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7451D" w14:textId="77777777" w:rsidR="00E234B7" w:rsidRPr="00F23043" w:rsidRDefault="00FB4B63" w:rsidP="00297950">
      <w:pPr>
        <w:pStyle w:val="1"/>
        <w:spacing w:line="240" w:lineRule="auto"/>
        <w:ind w:firstLine="567"/>
        <w:contextualSpacing/>
      </w:pPr>
      <w:r w:rsidRPr="001A52E2">
        <w:t xml:space="preserve">Глава 1. </w:t>
      </w:r>
      <w:r w:rsidR="00D270E3" w:rsidRPr="001A52E2">
        <w:t>Петля времени</w:t>
      </w:r>
    </w:p>
    <w:p w14:paraId="1353228F" w14:textId="77777777" w:rsidR="00F23043" w:rsidRPr="00F23043" w:rsidRDefault="00F00A8D" w:rsidP="00297950">
      <w:pPr>
        <w:spacing w:line="240" w:lineRule="auto"/>
        <w:ind w:firstLine="567"/>
        <w:contextualSpacing/>
        <w:jc w:val="both"/>
        <w:rPr>
          <w:rFonts w:cstheme="minorHAnsi"/>
          <w:sz w:val="24"/>
          <w:szCs w:val="24"/>
        </w:rPr>
      </w:pPr>
      <w:r w:rsidRPr="00F23043">
        <w:rPr>
          <w:rFonts w:cstheme="minorHAnsi"/>
          <w:sz w:val="24"/>
          <w:szCs w:val="24"/>
        </w:rPr>
        <w:t xml:space="preserve">Представьте себе: </w:t>
      </w:r>
      <w:r w:rsidR="00505CB2" w:rsidRPr="00F23043">
        <w:rPr>
          <w:rFonts w:cstheme="minorHAnsi"/>
          <w:sz w:val="24"/>
          <w:szCs w:val="24"/>
        </w:rPr>
        <w:t xml:space="preserve">бар, </w:t>
      </w:r>
      <w:r w:rsidR="00505CB2" w:rsidRPr="009576D1">
        <w:rPr>
          <w:rFonts w:cstheme="minorHAnsi"/>
          <w:sz w:val="24"/>
          <w:szCs w:val="24"/>
        </w:rPr>
        <w:t>десяток</w:t>
      </w:r>
      <w:r w:rsidRPr="00F23043">
        <w:rPr>
          <w:rFonts w:cstheme="minorHAnsi"/>
          <w:sz w:val="24"/>
          <w:szCs w:val="24"/>
        </w:rPr>
        <w:t xml:space="preserve"> людей неспешно пьют алкогольные напитки. </w:t>
      </w:r>
      <w:r w:rsidR="00EF793F" w:rsidRPr="00F23043">
        <w:rPr>
          <w:rFonts w:cstheme="minorHAnsi"/>
          <w:sz w:val="24"/>
          <w:szCs w:val="24"/>
        </w:rPr>
        <w:t xml:space="preserve"> </w:t>
      </w:r>
      <w:r w:rsidR="00EF793F" w:rsidRPr="009576D1">
        <w:rPr>
          <w:rFonts w:cstheme="minorHAnsi"/>
          <w:sz w:val="24"/>
          <w:szCs w:val="24"/>
          <w:highlight w:val="red"/>
        </w:rPr>
        <w:t>И</w:t>
      </w:r>
      <w:r w:rsidR="00EF793F" w:rsidRPr="00F23043">
        <w:rPr>
          <w:rFonts w:cstheme="minorHAnsi"/>
          <w:sz w:val="24"/>
          <w:szCs w:val="24"/>
        </w:rPr>
        <w:t xml:space="preserve">грает музыка, среди разных шумов различимы смех, </w:t>
      </w:r>
      <w:r w:rsidR="00EF793F" w:rsidRPr="00031F6C">
        <w:rPr>
          <w:rFonts w:cstheme="minorHAnsi"/>
          <w:sz w:val="24"/>
          <w:szCs w:val="24"/>
          <w:highlight w:val="red"/>
        </w:rPr>
        <w:t>громки</w:t>
      </w:r>
      <w:r w:rsidR="00EF793F" w:rsidRPr="00F23043">
        <w:rPr>
          <w:rFonts w:cstheme="minorHAnsi"/>
          <w:sz w:val="24"/>
          <w:szCs w:val="24"/>
        </w:rPr>
        <w:t xml:space="preserve"> возгласы и звуки чокающихся стаканов.</w:t>
      </w:r>
    </w:p>
    <w:p w14:paraId="77618430" w14:textId="77777777" w:rsidR="00F00A8D" w:rsidRPr="00F23043" w:rsidRDefault="00F00A8D" w:rsidP="00297950">
      <w:pPr>
        <w:spacing w:line="240" w:lineRule="auto"/>
        <w:ind w:firstLine="567"/>
        <w:contextualSpacing/>
        <w:jc w:val="both"/>
        <w:rPr>
          <w:rFonts w:cstheme="minorHAnsi"/>
          <w:sz w:val="24"/>
          <w:szCs w:val="24"/>
        </w:rPr>
      </w:pPr>
      <w:r w:rsidRPr="00F23043">
        <w:rPr>
          <w:rFonts w:cstheme="minorHAnsi"/>
          <w:sz w:val="24"/>
          <w:szCs w:val="24"/>
        </w:rPr>
        <w:t xml:space="preserve">Почему они здесь? У каждого своя причина. Вы заходите в этот бар, и вот перед вами несколько совершенно разных историй. И </w:t>
      </w:r>
      <w:r w:rsidR="000E3123" w:rsidRPr="00F23043">
        <w:rPr>
          <w:rFonts w:cstheme="minorHAnsi"/>
          <w:sz w:val="24"/>
          <w:szCs w:val="24"/>
        </w:rPr>
        <w:t>представьте</w:t>
      </w:r>
      <w:r w:rsidR="007D6728" w:rsidRPr="00F23043">
        <w:rPr>
          <w:rFonts w:cstheme="minorHAnsi"/>
          <w:sz w:val="24"/>
          <w:szCs w:val="24"/>
        </w:rPr>
        <w:t>:</w:t>
      </w:r>
      <w:r w:rsidR="000E3123" w:rsidRPr="00F23043">
        <w:rPr>
          <w:rFonts w:cstheme="minorHAnsi"/>
          <w:sz w:val="24"/>
          <w:szCs w:val="24"/>
        </w:rPr>
        <w:t xml:space="preserve"> </w:t>
      </w:r>
      <w:r w:rsidRPr="00F23043">
        <w:rPr>
          <w:rFonts w:cstheme="minorHAnsi"/>
          <w:sz w:val="24"/>
          <w:szCs w:val="24"/>
        </w:rPr>
        <w:t>вы знаете их конец.</w:t>
      </w:r>
    </w:p>
    <w:p w14:paraId="73192723" w14:textId="30DF3ABF" w:rsidR="000E3123" w:rsidRPr="00F23043" w:rsidRDefault="00F00A8D" w:rsidP="00297950">
      <w:pPr>
        <w:spacing w:line="240" w:lineRule="auto"/>
        <w:ind w:firstLine="567"/>
        <w:contextualSpacing/>
        <w:jc w:val="both"/>
        <w:rPr>
          <w:rFonts w:cstheme="minorHAnsi"/>
          <w:sz w:val="24"/>
          <w:szCs w:val="24"/>
        </w:rPr>
      </w:pPr>
      <w:r w:rsidRPr="00F23043">
        <w:rPr>
          <w:rFonts w:cstheme="minorHAnsi"/>
          <w:sz w:val="24"/>
          <w:szCs w:val="24"/>
        </w:rPr>
        <w:t xml:space="preserve">Две </w:t>
      </w:r>
      <w:r w:rsidR="00D24A71" w:rsidRPr="00F23043">
        <w:rPr>
          <w:rFonts w:cstheme="minorHAnsi"/>
          <w:sz w:val="24"/>
          <w:szCs w:val="24"/>
        </w:rPr>
        <w:t>симпатичные стройны</w:t>
      </w:r>
      <w:r w:rsidR="00132C86" w:rsidRPr="00F23043">
        <w:rPr>
          <w:rFonts w:cstheme="minorHAnsi"/>
          <w:sz w:val="24"/>
          <w:szCs w:val="24"/>
        </w:rPr>
        <w:t>е</w:t>
      </w:r>
      <w:r w:rsidR="00D24A71" w:rsidRPr="00F23043">
        <w:rPr>
          <w:rFonts w:cstheme="minorHAnsi"/>
          <w:sz w:val="24"/>
          <w:szCs w:val="24"/>
        </w:rPr>
        <w:t xml:space="preserve"> </w:t>
      </w:r>
      <w:r w:rsidRPr="00F23043">
        <w:rPr>
          <w:rFonts w:cstheme="minorHAnsi"/>
          <w:sz w:val="24"/>
          <w:szCs w:val="24"/>
        </w:rPr>
        <w:t xml:space="preserve">подруги, которым </w:t>
      </w:r>
      <w:r w:rsidR="009E65C9">
        <w:rPr>
          <w:rFonts w:cstheme="minorHAnsi"/>
          <w:sz w:val="24"/>
          <w:szCs w:val="24"/>
        </w:rPr>
        <w:t xml:space="preserve">около </w:t>
      </w:r>
      <w:r w:rsidR="00BF2850" w:rsidRPr="00F23043">
        <w:rPr>
          <w:rFonts w:cstheme="minorHAnsi"/>
          <w:sz w:val="24"/>
          <w:szCs w:val="24"/>
        </w:rPr>
        <w:t>20 лет</w:t>
      </w:r>
      <w:r w:rsidRPr="00F23043">
        <w:rPr>
          <w:rFonts w:cstheme="minorHAnsi"/>
          <w:sz w:val="24"/>
          <w:szCs w:val="24"/>
        </w:rPr>
        <w:t xml:space="preserve">, и они пришли чисто «потусоваться», но не отрицают возможности </w:t>
      </w:r>
      <w:r w:rsidRPr="009576D1">
        <w:rPr>
          <w:rFonts w:cstheme="minorHAnsi"/>
          <w:sz w:val="24"/>
          <w:szCs w:val="24"/>
        </w:rPr>
        <w:t>кого-то найти</w:t>
      </w:r>
      <w:r w:rsidRPr="00F23043">
        <w:rPr>
          <w:rFonts w:cstheme="minorHAnsi"/>
          <w:sz w:val="24"/>
          <w:szCs w:val="24"/>
        </w:rPr>
        <w:t>. Одна из них открыта к связям на одну ночь или, если повезет, на несколько ночей</w:t>
      </w:r>
      <w:r w:rsidR="00D24A71" w:rsidRPr="00F23043">
        <w:rPr>
          <w:rFonts w:cstheme="minorHAnsi"/>
          <w:sz w:val="24"/>
          <w:szCs w:val="24"/>
        </w:rPr>
        <w:t>. У</w:t>
      </w:r>
      <w:r w:rsidRPr="00F23043">
        <w:rPr>
          <w:rFonts w:cstheme="minorHAnsi"/>
          <w:sz w:val="24"/>
          <w:szCs w:val="24"/>
        </w:rPr>
        <w:t xml:space="preserve"> другой же есть парень, которому она написала час назад сообщение «</w:t>
      </w:r>
      <w:r w:rsidR="00D24A71" w:rsidRPr="00F23043">
        <w:rPr>
          <w:rFonts w:cstheme="minorHAnsi"/>
          <w:sz w:val="24"/>
          <w:szCs w:val="24"/>
        </w:rPr>
        <w:t>Мы пошли гулять с подругой, буду ехать домой – напишу</w:t>
      </w:r>
      <w:r w:rsidRPr="00F23043">
        <w:rPr>
          <w:rFonts w:cstheme="minorHAnsi"/>
          <w:sz w:val="24"/>
          <w:szCs w:val="24"/>
        </w:rPr>
        <w:t>»</w:t>
      </w:r>
      <w:r w:rsidR="007D6728" w:rsidRPr="00F23043">
        <w:rPr>
          <w:rFonts w:cstheme="minorHAnsi"/>
          <w:sz w:val="24"/>
          <w:szCs w:val="24"/>
        </w:rPr>
        <w:t xml:space="preserve"> и в конце сообщения добавила целующий смайлик. В</w:t>
      </w:r>
      <w:r w:rsidR="00D24A71" w:rsidRPr="00F23043">
        <w:rPr>
          <w:rFonts w:cstheme="minorHAnsi"/>
          <w:sz w:val="24"/>
          <w:szCs w:val="24"/>
        </w:rPr>
        <w:t xml:space="preserve"> пределах приличного</w:t>
      </w:r>
      <w:r w:rsidRPr="00F23043">
        <w:rPr>
          <w:rFonts w:cstheme="minorHAnsi"/>
          <w:sz w:val="24"/>
          <w:szCs w:val="24"/>
        </w:rPr>
        <w:t xml:space="preserve"> </w:t>
      </w:r>
      <w:r w:rsidR="007D6728" w:rsidRPr="00F23043">
        <w:rPr>
          <w:rFonts w:cstheme="minorHAnsi"/>
          <w:sz w:val="24"/>
          <w:szCs w:val="24"/>
        </w:rPr>
        <w:t xml:space="preserve">она </w:t>
      </w:r>
      <w:r w:rsidRPr="00F23043">
        <w:rPr>
          <w:rFonts w:cstheme="minorHAnsi"/>
          <w:sz w:val="24"/>
          <w:szCs w:val="24"/>
        </w:rPr>
        <w:t xml:space="preserve">флиртует с подходящими </w:t>
      </w:r>
      <w:r w:rsidRPr="00CF5D34">
        <w:rPr>
          <w:rFonts w:cstheme="minorHAnsi"/>
          <w:sz w:val="24"/>
          <w:szCs w:val="24"/>
        </w:rPr>
        <w:t>к ней мужчинами</w:t>
      </w:r>
      <w:r w:rsidRPr="00F23043">
        <w:rPr>
          <w:rFonts w:cstheme="minorHAnsi"/>
          <w:sz w:val="24"/>
          <w:szCs w:val="24"/>
        </w:rPr>
        <w:t xml:space="preserve">, но не ради секса, а скорее ради бесплатных коктейлей.  </w:t>
      </w:r>
      <w:r w:rsidRPr="009576D1">
        <w:rPr>
          <w:rFonts w:cstheme="minorHAnsi"/>
          <w:sz w:val="24"/>
          <w:szCs w:val="24"/>
          <w:highlight w:val="red"/>
        </w:rPr>
        <w:t>П</w:t>
      </w:r>
      <w:r w:rsidRPr="00F23043">
        <w:rPr>
          <w:rFonts w:cstheme="minorHAnsi"/>
          <w:sz w:val="24"/>
          <w:szCs w:val="24"/>
        </w:rPr>
        <w:t>ервая из</w:t>
      </w:r>
      <w:r w:rsidR="007D6728" w:rsidRPr="00F23043">
        <w:rPr>
          <w:rFonts w:cstheme="minorHAnsi"/>
          <w:sz w:val="24"/>
          <w:szCs w:val="24"/>
        </w:rPr>
        <w:t xml:space="preserve"> девушек</w:t>
      </w:r>
      <w:r w:rsidRPr="00F23043">
        <w:rPr>
          <w:rFonts w:cstheme="minorHAnsi"/>
          <w:sz w:val="24"/>
          <w:szCs w:val="24"/>
        </w:rPr>
        <w:t xml:space="preserve"> уже научилась использовать мужчин, другая еще не разобралась, чего хочет. Через несколько лет первая узнает, что такое люб</w:t>
      </w:r>
      <w:r w:rsidR="00D24A71" w:rsidRPr="00F23043">
        <w:rPr>
          <w:rFonts w:cstheme="minorHAnsi"/>
          <w:sz w:val="24"/>
          <w:szCs w:val="24"/>
        </w:rPr>
        <w:t>ить кого-то</w:t>
      </w:r>
      <w:r w:rsidR="00696C32" w:rsidRPr="00F23043">
        <w:rPr>
          <w:rFonts w:cstheme="minorHAnsi"/>
          <w:sz w:val="24"/>
          <w:szCs w:val="24"/>
        </w:rPr>
        <w:t xml:space="preserve"> по-настоящему</w:t>
      </w:r>
      <w:r w:rsidRPr="00F23043">
        <w:rPr>
          <w:rFonts w:cstheme="minorHAnsi"/>
          <w:sz w:val="24"/>
          <w:szCs w:val="24"/>
        </w:rPr>
        <w:t>, но эта «любовь» е</w:t>
      </w:r>
      <w:r w:rsidR="00D24A71" w:rsidRPr="00F23043">
        <w:rPr>
          <w:rFonts w:cstheme="minorHAnsi"/>
          <w:sz w:val="24"/>
          <w:szCs w:val="24"/>
        </w:rPr>
        <w:t xml:space="preserve">ё </w:t>
      </w:r>
      <w:r w:rsidRPr="00F23043">
        <w:rPr>
          <w:rFonts w:cstheme="minorHAnsi"/>
          <w:sz w:val="24"/>
          <w:szCs w:val="24"/>
        </w:rPr>
        <w:t>будет использовать</w:t>
      </w:r>
      <w:r w:rsidR="00D24A71" w:rsidRPr="00F23043">
        <w:rPr>
          <w:rFonts w:cstheme="minorHAnsi"/>
          <w:sz w:val="24"/>
          <w:szCs w:val="24"/>
        </w:rPr>
        <w:t>, также, как она сейчас других,</w:t>
      </w:r>
      <w:r w:rsidRPr="00F23043">
        <w:rPr>
          <w:rFonts w:cstheme="minorHAnsi"/>
          <w:sz w:val="24"/>
          <w:szCs w:val="24"/>
        </w:rPr>
        <w:t xml:space="preserve"> и выжмет с нее все соки</w:t>
      </w:r>
      <w:r w:rsidR="007D6728" w:rsidRPr="00F23043">
        <w:rPr>
          <w:rFonts w:cstheme="minorHAnsi"/>
          <w:sz w:val="24"/>
          <w:szCs w:val="24"/>
        </w:rPr>
        <w:t xml:space="preserve"> </w:t>
      </w:r>
      <w:r w:rsidR="00AC6116" w:rsidRPr="00F23043">
        <w:rPr>
          <w:rFonts w:cstheme="minorHAnsi"/>
          <w:sz w:val="24"/>
          <w:szCs w:val="24"/>
        </w:rPr>
        <w:t>до послед</w:t>
      </w:r>
      <w:r w:rsidR="00D24A71" w:rsidRPr="00F23043">
        <w:rPr>
          <w:rFonts w:cstheme="minorHAnsi"/>
          <w:sz w:val="24"/>
          <w:szCs w:val="24"/>
        </w:rPr>
        <w:t xml:space="preserve">ней капли. И она подсядет на </w:t>
      </w:r>
      <w:r w:rsidR="007D6728" w:rsidRPr="00F23043">
        <w:rPr>
          <w:rFonts w:cstheme="minorHAnsi"/>
          <w:sz w:val="24"/>
          <w:szCs w:val="24"/>
        </w:rPr>
        <w:t xml:space="preserve">различные рецептурные препараты, в том числе </w:t>
      </w:r>
      <w:r w:rsidR="00696C32" w:rsidRPr="00F23043">
        <w:rPr>
          <w:rFonts w:cstheme="minorHAnsi"/>
          <w:sz w:val="24"/>
          <w:szCs w:val="24"/>
        </w:rPr>
        <w:t>ксанакс</w:t>
      </w:r>
      <w:r w:rsidR="00696C32" w:rsidRPr="00F23043">
        <w:rPr>
          <w:rStyle w:val="af2"/>
          <w:rFonts w:cstheme="minorHAnsi"/>
          <w:sz w:val="24"/>
          <w:szCs w:val="24"/>
        </w:rPr>
        <w:footnoteReference w:id="1"/>
      </w:r>
      <w:r w:rsidR="00EA6C9B" w:rsidRPr="00F23043">
        <w:rPr>
          <w:rFonts w:cstheme="minorHAnsi"/>
          <w:sz w:val="24"/>
          <w:szCs w:val="24"/>
        </w:rPr>
        <w:t xml:space="preserve">, </w:t>
      </w:r>
      <w:r w:rsidR="00D24A71" w:rsidRPr="00F23043">
        <w:rPr>
          <w:rFonts w:cstheme="minorHAnsi"/>
          <w:sz w:val="24"/>
          <w:szCs w:val="24"/>
        </w:rPr>
        <w:t xml:space="preserve">пока однажды с ней не случится смертельная передозировка. </w:t>
      </w:r>
      <w:r w:rsidR="00902A8D" w:rsidRPr="00F23043">
        <w:rPr>
          <w:rFonts w:cstheme="minorHAnsi"/>
          <w:sz w:val="24"/>
          <w:szCs w:val="24"/>
        </w:rPr>
        <w:t>Н</w:t>
      </w:r>
      <w:r w:rsidR="00D24A71" w:rsidRPr="00F23043">
        <w:rPr>
          <w:rFonts w:cstheme="minorHAnsi"/>
          <w:sz w:val="24"/>
          <w:szCs w:val="24"/>
        </w:rPr>
        <w:t>икто не будет знать, случайно или специально это произо</w:t>
      </w:r>
      <w:r w:rsidR="00902A8D" w:rsidRPr="00F23043">
        <w:rPr>
          <w:rFonts w:cstheme="minorHAnsi"/>
          <w:sz w:val="24"/>
          <w:szCs w:val="24"/>
        </w:rPr>
        <w:t>шло</w:t>
      </w:r>
      <w:r w:rsidR="00D24A71" w:rsidRPr="00F23043">
        <w:rPr>
          <w:rFonts w:cstheme="minorHAnsi"/>
          <w:sz w:val="24"/>
          <w:szCs w:val="24"/>
        </w:rPr>
        <w:t xml:space="preserve">. </w:t>
      </w:r>
    </w:p>
    <w:p w14:paraId="26FF53BE" w14:textId="77777777" w:rsidR="00713E1F" w:rsidRPr="00F23043" w:rsidRDefault="00D24A71" w:rsidP="00297950">
      <w:pPr>
        <w:spacing w:line="240" w:lineRule="auto"/>
        <w:ind w:firstLine="567"/>
        <w:contextualSpacing/>
        <w:jc w:val="both"/>
        <w:rPr>
          <w:rFonts w:cstheme="minorHAnsi"/>
          <w:sz w:val="24"/>
          <w:szCs w:val="24"/>
        </w:rPr>
      </w:pPr>
      <w:r w:rsidRPr="00F23043">
        <w:rPr>
          <w:rFonts w:cstheme="minorHAnsi"/>
          <w:sz w:val="24"/>
          <w:szCs w:val="24"/>
        </w:rPr>
        <w:t>Вторая</w:t>
      </w:r>
      <w:r w:rsidR="000E3123" w:rsidRPr="00F23043">
        <w:rPr>
          <w:rFonts w:cstheme="minorHAnsi"/>
          <w:sz w:val="24"/>
          <w:szCs w:val="24"/>
        </w:rPr>
        <w:t xml:space="preserve"> девушка</w:t>
      </w:r>
      <w:r w:rsidRPr="00F23043">
        <w:rPr>
          <w:rFonts w:cstheme="minorHAnsi"/>
          <w:sz w:val="24"/>
          <w:szCs w:val="24"/>
        </w:rPr>
        <w:t xml:space="preserve"> случайно забеременее</w:t>
      </w:r>
      <w:r w:rsidR="00902A8D" w:rsidRPr="00F23043">
        <w:rPr>
          <w:rFonts w:cstheme="minorHAnsi"/>
          <w:sz w:val="24"/>
          <w:szCs w:val="24"/>
        </w:rPr>
        <w:t>т и</w:t>
      </w:r>
      <w:r w:rsidRPr="00F23043">
        <w:rPr>
          <w:rFonts w:cstheme="minorHAnsi"/>
          <w:sz w:val="24"/>
          <w:szCs w:val="24"/>
        </w:rPr>
        <w:t xml:space="preserve"> родит ребенка, </w:t>
      </w:r>
      <w:r w:rsidR="00902A8D" w:rsidRPr="00F23043">
        <w:rPr>
          <w:rFonts w:cstheme="minorHAnsi"/>
          <w:sz w:val="24"/>
          <w:szCs w:val="24"/>
        </w:rPr>
        <w:t>но отец ребенка испугается ответственности и бросит её,</w:t>
      </w:r>
      <w:r w:rsidRPr="00F23043">
        <w:rPr>
          <w:rFonts w:cstheme="minorHAnsi"/>
          <w:sz w:val="24"/>
          <w:szCs w:val="24"/>
        </w:rPr>
        <w:t xml:space="preserve"> и она будет несколько лет жить</w:t>
      </w:r>
      <w:r w:rsidR="00902A8D" w:rsidRPr="00F23043">
        <w:rPr>
          <w:rFonts w:cstheme="minorHAnsi"/>
          <w:sz w:val="24"/>
          <w:szCs w:val="24"/>
        </w:rPr>
        <w:t xml:space="preserve"> в</w:t>
      </w:r>
      <w:r w:rsidRPr="00F23043">
        <w:rPr>
          <w:rFonts w:cstheme="minorHAnsi"/>
          <w:sz w:val="24"/>
          <w:szCs w:val="24"/>
        </w:rPr>
        <w:t xml:space="preserve"> нищете на квартире у своей мамы, пока не найдет следующего мужчину. Потом родит от него, </w:t>
      </w:r>
      <w:r w:rsidR="00902A8D" w:rsidRPr="00F23043">
        <w:rPr>
          <w:rFonts w:cstheme="minorHAnsi"/>
          <w:sz w:val="24"/>
          <w:szCs w:val="24"/>
        </w:rPr>
        <w:t>и вскоре</w:t>
      </w:r>
      <w:r w:rsidRPr="00F23043">
        <w:rPr>
          <w:rFonts w:cstheme="minorHAnsi"/>
          <w:sz w:val="24"/>
          <w:szCs w:val="24"/>
        </w:rPr>
        <w:t xml:space="preserve"> сама же уйдет с детьми к другому</w:t>
      </w:r>
      <w:r w:rsidR="00AD6660" w:rsidRPr="00F23043">
        <w:rPr>
          <w:rFonts w:cstheme="minorHAnsi"/>
          <w:sz w:val="24"/>
          <w:szCs w:val="24"/>
        </w:rPr>
        <w:t>, от кого родит еще двоих детей, при том непланируемых</w:t>
      </w:r>
      <w:r w:rsidRPr="00F23043">
        <w:rPr>
          <w:rFonts w:cstheme="minorHAnsi"/>
          <w:sz w:val="24"/>
          <w:szCs w:val="24"/>
        </w:rPr>
        <w:t xml:space="preserve">. </w:t>
      </w:r>
      <w:r w:rsidRPr="009576D1">
        <w:rPr>
          <w:rFonts w:cstheme="minorHAnsi"/>
          <w:sz w:val="24"/>
          <w:szCs w:val="24"/>
        </w:rPr>
        <w:t>А после</w:t>
      </w:r>
      <w:r w:rsidRPr="00F23043">
        <w:rPr>
          <w:rFonts w:cstheme="minorHAnsi"/>
          <w:sz w:val="24"/>
          <w:szCs w:val="24"/>
        </w:rPr>
        <w:t xml:space="preserve"> несколько лет будет работать в буфете како</w:t>
      </w:r>
      <w:r w:rsidR="00621A8C" w:rsidRPr="00F23043">
        <w:rPr>
          <w:rFonts w:cstheme="minorHAnsi"/>
          <w:sz w:val="24"/>
          <w:szCs w:val="24"/>
        </w:rPr>
        <w:t>го</w:t>
      </w:r>
      <w:r w:rsidRPr="00F23043">
        <w:rPr>
          <w:rFonts w:cstheme="minorHAnsi"/>
          <w:sz w:val="24"/>
          <w:szCs w:val="24"/>
        </w:rPr>
        <w:t>-то небольшо</w:t>
      </w:r>
      <w:r w:rsidR="00621A8C" w:rsidRPr="00F23043">
        <w:rPr>
          <w:rFonts w:cstheme="minorHAnsi"/>
          <w:sz w:val="24"/>
          <w:szCs w:val="24"/>
        </w:rPr>
        <w:t>го</w:t>
      </w:r>
      <w:r w:rsidRPr="00F23043">
        <w:rPr>
          <w:rFonts w:cstheme="minorHAnsi"/>
          <w:sz w:val="24"/>
          <w:szCs w:val="24"/>
        </w:rPr>
        <w:t xml:space="preserve"> каф</w:t>
      </w:r>
      <w:r w:rsidR="00621A8C" w:rsidRPr="00F23043">
        <w:rPr>
          <w:rFonts w:cstheme="minorHAnsi"/>
          <w:sz w:val="24"/>
          <w:szCs w:val="24"/>
        </w:rPr>
        <w:t>е</w:t>
      </w:r>
      <w:r w:rsidRPr="00F23043">
        <w:rPr>
          <w:rFonts w:cstheme="minorHAnsi"/>
          <w:sz w:val="24"/>
          <w:szCs w:val="24"/>
        </w:rPr>
        <w:t xml:space="preserve">, ненавидеть свою жизнь, </w:t>
      </w:r>
      <w:r w:rsidR="00621A8C" w:rsidRPr="00F23043">
        <w:rPr>
          <w:rFonts w:cstheme="minorHAnsi"/>
          <w:sz w:val="24"/>
          <w:szCs w:val="24"/>
        </w:rPr>
        <w:t xml:space="preserve">и </w:t>
      </w:r>
      <w:r w:rsidR="00621A8C" w:rsidRPr="009576D1">
        <w:rPr>
          <w:rFonts w:cstheme="minorHAnsi"/>
          <w:sz w:val="24"/>
          <w:szCs w:val="24"/>
        </w:rPr>
        <w:t xml:space="preserve">потому </w:t>
      </w:r>
      <w:r w:rsidRPr="009576D1">
        <w:rPr>
          <w:rFonts w:cstheme="minorHAnsi"/>
          <w:sz w:val="24"/>
          <w:szCs w:val="24"/>
        </w:rPr>
        <w:t>отыгрываться</w:t>
      </w:r>
      <w:r w:rsidRPr="00F23043">
        <w:rPr>
          <w:rFonts w:cstheme="minorHAnsi"/>
          <w:sz w:val="24"/>
          <w:szCs w:val="24"/>
        </w:rPr>
        <w:t xml:space="preserve"> на своих детях и смотреть, как каждый </w:t>
      </w:r>
      <w:r w:rsidR="00CE0B3A" w:rsidRPr="00F23043">
        <w:rPr>
          <w:rFonts w:cstheme="minorHAnsi"/>
          <w:sz w:val="24"/>
          <w:szCs w:val="24"/>
        </w:rPr>
        <w:t xml:space="preserve">второй </w:t>
      </w:r>
      <w:r w:rsidRPr="00F23043">
        <w:rPr>
          <w:rFonts w:cstheme="minorHAnsi"/>
          <w:sz w:val="24"/>
          <w:szCs w:val="24"/>
        </w:rPr>
        <w:t>вечер ее пьяный сожитель бьет их, а порой и её саму</w:t>
      </w:r>
      <w:r w:rsidR="001C3C0F" w:rsidRPr="00F23043">
        <w:rPr>
          <w:rFonts w:cstheme="minorHAnsi"/>
          <w:sz w:val="24"/>
          <w:szCs w:val="24"/>
        </w:rPr>
        <w:t xml:space="preserve">. Она уйдет от него только тогда, когда после очередного его пьяного дебоша </w:t>
      </w:r>
      <w:r w:rsidR="00AD6660" w:rsidRPr="00F23043">
        <w:rPr>
          <w:rFonts w:cstheme="minorHAnsi"/>
          <w:sz w:val="24"/>
          <w:szCs w:val="24"/>
        </w:rPr>
        <w:t>ее первый ребенок останется инвалидом</w:t>
      </w:r>
      <w:r w:rsidRPr="00F23043">
        <w:rPr>
          <w:rFonts w:cstheme="minorHAnsi"/>
          <w:sz w:val="24"/>
          <w:szCs w:val="24"/>
        </w:rPr>
        <w:t>.</w:t>
      </w:r>
      <w:r w:rsidR="00902A8D" w:rsidRPr="00F23043">
        <w:rPr>
          <w:rFonts w:cstheme="minorHAnsi"/>
          <w:sz w:val="24"/>
          <w:szCs w:val="24"/>
        </w:rPr>
        <w:t xml:space="preserve"> </w:t>
      </w:r>
      <w:r w:rsidR="000E3123" w:rsidRPr="00F23043">
        <w:rPr>
          <w:rFonts w:cstheme="minorHAnsi"/>
          <w:sz w:val="24"/>
          <w:szCs w:val="24"/>
        </w:rPr>
        <w:t xml:space="preserve">В </w:t>
      </w:r>
      <w:r w:rsidR="00AD6660" w:rsidRPr="00F23043">
        <w:rPr>
          <w:rFonts w:cstheme="minorHAnsi"/>
          <w:sz w:val="24"/>
          <w:szCs w:val="24"/>
        </w:rPr>
        <w:t xml:space="preserve">старости </w:t>
      </w:r>
      <w:r w:rsidR="000E3123" w:rsidRPr="00F23043">
        <w:rPr>
          <w:rFonts w:cstheme="minorHAnsi"/>
          <w:sz w:val="24"/>
          <w:szCs w:val="24"/>
        </w:rPr>
        <w:t xml:space="preserve">она переживет два инсульта, и хорошо, что ее </w:t>
      </w:r>
      <w:r w:rsidR="00AD6660" w:rsidRPr="00F23043">
        <w:rPr>
          <w:rFonts w:cstheme="minorHAnsi"/>
          <w:sz w:val="24"/>
          <w:szCs w:val="24"/>
        </w:rPr>
        <w:t xml:space="preserve">дети </w:t>
      </w:r>
      <w:r w:rsidR="000E3123" w:rsidRPr="00F23043">
        <w:rPr>
          <w:rFonts w:cstheme="minorHAnsi"/>
          <w:sz w:val="24"/>
          <w:szCs w:val="24"/>
        </w:rPr>
        <w:t xml:space="preserve">будут стараться </w:t>
      </w:r>
      <w:r w:rsidR="000E3123" w:rsidRPr="00367D65">
        <w:rPr>
          <w:rFonts w:cstheme="minorHAnsi"/>
          <w:sz w:val="24"/>
          <w:szCs w:val="24"/>
        </w:rPr>
        <w:t>ей помочь</w:t>
      </w:r>
      <w:r w:rsidR="00AD6660" w:rsidRPr="00367D65">
        <w:rPr>
          <w:rFonts w:cstheme="minorHAnsi"/>
          <w:sz w:val="24"/>
          <w:szCs w:val="24"/>
        </w:rPr>
        <w:t xml:space="preserve"> оплатить</w:t>
      </w:r>
      <w:r w:rsidR="00AD6660" w:rsidRPr="00F23043">
        <w:rPr>
          <w:rFonts w:cstheme="minorHAnsi"/>
          <w:sz w:val="24"/>
          <w:szCs w:val="24"/>
        </w:rPr>
        <w:t xml:space="preserve"> лечение и отправят на реабилитацию</w:t>
      </w:r>
      <w:r w:rsidR="000E3123" w:rsidRPr="00F23043">
        <w:rPr>
          <w:rFonts w:cstheme="minorHAnsi"/>
          <w:sz w:val="24"/>
          <w:szCs w:val="24"/>
        </w:rPr>
        <w:t xml:space="preserve">, но </w:t>
      </w:r>
      <w:r w:rsidR="000E3123" w:rsidRPr="00AF6C39">
        <w:rPr>
          <w:rFonts w:cstheme="minorHAnsi"/>
          <w:sz w:val="24"/>
          <w:szCs w:val="24"/>
          <w:highlight w:val="red"/>
        </w:rPr>
        <w:t>не</w:t>
      </w:r>
      <w:r w:rsidR="000E3123" w:rsidRPr="00F23043">
        <w:rPr>
          <w:rFonts w:cstheme="minorHAnsi"/>
          <w:sz w:val="24"/>
          <w:szCs w:val="24"/>
        </w:rPr>
        <w:t xml:space="preserve"> </w:t>
      </w:r>
      <w:r w:rsidR="00AD6660" w:rsidRPr="00F23043">
        <w:rPr>
          <w:rFonts w:cstheme="minorHAnsi"/>
          <w:sz w:val="24"/>
          <w:szCs w:val="24"/>
        </w:rPr>
        <w:t xml:space="preserve">этого будет </w:t>
      </w:r>
      <w:r w:rsidR="00907041" w:rsidRPr="00F23043">
        <w:rPr>
          <w:rFonts w:cstheme="minorHAnsi"/>
          <w:sz w:val="24"/>
          <w:szCs w:val="24"/>
        </w:rPr>
        <w:t>недостаточно</w:t>
      </w:r>
      <w:r w:rsidR="000E3123" w:rsidRPr="00F23043">
        <w:rPr>
          <w:rFonts w:cstheme="minorHAnsi"/>
          <w:sz w:val="24"/>
          <w:szCs w:val="24"/>
        </w:rPr>
        <w:t>. Ее последний в</w:t>
      </w:r>
      <w:r w:rsidR="00713E1F" w:rsidRPr="00F23043">
        <w:rPr>
          <w:rFonts w:cstheme="minorHAnsi"/>
          <w:sz w:val="24"/>
          <w:szCs w:val="24"/>
        </w:rPr>
        <w:t>з</w:t>
      </w:r>
      <w:r w:rsidR="000E3123" w:rsidRPr="00F23043">
        <w:rPr>
          <w:rFonts w:cstheme="minorHAnsi"/>
          <w:sz w:val="24"/>
          <w:szCs w:val="24"/>
        </w:rPr>
        <w:t xml:space="preserve">дох </w:t>
      </w:r>
      <w:r w:rsidR="00AD6660" w:rsidRPr="00F23043">
        <w:rPr>
          <w:rFonts w:cstheme="minorHAnsi"/>
          <w:sz w:val="24"/>
          <w:szCs w:val="24"/>
        </w:rPr>
        <w:t>произойдёт</w:t>
      </w:r>
      <w:r w:rsidR="000E3123" w:rsidRPr="00F23043">
        <w:rPr>
          <w:rFonts w:cstheme="minorHAnsi"/>
          <w:sz w:val="24"/>
          <w:szCs w:val="24"/>
        </w:rPr>
        <w:t xml:space="preserve"> в</w:t>
      </w:r>
      <w:r w:rsidR="00AD6660" w:rsidRPr="00F23043">
        <w:rPr>
          <w:rFonts w:cstheme="minorHAnsi"/>
          <w:sz w:val="24"/>
          <w:szCs w:val="24"/>
        </w:rPr>
        <w:t xml:space="preserve"> 73 года, в палате реабилитационного центра для престарелых, где до этого целых три недели она будет ждать хоть одного звонка от кого-то из своих детей, но не дождется.</w:t>
      </w:r>
      <w:r w:rsidR="000E3123" w:rsidRPr="00F23043">
        <w:rPr>
          <w:rFonts w:cstheme="minorHAnsi"/>
          <w:sz w:val="24"/>
          <w:szCs w:val="24"/>
        </w:rPr>
        <w:t xml:space="preserve"> </w:t>
      </w:r>
    </w:p>
    <w:p w14:paraId="2C3C5466" w14:textId="77777777" w:rsidR="00F00A8D" w:rsidRPr="00F23043" w:rsidRDefault="00A00C4E" w:rsidP="00297950">
      <w:pPr>
        <w:spacing w:line="240" w:lineRule="auto"/>
        <w:ind w:firstLine="567"/>
        <w:contextualSpacing/>
        <w:jc w:val="both"/>
        <w:rPr>
          <w:rFonts w:cstheme="minorHAnsi"/>
          <w:sz w:val="24"/>
          <w:szCs w:val="24"/>
        </w:rPr>
      </w:pPr>
      <w:r w:rsidRPr="00F23043">
        <w:rPr>
          <w:rFonts w:cstheme="minorHAnsi"/>
          <w:sz w:val="24"/>
          <w:szCs w:val="24"/>
        </w:rPr>
        <w:t>Не слишком позитивные истории</w:t>
      </w:r>
      <w:r w:rsidR="00902A8D" w:rsidRPr="00F23043">
        <w:rPr>
          <w:rFonts w:cstheme="minorHAnsi"/>
          <w:sz w:val="24"/>
          <w:szCs w:val="24"/>
        </w:rPr>
        <w:t>, верно? Но</w:t>
      </w:r>
      <w:r w:rsidR="00AD6660" w:rsidRPr="00F23043">
        <w:rPr>
          <w:rFonts w:cstheme="minorHAnsi"/>
          <w:sz w:val="24"/>
          <w:szCs w:val="24"/>
        </w:rPr>
        <w:t xml:space="preserve"> вернемся же в бар, где</w:t>
      </w:r>
      <w:r w:rsidR="00902A8D" w:rsidRPr="00F23043">
        <w:rPr>
          <w:rFonts w:cstheme="minorHAnsi"/>
          <w:sz w:val="24"/>
          <w:szCs w:val="24"/>
        </w:rPr>
        <w:t xml:space="preserve"> эти девчонки этого сейчас не знают, </w:t>
      </w:r>
      <w:r w:rsidR="00621A8C" w:rsidRPr="00F23043">
        <w:rPr>
          <w:rFonts w:cstheme="minorHAnsi"/>
          <w:sz w:val="24"/>
          <w:szCs w:val="24"/>
        </w:rPr>
        <w:t>в данную минуту им</w:t>
      </w:r>
      <w:r w:rsidR="00902A8D" w:rsidRPr="00F23043">
        <w:rPr>
          <w:rFonts w:cstheme="minorHAnsi"/>
          <w:sz w:val="24"/>
          <w:szCs w:val="24"/>
        </w:rPr>
        <w:t xml:space="preserve"> хорошо, у них есть алкоголь и </w:t>
      </w:r>
      <w:r w:rsidR="002B0365" w:rsidRPr="00F23043">
        <w:rPr>
          <w:rFonts w:cstheme="minorHAnsi"/>
          <w:sz w:val="24"/>
          <w:szCs w:val="24"/>
        </w:rPr>
        <w:t>молодость.</w:t>
      </w:r>
    </w:p>
    <w:p w14:paraId="217EA59F" w14:textId="2C0FC892" w:rsidR="00713E1F" w:rsidRPr="00F23043" w:rsidRDefault="00E06D2B" w:rsidP="00297950">
      <w:pPr>
        <w:spacing w:line="240" w:lineRule="auto"/>
        <w:ind w:firstLine="567"/>
        <w:contextualSpacing/>
        <w:jc w:val="both"/>
        <w:rPr>
          <w:rFonts w:cstheme="minorHAnsi"/>
          <w:sz w:val="24"/>
          <w:szCs w:val="24"/>
        </w:rPr>
      </w:pPr>
      <w:r w:rsidRPr="00F23043">
        <w:rPr>
          <w:rFonts w:cstheme="minorHAnsi"/>
          <w:sz w:val="24"/>
          <w:szCs w:val="24"/>
        </w:rPr>
        <w:t>Идем дальше. У барной стойки стоят два парня. Им по 25</w:t>
      </w:r>
      <w:r w:rsidR="00EA6C9B" w:rsidRPr="00F23043">
        <w:rPr>
          <w:rFonts w:cstheme="minorHAnsi"/>
          <w:sz w:val="24"/>
          <w:szCs w:val="24"/>
        </w:rPr>
        <w:t>-27</w:t>
      </w:r>
      <w:r w:rsidRPr="00F23043">
        <w:rPr>
          <w:rFonts w:cstheme="minorHAnsi"/>
          <w:sz w:val="24"/>
          <w:szCs w:val="24"/>
        </w:rPr>
        <w:t xml:space="preserve"> лет</w:t>
      </w:r>
      <w:r w:rsidR="009E65C9">
        <w:rPr>
          <w:rFonts w:cstheme="minorHAnsi"/>
          <w:sz w:val="24"/>
          <w:szCs w:val="24"/>
        </w:rPr>
        <w:t xml:space="preserve"> на вид</w:t>
      </w:r>
      <w:r w:rsidRPr="00F23043">
        <w:rPr>
          <w:rFonts w:cstheme="minorHAnsi"/>
          <w:sz w:val="24"/>
          <w:szCs w:val="24"/>
        </w:rPr>
        <w:t xml:space="preserve">, один из них хорош собой и очень себя любит, обычно предпочитает секс на одну ночь, потому что всё еще не может забыть свою бывшую, но никому об этом не говорит. Второй худощав, имеет проблемную кожу лица, но умело прячет ее за двухнедельной щетиной. Ему как раз </w:t>
      </w:r>
      <w:r w:rsidRPr="00AF6C39">
        <w:rPr>
          <w:rFonts w:cstheme="minorHAnsi"/>
          <w:sz w:val="24"/>
          <w:szCs w:val="24"/>
          <w:highlight w:val="red"/>
        </w:rPr>
        <w:t>хочет найти</w:t>
      </w:r>
      <w:r w:rsidRPr="00F23043">
        <w:rPr>
          <w:rFonts w:cstheme="minorHAnsi"/>
          <w:sz w:val="24"/>
          <w:szCs w:val="24"/>
        </w:rPr>
        <w:t xml:space="preserve"> девушку на долгие </w:t>
      </w:r>
      <w:r w:rsidR="00EA6C9B" w:rsidRPr="00F23043">
        <w:rPr>
          <w:rFonts w:cstheme="minorHAnsi"/>
          <w:sz w:val="24"/>
          <w:szCs w:val="24"/>
        </w:rPr>
        <w:t>отношения, но</w:t>
      </w:r>
      <w:r w:rsidRPr="00F23043">
        <w:rPr>
          <w:rFonts w:cstheme="minorHAnsi"/>
          <w:sz w:val="24"/>
          <w:szCs w:val="24"/>
        </w:rPr>
        <w:t xml:space="preserve"> он не говорит об этом своему другу, так как знае</w:t>
      </w:r>
      <w:r w:rsidR="001C3C0F" w:rsidRPr="00F23043">
        <w:rPr>
          <w:rFonts w:cstheme="minorHAnsi"/>
          <w:sz w:val="24"/>
          <w:szCs w:val="24"/>
        </w:rPr>
        <w:t>т, что</w:t>
      </w:r>
      <w:r w:rsidR="003A46C2" w:rsidRPr="00F23043">
        <w:rPr>
          <w:rFonts w:cstheme="minorHAnsi"/>
          <w:sz w:val="24"/>
          <w:szCs w:val="24"/>
        </w:rPr>
        <w:t xml:space="preserve"> </w:t>
      </w:r>
      <w:r w:rsidRPr="00F23043">
        <w:rPr>
          <w:rFonts w:cstheme="minorHAnsi"/>
          <w:sz w:val="24"/>
          <w:szCs w:val="24"/>
        </w:rPr>
        <w:t xml:space="preserve">тот начнет его осуждать и убеждать, что </w:t>
      </w:r>
      <w:r w:rsidR="00621A8C" w:rsidRPr="00F23043">
        <w:rPr>
          <w:rFonts w:cstheme="minorHAnsi"/>
          <w:sz w:val="24"/>
          <w:szCs w:val="24"/>
        </w:rPr>
        <w:t>все девушки</w:t>
      </w:r>
      <w:r w:rsidR="003A46C2" w:rsidRPr="00F23043">
        <w:rPr>
          <w:rFonts w:cstheme="minorHAnsi"/>
          <w:sz w:val="24"/>
          <w:szCs w:val="24"/>
        </w:rPr>
        <w:t xml:space="preserve"> – </w:t>
      </w:r>
      <w:r w:rsidR="00713E1F" w:rsidRPr="00F23043">
        <w:rPr>
          <w:rFonts w:cstheme="minorHAnsi"/>
          <w:sz w:val="24"/>
          <w:szCs w:val="24"/>
        </w:rPr>
        <w:t>легкомысленные стервы</w:t>
      </w:r>
      <w:r w:rsidR="00621A8C" w:rsidRPr="00F23043">
        <w:rPr>
          <w:rFonts w:cstheme="minorHAnsi"/>
          <w:sz w:val="24"/>
          <w:szCs w:val="24"/>
        </w:rPr>
        <w:t>.</w:t>
      </w:r>
      <w:r w:rsidRPr="00F23043">
        <w:rPr>
          <w:rFonts w:cstheme="minorHAnsi"/>
          <w:sz w:val="24"/>
          <w:szCs w:val="24"/>
        </w:rPr>
        <w:t xml:space="preserve"> Они уже обратили внимание на тех двух девушек и уже перекинулись пару-тройкой слов, кому какая приглянулась</w:t>
      </w:r>
      <w:r w:rsidR="00CC0EE0" w:rsidRPr="00F23043">
        <w:rPr>
          <w:rFonts w:cstheme="minorHAnsi"/>
          <w:sz w:val="24"/>
          <w:szCs w:val="24"/>
        </w:rPr>
        <w:t>. Н</w:t>
      </w:r>
      <w:r w:rsidRPr="00F23043">
        <w:rPr>
          <w:rFonts w:cstheme="minorHAnsi"/>
          <w:sz w:val="24"/>
          <w:szCs w:val="24"/>
        </w:rPr>
        <w:t>о у них ничего не выйдет. Первой из девушек понрави</w:t>
      </w:r>
      <w:r w:rsidR="00621A8C" w:rsidRPr="00F23043">
        <w:rPr>
          <w:rFonts w:cstheme="minorHAnsi"/>
          <w:sz w:val="24"/>
          <w:szCs w:val="24"/>
        </w:rPr>
        <w:t>л</w:t>
      </w:r>
      <w:r w:rsidRPr="00F23043">
        <w:rPr>
          <w:rFonts w:cstheme="minorHAnsi"/>
          <w:sz w:val="24"/>
          <w:szCs w:val="24"/>
        </w:rPr>
        <w:t>ся тот, который красив, но так как ее подруге не</w:t>
      </w:r>
      <w:r w:rsidR="00924F53" w:rsidRPr="00F23043">
        <w:rPr>
          <w:rFonts w:cstheme="minorHAnsi"/>
          <w:sz w:val="24"/>
          <w:szCs w:val="24"/>
        </w:rPr>
        <w:t xml:space="preserve"> интересен</w:t>
      </w:r>
      <w:r w:rsidR="003C0158" w:rsidRPr="00F23043">
        <w:rPr>
          <w:rFonts w:cstheme="minorHAnsi"/>
          <w:sz w:val="24"/>
          <w:szCs w:val="24"/>
        </w:rPr>
        <w:t xml:space="preserve"> другой</w:t>
      </w:r>
      <w:r w:rsidR="00924F53" w:rsidRPr="00F23043">
        <w:rPr>
          <w:rFonts w:cstheme="minorHAnsi"/>
          <w:sz w:val="24"/>
          <w:szCs w:val="24"/>
        </w:rPr>
        <w:t xml:space="preserve"> парень с щетиной</w:t>
      </w:r>
      <w:r w:rsidR="00621A8C" w:rsidRPr="00F23043">
        <w:rPr>
          <w:rFonts w:cstheme="minorHAnsi"/>
          <w:sz w:val="24"/>
          <w:szCs w:val="24"/>
        </w:rPr>
        <w:t xml:space="preserve">, по правилу </w:t>
      </w:r>
      <w:r w:rsidRPr="00F23043">
        <w:rPr>
          <w:rFonts w:cstheme="minorHAnsi"/>
          <w:sz w:val="24"/>
          <w:szCs w:val="24"/>
        </w:rPr>
        <w:t xml:space="preserve">женской солидарности они обе оставят </w:t>
      </w:r>
      <w:r w:rsidR="00EA6C9B" w:rsidRPr="00F23043">
        <w:rPr>
          <w:rFonts w:cstheme="minorHAnsi"/>
          <w:sz w:val="24"/>
          <w:szCs w:val="24"/>
        </w:rPr>
        <w:t>тех двоих парней</w:t>
      </w:r>
      <w:r w:rsidRPr="00F23043">
        <w:rPr>
          <w:rFonts w:cstheme="minorHAnsi"/>
          <w:sz w:val="24"/>
          <w:szCs w:val="24"/>
        </w:rPr>
        <w:t xml:space="preserve"> </w:t>
      </w:r>
      <w:r w:rsidR="00924F53" w:rsidRPr="00F23043">
        <w:rPr>
          <w:rFonts w:cstheme="minorHAnsi"/>
          <w:sz w:val="24"/>
          <w:szCs w:val="24"/>
        </w:rPr>
        <w:t xml:space="preserve">в баре </w:t>
      </w:r>
      <w:r w:rsidRPr="00F23043">
        <w:rPr>
          <w:rFonts w:cstheme="minorHAnsi"/>
          <w:sz w:val="24"/>
          <w:szCs w:val="24"/>
        </w:rPr>
        <w:t>и уйдут танцевать в клуб.</w:t>
      </w:r>
      <w:r w:rsidR="00924F53" w:rsidRPr="00F23043">
        <w:rPr>
          <w:rFonts w:cstheme="minorHAnsi"/>
          <w:sz w:val="24"/>
          <w:szCs w:val="24"/>
        </w:rPr>
        <w:t xml:space="preserve"> Парни останутся в баре, пофлиртуют еще с несколькими представительницами женского пола и разъедутся. Через несколько лет один из них, </w:t>
      </w:r>
      <w:r w:rsidR="00924F53" w:rsidRPr="00F23043">
        <w:rPr>
          <w:rFonts w:cstheme="minorHAnsi"/>
          <w:sz w:val="24"/>
          <w:szCs w:val="24"/>
        </w:rPr>
        <w:lastRenderedPageBreak/>
        <w:t xml:space="preserve">который </w:t>
      </w:r>
      <w:r w:rsidR="003C0158" w:rsidRPr="00F23043">
        <w:rPr>
          <w:rFonts w:cstheme="minorHAnsi"/>
          <w:sz w:val="24"/>
          <w:szCs w:val="24"/>
        </w:rPr>
        <w:t>хорош собой и самолюбив</w:t>
      </w:r>
      <w:r w:rsidR="00924F53" w:rsidRPr="00F23043">
        <w:rPr>
          <w:rFonts w:cstheme="minorHAnsi"/>
          <w:sz w:val="24"/>
          <w:szCs w:val="24"/>
        </w:rPr>
        <w:t xml:space="preserve">, на удивление </w:t>
      </w:r>
      <w:r w:rsidR="00924F53" w:rsidRPr="00367D65">
        <w:rPr>
          <w:rFonts w:cstheme="minorHAnsi"/>
          <w:sz w:val="24"/>
          <w:szCs w:val="24"/>
        </w:rPr>
        <w:t>всем женится</w:t>
      </w:r>
      <w:r w:rsidR="00924F53" w:rsidRPr="00F23043">
        <w:rPr>
          <w:rFonts w:cstheme="minorHAnsi"/>
          <w:sz w:val="24"/>
          <w:szCs w:val="24"/>
        </w:rPr>
        <w:t>, но вскоре все узнают, что его жена была беременной на момент свадьбы</w:t>
      </w:r>
      <w:r w:rsidR="00713E1F" w:rsidRPr="00F23043">
        <w:rPr>
          <w:rFonts w:cstheme="minorHAnsi"/>
          <w:sz w:val="24"/>
          <w:szCs w:val="24"/>
        </w:rPr>
        <w:t>, и это было основной причиной брака</w:t>
      </w:r>
      <w:r w:rsidR="00924F53" w:rsidRPr="00F23043">
        <w:rPr>
          <w:rFonts w:cstheme="minorHAnsi"/>
          <w:sz w:val="24"/>
          <w:szCs w:val="24"/>
        </w:rPr>
        <w:t xml:space="preserve">. Он проживет с ней </w:t>
      </w:r>
      <w:r w:rsidR="00CC0EE0" w:rsidRPr="00F23043">
        <w:rPr>
          <w:rFonts w:cstheme="minorHAnsi"/>
          <w:sz w:val="24"/>
          <w:szCs w:val="24"/>
        </w:rPr>
        <w:t>восемь</w:t>
      </w:r>
      <w:r w:rsidR="00924F53" w:rsidRPr="00F23043">
        <w:rPr>
          <w:rFonts w:cstheme="minorHAnsi"/>
          <w:sz w:val="24"/>
          <w:szCs w:val="24"/>
        </w:rPr>
        <w:t xml:space="preserve"> лет и уйдет к другой, молодой наивной девчонке, которая </w:t>
      </w:r>
      <w:r w:rsidR="00924F53" w:rsidRPr="00367D65">
        <w:rPr>
          <w:rFonts w:cstheme="minorHAnsi"/>
          <w:sz w:val="24"/>
          <w:szCs w:val="24"/>
        </w:rPr>
        <w:t>влюбится</w:t>
      </w:r>
      <w:r w:rsidR="00924F53" w:rsidRPr="00F23043">
        <w:rPr>
          <w:rFonts w:cstheme="minorHAnsi"/>
          <w:sz w:val="24"/>
          <w:szCs w:val="24"/>
        </w:rPr>
        <w:t xml:space="preserve"> в него без памяти. Они проживут вместе 20 лет, он откроет свой небольшой бизнес, будет неплохо зарабатывать, у них будет тоже ребенок, и так пока он снова не найдет молодую любовницу, но последняя клюнет уже исключительно на деньги.</w:t>
      </w:r>
      <w:r w:rsidR="009A06AC" w:rsidRPr="00F23043">
        <w:rPr>
          <w:rFonts w:cstheme="minorHAnsi"/>
          <w:sz w:val="24"/>
          <w:szCs w:val="24"/>
        </w:rPr>
        <w:t xml:space="preserve"> Его жена узнает об этом, но ей не захочется ничего рушить, и она продолжит делать вид, что ничего </w:t>
      </w:r>
      <w:r w:rsidR="00907041" w:rsidRPr="00F23043">
        <w:rPr>
          <w:rFonts w:cstheme="minorHAnsi"/>
          <w:sz w:val="24"/>
          <w:szCs w:val="24"/>
        </w:rPr>
        <w:t>не знает</w:t>
      </w:r>
      <w:r w:rsidR="009A06AC" w:rsidRPr="00F23043">
        <w:rPr>
          <w:rFonts w:cstheme="minorHAnsi"/>
          <w:sz w:val="24"/>
          <w:szCs w:val="24"/>
        </w:rPr>
        <w:t xml:space="preserve">. Он умрет от инсульта в 72, а она проживет до 89, но будет винить себя, </w:t>
      </w:r>
      <w:r w:rsidR="00907041" w:rsidRPr="00F23043">
        <w:rPr>
          <w:rFonts w:cstheme="minorHAnsi"/>
          <w:sz w:val="24"/>
          <w:szCs w:val="24"/>
        </w:rPr>
        <w:t>что не</w:t>
      </w:r>
      <w:r w:rsidR="009A06AC" w:rsidRPr="00F23043">
        <w:rPr>
          <w:rFonts w:cstheme="minorHAnsi"/>
          <w:sz w:val="24"/>
          <w:szCs w:val="24"/>
        </w:rPr>
        <w:t xml:space="preserve"> ушла от него в тот момент.</w:t>
      </w:r>
      <w:r w:rsidR="00924F53" w:rsidRPr="00F23043">
        <w:rPr>
          <w:rFonts w:cstheme="minorHAnsi"/>
          <w:sz w:val="24"/>
          <w:szCs w:val="24"/>
        </w:rPr>
        <w:t xml:space="preserve"> </w:t>
      </w:r>
    </w:p>
    <w:p w14:paraId="12A49311" w14:textId="77777777" w:rsidR="00902A8D" w:rsidRPr="00F23043" w:rsidRDefault="00924F53" w:rsidP="00297950">
      <w:pPr>
        <w:spacing w:line="240" w:lineRule="auto"/>
        <w:ind w:firstLine="567"/>
        <w:contextualSpacing/>
        <w:jc w:val="both"/>
        <w:rPr>
          <w:rFonts w:cstheme="minorHAnsi"/>
          <w:sz w:val="24"/>
          <w:szCs w:val="24"/>
        </w:rPr>
      </w:pPr>
      <w:r w:rsidRPr="00F23043">
        <w:rPr>
          <w:rFonts w:cstheme="minorHAnsi"/>
          <w:sz w:val="24"/>
          <w:szCs w:val="24"/>
        </w:rPr>
        <w:t>У его друга</w:t>
      </w:r>
      <w:r w:rsidR="00713E1F" w:rsidRPr="00F23043">
        <w:rPr>
          <w:rFonts w:cstheme="minorHAnsi"/>
          <w:sz w:val="24"/>
          <w:szCs w:val="24"/>
        </w:rPr>
        <w:t>, который худощав и более скромен,</w:t>
      </w:r>
      <w:r w:rsidRPr="00F23043">
        <w:rPr>
          <w:rFonts w:cstheme="minorHAnsi"/>
          <w:sz w:val="24"/>
          <w:szCs w:val="24"/>
        </w:rPr>
        <w:t xml:space="preserve"> судьба сложится по-другому</w:t>
      </w:r>
      <w:r w:rsidR="00863197" w:rsidRPr="00F23043">
        <w:rPr>
          <w:rFonts w:cstheme="minorHAnsi"/>
          <w:sz w:val="24"/>
          <w:szCs w:val="24"/>
        </w:rPr>
        <w:t>:</w:t>
      </w:r>
      <w:r w:rsidRPr="00F23043">
        <w:rPr>
          <w:rFonts w:cstheme="minorHAnsi"/>
          <w:sz w:val="24"/>
          <w:szCs w:val="24"/>
        </w:rPr>
        <w:t xml:space="preserve"> он переедет в другую страну, будет работать электромонтажником и найдет себе</w:t>
      </w:r>
      <w:r w:rsidR="009A06AC" w:rsidRPr="00F23043">
        <w:rPr>
          <w:rFonts w:cstheme="minorHAnsi"/>
          <w:sz w:val="24"/>
          <w:szCs w:val="24"/>
        </w:rPr>
        <w:t xml:space="preserve"> там</w:t>
      </w:r>
      <w:r w:rsidRPr="00F23043">
        <w:rPr>
          <w:rFonts w:cstheme="minorHAnsi"/>
          <w:sz w:val="24"/>
          <w:szCs w:val="24"/>
        </w:rPr>
        <w:t xml:space="preserve"> девушку. Он не будет любить её, но отсутствие самоуверенности в себе не даст ему храбрости искать другую. О</w:t>
      </w:r>
      <w:r w:rsidR="009A06AC" w:rsidRPr="00F23043">
        <w:rPr>
          <w:rFonts w:cstheme="minorHAnsi"/>
          <w:sz w:val="24"/>
          <w:szCs w:val="24"/>
        </w:rPr>
        <w:t>н женится на ней, у них тоже будет ребенок,</w:t>
      </w:r>
      <w:r w:rsidR="00BA2A5D" w:rsidRPr="00F23043">
        <w:rPr>
          <w:rFonts w:cstheme="minorHAnsi"/>
          <w:sz w:val="24"/>
          <w:szCs w:val="24"/>
        </w:rPr>
        <w:t xml:space="preserve"> пару раз он ей изменит, но ничего не скажет,</w:t>
      </w:r>
      <w:r w:rsidR="009A06AC" w:rsidRPr="00F23043">
        <w:rPr>
          <w:rFonts w:cstheme="minorHAnsi"/>
          <w:sz w:val="24"/>
          <w:szCs w:val="24"/>
        </w:rPr>
        <w:t xml:space="preserve"> и в общей сложности они</w:t>
      </w:r>
      <w:r w:rsidRPr="00F23043">
        <w:rPr>
          <w:rFonts w:cstheme="minorHAnsi"/>
          <w:sz w:val="24"/>
          <w:szCs w:val="24"/>
        </w:rPr>
        <w:t xml:space="preserve"> проживут вместе 30 лет, пока </w:t>
      </w:r>
      <w:r w:rsidR="009A06AC" w:rsidRPr="00F23043">
        <w:rPr>
          <w:rFonts w:cstheme="minorHAnsi"/>
          <w:sz w:val="24"/>
          <w:szCs w:val="24"/>
        </w:rPr>
        <w:t xml:space="preserve">она </w:t>
      </w:r>
      <w:r w:rsidRPr="00F23043">
        <w:rPr>
          <w:rFonts w:cstheme="minorHAnsi"/>
          <w:sz w:val="24"/>
          <w:szCs w:val="24"/>
        </w:rPr>
        <w:t xml:space="preserve">не заболеет раком. Когда </w:t>
      </w:r>
      <w:r w:rsidR="009A06AC" w:rsidRPr="00F23043">
        <w:rPr>
          <w:rFonts w:cstheme="minorHAnsi"/>
          <w:sz w:val="24"/>
          <w:szCs w:val="24"/>
        </w:rPr>
        <w:t>та</w:t>
      </w:r>
      <w:r w:rsidRPr="00F23043">
        <w:rPr>
          <w:rFonts w:cstheme="minorHAnsi"/>
          <w:sz w:val="24"/>
          <w:szCs w:val="24"/>
        </w:rPr>
        <w:t xml:space="preserve"> будет умирать, он поймет, как сильно ее полюбил за эти годы, и лишь его последняя фраз</w:t>
      </w:r>
      <w:r w:rsidR="009474F7" w:rsidRPr="00F23043">
        <w:rPr>
          <w:rFonts w:cstheme="minorHAnsi"/>
          <w:sz w:val="24"/>
          <w:szCs w:val="24"/>
        </w:rPr>
        <w:t>а</w:t>
      </w:r>
      <w:r w:rsidRPr="00F23043">
        <w:rPr>
          <w:rFonts w:cstheme="minorHAnsi"/>
          <w:sz w:val="24"/>
          <w:szCs w:val="24"/>
        </w:rPr>
        <w:t xml:space="preserve"> ей «</w:t>
      </w:r>
      <w:r w:rsidR="009A06AC" w:rsidRPr="00F23043">
        <w:rPr>
          <w:rFonts w:cstheme="minorHAnsi"/>
          <w:sz w:val="24"/>
          <w:szCs w:val="24"/>
        </w:rPr>
        <w:t>я</w:t>
      </w:r>
      <w:r w:rsidRPr="00F23043">
        <w:rPr>
          <w:rFonts w:cstheme="minorHAnsi"/>
          <w:sz w:val="24"/>
          <w:szCs w:val="24"/>
        </w:rPr>
        <w:t xml:space="preserve"> люблю тебя, милая» будет единственной за всю их совместную жизнь </w:t>
      </w:r>
      <w:r w:rsidR="009474F7" w:rsidRPr="00F23043">
        <w:rPr>
          <w:rFonts w:cstheme="minorHAnsi"/>
          <w:sz w:val="24"/>
          <w:szCs w:val="24"/>
        </w:rPr>
        <w:t xml:space="preserve">сказанной </w:t>
      </w:r>
      <w:r w:rsidRPr="00F23043">
        <w:rPr>
          <w:rFonts w:cstheme="minorHAnsi"/>
          <w:sz w:val="24"/>
          <w:szCs w:val="24"/>
        </w:rPr>
        <w:t>искренне.</w:t>
      </w:r>
    </w:p>
    <w:p w14:paraId="4EAA9F88" w14:textId="77777777" w:rsidR="00EF793F" w:rsidRPr="00F23043" w:rsidRDefault="00EF793F" w:rsidP="00297950">
      <w:pPr>
        <w:spacing w:line="240" w:lineRule="auto"/>
        <w:ind w:firstLine="567"/>
        <w:contextualSpacing/>
        <w:jc w:val="both"/>
        <w:rPr>
          <w:rFonts w:cstheme="minorHAnsi"/>
          <w:sz w:val="24"/>
          <w:szCs w:val="24"/>
        </w:rPr>
      </w:pPr>
      <w:r w:rsidRPr="00F23043">
        <w:rPr>
          <w:rFonts w:cstheme="minorHAnsi"/>
          <w:sz w:val="24"/>
          <w:szCs w:val="24"/>
        </w:rPr>
        <w:t xml:space="preserve">Вы всё еще читаете? Вам не стало скучно? Тогда мы </w:t>
      </w:r>
      <w:r w:rsidRPr="00031F6C">
        <w:rPr>
          <w:rFonts w:cstheme="minorHAnsi"/>
          <w:sz w:val="24"/>
          <w:szCs w:val="24"/>
          <w:highlight w:val="red"/>
        </w:rPr>
        <w:t>проходим</w:t>
      </w:r>
      <w:r w:rsidRPr="00F23043">
        <w:rPr>
          <w:rFonts w:cstheme="minorHAnsi"/>
          <w:sz w:val="24"/>
          <w:szCs w:val="24"/>
        </w:rPr>
        <w:t xml:space="preserve"> к следующему столику.</w:t>
      </w:r>
    </w:p>
    <w:p w14:paraId="02B712A1" w14:textId="77777777" w:rsidR="00BA2A5D" w:rsidRPr="00F23043" w:rsidRDefault="00BA2A5D" w:rsidP="00297950">
      <w:pPr>
        <w:spacing w:line="240" w:lineRule="auto"/>
        <w:ind w:firstLine="567"/>
        <w:contextualSpacing/>
        <w:jc w:val="both"/>
        <w:rPr>
          <w:rFonts w:cstheme="minorHAnsi"/>
          <w:sz w:val="24"/>
          <w:szCs w:val="24"/>
        </w:rPr>
      </w:pPr>
      <w:r w:rsidRPr="00F23043">
        <w:rPr>
          <w:rFonts w:cstheme="minorHAnsi"/>
          <w:sz w:val="24"/>
          <w:szCs w:val="24"/>
        </w:rPr>
        <w:t xml:space="preserve">Там сидит одинокий </w:t>
      </w:r>
      <w:r w:rsidR="00132C86" w:rsidRPr="00F23043">
        <w:rPr>
          <w:rFonts w:cstheme="minorHAnsi"/>
          <w:sz w:val="24"/>
          <w:szCs w:val="24"/>
        </w:rPr>
        <w:t>уже седой</w:t>
      </w:r>
      <w:r w:rsidR="002B0365" w:rsidRPr="00F23043">
        <w:rPr>
          <w:rFonts w:cstheme="minorHAnsi"/>
          <w:sz w:val="24"/>
          <w:szCs w:val="24"/>
        </w:rPr>
        <w:t xml:space="preserve"> </w:t>
      </w:r>
      <w:r w:rsidRPr="00F23043">
        <w:rPr>
          <w:rFonts w:cstheme="minorHAnsi"/>
          <w:sz w:val="24"/>
          <w:szCs w:val="24"/>
        </w:rPr>
        <w:t>мужчин</w:t>
      </w:r>
      <w:r w:rsidR="00132C86" w:rsidRPr="00F23043">
        <w:rPr>
          <w:rFonts w:cstheme="minorHAnsi"/>
          <w:sz w:val="24"/>
          <w:szCs w:val="24"/>
        </w:rPr>
        <w:t>а. Он одет в простую клетчатую рубашку, имеет небольшой пивной живот</w:t>
      </w:r>
      <w:r w:rsidR="009E6EAB" w:rsidRPr="00F23043">
        <w:rPr>
          <w:rFonts w:cstheme="minorHAnsi"/>
          <w:sz w:val="24"/>
          <w:szCs w:val="24"/>
        </w:rPr>
        <w:t xml:space="preserve">, </w:t>
      </w:r>
      <w:r w:rsidR="00132C86" w:rsidRPr="00F23043">
        <w:rPr>
          <w:rFonts w:cstheme="minorHAnsi"/>
          <w:sz w:val="24"/>
          <w:szCs w:val="24"/>
        </w:rPr>
        <w:t>и в руке держит телефон старой модели</w:t>
      </w:r>
      <w:r w:rsidRPr="00F23043">
        <w:rPr>
          <w:rFonts w:cstheme="minorHAnsi"/>
          <w:sz w:val="24"/>
          <w:szCs w:val="24"/>
        </w:rPr>
        <w:t xml:space="preserve">. Ему около сорока лет и нет, он никого не ищет в этот вечер. </w:t>
      </w:r>
      <w:r w:rsidR="002B0365" w:rsidRPr="00F23043">
        <w:rPr>
          <w:rFonts w:cstheme="minorHAnsi"/>
          <w:sz w:val="24"/>
          <w:szCs w:val="24"/>
        </w:rPr>
        <w:t>Через год к нему вернется</w:t>
      </w:r>
      <w:r w:rsidR="00F02B9F" w:rsidRPr="00F23043">
        <w:rPr>
          <w:rFonts w:cstheme="minorHAnsi"/>
          <w:sz w:val="24"/>
          <w:szCs w:val="24"/>
        </w:rPr>
        <w:t xml:space="preserve"> жена, которая ушла от него </w:t>
      </w:r>
      <w:r w:rsidR="003C0158" w:rsidRPr="00F23043">
        <w:rPr>
          <w:rFonts w:cstheme="minorHAnsi"/>
          <w:sz w:val="24"/>
          <w:szCs w:val="24"/>
        </w:rPr>
        <w:t xml:space="preserve">совсем </w:t>
      </w:r>
      <w:r w:rsidR="00F02B9F" w:rsidRPr="00F23043">
        <w:rPr>
          <w:rFonts w:cstheme="minorHAnsi"/>
          <w:sz w:val="24"/>
          <w:szCs w:val="24"/>
        </w:rPr>
        <w:t>недавно, забрав детей. Она</w:t>
      </w:r>
      <w:r w:rsidR="002B0365" w:rsidRPr="00F23043">
        <w:rPr>
          <w:rFonts w:cstheme="minorHAnsi"/>
          <w:sz w:val="24"/>
          <w:szCs w:val="24"/>
        </w:rPr>
        <w:t xml:space="preserve"> н</w:t>
      </w:r>
      <w:r w:rsidR="00F02B9F" w:rsidRPr="00F23043">
        <w:rPr>
          <w:rFonts w:cstheme="minorHAnsi"/>
          <w:sz w:val="24"/>
          <w:szCs w:val="24"/>
        </w:rPr>
        <w:t xml:space="preserve">адеялась найти кого-то </w:t>
      </w:r>
      <w:r w:rsidR="002B0365" w:rsidRPr="00F23043">
        <w:rPr>
          <w:rFonts w:cstheme="minorHAnsi"/>
          <w:sz w:val="24"/>
          <w:szCs w:val="24"/>
        </w:rPr>
        <w:t>другого,</w:t>
      </w:r>
      <w:r w:rsidR="00F02B9F" w:rsidRPr="00F23043">
        <w:rPr>
          <w:rFonts w:cstheme="minorHAnsi"/>
          <w:sz w:val="24"/>
          <w:szCs w:val="24"/>
        </w:rPr>
        <w:t xml:space="preserve"> более состоятельного, и</w:t>
      </w:r>
      <w:r w:rsidR="002B0365" w:rsidRPr="00F23043">
        <w:rPr>
          <w:rFonts w:cstheme="minorHAnsi"/>
          <w:sz w:val="24"/>
          <w:szCs w:val="24"/>
        </w:rPr>
        <w:t xml:space="preserve"> кто готов был бы содержать ее и детей, ведь сама она работать не привыкла. </w:t>
      </w:r>
      <w:r w:rsidR="00F02B9F" w:rsidRPr="00657AD7">
        <w:rPr>
          <w:rFonts w:cstheme="minorHAnsi"/>
          <w:sz w:val="24"/>
          <w:szCs w:val="24"/>
          <w:highlight w:val="red"/>
        </w:rPr>
        <w:t>В итоге, после</w:t>
      </w:r>
      <w:r w:rsidR="00F02B9F" w:rsidRPr="00F23043">
        <w:rPr>
          <w:rFonts w:cstheme="minorHAnsi"/>
          <w:sz w:val="24"/>
          <w:szCs w:val="24"/>
        </w:rPr>
        <w:t xml:space="preserve"> ее возвращения </w:t>
      </w:r>
      <w:r w:rsidR="00F02B9F" w:rsidRPr="00C0556A">
        <w:rPr>
          <w:rFonts w:cstheme="minorHAnsi"/>
          <w:sz w:val="24"/>
          <w:szCs w:val="24"/>
        </w:rPr>
        <w:t>они</w:t>
      </w:r>
      <w:r w:rsidR="002B0365" w:rsidRPr="00C0556A">
        <w:rPr>
          <w:rFonts w:cstheme="minorHAnsi"/>
          <w:sz w:val="24"/>
          <w:szCs w:val="24"/>
        </w:rPr>
        <w:t xml:space="preserve"> п</w:t>
      </w:r>
      <w:r w:rsidR="002B0365" w:rsidRPr="00F23043">
        <w:rPr>
          <w:rFonts w:cstheme="minorHAnsi"/>
          <w:sz w:val="24"/>
          <w:szCs w:val="24"/>
        </w:rPr>
        <w:t>роживут вместе до конца жизни, хотя последние 1</w:t>
      </w:r>
      <w:r w:rsidR="00F02B9F" w:rsidRPr="00F23043">
        <w:rPr>
          <w:rFonts w:cstheme="minorHAnsi"/>
          <w:sz w:val="24"/>
          <w:szCs w:val="24"/>
        </w:rPr>
        <w:t>4</w:t>
      </w:r>
      <w:r w:rsidR="002B0365" w:rsidRPr="00F23043">
        <w:rPr>
          <w:rFonts w:cstheme="minorHAnsi"/>
          <w:sz w:val="24"/>
          <w:szCs w:val="24"/>
        </w:rPr>
        <w:t xml:space="preserve"> лет будут спать на разных кроватях, но</w:t>
      </w:r>
      <w:r w:rsidR="009E6EAB" w:rsidRPr="00F23043">
        <w:rPr>
          <w:rFonts w:cstheme="minorHAnsi"/>
          <w:sz w:val="24"/>
          <w:szCs w:val="24"/>
        </w:rPr>
        <w:t xml:space="preserve"> при этом</w:t>
      </w:r>
      <w:r w:rsidR="002B0365" w:rsidRPr="00F23043">
        <w:rPr>
          <w:rFonts w:cstheme="minorHAnsi"/>
          <w:sz w:val="24"/>
          <w:szCs w:val="24"/>
        </w:rPr>
        <w:t xml:space="preserve"> в одной квартире, так как другого жилья ни у кого из них не будет. Взрослые дети будут их изредка навещать, но без особого энтузиазма.</w:t>
      </w:r>
      <w:r w:rsidR="007700A6" w:rsidRPr="00F23043">
        <w:rPr>
          <w:rFonts w:cstheme="minorHAnsi"/>
          <w:sz w:val="24"/>
          <w:szCs w:val="24"/>
        </w:rPr>
        <w:t xml:space="preserve"> </w:t>
      </w:r>
      <w:r w:rsidR="00F40A46" w:rsidRPr="00F23043">
        <w:rPr>
          <w:rFonts w:cstheme="minorHAnsi"/>
          <w:sz w:val="24"/>
          <w:szCs w:val="24"/>
        </w:rPr>
        <w:t xml:space="preserve">Сейчас же этот мужчина заглушает свои </w:t>
      </w:r>
      <w:r w:rsidR="002B0365" w:rsidRPr="00F23043">
        <w:rPr>
          <w:rFonts w:cstheme="minorHAnsi"/>
          <w:sz w:val="24"/>
          <w:szCs w:val="24"/>
        </w:rPr>
        <w:t>приступы самобичевани</w:t>
      </w:r>
      <w:r w:rsidR="007700A6" w:rsidRPr="00F23043">
        <w:rPr>
          <w:rFonts w:cstheme="minorHAnsi"/>
          <w:sz w:val="24"/>
          <w:szCs w:val="24"/>
        </w:rPr>
        <w:t xml:space="preserve">я </w:t>
      </w:r>
      <w:r w:rsidR="00F40A46" w:rsidRPr="00F23043">
        <w:rPr>
          <w:rFonts w:cstheme="minorHAnsi"/>
          <w:sz w:val="24"/>
          <w:szCs w:val="24"/>
        </w:rPr>
        <w:t>алкоголем.</w:t>
      </w:r>
    </w:p>
    <w:p w14:paraId="44526562" w14:textId="77777777" w:rsidR="009E63BD" w:rsidRPr="00F23043" w:rsidRDefault="007700A6" w:rsidP="00297950">
      <w:pPr>
        <w:spacing w:line="240" w:lineRule="auto"/>
        <w:ind w:firstLine="567"/>
        <w:contextualSpacing/>
        <w:jc w:val="both"/>
        <w:rPr>
          <w:rFonts w:cstheme="minorHAnsi"/>
          <w:sz w:val="24"/>
          <w:szCs w:val="24"/>
        </w:rPr>
      </w:pPr>
      <w:r w:rsidRPr="00F23043">
        <w:rPr>
          <w:rFonts w:cstheme="minorHAnsi"/>
          <w:sz w:val="24"/>
          <w:szCs w:val="24"/>
        </w:rPr>
        <w:t>Ладно,</w:t>
      </w:r>
      <w:r w:rsidR="0066714B" w:rsidRPr="00F23043">
        <w:rPr>
          <w:rFonts w:cstheme="minorHAnsi"/>
          <w:sz w:val="24"/>
          <w:szCs w:val="24"/>
        </w:rPr>
        <w:t xml:space="preserve"> заканчиваем обход посетителей.</w:t>
      </w:r>
      <w:r w:rsidRPr="00F23043">
        <w:rPr>
          <w:rFonts w:cstheme="minorHAnsi"/>
          <w:sz w:val="24"/>
          <w:szCs w:val="24"/>
        </w:rPr>
        <w:t xml:space="preserve"> </w:t>
      </w:r>
      <w:r w:rsidR="0066714B" w:rsidRPr="00F23043">
        <w:rPr>
          <w:rFonts w:cstheme="minorHAnsi"/>
          <w:sz w:val="24"/>
          <w:szCs w:val="24"/>
        </w:rPr>
        <w:t>В</w:t>
      </w:r>
      <w:r w:rsidRPr="00F23043">
        <w:rPr>
          <w:rFonts w:cstheme="minorHAnsi"/>
          <w:sz w:val="24"/>
          <w:szCs w:val="24"/>
        </w:rPr>
        <w:t>переди мы видим трое студентов</w:t>
      </w:r>
      <w:r w:rsidR="00F40A46" w:rsidRPr="00F23043">
        <w:rPr>
          <w:rFonts w:cstheme="minorHAnsi"/>
          <w:sz w:val="24"/>
          <w:szCs w:val="24"/>
        </w:rPr>
        <w:t>:</w:t>
      </w:r>
      <w:r w:rsidRPr="00F23043">
        <w:rPr>
          <w:rFonts w:cstheme="minorHAnsi"/>
          <w:sz w:val="24"/>
          <w:szCs w:val="24"/>
        </w:rPr>
        <w:t xml:space="preserve"> потенциальную парочку и одну девушку, которая явно себя чувствует лишне</w:t>
      </w:r>
      <w:r w:rsidR="00EC4DD5" w:rsidRPr="00F23043">
        <w:rPr>
          <w:rFonts w:cstheme="minorHAnsi"/>
          <w:sz w:val="24"/>
          <w:szCs w:val="24"/>
        </w:rPr>
        <w:t>й. В</w:t>
      </w:r>
      <w:r w:rsidR="009E63BD" w:rsidRPr="00F23043">
        <w:rPr>
          <w:rFonts w:cstheme="minorHAnsi"/>
          <w:sz w:val="24"/>
          <w:szCs w:val="24"/>
        </w:rPr>
        <w:t>идно, что ей нравится парень рядом, который уже в паре с друго</w:t>
      </w:r>
      <w:r w:rsidR="00EC4DD5" w:rsidRPr="00F23043">
        <w:rPr>
          <w:rFonts w:cstheme="minorHAnsi"/>
          <w:sz w:val="24"/>
          <w:szCs w:val="24"/>
        </w:rPr>
        <w:t>й на этот вечер</w:t>
      </w:r>
      <w:r w:rsidRPr="00F23043">
        <w:rPr>
          <w:rFonts w:cstheme="minorHAnsi"/>
          <w:sz w:val="24"/>
          <w:szCs w:val="24"/>
        </w:rPr>
        <w:t xml:space="preserve">. Их история… </w:t>
      </w:r>
      <w:r w:rsidR="003C0158" w:rsidRPr="00031F6C">
        <w:rPr>
          <w:rFonts w:cstheme="minorHAnsi"/>
          <w:sz w:val="24"/>
          <w:szCs w:val="24"/>
          <w:highlight w:val="red"/>
        </w:rPr>
        <w:t>в</w:t>
      </w:r>
      <w:r w:rsidR="003C0158" w:rsidRPr="00F23043">
        <w:rPr>
          <w:rFonts w:cstheme="minorHAnsi"/>
          <w:sz w:val="24"/>
          <w:szCs w:val="24"/>
        </w:rPr>
        <w:t xml:space="preserve"> </w:t>
      </w:r>
      <w:r w:rsidRPr="00031F6C">
        <w:rPr>
          <w:rFonts w:cstheme="minorHAnsi"/>
          <w:sz w:val="24"/>
          <w:szCs w:val="24"/>
          <w:highlight w:val="red"/>
        </w:rPr>
        <w:t>прочем</w:t>
      </w:r>
      <w:r w:rsidRPr="00F23043">
        <w:rPr>
          <w:rFonts w:cstheme="minorHAnsi"/>
          <w:sz w:val="24"/>
          <w:szCs w:val="24"/>
        </w:rPr>
        <w:t>, тоже уже</w:t>
      </w:r>
      <w:r w:rsidR="00CE0B3A" w:rsidRPr="00F23043">
        <w:rPr>
          <w:rFonts w:cstheme="minorHAnsi"/>
          <w:sz w:val="24"/>
          <w:szCs w:val="24"/>
        </w:rPr>
        <w:t xml:space="preserve"> вам</w:t>
      </w:r>
      <w:r w:rsidRPr="00F23043">
        <w:rPr>
          <w:rFonts w:cstheme="minorHAnsi"/>
          <w:sz w:val="24"/>
          <w:szCs w:val="24"/>
        </w:rPr>
        <w:t xml:space="preserve"> </w:t>
      </w:r>
      <w:r w:rsidRPr="009D15AC">
        <w:rPr>
          <w:rFonts w:cstheme="minorHAnsi"/>
          <w:sz w:val="24"/>
          <w:szCs w:val="24"/>
          <w:highlight w:val="red"/>
        </w:rPr>
        <w:t>знакомая</w:t>
      </w:r>
      <w:r w:rsidRPr="00F23043">
        <w:rPr>
          <w:rFonts w:cstheme="minorHAnsi"/>
          <w:sz w:val="24"/>
          <w:szCs w:val="24"/>
        </w:rPr>
        <w:t xml:space="preserve">. Парочка не продержится и года, а девушка </w:t>
      </w:r>
      <w:r w:rsidR="009E6EAB" w:rsidRPr="00F23043">
        <w:rPr>
          <w:rFonts w:cstheme="minorHAnsi"/>
          <w:sz w:val="24"/>
          <w:szCs w:val="24"/>
        </w:rPr>
        <w:t xml:space="preserve">постарается утопить в своем сердце чувство любви, впоследствии </w:t>
      </w:r>
      <w:r w:rsidRPr="00F23043">
        <w:rPr>
          <w:rFonts w:cstheme="minorHAnsi"/>
          <w:sz w:val="24"/>
          <w:szCs w:val="24"/>
        </w:rPr>
        <w:t xml:space="preserve">выучится на финансового аналитика, </w:t>
      </w:r>
      <w:r w:rsidR="009E6EAB" w:rsidRPr="00F23043">
        <w:rPr>
          <w:rFonts w:cstheme="minorHAnsi"/>
          <w:sz w:val="24"/>
          <w:szCs w:val="24"/>
        </w:rPr>
        <w:t xml:space="preserve">и </w:t>
      </w:r>
      <w:r w:rsidRPr="00F23043">
        <w:rPr>
          <w:rFonts w:cstheme="minorHAnsi"/>
          <w:sz w:val="24"/>
          <w:szCs w:val="24"/>
        </w:rPr>
        <w:t xml:space="preserve">у нее будут отношения </w:t>
      </w:r>
      <w:r w:rsidR="003C0158" w:rsidRPr="00F23043">
        <w:rPr>
          <w:rFonts w:cstheme="minorHAnsi"/>
          <w:sz w:val="24"/>
          <w:szCs w:val="24"/>
        </w:rPr>
        <w:t xml:space="preserve">с </w:t>
      </w:r>
      <w:r w:rsidR="009E6EAB" w:rsidRPr="00F23043">
        <w:rPr>
          <w:rFonts w:cstheme="minorHAnsi"/>
          <w:sz w:val="24"/>
          <w:szCs w:val="24"/>
        </w:rPr>
        <w:t xml:space="preserve">ее </w:t>
      </w:r>
      <w:r w:rsidR="003C0158" w:rsidRPr="00F23043">
        <w:rPr>
          <w:rFonts w:cstheme="minorHAnsi"/>
          <w:sz w:val="24"/>
          <w:szCs w:val="24"/>
        </w:rPr>
        <w:t>коллегой</w:t>
      </w:r>
      <w:r w:rsidR="00AD6660" w:rsidRPr="00F23043">
        <w:rPr>
          <w:rFonts w:cstheme="minorHAnsi"/>
          <w:sz w:val="24"/>
          <w:szCs w:val="24"/>
        </w:rPr>
        <w:t xml:space="preserve">, </w:t>
      </w:r>
      <w:r w:rsidR="009E6EAB" w:rsidRPr="00F23043">
        <w:rPr>
          <w:rFonts w:cstheme="minorHAnsi"/>
          <w:sz w:val="24"/>
          <w:szCs w:val="24"/>
        </w:rPr>
        <w:t>простым воспитанным парнем из хорошей семьи</w:t>
      </w:r>
      <w:r w:rsidR="00AD6660" w:rsidRPr="00F23043">
        <w:rPr>
          <w:rFonts w:cstheme="minorHAnsi"/>
          <w:sz w:val="24"/>
          <w:szCs w:val="24"/>
        </w:rPr>
        <w:t xml:space="preserve">. Начав с ним встречаться, она </w:t>
      </w:r>
      <w:r w:rsidR="009E6EAB" w:rsidRPr="00F23043">
        <w:rPr>
          <w:rFonts w:cstheme="minorHAnsi"/>
          <w:sz w:val="24"/>
          <w:szCs w:val="24"/>
        </w:rPr>
        <w:t>решит</w:t>
      </w:r>
      <w:r w:rsidR="00EA6C9B" w:rsidRPr="00F23043">
        <w:rPr>
          <w:rFonts w:cstheme="minorHAnsi"/>
          <w:sz w:val="24"/>
          <w:szCs w:val="24"/>
        </w:rPr>
        <w:t xml:space="preserve">: </w:t>
      </w:r>
      <w:r w:rsidR="009E6EAB" w:rsidRPr="00F23043">
        <w:rPr>
          <w:rFonts w:cstheme="minorHAnsi"/>
          <w:sz w:val="24"/>
          <w:szCs w:val="24"/>
        </w:rPr>
        <w:t xml:space="preserve">«стерпится-слюбится». Отношения продлятся два </w:t>
      </w:r>
      <w:r w:rsidRPr="00F23043">
        <w:rPr>
          <w:rFonts w:cstheme="minorHAnsi"/>
          <w:sz w:val="24"/>
          <w:szCs w:val="24"/>
        </w:rPr>
        <w:t>года, а потом она</w:t>
      </w:r>
      <w:r w:rsidR="009E6EAB" w:rsidRPr="00F23043">
        <w:rPr>
          <w:rFonts w:cstheme="minorHAnsi"/>
          <w:sz w:val="24"/>
          <w:szCs w:val="24"/>
        </w:rPr>
        <w:t xml:space="preserve"> поймет, что любовь так и не пришла, и </w:t>
      </w:r>
      <w:r w:rsidRPr="00F23043">
        <w:rPr>
          <w:rFonts w:cstheme="minorHAnsi"/>
          <w:sz w:val="24"/>
          <w:szCs w:val="24"/>
        </w:rPr>
        <w:t>останется о</w:t>
      </w:r>
      <w:r w:rsidR="006834FA" w:rsidRPr="00F23043">
        <w:rPr>
          <w:rFonts w:cstheme="minorHAnsi"/>
          <w:sz w:val="24"/>
          <w:szCs w:val="24"/>
        </w:rPr>
        <w:t>д</w:t>
      </w:r>
      <w:r w:rsidRPr="00F23043">
        <w:rPr>
          <w:rFonts w:cstheme="minorHAnsi"/>
          <w:sz w:val="24"/>
          <w:szCs w:val="24"/>
        </w:rPr>
        <w:t>на, пока в 3</w:t>
      </w:r>
      <w:r w:rsidR="009E6EAB" w:rsidRPr="00F23043">
        <w:rPr>
          <w:rFonts w:cstheme="minorHAnsi"/>
          <w:sz w:val="24"/>
          <w:szCs w:val="24"/>
        </w:rPr>
        <w:t>1</w:t>
      </w:r>
      <w:r w:rsidRPr="00F23043">
        <w:rPr>
          <w:rFonts w:cstheme="minorHAnsi"/>
          <w:sz w:val="24"/>
          <w:szCs w:val="24"/>
        </w:rPr>
        <w:t xml:space="preserve"> </w:t>
      </w:r>
      <w:r w:rsidR="009E6EAB" w:rsidRPr="00F23043">
        <w:rPr>
          <w:rFonts w:cstheme="minorHAnsi"/>
          <w:sz w:val="24"/>
          <w:szCs w:val="24"/>
        </w:rPr>
        <w:t>год</w:t>
      </w:r>
      <w:r w:rsidRPr="00F23043">
        <w:rPr>
          <w:rFonts w:cstheme="minorHAnsi"/>
          <w:sz w:val="24"/>
          <w:szCs w:val="24"/>
        </w:rPr>
        <w:t xml:space="preserve"> не </w:t>
      </w:r>
      <w:r w:rsidRPr="00C0556A">
        <w:rPr>
          <w:rFonts w:cstheme="minorHAnsi"/>
          <w:sz w:val="24"/>
          <w:szCs w:val="24"/>
        </w:rPr>
        <w:t>обратится</w:t>
      </w:r>
      <w:r w:rsidRPr="00F23043">
        <w:rPr>
          <w:rFonts w:cstheme="minorHAnsi"/>
          <w:sz w:val="24"/>
          <w:szCs w:val="24"/>
        </w:rPr>
        <w:t xml:space="preserve"> в</w:t>
      </w:r>
      <w:r w:rsidR="00F40A46" w:rsidRPr="00F23043">
        <w:rPr>
          <w:rFonts w:cstheme="minorHAnsi"/>
          <w:sz w:val="24"/>
          <w:szCs w:val="24"/>
        </w:rPr>
        <w:t xml:space="preserve"> клинику, чтобы зачать ребенка от донора спермы</w:t>
      </w:r>
      <w:r w:rsidRPr="00F23043">
        <w:rPr>
          <w:rFonts w:cstheme="minorHAnsi"/>
          <w:sz w:val="24"/>
          <w:szCs w:val="24"/>
        </w:rPr>
        <w:t xml:space="preserve">. </w:t>
      </w:r>
      <w:r w:rsidR="009E6EAB" w:rsidRPr="00F23043">
        <w:rPr>
          <w:rFonts w:cstheme="minorHAnsi"/>
          <w:sz w:val="24"/>
          <w:szCs w:val="24"/>
        </w:rPr>
        <w:t>Она</w:t>
      </w:r>
      <w:r w:rsidR="00CE0B3A" w:rsidRPr="00F23043">
        <w:rPr>
          <w:rFonts w:cstheme="minorHAnsi"/>
          <w:sz w:val="24"/>
          <w:szCs w:val="24"/>
        </w:rPr>
        <w:t xml:space="preserve"> родит и</w:t>
      </w:r>
      <w:r w:rsidR="006834FA" w:rsidRPr="00F23043">
        <w:rPr>
          <w:rFonts w:cstheme="minorHAnsi"/>
          <w:sz w:val="24"/>
          <w:szCs w:val="24"/>
        </w:rPr>
        <w:t xml:space="preserve"> в</w:t>
      </w:r>
      <w:r w:rsidRPr="00F23043">
        <w:rPr>
          <w:rFonts w:cstheme="minorHAnsi"/>
          <w:sz w:val="24"/>
          <w:szCs w:val="24"/>
        </w:rPr>
        <w:t>ырастит одна ребенка, по ночам запивая свое одиночество вином. Лишь в 4</w:t>
      </w:r>
      <w:r w:rsidR="00CE0B3A" w:rsidRPr="00F23043">
        <w:rPr>
          <w:rFonts w:cstheme="minorHAnsi"/>
          <w:sz w:val="24"/>
          <w:szCs w:val="24"/>
        </w:rPr>
        <w:t>6</w:t>
      </w:r>
      <w:r w:rsidRPr="00F23043">
        <w:rPr>
          <w:rFonts w:cstheme="minorHAnsi"/>
          <w:sz w:val="24"/>
          <w:szCs w:val="24"/>
        </w:rPr>
        <w:t xml:space="preserve"> ле</w:t>
      </w:r>
      <w:r w:rsidR="00CE0B3A" w:rsidRPr="00F23043">
        <w:rPr>
          <w:rFonts w:cstheme="minorHAnsi"/>
          <w:sz w:val="24"/>
          <w:szCs w:val="24"/>
        </w:rPr>
        <w:t>т ее полюбит взаимно</w:t>
      </w:r>
      <w:r w:rsidRPr="00F23043">
        <w:rPr>
          <w:rFonts w:cstheme="minorHAnsi"/>
          <w:sz w:val="24"/>
          <w:szCs w:val="24"/>
        </w:rPr>
        <w:t xml:space="preserve"> </w:t>
      </w:r>
      <w:r w:rsidR="00505CB2" w:rsidRPr="00F23043">
        <w:rPr>
          <w:rFonts w:cstheme="minorHAnsi"/>
          <w:sz w:val="24"/>
          <w:szCs w:val="24"/>
        </w:rPr>
        <w:t>достойный мужчина</w:t>
      </w:r>
      <w:r w:rsidRPr="00F23043">
        <w:rPr>
          <w:rFonts w:cstheme="minorHAnsi"/>
          <w:sz w:val="24"/>
          <w:szCs w:val="24"/>
        </w:rPr>
        <w:t xml:space="preserve">, но только </w:t>
      </w:r>
      <w:r w:rsidR="003C0158" w:rsidRPr="00F23043">
        <w:rPr>
          <w:rFonts w:cstheme="minorHAnsi"/>
          <w:sz w:val="24"/>
          <w:szCs w:val="24"/>
        </w:rPr>
        <w:t>их</w:t>
      </w:r>
      <w:r w:rsidRPr="00F23043">
        <w:rPr>
          <w:rFonts w:cstheme="minorHAnsi"/>
          <w:sz w:val="24"/>
          <w:szCs w:val="24"/>
        </w:rPr>
        <w:t xml:space="preserve"> счастье продлится от силы лет </w:t>
      </w:r>
      <w:r w:rsidR="00F40A46" w:rsidRPr="00F23043">
        <w:rPr>
          <w:rFonts w:cstheme="minorHAnsi"/>
          <w:sz w:val="24"/>
          <w:szCs w:val="24"/>
        </w:rPr>
        <w:t xml:space="preserve">десять: </w:t>
      </w:r>
      <w:r w:rsidRPr="00F23043">
        <w:rPr>
          <w:rFonts w:cstheme="minorHAnsi"/>
          <w:sz w:val="24"/>
          <w:szCs w:val="24"/>
        </w:rPr>
        <w:t>врачи поставят ей неверный диагноз, и она умрет раньше времени.</w:t>
      </w:r>
      <w:r w:rsidR="009E63BD" w:rsidRPr="00F23043">
        <w:rPr>
          <w:rFonts w:cstheme="minorHAnsi"/>
          <w:sz w:val="24"/>
          <w:szCs w:val="24"/>
        </w:rPr>
        <w:t xml:space="preserve"> Кстати, </w:t>
      </w:r>
      <w:r w:rsidR="0066714B" w:rsidRPr="00F23043">
        <w:rPr>
          <w:rFonts w:cstheme="minorHAnsi"/>
          <w:sz w:val="24"/>
          <w:szCs w:val="24"/>
        </w:rPr>
        <w:t xml:space="preserve">любопытный факт: в </w:t>
      </w:r>
      <w:r w:rsidR="009E63BD" w:rsidRPr="00F23043">
        <w:rPr>
          <w:rFonts w:cstheme="minorHAnsi"/>
          <w:sz w:val="24"/>
          <w:szCs w:val="24"/>
        </w:rPr>
        <w:t xml:space="preserve">данный момент парню из той самой потенциальной парочки </w:t>
      </w:r>
      <w:r w:rsidR="00EA6C9B" w:rsidRPr="00F23043">
        <w:rPr>
          <w:rFonts w:cstheme="minorHAnsi"/>
          <w:sz w:val="24"/>
          <w:szCs w:val="24"/>
        </w:rPr>
        <w:t xml:space="preserve">эта </w:t>
      </w:r>
      <w:r w:rsidR="00CE0B3A" w:rsidRPr="00F23043">
        <w:rPr>
          <w:rFonts w:cstheme="minorHAnsi"/>
          <w:sz w:val="24"/>
          <w:szCs w:val="24"/>
        </w:rPr>
        <w:t>девушка</w:t>
      </w:r>
      <w:r w:rsidR="00EA6C9B" w:rsidRPr="00F23043">
        <w:rPr>
          <w:rFonts w:cstheme="minorHAnsi"/>
          <w:sz w:val="24"/>
          <w:szCs w:val="24"/>
        </w:rPr>
        <w:t xml:space="preserve">, </w:t>
      </w:r>
      <w:r w:rsidR="00AD6660" w:rsidRPr="00F23043">
        <w:rPr>
          <w:rFonts w:cstheme="minorHAnsi"/>
          <w:sz w:val="24"/>
          <w:szCs w:val="24"/>
        </w:rPr>
        <w:t xml:space="preserve">будущий </w:t>
      </w:r>
      <w:r w:rsidR="00CE0B3A" w:rsidRPr="00F23043">
        <w:rPr>
          <w:rFonts w:cstheme="minorHAnsi"/>
          <w:sz w:val="24"/>
          <w:szCs w:val="24"/>
        </w:rPr>
        <w:t>финансовый аналитик</w:t>
      </w:r>
      <w:r w:rsidR="00EA6C9B" w:rsidRPr="00F23043">
        <w:rPr>
          <w:rFonts w:cstheme="minorHAnsi"/>
          <w:sz w:val="24"/>
          <w:szCs w:val="24"/>
        </w:rPr>
        <w:t>,</w:t>
      </w:r>
      <w:r w:rsidR="009E63BD" w:rsidRPr="00F23043">
        <w:rPr>
          <w:rFonts w:cstheme="minorHAnsi"/>
          <w:sz w:val="24"/>
          <w:szCs w:val="24"/>
        </w:rPr>
        <w:t xml:space="preserve"> нравится больше, чем девчонка рядом с ним, но он считает,</w:t>
      </w:r>
      <w:r w:rsidR="00CE0B3A" w:rsidRPr="00F23043">
        <w:rPr>
          <w:rFonts w:cstheme="minorHAnsi"/>
          <w:sz w:val="24"/>
          <w:szCs w:val="24"/>
        </w:rPr>
        <w:t xml:space="preserve"> что та</w:t>
      </w:r>
      <w:r w:rsidR="009E63BD" w:rsidRPr="00F23043">
        <w:rPr>
          <w:rFonts w:cstheme="minorHAnsi"/>
          <w:sz w:val="24"/>
          <w:szCs w:val="24"/>
        </w:rPr>
        <w:t xml:space="preserve"> слишком сильная для него по характеру. </w:t>
      </w:r>
      <w:r w:rsidR="003C0158" w:rsidRPr="00F23043">
        <w:rPr>
          <w:rFonts w:cstheme="minorHAnsi"/>
          <w:sz w:val="24"/>
          <w:szCs w:val="24"/>
        </w:rPr>
        <w:t xml:space="preserve">Но </w:t>
      </w:r>
      <w:r w:rsidR="00F40A46" w:rsidRPr="00F23043">
        <w:rPr>
          <w:rFonts w:cstheme="minorHAnsi"/>
          <w:sz w:val="24"/>
          <w:szCs w:val="24"/>
        </w:rPr>
        <w:t>более занимательный для вас факт</w:t>
      </w:r>
      <w:r w:rsidR="003C0158" w:rsidRPr="00F23043">
        <w:rPr>
          <w:rFonts w:cstheme="minorHAnsi"/>
          <w:sz w:val="24"/>
          <w:szCs w:val="24"/>
        </w:rPr>
        <w:t>, что ч</w:t>
      </w:r>
      <w:r w:rsidR="009E63BD" w:rsidRPr="00F23043">
        <w:rPr>
          <w:rFonts w:cstheme="minorHAnsi"/>
          <w:sz w:val="24"/>
          <w:szCs w:val="24"/>
        </w:rPr>
        <w:t xml:space="preserve">ерез 25 лет </w:t>
      </w:r>
      <w:r w:rsidR="00F40A46" w:rsidRPr="00F23043">
        <w:rPr>
          <w:rFonts w:cstheme="minorHAnsi"/>
          <w:sz w:val="24"/>
          <w:szCs w:val="24"/>
        </w:rPr>
        <w:t xml:space="preserve">именно </w:t>
      </w:r>
      <w:r w:rsidR="009E63BD" w:rsidRPr="00F23043">
        <w:rPr>
          <w:rFonts w:cstheme="minorHAnsi"/>
          <w:sz w:val="24"/>
          <w:szCs w:val="24"/>
        </w:rPr>
        <w:t>он и станет тем самым достойным мужчиной для нее</w:t>
      </w:r>
      <w:r w:rsidR="0066714B" w:rsidRPr="00F23043">
        <w:rPr>
          <w:rFonts w:cstheme="minorHAnsi"/>
          <w:sz w:val="24"/>
          <w:szCs w:val="24"/>
        </w:rPr>
        <w:t xml:space="preserve">, встретит ее случайно, но, как мы уже сказали, </w:t>
      </w:r>
      <w:r w:rsidR="00EA6C9B" w:rsidRPr="00F23043">
        <w:rPr>
          <w:rFonts w:cstheme="minorHAnsi"/>
          <w:sz w:val="24"/>
          <w:szCs w:val="24"/>
        </w:rPr>
        <w:t xml:space="preserve">им </w:t>
      </w:r>
      <w:r w:rsidR="0066714B" w:rsidRPr="00F23043">
        <w:rPr>
          <w:rFonts w:cstheme="minorHAnsi"/>
          <w:sz w:val="24"/>
          <w:szCs w:val="24"/>
        </w:rPr>
        <w:t>останется лишь 10 лет быть вместе. В</w:t>
      </w:r>
      <w:r w:rsidR="009E63BD" w:rsidRPr="00F23043">
        <w:rPr>
          <w:rFonts w:cstheme="minorHAnsi"/>
          <w:sz w:val="24"/>
          <w:szCs w:val="24"/>
        </w:rPr>
        <w:t>ремя</w:t>
      </w:r>
      <w:r w:rsidR="00132C86" w:rsidRPr="00F23043">
        <w:rPr>
          <w:rFonts w:cstheme="minorHAnsi"/>
          <w:sz w:val="24"/>
          <w:szCs w:val="24"/>
        </w:rPr>
        <w:t xml:space="preserve"> – цена его трусости сейчас</w:t>
      </w:r>
      <w:r w:rsidR="009E63BD" w:rsidRPr="00F23043">
        <w:rPr>
          <w:rFonts w:cstheme="minorHAnsi"/>
          <w:sz w:val="24"/>
          <w:szCs w:val="24"/>
        </w:rPr>
        <w:t>.</w:t>
      </w:r>
    </w:p>
    <w:p w14:paraId="2808319A" w14:textId="77777777" w:rsidR="007700A6" w:rsidRPr="00F23043" w:rsidRDefault="00F40A46" w:rsidP="00297950">
      <w:pPr>
        <w:spacing w:line="240" w:lineRule="auto"/>
        <w:ind w:firstLine="567"/>
        <w:contextualSpacing/>
        <w:jc w:val="both"/>
        <w:rPr>
          <w:rFonts w:cstheme="minorHAnsi"/>
          <w:sz w:val="24"/>
          <w:szCs w:val="24"/>
        </w:rPr>
      </w:pPr>
      <w:r w:rsidRPr="00F23043">
        <w:rPr>
          <w:rFonts w:cstheme="minorHAnsi"/>
          <w:sz w:val="24"/>
          <w:szCs w:val="24"/>
        </w:rPr>
        <w:t>Вы идете дальше, и там, в конце бара, где меньше всего освещенности, сидит одна девушка.</w:t>
      </w:r>
      <w:r w:rsidR="00132C86" w:rsidRPr="00F23043">
        <w:rPr>
          <w:rFonts w:cstheme="minorHAnsi"/>
          <w:sz w:val="24"/>
          <w:szCs w:val="24"/>
        </w:rPr>
        <w:t xml:space="preserve"> Она </w:t>
      </w:r>
      <w:r w:rsidR="00CE0B3A" w:rsidRPr="00F23043">
        <w:rPr>
          <w:rFonts w:cstheme="minorHAnsi"/>
          <w:sz w:val="24"/>
          <w:szCs w:val="24"/>
        </w:rPr>
        <w:t>словно</w:t>
      </w:r>
      <w:r w:rsidR="00132C86" w:rsidRPr="00F23043">
        <w:rPr>
          <w:rFonts w:cstheme="minorHAnsi"/>
          <w:sz w:val="24"/>
          <w:szCs w:val="24"/>
        </w:rPr>
        <w:t xml:space="preserve"> призрак в этом заведении</w:t>
      </w:r>
      <w:r w:rsidRPr="00F23043">
        <w:rPr>
          <w:rFonts w:cstheme="minorHAnsi"/>
          <w:sz w:val="24"/>
          <w:szCs w:val="24"/>
        </w:rPr>
        <w:t xml:space="preserve">, ее никто не замечает, и </w:t>
      </w:r>
      <w:r w:rsidR="00132C86" w:rsidRPr="00F23043">
        <w:rPr>
          <w:rFonts w:cstheme="minorHAnsi"/>
          <w:sz w:val="24"/>
          <w:szCs w:val="24"/>
        </w:rPr>
        <w:t>пьет</w:t>
      </w:r>
      <w:r w:rsidRPr="00F23043">
        <w:rPr>
          <w:rFonts w:cstheme="minorHAnsi"/>
          <w:sz w:val="24"/>
          <w:szCs w:val="24"/>
        </w:rPr>
        <w:t xml:space="preserve"> она </w:t>
      </w:r>
      <w:r w:rsidRPr="00F23043">
        <w:rPr>
          <w:rFonts w:cstheme="minorHAnsi"/>
          <w:sz w:val="24"/>
          <w:szCs w:val="24"/>
        </w:rPr>
        <w:lastRenderedPageBreak/>
        <w:t>бесцветный коктейль,</w:t>
      </w:r>
      <w:r w:rsidR="00D80600" w:rsidRPr="00F23043">
        <w:rPr>
          <w:rFonts w:cstheme="minorHAnsi"/>
          <w:sz w:val="24"/>
          <w:szCs w:val="24"/>
        </w:rPr>
        <w:t xml:space="preserve"> который</w:t>
      </w:r>
      <w:r w:rsidRPr="00F23043">
        <w:rPr>
          <w:rFonts w:cstheme="minorHAnsi"/>
          <w:sz w:val="24"/>
          <w:szCs w:val="24"/>
        </w:rPr>
        <w:t xml:space="preserve"> </w:t>
      </w:r>
      <w:r w:rsidR="00D80600" w:rsidRPr="00F23043">
        <w:rPr>
          <w:rFonts w:cstheme="minorHAnsi"/>
          <w:sz w:val="24"/>
          <w:szCs w:val="24"/>
        </w:rPr>
        <w:t xml:space="preserve">из-за веточки розмарина в нем </w:t>
      </w:r>
      <w:r w:rsidRPr="00F23043">
        <w:rPr>
          <w:rFonts w:cstheme="minorHAnsi"/>
          <w:sz w:val="24"/>
          <w:szCs w:val="24"/>
        </w:rPr>
        <w:t>на</w:t>
      </w:r>
      <w:r w:rsidR="00D80600" w:rsidRPr="00F23043">
        <w:rPr>
          <w:rFonts w:cstheme="minorHAnsi"/>
          <w:sz w:val="24"/>
          <w:szCs w:val="24"/>
        </w:rPr>
        <w:t>поминает</w:t>
      </w:r>
      <w:r w:rsidRPr="00F23043">
        <w:rPr>
          <w:rFonts w:cstheme="minorHAnsi"/>
          <w:sz w:val="24"/>
          <w:szCs w:val="24"/>
        </w:rPr>
        <w:t xml:space="preserve"> </w:t>
      </w:r>
      <w:r w:rsidR="00132C86" w:rsidRPr="00F23043">
        <w:rPr>
          <w:rFonts w:cstheme="minorHAnsi"/>
          <w:sz w:val="24"/>
          <w:szCs w:val="24"/>
        </w:rPr>
        <w:t xml:space="preserve">джин с тоником. </w:t>
      </w:r>
      <w:r w:rsidR="00EA6C9B" w:rsidRPr="00F23043">
        <w:rPr>
          <w:rFonts w:cstheme="minorHAnsi"/>
          <w:sz w:val="24"/>
          <w:szCs w:val="24"/>
        </w:rPr>
        <w:t>На вид ей</w:t>
      </w:r>
      <w:r w:rsidR="00132C86" w:rsidRPr="00F23043">
        <w:rPr>
          <w:rFonts w:cstheme="minorHAnsi"/>
          <w:sz w:val="24"/>
          <w:szCs w:val="24"/>
        </w:rPr>
        <w:t xml:space="preserve"> </w:t>
      </w:r>
      <w:r w:rsidR="00D80600" w:rsidRPr="00F23043">
        <w:rPr>
          <w:rFonts w:cstheme="minorHAnsi"/>
          <w:sz w:val="24"/>
          <w:szCs w:val="24"/>
        </w:rPr>
        <w:t>25–</w:t>
      </w:r>
      <w:r w:rsidR="00E84EA3" w:rsidRPr="00F23043">
        <w:rPr>
          <w:rFonts w:cstheme="minorHAnsi"/>
          <w:sz w:val="24"/>
          <w:szCs w:val="24"/>
        </w:rPr>
        <w:t>28 лет</w:t>
      </w:r>
      <w:r w:rsidR="00132C86" w:rsidRPr="00F23043">
        <w:rPr>
          <w:rFonts w:cstheme="minorHAnsi"/>
          <w:sz w:val="24"/>
          <w:szCs w:val="24"/>
        </w:rPr>
        <w:t xml:space="preserve">, </w:t>
      </w:r>
      <w:r w:rsidR="00D80600" w:rsidRPr="00F23043">
        <w:rPr>
          <w:rFonts w:cstheme="minorHAnsi"/>
          <w:sz w:val="24"/>
          <w:szCs w:val="24"/>
        </w:rPr>
        <w:t>но</w:t>
      </w:r>
      <w:r w:rsidR="00132C86" w:rsidRPr="00F23043">
        <w:rPr>
          <w:rFonts w:cstheme="minorHAnsi"/>
          <w:sz w:val="24"/>
          <w:szCs w:val="24"/>
        </w:rPr>
        <w:t xml:space="preserve"> </w:t>
      </w:r>
      <w:r w:rsidR="006834FA" w:rsidRPr="00F23043">
        <w:rPr>
          <w:rFonts w:cstheme="minorHAnsi"/>
          <w:sz w:val="24"/>
          <w:szCs w:val="24"/>
        </w:rPr>
        <w:t>периодическая</w:t>
      </w:r>
      <w:r w:rsidR="00132C86" w:rsidRPr="00F23043">
        <w:rPr>
          <w:rFonts w:cstheme="minorHAnsi"/>
          <w:sz w:val="24"/>
          <w:szCs w:val="24"/>
        </w:rPr>
        <w:t xml:space="preserve"> неврастения и очень задумчивый </w:t>
      </w:r>
      <w:r w:rsidR="006834FA" w:rsidRPr="00F23043">
        <w:rPr>
          <w:rFonts w:cstheme="minorHAnsi"/>
          <w:sz w:val="24"/>
          <w:szCs w:val="24"/>
        </w:rPr>
        <w:t xml:space="preserve">взгляд дают понять, что она прошла больше испытаний, чем многие в ее возрасте. Внешности этой девушки нестандартная: </w:t>
      </w:r>
      <w:r w:rsidR="00EC4DD5" w:rsidRPr="00F23043">
        <w:rPr>
          <w:rFonts w:cstheme="minorHAnsi"/>
          <w:sz w:val="24"/>
          <w:szCs w:val="24"/>
        </w:rPr>
        <w:t xml:space="preserve">фигура </w:t>
      </w:r>
      <w:r w:rsidR="006834FA" w:rsidRPr="00F23043">
        <w:rPr>
          <w:rFonts w:cstheme="minorHAnsi"/>
          <w:sz w:val="24"/>
          <w:szCs w:val="24"/>
        </w:rPr>
        <w:t>неидеальна, но достоинства есть и умело подчёркнуты, немного широкое лицо, но</w:t>
      </w:r>
      <w:r w:rsidR="00743C40" w:rsidRPr="00F23043">
        <w:rPr>
          <w:rFonts w:cstheme="minorHAnsi"/>
          <w:sz w:val="24"/>
          <w:szCs w:val="24"/>
        </w:rPr>
        <w:t xml:space="preserve"> в целом</w:t>
      </w:r>
      <w:r w:rsidR="006834FA" w:rsidRPr="00F23043">
        <w:rPr>
          <w:rFonts w:cstheme="minorHAnsi"/>
          <w:sz w:val="24"/>
          <w:szCs w:val="24"/>
        </w:rPr>
        <w:t xml:space="preserve"> приятные черты</w:t>
      </w:r>
      <w:r w:rsidR="00DA2D96">
        <w:rPr>
          <w:rFonts w:cstheme="minorHAnsi"/>
          <w:sz w:val="24"/>
          <w:szCs w:val="24"/>
        </w:rPr>
        <w:t xml:space="preserve"> </w:t>
      </w:r>
      <w:r w:rsidR="00DA2D96" w:rsidRPr="009D15AC">
        <w:rPr>
          <w:rFonts w:cstheme="minorHAnsi"/>
          <w:sz w:val="24"/>
          <w:szCs w:val="24"/>
          <w:highlight w:val="red"/>
        </w:rPr>
        <w:t>ив</w:t>
      </w:r>
      <w:r w:rsidR="00DA2D96">
        <w:rPr>
          <w:rFonts w:cstheme="minorHAnsi"/>
          <w:sz w:val="24"/>
          <w:szCs w:val="24"/>
        </w:rPr>
        <w:t xml:space="preserve"> меру яркий макияж</w:t>
      </w:r>
      <w:r w:rsidR="006834FA" w:rsidRPr="00F23043">
        <w:rPr>
          <w:rFonts w:cstheme="minorHAnsi"/>
          <w:sz w:val="24"/>
          <w:szCs w:val="24"/>
        </w:rPr>
        <w:t>.</w:t>
      </w:r>
      <w:r w:rsidR="00C16FDD" w:rsidRPr="00F23043">
        <w:rPr>
          <w:rFonts w:cstheme="minorHAnsi"/>
          <w:sz w:val="24"/>
          <w:szCs w:val="24"/>
        </w:rPr>
        <w:t xml:space="preserve"> </w:t>
      </w:r>
      <w:r w:rsidR="00DA2D96">
        <w:rPr>
          <w:rFonts w:cstheme="minorHAnsi"/>
          <w:sz w:val="24"/>
          <w:szCs w:val="24"/>
        </w:rPr>
        <w:t xml:space="preserve">Она </w:t>
      </w:r>
      <w:r w:rsidR="003C6BAB">
        <w:rPr>
          <w:rFonts w:cstheme="minorHAnsi"/>
          <w:sz w:val="24"/>
          <w:szCs w:val="24"/>
        </w:rPr>
        <w:t>предпочитает</w:t>
      </w:r>
      <w:r w:rsidR="00DA2D96">
        <w:rPr>
          <w:rFonts w:cstheme="minorHAnsi"/>
          <w:sz w:val="24"/>
          <w:szCs w:val="24"/>
        </w:rPr>
        <w:t xml:space="preserve"> </w:t>
      </w:r>
      <w:r w:rsidR="00DA2D96" w:rsidRPr="00C0556A">
        <w:rPr>
          <w:rFonts w:cstheme="minorHAnsi"/>
          <w:sz w:val="24"/>
          <w:szCs w:val="24"/>
        </w:rPr>
        <w:t>полуделовый</w:t>
      </w:r>
      <w:r w:rsidR="00DA2D96">
        <w:rPr>
          <w:rFonts w:cstheme="minorHAnsi"/>
          <w:sz w:val="24"/>
          <w:szCs w:val="24"/>
        </w:rPr>
        <w:t xml:space="preserve"> стиль одежды, об этом говор</w:t>
      </w:r>
      <w:r w:rsidR="003C6BAB">
        <w:rPr>
          <w:rFonts w:cstheme="minorHAnsi"/>
          <w:sz w:val="24"/>
          <w:szCs w:val="24"/>
        </w:rPr>
        <w:t>я</w:t>
      </w:r>
      <w:r w:rsidR="00DA2D96">
        <w:rPr>
          <w:rFonts w:cstheme="minorHAnsi"/>
          <w:sz w:val="24"/>
          <w:szCs w:val="24"/>
        </w:rPr>
        <w:t xml:space="preserve">т недешевая на вид блузка и </w:t>
      </w:r>
      <w:r w:rsidR="00903034">
        <w:rPr>
          <w:rFonts w:cstheme="minorHAnsi"/>
          <w:sz w:val="24"/>
          <w:szCs w:val="24"/>
        </w:rPr>
        <w:t xml:space="preserve">  хорошо сидящие на ней </w:t>
      </w:r>
      <w:r w:rsidR="00DA2D96">
        <w:rPr>
          <w:rFonts w:cstheme="minorHAnsi"/>
          <w:sz w:val="24"/>
          <w:szCs w:val="24"/>
        </w:rPr>
        <w:t>джинсы</w:t>
      </w:r>
      <w:r w:rsidR="00C16FDD" w:rsidRPr="00F23043">
        <w:rPr>
          <w:rFonts w:cstheme="minorHAnsi"/>
          <w:sz w:val="24"/>
          <w:szCs w:val="24"/>
        </w:rPr>
        <w:t>.</w:t>
      </w:r>
      <w:r w:rsidR="006834FA" w:rsidRPr="00F23043">
        <w:rPr>
          <w:rFonts w:cstheme="minorHAnsi"/>
          <w:sz w:val="24"/>
          <w:szCs w:val="24"/>
        </w:rPr>
        <w:t xml:space="preserve"> Что она здесь делает</w:t>
      </w:r>
      <w:r w:rsidR="00D80600" w:rsidRPr="00F23043">
        <w:rPr>
          <w:rFonts w:cstheme="minorHAnsi"/>
          <w:sz w:val="24"/>
          <w:szCs w:val="24"/>
        </w:rPr>
        <w:t>? К</w:t>
      </w:r>
      <w:r w:rsidR="006834FA" w:rsidRPr="00F23043">
        <w:rPr>
          <w:rFonts w:cstheme="minorHAnsi"/>
          <w:sz w:val="24"/>
          <w:szCs w:val="24"/>
        </w:rPr>
        <w:t>акова ее история?</w:t>
      </w:r>
      <w:r w:rsidR="00D80600" w:rsidRPr="00F23043">
        <w:rPr>
          <w:rFonts w:cstheme="minorHAnsi"/>
          <w:sz w:val="24"/>
          <w:szCs w:val="24"/>
        </w:rPr>
        <w:t xml:space="preserve"> </w:t>
      </w:r>
      <w:r w:rsidR="00505CB2" w:rsidRPr="00F23043">
        <w:rPr>
          <w:rFonts w:cstheme="minorHAnsi"/>
          <w:sz w:val="24"/>
          <w:szCs w:val="24"/>
        </w:rPr>
        <w:t>На удивление</w:t>
      </w:r>
      <w:r w:rsidR="00AD6660" w:rsidRPr="00F23043">
        <w:rPr>
          <w:rFonts w:cstheme="minorHAnsi"/>
          <w:sz w:val="24"/>
          <w:szCs w:val="24"/>
        </w:rPr>
        <w:t xml:space="preserve"> в</w:t>
      </w:r>
      <w:r w:rsidR="006834FA" w:rsidRPr="00F23043">
        <w:rPr>
          <w:rFonts w:cstheme="minorHAnsi"/>
          <w:sz w:val="24"/>
          <w:szCs w:val="24"/>
        </w:rPr>
        <w:t xml:space="preserve">ы не можете прочитать ее будущее и потому подходите к ней. Она вас видит и на ее лице вдруг появляется обаятельная широкая улыбка. </w:t>
      </w:r>
      <w:r w:rsidR="00CE0B3A" w:rsidRPr="00F23043">
        <w:rPr>
          <w:rFonts w:cstheme="minorHAnsi"/>
          <w:sz w:val="24"/>
          <w:szCs w:val="24"/>
        </w:rPr>
        <w:t>Видимо, о</w:t>
      </w:r>
      <w:r w:rsidR="006834FA" w:rsidRPr="00F23043">
        <w:rPr>
          <w:rFonts w:cstheme="minorHAnsi"/>
          <w:sz w:val="24"/>
          <w:szCs w:val="24"/>
        </w:rPr>
        <w:t xml:space="preserve">на </w:t>
      </w:r>
      <w:r w:rsidR="00EC4DD5" w:rsidRPr="00F23043">
        <w:rPr>
          <w:rFonts w:cstheme="minorHAnsi"/>
          <w:sz w:val="24"/>
          <w:szCs w:val="24"/>
        </w:rPr>
        <w:t>часто</w:t>
      </w:r>
      <w:r w:rsidR="006834FA" w:rsidRPr="00F23043">
        <w:rPr>
          <w:rFonts w:cstheme="minorHAnsi"/>
          <w:sz w:val="24"/>
          <w:szCs w:val="24"/>
        </w:rPr>
        <w:t xml:space="preserve"> улыба</w:t>
      </w:r>
      <w:r w:rsidR="00EC4DD5" w:rsidRPr="00F23043">
        <w:rPr>
          <w:rFonts w:cstheme="minorHAnsi"/>
          <w:sz w:val="24"/>
          <w:szCs w:val="24"/>
        </w:rPr>
        <w:t>ет</w:t>
      </w:r>
      <w:r w:rsidR="006834FA" w:rsidRPr="00F23043">
        <w:rPr>
          <w:rFonts w:cstheme="minorHAnsi"/>
          <w:sz w:val="24"/>
          <w:szCs w:val="24"/>
        </w:rPr>
        <w:t>ся, потому что так проще скрыть свои эмоции при незнакомце.</w:t>
      </w:r>
    </w:p>
    <w:p w14:paraId="5D63B8FC" w14:textId="77777777" w:rsidR="006834F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834FA" w:rsidRPr="00F23043">
        <w:rPr>
          <w:rFonts w:cstheme="minorHAnsi"/>
          <w:sz w:val="24"/>
          <w:szCs w:val="24"/>
        </w:rPr>
        <w:t>Мия. Меня зовут Мия,</w:t>
      </w:r>
      <w:r w:rsidRPr="00F23043">
        <w:rPr>
          <w:rFonts w:cstheme="minorHAnsi"/>
          <w:sz w:val="24"/>
          <w:szCs w:val="24"/>
        </w:rPr>
        <w:t xml:space="preserve"> – </w:t>
      </w:r>
      <w:r w:rsidR="006834FA" w:rsidRPr="00F23043">
        <w:rPr>
          <w:rFonts w:cstheme="minorHAnsi"/>
          <w:sz w:val="24"/>
          <w:szCs w:val="24"/>
        </w:rPr>
        <w:t>она приветственно пожимает вам руку.</w:t>
      </w:r>
    </w:p>
    <w:p w14:paraId="55BC85CB" w14:textId="77777777" w:rsidR="006834FA" w:rsidRPr="00F23043" w:rsidRDefault="00C16FDD" w:rsidP="00297950">
      <w:pPr>
        <w:spacing w:line="240" w:lineRule="auto"/>
        <w:ind w:firstLine="567"/>
        <w:contextualSpacing/>
        <w:jc w:val="both"/>
        <w:rPr>
          <w:rFonts w:cstheme="minorHAnsi"/>
          <w:sz w:val="24"/>
          <w:szCs w:val="24"/>
        </w:rPr>
      </w:pPr>
      <w:r w:rsidRPr="00F23043">
        <w:rPr>
          <w:rFonts w:cstheme="minorHAnsi"/>
          <w:sz w:val="24"/>
          <w:szCs w:val="24"/>
        </w:rPr>
        <w:t>Естественно, вы спрашиваете у Мии, что она здесь делает и почему одна.</w:t>
      </w:r>
    </w:p>
    <w:p w14:paraId="3C65AC51" w14:textId="77777777" w:rsidR="00C16FD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16FDD" w:rsidRPr="00F23043">
        <w:rPr>
          <w:rFonts w:cstheme="minorHAnsi"/>
          <w:sz w:val="24"/>
          <w:szCs w:val="24"/>
        </w:rPr>
        <w:t>Так сложилось,</w:t>
      </w:r>
      <w:r w:rsidRPr="00F23043">
        <w:rPr>
          <w:rFonts w:cstheme="minorHAnsi"/>
          <w:sz w:val="24"/>
          <w:szCs w:val="24"/>
        </w:rPr>
        <w:t xml:space="preserve"> – </w:t>
      </w:r>
      <w:r w:rsidR="00C16FDD" w:rsidRPr="00F23043">
        <w:rPr>
          <w:rFonts w:cstheme="minorHAnsi"/>
          <w:sz w:val="24"/>
          <w:szCs w:val="24"/>
        </w:rPr>
        <w:t>пожимает плечами та. – Я не знаю, что мне делать дальше.</w:t>
      </w:r>
    </w:p>
    <w:p w14:paraId="239064A9" w14:textId="77777777" w:rsidR="00C16FD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16FDD" w:rsidRPr="00F23043">
        <w:rPr>
          <w:rFonts w:cstheme="minorHAnsi"/>
          <w:sz w:val="24"/>
          <w:szCs w:val="24"/>
        </w:rPr>
        <w:t>Несчастная любовь? – первое, что вам пришло на ум.</w:t>
      </w:r>
    </w:p>
    <w:p w14:paraId="75727AF0" w14:textId="77777777" w:rsidR="00C16FD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16FDD" w:rsidRPr="00F23043">
        <w:rPr>
          <w:rFonts w:cstheme="minorHAnsi"/>
          <w:sz w:val="24"/>
          <w:szCs w:val="24"/>
        </w:rPr>
        <w:t>Частично,</w:t>
      </w:r>
      <w:r w:rsidRPr="00F23043">
        <w:rPr>
          <w:rFonts w:cstheme="minorHAnsi"/>
          <w:sz w:val="24"/>
          <w:szCs w:val="24"/>
        </w:rPr>
        <w:t xml:space="preserve"> – </w:t>
      </w:r>
      <w:r w:rsidR="00C16FDD" w:rsidRPr="00F23043">
        <w:rPr>
          <w:rFonts w:cstheme="minorHAnsi"/>
          <w:sz w:val="24"/>
          <w:szCs w:val="24"/>
        </w:rPr>
        <w:t>усмехнувшись, отвечает та.</w:t>
      </w:r>
    </w:p>
    <w:p w14:paraId="43E33755" w14:textId="77777777" w:rsidR="00E41CC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41CC4" w:rsidRPr="00F23043">
        <w:rPr>
          <w:rFonts w:cstheme="minorHAnsi"/>
          <w:sz w:val="24"/>
          <w:szCs w:val="24"/>
        </w:rPr>
        <w:t xml:space="preserve">Проблемы с деньгами? </w:t>
      </w:r>
    </w:p>
    <w:p w14:paraId="7ECE9250" w14:textId="77777777" w:rsidR="00E41CC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472F19" w:rsidRPr="00F23043">
        <w:rPr>
          <w:rFonts w:cstheme="minorHAnsi"/>
          <w:sz w:val="24"/>
          <w:szCs w:val="24"/>
        </w:rPr>
        <w:t>Э</w:t>
      </w:r>
      <w:r w:rsidR="00EA6C9B" w:rsidRPr="00F23043">
        <w:rPr>
          <w:rFonts w:cstheme="minorHAnsi"/>
          <w:sz w:val="24"/>
          <w:szCs w:val="24"/>
        </w:rPr>
        <w:t>то р</w:t>
      </w:r>
      <w:r w:rsidR="00E41CC4" w:rsidRPr="00F23043">
        <w:rPr>
          <w:rFonts w:cstheme="minorHAnsi"/>
          <w:sz w:val="24"/>
          <w:szCs w:val="24"/>
        </w:rPr>
        <w:t>ешаемо,</w:t>
      </w:r>
      <w:r w:rsidRPr="00F23043">
        <w:rPr>
          <w:rFonts w:cstheme="minorHAnsi"/>
          <w:sz w:val="24"/>
          <w:szCs w:val="24"/>
        </w:rPr>
        <w:t xml:space="preserve"> – </w:t>
      </w:r>
      <w:r w:rsidR="00505CB2" w:rsidRPr="00F23043">
        <w:rPr>
          <w:rFonts w:cstheme="minorHAnsi"/>
          <w:sz w:val="24"/>
          <w:szCs w:val="24"/>
        </w:rPr>
        <w:t>Мия</w:t>
      </w:r>
      <w:r w:rsidR="00E41CC4" w:rsidRPr="00F23043">
        <w:rPr>
          <w:rFonts w:cstheme="minorHAnsi"/>
          <w:sz w:val="24"/>
          <w:szCs w:val="24"/>
        </w:rPr>
        <w:t xml:space="preserve"> </w:t>
      </w:r>
      <w:r w:rsidR="00AD6660" w:rsidRPr="00F23043">
        <w:rPr>
          <w:rFonts w:cstheme="minorHAnsi"/>
          <w:sz w:val="24"/>
          <w:szCs w:val="24"/>
        </w:rPr>
        <w:t>пожимает плечами и улыбается</w:t>
      </w:r>
      <w:r w:rsidR="00E41CC4" w:rsidRPr="00F23043">
        <w:rPr>
          <w:rFonts w:cstheme="minorHAnsi"/>
          <w:sz w:val="24"/>
          <w:szCs w:val="24"/>
        </w:rPr>
        <w:t>.</w:t>
      </w:r>
    </w:p>
    <w:p w14:paraId="55D0107B" w14:textId="77777777" w:rsidR="00E41CC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41CC4" w:rsidRPr="00F23043">
        <w:rPr>
          <w:rFonts w:cstheme="minorHAnsi"/>
          <w:sz w:val="24"/>
          <w:szCs w:val="24"/>
        </w:rPr>
        <w:t xml:space="preserve">Родители? </w:t>
      </w:r>
    </w:p>
    <w:p w14:paraId="2A151D9F" w14:textId="77777777" w:rsidR="00E41CC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41CC4" w:rsidRPr="00F23043">
        <w:rPr>
          <w:rFonts w:cstheme="minorHAnsi"/>
          <w:sz w:val="24"/>
          <w:szCs w:val="24"/>
        </w:rPr>
        <w:t>Прошедшая тема,</w:t>
      </w:r>
      <w:r w:rsidRPr="00F23043">
        <w:rPr>
          <w:rFonts w:cstheme="minorHAnsi"/>
          <w:sz w:val="24"/>
          <w:szCs w:val="24"/>
        </w:rPr>
        <w:t xml:space="preserve"> – </w:t>
      </w:r>
      <w:r w:rsidR="00AC6CC1" w:rsidRPr="00F23043">
        <w:rPr>
          <w:rFonts w:cstheme="minorHAnsi"/>
          <w:sz w:val="24"/>
          <w:szCs w:val="24"/>
        </w:rPr>
        <w:t xml:space="preserve">снова коротко </w:t>
      </w:r>
      <w:r w:rsidR="00E41CC4" w:rsidRPr="00F23043">
        <w:rPr>
          <w:rFonts w:cstheme="minorHAnsi"/>
          <w:sz w:val="24"/>
          <w:szCs w:val="24"/>
        </w:rPr>
        <w:t>отвечает девушка.</w:t>
      </w:r>
    </w:p>
    <w:p w14:paraId="071E1590" w14:textId="77777777" w:rsidR="00E41CC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41CC4" w:rsidRPr="00F23043">
        <w:rPr>
          <w:rFonts w:cstheme="minorHAnsi"/>
          <w:sz w:val="24"/>
          <w:szCs w:val="24"/>
        </w:rPr>
        <w:t>Здоровье?</w:t>
      </w:r>
    </w:p>
    <w:p w14:paraId="282DDCA7" w14:textId="77777777" w:rsidR="00E41CC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41CC4" w:rsidRPr="00F23043">
        <w:rPr>
          <w:rFonts w:cstheme="minorHAnsi"/>
          <w:sz w:val="24"/>
          <w:szCs w:val="24"/>
        </w:rPr>
        <w:t xml:space="preserve">Опять же, </w:t>
      </w:r>
      <w:r w:rsidR="00505CB2" w:rsidRPr="00F23043">
        <w:rPr>
          <w:rFonts w:cstheme="minorHAnsi"/>
          <w:sz w:val="24"/>
          <w:szCs w:val="24"/>
        </w:rPr>
        <w:t>решаемо,</w:t>
      </w:r>
      <w:r w:rsidRPr="00F23043">
        <w:rPr>
          <w:rFonts w:cstheme="minorHAnsi"/>
          <w:sz w:val="24"/>
          <w:szCs w:val="24"/>
        </w:rPr>
        <w:t xml:space="preserve"> – </w:t>
      </w:r>
      <w:r w:rsidR="00E41CC4" w:rsidRPr="00F23043">
        <w:rPr>
          <w:rFonts w:cstheme="minorHAnsi"/>
          <w:sz w:val="24"/>
          <w:szCs w:val="24"/>
        </w:rPr>
        <w:t>Мия делает глоток своего напитка и пристально смотрит на вас.</w:t>
      </w:r>
    </w:p>
    <w:p w14:paraId="0276B402" w14:textId="77777777" w:rsidR="00E41CC4" w:rsidRPr="00F23043" w:rsidRDefault="00E41CC4" w:rsidP="00297950">
      <w:pPr>
        <w:spacing w:line="240" w:lineRule="auto"/>
        <w:ind w:firstLine="567"/>
        <w:contextualSpacing/>
        <w:jc w:val="both"/>
        <w:rPr>
          <w:rFonts w:cstheme="minorHAnsi"/>
          <w:sz w:val="24"/>
          <w:szCs w:val="24"/>
        </w:rPr>
      </w:pPr>
      <w:r w:rsidRPr="00F23043">
        <w:rPr>
          <w:rFonts w:cstheme="minorHAnsi"/>
          <w:sz w:val="24"/>
          <w:szCs w:val="24"/>
        </w:rPr>
        <w:t>Вы в недоумении. Казалось бы, вот они основные причины печали у людей</w:t>
      </w:r>
      <w:r w:rsidR="00AC6CC1" w:rsidRPr="00F23043">
        <w:rPr>
          <w:rFonts w:cstheme="minorHAnsi"/>
          <w:sz w:val="24"/>
          <w:szCs w:val="24"/>
        </w:rPr>
        <w:t xml:space="preserve"> – любовь, деньги, здоровье</w:t>
      </w:r>
      <w:r w:rsidRPr="00F23043">
        <w:rPr>
          <w:rFonts w:cstheme="minorHAnsi"/>
          <w:sz w:val="24"/>
          <w:szCs w:val="24"/>
        </w:rPr>
        <w:t>.</w:t>
      </w:r>
    </w:p>
    <w:p w14:paraId="1EE47331" w14:textId="77777777" w:rsidR="00E41CC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41CC4" w:rsidRPr="00F23043">
        <w:rPr>
          <w:rFonts w:cstheme="minorHAnsi"/>
          <w:sz w:val="24"/>
          <w:szCs w:val="24"/>
        </w:rPr>
        <w:t>Так что же? – спрашиваете вы. – Почему ты не знаешь, что делать дальше?</w:t>
      </w:r>
    </w:p>
    <w:p w14:paraId="3D23D6B3" w14:textId="77777777" w:rsidR="00E41CC4" w:rsidRPr="00F23043" w:rsidRDefault="00E41CC4" w:rsidP="00297950">
      <w:pPr>
        <w:spacing w:line="240" w:lineRule="auto"/>
        <w:ind w:firstLine="567"/>
        <w:contextualSpacing/>
        <w:jc w:val="both"/>
        <w:rPr>
          <w:rFonts w:cstheme="minorHAnsi"/>
          <w:sz w:val="24"/>
          <w:szCs w:val="24"/>
        </w:rPr>
      </w:pPr>
      <w:r w:rsidRPr="00F23043">
        <w:rPr>
          <w:rFonts w:cstheme="minorHAnsi"/>
          <w:sz w:val="24"/>
          <w:szCs w:val="24"/>
        </w:rPr>
        <w:t>Возникает некая пауза. Мия поджимает губы, будто размышляя, что ответить.</w:t>
      </w:r>
    </w:p>
    <w:p w14:paraId="22F06ED7" w14:textId="77777777" w:rsidR="00E41CC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20B0D" w:rsidRPr="00F23043">
        <w:rPr>
          <w:rFonts w:cstheme="minorHAnsi"/>
          <w:sz w:val="24"/>
          <w:szCs w:val="24"/>
        </w:rPr>
        <w:t>Все мои ответы на ваши вопросы, которые вы задали и,</w:t>
      </w:r>
      <w:r w:rsidR="00CE0B3A" w:rsidRPr="00F23043">
        <w:rPr>
          <w:rFonts w:cstheme="minorHAnsi"/>
          <w:sz w:val="24"/>
          <w:szCs w:val="24"/>
        </w:rPr>
        <w:t xml:space="preserve"> </w:t>
      </w:r>
      <w:r w:rsidR="00320B0D" w:rsidRPr="00F23043">
        <w:rPr>
          <w:rFonts w:cstheme="minorHAnsi"/>
          <w:sz w:val="24"/>
          <w:szCs w:val="24"/>
        </w:rPr>
        <w:t xml:space="preserve">быть может, еще </w:t>
      </w:r>
      <w:r w:rsidR="00CE0B3A" w:rsidRPr="00F23043">
        <w:rPr>
          <w:rFonts w:cstheme="minorHAnsi"/>
          <w:sz w:val="24"/>
          <w:szCs w:val="24"/>
        </w:rPr>
        <w:t>зададите</w:t>
      </w:r>
      <w:r w:rsidR="00320B0D" w:rsidRPr="00F23043">
        <w:rPr>
          <w:rFonts w:cstheme="minorHAnsi"/>
          <w:sz w:val="24"/>
          <w:szCs w:val="24"/>
        </w:rPr>
        <w:t xml:space="preserve">, </w:t>
      </w:r>
      <w:r w:rsidR="00CE0B3A" w:rsidRPr="00F23043">
        <w:rPr>
          <w:rFonts w:cstheme="minorHAnsi"/>
          <w:sz w:val="24"/>
          <w:szCs w:val="24"/>
        </w:rPr>
        <w:t>сводятся в одно понятие, которое не решается просто так</w:t>
      </w:r>
      <w:r w:rsidRPr="00F23043">
        <w:rPr>
          <w:rFonts w:cstheme="minorHAnsi"/>
          <w:sz w:val="24"/>
          <w:szCs w:val="24"/>
        </w:rPr>
        <w:t xml:space="preserve"> – </w:t>
      </w:r>
      <w:r w:rsidR="00CE0B3A" w:rsidRPr="00F23043">
        <w:rPr>
          <w:rFonts w:cstheme="minorHAnsi"/>
          <w:sz w:val="24"/>
          <w:szCs w:val="24"/>
        </w:rPr>
        <w:t>о</w:t>
      </w:r>
      <w:r w:rsidR="00E41CC4" w:rsidRPr="00F23043">
        <w:rPr>
          <w:rFonts w:cstheme="minorHAnsi"/>
          <w:sz w:val="24"/>
          <w:szCs w:val="24"/>
        </w:rPr>
        <w:t>диночество</w:t>
      </w:r>
      <w:r w:rsidR="00320B0D" w:rsidRPr="00F23043">
        <w:rPr>
          <w:rFonts w:cstheme="minorHAnsi"/>
          <w:sz w:val="24"/>
          <w:szCs w:val="24"/>
        </w:rPr>
        <w:t>.</w:t>
      </w:r>
    </w:p>
    <w:p w14:paraId="7CD8F176" w14:textId="77777777" w:rsidR="00CE0B3A" w:rsidRPr="00F23043" w:rsidRDefault="00CE0B3A" w:rsidP="00297950">
      <w:pPr>
        <w:spacing w:line="240" w:lineRule="auto"/>
        <w:ind w:firstLine="567"/>
        <w:contextualSpacing/>
        <w:jc w:val="both"/>
        <w:rPr>
          <w:rFonts w:cstheme="minorHAnsi"/>
          <w:sz w:val="24"/>
          <w:szCs w:val="24"/>
        </w:rPr>
      </w:pPr>
      <w:r w:rsidRPr="00F23043">
        <w:rPr>
          <w:rFonts w:cstheme="minorHAnsi"/>
          <w:sz w:val="24"/>
          <w:szCs w:val="24"/>
        </w:rPr>
        <w:t xml:space="preserve">Легкая усмешка промелькивает на вашем лице. Всего-то. </w:t>
      </w:r>
      <w:r w:rsidR="003C0158" w:rsidRPr="00F23043">
        <w:rPr>
          <w:rFonts w:cstheme="minorHAnsi"/>
          <w:sz w:val="24"/>
          <w:szCs w:val="24"/>
        </w:rPr>
        <w:t>Она одинока</w:t>
      </w:r>
      <w:r w:rsidR="00FF7967" w:rsidRPr="00F23043">
        <w:rPr>
          <w:rFonts w:cstheme="minorHAnsi"/>
          <w:sz w:val="24"/>
          <w:szCs w:val="24"/>
        </w:rPr>
        <w:t>,</w:t>
      </w:r>
      <w:r w:rsidR="003C0158" w:rsidRPr="00F23043">
        <w:rPr>
          <w:rFonts w:cstheme="minorHAnsi"/>
          <w:sz w:val="24"/>
          <w:szCs w:val="24"/>
        </w:rPr>
        <w:t xml:space="preserve"> и ей</w:t>
      </w:r>
      <w:r w:rsidRPr="00F23043">
        <w:rPr>
          <w:rFonts w:cstheme="minorHAnsi"/>
          <w:sz w:val="24"/>
          <w:szCs w:val="24"/>
        </w:rPr>
        <w:t xml:space="preserve"> просто скучно.</w:t>
      </w:r>
    </w:p>
    <w:p w14:paraId="29B44763" w14:textId="77777777" w:rsidR="00CE0B3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E0B3A" w:rsidRPr="00F23043">
        <w:rPr>
          <w:rFonts w:cstheme="minorHAnsi"/>
          <w:sz w:val="24"/>
          <w:szCs w:val="24"/>
        </w:rPr>
        <w:t>Мия,</w:t>
      </w:r>
      <w:r w:rsidR="00AC6CC1" w:rsidRPr="00F23043">
        <w:rPr>
          <w:rFonts w:cstheme="minorHAnsi"/>
          <w:sz w:val="24"/>
          <w:szCs w:val="24"/>
        </w:rPr>
        <w:t xml:space="preserve"> жизнь коротка.</w:t>
      </w:r>
      <w:r w:rsidR="00CE0B3A" w:rsidRPr="00F23043">
        <w:rPr>
          <w:rFonts w:cstheme="minorHAnsi"/>
          <w:sz w:val="24"/>
          <w:szCs w:val="24"/>
        </w:rPr>
        <w:t xml:space="preserve"> </w:t>
      </w:r>
      <w:r w:rsidR="00AC6CC1" w:rsidRPr="00F23043">
        <w:rPr>
          <w:rFonts w:cstheme="minorHAnsi"/>
          <w:sz w:val="24"/>
          <w:szCs w:val="24"/>
        </w:rPr>
        <w:t>Т</w:t>
      </w:r>
      <w:r w:rsidR="00CE0B3A" w:rsidRPr="00F23043">
        <w:rPr>
          <w:rFonts w:cstheme="minorHAnsi"/>
          <w:sz w:val="24"/>
          <w:szCs w:val="24"/>
        </w:rPr>
        <w:t>ебе нужно использовать это во благо себе,</w:t>
      </w:r>
      <w:r w:rsidRPr="00F23043">
        <w:rPr>
          <w:rFonts w:cstheme="minorHAnsi"/>
          <w:sz w:val="24"/>
          <w:szCs w:val="24"/>
        </w:rPr>
        <w:t xml:space="preserve"> – </w:t>
      </w:r>
      <w:r w:rsidR="00CE0B3A" w:rsidRPr="00F23043">
        <w:rPr>
          <w:rFonts w:cstheme="minorHAnsi"/>
          <w:sz w:val="24"/>
          <w:szCs w:val="24"/>
        </w:rPr>
        <w:t xml:space="preserve">говорите вы. – Это свобода, у тебя развязаны руки, </w:t>
      </w:r>
      <w:r w:rsidR="00EA6C9B" w:rsidRPr="00F23043">
        <w:rPr>
          <w:rFonts w:cstheme="minorHAnsi"/>
          <w:sz w:val="24"/>
          <w:szCs w:val="24"/>
        </w:rPr>
        <w:t>и ты можешь</w:t>
      </w:r>
      <w:r w:rsidR="00CE0B3A" w:rsidRPr="00F23043">
        <w:rPr>
          <w:rFonts w:cstheme="minorHAnsi"/>
          <w:sz w:val="24"/>
          <w:szCs w:val="24"/>
        </w:rPr>
        <w:t xml:space="preserve"> наслаждаться временем с кем угодно.</w:t>
      </w:r>
    </w:p>
    <w:p w14:paraId="04235CD6" w14:textId="77777777" w:rsidR="009A06AC"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E0B3A" w:rsidRPr="00F23043">
        <w:rPr>
          <w:rFonts w:cstheme="minorHAnsi"/>
          <w:sz w:val="24"/>
          <w:szCs w:val="24"/>
        </w:rPr>
        <w:t>Я уже это слышала,</w:t>
      </w:r>
      <w:r w:rsidRPr="00F23043">
        <w:rPr>
          <w:rFonts w:cstheme="minorHAnsi"/>
          <w:sz w:val="24"/>
          <w:szCs w:val="24"/>
        </w:rPr>
        <w:t xml:space="preserve"> – </w:t>
      </w:r>
      <w:r w:rsidR="00CE0B3A" w:rsidRPr="00F23043">
        <w:rPr>
          <w:rFonts w:cstheme="minorHAnsi"/>
          <w:sz w:val="24"/>
          <w:szCs w:val="24"/>
        </w:rPr>
        <w:t xml:space="preserve">сухо прерывает вас она. – Вам легко судить, когда вы не знаете человека. </w:t>
      </w:r>
      <w:r w:rsidR="00F02B9F" w:rsidRPr="00F23043">
        <w:rPr>
          <w:rFonts w:cstheme="minorHAnsi"/>
          <w:sz w:val="24"/>
          <w:szCs w:val="24"/>
        </w:rPr>
        <w:t>Не знаете его прошлого. Вы удивитесь, но все люди в этом баре имеют свою историю.</w:t>
      </w:r>
      <w:r w:rsidR="00136C8A" w:rsidRPr="00F23043">
        <w:rPr>
          <w:rFonts w:cstheme="minorHAnsi"/>
          <w:sz w:val="24"/>
          <w:szCs w:val="24"/>
        </w:rPr>
        <w:t xml:space="preserve"> </w:t>
      </w:r>
    </w:p>
    <w:p w14:paraId="5BAD363D" w14:textId="77777777" w:rsidR="003C015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C0158" w:rsidRPr="00F23043">
        <w:rPr>
          <w:rFonts w:cstheme="minorHAnsi"/>
          <w:sz w:val="24"/>
          <w:szCs w:val="24"/>
        </w:rPr>
        <w:t xml:space="preserve">Да, имеют. Я вижу их будущее. Оно действительно не </w:t>
      </w:r>
      <w:r w:rsidR="003C0158" w:rsidRPr="0009309C">
        <w:rPr>
          <w:rFonts w:cstheme="minorHAnsi"/>
          <w:sz w:val="24"/>
          <w:szCs w:val="24"/>
          <w:highlight w:val="red"/>
        </w:rPr>
        <w:t>просто</w:t>
      </w:r>
      <w:r w:rsidR="003C0158" w:rsidRPr="00F23043">
        <w:rPr>
          <w:rFonts w:cstheme="minorHAnsi"/>
          <w:sz w:val="24"/>
          <w:szCs w:val="24"/>
        </w:rPr>
        <w:t>.</w:t>
      </w:r>
    </w:p>
    <w:p w14:paraId="1F069A5A" w14:textId="77777777" w:rsidR="008F469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C0158" w:rsidRPr="00F23043">
        <w:rPr>
          <w:rFonts w:cstheme="minorHAnsi"/>
          <w:sz w:val="24"/>
          <w:szCs w:val="24"/>
        </w:rPr>
        <w:t>Я не про будущее говорю,</w:t>
      </w:r>
      <w:r w:rsidRPr="00F23043">
        <w:rPr>
          <w:rFonts w:cstheme="minorHAnsi"/>
          <w:sz w:val="24"/>
          <w:szCs w:val="24"/>
        </w:rPr>
        <w:t xml:space="preserve"> – </w:t>
      </w:r>
      <w:r w:rsidR="003C0158" w:rsidRPr="00F23043">
        <w:rPr>
          <w:rFonts w:cstheme="minorHAnsi"/>
          <w:sz w:val="24"/>
          <w:szCs w:val="24"/>
        </w:rPr>
        <w:t>возражает Мия. – А про прошло</w:t>
      </w:r>
      <w:r w:rsidR="008F4690" w:rsidRPr="00F23043">
        <w:rPr>
          <w:rFonts w:cstheme="minorHAnsi"/>
          <w:sz w:val="24"/>
          <w:szCs w:val="24"/>
        </w:rPr>
        <w:t>е</w:t>
      </w:r>
      <w:r w:rsidR="003C0158" w:rsidRPr="00F23043">
        <w:rPr>
          <w:rFonts w:cstheme="minorHAnsi"/>
          <w:sz w:val="24"/>
          <w:szCs w:val="24"/>
        </w:rPr>
        <w:t>. В нем формируется человек. А будущее – это лишь следующая стадия прошлого.</w:t>
      </w:r>
      <w:r w:rsidR="008F4690" w:rsidRPr="00F23043">
        <w:rPr>
          <w:rFonts w:cstheme="minorHAnsi"/>
          <w:sz w:val="24"/>
          <w:szCs w:val="24"/>
        </w:rPr>
        <w:t xml:space="preserve"> Вы видите будущее всех этих людей, но эффект бабочки никто не </w:t>
      </w:r>
      <w:r w:rsidR="00773957" w:rsidRPr="00F23043">
        <w:rPr>
          <w:rFonts w:cstheme="minorHAnsi"/>
          <w:sz w:val="24"/>
          <w:szCs w:val="24"/>
        </w:rPr>
        <w:t>отменял: измени</w:t>
      </w:r>
      <w:r w:rsidR="008F4690" w:rsidRPr="00F23043">
        <w:rPr>
          <w:rFonts w:cstheme="minorHAnsi"/>
          <w:sz w:val="24"/>
          <w:szCs w:val="24"/>
        </w:rPr>
        <w:t xml:space="preserve"> хоть что-то в их прошлом, изменится и дальнейший сценарий.</w:t>
      </w:r>
    </w:p>
    <w:p w14:paraId="5B5C4084" w14:textId="77777777" w:rsidR="008F4690" w:rsidRPr="00F23043" w:rsidRDefault="008F4690" w:rsidP="00297950">
      <w:pPr>
        <w:spacing w:line="240" w:lineRule="auto"/>
        <w:ind w:firstLine="567"/>
        <w:contextualSpacing/>
        <w:jc w:val="both"/>
        <w:rPr>
          <w:rFonts w:cstheme="minorHAnsi"/>
          <w:sz w:val="24"/>
          <w:szCs w:val="24"/>
        </w:rPr>
      </w:pPr>
      <w:r w:rsidRPr="00F23043">
        <w:rPr>
          <w:rFonts w:cstheme="minorHAnsi"/>
          <w:sz w:val="24"/>
          <w:szCs w:val="24"/>
        </w:rPr>
        <w:t>Девушка делает пару глотков коктейля и внимательно ждет вашего ответа. Но вы немного растерялись после ее слов, и Мия это понимает:</w:t>
      </w:r>
    </w:p>
    <w:p w14:paraId="7D23EF47" w14:textId="77777777" w:rsidR="00902A8D" w:rsidRPr="00F23043" w:rsidRDefault="008F4690" w:rsidP="00297950">
      <w:pPr>
        <w:spacing w:line="240" w:lineRule="auto"/>
        <w:ind w:firstLine="567"/>
        <w:contextualSpacing/>
        <w:jc w:val="both"/>
        <w:rPr>
          <w:rFonts w:cstheme="minorHAnsi"/>
          <w:sz w:val="24"/>
          <w:szCs w:val="24"/>
        </w:rPr>
      </w:pPr>
      <w:r w:rsidRPr="00F23043">
        <w:rPr>
          <w:rFonts w:cstheme="minorHAnsi"/>
          <w:sz w:val="24"/>
          <w:szCs w:val="24"/>
        </w:rPr>
        <w:t xml:space="preserve">– Если вам нужно подоходчивее, спросите у бармена. </w:t>
      </w:r>
    </w:p>
    <w:p w14:paraId="669F6323" w14:textId="77777777" w:rsidR="00516368" w:rsidRPr="00F23043" w:rsidRDefault="008F4690" w:rsidP="00297950">
      <w:pPr>
        <w:spacing w:line="240" w:lineRule="auto"/>
        <w:ind w:firstLine="567"/>
        <w:contextualSpacing/>
        <w:jc w:val="both"/>
        <w:rPr>
          <w:rFonts w:cstheme="minorHAnsi"/>
          <w:sz w:val="24"/>
          <w:szCs w:val="24"/>
        </w:rPr>
      </w:pPr>
      <w:r w:rsidRPr="00F23043">
        <w:rPr>
          <w:rFonts w:cstheme="minorHAnsi"/>
          <w:sz w:val="24"/>
          <w:szCs w:val="24"/>
        </w:rPr>
        <w:t xml:space="preserve">Бармен! Вы совершенно </w:t>
      </w:r>
      <w:r w:rsidR="007A712D" w:rsidRPr="00F23043">
        <w:rPr>
          <w:rFonts w:cstheme="minorHAnsi"/>
          <w:sz w:val="24"/>
          <w:szCs w:val="24"/>
        </w:rPr>
        <w:t>забыли,</w:t>
      </w:r>
      <w:r w:rsidRPr="00F23043">
        <w:rPr>
          <w:rFonts w:cstheme="minorHAnsi"/>
          <w:sz w:val="24"/>
          <w:szCs w:val="24"/>
        </w:rPr>
        <w:t xml:space="preserve"> что в баре есть еще один немаловажный участник происходящего. </w:t>
      </w:r>
      <w:r w:rsidR="00CD205B" w:rsidRPr="00F23043">
        <w:rPr>
          <w:rFonts w:cstheme="minorHAnsi"/>
          <w:sz w:val="24"/>
          <w:szCs w:val="24"/>
        </w:rPr>
        <w:t xml:space="preserve">Вы вглядываетесь в его будущее, и по телу пробегает дрожь. Этот </w:t>
      </w:r>
      <w:r w:rsidR="00863197" w:rsidRPr="00F23043">
        <w:rPr>
          <w:rFonts w:cstheme="minorHAnsi"/>
          <w:sz w:val="24"/>
          <w:szCs w:val="24"/>
        </w:rPr>
        <w:t>парень</w:t>
      </w:r>
      <w:r w:rsidR="00CD205B" w:rsidRPr="00F23043">
        <w:rPr>
          <w:rFonts w:cstheme="minorHAnsi"/>
          <w:sz w:val="24"/>
          <w:szCs w:val="24"/>
        </w:rPr>
        <w:t xml:space="preserve"> с татуировками на обеих руках и ярко голубыми глазами должен быть</w:t>
      </w:r>
      <w:r w:rsidR="00773957" w:rsidRPr="00F23043">
        <w:rPr>
          <w:rFonts w:cstheme="minorHAnsi"/>
          <w:sz w:val="24"/>
          <w:szCs w:val="24"/>
        </w:rPr>
        <w:t xml:space="preserve"> скоро</w:t>
      </w:r>
      <w:r w:rsidR="007B155F" w:rsidRPr="00F23043">
        <w:rPr>
          <w:rFonts w:cstheme="minorHAnsi"/>
          <w:sz w:val="24"/>
          <w:szCs w:val="24"/>
        </w:rPr>
        <w:t xml:space="preserve">… </w:t>
      </w:r>
      <w:r w:rsidR="00CD205B" w:rsidRPr="00F23043">
        <w:rPr>
          <w:rFonts w:cstheme="minorHAnsi"/>
          <w:sz w:val="24"/>
          <w:szCs w:val="24"/>
        </w:rPr>
        <w:t xml:space="preserve">мертв. Но </w:t>
      </w:r>
      <w:r w:rsidR="005B4AAA" w:rsidRPr="00F23043">
        <w:rPr>
          <w:rFonts w:cstheme="minorHAnsi"/>
          <w:sz w:val="24"/>
          <w:szCs w:val="24"/>
        </w:rPr>
        <w:t xml:space="preserve">сейчас </w:t>
      </w:r>
      <w:r w:rsidR="00CD205B" w:rsidRPr="00F23043">
        <w:rPr>
          <w:rFonts w:cstheme="minorHAnsi"/>
          <w:sz w:val="24"/>
          <w:szCs w:val="24"/>
        </w:rPr>
        <w:t>он стоит живой и разливает напитки. Вы начинаете понимать, что в его будущем написана смерть</w:t>
      </w:r>
      <w:r w:rsidR="005B4AAA" w:rsidRPr="00F23043">
        <w:rPr>
          <w:rFonts w:cstheme="minorHAnsi"/>
          <w:sz w:val="24"/>
          <w:szCs w:val="24"/>
        </w:rPr>
        <w:t xml:space="preserve"> уже в ближайшие дни</w:t>
      </w:r>
      <w:r w:rsidR="00AC6CC1" w:rsidRPr="00F23043">
        <w:rPr>
          <w:rFonts w:cstheme="minorHAnsi"/>
          <w:sz w:val="24"/>
          <w:szCs w:val="24"/>
        </w:rPr>
        <w:t>.</w:t>
      </w:r>
      <w:r w:rsidR="007B155F" w:rsidRPr="00F23043">
        <w:rPr>
          <w:rFonts w:cstheme="minorHAnsi"/>
          <w:sz w:val="24"/>
          <w:szCs w:val="24"/>
        </w:rPr>
        <w:t xml:space="preserve"> </w:t>
      </w:r>
      <w:r w:rsidR="00756F85" w:rsidRPr="00F23043">
        <w:rPr>
          <w:rFonts w:cstheme="minorHAnsi"/>
          <w:sz w:val="24"/>
          <w:szCs w:val="24"/>
        </w:rPr>
        <w:t>В своем видении вы видите его</w:t>
      </w:r>
      <w:r w:rsidR="00516368" w:rsidRPr="00F23043">
        <w:rPr>
          <w:rFonts w:cstheme="minorHAnsi"/>
          <w:sz w:val="24"/>
          <w:szCs w:val="24"/>
        </w:rPr>
        <w:t xml:space="preserve"> падающим с </w:t>
      </w:r>
      <w:r w:rsidR="00B422EA" w:rsidRPr="00F23043">
        <w:rPr>
          <w:rFonts w:cstheme="minorHAnsi"/>
          <w:sz w:val="24"/>
          <w:szCs w:val="24"/>
        </w:rPr>
        <w:t>крыши.</w:t>
      </w:r>
    </w:p>
    <w:p w14:paraId="0BAB28BC" w14:textId="77777777" w:rsidR="00756F85" w:rsidRPr="00F23043" w:rsidRDefault="00756F85" w:rsidP="00297950">
      <w:pPr>
        <w:spacing w:line="240" w:lineRule="auto"/>
        <w:ind w:firstLine="567"/>
        <w:contextualSpacing/>
        <w:jc w:val="both"/>
        <w:rPr>
          <w:rFonts w:cstheme="minorHAnsi"/>
          <w:sz w:val="24"/>
          <w:szCs w:val="24"/>
        </w:rPr>
      </w:pPr>
      <w:r w:rsidRPr="00F23043">
        <w:rPr>
          <w:rFonts w:cstheme="minorHAnsi"/>
          <w:sz w:val="24"/>
          <w:szCs w:val="24"/>
        </w:rPr>
        <w:lastRenderedPageBreak/>
        <w:t>– Что вы увидели? Опасность? Смерть?.. – спрашивает у вас Мия.</w:t>
      </w:r>
    </w:p>
    <w:p w14:paraId="404660CE" w14:textId="77777777" w:rsidR="00756F8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D62BA" w:rsidRPr="00F23043">
        <w:rPr>
          <w:rFonts w:cstheme="minorHAnsi"/>
          <w:sz w:val="24"/>
          <w:szCs w:val="24"/>
        </w:rPr>
        <w:t>Да, он занимается паркуром,</w:t>
      </w:r>
      <w:r w:rsidR="00AC6CC1" w:rsidRPr="00F23043">
        <w:rPr>
          <w:rFonts w:cstheme="minorHAnsi"/>
          <w:sz w:val="24"/>
          <w:szCs w:val="24"/>
        </w:rPr>
        <w:t xml:space="preserve"> и</w:t>
      </w:r>
      <w:r w:rsidR="001D62BA" w:rsidRPr="00F23043">
        <w:rPr>
          <w:rFonts w:cstheme="minorHAnsi"/>
          <w:sz w:val="24"/>
          <w:szCs w:val="24"/>
        </w:rPr>
        <w:t xml:space="preserve"> через два дня прыжок будет неудачным</w:t>
      </w:r>
      <w:r w:rsidR="00756F85" w:rsidRPr="00C0556A">
        <w:rPr>
          <w:rFonts w:cstheme="minorHAnsi"/>
          <w:sz w:val="24"/>
          <w:szCs w:val="24"/>
        </w:rPr>
        <w:t>. А как ты это поняла?</w:t>
      </w:r>
    </w:p>
    <w:p w14:paraId="66FC94A0" w14:textId="77777777" w:rsidR="00756F85" w:rsidRPr="00F23043" w:rsidRDefault="00756F85" w:rsidP="00297950">
      <w:pPr>
        <w:spacing w:line="240" w:lineRule="auto"/>
        <w:ind w:firstLine="567"/>
        <w:contextualSpacing/>
        <w:jc w:val="both"/>
        <w:rPr>
          <w:rFonts w:cstheme="minorHAnsi"/>
          <w:sz w:val="24"/>
          <w:szCs w:val="24"/>
        </w:rPr>
      </w:pPr>
      <w:r w:rsidRPr="00F23043">
        <w:rPr>
          <w:rFonts w:cstheme="minorHAnsi"/>
          <w:sz w:val="24"/>
          <w:szCs w:val="24"/>
        </w:rPr>
        <w:t>– Смерть преследует его по пятам, так как он сам за ней гоняется.</w:t>
      </w:r>
    </w:p>
    <w:p w14:paraId="02DEBD82" w14:textId="77777777" w:rsidR="00AC6CC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56F85" w:rsidRPr="00F23043">
        <w:rPr>
          <w:rFonts w:cstheme="minorHAnsi"/>
          <w:sz w:val="24"/>
          <w:szCs w:val="24"/>
        </w:rPr>
        <w:t>Но как-то же до этого он ее избежал!</w:t>
      </w:r>
    </w:p>
    <w:p w14:paraId="3618CF9C" w14:textId="77777777" w:rsidR="00AC6CC1" w:rsidRPr="00F23043" w:rsidRDefault="00AC6CC1" w:rsidP="00297950">
      <w:pPr>
        <w:spacing w:line="240" w:lineRule="auto"/>
        <w:ind w:firstLine="567"/>
        <w:contextualSpacing/>
        <w:jc w:val="both"/>
        <w:rPr>
          <w:rFonts w:cstheme="minorHAnsi"/>
          <w:sz w:val="24"/>
          <w:szCs w:val="24"/>
        </w:rPr>
      </w:pPr>
      <w:r w:rsidRPr="00F23043">
        <w:rPr>
          <w:rFonts w:cstheme="minorHAnsi"/>
          <w:sz w:val="24"/>
          <w:szCs w:val="24"/>
        </w:rPr>
        <w:t>Тень усмешки</w:t>
      </w:r>
      <w:r w:rsidR="007B155F" w:rsidRPr="00F23043">
        <w:rPr>
          <w:rFonts w:cstheme="minorHAnsi"/>
          <w:sz w:val="24"/>
          <w:szCs w:val="24"/>
        </w:rPr>
        <w:t xml:space="preserve"> словно</w:t>
      </w:r>
      <w:r w:rsidRPr="00F23043">
        <w:rPr>
          <w:rFonts w:cstheme="minorHAnsi"/>
          <w:sz w:val="24"/>
          <w:szCs w:val="24"/>
        </w:rPr>
        <w:t xml:space="preserve"> </w:t>
      </w:r>
      <w:r w:rsidRPr="006030D6">
        <w:rPr>
          <w:rFonts w:cstheme="minorHAnsi"/>
          <w:sz w:val="24"/>
          <w:szCs w:val="24"/>
          <w:highlight w:val="red"/>
        </w:rPr>
        <w:t>экзаменатор</w:t>
      </w:r>
      <w:r w:rsidRPr="00F23043">
        <w:rPr>
          <w:rFonts w:cstheme="minorHAnsi"/>
          <w:sz w:val="24"/>
          <w:szCs w:val="24"/>
        </w:rPr>
        <w:t>а пробегает по лицу Мии на вашу реплику.</w:t>
      </w:r>
    </w:p>
    <w:p w14:paraId="70E17408" w14:textId="77777777" w:rsidR="007B155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756F85" w:rsidRPr="00F23043">
        <w:rPr>
          <w:rFonts w:cstheme="minorHAnsi"/>
          <w:sz w:val="24"/>
          <w:szCs w:val="24"/>
        </w:rPr>
        <w:t>Да, но наступит момент, когда не избежит,</w:t>
      </w:r>
      <w:r w:rsidRPr="00F23043">
        <w:rPr>
          <w:rFonts w:cstheme="minorHAnsi"/>
          <w:sz w:val="24"/>
          <w:szCs w:val="24"/>
        </w:rPr>
        <w:t xml:space="preserve"> –</w:t>
      </w:r>
      <w:r w:rsidR="00CF3379" w:rsidRPr="00F23043">
        <w:rPr>
          <w:rFonts w:cstheme="minorHAnsi"/>
          <w:sz w:val="24"/>
          <w:szCs w:val="24"/>
        </w:rPr>
        <w:t xml:space="preserve"> изрекает </w:t>
      </w:r>
      <w:r w:rsidR="00AC6CC1" w:rsidRPr="00F23043">
        <w:rPr>
          <w:rFonts w:cstheme="minorHAnsi"/>
          <w:sz w:val="24"/>
          <w:szCs w:val="24"/>
        </w:rPr>
        <w:t xml:space="preserve">она.  – Его хобби прыгать по крышам </w:t>
      </w:r>
      <w:r w:rsidRPr="00F23043">
        <w:rPr>
          <w:rFonts w:cstheme="minorHAnsi"/>
          <w:sz w:val="24"/>
          <w:szCs w:val="24"/>
        </w:rPr>
        <w:t>является</w:t>
      </w:r>
      <w:r w:rsidR="00AC6CC1" w:rsidRPr="00F23043">
        <w:rPr>
          <w:rFonts w:cstheme="minorHAnsi"/>
          <w:sz w:val="24"/>
          <w:szCs w:val="24"/>
        </w:rPr>
        <w:t xml:space="preserve"> спасение</w:t>
      </w:r>
      <w:r w:rsidRPr="00F23043">
        <w:rPr>
          <w:rFonts w:cstheme="minorHAnsi"/>
          <w:sz w:val="24"/>
          <w:szCs w:val="24"/>
        </w:rPr>
        <w:t>м</w:t>
      </w:r>
      <w:r w:rsidR="00AC6CC1" w:rsidRPr="00F23043">
        <w:rPr>
          <w:rFonts w:cstheme="minorHAnsi"/>
          <w:sz w:val="24"/>
          <w:szCs w:val="24"/>
        </w:rPr>
        <w:t xml:space="preserve"> от скуки и разочарования в этой жизни. Адреналин его как будто </w:t>
      </w:r>
      <w:r w:rsidR="00863197" w:rsidRPr="00F23043">
        <w:rPr>
          <w:rFonts w:cstheme="minorHAnsi"/>
          <w:sz w:val="24"/>
          <w:szCs w:val="24"/>
        </w:rPr>
        <w:t xml:space="preserve">бы </w:t>
      </w:r>
      <w:r w:rsidR="00AC6CC1" w:rsidRPr="00F23043">
        <w:rPr>
          <w:rFonts w:cstheme="minorHAnsi"/>
          <w:sz w:val="24"/>
          <w:szCs w:val="24"/>
        </w:rPr>
        <w:t xml:space="preserve">лечит. И его зависимость от риска, от этих экстремальных ощущений взята из прошлого. </w:t>
      </w:r>
      <w:r w:rsidR="00EE1E28" w:rsidRPr="00F23043">
        <w:rPr>
          <w:rFonts w:cstheme="minorHAnsi"/>
          <w:sz w:val="24"/>
          <w:szCs w:val="24"/>
        </w:rPr>
        <w:t xml:space="preserve">Когда-то его, уже в сознательном возрасте, усыновила из детского дома пара порядочных людей, но у них был и свой ребенок, поэтому судьбу этого </w:t>
      </w:r>
      <w:r w:rsidR="00A46CE1" w:rsidRPr="00F23043">
        <w:rPr>
          <w:rFonts w:cstheme="minorHAnsi"/>
          <w:sz w:val="24"/>
          <w:szCs w:val="24"/>
        </w:rPr>
        <w:t xml:space="preserve">мальчишки они порой, сами того не ведая, пускали на самотек. С 15 лет он уже с друзьями лазил по крышам, заброшенным домам, курил </w:t>
      </w:r>
      <w:r w:rsidR="0066714B" w:rsidRPr="00F23043">
        <w:rPr>
          <w:rFonts w:cstheme="minorHAnsi"/>
          <w:sz w:val="24"/>
          <w:szCs w:val="24"/>
        </w:rPr>
        <w:t xml:space="preserve">марихуану </w:t>
      </w:r>
      <w:r w:rsidR="00A46CE1" w:rsidRPr="00F23043">
        <w:rPr>
          <w:rFonts w:cstheme="minorHAnsi"/>
          <w:sz w:val="24"/>
          <w:szCs w:val="24"/>
        </w:rPr>
        <w:t>и мечтал стать инструктором параплана, ну или каскадером, или может танцевать брейк-дэнс…</w:t>
      </w:r>
      <w:r w:rsidRPr="00F23043">
        <w:rPr>
          <w:rFonts w:cstheme="minorHAnsi"/>
          <w:sz w:val="24"/>
          <w:szCs w:val="24"/>
        </w:rPr>
        <w:t xml:space="preserve"> – </w:t>
      </w:r>
      <w:r w:rsidR="00A46CE1" w:rsidRPr="00F23043">
        <w:rPr>
          <w:rFonts w:cstheme="minorHAnsi"/>
          <w:sz w:val="24"/>
          <w:szCs w:val="24"/>
        </w:rPr>
        <w:t>Мия на секунду задумалась,</w:t>
      </w:r>
      <w:r w:rsidR="00CF3379" w:rsidRPr="00F23043">
        <w:rPr>
          <w:rFonts w:cstheme="minorHAnsi"/>
          <w:sz w:val="24"/>
          <w:szCs w:val="24"/>
        </w:rPr>
        <w:t xml:space="preserve"> потом</w:t>
      </w:r>
      <w:r w:rsidR="00A46CE1" w:rsidRPr="00F23043">
        <w:rPr>
          <w:rFonts w:cstheme="minorHAnsi"/>
          <w:sz w:val="24"/>
          <w:szCs w:val="24"/>
        </w:rPr>
        <w:t xml:space="preserve"> сделала глоток своего напитка и продолжила:</w:t>
      </w:r>
      <w:r w:rsidRPr="00F23043">
        <w:rPr>
          <w:rFonts w:cstheme="minorHAnsi"/>
          <w:sz w:val="24"/>
          <w:szCs w:val="24"/>
        </w:rPr>
        <w:t xml:space="preserve"> – </w:t>
      </w:r>
      <w:r w:rsidR="00A46CE1" w:rsidRPr="00F23043">
        <w:rPr>
          <w:rFonts w:cstheme="minorHAnsi"/>
          <w:sz w:val="24"/>
          <w:szCs w:val="24"/>
        </w:rPr>
        <w:t xml:space="preserve">В общем, семья, окружение, общество в целом постепенно формировало его. С девушками проблем вроде бы </w:t>
      </w:r>
      <w:r w:rsidR="009166F7" w:rsidRPr="00F23043">
        <w:rPr>
          <w:rFonts w:cstheme="minorHAnsi"/>
          <w:sz w:val="24"/>
          <w:szCs w:val="24"/>
        </w:rPr>
        <w:t xml:space="preserve">и </w:t>
      </w:r>
      <w:r w:rsidR="00A46CE1" w:rsidRPr="00F23043">
        <w:rPr>
          <w:rFonts w:cstheme="minorHAnsi"/>
          <w:sz w:val="24"/>
          <w:szCs w:val="24"/>
        </w:rPr>
        <w:t xml:space="preserve">не было, но тем не менее сейчас он стоит </w:t>
      </w:r>
      <w:r w:rsidR="00E75C6F" w:rsidRPr="00F23043">
        <w:rPr>
          <w:rFonts w:cstheme="minorHAnsi"/>
          <w:sz w:val="24"/>
          <w:szCs w:val="24"/>
        </w:rPr>
        <w:t>у</w:t>
      </w:r>
      <w:r w:rsidR="00A46CE1" w:rsidRPr="00F23043">
        <w:rPr>
          <w:rFonts w:cstheme="minorHAnsi"/>
          <w:sz w:val="24"/>
          <w:szCs w:val="24"/>
        </w:rPr>
        <w:t xml:space="preserve"> барной стойки, делает коктейли, наливает пиво, а где-то в глубине</w:t>
      </w:r>
      <w:r w:rsidR="007B155F" w:rsidRPr="00F23043">
        <w:rPr>
          <w:rFonts w:cstheme="minorHAnsi"/>
          <w:sz w:val="24"/>
          <w:szCs w:val="24"/>
        </w:rPr>
        <w:t xml:space="preserve"> души</w:t>
      </w:r>
      <w:r w:rsidR="00A46CE1" w:rsidRPr="00F23043">
        <w:rPr>
          <w:rFonts w:cstheme="minorHAnsi"/>
          <w:sz w:val="24"/>
          <w:szCs w:val="24"/>
        </w:rPr>
        <w:t xml:space="preserve"> думает о том, что ему н</w:t>
      </w:r>
      <w:r w:rsidR="00E75C6F" w:rsidRPr="00F23043">
        <w:rPr>
          <w:rFonts w:cstheme="minorHAnsi"/>
          <w:sz w:val="24"/>
          <w:szCs w:val="24"/>
        </w:rPr>
        <w:t>и</w:t>
      </w:r>
      <w:r w:rsidR="00A46CE1" w:rsidRPr="00F23043">
        <w:rPr>
          <w:rFonts w:cstheme="minorHAnsi"/>
          <w:sz w:val="24"/>
          <w:szCs w:val="24"/>
        </w:rPr>
        <w:t>кому не хочется писать о том, как прошел его день</w:t>
      </w:r>
      <w:r w:rsidR="007B155F" w:rsidRPr="00F23043">
        <w:rPr>
          <w:rFonts w:cstheme="minorHAnsi"/>
          <w:sz w:val="24"/>
          <w:szCs w:val="24"/>
        </w:rPr>
        <w:t>, и это грустно</w:t>
      </w:r>
      <w:r w:rsidR="00A46CE1" w:rsidRPr="00F23043">
        <w:rPr>
          <w:rFonts w:cstheme="minorHAnsi"/>
          <w:sz w:val="24"/>
          <w:szCs w:val="24"/>
        </w:rPr>
        <w:t xml:space="preserve">. </w:t>
      </w:r>
      <w:r w:rsidR="007B155F" w:rsidRPr="00F23043">
        <w:rPr>
          <w:rFonts w:cstheme="minorHAnsi"/>
          <w:sz w:val="24"/>
          <w:szCs w:val="24"/>
        </w:rPr>
        <w:t xml:space="preserve">И тогда он снова пойдет через два дня с </w:t>
      </w:r>
      <w:r w:rsidR="007B155F" w:rsidRPr="00F20470">
        <w:rPr>
          <w:rFonts w:cstheme="minorHAnsi"/>
          <w:sz w:val="24"/>
          <w:szCs w:val="24"/>
          <w:highlight w:val="red"/>
        </w:rPr>
        <w:t>друзьям</w:t>
      </w:r>
      <w:r w:rsidR="007B155F" w:rsidRPr="00F23043">
        <w:rPr>
          <w:rFonts w:cstheme="minorHAnsi"/>
          <w:sz w:val="24"/>
          <w:szCs w:val="24"/>
        </w:rPr>
        <w:t xml:space="preserve"> на закрытую стройку, и там он не найдет в себе причины не искать адреналин снова. Ему скучно. Скучно до смерти </w:t>
      </w:r>
      <w:r w:rsidR="00372062" w:rsidRPr="00F23043">
        <w:rPr>
          <w:rFonts w:cstheme="minorHAnsi"/>
          <w:sz w:val="24"/>
          <w:szCs w:val="24"/>
        </w:rPr>
        <w:t>даже</w:t>
      </w:r>
      <w:r w:rsidR="007B155F" w:rsidRPr="00F23043">
        <w:rPr>
          <w:rFonts w:cstheme="minorHAnsi"/>
          <w:sz w:val="24"/>
          <w:szCs w:val="24"/>
        </w:rPr>
        <w:t xml:space="preserve">. – на последней фразе она холодно улыбнулась. </w:t>
      </w:r>
      <w:r w:rsidR="00E75C6F" w:rsidRPr="00F23043">
        <w:rPr>
          <w:rFonts w:cstheme="minorHAnsi"/>
          <w:sz w:val="24"/>
          <w:szCs w:val="24"/>
        </w:rPr>
        <w:t xml:space="preserve"> – Вообще жаль. Бармены – моя слабость.</w:t>
      </w:r>
    </w:p>
    <w:p w14:paraId="142D3804" w14:textId="77777777" w:rsidR="007B155F" w:rsidRPr="00F23043" w:rsidRDefault="00E75C6F" w:rsidP="00297950">
      <w:pPr>
        <w:spacing w:line="240" w:lineRule="auto"/>
        <w:ind w:firstLine="567"/>
        <w:contextualSpacing/>
        <w:jc w:val="both"/>
        <w:rPr>
          <w:rFonts w:cstheme="minorHAnsi"/>
          <w:sz w:val="24"/>
          <w:szCs w:val="24"/>
        </w:rPr>
      </w:pPr>
      <w:r w:rsidRPr="00F23043">
        <w:rPr>
          <w:rFonts w:cstheme="minorHAnsi"/>
          <w:sz w:val="24"/>
          <w:szCs w:val="24"/>
        </w:rPr>
        <w:t xml:space="preserve">Недоуменно поведя бровью, вы </w:t>
      </w:r>
      <w:r w:rsidR="007B155F" w:rsidRPr="006030D6">
        <w:rPr>
          <w:rFonts w:cstheme="minorHAnsi"/>
          <w:sz w:val="24"/>
          <w:szCs w:val="24"/>
          <w:highlight w:val="red"/>
        </w:rPr>
        <w:t>переводится</w:t>
      </w:r>
      <w:r w:rsidR="007B155F" w:rsidRPr="00F23043">
        <w:rPr>
          <w:rFonts w:cstheme="minorHAnsi"/>
          <w:sz w:val="24"/>
          <w:szCs w:val="24"/>
        </w:rPr>
        <w:t xml:space="preserve"> взгляд с Мии на бармена и обратно.</w:t>
      </w:r>
    </w:p>
    <w:p w14:paraId="25CAB484" w14:textId="77777777" w:rsidR="00E75C6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75C6F" w:rsidRPr="00F23043">
        <w:rPr>
          <w:rFonts w:cstheme="minorHAnsi"/>
          <w:sz w:val="24"/>
          <w:szCs w:val="24"/>
        </w:rPr>
        <w:t>В каком плане слабость?</w:t>
      </w:r>
    </w:p>
    <w:p w14:paraId="6C7BF53B" w14:textId="77777777" w:rsidR="00E75C6F" w:rsidRPr="00F23043" w:rsidRDefault="00E75C6F" w:rsidP="00297950">
      <w:pPr>
        <w:spacing w:line="240" w:lineRule="auto"/>
        <w:ind w:firstLine="567"/>
        <w:contextualSpacing/>
        <w:jc w:val="both"/>
        <w:rPr>
          <w:rFonts w:cstheme="minorHAnsi"/>
          <w:sz w:val="24"/>
          <w:szCs w:val="24"/>
        </w:rPr>
      </w:pPr>
      <w:r w:rsidRPr="00F23043">
        <w:rPr>
          <w:rFonts w:cstheme="minorHAnsi"/>
          <w:sz w:val="24"/>
          <w:szCs w:val="24"/>
        </w:rPr>
        <w:t>С загадочной улыбкой Мия в ответ легко пожимает плечами.</w:t>
      </w:r>
    </w:p>
    <w:p w14:paraId="6A7BCAFF" w14:textId="77777777" w:rsidR="00EC116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C1163" w:rsidRPr="00F23043">
        <w:rPr>
          <w:rFonts w:cstheme="minorHAnsi"/>
          <w:sz w:val="24"/>
          <w:szCs w:val="24"/>
        </w:rPr>
        <w:t>Ладно,</w:t>
      </w:r>
      <w:r w:rsidRPr="00F23043">
        <w:rPr>
          <w:rFonts w:cstheme="minorHAnsi"/>
          <w:sz w:val="24"/>
          <w:szCs w:val="24"/>
        </w:rPr>
        <w:t xml:space="preserve"> – </w:t>
      </w:r>
      <w:r w:rsidR="00EC1163" w:rsidRPr="00F23043">
        <w:rPr>
          <w:rFonts w:cstheme="minorHAnsi"/>
          <w:sz w:val="24"/>
          <w:szCs w:val="24"/>
        </w:rPr>
        <w:t>после паузы, вы продолжаете разговор.</w:t>
      </w:r>
      <w:r w:rsidRPr="00F23043">
        <w:rPr>
          <w:rFonts w:cstheme="minorHAnsi"/>
          <w:sz w:val="24"/>
          <w:szCs w:val="24"/>
        </w:rPr>
        <w:t xml:space="preserve"> – </w:t>
      </w:r>
      <w:r w:rsidR="00EC1163" w:rsidRPr="00F23043">
        <w:rPr>
          <w:rFonts w:cstheme="minorHAnsi"/>
          <w:sz w:val="24"/>
          <w:szCs w:val="24"/>
        </w:rPr>
        <w:t xml:space="preserve">Ты сказала, что, твое присутствие здесь сводится к одиночеству, верно? То есть твое прошлое привело тебя сюда? </w:t>
      </w:r>
    </w:p>
    <w:p w14:paraId="2A278E80" w14:textId="77777777" w:rsidR="00EC116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C1163" w:rsidRPr="00F23043">
        <w:rPr>
          <w:rFonts w:cstheme="minorHAnsi"/>
          <w:sz w:val="24"/>
          <w:szCs w:val="24"/>
        </w:rPr>
        <w:t xml:space="preserve">Именно, и умение использовать или не использовать это прошлое </w:t>
      </w:r>
      <w:r w:rsidR="00EC1163" w:rsidRPr="00F20470">
        <w:rPr>
          <w:rFonts w:cstheme="minorHAnsi"/>
          <w:sz w:val="24"/>
          <w:szCs w:val="24"/>
          <w:highlight w:val="red"/>
        </w:rPr>
        <w:t>сформирует</w:t>
      </w:r>
      <w:r w:rsidR="00EC1163" w:rsidRPr="00F23043">
        <w:rPr>
          <w:rFonts w:cstheme="minorHAnsi"/>
          <w:sz w:val="24"/>
          <w:szCs w:val="24"/>
        </w:rPr>
        <w:t xml:space="preserve"> мое будущее. </w:t>
      </w:r>
      <w:r w:rsidR="00EC1163" w:rsidRPr="00836DF8">
        <w:rPr>
          <w:rFonts w:cstheme="minorHAnsi"/>
          <w:sz w:val="24"/>
          <w:szCs w:val="24"/>
        </w:rPr>
        <w:t>В прочем,</w:t>
      </w:r>
      <w:r w:rsidR="00EC1163" w:rsidRPr="00F23043">
        <w:rPr>
          <w:rFonts w:cstheme="minorHAnsi"/>
          <w:sz w:val="24"/>
          <w:szCs w:val="24"/>
        </w:rPr>
        <w:t xml:space="preserve"> у вас также.</w:t>
      </w:r>
    </w:p>
    <w:p w14:paraId="4A9293A0" w14:textId="77777777" w:rsidR="00EC116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C1163" w:rsidRPr="00F23043">
        <w:rPr>
          <w:rFonts w:cstheme="minorHAnsi"/>
          <w:sz w:val="24"/>
          <w:szCs w:val="24"/>
        </w:rPr>
        <w:t>Я не могу понять, почему я не вижу твоего будущего, хотя вижу его у остальных.</w:t>
      </w:r>
    </w:p>
    <w:p w14:paraId="743633C5" w14:textId="77777777" w:rsidR="00EC116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C1163" w:rsidRPr="00F23043">
        <w:rPr>
          <w:rFonts w:cstheme="minorHAnsi"/>
          <w:sz w:val="24"/>
          <w:szCs w:val="24"/>
        </w:rPr>
        <w:t>Будем считать, что мы с вами особенн</w:t>
      </w:r>
      <w:r w:rsidR="00FF7967" w:rsidRPr="00F23043">
        <w:rPr>
          <w:rFonts w:cstheme="minorHAnsi"/>
          <w:sz w:val="24"/>
          <w:szCs w:val="24"/>
        </w:rPr>
        <w:t>ые</w:t>
      </w:r>
      <w:r w:rsidR="00EC1163" w:rsidRPr="00F23043">
        <w:rPr>
          <w:rFonts w:cstheme="minorHAnsi"/>
          <w:sz w:val="24"/>
          <w:szCs w:val="24"/>
        </w:rPr>
        <w:t>,</w:t>
      </w:r>
      <w:r w:rsidRPr="00F23043">
        <w:rPr>
          <w:rFonts w:cstheme="minorHAnsi"/>
          <w:sz w:val="24"/>
          <w:szCs w:val="24"/>
        </w:rPr>
        <w:t xml:space="preserve"> – </w:t>
      </w:r>
      <w:r w:rsidR="00713E1F" w:rsidRPr="00F23043">
        <w:rPr>
          <w:rFonts w:cstheme="minorHAnsi"/>
          <w:sz w:val="24"/>
          <w:szCs w:val="24"/>
        </w:rPr>
        <w:t>поведя</w:t>
      </w:r>
      <w:r w:rsidR="00EC1163" w:rsidRPr="00F23043">
        <w:rPr>
          <w:rFonts w:cstheme="minorHAnsi"/>
          <w:sz w:val="24"/>
          <w:szCs w:val="24"/>
        </w:rPr>
        <w:t xml:space="preserve"> бровями, отвечает Мия и улыбается. – А как вы думаете, что эффективнее – знать прошлое или будущее человека?</w:t>
      </w:r>
    </w:p>
    <w:p w14:paraId="5E6CF3D1" w14:textId="77777777" w:rsidR="00EC116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C1163" w:rsidRPr="00F23043">
        <w:rPr>
          <w:rFonts w:cstheme="minorHAnsi"/>
          <w:sz w:val="24"/>
          <w:szCs w:val="24"/>
        </w:rPr>
        <w:t>Будущее конечно же!</w:t>
      </w:r>
    </w:p>
    <w:p w14:paraId="14D27E75" w14:textId="77777777" w:rsidR="00EC116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C1163" w:rsidRPr="00F23043">
        <w:rPr>
          <w:rFonts w:cstheme="minorHAnsi"/>
          <w:sz w:val="24"/>
          <w:szCs w:val="24"/>
        </w:rPr>
        <w:t xml:space="preserve">Будущее знать интереснее. Но если вы хотите повлиять на чью-то судьбу – эффективнее </w:t>
      </w:r>
      <w:r w:rsidR="00C42684" w:rsidRPr="00F23043">
        <w:rPr>
          <w:rFonts w:cstheme="minorHAnsi"/>
          <w:sz w:val="24"/>
          <w:szCs w:val="24"/>
        </w:rPr>
        <w:t xml:space="preserve">знать </w:t>
      </w:r>
      <w:r w:rsidR="00EC1163" w:rsidRPr="00F23043">
        <w:rPr>
          <w:rFonts w:cstheme="minorHAnsi"/>
          <w:sz w:val="24"/>
          <w:szCs w:val="24"/>
        </w:rPr>
        <w:t xml:space="preserve">прошлое. – Мия откидывается </w:t>
      </w:r>
      <w:r w:rsidR="00EC1163" w:rsidRPr="004237C8">
        <w:rPr>
          <w:rFonts w:cstheme="minorHAnsi"/>
          <w:sz w:val="24"/>
          <w:szCs w:val="24"/>
          <w:highlight w:val="red"/>
        </w:rPr>
        <w:t>назад</w:t>
      </w:r>
      <w:r w:rsidR="00C42684" w:rsidRPr="004237C8">
        <w:rPr>
          <w:rFonts w:cstheme="minorHAnsi"/>
          <w:sz w:val="24"/>
          <w:szCs w:val="24"/>
          <w:highlight w:val="red"/>
        </w:rPr>
        <w:t xml:space="preserve"> и</w:t>
      </w:r>
      <w:r w:rsidR="00C42684" w:rsidRPr="00F23043">
        <w:rPr>
          <w:rFonts w:cstheme="minorHAnsi"/>
          <w:sz w:val="24"/>
          <w:szCs w:val="24"/>
        </w:rPr>
        <w:t xml:space="preserve"> движением руки просит бармена повторить ее коктейль. – К слову, о бармене. Да, вы знаете, что через два дня он упадет и разобьется на смерть. И </w:t>
      </w:r>
      <w:r w:rsidR="00C42684" w:rsidRPr="006030D6">
        <w:rPr>
          <w:rFonts w:cstheme="minorHAnsi"/>
          <w:sz w:val="24"/>
          <w:szCs w:val="24"/>
          <w:highlight w:val="red"/>
        </w:rPr>
        <w:t>это</w:t>
      </w:r>
      <w:r w:rsidR="00C42684" w:rsidRPr="00F23043">
        <w:rPr>
          <w:rFonts w:cstheme="minorHAnsi"/>
          <w:sz w:val="24"/>
          <w:szCs w:val="24"/>
        </w:rPr>
        <w:t xml:space="preserve"> деталь вы можете изменить легко. Достаточно лишь не дать ему туда поехать. Но судьба мелочами не занимается и свои сценарии на долгий срок </w:t>
      </w:r>
      <w:r w:rsidR="00C42684" w:rsidRPr="006030D6">
        <w:rPr>
          <w:rFonts w:cstheme="minorHAnsi"/>
          <w:sz w:val="24"/>
          <w:szCs w:val="24"/>
          <w:highlight w:val="red"/>
        </w:rPr>
        <w:t>на</w:t>
      </w:r>
      <w:r w:rsidR="00C42684" w:rsidRPr="00F23043">
        <w:rPr>
          <w:rFonts w:cstheme="minorHAnsi"/>
          <w:sz w:val="24"/>
          <w:szCs w:val="24"/>
        </w:rPr>
        <w:t xml:space="preserve"> </w:t>
      </w:r>
      <w:r w:rsidR="00FB4B63" w:rsidRPr="00F23043">
        <w:rPr>
          <w:rFonts w:cstheme="minorHAnsi"/>
          <w:sz w:val="24"/>
          <w:szCs w:val="24"/>
        </w:rPr>
        <w:t>откладывает. Этот парень</w:t>
      </w:r>
      <w:r w:rsidRPr="00F23043">
        <w:rPr>
          <w:rFonts w:cstheme="minorHAnsi"/>
          <w:sz w:val="24"/>
          <w:szCs w:val="24"/>
        </w:rPr>
        <w:t xml:space="preserve"> – </w:t>
      </w:r>
      <w:r w:rsidR="00C42684" w:rsidRPr="00F23043">
        <w:rPr>
          <w:rFonts w:cstheme="minorHAnsi"/>
          <w:sz w:val="24"/>
          <w:szCs w:val="24"/>
        </w:rPr>
        <w:t>сформированная прошлым личность</w:t>
      </w:r>
      <w:r w:rsidR="00FB4B63" w:rsidRPr="00F23043">
        <w:rPr>
          <w:rFonts w:cstheme="minorHAnsi"/>
          <w:sz w:val="24"/>
          <w:szCs w:val="24"/>
        </w:rPr>
        <w:t>, и он</w:t>
      </w:r>
      <w:r w:rsidR="00C42684" w:rsidRPr="00F23043">
        <w:rPr>
          <w:rFonts w:cstheme="minorHAnsi"/>
          <w:sz w:val="24"/>
          <w:szCs w:val="24"/>
        </w:rPr>
        <w:t xml:space="preserve"> в очень скором времени опять придет на смертный одр по собственной глупости.</w:t>
      </w:r>
      <w:r w:rsidR="00863197" w:rsidRPr="00F23043">
        <w:rPr>
          <w:rFonts w:cstheme="minorHAnsi"/>
          <w:sz w:val="24"/>
          <w:szCs w:val="24"/>
        </w:rPr>
        <w:t xml:space="preserve"> Если только кто-то не повлияет </w:t>
      </w:r>
      <w:r w:rsidRPr="00F23043">
        <w:rPr>
          <w:rFonts w:cstheme="minorHAnsi"/>
          <w:sz w:val="24"/>
          <w:szCs w:val="24"/>
        </w:rPr>
        <w:t xml:space="preserve">сильнее, тем самым изменив его судьбу не </w:t>
      </w:r>
      <w:r w:rsidR="00863197" w:rsidRPr="00F23043">
        <w:rPr>
          <w:rFonts w:cstheme="minorHAnsi"/>
          <w:sz w:val="24"/>
          <w:szCs w:val="24"/>
        </w:rPr>
        <w:t>на пару дней.</w:t>
      </w:r>
    </w:p>
    <w:p w14:paraId="6A4A06B3" w14:textId="77777777" w:rsidR="00C42684" w:rsidRPr="00F23043" w:rsidRDefault="00C42684" w:rsidP="00297950">
      <w:pPr>
        <w:spacing w:line="240" w:lineRule="auto"/>
        <w:ind w:firstLine="567"/>
        <w:contextualSpacing/>
        <w:jc w:val="both"/>
        <w:rPr>
          <w:rFonts w:cstheme="minorHAnsi"/>
          <w:sz w:val="24"/>
          <w:szCs w:val="24"/>
        </w:rPr>
      </w:pPr>
      <w:r w:rsidRPr="00F23043">
        <w:rPr>
          <w:rFonts w:cstheme="minorHAnsi"/>
          <w:sz w:val="24"/>
          <w:szCs w:val="24"/>
        </w:rPr>
        <w:t>У вас на слова Мии появляются возражения.</w:t>
      </w:r>
    </w:p>
    <w:p w14:paraId="34EFE3B5" w14:textId="77777777" w:rsidR="00C4268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42684" w:rsidRPr="00F23043">
        <w:rPr>
          <w:rFonts w:cstheme="minorHAnsi"/>
          <w:sz w:val="24"/>
          <w:szCs w:val="24"/>
        </w:rPr>
        <w:t xml:space="preserve">А как же люди, </w:t>
      </w:r>
      <w:r w:rsidR="00C42684" w:rsidRPr="003663AA">
        <w:rPr>
          <w:rFonts w:cstheme="minorHAnsi"/>
          <w:sz w:val="24"/>
          <w:szCs w:val="24"/>
          <w:highlight w:val="red"/>
        </w:rPr>
        <w:t>который</w:t>
      </w:r>
      <w:r w:rsidR="00C42684" w:rsidRPr="00F23043">
        <w:rPr>
          <w:rFonts w:cstheme="minorHAnsi"/>
          <w:sz w:val="24"/>
          <w:szCs w:val="24"/>
        </w:rPr>
        <w:t xml:space="preserve"> погибают в катастрофах? Если так рассуждать, их прошло</w:t>
      </w:r>
      <w:r w:rsidR="000D7565" w:rsidRPr="00F23043">
        <w:rPr>
          <w:rFonts w:cstheme="minorHAnsi"/>
          <w:sz w:val="24"/>
          <w:szCs w:val="24"/>
        </w:rPr>
        <w:t>е</w:t>
      </w:r>
      <w:r w:rsidR="00C42684" w:rsidRPr="00F23043">
        <w:rPr>
          <w:rFonts w:cstheme="minorHAnsi"/>
          <w:sz w:val="24"/>
          <w:szCs w:val="24"/>
        </w:rPr>
        <w:t xml:space="preserve"> к нежданному концу по вине технического или природного катаклизма не вело! </w:t>
      </w:r>
    </w:p>
    <w:p w14:paraId="71FF790F" w14:textId="77777777" w:rsidR="00C4268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42684" w:rsidRPr="00F23043">
        <w:rPr>
          <w:rFonts w:cstheme="minorHAnsi"/>
          <w:sz w:val="24"/>
          <w:szCs w:val="24"/>
        </w:rPr>
        <w:t>Всему свои предпосылки,</w:t>
      </w:r>
      <w:r w:rsidRPr="00F23043">
        <w:rPr>
          <w:rFonts w:cstheme="minorHAnsi"/>
          <w:sz w:val="24"/>
          <w:szCs w:val="24"/>
        </w:rPr>
        <w:t xml:space="preserve"> – </w:t>
      </w:r>
      <w:r w:rsidR="00C42684" w:rsidRPr="00F23043">
        <w:rPr>
          <w:rFonts w:cstheme="minorHAnsi"/>
          <w:sz w:val="24"/>
          <w:szCs w:val="24"/>
        </w:rPr>
        <w:t xml:space="preserve">Мия вздыхает и берет в руки только что принесенный новый стакан с </w:t>
      </w:r>
      <w:r w:rsidR="00FB4B63" w:rsidRPr="00F23043">
        <w:rPr>
          <w:rFonts w:cstheme="minorHAnsi"/>
          <w:sz w:val="24"/>
          <w:szCs w:val="24"/>
        </w:rPr>
        <w:t>алкогол</w:t>
      </w:r>
      <w:r w:rsidRPr="00F23043">
        <w:rPr>
          <w:rFonts w:cstheme="minorHAnsi"/>
          <w:sz w:val="24"/>
          <w:szCs w:val="24"/>
        </w:rPr>
        <w:t>ьным коктейлем</w:t>
      </w:r>
      <w:r w:rsidR="00C42684" w:rsidRPr="00F23043">
        <w:rPr>
          <w:rFonts w:cstheme="minorHAnsi"/>
          <w:sz w:val="24"/>
          <w:szCs w:val="24"/>
        </w:rPr>
        <w:t xml:space="preserve"> от бармена.</w:t>
      </w:r>
      <w:r w:rsidR="00713E1F" w:rsidRPr="00F23043">
        <w:rPr>
          <w:rFonts w:cstheme="minorHAnsi"/>
          <w:sz w:val="24"/>
          <w:szCs w:val="24"/>
        </w:rPr>
        <w:t xml:space="preserve"> – Мы еще затронем с вами этот вопрос.</w:t>
      </w:r>
      <w:r w:rsidR="0066714B" w:rsidRPr="00F23043">
        <w:rPr>
          <w:rFonts w:cstheme="minorHAnsi"/>
          <w:sz w:val="24"/>
          <w:szCs w:val="24"/>
        </w:rPr>
        <w:t xml:space="preserve"> Кстати, вы наверняка уже прочитали будущее многих людей здесь. Мне кажется, </w:t>
      </w:r>
      <w:r w:rsidR="0066714B" w:rsidRPr="00F23043">
        <w:rPr>
          <w:rFonts w:cstheme="minorHAnsi"/>
          <w:sz w:val="24"/>
          <w:szCs w:val="24"/>
        </w:rPr>
        <w:lastRenderedPageBreak/>
        <w:t>вы согласитесь со мной, если я скажу, что их будущее определено их поступками сейчас и в прошлом.</w:t>
      </w:r>
    </w:p>
    <w:p w14:paraId="70D41A46" w14:textId="77777777" w:rsidR="0066714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CF3379" w:rsidRPr="00F23043">
        <w:rPr>
          <w:rFonts w:cstheme="minorHAnsi"/>
          <w:sz w:val="24"/>
          <w:szCs w:val="24"/>
        </w:rPr>
        <w:t xml:space="preserve"> И</w:t>
      </w:r>
      <w:r w:rsidR="0066714B" w:rsidRPr="00F23043">
        <w:rPr>
          <w:rFonts w:cstheme="minorHAnsi"/>
          <w:sz w:val="24"/>
          <w:szCs w:val="24"/>
        </w:rPr>
        <w:t xml:space="preserve">ногда </w:t>
      </w:r>
      <w:r w:rsidR="00CF3379" w:rsidRPr="00F23043">
        <w:rPr>
          <w:rFonts w:cstheme="minorHAnsi"/>
          <w:sz w:val="24"/>
          <w:szCs w:val="24"/>
        </w:rPr>
        <w:t xml:space="preserve">они не сами </w:t>
      </w:r>
      <w:r w:rsidR="0066714B" w:rsidRPr="00F23043">
        <w:rPr>
          <w:rFonts w:cstheme="minorHAnsi"/>
          <w:sz w:val="24"/>
          <w:szCs w:val="24"/>
        </w:rPr>
        <w:t>совершают поступки,</w:t>
      </w:r>
      <w:r w:rsidR="00E75C6F" w:rsidRPr="00F23043">
        <w:rPr>
          <w:rFonts w:cstheme="minorHAnsi"/>
          <w:sz w:val="24"/>
          <w:szCs w:val="24"/>
        </w:rPr>
        <w:t xml:space="preserve"> влияющие на их жизнь,</w:t>
      </w:r>
      <w:r w:rsidRPr="00F23043">
        <w:rPr>
          <w:rFonts w:cstheme="minorHAnsi"/>
          <w:sz w:val="24"/>
          <w:szCs w:val="24"/>
        </w:rPr>
        <w:t xml:space="preserve"> – </w:t>
      </w:r>
      <w:r w:rsidR="0066714B" w:rsidRPr="00F23043">
        <w:rPr>
          <w:rFonts w:cstheme="minorHAnsi"/>
          <w:sz w:val="24"/>
          <w:szCs w:val="24"/>
        </w:rPr>
        <w:t>возражаете вы.</w:t>
      </w:r>
    </w:p>
    <w:p w14:paraId="1400E9F1" w14:textId="77777777" w:rsidR="0066714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6714B" w:rsidRPr="00F23043">
        <w:rPr>
          <w:rFonts w:cstheme="minorHAnsi"/>
          <w:sz w:val="24"/>
          <w:szCs w:val="24"/>
        </w:rPr>
        <w:t>Верно, еще с ними совершают поступки другие люди. Например, те два парня. Тот, который уверен в себе, был единственным ребенком в семье, и вырос в безграничной любви своей матери.</w:t>
      </w:r>
      <w:r w:rsidR="0072375A" w:rsidRPr="00F23043">
        <w:rPr>
          <w:rFonts w:cstheme="minorHAnsi"/>
          <w:sz w:val="24"/>
          <w:szCs w:val="24"/>
        </w:rPr>
        <w:t xml:space="preserve"> Этим сформированы его настоящее и будущее. О</w:t>
      </w:r>
      <w:r w:rsidR="0066714B" w:rsidRPr="00F23043">
        <w:rPr>
          <w:rFonts w:cstheme="minorHAnsi"/>
          <w:sz w:val="24"/>
          <w:szCs w:val="24"/>
        </w:rPr>
        <w:t xml:space="preserve">н </w:t>
      </w:r>
      <w:r w:rsidR="0072375A" w:rsidRPr="00F23043">
        <w:rPr>
          <w:rFonts w:cstheme="minorHAnsi"/>
          <w:sz w:val="24"/>
          <w:szCs w:val="24"/>
        </w:rPr>
        <w:t xml:space="preserve">привык, что его любят женщины, и не стремится давать свою любовь в ответ. А второй парень вырос в простой семье, где отец был таксистом, а </w:t>
      </w:r>
      <w:r w:rsidR="00901A2E" w:rsidRPr="00F23043">
        <w:rPr>
          <w:rFonts w:cstheme="minorHAnsi"/>
          <w:sz w:val="24"/>
          <w:szCs w:val="24"/>
        </w:rPr>
        <w:t xml:space="preserve">мать </w:t>
      </w:r>
      <w:r w:rsidR="00DA2D96" w:rsidRPr="00F23043">
        <w:rPr>
          <w:rFonts w:cstheme="minorHAnsi"/>
          <w:sz w:val="24"/>
          <w:szCs w:val="24"/>
        </w:rPr>
        <w:t>– обыкновенным</w:t>
      </w:r>
      <w:r w:rsidRPr="00F23043">
        <w:rPr>
          <w:rFonts w:cstheme="minorHAnsi"/>
          <w:sz w:val="24"/>
          <w:szCs w:val="24"/>
        </w:rPr>
        <w:t xml:space="preserve"> </w:t>
      </w:r>
      <w:r w:rsidR="0072375A" w:rsidRPr="00F23043">
        <w:rPr>
          <w:rFonts w:cstheme="minorHAnsi"/>
          <w:sz w:val="24"/>
          <w:szCs w:val="24"/>
        </w:rPr>
        <w:t>кассиром</w:t>
      </w:r>
      <w:r w:rsidRPr="00F23043">
        <w:rPr>
          <w:rFonts w:cstheme="minorHAnsi"/>
          <w:sz w:val="24"/>
          <w:szCs w:val="24"/>
        </w:rPr>
        <w:t xml:space="preserve"> в маленьком продуктовом магазинчике</w:t>
      </w:r>
      <w:r w:rsidR="0072375A" w:rsidRPr="00F23043">
        <w:rPr>
          <w:rFonts w:cstheme="minorHAnsi"/>
          <w:sz w:val="24"/>
          <w:szCs w:val="24"/>
        </w:rPr>
        <w:t xml:space="preserve">. Достатка в деньгах особого не было, и времени свободного у родителей тоже. </w:t>
      </w:r>
      <w:r w:rsidR="0072375A" w:rsidRPr="003663AA">
        <w:rPr>
          <w:rFonts w:cstheme="minorHAnsi"/>
          <w:sz w:val="24"/>
          <w:szCs w:val="24"/>
          <w:highlight w:val="red"/>
        </w:rPr>
        <w:t>Но</w:t>
      </w:r>
      <w:r w:rsidR="0072375A" w:rsidRPr="00F23043">
        <w:rPr>
          <w:rFonts w:cstheme="minorHAnsi"/>
          <w:sz w:val="24"/>
          <w:szCs w:val="24"/>
        </w:rPr>
        <w:t xml:space="preserve"> </w:t>
      </w:r>
      <w:r w:rsidR="0072375A" w:rsidRPr="003663AA">
        <w:rPr>
          <w:rFonts w:cstheme="minorHAnsi"/>
          <w:sz w:val="24"/>
          <w:szCs w:val="24"/>
          <w:highlight w:val="red"/>
        </w:rPr>
        <w:t>т</w:t>
      </w:r>
      <w:r w:rsidR="0072375A" w:rsidRPr="00F23043">
        <w:rPr>
          <w:rFonts w:cstheme="minorHAnsi"/>
          <w:sz w:val="24"/>
          <w:szCs w:val="24"/>
        </w:rPr>
        <w:t xml:space="preserve">ем не менее, они старались вкладывать в него какие-то устои и правила старых поколений, каким быть и что ценить. Периодически кто-то </w:t>
      </w:r>
      <w:r w:rsidR="0072375A" w:rsidRPr="00E222C7">
        <w:rPr>
          <w:rFonts w:cstheme="minorHAnsi"/>
          <w:sz w:val="24"/>
          <w:szCs w:val="24"/>
          <w:highlight w:val="red"/>
        </w:rPr>
        <w:t>и родителей</w:t>
      </w:r>
      <w:r w:rsidR="0072375A" w:rsidRPr="00F23043">
        <w:rPr>
          <w:rFonts w:cstheme="minorHAnsi"/>
          <w:sz w:val="24"/>
          <w:szCs w:val="24"/>
        </w:rPr>
        <w:t xml:space="preserve">, особенно отец срывался из-за переработки и ругал </w:t>
      </w:r>
      <w:r w:rsidR="0072375A" w:rsidRPr="00836DF8">
        <w:rPr>
          <w:rFonts w:cstheme="minorHAnsi"/>
          <w:sz w:val="24"/>
          <w:szCs w:val="24"/>
        </w:rPr>
        <w:t>мальчонку</w:t>
      </w:r>
      <w:r w:rsidR="0072375A" w:rsidRPr="00F23043">
        <w:rPr>
          <w:rFonts w:cstheme="minorHAnsi"/>
          <w:sz w:val="24"/>
          <w:szCs w:val="24"/>
        </w:rPr>
        <w:t xml:space="preserve"> за проступки </w:t>
      </w:r>
      <w:r w:rsidR="00126DAD" w:rsidRPr="00F23043">
        <w:rPr>
          <w:rFonts w:cstheme="minorHAnsi"/>
          <w:sz w:val="24"/>
          <w:szCs w:val="24"/>
        </w:rPr>
        <w:t>больше,</w:t>
      </w:r>
      <w:r w:rsidR="0072375A" w:rsidRPr="00F23043">
        <w:rPr>
          <w:rFonts w:cstheme="minorHAnsi"/>
          <w:sz w:val="24"/>
          <w:szCs w:val="24"/>
        </w:rPr>
        <w:t xml:space="preserve"> чем надо, поэтом он не до конца в себе уверен сейчас и порой предпочитает довольствоваться тем, что есть.</w:t>
      </w:r>
    </w:p>
    <w:p w14:paraId="021B756E" w14:textId="77777777" w:rsidR="0072375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2375A" w:rsidRPr="00F23043">
        <w:rPr>
          <w:rFonts w:cstheme="minorHAnsi"/>
          <w:sz w:val="24"/>
          <w:szCs w:val="24"/>
        </w:rPr>
        <w:t xml:space="preserve">У тех двух девушек ты, разумеется, тоже видишь прошлое и считаешь его фундаментом их дальнейшей жизни? – </w:t>
      </w:r>
      <w:r w:rsidR="0072375A" w:rsidRPr="00E222C7">
        <w:rPr>
          <w:rFonts w:cstheme="minorHAnsi"/>
          <w:sz w:val="24"/>
          <w:szCs w:val="24"/>
          <w:highlight w:val="red"/>
        </w:rPr>
        <w:t>спрашивает</w:t>
      </w:r>
      <w:r w:rsidR="0072375A" w:rsidRPr="00F23043">
        <w:rPr>
          <w:rFonts w:cstheme="minorHAnsi"/>
          <w:sz w:val="24"/>
          <w:szCs w:val="24"/>
        </w:rPr>
        <w:t xml:space="preserve"> вы, головой кивая в сторону двух подруг у барной стойки.</w:t>
      </w:r>
    </w:p>
    <w:p w14:paraId="7274BD3F" w14:textId="77777777" w:rsidR="00CF337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2375A" w:rsidRPr="00F23043">
        <w:rPr>
          <w:rFonts w:cstheme="minorHAnsi"/>
          <w:sz w:val="24"/>
          <w:szCs w:val="24"/>
        </w:rPr>
        <w:t xml:space="preserve">Да, там тоже всё относительно просто. У первой, которая сейчас ищет внимание мужчин, было много дозволенности в детстве и свободы. Мать была дважды замужем, и сейчас уже встречается с третьим, и этим показала дочери, что мужчинами можно вертеть, если ты </w:t>
      </w:r>
      <w:r w:rsidR="00126DAD" w:rsidRPr="00F23043">
        <w:rPr>
          <w:rFonts w:cstheme="minorHAnsi"/>
          <w:sz w:val="24"/>
          <w:szCs w:val="24"/>
        </w:rPr>
        <w:t>стройна</w:t>
      </w:r>
      <w:r w:rsidR="0072375A" w:rsidRPr="00F23043">
        <w:rPr>
          <w:rFonts w:cstheme="minorHAnsi"/>
          <w:sz w:val="24"/>
          <w:szCs w:val="24"/>
        </w:rPr>
        <w:t xml:space="preserve"> и мила на </w:t>
      </w:r>
      <w:r w:rsidR="00126DAD" w:rsidRPr="00F23043">
        <w:rPr>
          <w:rFonts w:cstheme="minorHAnsi"/>
          <w:sz w:val="24"/>
          <w:szCs w:val="24"/>
        </w:rPr>
        <w:t>личико</w:t>
      </w:r>
      <w:r w:rsidR="0072375A" w:rsidRPr="00F23043">
        <w:rPr>
          <w:rFonts w:cstheme="minorHAnsi"/>
          <w:sz w:val="24"/>
          <w:szCs w:val="24"/>
        </w:rPr>
        <w:t xml:space="preserve">. Поэтому она и не заморачивается </w:t>
      </w:r>
      <w:r w:rsidR="0072375A" w:rsidRPr="00E222C7">
        <w:rPr>
          <w:rFonts w:cstheme="minorHAnsi"/>
          <w:sz w:val="24"/>
          <w:szCs w:val="24"/>
          <w:highlight w:val="red"/>
        </w:rPr>
        <w:t>каким-то</w:t>
      </w:r>
      <w:r w:rsidR="0072375A" w:rsidRPr="00F23043">
        <w:rPr>
          <w:rFonts w:cstheme="minorHAnsi"/>
          <w:sz w:val="24"/>
          <w:szCs w:val="24"/>
        </w:rPr>
        <w:t xml:space="preserve"> планами, как заработать на жизнь. А вот у второй вроде бы </w:t>
      </w:r>
      <w:r w:rsidR="0072375A" w:rsidRPr="00E222C7">
        <w:rPr>
          <w:rFonts w:cstheme="minorHAnsi"/>
          <w:sz w:val="24"/>
          <w:szCs w:val="24"/>
          <w:highlight w:val="red"/>
        </w:rPr>
        <w:t>и</w:t>
      </w:r>
      <w:r w:rsidR="0072375A" w:rsidRPr="00F23043">
        <w:rPr>
          <w:rFonts w:cstheme="minorHAnsi"/>
          <w:sz w:val="24"/>
          <w:szCs w:val="24"/>
        </w:rPr>
        <w:t xml:space="preserve"> тоже родители </w:t>
      </w:r>
      <w:r w:rsidR="0072375A" w:rsidRPr="00AE2247">
        <w:rPr>
          <w:rFonts w:cstheme="minorHAnsi"/>
          <w:sz w:val="24"/>
          <w:szCs w:val="24"/>
        </w:rPr>
        <w:t>разводились,</w:t>
      </w:r>
      <w:r w:rsidR="0072375A" w:rsidRPr="00F23043">
        <w:rPr>
          <w:rFonts w:cstheme="minorHAnsi"/>
          <w:sz w:val="24"/>
          <w:szCs w:val="24"/>
        </w:rPr>
        <w:t xml:space="preserve"> но ее очень любил отец всегда и недавно </w:t>
      </w:r>
      <w:r w:rsidR="0072375A" w:rsidRPr="00E222C7">
        <w:rPr>
          <w:rFonts w:cstheme="minorHAnsi"/>
          <w:sz w:val="24"/>
          <w:szCs w:val="24"/>
          <w:highlight w:val="red"/>
        </w:rPr>
        <w:t>тому</w:t>
      </w:r>
      <w:r w:rsidR="0072375A" w:rsidRPr="00F23043">
        <w:rPr>
          <w:rFonts w:cstheme="minorHAnsi"/>
          <w:sz w:val="24"/>
          <w:szCs w:val="24"/>
        </w:rPr>
        <w:t xml:space="preserve"> поставили диагноз – рак с прогно</w:t>
      </w:r>
      <w:r w:rsidR="008679D3" w:rsidRPr="00F23043">
        <w:rPr>
          <w:rFonts w:cstheme="minorHAnsi"/>
          <w:sz w:val="24"/>
          <w:szCs w:val="24"/>
        </w:rPr>
        <w:t>зируемым остатком жизни год-два. И ей одиноко, она хочет найти мужчину такого же как отец, и родить ему детей. Ей очень хочется семьи, но мать ей недостаточно рассказывала, что еще важно помимо семьи и как надо выбирать мужчин. С этого и начнутся её ошибки в жизни,</w:t>
      </w:r>
      <w:r w:rsidRPr="00F23043">
        <w:rPr>
          <w:rFonts w:cstheme="minorHAnsi"/>
          <w:sz w:val="24"/>
          <w:szCs w:val="24"/>
        </w:rPr>
        <w:t xml:space="preserve"> – </w:t>
      </w:r>
      <w:r w:rsidR="00CF3379" w:rsidRPr="00F23043">
        <w:rPr>
          <w:rFonts w:cstheme="minorHAnsi"/>
          <w:sz w:val="24"/>
          <w:szCs w:val="24"/>
        </w:rPr>
        <w:t xml:space="preserve">после </w:t>
      </w:r>
      <w:r w:rsidR="00CF3379" w:rsidRPr="00E222C7">
        <w:rPr>
          <w:rFonts w:cstheme="minorHAnsi"/>
          <w:sz w:val="24"/>
          <w:szCs w:val="24"/>
          <w:highlight w:val="red"/>
        </w:rPr>
        <w:t>эти</w:t>
      </w:r>
      <w:r w:rsidR="00CF3379" w:rsidRPr="00F23043">
        <w:rPr>
          <w:rFonts w:cstheme="minorHAnsi"/>
          <w:sz w:val="24"/>
          <w:szCs w:val="24"/>
        </w:rPr>
        <w:t xml:space="preserve"> слов </w:t>
      </w:r>
      <w:r w:rsidR="008679D3" w:rsidRPr="00F23043">
        <w:rPr>
          <w:rFonts w:cstheme="minorHAnsi"/>
          <w:sz w:val="24"/>
          <w:szCs w:val="24"/>
        </w:rPr>
        <w:t>Мия</w:t>
      </w:r>
      <w:r w:rsidR="00CF3379" w:rsidRPr="00F23043">
        <w:rPr>
          <w:rFonts w:cstheme="minorHAnsi"/>
          <w:sz w:val="24"/>
          <w:szCs w:val="24"/>
        </w:rPr>
        <w:t xml:space="preserve"> встает</w:t>
      </w:r>
      <w:r w:rsidR="008679D3" w:rsidRPr="00F23043">
        <w:rPr>
          <w:rFonts w:cstheme="minorHAnsi"/>
          <w:sz w:val="24"/>
          <w:szCs w:val="24"/>
        </w:rPr>
        <w:t xml:space="preserve"> из-за стола</w:t>
      </w:r>
      <w:r w:rsidR="00CF3379" w:rsidRPr="00F23043">
        <w:rPr>
          <w:rFonts w:cstheme="minorHAnsi"/>
          <w:sz w:val="24"/>
          <w:szCs w:val="24"/>
        </w:rPr>
        <w:t xml:space="preserve"> и добавляет:</w:t>
      </w:r>
      <w:r w:rsidR="008679D3" w:rsidRPr="00F23043">
        <w:rPr>
          <w:rFonts w:cstheme="minorHAnsi"/>
          <w:sz w:val="24"/>
          <w:szCs w:val="24"/>
        </w:rPr>
        <w:t xml:space="preserve"> </w:t>
      </w:r>
    </w:p>
    <w:p w14:paraId="038D1440" w14:textId="77777777" w:rsidR="003A46C2" w:rsidRPr="00F23043" w:rsidRDefault="008679D3" w:rsidP="00297950">
      <w:pPr>
        <w:spacing w:line="240" w:lineRule="auto"/>
        <w:ind w:firstLine="567"/>
        <w:contextualSpacing/>
        <w:jc w:val="both"/>
        <w:rPr>
          <w:rFonts w:cstheme="minorHAnsi"/>
          <w:sz w:val="24"/>
          <w:szCs w:val="24"/>
        </w:rPr>
      </w:pPr>
      <w:r w:rsidRPr="00F23043">
        <w:rPr>
          <w:rFonts w:cstheme="minorHAnsi"/>
          <w:sz w:val="24"/>
          <w:szCs w:val="24"/>
        </w:rPr>
        <w:t xml:space="preserve">– Я пойду, схожу в уборную, </w:t>
      </w:r>
      <w:r w:rsidR="003A46C2" w:rsidRPr="00F23043">
        <w:rPr>
          <w:rFonts w:cstheme="minorHAnsi"/>
          <w:sz w:val="24"/>
          <w:szCs w:val="24"/>
        </w:rPr>
        <w:t xml:space="preserve">а вы пока </w:t>
      </w:r>
      <w:r w:rsidRPr="00F23043">
        <w:rPr>
          <w:rFonts w:cstheme="minorHAnsi"/>
          <w:sz w:val="24"/>
          <w:szCs w:val="24"/>
        </w:rPr>
        <w:t>закажите мне еще, пожалуйста, джин</w:t>
      </w:r>
      <w:r w:rsidR="00CF3379" w:rsidRPr="00F23043">
        <w:rPr>
          <w:rFonts w:cstheme="minorHAnsi"/>
          <w:sz w:val="24"/>
          <w:szCs w:val="24"/>
        </w:rPr>
        <w:t xml:space="preserve"> с т</w:t>
      </w:r>
      <w:r w:rsidRPr="00F23043">
        <w:rPr>
          <w:rFonts w:cstheme="minorHAnsi"/>
          <w:sz w:val="24"/>
          <w:szCs w:val="24"/>
        </w:rPr>
        <w:t>оник</w:t>
      </w:r>
      <w:r w:rsidR="00CF3379" w:rsidRPr="00F23043">
        <w:rPr>
          <w:rFonts w:cstheme="minorHAnsi"/>
          <w:sz w:val="24"/>
          <w:szCs w:val="24"/>
        </w:rPr>
        <w:t>ом</w:t>
      </w:r>
      <w:r w:rsidRPr="00F23043">
        <w:rPr>
          <w:rFonts w:cstheme="minorHAnsi"/>
          <w:sz w:val="24"/>
          <w:szCs w:val="24"/>
        </w:rPr>
        <w:t xml:space="preserve">. </w:t>
      </w:r>
    </w:p>
    <w:p w14:paraId="564E971E" w14:textId="77777777" w:rsidR="00387BB5" w:rsidRPr="00F23043" w:rsidRDefault="000D7565" w:rsidP="00297950">
      <w:pPr>
        <w:pStyle w:val="1"/>
        <w:spacing w:line="240" w:lineRule="auto"/>
        <w:ind w:firstLine="567"/>
        <w:contextualSpacing/>
      </w:pPr>
      <w:r w:rsidRPr="00F23043">
        <w:t>Глава 2. Мерзкие взрослы</w:t>
      </w:r>
      <w:r w:rsidR="002C41A5" w:rsidRPr="00F23043">
        <w:t>е</w:t>
      </w:r>
    </w:p>
    <w:p w14:paraId="200838C3" w14:textId="77777777" w:rsidR="00387BB5" w:rsidRPr="00F23043" w:rsidRDefault="00387BB5"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В бар зашла группа подростков. Это были</w:t>
      </w:r>
      <w:r w:rsidR="003A46C2" w:rsidRPr="00F23043">
        <w:rPr>
          <w:rFonts w:cstheme="minorHAnsi"/>
          <w:sz w:val="24"/>
          <w:szCs w:val="24"/>
        </w:rPr>
        <w:t xml:space="preserve"> четверо</w:t>
      </w:r>
      <w:r w:rsidRPr="00F23043">
        <w:rPr>
          <w:rFonts w:cstheme="minorHAnsi"/>
          <w:sz w:val="24"/>
          <w:szCs w:val="24"/>
        </w:rPr>
        <w:t xml:space="preserve"> парней и </w:t>
      </w:r>
      <w:r w:rsidR="003A46C2" w:rsidRPr="00F23043">
        <w:rPr>
          <w:rFonts w:cstheme="minorHAnsi"/>
          <w:sz w:val="24"/>
          <w:szCs w:val="24"/>
        </w:rPr>
        <w:t xml:space="preserve">три </w:t>
      </w:r>
      <w:r w:rsidRPr="00F23043">
        <w:rPr>
          <w:rFonts w:cstheme="minorHAnsi"/>
          <w:sz w:val="24"/>
          <w:szCs w:val="24"/>
        </w:rPr>
        <w:t xml:space="preserve">девушки лет 18. Выглядели они не бедно, и было видно, что большая часть этих ребят – дети из состоятельных семей. Их поведение </w:t>
      </w:r>
      <w:r w:rsidR="00860B1E" w:rsidRPr="00F23043">
        <w:rPr>
          <w:rFonts w:cstheme="minorHAnsi"/>
          <w:sz w:val="24"/>
          <w:szCs w:val="24"/>
        </w:rPr>
        <w:t>было, мягко говоря,</w:t>
      </w:r>
      <w:r w:rsidRPr="00F23043">
        <w:rPr>
          <w:rFonts w:cstheme="minorHAnsi"/>
          <w:sz w:val="24"/>
          <w:szCs w:val="24"/>
        </w:rPr>
        <w:t xml:space="preserve"> отвратительным. Одна девушка французским поцелуем на общее обозрение впилась в одного парня, который засунул руки к ней под юбку, абсолютно не стесняясь публики. Другие громко кричали, делали селфи, и подгоняли бармена быстрее их обслужить. </w:t>
      </w:r>
    </w:p>
    <w:p w14:paraId="767642AA" w14:textId="77777777" w:rsidR="00387BB5" w:rsidRPr="00F23043" w:rsidRDefault="00387BB5"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Почему-то не хотелось заглядывать в их будущее. Хотелось думать, что еще их прошлое, быть может, пока не такое отвратительное.</w:t>
      </w:r>
    </w:p>
    <w:p w14:paraId="31E86BF2" w14:textId="77777777" w:rsidR="00C64C55" w:rsidRPr="00F23043" w:rsidRDefault="003A46C2"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 – </w:t>
      </w:r>
      <w:r w:rsidR="00387BB5" w:rsidRPr="00F23043">
        <w:rPr>
          <w:rFonts w:cstheme="minorHAnsi"/>
          <w:sz w:val="24"/>
          <w:szCs w:val="24"/>
        </w:rPr>
        <w:t>Один из них недавно сбил ребенка пьяным на скорости около 100 км/час в городе,</w:t>
      </w:r>
      <w:r w:rsidRPr="00F23043">
        <w:rPr>
          <w:rFonts w:cstheme="minorHAnsi"/>
          <w:sz w:val="24"/>
          <w:szCs w:val="24"/>
        </w:rPr>
        <w:t xml:space="preserve"> – </w:t>
      </w:r>
      <w:r w:rsidR="00387BB5" w:rsidRPr="00F23043">
        <w:rPr>
          <w:rFonts w:cstheme="minorHAnsi"/>
          <w:sz w:val="24"/>
          <w:szCs w:val="24"/>
        </w:rPr>
        <w:t>прер</w:t>
      </w:r>
      <w:r w:rsidR="00C64C55" w:rsidRPr="00F23043">
        <w:rPr>
          <w:rFonts w:cstheme="minorHAnsi"/>
          <w:sz w:val="24"/>
          <w:szCs w:val="24"/>
        </w:rPr>
        <w:t>ывает ваши</w:t>
      </w:r>
      <w:r w:rsidR="00387BB5" w:rsidRPr="00F23043">
        <w:rPr>
          <w:rFonts w:cstheme="minorHAnsi"/>
          <w:sz w:val="24"/>
          <w:szCs w:val="24"/>
        </w:rPr>
        <w:t xml:space="preserve"> размышления Мия</w:t>
      </w:r>
      <w:r w:rsidR="00C17E49" w:rsidRPr="00F23043">
        <w:rPr>
          <w:rFonts w:cstheme="minorHAnsi"/>
          <w:sz w:val="24"/>
          <w:szCs w:val="24"/>
        </w:rPr>
        <w:t>, вернувшись на свое место.</w:t>
      </w:r>
      <w:r w:rsidR="00387BB5" w:rsidRPr="00F23043">
        <w:rPr>
          <w:rFonts w:cstheme="minorHAnsi"/>
          <w:sz w:val="24"/>
          <w:szCs w:val="24"/>
        </w:rPr>
        <w:t xml:space="preserve"> – И уехал. Да, </w:t>
      </w:r>
      <w:r w:rsidR="00C64C55" w:rsidRPr="00F23043">
        <w:rPr>
          <w:rFonts w:cstheme="minorHAnsi"/>
          <w:sz w:val="24"/>
          <w:szCs w:val="24"/>
        </w:rPr>
        <w:t xml:space="preserve">придорожная </w:t>
      </w:r>
      <w:r w:rsidR="00387BB5" w:rsidRPr="00F23043">
        <w:rPr>
          <w:rFonts w:cstheme="minorHAnsi"/>
          <w:sz w:val="24"/>
          <w:szCs w:val="24"/>
        </w:rPr>
        <w:t xml:space="preserve">камера зафиксировала </w:t>
      </w:r>
      <w:r w:rsidR="00C64C55" w:rsidRPr="00F23043">
        <w:rPr>
          <w:rFonts w:cstheme="minorHAnsi"/>
          <w:sz w:val="24"/>
          <w:szCs w:val="24"/>
        </w:rPr>
        <w:t xml:space="preserve">номера его машины, но его папочка использовал свои связи в мэрии, и потому об этом никто не узнал. А девочке было всего </w:t>
      </w:r>
      <w:r w:rsidR="00901A2E" w:rsidRPr="00F23043">
        <w:rPr>
          <w:rFonts w:cstheme="minorHAnsi"/>
          <w:sz w:val="24"/>
          <w:szCs w:val="24"/>
        </w:rPr>
        <w:t>девять</w:t>
      </w:r>
      <w:r w:rsidR="00C64C55" w:rsidRPr="00F23043">
        <w:rPr>
          <w:rFonts w:cstheme="minorHAnsi"/>
          <w:sz w:val="24"/>
          <w:szCs w:val="24"/>
        </w:rPr>
        <w:t xml:space="preserve"> лет. </w:t>
      </w:r>
      <w:r w:rsidR="00D309F5" w:rsidRPr="00F23043">
        <w:rPr>
          <w:rFonts w:cstheme="minorHAnsi"/>
          <w:sz w:val="24"/>
          <w:szCs w:val="24"/>
        </w:rPr>
        <w:t>Е</w:t>
      </w:r>
      <w:r w:rsidR="00C64C55" w:rsidRPr="00F23043">
        <w:rPr>
          <w:rFonts w:cstheme="minorHAnsi"/>
          <w:sz w:val="24"/>
          <w:szCs w:val="24"/>
        </w:rPr>
        <w:t xml:space="preserve">е очень любила мать, у </w:t>
      </w:r>
      <w:r w:rsidR="00D309F5" w:rsidRPr="00F23043">
        <w:rPr>
          <w:rFonts w:cstheme="minorHAnsi"/>
          <w:sz w:val="24"/>
          <w:szCs w:val="24"/>
        </w:rPr>
        <w:t>которой</w:t>
      </w:r>
      <w:r w:rsidR="00C64C55" w:rsidRPr="00F23043">
        <w:rPr>
          <w:rFonts w:cstheme="minorHAnsi"/>
          <w:sz w:val="24"/>
          <w:szCs w:val="24"/>
        </w:rPr>
        <w:t xml:space="preserve"> не было больше детей. Сейчас она пьет почти каждый день и не хочет больше жить. Вы видите его будущее? Вон того, блондина в кожаной куртке.</w:t>
      </w:r>
    </w:p>
    <w:p w14:paraId="3C81E3E1" w14:textId="77777777" w:rsidR="00C64C55" w:rsidRPr="00F23043" w:rsidRDefault="00C64C55"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Слушая Мию, у вас в горле встал ком. Вы растеряно молчите, и сделав пару глотков из бокала, наконец отвечаете:</w:t>
      </w:r>
    </w:p>
    <w:p w14:paraId="5E0FF4B8" w14:textId="77777777" w:rsidR="00C64C55" w:rsidRPr="00F23043" w:rsidRDefault="003A46C2"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C64C55" w:rsidRPr="00F23043">
        <w:rPr>
          <w:rFonts w:cstheme="minorHAnsi"/>
          <w:sz w:val="24"/>
          <w:szCs w:val="24"/>
        </w:rPr>
        <w:t xml:space="preserve">Сейчас он пропивает деньги отца, через год его отправят учиться в Кембридж, опять же, за отцовские деньги. Там он по пьяной волне изнасилует одну из студенток, и его отчислят, но дело не заведут. Он вернется сюда, и </w:t>
      </w:r>
      <w:r w:rsidR="00C64C55" w:rsidRPr="00536118">
        <w:rPr>
          <w:rFonts w:cstheme="minorHAnsi"/>
          <w:sz w:val="24"/>
          <w:szCs w:val="24"/>
          <w:highlight w:val="red"/>
        </w:rPr>
        <w:t>его</w:t>
      </w:r>
      <w:r w:rsidR="00C64C55" w:rsidRPr="00F23043">
        <w:rPr>
          <w:rFonts w:cstheme="minorHAnsi"/>
          <w:sz w:val="24"/>
          <w:szCs w:val="24"/>
        </w:rPr>
        <w:t xml:space="preserve"> отец заставит </w:t>
      </w:r>
      <w:r w:rsidR="00C64C55" w:rsidRPr="00536118">
        <w:rPr>
          <w:rFonts w:cstheme="minorHAnsi"/>
          <w:sz w:val="24"/>
          <w:szCs w:val="24"/>
          <w:highlight w:val="red"/>
        </w:rPr>
        <w:t>его</w:t>
      </w:r>
      <w:r w:rsidR="00C64C55" w:rsidRPr="00F23043">
        <w:rPr>
          <w:rFonts w:cstheme="minorHAnsi"/>
          <w:sz w:val="24"/>
          <w:szCs w:val="24"/>
        </w:rPr>
        <w:t xml:space="preserve"> найти работу, однако через год сжалится и выделит ему капитал на открытие своего предприятия. Однако</w:t>
      </w:r>
      <w:r w:rsidR="00252C92" w:rsidRPr="00F23043">
        <w:rPr>
          <w:rFonts w:cstheme="minorHAnsi"/>
          <w:sz w:val="24"/>
          <w:szCs w:val="24"/>
        </w:rPr>
        <w:t xml:space="preserve"> долго свой</w:t>
      </w:r>
      <w:r w:rsidR="00C64C55" w:rsidRPr="00F23043">
        <w:rPr>
          <w:rFonts w:cstheme="minorHAnsi"/>
          <w:sz w:val="24"/>
          <w:szCs w:val="24"/>
        </w:rPr>
        <w:t xml:space="preserve"> бизнес этот парень не удержит. Через два года инвестиции сгорят</w:t>
      </w:r>
      <w:r w:rsidR="00D309F5" w:rsidRPr="00F23043">
        <w:rPr>
          <w:rFonts w:cstheme="minorHAnsi"/>
          <w:sz w:val="24"/>
          <w:szCs w:val="24"/>
        </w:rPr>
        <w:t xml:space="preserve">, и в </w:t>
      </w:r>
      <w:r w:rsidR="00C64C55" w:rsidRPr="00F23043">
        <w:rPr>
          <w:rFonts w:cstheme="minorHAnsi"/>
          <w:sz w:val="24"/>
          <w:szCs w:val="24"/>
        </w:rPr>
        <w:t xml:space="preserve">итоге </w:t>
      </w:r>
      <w:r w:rsidR="00D309F5" w:rsidRPr="00F23043">
        <w:rPr>
          <w:rFonts w:cstheme="minorHAnsi"/>
          <w:sz w:val="24"/>
          <w:szCs w:val="24"/>
        </w:rPr>
        <w:t xml:space="preserve">его к себе на работу возьмет </w:t>
      </w:r>
      <w:r w:rsidR="00C64C55" w:rsidRPr="00F23043">
        <w:rPr>
          <w:rFonts w:cstheme="minorHAnsi"/>
          <w:sz w:val="24"/>
          <w:szCs w:val="24"/>
        </w:rPr>
        <w:t>отец</w:t>
      </w:r>
      <w:r w:rsidR="00D309F5" w:rsidRPr="00F23043">
        <w:rPr>
          <w:rFonts w:cstheme="minorHAnsi"/>
          <w:sz w:val="24"/>
          <w:szCs w:val="24"/>
        </w:rPr>
        <w:t>. П</w:t>
      </w:r>
      <w:r w:rsidR="00C64C55" w:rsidRPr="00F23043">
        <w:rPr>
          <w:rFonts w:cstheme="minorHAnsi"/>
          <w:sz w:val="24"/>
          <w:szCs w:val="24"/>
        </w:rPr>
        <w:t xml:space="preserve">осле </w:t>
      </w:r>
      <w:r w:rsidR="00252C92" w:rsidRPr="00F23043">
        <w:rPr>
          <w:rFonts w:cstheme="minorHAnsi"/>
          <w:sz w:val="24"/>
          <w:szCs w:val="24"/>
        </w:rPr>
        <w:t xml:space="preserve"> смерти</w:t>
      </w:r>
      <w:r w:rsidR="00D309F5" w:rsidRPr="00F23043">
        <w:rPr>
          <w:rFonts w:cstheme="minorHAnsi"/>
          <w:sz w:val="24"/>
          <w:szCs w:val="24"/>
        </w:rPr>
        <w:t xml:space="preserve"> того</w:t>
      </w:r>
      <w:r w:rsidR="00252C92" w:rsidRPr="00F23043">
        <w:rPr>
          <w:rFonts w:cstheme="minorHAnsi"/>
          <w:sz w:val="24"/>
          <w:szCs w:val="24"/>
        </w:rPr>
        <w:t xml:space="preserve"> наследником станет, разумеется, его непутевый сын, которому на тот момент будет 29. Компания будет идти на дно из-за его действий, и один из вице-директоров предприятия, будучи умным человеком с опытом, сделает так, что через пару лет активы предприятия перейдут </w:t>
      </w:r>
      <w:r w:rsidRPr="00F23043">
        <w:rPr>
          <w:rFonts w:cstheme="minorHAnsi"/>
          <w:sz w:val="24"/>
          <w:szCs w:val="24"/>
        </w:rPr>
        <w:t>партнерской компании</w:t>
      </w:r>
      <w:r w:rsidR="00252C92" w:rsidRPr="00F23043">
        <w:rPr>
          <w:rFonts w:cstheme="minorHAnsi"/>
          <w:sz w:val="24"/>
          <w:szCs w:val="24"/>
        </w:rPr>
        <w:t xml:space="preserve">, а наш мальчишка к 35 годам станет обыкновенным представителем среднего класса. Это хорошо еще, что он женится и по знакомству найдет работу менеджером в страховой компании. Умрет </w:t>
      </w:r>
      <w:r w:rsidR="00CA6BA9" w:rsidRPr="00F23043">
        <w:rPr>
          <w:rFonts w:cstheme="minorHAnsi"/>
          <w:sz w:val="24"/>
          <w:szCs w:val="24"/>
        </w:rPr>
        <w:t>спустя пару десятков лет</w:t>
      </w:r>
      <w:r w:rsidR="00252C92" w:rsidRPr="00F23043">
        <w:rPr>
          <w:rFonts w:cstheme="minorHAnsi"/>
          <w:sz w:val="24"/>
          <w:szCs w:val="24"/>
        </w:rPr>
        <w:t xml:space="preserve"> от цирроза печен</w:t>
      </w:r>
      <w:r w:rsidR="00D309F5" w:rsidRPr="00F23043">
        <w:rPr>
          <w:rFonts w:cstheme="minorHAnsi"/>
          <w:sz w:val="24"/>
          <w:szCs w:val="24"/>
        </w:rPr>
        <w:t>и.</w:t>
      </w:r>
    </w:p>
    <w:p w14:paraId="252C29B6" w14:textId="77777777" w:rsidR="00252C92" w:rsidRPr="00F23043" w:rsidRDefault="00252C92"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Мия кивает, когда вы закончили свою речь, будто </w:t>
      </w:r>
      <w:r w:rsidR="00D309F5" w:rsidRPr="00F23043">
        <w:rPr>
          <w:rFonts w:cstheme="minorHAnsi"/>
          <w:sz w:val="24"/>
          <w:szCs w:val="24"/>
        </w:rPr>
        <w:t xml:space="preserve">бы </w:t>
      </w:r>
      <w:r w:rsidRPr="00F23043">
        <w:rPr>
          <w:rFonts w:cstheme="minorHAnsi"/>
          <w:sz w:val="24"/>
          <w:szCs w:val="24"/>
        </w:rPr>
        <w:t>согла</w:t>
      </w:r>
      <w:r w:rsidR="00D309F5" w:rsidRPr="00F23043">
        <w:rPr>
          <w:rFonts w:cstheme="minorHAnsi"/>
          <w:sz w:val="24"/>
          <w:szCs w:val="24"/>
        </w:rPr>
        <w:t>сившись, а затем спрашивает:</w:t>
      </w:r>
    </w:p>
    <w:p w14:paraId="2A48F00E" w14:textId="77777777" w:rsidR="005E5E2D" w:rsidRPr="00F23043" w:rsidRDefault="003A46C2"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 – </w:t>
      </w:r>
      <w:r w:rsidR="00252C92" w:rsidRPr="00F23043">
        <w:rPr>
          <w:rFonts w:cstheme="minorHAnsi"/>
          <w:sz w:val="24"/>
          <w:szCs w:val="24"/>
        </w:rPr>
        <w:t>Вы когда-нибудь задумывались, о</w:t>
      </w:r>
      <w:r w:rsidR="000D7565" w:rsidRPr="00F23043">
        <w:rPr>
          <w:rFonts w:cstheme="minorHAnsi"/>
          <w:sz w:val="24"/>
          <w:szCs w:val="24"/>
        </w:rPr>
        <w:t xml:space="preserve">ткуда обычно берутся мерзкие взрослые? Люди, которые ставят себя выше других, наполняя своим эгоизмом всё окружающее пространство? </w:t>
      </w:r>
    </w:p>
    <w:p w14:paraId="4B2E00C2" w14:textId="77777777" w:rsidR="005E5E2D" w:rsidRPr="00F23043" w:rsidRDefault="005E5E2D"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Вы с любопытством смотрите на Мию</w:t>
      </w:r>
      <w:r w:rsidR="00D309F5" w:rsidRPr="00F23043">
        <w:rPr>
          <w:rFonts w:cstheme="minorHAnsi"/>
          <w:sz w:val="24"/>
          <w:szCs w:val="24"/>
        </w:rPr>
        <w:t xml:space="preserve">, тем самым </w:t>
      </w:r>
      <w:r w:rsidRPr="00F23043">
        <w:rPr>
          <w:rFonts w:cstheme="minorHAnsi"/>
          <w:sz w:val="24"/>
          <w:szCs w:val="24"/>
        </w:rPr>
        <w:t>даете понять, что ответ</w:t>
      </w:r>
      <w:r w:rsidR="00D309F5" w:rsidRPr="00F23043">
        <w:rPr>
          <w:rFonts w:cstheme="minorHAnsi"/>
          <w:sz w:val="24"/>
          <w:szCs w:val="24"/>
        </w:rPr>
        <w:t>а</w:t>
      </w:r>
      <w:r w:rsidRPr="00F23043">
        <w:rPr>
          <w:rFonts w:cstheme="minorHAnsi"/>
          <w:sz w:val="24"/>
          <w:szCs w:val="24"/>
        </w:rPr>
        <w:t xml:space="preserve"> у ва</w:t>
      </w:r>
      <w:r w:rsidR="00D309F5" w:rsidRPr="00F23043">
        <w:rPr>
          <w:rFonts w:cstheme="minorHAnsi"/>
          <w:sz w:val="24"/>
          <w:szCs w:val="24"/>
        </w:rPr>
        <w:t>с</w:t>
      </w:r>
      <w:r w:rsidRPr="00F23043">
        <w:rPr>
          <w:rFonts w:cstheme="minorHAnsi"/>
          <w:sz w:val="24"/>
          <w:szCs w:val="24"/>
        </w:rPr>
        <w:t xml:space="preserve"> нет.</w:t>
      </w:r>
    </w:p>
    <w:p w14:paraId="3EDFEABE" w14:textId="77777777" w:rsidR="00392BA2" w:rsidRPr="00F23043" w:rsidRDefault="003A46C2"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 – </w:t>
      </w:r>
      <w:r w:rsidR="000D7565" w:rsidRPr="00F23043">
        <w:rPr>
          <w:rFonts w:cstheme="minorHAnsi"/>
          <w:sz w:val="24"/>
          <w:szCs w:val="24"/>
        </w:rPr>
        <w:t>Ответ очень прост: из мерзких детей</w:t>
      </w:r>
      <w:r w:rsidR="005E5E2D" w:rsidRPr="00F23043">
        <w:rPr>
          <w:rFonts w:cstheme="minorHAnsi"/>
          <w:sz w:val="24"/>
          <w:szCs w:val="24"/>
        </w:rPr>
        <w:t>,</w:t>
      </w:r>
      <w:r w:rsidRPr="00F23043">
        <w:rPr>
          <w:rFonts w:cstheme="minorHAnsi"/>
          <w:sz w:val="24"/>
          <w:szCs w:val="24"/>
        </w:rPr>
        <w:t xml:space="preserve"> – </w:t>
      </w:r>
      <w:r w:rsidR="005E5E2D" w:rsidRPr="00F23043">
        <w:rPr>
          <w:rFonts w:cstheme="minorHAnsi"/>
          <w:sz w:val="24"/>
          <w:szCs w:val="24"/>
        </w:rPr>
        <w:t xml:space="preserve">коротко изрекает </w:t>
      </w:r>
      <w:r w:rsidR="00D309F5" w:rsidRPr="00F23043">
        <w:rPr>
          <w:rFonts w:cstheme="minorHAnsi"/>
          <w:sz w:val="24"/>
          <w:szCs w:val="24"/>
        </w:rPr>
        <w:t>та</w:t>
      </w:r>
      <w:r w:rsidR="005E5E2D" w:rsidRPr="00F23043">
        <w:rPr>
          <w:rFonts w:cstheme="minorHAnsi"/>
          <w:sz w:val="24"/>
          <w:szCs w:val="24"/>
        </w:rPr>
        <w:t>.</w:t>
      </w:r>
      <w:r w:rsidRPr="00F23043">
        <w:rPr>
          <w:rFonts w:cstheme="minorHAnsi"/>
          <w:sz w:val="24"/>
          <w:szCs w:val="24"/>
        </w:rPr>
        <w:t xml:space="preserve"> – </w:t>
      </w:r>
      <w:r w:rsidR="000D7565" w:rsidRPr="00F23043">
        <w:rPr>
          <w:rFonts w:cstheme="minorHAnsi"/>
          <w:sz w:val="24"/>
          <w:szCs w:val="24"/>
        </w:rPr>
        <w:t xml:space="preserve">Мы все рождаемся в одинаковом положении, но гены, воспитание, обстоятельства формируют из нас определённый тип личности. И чем старше ребёнок, чем </w:t>
      </w:r>
      <w:r w:rsidR="000D7565" w:rsidRPr="00536118">
        <w:rPr>
          <w:rFonts w:cstheme="minorHAnsi"/>
          <w:sz w:val="24"/>
          <w:szCs w:val="24"/>
          <w:highlight w:val="red"/>
        </w:rPr>
        <w:t>более</w:t>
      </w:r>
      <w:r w:rsidR="000D7565" w:rsidRPr="00F23043">
        <w:rPr>
          <w:rFonts w:cstheme="minorHAnsi"/>
          <w:sz w:val="24"/>
          <w:szCs w:val="24"/>
        </w:rPr>
        <w:t xml:space="preserve"> проявляется та самая мерзость. Кому-то родители дают всё, не позволяют думать о цене и последствиях. Кого-то наоборот, жизнь с детства ставит в узкие рамки, и в какой-то момент ребёнок, на пороге взрослой жизни, ломается, и становится моральным уродом, в отместку ломая жизнь других. Ещё в школе происходит расслоение, когда мерзкие дети вводят в так называемую моду ту самую мерзость, унижая и оскорбляя не таких, как они. </w:t>
      </w:r>
      <w:r w:rsidR="00392BA2" w:rsidRPr="00F23043">
        <w:rPr>
          <w:rFonts w:cstheme="minorHAnsi"/>
          <w:sz w:val="24"/>
          <w:szCs w:val="24"/>
        </w:rPr>
        <w:t>И в итоге количество мерзких взрослых на нашей планете увеличивается с каждым годом.</w:t>
      </w:r>
    </w:p>
    <w:p w14:paraId="2F3D53D1" w14:textId="77777777" w:rsidR="00392BA2" w:rsidRPr="00F23043" w:rsidRDefault="003A46C2"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 – </w:t>
      </w:r>
      <w:r w:rsidR="00392BA2" w:rsidRPr="00F23043">
        <w:rPr>
          <w:rFonts w:cstheme="minorHAnsi"/>
          <w:sz w:val="24"/>
          <w:szCs w:val="24"/>
        </w:rPr>
        <w:t>Мия,</w:t>
      </w:r>
      <w:r w:rsidRPr="00F23043">
        <w:rPr>
          <w:rFonts w:cstheme="minorHAnsi"/>
          <w:sz w:val="24"/>
          <w:szCs w:val="24"/>
        </w:rPr>
        <w:t xml:space="preserve"> – </w:t>
      </w:r>
      <w:r w:rsidR="00392BA2" w:rsidRPr="00F23043">
        <w:rPr>
          <w:rFonts w:cstheme="minorHAnsi"/>
          <w:sz w:val="24"/>
          <w:szCs w:val="24"/>
        </w:rPr>
        <w:t>прерываете вы девушку. – Мерзких, как ты говоришь, взрослых было предостаточно всегда. Прост</w:t>
      </w:r>
      <w:r w:rsidR="00D309F5" w:rsidRPr="00F23043">
        <w:rPr>
          <w:rFonts w:cstheme="minorHAnsi"/>
          <w:sz w:val="24"/>
          <w:szCs w:val="24"/>
        </w:rPr>
        <w:t>о сейчас</w:t>
      </w:r>
      <w:r w:rsidR="005E5E2D" w:rsidRPr="00F23043">
        <w:rPr>
          <w:rFonts w:cstheme="minorHAnsi"/>
          <w:sz w:val="24"/>
          <w:szCs w:val="24"/>
        </w:rPr>
        <w:t xml:space="preserve"> другие обстоятельства</w:t>
      </w:r>
      <w:r w:rsidR="00361DE7" w:rsidRPr="00F23043">
        <w:rPr>
          <w:rFonts w:cstheme="minorHAnsi"/>
          <w:sz w:val="24"/>
          <w:szCs w:val="24"/>
        </w:rPr>
        <w:t>,</w:t>
      </w:r>
      <w:r w:rsidR="00392BA2" w:rsidRPr="00F23043">
        <w:rPr>
          <w:rFonts w:cstheme="minorHAnsi"/>
          <w:sz w:val="24"/>
          <w:szCs w:val="24"/>
        </w:rPr>
        <w:t xml:space="preserve"> им дано больше свободы.</w:t>
      </w:r>
    </w:p>
    <w:p w14:paraId="5EC535C4" w14:textId="77777777" w:rsidR="00392BA2" w:rsidRPr="00F23043" w:rsidRDefault="003A46C2"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 – </w:t>
      </w:r>
      <w:r w:rsidR="00392BA2" w:rsidRPr="00F23043">
        <w:rPr>
          <w:rFonts w:cstheme="minorHAnsi"/>
          <w:sz w:val="24"/>
          <w:szCs w:val="24"/>
        </w:rPr>
        <w:t xml:space="preserve">Отчасти вы правы. Но я, будучи ребенком, попала как раз на тот переходный период смены тысячелетий. И </w:t>
      </w:r>
      <w:r w:rsidR="00392BA2" w:rsidRPr="00AE2247">
        <w:rPr>
          <w:rFonts w:cstheme="minorHAnsi"/>
          <w:sz w:val="24"/>
          <w:szCs w:val="24"/>
        </w:rPr>
        <w:t>тогда менялись не</w:t>
      </w:r>
      <w:r w:rsidR="00392BA2" w:rsidRPr="00F23043">
        <w:rPr>
          <w:rFonts w:cstheme="minorHAnsi"/>
          <w:sz w:val="24"/>
          <w:szCs w:val="24"/>
        </w:rPr>
        <w:t xml:space="preserve"> только цифры календаря, менялась мода, глобальное мышление. И да, людям дали больше свободы, возможностей, технологий, и</w:t>
      </w:r>
      <w:r w:rsidR="00073544" w:rsidRPr="00F23043">
        <w:rPr>
          <w:rFonts w:cstheme="minorHAnsi"/>
          <w:sz w:val="24"/>
          <w:szCs w:val="24"/>
        </w:rPr>
        <w:t xml:space="preserve"> вот, таким образом</w:t>
      </w:r>
      <w:r w:rsidR="00392BA2" w:rsidRPr="00F23043">
        <w:rPr>
          <w:rFonts w:cstheme="minorHAnsi"/>
          <w:sz w:val="24"/>
          <w:szCs w:val="24"/>
        </w:rPr>
        <w:t xml:space="preserve"> от безделья появилась мода «на обложки». Нам важнее вся эта мишура – показать, что мы богатые, потратить десятки, сотни тысяч евро на свадьбу, помолвку, день рождения, похороны, черт возьми. </w:t>
      </w:r>
      <w:r w:rsidR="00073544" w:rsidRPr="00F23043">
        <w:rPr>
          <w:rFonts w:cstheme="minorHAnsi"/>
          <w:sz w:val="24"/>
          <w:szCs w:val="24"/>
        </w:rPr>
        <w:t>Покупать</w:t>
      </w:r>
      <w:r w:rsidR="00392BA2" w:rsidRPr="00F23043">
        <w:rPr>
          <w:rFonts w:cstheme="minorHAnsi"/>
          <w:sz w:val="24"/>
          <w:szCs w:val="24"/>
        </w:rPr>
        <w:t xml:space="preserve"> себе</w:t>
      </w:r>
      <w:r w:rsidR="00073544" w:rsidRPr="00F23043">
        <w:rPr>
          <w:rFonts w:cstheme="minorHAnsi"/>
          <w:sz w:val="24"/>
          <w:szCs w:val="24"/>
        </w:rPr>
        <w:t xml:space="preserve"> брендовые вещи</w:t>
      </w:r>
      <w:r w:rsidR="00392BA2" w:rsidRPr="00F23043">
        <w:rPr>
          <w:rFonts w:cstheme="minorHAnsi"/>
          <w:sz w:val="24"/>
          <w:szCs w:val="24"/>
        </w:rPr>
        <w:t xml:space="preserve">, </w:t>
      </w:r>
      <w:r w:rsidR="00073544" w:rsidRPr="00F23043">
        <w:rPr>
          <w:rFonts w:cstheme="minorHAnsi"/>
          <w:sz w:val="24"/>
          <w:szCs w:val="24"/>
        </w:rPr>
        <w:t xml:space="preserve">делать </w:t>
      </w:r>
      <w:r w:rsidR="00392BA2" w:rsidRPr="00F23043">
        <w:rPr>
          <w:rFonts w:cstheme="minorHAnsi"/>
          <w:sz w:val="24"/>
          <w:szCs w:val="24"/>
        </w:rPr>
        <w:t>себе пластически</w:t>
      </w:r>
      <w:r w:rsidR="00073544" w:rsidRPr="00F23043">
        <w:rPr>
          <w:rFonts w:cstheme="minorHAnsi"/>
          <w:sz w:val="24"/>
          <w:szCs w:val="24"/>
        </w:rPr>
        <w:t xml:space="preserve">е </w:t>
      </w:r>
      <w:r w:rsidR="00392BA2" w:rsidRPr="00F23043">
        <w:rPr>
          <w:rFonts w:cstheme="minorHAnsi"/>
          <w:sz w:val="24"/>
          <w:szCs w:val="24"/>
        </w:rPr>
        <w:t>операци</w:t>
      </w:r>
      <w:r w:rsidR="00073544" w:rsidRPr="00F23043">
        <w:rPr>
          <w:rFonts w:cstheme="minorHAnsi"/>
          <w:sz w:val="24"/>
          <w:szCs w:val="24"/>
        </w:rPr>
        <w:t>и</w:t>
      </w:r>
      <w:r w:rsidR="00392BA2" w:rsidRPr="00F23043">
        <w:rPr>
          <w:rFonts w:cstheme="minorHAnsi"/>
          <w:sz w:val="24"/>
          <w:szCs w:val="24"/>
        </w:rPr>
        <w:t xml:space="preserve"> и </w:t>
      </w:r>
      <w:r w:rsidR="00860B1E" w:rsidRPr="00F23043">
        <w:rPr>
          <w:rFonts w:cstheme="minorHAnsi"/>
          <w:sz w:val="24"/>
          <w:szCs w:val="24"/>
        </w:rPr>
        <w:t>инъекции не потому, что</w:t>
      </w:r>
      <w:r w:rsidR="00073544" w:rsidRPr="00F23043">
        <w:rPr>
          <w:rFonts w:cstheme="minorHAnsi"/>
          <w:sz w:val="24"/>
          <w:szCs w:val="24"/>
        </w:rPr>
        <w:t xml:space="preserve"> надо для здоровья, а </w:t>
      </w:r>
      <w:r w:rsidR="00073544" w:rsidRPr="00990FC2">
        <w:rPr>
          <w:rFonts w:cstheme="minorHAnsi"/>
          <w:sz w:val="24"/>
          <w:szCs w:val="24"/>
          <w:highlight w:val="red"/>
        </w:rPr>
        <w:t>потому хочется</w:t>
      </w:r>
      <w:r w:rsidR="00073544" w:rsidRPr="00F23043">
        <w:rPr>
          <w:rFonts w:cstheme="minorHAnsi"/>
          <w:sz w:val="24"/>
          <w:szCs w:val="24"/>
        </w:rPr>
        <w:t xml:space="preserve"> или скучно</w:t>
      </w:r>
      <w:r w:rsidRPr="00F23043">
        <w:rPr>
          <w:rFonts w:cstheme="minorHAnsi"/>
          <w:sz w:val="24"/>
          <w:szCs w:val="24"/>
        </w:rPr>
        <w:t>. И</w:t>
      </w:r>
      <w:r w:rsidR="00392BA2" w:rsidRPr="00F23043">
        <w:rPr>
          <w:rFonts w:cstheme="minorHAnsi"/>
          <w:sz w:val="24"/>
          <w:szCs w:val="24"/>
        </w:rPr>
        <w:t xml:space="preserve">з серьезных проблем </w:t>
      </w:r>
      <w:r w:rsidRPr="00F23043">
        <w:rPr>
          <w:rFonts w:cstheme="minorHAnsi"/>
          <w:sz w:val="24"/>
          <w:szCs w:val="24"/>
        </w:rPr>
        <w:t>мы имеем</w:t>
      </w:r>
      <w:r w:rsidR="00392BA2" w:rsidRPr="00F23043">
        <w:rPr>
          <w:rFonts w:cstheme="minorHAnsi"/>
          <w:sz w:val="24"/>
          <w:szCs w:val="24"/>
        </w:rPr>
        <w:t xml:space="preserve"> только такие: в каком наряде</w:t>
      </w:r>
      <w:r w:rsidRPr="00F23043">
        <w:rPr>
          <w:rFonts w:cstheme="minorHAnsi"/>
          <w:sz w:val="24"/>
          <w:szCs w:val="24"/>
        </w:rPr>
        <w:t xml:space="preserve">, </w:t>
      </w:r>
      <w:r w:rsidR="00392BA2" w:rsidRPr="00F23043">
        <w:rPr>
          <w:rFonts w:cstheme="minorHAnsi"/>
          <w:sz w:val="24"/>
          <w:szCs w:val="24"/>
        </w:rPr>
        <w:t>куда сходить показаться</w:t>
      </w:r>
      <w:r w:rsidRPr="00F23043">
        <w:rPr>
          <w:rFonts w:cstheme="minorHAnsi"/>
          <w:sz w:val="24"/>
          <w:szCs w:val="24"/>
        </w:rPr>
        <w:t>, как набрать подписчиков в инстаграме или тик</w:t>
      </w:r>
      <w:r w:rsidR="00361DE7" w:rsidRPr="00F23043">
        <w:rPr>
          <w:rFonts w:cstheme="minorHAnsi"/>
          <w:sz w:val="24"/>
          <w:szCs w:val="24"/>
        </w:rPr>
        <w:t>-</w:t>
      </w:r>
      <w:r w:rsidRPr="00F23043">
        <w:rPr>
          <w:rFonts w:cstheme="minorHAnsi"/>
          <w:sz w:val="24"/>
          <w:szCs w:val="24"/>
        </w:rPr>
        <w:t>токе</w:t>
      </w:r>
      <w:r w:rsidR="00392BA2" w:rsidRPr="00F23043">
        <w:rPr>
          <w:rFonts w:cstheme="minorHAnsi"/>
          <w:sz w:val="24"/>
          <w:szCs w:val="24"/>
        </w:rPr>
        <w:t xml:space="preserve">. </w:t>
      </w:r>
      <w:r w:rsidR="00361DE7" w:rsidRPr="00F23043">
        <w:rPr>
          <w:rFonts w:cstheme="minorHAnsi"/>
          <w:sz w:val="24"/>
          <w:szCs w:val="24"/>
        </w:rPr>
        <w:t xml:space="preserve">Вы понимаете, нас окружает </w:t>
      </w:r>
      <w:r w:rsidR="00392BA2" w:rsidRPr="00F23043">
        <w:rPr>
          <w:rFonts w:cstheme="minorHAnsi"/>
          <w:sz w:val="24"/>
          <w:szCs w:val="24"/>
        </w:rPr>
        <w:t>одна фальшь. У нас скоро не останется среднего слоя населения</w:t>
      </w:r>
      <w:r w:rsidR="00361DE7" w:rsidRPr="00F23043">
        <w:rPr>
          <w:rFonts w:cstheme="minorHAnsi"/>
          <w:sz w:val="24"/>
          <w:szCs w:val="24"/>
        </w:rPr>
        <w:t>, а б</w:t>
      </w:r>
      <w:r w:rsidR="00392BA2" w:rsidRPr="00F23043">
        <w:rPr>
          <w:rFonts w:cstheme="minorHAnsi"/>
          <w:sz w:val="24"/>
          <w:szCs w:val="24"/>
        </w:rPr>
        <w:t xml:space="preserve">удут </w:t>
      </w:r>
      <w:r w:rsidR="00361DE7" w:rsidRPr="00F23043">
        <w:rPr>
          <w:rFonts w:cstheme="minorHAnsi"/>
          <w:sz w:val="24"/>
          <w:szCs w:val="24"/>
        </w:rPr>
        <w:t xml:space="preserve">лишь </w:t>
      </w:r>
      <w:r w:rsidR="00392BA2" w:rsidRPr="00F23043">
        <w:rPr>
          <w:rFonts w:cstheme="minorHAnsi"/>
          <w:sz w:val="24"/>
          <w:szCs w:val="24"/>
        </w:rPr>
        <w:t>те, кто будет думать о том, как выжить, и</w:t>
      </w:r>
      <w:r w:rsidR="00361DE7" w:rsidRPr="00F23043">
        <w:rPr>
          <w:rFonts w:cstheme="minorHAnsi"/>
          <w:sz w:val="24"/>
          <w:szCs w:val="24"/>
        </w:rPr>
        <w:t xml:space="preserve"> еще</w:t>
      </w:r>
      <w:r w:rsidR="00392BA2" w:rsidRPr="00F23043">
        <w:rPr>
          <w:rFonts w:cstheme="minorHAnsi"/>
          <w:sz w:val="24"/>
          <w:szCs w:val="24"/>
        </w:rPr>
        <w:t xml:space="preserve"> будут те, то будет думать</w:t>
      </w:r>
      <w:r w:rsidR="00662237" w:rsidRPr="00F23043">
        <w:rPr>
          <w:rFonts w:cstheme="minorHAnsi"/>
          <w:sz w:val="24"/>
          <w:szCs w:val="24"/>
        </w:rPr>
        <w:t xml:space="preserve"> куда себе вкачать ботулотоксин</w:t>
      </w:r>
      <w:r w:rsidR="00361DE7" w:rsidRPr="00F23043">
        <w:rPr>
          <w:rStyle w:val="af2"/>
          <w:rFonts w:cstheme="minorHAnsi"/>
          <w:sz w:val="24"/>
          <w:szCs w:val="24"/>
        </w:rPr>
        <w:footnoteReference w:id="2"/>
      </w:r>
      <w:r w:rsidR="00662237" w:rsidRPr="00F23043">
        <w:rPr>
          <w:rFonts w:cstheme="minorHAnsi"/>
          <w:sz w:val="24"/>
          <w:szCs w:val="24"/>
        </w:rPr>
        <w:t xml:space="preserve"> и какую дизайнерскую тряпку еще купить</w:t>
      </w:r>
      <w:r w:rsidR="002C41A5" w:rsidRPr="00F23043">
        <w:rPr>
          <w:rFonts w:cstheme="minorHAnsi"/>
          <w:sz w:val="24"/>
          <w:szCs w:val="24"/>
        </w:rPr>
        <w:t xml:space="preserve">. А еще </w:t>
      </w:r>
      <w:r w:rsidRPr="00F23043">
        <w:rPr>
          <w:rFonts w:cstheme="minorHAnsi"/>
          <w:sz w:val="24"/>
          <w:szCs w:val="24"/>
        </w:rPr>
        <w:t>есть</w:t>
      </w:r>
      <w:r w:rsidR="002C41A5" w:rsidRPr="00F23043">
        <w:rPr>
          <w:rFonts w:cstheme="minorHAnsi"/>
          <w:sz w:val="24"/>
          <w:szCs w:val="24"/>
        </w:rPr>
        <w:t xml:space="preserve"> подражатели – они будут скорее из первого слоя, но отчаянно буду показывать, что ближе ко второму. Их легко будет узнать в общественном транспорте, к примеру, когда те будут ехать в дорогих вещах и с телефоном </w:t>
      </w:r>
      <w:r w:rsidR="002C41A5" w:rsidRPr="00AE2247">
        <w:rPr>
          <w:rFonts w:cstheme="minorHAnsi"/>
          <w:sz w:val="24"/>
          <w:szCs w:val="24"/>
        </w:rPr>
        <w:t>последний</w:t>
      </w:r>
      <w:r w:rsidR="002C41A5" w:rsidRPr="00F23043">
        <w:rPr>
          <w:rFonts w:cstheme="minorHAnsi"/>
          <w:sz w:val="24"/>
          <w:szCs w:val="24"/>
        </w:rPr>
        <w:t xml:space="preserve"> модел</w:t>
      </w:r>
      <w:r w:rsidR="00073544" w:rsidRPr="00F23043">
        <w:rPr>
          <w:rFonts w:cstheme="minorHAnsi"/>
          <w:sz w:val="24"/>
          <w:szCs w:val="24"/>
        </w:rPr>
        <w:t>и</w:t>
      </w:r>
      <w:r w:rsidR="005E5E2D" w:rsidRPr="00F23043">
        <w:rPr>
          <w:rFonts w:cstheme="minorHAnsi"/>
          <w:sz w:val="24"/>
          <w:szCs w:val="24"/>
        </w:rPr>
        <w:t>, взятых в кредит</w:t>
      </w:r>
      <w:r w:rsidR="00073544" w:rsidRPr="00F23043">
        <w:rPr>
          <w:rFonts w:cstheme="minorHAnsi"/>
          <w:sz w:val="24"/>
          <w:szCs w:val="24"/>
        </w:rPr>
        <w:t xml:space="preserve">. И подрастающие дети также будут думать, что главное то, что снаружи, а не внутри. </w:t>
      </w:r>
      <w:r w:rsidR="002C41A5" w:rsidRPr="00F23043">
        <w:rPr>
          <w:rFonts w:cstheme="minorHAnsi"/>
          <w:sz w:val="24"/>
          <w:szCs w:val="24"/>
        </w:rPr>
        <w:t xml:space="preserve">Мораль сейчас стала товаром, которая </w:t>
      </w:r>
      <w:r w:rsidR="00AF70DF" w:rsidRPr="00F23043">
        <w:rPr>
          <w:rFonts w:cstheme="minorHAnsi"/>
          <w:sz w:val="24"/>
          <w:szCs w:val="24"/>
        </w:rPr>
        <w:t>из</w:t>
      </w:r>
      <w:r w:rsidR="006C33E9" w:rsidRPr="00F23043">
        <w:rPr>
          <w:rFonts w:cstheme="minorHAnsi"/>
          <w:sz w:val="24"/>
          <w:szCs w:val="24"/>
        </w:rPr>
        <w:t>меряется</w:t>
      </w:r>
      <w:r w:rsidR="002C41A5" w:rsidRPr="00F23043">
        <w:rPr>
          <w:rFonts w:cstheme="minorHAnsi"/>
          <w:sz w:val="24"/>
          <w:szCs w:val="24"/>
        </w:rPr>
        <w:t xml:space="preserve"> в деньгах.</w:t>
      </w:r>
    </w:p>
    <w:p w14:paraId="4EAC8CEC" w14:textId="77777777" w:rsidR="002C41A5" w:rsidRPr="00F23043" w:rsidRDefault="003A46C2"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662237" w:rsidRPr="00F23043">
        <w:rPr>
          <w:rFonts w:cstheme="minorHAnsi"/>
          <w:sz w:val="24"/>
          <w:szCs w:val="24"/>
        </w:rPr>
        <w:t>Честно, я ощущаю в твоих словах гнев. Ты</w:t>
      </w:r>
      <w:r w:rsidR="002C41A5" w:rsidRPr="00F23043">
        <w:rPr>
          <w:rFonts w:cstheme="minorHAnsi"/>
          <w:sz w:val="24"/>
          <w:szCs w:val="24"/>
        </w:rPr>
        <w:t xml:space="preserve"> словно на кого-то злишься,</w:t>
      </w:r>
      <w:r w:rsidRPr="00F23043">
        <w:rPr>
          <w:rFonts w:cstheme="minorHAnsi"/>
          <w:sz w:val="24"/>
          <w:szCs w:val="24"/>
        </w:rPr>
        <w:t xml:space="preserve"> – </w:t>
      </w:r>
      <w:r w:rsidR="005E5E2D" w:rsidRPr="00F23043">
        <w:rPr>
          <w:rFonts w:cstheme="minorHAnsi"/>
          <w:sz w:val="24"/>
          <w:szCs w:val="24"/>
        </w:rPr>
        <w:t xml:space="preserve">прерываете </w:t>
      </w:r>
      <w:r w:rsidR="00BA523B" w:rsidRPr="00F23043">
        <w:rPr>
          <w:rFonts w:cstheme="minorHAnsi"/>
          <w:sz w:val="24"/>
          <w:szCs w:val="24"/>
        </w:rPr>
        <w:t>вы Мию</w:t>
      </w:r>
      <w:r w:rsidR="002C41A5" w:rsidRPr="00F23043">
        <w:rPr>
          <w:rFonts w:cstheme="minorHAnsi"/>
          <w:sz w:val="24"/>
          <w:szCs w:val="24"/>
        </w:rPr>
        <w:t>.</w:t>
      </w:r>
    </w:p>
    <w:p w14:paraId="4CA72914" w14:textId="77777777" w:rsidR="002C41A5" w:rsidRPr="00F23043" w:rsidRDefault="003A46C2"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 – </w:t>
      </w:r>
      <w:r w:rsidR="002C41A5" w:rsidRPr="00F23043">
        <w:rPr>
          <w:rFonts w:cstheme="minorHAnsi"/>
          <w:sz w:val="24"/>
          <w:szCs w:val="24"/>
        </w:rPr>
        <w:t>Я встречала таких и не раз,</w:t>
      </w:r>
      <w:r w:rsidRPr="00F23043">
        <w:rPr>
          <w:rFonts w:cstheme="minorHAnsi"/>
          <w:sz w:val="24"/>
          <w:szCs w:val="24"/>
        </w:rPr>
        <w:t xml:space="preserve"> – </w:t>
      </w:r>
      <w:r w:rsidR="002C41A5" w:rsidRPr="00F23043">
        <w:rPr>
          <w:rFonts w:cstheme="minorHAnsi"/>
          <w:sz w:val="24"/>
          <w:szCs w:val="24"/>
        </w:rPr>
        <w:t xml:space="preserve">вздыхает </w:t>
      </w:r>
      <w:r w:rsidR="00BA523B" w:rsidRPr="00F23043">
        <w:rPr>
          <w:rFonts w:cstheme="minorHAnsi"/>
          <w:sz w:val="24"/>
          <w:szCs w:val="24"/>
        </w:rPr>
        <w:t>девушка</w:t>
      </w:r>
      <w:r w:rsidR="002C41A5" w:rsidRPr="00F23043">
        <w:rPr>
          <w:rFonts w:cstheme="minorHAnsi"/>
          <w:sz w:val="24"/>
          <w:szCs w:val="24"/>
        </w:rPr>
        <w:t xml:space="preserve">. </w:t>
      </w:r>
      <w:r w:rsidR="00073544" w:rsidRPr="00F23043">
        <w:rPr>
          <w:rFonts w:cstheme="minorHAnsi"/>
          <w:sz w:val="24"/>
          <w:szCs w:val="24"/>
        </w:rPr>
        <w:t>– И мне грустно, что люди сейчас чтут не те тенденции.</w:t>
      </w:r>
    </w:p>
    <w:p w14:paraId="43DFBAF5" w14:textId="77777777" w:rsidR="00073544" w:rsidRPr="00F23043" w:rsidRDefault="003A46C2"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 – </w:t>
      </w:r>
      <w:r w:rsidR="00073544" w:rsidRPr="00F23043">
        <w:rPr>
          <w:rFonts w:cstheme="minorHAnsi"/>
          <w:sz w:val="24"/>
          <w:szCs w:val="24"/>
        </w:rPr>
        <w:t xml:space="preserve"> </w:t>
      </w:r>
      <w:r w:rsidR="005E5E2D" w:rsidRPr="00F23043">
        <w:rPr>
          <w:rFonts w:cstheme="minorHAnsi"/>
          <w:sz w:val="24"/>
          <w:szCs w:val="24"/>
        </w:rPr>
        <w:t>Мия,</w:t>
      </w:r>
      <w:r w:rsidRPr="00F23043">
        <w:rPr>
          <w:rFonts w:cstheme="minorHAnsi"/>
          <w:sz w:val="24"/>
          <w:szCs w:val="24"/>
        </w:rPr>
        <w:t xml:space="preserve"> – </w:t>
      </w:r>
      <w:r w:rsidR="005E5E2D" w:rsidRPr="00F23043">
        <w:rPr>
          <w:rFonts w:cstheme="minorHAnsi"/>
          <w:sz w:val="24"/>
          <w:szCs w:val="24"/>
        </w:rPr>
        <w:t>сделав глоток из стакана с напитком, неожиданно для себя вы решаетесь попросить. -Р</w:t>
      </w:r>
      <w:r w:rsidR="00073544" w:rsidRPr="00F23043">
        <w:rPr>
          <w:rFonts w:cstheme="minorHAnsi"/>
          <w:sz w:val="24"/>
          <w:szCs w:val="24"/>
        </w:rPr>
        <w:t>асскажи о своем прошлом.</w:t>
      </w:r>
    </w:p>
    <w:p w14:paraId="791428E9" w14:textId="77777777" w:rsidR="00073544" w:rsidRPr="00F23043" w:rsidRDefault="00073544"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Мия сощуривает взгляд и с любопытством смотрит на вас.</w:t>
      </w:r>
    </w:p>
    <w:p w14:paraId="15725FAB" w14:textId="77777777" w:rsidR="00073544" w:rsidRPr="00F23043" w:rsidRDefault="003A46C2"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 – </w:t>
      </w:r>
      <w:r w:rsidR="00073544" w:rsidRPr="00F23043">
        <w:rPr>
          <w:rFonts w:cstheme="minorHAnsi"/>
          <w:sz w:val="24"/>
          <w:szCs w:val="24"/>
        </w:rPr>
        <w:t>Вы уверены, что хотите сидеть здесь очень долго и слушать все это?</w:t>
      </w:r>
    </w:p>
    <w:p w14:paraId="5FCCE1AF" w14:textId="77777777" w:rsidR="00073544" w:rsidRPr="00F23043" w:rsidRDefault="00073544"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Вы киваете, </w:t>
      </w:r>
      <w:r w:rsidR="00BA523B" w:rsidRPr="00F23043">
        <w:rPr>
          <w:rFonts w:cstheme="minorHAnsi"/>
          <w:sz w:val="24"/>
          <w:szCs w:val="24"/>
        </w:rPr>
        <w:t xml:space="preserve">и, откинувшись </w:t>
      </w:r>
      <w:r w:rsidRPr="00F23043">
        <w:rPr>
          <w:rFonts w:cstheme="minorHAnsi"/>
          <w:sz w:val="24"/>
          <w:szCs w:val="24"/>
        </w:rPr>
        <w:t>на спинку стула, скрещиваете руки, показывая свою готовность слушать Мию.</w:t>
      </w:r>
      <w:r w:rsidR="00FF7967" w:rsidRPr="00F23043">
        <w:rPr>
          <w:rFonts w:cstheme="minorHAnsi"/>
          <w:sz w:val="24"/>
          <w:szCs w:val="24"/>
        </w:rPr>
        <w:t xml:space="preserve"> Та, в свою очередь, выдерживает паузу, будто раздумывая, стоит ли это того, а затем начинает:</w:t>
      </w:r>
    </w:p>
    <w:p w14:paraId="51FAEA1D" w14:textId="77777777" w:rsidR="00B67BF0" w:rsidRPr="00F23043" w:rsidRDefault="003A46C2"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 – </w:t>
      </w:r>
      <w:r w:rsidR="00FB32D9" w:rsidRPr="00F23043">
        <w:rPr>
          <w:rFonts w:cstheme="minorHAnsi"/>
          <w:sz w:val="24"/>
          <w:szCs w:val="24"/>
        </w:rPr>
        <w:t>Я родилась в семье моряков. Хотя семья моя уже была неполноценной</w:t>
      </w:r>
      <w:r w:rsidR="00FD4787" w:rsidRPr="00F23043">
        <w:rPr>
          <w:rFonts w:cstheme="minorHAnsi"/>
          <w:sz w:val="24"/>
          <w:szCs w:val="24"/>
        </w:rPr>
        <w:t xml:space="preserve"> с самого начала</w:t>
      </w:r>
      <w:r w:rsidR="00FB32D9" w:rsidRPr="00F23043">
        <w:rPr>
          <w:rFonts w:cstheme="minorHAnsi"/>
          <w:sz w:val="24"/>
          <w:szCs w:val="24"/>
        </w:rPr>
        <w:t>. Отец познакомился с матерью, когда они оба работали на судне, и у него уже была семья. Я стала случайным ребенко</w:t>
      </w:r>
      <w:r w:rsidR="0004647C" w:rsidRPr="00F23043">
        <w:rPr>
          <w:rFonts w:cstheme="minorHAnsi"/>
          <w:sz w:val="24"/>
          <w:szCs w:val="24"/>
        </w:rPr>
        <w:t>м</w:t>
      </w:r>
      <w:r w:rsidR="00FB32D9" w:rsidRPr="00F23043">
        <w:rPr>
          <w:rFonts w:cstheme="minorHAnsi"/>
          <w:sz w:val="24"/>
          <w:szCs w:val="24"/>
        </w:rPr>
        <w:t xml:space="preserve">. Отец ничего не хотел знать даже о моем рождении – так сказала мне мать. Но я до сих пор не знаю, </w:t>
      </w:r>
      <w:r w:rsidR="00FD4787" w:rsidRPr="00F23043">
        <w:rPr>
          <w:rFonts w:cstheme="minorHAnsi"/>
          <w:sz w:val="24"/>
          <w:szCs w:val="24"/>
        </w:rPr>
        <w:t xml:space="preserve">правда ли это. Она любила его – в этом я была уверена, потому что каждый </w:t>
      </w:r>
      <w:r w:rsidR="00FD4787" w:rsidRPr="00B6437E">
        <w:rPr>
          <w:rFonts w:cstheme="minorHAnsi"/>
          <w:sz w:val="24"/>
          <w:szCs w:val="24"/>
        </w:rPr>
        <w:t>раз наш разговор о нем либо обрывался</w:t>
      </w:r>
      <w:r w:rsidR="00FD4787" w:rsidRPr="00F23043">
        <w:rPr>
          <w:rFonts w:cstheme="minorHAnsi"/>
          <w:sz w:val="24"/>
          <w:szCs w:val="24"/>
        </w:rPr>
        <w:t xml:space="preserve"> в самом начале, либо доводил ее до слез. Когда мне было около </w:t>
      </w:r>
      <w:r w:rsidR="00B8135C" w:rsidRPr="00F23043">
        <w:rPr>
          <w:rFonts w:cstheme="minorHAnsi"/>
          <w:sz w:val="24"/>
          <w:szCs w:val="24"/>
        </w:rPr>
        <w:t>пяти</w:t>
      </w:r>
      <w:r w:rsidR="00FD4787" w:rsidRPr="00F23043">
        <w:rPr>
          <w:rFonts w:cstheme="minorHAnsi"/>
          <w:sz w:val="24"/>
          <w:szCs w:val="24"/>
        </w:rPr>
        <w:t xml:space="preserve"> лет, моя мама вышла замуж за другого мужчину, к слову, также моряка. Через полтора года у них родился сын. </w:t>
      </w:r>
      <w:r w:rsidR="00FF7967" w:rsidRPr="00F23043">
        <w:rPr>
          <w:rFonts w:cstheme="minorHAnsi"/>
          <w:sz w:val="24"/>
          <w:szCs w:val="24"/>
        </w:rPr>
        <w:t>Он</w:t>
      </w:r>
      <w:r w:rsidR="00FD4787" w:rsidRPr="00F23043">
        <w:rPr>
          <w:rFonts w:cstheme="minorHAnsi"/>
          <w:sz w:val="24"/>
          <w:szCs w:val="24"/>
        </w:rPr>
        <w:t xml:space="preserve"> стал центром вселенной, и пока с</w:t>
      </w:r>
      <w:r w:rsidR="00FF7967" w:rsidRPr="00F23043">
        <w:rPr>
          <w:rFonts w:cstheme="minorHAnsi"/>
          <w:sz w:val="24"/>
          <w:szCs w:val="24"/>
        </w:rPr>
        <w:t xml:space="preserve"> ним, еще</w:t>
      </w:r>
      <w:r w:rsidR="00FD4787" w:rsidRPr="00F23043">
        <w:rPr>
          <w:rFonts w:cstheme="minorHAnsi"/>
          <w:sz w:val="24"/>
          <w:szCs w:val="24"/>
        </w:rPr>
        <w:t xml:space="preserve"> малышом</w:t>
      </w:r>
      <w:r w:rsidR="00FF7967" w:rsidRPr="00F23043">
        <w:rPr>
          <w:rFonts w:cstheme="minorHAnsi"/>
          <w:sz w:val="24"/>
          <w:szCs w:val="24"/>
        </w:rPr>
        <w:t xml:space="preserve">, </w:t>
      </w:r>
      <w:r w:rsidR="00FD4787" w:rsidRPr="00F23043">
        <w:rPr>
          <w:rFonts w:cstheme="minorHAnsi"/>
          <w:sz w:val="24"/>
          <w:szCs w:val="24"/>
        </w:rPr>
        <w:t>нянчились, я сидела дома одна</w:t>
      </w:r>
      <w:r w:rsidR="00F2344E" w:rsidRPr="00F23043">
        <w:rPr>
          <w:rFonts w:cstheme="minorHAnsi"/>
          <w:sz w:val="24"/>
          <w:szCs w:val="24"/>
        </w:rPr>
        <w:t>. У</w:t>
      </w:r>
      <w:r w:rsidR="00FD4787" w:rsidRPr="00F23043">
        <w:rPr>
          <w:rFonts w:cstheme="minorHAnsi"/>
          <w:sz w:val="24"/>
          <w:szCs w:val="24"/>
        </w:rPr>
        <w:t xml:space="preserve"> меня</w:t>
      </w:r>
      <w:r w:rsidR="00F2344E" w:rsidRPr="00F23043">
        <w:rPr>
          <w:rFonts w:cstheme="minorHAnsi"/>
          <w:sz w:val="24"/>
          <w:szCs w:val="24"/>
        </w:rPr>
        <w:t xml:space="preserve"> не просто не было друзей, я даже </w:t>
      </w:r>
      <w:r w:rsidR="00FD4787" w:rsidRPr="00F23043">
        <w:rPr>
          <w:rFonts w:cstheme="minorHAnsi"/>
          <w:sz w:val="24"/>
          <w:szCs w:val="24"/>
        </w:rPr>
        <w:t xml:space="preserve">не видела вживую детей моего возраста. И ко всему </w:t>
      </w:r>
      <w:r w:rsidR="00FD4787" w:rsidRPr="00A52029">
        <w:rPr>
          <w:rFonts w:cstheme="minorHAnsi"/>
          <w:sz w:val="24"/>
          <w:szCs w:val="24"/>
          <w:highlight w:val="red"/>
        </w:rPr>
        <w:t>прочем</w:t>
      </w:r>
      <w:r w:rsidR="00B67BF0" w:rsidRPr="00A52029">
        <w:rPr>
          <w:rFonts w:cstheme="minorHAnsi"/>
          <w:sz w:val="24"/>
          <w:szCs w:val="24"/>
          <w:highlight w:val="red"/>
        </w:rPr>
        <w:t>у</w:t>
      </w:r>
      <w:r w:rsidR="00FD4787" w:rsidRPr="00A52029">
        <w:rPr>
          <w:rFonts w:cstheme="minorHAnsi"/>
          <w:sz w:val="24"/>
          <w:szCs w:val="24"/>
          <w:highlight w:val="red"/>
        </w:rPr>
        <w:t xml:space="preserve"> </w:t>
      </w:r>
      <w:r w:rsidR="00F2344E" w:rsidRPr="00A52029">
        <w:rPr>
          <w:rFonts w:cstheme="minorHAnsi"/>
          <w:sz w:val="24"/>
          <w:szCs w:val="24"/>
          <w:highlight w:val="red"/>
        </w:rPr>
        <w:t>природа</w:t>
      </w:r>
      <w:r w:rsidR="00FD4787" w:rsidRPr="00F23043">
        <w:rPr>
          <w:rFonts w:cstheme="minorHAnsi"/>
          <w:sz w:val="24"/>
          <w:szCs w:val="24"/>
        </w:rPr>
        <w:t xml:space="preserve"> решила наградить</w:t>
      </w:r>
      <w:r w:rsidR="005E5E2D" w:rsidRPr="00F23043">
        <w:rPr>
          <w:rFonts w:cstheme="minorHAnsi"/>
          <w:sz w:val="24"/>
          <w:szCs w:val="24"/>
        </w:rPr>
        <w:t xml:space="preserve"> </w:t>
      </w:r>
      <w:r w:rsidR="00F2344E" w:rsidRPr="00F23043">
        <w:rPr>
          <w:rFonts w:cstheme="minorHAnsi"/>
          <w:sz w:val="24"/>
          <w:szCs w:val="24"/>
        </w:rPr>
        <w:t xml:space="preserve">меня </w:t>
      </w:r>
      <w:r w:rsidR="005E5E2D" w:rsidRPr="00F23043">
        <w:rPr>
          <w:rFonts w:cstheme="minorHAnsi"/>
          <w:sz w:val="24"/>
          <w:szCs w:val="24"/>
        </w:rPr>
        <w:t>не самой милой внешностью</w:t>
      </w:r>
      <w:r w:rsidR="00F2344E" w:rsidRPr="00F23043">
        <w:rPr>
          <w:rFonts w:cstheme="minorHAnsi"/>
          <w:sz w:val="24"/>
          <w:szCs w:val="24"/>
        </w:rPr>
        <w:t>, а также</w:t>
      </w:r>
      <w:r w:rsidR="00FD4787" w:rsidRPr="00F23043">
        <w:rPr>
          <w:rFonts w:cstheme="minorHAnsi"/>
          <w:sz w:val="24"/>
          <w:szCs w:val="24"/>
        </w:rPr>
        <w:t xml:space="preserve"> сбоем в обмене веществ</w:t>
      </w:r>
      <w:r w:rsidR="00372434" w:rsidRPr="00F23043">
        <w:rPr>
          <w:rFonts w:cstheme="minorHAnsi"/>
          <w:sz w:val="24"/>
          <w:szCs w:val="24"/>
        </w:rPr>
        <w:t>: в шесть</w:t>
      </w:r>
      <w:r w:rsidR="00FD4787" w:rsidRPr="00F23043">
        <w:rPr>
          <w:rFonts w:cstheme="minorHAnsi"/>
          <w:sz w:val="24"/>
          <w:szCs w:val="24"/>
        </w:rPr>
        <w:t xml:space="preserve"> лет я, непонятно с чего, начала набирать вес</w:t>
      </w:r>
      <w:r w:rsidR="00FF7967" w:rsidRPr="00F23043">
        <w:rPr>
          <w:rFonts w:cstheme="minorHAnsi"/>
          <w:sz w:val="24"/>
          <w:szCs w:val="24"/>
        </w:rPr>
        <w:t xml:space="preserve">, и произошло это </w:t>
      </w:r>
      <w:r w:rsidR="00587973" w:rsidRPr="00F23043">
        <w:rPr>
          <w:rFonts w:cstheme="minorHAnsi"/>
          <w:sz w:val="24"/>
          <w:szCs w:val="24"/>
        </w:rPr>
        <w:t>буквально</w:t>
      </w:r>
      <w:r w:rsidR="00FF7967" w:rsidRPr="00F23043">
        <w:rPr>
          <w:rFonts w:cstheme="minorHAnsi"/>
          <w:sz w:val="24"/>
          <w:szCs w:val="24"/>
        </w:rPr>
        <w:t xml:space="preserve"> в считанные </w:t>
      </w:r>
      <w:r w:rsidR="005D0B97" w:rsidRPr="00F23043">
        <w:rPr>
          <w:rFonts w:cstheme="minorHAnsi"/>
          <w:sz w:val="24"/>
          <w:szCs w:val="24"/>
        </w:rPr>
        <w:t>месяцы</w:t>
      </w:r>
      <w:r w:rsidR="00FD4787" w:rsidRPr="00F23043">
        <w:rPr>
          <w:rFonts w:cstheme="minorHAnsi"/>
          <w:sz w:val="24"/>
          <w:szCs w:val="24"/>
        </w:rPr>
        <w:t>. И вот представьте, абсолютно необщительный, неуверенный в себе ребенок с лишним весом приходит в первый класс</w:t>
      </w:r>
      <w:r w:rsidR="00B67BF0" w:rsidRPr="00F23043">
        <w:rPr>
          <w:rFonts w:cstheme="minorHAnsi"/>
          <w:sz w:val="24"/>
          <w:szCs w:val="24"/>
        </w:rPr>
        <w:t>,</w:t>
      </w:r>
      <w:r w:rsidR="00FD4787" w:rsidRPr="00F23043">
        <w:rPr>
          <w:rFonts w:cstheme="minorHAnsi"/>
          <w:sz w:val="24"/>
          <w:szCs w:val="24"/>
        </w:rPr>
        <w:t xml:space="preserve"> где уже есть немалая часть потенциально мерзких взрослых</w:t>
      </w:r>
      <w:r w:rsidR="00FD4787" w:rsidRPr="00A52029">
        <w:rPr>
          <w:rFonts w:cstheme="minorHAnsi"/>
          <w:sz w:val="24"/>
          <w:szCs w:val="24"/>
          <w:highlight w:val="red"/>
        </w:rPr>
        <w:t>?</w:t>
      </w:r>
      <w:r w:rsidR="00FD4787" w:rsidRPr="00F23043">
        <w:rPr>
          <w:rFonts w:cstheme="minorHAnsi"/>
          <w:sz w:val="24"/>
          <w:szCs w:val="24"/>
        </w:rPr>
        <w:t xml:space="preserve"> Разве может что-то быть дальше хорошее?</w:t>
      </w:r>
    </w:p>
    <w:p w14:paraId="21F437D3" w14:textId="77777777" w:rsidR="00B67BF0" w:rsidRPr="00F23043" w:rsidRDefault="00B67BF0"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Вы отрицательно качаете головой.</w:t>
      </w:r>
    </w:p>
    <w:p w14:paraId="310E5299" w14:textId="77777777" w:rsidR="00714418" w:rsidRPr="00F23043" w:rsidRDefault="005D0B97"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Вот</w:t>
      </w:r>
      <w:r w:rsidR="00B67BF0" w:rsidRPr="00F23043">
        <w:rPr>
          <w:rFonts w:cstheme="minorHAnsi"/>
          <w:sz w:val="24"/>
          <w:szCs w:val="24"/>
        </w:rPr>
        <w:t xml:space="preserve"> и я о том же,</w:t>
      </w:r>
      <w:r w:rsidR="003A46C2" w:rsidRPr="00F23043">
        <w:rPr>
          <w:rFonts w:cstheme="minorHAnsi"/>
          <w:sz w:val="24"/>
          <w:szCs w:val="24"/>
        </w:rPr>
        <w:t xml:space="preserve"> – </w:t>
      </w:r>
      <w:r w:rsidR="00B67BF0" w:rsidRPr="00F23043">
        <w:rPr>
          <w:rFonts w:cstheme="minorHAnsi"/>
          <w:sz w:val="24"/>
          <w:szCs w:val="24"/>
        </w:rPr>
        <w:t xml:space="preserve">изрекает Мия. – В общем, </w:t>
      </w:r>
      <w:r w:rsidR="005E5E2D" w:rsidRPr="00F23043">
        <w:rPr>
          <w:rFonts w:cstheme="minorHAnsi"/>
          <w:sz w:val="24"/>
          <w:szCs w:val="24"/>
        </w:rPr>
        <w:t>мои круги ада начались еще в школе.</w:t>
      </w:r>
      <w:r w:rsidR="00714418" w:rsidRPr="00F23043">
        <w:rPr>
          <w:rFonts w:cstheme="minorHAnsi"/>
          <w:sz w:val="24"/>
          <w:szCs w:val="24"/>
        </w:rPr>
        <w:t xml:space="preserve"> Я помню </w:t>
      </w:r>
      <w:r w:rsidR="00714418" w:rsidRPr="00A52029">
        <w:rPr>
          <w:rFonts w:cstheme="minorHAnsi"/>
          <w:sz w:val="24"/>
          <w:szCs w:val="24"/>
          <w:highlight w:val="red"/>
        </w:rPr>
        <w:t>все фрагментами</w:t>
      </w:r>
      <w:r w:rsidR="00714418" w:rsidRPr="00F23043">
        <w:rPr>
          <w:rFonts w:cstheme="minorHAnsi"/>
          <w:sz w:val="24"/>
          <w:szCs w:val="24"/>
        </w:rPr>
        <w:t>. И многи</w:t>
      </w:r>
      <w:r w:rsidR="00F2344E" w:rsidRPr="00F23043">
        <w:rPr>
          <w:rFonts w:cstheme="minorHAnsi"/>
          <w:sz w:val="24"/>
          <w:szCs w:val="24"/>
        </w:rPr>
        <w:t>е</w:t>
      </w:r>
      <w:r w:rsidR="00714418" w:rsidRPr="00F23043">
        <w:rPr>
          <w:rFonts w:cstheme="minorHAnsi"/>
          <w:sz w:val="24"/>
          <w:szCs w:val="24"/>
        </w:rPr>
        <w:t xml:space="preserve"> </w:t>
      </w:r>
      <w:r w:rsidR="00714418" w:rsidRPr="00B6437E">
        <w:rPr>
          <w:rFonts w:cstheme="minorHAnsi"/>
          <w:sz w:val="24"/>
          <w:szCs w:val="24"/>
          <w:highlight w:val="red"/>
        </w:rPr>
        <w:t>их</w:t>
      </w:r>
      <w:r w:rsidR="00714418" w:rsidRPr="00F23043">
        <w:rPr>
          <w:rFonts w:cstheme="minorHAnsi"/>
          <w:sz w:val="24"/>
          <w:szCs w:val="24"/>
        </w:rPr>
        <w:t xml:space="preserve"> них, увы, крепко отпечатались в </w:t>
      </w:r>
      <w:r w:rsidR="00AF70DF" w:rsidRPr="00F23043">
        <w:rPr>
          <w:rFonts w:cstheme="minorHAnsi"/>
          <w:sz w:val="24"/>
          <w:szCs w:val="24"/>
        </w:rPr>
        <w:t>голове</w:t>
      </w:r>
      <w:r w:rsidR="00714418" w:rsidRPr="00F23043">
        <w:rPr>
          <w:rFonts w:cstheme="minorHAnsi"/>
          <w:sz w:val="24"/>
          <w:szCs w:val="24"/>
        </w:rPr>
        <w:t>.</w:t>
      </w:r>
    </w:p>
    <w:p w14:paraId="0D839339" w14:textId="77777777" w:rsidR="00714418" w:rsidRPr="00F23043" w:rsidRDefault="00714418" w:rsidP="00297950">
      <w:pPr>
        <w:pStyle w:val="2"/>
      </w:pPr>
      <w:r w:rsidRPr="00F23043">
        <w:t>***</w:t>
      </w:r>
    </w:p>
    <w:p w14:paraId="0BB3AACE" w14:textId="77777777" w:rsidR="0071441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14418" w:rsidRPr="00F23043">
        <w:rPr>
          <w:rFonts w:cstheme="minorHAnsi"/>
          <w:sz w:val="24"/>
          <w:szCs w:val="24"/>
        </w:rPr>
        <w:t>Я не пойду в столовую! – крикнул кому-то худощавый парень на весь коридор, наполненный школьниками. – А иначе стану таким же жирным как она! – он показал своим тощим пальцем на меня.</w:t>
      </w:r>
    </w:p>
    <w:p w14:paraId="06AC640D" w14:textId="77777777" w:rsidR="00714418" w:rsidRPr="00F23043" w:rsidRDefault="00714418" w:rsidP="00297950">
      <w:pPr>
        <w:spacing w:line="240" w:lineRule="auto"/>
        <w:ind w:firstLine="567"/>
        <w:contextualSpacing/>
        <w:jc w:val="both"/>
        <w:rPr>
          <w:rFonts w:cstheme="minorHAnsi"/>
          <w:sz w:val="24"/>
          <w:szCs w:val="24"/>
        </w:rPr>
      </w:pPr>
      <w:r w:rsidRPr="00F23043">
        <w:rPr>
          <w:rFonts w:cstheme="minorHAnsi"/>
          <w:sz w:val="24"/>
          <w:szCs w:val="24"/>
        </w:rPr>
        <w:t>Подростки, стоящие рядом, громко рассмеялись. Это были мои одноклассники. Переполненная неловкостью, я стыдливо опустила голову. Красивая жёлтая кофточка со стразами, подаренная мне крестной моего брата, не оправдала надежд. Так хотелось хоть в ней скрыть излишнюю полноту своей бесформенной фигуры, не такой, как у её сверстниц. Мне тогда было</w:t>
      </w:r>
      <w:r w:rsidR="005E6F46" w:rsidRPr="00F23043">
        <w:rPr>
          <w:rFonts w:cstheme="minorHAnsi"/>
          <w:sz w:val="24"/>
          <w:szCs w:val="24"/>
        </w:rPr>
        <w:t xml:space="preserve"> всего лишь</w:t>
      </w:r>
      <w:r w:rsidRPr="00F23043">
        <w:rPr>
          <w:rFonts w:cstheme="minorHAnsi"/>
          <w:sz w:val="24"/>
          <w:szCs w:val="24"/>
        </w:rPr>
        <w:t xml:space="preserve"> </w:t>
      </w:r>
      <w:r w:rsidR="00F2344E" w:rsidRPr="00F23043">
        <w:rPr>
          <w:rFonts w:cstheme="minorHAnsi"/>
          <w:sz w:val="24"/>
          <w:szCs w:val="24"/>
        </w:rPr>
        <w:t>десять</w:t>
      </w:r>
      <w:r w:rsidRPr="00F23043">
        <w:rPr>
          <w:rFonts w:cstheme="minorHAnsi"/>
          <w:sz w:val="24"/>
          <w:szCs w:val="24"/>
        </w:rPr>
        <w:t xml:space="preserve"> лет.</w:t>
      </w:r>
    </w:p>
    <w:p w14:paraId="1E86F794" w14:textId="77777777" w:rsidR="00AC32A3" w:rsidRPr="00F23043" w:rsidRDefault="00AC32A3" w:rsidP="00297950">
      <w:pPr>
        <w:spacing w:line="240" w:lineRule="auto"/>
        <w:ind w:firstLine="567"/>
        <w:contextualSpacing/>
        <w:jc w:val="both"/>
        <w:rPr>
          <w:rFonts w:cstheme="minorHAnsi"/>
          <w:sz w:val="24"/>
          <w:szCs w:val="24"/>
        </w:rPr>
      </w:pPr>
      <w:r w:rsidRPr="00F23043">
        <w:rPr>
          <w:rFonts w:cstheme="minorHAnsi"/>
          <w:sz w:val="24"/>
          <w:szCs w:val="24"/>
        </w:rPr>
        <w:t xml:space="preserve">Кто-то из моих одноклассников подошел и пнул мой потрепанный тяжелый рюкзак. Это было </w:t>
      </w:r>
      <w:r w:rsidR="00F2344E" w:rsidRPr="00F23043">
        <w:rPr>
          <w:rFonts w:cstheme="minorHAnsi"/>
          <w:sz w:val="24"/>
          <w:szCs w:val="24"/>
        </w:rPr>
        <w:t xml:space="preserve">модно – </w:t>
      </w:r>
      <w:r w:rsidRPr="00F23043">
        <w:rPr>
          <w:rFonts w:cstheme="minorHAnsi"/>
          <w:sz w:val="24"/>
          <w:szCs w:val="24"/>
        </w:rPr>
        <w:t>поиздеваться надо мной. Все смеялись</w:t>
      </w:r>
      <w:r w:rsidR="00F2344E" w:rsidRPr="00F23043">
        <w:rPr>
          <w:rFonts w:cstheme="minorHAnsi"/>
          <w:sz w:val="24"/>
          <w:szCs w:val="24"/>
        </w:rPr>
        <w:t>, я</w:t>
      </w:r>
      <w:r w:rsidRPr="00F23043">
        <w:rPr>
          <w:rFonts w:cstheme="minorHAnsi"/>
          <w:sz w:val="24"/>
          <w:szCs w:val="24"/>
        </w:rPr>
        <w:t xml:space="preserve"> молчала.</w:t>
      </w:r>
    </w:p>
    <w:p w14:paraId="3AD4ACBA" w14:textId="77777777" w:rsidR="00714418" w:rsidRPr="00F23043" w:rsidRDefault="00714418" w:rsidP="00297950">
      <w:pPr>
        <w:spacing w:line="240" w:lineRule="auto"/>
        <w:ind w:firstLine="567"/>
        <w:contextualSpacing/>
        <w:jc w:val="both"/>
        <w:rPr>
          <w:rFonts w:cstheme="minorHAnsi"/>
          <w:sz w:val="24"/>
          <w:szCs w:val="24"/>
        </w:rPr>
      </w:pPr>
      <w:r w:rsidRPr="00F23043">
        <w:rPr>
          <w:rFonts w:cstheme="minorHAnsi"/>
          <w:sz w:val="24"/>
          <w:szCs w:val="24"/>
        </w:rPr>
        <w:t>В моем классе лидерами были те, кто были самыми смелыми и отвязными бунтарями, учились плохо и уже с 12 лет курили, пили, имели отношения с противоположным полом, к</w:t>
      </w:r>
      <w:r w:rsidR="00F2344E" w:rsidRPr="00F23043">
        <w:rPr>
          <w:rFonts w:cstheme="minorHAnsi"/>
          <w:sz w:val="24"/>
          <w:szCs w:val="24"/>
        </w:rPr>
        <w:t>ое</w:t>
      </w:r>
      <w:r w:rsidRPr="00F23043">
        <w:rPr>
          <w:rFonts w:cstheme="minorHAnsi"/>
          <w:sz w:val="24"/>
          <w:szCs w:val="24"/>
        </w:rPr>
        <w:t>-то из них даже утверждал, что были уже и интимные.</w:t>
      </w:r>
      <w:r w:rsidR="00F2344E" w:rsidRPr="00F23043">
        <w:rPr>
          <w:rFonts w:cstheme="minorHAnsi"/>
          <w:sz w:val="24"/>
          <w:szCs w:val="24"/>
        </w:rPr>
        <w:t xml:space="preserve"> </w:t>
      </w:r>
      <w:r w:rsidR="003D2665" w:rsidRPr="00F23043">
        <w:rPr>
          <w:rFonts w:cstheme="minorHAnsi"/>
          <w:sz w:val="24"/>
          <w:szCs w:val="24"/>
        </w:rPr>
        <w:t>Стандартная в общем-то ситуация для многих школ.</w:t>
      </w:r>
    </w:p>
    <w:p w14:paraId="0BF32BBF" w14:textId="77777777" w:rsidR="00714418" w:rsidRPr="00F23043" w:rsidRDefault="00587973" w:rsidP="00297950">
      <w:pPr>
        <w:spacing w:line="240" w:lineRule="auto"/>
        <w:ind w:firstLine="567"/>
        <w:contextualSpacing/>
        <w:jc w:val="both"/>
        <w:rPr>
          <w:rFonts w:cstheme="minorHAnsi"/>
          <w:sz w:val="24"/>
          <w:szCs w:val="24"/>
        </w:rPr>
      </w:pPr>
      <w:r w:rsidRPr="00F23043">
        <w:rPr>
          <w:rFonts w:cstheme="minorHAnsi"/>
          <w:sz w:val="24"/>
          <w:szCs w:val="24"/>
        </w:rPr>
        <w:t>Я</w:t>
      </w:r>
      <w:r w:rsidR="00714418" w:rsidRPr="00F23043">
        <w:rPr>
          <w:rFonts w:cstheme="minorHAnsi"/>
          <w:sz w:val="24"/>
          <w:szCs w:val="24"/>
        </w:rPr>
        <w:t xml:space="preserve"> помню тот день до мелочей. Меня унизили при всех, и это было не впервые.  Но </w:t>
      </w:r>
      <w:r w:rsidR="00714418" w:rsidRPr="00B6437E">
        <w:rPr>
          <w:rFonts w:cstheme="minorHAnsi"/>
          <w:sz w:val="24"/>
          <w:szCs w:val="24"/>
        </w:rPr>
        <w:t>именно тогда я</w:t>
      </w:r>
      <w:r w:rsidR="00714418" w:rsidRPr="00F23043">
        <w:rPr>
          <w:rFonts w:cstheme="minorHAnsi"/>
          <w:sz w:val="24"/>
          <w:szCs w:val="24"/>
        </w:rPr>
        <w:t xml:space="preserve"> помню цвет стен коридора, серое небо за окном, номер кабинета у которого мы стояли – </w:t>
      </w:r>
      <w:r w:rsidR="005E6F46" w:rsidRPr="00F23043">
        <w:rPr>
          <w:rFonts w:cstheme="minorHAnsi"/>
          <w:sz w:val="24"/>
          <w:szCs w:val="24"/>
        </w:rPr>
        <w:t>304</w:t>
      </w:r>
      <w:r w:rsidR="00714418" w:rsidRPr="00F23043">
        <w:rPr>
          <w:rFonts w:cstheme="minorHAnsi"/>
          <w:sz w:val="24"/>
          <w:szCs w:val="24"/>
        </w:rPr>
        <w:t>. В этом же кабинете был мой любимый предмет</w:t>
      </w:r>
      <w:r w:rsidR="00F2344E" w:rsidRPr="00F23043">
        <w:rPr>
          <w:rFonts w:cstheme="minorHAnsi"/>
          <w:sz w:val="24"/>
          <w:szCs w:val="24"/>
        </w:rPr>
        <w:t xml:space="preserve">, </w:t>
      </w:r>
      <w:r w:rsidR="00AC32A3" w:rsidRPr="00F23043">
        <w:rPr>
          <w:rFonts w:cstheme="minorHAnsi"/>
          <w:sz w:val="24"/>
          <w:szCs w:val="24"/>
        </w:rPr>
        <w:t>математика,</w:t>
      </w:r>
      <w:r w:rsidR="00714418" w:rsidRPr="00F23043">
        <w:rPr>
          <w:rFonts w:cstheme="minorHAnsi"/>
          <w:sz w:val="24"/>
          <w:szCs w:val="24"/>
        </w:rPr>
        <w:t xml:space="preserve"> и </w:t>
      </w:r>
      <w:r w:rsidR="00714418" w:rsidRPr="00B6437E">
        <w:rPr>
          <w:rFonts w:cstheme="minorHAnsi"/>
          <w:sz w:val="24"/>
          <w:szCs w:val="24"/>
        </w:rPr>
        <w:t xml:space="preserve">одновременно </w:t>
      </w:r>
      <w:r w:rsidR="00AC32A3" w:rsidRPr="00B6437E">
        <w:rPr>
          <w:rFonts w:cstheme="minorHAnsi"/>
          <w:sz w:val="24"/>
          <w:szCs w:val="24"/>
        </w:rPr>
        <w:t>та</w:t>
      </w:r>
      <w:r w:rsidR="00F2344E" w:rsidRPr="00B6437E">
        <w:rPr>
          <w:rFonts w:cstheme="minorHAnsi"/>
          <w:sz w:val="24"/>
          <w:szCs w:val="24"/>
        </w:rPr>
        <w:t>м</w:t>
      </w:r>
      <w:r w:rsidR="00AC32A3" w:rsidRPr="00F23043">
        <w:rPr>
          <w:rFonts w:cstheme="minorHAnsi"/>
          <w:sz w:val="24"/>
          <w:szCs w:val="24"/>
        </w:rPr>
        <w:t xml:space="preserve"> был мой </w:t>
      </w:r>
      <w:r w:rsidR="00714418" w:rsidRPr="00F23043">
        <w:rPr>
          <w:rFonts w:cstheme="minorHAnsi"/>
          <w:sz w:val="24"/>
          <w:szCs w:val="24"/>
        </w:rPr>
        <w:t xml:space="preserve">самый нелюбимый преподаватель. Старая учительница, </w:t>
      </w:r>
      <w:r w:rsidR="00714418" w:rsidRPr="00F23043">
        <w:rPr>
          <w:rFonts w:cstheme="minorHAnsi"/>
          <w:sz w:val="24"/>
          <w:szCs w:val="24"/>
        </w:rPr>
        <w:lastRenderedPageBreak/>
        <w:t xml:space="preserve">которая всегда всем улыбалась, а </w:t>
      </w:r>
      <w:r w:rsidR="00714418" w:rsidRPr="00A52029">
        <w:rPr>
          <w:rFonts w:cstheme="minorHAnsi"/>
          <w:sz w:val="24"/>
          <w:szCs w:val="24"/>
          <w:highlight w:val="red"/>
        </w:rPr>
        <w:t>не деле</w:t>
      </w:r>
      <w:r w:rsidR="00714418" w:rsidRPr="00F23043">
        <w:rPr>
          <w:rFonts w:cstheme="minorHAnsi"/>
          <w:sz w:val="24"/>
          <w:szCs w:val="24"/>
        </w:rPr>
        <w:t xml:space="preserve"> </w:t>
      </w:r>
      <w:r w:rsidR="00F2344E" w:rsidRPr="00F23043">
        <w:rPr>
          <w:rFonts w:cstheme="minorHAnsi"/>
          <w:sz w:val="24"/>
          <w:szCs w:val="24"/>
        </w:rPr>
        <w:t xml:space="preserve">нисколько </w:t>
      </w:r>
      <w:r w:rsidR="00714418" w:rsidRPr="00F23043">
        <w:rPr>
          <w:rFonts w:cstheme="minorHAnsi"/>
          <w:sz w:val="24"/>
          <w:szCs w:val="24"/>
        </w:rPr>
        <w:t>не разбиралась в людях и позволяла своим прихотям быть выше справедливости.</w:t>
      </w:r>
      <w:r w:rsidR="00180609" w:rsidRPr="00F23043">
        <w:rPr>
          <w:rFonts w:cstheme="minorHAnsi"/>
          <w:sz w:val="24"/>
          <w:szCs w:val="24"/>
        </w:rPr>
        <w:t xml:space="preserve"> Именно у нее, в этом кабинете номер </w:t>
      </w:r>
      <w:r w:rsidR="005E6F46" w:rsidRPr="00F23043">
        <w:rPr>
          <w:rFonts w:cstheme="minorHAnsi"/>
          <w:sz w:val="24"/>
          <w:szCs w:val="24"/>
        </w:rPr>
        <w:t>304</w:t>
      </w:r>
      <w:r w:rsidR="00180609" w:rsidRPr="00F23043">
        <w:rPr>
          <w:rFonts w:cstheme="minorHAnsi"/>
          <w:sz w:val="24"/>
          <w:szCs w:val="24"/>
        </w:rPr>
        <w:t>, происходило большинство «фрагментов», которые я помню.</w:t>
      </w:r>
    </w:p>
    <w:p w14:paraId="0AE1FF81" w14:textId="77777777" w:rsidR="00AC32A3" w:rsidRPr="00F23043" w:rsidRDefault="00AC32A3"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Прозвенел звонок. Дети один за другим лениво и нехотя стали заходить в кабинет. Со мной мало кто хотел сидеть (в первых классах у меня было три подруги, но </w:t>
      </w:r>
      <w:r w:rsidR="005E6F46" w:rsidRPr="00F23043">
        <w:rPr>
          <w:rFonts w:cstheme="minorHAnsi"/>
          <w:sz w:val="24"/>
          <w:szCs w:val="24"/>
        </w:rPr>
        <w:t>одна очень</w:t>
      </w:r>
      <w:r w:rsidR="00236B8A" w:rsidRPr="00F23043">
        <w:rPr>
          <w:rFonts w:cstheme="minorHAnsi"/>
          <w:sz w:val="24"/>
          <w:szCs w:val="24"/>
        </w:rPr>
        <w:t xml:space="preserve"> быстро </w:t>
      </w:r>
      <w:r w:rsidRPr="00F23043">
        <w:rPr>
          <w:rFonts w:cstheme="minorHAnsi"/>
          <w:sz w:val="24"/>
          <w:szCs w:val="24"/>
        </w:rPr>
        <w:t>перешла в другую школу, другая училась в параллели, а третья часто отсутствовала), поэтому та старая учительница посадила меня с самым отвратительным учеником класса, назовем его для упрощения</w:t>
      </w:r>
      <w:r w:rsidR="00E33442" w:rsidRPr="00F23043">
        <w:rPr>
          <w:rFonts w:cstheme="minorHAnsi"/>
          <w:sz w:val="24"/>
          <w:szCs w:val="24"/>
        </w:rPr>
        <w:t xml:space="preserve"> каким-то </w:t>
      </w:r>
      <w:r w:rsidR="00372434" w:rsidRPr="00F23043">
        <w:rPr>
          <w:rFonts w:cstheme="minorHAnsi"/>
          <w:sz w:val="24"/>
          <w:szCs w:val="24"/>
        </w:rPr>
        <w:t xml:space="preserve">простым </w:t>
      </w:r>
      <w:r w:rsidR="00E33442" w:rsidRPr="00F23043">
        <w:rPr>
          <w:rFonts w:cstheme="minorHAnsi"/>
          <w:sz w:val="24"/>
          <w:szCs w:val="24"/>
        </w:rPr>
        <w:t>именем, например,</w:t>
      </w:r>
      <w:r w:rsidRPr="00F23043">
        <w:rPr>
          <w:rFonts w:cstheme="minorHAnsi"/>
          <w:sz w:val="24"/>
          <w:szCs w:val="24"/>
        </w:rPr>
        <w:t xml:space="preserve"> Иво. </w:t>
      </w:r>
      <w:r w:rsidR="00860B1E" w:rsidRPr="00F23043">
        <w:rPr>
          <w:rFonts w:cstheme="minorHAnsi"/>
          <w:sz w:val="24"/>
          <w:szCs w:val="24"/>
        </w:rPr>
        <w:t>Я</w:t>
      </w:r>
      <w:r w:rsidRPr="00F23043">
        <w:rPr>
          <w:rFonts w:cstheme="minorHAnsi"/>
          <w:sz w:val="24"/>
          <w:szCs w:val="24"/>
        </w:rPr>
        <w:t xml:space="preserve"> неоднократно </w:t>
      </w:r>
      <w:r w:rsidR="00236B8A" w:rsidRPr="00F23043">
        <w:rPr>
          <w:rFonts w:cstheme="minorHAnsi"/>
          <w:sz w:val="24"/>
          <w:szCs w:val="24"/>
        </w:rPr>
        <w:t xml:space="preserve">просила </w:t>
      </w:r>
      <w:r w:rsidRPr="00F23043">
        <w:rPr>
          <w:rFonts w:cstheme="minorHAnsi"/>
          <w:sz w:val="24"/>
          <w:szCs w:val="24"/>
        </w:rPr>
        <w:t xml:space="preserve">пересадить меня, но та старушка меня и слушать не хотела. Этот вечно ухмыляющийся безрассудный мальчишка был уже тогда обречен, несмотря даже на то, что ему было чуть </w:t>
      </w:r>
      <w:r w:rsidRPr="00A52029">
        <w:rPr>
          <w:rFonts w:cstheme="minorHAnsi"/>
          <w:sz w:val="24"/>
          <w:szCs w:val="24"/>
          <w:highlight w:val="red"/>
        </w:rPr>
        <w:t>более</w:t>
      </w:r>
      <w:r w:rsidRPr="00F23043">
        <w:rPr>
          <w:rFonts w:cstheme="minorHAnsi"/>
          <w:sz w:val="24"/>
          <w:szCs w:val="24"/>
        </w:rPr>
        <w:t xml:space="preserve"> </w:t>
      </w:r>
      <w:r w:rsidR="005E6F46" w:rsidRPr="00F23043">
        <w:rPr>
          <w:rFonts w:cstheme="minorHAnsi"/>
          <w:sz w:val="24"/>
          <w:szCs w:val="24"/>
        </w:rPr>
        <w:t>11</w:t>
      </w:r>
      <w:r w:rsidRPr="00F23043">
        <w:rPr>
          <w:rFonts w:cstheme="minorHAnsi"/>
          <w:sz w:val="24"/>
          <w:szCs w:val="24"/>
        </w:rPr>
        <w:t xml:space="preserve"> лет. На переменах он в лучшем случае бегал курить </w:t>
      </w:r>
      <w:r w:rsidR="00E33442" w:rsidRPr="00F23043">
        <w:rPr>
          <w:rFonts w:cstheme="minorHAnsi"/>
          <w:sz w:val="24"/>
          <w:szCs w:val="24"/>
        </w:rPr>
        <w:t>со старшеклассниками,</w:t>
      </w:r>
      <w:r w:rsidRPr="00F23043">
        <w:rPr>
          <w:rFonts w:cstheme="minorHAnsi"/>
          <w:sz w:val="24"/>
          <w:szCs w:val="24"/>
        </w:rPr>
        <w:t xml:space="preserve"> а в худшем – </w:t>
      </w:r>
      <w:r w:rsidRPr="004237C8">
        <w:rPr>
          <w:rFonts w:cstheme="minorHAnsi"/>
          <w:sz w:val="24"/>
          <w:szCs w:val="24"/>
        </w:rPr>
        <w:t>в</w:t>
      </w:r>
      <w:r w:rsidR="00372434" w:rsidRPr="004237C8">
        <w:rPr>
          <w:rFonts w:cstheme="minorHAnsi"/>
          <w:sz w:val="24"/>
          <w:szCs w:val="24"/>
        </w:rPr>
        <w:t>ыиск</w:t>
      </w:r>
      <w:r w:rsidRPr="004237C8">
        <w:rPr>
          <w:rFonts w:cstheme="minorHAnsi"/>
          <w:sz w:val="24"/>
          <w:szCs w:val="24"/>
        </w:rPr>
        <w:t>ивал, где бы что</w:t>
      </w:r>
      <w:r w:rsidRPr="00F23043">
        <w:rPr>
          <w:rFonts w:cstheme="minorHAnsi"/>
          <w:sz w:val="24"/>
          <w:szCs w:val="24"/>
        </w:rPr>
        <w:t xml:space="preserve"> и у кого утянуть или над кем бы поиздеваться. И нет, он не был из неблагополучной семьи. У него были добрые заботливые родители, которые сутками работали, чтобы обеспечить Иво всем </w:t>
      </w:r>
      <w:r w:rsidR="00FA1835" w:rsidRPr="00F23043">
        <w:rPr>
          <w:rFonts w:cstheme="minorHAnsi"/>
          <w:sz w:val="24"/>
          <w:szCs w:val="24"/>
        </w:rPr>
        <w:t>лучшим</w:t>
      </w:r>
      <w:r w:rsidRPr="00F23043">
        <w:rPr>
          <w:rFonts w:cstheme="minorHAnsi"/>
          <w:sz w:val="24"/>
          <w:szCs w:val="24"/>
        </w:rPr>
        <w:t xml:space="preserve">. Но бедному Иво всё-таки чего-то не хватало. Ко мне он относился также, как и практически все остальные: презрительно и надменно, но проявлял этой с ещё большей жестокостью. </w:t>
      </w:r>
    </w:p>
    <w:p w14:paraId="1B13A56C" w14:textId="0341C607" w:rsidR="00AC32A3" w:rsidRPr="00F23043" w:rsidRDefault="003A46C2"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 – </w:t>
      </w:r>
      <w:r w:rsidR="00AC32A3" w:rsidRPr="00F23043">
        <w:rPr>
          <w:rFonts w:cstheme="minorHAnsi"/>
          <w:sz w:val="24"/>
          <w:szCs w:val="24"/>
        </w:rPr>
        <w:t>Ого, ты принесла учебник</w:t>
      </w:r>
      <w:r w:rsidR="00AC32A3" w:rsidRPr="004237C8">
        <w:rPr>
          <w:rFonts w:cstheme="minorHAnsi"/>
          <w:sz w:val="24"/>
          <w:szCs w:val="24"/>
        </w:rPr>
        <w:t>! Не тяжело? –</w:t>
      </w:r>
      <w:r w:rsidR="00637451" w:rsidRPr="004237C8">
        <w:rPr>
          <w:rFonts w:cstheme="minorHAnsi"/>
          <w:sz w:val="24"/>
          <w:szCs w:val="24"/>
        </w:rPr>
        <w:t xml:space="preserve"> </w:t>
      </w:r>
      <w:r w:rsidR="00AC32A3" w:rsidRPr="004237C8">
        <w:rPr>
          <w:rFonts w:cstheme="minorHAnsi"/>
          <w:sz w:val="24"/>
          <w:szCs w:val="24"/>
        </w:rPr>
        <w:t>язвительно</w:t>
      </w:r>
      <w:r w:rsidR="00AC32A3" w:rsidRPr="00F23043">
        <w:rPr>
          <w:rFonts w:cstheme="minorHAnsi"/>
          <w:sz w:val="24"/>
          <w:szCs w:val="24"/>
        </w:rPr>
        <w:t xml:space="preserve"> спросил он у меня, усевшись на своё место. </w:t>
      </w:r>
    </w:p>
    <w:p w14:paraId="5BBDE47E" w14:textId="77777777" w:rsidR="00AC32A3" w:rsidRPr="00F23043" w:rsidRDefault="003A46C2"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 – </w:t>
      </w:r>
      <w:r w:rsidR="00AC32A3" w:rsidRPr="00F23043">
        <w:rPr>
          <w:rFonts w:cstheme="minorHAnsi"/>
          <w:sz w:val="24"/>
          <w:szCs w:val="24"/>
        </w:rPr>
        <w:t xml:space="preserve">Тяжело, – тихо ответила я, пытаясь не вдыхать запах сигарет, которым весь пропах Иво после перемены. Мой рюкзак и правда был очень тяжёлым. В классе существовало правило, по которому соседи по партам договаривались носить учебники по очереди, но не в моем случае.  Иво редко появлялся в школе и не всегда даже ручку при себе имел. Я носила все учебники одна, развивая себе тяжёлым портфелем сколиоз раннего возраста. </w:t>
      </w:r>
    </w:p>
    <w:p w14:paraId="1EF3A1D3" w14:textId="77777777" w:rsidR="00AC32A3" w:rsidRPr="00F23043" w:rsidRDefault="00AC32A3"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Иво бросил на меня очередной насмешливый взгляд и, выхватив резким движением из </w:t>
      </w:r>
      <w:r w:rsidR="00180609" w:rsidRPr="00F23043">
        <w:rPr>
          <w:rFonts w:cstheme="minorHAnsi"/>
          <w:sz w:val="24"/>
          <w:szCs w:val="24"/>
        </w:rPr>
        <w:t xml:space="preserve">моих </w:t>
      </w:r>
      <w:r w:rsidRPr="00F23043">
        <w:rPr>
          <w:rFonts w:cstheme="minorHAnsi"/>
          <w:sz w:val="24"/>
          <w:szCs w:val="24"/>
        </w:rPr>
        <w:t>рук пенал для карандашей и ручек, начал оттуда всё вытряхивать на парту.</w:t>
      </w:r>
    </w:p>
    <w:p w14:paraId="0393CC49" w14:textId="77777777" w:rsidR="00AC32A3" w:rsidRPr="00F23043" w:rsidRDefault="003A46C2"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 – </w:t>
      </w:r>
      <w:r w:rsidR="00AC32A3" w:rsidRPr="00F23043">
        <w:rPr>
          <w:rFonts w:cstheme="minorHAnsi"/>
          <w:sz w:val="24"/>
          <w:szCs w:val="24"/>
        </w:rPr>
        <w:t>Что ты делаешь?! –</w:t>
      </w:r>
      <w:r w:rsidR="00180609" w:rsidRPr="00F23043">
        <w:rPr>
          <w:rFonts w:cstheme="minorHAnsi"/>
          <w:sz w:val="24"/>
          <w:szCs w:val="24"/>
        </w:rPr>
        <w:t xml:space="preserve"> я</w:t>
      </w:r>
      <w:r w:rsidR="00AC32A3" w:rsidRPr="00F23043">
        <w:rPr>
          <w:rFonts w:cstheme="minorHAnsi"/>
          <w:sz w:val="24"/>
          <w:szCs w:val="24"/>
        </w:rPr>
        <w:t xml:space="preserve"> попыталась забрать пенал из рук малолетнего негодяя.</w:t>
      </w:r>
    </w:p>
    <w:p w14:paraId="5810BB93" w14:textId="77777777" w:rsidR="00180609" w:rsidRPr="00F23043" w:rsidRDefault="003A46C2"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 – </w:t>
      </w:r>
      <w:r w:rsidR="00AC32A3" w:rsidRPr="00F23043">
        <w:rPr>
          <w:rFonts w:cstheme="minorHAnsi"/>
          <w:sz w:val="24"/>
          <w:szCs w:val="24"/>
        </w:rPr>
        <w:t xml:space="preserve">Иво, Мия, тихо! – раздался голос учительницы, прервав начинающуюся суматоху. </w:t>
      </w:r>
    </w:p>
    <w:p w14:paraId="14F8D2F1" w14:textId="77777777" w:rsidR="00AC32A3" w:rsidRPr="00F23043" w:rsidRDefault="00AC32A3"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 </w:t>
      </w:r>
      <w:r w:rsidR="00180609" w:rsidRPr="00F23043">
        <w:rPr>
          <w:rFonts w:cstheme="minorHAnsi"/>
          <w:sz w:val="24"/>
          <w:szCs w:val="24"/>
        </w:rPr>
        <w:t>Мия</w:t>
      </w:r>
      <w:r w:rsidRPr="00F23043">
        <w:rPr>
          <w:rFonts w:cstheme="minorHAnsi"/>
          <w:sz w:val="24"/>
          <w:szCs w:val="24"/>
        </w:rPr>
        <w:t>, ты должна помогать Иво, а не играть с ним в любовные игры!</w:t>
      </w:r>
    </w:p>
    <w:p w14:paraId="28C1278B" w14:textId="77777777" w:rsidR="00AC32A3" w:rsidRPr="00F23043" w:rsidRDefault="00AC32A3"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Учителя редко умеют шутить, и этот случай не был исключением. Однако волна </w:t>
      </w:r>
      <w:r w:rsidRPr="004237C8">
        <w:rPr>
          <w:rFonts w:cstheme="minorHAnsi"/>
          <w:sz w:val="24"/>
          <w:szCs w:val="24"/>
        </w:rPr>
        <w:t>едких смешков</w:t>
      </w:r>
      <w:r w:rsidRPr="00F23043">
        <w:rPr>
          <w:rFonts w:cstheme="minorHAnsi"/>
          <w:sz w:val="24"/>
          <w:szCs w:val="24"/>
        </w:rPr>
        <w:t xml:space="preserve"> всё равно прокатилась по классу. </w:t>
      </w:r>
    </w:p>
    <w:p w14:paraId="1516B79F" w14:textId="77777777" w:rsidR="00AC32A3" w:rsidRPr="00F23043" w:rsidRDefault="00AC32A3"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 Но я… </w:t>
      </w:r>
      <w:r w:rsidR="00E33442" w:rsidRPr="00F23043">
        <w:rPr>
          <w:rFonts w:cstheme="minorHAnsi"/>
          <w:sz w:val="24"/>
          <w:szCs w:val="24"/>
        </w:rPr>
        <w:t>я</w:t>
      </w:r>
      <w:r w:rsidRPr="00F23043">
        <w:rPr>
          <w:rFonts w:cstheme="minorHAnsi"/>
          <w:sz w:val="24"/>
          <w:szCs w:val="24"/>
        </w:rPr>
        <w:t xml:space="preserve"> помогаю, а он не хочет, − чуть слышно ответила </w:t>
      </w:r>
      <w:r w:rsidR="00180609" w:rsidRPr="00F23043">
        <w:rPr>
          <w:rFonts w:cstheme="minorHAnsi"/>
          <w:sz w:val="24"/>
          <w:szCs w:val="24"/>
        </w:rPr>
        <w:t>я</w:t>
      </w:r>
      <w:r w:rsidRPr="00F23043">
        <w:rPr>
          <w:rFonts w:cstheme="minorHAnsi"/>
          <w:sz w:val="24"/>
          <w:szCs w:val="24"/>
        </w:rPr>
        <w:t xml:space="preserve">. </w:t>
      </w:r>
      <w:r w:rsidR="00180609" w:rsidRPr="00F23043">
        <w:rPr>
          <w:rFonts w:cstheme="minorHAnsi"/>
          <w:sz w:val="24"/>
          <w:szCs w:val="24"/>
        </w:rPr>
        <w:t>Тогда я</w:t>
      </w:r>
      <w:r w:rsidRPr="00F23043">
        <w:rPr>
          <w:rFonts w:cstheme="minorHAnsi"/>
          <w:sz w:val="24"/>
          <w:szCs w:val="24"/>
        </w:rPr>
        <w:t xml:space="preserve"> не умела держать зла</w:t>
      </w:r>
      <w:r w:rsidR="00180609" w:rsidRPr="00F23043">
        <w:rPr>
          <w:rFonts w:cstheme="minorHAnsi"/>
          <w:sz w:val="24"/>
          <w:szCs w:val="24"/>
        </w:rPr>
        <w:t>, была очень раним</w:t>
      </w:r>
      <w:r w:rsidR="00E33442" w:rsidRPr="00F23043">
        <w:rPr>
          <w:rFonts w:cstheme="minorHAnsi"/>
          <w:sz w:val="24"/>
          <w:szCs w:val="24"/>
        </w:rPr>
        <w:t>ым домашним ребенком</w:t>
      </w:r>
      <w:r w:rsidRPr="00F23043">
        <w:rPr>
          <w:rFonts w:cstheme="minorHAnsi"/>
          <w:sz w:val="24"/>
          <w:szCs w:val="24"/>
        </w:rPr>
        <w:t xml:space="preserve"> и старалась всегда доказать всем, что </w:t>
      </w:r>
      <w:r w:rsidR="00180609" w:rsidRPr="00F23043">
        <w:rPr>
          <w:rFonts w:cstheme="minorHAnsi"/>
          <w:sz w:val="24"/>
          <w:szCs w:val="24"/>
        </w:rPr>
        <w:t>могу</w:t>
      </w:r>
      <w:r w:rsidRPr="00F23043">
        <w:rPr>
          <w:rFonts w:cstheme="minorHAnsi"/>
          <w:sz w:val="24"/>
          <w:szCs w:val="24"/>
        </w:rPr>
        <w:t xml:space="preserve"> быть полезной.</w:t>
      </w:r>
    </w:p>
    <w:p w14:paraId="238F041D" w14:textId="77777777" w:rsidR="00AC32A3" w:rsidRPr="00F23043" w:rsidRDefault="00AC32A3"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 Хорошо, − прищурив взгляд, строгим голосом </w:t>
      </w:r>
      <w:r w:rsidR="00180609" w:rsidRPr="00F23043">
        <w:rPr>
          <w:rFonts w:cstheme="minorHAnsi"/>
          <w:sz w:val="24"/>
          <w:szCs w:val="24"/>
        </w:rPr>
        <w:t>старушка-учительница</w:t>
      </w:r>
      <w:r w:rsidRPr="00F23043">
        <w:rPr>
          <w:rFonts w:cstheme="minorHAnsi"/>
          <w:sz w:val="24"/>
          <w:szCs w:val="24"/>
        </w:rPr>
        <w:t>. – Подойди ко мне после урока.</w:t>
      </w:r>
    </w:p>
    <w:p w14:paraId="409D8C99" w14:textId="77777777" w:rsidR="00AC32A3" w:rsidRPr="00F23043" w:rsidRDefault="00AC32A3"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Прозвенел звонок. </w:t>
      </w:r>
      <w:r w:rsidR="00180609" w:rsidRPr="00F23043">
        <w:rPr>
          <w:rFonts w:cstheme="minorHAnsi"/>
          <w:sz w:val="24"/>
          <w:szCs w:val="24"/>
        </w:rPr>
        <w:t>Я</w:t>
      </w:r>
      <w:r w:rsidRPr="00F23043">
        <w:rPr>
          <w:rFonts w:cstheme="minorHAnsi"/>
          <w:sz w:val="24"/>
          <w:szCs w:val="24"/>
        </w:rPr>
        <w:t xml:space="preserve"> собрала вещи в сумку и, дождавшись, пока большая часть одноклассников выйдет из класса, подошла к учительскому столу</w:t>
      </w:r>
      <w:r w:rsidR="00180609" w:rsidRPr="00F23043">
        <w:rPr>
          <w:rFonts w:cstheme="minorHAnsi"/>
          <w:sz w:val="24"/>
          <w:szCs w:val="24"/>
        </w:rPr>
        <w:t>.</w:t>
      </w:r>
    </w:p>
    <w:p w14:paraId="7727AF08" w14:textId="77777777" w:rsidR="00AC32A3" w:rsidRPr="00F23043" w:rsidRDefault="00AC32A3"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 Вы просили подойти… − </w:t>
      </w:r>
      <w:r w:rsidR="00180609" w:rsidRPr="00F23043">
        <w:rPr>
          <w:rFonts w:cstheme="minorHAnsi"/>
          <w:sz w:val="24"/>
          <w:szCs w:val="24"/>
        </w:rPr>
        <w:t>я</w:t>
      </w:r>
      <w:r w:rsidRPr="00F23043">
        <w:rPr>
          <w:rFonts w:cstheme="minorHAnsi"/>
          <w:sz w:val="24"/>
          <w:szCs w:val="24"/>
        </w:rPr>
        <w:t xml:space="preserve"> нерешительно начала разговор.</w:t>
      </w:r>
    </w:p>
    <w:p w14:paraId="4872C3DC" w14:textId="77777777" w:rsidR="00AC32A3" w:rsidRPr="00F23043" w:rsidRDefault="00AC32A3"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 xml:space="preserve">− Да, </w:t>
      </w:r>
      <w:r w:rsidR="00180609" w:rsidRPr="00F23043">
        <w:rPr>
          <w:rFonts w:cstheme="minorHAnsi"/>
          <w:sz w:val="24"/>
          <w:szCs w:val="24"/>
        </w:rPr>
        <w:t>Мия</w:t>
      </w:r>
      <w:r w:rsidRPr="00F23043">
        <w:rPr>
          <w:rFonts w:cstheme="minorHAnsi"/>
          <w:sz w:val="24"/>
          <w:szCs w:val="24"/>
        </w:rPr>
        <w:t xml:space="preserve">, это по поводу твоей последней контрольной, − </w:t>
      </w:r>
      <w:r w:rsidR="00180609" w:rsidRPr="00F23043">
        <w:rPr>
          <w:rFonts w:cstheme="minorHAnsi"/>
          <w:sz w:val="24"/>
          <w:szCs w:val="24"/>
        </w:rPr>
        <w:t xml:space="preserve">учительница </w:t>
      </w:r>
      <w:r w:rsidRPr="00F23043">
        <w:rPr>
          <w:rFonts w:cstheme="minorHAnsi"/>
          <w:sz w:val="24"/>
          <w:szCs w:val="24"/>
        </w:rPr>
        <w:t xml:space="preserve">выдержала паузу и посмотрела на </w:t>
      </w:r>
      <w:r w:rsidR="00180609" w:rsidRPr="00F23043">
        <w:rPr>
          <w:rFonts w:cstheme="minorHAnsi"/>
          <w:sz w:val="24"/>
          <w:szCs w:val="24"/>
        </w:rPr>
        <w:t xml:space="preserve">меня </w:t>
      </w:r>
      <w:r w:rsidRPr="00F23043">
        <w:rPr>
          <w:rFonts w:cstheme="minorHAnsi"/>
          <w:sz w:val="24"/>
          <w:szCs w:val="24"/>
        </w:rPr>
        <w:t xml:space="preserve">долгим </w:t>
      </w:r>
      <w:r w:rsidRPr="008C59BC">
        <w:rPr>
          <w:rFonts w:cstheme="minorHAnsi"/>
          <w:sz w:val="24"/>
          <w:szCs w:val="24"/>
          <w:highlight w:val="red"/>
        </w:rPr>
        <w:t>задумчивом</w:t>
      </w:r>
      <w:r w:rsidRPr="00F23043">
        <w:rPr>
          <w:rFonts w:cstheme="minorHAnsi"/>
          <w:sz w:val="24"/>
          <w:szCs w:val="24"/>
        </w:rPr>
        <w:t xml:space="preserve"> взглядом. – Ты единственная из класса решила последнее задание, которое было дано из школьной программы высшего уровня. Может ты в этом году попробуешь свои силы в отборочном школьном туре на участие в районной олимпиаде по математике?</w:t>
      </w:r>
    </w:p>
    <w:p w14:paraId="75D0B5CC" w14:textId="77777777" w:rsidR="00180609" w:rsidRPr="00F23043" w:rsidRDefault="00180609" w:rsidP="00297950">
      <w:pPr>
        <w:tabs>
          <w:tab w:val="left" w:pos="3120"/>
        </w:tabs>
        <w:spacing w:line="240" w:lineRule="auto"/>
        <w:ind w:firstLine="567"/>
        <w:contextualSpacing/>
        <w:jc w:val="both"/>
        <w:rPr>
          <w:rFonts w:cstheme="minorHAnsi"/>
          <w:sz w:val="24"/>
          <w:szCs w:val="24"/>
        </w:rPr>
      </w:pPr>
      <w:r w:rsidRPr="00F23043">
        <w:rPr>
          <w:rFonts w:cstheme="minorHAnsi"/>
          <w:sz w:val="24"/>
          <w:szCs w:val="24"/>
        </w:rPr>
        <w:t>Я</w:t>
      </w:r>
      <w:r w:rsidR="00AC32A3" w:rsidRPr="00F23043">
        <w:rPr>
          <w:rFonts w:cstheme="minorHAnsi"/>
          <w:sz w:val="24"/>
          <w:szCs w:val="24"/>
        </w:rPr>
        <w:t xml:space="preserve"> была немного взволнована этой новостью, но в то же время обрадована. Впервые</w:t>
      </w:r>
      <w:r w:rsidRPr="00F23043">
        <w:rPr>
          <w:rFonts w:cstheme="minorHAnsi"/>
          <w:sz w:val="24"/>
          <w:szCs w:val="24"/>
        </w:rPr>
        <w:t xml:space="preserve"> мне</w:t>
      </w:r>
      <w:r w:rsidR="00AC32A3" w:rsidRPr="00F23043">
        <w:rPr>
          <w:rFonts w:cstheme="minorHAnsi"/>
          <w:sz w:val="24"/>
          <w:szCs w:val="24"/>
        </w:rPr>
        <w:t xml:space="preserve"> удалось в чём-то выделиться среди остальных.  </w:t>
      </w:r>
      <w:r w:rsidRPr="00F23043">
        <w:rPr>
          <w:rFonts w:cstheme="minorHAnsi"/>
          <w:sz w:val="24"/>
          <w:szCs w:val="24"/>
        </w:rPr>
        <w:t>Моя</w:t>
      </w:r>
      <w:r w:rsidR="00AC32A3" w:rsidRPr="00F23043">
        <w:rPr>
          <w:rFonts w:cstheme="minorHAnsi"/>
          <w:sz w:val="24"/>
          <w:szCs w:val="24"/>
        </w:rPr>
        <w:t xml:space="preserve"> наивная детская душа трепетала от радости</w:t>
      </w:r>
      <w:r w:rsidRPr="00F23043">
        <w:rPr>
          <w:rFonts w:cstheme="minorHAnsi"/>
          <w:sz w:val="24"/>
          <w:szCs w:val="24"/>
        </w:rPr>
        <w:t xml:space="preserve">. </w:t>
      </w:r>
      <w:r w:rsidR="00587973" w:rsidRPr="00F23043">
        <w:rPr>
          <w:rFonts w:cstheme="minorHAnsi"/>
          <w:sz w:val="24"/>
          <w:szCs w:val="24"/>
        </w:rPr>
        <w:t>«</w:t>
      </w:r>
      <w:r w:rsidRPr="00F23043">
        <w:rPr>
          <w:rFonts w:cstheme="minorHAnsi"/>
          <w:sz w:val="24"/>
          <w:szCs w:val="24"/>
        </w:rPr>
        <w:t>Я смогу быть полезной!</w:t>
      </w:r>
      <w:r w:rsidR="00587973" w:rsidRPr="00F23043">
        <w:rPr>
          <w:rFonts w:cstheme="minorHAnsi"/>
          <w:sz w:val="24"/>
          <w:szCs w:val="24"/>
        </w:rPr>
        <w:t>»,</w:t>
      </w:r>
      <w:r w:rsidR="003A46C2" w:rsidRPr="00F23043">
        <w:rPr>
          <w:rFonts w:cstheme="minorHAnsi"/>
          <w:sz w:val="24"/>
          <w:szCs w:val="24"/>
        </w:rPr>
        <w:t xml:space="preserve"> – </w:t>
      </w:r>
      <w:r w:rsidR="00587973" w:rsidRPr="00F23043">
        <w:rPr>
          <w:rFonts w:cstheme="minorHAnsi"/>
          <w:sz w:val="24"/>
          <w:szCs w:val="24"/>
        </w:rPr>
        <w:t>думала я в тот момент.</w:t>
      </w:r>
      <w:r w:rsidRPr="00F23043">
        <w:rPr>
          <w:rFonts w:cstheme="minorHAnsi"/>
          <w:sz w:val="24"/>
          <w:szCs w:val="24"/>
        </w:rPr>
        <w:t xml:space="preserve"> Меня записали на отбор.</w:t>
      </w:r>
    </w:p>
    <w:p w14:paraId="62DB3C02" w14:textId="77777777" w:rsidR="00180609" w:rsidRPr="00F23043" w:rsidRDefault="00180609" w:rsidP="00297950">
      <w:pPr>
        <w:spacing w:line="240" w:lineRule="auto"/>
        <w:ind w:firstLine="567"/>
        <w:contextualSpacing/>
        <w:jc w:val="both"/>
        <w:rPr>
          <w:rFonts w:cstheme="minorHAnsi"/>
          <w:sz w:val="24"/>
          <w:szCs w:val="24"/>
        </w:rPr>
      </w:pPr>
      <w:r w:rsidRPr="00F23043">
        <w:rPr>
          <w:rFonts w:cstheme="minorHAnsi"/>
          <w:sz w:val="24"/>
          <w:szCs w:val="24"/>
        </w:rPr>
        <w:t xml:space="preserve">Уроки закончились, и я отправилась домой. Идти было недолго. Мы с мамой и братом жили недалеко от школы, в небольшой квартире на окраине района. Моя мать была властной женщиной и категорически отказывалась принимать не подходящий по её </w:t>
      </w:r>
      <w:r w:rsidRPr="00637451">
        <w:rPr>
          <w:rFonts w:cstheme="minorHAnsi"/>
          <w:sz w:val="24"/>
          <w:szCs w:val="24"/>
          <w:highlight w:val="red"/>
        </w:rPr>
        <w:lastRenderedPageBreak/>
        <w:t>планы</w:t>
      </w:r>
      <w:r w:rsidRPr="00F23043">
        <w:rPr>
          <w:rFonts w:cstheme="minorHAnsi"/>
          <w:sz w:val="24"/>
          <w:szCs w:val="24"/>
        </w:rPr>
        <w:t xml:space="preserve"> расклад событий, в прочем, как и мнение других. Единственным человеком, в котором она души не чаяла, был её сын, он же мой брат – опять же, для обозначения назовем его, к примеру, Алек.</w:t>
      </w:r>
      <w:r w:rsidR="00587973" w:rsidRPr="00F23043">
        <w:rPr>
          <w:rFonts w:cstheme="minorHAnsi"/>
          <w:sz w:val="24"/>
          <w:szCs w:val="24"/>
        </w:rPr>
        <w:t xml:space="preserve"> Я уже о нем упоминала ранее</w:t>
      </w:r>
      <w:r w:rsidR="00236B8A" w:rsidRPr="00F23043">
        <w:rPr>
          <w:rFonts w:cstheme="minorHAnsi"/>
          <w:sz w:val="24"/>
          <w:szCs w:val="24"/>
        </w:rPr>
        <w:t>,</w:t>
      </w:r>
      <w:r w:rsidR="00587973" w:rsidRPr="00F23043">
        <w:rPr>
          <w:rFonts w:cstheme="minorHAnsi"/>
          <w:sz w:val="24"/>
          <w:szCs w:val="24"/>
        </w:rPr>
        <w:t xml:space="preserve"> тот самый, который с рождения стал центром вселенной нашей семьи.</w:t>
      </w:r>
      <w:r w:rsidRPr="00F23043">
        <w:rPr>
          <w:rFonts w:cstheme="minorHAnsi"/>
          <w:sz w:val="24"/>
          <w:szCs w:val="24"/>
        </w:rPr>
        <w:t xml:space="preserve"> Он был младше меня на </w:t>
      </w:r>
      <w:r w:rsidR="00236B8A" w:rsidRPr="00F23043">
        <w:rPr>
          <w:rFonts w:cstheme="minorHAnsi"/>
          <w:sz w:val="24"/>
          <w:szCs w:val="24"/>
        </w:rPr>
        <w:t>шесть</w:t>
      </w:r>
      <w:r w:rsidRPr="00F23043">
        <w:rPr>
          <w:rFonts w:cstheme="minorHAnsi"/>
          <w:sz w:val="24"/>
          <w:szCs w:val="24"/>
        </w:rPr>
        <w:t xml:space="preserve"> лет и только в этом году пошёл в школу. Моя мать ещё с его рождения верила, что у Алека большое будущее и всех в этом убеждала. Те, кто хоть как-то пытался противоречить суждениям влюблённой до безумия в своего сына женщины, автоматически заносились в «чёрный список».</w:t>
      </w:r>
    </w:p>
    <w:p w14:paraId="0F99FDF5" w14:textId="77777777" w:rsidR="005A03ED" w:rsidRPr="00F23043" w:rsidRDefault="00180609" w:rsidP="00297950">
      <w:pPr>
        <w:spacing w:line="240" w:lineRule="auto"/>
        <w:ind w:firstLine="567"/>
        <w:contextualSpacing/>
        <w:jc w:val="both"/>
        <w:rPr>
          <w:rFonts w:cstheme="minorHAnsi"/>
          <w:sz w:val="24"/>
          <w:szCs w:val="24"/>
        </w:rPr>
      </w:pPr>
      <w:r w:rsidRPr="00F23043">
        <w:rPr>
          <w:rFonts w:cstheme="minorHAnsi"/>
          <w:sz w:val="24"/>
          <w:szCs w:val="24"/>
        </w:rPr>
        <w:t xml:space="preserve">Придя домой, </w:t>
      </w:r>
      <w:r w:rsidRPr="00FB6DA3">
        <w:rPr>
          <w:rFonts w:cstheme="minorHAnsi"/>
          <w:sz w:val="24"/>
          <w:szCs w:val="24"/>
          <w:highlight w:val="red"/>
        </w:rPr>
        <w:t>я почувствовал</w:t>
      </w:r>
      <w:r w:rsidRPr="00F23043">
        <w:rPr>
          <w:rFonts w:cstheme="minorHAnsi"/>
          <w:sz w:val="24"/>
          <w:szCs w:val="24"/>
        </w:rPr>
        <w:t xml:space="preserve"> вкусный запах свекольн</w:t>
      </w:r>
      <w:r w:rsidR="00587973" w:rsidRPr="00F23043">
        <w:rPr>
          <w:rFonts w:cstheme="minorHAnsi"/>
          <w:sz w:val="24"/>
          <w:szCs w:val="24"/>
        </w:rPr>
        <w:t>ого супа</w:t>
      </w:r>
      <w:r w:rsidRPr="00F23043">
        <w:rPr>
          <w:rFonts w:cstheme="minorHAnsi"/>
          <w:sz w:val="24"/>
          <w:szCs w:val="24"/>
        </w:rPr>
        <w:t xml:space="preserve">, приготовленный мамой. </w:t>
      </w:r>
      <w:r w:rsidR="00236B8A" w:rsidRPr="00F23043">
        <w:rPr>
          <w:rFonts w:cstheme="minorHAnsi"/>
          <w:sz w:val="24"/>
          <w:szCs w:val="24"/>
        </w:rPr>
        <w:t xml:space="preserve">Надо признать, </w:t>
      </w:r>
      <w:r w:rsidRPr="00F23043">
        <w:rPr>
          <w:rFonts w:cstheme="minorHAnsi"/>
          <w:sz w:val="24"/>
          <w:szCs w:val="24"/>
        </w:rPr>
        <w:t>готовила она вкусно</w:t>
      </w:r>
      <w:r w:rsidR="008679D3" w:rsidRPr="00F23043">
        <w:rPr>
          <w:rFonts w:cstheme="minorHAnsi"/>
          <w:sz w:val="24"/>
          <w:szCs w:val="24"/>
        </w:rPr>
        <w:t>.</w:t>
      </w:r>
      <w:r w:rsidRPr="00F23043">
        <w:rPr>
          <w:rFonts w:cstheme="minorHAnsi"/>
          <w:sz w:val="24"/>
          <w:szCs w:val="24"/>
        </w:rPr>
        <w:t xml:space="preserve"> В животе урчало после голодного дня, состоящего из семи уроков, факультатива и репетиции в театральном кружке, в который я начала ходить пару лет назад</w:t>
      </w:r>
      <w:r w:rsidR="009614D9" w:rsidRPr="00F23043">
        <w:rPr>
          <w:rFonts w:cstheme="minorHAnsi"/>
          <w:sz w:val="24"/>
          <w:szCs w:val="24"/>
        </w:rPr>
        <w:t>, так как мне нравилось выступать на сцене.</w:t>
      </w:r>
      <w:r w:rsidRPr="00F23043">
        <w:rPr>
          <w:rFonts w:cstheme="minorHAnsi"/>
          <w:sz w:val="24"/>
          <w:szCs w:val="24"/>
        </w:rPr>
        <w:t xml:space="preserve"> </w:t>
      </w:r>
      <w:r w:rsidR="009614D9" w:rsidRPr="00F23043">
        <w:rPr>
          <w:rFonts w:cstheme="minorHAnsi"/>
          <w:sz w:val="24"/>
          <w:szCs w:val="24"/>
        </w:rPr>
        <w:t>Я н</w:t>
      </w:r>
      <w:r w:rsidRPr="00F23043">
        <w:rPr>
          <w:rFonts w:cstheme="minorHAnsi"/>
          <w:sz w:val="24"/>
          <w:szCs w:val="24"/>
        </w:rPr>
        <w:t xml:space="preserve">е ходила обедать в </w:t>
      </w:r>
      <w:r w:rsidRPr="006823B4">
        <w:rPr>
          <w:rFonts w:cstheme="minorHAnsi"/>
          <w:sz w:val="24"/>
          <w:szCs w:val="24"/>
        </w:rPr>
        <w:t>столовую как</w:t>
      </w:r>
      <w:r w:rsidRPr="00F23043">
        <w:rPr>
          <w:rFonts w:cstheme="minorHAnsi"/>
          <w:sz w:val="24"/>
          <w:szCs w:val="24"/>
        </w:rPr>
        <w:t xml:space="preserve"> все дети по простой причине: у меня практически никогда не было карманных денег. Моя мама</w:t>
      </w:r>
      <w:r w:rsidR="005A03ED" w:rsidRPr="00F23043">
        <w:rPr>
          <w:rFonts w:cstheme="minorHAnsi"/>
          <w:sz w:val="24"/>
          <w:szCs w:val="24"/>
        </w:rPr>
        <w:t xml:space="preserve"> обычно</w:t>
      </w:r>
      <w:r w:rsidRPr="00F23043">
        <w:rPr>
          <w:rFonts w:cstheme="minorHAnsi"/>
          <w:sz w:val="24"/>
          <w:szCs w:val="24"/>
        </w:rPr>
        <w:t xml:space="preserve"> выделяла мне деньги строго, когда того требовали в школе на что-то вроде обязательных экскурсий и различных мероприятий. </w:t>
      </w:r>
    </w:p>
    <w:p w14:paraId="21B062B1" w14:textId="77777777" w:rsidR="001806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80609" w:rsidRPr="00F23043">
        <w:rPr>
          <w:rFonts w:cstheme="minorHAnsi"/>
          <w:sz w:val="24"/>
          <w:szCs w:val="24"/>
        </w:rPr>
        <w:t xml:space="preserve">Как прошёл день? </w:t>
      </w:r>
      <w:r w:rsidR="005A03ED" w:rsidRPr="00F23043">
        <w:rPr>
          <w:rFonts w:cstheme="minorHAnsi"/>
          <w:sz w:val="24"/>
          <w:szCs w:val="24"/>
        </w:rPr>
        <w:t>–</w:t>
      </w:r>
      <w:r w:rsidR="00180609" w:rsidRPr="00F23043">
        <w:rPr>
          <w:rFonts w:cstheme="minorHAnsi"/>
          <w:sz w:val="24"/>
          <w:szCs w:val="24"/>
        </w:rPr>
        <w:t xml:space="preserve"> </w:t>
      </w:r>
      <w:r w:rsidR="005A03ED" w:rsidRPr="00F23043">
        <w:rPr>
          <w:rFonts w:cstheme="minorHAnsi"/>
          <w:sz w:val="24"/>
          <w:szCs w:val="24"/>
        </w:rPr>
        <w:t>моя мама</w:t>
      </w:r>
      <w:r w:rsidR="00180609" w:rsidRPr="00F23043">
        <w:rPr>
          <w:rFonts w:cstheme="minorHAnsi"/>
          <w:sz w:val="24"/>
          <w:szCs w:val="24"/>
        </w:rPr>
        <w:t xml:space="preserve"> зашла на кухню в тот момент, когда </w:t>
      </w:r>
      <w:r w:rsidR="005A03ED" w:rsidRPr="00F23043">
        <w:rPr>
          <w:rFonts w:cstheme="minorHAnsi"/>
          <w:sz w:val="24"/>
          <w:szCs w:val="24"/>
        </w:rPr>
        <w:t xml:space="preserve">я </w:t>
      </w:r>
      <w:r w:rsidR="00180609" w:rsidRPr="00F23043">
        <w:rPr>
          <w:rFonts w:cstheme="minorHAnsi"/>
          <w:sz w:val="24"/>
          <w:szCs w:val="24"/>
        </w:rPr>
        <w:t>в нетерпении искала черпачок, чтобы налить себе в тарелку суп.</w:t>
      </w:r>
    </w:p>
    <w:p w14:paraId="06C6ED1B" w14:textId="77777777" w:rsidR="001806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80609" w:rsidRPr="00F23043">
        <w:rPr>
          <w:rFonts w:cstheme="minorHAnsi"/>
          <w:sz w:val="24"/>
          <w:szCs w:val="24"/>
        </w:rPr>
        <w:t>Отлично,</w:t>
      </w:r>
      <w:r w:rsidRPr="00F23043">
        <w:rPr>
          <w:rFonts w:cstheme="minorHAnsi"/>
          <w:sz w:val="24"/>
          <w:szCs w:val="24"/>
        </w:rPr>
        <w:t xml:space="preserve"> – </w:t>
      </w:r>
      <w:r w:rsidR="005A03ED" w:rsidRPr="00F23043">
        <w:rPr>
          <w:rFonts w:cstheme="minorHAnsi"/>
          <w:sz w:val="24"/>
          <w:szCs w:val="24"/>
        </w:rPr>
        <w:t>я</w:t>
      </w:r>
      <w:r w:rsidR="00180609" w:rsidRPr="00F23043">
        <w:rPr>
          <w:rFonts w:cstheme="minorHAnsi"/>
          <w:sz w:val="24"/>
          <w:szCs w:val="24"/>
        </w:rPr>
        <w:t xml:space="preserve"> на мгновение отвлеклась от поисков и обернулась, </w:t>
      </w:r>
      <w:r w:rsidR="005A03ED" w:rsidRPr="00F23043">
        <w:rPr>
          <w:rFonts w:cstheme="minorHAnsi"/>
          <w:sz w:val="24"/>
          <w:szCs w:val="24"/>
        </w:rPr>
        <w:t>в моем сердце уже трепетала радость от того, что я расскажу это маме.</w:t>
      </w:r>
    </w:p>
    <w:p w14:paraId="1882DF41" w14:textId="77777777" w:rsidR="001806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80609" w:rsidRPr="00F23043">
        <w:rPr>
          <w:rFonts w:cstheme="minorHAnsi"/>
          <w:sz w:val="24"/>
          <w:szCs w:val="24"/>
        </w:rPr>
        <w:t>Ну, ну, рассказывай,</w:t>
      </w:r>
      <w:r w:rsidRPr="00F23043">
        <w:rPr>
          <w:rFonts w:cstheme="minorHAnsi"/>
          <w:sz w:val="24"/>
          <w:szCs w:val="24"/>
        </w:rPr>
        <w:t xml:space="preserve"> – </w:t>
      </w:r>
      <w:r w:rsidR="005A03ED" w:rsidRPr="00F23043">
        <w:rPr>
          <w:rFonts w:cstheme="minorHAnsi"/>
          <w:sz w:val="24"/>
          <w:szCs w:val="24"/>
        </w:rPr>
        <w:t>моя мать</w:t>
      </w:r>
      <w:r w:rsidR="00180609" w:rsidRPr="00F23043">
        <w:rPr>
          <w:rFonts w:cstheme="minorHAnsi"/>
          <w:sz w:val="24"/>
          <w:szCs w:val="24"/>
        </w:rPr>
        <w:t xml:space="preserve"> присела на стул и с интересом посмотрела на </w:t>
      </w:r>
      <w:r w:rsidR="005A03ED" w:rsidRPr="00F23043">
        <w:rPr>
          <w:rFonts w:cstheme="minorHAnsi"/>
          <w:sz w:val="24"/>
          <w:szCs w:val="24"/>
        </w:rPr>
        <w:t>меня</w:t>
      </w:r>
      <w:r w:rsidR="00180609" w:rsidRPr="00F23043">
        <w:rPr>
          <w:rFonts w:cstheme="minorHAnsi"/>
          <w:sz w:val="24"/>
          <w:szCs w:val="24"/>
        </w:rPr>
        <w:t>.</w:t>
      </w:r>
    </w:p>
    <w:p w14:paraId="6FBB8E29" w14:textId="77777777" w:rsidR="001806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80609" w:rsidRPr="00AC63EE">
        <w:rPr>
          <w:rFonts w:cstheme="minorHAnsi"/>
          <w:sz w:val="24"/>
          <w:szCs w:val="24"/>
          <w:highlight w:val="red"/>
        </w:rPr>
        <w:t>Я была сегодня была</w:t>
      </w:r>
      <w:r w:rsidR="00180609" w:rsidRPr="00F23043">
        <w:rPr>
          <w:rFonts w:cstheme="minorHAnsi"/>
          <w:sz w:val="24"/>
          <w:szCs w:val="24"/>
        </w:rPr>
        <w:t xml:space="preserve"> на факультативе по математике, и знаешь, что? Мы готовимся к олимпиаде! – с гордостью ответила </w:t>
      </w:r>
      <w:r w:rsidR="005A03ED" w:rsidRPr="00F23043">
        <w:rPr>
          <w:rFonts w:cstheme="minorHAnsi"/>
          <w:sz w:val="24"/>
          <w:szCs w:val="24"/>
        </w:rPr>
        <w:t>я</w:t>
      </w:r>
      <w:r w:rsidR="00180609" w:rsidRPr="00F23043">
        <w:rPr>
          <w:rFonts w:cstheme="minorHAnsi"/>
          <w:sz w:val="24"/>
          <w:szCs w:val="24"/>
        </w:rPr>
        <w:t xml:space="preserve"> и посмотрела на </w:t>
      </w:r>
      <w:r w:rsidR="005A03ED" w:rsidRPr="00F23043">
        <w:rPr>
          <w:rFonts w:cstheme="minorHAnsi"/>
          <w:sz w:val="24"/>
          <w:szCs w:val="24"/>
        </w:rPr>
        <w:t xml:space="preserve">маму </w:t>
      </w:r>
      <w:r w:rsidR="00180609" w:rsidRPr="00F23043">
        <w:rPr>
          <w:rFonts w:cstheme="minorHAnsi"/>
          <w:sz w:val="24"/>
          <w:szCs w:val="24"/>
        </w:rPr>
        <w:t>в ожидании похвалы.</w:t>
      </w:r>
    </w:p>
    <w:p w14:paraId="0949BB07" w14:textId="77777777" w:rsidR="001806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80609" w:rsidRPr="00F23043">
        <w:rPr>
          <w:rFonts w:cstheme="minorHAnsi"/>
          <w:sz w:val="24"/>
          <w:szCs w:val="24"/>
        </w:rPr>
        <w:t>Хм,</w:t>
      </w:r>
      <w:r w:rsidRPr="00F23043">
        <w:rPr>
          <w:rFonts w:cstheme="minorHAnsi"/>
          <w:sz w:val="24"/>
          <w:szCs w:val="24"/>
        </w:rPr>
        <w:t xml:space="preserve"> – </w:t>
      </w:r>
      <w:r w:rsidR="00180609" w:rsidRPr="00F23043">
        <w:rPr>
          <w:rFonts w:cstheme="minorHAnsi"/>
          <w:sz w:val="24"/>
          <w:szCs w:val="24"/>
        </w:rPr>
        <w:t xml:space="preserve">задумчиво протянула </w:t>
      </w:r>
      <w:r w:rsidR="005A03ED" w:rsidRPr="00F23043">
        <w:rPr>
          <w:rFonts w:cstheme="minorHAnsi"/>
          <w:sz w:val="24"/>
          <w:szCs w:val="24"/>
        </w:rPr>
        <w:t>она</w:t>
      </w:r>
      <w:r w:rsidR="00180609" w:rsidRPr="00F23043">
        <w:rPr>
          <w:rFonts w:cstheme="minorHAnsi"/>
          <w:sz w:val="24"/>
          <w:szCs w:val="24"/>
        </w:rPr>
        <w:t xml:space="preserve"> и уголки её губ чуть приподнялись,</w:t>
      </w:r>
      <w:r w:rsidRPr="00F23043">
        <w:rPr>
          <w:rFonts w:cstheme="minorHAnsi"/>
          <w:sz w:val="24"/>
          <w:szCs w:val="24"/>
        </w:rPr>
        <w:t xml:space="preserve"> – </w:t>
      </w:r>
      <w:r w:rsidR="00180609" w:rsidRPr="00F23043">
        <w:rPr>
          <w:rFonts w:cstheme="minorHAnsi"/>
          <w:sz w:val="24"/>
          <w:szCs w:val="24"/>
        </w:rPr>
        <w:t>очень хорошо, молодец! Это куда полезнее, чем твой театр. Умные люди многого добиваются в жизни.</w:t>
      </w:r>
    </w:p>
    <w:p w14:paraId="6C98A008" w14:textId="77777777" w:rsidR="001806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80609" w:rsidRPr="00F23043">
        <w:rPr>
          <w:rFonts w:cstheme="minorHAnsi"/>
          <w:sz w:val="24"/>
          <w:szCs w:val="24"/>
        </w:rPr>
        <w:t>Спасибо!</w:t>
      </w:r>
      <w:r w:rsidRPr="00F23043">
        <w:rPr>
          <w:rFonts w:cstheme="minorHAnsi"/>
          <w:sz w:val="24"/>
          <w:szCs w:val="24"/>
        </w:rPr>
        <w:t xml:space="preserve"> – </w:t>
      </w:r>
      <w:r w:rsidR="00180609" w:rsidRPr="00F23043">
        <w:rPr>
          <w:rFonts w:cstheme="minorHAnsi"/>
          <w:sz w:val="24"/>
          <w:szCs w:val="24"/>
        </w:rPr>
        <w:t xml:space="preserve"> </w:t>
      </w:r>
      <w:r w:rsidR="005A03ED" w:rsidRPr="00F23043">
        <w:rPr>
          <w:rFonts w:cstheme="minorHAnsi"/>
          <w:sz w:val="24"/>
          <w:szCs w:val="24"/>
        </w:rPr>
        <w:t>н</w:t>
      </w:r>
      <w:r w:rsidR="00180609" w:rsidRPr="00F23043">
        <w:rPr>
          <w:rFonts w:cstheme="minorHAnsi"/>
          <w:sz w:val="24"/>
          <w:szCs w:val="24"/>
        </w:rPr>
        <w:t xml:space="preserve">алив себе в тарелку суп, </w:t>
      </w:r>
      <w:r w:rsidR="005A03ED" w:rsidRPr="00F23043">
        <w:rPr>
          <w:rFonts w:cstheme="minorHAnsi"/>
          <w:sz w:val="24"/>
          <w:szCs w:val="24"/>
        </w:rPr>
        <w:t>я</w:t>
      </w:r>
      <w:r w:rsidR="00180609" w:rsidRPr="00F23043">
        <w:rPr>
          <w:rFonts w:cstheme="minorHAnsi"/>
          <w:sz w:val="24"/>
          <w:szCs w:val="24"/>
        </w:rPr>
        <w:t xml:space="preserve"> села напротив. – Знаешь, о чём я мечтаю?</w:t>
      </w:r>
    </w:p>
    <w:p w14:paraId="36403E5B" w14:textId="77777777" w:rsidR="001806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80609" w:rsidRPr="00F23043">
        <w:rPr>
          <w:rFonts w:cstheme="minorHAnsi"/>
          <w:sz w:val="24"/>
          <w:szCs w:val="24"/>
        </w:rPr>
        <w:t>И о чём же?</w:t>
      </w:r>
    </w:p>
    <w:p w14:paraId="59A4EED1" w14:textId="77777777" w:rsidR="00180609" w:rsidRPr="00F23043" w:rsidRDefault="005A03ED" w:rsidP="00297950">
      <w:pPr>
        <w:spacing w:line="240" w:lineRule="auto"/>
        <w:ind w:firstLine="567"/>
        <w:contextualSpacing/>
        <w:jc w:val="both"/>
        <w:rPr>
          <w:rFonts w:cstheme="minorHAnsi"/>
          <w:sz w:val="24"/>
          <w:szCs w:val="24"/>
        </w:rPr>
      </w:pPr>
      <w:r w:rsidRPr="00F23043">
        <w:rPr>
          <w:rFonts w:cstheme="minorHAnsi"/>
          <w:sz w:val="24"/>
          <w:szCs w:val="24"/>
        </w:rPr>
        <w:t>З</w:t>
      </w:r>
      <w:r w:rsidR="00180609" w:rsidRPr="00F23043">
        <w:rPr>
          <w:rFonts w:cstheme="minorHAnsi"/>
          <w:sz w:val="24"/>
          <w:szCs w:val="24"/>
        </w:rPr>
        <w:t>ачерпну</w:t>
      </w:r>
      <w:r w:rsidRPr="00F23043">
        <w:rPr>
          <w:rFonts w:cstheme="minorHAnsi"/>
          <w:sz w:val="24"/>
          <w:szCs w:val="24"/>
        </w:rPr>
        <w:t>в</w:t>
      </w:r>
      <w:r w:rsidR="00180609" w:rsidRPr="00F23043">
        <w:rPr>
          <w:rFonts w:cstheme="minorHAnsi"/>
          <w:sz w:val="24"/>
          <w:szCs w:val="24"/>
        </w:rPr>
        <w:t xml:space="preserve"> ложку супа и проглотив его, </w:t>
      </w:r>
      <w:r w:rsidRPr="00F23043">
        <w:rPr>
          <w:rFonts w:cstheme="minorHAnsi"/>
          <w:sz w:val="24"/>
          <w:szCs w:val="24"/>
        </w:rPr>
        <w:t xml:space="preserve">я </w:t>
      </w:r>
      <w:r w:rsidR="00180609" w:rsidRPr="00F23043">
        <w:rPr>
          <w:rFonts w:cstheme="minorHAnsi"/>
          <w:sz w:val="24"/>
          <w:szCs w:val="24"/>
        </w:rPr>
        <w:t xml:space="preserve">громко и </w:t>
      </w:r>
      <w:r w:rsidRPr="00F23043">
        <w:rPr>
          <w:rFonts w:cstheme="minorHAnsi"/>
          <w:sz w:val="24"/>
          <w:szCs w:val="24"/>
        </w:rPr>
        <w:t>с гордостью</w:t>
      </w:r>
      <w:r w:rsidR="00180609" w:rsidRPr="00F23043">
        <w:rPr>
          <w:rFonts w:cstheme="minorHAnsi"/>
          <w:sz w:val="24"/>
          <w:szCs w:val="24"/>
        </w:rPr>
        <w:t xml:space="preserve"> </w:t>
      </w:r>
      <w:r w:rsidR="00587973" w:rsidRPr="00F23043">
        <w:rPr>
          <w:rFonts w:cstheme="minorHAnsi"/>
          <w:sz w:val="24"/>
          <w:szCs w:val="24"/>
        </w:rPr>
        <w:t>ответила</w:t>
      </w:r>
      <w:r w:rsidR="00180609" w:rsidRPr="00F23043">
        <w:rPr>
          <w:rFonts w:cstheme="minorHAnsi"/>
          <w:sz w:val="24"/>
          <w:szCs w:val="24"/>
        </w:rPr>
        <w:t>:</w:t>
      </w:r>
    </w:p>
    <w:p w14:paraId="276AA5E3" w14:textId="77777777" w:rsidR="001806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80609" w:rsidRPr="00F23043">
        <w:rPr>
          <w:rFonts w:cstheme="minorHAnsi"/>
          <w:sz w:val="24"/>
          <w:szCs w:val="24"/>
        </w:rPr>
        <w:t>О том, что я после школы выучусь на какую-нибудь важную должность</w:t>
      </w:r>
      <w:r w:rsidR="005A03ED" w:rsidRPr="00F23043">
        <w:rPr>
          <w:rFonts w:cstheme="minorHAnsi"/>
          <w:sz w:val="24"/>
          <w:szCs w:val="24"/>
        </w:rPr>
        <w:t xml:space="preserve"> юриста или того, кто управляет </w:t>
      </w:r>
      <w:r w:rsidR="002C3CBD" w:rsidRPr="00F23043">
        <w:rPr>
          <w:rFonts w:cstheme="minorHAnsi"/>
          <w:sz w:val="24"/>
          <w:szCs w:val="24"/>
        </w:rPr>
        <w:t>компанией</w:t>
      </w:r>
      <w:r w:rsidR="00180609" w:rsidRPr="00F23043">
        <w:rPr>
          <w:rFonts w:cstheme="minorHAnsi"/>
          <w:sz w:val="24"/>
          <w:szCs w:val="24"/>
        </w:rPr>
        <w:t xml:space="preserve">, стану очень богатой куплю тебе </w:t>
      </w:r>
      <w:r w:rsidR="00FA1835" w:rsidRPr="00F23043">
        <w:rPr>
          <w:rFonts w:cstheme="minorHAnsi"/>
          <w:sz w:val="24"/>
          <w:szCs w:val="24"/>
        </w:rPr>
        <w:t>большой</w:t>
      </w:r>
      <w:r w:rsidR="00180609" w:rsidRPr="00F23043">
        <w:rPr>
          <w:rFonts w:cstheme="minorHAnsi"/>
          <w:sz w:val="24"/>
          <w:szCs w:val="24"/>
        </w:rPr>
        <w:t xml:space="preserve"> дом, ‒ </w:t>
      </w:r>
      <w:r w:rsidR="008C51F0" w:rsidRPr="00F23043">
        <w:rPr>
          <w:rFonts w:cstheme="minorHAnsi"/>
          <w:sz w:val="24"/>
          <w:szCs w:val="24"/>
        </w:rPr>
        <w:t xml:space="preserve">я </w:t>
      </w:r>
      <w:r w:rsidR="00180609" w:rsidRPr="00F23043">
        <w:rPr>
          <w:rFonts w:cstheme="minorHAnsi"/>
          <w:sz w:val="24"/>
          <w:szCs w:val="24"/>
        </w:rPr>
        <w:t>даже на этом моменте вытянула руки в ширину, ‒ и какую захочешь дорогую красивую машину!</w:t>
      </w:r>
      <w:r w:rsidR="008C51F0" w:rsidRPr="00F23043">
        <w:rPr>
          <w:rFonts w:cstheme="minorHAnsi"/>
          <w:sz w:val="24"/>
          <w:szCs w:val="24"/>
        </w:rPr>
        <w:t xml:space="preserve"> </w:t>
      </w:r>
    </w:p>
    <w:p w14:paraId="416AC6C3" w14:textId="77777777" w:rsidR="008C51F0" w:rsidRPr="00F23043" w:rsidRDefault="008C51F0" w:rsidP="00297950">
      <w:pPr>
        <w:spacing w:line="240" w:lineRule="auto"/>
        <w:ind w:firstLine="567"/>
        <w:contextualSpacing/>
        <w:jc w:val="both"/>
        <w:rPr>
          <w:rFonts w:cstheme="minorHAnsi"/>
          <w:sz w:val="24"/>
          <w:szCs w:val="24"/>
        </w:rPr>
      </w:pPr>
      <w:r w:rsidRPr="00F23043">
        <w:rPr>
          <w:rFonts w:cstheme="minorHAnsi"/>
          <w:sz w:val="24"/>
          <w:szCs w:val="24"/>
        </w:rPr>
        <w:t>Детским языком я несла бред, но мысли у меня были чистые и искренние</w:t>
      </w:r>
      <w:r w:rsidR="009614D9" w:rsidRPr="00F23043">
        <w:rPr>
          <w:rFonts w:cstheme="minorHAnsi"/>
          <w:sz w:val="24"/>
          <w:szCs w:val="24"/>
        </w:rPr>
        <w:t>:</w:t>
      </w:r>
      <w:r w:rsidRPr="00F23043">
        <w:rPr>
          <w:rFonts w:cstheme="minorHAnsi"/>
          <w:sz w:val="24"/>
          <w:szCs w:val="24"/>
        </w:rPr>
        <w:t xml:space="preserve"> я хотела, </w:t>
      </w:r>
      <w:r w:rsidRPr="00AC63EE">
        <w:rPr>
          <w:rFonts w:cstheme="minorHAnsi"/>
          <w:sz w:val="24"/>
          <w:szCs w:val="24"/>
          <w:highlight w:val="red"/>
        </w:rPr>
        <w:t>чтобы мой</w:t>
      </w:r>
      <w:r w:rsidRPr="00F23043">
        <w:rPr>
          <w:rFonts w:cstheme="minorHAnsi"/>
          <w:sz w:val="24"/>
          <w:szCs w:val="24"/>
        </w:rPr>
        <w:t xml:space="preserve"> гордились.</w:t>
      </w:r>
    </w:p>
    <w:p w14:paraId="385803C0" w14:textId="77777777" w:rsidR="002C3CB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C3CBD" w:rsidRPr="00F23043">
        <w:rPr>
          <w:rFonts w:cstheme="minorHAnsi"/>
          <w:sz w:val="24"/>
          <w:szCs w:val="24"/>
        </w:rPr>
        <w:t>Скорее</w:t>
      </w:r>
      <w:r w:rsidR="008679D3" w:rsidRPr="00F23043">
        <w:rPr>
          <w:rFonts w:cstheme="minorHAnsi"/>
          <w:sz w:val="24"/>
          <w:szCs w:val="24"/>
        </w:rPr>
        <w:t>,</w:t>
      </w:r>
      <w:r w:rsidR="002C3CBD" w:rsidRPr="00F23043">
        <w:rPr>
          <w:rFonts w:cstheme="minorHAnsi"/>
          <w:sz w:val="24"/>
          <w:szCs w:val="24"/>
        </w:rPr>
        <w:t xml:space="preserve"> это сделает Алек,</w:t>
      </w:r>
      <w:r w:rsidRPr="00F23043">
        <w:rPr>
          <w:rFonts w:cstheme="minorHAnsi"/>
          <w:sz w:val="24"/>
          <w:szCs w:val="24"/>
        </w:rPr>
        <w:t xml:space="preserve"> – </w:t>
      </w:r>
      <w:r w:rsidR="002C3CBD" w:rsidRPr="00F23043">
        <w:rPr>
          <w:rFonts w:cstheme="minorHAnsi"/>
          <w:sz w:val="24"/>
          <w:szCs w:val="24"/>
        </w:rPr>
        <w:t>усмехнулась в ответ моя мама. – Кстати, пора его будить, а то уже полдень.</w:t>
      </w:r>
    </w:p>
    <w:p w14:paraId="2394BF95" w14:textId="77777777" w:rsidR="008C51F0" w:rsidRPr="00F23043" w:rsidRDefault="002C3CBD" w:rsidP="00297950">
      <w:pPr>
        <w:spacing w:line="240" w:lineRule="auto"/>
        <w:ind w:firstLine="567"/>
        <w:contextualSpacing/>
        <w:jc w:val="both"/>
        <w:rPr>
          <w:rFonts w:cstheme="minorHAnsi"/>
          <w:sz w:val="24"/>
          <w:szCs w:val="24"/>
        </w:rPr>
      </w:pPr>
      <w:r w:rsidRPr="00F23043">
        <w:rPr>
          <w:rFonts w:cstheme="minorHAnsi"/>
          <w:sz w:val="24"/>
          <w:szCs w:val="24"/>
        </w:rPr>
        <w:t>В</w:t>
      </w:r>
      <w:r w:rsidR="008C51F0" w:rsidRPr="00F23043">
        <w:rPr>
          <w:rFonts w:cstheme="minorHAnsi"/>
          <w:sz w:val="24"/>
          <w:szCs w:val="24"/>
        </w:rPr>
        <w:t xml:space="preserve"> те годы я была очень привязана к ней и ее мнению. Моими любимыми моментами тогда было, когда она, почитав сказки на ночь Алеку, подходила ко мне</w:t>
      </w:r>
      <w:r w:rsidR="00E33442" w:rsidRPr="00F23043">
        <w:rPr>
          <w:rFonts w:cstheme="minorHAnsi"/>
          <w:sz w:val="24"/>
          <w:szCs w:val="24"/>
        </w:rPr>
        <w:t xml:space="preserve"> и желала спокойной ночи, гладя рукой по волосам</w:t>
      </w:r>
      <w:r w:rsidR="008C51F0" w:rsidRPr="00F23043">
        <w:rPr>
          <w:rFonts w:cstheme="minorHAnsi"/>
          <w:sz w:val="24"/>
          <w:szCs w:val="24"/>
        </w:rPr>
        <w:t>.</w:t>
      </w:r>
    </w:p>
    <w:p w14:paraId="1C868103" w14:textId="77777777" w:rsidR="008C51F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C51F0" w:rsidRPr="00F23043">
        <w:rPr>
          <w:rFonts w:cstheme="minorHAnsi"/>
          <w:sz w:val="24"/>
          <w:szCs w:val="24"/>
        </w:rPr>
        <w:t>Спокойной ночи,</w:t>
      </w:r>
      <w:r w:rsidRPr="00F23043">
        <w:rPr>
          <w:rFonts w:cstheme="minorHAnsi"/>
          <w:sz w:val="24"/>
          <w:szCs w:val="24"/>
        </w:rPr>
        <w:t xml:space="preserve"> – </w:t>
      </w:r>
      <w:r w:rsidR="009614D9" w:rsidRPr="00F23043">
        <w:rPr>
          <w:rFonts w:cstheme="minorHAnsi"/>
          <w:sz w:val="24"/>
          <w:szCs w:val="24"/>
        </w:rPr>
        <w:t>говорила она при этом</w:t>
      </w:r>
      <w:r w:rsidR="008C51F0" w:rsidRPr="00F23043">
        <w:rPr>
          <w:rFonts w:cstheme="minorHAnsi"/>
          <w:sz w:val="24"/>
          <w:szCs w:val="24"/>
        </w:rPr>
        <w:t xml:space="preserve"> тихим, приятным голосом</w:t>
      </w:r>
      <w:r w:rsidR="009614D9" w:rsidRPr="00F23043">
        <w:rPr>
          <w:rFonts w:cstheme="minorHAnsi"/>
          <w:sz w:val="24"/>
          <w:szCs w:val="24"/>
        </w:rPr>
        <w:t>.</w:t>
      </w:r>
    </w:p>
    <w:p w14:paraId="6F10074F" w14:textId="77777777" w:rsidR="008C51F0" w:rsidRPr="00F23043" w:rsidRDefault="008C51F0" w:rsidP="00297950">
      <w:pPr>
        <w:spacing w:line="240" w:lineRule="auto"/>
        <w:ind w:firstLine="567"/>
        <w:contextualSpacing/>
        <w:jc w:val="both"/>
        <w:rPr>
          <w:rFonts w:cstheme="minorHAnsi"/>
          <w:sz w:val="24"/>
          <w:szCs w:val="24"/>
        </w:rPr>
      </w:pPr>
      <w:r w:rsidRPr="00F23043">
        <w:rPr>
          <w:rFonts w:cstheme="minorHAnsi"/>
          <w:sz w:val="24"/>
          <w:szCs w:val="24"/>
        </w:rPr>
        <w:t xml:space="preserve">Ещё до рождения Алека это было каждый день, то потом раз в три дня, раз в неделю, раз месяцев, а после и то реже. </w:t>
      </w:r>
    </w:p>
    <w:p w14:paraId="54F55CE1" w14:textId="77777777" w:rsidR="008C51F0" w:rsidRPr="00F23043" w:rsidRDefault="00754F07" w:rsidP="00297950">
      <w:pPr>
        <w:spacing w:line="240" w:lineRule="auto"/>
        <w:ind w:firstLine="567"/>
        <w:contextualSpacing/>
        <w:jc w:val="both"/>
        <w:rPr>
          <w:rFonts w:cstheme="minorHAnsi"/>
          <w:sz w:val="24"/>
          <w:szCs w:val="24"/>
        </w:rPr>
      </w:pPr>
      <w:r w:rsidRPr="00F23043">
        <w:rPr>
          <w:rFonts w:cstheme="minorHAnsi"/>
          <w:sz w:val="24"/>
          <w:szCs w:val="24"/>
        </w:rPr>
        <w:t xml:space="preserve">Через год мое положение в школе </w:t>
      </w:r>
      <w:r w:rsidR="008E4BAE" w:rsidRPr="00F23043">
        <w:rPr>
          <w:rFonts w:cstheme="minorHAnsi"/>
          <w:sz w:val="24"/>
          <w:szCs w:val="24"/>
        </w:rPr>
        <w:t>улучшилось, но сомнительно. Я стала отличницей, побеждала на олимпиадах по математике, химии, физике. И одноклассники ко мне стали тянуться</w:t>
      </w:r>
      <w:r w:rsidR="009614D9" w:rsidRPr="00F23043">
        <w:rPr>
          <w:rFonts w:cstheme="minorHAnsi"/>
          <w:sz w:val="24"/>
          <w:szCs w:val="24"/>
        </w:rPr>
        <w:t xml:space="preserve">, </w:t>
      </w:r>
      <w:r w:rsidR="008E4BAE" w:rsidRPr="00F23043">
        <w:rPr>
          <w:rFonts w:cstheme="minorHAnsi"/>
          <w:sz w:val="24"/>
          <w:szCs w:val="24"/>
        </w:rPr>
        <w:t>жаль</w:t>
      </w:r>
      <w:r w:rsidR="009614D9" w:rsidRPr="00F23043">
        <w:rPr>
          <w:rFonts w:cstheme="minorHAnsi"/>
          <w:sz w:val="24"/>
          <w:szCs w:val="24"/>
        </w:rPr>
        <w:t xml:space="preserve"> лишь</w:t>
      </w:r>
      <w:r w:rsidR="008E4BAE" w:rsidRPr="00F23043">
        <w:rPr>
          <w:rFonts w:cstheme="minorHAnsi"/>
          <w:sz w:val="24"/>
          <w:szCs w:val="24"/>
        </w:rPr>
        <w:t>, что тогда я путала лицемерие с дружелюбием. Меня использовали, чтобы списать, бесплатно получить помощь и прочее. А при удобном случае опять же издевались, и не только мои одноклассники, по-своему издевались даже учителя.</w:t>
      </w:r>
    </w:p>
    <w:p w14:paraId="63F91541" w14:textId="77777777" w:rsidR="00E33442" w:rsidRPr="00F23043" w:rsidRDefault="008E4BAE"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В любимом </w:t>
      </w:r>
      <w:r w:rsidR="005E6F46" w:rsidRPr="00F23043">
        <w:rPr>
          <w:rFonts w:cstheme="minorHAnsi"/>
          <w:sz w:val="24"/>
          <w:szCs w:val="24"/>
        </w:rPr>
        <w:t>304</w:t>
      </w:r>
      <w:r w:rsidRPr="00F23043">
        <w:rPr>
          <w:rFonts w:cstheme="minorHAnsi"/>
          <w:sz w:val="24"/>
          <w:szCs w:val="24"/>
        </w:rPr>
        <w:t>-м кабинете на одном из уроков моя нелюбимая старушка-учительница иногда делала непонятные для меня вещ</w:t>
      </w:r>
      <w:r w:rsidR="00E33442" w:rsidRPr="00F23043">
        <w:rPr>
          <w:rFonts w:cstheme="minorHAnsi"/>
          <w:sz w:val="24"/>
          <w:szCs w:val="24"/>
        </w:rPr>
        <w:t>и для взрослого человека.</w:t>
      </w:r>
    </w:p>
    <w:p w14:paraId="65B13F92" w14:textId="77777777" w:rsidR="00E33442" w:rsidRPr="00F23043" w:rsidRDefault="00E33442" w:rsidP="00297950">
      <w:pPr>
        <w:spacing w:line="240" w:lineRule="auto"/>
        <w:ind w:firstLine="567"/>
        <w:contextualSpacing/>
        <w:jc w:val="both"/>
        <w:rPr>
          <w:rFonts w:cstheme="minorHAnsi"/>
          <w:sz w:val="24"/>
          <w:szCs w:val="24"/>
        </w:rPr>
      </w:pPr>
      <w:r w:rsidRPr="00F23043">
        <w:rPr>
          <w:rFonts w:cstheme="minorHAnsi"/>
          <w:sz w:val="24"/>
          <w:szCs w:val="24"/>
        </w:rPr>
        <w:t xml:space="preserve">Как-то в самом начале урока, когда весь класс уже уселся за парты, и нам уже было по 14-15 лет, она внезапно начала занятие </w:t>
      </w:r>
      <w:r w:rsidRPr="00AC63EE">
        <w:rPr>
          <w:rFonts w:cstheme="minorHAnsi"/>
          <w:sz w:val="24"/>
          <w:szCs w:val="24"/>
          <w:highlight w:val="red"/>
        </w:rPr>
        <w:t>таким словами</w:t>
      </w:r>
      <w:r w:rsidRPr="00F23043">
        <w:rPr>
          <w:rFonts w:cstheme="minorHAnsi"/>
          <w:sz w:val="24"/>
          <w:szCs w:val="24"/>
        </w:rPr>
        <w:t>:</w:t>
      </w:r>
    </w:p>
    <w:p w14:paraId="5BE09F86" w14:textId="77777777" w:rsidR="00E3344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33442" w:rsidRPr="00F23043">
        <w:rPr>
          <w:rFonts w:cstheme="minorHAnsi"/>
          <w:sz w:val="24"/>
          <w:szCs w:val="24"/>
        </w:rPr>
        <w:t xml:space="preserve">Ребят, </w:t>
      </w:r>
      <w:r w:rsidR="00372062" w:rsidRPr="00F23043">
        <w:rPr>
          <w:rFonts w:cstheme="minorHAnsi"/>
          <w:sz w:val="24"/>
          <w:szCs w:val="24"/>
        </w:rPr>
        <w:t>знаете,</w:t>
      </w:r>
      <w:r w:rsidR="00E33442" w:rsidRPr="00F23043">
        <w:rPr>
          <w:rFonts w:cstheme="minorHAnsi"/>
          <w:sz w:val="24"/>
          <w:szCs w:val="24"/>
        </w:rPr>
        <w:t xml:space="preserve"> что я думаю? – на этих словах весь </w:t>
      </w:r>
      <w:r w:rsidR="00FA1835" w:rsidRPr="00F23043">
        <w:rPr>
          <w:rFonts w:cstheme="minorHAnsi"/>
          <w:sz w:val="24"/>
          <w:szCs w:val="24"/>
        </w:rPr>
        <w:t xml:space="preserve">класс </w:t>
      </w:r>
      <w:r w:rsidR="00E33442" w:rsidRPr="006823B4">
        <w:rPr>
          <w:rFonts w:cstheme="minorHAnsi"/>
          <w:sz w:val="24"/>
          <w:szCs w:val="24"/>
        </w:rPr>
        <w:t>напрягся.</w:t>
      </w:r>
      <w:r w:rsidR="00E33442" w:rsidRPr="00F23043">
        <w:rPr>
          <w:rFonts w:cstheme="minorHAnsi"/>
          <w:sz w:val="24"/>
          <w:szCs w:val="24"/>
        </w:rPr>
        <w:t xml:space="preserve"> В это время на </w:t>
      </w:r>
      <w:r w:rsidR="00E33442" w:rsidRPr="00705673">
        <w:rPr>
          <w:rFonts w:cstheme="minorHAnsi"/>
          <w:sz w:val="24"/>
          <w:szCs w:val="24"/>
          <w:highlight w:val="red"/>
        </w:rPr>
        <w:t>заднем</w:t>
      </w:r>
      <w:r w:rsidR="00E33442" w:rsidRPr="00F23043">
        <w:rPr>
          <w:rFonts w:cstheme="minorHAnsi"/>
          <w:sz w:val="24"/>
          <w:szCs w:val="24"/>
        </w:rPr>
        <w:t xml:space="preserve"> парте одноклассники нещадно использовали мою тетрадь, чтобы по-быстрому списать домашнее задание. Они периодически тыкали меня в спину, чтобы возмущаться, какой же все-таки у меня отвратительный почерк. Я же, в свою очередь, спокойно сидела раскрашивая ручкой квадратик в тетрадке.</w:t>
      </w:r>
    </w:p>
    <w:p w14:paraId="5354CF90" w14:textId="77777777" w:rsidR="00E33442" w:rsidRPr="00F23043" w:rsidRDefault="00E33442" w:rsidP="00297950">
      <w:pPr>
        <w:spacing w:line="240" w:lineRule="auto"/>
        <w:ind w:firstLine="567"/>
        <w:contextualSpacing/>
        <w:jc w:val="both"/>
        <w:rPr>
          <w:rFonts w:cstheme="minorHAnsi"/>
          <w:sz w:val="24"/>
          <w:szCs w:val="24"/>
        </w:rPr>
      </w:pPr>
      <w:r w:rsidRPr="00F23043">
        <w:rPr>
          <w:rFonts w:cstheme="minorHAnsi"/>
          <w:sz w:val="24"/>
          <w:szCs w:val="24"/>
        </w:rPr>
        <w:t>Старушка-учительница выждала паузу и продолжила:</w:t>
      </w:r>
    </w:p>
    <w:p w14:paraId="77ABB920" w14:textId="77777777" w:rsidR="00E3344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33442" w:rsidRPr="00F23043">
        <w:rPr>
          <w:rFonts w:cstheme="minorHAnsi"/>
          <w:sz w:val="24"/>
          <w:szCs w:val="24"/>
        </w:rPr>
        <w:t>Я очень ценю и уважаю детей, который безвозмездно помогают ровесникам, искренне и по доброте.</w:t>
      </w:r>
    </w:p>
    <w:p w14:paraId="11E9FD75" w14:textId="77777777" w:rsidR="00E33442" w:rsidRPr="00F23043" w:rsidRDefault="00E33442" w:rsidP="00297950">
      <w:pPr>
        <w:spacing w:line="240" w:lineRule="auto"/>
        <w:ind w:firstLine="567"/>
        <w:contextualSpacing/>
        <w:jc w:val="both"/>
        <w:rPr>
          <w:rFonts w:cstheme="minorHAnsi"/>
          <w:sz w:val="24"/>
          <w:szCs w:val="24"/>
        </w:rPr>
      </w:pPr>
      <w:r w:rsidRPr="00F23043">
        <w:rPr>
          <w:rFonts w:cstheme="minorHAnsi"/>
          <w:sz w:val="24"/>
          <w:szCs w:val="24"/>
        </w:rPr>
        <w:t>Я подняла голову и посмотрела на нее. Вероятно, она сейчас скажет обо мне</w:t>
      </w:r>
      <w:r w:rsidR="00754F07" w:rsidRPr="00F23043">
        <w:rPr>
          <w:rFonts w:cstheme="minorHAnsi"/>
          <w:sz w:val="24"/>
          <w:szCs w:val="24"/>
        </w:rPr>
        <w:t>, о ком же еще?</w:t>
      </w:r>
    </w:p>
    <w:p w14:paraId="58AD3CA8" w14:textId="77777777" w:rsidR="007A6D1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33442" w:rsidRPr="00F23043">
        <w:rPr>
          <w:rFonts w:cstheme="minorHAnsi"/>
          <w:sz w:val="24"/>
          <w:szCs w:val="24"/>
        </w:rPr>
        <w:t>Как, например, Роксана,</w:t>
      </w:r>
      <w:r w:rsidRPr="00F23043">
        <w:rPr>
          <w:rFonts w:cstheme="minorHAnsi"/>
          <w:sz w:val="24"/>
          <w:szCs w:val="24"/>
        </w:rPr>
        <w:t xml:space="preserve"> – </w:t>
      </w:r>
      <w:r w:rsidR="00E33442" w:rsidRPr="00F23043">
        <w:rPr>
          <w:rFonts w:cstheme="minorHAnsi"/>
          <w:sz w:val="24"/>
          <w:szCs w:val="24"/>
        </w:rPr>
        <w:t xml:space="preserve">учительница внезапно кивнула головой в сторону другой девочки из нашего класса, которая </w:t>
      </w:r>
      <w:r w:rsidR="007A6D10" w:rsidRPr="00F23043">
        <w:rPr>
          <w:rFonts w:cstheme="minorHAnsi"/>
          <w:sz w:val="24"/>
          <w:szCs w:val="24"/>
        </w:rPr>
        <w:t>училась примерно на том же уровне, что и я, только никому особо не помогала. Она также была спортсменкой и симпатичной на вид, поэтому ей удалось заработать положительный статус в школе, и ее полностью устраивало, что «ботаником» для унижения и списывания в классе служила я.  – Роксана прекрасная добрая девочка, не то, что Мия. Мия вот никому не помогает и эгоистка,</w:t>
      </w:r>
      <w:r w:rsidRPr="00F23043">
        <w:rPr>
          <w:rFonts w:cstheme="minorHAnsi"/>
          <w:sz w:val="24"/>
          <w:szCs w:val="24"/>
        </w:rPr>
        <w:t xml:space="preserve"> – </w:t>
      </w:r>
      <w:r w:rsidR="007A6D10" w:rsidRPr="00F23043">
        <w:rPr>
          <w:rFonts w:cstheme="minorHAnsi"/>
          <w:sz w:val="24"/>
          <w:szCs w:val="24"/>
        </w:rPr>
        <w:t>закончила свою речь наш преподаватель математики.</w:t>
      </w:r>
    </w:p>
    <w:p w14:paraId="08FCD9FE" w14:textId="77777777" w:rsidR="009614D9" w:rsidRPr="00F23043" w:rsidRDefault="009614D9" w:rsidP="00297950">
      <w:pPr>
        <w:spacing w:line="240" w:lineRule="auto"/>
        <w:ind w:firstLine="567"/>
        <w:contextualSpacing/>
        <w:jc w:val="both"/>
        <w:rPr>
          <w:rFonts w:cstheme="minorHAnsi"/>
          <w:sz w:val="24"/>
          <w:szCs w:val="24"/>
        </w:rPr>
      </w:pPr>
      <w:r w:rsidRPr="00F23043">
        <w:rPr>
          <w:rFonts w:cstheme="minorHAnsi"/>
          <w:sz w:val="24"/>
          <w:szCs w:val="24"/>
        </w:rPr>
        <w:t>В этот момент я ощутила острую обиду. Но еще хуже, что тогда я узнала про существование п</w:t>
      </w:r>
      <w:r w:rsidR="007A6D10" w:rsidRPr="00F23043">
        <w:rPr>
          <w:rFonts w:cstheme="minorHAnsi"/>
          <w:sz w:val="24"/>
          <w:szCs w:val="24"/>
        </w:rPr>
        <w:t>редательств</w:t>
      </w:r>
      <w:r w:rsidRPr="00F23043">
        <w:rPr>
          <w:rFonts w:cstheme="minorHAnsi"/>
          <w:sz w:val="24"/>
          <w:szCs w:val="24"/>
        </w:rPr>
        <w:t>а</w:t>
      </w:r>
      <w:r w:rsidR="007A6D10" w:rsidRPr="00F23043">
        <w:rPr>
          <w:rFonts w:cstheme="minorHAnsi"/>
          <w:sz w:val="24"/>
          <w:szCs w:val="24"/>
        </w:rPr>
        <w:t xml:space="preserve"> и лицемери</w:t>
      </w:r>
      <w:r w:rsidRPr="00F23043">
        <w:rPr>
          <w:rFonts w:cstheme="minorHAnsi"/>
          <w:sz w:val="24"/>
          <w:szCs w:val="24"/>
        </w:rPr>
        <w:t>я</w:t>
      </w:r>
      <w:r w:rsidR="007A6D10" w:rsidRPr="00F23043">
        <w:rPr>
          <w:rFonts w:cstheme="minorHAnsi"/>
          <w:sz w:val="24"/>
          <w:szCs w:val="24"/>
        </w:rPr>
        <w:t xml:space="preserve">. Весь класс как в рот воды набрал. Все молчали. Никто ни сказал ни слова о том, что это не так. На первой парте лишь один </w:t>
      </w:r>
      <w:r w:rsidRPr="00F23043">
        <w:rPr>
          <w:rFonts w:cstheme="minorHAnsi"/>
          <w:sz w:val="24"/>
          <w:szCs w:val="24"/>
        </w:rPr>
        <w:t>худой</w:t>
      </w:r>
      <w:r w:rsidR="007A6D10" w:rsidRPr="00F23043">
        <w:rPr>
          <w:rFonts w:cstheme="minorHAnsi"/>
          <w:sz w:val="24"/>
          <w:szCs w:val="24"/>
        </w:rPr>
        <w:t xml:space="preserve"> паренек, который, к слову, не так часто использовал мою помощь, тихо-тихо сказал: </w:t>
      </w:r>
    </w:p>
    <w:p w14:paraId="67439A65" w14:textId="77777777" w:rsidR="009614D9" w:rsidRPr="00F23043" w:rsidRDefault="009614D9"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7A6D10" w:rsidRPr="00F23043">
        <w:rPr>
          <w:rFonts w:cstheme="minorHAnsi"/>
          <w:sz w:val="24"/>
          <w:szCs w:val="24"/>
        </w:rPr>
        <w:t>Мия</w:t>
      </w:r>
      <w:r w:rsidR="003A46C2" w:rsidRPr="00F23043">
        <w:rPr>
          <w:rFonts w:cstheme="minorHAnsi"/>
          <w:sz w:val="24"/>
          <w:szCs w:val="24"/>
        </w:rPr>
        <w:t xml:space="preserve"> – </w:t>
      </w:r>
      <w:r w:rsidR="007A6D10" w:rsidRPr="00F23043">
        <w:rPr>
          <w:rFonts w:cstheme="minorHAnsi"/>
          <w:sz w:val="24"/>
          <w:szCs w:val="24"/>
        </w:rPr>
        <w:t>не эгоистка</w:t>
      </w:r>
      <w:r w:rsidRPr="00F23043">
        <w:rPr>
          <w:rFonts w:cstheme="minorHAnsi"/>
          <w:sz w:val="24"/>
          <w:szCs w:val="24"/>
        </w:rPr>
        <w:t>.</w:t>
      </w:r>
    </w:p>
    <w:p w14:paraId="27870C94" w14:textId="77777777" w:rsidR="007A6D10" w:rsidRPr="00F23043" w:rsidRDefault="009614D9" w:rsidP="00297950">
      <w:pPr>
        <w:spacing w:line="240" w:lineRule="auto"/>
        <w:ind w:firstLine="567"/>
        <w:contextualSpacing/>
        <w:jc w:val="both"/>
        <w:rPr>
          <w:rFonts w:cstheme="minorHAnsi"/>
          <w:sz w:val="24"/>
          <w:szCs w:val="24"/>
        </w:rPr>
      </w:pPr>
      <w:r w:rsidRPr="00F23043">
        <w:rPr>
          <w:rFonts w:cstheme="minorHAnsi"/>
          <w:sz w:val="24"/>
          <w:szCs w:val="24"/>
        </w:rPr>
        <w:t xml:space="preserve">Его </w:t>
      </w:r>
      <w:r w:rsidR="007A6D10" w:rsidRPr="00F23043">
        <w:rPr>
          <w:rFonts w:cstheme="minorHAnsi"/>
          <w:sz w:val="24"/>
          <w:szCs w:val="24"/>
        </w:rPr>
        <w:t>никто не услышал. Или притворились, что не услышали.</w:t>
      </w:r>
    </w:p>
    <w:p w14:paraId="02FA5539" w14:textId="77777777" w:rsidR="003E0198" w:rsidRPr="00F23043" w:rsidRDefault="00CD7197" w:rsidP="00297950">
      <w:pPr>
        <w:spacing w:line="240" w:lineRule="auto"/>
        <w:ind w:firstLine="567"/>
        <w:contextualSpacing/>
        <w:jc w:val="both"/>
        <w:rPr>
          <w:rFonts w:cstheme="minorHAnsi"/>
          <w:sz w:val="24"/>
          <w:szCs w:val="24"/>
        </w:rPr>
      </w:pPr>
      <w:r w:rsidRPr="00F23043">
        <w:rPr>
          <w:rFonts w:cstheme="minorHAnsi"/>
          <w:sz w:val="24"/>
          <w:szCs w:val="24"/>
        </w:rPr>
        <w:t xml:space="preserve">Детского эгоизма хватало </w:t>
      </w:r>
      <w:r w:rsidR="00372434" w:rsidRPr="00F23043">
        <w:rPr>
          <w:rFonts w:cstheme="minorHAnsi"/>
          <w:sz w:val="24"/>
          <w:szCs w:val="24"/>
        </w:rPr>
        <w:t>даже в</w:t>
      </w:r>
      <w:r w:rsidRPr="00F23043">
        <w:rPr>
          <w:rFonts w:cstheme="minorHAnsi"/>
          <w:sz w:val="24"/>
          <w:szCs w:val="24"/>
        </w:rPr>
        <w:t xml:space="preserve"> старших классах. </w:t>
      </w:r>
      <w:r w:rsidR="00372434" w:rsidRPr="00F23043">
        <w:rPr>
          <w:rFonts w:cstheme="minorHAnsi"/>
          <w:sz w:val="24"/>
          <w:szCs w:val="24"/>
        </w:rPr>
        <w:t>Думая об этом, я вспоминаю</w:t>
      </w:r>
      <w:r w:rsidR="003E3B18" w:rsidRPr="00F23043">
        <w:rPr>
          <w:rFonts w:cstheme="minorHAnsi"/>
          <w:sz w:val="24"/>
          <w:szCs w:val="24"/>
        </w:rPr>
        <w:t xml:space="preserve"> Дэн</w:t>
      </w:r>
      <w:r w:rsidR="00372434" w:rsidRPr="00F23043">
        <w:rPr>
          <w:rFonts w:cstheme="minorHAnsi"/>
          <w:sz w:val="24"/>
          <w:szCs w:val="24"/>
        </w:rPr>
        <w:t>а</w:t>
      </w:r>
      <w:r w:rsidR="003E3B18" w:rsidRPr="00F23043">
        <w:rPr>
          <w:rFonts w:cstheme="minorHAnsi"/>
          <w:sz w:val="24"/>
          <w:szCs w:val="24"/>
        </w:rPr>
        <w:t>. У Дэна все было хорошо, кроме чрезмерного эгоизма и гиперэмоциональности. Он был единственным человеком в классе, на кого я да</w:t>
      </w:r>
      <w:r w:rsidR="009B1C51" w:rsidRPr="00F23043">
        <w:rPr>
          <w:rFonts w:cstheme="minorHAnsi"/>
          <w:sz w:val="24"/>
          <w:szCs w:val="24"/>
        </w:rPr>
        <w:t>же напала и дала пару пощечин</w:t>
      </w:r>
      <w:r w:rsidR="00372434" w:rsidRPr="00F23043">
        <w:rPr>
          <w:rFonts w:cstheme="minorHAnsi"/>
          <w:sz w:val="24"/>
          <w:szCs w:val="24"/>
        </w:rPr>
        <w:t>, хотя я никогда не умела драться</w:t>
      </w:r>
      <w:r w:rsidR="009B1C51" w:rsidRPr="00F23043">
        <w:rPr>
          <w:rFonts w:cstheme="minorHAnsi"/>
          <w:sz w:val="24"/>
          <w:szCs w:val="24"/>
        </w:rPr>
        <w:t xml:space="preserve">. </w:t>
      </w:r>
      <w:r w:rsidR="007D0AE1" w:rsidRPr="00F23043">
        <w:rPr>
          <w:rFonts w:cstheme="minorHAnsi"/>
          <w:sz w:val="24"/>
          <w:szCs w:val="24"/>
        </w:rPr>
        <w:t xml:space="preserve">Это произошло, когда мне было девять лет, </w:t>
      </w:r>
      <w:r w:rsidR="003E3B18" w:rsidRPr="00F23043">
        <w:rPr>
          <w:rFonts w:cstheme="minorHAnsi"/>
          <w:sz w:val="24"/>
          <w:szCs w:val="24"/>
        </w:rPr>
        <w:t xml:space="preserve">и я не помню, что он такого сказал мне, но </w:t>
      </w:r>
      <w:r w:rsidR="003E0198" w:rsidRPr="00F23043">
        <w:rPr>
          <w:rFonts w:cstheme="minorHAnsi"/>
          <w:sz w:val="24"/>
          <w:szCs w:val="24"/>
        </w:rPr>
        <w:t>после моих пощечин</w:t>
      </w:r>
      <w:r w:rsidR="003E3B18" w:rsidRPr="00F23043">
        <w:rPr>
          <w:rFonts w:cstheme="minorHAnsi"/>
          <w:sz w:val="24"/>
          <w:szCs w:val="24"/>
        </w:rPr>
        <w:t xml:space="preserve"> он плакал. </w:t>
      </w:r>
      <w:r w:rsidR="007D0AE1" w:rsidRPr="00F23043">
        <w:rPr>
          <w:rFonts w:cstheme="minorHAnsi"/>
          <w:sz w:val="24"/>
          <w:szCs w:val="24"/>
        </w:rPr>
        <w:t>Удивительно,</w:t>
      </w:r>
      <w:r w:rsidRPr="00F23043">
        <w:rPr>
          <w:rFonts w:cstheme="minorHAnsi"/>
          <w:sz w:val="24"/>
          <w:szCs w:val="24"/>
        </w:rPr>
        <w:t xml:space="preserve"> как можно было такого </w:t>
      </w:r>
      <w:r w:rsidRPr="00705673">
        <w:rPr>
          <w:rFonts w:cstheme="minorHAnsi"/>
          <w:sz w:val="24"/>
          <w:szCs w:val="24"/>
          <w:highlight w:val="red"/>
        </w:rPr>
        <w:t>тихого мягкого</w:t>
      </w:r>
      <w:r w:rsidRPr="00F23043">
        <w:rPr>
          <w:rFonts w:cstheme="minorHAnsi"/>
          <w:sz w:val="24"/>
          <w:szCs w:val="24"/>
        </w:rPr>
        <w:t xml:space="preserve"> ребенка как </w:t>
      </w:r>
      <w:r w:rsidRPr="00705673">
        <w:rPr>
          <w:rFonts w:cstheme="minorHAnsi"/>
          <w:sz w:val="24"/>
          <w:szCs w:val="24"/>
          <w:highlight w:val="red"/>
        </w:rPr>
        <w:t>я</w:t>
      </w:r>
      <w:r w:rsidRPr="00F23043">
        <w:rPr>
          <w:rFonts w:cstheme="minorHAnsi"/>
          <w:sz w:val="24"/>
          <w:szCs w:val="24"/>
        </w:rPr>
        <w:t xml:space="preserve"> спровоцировать на попытку драки.</w:t>
      </w:r>
    </w:p>
    <w:p w14:paraId="58A41BCF" w14:textId="77777777" w:rsidR="003E0198" w:rsidRPr="00F23043" w:rsidRDefault="006E1ACC" w:rsidP="00297950">
      <w:pPr>
        <w:spacing w:line="240" w:lineRule="auto"/>
        <w:ind w:firstLine="567"/>
        <w:contextualSpacing/>
        <w:jc w:val="both"/>
        <w:rPr>
          <w:rFonts w:cstheme="minorHAnsi"/>
          <w:sz w:val="24"/>
          <w:szCs w:val="24"/>
        </w:rPr>
      </w:pPr>
      <w:r w:rsidRPr="00F23043">
        <w:rPr>
          <w:rFonts w:cstheme="minorHAnsi"/>
          <w:sz w:val="24"/>
          <w:szCs w:val="24"/>
        </w:rPr>
        <w:t>Когда мне было 16 лет, мы с классом собирались на экскурсию</w:t>
      </w:r>
      <w:r w:rsidR="00372434" w:rsidRPr="00F23043">
        <w:rPr>
          <w:rFonts w:cstheme="minorHAnsi"/>
          <w:sz w:val="24"/>
          <w:szCs w:val="24"/>
        </w:rPr>
        <w:t xml:space="preserve">, в ходе которой мы на пароме должны были отправиться в </w:t>
      </w:r>
      <w:r w:rsidR="00536D00" w:rsidRPr="00F23043">
        <w:rPr>
          <w:rFonts w:cstheme="minorHAnsi"/>
          <w:sz w:val="24"/>
          <w:szCs w:val="24"/>
        </w:rPr>
        <w:t>другую страну, погулять там в столице по музеям и вернуться паромом на следующий день</w:t>
      </w:r>
      <w:r w:rsidRPr="00F23043">
        <w:rPr>
          <w:rFonts w:cstheme="minorHAnsi"/>
          <w:sz w:val="24"/>
          <w:szCs w:val="24"/>
        </w:rPr>
        <w:t xml:space="preserve">. Ясное дело, </w:t>
      </w:r>
      <w:r w:rsidRPr="006823B4">
        <w:rPr>
          <w:rFonts w:cstheme="minorHAnsi"/>
          <w:sz w:val="24"/>
          <w:szCs w:val="24"/>
        </w:rPr>
        <w:t>ночь</w:t>
      </w:r>
      <w:r w:rsidRPr="00F23043">
        <w:rPr>
          <w:rFonts w:cstheme="minorHAnsi"/>
          <w:sz w:val="24"/>
          <w:szCs w:val="24"/>
        </w:rPr>
        <w:t xml:space="preserve"> на пароме молодежь обычно </w:t>
      </w:r>
      <w:r w:rsidRPr="0076691A">
        <w:rPr>
          <w:rFonts w:cstheme="minorHAnsi"/>
          <w:sz w:val="24"/>
          <w:szCs w:val="24"/>
        </w:rPr>
        <w:t>использовала не</w:t>
      </w:r>
      <w:r w:rsidRPr="00F23043">
        <w:rPr>
          <w:rFonts w:cstheme="minorHAnsi"/>
          <w:sz w:val="24"/>
          <w:szCs w:val="24"/>
        </w:rPr>
        <w:t xml:space="preserve"> для того, чтобы спать. Все запасались алкоголем</w:t>
      </w:r>
      <w:r w:rsidR="009B1C51" w:rsidRPr="00F23043">
        <w:rPr>
          <w:rFonts w:cstheme="minorHAnsi"/>
          <w:sz w:val="24"/>
          <w:szCs w:val="24"/>
        </w:rPr>
        <w:t>, травкой</w:t>
      </w:r>
      <w:r w:rsidRPr="00F23043">
        <w:rPr>
          <w:rFonts w:cstheme="minorHAnsi"/>
          <w:sz w:val="24"/>
          <w:szCs w:val="24"/>
        </w:rPr>
        <w:t xml:space="preserve"> и тому подобным. Я помню прекрасный солнечный день весны, когда я вышла со школы и двинулась в сторону дома. Недалеко меня подкарауливала группа парней во главе с Дэном. Нет, они меня не избили, но как мне показалось, они были к этому близки. </w:t>
      </w:r>
    </w:p>
    <w:p w14:paraId="2ACBC592" w14:textId="77777777" w:rsidR="003E019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E0198" w:rsidRPr="00F23043">
        <w:rPr>
          <w:rFonts w:cstheme="minorHAnsi"/>
          <w:sz w:val="24"/>
          <w:szCs w:val="24"/>
        </w:rPr>
        <w:t>Слышь, стукачка! Иди сюда! – спускаясь по ступенькам школьной лестницы, услышала я голос Дэна.</w:t>
      </w:r>
    </w:p>
    <w:p w14:paraId="666735B3" w14:textId="77777777" w:rsidR="003E0198" w:rsidRPr="00F23043" w:rsidRDefault="003A46C2" w:rsidP="00297950">
      <w:pPr>
        <w:tabs>
          <w:tab w:val="left" w:pos="6815"/>
        </w:tabs>
        <w:spacing w:line="240" w:lineRule="auto"/>
        <w:ind w:firstLine="567"/>
        <w:contextualSpacing/>
        <w:jc w:val="both"/>
        <w:rPr>
          <w:rFonts w:cstheme="minorHAnsi"/>
          <w:sz w:val="24"/>
          <w:szCs w:val="24"/>
        </w:rPr>
      </w:pPr>
      <w:r w:rsidRPr="00F23043">
        <w:rPr>
          <w:rFonts w:cstheme="minorHAnsi"/>
          <w:sz w:val="24"/>
          <w:szCs w:val="24"/>
        </w:rPr>
        <w:t xml:space="preserve"> – </w:t>
      </w:r>
      <w:r w:rsidR="003E0198" w:rsidRPr="00F23043">
        <w:rPr>
          <w:rFonts w:cstheme="minorHAnsi"/>
          <w:sz w:val="24"/>
          <w:szCs w:val="24"/>
        </w:rPr>
        <w:t xml:space="preserve">Да, </w:t>
      </w:r>
      <w:r w:rsidR="007303D2" w:rsidRPr="00F23043">
        <w:rPr>
          <w:rFonts w:cstheme="minorHAnsi"/>
          <w:sz w:val="24"/>
          <w:szCs w:val="24"/>
        </w:rPr>
        <w:t>Мия</w:t>
      </w:r>
      <w:r w:rsidR="003E0198" w:rsidRPr="00F23043">
        <w:rPr>
          <w:rFonts w:cstheme="minorHAnsi"/>
          <w:sz w:val="24"/>
          <w:szCs w:val="24"/>
        </w:rPr>
        <w:t>, иди сюда или будешь опять потом плакаться училке! – выкрикнул другой голос</w:t>
      </w:r>
      <w:r w:rsidR="00312139" w:rsidRPr="00F23043">
        <w:rPr>
          <w:rFonts w:cstheme="minorHAnsi"/>
          <w:sz w:val="24"/>
          <w:szCs w:val="24"/>
        </w:rPr>
        <w:t xml:space="preserve"> из компании</w:t>
      </w:r>
      <w:r w:rsidR="003E0198" w:rsidRPr="00F23043">
        <w:rPr>
          <w:rFonts w:cstheme="minorHAnsi"/>
          <w:sz w:val="24"/>
          <w:szCs w:val="24"/>
        </w:rPr>
        <w:t>.</w:t>
      </w:r>
    </w:p>
    <w:p w14:paraId="2083EEB1" w14:textId="77777777" w:rsidR="003E0198" w:rsidRPr="00F23043" w:rsidRDefault="003E0198" w:rsidP="00297950">
      <w:pPr>
        <w:tabs>
          <w:tab w:val="left" w:pos="6815"/>
        </w:tabs>
        <w:spacing w:line="240" w:lineRule="auto"/>
        <w:ind w:firstLine="567"/>
        <w:contextualSpacing/>
        <w:jc w:val="both"/>
        <w:rPr>
          <w:rFonts w:cstheme="minorHAnsi"/>
          <w:sz w:val="24"/>
          <w:szCs w:val="24"/>
        </w:rPr>
      </w:pPr>
      <w:r w:rsidRPr="00F23043">
        <w:rPr>
          <w:rFonts w:cstheme="minorHAnsi"/>
          <w:sz w:val="24"/>
          <w:szCs w:val="24"/>
        </w:rPr>
        <w:t>После этого последовало еще несколько выкриков, более нецензурных.</w:t>
      </w:r>
    </w:p>
    <w:p w14:paraId="0068CDE7" w14:textId="77777777" w:rsidR="003E0198" w:rsidRPr="00F23043" w:rsidRDefault="003E0198" w:rsidP="00297950">
      <w:pPr>
        <w:tabs>
          <w:tab w:val="left" w:pos="6815"/>
        </w:tabs>
        <w:spacing w:line="240" w:lineRule="auto"/>
        <w:ind w:firstLine="567"/>
        <w:contextualSpacing/>
        <w:jc w:val="both"/>
        <w:rPr>
          <w:rFonts w:cstheme="minorHAnsi"/>
          <w:sz w:val="24"/>
          <w:szCs w:val="24"/>
        </w:rPr>
      </w:pPr>
      <w:r w:rsidRPr="00F23043">
        <w:rPr>
          <w:rFonts w:cstheme="minorHAnsi"/>
          <w:sz w:val="24"/>
          <w:szCs w:val="24"/>
        </w:rPr>
        <w:t>Я остановилась и дрожащим голосом попыталась ответить:</w:t>
      </w:r>
    </w:p>
    <w:p w14:paraId="4FAFC2FA" w14:textId="77777777" w:rsidR="003E0198" w:rsidRPr="00F23043" w:rsidRDefault="003A46C2" w:rsidP="00297950">
      <w:pPr>
        <w:tabs>
          <w:tab w:val="left" w:pos="6815"/>
        </w:tabs>
        <w:spacing w:line="240" w:lineRule="auto"/>
        <w:ind w:firstLine="567"/>
        <w:contextualSpacing/>
        <w:jc w:val="both"/>
        <w:rPr>
          <w:rFonts w:cstheme="minorHAnsi"/>
          <w:sz w:val="24"/>
          <w:szCs w:val="24"/>
        </w:rPr>
      </w:pPr>
      <w:r w:rsidRPr="00F23043">
        <w:rPr>
          <w:rFonts w:cstheme="minorHAnsi"/>
          <w:sz w:val="24"/>
          <w:szCs w:val="24"/>
        </w:rPr>
        <w:t xml:space="preserve"> – </w:t>
      </w:r>
      <w:r w:rsidR="003E0198" w:rsidRPr="00F23043">
        <w:rPr>
          <w:rFonts w:cstheme="minorHAnsi"/>
          <w:sz w:val="24"/>
          <w:szCs w:val="24"/>
        </w:rPr>
        <w:t>Я не понимаю, о чем вы…</w:t>
      </w:r>
    </w:p>
    <w:p w14:paraId="24D7C32C" w14:textId="77777777" w:rsidR="003E0198" w:rsidRPr="00F23043" w:rsidRDefault="003A46C2" w:rsidP="00297950">
      <w:pPr>
        <w:tabs>
          <w:tab w:val="left" w:pos="6815"/>
        </w:tabs>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3E0198" w:rsidRPr="00F23043">
        <w:rPr>
          <w:rFonts w:cstheme="minorHAnsi"/>
          <w:sz w:val="24"/>
          <w:szCs w:val="24"/>
        </w:rPr>
        <w:t>Да все ты, жирн</w:t>
      </w:r>
      <w:r w:rsidR="007D0AE1" w:rsidRPr="00F23043">
        <w:rPr>
          <w:rFonts w:cstheme="minorHAnsi"/>
          <w:sz w:val="24"/>
          <w:szCs w:val="24"/>
        </w:rPr>
        <w:t>ая корова</w:t>
      </w:r>
      <w:r w:rsidR="003E0198" w:rsidRPr="00F23043">
        <w:rPr>
          <w:rFonts w:cstheme="minorHAnsi"/>
          <w:sz w:val="24"/>
          <w:szCs w:val="24"/>
        </w:rPr>
        <w:t>, понимаешь,</w:t>
      </w:r>
      <w:r w:rsidRPr="00F23043">
        <w:rPr>
          <w:rFonts w:cstheme="minorHAnsi"/>
          <w:sz w:val="24"/>
          <w:szCs w:val="24"/>
        </w:rPr>
        <w:t xml:space="preserve"> – </w:t>
      </w:r>
      <w:r w:rsidR="003E0198" w:rsidRPr="00F23043">
        <w:rPr>
          <w:rFonts w:cstheme="minorHAnsi"/>
          <w:sz w:val="24"/>
          <w:szCs w:val="24"/>
        </w:rPr>
        <w:t>мне навстречу двинулся быстрыми шагами Дэн, как будто хотел напугать.</w:t>
      </w:r>
      <w:r w:rsidRPr="00F23043">
        <w:rPr>
          <w:rFonts w:cstheme="minorHAnsi"/>
          <w:sz w:val="24"/>
          <w:szCs w:val="24"/>
        </w:rPr>
        <w:t xml:space="preserve"> – </w:t>
      </w:r>
      <w:r w:rsidR="003E0198" w:rsidRPr="00F23043">
        <w:rPr>
          <w:rFonts w:cstheme="minorHAnsi"/>
          <w:sz w:val="24"/>
          <w:szCs w:val="24"/>
        </w:rPr>
        <w:t>Это ты заложила нас сопровождающей училке, и та теперь не пустит нас на паром без досмотра.</w:t>
      </w:r>
    </w:p>
    <w:p w14:paraId="04672264" w14:textId="77777777" w:rsidR="003E0198" w:rsidRPr="00F23043" w:rsidRDefault="003A46C2" w:rsidP="00297950">
      <w:pPr>
        <w:tabs>
          <w:tab w:val="left" w:pos="6815"/>
        </w:tabs>
        <w:spacing w:line="240" w:lineRule="auto"/>
        <w:ind w:firstLine="567"/>
        <w:contextualSpacing/>
        <w:jc w:val="both"/>
        <w:rPr>
          <w:rFonts w:cstheme="minorHAnsi"/>
          <w:sz w:val="24"/>
          <w:szCs w:val="24"/>
        </w:rPr>
      </w:pPr>
      <w:r w:rsidRPr="00F23043">
        <w:rPr>
          <w:rFonts w:cstheme="minorHAnsi"/>
          <w:sz w:val="24"/>
          <w:szCs w:val="24"/>
        </w:rPr>
        <w:t xml:space="preserve"> – </w:t>
      </w:r>
      <w:r w:rsidR="00124DDC" w:rsidRPr="00F23043">
        <w:rPr>
          <w:rFonts w:cstheme="minorHAnsi"/>
          <w:sz w:val="24"/>
          <w:szCs w:val="24"/>
        </w:rPr>
        <w:t>Я никому ничего не говорила,</w:t>
      </w:r>
      <w:r w:rsidRPr="00F23043">
        <w:rPr>
          <w:rFonts w:cstheme="minorHAnsi"/>
          <w:sz w:val="24"/>
          <w:szCs w:val="24"/>
        </w:rPr>
        <w:t xml:space="preserve"> – </w:t>
      </w:r>
      <w:r w:rsidR="00124DDC" w:rsidRPr="00F23043">
        <w:rPr>
          <w:rFonts w:cstheme="minorHAnsi"/>
          <w:sz w:val="24"/>
          <w:szCs w:val="24"/>
        </w:rPr>
        <w:t xml:space="preserve">я попятилась в испуге, осознавая, что они могут сделать, решив, что это действительно была я. </w:t>
      </w:r>
    </w:p>
    <w:p w14:paraId="039EFAAC" w14:textId="77777777" w:rsidR="00124DDC" w:rsidRPr="00F23043" w:rsidRDefault="003A46C2" w:rsidP="00297950">
      <w:pPr>
        <w:tabs>
          <w:tab w:val="left" w:pos="6815"/>
        </w:tabs>
        <w:spacing w:line="240" w:lineRule="auto"/>
        <w:ind w:firstLine="567"/>
        <w:contextualSpacing/>
        <w:jc w:val="both"/>
        <w:rPr>
          <w:rFonts w:cstheme="minorHAnsi"/>
          <w:sz w:val="24"/>
          <w:szCs w:val="24"/>
        </w:rPr>
      </w:pPr>
      <w:r w:rsidRPr="00F23043">
        <w:rPr>
          <w:rFonts w:cstheme="minorHAnsi"/>
          <w:sz w:val="24"/>
          <w:szCs w:val="24"/>
        </w:rPr>
        <w:t xml:space="preserve"> – </w:t>
      </w:r>
      <w:r w:rsidR="00124DDC" w:rsidRPr="00F23043">
        <w:rPr>
          <w:rFonts w:cstheme="minorHAnsi"/>
          <w:sz w:val="24"/>
          <w:szCs w:val="24"/>
        </w:rPr>
        <w:t>Да конечно! – Дэн рассмеялся. – Парни, слышите? Она никому ничего не говорила!</w:t>
      </w:r>
    </w:p>
    <w:p w14:paraId="05034FA3" w14:textId="77777777" w:rsidR="00124DDC" w:rsidRPr="00F23043" w:rsidRDefault="00124DDC" w:rsidP="00297950">
      <w:pPr>
        <w:tabs>
          <w:tab w:val="left" w:pos="6815"/>
        </w:tabs>
        <w:spacing w:line="240" w:lineRule="auto"/>
        <w:ind w:firstLine="567"/>
        <w:contextualSpacing/>
        <w:jc w:val="both"/>
        <w:rPr>
          <w:rFonts w:cstheme="minorHAnsi"/>
          <w:sz w:val="24"/>
          <w:szCs w:val="24"/>
        </w:rPr>
      </w:pPr>
      <w:r w:rsidRPr="00F23043">
        <w:rPr>
          <w:rFonts w:cstheme="minorHAnsi"/>
          <w:sz w:val="24"/>
          <w:szCs w:val="24"/>
        </w:rPr>
        <w:t>Друзья Дэна стали вторить ему противным смешками, подобно стаду гиен.</w:t>
      </w:r>
    </w:p>
    <w:p w14:paraId="6B12C7B3" w14:textId="77777777" w:rsidR="006E1ACC" w:rsidRPr="00F23043" w:rsidRDefault="00124DDC" w:rsidP="00297950">
      <w:pPr>
        <w:tabs>
          <w:tab w:val="left" w:pos="6815"/>
        </w:tabs>
        <w:spacing w:line="240" w:lineRule="auto"/>
        <w:ind w:firstLine="567"/>
        <w:contextualSpacing/>
        <w:jc w:val="both"/>
        <w:rPr>
          <w:rFonts w:cstheme="minorHAnsi"/>
          <w:sz w:val="24"/>
          <w:szCs w:val="24"/>
        </w:rPr>
      </w:pPr>
      <w:r w:rsidRPr="00F23043">
        <w:rPr>
          <w:rFonts w:cstheme="minorHAnsi"/>
          <w:sz w:val="24"/>
          <w:szCs w:val="24"/>
        </w:rPr>
        <w:t xml:space="preserve">В этот момент из главного входа школы вышел учитель программирования, который был крепким рослым мужчиной, да и вдобавок разъезжающим на байке. Это меня и спасло. Дэн и его приятели попятились, а я быстрым шагом побежала за школу, откуда шла вторая тропинка, ведущая к моему дому. </w:t>
      </w:r>
      <w:r w:rsidR="006E1ACC" w:rsidRPr="00F23043">
        <w:rPr>
          <w:rFonts w:cstheme="minorHAnsi"/>
          <w:sz w:val="24"/>
          <w:szCs w:val="24"/>
        </w:rPr>
        <w:t xml:space="preserve">Помню, что плакала всю дорогу домой, и не понимала, почему </w:t>
      </w:r>
      <w:r w:rsidR="007D0AE1" w:rsidRPr="00F23043">
        <w:rPr>
          <w:rFonts w:cstheme="minorHAnsi"/>
          <w:sz w:val="24"/>
          <w:szCs w:val="24"/>
        </w:rPr>
        <w:t>именно я должна была это терпеть</w:t>
      </w:r>
      <w:r w:rsidR="006E1ACC" w:rsidRPr="00F23043">
        <w:rPr>
          <w:rFonts w:cstheme="minorHAnsi"/>
          <w:sz w:val="24"/>
          <w:szCs w:val="24"/>
        </w:rPr>
        <w:t xml:space="preserve">. </w:t>
      </w:r>
    </w:p>
    <w:p w14:paraId="4A8413AA" w14:textId="77777777" w:rsidR="00CD7197" w:rsidRPr="00F23043" w:rsidRDefault="00CD7197" w:rsidP="00297950">
      <w:pPr>
        <w:spacing w:line="240" w:lineRule="auto"/>
        <w:ind w:firstLine="567"/>
        <w:contextualSpacing/>
        <w:jc w:val="both"/>
        <w:rPr>
          <w:rFonts w:cstheme="minorHAnsi"/>
          <w:sz w:val="24"/>
          <w:szCs w:val="24"/>
        </w:rPr>
      </w:pPr>
      <w:r w:rsidRPr="00F23043">
        <w:rPr>
          <w:rFonts w:cstheme="minorHAnsi"/>
          <w:sz w:val="24"/>
          <w:szCs w:val="24"/>
        </w:rPr>
        <w:t xml:space="preserve">Спустя несколько лет, как я </w:t>
      </w:r>
      <w:r w:rsidRPr="0076691A">
        <w:rPr>
          <w:rFonts w:cstheme="minorHAnsi"/>
          <w:sz w:val="24"/>
          <w:szCs w:val="24"/>
        </w:rPr>
        <w:t>закончила</w:t>
      </w:r>
      <w:r w:rsidRPr="00F23043">
        <w:rPr>
          <w:rFonts w:cstheme="minorHAnsi"/>
          <w:sz w:val="24"/>
          <w:szCs w:val="24"/>
        </w:rPr>
        <w:t xml:space="preserve"> школу,</w:t>
      </w:r>
      <w:r w:rsidR="00AD69BE" w:rsidRPr="00F23043">
        <w:rPr>
          <w:rFonts w:cstheme="minorHAnsi"/>
          <w:sz w:val="24"/>
          <w:szCs w:val="24"/>
        </w:rPr>
        <w:t xml:space="preserve"> и</w:t>
      </w:r>
      <w:r w:rsidRPr="00F23043">
        <w:rPr>
          <w:rFonts w:cstheme="minorHAnsi"/>
          <w:sz w:val="24"/>
          <w:szCs w:val="24"/>
        </w:rPr>
        <w:t xml:space="preserve"> с одной из своих </w:t>
      </w:r>
      <w:r w:rsidR="00AD69BE" w:rsidRPr="00F23043">
        <w:rPr>
          <w:rFonts w:cstheme="minorHAnsi"/>
          <w:sz w:val="24"/>
          <w:szCs w:val="24"/>
        </w:rPr>
        <w:t>одноклассниц по</w:t>
      </w:r>
      <w:r w:rsidRPr="00F23043">
        <w:rPr>
          <w:rFonts w:cstheme="minorHAnsi"/>
          <w:sz w:val="24"/>
          <w:szCs w:val="24"/>
        </w:rPr>
        <w:t xml:space="preserve"> имени Мила, которая все это видела, я подружилась</w:t>
      </w:r>
      <w:r w:rsidR="00AD69BE" w:rsidRPr="00F23043">
        <w:rPr>
          <w:rFonts w:cstheme="minorHAnsi"/>
          <w:sz w:val="24"/>
          <w:szCs w:val="24"/>
        </w:rPr>
        <w:t>. К</w:t>
      </w:r>
      <w:r w:rsidRPr="00F23043">
        <w:rPr>
          <w:rFonts w:cstheme="minorHAnsi"/>
          <w:sz w:val="24"/>
          <w:szCs w:val="24"/>
        </w:rPr>
        <w:t>ак-то раз, когда мы выпивали дома у меня вино</w:t>
      </w:r>
      <w:r w:rsidR="007303D2" w:rsidRPr="00F23043">
        <w:rPr>
          <w:rFonts w:cstheme="minorHAnsi"/>
          <w:sz w:val="24"/>
          <w:szCs w:val="24"/>
        </w:rPr>
        <w:t xml:space="preserve"> уже будучи взрослыми</w:t>
      </w:r>
      <w:r w:rsidRPr="00F23043">
        <w:rPr>
          <w:rFonts w:cstheme="minorHAnsi"/>
          <w:sz w:val="24"/>
          <w:szCs w:val="24"/>
        </w:rPr>
        <w:t>, она мне сказала:</w:t>
      </w:r>
    </w:p>
    <w:p w14:paraId="47F3417D" w14:textId="77777777" w:rsidR="00CD719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D7197" w:rsidRPr="00F23043">
        <w:rPr>
          <w:rFonts w:cstheme="minorHAnsi"/>
          <w:sz w:val="24"/>
          <w:szCs w:val="24"/>
        </w:rPr>
        <w:t>Прости, Мия, что я тебя тогда не защищала, я боялась. Это был стадный инстинкт.</w:t>
      </w:r>
    </w:p>
    <w:p w14:paraId="5A24455B" w14:textId="77777777" w:rsidR="00CD7197" w:rsidRPr="00F23043" w:rsidRDefault="00CD7197" w:rsidP="00297950">
      <w:pPr>
        <w:spacing w:line="240" w:lineRule="auto"/>
        <w:ind w:firstLine="567"/>
        <w:contextualSpacing/>
        <w:jc w:val="both"/>
        <w:rPr>
          <w:rFonts w:cstheme="minorHAnsi"/>
          <w:sz w:val="24"/>
          <w:szCs w:val="24"/>
        </w:rPr>
      </w:pPr>
      <w:r w:rsidRPr="00F23043">
        <w:rPr>
          <w:rFonts w:cstheme="minorHAnsi"/>
          <w:sz w:val="24"/>
          <w:szCs w:val="24"/>
        </w:rPr>
        <w:t>Нет, я ее не винила. Я ее понимала. Мы были каждый из своего мира, и чтобы не стать изгоем в школе, каждый шел на свои жертвы. Но Мила рассказала мне кое-что еще в тот же вечер, и я возненавидела школьные времена еще больше. То, что рассказала Ми</w:t>
      </w:r>
      <w:r w:rsidR="00312139" w:rsidRPr="00F23043">
        <w:rPr>
          <w:rFonts w:cstheme="minorHAnsi"/>
          <w:sz w:val="24"/>
          <w:szCs w:val="24"/>
        </w:rPr>
        <w:t>л</w:t>
      </w:r>
      <w:r w:rsidRPr="00F23043">
        <w:rPr>
          <w:rFonts w:cstheme="minorHAnsi"/>
          <w:sz w:val="24"/>
          <w:szCs w:val="24"/>
        </w:rPr>
        <w:t>а, объясняло и ненависть Дэна ко мне также.</w:t>
      </w:r>
    </w:p>
    <w:p w14:paraId="3C8591F2" w14:textId="77777777" w:rsidR="006E1ACC" w:rsidRPr="00F23043" w:rsidRDefault="006E1ACC" w:rsidP="00297950">
      <w:pPr>
        <w:spacing w:line="240" w:lineRule="auto"/>
        <w:ind w:firstLine="567"/>
        <w:contextualSpacing/>
        <w:jc w:val="both"/>
        <w:rPr>
          <w:rFonts w:cstheme="minorHAnsi"/>
          <w:sz w:val="24"/>
          <w:szCs w:val="24"/>
        </w:rPr>
      </w:pPr>
      <w:r w:rsidRPr="00F23043">
        <w:rPr>
          <w:rFonts w:cstheme="minorHAnsi"/>
          <w:sz w:val="24"/>
          <w:szCs w:val="24"/>
        </w:rPr>
        <w:t>Причина, по словам Милы, оказалась абсурдной и жестокой.</w:t>
      </w:r>
    </w:p>
    <w:p w14:paraId="6B3CBB3E" w14:textId="77777777" w:rsidR="00124173" w:rsidRPr="00F23043" w:rsidRDefault="006E1ACC" w:rsidP="00297950">
      <w:pPr>
        <w:spacing w:line="240" w:lineRule="auto"/>
        <w:ind w:firstLine="567"/>
        <w:contextualSpacing/>
        <w:jc w:val="both"/>
        <w:rPr>
          <w:rFonts w:cstheme="minorHAnsi"/>
          <w:sz w:val="24"/>
          <w:szCs w:val="24"/>
        </w:rPr>
      </w:pPr>
      <w:r w:rsidRPr="00F23043">
        <w:rPr>
          <w:rFonts w:cstheme="minorHAnsi"/>
          <w:sz w:val="24"/>
          <w:szCs w:val="24"/>
        </w:rPr>
        <w:t xml:space="preserve">В </w:t>
      </w:r>
      <w:r w:rsidR="00536D00" w:rsidRPr="00F23043">
        <w:rPr>
          <w:rFonts w:cstheme="minorHAnsi"/>
          <w:sz w:val="24"/>
          <w:szCs w:val="24"/>
        </w:rPr>
        <w:t>младших классах большая часть учеников</w:t>
      </w:r>
      <w:r w:rsidRPr="00F23043">
        <w:rPr>
          <w:rFonts w:cstheme="minorHAnsi"/>
          <w:sz w:val="24"/>
          <w:szCs w:val="24"/>
        </w:rPr>
        <w:t xml:space="preserve"> ходил</w:t>
      </w:r>
      <w:r w:rsidR="00536D00" w:rsidRPr="00F23043">
        <w:rPr>
          <w:rFonts w:cstheme="minorHAnsi"/>
          <w:sz w:val="24"/>
          <w:szCs w:val="24"/>
        </w:rPr>
        <w:t>а</w:t>
      </w:r>
      <w:r w:rsidRPr="00F23043">
        <w:rPr>
          <w:rFonts w:cstheme="minorHAnsi"/>
          <w:sz w:val="24"/>
          <w:szCs w:val="24"/>
        </w:rPr>
        <w:t xml:space="preserve"> в бассейн после уроков. Я не умела плавать, и как-то на дополнительном занятии </w:t>
      </w:r>
      <w:r w:rsidRPr="00812639">
        <w:rPr>
          <w:rFonts w:cstheme="minorHAnsi"/>
          <w:sz w:val="24"/>
          <w:szCs w:val="24"/>
          <w:highlight w:val="red"/>
        </w:rPr>
        <w:t>и</w:t>
      </w:r>
      <w:r w:rsidRPr="00F23043">
        <w:rPr>
          <w:rFonts w:cstheme="minorHAnsi"/>
          <w:sz w:val="24"/>
          <w:szCs w:val="24"/>
        </w:rPr>
        <w:t xml:space="preserve"> </w:t>
      </w:r>
      <w:r w:rsidR="00124173" w:rsidRPr="00F23043">
        <w:rPr>
          <w:rFonts w:cstheme="minorHAnsi"/>
          <w:sz w:val="24"/>
          <w:szCs w:val="24"/>
        </w:rPr>
        <w:t>упала в ту часть бассейна, где было глубоко. Я начала захлебываться водой. Тренер</w:t>
      </w:r>
      <w:r w:rsidR="007D0AE1" w:rsidRPr="00F23043">
        <w:rPr>
          <w:rFonts w:cstheme="minorHAnsi"/>
          <w:sz w:val="24"/>
          <w:szCs w:val="24"/>
        </w:rPr>
        <w:t>ом была железная</w:t>
      </w:r>
      <w:r w:rsidR="00124173" w:rsidRPr="00F23043">
        <w:rPr>
          <w:rFonts w:cstheme="minorHAnsi"/>
          <w:sz w:val="24"/>
          <w:szCs w:val="24"/>
        </w:rPr>
        <w:t xml:space="preserve"> леди в возрасте, которая явно не любила детей. Она стояла и смотрела, а </w:t>
      </w:r>
      <w:r w:rsidR="00124173" w:rsidRPr="00812639">
        <w:rPr>
          <w:rFonts w:cstheme="minorHAnsi"/>
          <w:sz w:val="24"/>
          <w:szCs w:val="24"/>
          <w:highlight w:val="red"/>
        </w:rPr>
        <w:t>помочь велела тогда мне Дэну</w:t>
      </w:r>
      <w:r w:rsidR="00124173" w:rsidRPr="00F23043">
        <w:rPr>
          <w:rFonts w:cstheme="minorHAnsi"/>
          <w:sz w:val="24"/>
          <w:szCs w:val="24"/>
        </w:rPr>
        <w:t xml:space="preserve">. Дэн с минуту колебался, пока я пыталась ухватиться за стену и не утонуть. Потом Дэн протянул мне все-таки руку. Это случай я помнила всегда, но не знала, что было после. </w:t>
      </w:r>
      <w:r w:rsidR="00B26044" w:rsidRPr="00F23043">
        <w:rPr>
          <w:rFonts w:cstheme="minorHAnsi"/>
          <w:sz w:val="24"/>
          <w:szCs w:val="24"/>
        </w:rPr>
        <w:t>А то, что случилось потом,</w:t>
      </w:r>
      <w:r w:rsidR="00124173" w:rsidRPr="00F23043">
        <w:rPr>
          <w:rFonts w:cstheme="minorHAnsi"/>
          <w:sz w:val="24"/>
          <w:szCs w:val="24"/>
        </w:rPr>
        <w:t xml:space="preserve"> и повлияло на отношение Дэна ко мне.</w:t>
      </w:r>
    </w:p>
    <w:p w14:paraId="13E81A8F" w14:textId="77777777" w:rsidR="0012417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24173" w:rsidRPr="00F23043">
        <w:rPr>
          <w:rFonts w:cstheme="minorHAnsi"/>
          <w:sz w:val="24"/>
          <w:szCs w:val="24"/>
        </w:rPr>
        <w:t>Его начали нещадно гнобить,</w:t>
      </w:r>
      <w:r w:rsidRPr="00F23043">
        <w:rPr>
          <w:rFonts w:cstheme="minorHAnsi"/>
          <w:sz w:val="24"/>
          <w:szCs w:val="24"/>
        </w:rPr>
        <w:t xml:space="preserve"> – </w:t>
      </w:r>
      <w:r w:rsidR="00312139" w:rsidRPr="00F23043">
        <w:rPr>
          <w:rFonts w:cstheme="minorHAnsi"/>
          <w:sz w:val="24"/>
          <w:szCs w:val="24"/>
        </w:rPr>
        <w:t>рас</w:t>
      </w:r>
      <w:r w:rsidR="00124173" w:rsidRPr="00F23043">
        <w:rPr>
          <w:rFonts w:cstheme="minorHAnsi"/>
          <w:sz w:val="24"/>
          <w:szCs w:val="24"/>
        </w:rPr>
        <w:t xml:space="preserve">сказала мне тогда Мила. – Спасти тебе жизнь у нас в классе было позором. Ты </w:t>
      </w:r>
      <w:r w:rsidR="00124173" w:rsidRPr="00812639">
        <w:rPr>
          <w:rFonts w:cstheme="minorHAnsi"/>
          <w:sz w:val="24"/>
          <w:szCs w:val="24"/>
          <w:highlight w:val="red"/>
        </w:rPr>
        <w:t>было</w:t>
      </w:r>
      <w:r w:rsidR="00124173" w:rsidRPr="00F23043">
        <w:rPr>
          <w:rFonts w:cstheme="minorHAnsi"/>
          <w:sz w:val="24"/>
          <w:szCs w:val="24"/>
        </w:rPr>
        <w:t xml:space="preserve"> кем-то вроде уродца, и помогать тебе было запрещено. И Дэну </w:t>
      </w:r>
      <w:r w:rsidR="00124173" w:rsidRPr="00812639">
        <w:rPr>
          <w:rFonts w:cstheme="minorHAnsi"/>
          <w:sz w:val="24"/>
          <w:szCs w:val="24"/>
          <w:highlight w:val="red"/>
        </w:rPr>
        <w:t>за то</w:t>
      </w:r>
      <w:r w:rsidR="00124173" w:rsidRPr="00F23043">
        <w:rPr>
          <w:rFonts w:cstheme="minorHAnsi"/>
          <w:sz w:val="24"/>
          <w:szCs w:val="24"/>
        </w:rPr>
        <w:t xml:space="preserve"> досталось.</w:t>
      </w:r>
      <w:r w:rsidR="00312139" w:rsidRPr="00F23043">
        <w:rPr>
          <w:rFonts w:cstheme="minorHAnsi"/>
          <w:sz w:val="24"/>
          <w:szCs w:val="24"/>
        </w:rPr>
        <w:t xml:space="preserve"> Поэтому он возненавидел тебя.</w:t>
      </w:r>
    </w:p>
    <w:p w14:paraId="4A4F9C1E" w14:textId="77777777" w:rsidR="00024381" w:rsidRPr="00F23043" w:rsidRDefault="00024381" w:rsidP="00297950">
      <w:pPr>
        <w:pStyle w:val="2"/>
      </w:pPr>
      <w:r w:rsidRPr="00F23043">
        <w:t>***</w:t>
      </w:r>
    </w:p>
    <w:p w14:paraId="6B24FF44" w14:textId="77777777" w:rsidR="0002438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24381" w:rsidRPr="00F23043">
        <w:rPr>
          <w:rFonts w:cstheme="minorHAnsi"/>
          <w:sz w:val="24"/>
          <w:szCs w:val="24"/>
        </w:rPr>
        <w:t>Мне жаль, Мия, что ты столкнулась плотно с детским эгоизмом,</w:t>
      </w:r>
      <w:r w:rsidRPr="00F23043">
        <w:rPr>
          <w:rFonts w:cstheme="minorHAnsi"/>
          <w:sz w:val="24"/>
          <w:szCs w:val="24"/>
        </w:rPr>
        <w:t xml:space="preserve"> – </w:t>
      </w:r>
      <w:r w:rsidR="00024381" w:rsidRPr="00F23043">
        <w:rPr>
          <w:rFonts w:cstheme="minorHAnsi"/>
          <w:sz w:val="24"/>
          <w:szCs w:val="24"/>
        </w:rPr>
        <w:t>говорите вы, выслушав первую часть рассказа девушки. – Но, увы, такое бывает часто.</w:t>
      </w:r>
    </w:p>
    <w:p w14:paraId="0561C1C7" w14:textId="77777777" w:rsidR="0002438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24381" w:rsidRPr="00F23043">
        <w:rPr>
          <w:rFonts w:cstheme="minorHAnsi"/>
          <w:sz w:val="24"/>
          <w:szCs w:val="24"/>
        </w:rPr>
        <w:t>Да, это еще поверхностный рассказ,</w:t>
      </w:r>
      <w:r w:rsidRPr="00F23043">
        <w:rPr>
          <w:rFonts w:cstheme="minorHAnsi"/>
          <w:sz w:val="24"/>
          <w:szCs w:val="24"/>
        </w:rPr>
        <w:t xml:space="preserve"> – </w:t>
      </w:r>
      <w:r w:rsidR="00024381" w:rsidRPr="00F23043">
        <w:rPr>
          <w:rFonts w:cstheme="minorHAnsi"/>
          <w:sz w:val="24"/>
          <w:szCs w:val="24"/>
        </w:rPr>
        <w:t>отвечает вам Мия. – До сих пор не понимаю, чем же я была всем так отвратительна.</w:t>
      </w:r>
      <w:r w:rsidR="008D6428" w:rsidRPr="00F23043">
        <w:rPr>
          <w:rFonts w:cstheme="minorHAnsi"/>
          <w:sz w:val="24"/>
          <w:szCs w:val="24"/>
        </w:rPr>
        <w:t xml:space="preserve"> Плохо, что я поздно научилась стоять за себя. Хотя это до сих пор под сомнением,</w:t>
      </w:r>
      <w:r w:rsidRPr="00F23043">
        <w:rPr>
          <w:rFonts w:cstheme="minorHAnsi"/>
          <w:sz w:val="24"/>
          <w:szCs w:val="24"/>
        </w:rPr>
        <w:t xml:space="preserve"> – </w:t>
      </w:r>
      <w:r w:rsidR="008D6428" w:rsidRPr="00F23043">
        <w:rPr>
          <w:rFonts w:cstheme="minorHAnsi"/>
          <w:sz w:val="24"/>
          <w:szCs w:val="24"/>
        </w:rPr>
        <w:t xml:space="preserve">Мия улыбается и </w:t>
      </w:r>
      <w:r w:rsidR="00BD5825" w:rsidRPr="00F23043">
        <w:rPr>
          <w:rFonts w:cstheme="minorHAnsi"/>
          <w:sz w:val="24"/>
          <w:szCs w:val="24"/>
        </w:rPr>
        <w:t>делает глоток из своего стакана и продолжает:</w:t>
      </w:r>
    </w:p>
    <w:p w14:paraId="12539C54" w14:textId="77777777" w:rsidR="00640EA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BD5825" w:rsidRPr="00F23043">
        <w:rPr>
          <w:rFonts w:cstheme="minorHAnsi"/>
          <w:sz w:val="24"/>
          <w:szCs w:val="24"/>
        </w:rPr>
        <w:t>В девятом классе среди мальчишек появилась странная мода – подходить к самой</w:t>
      </w:r>
      <w:r w:rsidR="00427755" w:rsidRPr="00F23043">
        <w:rPr>
          <w:rFonts w:cstheme="minorHAnsi"/>
          <w:sz w:val="24"/>
          <w:szCs w:val="24"/>
        </w:rPr>
        <w:t xml:space="preserve"> некрасивой по мнению остальных в классе </w:t>
      </w:r>
      <w:r w:rsidR="00BD5825" w:rsidRPr="00F23043">
        <w:rPr>
          <w:rFonts w:cstheme="minorHAnsi"/>
          <w:sz w:val="24"/>
          <w:szCs w:val="24"/>
        </w:rPr>
        <w:t xml:space="preserve">девочке и звать ее в кино, а когда та, </w:t>
      </w:r>
      <w:r w:rsidR="00BD5825" w:rsidRPr="00812639">
        <w:rPr>
          <w:rFonts w:cstheme="minorHAnsi"/>
          <w:sz w:val="24"/>
          <w:szCs w:val="24"/>
          <w:highlight w:val="red"/>
        </w:rPr>
        <w:t>наивности ввиду</w:t>
      </w:r>
      <w:r w:rsidR="00BD5825" w:rsidRPr="00F23043">
        <w:rPr>
          <w:rFonts w:cstheme="minorHAnsi"/>
          <w:sz w:val="24"/>
          <w:szCs w:val="24"/>
        </w:rPr>
        <w:t xml:space="preserve"> соглашалась, весь класс истошно смеялся. В моем классе такой девочкой была я.</w:t>
      </w:r>
      <w:r w:rsidR="00427755" w:rsidRPr="00F23043">
        <w:rPr>
          <w:rFonts w:cstheme="minorHAnsi"/>
          <w:sz w:val="24"/>
          <w:szCs w:val="24"/>
        </w:rPr>
        <w:t xml:space="preserve"> Их смех до сих пор стоит в моих ушах, хотя прошло двенадцать лет.</w:t>
      </w:r>
      <w:r w:rsidR="00BD5825" w:rsidRPr="00F23043">
        <w:rPr>
          <w:rFonts w:cstheme="minorHAnsi"/>
          <w:sz w:val="24"/>
          <w:szCs w:val="24"/>
        </w:rPr>
        <w:t xml:space="preserve"> А на </w:t>
      </w:r>
      <w:r w:rsidR="00427755" w:rsidRPr="00F23043">
        <w:rPr>
          <w:rFonts w:cstheme="minorHAnsi"/>
          <w:sz w:val="24"/>
          <w:szCs w:val="24"/>
        </w:rPr>
        <w:t>день святого Валентина</w:t>
      </w:r>
      <w:r w:rsidR="00BD5825" w:rsidRPr="00F23043">
        <w:rPr>
          <w:rFonts w:cstheme="minorHAnsi"/>
          <w:sz w:val="24"/>
          <w:szCs w:val="24"/>
        </w:rPr>
        <w:t xml:space="preserve"> один из мальчишек принес 15 роз (у нас в классе было 1</w:t>
      </w:r>
      <w:r w:rsidR="00164B3E" w:rsidRPr="00F23043">
        <w:rPr>
          <w:rFonts w:cstheme="minorHAnsi"/>
          <w:sz w:val="24"/>
          <w:szCs w:val="24"/>
        </w:rPr>
        <w:t>7</w:t>
      </w:r>
      <w:r w:rsidR="00BD5825" w:rsidRPr="00F23043">
        <w:rPr>
          <w:rFonts w:cstheme="minorHAnsi"/>
          <w:sz w:val="24"/>
          <w:szCs w:val="24"/>
        </w:rPr>
        <w:t xml:space="preserve"> девочек). Он принес 15, потому что одна девочка уже неделю болела</w:t>
      </w:r>
      <w:r w:rsidR="003108EA" w:rsidRPr="00F23043">
        <w:rPr>
          <w:rFonts w:cstheme="minorHAnsi"/>
          <w:sz w:val="24"/>
          <w:szCs w:val="24"/>
        </w:rPr>
        <w:t>, а еще одна часто прогуливала</w:t>
      </w:r>
      <w:r w:rsidR="00BD5825" w:rsidRPr="00F23043">
        <w:rPr>
          <w:rFonts w:cstheme="minorHAnsi"/>
          <w:sz w:val="24"/>
          <w:szCs w:val="24"/>
        </w:rPr>
        <w:t xml:space="preserve">. </w:t>
      </w:r>
      <w:r w:rsidR="00427755" w:rsidRPr="00F23043">
        <w:rPr>
          <w:rFonts w:cstheme="minorHAnsi"/>
          <w:sz w:val="24"/>
          <w:szCs w:val="24"/>
        </w:rPr>
        <w:t>Представьте себе, и</w:t>
      </w:r>
      <w:r w:rsidR="00BD5825" w:rsidRPr="00F23043">
        <w:rPr>
          <w:rFonts w:cstheme="minorHAnsi"/>
          <w:sz w:val="24"/>
          <w:szCs w:val="24"/>
        </w:rPr>
        <w:t>менно в тот день он</w:t>
      </w:r>
      <w:r w:rsidR="003108EA" w:rsidRPr="00F23043">
        <w:rPr>
          <w:rFonts w:cstheme="minorHAnsi"/>
          <w:sz w:val="24"/>
          <w:szCs w:val="24"/>
        </w:rPr>
        <w:t>и</w:t>
      </w:r>
      <w:r w:rsidR="00BD5825" w:rsidRPr="00F23043">
        <w:rPr>
          <w:rFonts w:cstheme="minorHAnsi"/>
          <w:sz w:val="24"/>
          <w:szCs w:val="24"/>
        </w:rPr>
        <w:t xml:space="preserve"> тоже пришл</w:t>
      </w:r>
      <w:r w:rsidR="00536D00" w:rsidRPr="00F23043">
        <w:rPr>
          <w:rFonts w:cstheme="minorHAnsi"/>
          <w:sz w:val="24"/>
          <w:szCs w:val="24"/>
        </w:rPr>
        <w:t>и</w:t>
      </w:r>
      <w:r w:rsidR="00BD5825" w:rsidRPr="00F23043">
        <w:rPr>
          <w:rFonts w:cstheme="minorHAnsi"/>
          <w:sz w:val="24"/>
          <w:szCs w:val="24"/>
        </w:rPr>
        <w:t xml:space="preserve">. Этот парень раздал 14 роз, и у него осталась </w:t>
      </w:r>
      <w:r w:rsidR="003108EA" w:rsidRPr="00F23043">
        <w:rPr>
          <w:rFonts w:cstheme="minorHAnsi"/>
          <w:sz w:val="24"/>
          <w:szCs w:val="24"/>
        </w:rPr>
        <w:t>пятнадцатая</w:t>
      </w:r>
      <w:r w:rsidR="00BD5825" w:rsidRPr="00F23043">
        <w:rPr>
          <w:rFonts w:cstheme="minorHAnsi"/>
          <w:sz w:val="24"/>
          <w:szCs w:val="24"/>
        </w:rPr>
        <w:t xml:space="preserve">. И остались </w:t>
      </w:r>
      <w:r w:rsidR="00164B3E" w:rsidRPr="00F23043">
        <w:rPr>
          <w:rFonts w:cstheme="minorHAnsi"/>
          <w:sz w:val="24"/>
          <w:szCs w:val="24"/>
        </w:rPr>
        <w:t>три</w:t>
      </w:r>
      <w:r w:rsidR="00BD5825" w:rsidRPr="00F23043">
        <w:rPr>
          <w:rFonts w:cstheme="minorHAnsi"/>
          <w:sz w:val="24"/>
          <w:szCs w:val="24"/>
        </w:rPr>
        <w:t xml:space="preserve"> девочки без роз</w:t>
      </w:r>
      <w:r w:rsidR="00640EA3" w:rsidRPr="00F23043">
        <w:rPr>
          <w:rFonts w:cstheme="minorHAnsi"/>
          <w:sz w:val="24"/>
          <w:szCs w:val="24"/>
        </w:rPr>
        <w:t>ы</w:t>
      </w:r>
      <w:r w:rsidR="004D1336" w:rsidRPr="00F23043">
        <w:rPr>
          <w:rFonts w:cstheme="minorHAnsi"/>
          <w:sz w:val="24"/>
          <w:szCs w:val="24"/>
        </w:rPr>
        <w:t>:</w:t>
      </w:r>
      <w:r w:rsidR="00BD5825" w:rsidRPr="00F23043">
        <w:rPr>
          <w:rFonts w:cstheme="minorHAnsi"/>
          <w:sz w:val="24"/>
          <w:szCs w:val="24"/>
        </w:rPr>
        <w:t xml:space="preserve"> я</w:t>
      </w:r>
      <w:r w:rsidR="00164B3E" w:rsidRPr="00F23043">
        <w:rPr>
          <w:rFonts w:cstheme="minorHAnsi"/>
          <w:sz w:val="24"/>
          <w:szCs w:val="24"/>
        </w:rPr>
        <w:t>, моя будущая подруга Мила</w:t>
      </w:r>
      <w:r w:rsidR="00BD5825" w:rsidRPr="00F23043">
        <w:rPr>
          <w:rFonts w:cstheme="minorHAnsi"/>
          <w:sz w:val="24"/>
          <w:szCs w:val="24"/>
        </w:rPr>
        <w:t xml:space="preserve"> и еще одна тихоня класса. Я помню, как он сидел на уроке физики размышлял, кому </w:t>
      </w:r>
      <w:r w:rsidR="00BD5825" w:rsidRPr="00F23043">
        <w:rPr>
          <w:rFonts w:cstheme="minorHAnsi"/>
          <w:sz w:val="24"/>
          <w:szCs w:val="24"/>
        </w:rPr>
        <w:lastRenderedPageBreak/>
        <w:t xml:space="preserve">из нас ее подарить. Было видно, он хотел выглядеть джентльменом в глазах всего класса, но прогадал с расчетом. Он размышлял достаточно долго и в итоге подарил розу тихоне. </w:t>
      </w:r>
      <w:r w:rsidR="00640EA3" w:rsidRPr="00F23043">
        <w:rPr>
          <w:rFonts w:cstheme="minorHAnsi"/>
          <w:sz w:val="24"/>
          <w:szCs w:val="24"/>
        </w:rPr>
        <w:t xml:space="preserve">И мне тогда казалось, что на меня смотрят как на неудачницу года. </w:t>
      </w:r>
      <w:r w:rsidR="00BD5825" w:rsidRPr="00F23043">
        <w:rPr>
          <w:rFonts w:cstheme="minorHAnsi"/>
          <w:sz w:val="24"/>
          <w:szCs w:val="24"/>
        </w:rPr>
        <w:t xml:space="preserve">К чему я веду? </w:t>
      </w:r>
      <w:r w:rsidR="00640EA3" w:rsidRPr="00F23043">
        <w:rPr>
          <w:rFonts w:cstheme="minorHAnsi"/>
          <w:sz w:val="24"/>
          <w:szCs w:val="24"/>
        </w:rPr>
        <w:t>А я веду</w:t>
      </w:r>
      <w:r w:rsidR="00BD5825" w:rsidRPr="00F23043">
        <w:rPr>
          <w:rFonts w:cstheme="minorHAnsi"/>
          <w:sz w:val="24"/>
          <w:szCs w:val="24"/>
        </w:rPr>
        <w:t xml:space="preserve"> к тому, что я не </w:t>
      </w:r>
      <w:r w:rsidR="00BD5825" w:rsidRPr="008846AF">
        <w:rPr>
          <w:rFonts w:cstheme="minorHAnsi"/>
          <w:sz w:val="24"/>
          <w:szCs w:val="24"/>
          <w:highlight w:val="red"/>
        </w:rPr>
        <w:t>было</w:t>
      </w:r>
      <w:r w:rsidR="00BD5825" w:rsidRPr="00F23043">
        <w:rPr>
          <w:rFonts w:cstheme="minorHAnsi"/>
          <w:sz w:val="24"/>
          <w:szCs w:val="24"/>
        </w:rPr>
        <w:t xml:space="preserve"> уродцем на самом деле. Я позволи</w:t>
      </w:r>
      <w:r w:rsidR="00640EA3" w:rsidRPr="00F23043">
        <w:rPr>
          <w:rFonts w:cstheme="minorHAnsi"/>
          <w:sz w:val="24"/>
          <w:szCs w:val="24"/>
        </w:rPr>
        <w:t xml:space="preserve">ла им себя такой сделать. </w:t>
      </w:r>
      <w:r w:rsidR="00640EA3" w:rsidRPr="008846AF">
        <w:rPr>
          <w:rFonts w:cstheme="minorHAnsi"/>
          <w:sz w:val="24"/>
          <w:szCs w:val="24"/>
          <w:highlight w:val="red"/>
        </w:rPr>
        <w:t>Моим</w:t>
      </w:r>
      <w:r w:rsidR="00640EA3" w:rsidRPr="00F23043">
        <w:rPr>
          <w:rFonts w:cstheme="minorHAnsi"/>
          <w:sz w:val="24"/>
          <w:szCs w:val="24"/>
        </w:rPr>
        <w:t xml:space="preserve"> главными воспитателями стали не мама и папа, как у других детей, а </w:t>
      </w:r>
      <w:r w:rsidR="004D1336" w:rsidRPr="00F23043">
        <w:rPr>
          <w:rFonts w:cstheme="minorHAnsi"/>
          <w:sz w:val="24"/>
          <w:szCs w:val="24"/>
        </w:rPr>
        <w:t>жестокость чужих</w:t>
      </w:r>
      <w:r w:rsidR="00640EA3" w:rsidRPr="00F23043">
        <w:rPr>
          <w:rFonts w:cstheme="minorHAnsi"/>
          <w:sz w:val="24"/>
          <w:szCs w:val="24"/>
        </w:rPr>
        <w:t xml:space="preserve"> и время.</w:t>
      </w:r>
    </w:p>
    <w:p w14:paraId="2CA0FC5D" w14:textId="77777777" w:rsidR="00640EA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40EA3" w:rsidRPr="00F23043">
        <w:rPr>
          <w:rFonts w:cstheme="minorHAnsi"/>
          <w:sz w:val="24"/>
          <w:szCs w:val="24"/>
        </w:rPr>
        <w:t>Но твоя мать,</w:t>
      </w:r>
      <w:r w:rsidRPr="00F23043">
        <w:rPr>
          <w:rFonts w:cstheme="minorHAnsi"/>
          <w:sz w:val="24"/>
          <w:szCs w:val="24"/>
        </w:rPr>
        <w:t xml:space="preserve"> – </w:t>
      </w:r>
      <w:r w:rsidR="00640EA3" w:rsidRPr="00F23043">
        <w:rPr>
          <w:rFonts w:cstheme="minorHAnsi"/>
          <w:sz w:val="24"/>
          <w:szCs w:val="24"/>
        </w:rPr>
        <w:t>выслушав Мию, вспоминаете вы. – Она же вырастила тебя, содержала. И воспитала же в тебе человека.</w:t>
      </w:r>
    </w:p>
    <w:p w14:paraId="36FE37F4" w14:textId="77777777" w:rsidR="0007354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40EA3" w:rsidRPr="00F23043">
        <w:rPr>
          <w:rFonts w:cstheme="minorHAnsi"/>
          <w:sz w:val="24"/>
          <w:szCs w:val="24"/>
        </w:rPr>
        <w:t>Да. Человека, который вышел в этот мир сломанным.</w:t>
      </w:r>
      <w:r w:rsidR="00C60CE0" w:rsidRPr="00F23043">
        <w:rPr>
          <w:rFonts w:cstheme="minorHAnsi"/>
          <w:sz w:val="24"/>
          <w:szCs w:val="24"/>
        </w:rPr>
        <w:t xml:space="preserve"> Человеком, которым она не гордится.</w:t>
      </w:r>
      <w:r w:rsidR="00640EA3" w:rsidRPr="00F23043">
        <w:rPr>
          <w:rFonts w:cstheme="minorHAnsi"/>
          <w:sz w:val="24"/>
          <w:szCs w:val="24"/>
        </w:rPr>
        <w:t xml:space="preserve"> Я старалась ей помогать. Черт возьми, </w:t>
      </w:r>
      <w:r w:rsidR="007C31F0" w:rsidRPr="00F23043">
        <w:rPr>
          <w:rFonts w:cstheme="minorHAnsi"/>
          <w:sz w:val="24"/>
          <w:szCs w:val="24"/>
        </w:rPr>
        <w:t>еще будучи подростком я</w:t>
      </w:r>
      <w:r w:rsidR="00640EA3" w:rsidRPr="00F23043">
        <w:rPr>
          <w:rFonts w:cstheme="minorHAnsi"/>
          <w:sz w:val="24"/>
          <w:szCs w:val="24"/>
        </w:rPr>
        <w:t xml:space="preserve"> пошла работать летом на уборку школьных помещений и прочего, чтобы помочь ей с деньгами. В </w:t>
      </w:r>
      <w:r w:rsidR="004D1336" w:rsidRPr="00F23043">
        <w:rPr>
          <w:rFonts w:cstheme="minorHAnsi"/>
          <w:sz w:val="24"/>
          <w:szCs w:val="24"/>
        </w:rPr>
        <w:t>последнем году учебы в школе</w:t>
      </w:r>
      <w:r w:rsidR="00640EA3" w:rsidRPr="00F23043">
        <w:rPr>
          <w:rFonts w:cstheme="minorHAnsi"/>
          <w:sz w:val="24"/>
          <w:szCs w:val="24"/>
        </w:rPr>
        <w:t xml:space="preserve"> я начала работать </w:t>
      </w:r>
      <w:r w:rsidR="00D60FA9" w:rsidRPr="00F23043">
        <w:rPr>
          <w:rFonts w:cstheme="minorHAnsi"/>
          <w:sz w:val="24"/>
          <w:szCs w:val="24"/>
        </w:rPr>
        <w:t xml:space="preserve">частным </w:t>
      </w:r>
      <w:r w:rsidR="00640EA3" w:rsidRPr="00F23043">
        <w:rPr>
          <w:rFonts w:cstheme="minorHAnsi"/>
          <w:sz w:val="24"/>
          <w:szCs w:val="24"/>
        </w:rPr>
        <w:t>репетитором</w:t>
      </w:r>
      <w:r w:rsidR="00ED5FA6" w:rsidRPr="00F23043">
        <w:rPr>
          <w:rFonts w:cstheme="minorHAnsi"/>
          <w:sz w:val="24"/>
          <w:szCs w:val="24"/>
        </w:rPr>
        <w:t xml:space="preserve"> по математике</w:t>
      </w:r>
      <w:r w:rsidR="00640EA3" w:rsidRPr="00F23043">
        <w:rPr>
          <w:rFonts w:cstheme="minorHAnsi"/>
          <w:sz w:val="24"/>
          <w:szCs w:val="24"/>
        </w:rPr>
        <w:t>, выдавая себя за студентку педагогического института, чтобы начать что-то копить</w:t>
      </w:r>
      <w:r w:rsidR="00D60FA9" w:rsidRPr="00F23043">
        <w:rPr>
          <w:rFonts w:cstheme="minorHAnsi"/>
          <w:sz w:val="24"/>
          <w:szCs w:val="24"/>
        </w:rPr>
        <w:t xml:space="preserve"> для себя</w:t>
      </w:r>
      <w:r w:rsidR="00640EA3" w:rsidRPr="00F23043">
        <w:rPr>
          <w:rFonts w:cstheme="minorHAnsi"/>
          <w:sz w:val="24"/>
          <w:szCs w:val="24"/>
        </w:rPr>
        <w:t xml:space="preserve">. В 18 </w:t>
      </w:r>
      <w:r w:rsidR="00D60FA9" w:rsidRPr="00F23043">
        <w:rPr>
          <w:rFonts w:cstheme="minorHAnsi"/>
          <w:sz w:val="24"/>
          <w:szCs w:val="24"/>
        </w:rPr>
        <w:t xml:space="preserve">лет я уже </w:t>
      </w:r>
      <w:r w:rsidR="00640EA3" w:rsidRPr="00F23043">
        <w:rPr>
          <w:rFonts w:cstheme="minorHAnsi"/>
          <w:sz w:val="24"/>
          <w:szCs w:val="24"/>
        </w:rPr>
        <w:t xml:space="preserve">работала официанткой. Но чем старше я становилась, чем </w:t>
      </w:r>
      <w:r w:rsidR="004D1336" w:rsidRPr="00F23043">
        <w:rPr>
          <w:rFonts w:cstheme="minorHAnsi"/>
          <w:sz w:val="24"/>
          <w:szCs w:val="24"/>
        </w:rPr>
        <w:t xml:space="preserve">расплывчатее становился </w:t>
      </w:r>
      <w:r w:rsidR="00640EA3" w:rsidRPr="00F23043">
        <w:rPr>
          <w:rFonts w:cstheme="minorHAnsi"/>
          <w:sz w:val="24"/>
          <w:szCs w:val="24"/>
        </w:rPr>
        <w:t>детский образ моего идола – мамы</w:t>
      </w:r>
      <w:r w:rsidR="004D1336" w:rsidRPr="00F23043">
        <w:rPr>
          <w:rFonts w:cstheme="minorHAnsi"/>
          <w:sz w:val="24"/>
          <w:szCs w:val="24"/>
        </w:rPr>
        <w:t>. П</w:t>
      </w:r>
      <w:r w:rsidR="00640EA3" w:rsidRPr="00F23043">
        <w:rPr>
          <w:rFonts w:cstheme="minorHAnsi"/>
          <w:sz w:val="24"/>
          <w:szCs w:val="24"/>
        </w:rPr>
        <w:t>ревращался</w:t>
      </w:r>
      <w:r w:rsidR="004D1336" w:rsidRPr="00F23043">
        <w:rPr>
          <w:rFonts w:cstheme="minorHAnsi"/>
          <w:sz w:val="24"/>
          <w:szCs w:val="24"/>
        </w:rPr>
        <w:t xml:space="preserve"> этот образ постепенно</w:t>
      </w:r>
      <w:r w:rsidR="00640EA3" w:rsidRPr="00F23043">
        <w:rPr>
          <w:rFonts w:cstheme="minorHAnsi"/>
          <w:sz w:val="24"/>
          <w:szCs w:val="24"/>
        </w:rPr>
        <w:t xml:space="preserve"> в усталую женщину, которая была недовольна своей жизнью, и хоте</w:t>
      </w:r>
      <w:r w:rsidR="00D60FA9" w:rsidRPr="00F23043">
        <w:rPr>
          <w:rFonts w:cstheme="minorHAnsi"/>
          <w:sz w:val="24"/>
          <w:szCs w:val="24"/>
        </w:rPr>
        <w:t>ла, чтобы хотя бы дети были под ее контролем. Я не смогла быть под ее контролем</w:t>
      </w:r>
      <w:r w:rsidR="00536D00" w:rsidRPr="00F23043">
        <w:rPr>
          <w:rFonts w:cstheme="minorHAnsi"/>
          <w:sz w:val="24"/>
          <w:szCs w:val="24"/>
        </w:rPr>
        <w:t>, и поэтому</w:t>
      </w:r>
      <w:r w:rsidR="00D60FA9" w:rsidRPr="00F23043">
        <w:rPr>
          <w:rFonts w:cstheme="minorHAnsi"/>
          <w:sz w:val="24"/>
          <w:szCs w:val="24"/>
        </w:rPr>
        <w:t xml:space="preserve"> стала злодейкой и грешницей. А вот Алек, мой младший брат, был в ее глазах праведником, хотя </w:t>
      </w:r>
      <w:r w:rsidR="00536D00" w:rsidRPr="00F23043">
        <w:rPr>
          <w:rFonts w:cstheme="minorHAnsi"/>
          <w:sz w:val="24"/>
          <w:szCs w:val="24"/>
        </w:rPr>
        <w:t xml:space="preserve">в </w:t>
      </w:r>
      <w:r w:rsidR="004D1336" w:rsidRPr="00F23043">
        <w:rPr>
          <w:rFonts w:cstheme="minorHAnsi"/>
          <w:sz w:val="24"/>
          <w:szCs w:val="24"/>
        </w:rPr>
        <w:t>семь</w:t>
      </w:r>
      <w:r w:rsidR="00536D00" w:rsidRPr="00F23043">
        <w:rPr>
          <w:rFonts w:cstheme="minorHAnsi"/>
          <w:sz w:val="24"/>
          <w:szCs w:val="24"/>
        </w:rPr>
        <w:t xml:space="preserve"> </w:t>
      </w:r>
      <w:r w:rsidR="00D60FA9" w:rsidRPr="00F23043">
        <w:rPr>
          <w:rFonts w:cstheme="minorHAnsi"/>
          <w:sz w:val="24"/>
          <w:szCs w:val="24"/>
        </w:rPr>
        <w:t>лет уже мог на слова</w:t>
      </w:r>
      <w:r w:rsidR="00164B3E" w:rsidRPr="00F23043">
        <w:rPr>
          <w:rFonts w:cstheme="minorHAnsi"/>
          <w:sz w:val="24"/>
          <w:szCs w:val="24"/>
        </w:rPr>
        <w:t>х</w:t>
      </w:r>
      <w:r w:rsidR="00D60FA9" w:rsidRPr="00F23043">
        <w:rPr>
          <w:rFonts w:cstheme="minorHAnsi"/>
          <w:sz w:val="24"/>
          <w:szCs w:val="24"/>
        </w:rPr>
        <w:t xml:space="preserve"> послать мать, но та этого будто бы не слышала. </w:t>
      </w:r>
    </w:p>
    <w:p w14:paraId="51B56002" w14:textId="77777777" w:rsidR="00D60FA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60FA9" w:rsidRPr="00F23043">
        <w:rPr>
          <w:rFonts w:cstheme="minorHAnsi"/>
          <w:sz w:val="24"/>
          <w:szCs w:val="24"/>
        </w:rPr>
        <w:t>Мия,</w:t>
      </w:r>
      <w:r w:rsidRPr="00F23043">
        <w:rPr>
          <w:rFonts w:cstheme="minorHAnsi"/>
          <w:sz w:val="24"/>
          <w:szCs w:val="24"/>
        </w:rPr>
        <w:t xml:space="preserve"> – </w:t>
      </w:r>
      <w:r w:rsidR="00D60FA9" w:rsidRPr="00F23043">
        <w:rPr>
          <w:rFonts w:cstheme="minorHAnsi"/>
          <w:sz w:val="24"/>
          <w:szCs w:val="24"/>
        </w:rPr>
        <w:t>вы прерываете монолог девушки.</w:t>
      </w:r>
      <w:r w:rsidRPr="00F23043">
        <w:rPr>
          <w:rFonts w:cstheme="minorHAnsi"/>
          <w:sz w:val="24"/>
          <w:szCs w:val="24"/>
        </w:rPr>
        <w:t xml:space="preserve"> – </w:t>
      </w:r>
      <w:r w:rsidR="00D60FA9" w:rsidRPr="00F23043">
        <w:rPr>
          <w:rFonts w:cstheme="minorHAnsi"/>
          <w:sz w:val="24"/>
          <w:szCs w:val="24"/>
        </w:rPr>
        <w:t>Но так часто бывает, старшему ребенку в семье кажется, что младшего больше любят, ему больше позволяется.</w:t>
      </w:r>
    </w:p>
    <w:p w14:paraId="36311ACC" w14:textId="77777777" w:rsidR="00C60CE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60FA9" w:rsidRPr="00F23043">
        <w:rPr>
          <w:rFonts w:cstheme="minorHAnsi"/>
          <w:sz w:val="24"/>
          <w:szCs w:val="24"/>
        </w:rPr>
        <w:t>Может быть,</w:t>
      </w:r>
      <w:r w:rsidRPr="00F23043">
        <w:rPr>
          <w:rFonts w:cstheme="minorHAnsi"/>
          <w:sz w:val="24"/>
          <w:szCs w:val="24"/>
        </w:rPr>
        <w:t xml:space="preserve"> – </w:t>
      </w:r>
      <w:r w:rsidR="00D60FA9" w:rsidRPr="00F23043">
        <w:rPr>
          <w:rFonts w:cstheme="minorHAnsi"/>
          <w:sz w:val="24"/>
          <w:szCs w:val="24"/>
        </w:rPr>
        <w:t xml:space="preserve">сухо отвечает Мия. – И </w:t>
      </w:r>
      <w:r w:rsidR="00C60CE0" w:rsidRPr="00F23043">
        <w:rPr>
          <w:rFonts w:cstheme="minorHAnsi"/>
          <w:sz w:val="24"/>
          <w:szCs w:val="24"/>
        </w:rPr>
        <w:t xml:space="preserve">вы правы, </w:t>
      </w:r>
      <w:r w:rsidR="00D60FA9" w:rsidRPr="00F23043">
        <w:rPr>
          <w:rFonts w:cstheme="minorHAnsi"/>
          <w:sz w:val="24"/>
          <w:szCs w:val="24"/>
        </w:rPr>
        <w:t xml:space="preserve">моему брату также больше позволялось.  </w:t>
      </w:r>
    </w:p>
    <w:p w14:paraId="14DDD76F" w14:textId="77777777" w:rsidR="00C60CE0" w:rsidRPr="00F23043" w:rsidRDefault="00C60CE0" w:rsidP="00297950">
      <w:pPr>
        <w:pStyle w:val="2"/>
      </w:pPr>
      <w:r w:rsidRPr="00F23043">
        <w:t>***</w:t>
      </w:r>
    </w:p>
    <w:p w14:paraId="1D9E7034" w14:textId="77777777" w:rsidR="00D60FA9" w:rsidRPr="00F23043" w:rsidRDefault="00D60FA9" w:rsidP="00297950">
      <w:pPr>
        <w:spacing w:line="240" w:lineRule="auto"/>
        <w:ind w:firstLine="567"/>
        <w:contextualSpacing/>
        <w:jc w:val="both"/>
        <w:rPr>
          <w:rFonts w:cstheme="minorHAnsi"/>
          <w:sz w:val="24"/>
          <w:szCs w:val="24"/>
        </w:rPr>
      </w:pPr>
      <w:r w:rsidRPr="00F23043">
        <w:rPr>
          <w:rFonts w:cstheme="minorHAnsi"/>
          <w:sz w:val="24"/>
          <w:szCs w:val="24"/>
        </w:rPr>
        <w:t>Однажды, когд</w:t>
      </w:r>
      <w:r w:rsidR="007C31F0" w:rsidRPr="00F23043">
        <w:rPr>
          <w:rFonts w:cstheme="minorHAnsi"/>
          <w:sz w:val="24"/>
          <w:szCs w:val="24"/>
        </w:rPr>
        <w:t>а</w:t>
      </w:r>
      <w:r w:rsidRPr="00F23043">
        <w:rPr>
          <w:rFonts w:cstheme="minorHAnsi"/>
          <w:sz w:val="24"/>
          <w:szCs w:val="24"/>
        </w:rPr>
        <w:t xml:space="preserve"> ему</w:t>
      </w:r>
      <w:r w:rsidR="007C31F0" w:rsidRPr="00F23043">
        <w:rPr>
          <w:rFonts w:cstheme="minorHAnsi"/>
          <w:sz w:val="24"/>
          <w:szCs w:val="24"/>
        </w:rPr>
        <w:t xml:space="preserve"> было</w:t>
      </w:r>
      <w:r w:rsidRPr="00F23043">
        <w:rPr>
          <w:rFonts w:cstheme="minorHAnsi"/>
          <w:sz w:val="24"/>
          <w:szCs w:val="24"/>
        </w:rPr>
        <w:t xml:space="preserve"> </w:t>
      </w:r>
      <w:r w:rsidR="00C60CE0" w:rsidRPr="00F23043">
        <w:rPr>
          <w:rFonts w:cstheme="minorHAnsi"/>
          <w:sz w:val="24"/>
          <w:szCs w:val="24"/>
        </w:rPr>
        <w:t>1</w:t>
      </w:r>
      <w:r w:rsidR="00426659" w:rsidRPr="00F23043">
        <w:rPr>
          <w:rFonts w:cstheme="minorHAnsi"/>
          <w:sz w:val="24"/>
          <w:szCs w:val="24"/>
        </w:rPr>
        <w:t>1</w:t>
      </w:r>
      <w:r w:rsidR="007C31F0" w:rsidRPr="00F23043">
        <w:rPr>
          <w:rFonts w:cstheme="minorHAnsi"/>
          <w:sz w:val="24"/>
          <w:szCs w:val="24"/>
        </w:rPr>
        <w:t xml:space="preserve"> лет</w:t>
      </w:r>
      <w:r w:rsidRPr="00F23043">
        <w:rPr>
          <w:rFonts w:cstheme="minorHAnsi"/>
          <w:sz w:val="24"/>
          <w:szCs w:val="24"/>
        </w:rPr>
        <w:t>, он соорудил деревянный</w:t>
      </w:r>
      <w:r w:rsidR="00C60CE0" w:rsidRPr="00F23043">
        <w:rPr>
          <w:rFonts w:cstheme="minorHAnsi"/>
          <w:sz w:val="24"/>
          <w:szCs w:val="24"/>
        </w:rPr>
        <w:t xml:space="preserve"> арбалет из длинных острых</w:t>
      </w:r>
      <w:r w:rsidRPr="00F23043">
        <w:rPr>
          <w:rFonts w:cstheme="minorHAnsi"/>
          <w:sz w:val="24"/>
          <w:szCs w:val="24"/>
        </w:rPr>
        <w:t xml:space="preserve"> шпажек для приготовления люля</w:t>
      </w:r>
      <w:r w:rsidR="00164B3E" w:rsidRPr="00F23043">
        <w:rPr>
          <w:rFonts w:cstheme="minorHAnsi"/>
          <w:sz w:val="24"/>
          <w:szCs w:val="24"/>
        </w:rPr>
        <w:t>-</w:t>
      </w:r>
      <w:r w:rsidRPr="00F23043">
        <w:rPr>
          <w:rFonts w:cstheme="minorHAnsi"/>
          <w:sz w:val="24"/>
          <w:szCs w:val="24"/>
        </w:rPr>
        <w:t>кебаба</w:t>
      </w:r>
      <w:r w:rsidR="007C31F0" w:rsidRPr="00F23043">
        <w:rPr>
          <w:rFonts w:cstheme="minorHAnsi"/>
          <w:sz w:val="24"/>
          <w:szCs w:val="24"/>
        </w:rPr>
        <w:t>, позаимствовав их на кухне у мамы</w:t>
      </w:r>
      <w:r w:rsidRPr="00F23043">
        <w:rPr>
          <w:rFonts w:cstheme="minorHAnsi"/>
          <w:sz w:val="24"/>
          <w:szCs w:val="24"/>
        </w:rPr>
        <w:t xml:space="preserve">. </w:t>
      </w:r>
      <w:r w:rsidR="00C60CE0" w:rsidRPr="00F23043">
        <w:rPr>
          <w:rFonts w:cstheme="minorHAnsi"/>
          <w:sz w:val="24"/>
          <w:szCs w:val="24"/>
        </w:rPr>
        <w:t xml:space="preserve"> </w:t>
      </w:r>
      <w:r w:rsidR="007C31F0" w:rsidRPr="00F23043">
        <w:rPr>
          <w:rFonts w:cstheme="minorHAnsi"/>
          <w:sz w:val="24"/>
          <w:szCs w:val="24"/>
        </w:rPr>
        <w:t xml:space="preserve">Он игрался, будто </w:t>
      </w:r>
      <w:r w:rsidR="00C60CE0" w:rsidRPr="00F23043">
        <w:rPr>
          <w:rFonts w:cstheme="minorHAnsi"/>
          <w:sz w:val="24"/>
          <w:szCs w:val="24"/>
        </w:rPr>
        <w:t>трени</w:t>
      </w:r>
      <w:r w:rsidR="007C31F0" w:rsidRPr="00F23043">
        <w:rPr>
          <w:rFonts w:cstheme="minorHAnsi"/>
          <w:sz w:val="24"/>
          <w:szCs w:val="24"/>
        </w:rPr>
        <w:t>руясь</w:t>
      </w:r>
      <w:r w:rsidR="00C60CE0" w:rsidRPr="00F23043">
        <w:rPr>
          <w:rFonts w:cstheme="minorHAnsi"/>
          <w:sz w:val="24"/>
          <w:szCs w:val="24"/>
        </w:rPr>
        <w:t xml:space="preserve"> стрелять</w:t>
      </w:r>
      <w:r w:rsidR="007C31F0" w:rsidRPr="00F23043">
        <w:rPr>
          <w:rFonts w:cstheme="minorHAnsi"/>
          <w:sz w:val="24"/>
          <w:szCs w:val="24"/>
        </w:rPr>
        <w:t xml:space="preserve"> из мини-арбалета</w:t>
      </w:r>
      <w:r w:rsidR="00C60CE0" w:rsidRPr="00F23043">
        <w:rPr>
          <w:rFonts w:cstheme="minorHAnsi"/>
          <w:sz w:val="24"/>
          <w:szCs w:val="24"/>
        </w:rPr>
        <w:t>. Я в этот момент сидела на диване нашей с ним общей небольшой комнаты и делала какую-то</w:t>
      </w:r>
      <w:r w:rsidR="00426659" w:rsidRPr="00F23043">
        <w:rPr>
          <w:rFonts w:cstheme="minorHAnsi"/>
          <w:sz w:val="24"/>
          <w:szCs w:val="24"/>
        </w:rPr>
        <w:t xml:space="preserve"> домашнюю</w:t>
      </w:r>
      <w:r w:rsidR="00C60CE0" w:rsidRPr="00F23043">
        <w:rPr>
          <w:rFonts w:cstheme="minorHAnsi"/>
          <w:sz w:val="24"/>
          <w:szCs w:val="24"/>
        </w:rPr>
        <w:t xml:space="preserve"> работу на компьютере. Алек, в чем нет удивительного, мишенью выбрал меня, или даже мои глаза. В тот </w:t>
      </w:r>
      <w:r w:rsidR="00372062" w:rsidRPr="00F23043">
        <w:rPr>
          <w:rFonts w:cstheme="minorHAnsi"/>
          <w:sz w:val="24"/>
          <w:szCs w:val="24"/>
        </w:rPr>
        <w:t>момент я</w:t>
      </w:r>
      <w:r w:rsidR="00C60CE0" w:rsidRPr="00F23043">
        <w:rPr>
          <w:rFonts w:cstheme="minorHAnsi"/>
          <w:sz w:val="24"/>
          <w:szCs w:val="24"/>
        </w:rPr>
        <w:t xml:space="preserve"> этого не знала, </w:t>
      </w:r>
      <w:r w:rsidR="004D1336" w:rsidRPr="00F23043">
        <w:rPr>
          <w:rFonts w:cstheme="minorHAnsi"/>
          <w:sz w:val="24"/>
          <w:szCs w:val="24"/>
        </w:rPr>
        <w:t xml:space="preserve">просто </w:t>
      </w:r>
      <w:r w:rsidR="00C60CE0" w:rsidRPr="00F23043">
        <w:rPr>
          <w:rFonts w:cstheme="minorHAnsi"/>
          <w:sz w:val="24"/>
          <w:szCs w:val="24"/>
        </w:rPr>
        <w:t>не заметила. И вот</w:t>
      </w:r>
      <w:r w:rsidR="004D1336" w:rsidRPr="00F23043">
        <w:rPr>
          <w:rFonts w:cstheme="minorHAnsi"/>
          <w:sz w:val="24"/>
          <w:szCs w:val="24"/>
        </w:rPr>
        <w:t>,</w:t>
      </w:r>
      <w:r w:rsidR="00C60CE0" w:rsidRPr="00F23043">
        <w:rPr>
          <w:rFonts w:cstheme="minorHAnsi"/>
          <w:sz w:val="24"/>
          <w:szCs w:val="24"/>
        </w:rPr>
        <w:t xml:space="preserve"> в какой-то момент в сантиметре от моего глаза в мою переносицу вонзилось что-то острое, после этого я почувствовала боль, закрыла лицо руками и стала кричать. </w:t>
      </w:r>
      <w:r w:rsidR="00372062" w:rsidRPr="00F23043">
        <w:rPr>
          <w:rFonts w:cstheme="minorHAnsi"/>
          <w:sz w:val="24"/>
          <w:szCs w:val="24"/>
        </w:rPr>
        <w:t>Я</w:t>
      </w:r>
      <w:r w:rsidR="00C60CE0" w:rsidRPr="00F23043">
        <w:rPr>
          <w:rFonts w:cstheme="minorHAnsi"/>
          <w:sz w:val="24"/>
          <w:szCs w:val="24"/>
        </w:rPr>
        <w:t xml:space="preserve"> чувствовала, как</w:t>
      </w:r>
      <w:r w:rsidR="00372062" w:rsidRPr="00F23043">
        <w:rPr>
          <w:rFonts w:cstheme="minorHAnsi"/>
          <w:sz w:val="24"/>
          <w:szCs w:val="24"/>
        </w:rPr>
        <w:t xml:space="preserve"> по моим рукам</w:t>
      </w:r>
      <w:r w:rsidR="00C60CE0" w:rsidRPr="00F23043">
        <w:rPr>
          <w:rFonts w:cstheme="minorHAnsi"/>
          <w:sz w:val="24"/>
          <w:szCs w:val="24"/>
        </w:rPr>
        <w:t xml:space="preserve"> течет много крови. На мой крик в комнату влетела наша мама.</w:t>
      </w:r>
    </w:p>
    <w:p w14:paraId="62433B2D" w14:textId="77777777" w:rsidR="00C60CE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60CE0" w:rsidRPr="00F23043">
        <w:rPr>
          <w:rFonts w:cstheme="minorHAnsi"/>
          <w:sz w:val="24"/>
          <w:szCs w:val="24"/>
        </w:rPr>
        <w:t>Что случилось? Алек, Мия?</w:t>
      </w:r>
      <w:r w:rsidR="004D1336" w:rsidRPr="00F23043">
        <w:rPr>
          <w:rFonts w:cstheme="minorHAnsi"/>
          <w:sz w:val="24"/>
          <w:szCs w:val="24"/>
        </w:rPr>
        <w:t>!</w:t>
      </w:r>
      <w:r w:rsidR="00C60CE0" w:rsidRPr="00F23043">
        <w:rPr>
          <w:rFonts w:cstheme="minorHAnsi"/>
          <w:sz w:val="24"/>
          <w:szCs w:val="24"/>
        </w:rPr>
        <w:t xml:space="preserve"> – услышала я ее</w:t>
      </w:r>
      <w:r w:rsidR="004D1336" w:rsidRPr="00F23043">
        <w:rPr>
          <w:rFonts w:cstheme="minorHAnsi"/>
          <w:sz w:val="24"/>
          <w:szCs w:val="24"/>
        </w:rPr>
        <w:t xml:space="preserve"> взволнованный</w:t>
      </w:r>
      <w:r w:rsidR="00C60CE0" w:rsidRPr="00F23043">
        <w:rPr>
          <w:rFonts w:cstheme="minorHAnsi"/>
          <w:sz w:val="24"/>
          <w:szCs w:val="24"/>
        </w:rPr>
        <w:t xml:space="preserve"> голос.</w:t>
      </w:r>
    </w:p>
    <w:p w14:paraId="484227B5" w14:textId="77777777" w:rsidR="00C60CE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60CE0" w:rsidRPr="00F23043">
        <w:rPr>
          <w:rFonts w:cstheme="minorHAnsi"/>
          <w:sz w:val="24"/>
          <w:szCs w:val="24"/>
        </w:rPr>
        <w:t>Мам,</w:t>
      </w:r>
      <w:r w:rsidRPr="00F23043">
        <w:rPr>
          <w:rFonts w:cstheme="minorHAnsi"/>
          <w:sz w:val="24"/>
          <w:szCs w:val="24"/>
        </w:rPr>
        <w:t xml:space="preserve"> – </w:t>
      </w:r>
      <w:r w:rsidR="00C60CE0" w:rsidRPr="00F23043">
        <w:rPr>
          <w:rFonts w:cstheme="minorHAnsi"/>
          <w:sz w:val="24"/>
          <w:szCs w:val="24"/>
        </w:rPr>
        <w:t>я пыталась не смотреть на свои окровавленные руки и говорила сквозь всхлипы. – Алек… Он попал в меня чем-то острым, мне больно.</w:t>
      </w:r>
    </w:p>
    <w:p w14:paraId="2CFA15FC" w14:textId="77777777" w:rsidR="00C60CE0" w:rsidRPr="00F23043" w:rsidRDefault="00C60CE0" w:rsidP="00297950">
      <w:pPr>
        <w:spacing w:line="240" w:lineRule="auto"/>
        <w:ind w:firstLine="567"/>
        <w:contextualSpacing/>
        <w:jc w:val="both"/>
        <w:rPr>
          <w:rFonts w:cstheme="minorHAnsi"/>
          <w:sz w:val="24"/>
          <w:szCs w:val="24"/>
        </w:rPr>
      </w:pPr>
      <w:r w:rsidRPr="00F23043">
        <w:rPr>
          <w:rFonts w:cstheme="minorHAnsi"/>
          <w:sz w:val="24"/>
          <w:szCs w:val="24"/>
        </w:rPr>
        <w:t>Моя мама подбежала ко мне и выхватила мои руки, тем самым открыв мое лицо. Затем облегченно взд</w:t>
      </w:r>
      <w:r w:rsidR="00313FFA" w:rsidRPr="00F23043">
        <w:rPr>
          <w:rFonts w:cstheme="minorHAnsi"/>
          <w:sz w:val="24"/>
          <w:szCs w:val="24"/>
        </w:rPr>
        <w:t>охнула</w:t>
      </w:r>
      <w:r w:rsidRPr="00F23043">
        <w:rPr>
          <w:rFonts w:cstheme="minorHAnsi"/>
          <w:sz w:val="24"/>
          <w:szCs w:val="24"/>
        </w:rPr>
        <w:t>.</w:t>
      </w:r>
    </w:p>
    <w:p w14:paraId="112A261D" w14:textId="77777777" w:rsidR="00C60CE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60CE0" w:rsidRPr="00F23043">
        <w:rPr>
          <w:rFonts w:cstheme="minorHAnsi"/>
          <w:sz w:val="24"/>
          <w:szCs w:val="24"/>
        </w:rPr>
        <w:t>Слава бо</w:t>
      </w:r>
      <w:r w:rsidR="006008B4" w:rsidRPr="00F23043">
        <w:rPr>
          <w:rFonts w:cstheme="minorHAnsi"/>
          <w:sz w:val="24"/>
          <w:szCs w:val="24"/>
        </w:rPr>
        <w:t>гу, не в глаз. А то было рядом.</w:t>
      </w:r>
    </w:p>
    <w:p w14:paraId="1904D78A" w14:textId="77777777" w:rsidR="00C60CE0" w:rsidRPr="00F23043" w:rsidRDefault="00C60CE0" w:rsidP="00297950">
      <w:pPr>
        <w:spacing w:line="240" w:lineRule="auto"/>
        <w:ind w:firstLine="567"/>
        <w:contextualSpacing/>
        <w:jc w:val="both"/>
        <w:rPr>
          <w:rFonts w:cstheme="minorHAnsi"/>
          <w:sz w:val="24"/>
          <w:szCs w:val="24"/>
        </w:rPr>
      </w:pPr>
      <w:r w:rsidRPr="00F23043">
        <w:rPr>
          <w:rFonts w:cstheme="minorHAnsi"/>
          <w:sz w:val="24"/>
          <w:szCs w:val="24"/>
        </w:rPr>
        <w:t>Ее слова немного успок</w:t>
      </w:r>
      <w:r w:rsidR="00313FFA" w:rsidRPr="00F23043">
        <w:rPr>
          <w:rFonts w:cstheme="minorHAnsi"/>
          <w:sz w:val="24"/>
          <w:szCs w:val="24"/>
        </w:rPr>
        <w:t xml:space="preserve">оили </w:t>
      </w:r>
      <w:r w:rsidRPr="00F23043">
        <w:rPr>
          <w:rFonts w:cstheme="minorHAnsi"/>
          <w:sz w:val="24"/>
          <w:szCs w:val="24"/>
        </w:rPr>
        <w:t xml:space="preserve">меня. </w:t>
      </w:r>
      <w:r w:rsidR="00313FFA" w:rsidRPr="00F23043">
        <w:rPr>
          <w:rFonts w:cstheme="minorHAnsi"/>
          <w:sz w:val="24"/>
          <w:szCs w:val="24"/>
        </w:rPr>
        <w:t xml:space="preserve">В конце концов, </w:t>
      </w:r>
      <w:r w:rsidR="006008B4" w:rsidRPr="00F23043">
        <w:rPr>
          <w:rFonts w:cstheme="minorHAnsi"/>
          <w:sz w:val="24"/>
          <w:szCs w:val="24"/>
        </w:rPr>
        <w:t>в этом было проявление заботы.</w:t>
      </w:r>
    </w:p>
    <w:p w14:paraId="69CD9B07" w14:textId="77777777" w:rsidR="006008B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008B4" w:rsidRPr="00F23043">
        <w:rPr>
          <w:rFonts w:cstheme="minorHAnsi"/>
          <w:sz w:val="24"/>
          <w:szCs w:val="24"/>
        </w:rPr>
        <w:t xml:space="preserve">Слава богу, не в </w:t>
      </w:r>
      <w:r w:rsidR="004D1336" w:rsidRPr="00F23043">
        <w:rPr>
          <w:rFonts w:cstheme="minorHAnsi"/>
          <w:sz w:val="24"/>
          <w:szCs w:val="24"/>
        </w:rPr>
        <w:t>глаз, –</w:t>
      </w:r>
      <w:r w:rsidRPr="00F23043">
        <w:rPr>
          <w:rFonts w:cstheme="minorHAnsi"/>
          <w:sz w:val="24"/>
          <w:szCs w:val="24"/>
        </w:rPr>
        <w:t xml:space="preserve"> </w:t>
      </w:r>
      <w:r w:rsidR="006008B4" w:rsidRPr="00F23043">
        <w:rPr>
          <w:rFonts w:cstheme="minorHAnsi"/>
          <w:sz w:val="24"/>
          <w:szCs w:val="24"/>
        </w:rPr>
        <w:t xml:space="preserve">повторила моя мать еще раз, на этот раз поворачиваясь к моему брату. – А то лишил бы сестру глаза, ходил бы с </w:t>
      </w:r>
      <w:r w:rsidR="00164B3E" w:rsidRPr="00F23043">
        <w:rPr>
          <w:rFonts w:cstheme="minorHAnsi"/>
          <w:sz w:val="24"/>
          <w:szCs w:val="24"/>
        </w:rPr>
        <w:t>тяжестью</w:t>
      </w:r>
      <w:r w:rsidR="004D1336" w:rsidRPr="00F23043">
        <w:rPr>
          <w:rFonts w:cstheme="minorHAnsi"/>
          <w:sz w:val="24"/>
          <w:szCs w:val="24"/>
        </w:rPr>
        <w:t xml:space="preserve"> этого</w:t>
      </w:r>
      <w:r w:rsidR="00164B3E" w:rsidRPr="00F23043">
        <w:rPr>
          <w:rFonts w:cstheme="minorHAnsi"/>
          <w:sz w:val="24"/>
          <w:szCs w:val="24"/>
        </w:rPr>
        <w:t xml:space="preserve"> греха </w:t>
      </w:r>
      <w:r w:rsidR="006008B4" w:rsidRPr="00F23043">
        <w:rPr>
          <w:rFonts w:cstheme="minorHAnsi"/>
          <w:sz w:val="24"/>
          <w:szCs w:val="24"/>
        </w:rPr>
        <w:t>на душе всю жизнь, Алек! Будь аккуратнее в следующий раз,</w:t>
      </w:r>
      <w:r w:rsidRPr="00F23043">
        <w:rPr>
          <w:rFonts w:cstheme="minorHAnsi"/>
          <w:sz w:val="24"/>
          <w:szCs w:val="24"/>
        </w:rPr>
        <w:t xml:space="preserve"> – </w:t>
      </w:r>
      <w:r w:rsidR="006008B4" w:rsidRPr="00F23043">
        <w:rPr>
          <w:rFonts w:cstheme="minorHAnsi"/>
          <w:sz w:val="24"/>
          <w:szCs w:val="24"/>
        </w:rPr>
        <w:t>с этими словами она развернулась и пошла за льдом на кухню.</w:t>
      </w:r>
    </w:p>
    <w:p w14:paraId="0FC149D7" w14:textId="77777777" w:rsidR="006008B4" w:rsidRPr="00F23043" w:rsidRDefault="006008B4" w:rsidP="00297950">
      <w:pPr>
        <w:spacing w:line="240" w:lineRule="auto"/>
        <w:ind w:firstLine="567"/>
        <w:contextualSpacing/>
        <w:jc w:val="both"/>
        <w:rPr>
          <w:rFonts w:cstheme="minorHAnsi"/>
          <w:sz w:val="24"/>
          <w:szCs w:val="24"/>
        </w:rPr>
      </w:pPr>
      <w:r w:rsidRPr="00F23043">
        <w:rPr>
          <w:rFonts w:cstheme="minorHAnsi"/>
          <w:sz w:val="24"/>
          <w:szCs w:val="24"/>
        </w:rPr>
        <w:t xml:space="preserve">Не знаю, почему, но я запомнила этот момент. Ее заботил больше </w:t>
      </w:r>
      <w:r w:rsidR="004D1336" w:rsidRPr="00F23043">
        <w:rPr>
          <w:rFonts w:cstheme="minorHAnsi"/>
          <w:sz w:val="24"/>
          <w:szCs w:val="24"/>
        </w:rPr>
        <w:t>«</w:t>
      </w:r>
      <w:r w:rsidRPr="00F23043">
        <w:rPr>
          <w:rFonts w:cstheme="minorHAnsi"/>
          <w:sz w:val="24"/>
          <w:szCs w:val="24"/>
        </w:rPr>
        <w:t>камень на душе</w:t>
      </w:r>
      <w:r w:rsidR="004D1336" w:rsidRPr="00F23043">
        <w:rPr>
          <w:rFonts w:cstheme="minorHAnsi"/>
          <w:sz w:val="24"/>
          <w:szCs w:val="24"/>
        </w:rPr>
        <w:t>»</w:t>
      </w:r>
      <w:r w:rsidRPr="00F23043">
        <w:rPr>
          <w:rFonts w:cstheme="minorHAnsi"/>
          <w:sz w:val="24"/>
          <w:szCs w:val="24"/>
        </w:rPr>
        <w:t xml:space="preserve"> моего брата.</w:t>
      </w:r>
    </w:p>
    <w:p w14:paraId="053A7EF9" w14:textId="77777777" w:rsidR="004D1336" w:rsidRPr="00F23043" w:rsidRDefault="00F32072" w:rsidP="00297950">
      <w:r w:rsidRPr="00F23043">
        <w:t>***</w:t>
      </w:r>
    </w:p>
    <w:p w14:paraId="3025BCF9" w14:textId="77777777" w:rsidR="000D7565" w:rsidRPr="00903034" w:rsidRDefault="000D7565" w:rsidP="00297950">
      <w:pPr>
        <w:pStyle w:val="1"/>
        <w:spacing w:line="240" w:lineRule="auto"/>
        <w:ind w:firstLine="567"/>
        <w:contextualSpacing/>
      </w:pPr>
      <w:r w:rsidRPr="00903034">
        <w:lastRenderedPageBreak/>
        <w:t xml:space="preserve">Глава 3. </w:t>
      </w:r>
      <w:r w:rsidR="0079376D" w:rsidRPr="00903034">
        <w:t>Божественный коктейль Маргариты</w:t>
      </w:r>
    </w:p>
    <w:p w14:paraId="32CF5DDF" w14:textId="77777777" w:rsidR="003D72B8" w:rsidRPr="00F23043" w:rsidRDefault="003D72B8" w:rsidP="00297950">
      <w:pPr>
        <w:spacing w:line="240" w:lineRule="auto"/>
        <w:ind w:firstLine="567"/>
        <w:contextualSpacing/>
        <w:jc w:val="both"/>
        <w:rPr>
          <w:rFonts w:cstheme="minorHAnsi"/>
          <w:sz w:val="24"/>
          <w:szCs w:val="24"/>
        </w:rPr>
      </w:pPr>
      <w:r w:rsidRPr="00F23043">
        <w:rPr>
          <w:rFonts w:cstheme="minorHAnsi"/>
          <w:sz w:val="24"/>
          <w:szCs w:val="24"/>
        </w:rPr>
        <w:t>В бар за</w:t>
      </w:r>
      <w:r w:rsidR="00717B62" w:rsidRPr="00F23043">
        <w:rPr>
          <w:rFonts w:cstheme="minorHAnsi"/>
          <w:sz w:val="24"/>
          <w:szCs w:val="24"/>
        </w:rPr>
        <w:t>ходит</w:t>
      </w:r>
      <w:r w:rsidRPr="00F23043">
        <w:rPr>
          <w:rFonts w:cstheme="minorHAnsi"/>
          <w:sz w:val="24"/>
          <w:szCs w:val="24"/>
        </w:rPr>
        <w:t xml:space="preserve"> женщина. Она бедно </w:t>
      </w:r>
      <w:r w:rsidRPr="00314280">
        <w:rPr>
          <w:rFonts w:cstheme="minorHAnsi"/>
          <w:sz w:val="24"/>
          <w:szCs w:val="24"/>
          <w:highlight w:val="red"/>
        </w:rPr>
        <w:t>одето</w:t>
      </w:r>
      <w:r w:rsidRPr="00F23043">
        <w:rPr>
          <w:rFonts w:cstheme="minorHAnsi"/>
          <w:sz w:val="24"/>
          <w:szCs w:val="24"/>
        </w:rPr>
        <w:t xml:space="preserve">, и, вероятно, зашла сюда не </w:t>
      </w:r>
      <w:r w:rsidR="00536D00" w:rsidRPr="00F23043">
        <w:rPr>
          <w:rFonts w:cstheme="minorHAnsi"/>
          <w:sz w:val="24"/>
          <w:szCs w:val="24"/>
        </w:rPr>
        <w:t>по</w:t>
      </w:r>
      <w:r w:rsidRPr="00F23043">
        <w:rPr>
          <w:rFonts w:cstheme="minorHAnsi"/>
          <w:sz w:val="24"/>
          <w:szCs w:val="24"/>
        </w:rPr>
        <w:t xml:space="preserve">тратить последние деньги на выпивку. </w:t>
      </w:r>
      <w:r w:rsidRPr="008846AF">
        <w:rPr>
          <w:rFonts w:cstheme="minorHAnsi"/>
          <w:sz w:val="24"/>
          <w:szCs w:val="24"/>
          <w:highlight w:val="red"/>
        </w:rPr>
        <w:t>Он</w:t>
      </w:r>
      <w:r w:rsidRPr="00F23043">
        <w:rPr>
          <w:rFonts w:cstheme="minorHAnsi"/>
          <w:sz w:val="24"/>
          <w:szCs w:val="24"/>
        </w:rPr>
        <w:t xml:space="preserve"> громко разговарива</w:t>
      </w:r>
      <w:r w:rsidR="00717B62" w:rsidRPr="00F23043">
        <w:rPr>
          <w:rFonts w:cstheme="minorHAnsi"/>
          <w:sz w:val="24"/>
          <w:szCs w:val="24"/>
        </w:rPr>
        <w:t>ет</w:t>
      </w:r>
      <w:r w:rsidRPr="00F23043">
        <w:rPr>
          <w:rFonts w:cstheme="minorHAnsi"/>
          <w:sz w:val="24"/>
          <w:szCs w:val="24"/>
        </w:rPr>
        <w:t xml:space="preserve"> по телефону.</w:t>
      </w:r>
    </w:p>
    <w:p w14:paraId="5850FD71" w14:textId="77777777" w:rsidR="003D72B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D72B8" w:rsidRPr="00F23043">
        <w:rPr>
          <w:rFonts w:cstheme="minorHAnsi"/>
          <w:sz w:val="24"/>
          <w:szCs w:val="24"/>
        </w:rPr>
        <w:t xml:space="preserve">Побойся Бога, Карл! Это были последние мои деньги! Ты их все растратил на свои </w:t>
      </w:r>
      <w:r w:rsidR="00FA78CF" w:rsidRPr="00F23043">
        <w:rPr>
          <w:rFonts w:cstheme="minorHAnsi"/>
          <w:sz w:val="24"/>
          <w:szCs w:val="24"/>
        </w:rPr>
        <w:t>пьянки</w:t>
      </w:r>
      <w:r w:rsidR="003D72B8" w:rsidRPr="00F23043">
        <w:rPr>
          <w:rFonts w:cstheme="minorHAnsi"/>
          <w:sz w:val="24"/>
          <w:szCs w:val="24"/>
        </w:rPr>
        <w:t>! Бессовестный ублюдок! Будь проклят тот день, когда я вышла за тебя!.. А, что? Даже не смей! Ребёнку надо идти в школу! Найди деньги до четверга, или я… Не смей мне угрожать! И знаешь… Не перебивай меня, черт возьми! Я сейчас пришла уже на работу и не хочу даже думать о том, где ты и что сейчас делаешь!</w:t>
      </w:r>
    </w:p>
    <w:p w14:paraId="3617B231" w14:textId="77777777" w:rsidR="003D72B8" w:rsidRPr="00F23043" w:rsidRDefault="003D72B8" w:rsidP="00297950">
      <w:pPr>
        <w:spacing w:line="240" w:lineRule="auto"/>
        <w:ind w:firstLine="567"/>
        <w:contextualSpacing/>
        <w:jc w:val="both"/>
        <w:rPr>
          <w:rFonts w:cstheme="minorHAnsi"/>
          <w:sz w:val="24"/>
          <w:szCs w:val="24"/>
        </w:rPr>
      </w:pPr>
      <w:r w:rsidRPr="00F23043">
        <w:rPr>
          <w:rFonts w:cstheme="minorHAnsi"/>
          <w:sz w:val="24"/>
          <w:szCs w:val="24"/>
        </w:rPr>
        <w:t>Женщина яростно швыр</w:t>
      </w:r>
      <w:r w:rsidR="00717B62" w:rsidRPr="00F23043">
        <w:rPr>
          <w:rFonts w:cstheme="minorHAnsi"/>
          <w:sz w:val="24"/>
          <w:szCs w:val="24"/>
        </w:rPr>
        <w:t>яет</w:t>
      </w:r>
      <w:r w:rsidRPr="00F23043">
        <w:rPr>
          <w:rFonts w:cstheme="minorHAnsi"/>
          <w:sz w:val="24"/>
          <w:szCs w:val="24"/>
        </w:rPr>
        <w:t xml:space="preserve"> телефон в свою сумку. Её руки дрожа</w:t>
      </w:r>
      <w:r w:rsidR="00717B62" w:rsidRPr="00F23043">
        <w:rPr>
          <w:rFonts w:cstheme="minorHAnsi"/>
          <w:sz w:val="24"/>
          <w:szCs w:val="24"/>
        </w:rPr>
        <w:t>т</w:t>
      </w:r>
      <w:r w:rsidRPr="00F23043">
        <w:rPr>
          <w:rFonts w:cstheme="minorHAnsi"/>
          <w:sz w:val="24"/>
          <w:szCs w:val="24"/>
        </w:rPr>
        <w:t xml:space="preserve"> и </w:t>
      </w:r>
      <w:r w:rsidR="00717B62" w:rsidRPr="00F23043">
        <w:rPr>
          <w:rFonts w:cstheme="minorHAnsi"/>
          <w:sz w:val="24"/>
          <w:szCs w:val="24"/>
        </w:rPr>
        <w:t>на</w:t>
      </w:r>
      <w:r w:rsidRPr="00F23043">
        <w:rPr>
          <w:rFonts w:cstheme="minorHAnsi"/>
          <w:sz w:val="24"/>
          <w:szCs w:val="24"/>
        </w:rPr>
        <w:t xml:space="preserve"> глазах слёзы.</w:t>
      </w:r>
    </w:p>
    <w:p w14:paraId="461BC8FC" w14:textId="77777777" w:rsidR="003D72B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D72B8" w:rsidRPr="00F23043">
        <w:rPr>
          <w:rFonts w:cstheme="minorHAnsi"/>
          <w:sz w:val="24"/>
          <w:szCs w:val="24"/>
        </w:rPr>
        <w:t>Маргарита,</w:t>
      </w:r>
      <w:r w:rsidRPr="00F23043">
        <w:rPr>
          <w:rFonts w:cstheme="minorHAnsi"/>
          <w:sz w:val="24"/>
          <w:szCs w:val="24"/>
        </w:rPr>
        <w:t xml:space="preserve"> – </w:t>
      </w:r>
      <w:r w:rsidR="003D72B8" w:rsidRPr="00F23043">
        <w:rPr>
          <w:rFonts w:cstheme="minorHAnsi"/>
          <w:sz w:val="24"/>
          <w:szCs w:val="24"/>
        </w:rPr>
        <w:t>бармен тихим голосом обра</w:t>
      </w:r>
      <w:r w:rsidR="00717B62" w:rsidRPr="00F23043">
        <w:rPr>
          <w:rFonts w:cstheme="minorHAnsi"/>
          <w:sz w:val="24"/>
          <w:szCs w:val="24"/>
        </w:rPr>
        <w:t>щается</w:t>
      </w:r>
      <w:r w:rsidR="003D72B8" w:rsidRPr="00F23043">
        <w:rPr>
          <w:rFonts w:cstheme="minorHAnsi"/>
          <w:sz w:val="24"/>
          <w:szCs w:val="24"/>
        </w:rPr>
        <w:t xml:space="preserve"> к ней. </w:t>
      </w:r>
      <w:r w:rsidRPr="00F23043">
        <w:rPr>
          <w:rFonts w:cstheme="minorHAnsi"/>
          <w:sz w:val="24"/>
          <w:szCs w:val="24"/>
        </w:rPr>
        <w:t xml:space="preserve"> – </w:t>
      </w:r>
      <w:r w:rsidR="003D72B8" w:rsidRPr="00F23043">
        <w:rPr>
          <w:rFonts w:cstheme="minorHAnsi"/>
          <w:sz w:val="24"/>
          <w:szCs w:val="24"/>
        </w:rPr>
        <w:t>Начальство не любит, когда ты кричишь на весь зал, устраивая очередные разборки</w:t>
      </w:r>
      <w:r w:rsidR="00F32072" w:rsidRPr="00F23043">
        <w:rPr>
          <w:rFonts w:cstheme="minorHAnsi"/>
          <w:sz w:val="24"/>
          <w:szCs w:val="24"/>
        </w:rPr>
        <w:t xml:space="preserve"> по телефону</w:t>
      </w:r>
      <w:r w:rsidR="003D72B8" w:rsidRPr="00F23043">
        <w:rPr>
          <w:rFonts w:cstheme="minorHAnsi"/>
          <w:sz w:val="24"/>
          <w:szCs w:val="24"/>
        </w:rPr>
        <w:t xml:space="preserve"> со своим мужем.</w:t>
      </w:r>
    </w:p>
    <w:p w14:paraId="32FA3474" w14:textId="77777777" w:rsidR="003D72B8" w:rsidRPr="00F23043" w:rsidRDefault="00FA78CF" w:rsidP="00297950">
      <w:pPr>
        <w:spacing w:line="240" w:lineRule="auto"/>
        <w:ind w:firstLine="567"/>
        <w:contextualSpacing/>
        <w:jc w:val="both"/>
        <w:rPr>
          <w:rFonts w:cstheme="minorHAnsi"/>
          <w:sz w:val="24"/>
          <w:szCs w:val="24"/>
        </w:rPr>
      </w:pPr>
      <w:r w:rsidRPr="00F23043">
        <w:rPr>
          <w:rFonts w:cstheme="minorHAnsi"/>
          <w:sz w:val="24"/>
          <w:szCs w:val="24"/>
        </w:rPr>
        <w:t>Поджав губ</w:t>
      </w:r>
      <w:r w:rsidR="00860B1E" w:rsidRPr="00F23043">
        <w:rPr>
          <w:rFonts w:cstheme="minorHAnsi"/>
          <w:sz w:val="24"/>
          <w:szCs w:val="24"/>
        </w:rPr>
        <w:t>у</w:t>
      </w:r>
      <w:r w:rsidRPr="00F23043">
        <w:rPr>
          <w:rFonts w:cstheme="minorHAnsi"/>
          <w:sz w:val="24"/>
          <w:szCs w:val="24"/>
        </w:rPr>
        <w:t xml:space="preserve"> и не сказав ни слова, Маргарита брос</w:t>
      </w:r>
      <w:r w:rsidR="00717B62" w:rsidRPr="00F23043">
        <w:rPr>
          <w:rFonts w:cstheme="minorHAnsi"/>
          <w:sz w:val="24"/>
          <w:szCs w:val="24"/>
        </w:rPr>
        <w:t>ает</w:t>
      </w:r>
      <w:r w:rsidRPr="00F23043">
        <w:rPr>
          <w:rFonts w:cstheme="minorHAnsi"/>
          <w:sz w:val="24"/>
          <w:szCs w:val="24"/>
        </w:rPr>
        <w:t xml:space="preserve"> на него</w:t>
      </w:r>
      <w:r w:rsidR="00717B62" w:rsidRPr="00F23043">
        <w:rPr>
          <w:rFonts w:cstheme="minorHAnsi"/>
          <w:sz w:val="24"/>
          <w:szCs w:val="24"/>
        </w:rPr>
        <w:t xml:space="preserve"> холодный</w:t>
      </w:r>
      <w:r w:rsidRPr="00F23043">
        <w:rPr>
          <w:rFonts w:cstheme="minorHAnsi"/>
          <w:sz w:val="24"/>
          <w:szCs w:val="24"/>
        </w:rPr>
        <w:t xml:space="preserve"> взгляд</w:t>
      </w:r>
      <w:r w:rsidR="00717B62" w:rsidRPr="00F23043">
        <w:rPr>
          <w:rFonts w:cstheme="minorHAnsi"/>
          <w:sz w:val="24"/>
          <w:szCs w:val="24"/>
        </w:rPr>
        <w:t xml:space="preserve"> и идет</w:t>
      </w:r>
      <w:r w:rsidRPr="00F23043">
        <w:rPr>
          <w:rFonts w:cstheme="minorHAnsi"/>
          <w:sz w:val="24"/>
          <w:szCs w:val="24"/>
        </w:rPr>
        <w:t xml:space="preserve"> в сторону двери с табличкой «вход для персонала».</w:t>
      </w:r>
    </w:p>
    <w:p w14:paraId="43BB15DD" w14:textId="77777777" w:rsidR="00FA78C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A78CF" w:rsidRPr="00F23043">
        <w:rPr>
          <w:rFonts w:cstheme="minorHAnsi"/>
          <w:sz w:val="24"/>
          <w:szCs w:val="24"/>
        </w:rPr>
        <w:t xml:space="preserve">Твоя сменщица уже ждет тебя, и домывает последнюю партию посуды. Скажи ей спасибо, что она, несмотря на твоё опоздание, не оставляет тебе </w:t>
      </w:r>
      <w:r w:rsidR="00FC127B" w:rsidRPr="00F23043">
        <w:rPr>
          <w:rFonts w:cstheme="minorHAnsi"/>
          <w:sz w:val="24"/>
          <w:szCs w:val="24"/>
        </w:rPr>
        <w:t>ничего,</w:t>
      </w:r>
      <w:r w:rsidRPr="00F23043">
        <w:rPr>
          <w:rFonts w:cstheme="minorHAnsi"/>
          <w:sz w:val="24"/>
          <w:szCs w:val="24"/>
        </w:rPr>
        <w:t xml:space="preserve"> – </w:t>
      </w:r>
      <w:r w:rsidR="00FA78CF" w:rsidRPr="00F23043">
        <w:rPr>
          <w:rFonts w:cstheme="minorHAnsi"/>
          <w:sz w:val="24"/>
          <w:szCs w:val="24"/>
        </w:rPr>
        <w:t xml:space="preserve">вслед </w:t>
      </w:r>
      <w:r w:rsidR="00717B62" w:rsidRPr="00F23043">
        <w:rPr>
          <w:rFonts w:cstheme="minorHAnsi"/>
          <w:sz w:val="24"/>
          <w:szCs w:val="24"/>
        </w:rPr>
        <w:t>говорит</w:t>
      </w:r>
      <w:r w:rsidR="00FA78CF" w:rsidRPr="00F23043">
        <w:rPr>
          <w:rFonts w:cstheme="minorHAnsi"/>
          <w:sz w:val="24"/>
          <w:szCs w:val="24"/>
        </w:rPr>
        <w:t xml:space="preserve"> ей бармен.</w:t>
      </w:r>
    </w:p>
    <w:p w14:paraId="7B42A350" w14:textId="77777777" w:rsidR="00FA78CF" w:rsidRPr="00F23043" w:rsidRDefault="00FA78CF" w:rsidP="00297950">
      <w:pPr>
        <w:spacing w:line="240" w:lineRule="auto"/>
        <w:ind w:firstLine="567"/>
        <w:contextualSpacing/>
        <w:jc w:val="both"/>
        <w:rPr>
          <w:rFonts w:cstheme="minorHAnsi"/>
          <w:sz w:val="24"/>
          <w:szCs w:val="24"/>
        </w:rPr>
      </w:pPr>
      <w:r w:rsidRPr="00F23043">
        <w:rPr>
          <w:rFonts w:cstheme="minorHAnsi"/>
          <w:sz w:val="24"/>
          <w:szCs w:val="24"/>
        </w:rPr>
        <w:t>Неожиданно Маргарита об</w:t>
      </w:r>
      <w:r w:rsidR="00717B62" w:rsidRPr="00F23043">
        <w:rPr>
          <w:rFonts w:cstheme="minorHAnsi"/>
          <w:sz w:val="24"/>
          <w:szCs w:val="24"/>
        </w:rPr>
        <w:t>орачивается</w:t>
      </w:r>
      <w:r w:rsidRPr="00F23043">
        <w:rPr>
          <w:rFonts w:cstheme="minorHAnsi"/>
          <w:sz w:val="24"/>
          <w:szCs w:val="24"/>
        </w:rPr>
        <w:t>.</w:t>
      </w:r>
    </w:p>
    <w:p w14:paraId="468020B5" w14:textId="77777777" w:rsidR="00FA78C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A78CF" w:rsidRPr="00F23043">
        <w:rPr>
          <w:rFonts w:cstheme="minorHAnsi"/>
          <w:sz w:val="24"/>
          <w:szCs w:val="24"/>
        </w:rPr>
        <w:t>Я должна быть за это вам благод</w:t>
      </w:r>
      <w:r w:rsidR="00717B62" w:rsidRPr="00F23043">
        <w:rPr>
          <w:rFonts w:cstheme="minorHAnsi"/>
          <w:sz w:val="24"/>
          <w:szCs w:val="24"/>
        </w:rPr>
        <w:t>а</w:t>
      </w:r>
      <w:r w:rsidR="00FA78CF" w:rsidRPr="00F23043">
        <w:rPr>
          <w:rFonts w:cstheme="minorHAnsi"/>
          <w:sz w:val="24"/>
          <w:szCs w:val="24"/>
        </w:rPr>
        <w:t>рна? – повышенным тоном, и плохо сдерживая комок слёз, с</w:t>
      </w:r>
      <w:r w:rsidR="00717B62" w:rsidRPr="00F23043">
        <w:rPr>
          <w:rFonts w:cstheme="minorHAnsi"/>
          <w:sz w:val="24"/>
          <w:szCs w:val="24"/>
        </w:rPr>
        <w:t xml:space="preserve">прашивает </w:t>
      </w:r>
      <w:r w:rsidR="00FA78CF" w:rsidRPr="00F23043">
        <w:rPr>
          <w:rFonts w:cstheme="minorHAnsi"/>
          <w:sz w:val="24"/>
          <w:szCs w:val="24"/>
        </w:rPr>
        <w:t>она.  – За что? За то, что батрачу на вас за копейки? За то, что выслушаю все ваши: «Маргарита, ты здесь не домыла блевотину очередного алкаша», «На стакане остались очередные сопли</w:t>
      </w:r>
      <w:r w:rsidR="0028071A" w:rsidRPr="00F23043">
        <w:rPr>
          <w:rFonts w:cstheme="minorHAnsi"/>
          <w:sz w:val="24"/>
          <w:szCs w:val="24"/>
        </w:rPr>
        <w:t>»</w:t>
      </w:r>
      <w:r w:rsidR="00FA78CF" w:rsidRPr="00F23043">
        <w:rPr>
          <w:rFonts w:cstheme="minorHAnsi"/>
          <w:sz w:val="24"/>
          <w:szCs w:val="24"/>
        </w:rPr>
        <w:t xml:space="preserve">, и </w:t>
      </w:r>
      <w:r w:rsidR="0028071A" w:rsidRPr="00F23043">
        <w:rPr>
          <w:rFonts w:cstheme="minorHAnsi"/>
          <w:sz w:val="24"/>
          <w:szCs w:val="24"/>
        </w:rPr>
        <w:t>«</w:t>
      </w:r>
      <w:r w:rsidR="00FA78CF" w:rsidRPr="00F23043">
        <w:rPr>
          <w:rFonts w:cstheme="minorHAnsi"/>
          <w:sz w:val="24"/>
          <w:szCs w:val="24"/>
        </w:rPr>
        <w:t xml:space="preserve">в </w:t>
      </w:r>
      <w:r w:rsidR="00FC127B" w:rsidRPr="00F23043">
        <w:rPr>
          <w:rFonts w:cstheme="minorHAnsi"/>
          <w:sz w:val="24"/>
          <w:szCs w:val="24"/>
        </w:rPr>
        <w:t>туалете кто</w:t>
      </w:r>
      <w:r w:rsidR="00FA78CF" w:rsidRPr="00F23043">
        <w:rPr>
          <w:rFonts w:cstheme="minorHAnsi"/>
          <w:sz w:val="24"/>
          <w:szCs w:val="24"/>
        </w:rPr>
        <w:t>-то не убрал за собой остатки спермы</w:t>
      </w:r>
      <w:r w:rsidR="0028071A" w:rsidRPr="00F23043">
        <w:rPr>
          <w:rFonts w:cstheme="minorHAnsi"/>
          <w:sz w:val="24"/>
          <w:szCs w:val="24"/>
        </w:rPr>
        <w:t>»</w:t>
      </w:r>
      <w:r w:rsidR="00FA78CF" w:rsidRPr="00F23043">
        <w:rPr>
          <w:rFonts w:cstheme="minorHAnsi"/>
          <w:sz w:val="24"/>
          <w:szCs w:val="24"/>
        </w:rPr>
        <w:t>? Я мечтала стать гимнасткой в юности, тренировалась, тренировалась, была лучшей в группе, а теперь…  У меня нет ничего, кроме зависимого мужа</w:t>
      </w:r>
      <w:r w:rsidR="00F32072" w:rsidRPr="00F23043">
        <w:rPr>
          <w:rFonts w:cstheme="minorHAnsi"/>
          <w:sz w:val="24"/>
          <w:szCs w:val="24"/>
        </w:rPr>
        <w:t>-алкоголика</w:t>
      </w:r>
      <w:r w:rsidR="00FA78CF" w:rsidRPr="00F23043">
        <w:rPr>
          <w:rFonts w:cstheme="minorHAnsi"/>
          <w:sz w:val="24"/>
          <w:szCs w:val="24"/>
        </w:rPr>
        <w:t xml:space="preserve"> и голодного ребенка</w:t>
      </w:r>
      <w:r w:rsidR="00F32072" w:rsidRPr="00F23043">
        <w:rPr>
          <w:rFonts w:cstheme="minorHAnsi"/>
          <w:sz w:val="24"/>
          <w:szCs w:val="24"/>
        </w:rPr>
        <w:t>. Еще р</w:t>
      </w:r>
      <w:r w:rsidR="0028071A" w:rsidRPr="00F23043">
        <w:rPr>
          <w:rFonts w:cstheme="minorHAnsi"/>
          <w:sz w:val="24"/>
          <w:szCs w:val="24"/>
        </w:rPr>
        <w:t>аботы посудомойкой и уборщицей одновременно за зарплату дворника</w:t>
      </w:r>
      <w:r w:rsidR="00F32072" w:rsidRPr="00F23043">
        <w:rPr>
          <w:rFonts w:cstheme="minorHAnsi"/>
          <w:sz w:val="24"/>
          <w:szCs w:val="24"/>
        </w:rPr>
        <w:t>…</w:t>
      </w:r>
      <w:r w:rsidR="00FA78CF" w:rsidRPr="00F23043">
        <w:rPr>
          <w:rFonts w:cstheme="minorHAnsi"/>
          <w:sz w:val="24"/>
          <w:szCs w:val="24"/>
        </w:rPr>
        <w:t xml:space="preserve"> За что</w:t>
      </w:r>
      <w:r w:rsidR="00F32072" w:rsidRPr="00F23043">
        <w:rPr>
          <w:rFonts w:cstheme="minorHAnsi"/>
          <w:sz w:val="24"/>
          <w:szCs w:val="24"/>
        </w:rPr>
        <w:t xml:space="preserve"> мне это всё</w:t>
      </w:r>
      <w:r w:rsidR="00FA78CF" w:rsidRPr="00F23043">
        <w:rPr>
          <w:rFonts w:cstheme="minorHAnsi"/>
          <w:sz w:val="24"/>
          <w:szCs w:val="24"/>
        </w:rPr>
        <w:t>?</w:t>
      </w:r>
      <w:r w:rsidR="00F32072" w:rsidRPr="00F23043">
        <w:rPr>
          <w:rFonts w:cstheme="minorHAnsi"/>
          <w:sz w:val="24"/>
          <w:szCs w:val="24"/>
        </w:rPr>
        <w:t>!</w:t>
      </w:r>
      <w:r w:rsidR="00FA78CF" w:rsidRPr="00F23043">
        <w:rPr>
          <w:rFonts w:cstheme="minorHAnsi"/>
          <w:sz w:val="24"/>
          <w:szCs w:val="24"/>
        </w:rPr>
        <w:t xml:space="preserve"> В чём я так согрешила?</w:t>
      </w:r>
    </w:p>
    <w:p w14:paraId="3C73A848" w14:textId="77777777" w:rsidR="0028071A" w:rsidRPr="00F23043" w:rsidRDefault="0028071A" w:rsidP="00297950">
      <w:pPr>
        <w:spacing w:line="240" w:lineRule="auto"/>
        <w:ind w:firstLine="567"/>
        <w:contextualSpacing/>
        <w:jc w:val="both"/>
        <w:rPr>
          <w:rFonts w:cstheme="minorHAnsi"/>
          <w:sz w:val="24"/>
          <w:szCs w:val="24"/>
        </w:rPr>
      </w:pPr>
      <w:r w:rsidRPr="00F23043">
        <w:rPr>
          <w:rFonts w:cstheme="minorHAnsi"/>
          <w:sz w:val="24"/>
          <w:szCs w:val="24"/>
        </w:rPr>
        <w:t xml:space="preserve">Бармен, </w:t>
      </w:r>
      <w:r w:rsidR="00372062" w:rsidRPr="00F23043">
        <w:rPr>
          <w:rFonts w:cstheme="minorHAnsi"/>
          <w:sz w:val="24"/>
          <w:szCs w:val="24"/>
        </w:rPr>
        <w:t>ровно,</w:t>
      </w:r>
      <w:r w:rsidRPr="00F23043">
        <w:rPr>
          <w:rFonts w:cstheme="minorHAnsi"/>
          <w:sz w:val="24"/>
          <w:szCs w:val="24"/>
        </w:rPr>
        <w:t xml:space="preserve"> как и парочка посетителей,</w:t>
      </w:r>
      <w:r w:rsidR="00F32072" w:rsidRPr="00F23043">
        <w:rPr>
          <w:rFonts w:cstheme="minorHAnsi"/>
          <w:sz w:val="24"/>
          <w:szCs w:val="24"/>
        </w:rPr>
        <w:t xml:space="preserve"> которые были близко,</w:t>
      </w:r>
      <w:r w:rsidRPr="00F23043">
        <w:rPr>
          <w:rFonts w:cstheme="minorHAnsi"/>
          <w:sz w:val="24"/>
          <w:szCs w:val="24"/>
        </w:rPr>
        <w:t xml:space="preserve"> включая вас и Мию, молча слуша</w:t>
      </w:r>
      <w:r w:rsidR="00717B62" w:rsidRPr="00F23043">
        <w:rPr>
          <w:rFonts w:cstheme="minorHAnsi"/>
          <w:sz w:val="24"/>
          <w:szCs w:val="24"/>
        </w:rPr>
        <w:t xml:space="preserve">ют </w:t>
      </w:r>
      <w:r w:rsidRPr="00F23043">
        <w:rPr>
          <w:rFonts w:cstheme="minorHAnsi"/>
          <w:sz w:val="24"/>
          <w:szCs w:val="24"/>
        </w:rPr>
        <w:t>монолог несчастной женщины.  Когда она остан</w:t>
      </w:r>
      <w:r w:rsidR="00717B62" w:rsidRPr="00F23043">
        <w:rPr>
          <w:rFonts w:cstheme="minorHAnsi"/>
          <w:sz w:val="24"/>
          <w:szCs w:val="24"/>
        </w:rPr>
        <w:t xml:space="preserve">авливается </w:t>
      </w:r>
      <w:r w:rsidRPr="00F23043">
        <w:rPr>
          <w:rFonts w:cstheme="minorHAnsi"/>
          <w:sz w:val="24"/>
          <w:szCs w:val="24"/>
        </w:rPr>
        <w:t>перевести дыхание, бармен под</w:t>
      </w:r>
      <w:r w:rsidR="00717B62" w:rsidRPr="00F23043">
        <w:rPr>
          <w:rFonts w:cstheme="minorHAnsi"/>
          <w:sz w:val="24"/>
          <w:szCs w:val="24"/>
        </w:rPr>
        <w:t>ходит</w:t>
      </w:r>
      <w:r w:rsidRPr="00F23043">
        <w:rPr>
          <w:rFonts w:cstheme="minorHAnsi"/>
          <w:sz w:val="24"/>
          <w:szCs w:val="24"/>
        </w:rPr>
        <w:t xml:space="preserve"> к ней и </w:t>
      </w:r>
      <w:r w:rsidR="00717B62" w:rsidRPr="00F23043">
        <w:rPr>
          <w:rFonts w:cstheme="minorHAnsi"/>
          <w:sz w:val="24"/>
          <w:szCs w:val="24"/>
        </w:rPr>
        <w:t>кладет</w:t>
      </w:r>
      <w:r w:rsidRPr="00F23043">
        <w:rPr>
          <w:rFonts w:cstheme="minorHAnsi"/>
          <w:sz w:val="24"/>
          <w:szCs w:val="24"/>
        </w:rPr>
        <w:t xml:space="preserve"> руку на плечо.</w:t>
      </w:r>
    </w:p>
    <w:p w14:paraId="3C0B948B" w14:textId="77777777" w:rsidR="0028071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8071A" w:rsidRPr="00F23043">
        <w:rPr>
          <w:rFonts w:cstheme="minorHAnsi"/>
          <w:sz w:val="24"/>
          <w:szCs w:val="24"/>
        </w:rPr>
        <w:t xml:space="preserve">Твое счастье, что никто кроме меня из персонала это не видел и не слышал. И пока начальство по камерам не </w:t>
      </w:r>
      <w:r w:rsidR="0028071A" w:rsidRPr="00EA568B">
        <w:rPr>
          <w:rFonts w:cstheme="minorHAnsi"/>
          <w:sz w:val="24"/>
          <w:szCs w:val="24"/>
        </w:rPr>
        <w:t>увидело</w:t>
      </w:r>
      <w:r w:rsidR="0028071A" w:rsidRPr="00F23043">
        <w:rPr>
          <w:rFonts w:cstheme="minorHAnsi"/>
          <w:sz w:val="24"/>
          <w:szCs w:val="24"/>
        </w:rPr>
        <w:t xml:space="preserve">, что ты стоишь тут и болтаешь, хотя твоя смена началась </w:t>
      </w:r>
      <w:r w:rsidR="00ED5FA6" w:rsidRPr="00F23043">
        <w:rPr>
          <w:rFonts w:cstheme="minorHAnsi"/>
          <w:sz w:val="24"/>
          <w:szCs w:val="24"/>
        </w:rPr>
        <w:t>15</w:t>
      </w:r>
      <w:r w:rsidR="0028071A" w:rsidRPr="00F23043">
        <w:rPr>
          <w:rFonts w:cstheme="minorHAnsi"/>
          <w:sz w:val="24"/>
          <w:szCs w:val="24"/>
        </w:rPr>
        <w:t xml:space="preserve"> минут назад</w:t>
      </w:r>
      <w:r w:rsidR="00F32072" w:rsidRPr="00F23043">
        <w:rPr>
          <w:rFonts w:cstheme="minorHAnsi"/>
          <w:sz w:val="24"/>
          <w:szCs w:val="24"/>
        </w:rPr>
        <w:t xml:space="preserve">. </w:t>
      </w:r>
      <w:r w:rsidR="0028071A" w:rsidRPr="00F23043">
        <w:rPr>
          <w:rFonts w:cstheme="minorHAnsi"/>
          <w:sz w:val="24"/>
          <w:szCs w:val="24"/>
        </w:rPr>
        <w:t>Марг</w:t>
      </w:r>
      <w:r w:rsidR="00F32072" w:rsidRPr="00F23043">
        <w:rPr>
          <w:rFonts w:cstheme="minorHAnsi"/>
          <w:sz w:val="24"/>
          <w:szCs w:val="24"/>
        </w:rPr>
        <w:t>арита</w:t>
      </w:r>
      <w:r w:rsidR="0028071A" w:rsidRPr="00F23043">
        <w:rPr>
          <w:rFonts w:cstheme="minorHAnsi"/>
          <w:sz w:val="24"/>
          <w:szCs w:val="24"/>
        </w:rPr>
        <w:t>,</w:t>
      </w:r>
      <w:r w:rsidR="00F32072" w:rsidRPr="00F23043">
        <w:rPr>
          <w:rFonts w:cstheme="minorHAnsi"/>
          <w:sz w:val="24"/>
          <w:szCs w:val="24"/>
        </w:rPr>
        <w:t xml:space="preserve"> успокойся и</w:t>
      </w:r>
      <w:r w:rsidR="0028071A" w:rsidRPr="00F23043">
        <w:rPr>
          <w:rFonts w:cstheme="minorHAnsi"/>
          <w:sz w:val="24"/>
          <w:szCs w:val="24"/>
        </w:rPr>
        <w:t xml:space="preserve"> иди работай. </w:t>
      </w:r>
    </w:p>
    <w:p w14:paraId="234E6FCA" w14:textId="77777777" w:rsidR="0028071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8071A" w:rsidRPr="00F23043">
        <w:rPr>
          <w:rFonts w:cstheme="minorHAnsi"/>
          <w:sz w:val="24"/>
          <w:szCs w:val="24"/>
        </w:rPr>
        <w:t xml:space="preserve">Но за что Бог так со мной? </w:t>
      </w:r>
    </w:p>
    <w:p w14:paraId="13236350" w14:textId="77777777" w:rsidR="0028071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8071A" w:rsidRPr="00F23043">
        <w:rPr>
          <w:rFonts w:cstheme="minorHAnsi"/>
          <w:sz w:val="24"/>
          <w:szCs w:val="24"/>
        </w:rPr>
        <w:t>Его нет,</w:t>
      </w:r>
      <w:r w:rsidRPr="00F23043">
        <w:rPr>
          <w:rFonts w:cstheme="minorHAnsi"/>
          <w:sz w:val="24"/>
          <w:szCs w:val="24"/>
        </w:rPr>
        <w:t xml:space="preserve"> – </w:t>
      </w:r>
      <w:r w:rsidR="0028071A" w:rsidRPr="00F23043">
        <w:rPr>
          <w:rFonts w:cstheme="minorHAnsi"/>
          <w:sz w:val="24"/>
          <w:szCs w:val="24"/>
        </w:rPr>
        <w:t>равнодушно отве</w:t>
      </w:r>
      <w:r w:rsidR="00717B62" w:rsidRPr="00F23043">
        <w:rPr>
          <w:rFonts w:cstheme="minorHAnsi"/>
          <w:sz w:val="24"/>
          <w:szCs w:val="24"/>
        </w:rPr>
        <w:t>чает</w:t>
      </w:r>
      <w:r w:rsidR="0028071A" w:rsidRPr="00F23043">
        <w:rPr>
          <w:rFonts w:cstheme="minorHAnsi"/>
          <w:sz w:val="24"/>
          <w:szCs w:val="24"/>
        </w:rPr>
        <w:t xml:space="preserve"> бармен в ответ. – Но ты обязательно помолись, а </w:t>
      </w:r>
      <w:r w:rsidR="00860B1E" w:rsidRPr="00F23043">
        <w:rPr>
          <w:rFonts w:cstheme="minorHAnsi"/>
          <w:sz w:val="24"/>
          <w:szCs w:val="24"/>
        </w:rPr>
        <w:t xml:space="preserve">то </w:t>
      </w:r>
      <w:r w:rsidR="0028071A" w:rsidRPr="00F23043">
        <w:rPr>
          <w:rFonts w:cstheme="minorHAnsi"/>
          <w:sz w:val="24"/>
          <w:szCs w:val="24"/>
        </w:rPr>
        <w:t xml:space="preserve">вдруг он дарует тебе </w:t>
      </w:r>
      <w:r w:rsidR="00860B1E" w:rsidRPr="00F23043">
        <w:rPr>
          <w:rFonts w:cstheme="minorHAnsi"/>
          <w:sz w:val="24"/>
          <w:szCs w:val="24"/>
        </w:rPr>
        <w:t>этот миллион, ты выкупишь этот бар, уедешь на Бали…</w:t>
      </w:r>
    </w:p>
    <w:p w14:paraId="4FA5C01D" w14:textId="77777777" w:rsidR="0028071A" w:rsidRPr="00F23043" w:rsidRDefault="0028071A" w:rsidP="00297950">
      <w:pPr>
        <w:spacing w:line="240" w:lineRule="auto"/>
        <w:ind w:firstLine="567"/>
        <w:contextualSpacing/>
        <w:jc w:val="both"/>
        <w:rPr>
          <w:rFonts w:cstheme="minorHAnsi"/>
          <w:sz w:val="24"/>
          <w:szCs w:val="24"/>
        </w:rPr>
      </w:pPr>
      <w:r w:rsidRPr="00F23043">
        <w:rPr>
          <w:rFonts w:cstheme="minorHAnsi"/>
          <w:sz w:val="24"/>
          <w:szCs w:val="24"/>
        </w:rPr>
        <w:t xml:space="preserve">Маргарита </w:t>
      </w:r>
      <w:r w:rsidR="00717B62" w:rsidRPr="00F23043">
        <w:rPr>
          <w:rFonts w:cstheme="minorHAnsi"/>
          <w:sz w:val="24"/>
          <w:szCs w:val="24"/>
        </w:rPr>
        <w:t>багровеет.</w:t>
      </w:r>
    </w:p>
    <w:p w14:paraId="24C80063" w14:textId="77777777" w:rsidR="0028071A" w:rsidRPr="00F23043" w:rsidRDefault="003A46C2" w:rsidP="00297950">
      <w:pPr>
        <w:spacing w:line="240" w:lineRule="auto"/>
        <w:ind w:firstLine="567"/>
        <w:contextualSpacing/>
        <w:jc w:val="both"/>
        <w:rPr>
          <w:rFonts w:cstheme="minorHAnsi"/>
          <w:b/>
          <w:bCs/>
          <w:sz w:val="24"/>
          <w:szCs w:val="24"/>
        </w:rPr>
      </w:pPr>
      <w:r w:rsidRPr="00F23043">
        <w:rPr>
          <w:rFonts w:cstheme="minorHAnsi"/>
          <w:sz w:val="24"/>
          <w:szCs w:val="24"/>
        </w:rPr>
        <w:t xml:space="preserve"> – </w:t>
      </w:r>
      <w:r w:rsidR="0028071A" w:rsidRPr="00F23043">
        <w:rPr>
          <w:rFonts w:cstheme="minorHAnsi"/>
          <w:sz w:val="24"/>
          <w:szCs w:val="24"/>
        </w:rPr>
        <w:t xml:space="preserve">Побойся… </w:t>
      </w:r>
    </w:p>
    <w:p w14:paraId="27C3A65D" w14:textId="77777777" w:rsidR="0028071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8071A" w:rsidRPr="005B4C57">
        <w:rPr>
          <w:rFonts w:cstheme="minorHAnsi"/>
          <w:sz w:val="24"/>
          <w:szCs w:val="24"/>
        </w:rPr>
        <w:t>…Б</w:t>
      </w:r>
      <w:r w:rsidR="0028071A" w:rsidRPr="00F23043">
        <w:rPr>
          <w:rFonts w:cstheme="minorHAnsi"/>
          <w:sz w:val="24"/>
          <w:szCs w:val="24"/>
        </w:rPr>
        <w:t>ога. Да, да, ты недавно это говорила своему мужу. Иди работай, или увольняйся</w:t>
      </w:r>
      <w:r w:rsidR="007B39E5" w:rsidRPr="00F23043">
        <w:rPr>
          <w:rFonts w:cstheme="minorHAnsi"/>
          <w:sz w:val="24"/>
          <w:szCs w:val="24"/>
        </w:rPr>
        <w:t xml:space="preserve"> уже</w:t>
      </w:r>
      <w:r w:rsidR="0028071A" w:rsidRPr="00F23043">
        <w:rPr>
          <w:rFonts w:cstheme="minorHAnsi"/>
          <w:sz w:val="24"/>
          <w:szCs w:val="24"/>
        </w:rPr>
        <w:t>. Мне надоело тебя вечно прикрывать.</w:t>
      </w:r>
    </w:p>
    <w:p w14:paraId="17D213CE" w14:textId="77777777" w:rsidR="0028071A" w:rsidRPr="00F23043" w:rsidRDefault="0028071A" w:rsidP="00297950">
      <w:pPr>
        <w:spacing w:line="240" w:lineRule="auto"/>
        <w:ind w:firstLine="567"/>
        <w:contextualSpacing/>
        <w:jc w:val="both"/>
        <w:rPr>
          <w:rFonts w:cstheme="minorHAnsi"/>
          <w:sz w:val="24"/>
          <w:szCs w:val="24"/>
        </w:rPr>
      </w:pPr>
      <w:r w:rsidRPr="00F23043">
        <w:rPr>
          <w:rFonts w:cstheme="minorHAnsi"/>
          <w:sz w:val="24"/>
          <w:szCs w:val="24"/>
        </w:rPr>
        <w:t xml:space="preserve">Всхлипывая, Маргарита смиренно </w:t>
      </w:r>
      <w:r w:rsidR="00717B62" w:rsidRPr="00F23043">
        <w:rPr>
          <w:rFonts w:cstheme="minorHAnsi"/>
          <w:sz w:val="24"/>
          <w:szCs w:val="24"/>
        </w:rPr>
        <w:t xml:space="preserve">идет </w:t>
      </w:r>
      <w:r w:rsidRPr="00F23043">
        <w:rPr>
          <w:rFonts w:cstheme="minorHAnsi"/>
          <w:sz w:val="24"/>
          <w:szCs w:val="24"/>
        </w:rPr>
        <w:t>в сторону кухни.</w:t>
      </w:r>
    </w:p>
    <w:p w14:paraId="714E8D64" w14:textId="77777777" w:rsidR="009B1C5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B1C51" w:rsidRPr="00F23043">
        <w:rPr>
          <w:rFonts w:cstheme="minorHAnsi"/>
          <w:sz w:val="24"/>
          <w:szCs w:val="24"/>
        </w:rPr>
        <w:t>Моя мама</w:t>
      </w:r>
      <w:r w:rsidR="00BD5825" w:rsidRPr="00F23043">
        <w:rPr>
          <w:rFonts w:cstheme="minorHAnsi"/>
          <w:sz w:val="24"/>
          <w:szCs w:val="24"/>
        </w:rPr>
        <w:t>, к слову,</w:t>
      </w:r>
      <w:r w:rsidR="009B1C51" w:rsidRPr="00F23043">
        <w:rPr>
          <w:rFonts w:cstheme="minorHAnsi"/>
          <w:sz w:val="24"/>
          <w:szCs w:val="24"/>
        </w:rPr>
        <w:t xml:space="preserve"> была верующей. – Мия задумчиво</w:t>
      </w:r>
      <w:r w:rsidR="00717B62" w:rsidRPr="00F23043">
        <w:rPr>
          <w:rFonts w:cstheme="minorHAnsi"/>
          <w:sz w:val="24"/>
          <w:szCs w:val="24"/>
        </w:rPr>
        <w:t xml:space="preserve"> смотрит ей вслед и</w:t>
      </w:r>
      <w:r w:rsidR="009B1C51" w:rsidRPr="00F23043">
        <w:rPr>
          <w:rFonts w:cstheme="minorHAnsi"/>
          <w:sz w:val="24"/>
          <w:szCs w:val="24"/>
        </w:rPr>
        <w:t xml:space="preserve"> вертит</w:t>
      </w:r>
      <w:r w:rsidR="007B39E5" w:rsidRPr="00F23043">
        <w:rPr>
          <w:rFonts w:cstheme="minorHAnsi"/>
          <w:sz w:val="24"/>
          <w:szCs w:val="24"/>
        </w:rPr>
        <w:t xml:space="preserve"> коктейльную</w:t>
      </w:r>
      <w:r w:rsidR="009B1C51" w:rsidRPr="00F23043">
        <w:rPr>
          <w:rFonts w:cstheme="minorHAnsi"/>
          <w:sz w:val="24"/>
          <w:szCs w:val="24"/>
        </w:rPr>
        <w:t xml:space="preserve"> соломинку в руках. – Мои родственники в Польше, откуда приехала моя мать, тоже были верующими. А я – нет. Знаете, почему?</w:t>
      </w:r>
    </w:p>
    <w:p w14:paraId="6D932113" w14:textId="77777777" w:rsidR="009B1C5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B1C51" w:rsidRPr="00F23043">
        <w:rPr>
          <w:rFonts w:cstheme="minorHAnsi"/>
          <w:sz w:val="24"/>
          <w:szCs w:val="24"/>
        </w:rPr>
        <w:t>Хм,</w:t>
      </w:r>
      <w:r w:rsidRPr="00F23043">
        <w:rPr>
          <w:rFonts w:cstheme="minorHAnsi"/>
          <w:sz w:val="24"/>
          <w:szCs w:val="24"/>
        </w:rPr>
        <w:t xml:space="preserve"> – </w:t>
      </w:r>
      <w:r w:rsidR="009B1C51" w:rsidRPr="00F23043">
        <w:rPr>
          <w:rFonts w:cstheme="minorHAnsi"/>
          <w:sz w:val="24"/>
          <w:szCs w:val="24"/>
        </w:rPr>
        <w:t>легкая усмешка появляется на вашем лице. – Сейчас это модно</w:t>
      </w:r>
      <w:r w:rsidR="003108EA" w:rsidRPr="00F23043">
        <w:rPr>
          <w:rFonts w:cstheme="minorHAnsi"/>
          <w:sz w:val="24"/>
          <w:szCs w:val="24"/>
        </w:rPr>
        <w:t>:</w:t>
      </w:r>
      <w:r w:rsidR="009B1C51" w:rsidRPr="00F23043">
        <w:rPr>
          <w:rFonts w:cstheme="minorHAnsi"/>
          <w:sz w:val="24"/>
          <w:szCs w:val="24"/>
        </w:rPr>
        <w:t xml:space="preserve"> Атеизм, Агностицизм, Итсизм… </w:t>
      </w:r>
      <w:r w:rsidR="00634459" w:rsidRPr="00F23043">
        <w:rPr>
          <w:rFonts w:cstheme="minorHAnsi"/>
          <w:sz w:val="24"/>
          <w:szCs w:val="24"/>
        </w:rPr>
        <w:t>С развитием науки и технологий у людей стало меньше «чудес». Многим вещам появилось рациональное объяснение.</w:t>
      </w:r>
    </w:p>
    <w:p w14:paraId="4068B789" w14:textId="77777777" w:rsidR="0063445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34459" w:rsidRPr="00F23043">
        <w:rPr>
          <w:rFonts w:cstheme="minorHAnsi"/>
          <w:sz w:val="24"/>
          <w:szCs w:val="24"/>
        </w:rPr>
        <w:t>Не только,</w:t>
      </w:r>
      <w:r w:rsidRPr="00F23043">
        <w:rPr>
          <w:rFonts w:cstheme="minorHAnsi"/>
          <w:sz w:val="24"/>
          <w:szCs w:val="24"/>
        </w:rPr>
        <w:t xml:space="preserve"> – </w:t>
      </w:r>
      <w:r w:rsidR="00634459" w:rsidRPr="00F23043">
        <w:rPr>
          <w:rFonts w:cstheme="minorHAnsi"/>
          <w:sz w:val="24"/>
          <w:szCs w:val="24"/>
        </w:rPr>
        <w:t xml:space="preserve">отвечает вам Мия.  – Религия для многих людей это способ переложить ответственность за свои поступки, неудачи на кого-то другого, </w:t>
      </w:r>
      <w:r w:rsidR="00634459" w:rsidRPr="005B4C57">
        <w:rPr>
          <w:rFonts w:cstheme="minorHAnsi"/>
          <w:sz w:val="24"/>
          <w:szCs w:val="24"/>
        </w:rPr>
        <w:t>Высшую</w:t>
      </w:r>
      <w:r w:rsidR="00634459" w:rsidRPr="00F23043">
        <w:rPr>
          <w:rFonts w:cstheme="minorHAnsi"/>
          <w:sz w:val="24"/>
          <w:szCs w:val="24"/>
        </w:rPr>
        <w:t xml:space="preserve"> силу, </w:t>
      </w:r>
      <w:r w:rsidR="00634459" w:rsidRPr="00F23043">
        <w:rPr>
          <w:rFonts w:cstheme="minorHAnsi"/>
          <w:sz w:val="24"/>
          <w:szCs w:val="24"/>
        </w:rPr>
        <w:lastRenderedPageBreak/>
        <w:t>Бога, Аллаха</w:t>
      </w:r>
      <w:r w:rsidR="00BB16D1" w:rsidRPr="00F23043">
        <w:rPr>
          <w:rFonts w:cstheme="minorHAnsi"/>
          <w:sz w:val="24"/>
          <w:szCs w:val="24"/>
        </w:rPr>
        <w:t>, Будды</w:t>
      </w:r>
      <w:r w:rsidR="00634459" w:rsidRPr="00F23043">
        <w:rPr>
          <w:rFonts w:cstheme="minorHAnsi"/>
          <w:sz w:val="24"/>
          <w:szCs w:val="24"/>
        </w:rPr>
        <w:t xml:space="preserve"> и </w:t>
      </w:r>
      <w:r w:rsidR="00ED5FA6" w:rsidRPr="00F23043">
        <w:rPr>
          <w:rFonts w:cstheme="minorHAnsi"/>
          <w:sz w:val="24"/>
          <w:szCs w:val="24"/>
        </w:rPr>
        <w:t>прочих. Но м</w:t>
      </w:r>
      <w:r w:rsidR="00634459" w:rsidRPr="00F23043">
        <w:rPr>
          <w:rFonts w:cstheme="minorHAnsi"/>
          <w:sz w:val="24"/>
          <w:szCs w:val="24"/>
        </w:rPr>
        <w:t>ногие этим злоупотребляют.</w:t>
      </w:r>
      <w:r w:rsidR="007B39E5" w:rsidRPr="00F23043">
        <w:rPr>
          <w:rFonts w:cstheme="minorHAnsi"/>
          <w:sz w:val="24"/>
          <w:szCs w:val="24"/>
        </w:rPr>
        <w:t xml:space="preserve"> Вы не хотите пойти покурить кстати</w:t>
      </w:r>
      <w:r w:rsidR="00634459" w:rsidRPr="00F23043">
        <w:rPr>
          <w:rFonts w:cstheme="minorHAnsi"/>
          <w:sz w:val="24"/>
          <w:szCs w:val="24"/>
        </w:rPr>
        <w:t>?</w:t>
      </w:r>
    </w:p>
    <w:p w14:paraId="0C55D053" w14:textId="77777777" w:rsidR="0063445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34459" w:rsidRPr="00F23043">
        <w:rPr>
          <w:rFonts w:cstheme="minorHAnsi"/>
          <w:sz w:val="24"/>
          <w:szCs w:val="24"/>
        </w:rPr>
        <w:t>У меня нет с собой сигарет.</w:t>
      </w:r>
    </w:p>
    <w:p w14:paraId="5325B38D" w14:textId="77777777" w:rsidR="009B1C5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34459" w:rsidRPr="00F23043">
        <w:rPr>
          <w:rFonts w:cstheme="minorHAnsi"/>
          <w:sz w:val="24"/>
          <w:szCs w:val="24"/>
        </w:rPr>
        <w:t>Я вас угощу.</w:t>
      </w:r>
    </w:p>
    <w:p w14:paraId="6866194A" w14:textId="77777777" w:rsidR="00634459" w:rsidRPr="00F23043" w:rsidRDefault="00634459" w:rsidP="00297950">
      <w:pPr>
        <w:spacing w:line="240" w:lineRule="auto"/>
        <w:ind w:firstLine="567"/>
        <w:contextualSpacing/>
        <w:jc w:val="both"/>
        <w:rPr>
          <w:rFonts w:cstheme="minorHAnsi"/>
          <w:sz w:val="24"/>
          <w:szCs w:val="24"/>
        </w:rPr>
      </w:pPr>
      <w:r w:rsidRPr="00F23043">
        <w:rPr>
          <w:rFonts w:cstheme="minorHAnsi"/>
          <w:sz w:val="24"/>
          <w:szCs w:val="24"/>
        </w:rPr>
        <w:t xml:space="preserve">На крыльце бара свежо, дует легкий теплый ветер. Уже темно, </w:t>
      </w:r>
      <w:r w:rsidR="00860B1E" w:rsidRPr="00F23043">
        <w:rPr>
          <w:rFonts w:cstheme="minorHAnsi"/>
          <w:sz w:val="24"/>
          <w:szCs w:val="24"/>
        </w:rPr>
        <w:t>около</w:t>
      </w:r>
      <w:r w:rsidRPr="00F23043">
        <w:rPr>
          <w:rFonts w:cstheme="minorHAnsi"/>
          <w:sz w:val="24"/>
          <w:szCs w:val="24"/>
        </w:rPr>
        <w:t xml:space="preserve"> 11 часов вечера. На небе ни облачка, и потом отчетливо виден растущий месяц. В летнюю ночь всегда по-другому дышится.</w:t>
      </w:r>
    </w:p>
    <w:p w14:paraId="2FE50965" w14:textId="77777777" w:rsidR="000D756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D7565" w:rsidRPr="00F23043">
        <w:rPr>
          <w:rFonts w:cstheme="minorHAnsi"/>
          <w:sz w:val="24"/>
          <w:szCs w:val="24"/>
        </w:rPr>
        <w:t>Есть теория про то, что эта планета</w:t>
      </w:r>
      <w:r w:rsidRPr="00F23043">
        <w:rPr>
          <w:rFonts w:cstheme="minorHAnsi"/>
          <w:sz w:val="24"/>
          <w:szCs w:val="24"/>
        </w:rPr>
        <w:t xml:space="preserve"> – </w:t>
      </w:r>
      <w:r w:rsidR="000D7565" w:rsidRPr="00F23043">
        <w:rPr>
          <w:rFonts w:cstheme="minorHAnsi"/>
          <w:sz w:val="24"/>
          <w:szCs w:val="24"/>
        </w:rPr>
        <w:t>один из наших кругов ада, который мы отрабатываем за грехи предыдущей жизни,</w:t>
      </w:r>
      <w:r w:rsidRPr="00F23043">
        <w:rPr>
          <w:rFonts w:cstheme="minorHAnsi"/>
          <w:sz w:val="24"/>
          <w:szCs w:val="24"/>
        </w:rPr>
        <w:t xml:space="preserve"> – </w:t>
      </w:r>
      <w:r w:rsidR="00634459" w:rsidRPr="00F23043">
        <w:rPr>
          <w:rFonts w:cstheme="minorHAnsi"/>
          <w:sz w:val="24"/>
          <w:szCs w:val="24"/>
        </w:rPr>
        <w:t xml:space="preserve">прерывает ваши мысли Мия, закуривая сигарету. – Вот скажите </w:t>
      </w:r>
      <w:r w:rsidR="000D7565" w:rsidRPr="00F23043">
        <w:rPr>
          <w:rFonts w:cstheme="minorHAnsi"/>
          <w:sz w:val="24"/>
          <w:szCs w:val="24"/>
        </w:rPr>
        <w:t xml:space="preserve">мне, что есть счастье? Придуманная человеком иллюзия, в которой есть всё, что, как ему кажется, нужно. Но мы же не хотим брать ответственность за то, что у нас нет, верно? Не спорю, в большинстве случаев с самого рождения мы чего-то лишены на кармическом уровне. Но вокруг нас </w:t>
      </w:r>
      <w:r w:rsidR="000D7565" w:rsidRPr="00554B4F">
        <w:rPr>
          <w:rFonts w:cstheme="minorHAnsi"/>
          <w:sz w:val="24"/>
          <w:szCs w:val="24"/>
          <w:highlight w:val="red"/>
        </w:rPr>
        <w:t>есть периодически возникают</w:t>
      </w:r>
      <w:r w:rsidR="000D7565" w:rsidRPr="00F23043">
        <w:rPr>
          <w:rFonts w:cstheme="minorHAnsi"/>
          <w:sz w:val="24"/>
          <w:szCs w:val="24"/>
        </w:rPr>
        <w:t xml:space="preserve"> возможности это изменить. Но</w:t>
      </w:r>
      <w:r w:rsidR="00634459" w:rsidRPr="00F23043">
        <w:rPr>
          <w:rFonts w:cstheme="minorHAnsi"/>
          <w:sz w:val="24"/>
          <w:szCs w:val="24"/>
        </w:rPr>
        <w:t xml:space="preserve"> нам</w:t>
      </w:r>
      <w:r w:rsidR="000D7565" w:rsidRPr="00F23043">
        <w:rPr>
          <w:rFonts w:cstheme="minorHAnsi"/>
          <w:sz w:val="24"/>
          <w:szCs w:val="24"/>
        </w:rPr>
        <w:t xml:space="preserve"> боязно</w:t>
      </w:r>
      <w:r w:rsidR="007B39E5" w:rsidRPr="00F23043">
        <w:rPr>
          <w:rFonts w:cstheme="minorHAnsi"/>
          <w:sz w:val="24"/>
          <w:szCs w:val="24"/>
        </w:rPr>
        <w:t>,</w:t>
      </w:r>
      <w:r w:rsidR="000D7565" w:rsidRPr="00F23043">
        <w:rPr>
          <w:rFonts w:cstheme="minorHAnsi"/>
          <w:sz w:val="24"/>
          <w:szCs w:val="24"/>
        </w:rPr>
        <w:t xml:space="preserve"> тяжело… И поэтому многие люди находят успокоение в религии, мол, так Богу нужно. За пару тысячи </w:t>
      </w:r>
      <w:r w:rsidR="000D7565" w:rsidRPr="00554B4F">
        <w:rPr>
          <w:rFonts w:cstheme="minorHAnsi"/>
          <w:sz w:val="24"/>
          <w:szCs w:val="24"/>
          <w:highlight w:val="red"/>
        </w:rPr>
        <w:t>лет</w:t>
      </w:r>
      <w:r w:rsidR="000D7565" w:rsidRPr="00F23043">
        <w:rPr>
          <w:rFonts w:cstheme="minorHAnsi"/>
          <w:sz w:val="24"/>
          <w:szCs w:val="24"/>
        </w:rPr>
        <w:t xml:space="preserve"> церквями </w:t>
      </w:r>
      <w:r w:rsidR="007B39E5" w:rsidRPr="00F23043">
        <w:rPr>
          <w:rFonts w:cstheme="minorHAnsi"/>
          <w:sz w:val="24"/>
          <w:szCs w:val="24"/>
        </w:rPr>
        <w:t>придуманы правила</w:t>
      </w:r>
      <w:r w:rsidR="000D7565" w:rsidRPr="00F23043">
        <w:rPr>
          <w:rFonts w:cstheme="minorHAnsi"/>
          <w:sz w:val="24"/>
          <w:szCs w:val="24"/>
        </w:rPr>
        <w:t>, как не попасть, скажем, в ад, и как попасть в рай. Правила, доходящие до абсурда</w:t>
      </w:r>
      <w:r w:rsidR="007B39E5" w:rsidRPr="00F23043">
        <w:rPr>
          <w:rFonts w:cstheme="minorHAnsi"/>
          <w:sz w:val="24"/>
          <w:szCs w:val="24"/>
        </w:rPr>
        <w:t>:</w:t>
      </w:r>
      <w:r w:rsidR="000D7565" w:rsidRPr="00F23043">
        <w:rPr>
          <w:rFonts w:cstheme="minorHAnsi"/>
          <w:sz w:val="24"/>
          <w:szCs w:val="24"/>
        </w:rPr>
        <w:t xml:space="preserve"> люди начинают всю свою жизнь перекладывать на волю «высших сил». Некоторые твердят, что смартфоны, алкоголь, секс – соблазны дьявола, не иначе. А вот куча денег, которые уходят на роскошь храмов, те же одеяния главы церкви из золотых нитей – не соблазн дьявола? Каяться в грехах, ходить по воскресеньям в церковь, ползать на коленях перед иконами и останками святых, которые еще не факт, что святые – в церкви считают правильным.  Атеист</w:t>
      </w:r>
      <w:r w:rsidR="00634459" w:rsidRPr="00F23043">
        <w:rPr>
          <w:rFonts w:cstheme="minorHAnsi"/>
          <w:sz w:val="24"/>
          <w:szCs w:val="24"/>
        </w:rPr>
        <w:t>у</w:t>
      </w:r>
      <w:r w:rsidR="000D7565" w:rsidRPr="00F23043">
        <w:rPr>
          <w:rFonts w:cstheme="minorHAnsi"/>
          <w:sz w:val="24"/>
          <w:szCs w:val="24"/>
        </w:rPr>
        <w:t xml:space="preserve">, который не ходит в церковь и не ставит свечки за усопших, но помогает живым – церковь все равно скажет, что </w:t>
      </w:r>
      <w:r w:rsidR="00860B1E" w:rsidRPr="00F23043">
        <w:rPr>
          <w:rFonts w:cstheme="minorHAnsi"/>
          <w:sz w:val="24"/>
          <w:szCs w:val="24"/>
        </w:rPr>
        <w:t>неправильно</w:t>
      </w:r>
      <w:r w:rsidR="000D7565" w:rsidRPr="00F23043">
        <w:rPr>
          <w:rFonts w:cstheme="minorHAnsi"/>
          <w:sz w:val="24"/>
          <w:szCs w:val="24"/>
        </w:rPr>
        <w:t xml:space="preserve">. Эта грань правильного и неправильного чертовски размыта. – </w:t>
      </w:r>
      <w:r w:rsidR="002E0064" w:rsidRPr="00F23043">
        <w:rPr>
          <w:rFonts w:cstheme="minorHAnsi"/>
          <w:sz w:val="24"/>
          <w:szCs w:val="24"/>
        </w:rPr>
        <w:t>Мия</w:t>
      </w:r>
      <w:r w:rsidR="000D7565" w:rsidRPr="00F23043">
        <w:rPr>
          <w:rFonts w:cstheme="minorHAnsi"/>
          <w:sz w:val="24"/>
          <w:szCs w:val="24"/>
        </w:rPr>
        <w:t xml:space="preserve"> </w:t>
      </w:r>
      <w:r w:rsidR="002E0064" w:rsidRPr="00F23043">
        <w:rPr>
          <w:rFonts w:cstheme="minorHAnsi"/>
          <w:sz w:val="24"/>
          <w:szCs w:val="24"/>
        </w:rPr>
        <w:t>делает</w:t>
      </w:r>
      <w:r w:rsidR="000D7565" w:rsidRPr="00F23043">
        <w:rPr>
          <w:rFonts w:cstheme="minorHAnsi"/>
          <w:sz w:val="24"/>
          <w:szCs w:val="24"/>
        </w:rPr>
        <w:t xml:space="preserve"> последнюю затяжку и </w:t>
      </w:r>
      <w:r w:rsidR="002E0064" w:rsidRPr="00F23043">
        <w:rPr>
          <w:rFonts w:cstheme="minorHAnsi"/>
          <w:sz w:val="24"/>
          <w:szCs w:val="24"/>
        </w:rPr>
        <w:t>тушит</w:t>
      </w:r>
      <w:r w:rsidR="000D7565" w:rsidRPr="00F23043">
        <w:rPr>
          <w:rFonts w:cstheme="minorHAnsi"/>
          <w:sz w:val="24"/>
          <w:szCs w:val="24"/>
        </w:rPr>
        <w:t xml:space="preserve"> сигарету. – Я не молюсь, не хожу в церковь, не праздную пасху или рождество. </w:t>
      </w:r>
      <w:r w:rsidR="00634459" w:rsidRPr="00F23043">
        <w:rPr>
          <w:rFonts w:cstheme="minorHAnsi"/>
          <w:sz w:val="24"/>
          <w:szCs w:val="24"/>
        </w:rPr>
        <w:t>Моя вера – разговаривать. Если кто-то там есть, то он меня услышит.</w:t>
      </w:r>
    </w:p>
    <w:p w14:paraId="00A6358C" w14:textId="77777777" w:rsidR="00832FC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32FC2" w:rsidRPr="00F23043">
        <w:rPr>
          <w:rFonts w:cstheme="minorHAnsi"/>
          <w:sz w:val="24"/>
          <w:szCs w:val="24"/>
        </w:rPr>
        <w:t xml:space="preserve">И как ты думаешь, тебя кто-то слышал? – спрашиваете вы </w:t>
      </w:r>
      <w:r w:rsidR="002E0064" w:rsidRPr="00F23043">
        <w:rPr>
          <w:rFonts w:cstheme="minorHAnsi"/>
          <w:sz w:val="24"/>
          <w:szCs w:val="24"/>
        </w:rPr>
        <w:t xml:space="preserve">уже по </w:t>
      </w:r>
      <w:r w:rsidR="00832FC2" w:rsidRPr="00F23043">
        <w:rPr>
          <w:rFonts w:cstheme="minorHAnsi"/>
          <w:sz w:val="24"/>
          <w:szCs w:val="24"/>
        </w:rPr>
        <w:t>пути обратно к вашему с Мией столику в баре.</w:t>
      </w:r>
    </w:p>
    <w:p w14:paraId="0360E4C6" w14:textId="77777777" w:rsidR="00832FC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32FC2" w:rsidRPr="00F23043">
        <w:rPr>
          <w:rFonts w:cstheme="minorHAnsi"/>
          <w:sz w:val="24"/>
          <w:szCs w:val="24"/>
        </w:rPr>
        <w:t xml:space="preserve">Не отрицаю, в некоторые моменты в моей жизни мне казалось, что кто-то будто повлиял на мой путь. Например, мой бывший </w:t>
      </w:r>
      <w:r w:rsidR="002E0064" w:rsidRPr="00F23043">
        <w:rPr>
          <w:rFonts w:cstheme="minorHAnsi"/>
          <w:sz w:val="24"/>
          <w:szCs w:val="24"/>
        </w:rPr>
        <w:t xml:space="preserve">уговаривал </w:t>
      </w:r>
      <w:r w:rsidR="00832FC2" w:rsidRPr="00F23043">
        <w:rPr>
          <w:rFonts w:cstheme="minorHAnsi"/>
          <w:sz w:val="24"/>
          <w:szCs w:val="24"/>
        </w:rPr>
        <w:t>меня заниматься с ним</w:t>
      </w:r>
      <w:r w:rsidR="002E0064" w:rsidRPr="00F23043">
        <w:rPr>
          <w:rFonts w:cstheme="minorHAnsi"/>
          <w:sz w:val="24"/>
          <w:szCs w:val="24"/>
        </w:rPr>
        <w:t xml:space="preserve"> незащищенным</w:t>
      </w:r>
      <w:r w:rsidR="00832FC2" w:rsidRPr="00F23043">
        <w:rPr>
          <w:rFonts w:cstheme="minorHAnsi"/>
          <w:sz w:val="24"/>
          <w:szCs w:val="24"/>
        </w:rPr>
        <w:t xml:space="preserve"> сексом</w:t>
      </w:r>
      <w:r w:rsidR="002E0064" w:rsidRPr="00F23043">
        <w:rPr>
          <w:rFonts w:cstheme="minorHAnsi"/>
          <w:sz w:val="24"/>
          <w:szCs w:val="24"/>
        </w:rPr>
        <w:t>,</w:t>
      </w:r>
      <w:r w:rsidR="00832FC2" w:rsidRPr="00F23043">
        <w:rPr>
          <w:rFonts w:cstheme="minorHAnsi"/>
          <w:sz w:val="24"/>
          <w:szCs w:val="24"/>
        </w:rPr>
        <w:t xml:space="preserve"> объясняя мне еще тогда глупой и неопытной, что все будет хорошо</w:t>
      </w:r>
      <w:r w:rsidR="00E04E43" w:rsidRPr="00F23043">
        <w:rPr>
          <w:rFonts w:cstheme="minorHAnsi"/>
          <w:sz w:val="24"/>
          <w:szCs w:val="24"/>
        </w:rPr>
        <w:t>, даже если я забеременею</w:t>
      </w:r>
      <w:r w:rsidR="00832FC2" w:rsidRPr="00F23043">
        <w:rPr>
          <w:rFonts w:cstheme="minorHAnsi"/>
          <w:sz w:val="24"/>
          <w:szCs w:val="24"/>
        </w:rPr>
        <w:t xml:space="preserve">. </w:t>
      </w:r>
      <w:r w:rsidR="00E04E43" w:rsidRPr="00F23043">
        <w:rPr>
          <w:rFonts w:cstheme="minorHAnsi"/>
          <w:sz w:val="24"/>
          <w:szCs w:val="24"/>
        </w:rPr>
        <w:t>И я была настолько наивной, что верила в это, представляете? И это в 20</w:t>
      </w:r>
      <w:r w:rsidR="002E0064" w:rsidRPr="00F23043">
        <w:rPr>
          <w:rFonts w:cstheme="minorHAnsi"/>
          <w:sz w:val="24"/>
          <w:szCs w:val="24"/>
        </w:rPr>
        <w:t xml:space="preserve"> с чем-то</w:t>
      </w:r>
      <w:r w:rsidR="00E04E43" w:rsidRPr="00F23043">
        <w:rPr>
          <w:rFonts w:cstheme="minorHAnsi"/>
          <w:sz w:val="24"/>
          <w:szCs w:val="24"/>
        </w:rPr>
        <w:t xml:space="preserve"> лет, когда у меня не было ничего за спиной, и надо было вставать на ноги. </w:t>
      </w:r>
      <w:r w:rsidR="00832FC2" w:rsidRPr="00F23043">
        <w:rPr>
          <w:rFonts w:cstheme="minorHAnsi"/>
          <w:sz w:val="24"/>
          <w:szCs w:val="24"/>
        </w:rPr>
        <w:t>Но в итоге меня пронесло, и я не залетела,</w:t>
      </w:r>
      <w:r w:rsidRPr="00F23043">
        <w:rPr>
          <w:rFonts w:cstheme="minorHAnsi"/>
          <w:sz w:val="24"/>
          <w:szCs w:val="24"/>
        </w:rPr>
        <w:t xml:space="preserve"> – </w:t>
      </w:r>
      <w:r w:rsidR="007303D2" w:rsidRPr="00F23043">
        <w:rPr>
          <w:rFonts w:cstheme="minorHAnsi"/>
          <w:sz w:val="24"/>
          <w:szCs w:val="24"/>
        </w:rPr>
        <w:t xml:space="preserve">скованная </w:t>
      </w:r>
      <w:r w:rsidR="00832FC2" w:rsidRPr="00F23043">
        <w:rPr>
          <w:rFonts w:cstheme="minorHAnsi"/>
          <w:sz w:val="24"/>
          <w:szCs w:val="24"/>
        </w:rPr>
        <w:t>улыбка проскакивает на лице Мии.</w:t>
      </w:r>
    </w:p>
    <w:p w14:paraId="37353A27" w14:textId="77777777" w:rsidR="00832FC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A3500" w:rsidRPr="00F23043">
        <w:rPr>
          <w:rFonts w:cstheme="minorHAnsi"/>
          <w:sz w:val="24"/>
          <w:szCs w:val="24"/>
        </w:rPr>
        <w:t>И правда чудо</w:t>
      </w:r>
      <w:r w:rsidR="00832FC2" w:rsidRPr="00F23043">
        <w:rPr>
          <w:rFonts w:cstheme="minorHAnsi"/>
          <w:sz w:val="24"/>
          <w:szCs w:val="24"/>
        </w:rPr>
        <w:t>,</w:t>
      </w:r>
      <w:r w:rsidRPr="00F23043">
        <w:rPr>
          <w:rFonts w:cstheme="minorHAnsi"/>
          <w:sz w:val="24"/>
          <w:szCs w:val="24"/>
        </w:rPr>
        <w:t xml:space="preserve"> – </w:t>
      </w:r>
      <w:r w:rsidR="00832FC2" w:rsidRPr="00F23043">
        <w:rPr>
          <w:rFonts w:cstheme="minorHAnsi"/>
          <w:sz w:val="24"/>
          <w:szCs w:val="24"/>
        </w:rPr>
        <w:t xml:space="preserve">саркастически хмыкнув, </w:t>
      </w:r>
      <w:r w:rsidR="006A3500" w:rsidRPr="00F23043">
        <w:rPr>
          <w:rFonts w:cstheme="minorHAnsi"/>
          <w:sz w:val="24"/>
          <w:szCs w:val="24"/>
        </w:rPr>
        <w:t>отвечаете</w:t>
      </w:r>
      <w:r w:rsidR="00832FC2" w:rsidRPr="00F23043">
        <w:rPr>
          <w:rFonts w:cstheme="minorHAnsi"/>
          <w:sz w:val="24"/>
          <w:szCs w:val="24"/>
        </w:rPr>
        <w:t xml:space="preserve"> вы. – </w:t>
      </w:r>
      <w:r w:rsidR="002E0064" w:rsidRPr="00F23043">
        <w:rPr>
          <w:rFonts w:cstheme="minorHAnsi"/>
          <w:sz w:val="24"/>
          <w:szCs w:val="24"/>
        </w:rPr>
        <w:t xml:space="preserve"> Но это спорный </w:t>
      </w:r>
      <w:r w:rsidR="006A3500" w:rsidRPr="00F23043">
        <w:rPr>
          <w:rFonts w:cstheme="minorHAnsi"/>
          <w:sz w:val="24"/>
          <w:szCs w:val="24"/>
        </w:rPr>
        <w:t xml:space="preserve">пример. А </w:t>
      </w:r>
      <w:r w:rsidR="00536D00" w:rsidRPr="00F23043">
        <w:rPr>
          <w:rFonts w:cstheme="minorHAnsi"/>
          <w:sz w:val="24"/>
          <w:szCs w:val="24"/>
        </w:rPr>
        <w:t>какие еще чудеса есть</w:t>
      </w:r>
      <w:r w:rsidR="00860B1E" w:rsidRPr="00F23043">
        <w:rPr>
          <w:rFonts w:cstheme="minorHAnsi"/>
          <w:sz w:val="24"/>
          <w:szCs w:val="24"/>
        </w:rPr>
        <w:t xml:space="preserve"> в твоей истории</w:t>
      </w:r>
      <w:r w:rsidR="00832FC2" w:rsidRPr="00F23043">
        <w:rPr>
          <w:rFonts w:cstheme="minorHAnsi"/>
          <w:sz w:val="24"/>
          <w:szCs w:val="24"/>
        </w:rPr>
        <w:t>?</w:t>
      </w:r>
    </w:p>
    <w:p w14:paraId="1004AE50" w14:textId="77777777" w:rsidR="006A350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A3500" w:rsidRPr="00F23043">
        <w:rPr>
          <w:rFonts w:cstheme="minorHAnsi"/>
          <w:sz w:val="24"/>
          <w:szCs w:val="24"/>
        </w:rPr>
        <w:t xml:space="preserve">Вы хотите более лиричных историй? Вам </w:t>
      </w:r>
      <w:r w:rsidR="00536D00" w:rsidRPr="00F23043">
        <w:rPr>
          <w:rFonts w:cstheme="minorHAnsi"/>
          <w:sz w:val="24"/>
          <w:szCs w:val="24"/>
        </w:rPr>
        <w:t xml:space="preserve">что, </w:t>
      </w:r>
      <w:r w:rsidR="006A3500" w:rsidRPr="00F23043">
        <w:rPr>
          <w:rFonts w:cstheme="minorHAnsi"/>
          <w:sz w:val="24"/>
          <w:szCs w:val="24"/>
        </w:rPr>
        <w:t xml:space="preserve">этого варианта недостаточно? Разве это не благоприятный исход для глупой </w:t>
      </w:r>
      <w:r w:rsidR="00505CB2" w:rsidRPr="00F23043">
        <w:rPr>
          <w:rFonts w:cstheme="minorHAnsi"/>
          <w:sz w:val="24"/>
          <w:szCs w:val="24"/>
        </w:rPr>
        <w:t>девочки,</w:t>
      </w:r>
      <w:r w:rsidR="006A3500" w:rsidRPr="00F23043">
        <w:rPr>
          <w:rFonts w:cstheme="minorHAnsi"/>
          <w:sz w:val="24"/>
          <w:szCs w:val="24"/>
        </w:rPr>
        <w:t xml:space="preserve"> которая могла этим бы испортить себе жизнь? </w:t>
      </w:r>
    </w:p>
    <w:p w14:paraId="1E9FF9DF" w14:textId="77777777" w:rsidR="006A350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54945" w:rsidRPr="00F23043">
        <w:rPr>
          <w:rFonts w:cstheme="minorHAnsi"/>
          <w:sz w:val="24"/>
          <w:szCs w:val="24"/>
        </w:rPr>
        <w:t>В</w:t>
      </w:r>
      <w:r w:rsidR="006A3500" w:rsidRPr="00F23043">
        <w:rPr>
          <w:rFonts w:cstheme="minorHAnsi"/>
          <w:sz w:val="24"/>
          <w:szCs w:val="24"/>
        </w:rPr>
        <w:t xml:space="preserve"> библии, </w:t>
      </w:r>
      <w:r w:rsidR="00505CB2" w:rsidRPr="00F23043">
        <w:rPr>
          <w:rFonts w:cstheme="minorHAnsi"/>
          <w:sz w:val="24"/>
          <w:szCs w:val="24"/>
        </w:rPr>
        <w:t>кажется,</w:t>
      </w:r>
      <w:r w:rsidR="006A3500" w:rsidRPr="00F23043">
        <w:rPr>
          <w:rFonts w:cstheme="minorHAnsi"/>
          <w:sz w:val="24"/>
          <w:szCs w:val="24"/>
        </w:rPr>
        <w:t xml:space="preserve"> говорится, что Бог дает детей столько сколько нужно или вовсе не дает</w:t>
      </w:r>
      <w:r w:rsidR="00717B62" w:rsidRPr="00F23043">
        <w:rPr>
          <w:rFonts w:cstheme="minorHAnsi"/>
          <w:sz w:val="24"/>
          <w:szCs w:val="24"/>
        </w:rPr>
        <w:t>.</w:t>
      </w:r>
    </w:p>
    <w:p w14:paraId="7A41AC6F" w14:textId="77777777" w:rsidR="00A54945" w:rsidRPr="00F23043" w:rsidRDefault="003A46C2" w:rsidP="00297950">
      <w:pPr>
        <w:tabs>
          <w:tab w:val="left" w:pos="5387"/>
        </w:tabs>
        <w:spacing w:line="240" w:lineRule="auto"/>
        <w:ind w:firstLine="567"/>
        <w:contextualSpacing/>
        <w:jc w:val="both"/>
        <w:rPr>
          <w:rFonts w:cstheme="minorHAnsi"/>
          <w:sz w:val="24"/>
          <w:szCs w:val="24"/>
        </w:rPr>
      </w:pPr>
      <w:r w:rsidRPr="00F23043">
        <w:rPr>
          <w:rFonts w:cstheme="minorHAnsi"/>
          <w:sz w:val="24"/>
          <w:szCs w:val="24"/>
        </w:rPr>
        <w:t xml:space="preserve"> – </w:t>
      </w:r>
      <w:r w:rsidR="00A54945" w:rsidRPr="00F23043">
        <w:rPr>
          <w:rFonts w:cstheme="minorHAnsi"/>
          <w:sz w:val="24"/>
          <w:szCs w:val="24"/>
        </w:rPr>
        <w:t>Верно, но не совсем. Все равно у всех есть выбор. Я тогда сделала не тот выбор, но к счастью, этот выбор обошелся мне бесплатно, и мне дали шанс,</w:t>
      </w:r>
      <w:r w:rsidRPr="00F23043">
        <w:rPr>
          <w:rFonts w:cstheme="minorHAnsi"/>
          <w:sz w:val="24"/>
          <w:szCs w:val="24"/>
        </w:rPr>
        <w:t xml:space="preserve"> – </w:t>
      </w:r>
      <w:r w:rsidR="00A54945" w:rsidRPr="00F23043">
        <w:rPr>
          <w:rFonts w:cstheme="minorHAnsi"/>
          <w:sz w:val="24"/>
          <w:szCs w:val="24"/>
        </w:rPr>
        <w:t>отвечает Мия. – А вот если хотите услышать что-то лиричное, у меня есть история из детства.</w:t>
      </w:r>
    </w:p>
    <w:p w14:paraId="44812904" w14:textId="77777777" w:rsidR="00A5494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54945" w:rsidRPr="00F23043">
        <w:rPr>
          <w:rFonts w:cstheme="minorHAnsi"/>
          <w:sz w:val="24"/>
          <w:szCs w:val="24"/>
        </w:rPr>
        <w:t>Давай,</w:t>
      </w:r>
      <w:r w:rsidRPr="00F23043">
        <w:rPr>
          <w:rFonts w:cstheme="minorHAnsi"/>
          <w:sz w:val="24"/>
          <w:szCs w:val="24"/>
        </w:rPr>
        <w:t xml:space="preserve"> – </w:t>
      </w:r>
      <w:r w:rsidR="00A54945" w:rsidRPr="00F23043">
        <w:rPr>
          <w:rFonts w:cstheme="minorHAnsi"/>
          <w:sz w:val="24"/>
          <w:szCs w:val="24"/>
        </w:rPr>
        <w:t>вы меняете позу на стуле, приготавливаясь слушать.</w:t>
      </w:r>
    </w:p>
    <w:p w14:paraId="2A0F60B0" w14:textId="77777777" w:rsidR="00A54945" w:rsidRPr="00F23043" w:rsidRDefault="00A54945" w:rsidP="00297950">
      <w:pPr>
        <w:pStyle w:val="2"/>
      </w:pPr>
      <w:r w:rsidRPr="00F23043">
        <w:lastRenderedPageBreak/>
        <w:t>***</w:t>
      </w:r>
    </w:p>
    <w:p w14:paraId="2AFCF86F" w14:textId="77777777" w:rsidR="00E04E4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57232C" w:rsidRPr="00F23043">
        <w:rPr>
          <w:rFonts w:cstheme="minorHAnsi"/>
          <w:sz w:val="24"/>
          <w:szCs w:val="24"/>
        </w:rPr>
        <w:t>Через год после моего рождения мать отправила меня жить к бабушке, в маленькую деревню на юге Польши</w:t>
      </w:r>
      <w:r w:rsidR="002E0064" w:rsidRPr="00F23043">
        <w:rPr>
          <w:rFonts w:cstheme="minorHAnsi"/>
          <w:sz w:val="24"/>
          <w:szCs w:val="24"/>
        </w:rPr>
        <w:t xml:space="preserve">. Я прожила там четыре года, и вот перед тем, как </w:t>
      </w:r>
      <w:r w:rsidR="0057232C" w:rsidRPr="00F23043">
        <w:rPr>
          <w:rFonts w:cstheme="minorHAnsi"/>
          <w:sz w:val="24"/>
          <w:szCs w:val="24"/>
        </w:rPr>
        <w:t>за мной вернулись</w:t>
      </w:r>
      <w:r w:rsidR="00832FC2" w:rsidRPr="00F23043">
        <w:rPr>
          <w:rFonts w:cstheme="minorHAnsi"/>
          <w:sz w:val="24"/>
          <w:szCs w:val="24"/>
        </w:rPr>
        <w:t>,</w:t>
      </w:r>
      <w:r w:rsidR="0057232C" w:rsidRPr="00F23043">
        <w:rPr>
          <w:rFonts w:cstheme="minorHAnsi"/>
          <w:sz w:val="24"/>
          <w:szCs w:val="24"/>
        </w:rPr>
        <w:t xml:space="preserve"> кое-что там произошло</w:t>
      </w:r>
      <w:r w:rsidR="0057232C" w:rsidRPr="00554B4F">
        <w:rPr>
          <w:rFonts w:cstheme="minorHAnsi"/>
          <w:sz w:val="24"/>
          <w:szCs w:val="24"/>
          <w:highlight w:val="red"/>
        </w:rPr>
        <w:t>.</w:t>
      </w:r>
      <w:r w:rsidR="00832FC2" w:rsidRPr="00F23043">
        <w:rPr>
          <w:rFonts w:cstheme="minorHAnsi"/>
          <w:sz w:val="24"/>
          <w:szCs w:val="24"/>
        </w:rPr>
        <w:t xml:space="preserve"> </w:t>
      </w:r>
      <w:r w:rsidR="00832FC2" w:rsidRPr="00EB7324">
        <w:rPr>
          <w:rFonts w:cstheme="minorHAnsi"/>
          <w:sz w:val="24"/>
          <w:szCs w:val="24"/>
          <w:highlight w:val="red"/>
        </w:rPr>
        <w:t>у</w:t>
      </w:r>
      <w:r w:rsidR="00832FC2" w:rsidRPr="00F23043">
        <w:rPr>
          <w:rFonts w:cstheme="minorHAnsi"/>
          <w:sz w:val="24"/>
          <w:szCs w:val="24"/>
        </w:rPr>
        <w:t xml:space="preserve"> </w:t>
      </w:r>
      <w:r w:rsidR="00860B1E" w:rsidRPr="00F23043">
        <w:rPr>
          <w:rFonts w:cstheme="minorHAnsi"/>
          <w:sz w:val="24"/>
          <w:szCs w:val="24"/>
        </w:rPr>
        <w:t>нас, напротив,</w:t>
      </w:r>
      <w:r w:rsidR="00832FC2" w:rsidRPr="00F23043">
        <w:rPr>
          <w:rFonts w:cstheme="minorHAnsi"/>
          <w:sz w:val="24"/>
          <w:szCs w:val="24"/>
        </w:rPr>
        <w:t xml:space="preserve"> произошло ужасное убийство. Какие-то два парня пришли </w:t>
      </w:r>
      <w:r w:rsidR="00832FC2" w:rsidRPr="00EB7324">
        <w:rPr>
          <w:rFonts w:cstheme="minorHAnsi"/>
          <w:sz w:val="24"/>
          <w:szCs w:val="24"/>
          <w:highlight w:val="red"/>
        </w:rPr>
        <w:t>и</w:t>
      </w:r>
      <w:r w:rsidR="00832FC2" w:rsidRPr="00F23043">
        <w:rPr>
          <w:rFonts w:cstheme="minorHAnsi"/>
          <w:sz w:val="24"/>
          <w:szCs w:val="24"/>
        </w:rPr>
        <w:t xml:space="preserve"> </w:t>
      </w:r>
      <w:r w:rsidR="00536D00" w:rsidRPr="00F23043">
        <w:rPr>
          <w:rFonts w:cstheme="minorHAnsi"/>
          <w:sz w:val="24"/>
          <w:szCs w:val="24"/>
        </w:rPr>
        <w:t xml:space="preserve">из-за долгов, кажется, </w:t>
      </w:r>
      <w:r w:rsidR="00832FC2" w:rsidRPr="00F23043">
        <w:rPr>
          <w:rFonts w:cstheme="minorHAnsi"/>
          <w:sz w:val="24"/>
          <w:szCs w:val="24"/>
        </w:rPr>
        <w:t>убили всю многодетную семью, что жила в том доме.</w:t>
      </w:r>
      <w:r w:rsidR="00E04E43" w:rsidRPr="00F23043">
        <w:rPr>
          <w:rFonts w:cstheme="minorHAnsi"/>
          <w:sz w:val="24"/>
          <w:szCs w:val="24"/>
        </w:rPr>
        <w:t xml:space="preserve"> Когда это происходило, я почему-то захотела в туалет, который находился у нас на заднем дворе. Я вышла из дома и услышала, что снаружи, за воротами, кто-то громко играет на </w:t>
      </w:r>
      <w:r w:rsidR="00603EBB" w:rsidRPr="00F23043">
        <w:rPr>
          <w:rFonts w:cstheme="minorHAnsi"/>
          <w:sz w:val="24"/>
          <w:szCs w:val="24"/>
        </w:rPr>
        <w:t>гармошке</w:t>
      </w:r>
      <w:r w:rsidR="00E04E43" w:rsidRPr="00F23043">
        <w:rPr>
          <w:rFonts w:cstheme="minorHAnsi"/>
          <w:sz w:val="24"/>
          <w:szCs w:val="24"/>
        </w:rPr>
        <w:t xml:space="preserve">, хотя была глубокая ночь. </w:t>
      </w:r>
      <w:r w:rsidR="00536D00" w:rsidRPr="00F23043">
        <w:rPr>
          <w:rFonts w:cstheme="minorHAnsi"/>
          <w:sz w:val="24"/>
          <w:szCs w:val="24"/>
        </w:rPr>
        <w:t>Помню, я</w:t>
      </w:r>
      <w:r w:rsidR="00E04E43" w:rsidRPr="00F23043">
        <w:rPr>
          <w:rFonts w:cstheme="minorHAnsi"/>
          <w:sz w:val="24"/>
          <w:szCs w:val="24"/>
        </w:rPr>
        <w:t xml:space="preserve"> еще удивилась, почему ночью кто-то играет музыку на улице в одиночку. </w:t>
      </w:r>
    </w:p>
    <w:p w14:paraId="45D39284" w14:textId="77777777" w:rsidR="00E04E43" w:rsidRPr="00F23043" w:rsidRDefault="00E04E43" w:rsidP="00297950">
      <w:pPr>
        <w:spacing w:line="240" w:lineRule="auto"/>
        <w:ind w:firstLine="567"/>
        <w:contextualSpacing/>
        <w:jc w:val="both"/>
        <w:rPr>
          <w:rFonts w:cstheme="minorHAnsi"/>
          <w:sz w:val="24"/>
          <w:szCs w:val="24"/>
        </w:rPr>
      </w:pPr>
      <w:r w:rsidRPr="00F23043">
        <w:rPr>
          <w:rFonts w:cstheme="minorHAnsi"/>
          <w:sz w:val="24"/>
          <w:szCs w:val="24"/>
        </w:rPr>
        <w:t xml:space="preserve">Мне было как раз почти </w:t>
      </w:r>
      <w:r w:rsidR="00603EBB" w:rsidRPr="00F23043">
        <w:rPr>
          <w:rFonts w:cstheme="minorHAnsi"/>
          <w:sz w:val="24"/>
          <w:szCs w:val="24"/>
        </w:rPr>
        <w:t>пять</w:t>
      </w:r>
      <w:r w:rsidRPr="00F23043">
        <w:rPr>
          <w:rFonts w:cstheme="minorHAnsi"/>
          <w:sz w:val="24"/>
          <w:szCs w:val="24"/>
        </w:rPr>
        <w:t xml:space="preserve"> лет, я уже много осознавала и </w:t>
      </w:r>
      <w:r w:rsidR="00860B1E" w:rsidRPr="00F23043">
        <w:rPr>
          <w:rFonts w:cstheme="minorHAnsi"/>
          <w:sz w:val="24"/>
          <w:szCs w:val="24"/>
        </w:rPr>
        <w:t>была,</w:t>
      </w:r>
      <w:r w:rsidRPr="00F23043">
        <w:rPr>
          <w:rFonts w:cstheme="minorHAnsi"/>
          <w:sz w:val="24"/>
          <w:szCs w:val="24"/>
        </w:rPr>
        <w:t xml:space="preserve"> как и все дети любопытной. Я хотела пойти посмотреть, но в тот момент я услышала, что где-то на заднем дворе плачет кот. Естественно, я решила сначала помочь бедному </w:t>
      </w:r>
      <w:r w:rsidR="0057232C" w:rsidRPr="00F23043">
        <w:rPr>
          <w:rFonts w:cstheme="minorHAnsi"/>
          <w:sz w:val="24"/>
          <w:szCs w:val="24"/>
        </w:rPr>
        <w:t>бездомному</w:t>
      </w:r>
      <w:r w:rsidRPr="00F23043">
        <w:rPr>
          <w:rFonts w:cstheme="minorHAnsi"/>
          <w:sz w:val="24"/>
          <w:szCs w:val="24"/>
        </w:rPr>
        <w:t xml:space="preserve"> коту и пошла к нему навстречу. </w:t>
      </w:r>
    </w:p>
    <w:p w14:paraId="60A8A3C6" w14:textId="77777777" w:rsidR="00E04E43" w:rsidRPr="00F23043" w:rsidRDefault="00E04E43" w:rsidP="00297950">
      <w:pPr>
        <w:spacing w:line="240" w:lineRule="auto"/>
        <w:ind w:firstLine="567"/>
        <w:contextualSpacing/>
        <w:jc w:val="both"/>
        <w:rPr>
          <w:rFonts w:cstheme="minorHAnsi"/>
          <w:sz w:val="24"/>
          <w:szCs w:val="24"/>
        </w:rPr>
      </w:pPr>
      <w:r w:rsidRPr="00F23043">
        <w:rPr>
          <w:rFonts w:cstheme="minorHAnsi"/>
          <w:sz w:val="24"/>
          <w:szCs w:val="24"/>
        </w:rPr>
        <w:t>Забавно, что там, откуда доносился звук, я никого не нашла. Побродив немного по бабушкиному огороду, я пошла обратно. Возвращаясь в дом, я уже не слышала снаружи музыки, стояла мертвая, в буквальном смысле этого слова, тишина.</w:t>
      </w:r>
    </w:p>
    <w:p w14:paraId="409FCA42" w14:textId="77777777" w:rsidR="00E04E43" w:rsidRPr="00F23043" w:rsidRDefault="00E04E43" w:rsidP="00297950">
      <w:pPr>
        <w:spacing w:line="240" w:lineRule="auto"/>
        <w:ind w:firstLine="567"/>
        <w:contextualSpacing/>
        <w:jc w:val="both"/>
        <w:rPr>
          <w:rFonts w:cstheme="minorHAnsi"/>
          <w:sz w:val="24"/>
          <w:szCs w:val="24"/>
        </w:rPr>
      </w:pPr>
      <w:r w:rsidRPr="00F23043">
        <w:rPr>
          <w:rFonts w:cstheme="minorHAnsi"/>
          <w:sz w:val="24"/>
          <w:szCs w:val="24"/>
        </w:rPr>
        <w:t>На утро я проснулась, выглянув в окно, увидела на улице практически всю деревню. Много машин полиции, разговоры, плач</w:t>
      </w:r>
      <w:r w:rsidR="00603EBB" w:rsidRPr="00F23043">
        <w:rPr>
          <w:rFonts w:cstheme="minorHAnsi"/>
          <w:sz w:val="24"/>
          <w:szCs w:val="24"/>
        </w:rPr>
        <w:t xml:space="preserve"> сердобольных соседок</w:t>
      </w:r>
      <w:r w:rsidRPr="00F23043">
        <w:rPr>
          <w:rFonts w:cstheme="minorHAnsi"/>
          <w:sz w:val="24"/>
          <w:szCs w:val="24"/>
        </w:rPr>
        <w:t xml:space="preserve">. </w:t>
      </w:r>
      <w:r w:rsidR="009D1781" w:rsidRPr="00F23043">
        <w:rPr>
          <w:rFonts w:cstheme="minorHAnsi"/>
          <w:sz w:val="24"/>
          <w:szCs w:val="24"/>
        </w:rPr>
        <w:t>Я выбежала, на улице стояла моя бабушка и что-то рассказывала мужчине в синей форме работника полиции.</w:t>
      </w:r>
    </w:p>
    <w:p w14:paraId="4D1F0BF6" w14:textId="77777777" w:rsidR="009D1781" w:rsidRPr="00F23043" w:rsidRDefault="009D1781" w:rsidP="00297950">
      <w:pPr>
        <w:spacing w:line="240" w:lineRule="auto"/>
        <w:ind w:firstLine="567"/>
        <w:contextualSpacing/>
        <w:jc w:val="both"/>
        <w:rPr>
          <w:rFonts w:cstheme="minorHAnsi"/>
          <w:sz w:val="24"/>
          <w:szCs w:val="24"/>
        </w:rPr>
      </w:pPr>
      <w:r w:rsidRPr="00F23043">
        <w:rPr>
          <w:rFonts w:cstheme="minorHAnsi"/>
          <w:sz w:val="24"/>
          <w:szCs w:val="24"/>
        </w:rPr>
        <w:t>Я услышала, как мужчина спросил:</w:t>
      </w:r>
    </w:p>
    <w:p w14:paraId="3B1AA8DF" w14:textId="77777777" w:rsidR="009D178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D1781" w:rsidRPr="00F23043">
        <w:rPr>
          <w:rFonts w:cstheme="minorHAnsi"/>
          <w:sz w:val="24"/>
          <w:szCs w:val="24"/>
        </w:rPr>
        <w:t>Вы точно ничего не слышали? Ни выстрелов, ни других звуков?</w:t>
      </w:r>
    </w:p>
    <w:p w14:paraId="08CD37F3" w14:textId="77777777" w:rsidR="009D178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D1781" w:rsidRPr="00F23043">
        <w:rPr>
          <w:rFonts w:cstheme="minorHAnsi"/>
          <w:sz w:val="24"/>
          <w:szCs w:val="24"/>
        </w:rPr>
        <w:t>Да,</w:t>
      </w:r>
      <w:r w:rsidRPr="00F23043">
        <w:rPr>
          <w:rFonts w:cstheme="minorHAnsi"/>
          <w:sz w:val="24"/>
          <w:szCs w:val="24"/>
        </w:rPr>
        <w:t xml:space="preserve"> – </w:t>
      </w:r>
      <w:r w:rsidR="009D1781" w:rsidRPr="00F23043">
        <w:rPr>
          <w:rFonts w:cstheme="minorHAnsi"/>
          <w:sz w:val="24"/>
          <w:szCs w:val="24"/>
        </w:rPr>
        <w:t>подтвердила моя бабушка. – Ничего.</w:t>
      </w:r>
    </w:p>
    <w:p w14:paraId="43E81CF3" w14:textId="77777777" w:rsidR="009D178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D1781" w:rsidRPr="00F23043">
        <w:rPr>
          <w:rFonts w:cstheme="minorHAnsi"/>
          <w:sz w:val="24"/>
          <w:szCs w:val="24"/>
        </w:rPr>
        <w:t>Бабушка,</w:t>
      </w:r>
      <w:r w:rsidRPr="00F23043">
        <w:rPr>
          <w:rFonts w:cstheme="minorHAnsi"/>
          <w:sz w:val="24"/>
          <w:szCs w:val="24"/>
        </w:rPr>
        <w:t xml:space="preserve"> – </w:t>
      </w:r>
      <w:r w:rsidR="009D1781" w:rsidRPr="00F23043">
        <w:rPr>
          <w:rFonts w:cstheme="minorHAnsi"/>
          <w:sz w:val="24"/>
          <w:szCs w:val="24"/>
        </w:rPr>
        <w:t xml:space="preserve">я подбежала к ней и дернула за халат. – А как же дядя, который играл на гармошке? </w:t>
      </w:r>
    </w:p>
    <w:p w14:paraId="3AAB6E8B" w14:textId="77777777" w:rsidR="009D1781" w:rsidRPr="00F23043" w:rsidRDefault="009D1781" w:rsidP="00297950">
      <w:pPr>
        <w:spacing w:line="240" w:lineRule="auto"/>
        <w:ind w:firstLine="567"/>
        <w:contextualSpacing/>
        <w:jc w:val="both"/>
        <w:rPr>
          <w:rFonts w:cstheme="minorHAnsi"/>
          <w:sz w:val="24"/>
          <w:szCs w:val="24"/>
        </w:rPr>
      </w:pPr>
      <w:r w:rsidRPr="00F23043">
        <w:rPr>
          <w:rFonts w:cstheme="minorHAnsi"/>
          <w:sz w:val="24"/>
          <w:szCs w:val="24"/>
        </w:rPr>
        <w:t>Полицейский вопросительно перевел хмурый взгляд на меня, а затем снова на мою бабушку.</w:t>
      </w:r>
    </w:p>
    <w:p w14:paraId="5DBCA349" w14:textId="77777777" w:rsidR="009D178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F279E" w:rsidRPr="00F23043">
        <w:rPr>
          <w:rFonts w:cstheme="minorHAnsi"/>
          <w:sz w:val="24"/>
          <w:szCs w:val="24"/>
        </w:rPr>
        <w:t>Там был мужчина</w:t>
      </w:r>
      <w:r w:rsidR="009D1781" w:rsidRPr="00F23043">
        <w:rPr>
          <w:rFonts w:cstheme="minorHAnsi"/>
          <w:sz w:val="24"/>
          <w:szCs w:val="24"/>
        </w:rPr>
        <w:t>? Какая гармонь?</w:t>
      </w:r>
      <w:r w:rsidR="005E17CA" w:rsidRPr="00F23043">
        <w:rPr>
          <w:rFonts w:cstheme="minorHAnsi"/>
          <w:sz w:val="24"/>
          <w:szCs w:val="24"/>
        </w:rPr>
        <w:t xml:space="preserve"> </w:t>
      </w:r>
      <w:r w:rsidR="00EF279E" w:rsidRPr="00F23043">
        <w:rPr>
          <w:rFonts w:cstheme="minorHAnsi"/>
          <w:sz w:val="24"/>
          <w:szCs w:val="24"/>
        </w:rPr>
        <w:t>Вы же говорите, что н</w:t>
      </w:r>
      <w:r w:rsidR="005E17CA" w:rsidRPr="00F23043">
        <w:rPr>
          <w:rFonts w:cstheme="minorHAnsi"/>
          <w:sz w:val="24"/>
          <w:szCs w:val="24"/>
        </w:rPr>
        <w:t>икто же ничего не слышал!..</w:t>
      </w:r>
    </w:p>
    <w:p w14:paraId="28D10ABA" w14:textId="77777777" w:rsidR="009D178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D1781" w:rsidRPr="00F23043">
        <w:rPr>
          <w:rFonts w:cstheme="minorHAnsi"/>
          <w:sz w:val="24"/>
          <w:szCs w:val="24"/>
        </w:rPr>
        <w:t>Да вы не обращайте внимания, девочке причудилось,</w:t>
      </w:r>
      <w:r w:rsidRPr="00F23043">
        <w:rPr>
          <w:rFonts w:cstheme="minorHAnsi"/>
          <w:sz w:val="24"/>
          <w:szCs w:val="24"/>
        </w:rPr>
        <w:t xml:space="preserve"> – </w:t>
      </w:r>
      <w:r w:rsidR="009D1781" w:rsidRPr="00F23043">
        <w:rPr>
          <w:rFonts w:cstheme="minorHAnsi"/>
          <w:sz w:val="24"/>
          <w:szCs w:val="24"/>
        </w:rPr>
        <w:t>отмахнулась рукой бабушка и сердито посмотрела на меня:</w:t>
      </w:r>
    </w:p>
    <w:p w14:paraId="769547ED" w14:textId="77777777" w:rsidR="009D178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D1781" w:rsidRPr="00F23043">
        <w:rPr>
          <w:rFonts w:cstheme="minorHAnsi"/>
          <w:sz w:val="24"/>
          <w:szCs w:val="24"/>
        </w:rPr>
        <w:t>Мия, домой, быстро.</w:t>
      </w:r>
    </w:p>
    <w:p w14:paraId="57F53E71" w14:textId="77777777" w:rsidR="009D178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D1781" w:rsidRPr="00F23043">
        <w:rPr>
          <w:rFonts w:cstheme="minorHAnsi"/>
          <w:sz w:val="24"/>
          <w:szCs w:val="24"/>
        </w:rPr>
        <w:t>Но ба, я слышала! Я выходила ночью во двор. Кто-то громко играл, потом я услышала, как плачет котик,</w:t>
      </w:r>
      <w:r w:rsidRPr="00F23043">
        <w:rPr>
          <w:rFonts w:cstheme="minorHAnsi"/>
          <w:sz w:val="24"/>
          <w:szCs w:val="24"/>
        </w:rPr>
        <w:t xml:space="preserve"> – </w:t>
      </w:r>
      <w:r w:rsidR="00603EBB" w:rsidRPr="00F23043">
        <w:rPr>
          <w:rFonts w:cstheme="minorHAnsi"/>
          <w:sz w:val="24"/>
          <w:szCs w:val="24"/>
        </w:rPr>
        <w:t>я по</w:t>
      </w:r>
      <w:r w:rsidR="009D1781" w:rsidRPr="00F23043">
        <w:rPr>
          <w:rFonts w:cstheme="minorHAnsi"/>
          <w:sz w:val="24"/>
          <w:szCs w:val="24"/>
        </w:rPr>
        <w:t>пыталась доказать свою правоту</w:t>
      </w:r>
      <w:r w:rsidR="00603EBB" w:rsidRPr="00F23043">
        <w:rPr>
          <w:rFonts w:cstheme="minorHAnsi"/>
          <w:sz w:val="24"/>
          <w:szCs w:val="24"/>
        </w:rPr>
        <w:t>.</w:t>
      </w:r>
    </w:p>
    <w:p w14:paraId="76694BE4" w14:textId="77777777" w:rsidR="009D1781" w:rsidRPr="00F23043" w:rsidRDefault="009D1781" w:rsidP="00297950">
      <w:pPr>
        <w:spacing w:line="240" w:lineRule="auto"/>
        <w:ind w:firstLine="567"/>
        <w:contextualSpacing/>
        <w:jc w:val="both"/>
        <w:rPr>
          <w:rFonts w:cstheme="minorHAnsi"/>
          <w:sz w:val="24"/>
          <w:szCs w:val="24"/>
        </w:rPr>
      </w:pPr>
      <w:r w:rsidRPr="00F23043">
        <w:rPr>
          <w:rFonts w:cstheme="minorHAnsi"/>
          <w:sz w:val="24"/>
          <w:szCs w:val="24"/>
        </w:rPr>
        <w:t>Мужчина в полицейской форме наклонился ко мне и вежливо спросил:</w:t>
      </w:r>
    </w:p>
    <w:p w14:paraId="409157AC" w14:textId="77777777" w:rsidR="009D178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D1781" w:rsidRPr="00F23043">
        <w:rPr>
          <w:rFonts w:cstheme="minorHAnsi"/>
          <w:sz w:val="24"/>
          <w:szCs w:val="24"/>
        </w:rPr>
        <w:t>И где же тот кот?</w:t>
      </w:r>
    </w:p>
    <w:p w14:paraId="22DD466A" w14:textId="77777777" w:rsidR="009D178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D1781" w:rsidRPr="00F23043">
        <w:rPr>
          <w:rFonts w:cstheme="minorHAnsi"/>
          <w:sz w:val="24"/>
          <w:szCs w:val="24"/>
        </w:rPr>
        <w:t>Исчез,</w:t>
      </w:r>
      <w:r w:rsidRPr="00F23043">
        <w:rPr>
          <w:rFonts w:cstheme="minorHAnsi"/>
          <w:sz w:val="24"/>
          <w:szCs w:val="24"/>
        </w:rPr>
        <w:t xml:space="preserve"> – </w:t>
      </w:r>
      <w:r w:rsidR="009D1781" w:rsidRPr="00F23043">
        <w:rPr>
          <w:rFonts w:cstheme="minorHAnsi"/>
          <w:sz w:val="24"/>
          <w:szCs w:val="24"/>
        </w:rPr>
        <w:t>я потупила взгляд в землю.</w:t>
      </w:r>
    </w:p>
    <w:p w14:paraId="1DE31DB0" w14:textId="77777777" w:rsidR="006A350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A3500" w:rsidRPr="00F23043">
        <w:rPr>
          <w:rFonts w:cstheme="minorHAnsi"/>
          <w:sz w:val="24"/>
          <w:szCs w:val="24"/>
        </w:rPr>
        <w:t>Ах, исчез. Ну и дядя с гармошкой, наверное, тоже,</w:t>
      </w:r>
      <w:r w:rsidRPr="00F23043">
        <w:rPr>
          <w:rFonts w:cstheme="minorHAnsi"/>
          <w:sz w:val="24"/>
          <w:szCs w:val="24"/>
        </w:rPr>
        <w:t xml:space="preserve"> – </w:t>
      </w:r>
      <w:r w:rsidR="006A3500" w:rsidRPr="00F23043">
        <w:rPr>
          <w:rFonts w:cstheme="minorHAnsi"/>
          <w:sz w:val="24"/>
          <w:szCs w:val="24"/>
        </w:rPr>
        <w:t>полицейский выпрямился и улыбнулся моей бабушке, та снова сурово посмотрела на меня.</w:t>
      </w:r>
    </w:p>
    <w:p w14:paraId="2CF69FDD" w14:textId="77777777" w:rsidR="006A350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A3500" w:rsidRPr="00F23043">
        <w:rPr>
          <w:rFonts w:cstheme="minorHAnsi"/>
          <w:sz w:val="24"/>
          <w:szCs w:val="24"/>
        </w:rPr>
        <w:t>Мия, иди домой! – повторила она.</w:t>
      </w:r>
    </w:p>
    <w:p w14:paraId="0C5F9A3C" w14:textId="77777777" w:rsidR="00136228" w:rsidRPr="00F23043" w:rsidRDefault="006A3500" w:rsidP="00297950">
      <w:pPr>
        <w:spacing w:line="240" w:lineRule="auto"/>
        <w:ind w:firstLine="567"/>
        <w:contextualSpacing/>
        <w:jc w:val="both"/>
        <w:rPr>
          <w:rFonts w:cstheme="minorHAnsi"/>
          <w:sz w:val="24"/>
          <w:szCs w:val="24"/>
        </w:rPr>
      </w:pPr>
      <w:r w:rsidRPr="00F23043">
        <w:rPr>
          <w:rFonts w:cstheme="minorHAnsi"/>
          <w:sz w:val="24"/>
          <w:szCs w:val="24"/>
        </w:rPr>
        <w:t>Я тогда расстроилась, что мне никто не повери</w:t>
      </w:r>
      <w:r w:rsidR="005E17CA" w:rsidRPr="00F23043">
        <w:rPr>
          <w:rFonts w:cstheme="minorHAnsi"/>
          <w:sz w:val="24"/>
          <w:szCs w:val="24"/>
        </w:rPr>
        <w:t>л. Но случай тот вспоминала не р</w:t>
      </w:r>
      <w:r w:rsidRPr="00F23043">
        <w:rPr>
          <w:rFonts w:cstheme="minorHAnsi"/>
          <w:sz w:val="24"/>
          <w:szCs w:val="24"/>
        </w:rPr>
        <w:t xml:space="preserve">аз. </w:t>
      </w:r>
      <w:r w:rsidRPr="00F23043">
        <w:rPr>
          <w:rFonts w:cstheme="minorHAnsi"/>
          <w:sz w:val="24"/>
          <w:szCs w:val="24"/>
        </w:rPr>
        <w:br/>
        <w:t xml:space="preserve">Впоследствии, когда я </w:t>
      </w:r>
      <w:r w:rsidR="005E17CA" w:rsidRPr="00F23043">
        <w:rPr>
          <w:rFonts w:cstheme="minorHAnsi"/>
          <w:sz w:val="24"/>
          <w:szCs w:val="24"/>
        </w:rPr>
        <w:t>повзрослела</w:t>
      </w:r>
      <w:r w:rsidRPr="00F23043">
        <w:rPr>
          <w:rFonts w:cstheme="minorHAnsi"/>
          <w:sz w:val="24"/>
          <w:szCs w:val="24"/>
        </w:rPr>
        <w:t>, в моей голове сложилась странная картина</w:t>
      </w:r>
      <w:r w:rsidR="005E17CA" w:rsidRPr="00F23043">
        <w:rPr>
          <w:rFonts w:cstheme="minorHAnsi"/>
          <w:sz w:val="24"/>
          <w:szCs w:val="24"/>
        </w:rPr>
        <w:t xml:space="preserve">. Музыка играла, чтобы, возможно, скрыть звуки выстрелов. </w:t>
      </w:r>
      <w:r w:rsidR="00B67835" w:rsidRPr="00F23043">
        <w:rPr>
          <w:rFonts w:cstheme="minorHAnsi"/>
          <w:sz w:val="24"/>
          <w:szCs w:val="24"/>
        </w:rPr>
        <w:t xml:space="preserve">Но парадокс в том, что никто не слышал музыку кроме меня. Но я точно ее слышала! И еще этот </w:t>
      </w:r>
      <w:r w:rsidR="00EF279E" w:rsidRPr="00F23043">
        <w:rPr>
          <w:rFonts w:cstheme="minorHAnsi"/>
          <w:sz w:val="24"/>
          <w:szCs w:val="24"/>
        </w:rPr>
        <w:t xml:space="preserve">странный </w:t>
      </w:r>
      <w:r w:rsidR="00B67835" w:rsidRPr="00F23043">
        <w:rPr>
          <w:rFonts w:cstheme="minorHAnsi"/>
          <w:sz w:val="24"/>
          <w:szCs w:val="24"/>
        </w:rPr>
        <w:t xml:space="preserve">кот… </w:t>
      </w:r>
      <w:r w:rsidR="00D21AAD" w:rsidRPr="00F23043">
        <w:rPr>
          <w:rFonts w:cstheme="minorHAnsi"/>
          <w:sz w:val="24"/>
          <w:szCs w:val="24"/>
        </w:rPr>
        <w:t xml:space="preserve">Что </w:t>
      </w:r>
      <w:r w:rsidR="00136228" w:rsidRPr="00F23043">
        <w:rPr>
          <w:rFonts w:cstheme="minorHAnsi"/>
          <w:sz w:val="24"/>
          <w:szCs w:val="24"/>
        </w:rPr>
        <w:t>это было?</w:t>
      </w:r>
    </w:p>
    <w:p w14:paraId="4AACA512" w14:textId="77777777" w:rsidR="00A962D4" w:rsidRPr="00297950" w:rsidRDefault="00DE59D2" w:rsidP="00297950">
      <w:pPr>
        <w:spacing w:line="240" w:lineRule="auto"/>
        <w:ind w:firstLine="567"/>
        <w:contextualSpacing/>
        <w:jc w:val="both"/>
        <w:rPr>
          <w:rFonts w:cstheme="minorHAnsi"/>
          <w:sz w:val="24"/>
          <w:szCs w:val="24"/>
        </w:rPr>
      </w:pPr>
      <w:r w:rsidRPr="00F23043">
        <w:rPr>
          <w:rFonts w:cstheme="minorHAnsi"/>
          <w:sz w:val="24"/>
          <w:szCs w:val="24"/>
        </w:rPr>
        <w:t>М</w:t>
      </w:r>
      <w:r w:rsidR="00717B62" w:rsidRPr="00F23043">
        <w:rPr>
          <w:rFonts w:cstheme="minorHAnsi"/>
          <w:sz w:val="24"/>
          <w:szCs w:val="24"/>
        </w:rPr>
        <w:t>оя мама</w:t>
      </w:r>
      <w:r w:rsidR="003108EA" w:rsidRPr="00F23043">
        <w:rPr>
          <w:rFonts w:cstheme="minorHAnsi"/>
          <w:sz w:val="24"/>
          <w:szCs w:val="24"/>
        </w:rPr>
        <w:t xml:space="preserve"> не </w:t>
      </w:r>
      <w:r w:rsidR="00717B62" w:rsidRPr="00F23043">
        <w:rPr>
          <w:rFonts w:cstheme="minorHAnsi"/>
          <w:sz w:val="24"/>
          <w:szCs w:val="24"/>
        </w:rPr>
        <w:t>по</w:t>
      </w:r>
      <w:r w:rsidR="003108EA" w:rsidRPr="00F23043">
        <w:rPr>
          <w:rFonts w:cstheme="minorHAnsi"/>
          <w:sz w:val="24"/>
          <w:szCs w:val="24"/>
        </w:rPr>
        <w:t xml:space="preserve">верила мне, когда я </w:t>
      </w:r>
      <w:r w:rsidR="004F5E41" w:rsidRPr="00F23043">
        <w:rPr>
          <w:rFonts w:cstheme="minorHAnsi"/>
          <w:sz w:val="24"/>
          <w:szCs w:val="24"/>
        </w:rPr>
        <w:t>рассказала ей ту историю спустя несколько лет. Также она считала, что я просто нафантазировала себе, что вижу</w:t>
      </w:r>
      <w:r w:rsidR="003108EA" w:rsidRPr="00F23043">
        <w:rPr>
          <w:rFonts w:cstheme="minorHAnsi"/>
          <w:sz w:val="24"/>
          <w:szCs w:val="24"/>
        </w:rPr>
        <w:t xml:space="preserve"> картинки из прошлого у других людей. </w:t>
      </w:r>
      <w:r w:rsidR="00A962D4" w:rsidRPr="00F23043">
        <w:rPr>
          <w:rFonts w:cstheme="minorHAnsi"/>
          <w:sz w:val="24"/>
          <w:szCs w:val="24"/>
        </w:rPr>
        <w:t xml:space="preserve">Мои фантазии стали превращаться в какие-то ясные картины, и постепенно я будто бы оказывалась в других измерениях, </w:t>
      </w:r>
      <w:r w:rsidR="00A962D4" w:rsidRPr="00EB7324">
        <w:rPr>
          <w:rFonts w:cstheme="minorHAnsi"/>
          <w:sz w:val="24"/>
          <w:szCs w:val="24"/>
          <w:highlight w:val="red"/>
        </w:rPr>
        <w:t>конкретнее –  в прошлом</w:t>
      </w:r>
      <w:r w:rsidR="00A962D4" w:rsidRPr="00F23043">
        <w:rPr>
          <w:rFonts w:cstheme="minorHAnsi"/>
          <w:sz w:val="24"/>
          <w:szCs w:val="24"/>
        </w:rPr>
        <w:t xml:space="preserve"> </w:t>
      </w:r>
      <w:r w:rsidR="00606137" w:rsidRPr="00F23043">
        <w:rPr>
          <w:rFonts w:cstheme="minorHAnsi"/>
          <w:sz w:val="24"/>
          <w:szCs w:val="24"/>
        </w:rPr>
        <w:t>других людей.</w:t>
      </w:r>
    </w:p>
    <w:p w14:paraId="5C4582FF" w14:textId="77777777" w:rsidR="003108EA" w:rsidRPr="00F23043" w:rsidRDefault="00667841"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Это началось в 16 лет. Однажды </w:t>
      </w:r>
      <w:r w:rsidR="00E10942" w:rsidRPr="00F23043">
        <w:rPr>
          <w:rFonts w:cstheme="minorHAnsi"/>
          <w:sz w:val="24"/>
          <w:szCs w:val="24"/>
        </w:rPr>
        <w:t xml:space="preserve">меня пригласили вместе с другими </w:t>
      </w:r>
      <w:r w:rsidR="00860B1E" w:rsidRPr="00F23043">
        <w:rPr>
          <w:rFonts w:cstheme="minorHAnsi"/>
          <w:sz w:val="24"/>
          <w:szCs w:val="24"/>
        </w:rPr>
        <w:t>лучшими</w:t>
      </w:r>
      <w:r w:rsidR="00E10942" w:rsidRPr="00F23043">
        <w:rPr>
          <w:rFonts w:cstheme="minorHAnsi"/>
          <w:sz w:val="24"/>
          <w:szCs w:val="24"/>
        </w:rPr>
        <w:t xml:space="preserve"> учениками</w:t>
      </w:r>
      <w:r w:rsidR="00860B1E" w:rsidRPr="00F23043">
        <w:rPr>
          <w:rFonts w:cstheme="minorHAnsi"/>
          <w:sz w:val="24"/>
          <w:szCs w:val="24"/>
        </w:rPr>
        <w:t xml:space="preserve"> школ</w:t>
      </w:r>
      <w:r w:rsidR="00E10942" w:rsidRPr="00F23043">
        <w:rPr>
          <w:rFonts w:cstheme="minorHAnsi"/>
          <w:sz w:val="24"/>
          <w:szCs w:val="24"/>
        </w:rPr>
        <w:t xml:space="preserve"> нашего города в зарубежный тур по европейским странам. Я была счастлива, что выиграла эту возможность. </w:t>
      </w:r>
    </w:p>
    <w:p w14:paraId="71BF5A35" w14:textId="77777777" w:rsidR="00E10942" w:rsidRPr="00F23043" w:rsidRDefault="00E10942" w:rsidP="00297950">
      <w:pPr>
        <w:spacing w:line="240" w:lineRule="auto"/>
        <w:ind w:firstLine="567"/>
        <w:contextualSpacing/>
        <w:jc w:val="both"/>
        <w:rPr>
          <w:rFonts w:cstheme="minorHAnsi"/>
          <w:sz w:val="24"/>
          <w:szCs w:val="24"/>
        </w:rPr>
      </w:pPr>
      <w:r w:rsidRPr="00F23043">
        <w:rPr>
          <w:rFonts w:cstheme="minorHAnsi"/>
          <w:sz w:val="24"/>
          <w:szCs w:val="24"/>
        </w:rPr>
        <w:t xml:space="preserve">В том туре я познакомилась с одной девчонкой, которая была из моей школы и на пару классов старше меня. Мы редко с ней до этого момента пересекались. Про нее ходили слухи, что она </w:t>
      </w:r>
      <w:r w:rsidR="00860B1E" w:rsidRPr="00F23043">
        <w:rPr>
          <w:rFonts w:cstheme="minorHAnsi"/>
          <w:sz w:val="24"/>
          <w:szCs w:val="24"/>
        </w:rPr>
        <w:t>любит девочек</w:t>
      </w:r>
      <w:r w:rsidRPr="00F23043">
        <w:rPr>
          <w:rFonts w:cstheme="minorHAnsi"/>
          <w:sz w:val="24"/>
          <w:szCs w:val="24"/>
        </w:rPr>
        <w:t xml:space="preserve">. Но меня это не волновало. </w:t>
      </w:r>
      <w:r w:rsidR="00C603AA" w:rsidRPr="00F23043">
        <w:rPr>
          <w:rFonts w:cstheme="minorHAnsi"/>
          <w:sz w:val="24"/>
          <w:szCs w:val="24"/>
        </w:rPr>
        <w:t>Скорее нас с ней отталкивало то, что она была бунтарка по внешности. Уверенная в себе, с татуировками, одетая так, будто в любой момент готова начать прыгать по крышам, и на ходу при этом закуривать сигарету.</w:t>
      </w:r>
    </w:p>
    <w:p w14:paraId="54F4A0D5" w14:textId="77777777" w:rsidR="00E10942" w:rsidRPr="00F23043" w:rsidRDefault="00E10942" w:rsidP="00297950">
      <w:pPr>
        <w:spacing w:line="240" w:lineRule="auto"/>
        <w:ind w:firstLine="567"/>
        <w:contextualSpacing/>
        <w:jc w:val="both"/>
        <w:rPr>
          <w:rFonts w:cstheme="minorHAnsi"/>
          <w:sz w:val="24"/>
          <w:szCs w:val="24"/>
        </w:rPr>
      </w:pPr>
      <w:r w:rsidRPr="00F23043">
        <w:rPr>
          <w:rFonts w:cstheme="minorHAnsi"/>
          <w:sz w:val="24"/>
          <w:szCs w:val="24"/>
        </w:rPr>
        <w:t>Мы разговорились, когда в автобусе она села спереди и обернулась.</w:t>
      </w:r>
    </w:p>
    <w:p w14:paraId="47CAF5B4" w14:textId="77777777" w:rsidR="00E1094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10942" w:rsidRPr="00F23043">
        <w:rPr>
          <w:rFonts w:cstheme="minorHAnsi"/>
          <w:sz w:val="24"/>
          <w:szCs w:val="24"/>
        </w:rPr>
        <w:t>Ты же Мия, да?</w:t>
      </w:r>
      <w:r w:rsidR="004F5E41" w:rsidRPr="00F23043">
        <w:rPr>
          <w:rFonts w:cstheme="minorHAnsi"/>
          <w:sz w:val="24"/>
          <w:szCs w:val="24"/>
        </w:rPr>
        <w:t xml:space="preserve"> Та умная</w:t>
      </w:r>
      <w:r w:rsidR="00E10942" w:rsidRPr="00F23043">
        <w:rPr>
          <w:rFonts w:cstheme="minorHAnsi"/>
          <w:sz w:val="24"/>
          <w:szCs w:val="24"/>
        </w:rPr>
        <w:t xml:space="preserve"> девочка вроде</w:t>
      </w:r>
      <w:r w:rsidR="00C603AA" w:rsidRPr="00F23043">
        <w:rPr>
          <w:rFonts w:cstheme="minorHAnsi"/>
          <w:sz w:val="24"/>
          <w:szCs w:val="24"/>
        </w:rPr>
        <w:t xml:space="preserve"> с нашей школы, да?</w:t>
      </w:r>
    </w:p>
    <w:p w14:paraId="5040CA90" w14:textId="77777777" w:rsidR="00C603A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603AA" w:rsidRPr="00F23043">
        <w:rPr>
          <w:rFonts w:cstheme="minorHAnsi"/>
          <w:sz w:val="24"/>
          <w:szCs w:val="24"/>
        </w:rPr>
        <w:t>Наверное, да,</w:t>
      </w:r>
      <w:r w:rsidRPr="00F23043">
        <w:rPr>
          <w:rFonts w:cstheme="minorHAnsi"/>
          <w:sz w:val="24"/>
          <w:szCs w:val="24"/>
        </w:rPr>
        <w:t xml:space="preserve"> – </w:t>
      </w:r>
      <w:r w:rsidR="00C603AA" w:rsidRPr="00F23043">
        <w:rPr>
          <w:rFonts w:cstheme="minorHAnsi"/>
          <w:sz w:val="24"/>
          <w:szCs w:val="24"/>
        </w:rPr>
        <w:t>немного смутившись, ответила я. – А ты Кара?</w:t>
      </w:r>
    </w:p>
    <w:p w14:paraId="60A7DDC9" w14:textId="77777777" w:rsidR="00860B1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603AA" w:rsidRPr="00F23043">
        <w:rPr>
          <w:rFonts w:cstheme="minorHAnsi"/>
          <w:sz w:val="24"/>
          <w:szCs w:val="24"/>
        </w:rPr>
        <w:t>Именно,</w:t>
      </w:r>
      <w:r w:rsidRPr="00F23043">
        <w:rPr>
          <w:rFonts w:cstheme="minorHAnsi"/>
          <w:sz w:val="24"/>
          <w:szCs w:val="24"/>
        </w:rPr>
        <w:t xml:space="preserve"> – </w:t>
      </w:r>
      <w:r w:rsidR="00C603AA" w:rsidRPr="00F23043">
        <w:rPr>
          <w:rFonts w:cstheme="minorHAnsi"/>
          <w:sz w:val="24"/>
          <w:szCs w:val="24"/>
        </w:rPr>
        <w:t xml:space="preserve">улыбнулась та в ответ, и я заметила, что она жует жвачку. </w:t>
      </w:r>
    </w:p>
    <w:p w14:paraId="22F4624E" w14:textId="77777777" w:rsidR="00C603AA" w:rsidRPr="00F23043" w:rsidRDefault="00C603AA" w:rsidP="00297950">
      <w:pPr>
        <w:spacing w:line="240" w:lineRule="auto"/>
        <w:ind w:firstLine="567"/>
        <w:contextualSpacing/>
        <w:jc w:val="both"/>
        <w:rPr>
          <w:rFonts w:cstheme="minorHAnsi"/>
          <w:sz w:val="24"/>
          <w:szCs w:val="24"/>
        </w:rPr>
      </w:pPr>
      <w:r w:rsidRPr="00F23043">
        <w:rPr>
          <w:rFonts w:cstheme="minorHAnsi"/>
          <w:sz w:val="24"/>
          <w:szCs w:val="24"/>
        </w:rPr>
        <w:t>Любопытно, почему крутые девчонки или парни часто говорят с кем-то ниже их статуса, когда у них во рту жевательная резинка?</w:t>
      </w:r>
    </w:p>
    <w:p w14:paraId="146C0E99" w14:textId="77777777" w:rsidR="00C603AA" w:rsidRPr="00F23043" w:rsidRDefault="00C603AA" w:rsidP="00297950">
      <w:pPr>
        <w:spacing w:line="240" w:lineRule="auto"/>
        <w:ind w:firstLine="567"/>
        <w:contextualSpacing/>
        <w:jc w:val="both"/>
        <w:rPr>
          <w:rFonts w:cstheme="minorHAnsi"/>
          <w:sz w:val="24"/>
          <w:szCs w:val="24"/>
        </w:rPr>
      </w:pPr>
      <w:r w:rsidRPr="00F23043">
        <w:rPr>
          <w:rFonts w:cstheme="minorHAnsi"/>
          <w:sz w:val="24"/>
          <w:szCs w:val="24"/>
        </w:rPr>
        <w:t>Тем не менее Кара продолжила разговор.</w:t>
      </w:r>
    </w:p>
    <w:p w14:paraId="1078C945" w14:textId="77777777" w:rsidR="00C603A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603AA" w:rsidRPr="00F23043">
        <w:rPr>
          <w:rFonts w:cstheme="minorHAnsi"/>
          <w:sz w:val="24"/>
          <w:szCs w:val="24"/>
        </w:rPr>
        <w:t xml:space="preserve">Я тут </w:t>
      </w:r>
      <w:r w:rsidR="003A6742" w:rsidRPr="00F23043">
        <w:rPr>
          <w:rFonts w:cstheme="minorHAnsi"/>
          <w:sz w:val="24"/>
          <w:szCs w:val="24"/>
        </w:rPr>
        <w:t>подслушала</w:t>
      </w:r>
      <w:r w:rsidR="00C603AA" w:rsidRPr="00F23043">
        <w:rPr>
          <w:rFonts w:cstheme="minorHAnsi"/>
          <w:sz w:val="24"/>
          <w:szCs w:val="24"/>
        </w:rPr>
        <w:t xml:space="preserve"> недавно твой разговор с твоими соседками по комнате. Вы там говорили про то, что ты умеешь гадать по фотографиям?</w:t>
      </w:r>
    </w:p>
    <w:p w14:paraId="04CE0CB3" w14:textId="77777777" w:rsidR="003A6742" w:rsidRPr="00F23043" w:rsidRDefault="003A6742" w:rsidP="00297950">
      <w:pPr>
        <w:spacing w:line="240" w:lineRule="auto"/>
        <w:ind w:firstLine="567"/>
        <w:contextualSpacing/>
        <w:jc w:val="both"/>
        <w:rPr>
          <w:rFonts w:cstheme="minorHAnsi"/>
          <w:sz w:val="24"/>
          <w:szCs w:val="24"/>
        </w:rPr>
      </w:pPr>
      <w:r w:rsidRPr="00F23043">
        <w:rPr>
          <w:rFonts w:cstheme="minorHAnsi"/>
          <w:sz w:val="24"/>
          <w:szCs w:val="24"/>
        </w:rPr>
        <w:t xml:space="preserve">Стоит пояснить, та поездка по европейским странам длилась неделю, и в ходе нее мы обычно </w:t>
      </w:r>
      <w:r w:rsidR="004F5E41" w:rsidRPr="00F23043">
        <w:rPr>
          <w:rFonts w:cstheme="minorHAnsi"/>
          <w:sz w:val="24"/>
          <w:szCs w:val="24"/>
        </w:rPr>
        <w:t>оставались ночевать группами</w:t>
      </w:r>
      <w:r w:rsidRPr="00F23043">
        <w:rPr>
          <w:rFonts w:cstheme="minorHAnsi"/>
          <w:sz w:val="24"/>
          <w:szCs w:val="24"/>
        </w:rPr>
        <w:t xml:space="preserve"> </w:t>
      </w:r>
      <w:r w:rsidR="004F5E41" w:rsidRPr="00F23043">
        <w:rPr>
          <w:rFonts w:cstheme="minorHAnsi"/>
          <w:sz w:val="24"/>
          <w:szCs w:val="24"/>
        </w:rPr>
        <w:t xml:space="preserve">в </w:t>
      </w:r>
      <w:r w:rsidRPr="00EB7324">
        <w:rPr>
          <w:rFonts w:cstheme="minorHAnsi"/>
          <w:sz w:val="24"/>
          <w:szCs w:val="24"/>
          <w:highlight w:val="red"/>
        </w:rPr>
        <w:t>большим</w:t>
      </w:r>
      <w:r w:rsidRPr="00F23043">
        <w:rPr>
          <w:rFonts w:cstheme="minorHAnsi"/>
          <w:sz w:val="24"/>
          <w:szCs w:val="24"/>
        </w:rPr>
        <w:t xml:space="preserve"> комнатах мотелей. Я жила с компанией девчонок, которые </w:t>
      </w:r>
      <w:r w:rsidR="00372062" w:rsidRPr="00F23043">
        <w:rPr>
          <w:rFonts w:cstheme="minorHAnsi"/>
          <w:sz w:val="24"/>
          <w:szCs w:val="24"/>
        </w:rPr>
        <w:t>более-менее</w:t>
      </w:r>
      <w:r w:rsidRPr="00F23043">
        <w:rPr>
          <w:rFonts w:cstheme="minorHAnsi"/>
          <w:sz w:val="24"/>
          <w:szCs w:val="24"/>
        </w:rPr>
        <w:t xml:space="preserve"> были ко мне дружелюбны. </w:t>
      </w:r>
      <w:r w:rsidR="004F5E41" w:rsidRPr="00F23043">
        <w:rPr>
          <w:rFonts w:cstheme="minorHAnsi"/>
          <w:sz w:val="24"/>
          <w:szCs w:val="24"/>
        </w:rPr>
        <w:t>Разумеется, вечерами мы сплетничали и болтали о всяких глупостях.</w:t>
      </w:r>
    </w:p>
    <w:p w14:paraId="6FC9DE14" w14:textId="77777777" w:rsidR="00832FC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603AA" w:rsidRPr="00F23043">
        <w:rPr>
          <w:rFonts w:cstheme="minorHAnsi"/>
          <w:sz w:val="24"/>
          <w:szCs w:val="24"/>
        </w:rPr>
        <w:t xml:space="preserve">Ну это </w:t>
      </w:r>
      <w:r w:rsidR="00860B1E" w:rsidRPr="00F23043">
        <w:rPr>
          <w:rFonts w:cstheme="minorHAnsi"/>
          <w:sz w:val="24"/>
          <w:szCs w:val="24"/>
        </w:rPr>
        <w:t>больше,</w:t>
      </w:r>
      <w:r w:rsidR="00C603AA" w:rsidRPr="00F23043">
        <w:rPr>
          <w:rFonts w:cstheme="minorHAnsi"/>
          <w:sz w:val="24"/>
          <w:szCs w:val="24"/>
        </w:rPr>
        <w:t xml:space="preserve"> как шутка,</w:t>
      </w:r>
      <w:r w:rsidRPr="00F23043">
        <w:rPr>
          <w:rFonts w:cstheme="minorHAnsi"/>
          <w:sz w:val="24"/>
          <w:szCs w:val="24"/>
        </w:rPr>
        <w:t xml:space="preserve"> – </w:t>
      </w:r>
      <w:r w:rsidR="00860B1E" w:rsidRPr="00F23043">
        <w:rPr>
          <w:rFonts w:cstheme="minorHAnsi"/>
          <w:sz w:val="24"/>
          <w:szCs w:val="24"/>
        </w:rPr>
        <w:t>неуверенно</w:t>
      </w:r>
      <w:r w:rsidR="00C603AA" w:rsidRPr="00F23043">
        <w:rPr>
          <w:rFonts w:cstheme="minorHAnsi"/>
          <w:sz w:val="24"/>
          <w:szCs w:val="24"/>
        </w:rPr>
        <w:t xml:space="preserve"> ответила я. – </w:t>
      </w:r>
      <w:r w:rsidR="003A6742" w:rsidRPr="00F23043">
        <w:rPr>
          <w:rFonts w:cstheme="minorHAnsi"/>
          <w:sz w:val="24"/>
          <w:szCs w:val="24"/>
        </w:rPr>
        <w:t>Мне иногда кажется, что я что-то чувствую, глядя на человека, но не знаю, что. И мы тогда пытались научиться гадать по фотографиям.</w:t>
      </w:r>
    </w:p>
    <w:p w14:paraId="2E59A82B" w14:textId="77777777" w:rsidR="003A674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A6742" w:rsidRPr="00F23043">
        <w:rPr>
          <w:rFonts w:cstheme="minorHAnsi"/>
          <w:sz w:val="24"/>
          <w:szCs w:val="24"/>
        </w:rPr>
        <w:t>А что ты скажешь, глядя на меня? – внезапно серьёзным тоном спросила Кара. – Сможешь предсказать мне будущее?</w:t>
      </w:r>
    </w:p>
    <w:p w14:paraId="409539AF" w14:textId="77777777" w:rsidR="003A674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A6742" w:rsidRPr="00F23043">
        <w:rPr>
          <w:rFonts w:cstheme="minorHAnsi"/>
          <w:sz w:val="24"/>
          <w:szCs w:val="24"/>
        </w:rPr>
        <w:t>Я не предсказываю будущее.</w:t>
      </w:r>
    </w:p>
    <w:p w14:paraId="37D2D407" w14:textId="77777777" w:rsidR="003A674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A6742" w:rsidRPr="00F23043">
        <w:rPr>
          <w:rFonts w:cstheme="minorHAnsi"/>
          <w:sz w:val="24"/>
          <w:szCs w:val="24"/>
        </w:rPr>
        <w:t>Да брось, просто попробуй, ну хоть что-то</w:t>
      </w:r>
      <w:r w:rsidR="004F5E41" w:rsidRPr="00F23043">
        <w:rPr>
          <w:rFonts w:cstheme="minorHAnsi"/>
          <w:sz w:val="24"/>
          <w:szCs w:val="24"/>
        </w:rPr>
        <w:t xml:space="preserve"> скажи,</w:t>
      </w:r>
      <w:r w:rsidR="003A6742" w:rsidRPr="00F23043">
        <w:rPr>
          <w:rFonts w:cstheme="minorHAnsi"/>
          <w:sz w:val="24"/>
          <w:szCs w:val="24"/>
        </w:rPr>
        <w:t xml:space="preserve"> – наста</w:t>
      </w:r>
      <w:r w:rsidR="004F5E41" w:rsidRPr="00F23043">
        <w:rPr>
          <w:rFonts w:cstheme="minorHAnsi"/>
          <w:sz w:val="24"/>
          <w:szCs w:val="24"/>
        </w:rPr>
        <w:t>ива</w:t>
      </w:r>
      <w:r w:rsidR="003A6742" w:rsidRPr="00F23043">
        <w:rPr>
          <w:rFonts w:cstheme="minorHAnsi"/>
          <w:sz w:val="24"/>
          <w:szCs w:val="24"/>
        </w:rPr>
        <w:t>ла Кара.</w:t>
      </w:r>
    </w:p>
    <w:p w14:paraId="2E1CE823" w14:textId="77777777" w:rsidR="003A674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A6742" w:rsidRPr="00F23043">
        <w:rPr>
          <w:rFonts w:cstheme="minorHAnsi"/>
          <w:sz w:val="24"/>
          <w:szCs w:val="24"/>
        </w:rPr>
        <w:t>Я не уверена,</w:t>
      </w:r>
      <w:r w:rsidRPr="00F23043">
        <w:rPr>
          <w:rFonts w:cstheme="minorHAnsi"/>
          <w:sz w:val="24"/>
          <w:szCs w:val="24"/>
        </w:rPr>
        <w:t xml:space="preserve"> – </w:t>
      </w:r>
      <w:r w:rsidR="003A6742" w:rsidRPr="00F23043">
        <w:rPr>
          <w:rFonts w:cstheme="minorHAnsi"/>
          <w:sz w:val="24"/>
          <w:szCs w:val="24"/>
        </w:rPr>
        <w:t xml:space="preserve">сказала я в ответ, пытаясь вспомнить, а как в фильмах-то люди о сверхспособностями осуществляют процесс «гадания». </w:t>
      </w:r>
      <w:r w:rsidR="00EF279E" w:rsidRPr="00F23043">
        <w:rPr>
          <w:rFonts w:cstheme="minorHAnsi"/>
          <w:sz w:val="24"/>
          <w:szCs w:val="24"/>
        </w:rPr>
        <w:t>В конце концов, я вздохнула и сказала:</w:t>
      </w:r>
    </w:p>
    <w:p w14:paraId="26024728" w14:textId="77777777" w:rsidR="00EF279E" w:rsidRPr="00F23043" w:rsidRDefault="00EF279E" w:rsidP="00297950">
      <w:pPr>
        <w:spacing w:line="240" w:lineRule="auto"/>
        <w:ind w:firstLine="567"/>
        <w:contextualSpacing/>
        <w:jc w:val="both"/>
        <w:rPr>
          <w:rFonts w:cstheme="minorHAnsi"/>
          <w:sz w:val="24"/>
          <w:szCs w:val="24"/>
        </w:rPr>
      </w:pPr>
      <w:r w:rsidRPr="00F23043">
        <w:rPr>
          <w:rFonts w:cstheme="minorHAnsi"/>
          <w:sz w:val="24"/>
          <w:szCs w:val="24"/>
        </w:rPr>
        <w:t>- Ок, давай свою руку.</w:t>
      </w:r>
    </w:p>
    <w:p w14:paraId="40708519" w14:textId="77777777" w:rsidR="003A6742" w:rsidRPr="00F23043" w:rsidRDefault="003A6742" w:rsidP="00297950">
      <w:pPr>
        <w:spacing w:line="240" w:lineRule="auto"/>
        <w:ind w:firstLine="567"/>
        <w:contextualSpacing/>
        <w:jc w:val="both"/>
        <w:rPr>
          <w:rFonts w:cstheme="minorHAnsi"/>
          <w:sz w:val="24"/>
          <w:szCs w:val="24"/>
        </w:rPr>
      </w:pPr>
      <w:r w:rsidRPr="00F23043">
        <w:rPr>
          <w:rFonts w:cstheme="minorHAnsi"/>
          <w:sz w:val="24"/>
          <w:szCs w:val="24"/>
        </w:rPr>
        <w:t xml:space="preserve">Кара сразу протянула мне в ответ свою ладонь. Я взяла ее руку и закрыла глаза. </w:t>
      </w:r>
      <w:r w:rsidR="002D5BEE" w:rsidRPr="00F23043">
        <w:rPr>
          <w:rFonts w:cstheme="minorHAnsi"/>
          <w:sz w:val="24"/>
          <w:szCs w:val="24"/>
        </w:rPr>
        <w:t xml:space="preserve">На тот момент я не знала, как это действует, но попробовала представить в своей голове Кару. </w:t>
      </w:r>
      <w:r w:rsidR="00D8107F" w:rsidRPr="00F23043">
        <w:rPr>
          <w:rFonts w:cstheme="minorHAnsi"/>
          <w:sz w:val="24"/>
          <w:szCs w:val="24"/>
        </w:rPr>
        <w:t>Н</w:t>
      </w:r>
      <w:r w:rsidR="002D5BEE" w:rsidRPr="00F23043">
        <w:rPr>
          <w:rFonts w:cstheme="minorHAnsi"/>
          <w:sz w:val="24"/>
          <w:szCs w:val="24"/>
        </w:rPr>
        <w:t xml:space="preserve">еожиданно </w:t>
      </w:r>
      <w:r w:rsidR="00D8107F" w:rsidRPr="00F23043">
        <w:rPr>
          <w:rFonts w:cstheme="minorHAnsi"/>
          <w:sz w:val="24"/>
          <w:szCs w:val="24"/>
        </w:rPr>
        <w:t xml:space="preserve">у меня </w:t>
      </w:r>
      <w:r w:rsidR="002D5BEE" w:rsidRPr="00F23043">
        <w:rPr>
          <w:rFonts w:cstheme="minorHAnsi"/>
          <w:sz w:val="24"/>
          <w:szCs w:val="24"/>
        </w:rPr>
        <w:t xml:space="preserve">получилось. Я увидела яркий солнечный день и </w:t>
      </w:r>
      <w:r w:rsidR="00505CB2" w:rsidRPr="00F23043">
        <w:rPr>
          <w:rFonts w:cstheme="minorHAnsi"/>
          <w:sz w:val="24"/>
          <w:szCs w:val="24"/>
        </w:rPr>
        <w:t>улыбающуюся Кару,</w:t>
      </w:r>
      <w:r w:rsidR="002D5BEE" w:rsidRPr="00F23043">
        <w:rPr>
          <w:rFonts w:cstheme="minorHAnsi"/>
          <w:sz w:val="24"/>
          <w:szCs w:val="24"/>
        </w:rPr>
        <w:t xml:space="preserve"> и</w:t>
      </w:r>
      <w:r w:rsidR="00D8107F" w:rsidRPr="00F23043">
        <w:rPr>
          <w:rFonts w:cstheme="minorHAnsi"/>
          <w:sz w:val="24"/>
          <w:szCs w:val="24"/>
        </w:rPr>
        <w:t xml:space="preserve"> еще</w:t>
      </w:r>
      <w:r w:rsidR="002D5BEE" w:rsidRPr="00F23043">
        <w:rPr>
          <w:rFonts w:cstheme="minorHAnsi"/>
          <w:sz w:val="24"/>
          <w:szCs w:val="24"/>
        </w:rPr>
        <w:t xml:space="preserve"> какого-то маленького мальчика, идущего с ней за руку. Они переходили дорогу, и вдруг из-за угла на них с бешеной скоростью выехал автомобиль. Кара </w:t>
      </w:r>
      <w:r w:rsidR="002D5BEE" w:rsidRPr="00EB7324">
        <w:rPr>
          <w:rFonts w:cstheme="minorHAnsi"/>
          <w:sz w:val="24"/>
          <w:szCs w:val="24"/>
          <w:highlight w:val="red"/>
        </w:rPr>
        <w:t>не успела</w:t>
      </w:r>
      <w:r w:rsidR="002D5BEE" w:rsidRPr="00F23043">
        <w:rPr>
          <w:rFonts w:cstheme="minorHAnsi"/>
          <w:sz w:val="24"/>
          <w:szCs w:val="24"/>
        </w:rPr>
        <w:t xml:space="preserve"> не успела среагировать, </w:t>
      </w:r>
      <w:r w:rsidR="002D5BEE" w:rsidRPr="00EC521E">
        <w:rPr>
          <w:rFonts w:cstheme="minorHAnsi"/>
          <w:sz w:val="24"/>
          <w:szCs w:val="24"/>
        </w:rPr>
        <w:t>мальчик ринулся вперед,</w:t>
      </w:r>
      <w:r w:rsidR="002D5BEE" w:rsidRPr="00F23043">
        <w:rPr>
          <w:rFonts w:cstheme="minorHAnsi"/>
          <w:sz w:val="24"/>
          <w:szCs w:val="24"/>
        </w:rPr>
        <w:t xml:space="preserve"> и машина сбила его.</w:t>
      </w:r>
    </w:p>
    <w:p w14:paraId="37AEF96F" w14:textId="77777777" w:rsidR="002D5BEE" w:rsidRPr="00F23043" w:rsidRDefault="002D5BEE" w:rsidP="00297950">
      <w:pPr>
        <w:spacing w:line="240" w:lineRule="auto"/>
        <w:ind w:firstLine="567"/>
        <w:contextualSpacing/>
        <w:jc w:val="both"/>
        <w:rPr>
          <w:rFonts w:cstheme="minorHAnsi"/>
          <w:sz w:val="24"/>
          <w:szCs w:val="24"/>
        </w:rPr>
      </w:pPr>
      <w:r w:rsidRPr="00F23043">
        <w:rPr>
          <w:rFonts w:cstheme="minorHAnsi"/>
          <w:sz w:val="24"/>
          <w:szCs w:val="24"/>
        </w:rPr>
        <w:t>Я открыла глаза, и холод</w:t>
      </w:r>
      <w:r w:rsidR="00BB16D1" w:rsidRPr="00F23043">
        <w:rPr>
          <w:rFonts w:cstheme="minorHAnsi"/>
          <w:sz w:val="24"/>
          <w:szCs w:val="24"/>
        </w:rPr>
        <w:t>ные мурашки</w:t>
      </w:r>
      <w:r w:rsidRPr="00F23043">
        <w:rPr>
          <w:rFonts w:cstheme="minorHAnsi"/>
          <w:sz w:val="24"/>
          <w:szCs w:val="24"/>
        </w:rPr>
        <w:t xml:space="preserve"> пробежал</w:t>
      </w:r>
      <w:r w:rsidR="00BB16D1" w:rsidRPr="00F23043">
        <w:rPr>
          <w:rFonts w:cstheme="minorHAnsi"/>
          <w:sz w:val="24"/>
          <w:szCs w:val="24"/>
        </w:rPr>
        <w:t>и</w:t>
      </w:r>
      <w:r w:rsidRPr="00F23043">
        <w:rPr>
          <w:rFonts w:cstheme="minorHAnsi"/>
          <w:sz w:val="24"/>
          <w:szCs w:val="24"/>
        </w:rPr>
        <w:t xml:space="preserve"> по моей спине. Я посмотрела на Кару, которая с любопытством смотрела на меня.</w:t>
      </w:r>
    </w:p>
    <w:p w14:paraId="4EA3D9A3" w14:textId="77777777" w:rsidR="002D5BE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D5BEE" w:rsidRPr="00F23043">
        <w:rPr>
          <w:rFonts w:cstheme="minorHAnsi"/>
          <w:sz w:val="24"/>
          <w:szCs w:val="24"/>
        </w:rPr>
        <w:t>Я…</w:t>
      </w:r>
      <w:r w:rsidR="00D8107F" w:rsidRPr="00F23043">
        <w:rPr>
          <w:rFonts w:cstheme="minorHAnsi"/>
          <w:sz w:val="24"/>
          <w:szCs w:val="24"/>
        </w:rPr>
        <w:t xml:space="preserve"> я</w:t>
      </w:r>
      <w:r w:rsidR="002D5BEE" w:rsidRPr="00F23043">
        <w:rPr>
          <w:rFonts w:cstheme="minorHAnsi"/>
          <w:sz w:val="24"/>
          <w:szCs w:val="24"/>
        </w:rPr>
        <w:t xml:space="preserve"> не знаю, что тебе сказать,</w:t>
      </w:r>
      <w:r w:rsidRPr="00F23043">
        <w:rPr>
          <w:rFonts w:cstheme="minorHAnsi"/>
          <w:sz w:val="24"/>
          <w:szCs w:val="24"/>
        </w:rPr>
        <w:t xml:space="preserve"> – </w:t>
      </w:r>
      <w:r w:rsidR="002D5BEE" w:rsidRPr="00F23043">
        <w:rPr>
          <w:rFonts w:cstheme="minorHAnsi"/>
          <w:sz w:val="24"/>
          <w:szCs w:val="24"/>
        </w:rPr>
        <w:t>потупив взгляд, ответила я ей.</w:t>
      </w:r>
    </w:p>
    <w:p w14:paraId="7EE11289" w14:textId="77777777" w:rsidR="002D5BE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D5BEE" w:rsidRPr="00F23043">
        <w:rPr>
          <w:rFonts w:cstheme="minorHAnsi"/>
          <w:sz w:val="24"/>
          <w:szCs w:val="24"/>
        </w:rPr>
        <w:t>Да говори уже! – была видно, Кара напряглась, и с учетом ее характера, лучше было не тянуть с ответом.</w:t>
      </w:r>
    </w:p>
    <w:p w14:paraId="1B91072F" w14:textId="77777777" w:rsidR="002D5BEE" w:rsidRPr="00F23043" w:rsidRDefault="002D5BEE" w:rsidP="00297950">
      <w:pPr>
        <w:spacing w:line="240" w:lineRule="auto"/>
        <w:ind w:firstLine="567"/>
        <w:contextualSpacing/>
        <w:jc w:val="both"/>
        <w:rPr>
          <w:rFonts w:cstheme="minorHAnsi"/>
          <w:sz w:val="24"/>
          <w:szCs w:val="24"/>
        </w:rPr>
      </w:pPr>
      <w:r w:rsidRPr="00F23043">
        <w:rPr>
          <w:rFonts w:cstheme="minorHAnsi"/>
          <w:sz w:val="24"/>
          <w:szCs w:val="24"/>
        </w:rPr>
        <w:t>Я рассказала ей то, что увидела и добавила:</w:t>
      </w:r>
    </w:p>
    <w:p w14:paraId="25CD61D4" w14:textId="77777777" w:rsidR="002D5BE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D5BEE" w:rsidRPr="00F23043">
        <w:rPr>
          <w:rFonts w:cstheme="minorHAnsi"/>
          <w:sz w:val="24"/>
          <w:szCs w:val="24"/>
        </w:rPr>
        <w:t>Не знаю, что это было. Может быть, предупреждение на ближайшее будущее, может быть, просто моя фантазия, но, пожалуй, тебе стоит быть аккуратнее.</w:t>
      </w:r>
    </w:p>
    <w:p w14:paraId="532ECDFE" w14:textId="77777777" w:rsidR="002D5BEE" w:rsidRPr="00F23043" w:rsidRDefault="002D5BEE" w:rsidP="00297950">
      <w:pPr>
        <w:spacing w:line="240" w:lineRule="auto"/>
        <w:ind w:firstLine="567"/>
        <w:contextualSpacing/>
        <w:jc w:val="both"/>
        <w:rPr>
          <w:rFonts w:cstheme="minorHAnsi"/>
          <w:sz w:val="24"/>
          <w:szCs w:val="24"/>
        </w:rPr>
      </w:pPr>
      <w:r w:rsidRPr="00F23043">
        <w:rPr>
          <w:rFonts w:cstheme="minorHAnsi"/>
          <w:sz w:val="24"/>
          <w:szCs w:val="24"/>
        </w:rPr>
        <w:t xml:space="preserve">С </w:t>
      </w:r>
      <w:r w:rsidRPr="00354ACC">
        <w:rPr>
          <w:rFonts w:cstheme="minorHAnsi"/>
          <w:sz w:val="24"/>
          <w:szCs w:val="24"/>
          <w:highlight w:val="red"/>
        </w:rPr>
        <w:t>пол минуты</w:t>
      </w:r>
      <w:r w:rsidRPr="00F23043">
        <w:rPr>
          <w:rFonts w:cstheme="minorHAnsi"/>
          <w:sz w:val="24"/>
          <w:szCs w:val="24"/>
        </w:rPr>
        <w:t xml:space="preserve"> та внимательно смотрела на меня, будто бы изучая, а затем сказала:</w:t>
      </w:r>
    </w:p>
    <w:p w14:paraId="45A16A28" w14:textId="77777777" w:rsidR="002D5BE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2D5BEE" w:rsidRPr="00F23043">
        <w:rPr>
          <w:rFonts w:cstheme="minorHAnsi"/>
          <w:sz w:val="24"/>
          <w:szCs w:val="24"/>
        </w:rPr>
        <w:t>Этого я никому не говорила, но да, две недели назад я и мой племянник переходили дорогу, и его сбила машина. Но он легко отделался, сломана только рука. Видимо, ты и правда можешь больше, чем кажется, Мия.</w:t>
      </w:r>
    </w:p>
    <w:p w14:paraId="5C72550D" w14:textId="77777777" w:rsidR="002626C0" w:rsidRPr="00F23043" w:rsidRDefault="002626C0" w:rsidP="00297950">
      <w:pPr>
        <w:pStyle w:val="2"/>
      </w:pPr>
      <w:r w:rsidRPr="00F23043">
        <w:t>***</w:t>
      </w:r>
    </w:p>
    <w:p w14:paraId="2935A95E" w14:textId="77777777" w:rsidR="002D5BEE" w:rsidRPr="00F23043" w:rsidRDefault="002626C0"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2D5BEE" w:rsidRPr="00F23043">
        <w:rPr>
          <w:rFonts w:cstheme="minorHAnsi"/>
          <w:sz w:val="24"/>
          <w:szCs w:val="24"/>
        </w:rPr>
        <w:t>Я была ошарашена</w:t>
      </w:r>
      <w:r w:rsidRPr="00F23043">
        <w:rPr>
          <w:rFonts w:cstheme="minorHAnsi"/>
          <w:sz w:val="24"/>
          <w:szCs w:val="24"/>
        </w:rPr>
        <w:t xml:space="preserve"> в тот момент, – говорит вам Мия. – </w:t>
      </w:r>
      <w:r w:rsidR="002D5BEE" w:rsidRPr="00F23043">
        <w:rPr>
          <w:rFonts w:cstheme="minorHAnsi"/>
          <w:sz w:val="24"/>
          <w:szCs w:val="24"/>
        </w:rPr>
        <w:t xml:space="preserve"> Это был первый раз в моей жизни, когда я увидела отрывок прошлого другого человека.</w:t>
      </w:r>
      <w:r w:rsidRPr="00F23043">
        <w:rPr>
          <w:rFonts w:cstheme="minorHAnsi"/>
          <w:sz w:val="24"/>
          <w:szCs w:val="24"/>
        </w:rPr>
        <w:t xml:space="preserve"> Но оказалось, эту способность было тяжело контролировать, он</w:t>
      </w:r>
      <w:r w:rsidR="00A67719" w:rsidRPr="00F23043">
        <w:rPr>
          <w:rFonts w:cstheme="minorHAnsi"/>
          <w:sz w:val="24"/>
          <w:szCs w:val="24"/>
        </w:rPr>
        <w:t>а</w:t>
      </w:r>
      <w:r w:rsidRPr="00F23043">
        <w:rPr>
          <w:rFonts w:cstheme="minorHAnsi"/>
          <w:sz w:val="24"/>
          <w:szCs w:val="24"/>
        </w:rPr>
        <w:t xml:space="preserve"> </w:t>
      </w:r>
      <w:r w:rsidR="00A67719" w:rsidRPr="00F23043">
        <w:rPr>
          <w:rFonts w:cstheme="minorHAnsi"/>
          <w:sz w:val="24"/>
          <w:szCs w:val="24"/>
        </w:rPr>
        <w:t xml:space="preserve">срабатывала </w:t>
      </w:r>
      <w:r w:rsidRPr="00F23043">
        <w:rPr>
          <w:rFonts w:cstheme="minorHAnsi"/>
          <w:sz w:val="24"/>
          <w:szCs w:val="24"/>
        </w:rPr>
        <w:t xml:space="preserve">лишь на прошлое других людей, с которыми у меня не было родственной или эмоциональной связи. </w:t>
      </w:r>
    </w:p>
    <w:p w14:paraId="0AAF463B" w14:textId="77777777" w:rsidR="002626C0" w:rsidRPr="00F23043" w:rsidRDefault="002626C0" w:rsidP="00297950">
      <w:pPr>
        <w:spacing w:line="240" w:lineRule="auto"/>
        <w:ind w:firstLine="567"/>
        <w:contextualSpacing/>
        <w:jc w:val="both"/>
        <w:rPr>
          <w:rFonts w:cstheme="minorHAnsi"/>
          <w:sz w:val="24"/>
          <w:szCs w:val="24"/>
        </w:rPr>
      </w:pPr>
      <w:r w:rsidRPr="00F23043">
        <w:rPr>
          <w:rFonts w:cstheme="minorHAnsi"/>
          <w:sz w:val="24"/>
          <w:szCs w:val="24"/>
        </w:rPr>
        <w:t>– Ты пробовала развивать его? Твой дар?</w:t>
      </w:r>
    </w:p>
    <w:p w14:paraId="0125F910" w14:textId="77777777" w:rsidR="002626C0" w:rsidRPr="00F23043" w:rsidRDefault="004A4625" w:rsidP="00297950">
      <w:pPr>
        <w:spacing w:line="240" w:lineRule="auto"/>
        <w:ind w:firstLine="567"/>
        <w:contextualSpacing/>
        <w:jc w:val="both"/>
        <w:rPr>
          <w:rFonts w:cstheme="minorHAnsi"/>
          <w:sz w:val="24"/>
          <w:szCs w:val="24"/>
        </w:rPr>
      </w:pPr>
      <w:r w:rsidRPr="00F23043">
        <w:rPr>
          <w:rFonts w:cstheme="minorHAnsi"/>
          <w:sz w:val="24"/>
          <w:szCs w:val="24"/>
        </w:rPr>
        <w:t xml:space="preserve">Девушка </w:t>
      </w:r>
      <w:r w:rsidR="002626C0" w:rsidRPr="00F23043">
        <w:rPr>
          <w:rFonts w:cstheme="minorHAnsi"/>
          <w:sz w:val="24"/>
          <w:szCs w:val="24"/>
        </w:rPr>
        <w:t xml:space="preserve">усмехается и </w:t>
      </w:r>
      <w:r w:rsidRPr="00F23043">
        <w:rPr>
          <w:rFonts w:cstheme="minorHAnsi"/>
          <w:sz w:val="24"/>
          <w:szCs w:val="24"/>
        </w:rPr>
        <w:t>отвечает:</w:t>
      </w:r>
    </w:p>
    <w:p w14:paraId="28D0940F" w14:textId="77777777" w:rsidR="004A4625" w:rsidRPr="00F23043" w:rsidRDefault="004A4625" w:rsidP="00297950">
      <w:pPr>
        <w:spacing w:line="240" w:lineRule="auto"/>
        <w:ind w:firstLine="567"/>
        <w:contextualSpacing/>
        <w:jc w:val="both"/>
        <w:rPr>
          <w:rFonts w:cstheme="minorHAnsi"/>
          <w:sz w:val="24"/>
          <w:szCs w:val="24"/>
        </w:rPr>
      </w:pPr>
      <w:r w:rsidRPr="00F23043">
        <w:rPr>
          <w:rFonts w:cstheme="minorHAnsi"/>
          <w:sz w:val="24"/>
          <w:szCs w:val="24"/>
        </w:rPr>
        <w:t>– Любой наш дар является проклятьем, если мы его не р</w:t>
      </w:r>
      <w:r w:rsidR="00FF54EC" w:rsidRPr="00F23043">
        <w:rPr>
          <w:rFonts w:cstheme="minorHAnsi"/>
          <w:sz w:val="24"/>
          <w:szCs w:val="24"/>
        </w:rPr>
        <w:t>азвиваем. Будто бы вы берете газонокосилку, не умея ею пользоваться, и подключаете к электросети абсолютно ненастроенную. Что будет в результате?</w:t>
      </w:r>
    </w:p>
    <w:p w14:paraId="64CCD499" w14:textId="77777777" w:rsidR="00FF54EC" w:rsidRPr="00F23043" w:rsidRDefault="00FF54EC" w:rsidP="00297950">
      <w:pPr>
        <w:spacing w:line="240" w:lineRule="auto"/>
        <w:ind w:firstLine="567"/>
        <w:contextualSpacing/>
        <w:jc w:val="both"/>
        <w:rPr>
          <w:rFonts w:cstheme="minorHAnsi"/>
          <w:sz w:val="24"/>
          <w:szCs w:val="24"/>
        </w:rPr>
      </w:pPr>
      <w:r w:rsidRPr="00F23043">
        <w:rPr>
          <w:rFonts w:cstheme="minorHAnsi"/>
          <w:sz w:val="24"/>
          <w:szCs w:val="24"/>
        </w:rPr>
        <w:t xml:space="preserve">– Хаос, я полагаю, – с улыбкой отвечаете вы. </w:t>
      </w:r>
      <w:r w:rsidR="00D10C33" w:rsidRPr="00F23043">
        <w:rPr>
          <w:rFonts w:cstheme="minorHAnsi"/>
          <w:sz w:val="24"/>
          <w:szCs w:val="24"/>
        </w:rPr>
        <w:t xml:space="preserve"> </w:t>
      </w:r>
    </w:p>
    <w:p w14:paraId="2104CC0F" w14:textId="77777777" w:rsidR="00FF54EC" w:rsidRPr="00F23043" w:rsidRDefault="00FF54EC" w:rsidP="00297950">
      <w:pPr>
        <w:spacing w:line="240" w:lineRule="auto"/>
        <w:ind w:firstLine="567"/>
        <w:contextualSpacing/>
        <w:jc w:val="both"/>
        <w:rPr>
          <w:rFonts w:cstheme="minorHAnsi"/>
          <w:sz w:val="24"/>
          <w:szCs w:val="24"/>
        </w:rPr>
      </w:pPr>
      <w:r w:rsidRPr="00F23043">
        <w:rPr>
          <w:rFonts w:cstheme="minorHAnsi"/>
          <w:sz w:val="24"/>
          <w:szCs w:val="24"/>
        </w:rPr>
        <w:t xml:space="preserve">– Именно, – утвердительно кивает Мия. –  Мы все подключены к особой невидимой энергетической сети, </w:t>
      </w:r>
      <w:r w:rsidR="00A67719" w:rsidRPr="00F23043">
        <w:rPr>
          <w:rFonts w:cstheme="minorHAnsi"/>
          <w:sz w:val="24"/>
          <w:szCs w:val="24"/>
        </w:rPr>
        <w:t>нам дана масса ресурсов, но это не главное.  Мы должны учиться этим пользоваться, и тогда лишь узнаем, какая невообразимая сила нам дана.</w:t>
      </w:r>
    </w:p>
    <w:p w14:paraId="50152EC5" w14:textId="77777777" w:rsidR="00A67719" w:rsidRPr="00F23043" w:rsidRDefault="00A67719" w:rsidP="00297950">
      <w:pPr>
        <w:spacing w:line="240" w:lineRule="auto"/>
        <w:ind w:firstLine="567"/>
        <w:contextualSpacing/>
        <w:jc w:val="both"/>
        <w:rPr>
          <w:rFonts w:cstheme="minorHAnsi"/>
          <w:sz w:val="24"/>
          <w:szCs w:val="24"/>
        </w:rPr>
      </w:pPr>
      <w:r w:rsidRPr="00F23043">
        <w:rPr>
          <w:rFonts w:cstheme="minorHAnsi"/>
          <w:sz w:val="24"/>
          <w:szCs w:val="24"/>
        </w:rPr>
        <w:t xml:space="preserve">– Почему ты сказала, что могла </w:t>
      </w:r>
      <w:r w:rsidRPr="00EC521E">
        <w:rPr>
          <w:rFonts w:cstheme="minorHAnsi"/>
          <w:sz w:val="24"/>
          <w:szCs w:val="24"/>
        </w:rPr>
        <w:t>променять</w:t>
      </w:r>
      <w:r w:rsidRPr="00F23043">
        <w:rPr>
          <w:rFonts w:cstheme="minorHAnsi"/>
          <w:sz w:val="24"/>
          <w:szCs w:val="24"/>
        </w:rPr>
        <w:t xml:space="preserve"> свою способность только на людей, с которыми не было эмоциональной связи?</w:t>
      </w:r>
    </w:p>
    <w:p w14:paraId="57B014CE" w14:textId="77777777" w:rsidR="00A962D4" w:rsidRPr="00F23043" w:rsidRDefault="00A67719" w:rsidP="00297950">
      <w:pPr>
        <w:spacing w:line="240" w:lineRule="auto"/>
        <w:ind w:firstLine="567"/>
        <w:contextualSpacing/>
        <w:jc w:val="both"/>
        <w:rPr>
          <w:rFonts w:cstheme="minorHAnsi"/>
          <w:sz w:val="24"/>
          <w:szCs w:val="24"/>
        </w:rPr>
      </w:pPr>
      <w:r w:rsidRPr="00F23043">
        <w:rPr>
          <w:rFonts w:cstheme="minorHAnsi"/>
          <w:sz w:val="24"/>
          <w:szCs w:val="24"/>
        </w:rPr>
        <w:t xml:space="preserve">– О, это интересный момент. Я могу лишь </w:t>
      </w:r>
      <w:r w:rsidR="004110D6" w:rsidRPr="00F23043">
        <w:rPr>
          <w:rFonts w:cstheme="minorHAnsi"/>
          <w:sz w:val="24"/>
          <w:szCs w:val="24"/>
        </w:rPr>
        <w:t>предполагать</w:t>
      </w:r>
      <w:r w:rsidRPr="00F23043">
        <w:rPr>
          <w:rFonts w:cstheme="minorHAnsi"/>
          <w:sz w:val="24"/>
          <w:szCs w:val="24"/>
        </w:rPr>
        <w:t xml:space="preserve">, что </w:t>
      </w:r>
      <w:r w:rsidR="004110D6" w:rsidRPr="00F23043">
        <w:rPr>
          <w:rFonts w:cstheme="minorHAnsi"/>
          <w:sz w:val="24"/>
          <w:szCs w:val="24"/>
        </w:rPr>
        <w:t xml:space="preserve">наши чувства создают противодействующую силу. Например, любовь. Сколько книг написано, фильмов снято, и люди </w:t>
      </w:r>
      <w:r w:rsidR="00500F29" w:rsidRPr="00F23043">
        <w:rPr>
          <w:rFonts w:cstheme="minorHAnsi"/>
          <w:sz w:val="24"/>
          <w:szCs w:val="24"/>
        </w:rPr>
        <w:t>продолжают рассказывать</w:t>
      </w:r>
      <w:r w:rsidR="004110D6" w:rsidRPr="00F23043">
        <w:rPr>
          <w:rFonts w:cstheme="minorHAnsi"/>
          <w:sz w:val="24"/>
          <w:szCs w:val="24"/>
        </w:rPr>
        <w:t xml:space="preserve"> о ее чудесах. Или даже сходят с</w:t>
      </w:r>
      <w:r w:rsidR="00D10C33" w:rsidRPr="00F23043">
        <w:rPr>
          <w:rFonts w:cstheme="minorHAnsi"/>
          <w:sz w:val="24"/>
          <w:szCs w:val="24"/>
        </w:rPr>
        <w:t xml:space="preserve"> ума. Любовь, ненависть и другие сильные чувства поглощают нас целиком, и наши способности уходят на второй план.</w:t>
      </w:r>
    </w:p>
    <w:p w14:paraId="191B097E" w14:textId="77777777" w:rsidR="00662237" w:rsidRPr="00F23043" w:rsidRDefault="00D10C33" w:rsidP="00297950">
      <w:pPr>
        <w:spacing w:line="240" w:lineRule="auto"/>
        <w:ind w:firstLine="567"/>
        <w:contextualSpacing/>
        <w:jc w:val="both"/>
        <w:rPr>
          <w:rFonts w:cstheme="minorHAnsi"/>
          <w:sz w:val="24"/>
          <w:szCs w:val="24"/>
        </w:rPr>
      </w:pPr>
      <w:r w:rsidRPr="00F23043">
        <w:rPr>
          <w:rFonts w:cstheme="minorHAnsi"/>
          <w:sz w:val="24"/>
          <w:szCs w:val="24"/>
        </w:rPr>
        <w:t>***</w:t>
      </w:r>
    </w:p>
    <w:p w14:paraId="3D47D468" w14:textId="77777777" w:rsidR="00541579" w:rsidRPr="00903034" w:rsidRDefault="00662237" w:rsidP="00297950">
      <w:pPr>
        <w:pStyle w:val="1"/>
        <w:spacing w:line="240" w:lineRule="auto"/>
        <w:ind w:firstLine="567"/>
        <w:contextualSpacing/>
      </w:pPr>
      <w:r w:rsidRPr="00903034">
        <w:t>Глава 4. Химия</w:t>
      </w:r>
      <w:r w:rsidR="00AA4C9A" w:rsidRPr="00903034">
        <w:t xml:space="preserve"> +</w:t>
      </w:r>
      <w:r w:rsidRPr="00903034">
        <w:t xml:space="preserve"> инстинкт</w:t>
      </w:r>
      <w:r w:rsidR="00AA4C9A" w:rsidRPr="00903034">
        <w:t xml:space="preserve"> =</w:t>
      </w:r>
      <w:r w:rsidRPr="00903034">
        <w:t xml:space="preserve"> любовь</w:t>
      </w:r>
      <w:r w:rsidR="00AA4C9A" w:rsidRPr="00903034">
        <w:t>?</w:t>
      </w:r>
    </w:p>
    <w:p w14:paraId="07AC6503" w14:textId="77777777" w:rsidR="00541579" w:rsidRPr="00F23043" w:rsidRDefault="00541579" w:rsidP="00297950">
      <w:pPr>
        <w:spacing w:line="240" w:lineRule="auto"/>
        <w:ind w:firstLine="567"/>
        <w:contextualSpacing/>
        <w:jc w:val="both"/>
        <w:rPr>
          <w:rFonts w:cstheme="minorHAnsi"/>
          <w:sz w:val="24"/>
          <w:szCs w:val="24"/>
        </w:rPr>
      </w:pPr>
      <w:r w:rsidRPr="00F23043">
        <w:rPr>
          <w:rFonts w:cstheme="minorHAnsi"/>
          <w:sz w:val="24"/>
          <w:szCs w:val="24"/>
        </w:rPr>
        <w:t>Я не знала, на кого пойти учиться после школы. На выпускном практически все знали, что будут делать дальше, кроме меня.</w:t>
      </w:r>
      <w:r w:rsidR="00905388" w:rsidRPr="00F23043">
        <w:rPr>
          <w:rFonts w:cstheme="minorHAnsi"/>
          <w:sz w:val="24"/>
          <w:szCs w:val="24"/>
        </w:rPr>
        <w:t xml:space="preserve"> Подрабатывала, как вы уже поняли, </w:t>
      </w:r>
      <w:r w:rsidR="00EF279E" w:rsidRPr="00EE27A4">
        <w:rPr>
          <w:rFonts w:cstheme="minorHAnsi"/>
          <w:sz w:val="24"/>
          <w:szCs w:val="24"/>
          <w:highlight w:val="red"/>
        </w:rPr>
        <w:t>я</w:t>
      </w:r>
      <w:r w:rsidR="00EF279E" w:rsidRPr="00F23043">
        <w:rPr>
          <w:rFonts w:cstheme="minorHAnsi"/>
          <w:sz w:val="24"/>
          <w:szCs w:val="24"/>
        </w:rPr>
        <w:t xml:space="preserve"> </w:t>
      </w:r>
      <w:r w:rsidR="00905388" w:rsidRPr="00F23043">
        <w:rPr>
          <w:rFonts w:cstheme="minorHAnsi"/>
          <w:sz w:val="24"/>
          <w:szCs w:val="24"/>
        </w:rPr>
        <w:t>частным репетитором.</w:t>
      </w:r>
    </w:p>
    <w:p w14:paraId="7BABE5A6" w14:textId="77777777" w:rsidR="00541579" w:rsidRPr="00F23043" w:rsidRDefault="00EF279E" w:rsidP="00297950">
      <w:pPr>
        <w:spacing w:line="240" w:lineRule="auto"/>
        <w:ind w:firstLine="567"/>
        <w:contextualSpacing/>
        <w:jc w:val="both"/>
        <w:rPr>
          <w:rFonts w:cstheme="minorHAnsi"/>
          <w:sz w:val="24"/>
          <w:szCs w:val="24"/>
        </w:rPr>
      </w:pPr>
      <w:r w:rsidRPr="00F23043">
        <w:rPr>
          <w:rFonts w:cstheme="minorHAnsi"/>
          <w:sz w:val="24"/>
          <w:szCs w:val="24"/>
        </w:rPr>
        <w:t>Я</w:t>
      </w:r>
      <w:r w:rsidR="00541579" w:rsidRPr="00F23043">
        <w:rPr>
          <w:rFonts w:cstheme="minorHAnsi"/>
          <w:sz w:val="24"/>
          <w:szCs w:val="24"/>
        </w:rPr>
        <w:t xml:space="preserve"> поступила в институт случайно. Поехала сопровождать </w:t>
      </w:r>
      <w:r w:rsidR="00AD69BE" w:rsidRPr="00F23043">
        <w:rPr>
          <w:rFonts w:cstheme="minorHAnsi"/>
          <w:sz w:val="24"/>
          <w:szCs w:val="24"/>
        </w:rPr>
        <w:t>подругу,</w:t>
      </w:r>
      <w:r w:rsidR="00541579" w:rsidRPr="00F23043">
        <w:rPr>
          <w:rFonts w:cstheme="minorHAnsi"/>
          <w:sz w:val="24"/>
          <w:szCs w:val="24"/>
        </w:rPr>
        <w:t xml:space="preserve"> и девушка-администратор уговорила меня поступить на одно из их бюджетных мест, узнав, что я имею высший балл почти </w:t>
      </w:r>
      <w:r w:rsidR="00541579" w:rsidRPr="00EE27A4">
        <w:rPr>
          <w:rFonts w:cstheme="minorHAnsi"/>
          <w:sz w:val="24"/>
          <w:szCs w:val="24"/>
          <w:highlight w:val="red"/>
        </w:rPr>
        <w:t>во</w:t>
      </w:r>
      <w:r w:rsidR="00541579" w:rsidRPr="00F23043">
        <w:rPr>
          <w:rFonts w:cstheme="minorHAnsi"/>
          <w:sz w:val="24"/>
          <w:szCs w:val="24"/>
        </w:rPr>
        <w:t xml:space="preserve"> всех предметах. Факультет был простой, и для себя я его назвала бесцельным: степень при получения </w:t>
      </w:r>
      <w:r w:rsidR="00541579" w:rsidRPr="00EE27A4">
        <w:rPr>
          <w:rFonts w:cstheme="minorHAnsi"/>
          <w:sz w:val="24"/>
          <w:szCs w:val="24"/>
          <w:highlight w:val="red"/>
        </w:rPr>
        <w:t>называлась бакалавр управления культурными мероприятиями.</w:t>
      </w:r>
      <w:r w:rsidR="00541579" w:rsidRPr="00F23043">
        <w:rPr>
          <w:rFonts w:cstheme="minorHAnsi"/>
          <w:sz w:val="24"/>
          <w:szCs w:val="24"/>
        </w:rPr>
        <w:t xml:space="preserve"> Так как институт был частн</w:t>
      </w:r>
      <w:r w:rsidR="00905388" w:rsidRPr="00F23043">
        <w:rPr>
          <w:rFonts w:cstheme="minorHAnsi"/>
          <w:sz w:val="24"/>
          <w:szCs w:val="24"/>
        </w:rPr>
        <w:t>ым, его программа была рассчитана из соображений, что там будут учиться люди, которые платят за диплом, то есть часть предметов было вообще ни о чем, так скажем, для галочки</w:t>
      </w:r>
      <w:r w:rsidR="0050014E" w:rsidRPr="00F23043">
        <w:rPr>
          <w:rFonts w:cstheme="minorHAnsi"/>
          <w:sz w:val="24"/>
          <w:szCs w:val="24"/>
        </w:rPr>
        <w:t>. Г</w:t>
      </w:r>
      <w:r w:rsidR="00905388" w:rsidRPr="00F23043">
        <w:rPr>
          <w:rFonts w:cstheme="minorHAnsi"/>
          <w:sz w:val="24"/>
          <w:szCs w:val="24"/>
        </w:rPr>
        <w:t xml:space="preserve">лавное, чтобы студенты продлевались на следующий год и платили дальше.  </w:t>
      </w:r>
    </w:p>
    <w:p w14:paraId="0C960F0A" w14:textId="77777777" w:rsidR="00905388" w:rsidRPr="00F23043" w:rsidRDefault="00905388" w:rsidP="00297950">
      <w:pPr>
        <w:spacing w:line="240" w:lineRule="auto"/>
        <w:ind w:firstLine="567"/>
        <w:contextualSpacing/>
        <w:jc w:val="both"/>
        <w:rPr>
          <w:rFonts w:cstheme="minorHAnsi"/>
          <w:sz w:val="24"/>
          <w:szCs w:val="24"/>
        </w:rPr>
      </w:pPr>
      <w:r w:rsidRPr="00F23043">
        <w:rPr>
          <w:rFonts w:cstheme="minorHAnsi"/>
          <w:sz w:val="24"/>
          <w:szCs w:val="24"/>
        </w:rPr>
        <w:t xml:space="preserve">Но на первом курсе я еще горела энергией на максимум. Мне хотелось доказать всем, что я </w:t>
      </w:r>
      <w:r w:rsidR="00D8107F" w:rsidRPr="00F23043">
        <w:rPr>
          <w:rFonts w:cstheme="minorHAnsi"/>
          <w:sz w:val="24"/>
          <w:szCs w:val="24"/>
        </w:rPr>
        <w:t xml:space="preserve">не такая, как в школе: </w:t>
      </w:r>
      <w:r w:rsidR="00505CB2" w:rsidRPr="00F23043">
        <w:rPr>
          <w:rFonts w:cstheme="minorHAnsi"/>
          <w:sz w:val="24"/>
          <w:szCs w:val="24"/>
        </w:rPr>
        <w:t>забитая некрасивая девочка,</w:t>
      </w:r>
      <w:r w:rsidRPr="00F23043">
        <w:rPr>
          <w:rFonts w:cstheme="minorHAnsi"/>
          <w:sz w:val="24"/>
          <w:szCs w:val="24"/>
        </w:rPr>
        <w:t xml:space="preserve"> у которой можно списать, а энергичная веселая студентка.</w:t>
      </w:r>
      <w:r w:rsidR="006E31BA" w:rsidRPr="00F23043">
        <w:rPr>
          <w:rFonts w:cstheme="minorHAnsi"/>
          <w:sz w:val="24"/>
          <w:szCs w:val="24"/>
        </w:rPr>
        <w:t xml:space="preserve"> </w:t>
      </w:r>
    </w:p>
    <w:p w14:paraId="73CB9E50" w14:textId="77777777" w:rsidR="002A469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503C5" w:rsidRPr="00F23043">
        <w:rPr>
          <w:rFonts w:cstheme="minorHAnsi"/>
          <w:sz w:val="24"/>
          <w:szCs w:val="24"/>
        </w:rPr>
        <w:t xml:space="preserve">Кто будет </w:t>
      </w:r>
      <w:r w:rsidR="002A4691" w:rsidRPr="00F23043">
        <w:rPr>
          <w:rFonts w:cstheme="minorHAnsi"/>
          <w:sz w:val="24"/>
          <w:szCs w:val="24"/>
        </w:rPr>
        <w:t>старостой? – спросил на вводной лекции наш куратор.</w:t>
      </w:r>
    </w:p>
    <w:p w14:paraId="65855F4B" w14:textId="77777777" w:rsidR="002A469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A4691" w:rsidRPr="00F23043">
        <w:rPr>
          <w:rFonts w:cstheme="minorHAnsi"/>
          <w:sz w:val="24"/>
          <w:szCs w:val="24"/>
        </w:rPr>
        <w:t>Я,</w:t>
      </w:r>
      <w:r w:rsidRPr="00F23043">
        <w:rPr>
          <w:rFonts w:cstheme="minorHAnsi"/>
          <w:sz w:val="24"/>
          <w:szCs w:val="24"/>
        </w:rPr>
        <w:t xml:space="preserve"> – </w:t>
      </w:r>
      <w:r w:rsidR="002A4691" w:rsidRPr="00F23043">
        <w:rPr>
          <w:rFonts w:cstheme="minorHAnsi"/>
          <w:sz w:val="24"/>
          <w:szCs w:val="24"/>
        </w:rPr>
        <w:t>протянув руку, откликнулась я, вызвав тем самым удивление всей аудитории. Все с любопытством посмотрели на меня.</w:t>
      </w:r>
    </w:p>
    <w:p w14:paraId="48A5A061" w14:textId="77777777" w:rsidR="002A4691" w:rsidRPr="00F23043" w:rsidRDefault="00ED5FA6" w:rsidP="00297950">
      <w:pPr>
        <w:spacing w:line="240" w:lineRule="auto"/>
        <w:ind w:firstLine="567"/>
        <w:contextualSpacing/>
        <w:jc w:val="both"/>
        <w:rPr>
          <w:rFonts w:cstheme="minorHAnsi"/>
          <w:sz w:val="24"/>
          <w:szCs w:val="24"/>
        </w:rPr>
      </w:pPr>
      <w:r w:rsidRPr="007E08DD">
        <w:rPr>
          <w:rFonts w:cstheme="minorHAnsi"/>
          <w:sz w:val="24"/>
          <w:szCs w:val="24"/>
        </w:rPr>
        <w:t>Т</w:t>
      </w:r>
      <w:r w:rsidR="002A4691" w:rsidRPr="007E08DD">
        <w:rPr>
          <w:rFonts w:cstheme="minorHAnsi"/>
          <w:sz w:val="24"/>
          <w:szCs w:val="24"/>
        </w:rPr>
        <w:t>огда</w:t>
      </w:r>
      <w:r w:rsidRPr="00F23043">
        <w:rPr>
          <w:rFonts w:cstheme="minorHAnsi"/>
          <w:sz w:val="24"/>
          <w:szCs w:val="24"/>
        </w:rPr>
        <w:t xml:space="preserve"> я еще</w:t>
      </w:r>
      <w:r w:rsidR="002A4691" w:rsidRPr="00F23043">
        <w:rPr>
          <w:rFonts w:cstheme="minorHAnsi"/>
          <w:sz w:val="24"/>
          <w:szCs w:val="24"/>
        </w:rPr>
        <w:t xml:space="preserve"> не понимала, что это не то внимание, </w:t>
      </w:r>
      <w:r w:rsidR="002A4691" w:rsidRPr="003529B9">
        <w:rPr>
          <w:rFonts w:cstheme="minorHAnsi"/>
          <w:sz w:val="24"/>
          <w:szCs w:val="24"/>
          <w:highlight w:val="red"/>
        </w:rPr>
        <w:t>что</w:t>
      </w:r>
      <w:r w:rsidR="002A4691" w:rsidRPr="00F23043">
        <w:rPr>
          <w:rFonts w:cstheme="minorHAnsi"/>
          <w:sz w:val="24"/>
          <w:szCs w:val="24"/>
        </w:rPr>
        <w:t xml:space="preserve"> мне было нужно. </w:t>
      </w:r>
      <w:r w:rsidR="00FA72DA" w:rsidRPr="00F23043">
        <w:rPr>
          <w:rFonts w:cstheme="minorHAnsi"/>
          <w:sz w:val="24"/>
          <w:szCs w:val="24"/>
        </w:rPr>
        <w:t>Тем не менее</w:t>
      </w:r>
      <w:r w:rsidR="00FA72DA" w:rsidRPr="00E13784">
        <w:rPr>
          <w:rFonts w:cstheme="minorHAnsi"/>
          <w:sz w:val="24"/>
          <w:szCs w:val="24"/>
          <w:highlight w:val="red"/>
        </w:rPr>
        <w:t>,</w:t>
      </w:r>
      <w:r w:rsidR="00FA72DA" w:rsidRPr="00F23043">
        <w:rPr>
          <w:rFonts w:cstheme="minorHAnsi"/>
          <w:sz w:val="24"/>
          <w:szCs w:val="24"/>
        </w:rPr>
        <w:t xml:space="preserve"> институт оказался настоящим сериалом про интриги и сплетни.</w:t>
      </w:r>
    </w:p>
    <w:p w14:paraId="150684CE" w14:textId="77777777" w:rsidR="0097675A" w:rsidRPr="00F23043" w:rsidRDefault="00EF279E" w:rsidP="00297950">
      <w:pPr>
        <w:spacing w:line="240" w:lineRule="auto"/>
        <w:ind w:firstLine="567"/>
        <w:contextualSpacing/>
        <w:jc w:val="both"/>
        <w:rPr>
          <w:rFonts w:cstheme="minorHAnsi"/>
          <w:sz w:val="24"/>
          <w:szCs w:val="24"/>
        </w:rPr>
      </w:pPr>
      <w:r w:rsidRPr="00F23043">
        <w:rPr>
          <w:rFonts w:cstheme="minorHAnsi"/>
          <w:sz w:val="24"/>
          <w:szCs w:val="24"/>
        </w:rPr>
        <w:t xml:space="preserve">С самого первого дня у меня не заладились отношения с девушкой по имени София и ее подругой. </w:t>
      </w:r>
      <w:r w:rsidR="0094192A" w:rsidRPr="00F23043">
        <w:rPr>
          <w:rFonts w:cstheme="minorHAnsi"/>
          <w:sz w:val="24"/>
          <w:szCs w:val="24"/>
        </w:rPr>
        <w:t>Высокая, стильно одетая и</w:t>
      </w:r>
      <w:r w:rsidRPr="00F23043">
        <w:rPr>
          <w:rFonts w:cstheme="minorHAnsi"/>
          <w:sz w:val="24"/>
          <w:szCs w:val="24"/>
        </w:rPr>
        <w:t xml:space="preserve"> на высоких каблуках, София как будто </w:t>
      </w:r>
      <w:r w:rsidR="0094192A" w:rsidRPr="00F23043">
        <w:rPr>
          <w:rFonts w:cstheme="minorHAnsi"/>
          <w:sz w:val="24"/>
          <w:szCs w:val="24"/>
        </w:rPr>
        <w:t xml:space="preserve">всегда </w:t>
      </w:r>
      <w:r w:rsidRPr="00F23043">
        <w:rPr>
          <w:rFonts w:cstheme="minorHAnsi"/>
          <w:sz w:val="24"/>
          <w:szCs w:val="24"/>
        </w:rPr>
        <w:lastRenderedPageBreak/>
        <w:t>смотрела на меня презрительно</w:t>
      </w:r>
      <w:r w:rsidR="0094192A" w:rsidRPr="00F23043">
        <w:rPr>
          <w:rFonts w:cstheme="minorHAnsi"/>
          <w:sz w:val="24"/>
          <w:szCs w:val="24"/>
        </w:rPr>
        <w:t xml:space="preserve"> и казалось, что она </w:t>
      </w:r>
      <w:r w:rsidR="00ED5FA6" w:rsidRPr="00F23043">
        <w:rPr>
          <w:rFonts w:cstheme="minorHAnsi"/>
          <w:sz w:val="24"/>
          <w:szCs w:val="24"/>
        </w:rPr>
        <w:t>довольно</w:t>
      </w:r>
      <w:r w:rsidR="0094192A" w:rsidRPr="00F23043">
        <w:rPr>
          <w:rFonts w:cstheme="minorHAnsi"/>
          <w:sz w:val="24"/>
          <w:szCs w:val="24"/>
        </w:rPr>
        <w:t xml:space="preserve"> самовлюблённая</w:t>
      </w:r>
      <w:r w:rsidRPr="00F23043">
        <w:rPr>
          <w:rFonts w:cstheme="minorHAnsi"/>
          <w:sz w:val="24"/>
          <w:szCs w:val="24"/>
        </w:rPr>
        <w:t>. В это же время ко мне в</w:t>
      </w:r>
      <w:r w:rsidR="0094192A" w:rsidRPr="00F23043">
        <w:rPr>
          <w:rFonts w:cstheme="minorHAnsi"/>
          <w:sz w:val="24"/>
          <w:szCs w:val="24"/>
        </w:rPr>
        <w:t xml:space="preserve"> </w:t>
      </w:r>
      <w:r w:rsidRPr="00F23043">
        <w:rPr>
          <w:rFonts w:cstheme="minorHAnsi"/>
          <w:sz w:val="24"/>
          <w:szCs w:val="24"/>
        </w:rPr>
        <w:t xml:space="preserve">друзья набивались лицемерные </w:t>
      </w:r>
      <w:r w:rsidR="00FA72DA" w:rsidRPr="00F23043">
        <w:rPr>
          <w:rFonts w:cstheme="minorHAnsi"/>
          <w:sz w:val="24"/>
          <w:szCs w:val="24"/>
        </w:rPr>
        <w:t>сплетники,</w:t>
      </w:r>
      <w:r w:rsidRPr="00F23043">
        <w:rPr>
          <w:rFonts w:cstheme="minorHAnsi"/>
          <w:sz w:val="24"/>
          <w:szCs w:val="24"/>
        </w:rPr>
        <w:t xml:space="preserve"> которых я ошибочно прин</w:t>
      </w:r>
      <w:r w:rsidR="00FA72DA" w:rsidRPr="00F23043">
        <w:rPr>
          <w:rFonts w:cstheme="minorHAnsi"/>
          <w:sz w:val="24"/>
          <w:szCs w:val="24"/>
        </w:rPr>
        <w:t>има</w:t>
      </w:r>
      <w:r w:rsidRPr="00F23043">
        <w:rPr>
          <w:rFonts w:cstheme="minorHAnsi"/>
          <w:sz w:val="24"/>
          <w:szCs w:val="24"/>
        </w:rPr>
        <w:t>ла за друзей. Одной из таких была Джулия.</w:t>
      </w:r>
      <w:r w:rsidR="004C62A2" w:rsidRPr="00F23043">
        <w:rPr>
          <w:rFonts w:cstheme="minorHAnsi"/>
          <w:sz w:val="24"/>
          <w:szCs w:val="24"/>
        </w:rPr>
        <w:t xml:space="preserve"> Неприметная девушка с моего района, но достаточно популярная.</w:t>
      </w:r>
      <w:r w:rsidR="0097675A" w:rsidRPr="00297950">
        <w:rPr>
          <w:rFonts w:cstheme="minorHAnsi"/>
          <w:sz w:val="24"/>
          <w:szCs w:val="24"/>
        </w:rPr>
        <w:t xml:space="preserve"> </w:t>
      </w:r>
    </w:p>
    <w:p w14:paraId="362184F7" w14:textId="77777777" w:rsidR="0097675A" w:rsidRPr="00F23043" w:rsidRDefault="0097675A" w:rsidP="00297950">
      <w:pPr>
        <w:spacing w:line="240" w:lineRule="auto"/>
        <w:ind w:firstLine="567"/>
        <w:contextualSpacing/>
        <w:jc w:val="both"/>
        <w:rPr>
          <w:rFonts w:cstheme="minorHAnsi"/>
          <w:sz w:val="24"/>
          <w:szCs w:val="24"/>
        </w:rPr>
      </w:pPr>
      <w:r w:rsidRPr="00F23043">
        <w:rPr>
          <w:rFonts w:cstheme="minorHAnsi"/>
          <w:sz w:val="24"/>
          <w:szCs w:val="24"/>
        </w:rPr>
        <w:t xml:space="preserve">В один день, </w:t>
      </w:r>
      <w:r w:rsidRPr="00FC5A07">
        <w:rPr>
          <w:rFonts w:cstheme="minorHAnsi"/>
          <w:sz w:val="24"/>
          <w:szCs w:val="24"/>
        </w:rPr>
        <w:t>после пар мы с Джулией</w:t>
      </w:r>
      <w:r w:rsidRPr="00F23043">
        <w:rPr>
          <w:rFonts w:cstheme="minorHAnsi"/>
          <w:sz w:val="24"/>
          <w:szCs w:val="24"/>
        </w:rPr>
        <w:t xml:space="preserve"> стояли на автобусной остановке и обсуждали сюжет одной мыльной </w:t>
      </w:r>
      <w:r w:rsidR="000F02E0" w:rsidRPr="00F23043">
        <w:rPr>
          <w:rFonts w:cstheme="minorHAnsi"/>
          <w:sz w:val="24"/>
          <w:szCs w:val="24"/>
        </w:rPr>
        <w:t>оперы, нового</w:t>
      </w:r>
      <w:r w:rsidRPr="00F23043">
        <w:rPr>
          <w:rFonts w:cstheme="minorHAnsi"/>
          <w:sz w:val="24"/>
          <w:szCs w:val="24"/>
        </w:rPr>
        <w:t xml:space="preserve"> сериала, на который подсел </w:t>
      </w:r>
      <w:r w:rsidRPr="007E08DD">
        <w:rPr>
          <w:rFonts w:cstheme="minorHAnsi"/>
          <w:sz w:val="24"/>
          <w:szCs w:val="24"/>
        </w:rPr>
        <w:t>весь курс.</w:t>
      </w:r>
    </w:p>
    <w:p w14:paraId="3EF6BF10" w14:textId="77777777" w:rsidR="0094192A" w:rsidRPr="00F23043" w:rsidRDefault="00FA72DA" w:rsidP="00297950">
      <w:pPr>
        <w:spacing w:line="240" w:lineRule="auto"/>
        <w:ind w:firstLine="567"/>
        <w:contextualSpacing/>
        <w:jc w:val="both"/>
        <w:rPr>
          <w:rFonts w:cstheme="minorHAnsi"/>
          <w:sz w:val="24"/>
          <w:szCs w:val="24"/>
        </w:rPr>
      </w:pPr>
      <w:r w:rsidRPr="00F23043">
        <w:rPr>
          <w:rFonts w:cstheme="minorHAnsi"/>
          <w:sz w:val="24"/>
          <w:szCs w:val="24"/>
        </w:rPr>
        <w:t>–</w:t>
      </w:r>
      <w:r w:rsidR="0094192A" w:rsidRPr="00F23043">
        <w:rPr>
          <w:rFonts w:cstheme="minorHAnsi"/>
          <w:sz w:val="24"/>
          <w:szCs w:val="24"/>
        </w:rPr>
        <w:t xml:space="preserve"> Тебе уже кто-то нравится из парней нашей группы? –</w:t>
      </w:r>
      <w:r w:rsidR="0097675A" w:rsidRPr="00F23043">
        <w:rPr>
          <w:rFonts w:cstheme="minorHAnsi"/>
          <w:sz w:val="24"/>
          <w:szCs w:val="24"/>
        </w:rPr>
        <w:t xml:space="preserve"> внезапно</w:t>
      </w:r>
      <w:r w:rsidR="0094192A" w:rsidRPr="00F23043">
        <w:rPr>
          <w:rFonts w:cstheme="minorHAnsi"/>
          <w:sz w:val="24"/>
          <w:szCs w:val="24"/>
        </w:rPr>
        <w:t xml:space="preserve"> спросила у меня Джулия.</w:t>
      </w:r>
    </w:p>
    <w:p w14:paraId="1B0C9FA8" w14:textId="77777777" w:rsidR="0094192A" w:rsidRPr="00F23043" w:rsidRDefault="00FA72DA"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94192A" w:rsidRPr="00F23043">
        <w:rPr>
          <w:rFonts w:cstheme="minorHAnsi"/>
          <w:sz w:val="24"/>
          <w:szCs w:val="24"/>
        </w:rPr>
        <w:t xml:space="preserve">Ну, Алекс вроде ничего, </w:t>
      </w:r>
      <w:r w:rsidRPr="00F23043">
        <w:rPr>
          <w:rFonts w:cstheme="minorHAnsi"/>
          <w:sz w:val="24"/>
          <w:szCs w:val="24"/>
        </w:rPr>
        <w:t xml:space="preserve">– </w:t>
      </w:r>
      <w:r w:rsidR="0094192A" w:rsidRPr="00F23043">
        <w:rPr>
          <w:rFonts w:cstheme="minorHAnsi"/>
          <w:sz w:val="24"/>
          <w:szCs w:val="24"/>
        </w:rPr>
        <w:t>немного замявшись, ответила я</w:t>
      </w:r>
      <w:r w:rsidR="0097675A" w:rsidRPr="00F23043">
        <w:rPr>
          <w:rFonts w:cstheme="minorHAnsi"/>
          <w:sz w:val="24"/>
          <w:szCs w:val="24"/>
        </w:rPr>
        <w:t>.</w:t>
      </w:r>
    </w:p>
    <w:p w14:paraId="4E55B783" w14:textId="77777777" w:rsidR="0094192A" w:rsidRPr="00F23043" w:rsidRDefault="00FA72DA" w:rsidP="00297950">
      <w:pPr>
        <w:spacing w:line="240" w:lineRule="auto"/>
        <w:ind w:firstLine="567"/>
        <w:contextualSpacing/>
        <w:jc w:val="both"/>
        <w:rPr>
          <w:rFonts w:cstheme="minorHAnsi"/>
          <w:sz w:val="24"/>
          <w:szCs w:val="24"/>
        </w:rPr>
      </w:pPr>
      <w:r w:rsidRPr="00F23043">
        <w:rPr>
          <w:rFonts w:cstheme="minorHAnsi"/>
          <w:sz w:val="24"/>
          <w:szCs w:val="24"/>
        </w:rPr>
        <w:t>–</w:t>
      </w:r>
      <w:r w:rsidR="0094192A" w:rsidRPr="00F23043">
        <w:rPr>
          <w:rFonts w:cstheme="minorHAnsi"/>
          <w:sz w:val="24"/>
          <w:szCs w:val="24"/>
        </w:rPr>
        <w:t xml:space="preserve"> Алекс? Серьезно? Он же странный и выглядит пьющим.</w:t>
      </w:r>
    </w:p>
    <w:p w14:paraId="496E015E" w14:textId="77777777" w:rsidR="0094192A" w:rsidRPr="00F23043" w:rsidRDefault="00FA72DA" w:rsidP="00297950">
      <w:pPr>
        <w:spacing w:line="240" w:lineRule="auto"/>
        <w:ind w:firstLine="567"/>
        <w:contextualSpacing/>
        <w:jc w:val="both"/>
        <w:rPr>
          <w:rFonts w:cstheme="minorHAnsi"/>
          <w:sz w:val="24"/>
          <w:szCs w:val="24"/>
        </w:rPr>
      </w:pPr>
      <w:r w:rsidRPr="00F23043">
        <w:rPr>
          <w:rFonts w:cstheme="minorHAnsi"/>
          <w:sz w:val="24"/>
          <w:szCs w:val="24"/>
        </w:rPr>
        <w:t>–</w:t>
      </w:r>
      <w:r w:rsidR="0094192A" w:rsidRPr="00F23043">
        <w:rPr>
          <w:rFonts w:cstheme="minorHAnsi"/>
          <w:sz w:val="24"/>
          <w:szCs w:val="24"/>
        </w:rPr>
        <w:t xml:space="preserve"> А по мне он выглядит интеллигентом.</w:t>
      </w:r>
    </w:p>
    <w:p w14:paraId="1C3758C1" w14:textId="77777777" w:rsidR="0094192A" w:rsidRPr="00F23043" w:rsidRDefault="0094192A" w:rsidP="00297950">
      <w:pPr>
        <w:spacing w:line="240" w:lineRule="auto"/>
        <w:ind w:firstLine="567"/>
        <w:contextualSpacing/>
        <w:jc w:val="both"/>
        <w:rPr>
          <w:rFonts w:cstheme="minorHAnsi"/>
          <w:sz w:val="24"/>
          <w:szCs w:val="24"/>
        </w:rPr>
      </w:pPr>
      <w:r w:rsidRPr="00F23043">
        <w:rPr>
          <w:rFonts w:cstheme="minorHAnsi"/>
          <w:sz w:val="24"/>
          <w:szCs w:val="24"/>
        </w:rPr>
        <w:t>Алекс был одним из студентов нашей группы. Он был не особо разговорчив, но</w:t>
      </w:r>
      <w:r w:rsidR="00FA72DA" w:rsidRPr="00F23043">
        <w:rPr>
          <w:rFonts w:cstheme="minorHAnsi"/>
          <w:sz w:val="24"/>
          <w:szCs w:val="24"/>
        </w:rPr>
        <w:t>,</w:t>
      </w:r>
      <w:r w:rsidRPr="00F23043">
        <w:rPr>
          <w:rFonts w:cstheme="minorHAnsi"/>
          <w:sz w:val="24"/>
          <w:szCs w:val="24"/>
        </w:rPr>
        <w:t xml:space="preserve"> когда на лекциях у него что-то спрашивали, он говорил коротко, но по делу. Его стиль напоминал вампира из старых голливудских фильмов: длинный черный плащ, высокий воротник, бледная кожа и приподнятая гелем укладка волос.</w:t>
      </w:r>
    </w:p>
    <w:p w14:paraId="1254A348" w14:textId="77777777" w:rsidR="0097675A" w:rsidRPr="00F23043" w:rsidRDefault="0097675A" w:rsidP="00297950">
      <w:pPr>
        <w:spacing w:line="240" w:lineRule="auto"/>
        <w:ind w:firstLine="567"/>
        <w:contextualSpacing/>
        <w:jc w:val="both"/>
        <w:rPr>
          <w:rFonts w:cstheme="minorHAnsi"/>
          <w:sz w:val="24"/>
          <w:szCs w:val="24"/>
        </w:rPr>
      </w:pPr>
      <w:r w:rsidRPr="00F23043">
        <w:rPr>
          <w:rFonts w:cstheme="minorHAnsi"/>
          <w:sz w:val="24"/>
          <w:szCs w:val="24"/>
        </w:rPr>
        <w:t>– Он чудик, – ехидно отметила Джулия. – И как? Есть прогресс у тебя с ним?</w:t>
      </w:r>
    </w:p>
    <w:p w14:paraId="5408B95A" w14:textId="77777777" w:rsidR="0097675A" w:rsidRPr="00F23043" w:rsidRDefault="0097675A" w:rsidP="00297950">
      <w:pPr>
        <w:spacing w:line="240" w:lineRule="auto"/>
        <w:ind w:firstLine="567"/>
        <w:contextualSpacing/>
        <w:jc w:val="both"/>
        <w:rPr>
          <w:rFonts w:cstheme="minorHAnsi"/>
          <w:sz w:val="24"/>
          <w:szCs w:val="24"/>
        </w:rPr>
      </w:pPr>
      <w:r w:rsidRPr="00F23043">
        <w:rPr>
          <w:rFonts w:cstheme="minorHAnsi"/>
          <w:sz w:val="24"/>
          <w:szCs w:val="24"/>
        </w:rPr>
        <w:t>– Нет, – я вздохнула. – Он общается со мной только по делам учебы. Ну а тебе самой хоть кто-то нравится?</w:t>
      </w:r>
    </w:p>
    <w:p w14:paraId="6DBB9460" w14:textId="77777777" w:rsidR="0097675A" w:rsidRPr="00F23043" w:rsidRDefault="0097675A" w:rsidP="00297950">
      <w:pPr>
        <w:spacing w:line="240" w:lineRule="auto"/>
        <w:ind w:firstLine="567"/>
        <w:contextualSpacing/>
        <w:jc w:val="both"/>
        <w:rPr>
          <w:rFonts w:cstheme="minorHAnsi"/>
          <w:sz w:val="24"/>
          <w:szCs w:val="24"/>
        </w:rPr>
      </w:pPr>
      <w:r w:rsidRPr="00F23043">
        <w:rPr>
          <w:rFonts w:cstheme="minorHAnsi"/>
          <w:sz w:val="24"/>
          <w:szCs w:val="24"/>
        </w:rPr>
        <w:t xml:space="preserve">– Мне? </w:t>
      </w:r>
      <w:r w:rsidRPr="00F23043">
        <w:rPr>
          <w:rFonts w:cstheme="minorHAnsi"/>
          <w:sz w:val="24"/>
          <w:szCs w:val="24"/>
        </w:rPr>
        <w:softHyphen/>
        <w:t>– Джулия отвела взгляд и махнула рукой. – Забудь, у нас никого нормального в группе нет. А с Алексом я бы тебе советовала бы активнее.</w:t>
      </w:r>
    </w:p>
    <w:p w14:paraId="5038092E" w14:textId="77777777" w:rsidR="0097675A" w:rsidRPr="00F23043" w:rsidRDefault="0097675A" w:rsidP="00297950">
      <w:pPr>
        <w:spacing w:line="240" w:lineRule="auto"/>
        <w:ind w:firstLine="567"/>
        <w:contextualSpacing/>
        <w:jc w:val="both"/>
        <w:rPr>
          <w:rFonts w:cstheme="minorHAnsi"/>
          <w:sz w:val="24"/>
          <w:szCs w:val="24"/>
        </w:rPr>
      </w:pPr>
      <w:r w:rsidRPr="00F23043">
        <w:rPr>
          <w:rFonts w:cstheme="minorHAnsi"/>
          <w:sz w:val="24"/>
          <w:szCs w:val="24"/>
        </w:rPr>
        <w:t>– Как?</w:t>
      </w:r>
    </w:p>
    <w:p w14:paraId="10C50F8B" w14:textId="77777777" w:rsidR="0097675A" w:rsidRPr="00F23043" w:rsidRDefault="0097675A" w:rsidP="00297950">
      <w:pPr>
        <w:spacing w:line="240" w:lineRule="auto"/>
        <w:ind w:firstLine="567"/>
        <w:contextualSpacing/>
        <w:jc w:val="both"/>
        <w:rPr>
          <w:rFonts w:cstheme="minorHAnsi"/>
          <w:sz w:val="24"/>
          <w:szCs w:val="24"/>
        </w:rPr>
      </w:pPr>
      <w:r w:rsidRPr="00F23043">
        <w:rPr>
          <w:rFonts w:cstheme="minorHAnsi"/>
          <w:sz w:val="24"/>
          <w:szCs w:val="24"/>
        </w:rPr>
        <w:t xml:space="preserve">– Пригласи его куда-то, – Джулия хитро сощурила взгляд.  – Может он </w:t>
      </w:r>
      <w:r w:rsidRPr="003529B9">
        <w:rPr>
          <w:rFonts w:cstheme="minorHAnsi"/>
          <w:sz w:val="24"/>
          <w:szCs w:val="24"/>
          <w:highlight w:val="red"/>
        </w:rPr>
        <w:t>сам прости</w:t>
      </w:r>
      <w:r w:rsidRPr="00F23043">
        <w:rPr>
          <w:rFonts w:cstheme="minorHAnsi"/>
          <w:sz w:val="24"/>
          <w:szCs w:val="24"/>
        </w:rPr>
        <w:t xml:space="preserve"> стесняется.</w:t>
      </w:r>
    </w:p>
    <w:p w14:paraId="72F1F533" w14:textId="77777777" w:rsidR="0097675A" w:rsidRPr="00F23043" w:rsidRDefault="0097675A" w:rsidP="00297950">
      <w:pPr>
        <w:spacing w:line="240" w:lineRule="auto"/>
        <w:ind w:firstLine="567"/>
        <w:contextualSpacing/>
        <w:jc w:val="both"/>
        <w:rPr>
          <w:rFonts w:cstheme="minorHAnsi"/>
          <w:sz w:val="24"/>
          <w:szCs w:val="24"/>
        </w:rPr>
      </w:pPr>
      <w:r w:rsidRPr="00F23043">
        <w:rPr>
          <w:rFonts w:cstheme="minorHAnsi"/>
          <w:sz w:val="24"/>
          <w:szCs w:val="24"/>
        </w:rPr>
        <w:t xml:space="preserve">– Может ты и права, – я пожала плечами. – Только никому не говори, </w:t>
      </w:r>
      <w:r w:rsidR="000F02E0" w:rsidRPr="00F23043">
        <w:rPr>
          <w:rFonts w:cstheme="minorHAnsi"/>
          <w:sz w:val="24"/>
          <w:szCs w:val="24"/>
        </w:rPr>
        <w:t>хорошо</w:t>
      </w:r>
      <w:r w:rsidRPr="00F23043">
        <w:rPr>
          <w:rFonts w:cstheme="minorHAnsi"/>
          <w:sz w:val="24"/>
          <w:szCs w:val="24"/>
        </w:rPr>
        <w:t>?</w:t>
      </w:r>
    </w:p>
    <w:p w14:paraId="47589E16" w14:textId="77777777" w:rsidR="0097675A" w:rsidRPr="00F23043" w:rsidRDefault="0097675A" w:rsidP="00297950">
      <w:pPr>
        <w:spacing w:line="240" w:lineRule="auto"/>
        <w:ind w:firstLine="567"/>
        <w:contextualSpacing/>
        <w:jc w:val="both"/>
        <w:rPr>
          <w:rFonts w:cstheme="minorHAnsi"/>
          <w:b/>
          <w:bCs/>
          <w:sz w:val="24"/>
          <w:szCs w:val="24"/>
        </w:rPr>
      </w:pPr>
      <w:r w:rsidRPr="00F23043">
        <w:rPr>
          <w:rFonts w:cstheme="minorHAnsi"/>
          <w:sz w:val="24"/>
          <w:szCs w:val="24"/>
        </w:rPr>
        <w:t>– Разумеется!</w:t>
      </w:r>
    </w:p>
    <w:p w14:paraId="2DB595DF" w14:textId="77777777" w:rsidR="0097675A" w:rsidRPr="00F23043" w:rsidRDefault="0097675A" w:rsidP="00297950">
      <w:pPr>
        <w:spacing w:line="240" w:lineRule="auto"/>
        <w:ind w:firstLine="567"/>
        <w:contextualSpacing/>
        <w:jc w:val="both"/>
        <w:rPr>
          <w:rFonts w:cstheme="minorHAnsi"/>
          <w:sz w:val="24"/>
          <w:szCs w:val="24"/>
        </w:rPr>
      </w:pPr>
      <w:r w:rsidRPr="00F23043">
        <w:rPr>
          <w:rFonts w:cstheme="minorHAnsi"/>
          <w:sz w:val="24"/>
          <w:szCs w:val="24"/>
        </w:rPr>
        <w:t xml:space="preserve">Видимо, в переводе на язык Джулии «разумеется» было «не беспокойся, </w:t>
      </w:r>
      <w:r w:rsidR="000F02E0" w:rsidRPr="00F23043">
        <w:rPr>
          <w:rFonts w:cstheme="minorHAnsi"/>
          <w:sz w:val="24"/>
          <w:szCs w:val="24"/>
        </w:rPr>
        <w:t xml:space="preserve">это </w:t>
      </w:r>
      <w:r w:rsidRPr="00F23043">
        <w:rPr>
          <w:rFonts w:cstheme="minorHAnsi"/>
          <w:sz w:val="24"/>
          <w:szCs w:val="24"/>
        </w:rPr>
        <w:t>узнает даже дворовая собака</w:t>
      </w:r>
      <w:r w:rsidR="000F02E0" w:rsidRPr="00F23043">
        <w:rPr>
          <w:rFonts w:cstheme="minorHAnsi"/>
          <w:sz w:val="24"/>
          <w:szCs w:val="24"/>
        </w:rPr>
        <w:t xml:space="preserve"> из соседнего города</w:t>
      </w:r>
      <w:r w:rsidRPr="00F23043">
        <w:rPr>
          <w:rFonts w:cstheme="minorHAnsi"/>
          <w:sz w:val="24"/>
          <w:szCs w:val="24"/>
        </w:rPr>
        <w:t xml:space="preserve">». </w:t>
      </w:r>
    </w:p>
    <w:p w14:paraId="2A436AB9" w14:textId="77777777" w:rsidR="00FA72DA" w:rsidRPr="00F23043" w:rsidRDefault="0097675A" w:rsidP="00297950">
      <w:pPr>
        <w:spacing w:line="240" w:lineRule="auto"/>
        <w:ind w:firstLine="567"/>
        <w:contextualSpacing/>
        <w:jc w:val="both"/>
        <w:rPr>
          <w:rFonts w:cstheme="minorHAnsi"/>
          <w:sz w:val="24"/>
          <w:szCs w:val="24"/>
        </w:rPr>
      </w:pPr>
      <w:r w:rsidRPr="00F23043">
        <w:rPr>
          <w:rFonts w:cstheme="minorHAnsi"/>
          <w:sz w:val="24"/>
          <w:szCs w:val="24"/>
        </w:rPr>
        <w:t>Через пару дней, н</w:t>
      </w:r>
      <w:r w:rsidR="00683A61" w:rsidRPr="00F23043">
        <w:rPr>
          <w:rFonts w:cstheme="minorHAnsi"/>
          <w:sz w:val="24"/>
          <w:szCs w:val="24"/>
        </w:rPr>
        <w:t xml:space="preserve">а перерыве между </w:t>
      </w:r>
      <w:r w:rsidR="00683A61" w:rsidRPr="003529B9">
        <w:rPr>
          <w:rFonts w:cstheme="minorHAnsi"/>
          <w:sz w:val="24"/>
          <w:szCs w:val="24"/>
          <w:highlight w:val="red"/>
        </w:rPr>
        <w:t>парами я</w:t>
      </w:r>
      <w:r w:rsidRPr="00F23043">
        <w:rPr>
          <w:rFonts w:cstheme="minorHAnsi"/>
          <w:sz w:val="24"/>
          <w:szCs w:val="24"/>
        </w:rPr>
        <w:t xml:space="preserve"> как-то</w:t>
      </w:r>
      <w:r w:rsidR="00FA72DA" w:rsidRPr="00F23043">
        <w:rPr>
          <w:rFonts w:cstheme="minorHAnsi"/>
          <w:sz w:val="24"/>
          <w:szCs w:val="24"/>
        </w:rPr>
        <w:t xml:space="preserve"> объясняла на задней парте одному парню решение задачи по высшей математике, как ко мне внезапно подсела София. Мы не особо с ней общались, потому я вопросительно посмотрела на неё.</w:t>
      </w:r>
    </w:p>
    <w:p w14:paraId="77620575" w14:textId="77777777" w:rsidR="00FA72DA" w:rsidRPr="00F23043" w:rsidRDefault="00FA72DA" w:rsidP="00297950">
      <w:pPr>
        <w:spacing w:line="240" w:lineRule="auto"/>
        <w:ind w:firstLine="567"/>
        <w:contextualSpacing/>
        <w:jc w:val="both"/>
        <w:rPr>
          <w:rFonts w:cstheme="minorHAnsi"/>
          <w:sz w:val="24"/>
          <w:szCs w:val="24"/>
        </w:rPr>
      </w:pPr>
      <w:r w:rsidRPr="00F23043">
        <w:rPr>
          <w:rFonts w:cstheme="minorHAnsi"/>
          <w:sz w:val="24"/>
          <w:szCs w:val="24"/>
        </w:rPr>
        <w:t xml:space="preserve">– Будь аккуратная с Джулией, </w:t>
      </w:r>
      <w:r w:rsidRPr="00F23043">
        <w:rPr>
          <w:rFonts w:cstheme="minorHAnsi"/>
          <w:sz w:val="24"/>
          <w:szCs w:val="24"/>
        </w:rPr>
        <w:softHyphen/>
        <w:t>– сказала София.</w:t>
      </w:r>
    </w:p>
    <w:p w14:paraId="067859EF" w14:textId="77777777" w:rsidR="00FA72DA" w:rsidRPr="00F23043" w:rsidRDefault="00FA72DA" w:rsidP="00297950">
      <w:pPr>
        <w:spacing w:line="240" w:lineRule="auto"/>
        <w:ind w:firstLine="567"/>
        <w:contextualSpacing/>
        <w:jc w:val="both"/>
        <w:rPr>
          <w:rFonts w:cstheme="minorHAnsi"/>
          <w:sz w:val="24"/>
          <w:szCs w:val="24"/>
        </w:rPr>
      </w:pPr>
      <w:r w:rsidRPr="00F23043">
        <w:rPr>
          <w:rFonts w:cstheme="minorHAnsi"/>
          <w:sz w:val="24"/>
          <w:szCs w:val="24"/>
        </w:rPr>
        <w:t>– В каком смысле?</w:t>
      </w:r>
    </w:p>
    <w:p w14:paraId="521EE630" w14:textId="77777777" w:rsidR="00FA72DA" w:rsidRPr="00F23043" w:rsidRDefault="00FA72DA" w:rsidP="00297950">
      <w:pPr>
        <w:spacing w:line="240" w:lineRule="auto"/>
        <w:ind w:firstLine="567"/>
        <w:contextualSpacing/>
        <w:jc w:val="both"/>
        <w:rPr>
          <w:rFonts w:cstheme="minorHAnsi"/>
          <w:sz w:val="24"/>
          <w:szCs w:val="24"/>
        </w:rPr>
      </w:pPr>
      <w:r w:rsidRPr="00F23043">
        <w:rPr>
          <w:rFonts w:cstheme="minorHAnsi"/>
          <w:sz w:val="24"/>
          <w:szCs w:val="24"/>
        </w:rPr>
        <w:t>– А ты не в курсе? – удивлённо подняла та бровь. – Уже весь институт знает, как ты сохнешь по Алексу.</w:t>
      </w:r>
    </w:p>
    <w:p w14:paraId="06719A67" w14:textId="77777777" w:rsidR="00FA72DA" w:rsidRPr="00F23043" w:rsidRDefault="00FA72DA" w:rsidP="00297950">
      <w:pPr>
        <w:spacing w:line="240" w:lineRule="auto"/>
        <w:ind w:firstLine="567"/>
        <w:contextualSpacing/>
        <w:jc w:val="both"/>
        <w:rPr>
          <w:rFonts w:cstheme="minorHAnsi"/>
          <w:sz w:val="24"/>
          <w:szCs w:val="24"/>
        </w:rPr>
      </w:pPr>
      <w:r w:rsidRPr="00F23043">
        <w:rPr>
          <w:rFonts w:cstheme="minorHAnsi"/>
          <w:sz w:val="24"/>
          <w:szCs w:val="24"/>
        </w:rPr>
        <w:t xml:space="preserve">– Что?! – я забыла про математику и подвинулась к Софии. – Как? </w:t>
      </w:r>
    </w:p>
    <w:p w14:paraId="4F3D2886" w14:textId="77777777" w:rsidR="00FA72DA" w:rsidRPr="00F23043" w:rsidRDefault="00FA72DA" w:rsidP="00297950">
      <w:pPr>
        <w:spacing w:line="240" w:lineRule="auto"/>
        <w:ind w:firstLine="567"/>
        <w:contextualSpacing/>
        <w:jc w:val="both"/>
        <w:rPr>
          <w:rFonts w:cstheme="minorHAnsi"/>
          <w:sz w:val="24"/>
          <w:szCs w:val="24"/>
        </w:rPr>
      </w:pPr>
      <w:r w:rsidRPr="00F23043">
        <w:rPr>
          <w:rFonts w:cstheme="minorHAnsi"/>
          <w:sz w:val="24"/>
          <w:szCs w:val="24"/>
        </w:rPr>
        <w:t xml:space="preserve">– Джулия всем всё рассказывает. Про тебя так вообще целые легенда, - саркастически усмехнулась та.  – И с тобой ей выгодно дружить: бесплатно списать домашку можно, и при этом сделав тебя объектом сплетен и насмешек. </w:t>
      </w:r>
    </w:p>
    <w:p w14:paraId="784884FA" w14:textId="77777777" w:rsidR="00FA72DA" w:rsidRPr="00F23043" w:rsidRDefault="00FA72DA" w:rsidP="00297950">
      <w:pPr>
        <w:spacing w:line="240" w:lineRule="auto"/>
        <w:ind w:firstLine="567"/>
        <w:contextualSpacing/>
        <w:jc w:val="both"/>
        <w:rPr>
          <w:rFonts w:cstheme="minorHAnsi"/>
          <w:sz w:val="24"/>
          <w:szCs w:val="24"/>
        </w:rPr>
      </w:pPr>
      <w:r w:rsidRPr="00F23043">
        <w:rPr>
          <w:rFonts w:cstheme="minorHAnsi"/>
          <w:sz w:val="24"/>
          <w:szCs w:val="24"/>
        </w:rPr>
        <w:t xml:space="preserve">Я </w:t>
      </w:r>
      <w:r w:rsidR="004C62A2" w:rsidRPr="00F23043">
        <w:rPr>
          <w:rFonts w:cstheme="minorHAnsi"/>
          <w:sz w:val="24"/>
          <w:szCs w:val="24"/>
        </w:rPr>
        <w:t>растерянно</w:t>
      </w:r>
      <w:r w:rsidRPr="00F23043">
        <w:rPr>
          <w:rFonts w:cstheme="minorHAnsi"/>
          <w:sz w:val="24"/>
          <w:szCs w:val="24"/>
        </w:rPr>
        <w:t xml:space="preserve"> молчала. София </w:t>
      </w:r>
      <w:r w:rsidR="004C62A2" w:rsidRPr="00F23043">
        <w:rPr>
          <w:rFonts w:cstheme="minorHAnsi"/>
          <w:sz w:val="24"/>
          <w:szCs w:val="24"/>
        </w:rPr>
        <w:t>откинулась на спинку стула</w:t>
      </w:r>
      <w:r w:rsidRPr="00F23043">
        <w:rPr>
          <w:rFonts w:cstheme="minorHAnsi"/>
          <w:sz w:val="24"/>
          <w:szCs w:val="24"/>
        </w:rPr>
        <w:t xml:space="preserve"> и изучающе </w:t>
      </w:r>
      <w:r w:rsidR="004C62A2" w:rsidRPr="00F23043">
        <w:rPr>
          <w:rFonts w:cstheme="minorHAnsi"/>
          <w:sz w:val="24"/>
          <w:szCs w:val="24"/>
        </w:rPr>
        <w:t>посмотрела на меня</w:t>
      </w:r>
      <w:r w:rsidRPr="00F23043">
        <w:rPr>
          <w:rFonts w:cstheme="minorHAnsi"/>
          <w:sz w:val="24"/>
          <w:szCs w:val="24"/>
        </w:rPr>
        <w:t>.</w:t>
      </w:r>
    </w:p>
    <w:p w14:paraId="11226508" w14:textId="77777777" w:rsidR="00FA72DA" w:rsidRPr="00F23043" w:rsidRDefault="00FA72DA" w:rsidP="00297950">
      <w:pPr>
        <w:spacing w:line="240" w:lineRule="auto"/>
        <w:ind w:firstLine="567"/>
        <w:contextualSpacing/>
        <w:jc w:val="both"/>
        <w:rPr>
          <w:rFonts w:cstheme="minorHAnsi"/>
          <w:sz w:val="24"/>
          <w:szCs w:val="24"/>
        </w:rPr>
      </w:pPr>
      <w:r w:rsidRPr="00F23043">
        <w:rPr>
          <w:rFonts w:cstheme="minorHAnsi"/>
          <w:sz w:val="24"/>
          <w:szCs w:val="24"/>
        </w:rPr>
        <w:t>– Что с тобой не так, Мия? – спросила она. – Вроде же красивая девчонка, умная</w:t>
      </w:r>
      <w:r w:rsidR="00683A61" w:rsidRPr="00F23043">
        <w:rPr>
          <w:rFonts w:cstheme="minorHAnsi"/>
          <w:sz w:val="24"/>
          <w:szCs w:val="24"/>
        </w:rPr>
        <w:t>, самостоятельная</w:t>
      </w:r>
      <w:r w:rsidRPr="00F23043">
        <w:rPr>
          <w:rFonts w:cstheme="minorHAnsi"/>
          <w:sz w:val="24"/>
          <w:szCs w:val="24"/>
        </w:rPr>
        <w:t>. Но в жизни т</w:t>
      </w:r>
      <w:r w:rsidR="000F02E0" w:rsidRPr="00F23043">
        <w:rPr>
          <w:rFonts w:cstheme="minorHAnsi"/>
          <w:sz w:val="24"/>
          <w:szCs w:val="24"/>
        </w:rPr>
        <w:t>ы</w:t>
      </w:r>
      <w:r w:rsidRPr="00F23043">
        <w:rPr>
          <w:rFonts w:cstheme="minorHAnsi"/>
          <w:sz w:val="24"/>
          <w:szCs w:val="24"/>
        </w:rPr>
        <w:t xml:space="preserve"> как будто</w:t>
      </w:r>
      <w:r w:rsidR="00683A61" w:rsidRPr="00F23043">
        <w:rPr>
          <w:rFonts w:cstheme="minorHAnsi"/>
          <w:sz w:val="24"/>
          <w:szCs w:val="24"/>
        </w:rPr>
        <w:t xml:space="preserve"> еще в школе учишься</w:t>
      </w:r>
      <w:r w:rsidRPr="00F23043">
        <w:rPr>
          <w:rFonts w:cstheme="minorHAnsi"/>
          <w:sz w:val="24"/>
          <w:szCs w:val="24"/>
        </w:rPr>
        <w:t xml:space="preserve">! </w:t>
      </w:r>
      <w:r w:rsidR="004C62A2" w:rsidRPr="00F23043">
        <w:rPr>
          <w:rFonts w:cstheme="minorHAnsi"/>
          <w:sz w:val="24"/>
          <w:szCs w:val="24"/>
        </w:rPr>
        <w:t xml:space="preserve">Большинство людей вокруг нас – лицемерные меркантильные разносчики </w:t>
      </w:r>
      <w:r w:rsidR="00990F1D" w:rsidRPr="00F23043">
        <w:rPr>
          <w:rFonts w:cstheme="minorHAnsi"/>
          <w:sz w:val="24"/>
          <w:szCs w:val="24"/>
        </w:rPr>
        <w:t>сплетен</w:t>
      </w:r>
      <w:r w:rsidR="004C62A2" w:rsidRPr="00F23043">
        <w:rPr>
          <w:rFonts w:cstheme="minorHAnsi"/>
          <w:sz w:val="24"/>
          <w:szCs w:val="24"/>
        </w:rPr>
        <w:t xml:space="preserve">. Их интересуют только твои проблемы. </w:t>
      </w:r>
      <w:r w:rsidR="00683A61" w:rsidRPr="00F23043">
        <w:rPr>
          <w:rFonts w:cstheme="minorHAnsi"/>
          <w:sz w:val="24"/>
          <w:szCs w:val="24"/>
        </w:rPr>
        <w:t xml:space="preserve">Понимаешь? </w:t>
      </w:r>
      <w:r w:rsidR="004C62A2" w:rsidRPr="00F23043">
        <w:rPr>
          <w:rFonts w:cstheme="minorHAnsi"/>
          <w:sz w:val="24"/>
          <w:szCs w:val="24"/>
        </w:rPr>
        <w:t xml:space="preserve">Никому нельзя </w:t>
      </w:r>
      <w:r w:rsidR="004C62A2" w:rsidRPr="003529B9">
        <w:rPr>
          <w:rFonts w:cstheme="minorHAnsi"/>
          <w:sz w:val="24"/>
          <w:szCs w:val="24"/>
          <w:highlight w:val="red"/>
        </w:rPr>
        <w:t>давай</w:t>
      </w:r>
      <w:r w:rsidR="004C62A2" w:rsidRPr="00F23043">
        <w:rPr>
          <w:rFonts w:cstheme="minorHAnsi"/>
          <w:sz w:val="24"/>
          <w:szCs w:val="24"/>
        </w:rPr>
        <w:t xml:space="preserve"> собой пользоваться</w:t>
      </w:r>
      <w:r w:rsidR="00683A61" w:rsidRPr="00F23043">
        <w:rPr>
          <w:rFonts w:cstheme="minorHAnsi"/>
          <w:sz w:val="24"/>
          <w:szCs w:val="24"/>
        </w:rPr>
        <w:t>, потому д</w:t>
      </w:r>
      <w:r w:rsidR="004C62A2" w:rsidRPr="00F23043">
        <w:rPr>
          <w:rFonts w:cstheme="minorHAnsi"/>
          <w:sz w:val="24"/>
          <w:szCs w:val="24"/>
        </w:rPr>
        <w:t xml:space="preserve">ля Джулии ты самая доступная жертва. </w:t>
      </w:r>
      <w:r w:rsidR="00990F1D" w:rsidRPr="00F23043">
        <w:rPr>
          <w:rFonts w:cstheme="minorHAnsi"/>
          <w:sz w:val="24"/>
          <w:szCs w:val="24"/>
        </w:rPr>
        <w:t xml:space="preserve">Посмотри </w:t>
      </w:r>
      <w:r w:rsidR="00990F1D" w:rsidRPr="006D78D0">
        <w:rPr>
          <w:rFonts w:cstheme="minorHAnsi"/>
          <w:sz w:val="24"/>
          <w:szCs w:val="24"/>
          <w:highlight w:val="red"/>
        </w:rPr>
        <w:t>на  себя!</w:t>
      </w:r>
      <w:r w:rsidR="00990F1D" w:rsidRPr="00F23043">
        <w:rPr>
          <w:rFonts w:cstheme="minorHAnsi"/>
          <w:sz w:val="24"/>
          <w:szCs w:val="24"/>
        </w:rPr>
        <w:t xml:space="preserve"> О</w:t>
      </w:r>
      <w:r w:rsidR="004C62A2" w:rsidRPr="00F23043">
        <w:rPr>
          <w:rFonts w:cstheme="minorHAnsi"/>
          <w:sz w:val="24"/>
          <w:szCs w:val="24"/>
        </w:rPr>
        <w:t>деваешься ты скромно, я бы даже сказала</w:t>
      </w:r>
      <w:r w:rsidR="00683A61" w:rsidRPr="00F23043">
        <w:rPr>
          <w:rFonts w:cstheme="minorHAnsi"/>
          <w:sz w:val="24"/>
          <w:szCs w:val="24"/>
        </w:rPr>
        <w:t>, видно по тебе, что ты из бедной семьи</w:t>
      </w:r>
      <w:r w:rsidR="004C62A2" w:rsidRPr="00F23043">
        <w:rPr>
          <w:rFonts w:cstheme="minorHAnsi"/>
          <w:sz w:val="24"/>
          <w:szCs w:val="24"/>
        </w:rPr>
        <w:t xml:space="preserve">. Ведешь себя зажато, не умеешь дать </w:t>
      </w:r>
      <w:r w:rsidR="004C62A2" w:rsidRPr="00E13784">
        <w:rPr>
          <w:rFonts w:cstheme="minorHAnsi"/>
          <w:sz w:val="24"/>
          <w:szCs w:val="24"/>
          <w:highlight w:val="red"/>
        </w:rPr>
        <w:t>отпора</w:t>
      </w:r>
      <w:r w:rsidR="004C62A2" w:rsidRPr="00F23043">
        <w:rPr>
          <w:rFonts w:cstheme="minorHAnsi"/>
          <w:sz w:val="24"/>
          <w:szCs w:val="24"/>
        </w:rPr>
        <w:t>, даже каблуки не носишь!</w:t>
      </w:r>
    </w:p>
    <w:p w14:paraId="6F8AA145" w14:textId="77777777" w:rsidR="004C62A2" w:rsidRPr="00F23043" w:rsidRDefault="004C62A2" w:rsidP="00297950">
      <w:pPr>
        <w:spacing w:line="240" w:lineRule="auto"/>
        <w:ind w:firstLine="567"/>
        <w:contextualSpacing/>
        <w:jc w:val="both"/>
        <w:rPr>
          <w:rFonts w:cstheme="minorHAnsi"/>
          <w:sz w:val="24"/>
          <w:szCs w:val="24"/>
        </w:rPr>
      </w:pPr>
      <w:r w:rsidRPr="00F23043">
        <w:rPr>
          <w:rFonts w:cstheme="minorHAnsi"/>
          <w:sz w:val="24"/>
          <w:szCs w:val="24"/>
        </w:rPr>
        <w:t xml:space="preserve">– Зачем мне каблуки? </w:t>
      </w:r>
    </w:p>
    <w:p w14:paraId="3459CB34" w14:textId="77777777" w:rsidR="004C62A2" w:rsidRPr="00F23043" w:rsidRDefault="004C62A2" w:rsidP="00297950">
      <w:pPr>
        <w:spacing w:line="240" w:lineRule="auto"/>
        <w:ind w:firstLine="567"/>
        <w:contextualSpacing/>
        <w:jc w:val="both"/>
        <w:rPr>
          <w:rFonts w:cstheme="minorHAnsi"/>
          <w:sz w:val="24"/>
          <w:szCs w:val="24"/>
        </w:rPr>
      </w:pPr>
      <w:r w:rsidRPr="00F23043">
        <w:rPr>
          <w:rFonts w:cstheme="minorHAnsi"/>
          <w:sz w:val="24"/>
          <w:szCs w:val="24"/>
        </w:rPr>
        <w:t xml:space="preserve">– Затем, что ты </w:t>
      </w:r>
      <w:r w:rsidRPr="006D78D0">
        <w:rPr>
          <w:rFonts w:cstheme="minorHAnsi"/>
          <w:sz w:val="24"/>
          <w:szCs w:val="24"/>
          <w:highlight w:val="red"/>
        </w:rPr>
        <w:t>даже себя</w:t>
      </w:r>
      <w:r w:rsidRPr="00F23043">
        <w:rPr>
          <w:rFonts w:cstheme="minorHAnsi"/>
          <w:sz w:val="24"/>
          <w:szCs w:val="24"/>
        </w:rPr>
        <w:t xml:space="preserve"> любить! И не давать свои секреты в руки кому попало.</w:t>
      </w:r>
    </w:p>
    <w:p w14:paraId="73D55C89" w14:textId="77777777" w:rsidR="004C62A2" w:rsidRPr="00F23043" w:rsidRDefault="004C62A2" w:rsidP="00297950">
      <w:pPr>
        <w:spacing w:line="240" w:lineRule="auto"/>
        <w:ind w:firstLine="567"/>
        <w:contextualSpacing/>
        <w:jc w:val="both"/>
        <w:rPr>
          <w:rFonts w:cstheme="minorHAnsi"/>
          <w:sz w:val="24"/>
          <w:szCs w:val="24"/>
        </w:rPr>
      </w:pPr>
      <w:r w:rsidRPr="00F23043">
        <w:rPr>
          <w:rFonts w:cstheme="minorHAnsi"/>
          <w:sz w:val="24"/>
          <w:szCs w:val="24"/>
        </w:rPr>
        <w:lastRenderedPageBreak/>
        <w:t>– Мне казалось, что Джулия – неплохой человек, – возразила я. – Как же тогда знать, кому можно верить, а кому нельзя?</w:t>
      </w:r>
    </w:p>
    <w:p w14:paraId="5B4BDB05" w14:textId="77777777" w:rsidR="004C62A2" w:rsidRPr="00F23043" w:rsidRDefault="004C62A2" w:rsidP="00297950">
      <w:pPr>
        <w:spacing w:line="240" w:lineRule="auto"/>
        <w:ind w:firstLine="567"/>
        <w:contextualSpacing/>
        <w:jc w:val="both"/>
        <w:rPr>
          <w:rFonts w:cstheme="minorHAnsi"/>
          <w:sz w:val="24"/>
          <w:szCs w:val="24"/>
        </w:rPr>
      </w:pPr>
      <w:r w:rsidRPr="00F23043">
        <w:rPr>
          <w:rFonts w:cstheme="minorHAnsi"/>
          <w:sz w:val="24"/>
          <w:szCs w:val="24"/>
        </w:rPr>
        <w:t>– Не цепляйся за первого встречного, а учись разбираться в людях, – ответила София, и после недолгой паузы добавила:</w:t>
      </w:r>
    </w:p>
    <w:p w14:paraId="081E3459" w14:textId="77777777" w:rsidR="004C62A2" w:rsidRPr="00F23043" w:rsidRDefault="004C62A2" w:rsidP="00297950">
      <w:pPr>
        <w:spacing w:line="240" w:lineRule="auto"/>
        <w:ind w:firstLine="567"/>
        <w:contextualSpacing/>
        <w:jc w:val="both"/>
        <w:rPr>
          <w:rFonts w:cstheme="minorHAnsi"/>
          <w:sz w:val="24"/>
          <w:szCs w:val="24"/>
        </w:rPr>
      </w:pPr>
      <w:r w:rsidRPr="00F23043">
        <w:rPr>
          <w:rFonts w:cstheme="minorHAnsi"/>
          <w:sz w:val="24"/>
          <w:szCs w:val="24"/>
        </w:rPr>
        <w:t xml:space="preserve">– Мы сегодня собирались своей компанией сделать небольшую </w:t>
      </w:r>
      <w:r w:rsidR="000F02E0" w:rsidRPr="00F23043">
        <w:rPr>
          <w:rFonts w:cstheme="minorHAnsi"/>
          <w:sz w:val="24"/>
          <w:szCs w:val="24"/>
        </w:rPr>
        <w:t xml:space="preserve">пижамную </w:t>
      </w:r>
      <w:r w:rsidRPr="00F23043">
        <w:rPr>
          <w:rFonts w:cstheme="minorHAnsi"/>
          <w:sz w:val="24"/>
          <w:szCs w:val="24"/>
        </w:rPr>
        <w:t>вечеринку,</w:t>
      </w:r>
      <w:r w:rsidR="00683A61" w:rsidRPr="00F23043">
        <w:rPr>
          <w:rFonts w:cstheme="minorHAnsi"/>
          <w:sz w:val="24"/>
          <w:szCs w:val="24"/>
        </w:rPr>
        <w:t xml:space="preserve"> </w:t>
      </w:r>
      <w:r w:rsidR="00990F1D" w:rsidRPr="00F23043">
        <w:rPr>
          <w:rFonts w:cstheme="minorHAnsi"/>
          <w:sz w:val="24"/>
          <w:szCs w:val="24"/>
        </w:rPr>
        <w:t>так сказать, собраться</w:t>
      </w:r>
      <w:r w:rsidR="00683A61" w:rsidRPr="00F23043">
        <w:rPr>
          <w:rFonts w:cstheme="minorHAnsi"/>
          <w:sz w:val="24"/>
          <w:szCs w:val="24"/>
        </w:rPr>
        <w:t xml:space="preserve"> чисто девочками</w:t>
      </w:r>
      <w:r w:rsidRPr="00F23043">
        <w:rPr>
          <w:rFonts w:cstheme="minorHAnsi"/>
          <w:sz w:val="24"/>
          <w:szCs w:val="24"/>
        </w:rPr>
        <w:t>.</w:t>
      </w:r>
      <w:r w:rsidR="00683A61" w:rsidRPr="00F23043">
        <w:rPr>
          <w:rFonts w:cstheme="minorHAnsi"/>
          <w:sz w:val="24"/>
          <w:szCs w:val="24"/>
        </w:rPr>
        <w:t xml:space="preserve"> Попкорн, ужастик, шампанское, пижамы.</w:t>
      </w:r>
      <w:r w:rsidRPr="00F23043">
        <w:rPr>
          <w:rFonts w:cstheme="minorHAnsi"/>
          <w:sz w:val="24"/>
          <w:szCs w:val="24"/>
        </w:rPr>
        <w:t xml:space="preserve"> Хочешь к нам? Может даже подберем тебе какое платье из моего гардероба и сделаем крутую фотосессию. </w:t>
      </w:r>
    </w:p>
    <w:p w14:paraId="09CAF288" w14:textId="77777777" w:rsidR="004C62A2" w:rsidRPr="00F23043" w:rsidRDefault="004C62A2" w:rsidP="00297950">
      <w:pPr>
        <w:spacing w:line="240" w:lineRule="auto"/>
        <w:ind w:firstLine="567"/>
        <w:contextualSpacing/>
        <w:jc w:val="both"/>
        <w:rPr>
          <w:rFonts w:cstheme="minorHAnsi"/>
          <w:sz w:val="24"/>
          <w:szCs w:val="24"/>
        </w:rPr>
      </w:pPr>
      <w:r w:rsidRPr="00F23043">
        <w:rPr>
          <w:rFonts w:cstheme="minorHAnsi"/>
          <w:sz w:val="24"/>
          <w:szCs w:val="24"/>
        </w:rPr>
        <w:t>Я смутилась, но утвердительно кивнула. София улыбнулась и встала, чтобы вернуться на свое место. В последний момент она развернулась и добавила:</w:t>
      </w:r>
    </w:p>
    <w:p w14:paraId="49C707B9" w14:textId="77777777" w:rsidR="004C62A2" w:rsidRPr="00F23043" w:rsidRDefault="004C62A2" w:rsidP="00297950">
      <w:pPr>
        <w:spacing w:line="240" w:lineRule="auto"/>
        <w:ind w:firstLine="567"/>
        <w:contextualSpacing/>
        <w:jc w:val="both"/>
        <w:rPr>
          <w:rFonts w:cstheme="minorHAnsi"/>
          <w:sz w:val="24"/>
          <w:szCs w:val="24"/>
        </w:rPr>
      </w:pPr>
      <w:r w:rsidRPr="00F23043">
        <w:rPr>
          <w:rFonts w:cstheme="minorHAnsi"/>
          <w:sz w:val="24"/>
          <w:szCs w:val="24"/>
        </w:rPr>
        <w:t>– Будут спрашивать про Алекса, отвечай</w:t>
      </w:r>
      <w:r w:rsidR="00683A61" w:rsidRPr="00F23043">
        <w:rPr>
          <w:rFonts w:cstheme="minorHAnsi"/>
          <w:sz w:val="24"/>
          <w:szCs w:val="24"/>
        </w:rPr>
        <w:t xml:space="preserve"> так</w:t>
      </w:r>
      <w:r w:rsidRPr="00F23043">
        <w:rPr>
          <w:rFonts w:cstheme="minorHAnsi"/>
          <w:sz w:val="24"/>
          <w:szCs w:val="24"/>
        </w:rPr>
        <w:t xml:space="preserve">: </w:t>
      </w:r>
      <w:r w:rsidR="00683A61" w:rsidRPr="00F23043">
        <w:rPr>
          <w:rFonts w:cstheme="minorHAnsi"/>
          <w:sz w:val="24"/>
          <w:szCs w:val="24"/>
        </w:rPr>
        <w:t>«Д</w:t>
      </w:r>
      <w:r w:rsidRPr="00F23043">
        <w:rPr>
          <w:rFonts w:cstheme="minorHAnsi"/>
          <w:sz w:val="24"/>
          <w:szCs w:val="24"/>
        </w:rPr>
        <w:t xml:space="preserve">а это правда, ну и что? </w:t>
      </w:r>
      <w:r w:rsidR="00683A61" w:rsidRPr="00F23043">
        <w:rPr>
          <w:rFonts w:cstheme="minorHAnsi"/>
          <w:sz w:val="24"/>
          <w:szCs w:val="24"/>
        </w:rPr>
        <w:t>Я же человек и могу ошибаться».</w:t>
      </w:r>
    </w:p>
    <w:p w14:paraId="73802683" w14:textId="77777777" w:rsidR="0094192A" w:rsidRPr="00F23043" w:rsidRDefault="00683A61" w:rsidP="00297950">
      <w:pPr>
        <w:spacing w:line="240" w:lineRule="auto"/>
        <w:ind w:firstLine="567"/>
        <w:contextualSpacing/>
        <w:jc w:val="both"/>
        <w:rPr>
          <w:rFonts w:cstheme="minorHAnsi"/>
          <w:sz w:val="24"/>
          <w:szCs w:val="24"/>
        </w:rPr>
      </w:pPr>
      <w:r w:rsidRPr="00F23043">
        <w:rPr>
          <w:rFonts w:cstheme="minorHAnsi"/>
          <w:sz w:val="24"/>
          <w:szCs w:val="24"/>
        </w:rPr>
        <w:t>Подмигнув мне</w:t>
      </w:r>
      <w:r w:rsidR="00520BBB" w:rsidRPr="00F23043">
        <w:rPr>
          <w:rFonts w:cstheme="minorHAnsi"/>
          <w:sz w:val="24"/>
          <w:szCs w:val="24"/>
        </w:rPr>
        <w:t xml:space="preserve">, </w:t>
      </w:r>
      <w:r w:rsidRPr="00F23043">
        <w:rPr>
          <w:rFonts w:cstheme="minorHAnsi"/>
          <w:sz w:val="24"/>
          <w:szCs w:val="24"/>
        </w:rPr>
        <w:t>София растворилась в толпе студентов, медленно рассаживавшихся на свои места.</w:t>
      </w:r>
    </w:p>
    <w:p w14:paraId="1652556C" w14:textId="77777777" w:rsidR="00297950" w:rsidRDefault="00297950" w:rsidP="00297950">
      <w:pPr>
        <w:pStyle w:val="2"/>
      </w:pPr>
      <w:r>
        <w:t>***</w:t>
      </w:r>
    </w:p>
    <w:p w14:paraId="6FA3BE03" w14:textId="1105C0DB" w:rsidR="002A4691" w:rsidRPr="00F23043" w:rsidRDefault="00683A61" w:rsidP="00297950">
      <w:pPr>
        <w:spacing w:line="240" w:lineRule="auto"/>
        <w:ind w:firstLine="567"/>
        <w:contextualSpacing/>
        <w:jc w:val="both"/>
        <w:rPr>
          <w:rFonts w:cstheme="minorHAnsi"/>
          <w:sz w:val="24"/>
          <w:szCs w:val="24"/>
        </w:rPr>
      </w:pPr>
      <w:r w:rsidRPr="00F23043">
        <w:rPr>
          <w:rFonts w:cstheme="minorHAnsi"/>
          <w:sz w:val="24"/>
          <w:szCs w:val="24"/>
        </w:rPr>
        <w:t xml:space="preserve"> – Это был один из первых уроков для меня о том, </w:t>
      </w:r>
      <w:r w:rsidR="006D78D0" w:rsidRPr="006D78D0">
        <w:rPr>
          <w:rFonts w:cstheme="minorHAnsi"/>
          <w:sz w:val="24"/>
          <w:szCs w:val="24"/>
          <w:highlight w:val="red"/>
        </w:rPr>
        <w:t>ч</w:t>
      </w:r>
      <w:r w:rsidRPr="006D78D0">
        <w:rPr>
          <w:rFonts w:cstheme="minorHAnsi"/>
          <w:sz w:val="24"/>
          <w:szCs w:val="24"/>
          <w:highlight w:val="red"/>
        </w:rPr>
        <w:t>то не</w:t>
      </w:r>
      <w:r w:rsidRPr="00F23043">
        <w:rPr>
          <w:rFonts w:cstheme="minorHAnsi"/>
          <w:sz w:val="24"/>
          <w:szCs w:val="24"/>
        </w:rPr>
        <w:t xml:space="preserve"> судить людей по внешнему виду, – улыбается вам Мия. – Да и не только по внешнему виду</w:t>
      </w:r>
      <w:r w:rsidR="007D6897" w:rsidRPr="00F23043">
        <w:rPr>
          <w:rFonts w:cstheme="minorHAnsi"/>
          <w:sz w:val="24"/>
          <w:szCs w:val="24"/>
        </w:rPr>
        <w:t xml:space="preserve">. Большинство людей носят маски даже в поведении. Примером тому была София. Она </w:t>
      </w:r>
      <w:r w:rsidR="007D6897" w:rsidRPr="00FC5A07">
        <w:rPr>
          <w:rFonts w:cstheme="minorHAnsi"/>
          <w:sz w:val="24"/>
          <w:szCs w:val="24"/>
          <w:highlight w:val="red"/>
        </w:rPr>
        <w:t>казалось</w:t>
      </w:r>
      <w:r w:rsidR="007D6897" w:rsidRPr="00F23043">
        <w:rPr>
          <w:rFonts w:cstheme="minorHAnsi"/>
          <w:sz w:val="24"/>
          <w:szCs w:val="24"/>
        </w:rPr>
        <w:t xml:space="preserve"> мне высокомерной, </w:t>
      </w:r>
      <w:r w:rsidR="00520BBB" w:rsidRPr="00F23043">
        <w:rPr>
          <w:rFonts w:cstheme="minorHAnsi"/>
          <w:sz w:val="24"/>
          <w:szCs w:val="24"/>
        </w:rPr>
        <w:t>безразличной</w:t>
      </w:r>
      <w:r w:rsidR="007D6897" w:rsidRPr="00F23043">
        <w:rPr>
          <w:rFonts w:cstheme="minorHAnsi"/>
          <w:sz w:val="24"/>
          <w:szCs w:val="24"/>
        </w:rPr>
        <w:t xml:space="preserve">, но это была её защитная маска. Она так оберегала себя от таких, как Джулия. </w:t>
      </w:r>
    </w:p>
    <w:p w14:paraId="77BD789D" w14:textId="77777777" w:rsidR="007D6897" w:rsidRPr="00F23043" w:rsidRDefault="007D6897" w:rsidP="00297950">
      <w:pPr>
        <w:spacing w:line="240" w:lineRule="auto"/>
        <w:ind w:firstLine="567"/>
        <w:contextualSpacing/>
        <w:jc w:val="both"/>
        <w:rPr>
          <w:rFonts w:cstheme="minorHAnsi"/>
          <w:sz w:val="24"/>
          <w:szCs w:val="24"/>
        </w:rPr>
      </w:pPr>
      <w:r w:rsidRPr="00F23043">
        <w:rPr>
          <w:rFonts w:cstheme="minorHAnsi"/>
          <w:sz w:val="24"/>
          <w:szCs w:val="24"/>
        </w:rPr>
        <w:t>– Что было дальше с Алексом?</w:t>
      </w:r>
    </w:p>
    <w:p w14:paraId="3AC9253B" w14:textId="77777777" w:rsidR="007D6897" w:rsidRPr="00F23043" w:rsidRDefault="007D6897" w:rsidP="00297950">
      <w:pPr>
        <w:spacing w:line="240" w:lineRule="auto"/>
        <w:ind w:firstLine="567"/>
        <w:contextualSpacing/>
        <w:jc w:val="both"/>
        <w:rPr>
          <w:rFonts w:cstheme="minorHAnsi"/>
          <w:sz w:val="24"/>
          <w:szCs w:val="24"/>
        </w:rPr>
      </w:pPr>
      <w:r w:rsidRPr="00F23043">
        <w:rPr>
          <w:rFonts w:cstheme="minorHAnsi"/>
          <w:sz w:val="24"/>
          <w:szCs w:val="24"/>
        </w:rPr>
        <w:t xml:space="preserve">– Историю быстро замяли, – отвечает Мия. – Я перестала общаться с Джулией, она, естественно, в отместку пустила про меня слухи, что я </w:t>
      </w:r>
      <w:r w:rsidR="0079273E" w:rsidRPr="00F23043">
        <w:rPr>
          <w:rFonts w:cstheme="minorHAnsi"/>
          <w:sz w:val="24"/>
          <w:szCs w:val="24"/>
        </w:rPr>
        <w:t>девственница, неудачница</w:t>
      </w:r>
      <w:r w:rsidRPr="00F23043">
        <w:rPr>
          <w:rFonts w:cstheme="minorHAnsi"/>
          <w:sz w:val="24"/>
          <w:szCs w:val="24"/>
        </w:rPr>
        <w:t>, а мать у меня алкоголичка. К сожалению, так как первое было правдой, люди быстро поверили и в остальное. Но хорошо, что я постепенно начала дружить с Софией, и та учила меня уделять внимание другим вещам. Мы всё время были в движении, и подписывались на разные мероприятия. На одном из таких мероприятий я и узнала, что самая моя большая слабость – любовь.</w:t>
      </w:r>
    </w:p>
    <w:p w14:paraId="51A62E8F" w14:textId="77777777" w:rsidR="002A4691" w:rsidRPr="00F23043" w:rsidRDefault="007D6897" w:rsidP="00297950">
      <w:pPr>
        <w:pStyle w:val="2"/>
      </w:pPr>
      <w:r w:rsidRPr="00F23043">
        <w:t>***</w:t>
      </w:r>
    </w:p>
    <w:p w14:paraId="6F5513E4" w14:textId="77777777" w:rsidR="0030114F" w:rsidRPr="00F23043" w:rsidRDefault="0079273E" w:rsidP="00297950">
      <w:pPr>
        <w:spacing w:line="240" w:lineRule="auto"/>
        <w:ind w:firstLine="567"/>
        <w:contextualSpacing/>
        <w:jc w:val="both"/>
        <w:rPr>
          <w:rFonts w:cstheme="minorHAnsi"/>
          <w:sz w:val="24"/>
          <w:szCs w:val="24"/>
        </w:rPr>
      </w:pPr>
      <w:r w:rsidRPr="00F23043">
        <w:rPr>
          <w:rFonts w:cstheme="minorHAnsi"/>
          <w:sz w:val="24"/>
          <w:szCs w:val="24"/>
        </w:rPr>
        <w:t>В середине</w:t>
      </w:r>
      <w:r w:rsidR="006E31BA" w:rsidRPr="00F23043">
        <w:rPr>
          <w:rFonts w:cstheme="minorHAnsi"/>
          <w:sz w:val="24"/>
          <w:szCs w:val="24"/>
        </w:rPr>
        <w:t xml:space="preserve"> ма</w:t>
      </w:r>
      <w:r w:rsidRPr="00F23043">
        <w:rPr>
          <w:rFonts w:cstheme="minorHAnsi"/>
          <w:sz w:val="24"/>
          <w:szCs w:val="24"/>
        </w:rPr>
        <w:t>я</w:t>
      </w:r>
      <w:r w:rsidR="006E31BA" w:rsidRPr="00F23043">
        <w:rPr>
          <w:rFonts w:cstheme="minorHAnsi"/>
          <w:sz w:val="24"/>
          <w:szCs w:val="24"/>
        </w:rPr>
        <w:t xml:space="preserve"> в институте устроили олимпиаду для других высших учебных заведений. </w:t>
      </w:r>
      <w:r w:rsidRPr="00F23043">
        <w:rPr>
          <w:rFonts w:cstheme="minorHAnsi"/>
          <w:sz w:val="24"/>
          <w:szCs w:val="24"/>
        </w:rPr>
        <w:t>Это можно было назвать чередой препятствий для студентов из разных учебных заведений. З</w:t>
      </w:r>
      <w:r w:rsidR="0030114F" w:rsidRPr="00F23043">
        <w:rPr>
          <w:rFonts w:cstheme="minorHAnsi"/>
          <w:sz w:val="24"/>
          <w:szCs w:val="24"/>
        </w:rPr>
        <w:t xml:space="preserve">адания </w:t>
      </w:r>
      <w:r w:rsidRPr="00F23043">
        <w:rPr>
          <w:rFonts w:cstheme="minorHAnsi"/>
          <w:sz w:val="24"/>
          <w:szCs w:val="24"/>
        </w:rPr>
        <w:t>проходили</w:t>
      </w:r>
      <w:r w:rsidR="0030114F" w:rsidRPr="00F23043">
        <w:rPr>
          <w:rFonts w:cstheme="minorHAnsi"/>
          <w:sz w:val="24"/>
          <w:szCs w:val="24"/>
        </w:rPr>
        <w:t xml:space="preserve"> </w:t>
      </w:r>
      <w:r w:rsidR="00164B3E" w:rsidRPr="00F23043">
        <w:rPr>
          <w:rFonts w:cstheme="minorHAnsi"/>
          <w:sz w:val="24"/>
          <w:szCs w:val="24"/>
        </w:rPr>
        <w:t>как квест по студенческому городку</w:t>
      </w:r>
      <w:r w:rsidRPr="00F23043">
        <w:rPr>
          <w:rFonts w:cstheme="minorHAnsi"/>
          <w:sz w:val="24"/>
          <w:szCs w:val="24"/>
        </w:rPr>
        <w:t>, включающий в себя практику и теорию.</w:t>
      </w:r>
    </w:p>
    <w:p w14:paraId="2DE8F9E8" w14:textId="77777777" w:rsidR="0030114F" w:rsidRPr="00F23043" w:rsidRDefault="0030114F" w:rsidP="00297950">
      <w:pPr>
        <w:spacing w:line="240" w:lineRule="auto"/>
        <w:ind w:firstLine="567"/>
        <w:contextualSpacing/>
        <w:jc w:val="both"/>
        <w:rPr>
          <w:rFonts w:cstheme="minorHAnsi"/>
          <w:sz w:val="24"/>
          <w:szCs w:val="24"/>
        </w:rPr>
      </w:pPr>
      <w:r w:rsidRPr="00F23043">
        <w:rPr>
          <w:rFonts w:cstheme="minorHAnsi"/>
          <w:sz w:val="24"/>
          <w:szCs w:val="24"/>
        </w:rPr>
        <w:t xml:space="preserve">Я также собрала команду </w:t>
      </w:r>
      <w:r w:rsidR="00520BBB" w:rsidRPr="00F23043">
        <w:rPr>
          <w:rFonts w:cstheme="minorHAnsi"/>
          <w:sz w:val="24"/>
          <w:szCs w:val="24"/>
        </w:rPr>
        <w:t>из троих</w:t>
      </w:r>
      <w:r w:rsidRPr="00F23043">
        <w:rPr>
          <w:rFonts w:cstheme="minorHAnsi"/>
          <w:sz w:val="24"/>
          <w:szCs w:val="24"/>
        </w:rPr>
        <w:t xml:space="preserve"> девчонок</w:t>
      </w:r>
      <w:r w:rsidR="00520BBB" w:rsidRPr="00F23043">
        <w:rPr>
          <w:rFonts w:cstheme="minorHAnsi"/>
          <w:sz w:val="24"/>
          <w:szCs w:val="24"/>
        </w:rPr>
        <w:t>:</w:t>
      </w:r>
      <w:r w:rsidR="00505CB2" w:rsidRPr="00F23043">
        <w:rPr>
          <w:rFonts w:cstheme="minorHAnsi"/>
          <w:sz w:val="24"/>
          <w:szCs w:val="24"/>
        </w:rPr>
        <w:t xml:space="preserve"> Софи</w:t>
      </w:r>
      <w:r w:rsidR="00520BBB" w:rsidRPr="00F23043">
        <w:rPr>
          <w:rFonts w:cstheme="minorHAnsi"/>
          <w:sz w:val="24"/>
          <w:szCs w:val="24"/>
        </w:rPr>
        <w:t>и</w:t>
      </w:r>
      <w:r w:rsidR="00A4547A" w:rsidRPr="00F23043">
        <w:rPr>
          <w:rFonts w:cstheme="minorHAnsi"/>
          <w:sz w:val="24"/>
          <w:szCs w:val="24"/>
        </w:rPr>
        <w:t>, Хелен</w:t>
      </w:r>
      <w:r w:rsidR="00520BBB" w:rsidRPr="00F23043">
        <w:rPr>
          <w:rFonts w:cstheme="minorHAnsi"/>
          <w:sz w:val="24"/>
          <w:szCs w:val="24"/>
        </w:rPr>
        <w:t>ы</w:t>
      </w:r>
      <w:r w:rsidR="00A4547A" w:rsidRPr="00F23043">
        <w:rPr>
          <w:rFonts w:cstheme="minorHAnsi"/>
          <w:sz w:val="24"/>
          <w:szCs w:val="24"/>
        </w:rPr>
        <w:t>, Диан</w:t>
      </w:r>
      <w:r w:rsidR="00520BBB" w:rsidRPr="00F23043">
        <w:rPr>
          <w:rFonts w:cstheme="minorHAnsi"/>
          <w:sz w:val="24"/>
          <w:szCs w:val="24"/>
        </w:rPr>
        <w:t>ы</w:t>
      </w:r>
      <w:r w:rsidRPr="00F23043">
        <w:rPr>
          <w:rFonts w:cstheme="minorHAnsi"/>
          <w:sz w:val="24"/>
          <w:szCs w:val="24"/>
        </w:rPr>
        <w:t>, с которыми дружила из группы</w:t>
      </w:r>
      <w:r w:rsidR="00A63915" w:rsidRPr="00F23043">
        <w:rPr>
          <w:rFonts w:cstheme="minorHAnsi"/>
          <w:sz w:val="24"/>
          <w:szCs w:val="24"/>
        </w:rPr>
        <w:t>,</w:t>
      </w:r>
      <w:r w:rsidRPr="00F23043">
        <w:rPr>
          <w:rFonts w:cstheme="minorHAnsi"/>
          <w:sz w:val="24"/>
          <w:szCs w:val="24"/>
        </w:rPr>
        <w:t xml:space="preserve"> и </w:t>
      </w:r>
      <w:r w:rsidR="00520BBB" w:rsidRPr="00F23043">
        <w:rPr>
          <w:rFonts w:cstheme="minorHAnsi"/>
          <w:sz w:val="24"/>
          <w:szCs w:val="24"/>
        </w:rPr>
        <w:t>к нам еще присоединился</w:t>
      </w:r>
      <w:r w:rsidR="00A4547A" w:rsidRPr="00F23043">
        <w:rPr>
          <w:rFonts w:cstheme="minorHAnsi"/>
          <w:sz w:val="24"/>
          <w:szCs w:val="24"/>
        </w:rPr>
        <w:t xml:space="preserve"> один веселый паренек с курса </w:t>
      </w:r>
      <w:r w:rsidR="00312B22" w:rsidRPr="00F23043">
        <w:rPr>
          <w:rFonts w:cstheme="minorHAnsi"/>
          <w:sz w:val="24"/>
          <w:szCs w:val="24"/>
        </w:rPr>
        <w:t>–</w:t>
      </w:r>
      <w:r w:rsidR="00A4547A" w:rsidRPr="00F23043">
        <w:rPr>
          <w:rFonts w:cstheme="minorHAnsi"/>
          <w:sz w:val="24"/>
          <w:szCs w:val="24"/>
        </w:rPr>
        <w:t xml:space="preserve"> Артур</w:t>
      </w:r>
      <w:r w:rsidR="00312B22" w:rsidRPr="00F23043">
        <w:rPr>
          <w:rFonts w:cstheme="minorHAnsi"/>
          <w:sz w:val="24"/>
          <w:szCs w:val="24"/>
        </w:rPr>
        <w:t>.</w:t>
      </w:r>
    </w:p>
    <w:p w14:paraId="5DC7F84B" w14:textId="77777777" w:rsidR="0030114F" w:rsidRPr="00F23043" w:rsidRDefault="0030114F" w:rsidP="00297950">
      <w:pPr>
        <w:spacing w:line="240" w:lineRule="auto"/>
        <w:ind w:firstLine="567"/>
        <w:contextualSpacing/>
        <w:jc w:val="both"/>
        <w:rPr>
          <w:rFonts w:cstheme="minorHAnsi"/>
          <w:sz w:val="24"/>
          <w:szCs w:val="24"/>
        </w:rPr>
      </w:pPr>
      <w:r w:rsidRPr="00F23043">
        <w:rPr>
          <w:rFonts w:cstheme="minorHAnsi"/>
          <w:sz w:val="24"/>
          <w:szCs w:val="24"/>
        </w:rPr>
        <w:t xml:space="preserve">Игра длилась </w:t>
      </w:r>
      <w:r w:rsidR="00520BBB" w:rsidRPr="00F23043">
        <w:rPr>
          <w:rFonts w:cstheme="minorHAnsi"/>
          <w:sz w:val="24"/>
          <w:szCs w:val="24"/>
        </w:rPr>
        <w:t>четыре</w:t>
      </w:r>
      <w:r w:rsidRPr="00F23043">
        <w:rPr>
          <w:rFonts w:cstheme="minorHAnsi"/>
          <w:sz w:val="24"/>
          <w:szCs w:val="24"/>
        </w:rPr>
        <w:t xml:space="preserve"> часа, и как назло, весь день шел дождь. Мы все промокли, выполняя задания организаторов, но дошли до финала. Перед самым концом игры девчонки из моей команды сдружились с группой парней </w:t>
      </w:r>
      <w:r w:rsidR="00C072EF" w:rsidRPr="00F23043">
        <w:rPr>
          <w:rFonts w:cstheme="minorHAnsi"/>
          <w:sz w:val="24"/>
          <w:szCs w:val="24"/>
        </w:rPr>
        <w:t xml:space="preserve">с </w:t>
      </w:r>
      <w:r w:rsidR="00ED2947" w:rsidRPr="00F23043">
        <w:rPr>
          <w:rFonts w:cstheme="minorHAnsi"/>
          <w:sz w:val="24"/>
          <w:szCs w:val="24"/>
        </w:rPr>
        <w:t>авиационного</w:t>
      </w:r>
      <w:r w:rsidR="00C072EF" w:rsidRPr="00F23043">
        <w:rPr>
          <w:rFonts w:cstheme="minorHAnsi"/>
          <w:sz w:val="24"/>
          <w:szCs w:val="24"/>
        </w:rPr>
        <w:t xml:space="preserve"> факультета</w:t>
      </w:r>
      <w:r w:rsidRPr="00F23043">
        <w:rPr>
          <w:rFonts w:cstheme="minorHAnsi"/>
          <w:sz w:val="24"/>
          <w:szCs w:val="24"/>
        </w:rPr>
        <w:t>. Завязался разговор</w:t>
      </w:r>
      <w:r w:rsidR="00A4547A" w:rsidRPr="00F23043">
        <w:rPr>
          <w:rFonts w:cstheme="minorHAnsi"/>
          <w:sz w:val="24"/>
          <w:szCs w:val="24"/>
        </w:rPr>
        <w:t xml:space="preserve">. Группа состояла из </w:t>
      </w:r>
      <w:r w:rsidR="00520BBB" w:rsidRPr="00F23043">
        <w:rPr>
          <w:rFonts w:cstheme="minorHAnsi"/>
          <w:sz w:val="24"/>
          <w:szCs w:val="24"/>
        </w:rPr>
        <w:t>пяти</w:t>
      </w:r>
      <w:r w:rsidR="00A4547A" w:rsidRPr="00F23043">
        <w:rPr>
          <w:rFonts w:cstheme="minorHAnsi"/>
          <w:sz w:val="24"/>
          <w:szCs w:val="24"/>
        </w:rPr>
        <w:t xml:space="preserve"> парней, кто-то из них даже знал нашего Артура. </w:t>
      </w:r>
    </w:p>
    <w:p w14:paraId="5B8D4C3B" w14:textId="77777777" w:rsidR="00A4547A" w:rsidRPr="00F23043" w:rsidRDefault="0030114F" w:rsidP="00297950">
      <w:pPr>
        <w:spacing w:line="240" w:lineRule="auto"/>
        <w:ind w:firstLine="567"/>
        <w:contextualSpacing/>
        <w:jc w:val="both"/>
        <w:rPr>
          <w:rFonts w:cstheme="minorHAnsi"/>
          <w:sz w:val="24"/>
          <w:szCs w:val="24"/>
        </w:rPr>
      </w:pPr>
      <w:r w:rsidRPr="00F23043">
        <w:rPr>
          <w:rFonts w:cstheme="minorHAnsi"/>
          <w:sz w:val="24"/>
          <w:szCs w:val="24"/>
        </w:rPr>
        <w:t>Началось награждение победителей. Толпа усталых участников зашли в зал, где организаторы готовились объявить победителей.</w:t>
      </w:r>
      <w:r w:rsidR="00A4547A" w:rsidRPr="00F23043">
        <w:rPr>
          <w:rFonts w:cstheme="minorHAnsi"/>
          <w:sz w:val="24"/>
          <w:szCs w:val="24"/>
        </w:rPr>
        <w:t xml:space="preserve"> Рядом с Софией и Хеленой сели двое парней из той команды студентов</w:t>
      </w:r>
      <w:r w:rsidR="00C072EF" w:rsidRPr="00F23043">
        <w:rPr>
          <w:rFonts w:cstheme="minorHAnsi"/>
          <w:sz w:val="24"/>
          <w:szCs w:val="24"/>
        </w:rPr>
        <w:t xml:space="preserve"> факультета </w:t>
      </w:r>
      <w:r w:rsidR="00520BBB" w:rsidRPr="00F23043">
        <w:rPr>
          <w:rFonts w:cstheme="minorHAnsi"/>
          <w:sz w:val="24"/>
          <w:szCs w:val="24"/>
        </w:rPr>
        <w:t>института авиации</w:t>
      </w:r>
      <w:r w:rsidR="00A4547A" w:rsidRPr="00F23043">
        <w:rPr>
          <w:rFonts w:cstheme="minorHAnsi"/>
          <w:sz w:val="24"/>
          <w:szCs w:val="24"/>
        </w:rPr>
        <w:t xml:space="preserve">, я же, чтобы им не мешать, села спереди. Внезапно справа от меня кто-то тоже сел. Это был еще один парень с </w:t>
      </w:r>
      <w:r w:rsidR="00520BBB" w:rsidRPr="00F23043">
        <w:rPr>
          <w:rFonts w:cstheme="minorHAnsi"/>
          <w:sz w:val="24"/>
          <w:szCs w:val="24"/>
        </w:rPr>
        <w:t>т</w:t>
      </w:r>
      <w:r w:rsidR="00A4547A" w:rsidRPr="00F23043">
        <w:rPr>
          <w:rFonts w:cstheme="minorHAnsi"/>
          <w:sz w:val="24"/>
          <w:szCs w:val="24"/>
        </w:rPr>
        <w:t xml:space="preserve">ой команды, сразу запоминающийся очень высоким ростом. </w:t>
      </w:r>
    </w:p>
    <w:p w14:paraId="56B25E5B" w14:textId="77777777" w:rsidR="00A4547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4547A" w:rsidRPr="00F23043">
        <w:rPr>
          <w:rFonts w:cstheme="minorHAnsi"/>
          <w:sz w:val="24"/>
          <w:szCs w:val="24"/>
        </w:rPr>
        <w:t>Привет! – улыбнулся он мне.</w:t>
      </w:r>
    </w:p>
    <w:p w14:paraId="13DAAA9E" w14:textId="77777777" w:rsidR="00A4547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4547A" w:rsidRPr="00F23043">
        <w:rPr>
          <w:rFonts w:cstheme="minorHAnsi"/>
          <w:sz w:val="24"/>
          <w:szCs w:val="24"/>
        </w:rPr>
        <w:t>Привет,</w:t>
      </w:r>
      <w:r w:rsidRPr="00F23043">
        <w:rPr>
          <w:rFonts w:cstheme="minorHAnsi"/>
          <w:sz w:val="24"/>
          <w:szCs w:val="24"/>
        </w:rPr>
        <w:t xml:space="preserve"> – </w:t>
      </w:r>
      <w:r w:rsidR="00A4547A" w:rsidRPr="00F23043">
        <w:rPr>
          <w:rFonts w:cstheme="minorHAnsi"/>
          <w:sz w:val="24"/>
          <w:szCs w:val="24"/>
        </w:rPr>
        <w:t>неуверенно ответила я, немного замешкавшись от неожиданности.</w:t>
      </w:r>
    </w:p>
    <w:p w14:paraId="46D035E8" w14:textId="77777777" w:rsidR="00D457B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4547A" w:rsidRPr="00F23043">
        <w:rPr>
          <w:rFonts w:cstheme="minorHAnsi"/>
          <w:sz w:val="24"/>
          <w:szCs w:val="24"/>
        </w:rPr>
        <w:t xml:space="preserve">Меня зовут </w:t>
      </w:r>
      <w:r w:rsidR="00D457B4" w:rsidRPr="00F23043">
        <w:rPr>
          <w:rFonts w:cstheme="minorHAnsi"/>
          <w:sz w:val="24"/>
          <w:szCs w:val="24"/>
        </w:rPr>
        <w:t>Андрей, а тебя?</w:t>
      </w:r>
    </w:p>
    <w:p w14:paraId="3CB0DC33" w14:textId="77777777" w:rsidR="00D457B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D457B4" w:rsidRPr="00F23043">
        <w:rPr>
          <w:rFonts w:cstheme="minorHAnsi"/>
          <w:sz w:val="24"/>
          <w:szCs w:val="24"/>
        </w:rPr>
        <w:t>Мия,</w:t>
      </w:r>
      <w:r w:rsidRPr="00F23043">
        <w:rPr>
          <w:rFonts w:cstheme="minorHAnsi"/>
          <w:sz w:val="24"/>
          <w:szCs w:val="24"/>
        </w:rPr>
        <w:t xml:space="preserve"> – </w:t>
      </w:r>
      <w:r w:rsidR="00D457B4" w:rsidRPr="00F23043">
        <w:rPr>
          <w:rFonts w:cstheme="minorHAnsi"/>
          <w:sz w:val="24"/>
          <w:szCs w:val="24"/>
        </w:rPr>
        <w:t>я смотрела на парня, и для себя сделала вывод – он ничего, в моем вкусе. И мне было приятно, что в кой-то веки кто-то подошел со мной познакомиться первый. Да и еще</w:t>
      </w:r>
      <w:r w:rsidR="00520BBB" w:rsidRPr="00F23043">
        <w:rPr>
          <w:rFonts w:cstheme="minorHAnsi"/>
          <w:sz w:val="24"/>
          <w:szCs w:val="24"/>
        </w:rPr>
        <w:t>,</w:t>
      </w:r>
      <w:r w:rsidR="00D457B4" w:rsidRPr="00F23043">
        <w:rPr>
          <w:rFonts w:cstheme="minorHAnsi"/>
          <w:sz w:val="24"/>
          <w:szCs w:val="24"/>
        </w:rPr>
        <w:t xml:space="preserve"> когда я </w:t>
      </w:r>
      <w:r w:rsidR="00520BBB" w:rsidRPr="00F23043">
        <w:rPr>
          <w:rFonts w:cstheme="minorHAnsi"/>
          <w:sz w:val="24"/>
          <w:szCs w:val="24"/>
        </w:rPr>
        <w:t xml:space="preserve">выглядела непрезентабельно: </w:t>
      </w:r>
      <w:r w:rsidR="00D457B4" w:rsidRPr="00F23043">
        <w:rPr>
          <w:rFonts w:cstheme="minorHAnsi"/>
          <w:sz w:val="24"/>
          <w:szCs w:val="24"/>
        </w:rPr>
        <w:t>с мокрыми волосами, размазанной косметикой из-за дождя и в спортивной одежде.</w:t>
      </w:r>
    </w:p>
    <w:p w14:paraId="67FC5EFA" w14:textId="77777777" w:rsidR="00D457B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457B4" w:rsidRPr="00F23043">
        <w:rPr>
          <w:rFonts w:cstheme="minorHAnsi"/>
          <w:sz w:val="24"/>
          <w:szCs w:val="24"/>
        </w:rPr>
        <w:t>Как тебе игра? – спросил Андрей.</w:t>
      </w:r>
    </w:p>
    <w:p w14:paraId="57D47D7A" w14:textId="77777777" w:rsidR="00D457B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457B4" w:rsidRPr="00F23043">
        <w:rPr>
          <w:rFonts w:cstheme="minorHAnsi"/>
          <w:sz w:val="24"/>
          <w:szCs w:val="24"/>
        </w:rPr>
        <w:t>Отлично, только устала, и погода не порадовала.</w:t>
      </w:r>
    </w:p>
    <w:p w14:paraId="0DDE974D" w14:textId="77777777" w:rsidR="00D457B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457B4" w:rsidRPr="00F23043">
        <w:rPr>
          <w:rFonts w:cstheme="minorHAnsi"/>
          <w:sz w:val="24"/>
          <w:szCs w:val="24"/>
        </w:rPr>
        <w:t>Да, есть такое. Рассчитываешь, что будешь в числе победителей?</w:t>
      </w:r>
    </w:p>
    <w:p w14:paraId="2F5F209E" w14:textId="77777777" w:rsidR="00D457B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457B4" w:rsidRPr="00F23043">
        <w:rPr>
          <w:rFonts w:cstheme="minorHAnsi"/>
          <w:sz w:val="24"/>
          <w:szCs w:val="24"/>
        </w:rPr>
        <w:t>Ну,</w:t>
      </w:r>
      <w:r w:rsidRPr="00F23043">
        <w:rPr>
          <w:rFonts w:cstheme="minorHAnsi"/>
          <w:sz w:val="24"/>
          <w:szCs w:val="24"/>
        </w:rPr>
        <w:t xml:space="preserve"> – </w:t>
      </w:r>
      <w:r w:rsidR="00D457B4" w:rsidRPr="00F23043">
        <w:rPr>
          <w:rFonts w:cstheme="minorHAnsi"/>
          <w:sz w:val="24"/>
          <w:szCs w:val="24"/>
        </w:rPr>
        <w:t>я пожала плечами и усмехнулась. – Вряд ли. А ты?</w:t>
      </w:r>
    </w:p>
    <w:p w14:paraId="6F73175A" w14:textId="77777777" w:rsidR="00D457B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457B4" w:rsidRPr="00F23043">
        <w:rPr>
          <w:rFonts w:cstheme="minorHAnsi"/>
          <w:sz w:val="24"/>
          <w:szCs w:val="24"/>
        </w:rPr>
        <w:t>Аналогично,</w:t>
      </w:r>
      <w:r w:rsidRPr="00F23043">
        <w:rPr>
          <w:rFonts w:cstheme="minorHAnsi"/>
          <w:sz w:val="24"/>
          <w:szCs w:val="24"/>
        </w:rPr>
        <w:t xml:space="preserve"> – </w:t>
      </w:r>
      <w:r w:rsidR="00D457B4" w:rsidRPr="00F23043">
        <w:rPr>
          <w:rFonts w:cstheme="minorHAnsi"/>
          <w:sz w:val="24"/>
          <w:szCs w:val="24"/>
        </w:rPr>
        <w:t xml:space="preserve">Андрей тоже улыбнулся в ответ. – Мы чисто для веселья решили поучаствовать. </w:t>
      </w:r>
    </w:p>
    <w:p w14:paraId="2D53BC40" w14:textId="77777777" w:rsidR="00D457B4" w:rsidRPr="00F23043" w:rsidRDefault="00D457B4" w:rsidP="00297950">
      <w:pPr>
        <w:spacing w:line="240" w:lineRule="auto"/>
        <w:ind w:firstLine="567"/>
        <w:contextualSpacing/>
        <w:jc w:val="both"/>
        <w:rPr>
          <w:rFonts w:cstheme="minorHAnsi"/>
          <w:sz w:val="24"/>
          <w:szCs w:val="24"/>
        </w:rPr>
      </w:pPr>
      <w:r w:rsidRPr="00F23043">
        <w:rPr>
          <w:rFonts w:cstheme="minorHAnsi"/>
          <w:sz w:val="24"/>
          <w:szCs w:val="24"/>
        </w:rPr>
        <w:t xml:space="preserve">В этот момент началось объявление победителей, в ходе которого </w:t>
      </w:r>
      <w:r w:rsidR="00312B22" w:rsidRPr="00F23043">
        <w:rPr>
          <w:rFonts w:cstheme="minorHAnsi"/>
          <w:sz w:val="24"/>
          <w:szCs w:val="24"/>
        </w:rPr>
        <w:t>на сцену с приветственной речью вышел</w:t>
      </w:r>
      <w:r w:rsidRPr="00F23043">
        <w:rPr>
          <w:rFonts w:cstheme="minorHAnsi"/>
          <w:sz w:val="24"/>
          <w:szCs w:val="24"/>
        </w:rPr>
        <w:t xml:space="preserve"> мэр города.</w:t>
      </w:r>
    </w:p>
    <w:p w14:paraId="0069B41A" w14:textId="77777777" w:rsidR="00D457B4" w:rsidRPr="00F23043" w:rsidRDefault="00D457B4" w:rsidP="00297950">
      <w:pPr>
        <w:spacing w:line="240" w:lineRule="auto"/>
        <w:ind w:firstLine="567"/>
        <w:contextualSpacing/>
        <w:jc w:val="both"/>
        <w:rPr>
          <w:rFonts w:cstheme="minorHAnsi"/>
          <w:sz w:val="24"/>
          <w:szCs w:val="24"/>
        </w:rPr>
      </w:pPr>
      <w:r w:rsidRPr="00F23043">
        <w:rPr>
          <w:rFonts w:cstheme="minorHAnsi"/>
          <w:sz w:val="24"/>
          <w:szCs w:val="24"/>
        </w:rPr>
        <w:t>Андрей наклонился ближе ко мне и тихим голосом спросил:</w:t>
      </w:r>
    </w:p>
    <w:p w14:paraId="722EFC8B" w14:textId="77777777" w:rsidR="00D457B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457B4" w:rsidRPr="00F23043">
        <w:rPr>
          <w:rFonts w:cstheme="minorHAnsi"/>
          <w:sz w:val="24"/>
          <w:szCs w:val="24"/>
        </w:rPr>
        <w:t>Можно твой номер телефона?</w:t>
      </w:r>
    </w:p>
    <w:p w14:paraId="0F9B5C0F" w14:textId="77777777" w:rsidR="00D457B4" w:rsidRPr="00F23043" w:rsidRDefault="00D457B4" w:rsidP="00297950">
      <w:pPr>
        <w:spacing w:line="240" w:lineRule="auto"/>
        <w:ind w:firstLine="567"/>
        <w:contextualSpacing/>
        <w:jc w:val="both"/>
        <w:rPr>
          <w:rFonts w:cstheme="minorHAnsi"/>
          <w:sz w:val="24"/>
          <w:szCs w:val="24"/>
        </w:rPr>
      </w:pPr>
      <w:r w:rsidRPr="00F23043">
        <w:rPr>
          <w:rFonts w:cstheme="minorHAnsi"/>
          <w:sz w:val="24"/>
          <w:szCs w:val="24"/>
        </w:rPr>
        <w:t>«</w:t>
      </w:r>
      <w:r w:rsidR="0079273E" w:rsidRPr="00F23043">
        <w:rPr>
          <w:rFonts w:cstheme="minorHAnsi"/>
          <w:sz w:val="24"/>
          <w:szCs w:val="24"/>
        </w:rPr>
        <w:t>Не может быть</w:t>
      </w:r>
      <w:r w:rsidRPr="00F23043">
        <w:rPr>
          <w:rFonts w:cstheme="minorHAnsi"/>
          <w:sz w:val="24"/>
          <w:szCs w:val="24"/>
        </w:rPr>
        <w:t>!»,</w:t>
      </w:r>
      <w:r w:rsidR="003A46C2" w:rsidRPr="00F23043">
        <w:rPr>
          <w:rFonts w:cstheme="minorHAnsi"/>
          <w:sz w:val="24"/>
          <w:szCs w:val="24"/>
        </w:rPr>
        <w:t xml:space="preserve"> – </w:t>
      </w:r>
      <w:r w:rsidRPr="00F23043">
        <w:rPr>
          <w:rFonts w:cstheme="minorHAnsi"/>
          <w:sz w:val="24"/>
          <w:szCs w:val="24"/>
        </w:rPr>
        <w:t>подумала я, но виду не подала и</w:t>
      </w:r>
      <w:r w:rsidR="00520BBB" w:rsidRPr="00F23043">
        <w:rPr>
          <w:rFonts w:cstheme="minorHAnsi"/>
          <w:sz w:val="24"/>
          <w:szCs w:val="24"/>
        </w:rPr>
        <w:t xml:space="preserve"> постаралась спокойно</w:t>
      </w:r>
      <w:r w:rsidRPr="00F23043">
        <w:rPr>
          <w:rFonts w:cstheme="minorHAnsi"/>
          <w:sz w:val="24"/>
          <w:szCs w:val="24"/>
        </w:rPr>
        <w:t xml:space="preserve"> продиктова</w:t>
      </w:r>
      <w:r w:rsidR="00520BBB" w:rsidRPr="00F23043">
        <w:rPr>
          <w:rFonts w:cstheme="minorHAnsi"/>
          <w:sz w:val="24"/>
          <w:szCs w:val="24"/>
        </w:rPr>
        <w:t>ть</w:t>
      </w:r>
      <w:r w:rsidRPr="00F23043">
        <w:rPr>
          <w:rFonts w:cstheme="minorHAnsi"/>
          <w:sz w:val="24"/>
          <w:szCs w:val="24"/>
        </w:rPr>
        <w:t xml:space="preserve"> свой номер.</w:t>
      </w:r>
    </w:p>
    <w:p w14:paraId="56275B2D" w14:textId="77777777" w:rsidR="00312B2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12B22" w:rsidRPr="00F23043">
        <w:rPr>
          <w:rFonts w:cstheme="minorHAnsi"/>
          <w:sz w:val="24"/>
          <w:szCs w:val="24"/>
        </w:rPr>
        <w:t xml:space="preserve">Я тебе потом позвоню, </w:t>
      </w:r>
      <w:r w:rsidR="0079273E" w:rsidRPr="00F23043">
        <w:rPr>
          <w:rFonts w:cstheme="minorHAnsi"/>
          <w:sz w:val="24"/>
          <w:szCs w:val="24"/>
        </w:rPr>
        <w:t>ок</w:t>
      </w:r>
      <w:r w:rsidR="00312B22" w:rsidRPr="00F23043">
        <w:rPr>
          <w:rFonts w:cstheme="minorHAnsi"/>
          <w:sz w:val="24"/>
          <w:szCs w:val="24"/>
        </w:rPr>
        <w:t>? – спросил Андрей.</w:t>
      </w:r>
    </w:p>
    <w:p w14:paraId="3EE1C23C" w14:textId="77777777" w:rsidR="00312B2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12B22" w:rsidRPr="00F23043">
        <w:rPr>
          <w:rFonts w:cstheme="minorHAnsi"/>
          <w:sz w:val="24"/>
          <w:szCs w:val="24"/>
        </w:rPr>
        <w:t>Да, конечно.</w:t>
      </w:r>
    </w:p>
    <w:p w14:paraId="75E55F6B" w14:textId="77777777" w:rsidR="00312B22" w:rsidRPr="00F23043" w:rsidRDefault="00312B22" w:rsidP="00297950">
      <w:pPr>
        <w:spacing w:line="240" w:lineRule="auto"/>
        <w:ind w:firstLine="567"/>
        <w:contextualSpacing/>
        <w:jc w:val="both"/>
        <w:rPr>
          <w:rFonts w:cstheme="minorHAnsi"/>
          <w:sz w:val="24"/>
          <w:szCs w:val="24"/>
        </w:rPr>
      </w:pPr>
      <w:r w:rsidRPr="00F23043">
        <w:rPr>
          <w:rFonts w:cstheme="minorHAnsi"/>
          <w:sz w:val="24"/>
          <w:szCs w:val="24"/>
        </w:rPr>
        <w:t xml:space="preserve">Победителей объявили. Нас, </w:t>
      </w:r>
      <w:r w:rsidR="00520BBB" w:rsidRPr="00F23043">
        <w:rPr>
          <w:rFonts w:cstheme="minorHAnsi"/>
          <w:sz w:val="24"/>
          <w:szCs w:val="24"/>
        </w:rPr>
        <w:t>как и ожидалось</w:t>
      </w:r>
      <w:r w:rsidRPr="00F23043">
        <w:rPr>
          <w:rFonts w:cstheme="minorHAnsi"/>
          <w:sz w:val="24"/>
          <w:szCs w:val="24"/>
        </w:rPr>
        <w:t>, среди них не было. Но я не переживала, ведь произошло другое, не менее замечательное для меня событие</w:t>
      </w:r>
      <w:r w:rsidR="00520BBB" w:rsidRPr="00F23043">
        <w:rPr>
          <w:rFonts w:cstheme="minorHAnsi"/>
          <w:sz w:val="24"/>
          <w:szCs w:val="24"/>
        </w:rPr>
        <w:t>:</w:t>
      </w:r>
      <w:r w:rsidRPr="00F23043">
        <w:rPr>
          <w:rFonts w:cstheme="minorHAnsi"/>
          <w:sz w:val="24"/>
          <w:szCs w:val="24"/>
        </w:rPr>
        <w:t xml:space="preserve"> симпатичный парень взял мой номер телефона. </w:t>
      </w:r>
      <w:r w:rsidR="00AB194E" w:rsidRPr="00F23043">
        <w:rPr>
          <w:rFonts w:cstheme="minorHAnsi"/>
          <w:sz w:val="24"/>
          <w:szCs w:val="24"/>
        </w:rPr>
        <w:t>Надо добавить, у</w:t>
      </w:r>
      <w:r w:rsidRPr="00F23043">
        <w:rPr>
          <w:rFonts w:cstheme="minorHAnsi"/>
          <w:sz w:val="24"/>
          <w:szCs w:val="24"/>
        </w:rPr>
        <w:t xml:space="preserve"> Софии один из </w:t>
      </w:r>
      <w:r w:rsidR="00520BBB" w:rsidRPr="00F23043">
        <w:rPr>
          <w:rFonts w:cstheme="minorHAnsi"/>
          <w:sz w:val="24"/>
          <w:szCs w:val="24"/>
        </w:rPr>
        <w:t>тех ребят</w:t>
      </w:r>
      <w:r w:rsidRPr="00F23043">
        <w:rPr>
          <w:rFonts w:cstheme="minorHAnsi"/>
          <w:sz w:val="24"/>
          <w:szCs w:val="24"/>
        </w:rPr>
        <w:t xml:space="preserve"> также взял </w:t>
      </w:r>
      <w:r w:rsidR="0079273E" w:rsidRPr="00F23043">
        <w:rPr>
          <w:rFonts w:cstheme="minorHAnsi"/>
          <w:sz w:val="24"/>
          <w:szCs w:val="24"/>
        </w:rPr>
        <w:t>контакты</w:t>
      </w:r>
      <w:r w:rsidR="00AB194E" w:rsidRPr="00F23043">
        <w:rPr>
          <w:rFonts w:cstheme="minorHAnsi"/>
          <w:sz w:val="24"/>
          <w:szCs w:val="24"/>
        </w:rPr>
        <w:t>.</w:t>
      </w:r>
    </w:p>
    <w:p w14:paraId="7B8A9416" w14:textId="77777777" w:rsidR="00312B22" w:rsidRPr="00F23043" w:rsidRDefault="00312B22" w:rsidP="00297950">
      <w:pPr>
        <w:spacing w:line="240" w:lineRule="auto"/>
        <w:ind w:firstLine="567"/>
        <w:contextualSpacing/>
        <w:jc w:val="both"/>
        <w:rPr>
          <w:rFonts w:cstheme="minorHAnsi"/>
          <w:sz w:val="24"/>
          <w:szCs w:val="24"/>
        </w:rPr>
      </w:pPr>
      <w:r w:rsidRPr="00F23043">
        <w:rPr>
          <w:rFonts w:cstheme="minorHAnsi"/>
          <w:sz w:val="24"/>
          <w:szCs w:val="24"/>
        </w:rPr>
        <w:t>После конкурса мы с девчонками поехали к Хелене домой, так сказать, засесть по-девичьи</w:t>
      </w:r>
      <w:r w:rsidR="00315FFA" w:rsidRPr="00F23043">
        <w:rPr>
          <w:rFonts w:cstheme="minorHAnsi"/>
          <w:sz w:val="24"/>
          <w:szCs w:val="24"/>
        </w:rPr>
        <w:t xml:space="preserve">: с закусками </w:t>
      </w:r>
      <w:r w:rsidRPr="00F23043">
        <w:rPr>
          <w:rFonts w:cstheme="minorHAnsi"/>
          <w:sz w:val="24"/>
          <w:szCs w:val="24"/>
        </w:rPr>
        <w:t>и с вин</w:t>
      </w:r>
      <w:r w:rsidR="0079273E" w:rsidRPr="00F23043">
        <w:rPr>
          <w:rFonts w:cstheme="minorHAnsi"/>
          <w:sz w:val="24"/>
          <w:szCs w:val="24"/>
        </w:rPr>
        <w:t>ом</w:t>
      </w:r>
      <w:r w:rsidRPr="00F23043">
        <w:rPr>
          <w:rFonts w:cstheme="minorHAnsi"/>
          <w:sz w:val="24"/>
          <w:szCs w:val="24"/>
        </w:rPr>
        <w:t xml:space="preserve"> посмотреть фильмы ужасов. </w:t>
      </w:r>
    </w:p>
    <w:p w14:paraId="0E6018E4" w14:textId="77777777" w:rsidR="00AB194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B194E" w:rsidRPr="00F23043">
        <w:rPr>
          <w:rFonts w:cstheme="minorHAnsi"/>
          <w:sz w:val="24"/>
          <w:szCs w:val="24"/>
        </w:rPr>
        <w:t>Ну что, он тебе понравился? – мы лежали на кровати втроем и смотрели фильм, когда София неожиданно поставила фильм на паузу и задала мне этот вопрос.</w:t>
      </w:r>
    </w:p>
    <w:p w14:paraId="17A790E9" w14:textId="77777777" w:rsidR="00AB194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B194E" w:rsidRPr="00F23043">
        <w:rPr>
          <w:rFonts w:cstheme="minorHAnsi"/>
          <w:sz w:val="24"/>
          <w:szCs w:val="24"/>
        </w:rPr>
        <w:t>Эмм, ну да, наверное,</w:t>
      </w:r>
      <w:r w:rsidRPr="00F23043">
        <w:rPr>
          <w:rFonts w:cstheme="minorHAnsi"/>
          <w:sz w:val="24"/>
          <w:szCs w:val="24"/>
        </w:rPr>
        <w:t xml:space="preserve"> – </w:t>
      </w:r>
      <w:r w:rsidR="00AB194E" w:rsidRPr="00F23043">
        <w:rPr>
          <w:rFonts w:cstheme="minorHAnsi"/>
          <w:sz w:val="24"/>
          <w:szCs w:val="24"/>
        </w:rPr>
        <w:t xml:space="preserve">невнятно ответила я, чувствуя, </w:t>
      </w:r>
      <w:r w:rsidR="00520BBB" w:rsidRPr="00F23043">
        <w:rPr>
          <w:rFonts w:cstheme="minorHAnsi"/>
          <w:sz w:val="24"/>
          <w:szCs w:val="24"/>
        </w:rPr>
        <w:t>как щеки</w:t>
      </w:r>
      <w:r w:rsidR="00AB194E" w:rsidRPr="00F23043">
        <w:rPr>
          <w:rFonts w:cstheme="minorHAnsi"/>
          <w:sz w:val="24"/>
          <w:szCs w:val="24"/>
        </w:rPr>
        <w:t xml:space="preserve"> покрываются румянцем.</w:t>
      </w:r>
    </w:p>
    <w:p w14:paraId="126F0953" w14:textId="77777777" w:rsidR="00AB194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B194E" w:rsidRPr="00F23043">
        <w:rPr>
          <w:rFonts w:cstheme="minorHAnsi"/>
          <w:sz w:val="24"/>
          <w:szCs w:val="24"/>
        </w:rPr>
        <w:t>Ну, значит мы ждем, когда он тебе позвонит? – София поднялась, села на кровать и пристально посмотрела на меня.</w:t>
      </w:r>
    </w:p>
    <w:p w14:paraId="48C55DFD" w14:textId="77777777" w:rsidR="00AB194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B194E" w:rsidRPr="00F23043">
        <w:rPr>
          <w:rFonts w:cstheme="minorHAnsi"/>
          <w:sz w:val="24"/>
          <w:szCs w:val="24"/>
        </w:rPr>
        <w:t>Ой, да он не позвонит,</w:t>
      </w:r>
      <w:r w:rsidRPr="00F23043">
        <w:rPr>
          <w:rFonts w:cstheme="minorHAnsi"/>
          <w:sz w:val="24"/>
          <w:szCs w:val="24"/>
        </w:rPr>
        <w:t xml:space="preserve"> – </w:t>
      </w:r>
      <w:r w:rsidR="00AB194E" w:rsidRPr="00F23043">
        <w:rPr>
          <w:rFonts w:cstheme="minorHAnsi"/>
          <w:sz w:val="24"/>
          <w:szCs w:val="24"/>
        </w:rPr>
        <w:t>я отмахнулась.</w:t>
      </w:r>
    </w:p>
    <w:p w14:paraId="56B38C86" w14:textId="77777777" w:rsidR="00AB194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B194E" w:rsidRPr="00F23043">
        <w:rPr>
          <w:rFonts w:cstheme="minorHAnsi"/>
          <w:sz w:val="24"/>
          <w:szCs w:val="24"/>
        </w:rPr>
        <w:t>А вот нет! – хитро улыбнулась София. – Спорим, завтра позвонит?</w:t>
      </w:r>
    </w:p>
    <w:p w14:paraId="4122D3CF" w14:textId="77777777" w:rsidR="00AB194E" w:rsidRPr="00F23043" w:rsidRDefault="00AB194E" w:rsidP="00297950">
      <w:pPr>
        <w:spacing w:line="240" w:lineRule="auto"/>
        <w:ind w:firstLine="567"/>
        <w:contextualSpacing/>
        <w:jc w:val="both"/>
        <w:rPr>
          <w:rFonts w:cstheme="minorHAnsi"/>
          <w:sz w:val="24"/>
          <w:szCs w:val="24"/>
        </w:rPr>
      </w:pPr>
      <w:r w:rsidRPr="00F23043">
        <w:rPr>
          <w:rFonts w:cstheme="minorHAnsi"/>
          <w:sz w:val="24"/>
          <w:szCs w:val="24"/>
        </w:rPr>
        <w:t>Я улыбнулась, но ничего не ответила и включила воспроизведение фильма. Конечно, мне бы хотелось, чтобы он позвонил, но на меня в жизни никто не обращал внимание до этого момента, и я уже просто не верила, что моя симпатия к кому-то может быть взаимной.</w:t>
      </w:r>
    </w:p>
    <w:p w14:paraId="702491F3" w14:textId="77777777" w:rsidR="00AB194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B194E" w:rsidRPr="00F23043">
        <w:rPr>
          <w:rFonts w:cstheme="minorHAnsi"/>
          <w:sz w:val="24"/>
          <w:szCs w:val="24"/>
        </w:rPr>
        <w:t>Мия, тебе звонят! – утром меня разбудил толчок Хелены, которая спала между мной и Софией.</w:t>
      </w:r>
    </w:p>
    <w:p w14:paraId="46000ABE" w14:textId="77777777" w:rsidR="00AB194E" w:rsidRPr="00F23043" w:rsidRDefault="00AB194E" w:rsidP="00297950">
      <w:pPr>
        <w:spacing w:line="240" w:lineRule="auto"/>
        <w:ind w:firstLine="567"/>
        <w:contextualSpacing/>
        <w:jc w:val="both"/>
        <w:rPr>
          <w:rFonts w:cstheme="minorHAnsi"/>
          <w:sz w:val="24"/>
          <w:szCs w:val="24"/>
        </w:rPr>
      </w:pPr>
      <w:r w:rsidRPr="00F23043">
        <w:rPr>
          <w:rFonts w:cstheme="minorHAnsi"/>
          <w:sz w:val="24"/>
          <w:szCs w:val="24"/>
        </w:rPr>
        <w:t xml:space="preserve">Я чуть приоткрыла глаза и лениво потянулась за телефоном. На экране </w:t>
      </w:r>
      <w:r w:rsidRPr="00FC5A07">
        <w:rPr>
          <w:rFonts w:cstheme="minorHAnsi"/>
          <w:sz w:val="24"/>
          <w:szCs w:val="24"/>
          <w:highlight w:val="red"/>
        </w:rPr>
        <w:t>высвечивал</w:t>
      </w:r>
      <w:r w:rsidRPr="00F23043">
        <w:rPr>
          <w:rFonts w:cstheme="minorHAnsi"/>
          <w:sz w:val="24"/>
          <w:szCs w:val="24"/>
        </w:rPr>
        <w:t xml:space="preserve"> незнакомый номер.</w:t>
      </w:r>
    </w:p>
    <w:p w14:paraId="0AA8F16B" w14:textId="77777777" w:rsidR="00AB194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B194E" w:rsidRPr="00F23043">
        <w:rPr>
          <w:rFonts w:cstheme="minorHAnsi"/>
          <w:sz w:val="24"/>
          <w:szCs w:val="24"/>
        </w:rPr>
        <w:t>Ал</w:t>
      </w:r>
      <w:r w:rsidR="00F3794B" w:rsidRPr="00F23043">
        <w:rPr>
          <w:rFonts w:cstheme="minorHAnsi"/>
          <w:sz w:val="24"/>
          <w:szCs w:val="24"/>
        </w:rPr>
        <w:t>л</w:t>
      </w:r>
      <w:r w:rsidR="00AB194E" w:rsidRPr="00F23043">
        <w:rPr>
          <w:rFonts w:cstheme="minorHAnsi"/>
          <w:sz w:val="24"/>
          <w:szCs w:val="24"/>
        </w:rPr>
        <w:t>о?..</w:t>
      </w:r>
    </w:p>
    <w:p w14:paraId="0E4259E9" w14:textId="77777777" w:rsidR="00AB194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B194E" w:rsidRPr="00F23043">
        <w:rPr>
          <w:rFonts w:cstheme="minorHAnsi"/>
          <w:sz w:val="24"/>
          <w:szCs w:val="24"/>
        </w:rPr>
        <w:t>Привет,</w:t>
      </w:r>
      <w:r w:rsidRPr="00F23043">
        <w:rPr>
          <w:rFonts w:cstheme="minorHAnsi"/>
          <w:sz w:val="24"/>
          <w:szCs w:val="24"/>
        </w:rPr>
        <w:t xml:space="preserve"> – </w:t>
      </w:r>
      <w:r w:rsidR="00AB194E" w:rsidRPr="00F23043">
        <w:rPr>
          <w:rFonts w:cstheme="minorHAnsi"/>
          <w:sz w:val="24"/>
          <w:szCs w:val="24"/>
        </w:rPr>
        <w:t>ответил мне спокойный мужской</w:t>
      </w:r>
      <w:r w:rsidR="001A7F84" w:rsidRPr="00F23043">
        <w:rPr>
          <w:rFonts w:cstheme="minorHAnsi"/>
          <w:sz w:val="24"/>
          <w:szCs w:val="24"/>
        </w:rPr>
        <w:t xml:space="preserve"> </w:t>
      </w:r>
      <w:r w:rsidR="00AB194E" w:rsidRPr="00F23043">
        <w:rPr>
          <w:rFonts w:cstheme="minorHAnsi"/>
          <w:sz w:val="24"/>
          <w:szCs w:val="24"/>
        </w:rPr>
        <w:t>голос</w:t>
      </w:r>
      <w:r w:rsidR="001A7F84" w:rsidRPr="00F23043">
        <w:rPr>
          <w:rFonts w:cstheme="minorHAnsi"/>
          <w:sz w:val="24"/>
          <w:szCs w:val="24"/>
        </w:rPr>
        <w:t>, который вроде и</w:t>
      </w:r>
      <w:r w:rsidR="00AB194E" w:rsidRPr="00F23043">
        <w:rPr>
          <w:rFonts w:cstheme="minorHAnsi"/>
          <w:sz w:val="24"/>
          <w:szCs w:val="24"/>
        </w:rPr>
        <w:t xml:space="preserve"> был знакомым, но я не сразу поняла кто это.</w:t>
      </w:r>
    </w:p>
    <w:p w14:paraId="227FF06D" w14:textId="77777777" w:rsidR="001A7F8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A7F84" w:rsidRPr="00F23043">
        <w:rPr>
          <w:rFonts w:cstheme="minorHAnsi"/>
          <w:sz w:val="24"/>
          <w:szCs w:val="24"/>
        </w:rPr>
        <w:t>А это?.. – я не успела договорить, мой оппонент меня прервал.</w:t>
      </w:r>
    </w:p>
    <w:p w14:paraId="21374297" w14:textId="77777777" w:rsidR="001A7F8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A7F84" w:rsidRPr="00F23043">
        <w:rPr>
          <w:rFonts w:cstheme="minorHAnsi"/>
          <w:sz w:val="24"/>
          <w:szCs w:val="24"/>
        </w:rPr>
        <w:t>Не узнала? Это Андрей. Мы с тобой вчера познакомились.</w:t>
      </w:r>
    </w:p>
    <w:p w14:paraId="60026F26" w14:textId="77777777" w:rsidR="001A7F8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A7F84" w:rsidRPr="00F23043">
        <w:rPr>
          <w:rFonts w:cstheme="minorHAnsi"/>
          <w:sz w:val="24"/>
          <w:szCs w:val="24"/>
        </w:rPr>
        <w:t>А, Андрей,</w:t>
      </w:r>
      <w:r w:rsidRPr="00F23043">
        <w:rPr>
          <w:rFonts w:cstheme="minorHAnsi"/>
          <w:sz w:val="24"/>
          <w:szCs w:val="24"/>
        </w:rPr>
        <w:t xml:space="preserve"> – </w:t>
      </w:r>
      <w:r w:rsidR="001A7F84" w:rsidRPr="00F23043">
        <w:rPr>
          <w:rFonts w:cstheme="minorHAnsi"/>
          <w:sz w:val="24"/>
          <w:szCs w:val="24"/>
        </w:rPr>
        <w:t>я попыталась придать непринужденный тон своему голосу, но на самом деле я дрожала от волнения. – Привет, я тебя и правда не узнала.</w:t>
      </w:r>
    </w:p>
    <w:p w14:paraId="586EEBE8" w14:textId="77777777" w:rsidR="001A7F8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A7F84" w:rsidRPr="00F23043">
        <w:rPr>
          <w:rFonts w:cstheme="minorHAnsi"/>
          <w:sz w:val="24"/>
          <w:szCs w:val="24"/>
        </w:rPr>
        <w:t>Ха,</w:t>
      </w:r>
      <w:r w:rsidRPr="00F23043">
        <w:rPr>
          <w:rFonts w:cstheme="minorHAnsi"/>
          <w:sz w:val="24"/>
          <w:szCs w:val="24"/>
        </w:rPr>
        <w:t xml:space="preserve"> – </w:t>
      </w:r>
      <w:r w:rsidR="001A7F84" w:rsidRPr="00F23043">
        <w:rPr>
          <w:rFonts w:cstheme="minorHAnsi"/>
          <w:sz w:val="24"/>
          <w:szCs w:val="24"/>
        </w:rPr>
        <w:t>Андрей усмехнулся. – Вот так вот значит? Обидно!</w:t>
      </w:r>
    </w:p>
    <w:p w14:paraId="325CFAB9" w14:textId="77777777" w:rsidR="001A7F8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A7F84" w:rsidRPr="00F23043">
        <w:rPr>
          <w:rFonts w:cstheme="minorHAnsi"/>
          <w:sz w:val="24"/>
          <w:szCs w:val="24"/>
        </w:rPr>
        <w:t>Не, не, погоди,</w:t>
      </w:r>
      <w:r w:rsidRPr="00F23043">
        <w:rPr>
          <w:rFonts w:cstheme="minorHAnsi"/>
          <w:sz w:val="24"/>
          <w:szCs w:val="24"/>
        </w:rPr>
        <w:t xml:space="preserve"> – </w:t>
      </w:r>
      <w:r w:rsidR="001A7F84" w:rsidRPr="00F23043">
        <w:rPr>
          <w:rFonts w:cstheme="minorHAnsi"/>
          <w:sz w:val="24"/>
          <w:szCs w:val="24"/>
        </w:rPr>
        <w:t>взволнованно затараторила я,</w:t>
      </w:r>
      <w:r w:rsidRPr="00F23043">
        <w:rPr>
          <w:rFonts w:cstheme="minorHAnsi"/>
          <w:sz w:val="24"/>
          <w:szCs w:val="24"/>
        </w:rPr>
        <w:t xml:space="preserve"> – </w:t>
      </w:r>
      <w:r w:rsidR="001A7F84" w:rsidRPr="00F23043">
        <w:rPr>
          <w:rFonts w:cstheme="minorHAnsi"/>
          <w:sz w:val="24"/>
          <w:szCs w:val="24"/>
        </w:rPr>
        <w:t xml:space="preserve">я </w:t>
      </w:r>
      <w:r w:rsidR="00505CB2" w:rsidRPr="00F23043">
        <w:rPr>
          <w:rFonts w:cstheme="minorHAnsi"/>
          <w:sz w:val="24"/>
          <w:szCs w:val="24"/>
        </w:rPr>
        <w:t>имела в виду</w:t>
      </w:r>
      <w:r w:rsidR="001A7F84" w:rsidRPr="00F23043">
        <w:rPr>
          <w:rFonts w:cstheme="minorHAnsi"/>
          <w:sz w:val="24"/>
          <w:szCs w:val="24"/>
        </w:rPr>
        <w:t>…</w:t>
      </w:r>
    </w:p>
    <w:p w14:paraId="340B6413" w14:textId="77777777" w:rsidR="001A7F8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1A7F84" w:rsidRPr="00F23043">
        <w:rPr>
          <w:rFonts w:cstheme="minorHAnsi"/>
          <w:sz w:val="24"/>
          <w:szCs w:val="24"/>
        </w:rPr>
        <w:t xml:space="preserve">Да </w:t>
      </w:r>
      <w:r w:rsidR="00505CB2" w:rsidRPr="00F23043">
        <w:rPr>
          <w:rFonts w:cstheme="minorHAnsi"/>
          <w:sz w:val="24"/>
          <w:szCs w:val="24"/>
        </w:rPr>
        <w:t>перестань, я</w:t>
      </w:r>
      <w:r w:rsidR="001A7F84" w:rsidRPr="00F23043">
        <w:rPr>
          <w:rFonts w:cstheme="minorHAnsi"/>
          <w:sz w:val="24"/>
          <w:szCs w:val="24"/>
        </w:rPr>
        <w:t xml:space="preserve"> же шучу,</w:t>
      </w:r>
      <w:r w:rsidRPr="00F23043">
        <w:rPr>
          <w:rFonts w:cstheme="minorHAnsi"/>
          <w:sz w:val="24"/>
          <w:szCs w:val="24"/>
        </w:rPr>
        <w:t xml:space="preserve"> – </w:t>
      </w:r>
      <w:r w:rsidR="001A7F84" w:rsidRPr="00F23043">
        <w:rPr>
          <w:rFonts w:cstheme="minorHAnsi"/>
          <w:sz w:val="24"/>
          <w:szCs w:val="24"/>
        </w:rPr>
        <w:t xml:space="preserve">его бархатный голос снова прервал меня, и я поймала себя, что улыбаюсь. </w:t>
      </w:r>
      <w:r w:rsidRPr="00F23043">
        <w:rPr>
          <w:rFonts w:cstheme="minorHAnsi"/>
          <w:sz w:val="24"/>
          <w:szCs w:val="24"/>
        </w:rPr>
        <w:t xml:space="preserve"> – </w:t>
      </w:r>
      <w:r w:rsidR="001A7F84" w:rsidRPr="00F23043">
        <w:rPr>
          <w:rFonts w:cstheme="minorHAnsi"/>
          <w:sz w:val="24"/>
          <w:szCs w:val="24"/>
        </w:rPr>
        <w:t>Ну рассказывай, как ты?</w:t>
      </w:r>
    </w:p>
    <w:p w14:paraId="340AF0B7" w14:textId="77777777" w:rsidR="001A7F8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A7F84" w:rsidRPr="00F23043">
        <w:rPr>
          <w:rFonts w:cstheme="minorHAnsi"/>
          <w:sz w:val="24"/>
          <w:szCs w:val="24"/>
        </w:rPr>
        <w:t>Все хорошо, вот с девчонками вчера посидели, отдыхаем,</w:t>
      </w:r>
      <w:r w:rsidRPr="00F23043">
        <w:rPr>
          <w:rFonts w:cstheme="minorHAnsi"/>
          <w:sz w:val="24"/>
          <w:szCs w:val="24"/>
        </w:rPr>
        <w:t xml:space="preserve"> – </w:t>
      </w:r>
      <w:r w:rsidR="001A7F84" w:rsidRPr="00F23043">
        <w:rPr>
          <w:rFonts w:cstheme="minorHAnsi"/>
          <w:sz w:val="24"/>
          <w:szCs w:val="24"/>
        </w:rPr>
        <w:t xml:space="preserve">я понятия не имела, что мне </w:t>
      </w:r>
      <w:r w:rsidR="00505CB2" w:rsidRPr="00F23043">
        <w:rPr>
          <w:rFonts w:cstheme="minorHAnsi"/>
          <w:sz w:val="24"/>
          <w:szCs w:val="24"/>
        </w:rPr>
        <w:t>говорить, поэтому</w:t>
      </w:r>
      <w:r w:rsidR="001A7F84" w:rsidRPr="00F23043">
        <w:rPr>
          <w:rFonts w:cstheme="minorHAnsi"/>
          <w:sz w:val="24"/>
          <w:szCs w:val="24"/>
        </w:rPr>
        <w:t xml:space="preserve"> пришлось говорить банальные вещи. – А ты как?</w:t>
      </w:r>
    </w:p>
    <w:p w14:paraId="22C15EB8" w14:textId="77777777" w:rsidR="001A7F8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486B7B" w:rsidRPr="00F23043">
        <w:rPr>
          <w:rFonts w:cstheme="minorHAnsi"/>
          <w:sz w:val="24"/>
          <w:szCs w:val="24"/>
        </w:rPr>
        <w:t>Отлично</w:t>
      </w:r>
      <w:r w:rsidR="001A7F84" w:rsidRPr="00F23043">
        <w:rPr>
          <w:rFonts w:cstheme="minorHAnsi"/>
          <w:sz w:val="24"/>
          <w:szCs w:val="24"/>
        </w:rPr>
        <w:t>, тоже отдыхаю,</w:t>
      </w:r>
      <w:r w:rsidRPr="00F23043">
        <w:rPr>
          <w:rFonts w:cstheme="minorHAnsi"/>
          <w:sz w:val="24"/>
          <w:szCs w:val="24"/>
        </w:rPr>
        <w:t xml:space="preserve"> – </w:t>
      </w:r>
      <w:r w:rsidR="001A7F84" w:rsidRPr="00F23043">
        <w:rPr>
          <w:rFonts w:cstheme="minorHAnsi"/>
          <w:sz w:val="24"/>
          <w:szCs w:val="24"/>
        </w:rPr>
        <w:t>ответил Андрей.</w:t>
      </w:r>
      <w:r w:rsidRPr="00F23043">
        <w:rPr>
          <w:rFonts w:cstheme="minorHAnsi"/>
          <w:sz w:val="24"/>
          <w:szCs w:val="24"/>
        </w:rPr>
        <w:t xml:space="preserve"> – </w:t>
      </w:r>
      <w:r w:rsidR="001A7F84" w:rsidRPr="00F23043">
        <w:rPr>
          <w:rFonts w:cstheme="minorHAnsi"/>
          <w:sz w:val="24"/>
          <w:szCs w:val="24"/>
        </w:rPr>
        <w:t>Что вечером делаешь?</w:t>
      </w:r>
      <w:r w:rsidR="00F3794B" w:rsidRPr="00F23043">
        <w:rPr>
          <w:rFonts w:cstheme="minorHAnsi"/>
          <w:sz w:val="24"/>
          <w:szCs w:val="24"/>
        </w:rPr>
        <w:t xml:space="preserve"> </w:t>
      </w:r>
    </w:p>
    <w:p w14:paraId="6F5B8232" w14:textId="77777777" w:rsidR="00F3794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3794B" w:rsidRPr="00F23043">
        <w:rPr>
          <w:rFonts w:cstheme="minorHAnsi"/>
          <w:sz w:val="24"/>
          <w:szCs w:val="24"/>
        </w:rPr>
        <w:t>Я, э</w:t>
      </w:r>
      <w:r w:rsidR="00315FFA" w:rsidRPr="00F23043">
        <w:rPr>
          <w:rFonts w:cstheme="minorHAnsi"/>
          <w:sz w:val="24"/>
          <w:szCs w:val="24"/>
        </w:rPr>
        <w:t>м-</w:t>
      </w:r>
      <w:r w:rsidR="00F3794B" w:rsidRPr="00F23043">
        <w:rPr>
          <w:rFonts w:cstheme="minorHAnsi"/>
          <w:sz w:val="24"/>
          <w:szCs w:val="24"/>
        </w:rPr>
        <w:t>м, ну пока не знаю, а ты что?</w:t>
      </w:r>
    </w:p>
    <w:p w14:paraId="249EB1B3" w14:textId="77777777" w:rsidR="00F3794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3794B" w:rsidRPr="00F23043">
        <w:rPr>
          <w:rFonts w:cstheme="minorHAnsi"/>
          <w:sz w:val="24"/>
          <w:szCs w:val="24"/>
        </w:rPr>
        <w:t>Думал на ночь музеев сходить. Мои друзья, которых ты вчера видела на конкурсе</w:t>
      </w:r>
      <w:r w:rsidR="00486B7B" w:rsidRPr="00F23043">
        <w:rPr>
          <w:rFonts w:cstheme="minorHAnsi"/>
          <w:sz w:val="24"/>
          <w:szCs w:val="24"/>
        </w:rPr>
        <w:t xml:space="preserve">, тоже идут, и как я уже понял, намереваются позвать твоих подруг. </w:t>
      </w:r>
    </w:p>
    <w:p w14:paraId="7713EB7A" w14:textId="77777777" w:rsidR="00486B7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486B7B" w:rsidRPr="00F23043">
        <w:rPr>
          <w:rFonts w:cstheme="minorHAnsi"/>
          <w:sz w:val="24"/>
          <w:szCs w:val="24"/>
        </w:rPr>
        <w:t>Да? Это же здорово! Мы могли бы там встретиться.</w:t>
      </w:r>
    </w:p>
    <w:p w14:paraId="523DA426" w14:textId="77777777" w:rsidR="00520BBB"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w:t>
      </w:r>
      <w:r w:rsidR="00520BBB" w:rsidRPr="00F23043">
        <w:rPr>
          <w:rFonts w:cstheme="minorHAnsi"/>
          <w:sz w:val="24"/>
          <w:szCs w:val="24"/>
        </w:rPr>
        <w:t xml:space="preserve"> </w:t>
      </w:r>
      <w:r w:rsidR="00486B7B" w:rsidRPr="00F23043">
        <w:rPr>
          <w:rFonts w:cstheme="minorHAnsi"/>
          <w:sz w:val="24"/>
          <w:szCs w:val="24"/>
        </w:rPr>
        <w:t>Я тоже так думаю, тогда вечером увидимся?</w:t>
      </w:r>
    </w:p>
    <w:p w14:paraId="21CF3753" w14:textId="77777777" w:rsidR="00486B7B"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486B7B" w:rsidRPr="00F23043">
        <w:rPr>
          <w:rFonts w:cstheme="minorHAnsi"/>
          <w:sz w:val="24"/>
          <w:szCs w:val="24"/>
        </w:rPr>
        <w:t>Да,</w:t>
      </w:r>
      <w:r w:rsidRPr="00F23043">
        <w:rPr>
          <w:rFonts w:cstheme="minorHAnsi"/>
          <w:sz w:val="24"/>
          <w:szCs w:val="24"/>
        </w:rPr>
        <w:t xml:space="preserve"> – </w:t>
      </w:r>
      <w:r w:rsidR="00486B7B" w:rsidRPr="00F23043">
        <w:rPr>
          <w:rFonts w:cstheme="minorHAnsi"/>
          <w:sz w:val="24"/>
          <w:szCs w:val="24"/>
        </w:rPr>
        <w:t xml:space="preserve">я улыбалась и не заметила, как ехидно на меня стоит и смотрит София. </w:t>
      </w:r>
    </w:p>
    <w:p w14:paraId="258A25C0" w14:textId="77777777" w:rsidR="00486B7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486B7B" w:rsidRPr="00F23043">
        <w:rPr>
          <w:rFonts w:cstheme="minorHAnsi"/>
          <w:sz w:val="24"/>
          <w:szCs w:val="24"/>
        </w:rPr>
        <w:t>Тебе лимона бы,</w:t>
      </w:r>
      <w:r w:rsidRPr="00F23043">
        <w:rPr>
          <w:rFonts w:cstheme="minorHAnsi"/>
          <w:sz w:val="24"/>
          <w:szCs w:val="24"/>
        </w:rPr>
        <w:t xml:space="preserve"> – </w:t>
      </w:r>
      <w:r w:rsidR="00486B7B" w:rsidRPr="00F23043">
        <w:rPr>
          <w:rFonts w:cstheme="minorHAnsi"/>
          <w:sz w:val="24"/>
          <w:szCs w:val="24"/>
        </w:rPr>
        <w:t>сказала та, едва я сбросила звонок.</w:t>
      </w:r>
    </w:p>
    <w:p w14:paraId="3FD6EBE0" w14:textId="77777777" w:rsidR="00486B7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486B7B" w:rsidRPr="00F23043">
        <w:rPr>
          <w:rFonts w:cstheme="minorHAnsi"/>
          <w:sz w:val="24"/>
          <w:szCs w:val="24"/>
        </w:rPr>
        <w:t xml:space="preserve">О чем ты? </w:t>
      </w:r>
    </w:p>
    <w:p w14:paraId="3323C1E6" w14:textId="77777777" w:rsidR="00486B7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486B7B" w:rsidRPr="00F23043">
        <w:rPr>
          <w:rFonts w:cstheme="minorHAnsi"/>
          <w:sz w:val="24"/>
          <w:szCs w:val="24"/>
        </w:rPr>
        <w:t>Я про улыбку на твоём лице, ты как счастливый ребенок. Андрей позвонил?</w:t>
      </w:r>
    </w:p>
    <w:p w14:paraId="7DD26001" w14:textId="77777777" w:rsidR="00486B7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486B7B" w:rsidRPr="00F23043">
        <w:rPr>
          <w:rFonts w:cstheme="minorHAnsi"/>
          <w:sz w:val="24"/>
          <w:szCs w:val="24"/>
        </w:rPr>
        <w:t>Да, звонил.</w:t>
      </w:r>
    </w:p>
    <w:p w14:paraId="0ABA0333" w14:textId="77777777" w:rsidR="00486B7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486B7B" w:rsidRPr="00F23043">
        <w:rPr>
          <w:rFonts w:cstheme="minorHAnsi"/>
          <w:sz w:val="24"/>
          <w:szCs w:val="24"/>
        </w:rPr>
        <w:t xml:space="preserve">Ну и о чём вы с ним договорились? </w:t>
      </w:r>
    </w:p>
    <w:p w14:paraId="1D196052" w14:textId="77777777" w:rsidR="00486B7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486B7B" w:rsidRPr="00F23043">
        <w:rPr>
          <w:rFonts w:cstheme="minorHAnsi"/>
          <w:sz w:val="24"/>
          <w:szCs w:val="24"/>
        </w:rPr>
        <w:t>Он зовёт нас на ночь музеев, точнее меня. Вас</w:t>
      </w:r>
      <w:r w:rsidR="00315FFA" w:rsidRPr="00F23043">
        <w:rPr>
          <w:rFonts w:cstheme="minorHAnsi"/>
          <w:sz w:val="24"/>
          <w:szCs w:val="24"/>
        </w:rPr>
        <w:t xml:space="preserve"> тоже, как</w:t>
      </w:r>
      <w:r w:rsidR="00486B7B" w:rsidRPr="00F23043">
        <w:rPr>
          <w:rFonts w:cstheme="minorHAnsi"/>
          <w:sz w:val="24"/>
          <w:szCs w:val="24"/>
        </w:rPr>
        <w:t xml:space="preserve"> он сказал, </w:t>
      </w:r>
      <w:r w:rsidR="00315FFA" w:rsidRPr="00F23043">
        <w:rPr>
          <w:rFonts w:cstheme="minorHAnsi"/>
          <w:sz w:val="24"/>
          <w:szCs w:val="24"/>
        </w:rPr>
        <w:t>сейчас пригласят его друзья лично</w:t>
      </w:r>
      <w:r w:rsidR="00486B7B" w:rsidRPr="00F23043">
        <w:rPr>
          <w:rFonts w:cstheme="minorHAnsi"/>
          <w:sz w:val="24"/>
          <w:szCs w:val="24"/>
        </w:rPr>
        <w:t>.</w:t>
      </w:r>
    </w:p>
    <w:p w14:paraId="7190E461" w14:textId="77777777" w:rsidR="007A2C1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486B7B" w:rsidRPr="00F23043">
        <w:rPr>
          <w:rFonts w:cstheme="minorHAnsi"/>
          <w:sz w:val="24"/>
          <w:szCs w:val="24"/>
        </w:rPr>
        <w:t>Во как,</w:t>
      </w:r>
      <w:r w:rsidRPr="00F23043">
        <w:rPr>
          <w:rFonts w:cstheme="minorHAnsi"/>
          <w:sz w:val="24"/>
          <w:szCs w:val="24"/>
        </w:rPr>
        <w:t xml:space="preserve"> – </w:t>
      </w:r>
      <w:r w:rsidR="00486B7B" w:rsidRPr="00F23043">
        <w:rPr>
          <w:rFonts w:cstheme="minorHAnsi"/>
          <w:sz w:val="24"/>
          <w:szCs w:val="24"/>
        </w:rPr>
        <w:t>София приподняла бров</w:t>
      </w:r>
      <w:r w:rsidR="007A2C18" w:rsidRPr="00F23043">
        <w:rPr>
          <w:rFonts w:cstheme="minorHAnsi"/>
          <w:sz w:val="24"/>
          <w:szCs w:val="24"/>
        </w:rPr>
        <w:t>и и уголки губ ее поползли вверх</w:t>
      </w:r>
      <w:r w:rsidR="00486B7B" w:rsidRPr="00F23043">
        <w:rPr>
          <w:rFonts w:cstheme="minorHAnsi"/>
          <w:sz w:val="24"/>
          <w:szCs w:val="24"/>
        </w:rPr>
        <w:t>. – Это хороший способ зависнуть всем вместе</w:t>
      </w:r>
      <w:r w:rsidR="007E2C52" w:rsidRPr="00F23043">
        <w:rPr>
          <w:rFonts w:cstheme="minorHAnsi"/>
          <w:sz w:val="24"/>
          <w:szCs w:val="24"/>
        </w:rPr>
        <w:t xml:space="preserve"> где-то после парочки унылых музеев</w:t>
      </w:r>
      <w:r w:rsidR="00486B7B" w:rsidRPr="00F23043">
        <w:rPr>
          <w:rFonts w:cstheme="minorHAnsi"/>
          <w:sz w:val="24"/>
          <w:szCs w:val="24"/>
        </w:rPr>
        <w:t>, и мы с Хеленой помогли бы</w:t>
      </w:r>
      <w:r w:rsidR="007A2C18" w:rsidRPr="00F23043">
        <w:rPr>
          <w:rFonts w:cstheme="minorHAnsi"/>
          <w:sz w:val="24"/>
          <w:szCs w:val="24"/>
        </w:rPr>
        <w:t xml:space="preserve"> тебе остаться наедине с Андреем.</w:t>
      </w:r>
    </w:p>
    <w:p w14:paraId="5E965F16" w14:textId="77777777" w:rsidR="007A2C1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A2C18" w:rsidRPr="00F23043">
        <w:rPr>
          <w:rFonts w:cstheme="minorHAnsi"/>
          <w:sz w:val="24"/>
          <w:szCs w:val="24"/>
        </w:rPr>
        <w:t>Мы сегодня куда-то идём? – раздался сонный голос Хелены со стороны кровати.</w:t>
      </w:r>
    </w:p>
    <w:p w14:paraId="49CAC6F4" w14:textId="77777777" w:rsidR="00315FF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A2C18" w:rsidRPr="00F23043">
        <w:rPr>
          <w:rFonts w:cstheme="minorHAnsi"/>
          <w:sz w:val="24"/>
          <w:szCs w:val="24"/>
        </w:rPr>
        <w:t xml:space="preserve">Да, мы сегодня устраиваем личную жизнь </w:t>
      </w:r>
      <w:r w:rsidR="007A2C18" w:rsidRPr="0070390A">
        <w:rPr>
          <w:rFonts w:cstheme="minorHAnsi"/>
          <w:sz w:val="24"/>
          <w:szCs w:val="24"/>
          <w:highlight w:val="red"/>
        </w:rPr>
        <w:t>Мие</w:t>
      </w:r>
      <w:r w:rsidR="007A2C18" w:rsidRPr="00F23043">
        <w:rPr>
          <w:rFonts w:cstheme="minorHAnsi"/>
          <w:sz w:val="24"/>
          <w:szCs w:val="24"/>
        </w:rPr>
        <w:t>! – провозгласила София и обернулась ко мне. – Тебе, наверное, надо домой</w:t>
      </w:r>
      <w:r w:rsidR="00520BBB" w:rsidRPr="00F23043">
        <w:rPr>
          <w:rFonts w:cstheme="minorHAnsi"/>
          <w:sz w:val="24"/>
          <w:szCs w:val="24"/>
        </w:rPr>
        <w:t>, чтобы</w:t>
      </w:r>
      <w:r w:rsidR="007A2C18" w:rsidRPr="00F23043">
        <w:rPr>
          <w:rFonts w:cstheme="minorHAnsi"/>
          <w:sz w:val="24"/>
          <w:szCs w:val="24"/>
        </w:rPr>
        <w:t xml:space="preserve"> переодеться?</w:t>
      </w:r>
    </w:p>
    <w:p w14:paraId="033F5111" w14:textId="77777777" w:rsidR="007A2C18" w:rsidRPr="00F23043" w:rsidRDefault="00315FFA" w:rsidP="00297950">
      <w:pPr>
        <w:spacing w:line="240" w:lineRule="auto"/>
        <w:ind w:firstLine="567"/>
        <w:contextualSpacing/>
        <w:jc w:val="both"/>
        <w:rPr>
          <w:rFonts w:cstheme="minorHAnsi"/>
          <w:sz w:val="24"/>
          <w:szCs w:val="24"/>
        </w:rPr>
      </w:pPr>
      <w:r w:rsidRPr="00F23043">
        <w:rPr>
          <w:rFonts w:cstheme="minorHAnsi"/>
          <w:sz w:val="24"/>
          <w:szCs w:val="24"/>
        </w:rPr>
        <w:br/>
      </w:r>
      <w:r w:rsidR="007A2C18" w:rsidRPr="0070390A">
        <w:rPr>
          <w:rFonts w:cstheme="minorHAnsi"/>
          <w:sz w:val="24"/>
          <w:szCs w:val="24"/>
          <w:highlight w:val="red"/>
        </w:rPr>
        <w:t>Через</w:t>
      </w:r>
      <w:r w:rsidR="007A2C18" w:rsidRPr="00F23043">
        <w:rPr>
          <w:rFonts w:cstheme="minorHAnsi"/>
          <w:sz w:val="24"/>
          <w:szCs w:val="24"/>
        </w:rPr>
        <w:t xml:space="preserve"> какое-то время девчонки отвезли меня домой. И мы договорились встретиться вечером, в десять</w:t>
      </w:r>
      <w:r w:rsidR="00372062" w:rsidRPr="00F23043">
        <w:rPr>
          <w:rFonts w:cstheme="minorHAnsi"/>
          <w:sz w:val="24"/>
          <w:szCs w:val="24"/>
        </w:rPr>
        <w:t xml:space="preserve"> часов</w:t>
      </w:r>
      <w:r w:rsidR="007A2C18" w:rsidRPr="00F23043">
        <w:rPr>
          <w:rFonts w:cstheme="minorHAnsi"/>
          <w:sz w:val="24"/>
          <w:szCs w:val="24"/>
        </w:rPr>
        <w:t xml:space="preserve"> у музея медицинской истории.</w:t>
      </w:r>
    </w:p>
    <w:p w14:paraId="2F15A529" w14:textId="77777777" w:rsidR="007A2C18" w:rsidRPr="00F23043" w:rsidRDefault="007A2C18" w:rsidP="00297950">
      <w:pPr>
        <w:spacing w:line="240" w:lineRule="auto"/>
        <w:ind w:firstLine="567"/>
        <w:contextualSpacing/>
        <w:jc w:val="both"/>
        <w:rPr>
          <w:rFonts w:cstheme="minorHAnsi"/>
          <w:sz w:val="24"/>
          <w:szCs w:val="24"/>
        </w:rPr>
      </w:pPr>
      <w:r w:rsidRPr="00F23043">
        <w:rPr>
          <w:rFonts w:cstheme="minorHAnsi"/>
          <w:sz w:val="24"/>
          <w:szCs w:val="24"/>
        </w:rPr>
        <w:t>Когда я пришла на место встречи, на месте были все</w:t>
      </w:r>
      <w:r w:rsidR="00E9752E" w:rsidRPr="00F23043">
        <w:rPr>
          <w:rFonts w:cstheme="minorHAnsi"/>
          <w:sz w:val="24"/>
          <w:szCs w:val="24"/>
        </w:rPr>
        <w:t>:</w:t>
      </w:r>
      <w:r w:rsidR="007E2C52" w:rsidRPr="00F23043">
        <w:rPr>
          <w:rFonts w:cstheme="minorHAnsi"/>
          <w:sz w:val="24"/>
          <w:szCs w:val="24"/>
        </w:rPr>
        <w:t xml:space="preserve"> София, Хел</w:t>
      </w:r>
      <w:r w:rsidR="00810132" w:rsidRPr="00F23043">
        <w:rPr>
          <w:rFonts w:cstheme="minorHAnsi"/>
          <w:sz w:val="24"/>
          <w:szCs w:val="24"/>
        </w:rPr>
        <w:t>е</w:t>
      </w:r>
      <w:r w:rsidR="007E2C52" w:rsidRPr="00F23043">
        <w:rPr>
          <w:rFonts w:cstheme="minorHAnsi"/>
          <w:sz w:val="24"/>
          <w:szCs w:val="24"/>
        </w:rPr>
        <w:t>на, двое парней из команды лётчиков</w:t>
      </w:r>
      <w:r w:rsidRPr="00F23043">
        <w:rPr>
          <w:rFonts w:cstheme="minorHAnsi"/>
          <w:sz w:val="24"/>
          <w:szCs w:val="24"/>
        </w:rPr>
        <w:t xml:space="preserve">, </w:t>
      </w:r>
      <w:r w:rsidR="007E2C52" w:rsidRPr="00F23043">
        <w:rPr>
          <w:rFonts w:cstheme="minorHAnsi"/>
          <w:sz w:val="24"/>
          <w:szCs w:val="24"/>
        </w:rPr>
        <w:t xml:space="preserve">но не было </w:t>
      </w:r>
      <w:r w:rsidRPr="00F23043">
        <w:rPr>
          <w:rFonts w:cstheme="minorHAnsi"/>
          <w:sz w:val="24"/>
          <w:szCs w:val="24"/>
        </w:rPr>
        <w:t>Андрея.</w:t>
      </w:r>
    </w:p>
    <w:p w14:paraId="6C6DE146" w14:textId="77777777" w:rsidR="007A2C18" w:rsidRPr="00F23043" w:rsidRDefault="007A2C18" w:rsidP="00297950">
      <w:pPr>
        <w:spacing w:line="240" w:lineRule="auto"/>
        <w:ind w:firstLine="567"/>
        <w:contextualSpacing/>
        <w:jc w:val="both"/>
        <w:rPr>
          <w:rFonts w:cstheme="minorHAnsi"/>
          <w:sz w:val="24"/>
          <w:szCs w:val="24"/>
        </w:rPr>
      </w:pPr>
      <w:r w:rsidRPr="00F23043">
        <w:rPr>
          <w:rFonts w:cstheme="minorHAnsi"/>
          <w:sz w:val="24"/>
          <w:szCs w:val="24"/>
        </w:rPr>
        <w:t>Стараясь придать своему тоном безразличность, я спросила</w:t>
      </w:r>
      <w:r w:rsidR="00E9752E" w:rsidRPr="00F23043">
        <w:rPr>
          <w:rFonts w:cstheme="minorHAnsi"/>
          <w:sz w:val="24"/>
          <w:szCs w:val="24"/>
        </w:rPr>
        <w:t>:</w:t>
      </w:r>
    </w:p>
    <w:p w14:paraId="4E6820EE" w14:textId="77777777" w:rsidR="007A2C1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A2C18" w:rsidRPr="00F23043">
        <w:rPr>
          <w:rFonts w:cstheme="minorHAnsi"/>
          <w:sz w:val="24"/>
          <w:szCs w:val="24"/>
        </w:rPr>
        <w:t>А где Андрей?</w:t>
      </w:r>
    </w:p>
    <w:p w14:paraId="0BC436E3" w14:textId="77777777" w:rsidR="007A2C1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A2C18" w:rsidRPr="00F23043">
        <w:rPr>
          <w:rFonts w:cstheme="minorHAnsi"/>
          <w:sz w:val="24"/>
          <w:szCs w:val="24"/>
        </w:rPr>
        <w:t>Он еще откуда-то едет,</w:t>
      </w:r>
      <w:r w:rsidRPr="00F23043">
        <w:rPr>
          <w:rFonts w:cstheme="minorHAnsi"/>
          <w:sz w:val="24"/>
          <w:szCs w:val="24"/>
        </w:rPr>
        <w:t xml:space="preserve"> – </w:t>
      </w:r>
      <w:r w:rsidR="007E2C52" w:rsidRPr="00F23043">
        <w:rPr>
          <w:rFonts w:cstheme="minorHAnsi"/>
          <w:sz w:val="24"/>
          <w:szCs w:val="24"/>
        </w:rPr>
        <w:t>один из его друзей махнул рукой. – Не факт, что он вообще будет. Пойдемте уже, не будем ждать.</w:t>
      </w:r>
    </w:p>
    <w:p w14:paraId="017A4F93" w14:textId="77777777" w:rsidR="007E2C52" w:rsidRPr="00F23043" w:rsidRDefault="007E2C52" w:rsidP="00297950">
      <w:pPr>
        <w:spacing w:line="240" w:lineRule="auto"/>
        <w:ind w:firstLine="567"/>
        <w:contextualSpacing/>
        <w:jc w:val="both"/>
        <w:rPr>
          <w:rFonts w:cstheme="minorHAnsi"/>
          <w:sz w:val="24"/>
          <w:szCs w:val="24"/>
        </w:rPr>
      </w:pPr>
      <w:r w:rsidRPr="00F23043">
        <w:rPr>
          <w:rFonts w:cstheme="minorHAnsi"/>
          <w:sz w:val="24"/>
          <w:szCs w:val="24"/>
        </w:rPr>
        <w:t>Я растерянно посмотрела на Софию с Хеленой. Те пожали плечами в ответ.</w:t>
      </w:r>
    </w:p>
    <w:p w14:paraId="4C4B7B37" w14:textId="77777777" w:rsidR="007E2C5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E2C52" w:rsidRPr="00F23043">
        <w:rPr>
          <w:rFonts w:cstheme="minorHAnsi"/>
          <w:sz w:val="24"/>
          <w:szCs w:val="24"/>
        </w:rPr>
        <w:t>Вы идите, я его всё-таки подожду,</w:t>
      </w:r>
      <w:r w:rsidRPr="00F23043">
        <w:rPr>
          <w:rFonts w:cstheme="minorHAnsi"/>
          <w:sz w:val="24"/>
          <w:szCs w:val="24"/>
        </w:rPr>
        <w:t xml:space="preserve"> – </w:t>
      </w:r>
      <w:r w:rsidR="007E2C52" w:rsidRPr="00F23043">
        <w:rPr>
          <w:rFonts w:cstheme="minorHAnsi"/>
          <w:sz w:val="24"/>
          <w:szCs w:val="24"/>
        </w:rPr>
        <w:t>сказала я, чем вызвала удивление на лицах присутствующих.</w:t>
      </w:r>
    </w:p>
    <w:p w14:paraId="06C2CB65" w14:textId="77777777" w:rsidR="007E2C5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E2C52" w:rsidRPr="00F23043">
        <w:rPr>
          <w:rFonts w:cstheme="minorHAnsi"/>
          <w:sz w:val="24"/>
          <w:szCs w:val="24"/>
        </w:rPr>
        <w:t>Ты уверена? – спросил один из парней.</w:t>
      </w:r>
    </w:p>
    <w:p w14:paraId="7A019B88" w14:textId="77777777" w:rsidR="007E2C5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E2C52" w:rsidRPr="00F23043">
        <w:rPr>
          <w:rFonts w:cstheme="minorHAnsi"/>
          <w:sz w:val="24"/>
          <w:szCs w:val="24"/>
        </w:rPr>
        <w:t xml:space="preserve">Да, я сто раз была в </w:t>
      </w:r>
      <w:r w:rsidR="007E2C52" w:rsidRPr="0070390A">
        <w:rPr>
          <w:rFonts w:cstheme="minorHAnsi"/>
          <w:sz w:val="24"/>
          <w:szCs w:val="24"/>
          <w:highlight w:val="red"/>
        </w:rPr>
        <w:t>ответ музее,</w:t>
      </w:r>
      <w:r w:rsidRPr="00F23043">
        <w:rPr>
          <w:rFonts w:cstheme="minorHAnsi"/>
          <w:sz w:val="24"/>
          <w:szCs w:val="24"/>
        </w:rPr>
        <w:t xml:space="preserve"> – </w:t>
      </w:r>
      <w:r w:rsidR="007E2C52" w:rsidRPr="00F23043">
        <w:rPr>
          <w:rFonts w:cstheme="minorHAnsi"/>
          <w:sz w:val="24"/>
          <w:szCs w:val="24"/>
        </w:rPr>
        <w:t xml:space="preserve">я соврала, по правде, только один раз и давно. </w:t>
      </w:r>
      <w:r w:rsidR="007E2C52" w:rsidRPr="0070390A">
        <w:rPr>
          <w:rFonts w:cstheme="minorHAnsi"/>
          <w:sz w:val="24"/>
          <w:szCs w:val="24"/>
          <w:highlight w:val="red"/>
        </w:rPr>
        <w:t>–</w:t>
      </w:r>
      <w:r w:rsidR="007E2C52" w:rsidRPr="00F23043">
        <w:rPr>
          <w:rFonts w:cstheme="minorHAnsi"/>
          <w:sz w:val="24"/>
          <w:szCs w:val="24"/>
        </w:rPr>
        <w:t xml:space="preserve"> </w:t>
      </w:r>
      <w:r w:rsidR="007E2C52" w:rsidRPr="0004228C">
        <w:rPr>
          <w:rFonts w:cstheme="minorHAnsi"/>
          <w:sz w:val="24"/>
          <w:szCs w:val="24"/>
          <w:highlight w:val="red"/>
        </w:rPr>
        <w:t>Мне так не особо уже интересно</w:t>
      </w:r>
      <w:r w:rsidR="007E2C52" w:rsidRPr="00F23043">
        <w:rPr>
          <w:rFonts w:cstheme="minorHAnsi"/>
          <w:sz w:val="24"/>
          <w:szCs w:val="24"/>
        </w:rPr>
        <w:t>. Я вас тут подожду.</w:t>
      </w:r>
    </w:p>
    <w:p w14:paraId="2AB8B94D" w14:textId="77777777" w:rsidR="007E2C52" w:rsidRPr="00F23043" w:rsidRDefault="007E2C52" w:rsidP="00297950">
      <w:pPr>
        <w:spacing w:line="240" w:lineRule="auto"/>
        <w:ind w:firstLine="567"/>
        <w:contextualSpacing/>
        <w:jc w:val="both"/>
        <w:rPr>
          <w:rFonts w:cstheme="minorHAnsi"/>
          <w:sz w:val="24"/>
          <w:szCs w:val="24"/>
        </w:rPr>
      </w:pPr>
      <w:r w:rsidRPr="00F23043">
        <w:rPr>
          <w:rFonts w:cstheme="minorHAnsi"/>
          <w:sz w:val="24"/>
          <w:szCs w:val="24"/>
        </w:rPr>
        <w:t>Парни с недоумением посмотрели на меня. София и Хелена, всё понимая, инициативно повели их к входу в музей.</w:t>
      </w:r>
    </w:p>
    <w:p w14:paraId="0BA9936C" w14:textId="77777777" w:rsidR="001A7F84" w:rsidRPr="00F23043" w:rsidRDefault="007E2C52" w:rsidP="00297950">
      <w:pPr>
        <w:spacing w:line="240" w:lineRule="auto"/>
        <w:ind w:firstLine="567"/>
        <w:contextualSpacing/>
        <w:jc w:val="both"/>
        <w:rPr>
          <w:rFonts w:cstheme="minorHAnsi"/>
          <w:sz w:val="24"/>
          <w:szCs w:val="24"/>
        </w:rPr>
      </w:pPr>
      <w:r w:rsidRPr="00F23043">
        <w:rPr>
          <w:rFonts w:cstheme="minorHAnsi"/>
          <w:sz w:val="24"/>
          <w:szCs w:val="24"/>
        </w:rPr>
        <w:t xml:space="preserve">Я осталась одна стоять на улице. В </w:t>
      </w:r>
      <w:r w:rsidR="00520BBB" w:rsidRPr="00F23043">
        <w:rPr>
          <w:rFonts w:cstheme="minorHAnsi"/>
          <w:sz w:val="24"/>
          <w:szCs w:val="24"/>
        </w:rPr>
        <w:t>коротком</w:t>
      </w:r>
      <w:r w:rsidRPr="00F23043">
        <w:rPr>
          <w:rFonts w:cstheme="minorHAnsi"/>
          <w:sz w:val="24"/>
          <w:szCs w:val="24"/>
        </w:rPr>
        <w:t xml:space="preserve"> черном кружевном платье и легком пиджачке. Ветер был прохладный, но мне было</w:t>
      </w:r>
      <w:r w:rsidR="00593610" w:rsidRPr="00F23043">
        <w:rPr>
          <w:rFonts w:cstheme="minorHAnsi"/>
          <w:sz w:val="24"/>
          <w:szCs w:val="24"/>
        </w:rPr>
        <w:t xml:space="preserve"> </w:t>
      </w:r>
      <w:r w:rsidR="00E9752E" w:rsidRPr="00F23043">
        <w:rPr>
          <w:rFonts w:cstheme="minorHAnsi"/>
          <w:sz w:val="24"/>
          <w:szCs w:val="24"/>
        </w:rPr>
        <w:t>тепло</w:t>
      </w:r>
      <w:r w:rsidR="00593610" w:rsidRPr="00F23043">
        <w:rPr>
          <w:rFonts w:cstheme="minorHAnsi"/>
          <w:sz w:val="24"/>
          <w:szCs w:val="24"/>
        </w:rPr>
        <w:t>. Я уже в голове рисовала девичьи наивные картинки, что будет, когда приедет Андрей и как он оценит то, что я его осталась ждать.</w:t>
      </w:r>
      <w:r w:rsidR="002B347D" w:rsidRPr="00F23043">
        <w:rPr>
          <w:rFonts w:cstheme="minorHAnsi"/>
          <w:sz w:val="24"/>
          <w:szCs w:val="24"/>
        </w:rPr>
        <w:t xml:space="preserve"> </w:t>
      </w:r>
    </w:p>
    <w:p w14:paraId="03893E8D" w14:textId="77777777" w:rsidR="002B347D" w:rsidRPr="00F23043" w:rsidRDefault="002B347D" w:rsidP="00297950">
      <w:pPr>
        <w:spacing w:line="240" w:lineRule="auto"/>
        <w:ind w:firstLine="567"/>
        <w:contextualSpacing/>
        <w:jc w:val="both"/>
        <w:rPr>
          <w:rFonts w:cstheme="minorHAnsi"/>
          <w:sz w:val="24"/>
          <w:szCs w:val="24"/>
        </w:rPr>
      </w:pPr>
      <w:r w:rsidRPr="00F23043">
        <w:rPr>
          <w:rFonts w:cstheme="minorHAnsi"/>
          <w:sz w:val="24"/>
          <w:szCs w:val="24"/>
        </w:rPr>
        <w:t>Я написала смс:</w:t>
      </w:r>
    </w:p>
    <w:p w14:paraId="4331500F" w14:textId="77777777" w:rsidR="002B347D" w:rsidRPr="00F23043" w:rsidRDefault="002B347D" w:rsidP="00297950">
      <w:pPr>
        <w:spacing w:line="240" w:lineRule="auto"/>
        <w:ind w:firstLine="567"/>
        <w:contextualSpacing/>
        <w:jc w:val="both"/>
        <w:rPr>
          <w:rFonts w:cstheme="minorHAnsi"/>
          <w:sz w:val="24"/>
          <w:szCs w:val="24"/>
        </w:rPr>
      </w:pPr>
      <w:r w:rsidRPr="00F23043">
        <w:rPr>
          <w:rFonts w:cstheme="minorHAnsi"/>
          <w:sz w:val="24"/>
          <w:szCs w:val="24"/>
        </w:rPr>
        <w:t>«Где ты? Я жду тебя»</w:t>
      </w:r>
    </w:p>
    <w:p w14:paraId="55D92910" w14:textId="77777777" w:rsidR="002B347D" w:rsidRPr="00F23043" w:rsidRDefault="002B347D" w:rsidP="00297950">
      <w:pPr>
        <w:spacing w:line="240" w:lineRule="auto"/>
        <w:ind w:firstLine="567"/>
        <w:contextualSpacing/>
        <w:jc w:val="both"/>
        <w:rPr>
          <w:rFonts w:cstheme="minorHAnsi"/>
          <w:sz w:val="24"/>
          <w:szCs w:val="24"/>
        </w:rPr>
      </w:pPr>
      <w:r w:rsidRPr="00F23043">
        <w:rPr>
          <w:rFonts w:cstheme="minorHAnsi"/>
          <w:sz w:val="24"/>
          <w:szCs w:val="24"/>
        </w:rPr>
        <w:t>«Еду. А чего ты не в музее?»</w:t>
      </w:r>
      <w:r w:rsidR="003A46C2" w:rsidRPr="00F23043">
        <w:rPr>
          <w:rFonts w:cstheme="minorHAnsi"/>
          <w:sz w:val="24"/>
          <w:szCs w:val="24"/>
        </w:rPr>
        <w:t xml:space="preserve"> – </w:t>
      </w:r>
      <w:r w:rsidRPr="00F23043">
        <w:rPr>
          <w:rFonts w:cstheme="minorHAnsi"/>
          <w:sz w:val="24"/>
          <w:szCs w:val="24"/>
        </w:rPr>
        <w:t>пришел ответ.</w:t>
      </w:r>
    </w:p>
    <w:p w14:paraId="07092DF2" w14:textId="77777777" w:rsidR="002B347D" w:rsidRPr="00F23043" w:rsidRDefault="002B347D" w:rsidP="00297950">
      <w:pPr>
        <w:spacing w:line="240" w:lineRule="auto"/>
        <w:ind w:firstLine="567"/>
        <w:contextualSpacing/>
        <w:jc w:val="both"/>
        <w:rPr>
          <w:rFonts w:cstheme="minorHAnsi"/>
          <w:sz w:val="24"/>
          <w:szCs w:val="24"/>
        </w:rPr>
      </w:pPr>
      <w:r w:rsidRPr="00F23043">
        <w:rPr>
          <w:rFonts w:cstheme="minorHAnsi"/>
          <w:sz w:val="24"/>
          <w:szCs w:val="24"/>
        </w:rPr>
        <w:t>«Ай, ну так скучно, я решила остаться за сторожа, чтобы ты не потерялся»</w:t>
      </w:r>
    </w:p>
    <w:p w14:paraId="06345C4F" w14:textId="77777777" w:rsidR="002B347D" w:rsidRPr="00F23043" w:rsidRDefault="002B347D" w:rsidP="00297950">
      <w:pPr>
        <w:spacing w:line="240" w:lineRule="auto"/>
        <w:ind w:firstLine="567"/>
        <w:contextualSpacing/>
        <w:jc w:val="both"/>
        <w:rPr>
          <w:rFonts w:cstheme="minorHAnsi"/>
          <w:sz w:val="24"/>
          <w:szCs w:val="24"/>
        </w:rPr>
      </w:pPr>
      <w:r w:rsidRPr="00F23043">
        <w:rPr>
          <w:rFonts w:cstheme="minorHAnsi"/>
          <w:sz w:val="24"/>
          <w:szCs w:val="24"/>
        </w:rPr>
        <w:lastRenderedPageBreak/>
        <w:t>«Какая ты</w:t>
      </w:r>
      <w:r w:rsidR="00520BBB" w:rsidRPr="00F23043">
        <w:rPr>
          <w:rFonts w:cstheme="minorHAnsi"/>
          <w:sz w:val="24"/>
          <w:szCs w:val="24"/>
        </w:rPr>
        <w:t xml:space="preserve"> интересная</w:t>
      </w:r>
      <w:r w:rsidRPr="00F23043">
        <w:rPr>
          <w:rFonts w:cstheme="minorHAnsi"/>
          <w:sz w:val="24"/>
          <w:szCs w:val="24"/>
        </w:rPr>
        <w:t>. Скоро буду»</w:t>
      </w:r>
    </w:p>
    <w:p w14:paraId="21C5E970" w14:textId="77777777" w:rsidR="002B347D" w:rsidRPr="00F23043" w:rsidRDefault="002B347D" w:rsidP="00297950">
      <w:pPr>
        <w:spacing w:line="240" w:lineRule="auto"/>
        <w:ind w:firstLine="567"/>
        <w:contextualSpacing/>
        <w:jc w:val="both"/>
        <w:rPr>
          <w:rFonts w:cstheme="minorHAnsi"/>
          <w:sz w:val="24"/>
          <w:szCs w:val="24"/>
        </w:rPr>
      </w:pPr>
      <w:r w:rsidRPr="00F23043">
        <w:rPr>
          <w:rFonts w:cstheme="minorHAnsi"/>
          <w:sz w:val="24"/>
          <w:szCs w:val="24"/>
        </w:rPr>
        <w:t>Прошло около 40 минут. София и Хелена с ребятами вышли из музея и вопросительно посмотрели на меня.</w:t>
      </w:r>
    </w:p>
    <w:p w14:paraId="40994401" w14:textId="77777777" w:rsidR="002B347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B347D" w:rsidRPr="00F23043">
        <w:rPr>
          <w:rFonts w:cstheme="minorHAnsi"/>
          <w:sz w:val="24"/>
          <w:szCs w:val="24"/>
        </w:rPr>
        <w:t>Он так и не появился? – София.</w:t>
      </w:r>
    </w:p>
    <w:p w14:paraId="52D2BDCB" w14:textId="77777777" w:rsidR="002B347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B347D" w:rsidRPr="00F23043">
        <w:rPr>
          <w:rFonts w:cstheme="minorHAnsi"/>
          <w:sz w:val="24"/>
          <w:szCs w:val="24"/>
        </w:rPr>
        <w:t>Вот-вот должен быть,</w:t>
      </w:r>
      <w:r w:rsidRPr="00F23043">
        <w:rPr>
          <w:rFonts w:cstheme="minorHAnsi"/>
          <w:sz w:val="24"/>
          <w:szCs w:val="24"/>
        </w:rPr>
        <w:t xml:space="preserve"> – </w:t>
      </w:r>
      <w:r w:rsidR="002B347D" w:rsidRPr="00F23043">
        <w:rPr>
          <w:rFonts w:cstheme="minorHAnsi"/>
          <w:sz w:val="24"/>
          <w:szCs w:val="24"/>
        </w:rPr>
        <w:t>ответила я, подавливая грусть.</w:t>
      </w:r>
    </w:p>
    <w:p w14:paraId="79C7F001" w14:textId="77777777" w:rsidR="002B347D" w:rsidRPr="00F23043" w:rsidRDefault="002B347D" w:rsidP="00297950">
      <w:pPr>
        <w:spacing w:line="240" w:lineRule="auto"/>
        <w:ind w:firstLine="567"/>
        <w:contextualSpacing/>
        <w:jc w:val="both"/>
        <w:rPr>
          <w:rFonts w:cstheme="minorHAnsi"/>
          <w:sz w:val="24"/>
          <w:szCs w:val="24"/>
        </w:rPr>
      </w:pPr>
      <w:r w:rsidRPr="00F23043">
        <w:rPr>
          <w:rFonts w:cstheme="minorHAnsi"/>
          <w:sz w:val="24"/>
          <w:szCs w:val="24"/>
        </w:rPr>
        <w:t>В этот момент у одного из парней зазвонил телефон.</w:t>
      </w:r>
    </w:p>
    <w:p w14:paraId="064F5FB6" w14:textId="77777777" w:rsidR="002B347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B347D" w:rsidRPr="00F23043">
        <w:rPr>
          <w:rFonts w:cstheme="minorHAnsi"/>
          <w:sz w:val="24"/>
          <w:szCs w:val="24"/>
        </w:rPr>
        <w:t>Где ты? Машину паркуешь? А, ну, хорошо. Мы стоим через дорогу.</w:t>
      </w:r>
    </w:p>
    <w:p w14:paraId="2E177AA5" w14:textId="77777777" w:rsidR="002B347D" w:rsidRPr="00F23043" w:rsidRDefault="002B347D" w:rsidP="00297950">
      <w:pPr>
        <w:spacing w:line="240" w:lineRule="auto"/>
        <w:ind w:firstLine="567"/>
        <w:contextualSpacing/>
        <w:jc w:val="both"/>
        <w:rPr>
          <w:rFonts w:cstheme="minorHAnsi"/>
          <w:sz w:val="24"/>
          <w:szCs w:val="24"/>
        </w:rPr>
      </w:pPr>
      <w:r w:rsidRPr="00F23043">
        <w:rPr>
          <w:rFonts w:cstheme="minorHAnsi"/>
          <w:sz w:val="24"/>
          <w:szCs w:val="24"/>
        </w:rPr>
        <w:t>Через пару минут из-за угла появилась высокая мужская фигура.</w:t>
      </w:r>
    </w:p>
    <w:p w14:paraId="55C8E841" w14:textId="77777777" w:rsidR="002B347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B347D" w:rsidRPr="00F23043">
        <w:rPr>
          <w:rFonts w:cstheme="minorHAnsi"/>
          <w:sz w:val="24"/>
          <w:szCs w:val="24"/>
        </w:rPr>
        <w:t>Всем привет,</w:t>
      </w:r>
      <w:r w:rsidRPr="00F23043">
        <w:rPr>
          <w:rFonts w:cstheme="minorHAnsi"/>
          <w:sz w:val="24"/>
          <w:szCs w:val="24"/>
        </w:rPr>
        <w:t xml:space="preserve"> – </w:t>
      </w:r>
      <w:r w:rsidR="002B347D" w:rsidRPr="00F23043">
        <w:rPr>
          <w:rFonts w:cstheme="minorHAnsi"/>
          <w:sz w:val="24"/>
          <w:szCs w:val="24"/>
        </w:rPr>
        <w:t>Андрей с улыбкой на лице подошел к нам. – Куда дальше идем?</w:t>
      </w:r>
    </w:p>
    <w:p w14:paraId="1782D710" w14:textId="77777777" w:rsidR="002B347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B347D" w:rsidRPr="00F23043">
        <w:rPr>
          <w:rFonts w:cstheme="minorHAnsi"/>
          <w:sz w:val="24"/>
          <w:szCs w:val="24"/>
        </w:rPr>
        <w:t>Может, в музей автомобилей? – предложила София.</w:t>
      </w:r>
    </w:p>
    <w:p w14:paraId="1181454D" w14:textId="77777777" w:rsidR="002B347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B347D" w:rsidRPr="00F23043">
        <w:rPr>
          <w:rFonts w:cstheme="minorHAnsi"/>
          <w:sz w:val="24"/>
          <w:szCs w:val="24"/>
        </w:rPr>
        <w:t>Далековато,</w:t>
      </w:r>
      <w:r w:rsidRPr="00F23043">
        <w:rPr>
          <w:rFonts w:cstheme="minorHAnsi"/>
          <w:sz w:val="24"/>
          <w:szCs w:val="24"/>
        </w:rPr>
        <w:t xml:space="preserve"> – </w:t>
      </w:r>
      <w:r w:rsidR="002B347D" w:rsidRPr="00F23043">
        <w:rPr>
          <w:rFonts w:cstheme="minorHAnsi"/>
          <w:sz w:val="24"/>
          <w:szCs w:val="24"/>
        </w:rPr>
        <w:t>хмыкнул с ней рядом стоящий парень.</w:t>
      </w:r>
    </w:p>
    <w:p w14:paraId="274C4F33" w14:textId="77777777" w:rsidR="002B347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B347D" w:rsidRPr="00F23043">
        <w:rPr>
          <w:rFonts w:cstheme="minorHAnsi"/>
          <w:sz w:val="24"/>
          <w:szCs w:val="24"/>
        </w:rPr>
        <w:t>Музей моды? – в разговор включилась Хелена. – До него не так далеко.</w:t>
      </w:r>
    </w:p>
    <w:p w14:paraId="35872228" w14:textId="77777777" w:rsidR="002B347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B347D" w:rsidRPr="00F23043">
        <w:rPr>
          <w:rFonts w:cstheme="minorHAnsi"/>
          <w:sz w:val="24"/>
          <w:szCs w:val="24"/>
        </w:rPr>
        <w:t>Скукота,</w:t>
      </w:r>
      <w:r w:rsidRPr="00F23043">
        <w:rPr>
          <w:rFonts w:cstheme="minorHAnsi"/>
          <w:sz w:val="24"/>
          <w:szCs w:val="24"/>
        </w:rPr>
        <w:t xml:space="preserve"> – </w:t>
      </w:r>
      <w:r w:rsidR="002B347D" w:rsidRPr="00F23043">
        <w:rPr>
          <w:rFonts w:cstheme="minorHAnsi"/>
          <w:sz w:val="24"/>
          <w:szCs w:val="24"/>
        </w:rPr>
        <w:t>ответил другой парень из компании.</w:t>
      </w:r>
    </w:p>
    <w:p w14:paraId="1C362F13" w14:textId="77777777" w:rsidR="002B347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B347D" w:rsidRPr="00F23043">
        <w:rPr>
          <w:rFonts w:cstheme="minorHAnsi"/>
          <w:sz w:val="24"/>
          <w:szCs w:val="24"/>
        </w:rPr>
        <w:t xml:space="preserve">Может тогда просто возьмем алкоголь и </w:t>
      </w:r>
      <w:r w:rsidR="00AC0C37" w:rsidRPr="00F23043">
        <w:rPr>
          <w:rFonts w:cstheme="minorHAnsi"/>
          <w:sz w:val="24"/>
          <w:szCs w:val="24"/>
        </w:rPr>
        <w:t>посидим на набережной? – предложил вдруг Андрей и посмотрел на меня. – Мия, как ты на это смотришь?</w:t>
      </w:r>
    </w:p>
    <w:p w14:paraId="65B8BDDF" w14:textId="77777777" w:rsidR="00AC0C3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C0C37" w:rsidRPr="00F23043">
        <w:rPr>
          <w:rFonts w:cstheme="minorHAnsi"/>
          <w:sz w:val="24"/>
          <w:szCs w:val="24"/>
        </w:rPr>
        <w:t>Неплохой вариант,</w:t>
      </w:r>
      <w:r w:rsidRPr="00F23043">
        <w:rPr>
          <w:rFonts w:cstheme="minorHAnsi"/>
          <w:sz w:val="24"/>
          <w:szCs w:val="24"/>
        </w:rPr>
        <w:t xml:space="preserve"> – </w:t>
      </w:r>
      <w:r w:rsidR="00AC0C37" w:rsidRPr="00F23043">
        <w:rPr>
          <w:rFonts w:cstheme="minorHAnsi"/>
          <w:sz w:val="24"/>
          <w:szCs w:val="24"/>
        </w:rPr>
        <w:t xml:space="preserve">согласилась я. </w:t>
      </w:r>
    </w:p>
    <w:p w14:paraId="7B590945" w14:textId="77777777" w:rsidR="00AC0C3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C0C37" w:rsidRPr="00F23043">
        <w:rPr>
          <w:rFonts w:cstheme="minorHAnsi"/>
          <w:sz w:val="24"/>
          <w:szCs w:val="24"/>
        </w:rPr>
        <w:t>Ну а чего оттягивать,</w:t>
      </w:r>
      <w:r w:rsidRPr="00F23043">
        <w:rPr>
          <w:rFonts w:cstheme="minorHAnsi"/>
          <w:sz w:val="24"/>
          <w:szCs w:val="24"/>
        </w:rPr>
        <w:t xml:space="preserve"> – </w:t>
      </w:r>
      <w:r w:rsidR="00AC0C37" w:rsidRPr="00F23043">
        <w:rPr>
          <w:rFonts w:cstheme="minorHAnsi"/>
          <w:sz w:val="24"/>
          <w:szCs w:val="24"/>
        </w:rPr>
        <w:t>София издала смешок, и с коварством в глазах посмотрела на меня.</w:t>
      </w:r>
    </w:p>
    <w:p w14:paraId="21C5A689" w14:textId="77777777" w:rsidR="00AC0C37" w:rsidRPr="00F23043" w:rsidRDefault="00AC0C37" w:rsidP="00297950">
      <w:pPr>
        <w:spacing w:line="240" w:lineRule="auto"/>
        <w:ind w:firstLine="567"/>
        <w:contextualSpacing/>
        <w:jc w:val="both"/>
        <w:rPr>
          <w:rFonts w:cstheme="minorHAnsi"/>
          <w:sz w:val="24"/>
          <w:szCs w:val="24"/>
        </w:rPr>
      </w:pPr>
      <w:r w:rsidRPr="00F23043">
        <w:rPr>
          <w:rFonts w:cstheme="minorHAnsi"/>
          <w:sz w:val="24"/>
          <w:szCs w:val="24"/>
        </w:rPr>
        <w:t>Я смутилась, но хорошо, что шутку Софии, кроме Хелены, никто больше не понял.</w:t>
      </w:r>
    </w:p>
    <w:p w14:paraId="3692A306" w14:textId="77777777" w:rsidR="00AC0C37" w:rsidRPr="00F23043" w:rsidRDefault="00AC0C37" w:rsidP="00297950">
      <w:pPr>
        <w:spacing w:line="240" w:lineRule="auto"/>
        <w:ind w:firstLine="567"/>
        <w:contextualSpacing/>
        <w:jc w:val="both"/>
        <w:rPr>
          <w:rFonts w:cstheme="minorHAnsi"/>
          <w:sz w:val="24"/>
          <w:szCs w:val="24"/>
        </w:rPr>
      </w:pPr>
      <w:r w:rsidRPr="00F23043">
        <w:rPr>
          <w:rFonts w:cstheme="minorHAnsi"/>
          <w:sz w:val="24"/>
          <w:szCs w:val="24"/>
        </w:rPr>
        <w:t>Мы взяли виски, колу</w:t>
      </w:r>
      <w:r w:rsidR="00520BBB" w:rsidRPr="00F23043">
        <w:rPr>
          <w:rFonts w:cstheme="minorHAnsi"/>
          <w:sz w:val="24"/>
          <w:szCs w:val="24"/>
        </w:rPr>
        <w:t xml:space="preserve">, </w:t>
      </w:r>
      <w:r w:rsidRPr="00F23043">
        <w:rPr>
          <w:rFonts w:cstheme="minorHAnsi"/>
          <w:sz w:val="24"/>
          <w:szCs w:val="24"/>
        </w:rPr>
        <w:t>одноразовые стаканчики в магазине и пошли на лавочки, которые стояли на набережной, излюбленн</w:t>
      </w:r>
      <w:r w:rsidR="00ED2CD8" w:rsidRPr="00F23043">
        <w:rPr>
          <w:rFonts w:cstheme="minorHAnsi"/>
          <w:sz w:val="24"/>
          <w:szCs w:val="24"/>
        </w:rPr>
        <w:t>ое</w:t>
      </w:r>
      <w:r w:rsidRPr="00F23043">
        <w:rPr>
          <w:rFonts w:cstheme="minorHAnsi"/>
          <w:sz w:val="24"/>
          <w:szCs w:val="24"/>
        </w:rPr>
        <w:t xml:space="preserve"> место парочек и шальных компаний молодежи. Мы выпили за знакомство, и после этого пошли шутки и разговоры.</w:t>
      </w:r>
    </w:p>
    <w:p w14:paraId="3284DB12" w14:textId="77777777" w:rsidR="00AC0C3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C0C37" w:rsidRPr="00F23043">
        <w:rPr>
          <w:rFonts w:cstheme="minorHAnsi"/>
          <w:sz w:val="24"/>
          <w:szCs w:val="24"/>
        </w:rPr>
        <w:t xml:space="preserve">А вы тоже на конкурсе </w:t>
      </w:r>
      <w:r w:rsidR="00AC0C37" w:rsidRPr="003C66B0">
        <w:rPr>
          <w:rFonts w:cstheme="minorHAnsi"/>
          <w:sz w:val="24"/>
          <w:szCs w:val="24"/>
          <w:highlight w:val="red"/>
        </w:rPr>
        <w:t>тоже</w:t>
      </w:r>
      <w:r w:rsidR="00AC0C37" w:rsidRPr="00F23043">
        <w:rPr>
          <w:rFonts w:cstheme="minorHAnsi"/>
          <w:sz w:val="24"/>
          <w:szCs w:val="24"/>
        </w:rPr>
        <w:t xml:space="preserve"> жульничали? – с усмешкой спросил Андрей.</w:t>
      </w:r>
    </w:p>
    <w:p w14:paraId="2DD51CBA" w14:textId="77777777" w:rsidR="00AC0C3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C0C37" w:rsidRPr="00F23043">
        <w:rPr>
          <w:rFonts w:cstheme="minorHAnsi"/>
          <w:sz w:val="24"/>
          <w:szCs w:val="24"/>
        </w:rPr>
        <w:t>Ну не-е-е,</w:t>
      </w:r>
      <w:r w:rsidRPr="00F23043">
        <w:rPr>
          <w:rFonts w:cstheme="minorHAnsi"/>
          <w:sz w:val="24"/>
          <w:szCs w:val="24"/>
        </w:rPr>
        <w:t xml:space="preserve"> – </w:t>
      </w:r>
      <w:r w:rsidR="00AC0C37" w:rsidRPr="00F23043">
        <w:rPr>
          <w:rFonts w:cstheme="minorHAnsi"/>
          <w:sz w:val="24"/>
          <w:szCs w:val="24"/>
        </w:rPr>
        <w:t>наигранно протянула София, и мы все засмеялись. – По правде, половина команд использовали запрещенные в игре средства передвижения</w:t>
      </w:r>
      <w:r w:rsidR="00F25262" w:rsidRPr="00F23043">
        <w:rPr>
          <w:rFonts w:cstheme="minorHAnsi"/>
          <w:sz w:val="24"/>
          <w:szCs w:val="24"/>
        </w:rPr>
        <w:t>. Неужели организаторы всерьез думали, что все будут строго соблюдать правила передвигаться только пешком?</w:t>
      </w:r>
    </w:p>
    <w:p w14:paraId="63BBE795" w14:textId="77777777" w:rsidR="00F2526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25262" w:rsidRPr="00F23043">
        <w:rPr>
          <w:rFonts w:cstheme="minorHAnsi"/>
          <w:sz w:val="24"/>
          <w:szCs w:val="24"/>
        </w:rPr>
        <w:t xml:space="preserve">Вот как, а мы играли честно! –  сказал один из парней. – </w:t>
      </w:r>
      <w:r w:rsidR="00ED2CD8" w:rsidRPr="00F23043">
        <w:rPr>
          <w:rFonts w:cstheme="minorHAnsi"/>
          <w:sz w:val="24"/>
          <w:szCs w:val="24"/>
        </w:rPr>
        <w:t>Я</w:t>
      </w:r>
      <w:r w:rsidR="00F25262" w:rsidRPr="00F23043">
        <w:rPr>
          <w:rFonts w:cstheme="minorHAnsi"/>
          <w:sz w:val="24"/>
          <w:szCs w:val="24"/>
        </w:rPr>
        <w:t xml:space="preserve"> хочу сказать, что машина Андрея была женского типа, яркая, маленькая и разбитая, что нам было стыдно ее использовать.</w:t>
      </w:r>
    </w:p>
    <w:p w14:paraId="3AB01B11" w14:textId="77777777" w:rsidR="00F2526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25262" w:rsidRPr="00F23043">
        <w:rPr>
          <w:rFonts w:cstheme="minorHAnsi"/>
          <w:sz w:val="24"/>
          <w:szCs w:val="24"/>
        </w:rPr>
        <w:t>Эй,</w:t>
      </w:r>
      <w:r w:rsidRPr="00F23043">
        <w:rPr>
          <w:rFonts w:cstheme="minorHAnsi"/>
          <w:sz w:val="24"/>
          <w:szCs w:val="24"/>
        </w:rPr>
        <w:t xml:space="preserve"> – </w:t>
      </w:r>
      <w:r w:rsidR="00F25262" w:rsidRPr="00F23043">
        <w:rPr>
          <w:rFonts w:cstheme="minorHAnsi"/>
          <w:sz w:val="24"/>
          <w:szCs w:val="24"/>
        </w:rPr>
        <w:t>суровым тоном прервал его Андрей. – Может быть она и моей сестры, женская, яркая, но не разбитая! Не надо тут!</w:t>
      </w:r>
      <w:r w:rsidR="00ED2CD8" w:rsidRPr="00F23043">
        <w:rPr>
          <w:rFonts w:cstheme="minorHAnsi"/>
          <w:sz w:val="24"/>
          <w:szCs w:val="24"/>
        </w:rPr>
        <w:t xml:space="preserve">  Ты на ней с удовольствием под дождем тогда поездил!</w:t>
      </w:r>
    </w:p>
    <w:p w14:paraId="110B3026" w14:textId="77777777" w:rsidR="00AB194E" w:rsidRPr="00F23043" w:rsidRDefault="00F25262" w:rsidP="00297950">
      <w:pPr>
        <w:spacing w:line="240" w:lineRule="auto"/>
        <w:ind w:firstLine="567"/>
        <w:contextualSpacing/>
        <w:jc w:val="both"/>
        <w:rPr>
          <w:rFonts w:cstheme="minorHAnsi"/>
          <w:sz w:val="24"/>
          <w:szCs w:val="24"/>
        </w:rPr>
      </w:pPr>
      <w:r w:rsidRPr="00F23043">
        <w:rPr>
          <w:rFonts w:cstheme="minorHAnsi"/>
          <w:sz w:val="24"/>
          <w:szCs w:val="24"/>
        </w:rPr>
        <w:t>Все снова рассмеялись. Разговоры продолжались где-то еще полчаса, пока у Андрея не зазвонил телефон, и после звонка он сказал:</w:t>
      </w:r>
    </w:p>
    <w:p w14:paraId="7542D487" w14:textId="77777777" w:rsidR="00F2526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25262" w:rsidRPr="00F23043">
        <w:rPr>
          <w:rFonts w:cstheme="minorHAnsi"/>
          <w:sz w:val="24"/>
          <w:szCs w:val="24"/>
        </w:rPr>
        <w:t>Ребят, с вами, конечно, весело, но мне пора идти.</w:t>
      </w:r>
    </w:p>
    <w:p w14:paraId="1FE03E20" w14:textId="77777777" w:rsidR="00F2526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25262" w:rsidRPr="00F23043">
        <w:rPr>
          <w:rFonts w:cstheme="minorHAnsi"/>
          <w:sz w:val="24"/>
          <w:szCs w:val="24"/>
        </w:rPr>
        <w:t>В смысле? Куда? – со всех сторон на него посыпались вопросы.</w:t>
      </w:r>
    </w:p>
    <w:p w14:paraId="78BC077F" w14:textId="77777777" w:rsidR="00F2526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25262" w:rsidRPr="00F23043">
        <w:rPr>
          <w:rFonts w:cstheme="minorHAnsi"/>
          <w:sz w:val="24"/>
          <w:szCs w:val="24"/>
        </w:rPr>
        <w:t>Ну дела там… Пока всем,</w:t>
      </w:r>
      <w:r w:rsidRPr="00F23043">
        <w:rPr>
          <w:rFonts w:cstheme="minorHAnsi"/>
          <w:sz w:val="24"/>
          <w:szCs w:val="24"/>
        </w:rPr>
        <w:t xml:space="preserve"> – </w:t>
      </w:r>
      <w:r w:rsidR="00F25262" w:rsidRPr="00F23043">
        <w:rPr>
          <w:rFonts w:cstheme="minorHAnsi"/>
          <w:sz w:val="24"/>
          <w:szCs w:val="24"/>
        </w:rPr>
        <w:t>Андрей пожал руки друзьям</w:t>
      </w:r>
      <w:r w:rsidR="00BE29FC" w:rsidRPr="00F23043">
        <w:rPr>
          <w:rFonts w:cstheme="minorHAnsi"/>
          <w:sz w:val="24"/>
          <w:szCs w:val="24"/>
        </w:rPr>
        <w:t>,</w:t>
      </w:r>
      <w:r w:rsidR="00F25262" w:rsidRPr="00F23043">
        <w:rPr>
          <w:rFonts w:cstheme="minorHAnsi"/>
          <w:sz w:val="24"/>
          <w:szCs w:val="24"/>
        </w:rPr>
        <w:t xml:space="preserve"> кивком попрощался с Софией и Хеленой, а затем повернулся ко мне.</w:t>
      </w:r>
    </w:p>
    <w:p w14:paraId="607883FA" w14:textId="77777777" w:rsidR="00F2526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25262" w:rsidRPr="00F23043">
        <w:rPr>
          <w:rFonts w:cstheme="minorHAnsi"/>
          <w:sz w:val="24"/>
          <w:szCs w:val="24"/>
        </w:rPr>
        <w:t>Пока, Мия, еще созвонимся.</w:t>
      </w:r>
    </w:p>
    <w:p w14:paraId="0A6BFCF1" w14:textId="77777777" w:rsidR="00F25262" w:rsidRPr="00F23043" w:rsidRDefault="00F25262" w:rsidP="00297950">
      <w:pPr>
        <w:spacing w:line="240" w:lineRule="auto"/>
        <w:ind w:firstLine="567"/>
        <w:contextualSpacing/>
        <w:jc w:val="both"/>
        <w:rPr>
          <w:rFonts w:cstheme="minorHAnsi"/>
          <w:sz w:val="24"/>
          <w:szCs w:val="24"/>
        </w:rPr>
      </w:pPr>
      <w:r w:rsidRPr="00F23043">
        <w:rPr>
          <w:rFonts w:cstheme="minorHAnsi"/>
          <w:sz w:val="24"/>
          <w:szCs w:val="24"/>
        </w:rPr>
        <w:t xml:space="preserve">Он ушел, и я была зла на него. Ведь всё пошло не по плану моего наивного воображения, в котором я уже практически нарисовала даже нашу свадьбу. </w:t>
      </w:r>
    </w:p>
    <w:p w14:paraId="6BD36B56" w14:textId="77777777" w:rsidR="00F25262" w:rsidRPr="00F23043" w:rsidRDefault="00F25262" w:rsidP="00297950">
      <w:pPr>
        <w:spacing w:line="240" w:lineRule="auto"/>
        <w:ind w:firstLine="567"/>
        <w:contextualSpacing/>
        <w:jc w:val="both"/>
        <w:rPr>
          <w:rFonts w:cstheme="minorHAnsi"/>
          <w:sz w:val="24"/>
          <w:szCs w:val="24"/>
        </w:rPr>
      </w:pPr>
      <w:r w:rsidRPr="00F23043">
        <w:rPr>
          <w:rFonts w:cstheme="minorHAnsi"/>
          <w:sz w:val="24"/>
          <w:szCs w:val="24"/>
        </w:rPr>
        <w:t>Прошло два дня</w:t>
      </w:r>
      <w:r w:rsidR="00ED2CD8" w:rsidRPr="00F23043">
        <w:rPr>
          <w:rFonts w:cstheme="minorHAnsi"/>
          <w:sz w:val="24"/>
          <w:szCs w:val="24"/>
        </w:rPr>
        <w:t xml:space="preserve">. Я пришла домой после студенческого экзамена и работы. День был тяжелый, настроение было </w:t>
      </w:r>
      <w:r w:rsidR="00E9752E" w:rsidRPr="00F23043">
        <w:rPr>
          <w:rFonts w:cstheme="minorHAnsi"/>
          <w:sz w:val="24"/>
          <w:szCs w:val="24"/>
        </w:rPr>
        <w:t>на негативе</w:t>
      </w:r>
      <w:r w:rsidR="00ED2CD8" w:rsidRPr="00F23043">
        <w:rPr>
          <w:rFonts w:cstheme="minorHAnsi"/>
          <w:sz w:val="24"/>
          <w:szCs w:val="24"/>
        </w:rPr>
        <w:t xml:space="preserve">. Зазвонил мобильный, на экране высвечивало: «Андрей». </w:t>
      </w:r>
    </w:p>
    <w:p w14:paraId="28C9AE84" w14:textId="77777777" w:rsidR="00ED2CD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315DB" w:rsidRPr="00F23043">
        <w:rPr>
          <w:rFonts w:cstheme="minorHAnsi"/>
          <w:sz w:val="24"/>
          <w:szCs w:val="24"/>
        </w:rPr>
        <w:t>Привет, как дела? – спросил он.</w:t>
      </w:r>
    </w:p>
    <w:p w14:paraId="5C38C38F" w14:textId="77777777" w:rsidR="00F315DB" w:rsidRPr="00F23043" w:rsidRDefault="00F315DB" w:rsidP="00297950">
      <w:pPr>
        <w:spacing w:line="240" w:lineRule="auto"/>
        <w:ind w:firstLine="567"/>
        <w:contextualSpacing/>
        <w:jc w:val="both"/>
        <w:rPr>
          <w:rFonts w:cstheme="minorHAnsi"/>
          <w:sz w:val="24"/>
          <w:szCs w:val="24"/>
        </w:rPr>
      </w:pPr>
      <w:r w:rsidRPr="00F23043">
        <w:rPr>
          <w:rFonts w:cstheme="minorHAnsi"/>
          <w:sz w:val="24"/>
          <w:szCs w:val="24"/>
        </w:rPr>
        <w:t xml:space="preserve">Не знаю, </w:t>
      </w:r>
      <w:r w:rsidR="00505CB2" w:rsidRPr="00F23043">
        <w:rPr>
          <w:rFonts w:cstheme="minorHAnsi"/>
          <w:sz w:val="24"/>
          <w:szCs w:val="24"/>
        </w:rPr>
        <w:t>почему,</w:t>
      </w:r>
      <w:r w:rsidRPr="00F23043">
        <w:rPr>
          <w:rFonts w:cstheme="minorHAnsi"/>
          <w:sz w:val="24"/>
          <w:szCs w:val="24"/>
        </w:rPr>
        <w:t xml:space="preserve"> но в тот момент мне показалось правильным сыграть обиженную. Да, это было глупо</w:t>
      </w:r>
      <w:r w:rsidR="00BE29FC" w:rsidRPr="00F23043">
        <w:rPr>
          <w:rFonts w:cstheme="minorHAnsi"/>
          <w:sz w:val="24"/>
          <w:szCs w:val="24"/>
        </w:rPr>
        <w:t>:</w:t>
      </w:r>
      <w:r w:rsidRPr="00F23043">
        <w:rPr>
          <w:rFonts w:cstheme="minorHAnsi"/>
          <w:sz w:val="24"/>
          <w:szCs w:val="24"/>
        </w:rPr>
        <w:t xml:space="preserve"> обижаться на мужчину, с которым тебя ничего не связывает, за то, что </w:t>
      </w:r>
      <w:r w:rsidRPr="00F23043">
        <w:rPr>
          <w:rFonts w:cstheme="minorHAnsi"/>
          <w:sz w:val="24"/>
          <w:szCs w:val="24"/>
        </w:rPr>
        <w:lastRenderedPageBreak/>
        <w:t>он ушел с вечеринки раньше ввиду каких-то личных дел</w:t>
      </w:r>
      <w:r w:rsidR="00BE29FC" w:rsidRPr="00F23043">
        <w:rPr>
          <w:rFonts w:cstheme="minorHAnsi"/>
          <w:sz w:val="24"/>
          <w:szCs w:val="24"/>
        </w:rPr>
        <w:t>, а</w:t>
      </w:r>
      <w:r w:rsidRPr="00F23043">
        <w:rPr>
          <w:rFonts w:cstheme="minorHAnsi"/>
          <w:sz w:val="24"/>
          <w:szCs w:val="24"/>
        </w:rPr>
        <w:t xml:space="preserve"> после этого не писал и не звонил. Но тогда я этого не понимала. </w:t>
      </w:r>
    </w:p>
    <w:p w14:paraId="08B33B57" w14:textId="77777777" w:rsidR="00F315D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315DB" w:rsidRPr="00F23043">
        <w:rPr>
          <w:rFonts w:cstheme="minorHAnsi"/>
          <w:sz w:val="24"/>
          <w:szCs w:val="24"/>
        </w:rPr>
        <w:t>Нормально,</w:t>
      </w:r>
      <w:r w:rsidRPr="00F23043">
        <w:rPr>
          <w:rFonts w:cstheme="minorHAnsi"/>
          <w:sz w:val="24"/>
          <w:szCs w:val="24"/>
        </w:rPr>
        <w:t xml:space="preserve"> – </w:t>
      </w:r>
      <w:r w:rsidR="00F315DB" w:rsidRPr="00F23043">
        <w:rPr>
          <w:rFonts w:cstheme="minorHAnsi"/>
          <w:sz w:val="24"/>
          <w:szCs w:val="24"/>
        </w:rPr>
        <w:t>холодно ответила я. – Что хотел?</w:t>
      </w:r>
    </w:p>
    <w:p w14:paraId="5EF82BC8" w14:textId="77777777" w:rsidR="00F315D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315DB" w:rsidRPr="00F23043">
        <w:rPr>
          <w:rFonts w:cstheme="minorHAnsi"/>
          <w:sz w:val="24"/>
          <w:szCs w:val="24"/>
        </w:rPr>
        <w:t>А что ты так грубо? – удивился Андрей. – Я хотел позвать тебя сегодня со мной по городу покататься.  Хочешь?</w:t>
      </w:r>
    </w:p>
    <w:p w14:paraId="71B473D1" w14:textId="77777777" w:rsidR="00F315D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315DB" w:rsidRPr="00F23043">
        <w:rPr>
          <w:rFonts w:cstheme="minorHAnsi"/>
          <w:sz w:val="24"/>
          <w:szCs w:val="24"/>
        </w:rPr>
        <w:t>Ну давай,</w:t>
      </w:r>
      <w:r w:rsidRPr="00F23043">
        <w:rPr>
          <w:rFonts w:cstheme="minorHAnsi"/>
          <w:sz w:val="24"/>
          <w:szCs w:val="24"/>
        </w:rPr>
        <w:t xml:space="preserve"> – </w:t>
      </w:r>
      <w:r w:rsidR="00F315DB" w:rsidRPr="00F23043">
        <w:rPr>
          <w:rFonts w:cstheme="minorHAnsi"/>
          <w:sz w:val="24"/>
          <w:szCs w:val="24"/>
        </w:rPr>
        <w:t>нарочито безразличным тоном ответила я.</w:t>
      </w:r>
      <w:r w:rsidRPr="00F23043">
        <w:rPr>
          <w:rFonts w:cstheme="minorHAnsi"/>
          <w:sz w:val="24"/>
          <w:szCs w:val="24"/>
        </w:rPr>
        <w:t xml:space="preserve"> – </w:t>
      </w:r>
      <w:r w:rsidR="00F315DB" w:rsidRPr="00F23043">
        <w:rPr>
          <w:rFonts w:cstheme="minorHAnsi"/>
          <w:sz w:val="24"/>
          <w:szCs w:val="24"/>
        </w:rPr>
        <w:t xml:space="preserve"> У меня вроде как есть немного свободного времени. </w:t>
      </w:r>
    </w:p>
    <w:p w14:paraId="32CC02CD" w14:textId="77777777" w:rsidR="00F315D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315DB" w:rsidRPr="00F23043">
        <w:rPr>
          <w:rFonts w:cstheme="minorHAnsi"/>
          <w:sz w:val="24"/>
          <w:szCs w:val="24"/>
        </w:rPr>
        <w:t>Ну хорошо, через час заеду.</w:t>
      </w:r>
    </w:p>
    <w:p w14:paraId="57943F46" w14:textId="77777777" w:rsidR="00F315DB" w:rsidRPr="00F23043" w:rsidRDefault="00F315DB" w:rsidP="00297950">
      <w:pPr>
        <w:spacing w:line="240" w:lineRule="auto"/>
        <w:ind w:firstLine="567"/>
        <w:contextualSpacing/>
        <w:jc w:val="both"/>
        <w:rPr>
          <w:rFonts w:cstheme="minorHAnsi"/>
          <w:sz w:val="24"/>
          <w:szCs w:val="24"/>
        </w:rPr>
      </w:pPr>
      <w:r w:rsidRPr="00F23043">
        <w:rPr>
          <w:rFonts w:cstheme="minorHAnsi"/>
          <w:sz w:val="24"/>
          <w:szCs w:val="24"/>
        </w:rPr>
        <w:t>Я начала собираться, но всё не ладилось. Сначала я не знала, что одеть. До 25 лет, пока я не начала зарабатывать хорошо, у меня не было особого выбора в одежде. Потом у меня долго не получался нормальный макияж. А затем Андрей написал, что он на час еще задержится.</w:t>
      </w:r>
    </w:p>
    <w:p w14:paraId="6D4C413C" w14:textId="77777777" w:rsidR="00F315DB" w:rsidRPr="00F23043" w:rsidRDefault="00505CB2" w:rsidP="00297950">
      <w:pPr>
        <w:spacing w:line="240" w:lineRule="auto"/>
        <w:ind w:firstLine="567"/>
        <w:contextualSpacing/>
        <w:jc w:val="both"/>
        <w:rPr>
          <w:rFonts w:cstheme="minorHAnsi"/>
          <w:sz w:val="24"/>
          <w:szCs w:val="24"/>
        </w:rPr>
      </w:pPr>
      <w:r w:rsidRPr="00F23043">
        <w:rPr>
          <w:rFonts w:cstheme="minorHAnsi"/>
          <w:sz w:val="24"/>
          <w:szCs w:val="24"/>
        </w:rPr>
        <w:t>И почему</w:t>
      </w:r>
      <w:r w:rsidR="00F315DB" w:rsidRPr="00F23043">
        <w:rPr>
          <w:rFonts w:cstheme="minorHAnsi"/>
          <w:sz w:val="24"/>
          <w:szCs w:val="24"/>
        </w:rPr>
        <w:t xml:space="preserve">-то в тот момент женские </w:t>
      </w:r>
      <w:r w:rsidR="00BE29FC" w:rsidRPr="00F23043">
        <w:rPr>
          <w:rFonts w:cstheme="minorHAnsi"/>
          <w:sz w:val="24"/>
          <w:szCs w:val="24"/>
        </w:rPr>
        <w:t xml:space="preserve">юношеские </w:t>
      </w:r>
      <w:r w:rsidR="00F315DB" w:rsidRPr="00F23043">
        <w:rPr>
          <w:rFonts w:cstheme="minorHAnsi"/>
          <w:sz w:val="24"/>
          <w:szCs w:val="24"/>
        </w:rPr>
        <w:t xml:space="preserve">гормоны </w:t>
      </w:r>
      <w:r w:rsidR="00EC2D47" w:rsidRPr="00F23043">
        <w:rPr>
          <w:rFonts w:cstheme="minorHAnsi"/>
          <w:sz w:val="24"/>
          <w:szCs w:val="24"/>
        </w:rPr>
        <w:t>во мне вызвали всплеск эмоций.</w:t>
      </w:r>
    </w:p>
    <w:p w14:paraId="216F8EB7" w14:textId="77777777" w:rsidR="00EC2D47" w:rsidRPr="00F23043" w:rsidRDefault="00EC2D47" w:rsidP="00297950">
      <w:pPr>
        <w:spacing w:line="240" w:lineRule="auto"/>
        <w:ind w:firstLine="567"/>
        <w:contextualSpacing/>
        <w:jc w:val="both"/>
        <w:rPr>
          <w:rFonts w:cstheme="minorHAnsi"/>
          <w:sz w:val="24"/>
          <w:szCs w:val="24"/>
        </w:rPr>
      </w:pPr>
      <w:r w:rsidRPr="00F23043">
        <w:rPr>
          <w:rFonts w:cstheme="minorHAnsi"/>
          <w:sz w:val="24"/>
          <w:szCs w:val="24"/>
        </w:rPr>
        <w:t>«Никуда я с тобой не поеду, не могу сегодня»</w:t>
      </w:r>
      <w:r w:rsidR="003A46C2" w:rsidRPr="00F23043">
        <w:rPr>
          <w:rFonts w:cstheme="minorHAnsi"/>
          <w:sz w:val="24"/>
          <w:szCs w:val="24"/>
        </w:rPr>
        <w:t xml:space="preserve"> – </w:t>
      </w:r>
      <w:r w:rsidRPr="00F23043">
        <w:rPr>
          <w:rFonts w:cstheme="minorHAnsi"/>
          <w:sz w:val="24"/>
          <w:szCs w:val="24"/>
        </w:rPr>
        <w:t>написала я смс Андрею.</w:t>
      </w:r>
    </w:p>
    <w:p w14:paraId="4FC2B5F5" w14:textId="77777777" w:rsidR="00EC2D47" w:rsidRPr="00F23043" w:rsidRDefault="00EC2D47" w:rsidP="00297950">
      <w:pPr>
        <w:spacing w:line="240" w:lineRule="auto"/>
        <w:ind w:firstLine="567"/>
        <w:contextualSpacing/>
        <w:jc w:val="both"/>
        <w:rPr>
          <w:rFonts w:cstheme="minorHAnsi"/>
          <w:sz w:val="24"/>
          <w:szCs w:val="24"/>
        </w:rPr>
      </w:pPr>
      <w:r w:rsidRPr="00F23043">
        <w:rPr>
          <w:rFonts w:cstheme="minorHAnsi"/>
          <w:sz w:val="24"/>
          <w:szCs w:val="24"/>
        </w:rPr>
        <w:t>«Ладно»,</w:t>
      </w:r>
      <w:r w:rsidR="003A46C2" w:rsidRPr="00F23043">
        <w:rPr>
          <w:rFonts w:cstheme="minorHAnsi"/>
          <w:sz w:val="24"/>
          <w:szCs w:val="24"/>
        </w:rPr>
        <w:t xml:space="preserve"> – </w:t>
      </w:r>
      <w:r w:rsidRPr="00F23043">
        <w:rPr>
          <w:rFonts w:cstheme="minorHAnsi"/>
          <w:sz w:val="24"/>
          <w:szCs w:val="24"/>
        </w:rPr>
        <w:t>пришло сообщение мне в ответ.</w:t>
      </w:r>
    </w:p>
    <w:p w14:paraId="7BCB49AC" w14:textId="77777777" w:rsidR="00EC2D47" w:rsidRPr="00F23043" w:rsidRDefault="00EC2D47" w:rsidP="00297950">
      <w:pPr>
        <w:spacing w:line="240" w:lineRule="auto"/>
        <w:ind w:firstLine="567"/>
        <w:contextualSpacing/>
        <w:jc w:val="both"/>
        <w:rPr>
          <w:rFonts w:cstheme="minorHAnsi"/>
          <w:sz w:val="24"/>
          <w:szCs w:val="24"/>
        </w:rPr>
      </w:pPr>
      <w:r w:rsidRPr="00F23043">
        <w:rPr>
          <w:rFonts w:cstheme="minorHAnsi"/>
          <w:sz w:val="24"/>
          <w:szCs w:val="24"/>
        </w:rPr>
        <w:t xml:space="preserve">Я разозлилась еще больше и решила больше ему не писать. Но естественно, ни одна девушка не в состоянии дать себе обещание не писать нравящемуся ей парню. Я написала Андрею </w:t>
      </w:r>
      <w:r w:rsidR="00BE29FC" w:rsidRPr="00F23043">
        <w:rPr>
          <w:rFonts w:cstheme="minorHAnsi"/>
          <w:sz w:val="24"/>
          <w:szCs w:val="24"/>
        </w:rPr>
        <w:t xml:space="preserve">уже </w:t>
      </w:r>
      <w:r w:rsidRPr="00F23043">
        <w:rPr>
          <w:rFonts w:cstheme="minorHAnsi"/>
          <w:sz w:val="24"/>
          <w:szCs w:val="24"/>
        </w:rPr>
        <w:t>на следующий день, когда нашла его в социальной сети. Он ответил, и у нас завязалась даже обычная переписка из серии</w:t>
      </w:r>
      <w:r w:rsidR="00BE29FC" w:rsidRPr="00F23043">
        <w:rPr>
          <w:rFonts w:cstheme="minorHAnsi"/>
          <w:sz w:val="24"/>
          <w:szCs w:val="24"/>
        </w:rPr>
        <w:t xml:space="preserve"> безобидных тем и вопросов</w:t>
      </w:r>
      <w:r w:rsidRPr="00F23043">
        <w:rPr>
          <w:rFonts w:cstheme="minorHAnsi"/>
          <w:sz w:val="24"/>
          <w:szCs w:val="24"/>
        </w:rPr>
        <w:t>: «Какую музыку слушаешь?», «Какие фильмы смотришь</w:t>
      </w:r>
      <w:r w:rsidR="00BE29FC" w:rsidRPr="00F23043">
        <w:rPr>
          <w:rFonts w:cstheme="minorHAnsi"/>
          <w:sz w:val="24"/>
          <w:szCs w:val="24"/>
        </w:rPr>
        <w:t xml:space="preserve"> и тому подобных.</w:t>
      </w:r>
      <w:r w:rsidRPr="00F23043">
        <w:rPr>
          <w:rFonts w:cstheme="minorHAnsi"/>
          <w:sz w:val="24"/>
          <w:szCs w:val="24"/>
        </w:rPr>
        <w:t xml:space="preserve"> Всё шло неплохо, Андрей даже вроде как проявлял внимание </w:t>
      </w:r>
      <w:r w:rsidR="00BE29FC" w:rsidRPr="00F23043">
        <w:rPr>
          <w:rFonts w:cstheme="minorHAnsi"/>
          <w:sz w:val="24"/>
          <w:szCs w:val="24"/>
        </w:rPr>
        <w:t>к нашему разговору</w:t>
      </w:r>
      <w:r w:rsidRPr="00F23043">
        <w:rPr>
          <w:rFonts w:cstheme="minorHAnsi"/>
          <w:sz w:val="24"/>
          <w:szCs w:val="24"/>
        </w:rPr>
        <w:t xml:space="preserve">. </w:t>
      </w:r>
      <w:r w:rsidR="00BE29FC" w:rsidRPr="00F23043">
        <w:rPr>
          <w:rFonts w:cstheme="minorHAnsi"/>
          <w:sz w:val="24"/>
          <w:szCs w:val="24"/>
        </w:rPr>
        <w:t>В</w:t>
      </w:r>
      <w:r w:rsidRPr="00F23043">
        <w:rPr>
          <w:rFonts w:cstheme="minorHAnsi"/>
          <w:sz w:val="24"/>
          <w:szCs w:val="24"/>
        </w:rPr>
        <w:t xml:space="preserve"> итоге мы снова увиделись. Он позвал меня в кафе, посидеть с его другом и девушкой того. Всё выглядело как двойное свидание, так что меня это порадовало.</w:t>
      </w:r>
    </w:p>
    <w:p w14:paraId="40D64B3D" w14:textId="77777777" w:rsidR="00936BE6" w:rsidRPr="00F23043" w:rsidRDefault="00936BE6" w:rsidP="00297950">
      <w:pPr>
        <w:spacing w:line="240" w:lineRule="auto"/>
        <w:ind w:firstLine="567"/>
        <w:contextualSpacing/>
        <w:jc w:val="both"/>
        <w:rPr>
          <w:rFonts w:cstheme="minorHAnsi"/>
          <w:sz w:val="24"/>
          <w:szCs w:val="24"/>
        </w:rPr>
      </w:pPr>
      <w:r w:rsidRPr="00F23043">
        <w:rPr>
          <w:rFonts w:cstheme="minorHAnsi"/>
          <w:sz w:val="24"/>
          <w:szCs w:val="24"/>
        </w:rPr>
        <w:t>Мы просидели на больших удобных диванах, и Андрей сначала обнимал меня, а потом положил голову на мои колени, и я его</w:t>
      </w:r>
      <w:r w:rsidR="00BE29FC" w:rsidRPr="00F23043">
        <w:rPr>
          <w:rFonts w:cstheme="minorHAnsi"/>
          <w:sz w:val="24"/>
          <w:szCs w:val="24"/>
        </w:rPr>
        <w:t xml:space="preserve"> стала</w:t>
      </w:r>
      <w:r w:rsidRPr="00F23043">
        <w:rPr>
          <w:rFonts w:cstheme="minorHAnsi"/>
          <w:sz w:val="24"/>
          <w:szCs w:val="24"/>
        </w:rPr>
        <w:t xml:space="preserve"> глади</w:t>
      </w:r>
      <w:r w:rsidR="00BE29FC" w:rsidRPr="00F23043">
        <w:rPr>
          <w:rFonts w:cstheme="minorHAnsi"/>
          <w:sz w:val="24"/>
          <w:szCs w:val="24"/>
        </w:rPr>
        <w:t>ть</w:t>
      </w:r>
      <w:r w:rsidR="00810132" w:rsidRPr="00F23043">
        <w:rPr>
          <w:rFonts w:cstheme="minorHAnsi"/>
          <w:sz w:val="24"/>
          <w:szCs w:val="24"/>
        </w:rPr>
        <w:t xml:space="preserve">. </w:t>
      </w:r>
      <w:r w:rsidRPr="00F23043">
        <w:rPr>
          <w:rFonts w:cstheme="minorHAnsi"/>
          <w:sz w:val="24"/>
          <w:szCs w:val="24"/>
        </w:rPr>
        <w:t xml:space="preserve">Его друг со своей девушкой </w:t>
      </w:r>
      <w:r w:rsidR="00BE29FC" w:rsidRPr="00F23043">
        <w:rPr>
          <w:rFonts w:cstheme="minorHAnsi"/>
          <w:sz w:val="24"/>
          <w:szCs w:val="24"/>
        </w:rPr>
        <w:t xml:space="preserve">в целом </w:t>
      </w:r>
      <w:r w:rsidRPr="00F23043">
        <w:rPr>
          <w:rFonts w:cstheme="minorHAnsi"/>
          <w:sz w:val="24"/>
          <w:szCs w:val="24"/>
        </w:rPr>
        <w:t xml:space="preserve">приняли меня радушно. </w:t>
      </w:r>
    </w:p>
    <w:p w14:paraId="78113175" w14:textId="77777777" w:rsidR="00936BE6"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36BE6" w:rsidRPr="00F23043">
        <w:rPr>
          <w:rFonts w:cstheme="minorHAnsi"/>
          <w:sz w:val="24"/>
          <w:szCs w:val="24"/>
        </w:rPr>
        <w:t>Мия, а вы с Андреем милая пара! – заметила девушка.</w:t>
      </w:r>
    </w:p>
    <w:p w14:paraId="46A34E97" w14:textId="77777777" w:rsidR="00936BE6"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36BE6" w:rsidRPr="00F23043">
        <w:rPr>
          <w:rFonts w:cstheme="minorHAnsi"/>
          <w:sz w:val="24"/>
          <w:szCs w:val="24"/>
        </w:rPr>
        <w:t>Мы не пара,</w:t>
      </w:r>
      <w:r w:rsidRPr="00F23043">
        <w:rPr>
          <w:rFonts w:cstheme="minorHAnsi"/>
          <w:sz w:val="24"/>
          <w:szCs w:val="24"/>
        </w:rPr>
        <w:t xml:space="preserve"> – </w:t>
      </w:r>
      <w:r w:rsidR="00936BE6" w:rsidRPr="00F23043">
        <w:rPr>
          <w:rFonts w:cstheme="minorHAnsi"/>
          <w:sz w:val="24"/>
          <w:szCs w:val="24"/>
        </w:rPr>
        <w:t xml:space="preserve">неуверенно ответила я и растерянно посмотрела на Андрея. Тот лежал </w:t>
      </w:r>
      <w:r w:rsidR="00810132" w:rsidRPr="00F23043">
        <w:rPr>
          <w:rFonts w:cstheme="minorHAnsi"/>
          <w:sz w:val="24"/>
          <w:szCs w:val="24"/>
        </w:rPr>
        <w:t xml:space="preserve">с </w:t>
      </w:r>
      <w:r w:rsidR="00936BE6" w:rsidRPr="00F23043">
        <w:rPr>
          <w:rFonts w:cstheme="minorHAnsi"/>
          <w:sz w:val="24"/>
          <w:szCs w:val="24"/>
        </w:rPr>
        <w:t xml:space="preserve">улыбкой </w:t>
      </w:r>
      <w:r w:rsidR="00810132" w:rsidRPr="00F23043">
        <w:rPr>
          <w:rFonts w:cstheme="minorHAnsi"/>
          <w:sz w:val="24"/>
          <w:szCs w:val="24"/>
        </w:rPr>
        <w:t>Ч</w:t>
      </w:r>
      <w:r w:rsidR="00936BE6" w:rsidRPr="00F23043">
        <w:rPr>
          <w:rFonts w:cstheme="minorHAnsi"/>
          <w:sz w:val="24"/>
          <w:szCs w:val="24"/>
        </w:rPr>
        <w:t xml:space="preserve">еширского кота. </w:t>
      </w:r>
    </w:p>
    <w:p w14:paraId="020ABEB7" w14:textId="77777777" w:rsidR="00936BE6" w:rsidRPr="00F23043" w:rsidRDefault="00936BE6" w:rsidP="00297950">
      <w:pPr>
        <w:spacing w:line="240" w:lineRule="auto"/>
        <w:ind w:firstLine="567"/>
        <w:contextualSpacing/>
        <w:jc w:val="both"/>
        <w:rPr>
          <w:rFonts w:cstheme="minorHAnsi"/>
          <w:sz w:val="24"/>
          <w:szCs w:val="24"/>
        </w:rPr>
      </w:pPr>
      <w:r w:rsidRPr="00F23043">
        <w:rPr>
          <w:rFonts w:cstheme="minorHAnsi"/>
          <w:sz w:val="24"/>
          <w:szCs w:val="24"/>
        </w:rPr>
        <w:t>Возникла пауза. Друг Андрея вышел из-за стола поискать официанта.</w:t>
      </w:r>
    </w:p>
    <w:p w14:paraId="71432D5F" w14:textId="77777777" w:rsidR="00936BE6"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936BE6" w:rsidRPr="00F23043">
        <w:rPr>
          <w:rFonts w:cstheme="minorHAnsi"/>
          <w:sz w:val="24"/>
          <w:szCs w:val="24"/>
        </w:rPr>
        <w:t>Сколько вы уже встречаетесь? – неожиданно спросил Андрей, глядя на девушку друга.</w:t>
      </w:r>
    </w:p>
    <w:p w14:paraId="39308CE0" w14:textId="77777777" w:rsidR="00936BE6"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936BE6" w:rsidRPr="00F23043">
        <w:rPr>
          <w:rFonts w:cstheme="minorHAnsi"/>
          <w:sz w:val="24"/>
          <w:szCs w:val="24"/>
        </w:rPr>
        <w:t>Ну,</w:t>
      </w:r>
      <w:r w:rsidRPr="00F23043">
        <w:rPr>
          <w:rFonts w:cstheme="minorHAnsi"/>
          <w:sz w:val="24"/>
          <w:szCs w:val="24"/>
        </w:rPr>
        <w:t xml:space="preserve"> – </w:t>
      </w:r>
      <w:r w:rsidR="00936BE6" w:rsidRPr="00F23043">
        <w:rPr>
          <w:rFonts w:cstheme="minorHAnsi"/>
          <w:sz w:val="24"/>
          <w:szCs w:val="24"/>
        </w:rPr>
        <w:t>та нервно провела рукой по своим волосам. – До сих пор всё не ясно. Мы вроде вместе и вроде нет. То он хочет быть со мной, то ничего не хочет. Надоела эта неопределённость.</w:t>
      </w:r>
      <w:r w:rsidR="008F6FB1" w:rsidRPr="00F23043">
        <w:rPr>
          <w:rFonts w:cstheme="minorHAnsi"/>
          <w:sz w:val="24"/>
          <w:szCs w:val="24"/>
        </w:rPr>
        <w:t xml:space="preserve"> У меня есть же чувства!</w:t>
      </w:r>
    </w:p>
    <w:p w14:paraId="1699456B" w14:textId="77777777" w:rsidR="00936BE6"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936BE6" w:rsidRPr="00F23043">
        <w:rPr>
          <w:rFonts w:cstheme="minorHAnsi"/>
          <w:sz w:val="24"/>
          <w:szCs w:val="24"/>
        </w:rPr>
        <w:t>Да? Жуткое дело,</w:t>
      </w:r>
      <w:r w:rsidRPr="00F23043">
        <w:rPr>
          <w:rFonts w:cstheme="minorHAnsi"/>
          <w:sz w:val="24"/>
          <w:szCs w:val="24"/>
        </w:rPr>
        <w:t xml:space="preserve"> – </w:t>
      </w:r>
      <w:r w:rsidR="00936BE6" w:rsidRPr="00F23043">
        <w:rPr>
          <w:rFonts w:cstheme="minorHAnsi"/>
          <w:sz w:val="24"/>
          <w:szCs w:val="24"/>
        </w:rPr>
        <w:t>Андрей поджал губы и покачал головой. – Нельзя так. Надо обозначать свои позиции.</w:t>
      </w:r>
    </w:p>
    <w:p w14:paraId="1108DDC2" w14:textId="77777777" w:rsidR="00936BE6" w:rsidRPr="00F23043" w:rsidRDefault="00936BE6"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Я в этот момент молчала, </w:t>
      </w:r>
      <w:r w:rsidR="006B3B34" w:rsidRPr="00F23043">
        <w:rPr>
          <w:rFonts w:cstheme="minorHAnsi"/>
          <w:sz w:val="24"/>
          <w:szCs w:val="24"/>
        </w:rPr>
        <w:t>так как</w:t>
      </w:r>
      <w:r w:rsidRPr="00F23043">
        <w:rPr>
          <w:rFonts w:cstheme="minorHAnsi"/>
          <w:sz w:val="24"/>
          <w:szCs w:val="24"/>
        </w:rPr>
        <w:t xml:space="preserve"> поймала себя на мысли, а не грозит ли то же самое мне.</w:t>
      </w:r>
      <w:r w:rsidR="006B3B34" w:rsidRPr="00F23043">
        <w:rPr>
          <w:rFonts w:cstheme="minorHAnsi"/>
          <w:sz w:val="24"/>
          <w:szCs w:val="24"/>
        </w:rPr>
        <w:t xml:space="preserve"> Мысль пришла ко мне потому,</w:t>
      </w:r>
      <w:r w:rsidRPr="00F23043">
        <w:rPr>
          <w:rFonts w:cstheme="minorHAnsi"/>
          <w:sz w:val="24"/>
          <w:szCs w:val="24"/>
        </w:rPr>
        <w:t xml:space="preserve"> чт</w:t>
      </w:r>
      <w:r w:rsidR="006B3B34" w:rsidRPr="00F23043">
        <w:rPr>
          <w:rFonts w:cstheme="minorHAnsi"/>
          <w:sz w:val="24"/>
          <w:szCs w:val="24"/>
        </w:rPr>
        <w:t>о я уже начинала что-то чувствовать к Андрею.</w:t>
      </w:r>
    </w:p>
    <w:p w14:paraId="1C3024AF" w14:textId="77777777" w:rsidR="00936BE6" w:rsidRPr="00F23043" w:rsidRDefault="00936BE6"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В этот момент вернулся друг Андрея, и мы перевели тему разговора.</w:t>
      </w:r>
    </w:p>
    <w:p w14:paraId="7DFC12CE" w14:textId="77777777" w:rsidR="00936BE6"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987847" w:rsidRPr="00F23043">
        <w:rPr>
          <w:rFonts w:cstheme="minorHAnsi"/>
          <w:sz w:val="24"/>
          <w:szCs w:val="24"/>
        </w:rPr>
        <w:t>Через две недели мы планируем вечеринку</w:t>
      </w:r>
      <w:r w:rsidR="00F93DD5" w:rsidRPr="00F23043">
        <w:rPr>
          <w:rFonts w:cstheme="minorHAnsi"/>
          <w:sz w:val="24"/>
          <w:szCs w:val="24"/>
        </w:rPr>
        <w:t xml:space="preserve"> в пятницу</w:t>
      </w:r>
      <w:r w:rsidR="00987847" w:rsidRPr="00F23043">
        <w:rPr>
          <w:rFonts w:cstheme="minorHAnsi"/>
          <w:sz w:val="24"/>
          <w:szCs w:val="24"/>
        </w:rPr>
        <w:t>,</w:t>
      </w:r>
      <w:r w:rsidR="00936BE6" w:rsidRPr="00F23043">
        <w:rPr>
          <w:rFonts w:cstheme="minorHAnsi"/>
          <w:sz w:val="24"/>
          <w:szCs w:val="24"/>
        </w:rPr>
        <w:t xml:space="preserve"> мы отвечаем сдачу сессии, не хочешь в гости? – спросил у меня Андрей, когда мы вышли с кафе. </w:t>
      </w:r>
    </w:p>
    <w:p w14:paraId="4A6A62BE" w14:textId="77777777" w:rsidR="00987847"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987847" w:rsidRPr="00F23043">
        <w:rPr>
          <w:rFonts w:cstheme="minorHAnsi"/>
          <w:sz w:val="24"/>
          <w:szCs w:val="24"/>
        </w:rPr>
        <w:t xml:space="preserve">Да, </w:t>
      </w:r>
      <w:r w:rsidR="00987847" w:rsidRPr="0004228C">
        <w:rPr>
          <w:rFonts w:cstheme="minorHAnsi"/>
          <w:sz w:val="24"/>
          <w:szCs w:val="24"/>
        </w:rPr>
        <w:t>почему нет. А до этого момента ты не хочешь увидеться? – спросила</w:t>
      </w:r>
      <w:r w:rsidR="00987847" w:rsidRPr="00F23043">
        <w:rPr>
          <w:rFonts w:cstheme="minorHAnsi"/>
          <w:sz w:val="24"/>
          <w:szCs w:val="24"/>
        </w:rPr>
        <w:t xml:space="preserve"> я.</w:t>
      </w:r>
    </w:p>
    <w:p w14:paraId="6E5B013E" w14:textId="77777777" w:rsidR="00987847"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987847" w:rsidRPr="00F23043">
        <w:rPr>
          <w:rFonts w:cstheme="minorHAnsi"/>
          <w:sz w:val="24"/>
          <w:szCs w:val="24"/>
        </w:rPr>
        <w:t>Да, можно попробовать,</w:t>
      </w:r>
      <w:r w:rsidRPr="00F23043">
        <w:rPr>
          <w:rFonts w:cstheme="minorHAnsi"/>
          <w:sz w:val="24"/>
          <w:szCs w:val="24"/>
        </w:rPr>
        <w:t xml:space="preserve"> – </w:t>
      </w:r>
      <w:r w:rsidR="00987847" w:rsidRPr="00F23043">
        <w:rPr>
          <w:rFonts w:cstheme="minorHAnsi"/>
          <w:sz w:val="24"/>
          <w:szCs w:val="24"/>
        </w:rPr>
        <w:t>ответил он.</w:t>
      </w:r>
    </w:p>
    <w:p w14:paraId="344B88C8" w14:textId="77777777" w:rsidR="00987847" w:rsidRPr="00F23043" w:rsidRDefault="00987847"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И мы увиделись. За две недели мы виделись несколько раз</w:t>
      </w:r>
      <w:r w:rsidR="006B3B34" w:rsidRPr="00F23043">
        <w:rPr>
          <w:rFonts w:cstheme="minorHAnsi"/>
          <w:sz w:val="24"/>
          <w:szCs w:val="24"/>
        </w:rPr>
        <w:t>: то</w:t>
      </w:r>
      <w:r w:rsidRPr="00F23043">
        <w:rPr>
          <w:rFonts w:cstheme="minorHAnsi"/>
          <w:sz w:val="24"/>
          <w:szCs w:val="24"/>
        </w:rPr>
        <w:t xml:space="preserve"> катались по городу, </w:t>
      </w:r>
      <w:r w:rsidR="006B3B34" w:rsidRPr="00F23043">
        <w:rPr>
          <w:rFonts w:cstheme="minorHAnsi"/>
          <w:sz w:val="24"/>
          <w:szCs w:val="24"/>
        </w:rPr>
        <w:t>то сидели на</w:t>
      </w:r>
      <w:r w:rsidRPr="00F23043">
        <w:rPr>
          <w:rFonts w:cstheme="minorHAnsi"/>
          <w:sz w:val="24"/>
          <w:szCs w:val="24"/>
        </w:rPr>
        <w:t xml:space="preserve"> стройке, где он подрабатывал. Мы приезжали туда, когда никого не было. Курили, разговаривали до поздних вечеров</w:t>
      </w:r>
      <w:r w:rsidR="00BE29FC" w:rsidRPr="00F23043">
        <w:rPr>
          <w:rFonts w:cstheme="minorHAnsi"/>
          <w:sz w:val="24"/>
          <w:szCs w:val="24"/>
        </w:rPr>
        <w:t>, н</w:t>
      </w:r>
      <w:r w:rsidRPr="00F23043">
        <w:rPr>
          <w:rFonts w:cstheme="minorHAnsi"/>
          <w:sz w:val="24"/>
          <w:szCs w:val="24"/>
        </w:rPr>
        <w:t xml:space="preserve">о не более того. Андрей не подпускал меня к себе ближе. Его постоянная улыбка на лице, когда он говорил со мной, могла означать, </w:t>
      </w:r>
      <w:r w:rsidRPr="00F23043">
        <w:rPr>
          <w:rFonts w:cstheme="minorHAnsi"/>
          <w:sz w:val="24"/>
          <w:szCs w:val="24"/>
        </w:rPr>
        <w:lastRenderedPageBreak/>
        <w:t xml:space="preserve">что я ему нравлюсь. </w:t>
      </w:r>
      <w:r w:rsidR="00981039" w:rsidRPr="00F23043">
        <w:rPr>
          <w:rFonts w:cstheme="minorHAnsi"/>
          <w:sz w:val="24"/>
          <w:szCs w:val="24"/>
        </w:rPr>
        <w:t xml:space="preserve">И я </w:t>
      </w:r>
      <w:r w:rsidR="00657C7C" w:rsidRPr="00F23043">
        <w:rPr>
          <w:rFonts w:cstheme="minorHAnsi"/>
          <w:sz w:val="24"/>
          <w:szCs w:val="24"/>
        </w:rPr>
        <w:t xml:space="preserve">тогда </w:t>
      </w:r>
      <w:r w:rsidR="00981039" w:rsidRPr="00F23043">
        <w:rPr>
          <w:rFonts w:cstheme="minorHAnsi"/>
          <w:sz w:val="24"/>
          <w:szCs w:val="24"/>
        </w:rPr>
        <w:t>не допускала варианта, что это могла быть</w:t>
      </w:r>
      <w:r w:rsidRPr="00F23043">
        <w:rPr>
          <w:rFonts w:cstheme="minorHAnsi"/>
          <w:sz w:val="24"/>
          <w:szCs w:val="24"/>
        </w:rPr>
        <w:t xml:space="preserve"> улыбка от забавы</w:t>
      </w:r>
      <w:r w:rsidR="00981039" w:rsidRPr="00F23043">
        <w:rPr>
          <w:rFonts w:cstheme="minorHAnsi"/>
          <w:sz w:val="24"/>
          <w:szCs w:val="24"/>
        </w:rPr>
        <w:t xml:space="preserve">. Его взгляд при ней был подобен </w:t>
      </w:r>
      <w:r w:rsidR="00657C7C" w:rsidRPr="00F23043">
        <w:rPr>
          <w:rFonts w:cstheme="minorHAnsi"/>
          <w:sz w:val="24"/>
          <w:szCs w:val="24"/>
        </w:rPr>
        <w:t xml:space="preserve">то ли </w:t>
      </w:r>
      <w:r w:rsidR="00981039" w:rsidRPr="00F23043">
        <w:rPr>
          <w:rFonts w:cstheme="minorHAnsi"/>
          <w:sz w:val="24"/>
          <w:szCs w:val="24"/>
        </w:rPr>
        <w:t>взгляду</w:t>
      </w:r>
      <w:r w:rsidR="00657C7C" w:rsidRPr="00F23043">
        <w:rPr>
          <w:rFonts w:cstheme="minorHAnsi"/>
          <w:sz w:val="24"/>
          <w:szCs w:val="24"/>
        </w:rPr>
        <w:t xml:space="preserve"> Нарцисса</w:t>
      </w:r>
      <w:r w:rsidR="007D4EC8" w:rsidRPr="00F23043">
        <w:rPr>
          <w:rStyle w:val="af2"/>
          <w:rFonts w:cstheme="minorHAnsi"/>
          <w:sz w:val="24"/>
          <w:szCs w:val="24"/>
        </w:rPr>
        <w:footnoteReference w:id="3"/>
      </w:r>
      <w:r w:rsidR="00657C7C" w:rsidRPr="00F23043">
        <w:rPr>
          <w:rFonts w:cstheme="minorHAnsi"/>
          <w:sz w:val="24"/>
          <w:szCs w:val="24"/>
        </w:rPr>
        <w:t>, который считал себя прекраснее всех, то ли ребенка, которому дозволено играться с чем он хочет, даже если это чувства других.</w:t>
      </w:r>
    </w:p>
    <w:p w14:paraId="50CB31CE" w14:textId="77777777" w:rsidR="00F93DD5" w:rsidRPr="00F23043" w:rsidRDefault="00F93DD5"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На вечеринке в пятницу было много ребят с лётного курса, и из девушек были только я и Нэн.  Нэн была подругой Андрея и, по словам Андрея, у них было кое-что общее: вкус</w:t>
      </w:r>
      <w:r w:rsidR="00810132" w:rsidRPr="00F23043">
        <w:rPr>
          <w:rFonts w:cstheme="minorHAnsi"/>
          <w:sz w:val="24"/>
          <w:szCs w:val="24"/>
        </w:rPr>
        <w:t>ы</w:t>
      </w:r>
      <w:r w:rsidRPr="00F23043">
        <w:rPr>
          <w:rFonts w:cstheme="minorHAnsi"/>
          <w:sz w:val="24"/>
          <w:szCs w:val="24"/>
        </w:rPr>
        <w:t xml:space="preserve"> на девочек.  Поэтому в Нэн я не видела угрозы и была спокойна. </w:t>
      </w:r>
      <w:r w:rsidR="003A706F" w:rsidRPr="00F23043">
        <w:rPr>
          <w:rFonts w:cstheme="minorHAnsi"/>
          <w:sz w:val="24"/>
          <w:szCs w:val="24"/>
        </w:rPr>
        <w:t xml:space="preserve">Надо признать, </w:t>
      </w:r>
      <w:r w:rsidRPr="00F23043">
        <w:rPr>
          <w:rFonts w:cstheme="minorHAnsi"/>
          <w:sz w:val="24"/>
          <w:szCs w:val="24"/>
        </w:rPr>
        <w:t>на тот момент я уже четко осознавала своё увлечение Андреем.</w:t>
      </w:r>
    </w:p>
    <w:p w14:paraId="1E427AD0" w14:textId="77777777" w:rsidR="00F93DD5" w:rsidRPr="00F23043" w:rsidRDefault="00F93DD5"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Мы пили пиво</w:t>
      </w:r>
      <w:r w:rsidR="00981039" w:rsidRPr="00F23043">
        <w:rPr>
          <w:rFonts w:cstheme="minorHAnsi"/>
          <w:sz w:val="24"/>
          <w:szCs w:val="24"/>
        </w:rPr>
        <w:t>, затем кто-то принес напитки покрепче, и мой молодой организм начал быстро пьянеть. Со мной начал флиртовать какой-то парень, и тут я заметила хмурый взгляд Андрея.</w:t>
      </w:r>
    </w:p>
    <w:p w14:paraId="776E4245" w14:textId="77777777" w:rsidR="00981039"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981039" w:rsidRPr="00F23043">
        <w:rPr>
          <w:rFonts w:cstheme="minorHAnsi"/>
          <w:sz w:val="24"/>
          <w:szCs w:val="24"/>
        </w:rPr>
        <w:t>Пошли курить на кухню,</w:t>
      </w:r>
      <w:r w:rsidRPr="00F23043">
        <w:rPr>
          <w:rFonts w:cstheme="minorHAnsi"/>
          <w:sz w:val="24"/>
          <w:szCs w:val="24"/>
        </w:rPr>
        <w:t xml:space="preserve"> – </w:t>
      </w:r>
      <w:r w:rsidR="00981039" w:rsidRPr="00F23043">
        <w:rPr>
          <w:rFonts w:cstheme="minorHAnsi"/>
          <w:sz w:val="24"/>
          <w:szCs w:val="24"/>
        </w:rPr>
        <w:t>подойдя к нам, сказал он.</w:t>
      </w:r>
    </w:p>
    <w:p w14:paraId="5BF1408F" w14:textId="77777777" w:rsidR="00981039"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981039" w:rsidRPr="00F23043">
        <w:rPr>
          <w:rFonts w:cstheme="minorHAnsi"/>
          <w:sz w:val="24"/>
          <w:szCs w:val="24"/>
        </w:rPr>
        <w:t>Хорошо,</w:t>
      </w:r>
      <w:r w:rsidRPr="00F23043">
        <w:rPr>
          <w:rFonts w:cstheme="minorHAnsi"/>
          <w:sz w:val="24"/>
          <w:szCs w:val="24"/>
        </w:rPr>
        <w:t xml:space="preserve"> – </w:t>
      </w:r>
      <w:r w:rsidR="00981039" w:rsidRPr="00F23043">
        <w:rPr>
          <w:rFonts w:cstheme="minorHAnsi"/>
          <w:sz w:val="24"/>
          <w:szCs w:val="24"/>
        </w:rPr>
        <w:t>я покорно последовала за ним.</w:t>
      </w:r>
    </w:p>
    <w:p w14:paraId="51469294" w14:textId="77777777" w:rsidR="00981039" w:rsidRPr="00F23043" w:rsidRDefault="00981039"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Он закурил сигарету и задумчиво посмотрел в окно.</w:t>
      </w:r>
    </w:p>
    <w:p w14:paraId="1B720F6F" w14:textId="77777777" w:rsidR="00981039" w:rsidRPr="00F23043" w:rsidRDefault="003A706F"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w:t>
      </w:r>
      <w:r w:rsidR="00981039" w:rsidRPr="00F23043">
        <w:rPr>
          <w:rFonts w:cstheme="minorHAnsi"/>
          <w:sz w:val="24"/>
          <w:szCs w:val="24"/>
        </w:rPr>
        <w:t>Сейчас или никогда</w:t>
      </w:r>
      <w:r w:rsidRPr="00F23043">
        <w:rPr>
          <w:rFonts w:cstheme="minorHAnsi"/>
          <w:sz w:val="24"/>
          <w:szCs w:val="24"/>
        </w:rPr>
        <w:t>», – решила</w:t>
      </w:r>
      <w:r w:rsidR="00981039" w:rsidRPr="00F23043">
        <w:rPr>
          <w:rFonts w:cstheme="minorHAnsi"/>
          <w:sz w:val="24"/>
          <w:szCs w:val="24"/>
        </w:rPr>
        <w:t xml:space="preserve"> я</w:t>
      </w:r>
      <w:r w:rsidRPr="00F23043">
        <w:rPr>
          <w:rFonts w:cstheme="minorHAnsi"/>
          <w:sz w:val="24"/>
          <w:szCs w:val="24"/>
        </w:rPr>
        <w:t>, и</w:t>
      </w:r>
      <w:r w:rsidR="00981039" w:rsidRPr="00F23043">
        <w:rPr>
          <w:rFonts w:cstheme="minorHAnsi"/>
          <w:sz w:val="24"/>
          <w:szCs w:val="24"/>
        </w:rPr>
        <w:t xml:space="preserve"> спросила:</w:t>
      </w:r>
    </w:p>
    <w:p w14:paraId="01C6DCBC" w14:textId="77777777" w:rsidR="00981039"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981039" w:rsidRPr="00F23043">
        <w:rPr>
          <w:rFonts w:cstheme="minorHAnsi"/>
          <w:sz w:val="24"/>
          <w:szCs w:val="24"/>
        </w:rPr>
        <w:t>Андрей, что между нами?</w:t>
      </w:r>
    </w:p>
    <w:p w14:paraId="450ECFBE" w14:textId="77777777" w:rsidR="00936BE6"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981039" w:rsidRPr="00F23043">
        <w:rPr>
          <w:rFonts w:cstheme="minorHAnsi"/>
          <w:sz w:val="24"/>
          <w:szCs w:val="24"/>
        </w:rPr>
        <w:t>В смысле? – не отрывая взгляда от окна, он задал вопрос в ответ.</w:t>
      </w:r>
    </w:p>
    <w:p w14:paraId="644495BF" w14:textId="77777777" w:rsidR="00981039"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981039" w:rsidRPr="00F23043">
        <w:rPr>
          <w:rFonts w:cstheme="minorHAnsi"/>
          <w:sz w:val="24"/>
          <w:szCs w:val="24"/>
        </w:rPr>
        <w:t xml:space="preserve">В </w:t>
      </w:r>
      <w:r w:rsidR="00372062" w:rsidRPr="00F23043">
        <w:rPr>
          <w:rFonts w:cstheme="minorHAnsi"/>
          <w:sz w:val="24"/>
          <w:szCs w:val="24"/>
        </w:rPr>
        <w:t>том</w:t>
      </w:r>
      <w:r w:rsidR="003A706F" w:rsidRPr="00F23043">
        <w:rPr>
          <w:rFonts w:cstheme="minorHAnsi"/>
          <w:sz w:val="24"/>
          <w:szCs w:val="24"/>
        </w:rPr>
        <w:t>, что.</w:t>
      </w:r>
      <w:r w:rsidR="00372062" w:rsidRPr="00F23043">
        <w:rPr>
          <w:rFonts w:cstheme="minorHAnsi"/>
          <w:sz w:val="24"/>
          <w:szCs w:val="24"/>
        </w:rPr>
        <w:t>..</w:t>
      </w:r>
      <w:r w:rsidR="00981039" w:rsidRPr="00F23043">
        <w:rPr>
          <w:rFonts w:cstheme="minorHAnsi"/>
          <w:sz w:val="24"/>
          <w:szCs w:val="24"/>
        </w:rPr>
        <w:t xml:space="preserve"> – я нервно замяла в руках подол платья. – Мы часто проводим время </w:t>
      </w:r>
      <w:r w:rsidR="00372062" w:rsidRPr="00F23043">
        <w:rPr>
          <w:rFonts w:cstheme="minorHAnsi"/>
          <w:sz w:val="24"/>
          <w:szCs w:val="24"/>
        </w:rPr>
        <w:t>вместе,</w:t>
      </w:r>
      <w:r w:rsidR="00981039" w:rsidRPr="00F23043">
        <w:rPr>
          <w:rFonts w:cstheme="minorHAnsi"/>
          <w:sz w:val="24"/>
          <w:szCs w:val="24"/>
        </w:rPr>
        <w:t xml:space="preserve"> но ничего между нами не происходит. Что ты от меня хочешь?</w:t>
      </w:r>
    </w:p>
    <w:p w14:paraId="3631BC8B" w14:textId="77777777" w:rsidR="00981039"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981039" w:rsidRPr="00F23043">
        <w:rPr>
          <w:rFonts w:cstheme="minorHAnsi"/>
          <w:sz w:val="24"/>
          <w:szCs w:val="24"/>
        </w:rPr>
        <w:t>Тебе что-то не нравится? Мы хорошо проводим время вместе, разве нет? Могу, если хочешь, пару раз с тобой сексом заняться, но не более.</w:t>
      </w:r>
    </w:p>
    <w:p w14:paraId="2D1AF983" w14:textId="77777777" w:rsidR="00981039"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981039" w:rsidRPr="00F23043">
        <w:rPr>
          <w:rFonts w:cstheme="minorHAnsi"/>
          <w:sz w:val="24"/>
          <w:szCs w:val="24"/>
        </w:rPr>
        <w:t>Прости?.. – я была сконфужена. – Разве у тебя ко мне ничего нет? Того, что есть у меня к тебе.</w:t>
      </w:r>
    </w:p>
    <w:p w14:paraId="7EE2E855" w14:textId="77777777" w:rsidR="00981039" w:rsidRPr="00F23043" w:rsidRDefault="00981039"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Андрей ни разу не повернул голову в м</w:t>
      </w:r>
      <w:r w:rsidR="004B3A9F" w:rsidRPr="00F23043">
        <w:rPr>
          <w:rFonts w:cstheme="minorHAnsi"/>
          <w:sz w:val="24"/>
          <w:szCs w:val="24"/>
        </w:rPr>
        <w:t>о</w:t>
      </w:r>
      <w:r w:rsidRPr="00F23043">
        <w:rPr>
          <w:rFonts w:cstheme="minorHAnsi"/>
          <w:sz w:val="24"/>
          <w:szCs w:val="24"/>
        </w:rPr>
        <w:t>ю сторону. Он продолжал всё-также смотреть в окно, в одну точку</w:t>
      </w:r>
      <w:r w:rsidR="007D4EC8" w:rsidRPr="00F23043">
        <w:rPr>
          <w:rFonts w:cstheme="minorHAnsi"/>
          <w:sz w:val="24"/>
          <w:szCs w:val="24"/>
        </w:rPr>
        <w:t>, при этом время от времени затягивая сигарету.</w:t>
      </w:r>
    </w:p>
    <w:p w14:paraId="61F80B99" w14:textId="77777777" w:rsidR="00981039"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981039" w:rsidRPr="00F23043">
        <w:rPr>
          <w:rFonts w:cstheme="minorHAnsi"/>
          <w:sz w:val="24"/>
          <w:szCs w:val="24"/>
        </w:rPr>
        <w:t>Ты что-то зацепила во мне, да,</w:t>
      </w:r>
      <w:r w:rsidRPr="00F23043">
        <w:rPr>
          <w:rFonts w:cstheme="minorHAnsi"/>
          <w:sz w:val="24"/>
          <w:szCs w:val="24"/>
        </w:rPr>
        <w:t xml:space="preserve"> – </w:t>
      </w:r>
      <w:r w:rsidR="00981039" w:rsidRPr="00F23043">
        <w:rPr>
          <w:rFonts w:cstheme="minorHAnsi"/>
          <w:sz w:val="24"/>
          <w:szCs w:val="24"/>
        </w:rPr>
        <w:t>внезапно тихим голосом произнес он. – Но,</w:t>
      </w:r>
      <w:r w:rsidRPr="00F23043">
        <w:rPr>
          <w:rFonts w:cstheme="minorHAnsi"/>
          <w:sz w:val="24"/>
          <w:szCs w:val="24"/>
        </w:rPr>
        <w:t xml:space="preserve"> – </w:t>
      </w:r>
      <w:r w:rsidR="00981039" w:rsidRPr="00F23043">
        <w:rPr>
          <w:rFonts w:cstheme="minorHAnsi"/>
          <w:sz w:val="24"/>
          <w:szCs w:val="24"/>
        </w:rPr>
        <w:t>он повернулся ко мне, и снова посмотр</w:t>
      </w:r>
      <w:r w:rsidR="00657C7C" w:rsidRPr="00F23043">
        <w:rPr>
          <w:rFonts w:cstheme="minorHAnsi"/>
          <w:sz w:val="24"/>
          <w:szCs w:val="24"/>
        </w:rPr>
        <w:t>ел на меня тем самым нарциссическим-ребяческим взглядом, как</w:t>
      </w:r>
      <w:r w:rsidR="00810132" w:rsidRPr="00F23043">
        <w:rPr>
          <w:rFonts w:cstheme="minorHAnsi"/>
          <w:sz w:val="24"/>
          <w:szCs w:val="24"/>
        </w:rPr>
        <w:t xml:space="preserve"> </w:t>
      </w:r>
      <w:r w:rsidR="00657C7C" w:rsidRPr="00F23043">
        <w:rPr>
          <w:rFonts w:cstheme="minorHAnsi"/>
          <w:sz w:val="24"/>
          <w:szCs w:val="24"/>
        </w:rPr>
        <w:t>будто переключив маски. – Ты слишком сильная. Ты</w:t>
      </w:r>
      <w:r w:rsidR="004B3A9F" w:rsidRPr="00F23043">
        <w:rPr>
          <w:rFonts w:cstheme="minorHAnsi"/>
          <w:sz w:val="24"/>
          <w:szCs w:val="24"/>
        </w:rPr>
        <w:t xml:space="preserve"> просто меня</w:t>
      </w:r>
      <w:r w:rsidR="00657C7C" w:rsidRPr="00F23043">
        <w:rPr>
          <w:rFonts w:cstheme="minorHAnsi"/>
          <w:sz w:val="24"/>
          <w:szCs w:val="24"/>
        </w:rPr>
        <w:t xml:space="preserve"> задавишь.</w:t>
      </w:r>
    </w:p>
    <w:p w14:paraId="03E1DD34" w14:textId="77777777" w:rsidR="00657C7C" w:rsidRPr="00F23043" w:rsidRDefault="00657C7C"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С этими словами Андрей вышел из кухни, а меня накрыло. Слезы поступили к горлу и начался срыв. Мне было обидно, я не понимала, в чем моя вина. </w:t>
      </w:r>
    </w:p>
    <w:p w14:paraId="0AEFC798" w14:textId="77777777" w:rsidR="00657C7C" w:rsidRPr="00F23043" w:rsidRDefault="00657C7C"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Меня довезла до дома Нэн. Всю дорогу у меня катились слезы, мне казалось, что это конец</w:t>
      </w:r>
      <w:r w:rsidR="007D4EC8" w:rsidRPr="00F23043">
        <w:rPr>
          <w:rFonts w:cstheme="minorHAnsi"/>
          <w:sz w:val="24"/>
          <w:szCs w:val="24"/>
        </w:rPr>
        <w:t xml:space="preserve">, и </w:t>
      </w:r>
      <w:r w:rsidRPr="00F23043">
        <w:rPr>
          <w:rFonts w:cstheme="minorHAnsi"/>
          <w:sz w:val="24"/>
          <w:szCs w:val="24"/>
        </w:rPr>
        <w:t xml:space="preserve">я опозорилась. Для Нэн это было непонятно. </w:t>
      </w:r>
    </w:p>
    <w:p w14:paraId="2BC8D26F" w14:textId="77777777" w:rsidR="00657C7C"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657C7C" w:rsidRPr="00F23043">
        <w:rPr>
          <w:rFonts w:cstheme="minorHAnsi"/>
          <w:sz w:val="24"/>
          <w:szCs w:val="24"/>
        </w:rPr>
        <w:t>У тебя нет проблем, ты сама их себе надумала,</w:t>
      </w:r>
      <w:r w:rsidRPr="00F23043">
        <w:rPr>
          <w:rFonts w:cstheme="minorHAnsi"/>
          <w:sz w:val="24"/>
          <w:szCs w:val="24"/>
        </w:rPr>
        <w:t xml:space="preserve"> – </w:t>
      </w:r>
      <w:r w:rsidR="00657C7C" w:rsidRPr="00F23043">
        <w:rPr>
          <w:rFonts w:cstheme="minorHAnsi"/>
          <w:sz w:val="24"/>
          <w:szCs w:val="24"/>
        </w:rPr>
        <w:t>сказала та, когда мы ехали в машине.</w:t>
      </w:r>
    </w:p>
    <w:p w14:paraId="523DB95A" w14:textId="77777777" w:rsidR="00657C7C"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657C7C" w:rsidRPr="00F23043">
        <w:rPr>
          <w:rFonts w:cstheme="minorHAnsi"/>
          <w:sz w:val="24"/>
          <w:szCs w:val="24"/>
        </w:rPr>
        <w:t>Я никому не нужна…ни матери, ни Андрею, никому,</w:t>
      </w:r>
      <w:r w:rsidRPr="00F23043">
        <w:rPr>
          <w:rFonts w:cstheme="minorHAnsi"/>
          <w:sz w:val="24"/>
          <w:szCs w:val="24"/>
        </w:rPr>
        <w:t xml:space="preserve"> – </w:t>
      </w:r>
      <w:r w:rsidR="00657C7C" w:rsidRPr="00F23043">
        <w:rPr>
          <w:rFonts w:cstheme="minorHAnsi"/>
          <w:sz w:val="24"/>
          <w:szCs w:val="24"/>
        </w:rPr>
        <w:t>взахлеб рыдала я в ответ. – На меня никто никогда не обращал внимание, мне</w:t>
      </w:r>
      <w:r w:rsidR="007D4EC8" w:rsidRPr="00F23043">
        <w:rPr>
          <w:rFonts w:cstheme="minorHAnsi"/>
          <w:sz w:val="24"/>
          <w:szCs w:val="24"/>
        </w:rPr>
        <w:t xml:space="preserve"> уже</w:t>
      </w:r>
      <w:r w:rsidR="00657C7C" w:rsidRPr="00F23043">
        <w:rPr>
          <w:rFonts w:cstheme="minorHAnsi"/>
          <w:sz w:val="24"/>
          <w:szCs w:val="24"/>
        </w:rPr>
        <w:t xml:space="preserve"> </w:t>
      </w:r>
      <w:r w:rsidR="00617CAC" w:rsidRPr="00F23043">
        <w:rPr>
          <w:rFonts w:cstheme="minorHAnsi"/>
          <w:sz w:val="24"/>
          <w:szCs w:val="24"/>
        </w:rPr>
        <w:t>19</w:t>
      </w:r>
      <w:r w:rsidR="00657C7C" w:rsidRPr="00F23043">
        <w:rPr>
          <w:rFonts w:cstheme="minorHAnsi"/>
          <w:sz w:val="24"/>
          <w:szCs w:val="24"/>
        </w:rPr>
        <w:t xml:space="preserve"> лет</w:t>
      </w:r>
      <w:r w:rsidR="007D4EC8" w:rsidRPr="00F23043">
        <w:rPr>
          <w:rFonts w:cstheme="minorHAnsi"/>
          <w:sz w:val="24"/>
          <w:szCs w:val="24"/>
        </w:rPr>
        <w:t>! У</w:t>
      </w:r>
      <w:r w:rsidR="00657C7C" w:rsidRPr="00F23043">
        <w:rPr>
          <w:rFonts w:cstheme="minorHAnsi"/>
          <w:sz w:val="24"/>
          <w:szCs w:val="24"/>
        </w:rPr>
        <w:t xml:space="preserve"> всех</w:t>
      </w:r>
      <w:r w:rsidR="007D4EC8" w:rsidRPr="00F23043">
        <w:rPr>
          <w:rFonts w:cstheme="minorHAnsi"/>
          <w:sz w:val="24"/>
          <w:szCs w:val="24"/>
        </w:rPr>
        <w:t xml:space="preserve"> же</w:t>
      </w:r>
      <w:r w:rsidR="00657C7C" w:rsidRPr="00F23043">
        <w:rPr>
          <w:rFonts w:cstheme="minorHAnsi"/>
          <w:sz w:val="24"/>
          <w:szCs w:val="24"/>
        </w:rPr>
        <w:t xml:space="preserve"> был</w:t>
      </w:r>
      <w:r w:rsidR="007D4EC8" w:rsidRPr="00F23043">
        <w:rPr>
          <w:rFonts w:cstheme="minorHAnsi"/>
          <w:sz w:val="24"/>
          <w:szCs w:val="24"/>
        </w:rPr>
        <w:t>и отношения,</w:t>
      </w:r>
      <w:r w:rsidR="00657C7C" w:rsidRPr="00F23043">
        <w:rPr>
          <w:rFonts w:cstheme="minorHAnsi"/>
          <w:sz w:val="24"/>
          <w:szCs w:val="24"/>
        </w:rPr>
        <w:t xml:space="preserve"> или есть кто-то к этому возрасту.</w:t>
      </w:r>
    </w:p>
    <w:p w14:paraId="24FC810C" w14:textId="77777777" w:rsidR="00657C7C"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657C7C" w:rsidRPr="00F23043">
        <w:rPr>
          <w:rFonts w:cstheme="minorHAnsi"/>
          <w:sz w:val="24"/>
          <w:szCs w:val="24"/>
        </w:rPr>
        <w:t>Ой, перестань,</w:t>
      </w:r>
      <w:r w:rsidRPr="00F23043">
        <w:rPr>
          <w:rFonts w:cstheme="minorHAnsi"/>
          <w:sz w:val="24"/>
          <w:szCs w:val="24"/>
        </w:rPr>
        <w:t xml:space="preserve"> – </w:t>
      </w:r>
      <w:r w:rsidR="00657C7C" w:rsidRPr="00F23043">
        <w:rPr>
          <w:rFonts w:cstheme="minorHAnsi"/>
          <w:sz w:val="24"/>
          <w:szCs w:val="24"/>
        </w:rPr>
        <w:t>Нэн косо посмотрела на меня. – Тебе</w:t>
      </w:r>
      <w:r w:rsidR="00810132" w:rsidRPr="00F23043">
        <w:rPr>
          <w:rFonts w:cstheme="minorHAnsi"/>
          <w:sz w:val="24"/>
          <w:szCs w:val="24"/>
        </w:rPr>
        <w:t xml:space="preserve"> просто</w:t>
      </w:r>
      <w:r w:rsidR="00657C7C" w:rsidRPr="00F23043">
        <w:rPr>
          <w:rFonts w:cstheme="minorHAnsi"/>
          <w:sz w:val="24"/>
          <w:szCs w:val="24"/>
        </w:rPr>
        <w:t xml:space="preserve"> надо с кем-то девственности лишиться, а то из-за </w:t>
      </w:r>
      <w:r w:rsidR="00505CB2" w:rsidRPr="00F23043">
        <w:rPr>
          <w:rFonts w:cstheme="minorHAnsi"/>
          <w:sz w:val="24"/>
          <w:szCs w:val="24"/>
        </w:rPr>
        <w:t>этого, наверное,</w:t>
      </w:r>
      <w:r w:rsidR="00657C7C" w:rsidRPr="00F23043">
        <w:rPr>
          <w:rFonts w:cstheme="minorHAnsi"/>
          <w:sz w:val="24"/>
          <w:szCs w:val="24"/>
        </w:rPr>
        <w:t xml:space="preserve"> переживаешь.</w:t>
      </w:r>
    </w:p>
    <w:p w14:paraId="05EF6A8D" w14:textId="77777777" w:rsidR="006D41AE"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6D41AE" w:rsidRPr="00F23043">
        <w:rPr>
          <w:rFonts w:cstheme="minorHAnsi"/>
          <w:sz w:val="24"/>
          <w:szCs w:val="24"/>
        </w:rPr>
        <w:t>Не правда! – новая волна эмоций подступила во мне. – Ты не понимаешь!</w:t>
      </w:r>
    </w:p>
    <w:p w14:paraId="4CD757BF" w14:textId="77777777" w:rsidR="00810132"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810132" w:rsidRPr="00F23043">
        <w:rPr>
          <w:rFonts w:cstheme="minorHAnsi"/>
          <w:sz w:val="24"/>
          <w:szCs w:val="24"/>
        </w:rPr>
        <w:t>Мия, ты как маленький ребёнок. Чего ты хочешь? Отношений, секса, или тебе просто скучно?</w:t>
      </w:r>
    </w:p>
    <w:p w14:paraId="7C4E20E3" w14:textId="77777777" w:rsidR="00810132"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810132" w:rsidRPr="00F23043">
        <w:rPr>
          <w:rFonts w:cstheme="minorHAnsi"/>
          <w:sz w:val="24"/>
          <w:szCs w:val="24"/>
        </w:rPr>
        <w:t>Я хочу быть с тем, кого люблю.</w:t>
      </w:r>
    </w:p>
    <w:p w14:paraId="5C5090E2" w14:textId="77777777" w:rsidR="00810132"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810132" w:rsidRPr="00F23043">
        <w:rPr>
          <w:rFonts w:cstheme="minorHAnsi"/>
          <w:sz w:val="24"/>
          <w:szCs w:val="24"/>
        </w:rPr>
        <w:t>Такого не бывает,</w:t>
      </w:r>
      <w:r w:rsidRPr="00F23043">
        <w:rPr>
          <w:rFonts w:cstheme="minorHAnsi"/>
          <w:sz w:val="24"/>
          <w:szCs w:val="24"/>
        </w:rPr>
        <w:t xml:space="preserve"> – </w:t>
      </w:r>
      <w:r w:rsidR="00810132" w:rsidRPr="00F23043">
        <w:rPr>
          <w:rFonts w:cstheme="minorHAnsi"/>
          <w:sz w:val="24"/>
          <w:szCs w:val="24"/>
        </w:rPr>
        <w:t>отрезала Нэн. – Это так не работает.</w:t>
      </w:r>
    </w:p>
    <w:p w14:paraId="19D32803" w14:textId="77777777" w:rsidR="00810132" w:rsidRPr="00F23043" w:rsidRDefault="00505CB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Это</w:t>
      </w:r>
      <w:r w:rsidR="00810132" w:rsidRPr="00F23043">
        <w:rPr>
          <w:rFonts w:cstheme="minorHAnsi"/>
          <w:sz w:val="24"/>
          <w:szCs w:val="24"/>
        </w:rPr>
        <w:t xml:space="preserve"> ты живешь в другом мире! </w:t>
      </w:r>
      <w:r w:rsidR="004B3A9F" w:rsidRPr="00F23043">
        <w:rPr>
          <w:rFonts w:cstheme="minorHAnsi"/>
          <w:sz w:val="24"/>
          <w:szCs w:val="24"/>
        </w:rPr>
        <w:t xml:space="preserve">– не прекращая рыдать, кричала я. –  </w:t>
      </w:r>
      <w:r w:rsidR="00810132" w:rsidRPr="00F23043">
        <w:rPr>
          <w:rFonts w:cstheme="minorHAnsi"/>
          <w:sz w:val="24"/>
          <w:szCs w:val="24"/>
        </w:rPr>
        <w:t>Для тебя мир – это использование людей рядом. И для Андрея тоже!</w:t>
      </w:r>
      <w:r w:rsidR="004B3A9F" w:rsidRPr="00F23043">
        <w:rPr>
          <w:rFonts w:cstheme="minorHAnsi"/>
          <w:sz w:val="24"/>
          <w:szCs w:val="24"/>
        </w:rPr>
        <w:t xml:space="preserve"> </w:t>
      </w:r>
    </w:p>
    <w:p w14:paraId="54B2C2DF" w14:textId="77777777" w:rsidR="006D41AE"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6D41AE" w:rsidRPr="00F23043">
        <w:rPr>
          <w:rFonts w:cstheme="minorHAnsi"/>
          <w:sz w:val="24"/>
          <w:szCs w:val="24"/>
        </w:rPr>
        <w:t>Мия, у тебя точно не в порядке с нервами, подлечи-ка их,</w:t>
      </w:r>
      <w:r w:rsidRPr="00F23043">
        <w:rPr>
          <w:rFonts w:cstheme="minorHAnsi"/>
          <w:sz w:val="24"/>
          <w:szCs w:val="24"/>
        </w:rPr>
        <w:t xml:space="preserve"> – </w:t>
      </w:r>
      <w:r w:rsidR="006D41AE" w:rsidRPr="00F23043">
        <w:rPr>
          <w:rFonts w:cstheme="minorHAnsi"/>
          <w:sz w:val="24"/>
          <w:szCs w:val="24"/>
        </w:rPr>
        <w:t>ответила спокойно Нэн. – Кстати, мы уже у твоего дома. Сама дойдешь?</w:t>
      </w:r>
    </w:p>
    <w:p w14:paraId="68EABF4C" w14:textId="10F9BD70" w:rsidR="006D41AE" w:rsidRPr="00F23043" w:rsidRDefault="006D41AE" w:rsidP="00297950">
      <w:pPr>
        <w:pStyle w:val="2"/>
      </w:pPr>
      <w:r w:rsidRPr="00F23043">
        <w:t>***</w:t>
      </w:r>
    </w:p>
    <w:p w14:paraId="10B9C218" w14:textId="77777777" w:rsidR="006D41AE"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6D41AE" w:rsidRPr="00F23043">
        <w:rPr>
          <w:rFonts w:cstheme="minorHAnsi"/>
          <w:sz w:val="24"/>
          <w:szCs w:val="24"/>
        </w:rPr>
        <w:t xml:space="preserve"> У тебя был срыв из-за того, что тебя отшил мальчик? – вы удивленно смотрите на Мию. –</w:t>
      </w:r>
      <w:r w:rsidR="00B27DE9" w:rsidRPr="00F23043">
        <w:rPr>
          <w:rFonts w:cstheme="minorHAnsi"/>
          <w:sz w:val="24"/>
          <w:szCs w:val="24"/>
        </w:rPr>
        <w:t xml:space="preserve"> Это же не конец света!</w:t>
      </w:r>
      <w:r w:rsidR="006D41AE" w:rsidRPr="00F23043">
        <w:rPr>
          <w:rFonts w:cstheme="minorHAnsi"/>
          <w:sz w:val="24"/>
          <w:szCs w:val="24"/>
        </w:rPr>
        <w:t xml:space="preserve"> Да</w:t>
      </w:r>
      <w:r w:rsidR="007D4EC8" w:rsidRPr="00F23043">
        <w:rPr>
          <w:rFonts w:cstheme="minorHAnsi"/>
          <w:sz w:val="24"/>
          <w:szCs w:val="24"/>
        </w:rPr>
        <w:t>, у тебя такое случилось поздновато</w:t>
      </w:r>
      <w:r w:rsidR="00B27DE9" w:rsidRPr="00F23043">
        <w:rPr>
          <w:rFonts w:cstheme="minorHAnsi"/>
          <w:sz w:val="24"/>
          <w:szCs w:val="24"/>
        </w:rPr>
        <w:t>, тут не поспоришь</w:t>
      </w:r>
      <w:r w:rsidR="007D4EC8" w:rsidRPr="00F23043">
        <w:rPr>
          <w:rFonts w:cstheme="minorHAnsi"/>
          <w:sz w:val="24"/>
          <w:szCs w:val="24"/>
        </w:rPr>
        <w:t>. Обычно первый опыт, будь он позитивный или отрицательным в отношениях, происходит</w:t>
      </w:r>
      <w:r w:rsidR="006D41AE" w:rsidRPr="00F23043">
        <w:rPr>
          <w:rFonts w:cstheme="minorHAnsi"/>
          <w:sz w:val="24"/>
          <w:szCs w:val="24"/>
        </w:rPr>
        <w:t xml:space="preserve"> в подростковом возрасте.</w:t>
      </w:r>
      <w:r w:rsidR="007D4EC8" w:rsidRPr="00F23043">
        <w:rPr>
          <w:rFonts w:cstheme="minorHAnsi"/>
          <w:sz w:val="24"/>
          <w:szCs w:val="24"/>
        </w:rPr>
        <w:t xml:space="preserve"> </w:t>
      </w:r>
    </w:p>
    <w:p w14:paraId="4157D362" w14:textId="77777777" w:rsidR="006D41AE"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6D41AE" w:rsidRPr="00F23043">
        <w:rPr>
          <w:rFonts w:cstheme="minorHAnsi"/>
          <w:sz w:val="24"/>
          <w:szCs w:val="24"/>
        </w:rPr>
        <w:t xml:space="preserve">В том-то </w:t>
      </w:r>
      <w:r w:rsidR="006D41AE" w:rsidRPr="008E7468">
        <w:rPr>
          <w:rFonts w:cstheme="minorHAnsi"/>
          <w:sz w:val="24"/>
          <w:szCs w:val="24"/>
          <w:highlight w:val="red"/>
        </w:rPr>
        <w:t>я</w:t>
      </w:r>
      <w:r w:rsidR="006D41AE" w:rsidRPr="00F23043">
        <w:rPr>
          <w:rFonts w:cstheme="minorHAnsi"/>
          <w:sz w:val="24"/>
          <w:szCs w:val="24"/>
        </w:rPr>
        <w:t xml:space="preserve"> и дело,</w:t>
      </w:r>
      <w:r w:rsidRPr="00F23043">
        <w:rPr>
          <w:rFonts w:cstheme="minorHAnsi"/>
          <w:sz w:val="24"/>
          <w:szCs w:val="24"/>
        </w:rPr>
        <w:t xml:space="preserve"> – </w:t>
      </w:r>
      <w:r w:rsidR="006D41AE" w:rsidRPr="00F23043">
        <w:rPr>
          <w:rFonts w:cstheme="minorHAnsi"/>
          <w:sz w:val="24"/>
          <w:szCs w:val="24"/>
        </w:rPr>
        <w:t>Мия грустно улыбается. – У меня не было п</w:t>
      </w:r>
      <w:r w:rsidR="006D41AE" w:rsidRPr="009F0B59">
        <w:rPr>
          <w:rFonts w:cstheme="minorHAnsi"/>
          <w:sz w:val="24"/>
          <w:szCs w:val="24"/>
          <w:highlight w:val="red"/>
        </w:rPr>
        <w:t>одростковом</w:t>
      </w:r>
      <w:r w:rsidR="006D41AE" w:rsidRPr="00F23043">
        <w:rPr>
          <w:rFonts w:cstheme="minorHAnsi"/>
          <w:sz w:val="24"/>
          <w:szCs w:val="24"/>
        </w:rPr>
        <w:t xml:space="preserve"> возраста. У меня начало хоть что-то происходить в жизни как у нормально</w:t>
      </w:r>
      <w:r w:rsidR="00372D8F" w:rsidRPr="00F23043">
        <w:rPr>
          <w:rFonts w:cstheme="minorHAnsi"/>
          <w:sz w:val="24"/>
          <w:szCs w:val="24"/>
        </w:rPr>
        <w:t xml:space="preserve">й девушки </w:t>
      </w:r>
      <w:r w:rsidR="006D41AE" w:rsidRPr="00F23043">
        <w:rPr>
          <w:rFonts w:cstheme="minorHAnsi"/>
          <w:sz w:val="24"/>
          <w:szCs w:val="24"/>
        </w:rPr>
        <w:t xml:space="preserve">лишь к концу школы. При этом </w:t>
      </w:r>
      <w:r w:rsidR="00810132" w:rsidRPr="00F23043">
        <w:rPr>
          <w:rFonts w:cstheme="minorHAnsi"/>
          <w:sz w:val="24"/>
          <w:szCs w:val="24"/>
        </w:rPr>
        <w:t>же мне пришлось</w:t>
      </w:r>
      <w:r w:rsidR="006D41AE" w:rsidRPr="00F23043">
        <w:rPr>
          <w:rFonts w:cstheme="minorHAnsi"/>
          <w:sz w:val="24"/>
          <w:szCs w:val="24"/>
        </w:rPr>
        <w:t xml:space="preserve"> уже </w:t>
      </w:r>
      <w:r w:rsidR="00810132" w:rsidRPr="00F23043">
        <w:rPr>
          <w:rFonts w:cstheme="minorHAnsi"/>
          <w:sz w:val="24"/>
          <w:szCs w:val="24"/>
        </w:rPr>
        <w:t>на</w:t>
      </w:r>
      <w:r w:rsidR="006D41AE" w:rsidRPr="00F23043">
        <w:rPr>
          <w:rFonts w:cstheme="minorHAnsi"/>
          <w:sz w:val="24"/>
          <w:szCs w:val="24"/>
        </w:rPr>
        <w:t xml:space="preserve">деть на себя маску взрослого человека, самостоятельно жить, работать, решать проблемы. Поэтому было тяжело удерживать в себе потребности нереализованного подростка, </w:t>
      </w:r>
      <w:r w:rsidR="004B3A9F" w:rsidRPr="00F23043">
        <w:rPr>
          <w:rFonts w:cstheme="minorHAnsi"/>
          <w:sz w:val="24"/>
          <w:szCs w:val="24"/>
        </w:rPr>
        <w:t>с учетом моих расшатанных нервов</w:t>
      </w:r>
      <w:r w:rsidR="006D41AE" w:rsidRPr="00F23043">
        <w:rPr>
          <w:rFonts w:cstheme="minorHAnsi"/>
          <w:sz w:val="24"/>
          <w:szCs w:val="24"/>
        </w:rPr>
        <w:t xml:space="preserve">, и в это же время быть взрослой. </w:t>
      </w:r>
    </w:p>
    <w:p w14:paraId="61552713" w14:textId="77777777" w:rsidR="00151499"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151499" w:rsidRPr="00F23043">
        <w:rPr>
          <w:rFonts w:cstheme="minorHAnsi"/>
          <w:sz w:val="24"/>
          <w:szCs w:val="24"/>
        </w:rPr>
        <w:t>Не стоит оправдываться, Мия, я не твой судья.</w:t>
      </w:r>
    </w:p>
    <w:p w14:paraId="1AC8E0E4" w14:textId="77777777" w:rsidR="00617CAC" w:rsidRPr="00F23043" w:rsidRDefault="00617CAC"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Мия качнула легонько головой.</w:t>
      </w:r>
    </w:p>
    <w:p w14:paraId="27684E44" w14:textId="77777777" w:rsidR="00617CAC"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617CAC" w:rsidRPr="00F23043">
        <w:rPr>
          <w:rFonts w:cstheme="minorHAnsi"/>
          <w:sz w:val="24"/>
          <w:szCs w:val="24"/>
        </w:rPr>
        <w:t>Вы спросили вопрос, я дала свой ответ.</w:t>
      </w:r>
    </w:p>
    <w:p w14:paraId="678F4C76" w14:textId="77777777" w:rsidR="00617CAC"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151499" w:rsidRPr="00F23043">
        <w:rPr>
          <w:rFonts w:cstheme="minorHAnsi"/>
          <w:sz w:val="24"/>
          <w:szCs w:val="24"/>
        </w:rPr>
        <w:t>А что, с тем парнем, Андреем, в итоге всё и закон</w:t>
      </w:r>
      <w:r w:rsidR="00617CAC" w:rsidRPr="00F23043">
        <w:rPr>
          <w:rFonts w:cstheme="minorHAnsi"/>
          <w:sz w:val="24"/>
          <w:szCs w:val="24"/>
        </w:rPr>
        <w:t>чилось?</w:t>
      </w:r>
    </w:p>
    <w:p w14:paraId="7F7528D3" w14:textId="77777777" w:rsidR="00617CAC"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617CAC" w:rsidRPr="00F23043">
        <w:rPr>
          <w:rFonts w:cstheme="minorHAnsi"/>
          <w:sz w:val="24"/>
          <w:szCs w:val="24"/>
        </w:rPr>
        <w:t>Нет, он еще объявился.</w:t>
      </w:r>
    </w:p>
    <w:p w14:paraId="4CAC1E50" w14:textId="77777777" w:rsidR="00617CAC" w:rsidRPr="00F23043" w:rsidRDefault="00617CAC"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Вы удивляетесь. </w:t>
      </w:r>
    </w:p>
    <w:p w14:paraId="0213C00D" w14:textId="77777777" w:rsidR="00617CAC" w:rsidRPr="00F23043" w:rsidRDefault="003A46C2" w:rsidP="00297950">
      <w:pPr>
        <w:tabs>
          <w:tab w:val="left" w:pos="3430"/>
        </w:tabs>
        <w:spacing w:line="240" w:lineRule="auto"/>
        <w:ind w:firstLine="567"/>
        <w:contextualSpacing/>
        <w:jc w:val="both"/>
        <w:rPr>
          <w:rFonts w:cstheme="minorHAnsi"/>
          <w:sz w:val="24"/>
          <w:szCs w:val="24"/>
        </w:rPr>
      </w:pPr>
      <w:r w:rsidRPr="00F23043">
        <w:rPr>
          <w:rFonts w:cstheme="minorHAnsi"/>
          <w:sz w:val="24"/>
          <w:szCs w:val="24"/>
        </w:rPr>
        <w:t xml:space="preserve"> – </w:t>
      </w:r>
      <w:r w:rsidR="00617CAC" w:rsidRPr="00F23043">
        <w:rPr>
          <w:rFonts w:cstheme="minorHAnsi"/>
          <w:sz w:val="24"/>
          <w:szCs w:val="24"/>
        </w:rPr>
        <w:t>Зачем? Если у него не было к тебе чувств, зачем тебя было мучить?</w:t>
      </w:r>
    </w:p>
    <w:p w14:paraId="4ABB7628" w14:textId="77777777" w:rsidR="00312B2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17CAC" w:rsidRPr="00F23043">
        <w:rPr>
          <w:rFonts w:cstheme="minorHAnsi"/>
          <w:sz w:val="24"/>
          <w:szCs w:val="24"/>
        </w:rPr>
        <w:t>У него спросите.</w:t>
      </w:r>
      <w:r w:rsidR="00372D8F" w:rsidRPr="00F23043">
        <w:rPr>
          <w:rFonts w:cstheme="minorHAnsi"/>
          <w:sz w:val="24"/>
          <w:szCs w:val="24"/>
        </w:rPr>
        <w:t xml:space="preserve"> </w:t>
      </w:r>
    </w:p>
    <w:p w14:paraId="14B0C8A8" w14:textId="77777777" w:rsidR="00617CAC" w:rsidRPr="00F23043" w:rsidRDefault="00617CAC" w:rsidP="00297950">
      <w:pPr>
        <w:pStyle w:val="2"/>
      </w:pPr>
      <w:r w:rsidRPr="00F23043">
        <w:t>***</w:t>
      </w:r>
    </w:p>
    <w:p w14:paraId="5D0EA3A1" w14:textId="77777777" w:rsidR="00617CAC" w:rsidRPr="00F23043" w:rsidRDefault="00617CAC" w:rsidP="00297950">
      <w:pPr>
        <w:spacing w:line="240" w:lineRule="auto"/>
        <w:ind w:firstLine="567"/>
        <w:contextualSpacing/>
        <w:jc w:val="both"/>
        <w:rPr>
          <w:rFonts w:cstheme="minorHAnsi"/>
          <w:sz w:val="24"/>
          <w:szCs w:val="24"/>
        </w:rPr>
      </w:pPr>
      <w:r w:rsidRPr="00F23043">
        <w:rPr>
          <w:rFonts w:cstheme="minorHAnsi"/>
          <w:sz w:val="24"/>
          <w:szCs w:val="24"/>
        </w:rPr>
        <w:t>Прошло где-то пару месяцев после той злополучной вечеринки. Я не планировала больше общаться с Андреем, пока невинное «Привет. Как дела?» не пришло мне в мессенджере социальной сети.</w:t>
      </w:r>
    </w:p>
    <w:p w14:paraId="15A84616" w14:textId="77777777" w:rsidR="00810132" w:rsidRPr="00F23043" w:rsidRDefault="00810132" w:rsidP="00297950">
      <w:pPr>
        <w:spacing w:line="240" w:lineRule="auto"/>
        <w:ind w:firstLine="567"/>
        <w:contextualSpacing/>
        <w:jc w:val="both"/>
        <w:rPr>
          <w:rFonts w:cstheme="minorHAnsi"/>
          <w:sz w:val="24"/>
          <w:szCs w:val="24"/>
        </w:rPr>
      </w:pPr>
      <w:r w:rsidRPr="00F23043">
        <w:rPr>
          <w:rFonts w:cstheme="minorHAnsi"/>
          <w:sz w:val="24"/>
          <w:szCs w:val="24"/>
        </w:rPr>
        <w:t>«Привет, нормально. Как сам?»</w:t>
      </w:r>
      <w:r w:rsidR="003A46C2" w:rsidRPr="00F23043">
        <w:rPr>
          <w:rFonts w:cstheme="minorHAnsi"/>
          <w:sz w:val="24"/>
          <w:szCs w:val="24"/>
        </w:rPr>
        <w:t xml:space="preserve"> – </w:t>
      </w:r>
      <w:r w:rsidRPr="00F23043">
        <w:rPr>
          <w:rFonts w:cstheme="minorHAnsi"/>
          <w:sz w:val="24"/>
          <w:szCs w:val="24"/>
        </w:rPr>
        <w:t>ответила я, хотя знала, что в моем случае лучшим вариантом было бы вообще не отвечать и не начинать всё это заново. Исход был ясен, но моё сердце во что-то всё еще верило.</w:t>
      </w:r>
    </w:p>
    <w:p w14:paraId="7395715D" w14:textId="77777777" w:rsidR="00810132" w:rsidRPr="00F23043" w:rsidRDefault="00810132" w:rsidP="00297950">
      <w:pPr>
        <w:spacing w:line="240" w:lineRule="auto"/>
        <w:ind w:firstLine="567"/>
        <w:contextualSpacing/>
        <w:jc w:val="both"/>
        <w:rPr>
          <w:rFonts w:cstheme="minorHAnsi"/>
          <w:sz w:val="24"/>
          <w:szCs w:val="24"/>
        </w:rPr>
      </w:pPr>
      <w:r w:rsidRPr="00F23043">
        <w:rPr>
          <w:rFonts w:cstheme="minorHAnsi"/>
          <w:sz w:val="24"/>
          <w:szCs w:val="24"/>
        </w:rPr>
        <w:t>«</w:t>
      </w:r>
      <w:r w:rsidR="0075062F" w:rsidRPr="00F23043">
        <w:rPr>
          <w:rFonts w:cstheme="minorHAnsi"/>
          <w:sz w:val="24"/>
          <w:szCs w:val="24"/>
        </w:rPr>
        <w:t>Замечательно. Слушай, нужна твоя помощь</w:t>
      </w:r>
      <w:r w:rsidR="006B07CC" w:rsidRPr="00F23043">
        <w:rPr>
          <w:rFonts w:cstheme="minorHAnsi"/>
          <w:sz w:val="24"/>
          <w:szCs w:val="24"/>
        </w:rPr>
        <w:t>»</w:t>
      </w:r>
    </w:p>
    <w:p w14:paraId="472ADF8A" w14:textId="77777777" w:rsidR="006B07CC" w:rsidRPr="00F23043" w:rsidRDefault="006B07CC" w:rsidP="00297950">
      <w:pPr>
        <w:spacing w:line="240" w:lineRule="auto"/>
        <w:ind w:firstLine="567"/>
        <w:contextualSpacing/>
        <w:jc w:val="both"/>
        <w:rPr>
          <w:rFonts w:cstheme="minorHAnsi"/>
          <w:sz w:val="24"/>
          <w:szCs w:val="24"/>
        </w:rPr>
      </w:pPr>
      <w:r w:rsidRPr="00F23043">
        <w:rPr>
          <w:rFonts w:cstheme="minorHAnsi"/>
          <w:sz w:val="24"/>
          <w:szCs w:val="24"/>
        </w:rPr>
        <w:t>Конечно! Зачем же ему еще мне писать? Мозг отказывался отвечать ему дальше, но пальцы всё равно писали ответ.</w:t>
      </w:r>
    </w:p>
    <w:p w14:paraId="52CE9A8E" w14:textId="77777777" w:rsidR="006B07CC" w:rsidRPr="00F23043" w:rsidRDefault="006B07CC" w:rsidP="00297950">
      <w:pPr>
        <w:spacing w:line="240" w:lineRule="auto"/>
        <w:ind w:firstLine="567"/>
        <w:contextualSpacing/>
        <w:jc w:val="both"/>
        <w:rPr>
          <w:rFonts w:cstheme="minorHAnsi"/>
          <w:sz w:val="24"/>
          <w:szCs w:val="24"/>
        </w:rPr>
      </w:pPr>
      <w:r w:rsidRPr="00F23043">
        <w:rPr>
          <w:rFonts w:cstheme="minorHAnsi"/>
          <w:sz w:val="24"/>
          <w:szCs w:val="24"/>
        </w:rPr>
        <w:t>«Какая?»</w:t>
      </w:r>
    </w:p>
    <w:p w14:paraId="5B0C293A" w14:textId="77777777" w:rsidR="006B07CC" w:rsidRPr="00F23043" w:rsidRDefault="006B07CC" w:rsidP="00297950">
      <w:pPr>
        <w:spacing w:line="240" w:lineRule="auto"/>
        <w:ind w:firstLine="567"/>
        <w:contextualSpacing/>
        <w:jc w:val="both"/>
        <w:rPr>
          <w:rFonts w:cstheme="minorHAnsi"/>
          <w:sz w:val="24"/>
          <w:szCs w:val="24"/>
        </w:rPr>
      </w:pPr>
      <w:r w:rsidRPr="00F23043">
        <w:rPr>
          <w:rFonts w:cstheme="minorHAnsi"/>
          <w:sz w:val="24"/>
          <w:szCs w:val="24"/>
        </w:rPr>
        <w:t>«Ты же хорошо преподаешь математику. А мне надо сейчас в универе сдать экзамены. Дашь мне несколько уроков?»</w:t>
      </w:r>
    </w:p>
    <w:p w14:paraId="7C9688A2" w14:textId="77777777" w:rsidR="006B07CC" w:rsidRPr="00F23043" w:rsidRDefault="006B07CC" w:rsidP="00297950">
      <w:pPr>
        <w:spacing w:line="240" w:lineRule="auto"/>
        <w:ind w:firstLine="567"/>
        <w:contextualSpacing/>
        <w:jc w:val="both"/>
        <w:rPr>
          <w:rFonts w:cstheme="minorHAnsi"/>
          <w:sz w:val="24"/>
          <w:szCs w:val="24"/>
        </w:rPr>
      </w:pPr>
      <w:r w:rsidRPr="00F23043">
        <w:rPr>
          <w:rFonts w:cstheme="minorHAnsi"/>
          <w:sz w:val="24"/>
          <w:szCs w:val="24"/>
        </w:rPr>
        <w:t>«Нет, нет. И еще раз нет! Ни в коем случае!» – сказала я себе и написала:</w:t>
      </w:r>
    </w:p>
    <w:p w14:paraId="3604A4A4" w14:textId="77777777" w:rsidR="006B07CC" w:rsidRPr="00F23043" w:rsidRDefault="006B07CC" w:rsidP="00297950">
      <w:pPr>
        <w:spacing w:line="240" w:lineRule="auto"/>
        <w:ind w:firstLine="567"/>
        <w:contextualSpacing/>
        <w:jc w:val="both"/>
        <w:rPr>
          <w:rFonts w:cstheme="minorHAnsi"/>
          <w:sz w:val="24"/>
          <w:szCs w:val="24"/>
        </w:rPr>
      </w:pPr>
      <w:r w:rsidRPr="00F23043">
        <w:rPr>
          <w:rFonts w:cstheme="minorHAnsi"/>
          <w:sz w:val="24"/>
          <w:szCs w:val="24"/>
        </w:rPr>
        <w:t>«Окей, почему бы и нет. Как будешь расплачиваться?», в конце поставив смеющийся смайлик.</w:t>
      </w:r>
    </w:p>
    <w:p w14:paraId="6B2CEFBB" w14:textId="77777777" w:rsidR="006B07CC" w:rsidRPr="00F23043" w:rsidRDefault="006B07CC" w:rsidP="00297950">
      <w:pPr>
        <w:spacing w:line="240" w:lineRule="auto"/>
        <w:ind w:firstLine="567"/>
        <w:contextualSpacing/>
        <w:jc w:val="both"/>
        <w:rPr>
          <w:rFonts w:cstheme="minorHAnsi"/>
          <w:sz w:val="24"/>
          <w:szCs w:val="24"/>
        </w:rPr>
      </w:pPr>
      <w:r w:rsidRPr="00F23043">
        <w:rPr>
          <w:rFonts w:cstheme="minorHAnsi"/>
          <w:sz w:val="24"/>
          <w:szCs w:val="24"/>
        </w:rPr>
        <w:t>«Натурой»</w:t>
      </w:r>
      <w:r w:rsidR="003A46C2" w:rsidRPr="00F23043">
        <w:rPr>
          <w:rFonts w:cstheme="minorHAnsi"/>
          <w:sz w:val="24"/>
          <w:szCs w:val="24"/>
        </w:rPr>
        <w:t xml:space="preserve"> – </w:t>
      </w:r>
      <w:r w:rsidRPr="00F23043">
        <w:rPr>
          <w:rFonts w:cstheme="minorHAnsi"/>
          <w:sz w:val="24"/>
          <w:szCs w:val="24"/>
        </w:rPr>
        <w:t xml:space="preserve">Андрей поставил </w:t>
      </w:r>
      <w:r w:rsidR="0071265A" w:rsidRPr="00F23043">
        <w:rPr>
          <w:rFonts w:cstheme="minorHAnsi"/>
          <w:sz w:val="24"/>
          <w:szCs w:val="24"/>
        </w:rPr>
        <w:t>несколько смеющихся смайликов в конце.</w:t>
      </w:r>
    </w:p>
    <w:p w14:paraId="35F5D611" w14:textId="77777777" w:rsidR="0071265A" w:rsidRPr="00F23043" w:rsidRDefault="0071265A" w:rsidP="00297950">
      <w:pPr>
        <w:spacing w:line="240" w:lineRule="auto"/>
        <w:ind w:firstLine="567"/>
        <w:contextualSpacing/>
        <w:jc w:val="both"/>
        <w:rPr>
          <w:rFonts w:cstheme="minorHAnsi"/>
          <w:sz w:val="24"/>
          <w:szCs w:val="24"/>
        </w:rPr>
      </w:pPr>
      <w:r w:rsidRPr="00F23043">
        <w:rPr>
          <w:rFonts w:cstheme="minorHAnsi"/>
          <w:sz w:val="24"/>
          <w:szCs w:val="24"/>
        </w:rPr>
        <w:t xml:space="preserve">«Когда ты хочешь начать уроки?» </w:t>
      </w:r>
    </w:p>
    <w:p w14:paraId="33220AD7" w14:textId="77777777" w:rsidR="0071265A" w:rsidRPr="00F23043" w:rsidRDefault="0071265A" w:rsidP="00297950">
      <w:pPr>
        <w:spacing w:line="240" w:lineRule="auto"/>
        <w:ind w:firstLine="567"/>
        <w:contextualSpacing/>
        <w:jc w:val="both"/>
        <w:rPr>
          <w:rFonts w:cstheme="minorHAnsi"/>
          <w:sz w:val="24"/>
          <w:szCs w:val="24"/>
        </w:rPr>
      </w:pPr>
      <w:r w:rsidRPr="00F23043">
        <w:rPr>
          <w:rFonts w:cstheme="minorHAnsi"/>
          <w:sz w:val="24"/>
          <w:szCs w:val="24"/>
        </w:rPr>
        <w:t>«Давай завтра. За тобой заеду»</w:t>
      </w:r>
    </w:p>
    <w:p w14:paraId="3C06AA94" w14:textId="77777777" w:rsidR="0071265A" w:rsidRPr="00F23043" w:rsidRDefault="0071265A" w:rsidP="00297950">
      <w:pPr>
        <w:spacing w:line="240" w:lineRule="auto"/>
        <w:ind w:firstLine="567"/>
        <w:contextualSpacing/>
        <w:jc w:val="both"/>
        <w:rPr>
          <w:rFonts w:cstheme="minorHAnsi"/>
          <w:sz w:val="24"/>
          <w:szCs w:val="24"/>
        </w:rPr>
      </w:pPr>
      <w:r w:rsidRPr="00F23043">
        <w:rPr>
          <w:rFonts w:cstheme="minorHAnsi"/>
          <w:sz w:val="24"/>
          <w:szCs w:val="24"/>
        </w:rPr>
        <w:t>«Ок, договорились»</w:t>
      </w:r>
    </w:p>
    <w:p w14:paraId="66CACCC0" w14:textId="77777777" w:rsidR="0071265A" w:rsidRPr="00F23043" w:rsidRDefault="0071265A" w:rsidP="00297950">
      <w:pPr>
        <w:spacing w:line="240" w:lineRule="auto"/>
        <w:ind w:firstLine="567"/>
        <w:contextualSpacing/>
        <w:jc w:val="both"/>
        <w:rPr>
          <w:rFonts w:cstheme="minorHAnsi"/>
          <w:sz w:val="24"/>
          <w:szCs w:val="24"/>
        </w:rPr>
      </w:pPr>
      <w:r w:rsidRPr="00F23043">
        <w:rPr>
          <w:rFonts w:cstheme="minorHAnsi"/>
          <w:sz w:val="24"/>
          <w:szCs w:val="24"/>
        </w:rPr>
        <w:t>На следующий день Андрей заехал за мной под вечер. Так как был выходной день, я целый день пробыла дома, пытаясь собраться с мыслями. В голове вертелись десятки вопросов: как себя вести? Что говорить? Что надеть, чтобы выглядеть красиво, но непринужденно?</w:t>
      </w:r>
    </w:p>
    <w:p w14:paraId="0D1DCB8D" w14:textId="77777777" w:rsidR="0071265A" w:rsidRPr="00F23043" w:rsidRDefault="0071265A" w:rsidP="00297950">
      <w:pPr>
        <w:spacing w:line="240" w:lineRule="auto"/>
        <w:ind w:firstLine="567"/>
        <w:contextualSpacing/>
        <w:jc w:val="both"/>
        <w:rPr>
          <w:rFonts w:cstheme="minorHAnsi"/>
          <w:sz w:val="24"/>
          <w:szCs w:val="24"/>
        </w:rPr>
      </w:pPr>
      <w:r w:rsidRPr="00F23043">
        <w:rPr>
          <w:rFonts w:cstheme="minorHAnsi"/>
          <w:sz w:val="24"/>
          <w:szCs w:val="24"/>
        </w:rPr>
        <w:t>«Выходи»</w:t>
      </w:r>
      <w:r w:rsidR="003A46C2" w:rsidRPr="00F23043">
        <w:rPr>
          <w:rFonts w:cstheme="minorHAnsi"/>
          <w:sz w:val="24"/>
          <w:szCs w:val="24"/>
        </w:rPr>
        <w:t xml:space="preserve"> – </w:t>
      </w:r>
      <w:r w:rsidRPr="00F23043">
        <w:rPr>
          <w:rFonts w:cstheme="minorHAnsi"/>
          <w:sz w:val="24"/>
          <w:szCs w:val="24"/>
        </w:rPr>
        <w:t>пришла на телефон смс.</w:t>
      </w:r>
    </w:p>
    <w:p w14:paraId="4B16A5FB" w14:textId="77777777" w:rsidR="0071265A" w:rsidRPr="00F23043" w:rsidRDefault="0071265A" w:rsidP="00297950">
      <w:pPr>
        <w:spacing w:line="240" w:lineRule="auto"/>
        <w:ind w:firstLine="567"/>
        <w:contextualSpacing/>
        <w:jc w:val="both"/>
        <w:rPr>
          <w:rFonts w:cstheme="minorHAnsi"/>
          <w:sz w:val="24"/>
          <w:szCs w:val="24"/>
        </w:rPr>
      </w:pPr>
      <w:r w:rsidRPr="00F23043">
        <w:rPr>
          <w:rFonts w:cstheme="minorHAnsi"/>
          <w:sz w:val="24"/>
          <w:szCs w:val="24"/>
        </w:rPr>
        <w:t>Я вышла, Андрей стоял у машины и задумчиво курил.</w:t>
      </w:r>
    </w:p>
    <w:p w14:paraId="3EEA6C25" w14:textId="77777777" w:rsidR="0071265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71265A" w:rsidRPr="00F23043">
        <w:rPr>
          <w:rFonts w:cstheme="minorHAnsi"/>
          <w:sz w:val="24"/>
          <w:szCs w:val="24"/>
        </w:rPr>
        <w:t>Как дела? – он спросил обычным тоном, как будто той вечеринки и моей истерики не существовало.</w:t>
      </w:r>
    </w:p>
    <w:p w14:paraId="424398BD" w14:textId="77777777" w:rsidR="0071265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1265A" w:rsidRPr="00F23043">
        <w:rPr>
          <w:rFonts w:cstheme="minorHAnsi"/>
          <w:sz w:val="24"/>
          <w:szCs w:val="24"/>
        </w:rPr>
        <w:t>Хорошо. Мы куда поедем?</w:t>
      </w:r>
    </w:p>
    <w:p w14:paraId="36476792" w14:textId="77777777" w:rsidR="0071265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1265A" w:rsidRPr="00F23043">
        <w:rPr>
          <w:rFonts w:cstheme="minorHAnsi"/>
          <w:sz w:val="24"/>
          <w:szCs w:val="24"/>
        </w:rPr>
        <w:t>Ко мне, у меня все учебники и материалы дома. Если ты не против, конечно.</w:t>
      </w:r>
    </w:p>
    <w:p w14:paraId="6C5D2EDE" w14:textId="77777777" w:rsidR="0071265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1265A" w:rsidRPr="00F23043">
        <w:rPr>
          <w:rFonts w:cstheme="minorHAnsi"/>
          <w:sz w:val="24"/>
          <w:szCs w:val="24"/>
        </w:rPr>
        <w:t>Да, не против,</w:t>
      </w:r>
      <w:r w:rsidRPr="00F23043">
        <w:rPr>
          <w:rFonts w:cstheme="minorHAnsi"/>
          <w:sz w:val="24"/>
          <w:szCs w:val="24"/>
        </w:rPr>
        <w:t xml:space="preserve"> – </w:t>
      </w:r>
      <w:r w:rsidR="0071265A" w:rsidRPr="00F23043">
        <w:rPr>
          <w:rFonts w:cstheme="minorHAnsi"/>
          <w:sz w:val="24"/>
          <w:szCs w:val="24"/>
        </w:rPr>
        <w:t>в голове у меня промелькнула мысль, что это хороший знак, если мы едем к нему домой.</w:t>
      </w:r>
    </w:p>
    <w:p w14:paraId="4DDBEAE4" w14:textId="77777777" w:rsidR="0071265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1265A" w:rsidRPr="00F23043">
        <w:rPr>
          <w:rFonts w:cstheme="minorHAnsi"/>
          <w:sz w:val="24"/>
          <w:szCs w:val="24"/>
        </w:rPr>
        <w:t>Садись, поехали.</w:t>
      </w:r>
    </w:p>
    <w:p w14:paraId="08CF0A91" w14:textId="77777777" w:rsidR="0071265A" w:rsidRPr="00F23043" w:rsidRDefault="0071265A" w:rsidP="00297950">
      <w:pPr>
        <w:spacing w:line="240" w:lineRule="auto"/>
        <w:ind w:firstLine="567"/>
        <w:contextualSpacing/>
        <w:jc w:val="both"/>
        <w:rPr>
          <w:rFonts w:cstheme="minorHAnsi"/>
          <w:sz w:val="24"/>
          <w:szCs w:val="24"/>
        </w:rPr>
      </w:pPr>
      <w:r w:rsidRPr="00F23043">
        <w:rPr>
          <w:rFonts w:cstheme="minorHAnsi"/>
          <w:sz w:val="24"/>
          <w:szCs w:val="24"/>
        </w:rPr>
        <w:t>Пока мы ехали, Андрей спросил:</w:t>
      </w:r>
    </w:p>
    <w:p w14:paraId="09D51912" w14:textId="77777777" w:rsidR="0071265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1265A" w:rsidRPr="00F23043">
        <w:rPr>
          <w:rFonts w:cstheme="minorHAnsi"/>
          <w:sz w:val="24"/>
          <w:szCs w:val="24"/>
        </w:rPr>
        <w:t>Так как мне тебя отблагодарить?</w:t>
      </w:r>
      <w:r w:rsidR="008815FF" w:rsidRPr="00F23043">
        <w:rPr>
          <w:rFonts w:cstheme="minorHAnsi"/>
          <w:sz w:val="24"/>
          <w:szCs w:val="24"/>
        </w:rPr>
        <w:t xml:space="preserve"> Сколько стоят твои услуги?</w:t>
      </w:r>
    </w:p>
    <w:p w14:paraId="4F2F8A73" w14:textId="77777777" w:rsidR="008815FF" w:rsidRPr="00F23043" w:rsidRDefault="008815FF" w:rsidP="00297950">
      <w:pPr>
        <w:spacing w:line="240" w:lineRule="auto"/>
        <w:ind w:firstLine="567"/>
        <w:contextualSpacing/>
        <w:jc w:val="both"/>
        <w:rPr>
          <w:rFonts w:cstheme="minorHAnsi"/>
          <w:sz w:val="24"/>
          <w:szCs w:val="24"/>
        </w:rPr>
      </w:pPr>
      <w:r w:rsidRPr="00F23043">
        <w:rPr>
          <w:rFonts w:cstheme="minorHAnsi"/>
          <w:sz w:val="24"/>
          <w:szCs w:val="24"/>
        </w:rPr>
        <w:t xml:space="preserve">Взять с Андрея денег у меня не повернулся язык сказать. </w:t>
      </w:r>
    </w:p>
    <w:p w14:paraId="6DDF3F7B" w14:textId="77777777" w:rsidR="008815F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815FF" w:rsidRPr="00F23043">
        <w:rPr>
          <w:rFonts w:cstheme="minorHAnsi"/>
          <w:sz w:val="24"/>
          <w:szCs w:val="24"/>
        </w:rPr>
        <w:t>Не знаю, я не беру с друзей деньги.</w:t>
      </w:r>
    </w:p>
    <w:p w14:paraId="28934C7E" w14:textId="77777777" w:rsidR="008815F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815FF" w:rsidRPr="00F23043">
        <w:rPr>
          <w:rFonts w:cstheme="minorHAnsi"/>
          <w:sz w:val="24"/>
          <w:szCs w:val="24"/>
        </w:rPr>
        <w:t>И что нам делать? Может, ты чего-то хочешь?</w:t>
      </w:r>
    </w:p>
    <w:p w14:paraId="35EA4C86" w14:textId="77777777" w:rsidR="008815F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815FF" w:rsidRPr="00F23043">
        <w:rPr>
          <w:rFonts w:cstheme="minorHAnsi"/>
          <w:sz w:val="24"/>
          <w:szCs w:val="24"/>
        </w:rPr>
        <w:t>На гитаре хочу научиться играть. Ты же вроде играешь?</w:t>
      </w:r>
    </w:p>
    <w:p w14:paraId="788686D8" w14:textId="77777777" w:rsidR="008815F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815FF" w:rsidRPr="00F23043">
        <w:rPr>
          <w:rFonts w:cstheme="minorHAnsi"/>
          <w:sz w:val="24"/>
          <w:szCs w:val="24"/>
        </w:rPr>
        <w:t>Ну хорошо, я тебя научу,</w:t>
      </w:r>
      <w:r w:rsidRPr="00F23043">
        <w:rPr>
          <w:rFonts w:cstheme="minorHAnsi"/>
          <w:sz w:val="24"/>
          <w:szCs w:val="24"/>
        </w:rPr>
        <w:t xml:space="preserve"> – </w:t>
      </w:r>
      <w:r w:rsidR="008815FF" w:rsidRPr="00F23043">
        <w:rPr>
          <w:rFonts w:cstheme="minorHAnsi"/>
          <w:sz w:val="24"/>
          <w:szCs w:val="24"/>
        </w:rPr>
        <w:t>Андрей бросил на меня взгляд и улыбнулся.</w:t>
      </w:r>
    </w:p>
    <w:p w14:paraId="5BF00853" w14:textId="77777777" w:rsidR="008815FF" w:rsidRPr="00F23043" w:rsidRDefault="008815FF" w:rsidP="00297950">
      <w:pPr>
        <w:spacing w:line="240" w:lineRule="auto"/>
        <w:ind w:firstLine="567"/>
        <w:contextualSpacing/>
        <w:jc w:val="both"/>
        <w:rPr>
          <w:rFonts w:cstheme="minorHAnsi"/>
          <w:sz w:val="24"/>
          <w:szCs w:val="24"/>
        </w:rPr>
      </w:pPr>
      <w:r w:rsidRPr="00F23043">
        <w:rPr>
          <w:rFonts w:cstheme="minorHAnsi"/>
          <w:sz w:val="24"/>
          <w:szCs w:val="24"/>
        </w:rPr>
        <w:t>От его улыбки я смутилась и отвернулась к окну автомобиля.</w:t>
      </w:r>
    </w:p>
    <w:p w14:paraId="227C3BBC" w14:textId="77777777" w:rsidR="00070809" w:rsidRPr="00F23043" w:rsidRDefault="00070809" w:rsidP="00297950">
      <w:pPr>
        <w:spacing w:line="240" w:lineRule="auto"/>
        <w:ind w:firstLine="567"/>
        <w:contextualSpacing/>
        <w:jc w:val="both"/>
        <w:rPr>
          <w:rFonts w:cstheme="minorHAnsi"/>
          <w:sz w:val="24"/>
          <w:szCs w:val="24"/>
        </w:rPr>
      </w:pPr>
      <w:r w:rsidRPr="00F23043">
        <w:rPr>
          <w:rFonts w:cstheme="minorHAnsi"/>
          <w:sz w:val="24"/>
          <w:szCs w:val="24"/>
        </w:rPr>
        <w:t>Андрей жил в большом доме с родителями и двумя братьями. Он был средним</w:t>
      </w:r>
      <w:r w:rsidR="004C2FA2" w:rsidRPr="00F23043">
        <w:rPr>
          <w:rFonts w:cstheme="minorHAnsi"/>
          <w:sz w:val="24"/>
          <w:szCs w:val="24"/>
        </w:rPr>
        <w:t xml:space="preserve"> по </w:t>
      </w:r>
      <w:r w:rsidR="001F3676" w:rsidRPr="00F23043">
        <w:rPr>
          <w:rFonts w:cstheme="minorHAnsi"/>
          <w:sz w:val="24"/>
          <w:szCs w:val="24"/>
        </w:rPr>
        <w:t>возрасту</w:t>
      </w:r>
      <w:r w:rsidRPr="00F23043">
        <w:rPr>
          <w:rFonts w:cstheme="minorHAnsi"/>
          <w:sz w:val="24"/>
          <w:szCs w:val="24"/>
        </w:rPr>
        <w:t xml:space="preserve"> сыном</w:t>
      </w:r>
      <w:r w:rsidR="004C2FA2" w:rsidRPr="00F23043">
        <w:rPr>
          <w:rFonts w:cstheme="minorHAnsi"/>
          <w:sz w:val="24"/>
          <w:szCs w:val="24"/>
        </w:rPr>
        <w:t xml:space="preserve"> в семье</w:t>
      </w:r>
      <w:r w:rsidRPr="00F23043">
        <w:rPr>
          <w:rFonts w:cstheme="minorHAnsi"/>
          <w:sz w:val="24"/>
          <w:szCs w:val="24"/>
        </w:rPr>
        <w:t>. У него была своя комната, небольшая, но уютная, со столом, стулом, телевизором, кроватью, и стационарным компьютером.</w:t>
      </w:r>
    </w:p>
    <w:p w14:paraId="130C5E23" w14:textId="77777777" w:rsidR="00810132" w:rsidRPr="00F23043" w:rsidRDefault="00070809" w:rsidP="00297950">
      <w:pPr>
        <w:spacing w:line="240" w:lineRule="auto"/>
        <w:ind w:firstLine="567"/>
        <w:contextualSpacing/>
        <w:jc w:val="both"/>
        <w:rPr>
          <w:rFonts w:cstheme="minorHAnsi"/>
          <w:sz w:val="24"/>
          <w:szCs w:val="24"/>
        </w:rPr>
      </w:pPr>
      <w:r w:rsidRPr="00F23043">
        <w:rPr>
          <w:rFonts w:cstheme="minorHAnsi"/>
          <w:sz w:val="24"/>
          <w:szCs w:val="24"/>
        </w:rPr>
        <w:t xml:space="preserve"> Мы прозанимались часа три. </w:t>
      </w:r>
      <w:r w:rsidR="008815FF" w:rsidRPr="00F23043">
        <w:rPr>
          <w:rFonts w:cstheme="minorHAnsi"/>
          <w:sz w:val="24"/>
          <w:szCs w:val="24"/>
        </w:rPr>
        <w:t xml:space="preserve">Из </w:t>
      </w:r>
      <w:r w:rsidRPr="00F23043">
        <w:rPr>
          <w:rFonts w:cstheme="minorHAnsi"/>
          <w:sz w:val="24"/>
          <w:szCs w:val="24"/>
        </w:rPr>
        <w:t xml:space="preserve">того </w:t>
      </w:r>
      <w:r w:rsidR="008815FF" w:rsidRPr="00F23043">
        <w:rPr>
          <w:rFonts w:cstheme="minorHAnsi"/>
          <w:sz w:val="24"/>
          <w:szCs w:val="24"/>
        </w:rPr>
        <w:t>времени где-то полтора часа ушли на чаепитие, перекуры и различные разговоры не по теме.  Всё было как раньше, то до той вечеринки. И я снова</w:t>
      </w:r>
      <w:r w:rsidR="004C2FA2" w:rsidRPr="00F23043">
        <w:rPr>
          <w:rFonts w:cstheme="minorHAnsi"/>
          <w:sz w:val="24"/>
          <w:szCs w:val="24"/>
        </w:rPr>
        <w:t>,</w:t>
      </w:r>
      <w:r w:rsidR="008815FF" w:rsidRPr="00F23043">
        <w:rPr>
          <w:rFonts w:cstheme="minorHAnsi"/>
          <w:sz w:val="24"/>
          <w:szCs w:val="24"/>
        </w:rPr>
        <w:t xml:space="preserve"> </w:t>
      </w:r>
      <w:r w:rsidR="008815FF" w:rsidRPr="00756775">
        <w:rPr>
          <w:rFonts w:cstheme="minorHAnsi"/>
          <w:sz w:val="24"/>
          <w:szCs w:val="24"/>
          <w:highlight w:val="red"/>
        </w:rPr>
        <w:t>как</w:t>
      </w:r>
      <w:r w:rsidR="004C2FA2" w:rsidRPr="00756775">
        <w:rPr>
          <w:rFonts w:cstheme="minorHAnsi"/>
          <w:sz w:val="24"/>
          <w:szCs w:val="24"/>
          <w:highlight w:val="red"/>
        </w:rPr>
        <w:t>и и</w:t>
      </w:r>
      <w:r w:rsidR="004C2FA2" w:rsidRPr="00F23043">
        <w:rPr>
          <w:rFonts w:cstheme="minorHAnsi"/>
          <w:sz w:val="24"/>
          <w:szCs w:val="24"/>
        </w:rPr>
        <w:t xml:space="preserve"> прежде, </w:t>
      </w:r>
      <w:r w:rsidR="008815FF" w:rsidRPr="00F23043">
        <w:rPr>
          <w:rFonts w:cstheme="minorHAnsi"/>
          <w:sz w:val="24"/>
          <w:szCs w:val="24"/>
        </w:rPr>
        <w:t>ждала чего-то большего.</w:t>
      </w:r>
    </w:p>
    <w:p w14:paraId="5C841917" w14:textId="77777777" w:rsidR="00CE2EFF" w:rsidRPr="00F23043" w:rsidRDefault="00662BD4" w:rsidP="00297950">
      <w:pPr>
        <w:spacing w:line="240" w:lineRule="auto"/>
        <w:ind w:firstLine="567"/>
        <w:contextualSpacing/>
        <w:jc w:val="both"/>
        <w:rPr>
          <w:rFonts w:cstheme="minorHAnsi"/>
          <w:sz w:val="24"/>
          <w:szCs w:val="24"/>
        </w:rPr>
      </w:pPr>
      <w:r w:rsidRPr="00F23043">
        <w:rPr>
          <w:rFonts w:cstheme="minorHAnsi"/>
          <w:sz w:val="24"/>
          <w:szCs w:val="24"/>
        </w:rPr>
        <w:t xml:space="preserve">Так прошло несколько недель. Раза два-три в неделю Андрей забирал меня из дома, и я, естественно, откладывала все дела ради него, только ему никогда об этом не говорила.  </w:t>
      </w:r>
    </w:p>
    <w:p w14:paraId="52C35FEB" w14:textId="77777777" w:rsidR="00662BD4" w:rsidRPr="00F23043" w:rsidRDefault="00CE2EFF" w:rsidP="00297950">
      <w:pPr>
        <w:spacing w:line="240" w:lineRule="auto"/>
        <w:ind w:firstLine="567"/>
        <w:contextualSpacing/>
        <w:jc w:val="both"/>
        <w:rPr>
          <w:rFonts w:cstheme="minorHAnsi"/>
          <w:sz w:val="24"/>
          <w:szCs w:val="24"/>
        </w:rPr>
      </w:pPr>
      <w:r w:rsidRPr="00F23043">
        <w:rPr>
          <w:rFonts w:cstheme="minorHAnsi"/>
          <w:sz w:val="24"/>
          <w:szCs w:val="24"/>
        </w:rPr>
        <w:t>Моя подруга София любила готовить, и в институт периодически приносила разные приготовленные дома печенья и пирожные.</w:t>
      </w:r>
      <w:r w:rsidR="001679B5" w:rsidRPr="00F23043">
        <w:rPr>
          <w:rFonts w:cstheme="minorHAnsi"/>
          <w:sz w:val="24"/>
          <w:szCs w:val="24"/>
        </w:rPr>
        <w:t xml:space="preserve"> </w:t>
      </w:r>
      <w:r w:rsidR="004C2FA2" w:rsidRPr="00F23043">
        <w:rPr>
          <w:rFonts w:cstheme="minorHAnsi"/>
          <w:sz w:val="24"/>
          <w:szCs w:val="24"/>
        </w:rPr>
        <w:t xml:space="preserve">Лично я </w:t>
      </w:r>
      <w:r w:rsidR="001679B5" w:rsidRPr="00F23043">
        <w:rPr>
          <w:rFonts w:cstheme="minorHAnsi"/>
          <w:sz w:val="24"/>
          <w:szCs w:val="24"/>
        </w:rPr>
        <w:t>б</w:t>
      </w:r>
      <w:r w:rsidR="001679B5" w:rsidRPr="00756775">
        <w:rPr>
          <w:rFonts w:cstheme="minorHAnsi"/>
          <w:sz w:val="24"/>
          <w:szCs w:val="24"/>
          <w:highlight w:val="red"/>
        </w:rPr>
        <w:t>ыло</w:t>
      </w:r>
      <w:r w:rsidR="001679B5" w:rsidRPr="00F23043">
        <w:rPr>
          <w:rFonts w:cstheme="minorHAnsi"/>
          <w:sz w:val="24"/>
          <w:szCs w:val="24"/>
        </w:rPr>
        <w:t xml:space="preserve"> весьма посредственна в готовке.</w:t>
      </w:r>
    </w:p>
    <w:p w14:paraId="2C43AF09" w14:textId="77777777" w:rsidR="00CE2EF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E2EFF" w:rsidRPr="00F23043">
        <w:rPr>
          <w:rFonts w:cstheme="minorHAnsi"/>
          <w:sz w:val="24"/>
          <w:szCs w:val="24"/>
        </w:rPr>
        <w:t>Опять не съешь и отдашь своему принцу? – с ухм</w:t>
      </w:r>
      <w:r w:rsidR="00373DAD" w:rsidRPr="00F23043">
        <w:rPr>
          <w:rFonts w:cstheme="minorHAnsi"/>
          <w:sz w:val="24"/>
          <w:szCs w:val="24"/>
        </w:rPr>
        <w:t xml:space="preserve">ылкой спросила София, когда на парах под столом протянула мне </w:t>
      </w:r>
      <w:r w:rsidR="001679B5" w:rsidRPr="00F23043">
        <w:rPr>
          <w:rFonts w:cstheme="minorHAnsi"/>
          <w:sz w:val="24"/>
          <w:szCs w:val="24"/>
        </w:rPr>
        <w:t xml:space="preserve">очередной </w:t>
      </w:r>
      <w:r w:rsidR="00373DAD" w:rsidRPr="00F23043">
        <w:rPr>
          <w:rFonts w:cstheme="minorHAnsi"/>
          <w:sz w:val="24"/>
          <w:szCs w:val="24"/>
        </w:rPr>
        <w:t>контейнер</w:t>
      </w:r>
      <w:r w:rsidR="001679B5" w:rsidRPr="00F23043">
        <w:rPr>
          <w:rFonts w:cstheme="minorHAnsi"/>
          <w:sz w:val="24"/>
          <w:szCs w:val="24"/>
        </w:rPr>
        <w:t xml:space="preserve"> с орешками </w:t>
      </w:r>
      <w:r w:rsidR="004C2FA2" w:rsidRPr="00F23043">
        <w:rPr>
          <w:rFonts w:cstheme="minorHAnsi"/>
          <w:sz w:val="24"/>
          <w:szCs w:val="24"/>
        </w:rPr>
        <w:t xml:space="preserve">из песочного теста </w:t>
      </w:r>
      <w:r w:rsidR="001679B5" w:rsidRPr="00F23043">
        <w:rPr>
          <w:rFonts w:cstheme="minorHAnsi"/>
          <w:sz w:val="24"/>
          <w:szCs w:val="24"/>
        </w:rPr>
        <w:t>со сладкой карамельной начинкой</w:t>
      </w:r>
      <w:r w:rsidR="00373DAD" w:rsidRPr="00F23043">
        <w:rPr>
          <w:rFonts w:cstheme="minorHAnsi"/>
          <w:sz w:val="24"/>
          <w:szCs w:val="24"/>
        </w:rPr>
        <w:t>.</w:t>
      </w:r>
    </w:p>
    <w:p w14:paraId="3B9EBEFE" w14:textId="77777777" w:rsidR="00617CAC"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679B5" w:rsidRPr="00F23043">
        <w:rPr>
          <w:rFonts w:cstheme="minorHAnsi"/>
          <w:sz w:val="24"/>
          <w:szCs w:val="24"/>
        </w:rPr>
        <w:t>Посмотрим,</w:t>
      </w:r>
      <w:r w:rsidRPr="00F23043">
        <w:rPr>
          <w:rFonts w:cstheme="minorHAnsi"/>
          <w:sz w:val="24"/>
          <w:szCs w:val="24"/>
        </w:rPr>
        <w:t xml:space="preserve"> – </w:t>
      </w:r>
      <w:r w:rsidR="001679B5" w:rsidRPr="00F23043">
        <w:rPr>
          <w:rFonts w:cstheme="minorHAnsi"/>
          <w:sz w:val="24"/>
          <w:szCs w:val="24"/>
        </w:rPr>
        <w:t>я пожала плечами и положила орешки в сумку.</w:t>
      </w:r>
    </w:p>
    <w:p w14:paraId="5411DE21" w14:textId="77777777" w:rsidR="001679B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679B5" w:rsidRPr="00F23043">
        <w:rPr>
          <w:rFonts w:cstheme="minorHAnsi"/>
          <w:sz w:val="24"/>
          <w:szCs w:val="24"/>
        </w:rPr>
        <w:t>Да-а, по твоему лицу всё видно,</w:t>
      </w:r>
      <w:r w:rsidRPr="00F23043">
        <w:rPr>
          <w:rFonts w:cstheme="minorHAnsi"/>
          <w:sz w:val="24"/>
          <w:szCs w:val="24"/>
        </w:rPr>
        <w:t xml:space="preserve"> – </w:t>
      </w:r>
      <w:r w:rsidR="001679B5" w:rsidRPr="00F23043">
        <w:rPr>
          <w:rFonts w:cstheme="minorHAnsi"/>
          <w:sz w:val="24"/>
          <w:szCs w:val="24"/>
        </w:rPr>
        <w:t xml:space="preserve">София легонько толкнула меня в плечо. – Подруга, тебя </w:t>
      </w:r>
      <w:r w:rsidR="00372D8F" w:rsidRPr="00F23043">
        <w:rPr>
          <w:rFonts w:cstheme="minorHAnsi"/>
          <w:sz w:val="24"/>
          <w:szCs w:val="24"/>
        </w:rPr>
        <w:t>как книгу можно прочитать</w:t>
      </w:r>
      <w:r w:rsidR="001679B5" w:rsidRPr="00F23043">
        <w:rPr>
          <w:rFonts w:cstheme="minorHAnsi"/>
          <w:sz w:val="24"/>
          <w:szCs w:val="24"/>
        </w:rPr>
        <w:t>, когда речь заходит об Андрее. – Как у вас там кстати?</w:t>
      </w:r>
    </w:p>
    <w:p w14:paraId="4C83793F" w14:textId="77777777" w:rsidR="001679B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679B5" w:rsidRPr="00F23043">
        <w:rPr>
          <w:rFonts w:cstheme="minorHAnsi"/>
          <w:sz w:val="24"/>
          <w:szCs w:val="24"/>
        </w:rPr>
        <w:t>Никак, занимаемся математикой периодически.</w:t>
      </w:r>
    </w:p>
    <w:p w14:paraId="6ACF36E2" w14:textId="77777777" w:rsidR="001679B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679B5" w:rsidRPr="00F23043">
        <w:rPr>
          <w:rFonts w:cstheme="minorHAnsi"/>
          <w:sz w:val="24"/>
          <w:szCs w:val="24"/>
        </w:rPr>
        <w:t>Лучше бы вы другим занимались,</w:t>
      </w:r>
      <w:r w:rsidRPr="00F23043">
        <w:rPr>
          <w:rFonts w:cstheme="minorHAnsi"/>
          <w:sz w:val="24"/>
          <w:szCs w:val="24"/>
        </w:rPr>
        <w:t xml:space="preserve"> – </w:t>
      </w:r>
      <w:r w:rsidR="001679B5" w:rsidRPr="00F23043">
        <w:rPr>
          <w:rFonts w:cstheme="minorHAnsi"/>
          <w:sz w:val="24"/>
          <w:szCs w:val="24"/>
        </w:rPr>
        <w:t>София игриво подмигнула и заулыбалась.</w:t>
      </w:r>
    </w:p>
    <w:p w14:paraId="2A796381" w14:textId="77777777" w:rsidR="001679B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679B5" w:rsidRPr="00F23043">
        <w:rPr>
          <w:rFonts w:cstheme="minorHAnsi"/>
          <w:sz w:val="24"/>
          <w:szCs w:val="24"/>
        </w:rPr>
        <w:t>Не от меня зависит, Соф. Вот что бы ты мне посоветовала? Как мне с ним быть?</w:t>
      </w:r>
    </w:p>
    <w:p w14:paraId="0DEB18D1" w14:textId="77777777" w:rsidR="001679B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679B5" w:rsidRPr="00F23043">
        <w:rPr>
          <w:rFonts w:cstheme="minorHAnsi"/>
          <w:sz w:val="24"/>
          <w:szCs w:val="24"/>
        </w:rPr>
        <w:t>По твоим рассказам он просто не может определиться, его надо подтолкнуть к тому, что тебе нужно.</w:t>
      </w:r>
    </w:p>
    <w:p w14:paraId="0F23D24F" w14:textId="77777777" w:rsidR="001679B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555F2" w:rsidRPr="00F23043">
        <w:rPr>
          <w:rFonts w:cstheme="minorHAnsi"/>
          <w:sz w:val="24"/>
          <w:szCs w:val="24"/>
        </w:rPr>
        <w:t>Как? Может, у него нет ничего ко мне, и он меня просто использует?</w:t>
      </w:r>
    </w:p>
    <w:p w14:paraId="6C47E601" w14:textId="77777777" w:rsidR="008555F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555F2" w:rsidRPr="00F23043">
        <w:rPr>
          <w:rFonts w:cstheme="minorHAnsi"/>
          <w:sz w:val="24"/>
          <w:szCs w:val="24"/>
        </w:rPr>
        <w:t xml:space="preserve">Ой, брось. – София нахмурила брови. – Видела я его. Закомплексованный паренёк ростом с башню. Кого он может использовать? Уверена, что он то, что у него в штанах, толком использовать не умеет, не </w:t>
      </w:r>
      <w:r w:rsidR="00372D8F" w:rsidRPr="00F23043">
        <w:rPr>
          <w:rFonts w:cstheme="minorHAnsi"/>
          <w:sz w:val="24"/>
          <w:szCs w:val="24"/>
        </w:rPr>
        <w:t>то,</w:t>
      </w:r>
      <w:r w:rsidR="008555F2" w:rsidRPr="00F23043">
        <w:rPr>
          <w:rFonts w:cstheme="minorHAnsi"/>
          <w:sz w:val="24"/>
          <w:szCs w:val="24"/>
        </w:rPr>
        <w:t xml:space="preserve"> что других.</w:t>
      </w:r>
    </w:p>
    <w:p w14:paraId="1D4FB53E" w14:textId="77777777" w:rsidR="008555F2" w:rsidRPr="00F23043" w:rsidRDefault="008555F2" w:rsidP="00297950">
      <w:pPr>
        <w:spacing w:line="240" w:lineRule="auto"/>
        <w:ind w:firstLine="567"/>
        <w:contextualSpacing/>
        <w:jc w:val="both"/>
        <w:rPr>
          <w:rFonts w:cstheme="minorHAnsi"/>
          <w:sz w:val="24"/>
          <w:szCs w:val="24"/>
        </w:rPr>
      </w:pPr>
      <w:r w:rsidRPr="00F23043">
        <w:rPr>
          <w:rFonts w:cstheme="minorHAnsi"/>
          <w:sz w:val="24"/>
          <w:szCs w:val="24"/>
        </w:rPr>
        <w:t xml:space="preserve">Я бросила на неё косой взгляд. </w:t>
      </w:r>
    </w:p>
    <w:p w14:paraId="15E8CF30" w14:textId="77777777" w:rsidR="008555F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555F2" w:rsidRPr="00F23043">
        <w:rPr>
          <w:rFonts w:cstheme="minorHAnsi"/>
          <w:sz w:val="24"/>
          <w:szCs w:val="24"/>
        </w:rPr>
        <w:t>И не надо на меня так косо смотреть, Мия! Он пытается своим мнением задавить других. Так делают только неуверенные в себе люди.</w:t>
      </w:r>
    </w:p>
    <w:p w14:paraId="1F6118BD" w14:textId="77777777" w:rsidR="008555F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555F2" w:rsidRPr="00F23043">
        <w:rPr>
          <w:rFonts w:cstheme="minorHAnsi"/>
          <w:sz w:val="24"/>
          <w:szCs w:val="24"/>
        </w:rPr>
        <w:t xml:space="preserve">Неуверенные люди обычно молчат и </w:t>
      </w:r>
      <w:r w:rsidR="008555F2" w:rsidRPr="008E7468">
        <w:rPr>
          <w:rFonts w:cstheme="minorHAnsi"/>
          <w:sz w:val="24"/>
          <w:szCs w:val="24"/>
        </w:rPr>
        <w:t>не возникают.</w:t>
      </w:r>
    </w:p>
    <w:p w14:paraId="6AFEDC41" w14:textId="77777777" w:rsidR="008555F2" w:rsidRPr="00F23043" w:rsidRDefault="008555F2" w:rsidP="00297950">
      <w:pPr>
        <w:spacing w:line="240" w:lineRule="auto"/>
        <w:ind w:firstLine="567"/>
        <w:contextualSpacing/>
        <w:jc w:val="both"/>
        <w:rPr>
          <w:rFonts w:cstheme="minorHAnsi"/>
          <w:sz w:val="24"/>
          <w:szCs w:val="24"/>
        </w:rPr>
      </w:pPr>
      <w:r w:rsidRPr="00F23043">
        <w:rPr>
          <w:rFonts w:cstheme="minorHAnsi"/>
          <w:sz w:val="24"/>
          <w:szCs w:val="24"/>
        </w:rPr>
        <w:t>София покачала в ответ головой.</w:t>
      </w:r>
    </w:p>
    <w:p w14:paraId="4E54A266" w14:textId="77777777" w:rsidR="008555F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8555F2" w:rsidRPr="00F23043">
        <w:rPr>
          <w:rFonts w:cstheme="minorHAnsi"/>
          <w:sz w:val="24"/>
          <w:szCs w:val="24"/>
        </w:rPr>
        <w:t xml:space="preserve">Есть два типа неуверенности. </w:t>
      </w:r>
      <w:r w:rsidR="004C2FA2" w:rsidRPr="00F23043">
        <w:rPr>
          <w:rFonts w:cstheme="minorHAnsi"/>
          <w:sz w:val="24"/>
          <w:szCs w:val="24"/>
        </w:rPr>
        <w:t xml:space="preserve">К первому относишься ты, </w:t>
      </w:r>
      <w:r w:rsidR="008555F2" w:rsidRPr="00F23043">
        <w:rPr>
          <w:rFonts w:cstheme="minorHAnsi"/>
          <w:sz w:val="24"/>
          <w:szCs w:val="24"/>
        </w:rPr>
        <w:t xml:space="preserve">Мия. Вам характерны скромность и желание стать лучше, добиться авторитета. Андрей же… Он из тех, кто пытается самоутвердиться за счет других. Вот посмотришь, ты сдашь за него </w:t>
      </w:r>
      <w:r w:rsidR="00505CB2" w:rsidRPr="00F23043">
        <w:rPr>
          <w:rFonts w:cstheme="minorHAnsi"/>
          <w:sz w:val="24"/>
          <w:szCs w:val="24"/>
        </w:rPr>
        <w:t>высшую математику,</w:t>
      </w:r>
      <w:r w:rsidR="008555F2" w:rsidRPr="00F23043">
        <w:rPr>
          <w:rFonts w:cstheme="minorHAnsi"/>
          <w:sz w:val="24"/>
          <w:szCs w:val="24"/>
        </w:rPr>
        <w:t xml:space="preserve"> и он исчезнет.</w:t>
      </w:r>
    </w:p>
    <w:p w14:paraId="1FE6F567" w14:textId="77777777" w:rsidR="008555F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555F2" w:rsidRPr="00F23043">
        <w:rPr>
          <w:rFonts w:cstheme="minorHAnsi"/>
          <w:sz w:val="24"/>
          <w:szCs w:val="24"/>
        </w:rPr>
        <w:t>София, Мия! – громкий голос преподавателя прервал рассуждения Софии. – Надеюсь, вы так активно обсуждаете мой предмет?</w:t>
      </w:r>
    </w:p>
    <w:p w14:paraId="7A613BCB" w14:textId="77777777" w:rsidR="00617CAC" w:rsidRPr="00F23043" w:rsidRDefault="008555F2" w:rsidP="00297950">
      <w:pPr>
        <w:spacing w:line="240" w:lineRule="auto"/>
        <w:ind w:firstLine="567"/>
        <w:contextualSpacing/>
        <w:jc w:val="both"/>
        <w:rPr>
          <w:rFonts w:cstheme="minorHAnsi"/>
          <w:sz w:val="24"/>
          <w:szCs w:val="24"/>
        </w:rPr>
      </w:pPr>
      <w:r w:rsidRPr="00F23043">
        <w:rPr>
          <w:rFonts w:cstheme="minorHAnsi"/>
          <w:sz w:val="24"/>
          <w:szCs w:val="24"/>
        </w:rPr>
        <w:t xml:space="preserve">Конец ноября </w:t>
      </w:r>
      <w:r w:rsidR="004C2FA2" w:rsidRPr="00F23043">
        <w:rPr>
          <w:rFonts w:cstheme="minorHAnsi"/>
          <w:sz w:val="24"/>
          <w:szCs w:val="24"/>
        </w:rPr>
        <w:t>выдался холодным</w:t>
      </w:r>
      <w:r w:rsidRPr="00F23043">
        <w:rPr>
          <w:rFonts w:cstheme="minorHAnsi"/>
          <w:sz w:val="24"/>
          <w:szCs w:val="24"/>
        </w:rPr>
        <w:t>. Мы с Андреем уже практически закончили курс, и он успешно сдал все тесты, к последнему я готовила его в тот вечер. Как обычно, мы пили чай, смеялись над каким-то приколами из интернета, и в перерывах я пыталась что-то объяснить ему по тестам.</w:t>
      </w:r>
    </w:p>
    <w:p w14:paraId="7F3FD09B" w14:textId="77777777" w:rsidR="008555F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555F2" w:rsidRPr="00F23043">
        <w:rPr>
          <w:rFonts w:cstheme="minorHAnsi"/>
          <w:sz w:val="24"/>
          <w:szCs w:val="24"/>
        </w:rPr>
        <w:t>Ну что, Мия, думаю, что это было твоё последнее мучение со мной,</w:t>
      </w:r>
      <w:r w:rsidRPr="00F23043">
        <w:rPr>
          <w:rFonts w:cstheme="minorHAnsi"/>
          <w:sz w:val="24"/>
          <w:szCs w:val="24"/>
        </w:rPr>
        <w:t xml:space="preserve"> – </w:t>
      </w:r>
      <w:r w:rsidR="00070809" w:rsidRPr="00F23043">
        <w:rPr>
          <w:rFonts w:cstheme="minorHAnsi"/>
          <w:sz w:val="24"/>
          <w:szCs w:val="24"/>
        </w:rPr>
        <w:t>когда мы закончили, Андрей лег на кровать, пока я складывала тетрадки в сумку. – Чего ты хочешь?</w:t>
      </w:r>
    </w:p>
    <w:p w14:paraId="4E32BFDF" w14:textId="77777777" w:rsidR="000708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70809" w:rsidRPr="00F23043">
        <w:rPr>
          <w:rFonts w:cstheme="minorHAnsi"/>
          <w:sz w:val="24"/>
          <w:szCs w:val="24"/>
        </w:rPr>
        <w:t>Мы договаривались, что ты меня в знак благодарности научишь играть на гитаре, разве нет?</w:t>
      </w:r>
    </w:p>
    <w:p w14:paraId="0BF7A7B4" w14:textId="77777777" w:rsidR="000708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70809" w:rsidRPr="00F23043">
        <w:rPr>
          <w:rFonts w:cstheme="minorHAnsi"/>
          <w:sz w:val="24"/>
          <w:szCs w:val="24"/>
        </w:rPr>
        <w:t>Верно,</w:t>
      </w:r>
      <w:r w:rsidRPr="00F23043">
        <w:rPr>
          <w:rFonts w:cstheme="minorHAnsi"/>
          <w:sz w:val="24"/>
          <w:szCs w:val="24"/>
        </w:rPr>
        <w:t xml:space="preserve"> – </w:t>
      </w:r>
      <w:r w:rsidR="00070809" w:rsidRPr="00F23043">
        <w:rPr>
          <w:rFonts w:cstheme="minorHAnsi"/>
          <w:sz w:val="24"/>
          <w:szCs w:val="24"/>
        </w:rPr>
        <w:t>Андрей кивнули и показал рукой в сторону стены, где висела его гитара. – Бери.</w:t>
      </w:r>
    </w:p>
    <w:p w14:paraId="36E96820" w14:textId="77777777" w:rsidR="000708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70809" w:rsidRPr="00F23043">
        <w:rPr>
          <w:rFonts w:cstheme="minorHAnsi"/>
          <w:sz w:val="24"/>
          <w:szCs w:val="24"/>
        </w:rPr>
        <w:t>В смысле – бери?</w:t>
      </w:r>
    </w:p>
    <w:p w14:paraId="334C7542" w14:textId="77777777" w:rsidR="000708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70809" w:rsidRPr="00F23043">
        <w:rPr>
          <w:rFonts w:cstheme="minorHAnsi"/>
          <w:sz w:val="24"/>
          <w:szCs w:val="24"/>
        </w:rPr>
        <w:t xml:space="preserve">Ну бери её, </w:t>
      </w:r>
      <w:r w:rsidR="00505CB2" w:rsidRPr="00F23043">
        <w:rPr>
          <w:rFonts w:cstheme="minorHAnsi"/>
          <w:sz w:val="24"/>
          <w:szCs w:val="24"/>
        </w:rPr>
        <w:t>скачай какой</w:t>
      </w:r>
      <w:r w:rsidR="00070809" w:rsidRPr="00F23043">
        <w:rPr>
          <w:rFonts w:cstheme="minorHAnsi"/>
          <w:sz w:val="24"/>
          <w:szCs w:val="24"/>
        </w:rPr>
        <w:t>-</w:t>
      </w:r>
      <w:r w:rsidR="00505CB2" w:rsidRPr="00F23043">
        <w:rPr>
          <w:rFonts w:cstheme="minorHAnsi"/>
          <w:sz w:val="24"/>
          <w:szCs w:val="24"/>
        </w:rPr>
        <w:t>нибудь</w:t>
      </w:r>
      <w:r w:rsidR="00070809" w:rsidRPr="00F23043">
        <w:rPr>
          <w:rFonts w:cstheme="minorHAnsi"/>
          <w:sz w:val="24"/>
          <w:szCs w:val="24"/>
        </w:rPr>
        <w:t xml:space="preserve"> учебник</w:t>
      </w:r>
      <w:r w:rsidR="00035AD4" w:rsidRPr="00F23043">
        <w:rPr>
          <w:rFonts w:cstheme="minorHAnsi"/>
          <w:sz w:val="24"/>
          <w:szCs w:val="24"/>
        </w:rPr>
        <w:t xml:space="preserve"> в интернете</w:t>
      </w:r>
      <w:r w:rsidR="00070809" w:rsidRPr="00F23043">
        <w:rPr>
          <w:rFonts w:cstheme="minorHAnsi"/>
          <w:sz w:val="24"/>
          <w:szCs w:val="24"/>
        </w:rPr>
        <w:t xml:space="preserve"> и учись.</w:t>
      </w:r>
    </w:p>
    <w:p w14:paraId="173B3275" w14:textId="77777777" w:rsidR="000708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70809" w:rsidRPr="00F23043">
        <w:rPr>
          <w:rFonts w:cstheme="minorHAnsi"/>
          <w:sz w:val="24"/>
          <w:szCs w:val="24"/>
        </w:rPr>
        <w:t>Ты издеваешься?</w:t>
      </w:r>
    </w:p>
    <w:p w14:paraId="550B5EEF" w14:textId="77777777" w:rsidR="000708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70809" w:rsidRPr="00F23043">
        <w:rPr>
          <w:rFonts w:cstheme="minorHAnsi"/>
          <w:sz w:val="24"/>
          <w:szCs w:val="24"/>
        </w:rPr>
        <w:t>А что не так? Или ты рассчитывала, что в знак благодарности я пересплю с тобой прямо здесь и сейчас?</w:t>
      </w:r>
    </w:p>
    <w:p w14:paraId="3045EC03" w14:textId="77777777" w:rsidR="000708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70809" w:rsidRPr="00F23043">
        <w:rPr>
          <w:rFonts w:cstheme="minorHAnsi"/>
          <w:sz w:val="24"/>
          <w:szCs w:val="24"/>
        </w:rPr>
        <w:t>Нет,</w:t>
      </w:r>
      <w:r w:rsidRPr="00F23043">
        <w:rPr>
          <w:rFonts w:cstheme="minorHAnsi"/>
          <w:sz w:val="24"/>
          <w:szCs w:val="24"/>
        </w:rPr>
        <w:t xml:space="preserve"> – </w:t>
      </w:r>
      <w:r w:rsidR="00070809" w:rsidRPr="00F23043">
        <w:rPr>
          <w:rFonts w:cstheme="minorHAnsi"/>
          <w:sz w:val="24"/>
          <w:szCs w:val="24"/>
        </w:rPr>
        <w:t>я почувствовала, как щеки стали красными. От гнева и одновременно от смущения.</w:t>
      </w:r>
    </w:p>
    <w:p w14:paraId="057C0C3B" w14:textId="77777777" w:rsidR="000708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70809" w:rsidRPr="00F23043">
        <w:rPr>
          <w:rFonts w:cstheme="minorHAnsi"/>
          <w:sz w:val="24"/>
          <w:szCs w:val="24"/>
        </w:rPr>
        <w:t>Ну тогда бери гитару и собирайся, я отвезу тебя домой.</w:t>
      </w:r>
    </w:p>
    <w:p w14:paraId="02EDDE72" w14:textId="77777777" w:rsidR="000708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70809" w:rsidRPr="00F23043">
        <w:rPr>
          <w:rFonts w:cstheme="minorHAnsi"/>
          <w:sz w:val="24"/>
          <w:szCs w:val="24"/>
        </w:rPr>
        <w:t>Андрей, я думала, что ты проведешь со мной хотя бы пару уроков.</w:t>
      </w:r>
    </w:p>
    <w:p w14:paraId="7A7B78ED" w14:textId="77777777" w:rsidR="000708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70809" w:rsidRPr="00F23043">
        <w:rPr>
          <w:rFonts w:cstheme="minorHAnsi"/>
          <w:sz w:val="24"/>
          <w:szCs w:val="24"/>
        </w:rPr>
        <w:t>Уроки не к чему. Ты умная девочка, научишься сама.</w:t>
      </w:r>
    </w:p>
    <w:p w14:paraId="6DDB212C" w14:textId="77777777" w:rsidR="00070809" w:rsidRPr="00F23043" w:rsidRDefault="00070809" w:rsidP="00297950">
      <w:pPr>
        <w:spacing w:line="240" w:lineRule="auto"/>
        <w:ind w:firstLine="567"/>
        <w:contextualSpacing/>
        <w:jc w:val="both"/>
        <w:rPr>
          <w:rFonts w:cstheme="minorHAnsi"/>
          <w:sz w:val="24"/>
          <w:szCs w:val="24"/>
        </w:rPr>
      </w:pPr>
      <w:r w:rsidRPr="00F23043">
        <w:rPr>
          <w:rFonts w:cstheme="minorHAnsi"/>
          <w:sz w:val="24"/>
          <w:szCs w:val="24"/>
        </w:rPr>
        <w:t xml:space="preserve">Я скрестила руки и старалась равномерно дышать. София была права насчёт него. </w:t>
      </w:r>
    </w:p>
    <w:p w14:paraId="0A947652" w14:textId="77777777" w:rsidR="000708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70809" w:rsidRPr="00F23043">
        <w:rPr>
          <w:rFonts w:cstheme="minorHAnsi"/>
          <w:sz w:val="24"/>
          <w:szCs w:val="24"/>
        </w:rPr>
        <w:t>Нет, спасибо. Мне не нужна твоя гитара.</w:t>
      </w:r>
    </w:p>
    <w:p w14:paraId="7C8BD977" w14:textId="77777777" w:rsidR="000708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70809" w:rsidRPr="00F23043">
        <w:rPr>
          <w:rFonts w:cstheme="minorHAnsi"/>
          <w:sz w:val="24"/>
          <w:szCs w:val="24"/>
        </w:rPr>
        <w:t>Ну как знаешь,</w:t>
      </w:r>
      <w:r w:rsidRPr="00F23043">
        <w:rPr>
          <w:rFonts w:cstheme="minorHAnsi"/>
          <w:sz w:val="24"/>
          <w:szCs w:val="24"/>
        </w:rPr>
        <w:t xml:space="preserve"> – </w:t>
      </w:r>
      <w:r w:rsidR="00070809" w:rsidRPr="00F23043">
        <w:rPr>
          <w:rFonts w:cstheme="minorHAnsi"/>
          <w:sz w:val="24"/>
          <w:szCs w:val="24"/>
        </w:rPr>
        <w:t>Андрей встал с кровати, и, как мне тогда показалось,</w:t>
      </w:r>
      <w:r w:rsidR="003E420E" w:rsidRPr="00F23043">
        <w:rPr>
          <w:rFonts w:cstheme="minorHAnsi"/>
          <w:sz w:val="24"/>
          <w:szCs w:val="24"/>
        </w:rPr>
        <w:t xml:space="preserve"> насмешливым взглядом</w:t>
      </w:r>
      <w:r w:rsidR="00070809" w:rsidRPr="00F23043">
        <w:rPr>
          <w:rFonts w:cstheme="minorHAnsi"/>
          <w:sz w:val="24"/>
          <w:szCs w:val="24"/>
        </w:rPr>
        <w:t xml:space="preserve"> посмотрел на меня. </w:t>
      </w:r>
      <w:r w:rsidR="003E420E" w:rsidRPr="00F23043">
        <w:rPr>
          <w:rFonts w:cstheme="minorHAnsi"/>
          <w:sz w:val="24"/>
          <w:szCs w:val="24"/>
        </w:rPr>
        <w:t>– Тогда поехали.</w:t>
      </w:r>
    </w:p>
    <w:p w14:paraId="1C22947B" w14:textId="77777777" w:rsidR="00617CAC" w:rsidRPr="00F23043" w:rsidRDefault="003E420E" w:rsidP="00297950">
      <w:pPr>
        <w:spacing w:line="240" w:lineRule="auto"/>
        <w:ind w:firstLine="567"/>
        <w:contextualSpacing/>
        <w:jc w:val="both"/>
        <w:rPr>
          <w:rFonts w:cstheme="minorHAnsi"/>
          <w:sz w:val="24"/>
          <w:szCs w:val="24"/>
        </w:rPr>
      </w:pPr>
      <w:r w:rsidRPr="00F23043">
        <w:rPr>
          <w:rFonts w:cstheme="minorHAnsi"/>
          <w:sz w:val="24"/>
          <w:szCs w:val="24"/>
        </w:rPr>
        <w:t>Мы ехали до моего дома молча. В конце дороги я внезапно выпалила:</w:t>
      </w:r>
    </w:p>
    <w:p w14:paraId="75A6FC09" w14:textId="77777777" w:rsidR="003E420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E420E" w:rsidRPr="00F23043">
        <w:rPr>
          <w:rFonts w:cstheme="minorHAnsi"/>
          <w:sz w:val="24"/>
          <w:szCs w:val="24"/>
        </w:rPr>
        <w:t>Ты же знаешь, что я влюблена в тебя?</w:t>
      </w:r>
    </w:p>
    <w:p w14:paraId="221FDECE" w14:textId="77777777" w:rsidR="003E420E" w:rsidRPr="00297950" w:rsidRDefault="00035AD4" w:rsidP="00297950">
      <w:pPr>
        <w:spacing w:line="240" w:lineRule="auto"/>
        <w:ind w:firstLine="567"/>
        <w:contextualSpacing/>
        <w:jc w:val="both"/>
        <w:rPr>
          <w:rFonts w:cstheme="minorHAnsi"/>
          <w:sz w:val="24"/>
          <w:szCs w:val="24"/>
        </w:rPr>
      </w:pPr>
      <w:r w:rsidRPr="00F23043">
        <w:rPr>
          <w:rFonts w:cstheme="minorHAnsi"/>
          <w:sz w:val="24"/>
          <w:szCs w:val="24"/>
        </w:rPr>
        <w:t>Андрей наигранно</w:t>
      </w:r>
      <w:r w:rsidR="003E420E" w:rsidRPr="00F23043">
        <w:rPr>
          <w:rFonts w:cstheme="minorHAnsi"/>
          <w:sz w:val="24"/>
          <w:szCs w:val="24"/>
        </w:rPr>
        <w:t xml:space="preserve"> уди</w:t>
      </w:r>
      <w:r w:rsidR="00CA0989" w:rsidRPr="00F23043">
        <w:rPr>
          <w:rFonts w:cstheme="minorHAnsi"/>
          <w:sz w:val="24"/>
          <w:szCs w:val="24"/>
        </w:rPr>
        <w:t>вился:</w:t>
      </w:r>
    </w:p>
    <w:p w14:paraId="3BB3504A" w14:textId="77777777" w:rsidR="003E420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E420E" w:rsidRPr="00F23043">
        <w:rPr>
          <w:rFonts w:cstheme="minorHAnsi"/>
          <w:sz w:val="24"/>
          <w:szCs w:val="24"/>
        </w:rPr>
        <w:t>Да ладно? Так незаметно! – и издал смешок.</w:t>
      </w:r>
    </w:p>
    <w:p w14:paraId="691BFD59" w14:textId="77777777" w:rsidR="003E420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E420E" w:rsidRPr="00F23043">
        <w:rPr>
          <w:rFonts w:cstheme="minorHAnsi"/>
          <w:sz w:val="24"/>
          <w:szCs w:val="24"/>
        </w:rPr>
        <w:t>Прекрати паясничать, я серьезно.</w:t>
      </w:r>
    </w:p>
    <w:p w14:paraId="71D330B2" w14:textId="77777777" w:rsidR="003E420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E420E" w:rsidRPr="00F23043">
        <w:rPr>
          <w:rFonts w:cstheme="minorHAnsi"/>
          <w:sz w:val="24"/>
          <w:szCs w:val="24"/>
        </w:rPr>
        <w:t>Ну и что, Мия, мне делать с этой информацией?</w:t>
      </w:r>
    </w:p>
    <w:p w14:paraId="4E00160C" w14:textId="77777777" w:rsidR="003E420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E420E" w:rsidRPr="00F23043">
        <w:rPr>
          <w:rFonts w:cstheme="minorHAnsi"/>
          <w:sz w:val="24"/>
          <w:szCs w:val="24"/>
        </w:rPr>
        <w:t>Зачем ты дружишь со мной? Зачем используешь меня?</w:t>
      </w:r>
      <w:r w:rsidR="00E54848" w:rsidRPr="00F23043">
        <w:rPr>
          <w:rFonts w:cstheme="minorHAnsi"/>
          <w:sz w:val="24"/>
          <w:szCs w:val="24"/>
        </w:rPr>
        <w:t xml:space="preserve"> Как можно так поступать с человеком, у которого к тебе есть чувства?</w:t>
      </w:r>
    </w:p>
    <w:p w14:paraId="745AAE16" w14:textId="77777777" w:rsidR="00E5484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54848" w:rsidRPr="00F23043">
        <w:rPr>
          <w:rFonts w:cstheme="minorHAnsi"/>
          <w:sz w:val="24"/>
          <w:szCs w:val="24"/>
        </w:rPr>
        <w:t>Я тебя ничего не заставлял делать. Не умеешь дружить – твоя проблема.</w:t>
      </w:r>
    </w:p>
    <w:p w14:paraId="55D57921" w14:textId="77777777" w:rsidR="00E5484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54848" w:rsidRPr="00F23043">
        <w:rPr>
          <w:rFonts w:cstheme="minorHAnsi"/>
          <w:sz w:val="24"/>
          <w:szCs w:val="24"/>
        </w:rPr>
        <w:t>Андрей, я думаю, что это ненормально! – я вышла с машины, хлопну</w:t>
      </w:r>
      <w:r w:rsidR="00C9735C" w:rsidRPr="00F23043">
        <w:rPr>
          <w:rFonts w:cstheme="minorHAnsi"/>
          <w:sz w:val="24"/>
          <w:szCs w:val="24"/>
        </w:rPr>
        <w:t>ла</w:t>
      </w:r>
      <w:r w:rsidR="00E54848" w:rsidRPr="00F23043">
        <w:rPr>
          <w:rFonts w:cstheme="minorHAnsi"/>
          <w:sz w:val="24"/>
          <w:szCs w:val="24"/>
        </w:rPr>
        <w:t xml:space="preserve"> дверью, и, сдерживая слёзы, направилась к дому. </w:t>
      </w:r>
    </w:p>
    <w:p w14:paraId="7994B9A2" w14:textId="77777777" w:rsidR="00E5484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54848" w:rsidRPr="00F23043">
        <w:rPr>
          <w:rFonts w:cstheme="minorHAnsi"/>
          <w:sz w:val="24"/>
          <w:szCs w:val="24"/>
        </w:rPr>
        <w:t>Мия!</w:t>
      </w:r>
      <w:r w:rsidRPr="00F23043">
        <w:rPr>
          <w:rFonts w:cstheme="minorHAnsi"/>
          <w:sz w:val="24"/>
          <w:szCs w:val="24"/>
        </w:rPr>
        <w:t xml:space="preserve"> – </w:t>
      </w:r>
      <w:r w:rsidR="00E54848" w:rsidRPr="00F23043">
        <w:rPr>
          <w:rFonts w:cstheme="minorHAnsi"/>
          <w:sz w:val="24"/>
          <w:szCs w:val="24"/>
        </w:rPr>
        <w:t xml:space="preserve">Андрей вышел из машины и пошёл за мной. </w:t>
      </w:r>
    </w:p>
    <w:p w14:paraId="59A2631A" w14:textId="77777777" w:rsidR="00E5484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54848" w:rsidRPr="00F23043">
        <w:rPr>
          <w:rFonts w:cstheme="minorHAnsi"/>
          <w:sz w:val="24"/>
          <w:szCs w:val="24"/>
        </w:rPr>
        <w:t>Чего тебе? – я заставила себя обернуться, видимо, надежда внутри всё никак не умирала.</w:t>
      </w:r>
    </w:p>
    <w:p w14:paraId="45C0C1F9" w14:textId="77777777" w:rsidR="00413F8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54848" w:rsidRPr="00F23043">
        <w:rPr>
          <w:rFonts w:cstheme="minorHAnsi"/>
          <w:sz w:val="24"/>
          <w:szCs w:val="24"/>
        </w:rPr>
        <w:t>Твоя проблема, что ты слишком много думаешь,</w:t>
      </w:r>
      <w:r w:rsidRPr="00F23043">
        <w:rPr>
          <w:rFonts w:cstheme="minorHAnsi"/>
          <w:sz w:val="24"/>
          <w:szCs w:val="24"/>
        </w:rPr>
        <w:t xml:space="preserve"> – </w:t>
      </w:r>
      <w:r w:rsidR="00E54848" w:rsidRPr="00F23043">
        <w:rPr>
          <w:rFonts w:cstheme="minorHAnsi"/>
          <w:sz w:val="24"/>
          <w:szCs w:val="24"/>
        </w:rPr>
        <w:t xml:space="preserve">с этими словами он тыкнул пальцем мне в лоб. Лоб был моей слабой частью, я терпеть не могла, когда его трогают. Меня передернуло, но я </w:t>
      </w:r>
      <w:r w:rsidR="006F29D9" w:rsidRPr="00F23043">
        <w:rPr>
          <w:rFonts w:cstheme="minorHAnsi"/>
          <w:sz w:val="24"/>
          <w:szCs w:val="24"/>
        </w:rPr>
        <w:t>с</w:t>
      </w:r>
      <w:r w:rsidR="00E54848" w:rsidRPr="00F23043">
        <w:rPr>
          <w:rFonts w:cstheme="minorHAnsi"/>
          <w:sz w:val="24"/>
          <w:szCs w:val="24"/>
        </w:rPr>
        <w:t xml:space="preserve">молчала. </w:t>
      </w:r>
    </w:p>
    <w:p w14:paraId="0EDE4C05" w14:textId="77777777" w:rsidR="00E54848" w:rsidRPr="00F23043" w:rsidRDefault="00E54848" w:rsidP="00297950">
      <w:pPr>
        <w:spacing w:line="240" w:lineRule="auto"/>
        <w:ind w:firstLine="567"/>
        <w:contextualSpacing/>
        <w:jc w:val="both"/>
        <w:rPr>
          <w:rFonts w:cstheme="minorHAnsi"/>
          <w:sz w:val="24"/>
          <w:szCs w:val="24"/>
        </w:rPr>
      </w:pPr>
      <w:r w:rsidRPr="00F23043">
        <w:rPr>
          <w:rFonts w:cstheme="minorHAnsi"/>
          <w:sz w:val="24"/>
          <w:szCs w:val="24"/>
        </w:rPr>
        <w:t>– Погоди,</w:t>
      </w:r>
      <w:r w:rsidR="003A46C2" w:rsidRPr="00F23043">
        <w:rPr>
          <w:rFonts w:cstheme="minorHAnsi"/>
          <w:sz w:val="24"/>
          <w:szCs w:val="24"/>
        </w:rPr>
        <w:t xml:space="preserve"> – </w:t>
      </w:r>
      <w:r w:rsidRPr="00F23043">
        <w:rPr>
          <w:rFonts w:cstheme="minorHAnsi"/>
          <w:sz w:val="24"/>
          <w:szCs w:val="24"/>
        </w:rPr>
        <w:t>Андрей развернулся и пошел к багажнику. Оттуда он что-то достал и вернулся ко мне.</w:t>
      </w:r>
    </w:p>
    <w:p w14:paraId="01171823" w14:textId="77777777" w:rsidR="00617CAC"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617CAC" w:rsidRPr="00F23043">
        <w:rPr>
          <w:rFonts w:cstheme="minorHAnsi"/>
          <w:sz w:val="24"/>
          <w:szCs w:val="24"/>
        </w:rPr>
        <w:t>Держи,</w:t>
      </w:r>
      <w:r w:rsidRPr="00F23043">
        <w:rPr>
          <w:rFonts w:cstheme="minorHAnsi"/>
          <w:sz w:val="24"/>
          <w:szCs w:val="24"/>
        </w:rPr>
        <w:t xml:space="preserve"> – </w:t>
      </w:r>
      <w:r w:rsidR="00617CAC" w:rsidRPr="00F23043">
        <w:rPr>
          <w:rFonts w:cstheme="minorHAnsi"/>
          <w:sz w:val="24"/>
          <w:szCs w:val="24"/>
        </w:rPr>
        <w:t>он протянул мне коробочку мандаринов.</w:t>
      </w:r>
    </w:p>
    <w:p w14:paraId="6E05B2A8" w14:textId="77777777" w:rsidR="00617CAC"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17CAC" w:rsidRPr="00F23043">
        <w:rPr>
          <w:rFonts w:cstheme="minorHAnsi"/>
          <w:sz w:val="24"/>
          <w:szCs w:val="24"/>
        </w:rPr>
        <w:t xml:space="preserve">Спасибо. </w:t>
      </w:r>
    </w:p>
    <w:p w14:paraId="6BA3BCDC" w14:textId="77777777" w:rsidR="00617CAC"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17CAC" w:rsidRPr="00F23043">
        <w:rPr>
          <w:rFonts w:cstheme="minorHAnsi"/>
          <w:sz w:val="24"/>
          <w:szCs w:val="24"/>
        </w:rPr>
        <w:t>Тебе спасибо, Мия. Ты многое для меня сделала.</w:t>
      </w:r>
    </w:p>
    <w:p w14:paraId="0391239C" w14:textId="77777777" w:rsidR="00617CAC" w:rsidRPr="00F23043" w:rsidRDefault="00617CAC" w:rsidP="00297950">
      <w:pPr>
        <w:tabs>
          <w:tab w:val="right" w:pos="9355"/>
        </w:tabs>
        <w:spacing w:line="240" w:lineRule="auto"/>
        <w:ind w:firstLine="567"/>
        <w:contextualSpacing/>
        <w:jc w:val="both"/>
        <w:rPr>
          <w:rFonts w:cstheme="minorHAnsi"/>
          <w:sz w:val="24"/>
          <w:szCs w:val="24"/>
        </w:rPr>
      </w:pPr>
      <w:r w:rsidRPr="00F23043">
        <w:rPr>
          <w:rFonts w:cstheme="minorHAnsi"/>
          <w:sz w:val="24"/>
          <w:szCs w:val="24"/>
        </w:rPr>
        <w:t>Я стояла, потупив взгляд</w:t>
      </w:r>
      <w:r w:rsidR="003A48F3" w:rsidRPr="00F23043">
        <w:rPr>
          <w:rFonts w:cstheme="minorHAnsi"/>
          <w:sz w:val="24"/>
          <w:szCs w:val="24"/>
        </w:rPr>
        <w:t xml:space="preserve"> в эту коробку</w:t>
      </w:r>
      <w:r w:rsidRPr="00F23043">
        <w:rPr>
          <w:rFonts w:cstheme="minorHAnsi"/>
          <w:sz w:val="24"/>
          <w:szCs w:val="24"/>
        </w:rPr>
        <w:t>.</w:t>
      </w:r>
      <w:r w:rsidR="00070809" w:rsidRPr="00F23043">
        <w:rPr>
          <w:rFonts w:cstheme="minorHAnsi"/>
          <w:sz w:val="24"/>
          <w:szCs w:val="24"/>
        </w:rPr>
        <w:tab/>
      </w:r>
    </w:p>
    <w:p w14:paraId="720FC97F" w14:textId="77777777" w:rsidR="00617CAC"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17CAC" w:rsidRPr="00F23043">
        <w:rPr>
          <w:rFonts w:cstheme="minorHAnsi"/>
          <w:sz w:val="24"/>
          <w:szCs w:val="24"/>
        </w:rPr>
        <w:t>Мия?</w:t>
      </w:r>
    </w:p>
    <w:p w14:paraId="62B20552" w14:textId="77777777" w:rsidR="003A48F3" w:rsidRPr="00F23043" w:rsidRDefault="00617CAC" w:rsidP="00297950">
      <w:pPr>
        <w:spacing w:line="240" w:lineRule="auto"/>
        <w:ind w:firstLine="567"/>
        <w:contextualSpacing/>
        <w:jc w:val="both"/>
        <w:rPr>
          <w:rFonts w:cstheme="minorHAnsi"/>
          <w:sz w:val="24"/>
          <w:szCs w:val="24"/>
        </w:rPr>
      </w:pPr>
      <w:r w:rsidRPr="00F23043">
        <w:rPr>
          <w:rFonts w:cstheme="minorHAnsi"/>
          <w:sz w:val="24"/>
          <w:szCs w:val="24"/>
        </w:rPr>
        <w:t xml:space="preserve">Я подняла глаза. И тут он поцеловал меня. Коротким поцелуем в губы, и после он развернулся и пошел в сторону машины. </w:t>
      </w:r>
      <w:r w:rsidR="00035AD4" w:rsidRPr="00F23043">
        <w:rPr>
          <w:rFonts w:cstheme="minorHAnsi"/>
          <w:sz w:val="24"/>
          <w:szCs w:val="24"/>
        </w:rPr>
        <w:t xml:space="preserve">Мы оба тогда узнали для себя что-то новое. Я поняла, что уже </w:t>
      </w:r>
      <w:r w:rsidR="003A48F3" w:rsidRPr="00F23043">
        <w:rPr>
          <w:rFonts w:cstheme="minorHAnsi"/>
          <w:sz w:val="24"/>
          <w:szCs w:val="24"/>
        </w:rPr>
        <w:t>не была в него влюблена, это была любовь, та самая, первая, яркая</w:t>
      </w:r>
      <w:r w:rsidR="00413F84" w:rsidRPr="00F23043">
        <w:rPr>
          <w:rFonts w:cstheme="minorHAnsi"/>
          <w:sz w:val="24"/>
          <w:szCs w:val="24"/>
        </w:rPr>
        <w:t xml:space="preserve">, только </w:t>
      </w:r>
      <w:r w:rsidR="003A48F3" w:rsidRPr="00F23043">
        <w:rPr>
          <w:rFonts w:cstheme="minorHAnsi"/>
          <w:sz w:val="24"/>
          <w:szCs w:val="24"/>
        </w:rPr>
        <w:t>в моем с</w:t>
      </w:r>
      <w:r w:rsidR="003A48F3" w:rsidRPr="00487839">
        <w:rPr>
          <w:rFonts w:cstheme="minorHAnsi"/>
          <w:sz w:val="24"/>
          <w:szCs w:val="24"/>
          <w:highlight w:val="red"/>
        </w:rPr>
        <w:t>лучая</w:t>
      </w:r>
      <w:r w:rsidR="003A48F3" w:rsidRPr="00F23043">
        <w:rPr>
          <w:rFonts w:cstheme="minorHAnsi"/>
          <w:sz w:val="24"/>
          <w:szCs w:val="24"/>
        </w:rPr>
        <w:t xml:space="preserve"> жестокая</w:t>
      </w:r>
      <w:r w:rsidR="00413F84" w:rsidRPr="00F23043">
        <w:rPr>
          <w:rFonts w:cstheme="minorHAnsi"/>
          <w:sz w:val="24"/>
          <w:szCs w:val="24"/>
        </w:rPr>
        <w:t xml:space="preserve"> и </w:t>
      </w:r>
      <w:r w:rsidR="00413F84" w:rsidRPr="00487839">
        <w:rPr>
          <w:rFonts w:cstheme="minorHAnsi"/>
          <w:sz w:val="24"/>
          <w:szCs w:val="24"/>
          <w:highlight w:val="red"/>
        </w:rPr>
        <w:t>невзаимна</w:t>
      </w:r>
      <w:r w:rsidR="00413F84" w:rsidRPr="00F23043">
        <w:rPr>
          <w:rFonts w:cstheme="minorHAnsi"/>
          <w:sz w:val="24"/>
          <w:szCs w:val="24"/>
        </w:rPr>
        <w:t>я.</w:t>
      </w:r>
      <w:r w:rsidR="003A48F3" w:rsidRPr="00F23043">
        <w:rPr>
          <w:rFonts w:cstheme="minorHAnsi"/>
          <w:sz w:val="24"/>
          <w:szCs w:val="24"/>
        </w:rPr>
        <w:t xml:space="preserve"> Я была им одержима, каким</w:t>
      </w:r>
      <w:r w:rsidR="00035AD4" w:rsidRPr="00F23043">
        <w:rPr>
          <w:rFonts w:cstheme="minorHAnsi"/>
          <w:sz w:val="24"/>
          <w:szCs w:val="24"/>
        </w:rPr>
        <w:t xml:space="preserve"> бы</w:t>
      </w:r>
      <w:r w:rsidR="003A48F3" w:rsidRPr="00F23043">
        <w:rPr>
          <w:rFonts w:cstheme="minorHAnsi"/>
          <w:sz w:val="24"/>
          <w:szCs w:val="24"/>
        </w:rPr>
        <w:t xml:space="preserve"> наглым, бессовестным</w:t>
      </w:r>
      <w:r w:rsidR="00035AD4" w:rsidRPr="00F23043">
        <w:rPr>
          <w:rFonts w:cstheme="minorHAnsi"/>
          <w:sz w:val="24"/>
          <w:szCs w:val="24"/>
        </w:rPr>
        <w:t xml:space="preserve"> эгоистом он не </w:t>
      </w:r>
      <w:r w:rsidR="003A48F3" w:rsidRPr="00F23043">
        <w:rPr>
          <w:rFonts w:cstheme="minorHAnsi"/>
          <w:sz w:val="24"/>
          <w:szCs w:val="24"/>
        </w:rPr>
        <w:t xml:space="preserve">был. </w:t>
      </w:r>
      <w:r w:rsidR="008A46AC" w:rsidRPr="00F23043">
        <w:rPr>
          <w:rFonts w:cstheme="minorHAnsi"/>
          <w:sz w:val="24"/>
          <w:szCs w:val="24"/>
        </w:rPr>
        <w:t xml:space="preserve">Андрей же тогда понял, </w:t>
      </w:r>
      <w:r w:rsidR="008A46AC" w:rsidRPr="008E7468">
        <w:rPr>
          <w:rFonts w:cstheme="minorHAnsi"/>
          <w:sz w:val="24"/>
          <w:szCs w:val="24"/>
          <w:highlight w:val="red"/>
        </w:rPr>
        <w:t>что</w:t>
      </w:r>
      <w:r w:rsidR="003A48F3" w:rsidRPr="008E7468">
        <w:rPr>
          <w:rFonts w:cstheme="minorHAnsi"/>
          <w:sz w:val="24"/>
          <w:szCs w:val="24"/>
          <w:highlight w:val="red"/>
        </w:rPr>
        <w:t xml:space="preserve"> </w:t>
      </w:r>
      <w:r w:rsidR="00035AD4" w:rsidRPr="008E7468">
        <w:rPr>
          <w:rFonts w:cstheme="minorHAnsi"/>
          <w:sz w:val="24"/>
          <w:szCs w:val="24"/>
          <w:highlight w:val="red"/>
        </w:rPr>
        <w:t xml:space="preserve"> лучше</w:t>
      </w:r>
      <w:r w:rsidR="00035AD4" w:rsidRPr="00F23043">
        <w:rPr>
          <w:rFonts w:cstheme="minorHAnsi"/>
          <w:sz w:val="24"/>
          <w:szCs w:val="24"/>
        </w:rPr>
        <w:t xml:space="preserve"> </w:t>
      </w:r>
      <w:r w:rsidR="003A48F3" w:rsidRPr="00F23043">
        <w:rPr>
          <w:rFonts w:cstheme="minorHAnsi"/>
          <w:sz w:val="24"/>
          <w:szCs w:val="24"/>
        </w:rPr>
        <w:t>прекратить со мной общение на какое-то короткое время.</w:t>
      </w:r>
    </w:p>
    <w:p w14:paraId="6283021D" w14:textId="77777777" w:rsidR="00617CAC" w:rsidRPr="00F23043" w:rsidRDefault="003A48F3" w:rsidP="00297950">
      <w:pPr>
        <w:spacing w:line="240" w:lineRule="auto"/>
        <w:ind w:firstLine="567"/>
        <w:contextualSpacing/>
        <w:jc w:val="both"/>
        <w:rPr>
          <w:rFonts w:cstheme="minorHAnsi"/>
          <w:sz w:val="24"/>
          <w:szCs w:val="24"/>
        </w:rPr>
      </w:pPr>
      <w:r w:rsidRPr="00F23043">
        <w:rPr>
          <w:rFonts w:cstheme="minorHAnsi"/>
          <w:sz w:val="24"/>
          <w:szCs w:val="24"/>
        </w:rPr>
        <w:t>Но</w:t>
      </w:r>
      <w:r w:rsidR="00617CAC" w:rsidRPr="00F23043">
        <w:rPr>
          <w:rFonts w:cstheme="minorHAnsi"/>
          <w:sz w:val="24"/>
          <w:szCs w:val="24"/>
        </w:rPr>
        <w:t xml:space="preserve"> мы оба не знали, что следующая встреча произойдет только через четыре года.</w:t>
      </w:r>
      <w:r w:rsidRPr="00F23043">
        <w:rPr>
          <w:rFonts w:cstheme="minorHAnsi"/>
          <w:sz w:val="24"/>
          <w:szCs w:val="24"/>
        </w:rPr>
        <w:t xml:space="preserve"> </w:t>
      </w:r>
    </w:p>
    <w:p w14:paraId="56F4FEE1" w14:textId="13ABE7D3" w:rsidR="00372062" w:rsidRPr="00F23043" w:rsidRDefault="00372062" w:rsidP="00297950">
      <w:pPr>
        <w:pStyle w:val="2"/>
      </w:pPr>
      <w:r w:rsidRPr="00F23043">
        <w:t>***</w:t>
      </w:r>
    </w:p>
    <w:p w14:paraId="0FE2F09B" w14:textId="77777777" w:rsidR="0037206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72062" w:rsidRPr="00F23043">
        <w:rPr>
          <w:rFonts w:cstheme="minorHAnsi"/>
          <w:sz w:val="24"/>
          <w:szCs w:val="24"/>
        </w:rPr>
        <w:t>И все эти четыре года ты его любила? – спрашиваете вы Мию.</w:t>
      </w:r>
      <w:r w:rsidRPr="00F23043">
        <w:rPr>
          <w:rFonts w:cstheme="minorHAnsi"/>
          <w:sz w:val="24"/>
          <w:szCs w:val="24"/>
        </w:rPr>
        <w:t xml:space="preserve"> – </w:t>
      </w:r>
      <w:r w:rsidR="00372062" w:rsidRPr="00F23043">
        <w:rPr>
          <w:rFonts w:cstheme="minorHAnsi"/>
          <w:sz w:val="24"/>
          <w:szCs w:val="24"/>
        </w:rPr>
        <w:t>Андрея?</w:t>
      </w:r>
    </w:p>
    <w:p w14:paraId="10352F3F" w14:textId="77777777" w:rsidR="0037206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72062" w:rsidRPr="00F23043">
        <w:rPr>
          <w:rFonts w:cstheme="minorHAnsi"/>
          <w:sz w:val="24"/>
          <w:szCs w:val="24"/>
        </w:rPr>
        <w:t>Любовь – слишком громкое слово,</w:t>
      </w:r>
      <w:r w:rsidRPr="00F23043">
        <w:rPr>
          <w:rFonts w:cstheme="minorHAnsi"/>
          <w:sz w:val="24"/>
          <w:szCs w:val="24"/>
        </w:rPr>
        <w:t xml:space="preserve"> – </w:t>
      </w:r>
      <w:r w:rsidR="00372062" w:rsidRPr="00F23043">
        <w:rPr>
          <w:rFonts w:cstheme="minorHAnsi"/>
          <w:sz w:val="24"/>
          <w:szCs w:val="24"/>
        </w:rPr>
        <w:t xml:space="preserve">отвечает девушка. – Но я склонна ответить «да» на ваш вопрос.  </w:t>
      </w:r>
    </w:p>
    <w:p w14:paraId="63623B8E" w14:textId="77777777" w:rsidR="0037206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72062" w:rsidRPr="00F23043">
        <w:rPr>
          <w:rFonts w:cstheme="minorHAnsi"/>
          <w:sz w:val="24"/>
          <w:szCs w:val="24"/>
        </w:rPr>
        <w:t>И любишь до сих пор?</w:t>
      </w:r>
    </w:p>
    <w:p w14:paraId="4A93B537" w14:textId="77777777" w:rsidR="0037206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72062" w:rsidRPr="00F23043">
        <w:rPr>
          <w:rFonts w:cstheme="minorHAnsi"/>
          <w:sz w:val="24"/>
          <w:szCs w:val="24"/>
        </w:rPr>
        <w:t xml:space="preserve">Я </w:t>
      </w:r>
      <w:r w:rsidR="00372062" w:rsidRPr="00487839">
        <w:rPr>
          <w:rFonts w:cstheme="minorHAnsi"/>
          <w:sz w:val="24"/>
          <w:szCs w:val="24"/>
          <w:highlight w:val="red"/>
        </w:rPr>
        <w:t>некогда</w:t>
      </w:r>
      <w:r w:rsidR="00372062" w:rsidRPr="00F23043">
        <w:rPr>
          <w:rFonts w:cstheme="minorHAnsi"/>
          <w:sz w:val="24"/>
          <w:szCs w:val="24"/>
        </w:rPr>
        <w:t xml:space="preserve"> не скажу вам ответ на это,</w:t>
      </w:r>
      <w:r w:rsidRPr="00F23043">
        <w:rPr>
          <w:rFonts w:cstheme="minorHAnsi"/>
          <w:sz w:val="24"/>
          <w:szCs w:val="24"/>
        </w:rPr>
        <w:t xml:space="preserve"> – </w:t>
      </w:r>
      <w:r w:rsidR="00372062" w:rsidRPr="00F23043">
        <w:rPr>
          <w:rFonts w:cstheme="minorHAnsi"/>
          <w:sz w:val="24"/>
          <w:szCs w:val="24"/>
        </w:rPr>
        <w:t>загадочно улыбается Мия. – Я заблокировала ту часть себя, которая отвечает за чувства и эмоци</w:t>
      </w:r>
      <w:r w:rsidR="00661B54" w:rsidRPr="00F23043">
        <w:rPr>
          <w:rFonts w:cstheme="minorHAnsi"/>
          <w:sz w:val="24"/>
          <w:szCs w:val="24"/>
        </w:rPr>
        <w:t>и</w:t>
      </w:r>
      <w:r w:rsidR="00372062" w:rsidRPr="00F23043">
        <w:rPr>
          <w:rFonts w:cstheme="minorHAnsi"/>
          <w:sz w:val="24"/>
          <w:szCs w:val="24"/>
        </w:rPr>
        <w:t xml:space="preserve">. Я слишком часто пыталась подарить свою любовь тем, кто это не заслуживал. И теперь мне кажется, что я попросту разучилась </w:t>
      </w:r>
      <w:r w:rsidR="00661B54" w:rsidRPr="00F23043">
        <w:rPr>
          <w:rFonts w:cstheme="minorHAnsi"/>
          <w:sz w:val="24"/>
          <w:szCs w:val="24"/>
        </w:rPr>
        <w:t xml:space="preserve">признавать в себе чувство любви к кому-то. Я боюсь боли и предательства в ответ. </w:t>
      </w:r>
    </w:p>
    <w:p w14:paraId="1F9BD7C6" w14:textId="77777777" w:rsidR="00661B5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61B54" w:rsidRPr="00F23043">
        <w:rPr>
          <w:rFonts w:cstheme="minorHAnsi"/>
          <w:sz w:val="24"/>
          <w:szCs w:val="24"/>
        </w:rPr>
        <w:t>Но ты веришь, что любовь существует?</w:t>
      </w:r>
    </w:p>
    <w:p w14:paraId="38B183C6" w14:textId="77777777" w:rsidR="00661B5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61B54" w:rsidRPr="00F23043">
        <w:rPr>
          <w:rFonts w:cstheme="minorHAnsi"/>
          <w:sz w:val="24"/>
          <w:szCs w:val="24"/>
        </w:rPr>
        <w:t xml:space="preserve">И да, и нет. Любовь – это химия плюс инстинкты. Удачное сочетание гормонов, которые </w:t>
      </w:r>
      <w:r w:rsidR="00661B54" w:rsidRPr="00487839">
        <w:rPr>
          <w:rFonts w:cstheme="minorHAnsi"/>
          <w:sz w:val="24"/>
          <w:szCs w:val="24"/>
          <w:highlight w:val="red"/>
        </w:rPr>
        <w:t>вплескиваются</w:t>
      </w:r>
      <w:r w:rsidR="00661B54" w:rsidRPr="00F23043">
        <w:rPr>
          <w:rFonts w:cstheme="minorHAnsi"/>
          <w:sz w:val="24"/>
          <w:szCs w:val="24"/>
        </w:rPr>
        <w:t xml:space="preserve"> в кровь при виде объекта своего желания, и инстинктов. </w:t>
      </w:r>
      <w:r w:rsidR="00D97D33" w:rsidRPr="00F23043">
        <w:rPr>
          <w:rFonts w:cstheme="minorHAnsi"/>
          <w:sz w:val="24"/>
          <w:szCs w:val="24"/>
        </w:rPr>
        <w:t>Например, сексуального, или инстинктов</w:t>
      </w:r>
      <w:r w:rsidR="00413F84" w:rsidRPr="00F23043">
        <w:rPr>
          <w:rFonts w:cstheme="minorHAnsi"/>
          <w:sz w:val="24"/>
          <w:szCs w:val="24"/>
        </w:rPr>
        <w:t xml:space="preserve"> вроде</w:t>
      </w:r>
      <w:r w:rsidR="00D97D33" w:rsidRPr="00F23043">
        <w:rPr>
          <w:rFonts w:cstheme="minorHAnsi"/>
          <w:sz w:val="24"/>
          <w:szCs w:val="24"/>
        </w:rPr>
        <w:t xml:space="preserve"> воодушевления</w:t>
      </w:r>
      <w:r w:rsidR="00413F84" w:rsidRPr="00F23043">
        <w:rPr>
          <w:rFonts w:cstheme="minorHAnsi"/>
          <w:sz w:val="24"/>
          <w:szCs w:val="24"/>
        </w:rPr>
        <w:t xml:space="preserve"> и </w:t>
      </w:r>
      <w:r w:rsidR="00D97D33" w:rsidRPr="00F23043">
        <w:rPr>
          <w:rFonts w:cstheme="minorHAnsi"/>
          <w:sz w:val="24"/>
          <w:szCs w:val="24"/>
        </w:rPr>
        <w:t>защиты. И несомненно, детские травм</w:t>
      </w:r>
      <w:r w:rsidR="00413F84" w:rsidRPr="00F23043">
        <w:rPr>
          <w:rFonts w:cstheme="minorHAnsi"/>
          <w:sz w:val="24"/>
          <w:szCs w:val="24"/>
        </w:rPr>
        <w:t>ы,</w:t>
      </w:r>
      <w:r w:rsidR="00D97D33" w:rsidRPr="00F23043">
        <w:rPr>
          <w:rFonts w:cstheme="minorHAnsi"/>
          <w:sz w:val="24"/>
          <w:szCs w:val="24"/>
        </w:rPr>
        <w:t xml:space="preserve"> отношения с родителями и </w:t>
      </w:r>
      <w:r w:rsidR="00413F84" w:rsidRPr="00F23043">
        <w:rPr>
          <w:rFonts w:cstheme="minorHAnsi"/>
          <w:sz w:val="24"/>
          <w:szCs w:val="24"/>
        </w:rPr>
        <w:t xml:space="preserve">прочие </w:t>
      </w:r>
      <w:r w:rsidR="00D97D33" w:rsidRPr="00F23043">
        <w:rPr>
          <w:rFonts w:cstheme="minorHAnsi"/>
          <w:sz w:val="24"/>
          <w:szCs w:val="24"/>
        </w:rPr>
        <w:t>условия жизни также корректируют эти инстинкты.</w:t>
      </w:r>
    </w:p>
    <w:p w14:paraId="0D19094A" w14:textId="77777777" w:rsidR="00DB087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B0870" w:rsidRPr="00F23043">
        <w:rPr>
          <w:rFonts w:cstheme="minorHAnsi"/>
          <w:sz w:val="24"/>
          <w:szCs w:val="24"/>
        </w:rPr>
        <w:t>А как же душевная составляющая? – с интересом спрашиваете вы.</w:t>
      </w:r>
    </w:p>
    <w:p w14:paraId="148624DE" w14:textId="77777777" w:rsidR="006E31B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B0870" w:rsidRPr="00F23043">
        <w:rPr>
          <w:rFonts w:cstheme="minorHAnsi"/>
          <w:sz w:val="24"/>
          <w:szCs w:val="24"/>
        </w:rPr>
        <w:t>А душу, как и</w:t>
      </w:r>
      <w:r w:rsidR="006F29D9" w:rsidRPr="00F23043">
        <w:rPr>
          <w:rFonts w:cstheme="minorHAnsi"/>
          <w:sz w:val="24"/>
          <w:szCs w:val="24"/>
        </w:rPr>
        <w:t xml:space="preserve"> своего</w:t>
      </w:r>
      <w:r w:rsidR="00DB0870" w:rsidRPr="00F23043">
        <w:rPr>
          <w:rFonts w:cstheme="minorHAnsi"/>
          <w:sz w:val="24"/>
          <w:szCs w:val="24"/>
        </w:rPr>
        <w:t xml:space="preserve"> Бога, надо сначала найти.</w:t>
      </w:r>
    </w:p>
    <w:p w14:paraId="794108F9" w14:textId="77777777" w:rsidR="008A46AC" w:rsidRPr="00F23043" w:rsidRDefault="008A46AC" w:rsidP="00297950">
      <w:pPr>
        <w:spacing w:line="240" w:lineRule="auto"/>
        <w:ind w:firstLine="567"/>
        <w:contextualSpacing/>
        <w:jc w:val="both"/>
        <w:rPr>
          <w:rFonts w:cstheme="minorHAnsi"/>
          <w:sz w:val="24"/>
          <w:szCs w:val="24"/>
        </w:rPr>
      </w:pPr>
      <w:r w:rsidRPr="00F23043">
        <w:rPr>
          <w:rFonts w:cstheme="minorHAnsi"/>
          <w:sz w:val="24"/>
          <w:szCs w:val="24"/>
        </w:rPr>
        <w:t>***</w:t>
      </w:r>
    </w:p>
    <w:p w14:paraId="4F023EBA" w14:textId="77777777" w:rsidR="00AA4C9A" w:rsidRPr="00903034" w:rsidRDefault="00D97A75" w:rsidP="00297950">
      <w:pPr>
        <w:pStyle w:val="1"/>
        <w:spacing w:line="240" w:lineRule="auto"/>
        <w:ind w:firstLine="567"/>
        <w:contextualSpacing/>
      </w:pPr>
      <w:r w:rsidRPr="00903034">
        <w:t xml:space="preserve">Глава 5. </w:t>
      </w:r>
      <w:r w:rsidR="0079376D" w:rsidRPr="00903034">
        <w:t>Первый блин комом</w:t>
      </w:r>
    </w:p>
    <w:p w14:paraId="242D5298" w14:textId="77777777" w:rsidR="00F17D05" w:rsidRPr="00F23043" w:rsidRDefault="00F17D05" w:rsidP="00297950">
      <w:pPr>
        <w:spacing w:line="240" w:lineRule="auto"/>
        <w:ind w:firstLine="567"/>
        <w:contextualSpacing/>
        <w:jc w:val="both"/>
        <w:rPr>
          <w:rFonts w:cstheme="minorHAnsi"/>
          <w:sz w:val="24"/>
          <w:szCs w:val="24"/>
        </w:rPr>
      </w:pPr>
      <w:r w:rsidRPr="00F23043">
        <w:rPr>
          <w:rFonts w:cstheme="minorHAnsi"/>
          <w:sz w:val="24"/>
          <w:szCs w:val="24"/>
        </w:rPr>
        <w:t>Забыть Андрея мне удавалось с трудом. Точнее, вообще не удавалось. Этот новоявленный летчик залетел в голову и приземлился надолго. Но со временем наше общение уходило на минимум</w:t>
      </w:r>
      <w:r w:rsidR="003A48F3" w:rsidRPr="00F23043">
        <w:rPr>
          <w:rFonts w:cstheme="minorHAnsi"/>
          <w:sz w:val="24"/>
          <w:szCs w:val="24"/>
        </w:rPr>
        <w:t>: я писала ему раз в неделю, потом раз в две, потом раз в месяц, потом прекратила</w:t>
      </w:r>
      <w:r w:rsidRPr="00F23043">
        <w:rPr>
          <w:rFonts w:cstheme="minorHAnsi"/>
          <w:sz w:val="24"/>
          <w:szCs w:val="24"/>
        </w:rPr>
        <w:t xml:space="preserve">. У него </w:t>
      </w:r>
      <w:r w:rsidR="0050014E" w:rsidRPr="00F23043">
        <w:rPr>
          <w:rFonts w:cstheme="minorHAnsi"/>
          <w:sz w:val="24"/>
          <w:szCs w:val="24"/>
        </w:rPr>
        <w:t>скоро должна была начаться практика</w:t>
      </w:r>
      <w:r w:rsidRPr="00F23043">
        <w:rPr>
          <w:rFonts w:cstheme="minorHAnsi"/>
          <w:sz w:val="24"/>
          <w:szCs w:val="24"/>
        </w:rPr>
        <w:t>, у меня – другая жизнь.</w:t>
      </w:r>
    </w:p>
    <w:p w14:paraId="79C64FB5" w14:textId="77777777" w:rsidR="00F17D05" w:rsidRPr="00F23043" w:rsidRDefault="00F17D05" w:rsidP="00297950">
      <w:pPr>
        <w:spacing w:line="240" w:lineRule="auto"/>
        <w:ind w:firstLine="567"/>
        <w:contextualSpacing/>
        <w:jc w:val="both"/>
        <w:rPr>
          <w:rFonts w:cstheme="minorHAnsi"/>
          <w:sz w:val="24"/>
          <w:szCs w:val="24"/>
        </w:rPr>
      </w:pPr>
      <w:r w:rsidRPr="00F23043">
        <w:rPr>
          <w:rFonts w:cstheme="minorHAnsi"/>
          <w:sz w:val="24"/>
          <w:szCs w:val="24"/>
        </w:rPr>
        <w:t>Шел</w:t>
      </w:r>
      <w:r w:rsidR="003A48F3" w:rsidRPr="00F23043">
        <w:rPr>
          <w:rFonts w:cstheme="minorHAnsi"/>
          <w:sz w:val="24"/>
          <w:szCs w:val="24"/>
        </w:rPr>
        <w:t xml:space="preserve"> конец</w:t>
      </w:r>
      <w:r w:rsidRPr="00F23043">
        <w:rPr>
          <w:rFonts w:cstheme="minorHAnsi"/>
          <w:sz w:val="24"/>
          <w:szCs w:val="24"/>
        </w:rPr>
        <w:t xml:space="preserve"> второ</w:t>
      </w:r>
      <w:r w:rsidR="003A48F3" w:rsidRPr="00F23043">
        <w:rPr>
          <w:rFonts w:cstheme="minorHAnsi"/>
          <w:sz w:val="24"/>
          <w:szCs w:val="24"/>
        </w:rPr>
        <w:t>го</w:t>
      </w:r>
      <w:r w:rsidRPr="00F23043">
        <w:rPr>
          <w:rFonts w:cstheme="minorHAnsi"/>
          <w:sz w:val="24"/>
          <w:szCs w:val="24"/>
        </w:rPr>
        <w:t xml:space="preserve"> курс</w:t>
      </w:r>
      <w:r w:rsidR="003A48F3" w:rsidRPr="00F23043">
        <w:rPr>
          <w:rFonts w:cstheme="minorHAnsi"/>
          <w:sz w:val="24"/>
          <w:szCs w:val="24"/>
        </w:rPr>
        <w:t>а</w:t>
      </w:r>
      <w:r w:rsidRPr="00F23043">
        <w:rPr>
          <w:rFonts w:cstheme="minorHAnsi"/>
          <w:sz w:val="24"/>
          <w:szCs w:val="24"/>
        </w:rPr>
        <w:t>. Я адаптировалась к учебе, наладила свой заработок после института, снимала квартиру и</w:t>
      </w:r>
      <w:r w:rsidR="008A46AC" w:rsidRPr="00F23043">
        <w:rPr>
          <w:rFonts w:cstheme="minorHAnsi"/>
          <w:sz w:val="24"/>
          <w:szCs w:val="24"/>
        </w:rPr>
        <w:t xml:space="preserve"> </w:t>
      </w:r>
      <w:r w:rsidRPr="00F23043">
        <w:rPr>
          <w:rFonts w:cstheme="minorHAnsi"/>
          <w:sz w:val="24"/>
          <w:szCs w:val="24"/>
        </w:rPr>
        <w:t>формировала свой круг общения. Среди которого в первых рядах была София. Она часто звала меня гулять с ней и ее друзьями</w:t>
      </w:r>
      <w:r w:rsidR="00755223" w:rsidRPr="00F23043">
        <w:rPr>
          <w:rFonts w:cstheme="minorHAnsi"/>
          <w:sz w:val="24"/>
          <w:szCs w:val="24"/>
        </w:rPr>
        <w:t>.</w:t>
      </w:r>
    </w:p>
    <w:p w14:paraId="47ECBF53" w14:textId="77777777" w:rsidR="00C03FA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03FA7" w:rsidRPr="00F23043">
        <w:rPr>
          <w:rFonts w:cstheme="minorHAnsi"/>
          <w:sz w:val="24"/>
          <w:szCs w:val="24"/>
        </w:rPr>
        <w:t>Мия, никаких отговорок, собирайся! – однажды, не успела я нажать на кнопку принятия вызова, услышала я голос Софии.</w:t>
      </w:r>
      <w:r w:rsidR="00475EA5" w:rsidRPr="00F23043">
        <w:rPr>
          <w:rFonts w:cstheme="minorHAnsi"/>
          <w:sz w:val="24"/>
          <w:szCs w:val="24"/>
        </w:rPr>
        <w:t xml:space="preserve"> В этот момент я была дома, только вернулась с подработки.</w:t>
      </w:r>
    </w:p>
    <w:p w14:paraId="6074B4A2" w14:textId="77777777" w:rsidR="00C03FA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03FA7" w:rsidRPr="00F23043">
        <w:rPr>
          <w:rFonts w:cstheme="minorHAnsi"/>
          <w:sz w:val="24"/>
          <w:szCs w:val="24"/>
        </w:rPr>
        <w:t>Куда?</w:t>
      </w:r>
    </w:p>
    <w:p w14:paraId="784290C0" w14:textId="77777777" w:rsidR="00C03FA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03FA7" w:rsidRPr="00F23043">
        <w:rPr>
          <w:rFonts w:cstheme="minorHAnsi"/>
          <w:sz w:val="24"/>
          <w:szCs w:val="24"/>
        </w:rPr>
        <w:t>Один приятель моей знакомой зовет к себе на вечеринку, ты должна быть! Собирайся, мы за тобой заедем!</w:t>
      </w:r>
    </w:p>
    <w:p w14:paraId="2CB81727" w14:textId="77777777" w:rsidR="00C03FA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03FA7" w:rsidRPr="00F23043">
        <w:rPr>
          <w:rFonts w:cstheme="minorHAnsi"/>
          <w:sz w:val="24"/>
          <w:szCs w:val="24"/>
        </w:rPr>
        <w:t xml:space="preserve">Но я после работы, </w:t>
      </w:r>
      <w:r w:rsidR="008E12BA" w:rsidRPr="00F23043">
        <w:rPr>
          <w:rFonts w:cstheme="minorHAnsi"/>
          <w:sz w:val="24"/>
          <w:szCs w:val="24"/>
        </w:rPr>
        <w:t>и</w:t>
      </w:r>
      <w:r w:rsidR="00C03FA7" w:rsidRPr="00F23043">
        <w:rPr>
          <w:rFonts w:cstheme="minorHAnsi"/>
          <w:sz w:val="24"/>
          <w:szCs w:val="24"/>
        </w:rPr>
        <w:t xml:space="preserve">… </w:t>
      </w:r>
    </w:p>
    <w:p w14:paraId="2D5D0152" w14:textId="77777777" w:rsidR="00475EA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C03FA7" w:rsidRPr="00F23043">
        <w:rPr>
          <w:rFonts w:cstheme="minorHAnsi"/>
          <w:sz w:val="24"/>
          <w:szCs w:val="24"/>
        </w:rPr>
        <w:t>Никаких «но»,</w:t>
      </w:r>
      <w:r w:rsidRPr="00F23043">
        <w:rPr>
          <w:rFonts w:cstheme="minorHAnsi"/>
          <w:sz w:val="24"/>
          <w:szCs w:val="24"/>
        </w:rPr>
        <w:t xml:space="preserve"> – </w:t>
      </w:r>
      <w:r w:rsidR="00C03FA7" w:rsidRPr="00F23043">
        <w:rPr>
          <w:rFonts w:cstheme="minorHAnsi"/>
          <w:sz w:val="24"/>
          <w:szCs w:val="24"/>
        </w:rPr>
        <w:t>перебила меня София. – Мы уже едем за тобой.</w:t>
      </w:r>
    </w:p>
    <w:p w14:paraId="64086B92" w14:textId="77777777" w:rsidR="00475EA5" w:rsidRPr="00F23043" w:rsidRDefault="00475EA5" w:rsidP="00297950">
      <w:pPr>
        <w:spacing w:line="240" w:lineRule="auto"/>
        <w:ind w:firstLine="567"/>
        <w:contextualSpacing/>
        <w:jc w:val="both"/>
        <w:rPr>
          <w:rFonts w:cstheme="minorHAnsi"/>
          <w:sz w:val="24"/>
          <w:szCs w:val="24"/>
        </w:rPr>
      </w:pPr>
      <w:r w:rsidRPr="00F23043">
        <w:rPr>
          <w:rFonts w:cstheme="minorHAnsi"/>
          <w:sz w:val="24"/>
          <w:szCs w:val="24"/>
        </w:rPr>
        <w:t xml:space="preserve">В быстром режиме я успела натянуть зеленое летнее платье и куртку, так как лето у нас в </w:t>
      </w:r>
      <w:r w:rsidRPr="00487839">
        <w:rPr>
          <w:rFonts w:cstheme="minorHAnsi"/>
          <w:sz w:val="24"/>
          <w:szCs w:val="24"/>
        </w:rPr>
        <w:t>стране никогда не</w:t>
      </w:r>
      <w:r w:rsidRPr="00F23043">
        <w:rPr>
          <w:rFonts w:cstheme="minorHAnsi"/>
          <w:sz w:val="24"/>
          <w:szCs w:val="24"/>
        </w:rPr>
        <w:t xml:space="preserve"> бывало предсказуемым. И уже через пять минут смс на телефоне оповестила: «Мы у твоего дома, выходи».</w:t>
      </w:r>
    </w:p>
    <w:p w14:paraId="3213B680" w14:textId="77777777" w:rsidR="00475EA5" w:rsidRPr="00F23043" w:rsidRDefault="00475EA5" w:rsidP="00297950">
      <w:pPr>
        <w:spacing w:line="240" w:lineRule="auto"/>
        <w:ind w:firstLine="567"/>
        <w:contextualSpacing/>
        <w:jc w:val="both"/>
        <w:rPr>
          <w:rFonts w:cstheme="minorHAnsi"/>
          <w:sz w:val="24"/>
          <w:szCs w:val="24"/>
        </w:rPr>
      </w:pPr>
      <w:r w:rsidRPr="00F23043">
        <w:rPr>
          <w:rFonts w:cstheme="minorHAnsi"/>
          <w:sz w:val="24"/>
          <w:szCs w:val="24"/>
        </w:rPr>
        <w:t>На улице стояла черная машина, за рулем которой си</w:t>
      </w:r>
      <w:r w:rsidR="00DA595E" w:rsidRPr="00F23043">
        <w:rPr>
          <w:rFonts w:cstheme="minorHAnsi"/>
          <w:sz w:val="24"/>
          <w:szCs w:val="24"/>
        </w:rPr>
        <w:t xml:space="preserve">дела </w:t>
      </w:r>
      <w:r w:rsidRPr="00F23043">
        <w:rPr>
          <w:rFonts w:cstheme="minorHAnsi"/>
          <w:sz w:val="24"/>
          <w:szCs w:val="24"/>
        </w:rPr>
        <w:t>София</w:t>
      </w:r>
      <w:r w:rsidR="00DA595E" w:rsidRPr="00F23043">
        <w:rPr>
          <w:rFonts w:cstheme="minorHAnsi"/>
          <w:sz w:val="24"/>
          <w:szCs w:val="24"/>
        </w:rPr>
        <w:t xml:space="preserve">, а рядом </w:t>
      </w:r>
      <w:r w:rsidRPr="00F23043">
        <w:rPr>
          <w:rFonts w:cstheme="minorHAnsi"/>
          <w:sz w:val="24"/>
          <w:szCs w:val="24"/>
        </w:rPr>
        <w:t xml:space="preserve">ее подруга </w:t>
      </w:r>
      <w:r w:rsidR="00DA595E" w:rsidRPr="00F23043">
        <w:rPr>
          <w:rFonts w:cstheme="minorHAnsi"/>
          <w:sz w:val="24"/>
          <w:szCs w:val="24"/>
        </w:rPr>
        <w:t>Кира, с которой пересекалась до этого пару раз.</w:t>
      </w:r>
    </w:p>
    <w:p w14:paraId="394D2D02" w14:textId="77777777" w:rsidR="00DA595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A595E" w:rsidRPr="00F23043">
        <w:rPr>
          <w:rFonts w:cstheme="minorHAnsi"/>
          <w:sz w:val="24"/>
          <w:szCs w:val="24"/>
        </w:rPr>
        <w:t>Ну что, ты готова? Оторвемся сегодня? – воодушевленно спросила София.</w:t>
      </w:r>
    </w:p>
    <w:p w14:paraId="60C47DC4" w14:textId="77777777" w:rsidR="00DA595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A595E" w:rsidRPr="00F23043">
        <w:rPr>
          <w:rFonts w:cstheme="minorHAnsi"/>
          <w:sz w:val="24"/>
          <w:szCs w:val="24"/>
        </w:rPr>
        <w:t xml:space="preserve">Куда мы едем? – спросила </w:t>
      </w:r>
      <w:r w:rsidR="00DA595E" w:rsidRPr="001A56DB">
        <w:rPr>
          <w:rFonts w:cstheme="minorHAnsi"/>
          <w:sz w:val="24"/>
          <w:szCs w:val="24"/>
          <w:highlight w:val="red"/>
        </w:rPr>
        <w:t>ела</w:t>
      </w:r>
      <w:r w:rsidR="00DA595E" w:rsidRPr="00F23043">
        <w:rPr>
          <w:rFonts w:cstheme="minorHAnsi"/>
          <w:sz w:val="24"/>
          <w:szCs w:val="24"/>
        </w:rPr>
        <w:t>, садясь в машину.</w:t>
      </w:r>
    </w:p>
    <w:p w14:paraId="6D19B273" w14:textId="77777777" w:rsidR="00DA595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A595E" w:rsidRPr="00F23043">
        <w:rPr>
          <w:rFonts w:cstheme="minorHAnsi"/>
          <w:sz w:val="24"/>
          <w:szCs w:val="24"/>
        </w:rPr>
        <w:t>К моему знакомому, ты его не знаешь,</w:t>
      </w:r>
      <w:r w:rsidRPr="00F23043">
        <w:rPr>
          <w:rFonts w:cstheme="minorHAnsi"/>
          <w:sz w:val="24"/>
          <w:szCs w:val="24"/>
        </w:rPr>
        <w:t xml:space="preserve"> – </w:t>
      </w:r>
      <w:r w:rsidR="00DA595E" w:rsidRPr="00F23043">
        <w:rPr>
          <w:rFonts w:cstheme="minorHAnsi"/>
          <w:sz w:val="24"/>
          <w:szCs w:val="24"/>
        </w:rPr>
        <w:t xml:space="preserve">ответила Кира. – Но с ним классно тусить, и он нормальный парень. </w:t>
      </w:r>
    </w:p>
    <w:p w14:paraId="0DDFD559" w14:textId="77777777" w:rsidR="00DA595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A595E" w:rsidRPr="00F23043">
        <w:rPr>
          <w:rFonts w:cstheme="minorHAnsi"/>
          <w:sz w:val="24"/>
          <w:szCs w:val="24"/>
        </w:rPr>
        <w:t>Плюс, он проставляется,</w:t>
      </w:r>
      <w:r w:rsidRPr="00F23043">
        <w:rPr>
          <w:rFonts w:cstheme="minorHAnsi"/>
          <w:sz w:val="24"/>
          <w:szCs w:val="24"/>
        </w:rPr>
        <w:t xml:space="preserve"> – </w:t>
      </w:r>
      <w:r w:rsidR="00DA595E" w:rsidRPr="00F23043">
        <w:rPr>
          <w:rFonts w:cstheme="minorHAnsi"/>
          <w:sz w:val="24"/>
          <w:szCs w:val="24"/>
        </w:rPr>
        <w:t>ехидно добавила София.</w:t>
      </w:r>
    </w:p>
    <w:p w14:paraId="5F087CA4" w14:textId="77777777" w:rsidR="00C03FA7" w:rsidRPr="00F23043" w:rsidRDefault="00C03FA7" w:rsidP="00297950">
      <w:pPr>
        <w:spacing w:line="240" w:lineRule="auto"/>
        <w:ind w:firstLine="567"/>
        <w:contextualSpacing/>
        <w:jc w:val="both"/>
        <w:rPr>
          <w:rFonts w:cstheme="minorHAnsi"/>
          <w:sz w:val="24"/>
          <w:szCs w:val="24"/>
        </w:rPr>
      </w:pPr>
      <w:r w:rsidRPr="00F23043">
        <w:rPr>
          <w:rFonts w:cstheme="minorHAnsi"/>
          <w:sz w:val="24"/>
          <w:szCs w:val="24"/>
        </w:rPr>
        <w:t xml:space="preserve">Знакомый Софии оказался </w:t>
      </w:r>
      <w:r w:rsidR="008E12BA" w:rsidRPr="00F23043">
        <w:rPr>
          <w:rFonts w:cstheme="minorHAnsi"/>
          <w:sz w:val="24"/>
          <w:szCs w:val="24"/>
        </w:rPr>
        <w:t xml:space="preserve">худощавым </w:t>
      </w:r>
      <w:r w:rsidRPr="00F23043">
        <w:rPr>
          <w:rFonts w:cstheme="minorHAnsi"/>
          <w:sz w:val="24"/>
          <w:szCs w:val="24"/>
        </w:rPr>
        <w:t>парнем лет тридцати</w:t>
      </w:r>
      <w:r w:rsidR="0050014E" w:rsidRPr="00F23043">
        <w:rPr>
          <w:rFonts w:cstheme="minorHAnsi"/>
          <w:sz w:val="24"/>
          <w:szCs w:val="24"/>
        </w:rPr>
        <w:t xml:space="preserve"> с</w:t>
      </w:r>
      <w:r w:rsidR="00475EA5" w:rsidRPr="00F23043">
        <w:rPr>
          <w:rFonts w:cstheme="minorHAnsi"/>
          <w:sz w:val="24"/>
          <w:szCs w:val="24"/>
        </w:rPr>
        <w:t>о</w:t>
      </w:r>
      <w:r w:rsidR="0050014E" w:rsidRPr="00F23043">
        <w:rPr>
          <w:rFonts w:cstheme="minorHAnsi"/>
          <w:sz w:val="24"/>
          <w:szCs w:val="24"/>
        </w:rPr>
        <w:t xml:space="preserve"> </w:t>
      </w:r>
      <w:r w:rsidR="00475EA5" w:rsidRPr="00F23043">
        <w:rPr>
          <w:rFonts w:cstheme="minorHAnsi"/>
          <w:sz w:val="24"/>
          <w:szCs w:val="24"/>
        </w:rPr>
        <w:t>светло-р</w:t>
      </w:r>
      <w:r w:rsidR="0050014E" w:rsidRPr="00F23043">
        <w:rPr>
          <w:rFonts w:cstheme="minorHAnsi"/>
          <w:sz w:val="24"/>
          <w:szCs w:val="24"/>
        </w:rPr>
        <w:t>усыми волосами, слег</w:t>
      </w:r>
      <w:r w:rsidR="00DA595E" w:rsidRPr="00F23043">
        <w:rPr>
          <w:rFonts w:cstheme="minorHAnsi"/>
          <w:sz w:val="24"/>
          <w:szCs w:val="24"/>
        </w:rPr>
        <w:t>ка уложенными</w:t>
      </w:r>
      <w:r w:rsidR="0050014E" w:rsidRPr="00F23043">
        <w:rPr>
          <w:rFonts w:cstheme="minorHAnsi"/>
          <w:sz w:val="24"/>
          <w:szCs w:val="24"/>
        </w:rPr>
        <w:t xml:space="preserve"> гелем. По его внешнему виду, включая одежду, можно было сделать вывод: он следил за собой и имел на то средства.  Вдобавок, он</w:t>
      </w:r>
      <w:r w:rsidRPr="00F23043">
        <w:rPr>
          <w:rFonts w:cstheme="minorHAnsi"/>
          <w:sz w:val="24"/>
          <w:szCs w:val="24"/>
        </w:rPr>
        <w:t xml:space="preserve"> </w:t>
      </w:r>
      <w:r w:rsidR="00DA595E" w:rsidRPr="00F23043">
        <w:rPr>
          <w:rFonts w:cstheme="minorHAnsi"/>
          <w:sz w:val="24"/>
          <w:szCs w:val="24"/>
        </w:rPr>
        <w:t xml:space="preserve">и </w:t>
      </w:r>
      <w:r w:rsidRPr="00F23043">
        <w:rPr>
          <w:rFonts w:cstheme="minorHAnsi"/>
          <w:sz w:val="24"/>
          <w:szCs w:val="24"/>
        </w:rPr>
        <w:t>выгляде</w:t>
      </w:r>
      <w:r w:rsidR="0050014E" w:rsidRPr="00F23043">
        <w:rPr>
          <w:rFonts w:cstheme="minorHAnsi"/>
          <w:sz w:val="24"/>
          <w:szCs w:val="24"/>
        </w:rPr>
        <w:t xml:space="preserve">л </w:t>
      </w:r>
      <w:r w:rsidRPr="00F23043">
        <w:rPr>
          <w:rFonts w:cstheme="minorHAnsi"/>
          <w:sz w:val="24"/>
          <w:szCs w:val="24"/>
        </w:rPr>
        <w:t xml:space="preserve">моложе. </w:t>
      </w:r>
    </w:p>
    <w:p w14:paraId="63A27A17" w14:textId="77777777" w:rsidR="00C03FA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03FA7" w:rsidRPr="00F23043">
        <w:rPr>
          <w:rFonts w:cstheme="minorHAnsi"/>
          <w:sz w:val="24"/>
          <w:szCs w:val="24"/>
        </w:rPr>
        <w:t>Привет, Мия,</w:t>
      </w:r>
      <w:r w:rsidRPr="00F23043">
        <w:rPr>
          <w:rFonts w:cstheme="minorHAnsi"/>
          <w:sz w:val="24"/>
          <w:szCs w:val="24"/>
        </w:rPr>
        <w:t xml:space="preserve"> – </w:t>
      </w:r>
      <w:r w:rsidR="00C03FA7" w:rsidRPr="00F23043">
        <w:rPr>
          <w:rFonts w:cstheme="minorHAnsi"/>
          <w:sz w:val="24"/>
          <w:szCs w:val="24"/>
        </w:rPr>
        <w:t>позд</w:t>
      </w:r>
      <w:r w:rsidR="0050014E" w:rsidRPr="00F23043">
        <w:rPr>
          <w:rFonts w:cstheme="minorHAnsi"/>
          <w:sz w:val="24"/>
          <w:szCs w:val="24"/>
        </w:rPr>
        <w:t>о</w:t>
      </w:r>
      <w:r w:rsidR="00C03FA7" w:rsidRPr="00F23043">
        <w:rPr>
          <w:rFonts w:cstheme="minorHAnsi"/>
          <w:sz w:val="24"/>
          <w:szCs w:val="24"/>
        </w:rPr>
        <w:t>ровался он со мной, когда мы с девчонками переступили порог его квартиры и он вышел навстречу. – Меня зовут</w:t>
      </w:r>
      <w:r w:rsidR="005B139F" w:rsidRPr="00F23043">
        <w:rPr>
          <w:rFonts w:cstheme="minorHAnsi"/>
          <w:sz w:val="24"/>
          <w:szCs w:val="24"/>
        </w:rPr>
        <w:t xml:space="preserve"> </w:t>
      </w:r>
      <w:r w:rsidR="0050014E" w:rsidRPr="00F23043">
        <w:rPr>
          <w:rFonts w:cstheme="minorHAnsi"/>
          <w:sz w:val="24"/>
          <w:szCs w:val="24"/>
        </w:rPr>
        <w:t>Ян</w:t>
      </w:r>
      <w:r w:rsidR="005B139F" w:rsidRPr="00F23043">
        <w:rPr>
          <w:rFonts w:cstheme="minorHAnsi"/>
          <w:sz w:val="24"/>
          <w:szCs w:val="24"/>
        </w:rPr>
        <w:t xml:space="preserve">. </w:t>
      </w:r>
      <w:r w:rsidR="00C03FA7" w:rsidRPr="00F23043">
        <w:rPr>
          <w:rFonts w:cstheme="minorHAnsi"/>
          <w:sz w:val="24"/>
          <w:szCs w:val="24"/>
        </w:rPr>
        <w:t>Много о тебе наслышан.</w:t>
      </w:r>
    </w:p>
    <w:p w14:paraId="6B32AE60" w14:textId="77777777" w:rsidR="00C03FA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03FA7" w:rsidRPr="00F23043">
        <w:rPr>
          <w:rFonts w:cstheme="minorHAnsi"/>
          <w:sz w:val="24"/>
          <w:szCs w:val="24"/>
        </w:rPr>
        <w:t xml:space="preserve">Привет! У тебя какой-то </w:t>
      </w:r>
      <w:r w:rsidR="00DA595E" w:rsidRPr="00F23043">
        <w:rPr>
          <w:rFonts w:cstheme="minorHAnsi"/>
          <w:sz w:val="24"/>
          <w:szCs w:val="24"/>
        </w:rPr>
        <w:t>необычный</w:t>
      </w:r>
      <w:r w:rsidR="00C03FA7" w:rsidRPr="00F23043">
        <w:rPr>
          <w:rFonts w:cstheme="minorHAnsi"/>
          <w:sz w:val="24"/>
          <w:szCs w:val="24"/>
        </w:rPr>
        <w:t xml:space="preserve"> акцент,</w:t>
      </w:r>
      <w:r w:rsidRPr="00F23043">
        <w:rPr>
          <w:rFonts w:cstheme="minorHAnsi"/>
          <w:sz w:val="24"/>
          <w:szCs w:val="24"/>
        </w:rPr>
        <w:t xml:space="preserve"> – </w:t>
      </w:r>
      <w:r w:rsidR="00C03FA7" w:rsidRPr="00F23043">
        <w:rPr>
          <w:rFonts w:cstheme="minorHAnsi"/>
          <w:sz w:val="24"/>
          <w:szCs w:val="24"/>
        </w:rPr>
        <w:t xml:space="preserve">с удивлением </w:t>
      </w:r>
      <w:r w:rsidR="00DA595E" w:rsidRPr="00F23043">
        <w:rPr>
          <w:rFonts w:cstheme="minorHAnsi"/>
          <w:sz w:val="24"/>
          <w:szCs w:val="24"/>
        </w:rPr>
        <w:t>от</w:t>
      </w:r>
      <w:r w:rsidR="00C03FA7" w:rsidRPr="00F23043">
        <w:rPr>
          <w:rFonts w:cstheme="minorHAnsi"/>
          <w:sz w:val="24"/>
          <w:szCs w:val="24"/>
        </w:rPr>
        <w:t>метила я.</w:t>
      </w:r>
    </w:p>
    <w:p w14:paraId="125899E8" w14:textId="77777777" w:rsidR="00C03FA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03FA7" w:rsidRPr="00F23043">
        <w:rPr>
          <w:rFonts w:cstheme="minorHAnsi"/>
          <w:sz w:val="24"/>
          <w:szCs w:val="24"/>
        </w:rPr>
        <w:t>А да,</w:t>
      </w:r>
      <w:r w:rsidRPr="00F23043">
        <w:rPr>
          <w:rFonts w:cstheme="minorHAnsi"/>
          <w:sz w:val="24"/>
          <w:szCs w:val="24"/>
        </w:rPr>
        <w:t xml:space="preserve"> – </w:t>
      </w:r>
      <w:r w:rsidR="00C03FA7" w:rsidRPr="00F23043">
        <w:rPr>
          <w:rFonts w:cstheme="minorHAnsi"/>
          <w:sz w:val="24"/>
          <w:szCs w:val="24"/>
        </w:rPr>
        <w:t>в этот момент</w:t>
      </w:r>
      <w:r w:rsidR="0050014E" w:rsidRPr="00F23043">
        <w:rPr>
          <w:rFonts w:cstheme="minorHAnsi"/>
          <w:sz w:val="24"/>
          <w:szCs w:val="24"/>
        </w:rPr>
        <w:t xml:space="preserve"> </w:t>
      </w:r>
      <w:r w:rsidR="00C03FA7" w:rsidRPr="00F23043">
        <w:rPr>
          <w:rFonts w:cstheme="minorHAnsi"/>
          <w:sz w:val="24"/>
          <w:szCs w:val="24"/>
        </w:rPr>
        <w:t xml:space="preserve">в наше приветствие вмешалась София. – Мы забыли тебе сказать. </w:t>
      </w:r>
      <w:r w:rsidR="0050014E" w:rsidRPr="00F23043">
        <w:rPr>
          <w:rFonts w:cstheme="minorHAnsi"/>
          <w:sz w:val="24"/>
          <w:szCs w:val="24"/>
        </w:rPr>
        <w:t>Ян</w:t>
      </w:r>
      <w:r w:rsidR="005B139F" w:rsidRPr="00F23043">
        <w:rPr>
          <w:rFonts w:cstheme="minorHAnsi"/>
          <w:sz w:val="24"/>
          <w:szCs w:val="24"/>
        </w:rPr>
        <w:t xml:space="preserve"> – </w:t>
      </w:r>
      <w:r w:rsidR="008E12BA" w:rsidRPr="00F23043">
        <w:rPr>
          <w:rFonts w:cstheme="minorHAnsi"/>
          <w:sz w:val="24"/>
          <w:szCs w:val="24"/>
        </w:rPr>
        <w:t>игрок, входящий в состав нашей сборной по теннису,</w:t>
      </w:r>
      <w:r w:rsidR="005B139F" w:rsidRPr="00F23043">
        <w:rPr>
          <w:rFonts w:cstheme="minorHAnsi"/>
          <w:sz w:val="24"/>
          <w:szCs w:val="24"/>
        </w:rPr>
        <w:t xml:space="preserve"> </w:t>
      </w:r>
      <w:r w:rsidR="008E12BA" w:rsidRPr="00F23043">
        <w:rPr>
          <w:rFonts w:cstheme="minorHAnsi"/>
          <w:sz w:val="24"/>
          <w:szCs w:val="24"/>
        </w:rPr>
        <w:t>но он</w:t>
      </w:r>
      <w:r w:rsidR="005B139F" w:rsidRPr="00F23043">
        <w:rPr>
          <w:rFonts w:cstheme="minorHAnsi"/>
          <w:sz w:val="24"/>
          <w:szCs w:val="24"/>
        </w:rPr>
        <w:t xml:space="preserve"> родом из Сербии. </w:t>
      </w:r>
    </w:p>
    <w:p w14:paraId="6C1504AA" w14:textId="77777777" w:rsidR="00475EA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B139F" w:rsidRPr="00F23043">
        <w:rPr>
          <w:rFonts w:cstheme="minorHAnsi"/>
          <w:sz w:val="24"/>
          <w:szCs w:val="24"/>
        </w:rPr>
        <w:t>Моя семья мигрировала сюда, когда мне было два года,</w:t>
      </w:r>
      <w:r w:rsidRPr="00F23043">
        <w:rPr>
          <w:rFonts w:cstheme="minorHAnsi"/>
          <w:sz w:val="24"/>
          <w:szCs w:val="24"/>
        </w:rPr>
        <w:t xml:space="preserve"> – </w:t>
      </w:r>
      <w:r w:rsidR="005B139F" w:rsidRPr="00F23043">
        <w:rPr>
          <w:rFonts w:cstheme="minorHAnsi"/>
          <w:sz w:val="24"/>
          <w:szCs w:val="24"/>
        </w:rPr>
        <w:t xml:space="preserve">добавил </w:t>
      </w:r>
      <w:r w:rsidR="0050014E" w:rsidRPr="00F23043">
        <w:rPr>
          <w:rFonts w:cstheme="minorHAnsi"/>
          <w:sz w:val="24"/>
          <w:szCs w:val="24"/>
        </w:rPr>
        <w:t>Ян</w:t>
      </w:r>
      <w:r w:rsidR="005B139F" w:rsidRPr="00F23043">
        <w:rPr>
          <w:rFonts w:cstheme="minorHAnsi"/>
          <w:sz w:val="24"/>
          <w:szCs w:val="24"/>
        </w:rPr>
        <w:t>. – Но это все неважно, проходи, раздевайся и бери из холодильника всё, что ты захочешь. Там много сидра,</w:t>
      </w:r>
      <w:r w:rsidR="0050014E" w:rsidRPr="00F23043">
        <w:rPr>
          <w:rFonts w:cstheme="minorHAnsi"/>
          <w:sz w:val="24"/>
          <w:szCs w:val="24"/>
        </w:rPr>
        <w:t xml:space="preserve"> пива,</w:t>
      </w:r>
      <w:r w:rsidR="005B139F" w:rsidRPr="00F23043">
        <w:rPr>
          <w:rFonts w:cstheme="minorHAnsi"/>
          <w:sz w:val="24"/>
          <w:szCs w:val="24"/>
        </w:rPr>
        <w:t xml:space="preserve"> виски, колы. </w:t>
      </w:r>
    </w:p>
    <w:p w14:paraId="7D60CE1D" w14:textId="77777777" w:rsidR="004853A6" w:rsidRPr="00F23043" w:rsidRDefault="004853A6" w:rsidP="00297950">
      <w:pPr>
        <w:spacing w:line="240" w:lineRule="auto"/>
        <w:ind w:firstLine="567"/>
        <w:contextualSpacing/>
        <w:jc w:val="both"/>
        <w:rPr>
          <w:rFonts w:cstheme="minorHAnsi"/>
          <w:sz w:val="24"/>
          <w:szCs w:val="24"/>
        </w:rPr>
      </w:pPr>
      <w:r w:rsidRPr="00F23043">
        <w:rPr>
          <w:rFonts w:cstheme="minorHAnsi"/>
          <w:sz w:val="24"/>
          <w:szCs w:val="24"/>
        </w:rPr>
        <w:t>Я бросила на Софию изумленный взгляд, в ответ та улыбнулась и подмигнула.</w:t>
      </w:r>
    </w:p>
    <w:p w14:paraId="05D01F28" w14:textId="77777777" w:rsidR="00AE2339" w:rsidRPr="00F23043" w:rsidRDefault="00475EA5" w:rsidP="00297950">
      <w:pPr>
        <w:spacing w:line="240" w:lineRule="auto"/>
        <w:ind w:firstLine="567"/>
        <w:contextualSpacing/>
        <w:jc w:val="both"/>
        <w:rPr>
          <w:rFonts w:cstheme="minorHAnsi"/>
          <w:sz w:val="24"/>
          <w:szCs w:val="24"/>
        </w:rPr>
      </w:pPr>
      <w:r w:rsidRPr="00F23043">
        <w:rPr>
          <w:rFonts w:cstheme="minorHAnsi"/>
          <w:sz w:val="24"/>
          <w:szCs w:val="24"/>
        </w:rPr>
        <w:t>Всей компанией мы устроились на кухне, пили, курили, разговаривали и шумели. Было весело</w:t>
      </w:r>
      <w:r w:rsidR="004853A6" w:rsidRPr="00F23043">
        <w:rPr>
          <w:rFonts w:cstheme="minorHAnsi"/>
          <w:sz w:val="24"/>
          <w:szCs w:val="24"/>
        </w:rPr>
        <w:t>, Кира рассказывала очередную историю про свои отношения.</w:t>
      </w:r>
    </w:p>
    <w:p w14:paraId="1C47F54F" w14:textId="77777777" w:rsidR="004853A6"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E2339" w:rsidRPr="00F23043">
        <w:rPr>
          <w:rFonts w:cstheme="minorHAnsi"/>
          <w:sz w:val="24"/>
          <w:szCs w:val="24"/>
        </w:rPr>
        <w:t>И в итоге он бросил учебу</w:t>
      </w:r>
      <w:r w:rsidR="004853A6" w:rsidRPr="00F23043">
        <w:rPr>
          <w:rFonts w:cstheme="minorHAnsi"/>
          <w:sz w:val="24"/>
          <w:szCs w:val="24"/>
        </w:rPr>
        <w:t>. Но потом выяснилось, что он всем говорил, что просто не выдержал меня видеть каждый день</w:t>
      </w:r>
      <w:r w:rsidR="00AE2339" w:rsidRPr="00F23043">
        <w:rPr>
          <w:rFonts w:cstheme="minorHAnsi"/>
          <w:sz w:val="24"/>
          <w:szCs w:val="24"/>
        </w:rPr>
        <w:t xml:space="preserve">. </w:t>
      </w:r>
      <w:r w:rsidR="004853A6" w:rsidRPr="00F23043">
        <w:rPr>
          <w:rFonts w:cstheme="minorHAnsi"/>
          <w:sz w:val="24"/>
          <w:szCs w:val="24"/>
        </w:rPr>
        <w:t>Ведь я была та</w:t>
      </w:r>
      <w:r w:rsidR="00AE2339" w:rsidRPr="00F23043">
        <w:rPr>
          <w:rFonts w:cstheme="minorHAnsi"/>
          <w:sz w:val="24"/>
          <w:szCs w:val="24"/>
        </w:rPr>
        <w:t xml:space="preserve">, кто так бессовестно разбила ему сердце! – Кира </w:t>
      </w:r>
      <w:r w:rsidR="004853A6" w:rsidRPr="00F23043">
        <w:rPr>
          <w:rFonts w:cstheme="minorHAnsi"/>
          <w:sz w:val="24"/>
          <w:szCs w:val="24"/>
        </w:rPr>
        <w:t>драматично закинула голову назад.</w:t>
      </w:r>
      <w:r w:rsidR="00AE2339" w:rsidRPr="00F23043">
        <w:rPr>
          <w:rFonts w:cstheme="minorHAnsi"/>
          <w:sz w:val="24"/>
          <w:szCs w:val="24"/>
        </w:rPr>
        <w:t xml:space="preserve"> </w:t>
      </w:r>
    </w:p>
    <w:p w14:paraId="0F9A9EE2" w14:textId="77777777" w:rsidR="004853A6" w:rsidRPr="00F23043" w:rsidRDefault="004853A6" w:rsidP="00297950">
      <w:pPr>
        <w:spacing w:line="240" w:lineRule="auto"/>
        <w:ind w:firstLine="567"/>
        <w:contextualSpacing/>
        <w:jc w:val="both"/>
        <w:rPr>
          <w:rFonts w:cstheme="minorHAnsi"/>
          <w:sz w:val="24"/>
          <w:szCs w:val="24"/>
        </w:rPr>
      </w:pPr>
      <w:r w:rsidRPr="00F23043">
        <w:rPr>
          <w:rFonts w:cstheme="minorHAnsi"/>
          <w:sz w:val="24"/>
          <w:szCs w:val="24"/>
        </w:rPr>
        <w:t>Мы с Яном усмехнулись от её артистизма, однако София нахмурила брови и сказала:</w:t>
      </w:r>
    </w:p>
    <w:p w14:paraId="39CE0D02" w14:textId="77777777" w:rsidR="00AE233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E2339" w:rsidRPr="00F23043">
        <w:rPr>
          <w:rFonts w:cstheme="minorHAnsi"/>
          <w:sz w:val="24"/>
          <w:szCs w:val="24"/>
        </w:rPr>
        <w:t>Эй, ну погоди,</w:t>
      </w:r>
      <w:r w:rsidR="004853A6" w:rsidRPr="00F23043">
        <w:rPr>
          <w:rFonts w:cstheme="minorHAnsi"/>
          <w:sz w:val="24"/>
          <w:szCs w:val="24"/>
        </w:rPr>
        <w:t xml:space="preserve"> </w:t>
      </w:r>
      <w:r w:rsidR="00AE2339" w:rsidRPr="00F23043">
        <w:rPr>
          <w:rFonts w:cstheme="minorHAnsi"/>
          <w:sz w:val="24"/>
          <w:szCs w:val="24"/>
        </w:rPr>
        <w:t>ты не просто отшила его, ты начала встречаться с девчонкой! Это же удар ниже достоинства!</w:t>
      </w:r>
    </w:p>
    <w:p w14:paraId="30D5D574" w14:textId="77777777" w:rsidR="00AE2339" w:rsidRPr="00F23043" w:rsidRDefault="00AE2339" w:rsidP="00297950">
      <w:pPr>
        <w:spacing w:line="240" w:lineRule="auto"/>
        <w:ind w:firstLine="567"/>
        <w:contextualSpacing/>
        <w:jc w:val="both"/>
        <w:rPr>
          <w:rFonts w:cstheme="minorHAnsi"/>
          <w:sz w:val="24"/>
          <w:szCs w:val="24"/>
        </w:rPr>
      </w:pPr>
      <w:r w:rsidRPr="00F23043">
        <w:rPr>
          <w:rFonts w:cstheme="minorHAnsi"/>
          <w:sz w:val="24"/>
          <w:szCs w:val="24"/>
        </w:rPr>
        <w:t>Снова последовал смех, и сквозь него Кира попыталась оправдаться:</w:t>
      </w:r>
    </w:p>
    <w:p w14:paraId="166A80CF" w14:textId="77777777" w:rsidR="00AE233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E2339" w:rsidRPr="00F23043">
        <w:rPr>
          <w:rFonts w:cstheme="minorHAnsi"/>
          <w:sz w:val="24"/>
          <w:szCs w:val="24"/>
        </w:rPr>
        <w:t>Стоп, я ему ничего не обещала. Ну и что вообще такого, что я решила попробовать встречаться с девчонкой? Он</w:t>
      </w:r>
      <w:r w:rsidR="004853A6" w:rsidRPr="00F23043">
        <w:rPr>
          <w:rFonts w:cstheme="minorHAnsi"/>
          <w:sz w:val="24"/>
          <w:szCs w:val="24"/>
        </w:rPr>
        <w:t>а была</w:t>
      </w:r>
      <w:r w:rsidR="00A47B84" w:rsidRPr="00F23043">
        <w:rPr>
          <w:rFonts w:cstheme="minorHAnsi"/>
          <w:sz w:val="24"/>
          <w:szCs w:val="24"/>
        </w:rPr>
        <w:t xml:space="preserve"> </w:t>
      </w:r>
      <w:r w:rsidR="00AE2339" w:rsidRPr="00F23043">
        <w:rPr>
          <w:rFonts w:cstheme="minorHAnsi"/>
          <w:sz w:val="24"/>
          <w:szCs w:val="24"/>
        </w:rPr>
        <w:t>очень даже ничего, и</w:t>
      </w:r>
      <w:r w:rsidR="00A47B84" w:rsidRPr="00F23043">
        <w:rPr>
          <w:rFonts w:cstheme="minorHAnsi"/>
          <w:sz w:val="24"/>
          <w:szCs w:val="24"/>
        </w:rPr>
        <w:t xml:space="preserve"> в </w:t>
      </w:r>
      <w:r w:rsidR="004853A6" w:rsidRPr="00F23043">
        <w:rPr>
          <w:rFonts w:cstheme="minorHAnsi"/>
          <w:sz w:val="24"/>
          <w:szCs w:val="24"/>
        </w:rPr>
        <w:t>добивании целей</w:t>
      </w:r>
      <w:r w:rsidR="00A47B84" w:rsidRPr="00F23043">
        <w:rPr>
          <w:rFonts w:cstheme="minorHAnsi"/>
          <w:sz w:val="24"/>
          <w:szCs w:val="24"/>
        </w:rPr>
        <w:t xml:space="preserve"> у нее яйца явно побольше чем у некоторых муж</w:t>
      </w:r>
      <w:r w:rsidR="008E12BA" w:rsidRPr="00F23043">
        <w:rPr>
          <w:rFonts w:cstheme="minorHAnsi"/>
          <w:sz w:val="24"/>
          <w:szCs w:val="24"/>
        </w:rPr>
        <w:t>чин</w:t>
      </w:r>
      <w:r w:rsidR="00A47B84" w:rsidRPr="00F23043">
        <w:rPr>
          <w:rFonts w:cstheme="minorHAnsi"/>
          <w:sz w:val="24"/>
          <w:szCs w:val="24"/>
        </w:rPr>
        <w:t>.</w:t>
      </w:r>
    </w:p>
    <w:p w14:paraId="0EDC4B7C" w14:textId="77777777" w:rsidR="00AE233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E2339" w:rsidRPr="00F23043">
        <w:rPr>
          <w:rFonts w:cstheme="minorHAnsi"/>
          <w:sz w:val="24"/>
          <w:szCs w:val="24"/>
        </w:rPr>
        <w:t xml:space="preserve">Кира, ты все еще </w:t>
      </w:r>
      <w:r w:rsidR="00A47B84" w:rsidRPr="00F23043">
        <w:rPr>
          <w:rFonts w:cstheme="minorHAnsi"/>
          <w:sz w:val="24"/>
          <w:szCs w:val="24"/>
        </w:rPr>
        <w:t>в моей к</w:t>
      </w:r>
      <w:r w:rsidR="00A47B84" w:rsidRPr="003F086D">
        <w:rPr>
          <w:rFonts w:cstheme="minorHAnsi"/>
          <w:sz w:val="24"/>
          <w:szCs w:val="24"/>
          <w:highlight w:val="red"/>
        </w:rPr>
        <w:t>вартиры</w:t>
      </w:r>
      <w:r w:rsidR="00A47B84" w:rsidRPr="00F23043">
        <w:rPr>
          <w:rFonts w:cstheme="minorHAnsi"/>
          <w:sz w:val="24"/>
          <w:szCs w:val="24"/>
        </w:rPr>
        <w:t xml:space="preserve"> и пьешь виски из моего холодильника,</w:t>
      </w:r>
      <w:r w:rsidRPr="00F23043">
        <w:rPr>
          <w:rFonts w:cstheme="minorHAnsi"/>
          <w:sz w:val="24"/>
          <w:szCs w:val="24"/>
        </w:rPr>
        <w:t xml:space="preserve"> – </w:t>
      </w:r>
      <w:r w:rsidR="00505CB2" w:rsidRPr="00F23043">
        <w:rPr>
          <w:rFonts w:cstheme="minorHAnsi"/>
          <w:sz w:val="24"/>
          <w:szCs w:val="24"/>
        </w:rPr>
        <w:t>с шуточным</w:t>
      </w:r>
      <w:r w:rsidR="00A47B84" w:rsidRPr="00F23043">
        <w:rPr>
          <w:rFonts w:cstheme="minorHAnsi"/>
          <w:sz w:val="24"/>
          <w:szCs w:val="24"/>
        </w:rPr>
        <w:t xml:space="preserve"> укором сказал Ян. – А уже пошли наезды на мужчин.</w:t>
      </w:r>
    </w:p>
    <w:p w14:paraId="3448960F" w14:textId="77777777" w:rsidR="00A47B8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47B84" w:rsidRPr="00F23043">
        <w:rPr>
          <w:rFonts w:cstheme="minorHAnsi"/>
          <w:sz w:val="24"/>
          <w:szCs w:val="24"/>
        </w:rPr>
        <w:t>Так, Ян. – отрезала Кира. – Конкретно к тебе у меня претензий нет. Так что не надо тут напоминать мне, где я нахожусь и что делаю.</w:t>
      </w:r>
    </w:p>
    <w:p w14:paraId="5FB19843" w14:textId="77777777" w:rsidR="00AE233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47B84" w:rsidRPr="00F23043">
        <w:rPr>
          <w:rFonts w:cstheme="minorHAnsi"/>
          <w:sz w:val="24"/>
          <w:szCs w:val="24"/>
        </w:rPr>
        <w:t>Ладно, ладно, проехали, вопросов нет,</w:t>
      </w:r>
      <w:r w:rsidRPr="00F23043">
        <w:rPr>
          <w:rFonts w:cstheme="minorHAnsi"/>
          <w:sz w:val="24"/>
          <w:szCs w:val="24"/>
        </w:rPr>
        <w:t xml:space="preserve"> – </w:t>
      </w:r>
      <w:r w:rsidR="00A47B84" w:rsidRPr="00F23043">
        <w:rPr>
          <w:rFonts w:cstheme="minorHAnsi"/>
          <w:sz w:val="24"/>
          <w:szCs w:val="24"/>
        </w:rPr>
        <w:t>ответил Ян, и решил сменить тему.</w:t>
      </w:r>
      <w:r w:rsidRPr="00F23043">
        <w:rPr>
          <w:rFonts w:cstheme="minorHAnsi"/>
          <w:sz w:val="24"/>
          <w:szCs w:val="24"/>
        </w:rPr>
        <w:t xml:space="preserve"> – </w:t>
      </w:r>
      <w:r w:rsidR="00AE2339" w:rsidRPr="00F23043">
        <w:rPr>
          <w:rFonts w:cstheme="minorHAnsi"/>
          <w:sz w:val="24"/>
          <w:szCs w:val="24"/>
        </w:rPr>
        <w:t>Эй, кто сможет на спор выпить стакан виски, девчонки?</w:t>
      </w:r>
      <w:r w:rsidR="00A47B84" w:rsidRPr="00F23043">
        <w:rPr>
          <w:rFonts w:cstheme="minorHAnsi"/>
          <w:sz w:val="24"/>
          <w:szCs w:val="24"/>
        </w:rPr>
        <w:t xml:space="preserve"> Не запивая.</w:t>
      </w:r>
    </w:p>
    <w:p w14:paraId="3B2B21E0" w14:textId="77777777" w:rsidR="00A47B8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A13DC" w:rsidRPr="00F23043">
        <w:rPr>
          <w:rFonts w:cstheme="minorHAnsi"/>
          <w:sz w:val="24"/>
          <w:szCs w:val="24"/>
        </w:rPr>
        <w:t>Определенно</w:t>
      </w:r>
      <w:r w:rsidR="00A47B84" w:rsidRPr="00F23043">
        <w:rPr>
          <w:rFonts w:cstheme="minorHAnsi"/>
          <w:sz w:val="24"/>
          <w:szCs w:val="24"/>
        </w:rPr>
        <w:t xml:space="preserve"> Мия,</w:t>
      </w:r>
      <w:r w:rsidRPr="00F23043">
        <w:rPr>
          <w:rFonts w:cstheme="minorHAnsi"/>
          <w:sz w:val="24"/>
          <w:szCs w:val="24"/>
        </w:rPr>
        <w:t xml:space="preserve"> – </w:t>
      </w:r>
      <w:r w:rsidR="00A47B84" w:rsidRPr="00F23043">
        <w:rPr>
          <w:rFonts w:cstheme="minorHAnsi"/>
          <w:sz w:val="24"/>
          <w:szCs w:val="24"/>
        </w:rPr>
        <w:t xml:space="preserve">София с улыбкой ткнула в меня локтем. Я в это время стояла у подоконника и лениво потягивала виски с колой, наблюдая за всем происходящим. </w:t>
      </w:r>
    </w:p>
    <w:p w14:paraId="00BF588F" w14:textId="77777777" w:rsidR="00A47B8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47B84" w:rsidRPr="00F23043">
        <w:rPr>
          <w:rFonts w:cstheme="minorHAnsi"/>
          <w:sz w:val="24"/>
          <w:szCs w:val="24"/>
        </w:rPr>
        <w:t>Что, правда? – Ян с любопытством посмотрел на меня.</w:t>
      </w:r>
    </w:p>
    <w:p w14:paraId="47B512AE" w14:textId="77777777" w:rsidR="00A47B84" w:rsidRPr="00F23043" w:rsidRDefault="00A47B84" w:rsidP="00297950">
      <w:pPr>
        <w:spacing w:line="240" w:lineRule="auto"/>
        <w:ind w:firstLine="567"/>
        <w:contextualSpacing/>
        <w:jc w:val="both"/>
        <w:rPr>
          <w:rFonts w:cstheme="minorHAnsi"/>
          <w:sz w:val="24"/>
          <w:szCs w:val="24"/>
        </w:rPr>
      </w:pPr>
      <w:r w:rsidRPr="00F23043">
        <w:rPr>
          <w:rFonts w:cstheme="minorHAnsi"/>
          <w:sz w:val="24"/>
          <w:szCs w:val="24"/>
        </w:rPr>
        <w:t>Под его взглядом я замялась.</w:t>
      </w:r>
    </w:p>
    <w:p w14:paraId="089A87EA" w14:textId="77777777" w:rsidR="00A47B8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47B84" w:rsidRPr="00F23043">
        <w:rPr>
          <w:rFonts w:cstheme="minorHAnsi"/>
          <w:sz w:val="24"/>
          <w:szCs w:val="24"/>
        </w:rPr>
        <w:t>Эмм, ну не так, чтобы весь стакан или чтобы сразу…</w:t>
      </w:r>
    </w:p>
    <w:p w14:paraId="2B5CCDC3" w14:textId="77777777" w:rsidR="000E7DE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47B84" w:rsidRPr="00F23043">
        <w:rPr>
          <w:rFonts w:cstheme="minorHAnsi"/>
          <w:sz w:val="24"/>
          <w:szCs w:val="24"/>
        </w:rPr>
        <w:t>Да, Мия,</w:t>
      </w:r>
      <w:r w:rsidRPr="00F23043">
        <w:rPr>
          <w:rFonts w:cstheme="minorHAnsi"/>
          <w:sz w:val="24"/>
          <w:szCs w:val="24"/>
        </w:rPr>
        <w:t xml:space="preserve"> – </w:t>
      </w:r>
      <w:r w:rsidR="00A47B84" w:rsidRPr="00F23043">
        <w:rPr>
          <w:rFonts w:cstheme="minorHAnsi"/>
          <w:sz w:val="24"/>
          <w:szCs w:val="24"/>
        </w:rPr>
        <w:t xml:space="preserve">хватит! – прервала меня София. – Ты сама рассказывала, как можешь перепить в компании любого. Главное взять тебя на </w:t>
      </w:r>
      <w:r w:rsidR="008E12BA" w:rsidRPr="00F23043">
        <w:rPr>
          <w:rFonts w:cstheme="minorHAnsi"/>
          <w:sz w:val="24"/>
          <w:szCs w:val="24"/>
        </w:rPr>
        <w:t>спор</w:t>
      </w:r>
      <w:r w:rsidR="000E7DE4" w:rsidRPr="00F23043">
        <w:rPr>
          <w:rFonts w:cstheme="minorHAnsi"/>
          <w:sz w:val="24"/>
          <w:szCs w:val="24"/>
        </w:rPr>
        <w:t xml:space="preserve">, что мы сейчас и делаем. </w:t>
      </w:r>
    </w:p>
    <w:p w14:paraId="224E7CB2" w14:textId="77777777" w:rsidR="00A47B8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A47B84" w:rsidRPr="00F23043">
        <w:rPr>
          <w:rFonts w:cstheme="minorHAnsi"/>
          <w:sz w:val="24"/>
          <w:szCs w:val="24"/>
        </w:rPr>
        <w:t xml:space="preserve">О, вечер становится интереснее, Мия, давай! </w:t>
      </w:r>
      <w:r w:rsidR="000E7DE4" w:rsidRPr="00F23043">
        <w:rPr>
          <w:rFonts w:cstheme="minorHAnsi"/>
          <w:sz w:val="24"/>
          <w:szCs w:val="24"/>
        </w:rPr>
        <w:t xml:space="preserve">Или слабо? </w:t>
      </w:r>
      <w:r w:rsidR="00A47B84" w:rsidRPr="00F23043">
        <w:rPr>
          <w:rFonts w:cstheme="minorHAnsi"/>
          <w:sz w:val="24"/>
          <w:szCs w:val="24"/>
        </w:rPr>
        <w:t>– Кира присоединилась к Софии.</w:t>
      </w:r>
    </w:p>
    <w:p w14:paraId="38127DC0" w14:textId="77777777" w:rsidR="000E7DE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E12BA" w:rsidRPr="00F23043">
        <w:rPr>
          <w:rFonts w:cstheme="minorHAnsi"/>
          <w:sz w:val="24"/>
          <w:szCs w:val="24"/>
        </w:rPr>
        <w:t>Да, у меня</w:t>
      </w:r>
      <w:r w:rsidR="000E7DE4" w:rsidRPr="00F23043">
        <w:rPr>
          <w:rFonts w:cstheme="minorHAnsi"/>
          <w:sz w:val="24"/>
          <w:szCs w:val="24"/>
        </w:rPr>
        <w:t xml:space="preserve"> хорошая переносимость алкоголя организма, но я не уверена, </w:t>
      </w:r>
      <w:r w:rsidR="00505CB2" w:rsidRPr="00F23043">
        <w:rPr>
          <w:rFonts w:cstheme="minorHAnsi"/>
          <w:sz w:val="24"/>
          <w:szCs w:val="24"/>
        </w:rPr>
        <w:t>что,</w:t>
      </w:r>
      <w:r w:rsidR="000E7DE4" w:rsidRPr="00F23043">
        <w:rPr>
          <w:rFonts w:cstheme="minorHAnsi"/>
          <w:sz w:val="24"/>
          <w:szCs w:val="24"/>
        </w:rPr>
        <w:t xml:space="preserve"> находясь в гостях у незнакомого человека, мне стоит рисковать,</w:t>
      </w:r>
      <w:r w:rsidRPr="00F23043">
        <w:rPr>
          <w:rFonts w:cstheme="minorHAnsi"/>
          <w:sz w:val="24"/>
          <w:szCs w:val="24"/>
        </w:rPr>
        <w:t xml:space="preserve"> – </w:t>
      </w:r>
      <w:r w:rsidR="000E7DE4" w:rsidRPr="00F23043">
        <w:rPr>
          <w:rFonts w:cstheme="minorHAnsi"/>
          <w:sz w:val="24"/>
          <w:szCs w:val="24"/>
        </w:rPr>
        <w:t>ответила я.</w:t>
      </w:r>
    </w:p>
    <w:p w14:paraId="386EF45C" w14:textId="77777777" w:rsidR="00A47B84" w:rsidRPr="00F23043" w:rsidRDefault="00A47B84" w:rsidP="00297950">
      <w:pPr>
        <w:spacing w:line="240" w:lineRule="auto"/>
        <w:ind w:firstLine="567"/>
        <w:contextualSpacing/>
        <w:jc w:val="both"/>
        <w:rPr>
          <w:rFonts w:cstheme="minorHAnsi"/>
          <w:sz w:val="24"/>
          <w:szCs w:val="24"/>
        </w:rPr>
      </w:pPr>
      <w:r w:rsidRPr="00F23043">
        <w:rPr>
          <w:rFonts w:cstheme="minorHAnsi"/>
          <w:sz w:val="24"/>
          <w:szCs w:val="24"/>
        </w:rPr>
        <w:t>Ян</w:t>
      </w:r>
      <w:r w:rsidR="000E7DE4" w:rsidRPr="00F23043">
        <w:rPr>
          <w:rFonts w:cstheme="minorHAnsi"/>
          <w:sz w:val="24"/>
          <w:szCs w:val="24"/>
        </w:rPr>
        <w:t xml:space="preserve"> в это время</w:t>
      </w:r>
      <w:r w:rsidRPr="00F23043">
        <w:rPr>
          <w:rFonts w:cstheme="minorHAnsi"/>
          <w:sz w:val="24"/>
          <w:szCs w:val="24"/>
        </w:rPr>
        <w:t xml:space="preserve"> молча достал из холод</w:t>
      </w:r>
      <w:r w:rsidR="000E7DE4" w:rsidRPr="00F23043">
        <w:rPr>
          <w:rFonts w:cstheme="minorHAnsi"/>
          <w:sz w:val="24"/>
          <w:szCs w:val="24"/>
        </w:rPr>
        <w:t>ильника бутылку виски, налил целый стакан и протянул мне.</w:t>
      </w:r>
    </w:p>
    <w:p w14:paraId="13A13D73" w14:textId="77777777" w:rsidR="000E7DE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E7DE4" w:rsidRPr="00F23043">
        <w:rPr>
          <w:rFonts w:cstheme="minorHAnsi"/>
          <w:sz w:val="24"/>
          <w:szCs w:val="24"/>
        </w:rPr>
        <w:t>Мы проверим, стоит ли этот риск того,</w:t>
      </w:r>
      <w:r w:rsidRPr="00F23043">
        <w:rPr>
          <w:rFonts w:cstheme="minorHAnsi"/>
          <w:sz w:val="24"/>
          <w:szCs w:val="24"/>
        </w:rPr>
        <w:t xml:space="preserve"> – </w:t>
      </w:r>
      <w:r w:rsidR="000E7DE4" w:rsidRPr="00F23043">
        <w:rPr>
          <w:rFonts w:cstheme="minorHAnsi"/>
          <w:sz w:val="24"/>
          <w:szCs w:val="24"/>
        </w:rPr>
        <w:t>в его глазах в этот момент как будто заплясали черти. Я немного напряглась. Ему-то какой толк меня спаивать? Что мне потом стало плохо до тошноты в его блестящей красивой квартире с дорогой мебелью?</w:t>
      </w:r>
    </w:p>
    <w:p w14:paraId="2BBF17F4" w14:textId="77777777" w:rsidR="000E7DE4" w:rsidRPr="00F23043" w:rsidRDefault="000E7DE4" w:rsidP="00297950">
      <w:pPr>
        <w:spacing w:line="240" w:lineRule="auto"/>
        <w:ind w:firstLine="567"/>
        <w:contextualSpacing/>
        <w:jc w:val="both"/>
        <w:rPr>
          <w:rFonts w:cstheme="minorHAnsi"/>
          <w:sz w:val="24"/>
          <w:szCs w:val="24"/>
        </w:rPr>
      </w:pPr>
      <w:r w:rsidRPr="00F23043">
        <w:rPr>
          <w:rFonts w:cstheme="minorHAnsi"/>
          <w:sz w:val="24"/>
          <w:szCs w:val="24"/>
        </w:rPr>
        <w:t xml:space="preserve">Естественно, отказаться от проверки собственного организма я не могла. К тому же знала, что я выпью этот стакан, как бы </w:t>
      </w:r>
      <w:r w:rsidR="004853A6" w:rsidRPr="00F23043">
        <w:rPr>
          <w:rFonts w:cstheme="minorHAnsi"/>
          <w:sz w:val="24"/>
          <w:szCs w:val="24"/>
        </w:rPr>
        <w:t>ни</w:t>
      </w:r>
      <w:r w:rsidRPr="00F23043">
        <w:rPr>
          <w:rFonts w:cstheme="minorHAnsi"/>
          <w:sz w:val="24"/>
          <w:szCs w:val="24"/>
        </w:rPr>
        <w:t xml:space="preserve"> было это противно. Зачем я это делала? На том этапе своей жизни мне казалось это </w:t>
      </w:r>
      <w:r w:rsidR="004215D4" w:rsidRPr="00F23043">
        <w:rPr>
          <w:rFonts w:cstheme="minorHAnsi"/>
          <w:sz w:val="24"/>
          <w:szCs w:val="24"/>
        </w:rPr>
        <w:t xml:space="preserve">хоть каким-то </w:t>
      </w:r>
      <w:r w:rsidRPr="00F23043">
        <w:rPr>
          <w:rFonts w:cstheme="minorHAnsi"/>
          <w:sz w:val="24"/>
          <w:szCs w:val="24"/>
        </w:rPr>
        <w:t xml:space="preserve">поводом привлекать к себе внимание. </w:t>
      </w:r>
      <w:r w:rsidR="004215D4" w:rsidRPr="00F23043">
        <w:rPr>
          <w:rFonts w:cstheme="minorHAnsi"/>
          <w:sz w:val="24"/>
          <w:szCs w:val="24"/>
        </w:rPr>
        <w:t xml:space="preserve"> По факту это было глупостью, н</w:t>
      </w:r>
      <w:r w:rsidRPr="00F23043">
        <w:rPr>
          <w:rFonts w:cstheme="minorHAnsi"/>
          <w:sz w:val="24"/>
          <w:szCs w:val="24"/>
        </w:rPr>
        <w:t xml:space="preserve">о внимание </w:t>
      </w:r>
      <w:r w:rsidR="008E12BA" w:rsidRPr="00F23043">
        <w:rPr>
          <w:rFonts w:cstheme="minorHAnsi"/>
          <w:sz w:val="24"/>
          <w:szCs w:val="24"/>
        </w:rPr>
        <w:t xml:space="preserve">других действительно </w:t>
      </w:r>
      <w:r w:rsidRPr="00F23043">
        <w:rPr>
          <w:rFonts w:cstheme="minorHAnsi"/>
          <w:sz w:val="24"/>
          <w:szCs w:val="24"/>
        </w:rPr>
        <w:t>привлекало.</w:t>
      </w:r>
    </w:p>
    <w:p w14:paraId="5D06C7CD" w14:textId="77777777" w:rsidR="000E7DE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E7DE4" w:rsidRPr="00F23043">
        <w:rPr>
          <w:rFonts w:cstheme="minorHAnsi"/>
          <w:sz w:val="24"/>
          <w:szCs w:val="24"/>
        </w:rPr>
        <w:t xml:space="preserve">Ого! – все трое: Ян, София, Кира закричали и зааплодировали, когда, сморщившись до вида </w:t>
      </w:r>
      <w:r w:rsidR="003A48F3" w:rsidRPr="00F23043">
        <w:rPr>
          <w:rFonts w:cstheme="minorHAnsi"/>
          <w:sz w:val="24"/>
          <w:szCs w:val="24"/>
        </w:rPr>
        <w:t xml:space="preserve">старой </w:t>
      </w:r>
      <w:r w:rsidR="000E7DE4" w:rsidRPr="00F23043">
        <w:rPr>
          <w:rFonts w:cstheme="minorHAnsi"/>
          <w:sz w:val="24"/>
          <w:szCs w:val="24"/>
        </w:rPr>
        <w:t>грибной шляпки</w:t>
      </w:r>
      <w:r w:rsidR="004215D4" w:rsidRPr="00F23043">
        <w:rPr>
          <w:rFonts w:cstheme="minorHAnsi"/>
          <w:sz w:val="24"/>
          <w:szCs w:val="24"/>
        </w:rPr>
        <w:t>,</w:t>
      </w:r>
      <w:r w:rsidR="000E7DE4" w:rsidRPr="00F23043">
        <w:rPr>
          <w:rFonts w:cstheme="minorHAnsi"/>
          <w:sz w:val="24"/>
          <w:szCs w:val="24"/>
        </w:rPr>
        <w:t xml:space="preserve"> я все-таки опустошила стакан.</w:t>
      </w:r>
    </w:p>
    <w:p w14:paraId="682BED58" w14:textId="77777777" w:rsidR="00A47B8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E7DE4" w:rsidRPr="00F23043">
        <w:rPr>
          <w:rFonts w:cstheme="minorHAnsi"/>
          <w:sz w:val="24"/>
          <w:szCs w:val="24"/>
        </w:rPr>
        <w:t>Я же говорила, она крутая! – София кинулась на меня с объятьями.</w:t>
      </w:r>
    </w:p>
    <w:p w14:paraId="783D3C0E" w14:textId="77777777" w:rsidR="000E7DE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50ECF" w:rsidRPr="00F23043">
        <w:rPr>
          <w:rFonts w:cstheme="minorHAnsi"/>
          <w:sz w:val="24"/>
          <w:szCs w:val="24"/>
        </w:rPr>
        <w:t>Я вижу,</w:t>
      </w:r>
      <w:r w:rsidRPr="00F23043">
        <w:rPr>
          <w:rFonts w:cstheme="minorHAnsi"/>
          <w:sz w:val="24"/>
          <w:szCs w:val="24"/>
        </w:rPr>
        <w:t xml:space="preserve"> – </w:t>
      </w:r>
      <w:r w:rsidR="00250ECF" w:rsidRPr="00F23043">
        <w:rPr>
          <w:rFonts w:cstheme="minorHAnsi"/>
          <w:sz w:val="24"/>
          <w:szCs w:val="24"/>
        </w:rPr>
        <w:t>Ян стоял и улыбался, глядя на меня.</w:t>
      </w:r>
    </w:p>
    <w:p w14:paraId="6035E549" w14:textId="77777777" w:rsidR="00475EA5" w:rsidRPr="00F23043" w:rsidRDefault="00250ECF" w:rsidP="00297950">
      <w:pPr>
        <w:spacing w:line="240" w:lineRule="auto"/>
        <w:ind w:firstLine="567"/>
        <w:contextualSpacing/>
        <w:jc w:val="both"/>
        <w:rPr>
          <w:rFonts w:cstheme="minorHAnsi"/>
          <w:sz w:val="24"/>
          <w:szCs w:val="24"/>
        </w:rPr>
      </w:pPr>
      <w:r w:rsidRPr="00F23043">
        <w:rPr>
          <w:rFonts w:cstheme="minorHAnsi"/>
          <w:sz w:val="24"/>
          <w:szCs w:val="24"/>
        </w:rPr>
        <w:t xml:space="preserve">После некоторых еще подобного веселья и получаса </w:t>
      </w:r>
      <w:r w:rsidRPr="000440BE">
        <w:rPr>
          <w:rFonts w:cstheme="minorHAnsi"/>
          <w:sz w:val="24"/>
          <w:szCs w:val="24"/>
          <w:highlight w:val="red"/>
        </w:rPr>
        <w:t>разговоров К</w:t>
      </w:r>
      <w:r w:rsidR="00DA595E" w:rsidRPr="000440BE">
        <w:rPr>
          <w:rFonts w:cstheme="minorHAnsi"/>
          <w:sz w:val="24"/>
          <w:szCs w:val="24"/>
          <w:highlight w:val="red"/>
        </w:rPr>
        <w:t xml:space="preserve">ира </w:t>
      </w:r>
      <w:r w:rsidR="00DA595E" w:rsidRPr="00487839">
        <w:rPr>
          <w:rFonts w:cstheme="minorHAnsi"/>
          <w:sz w:val="24"/>
          <w:szCs w:val="24"/>
        </w:rPr>
        <w:t>предложила всем переместиться в спальню и посмотреть фильм.</w:t>
      </w:r>
      <w:r w:rsidRPr="00F23043">
        <w:rPr>
          <w:rFonts w:cstheme="minorHAnsi"/>
          <w:sz w:val="24"/>
          <w:szCs w:val="24"/>
        </w:rPr>
        <w:t xml:space="preserve"> </w:t>
      </w:r>
    </w:p>
    <w:p w14:paraId="0EAA19A2" w14:textId="77777777" w:rsidR="00BC7B33" w:rsidRPr="00F23043" w:rsidRDefault="00BC7B33" w:rsidP="00297950">
      <w:pPr>
        <w:spacing w:line="240" w:lineRule="auto"/>
        <w:ind w:firstLine="567"/>
        <w:contextualSpacing/>
        <w:jc w:val="both"/>
        <w:rPr>
          <w:rFonts w:cstheme="minorHAnsi"/>
          <w:sz w:val="24"/>
          <w:szCs w:val="24"/>
        </w:rPr>
      </w:pPr>
      <w:r w:rsidRPr="00F23043">
        <w:rPr>
          <w:rFonts w:cstheme="minorHAnsi"/>
          <w:sz w:val="24"/>
          <w:szCs w:val="24"/>
        </w:rPr>
        <w:t xml:space="preserve">Мы </w:t>
      </w:r>
      <w:r w:rsidRPr="000440BE">
        <w:rPr>
          <w:rFonts w:cstheme="minorHAnsi"/>
          <w:sz w:val="24"/>
          <w:szCs w:val="24"/>
          <w:highlight w:val="red"/>
        </w:rPr>
        <w:t>устроилось</w:t>
      </w:r>
      <w:r w:rsidRPr="00F23043">
        <w:rPr>
          <w:rFonts w:cstheme="minorHAnsi"/>
          <w:sz w:val="24"/>
          <w:szCs w:val="24"/>
        </w:rPr>
        <w:t xml:space="preserve"> вчетвером на огромной кровати Яна и включили какой-то фильм ужасов. Естественно, было поздно, и через час уже София и Кира заснули, и после них каким-то образом и я. </w:t>
      </w:r>
      <w:r w:rsidR="008E12BA" w:rsidRPr="00F23043">
        <w:rPr>
          <w:rFonts w:cstheme="minorHAnsi"/>
          <w:sz w:val="24"/>
          <w:szCs w:val="24"/>
        </w:rPr>
        <w:t>Это</w:t>
      </w:r>
      <w:r w:rsidRPr="00F23043">
        <w:rPr>
          <w:rFonts w:cstheme="minorHAnsi"/>
          <w:sz w:val="24"/>
          <w:szCs w:val="24"/>
        </w:rPr>
        <w:t xml:space="preserve"> было удивительно</w:t>
      </w:r>
      <w:r w:rsidR="008E12BA" w:rsidRPr="00F23043">
        <w:rPr>
          <w:rFonts w:cstheme="minorHAnsi"/>
          <w:sz w:val="24"/>
          <w:szCs w:val="24"/>
        </w:rPr>
        <w:t xml:space="preserve"> для меня</w:t>
      </w:r>
      <w:r w:rsidRPr="00F23043">
        <w:rPr>
          <w:rFonts w:cstheme="minorHAnsi"/>
          <w:sz w:val="24"/>
          <w:szCs w:val="24"/>
        </w:rPr>
        <w:t>, ведь я не любила засыпать в незнакомых местах и имела привычку в любом состоянии, в любое время и из любого места добираться домой.</w:t>
      </w:r>
    </w:p>
    <w:p w14:paraId="2EA615D9" w14:textId="77777777" w:rsidR="00BC7B33" w:rsidRPr="00F23043" w:rsidRDefault="00BC7B33" w:rsidP="00297950">
      <w:pPr>
        <w:spacing w:line="240" w:lineRule="auto"/>
        <w:ind w:firstLine="567"/>
        <w:contextualSpacing/>
        <w:jc w:val="both"/>
        <w:rPr>
          <w:rFonts w:cstheme="minorHAnsi"/>
          <w:sz w:val="24"/>
          <w:szCs w:val="24"/>
        </w:rPr>
      </w:pPr>
      <w:r w:rsidRPr="00F23043">
        <w:rPr>
          <w:rFonts w:cstheme="minorHAnsi"/>
          <w:sz w:val="24"/>
          <w:szCs w:val="24"/>
        </w:rPr>
        <w:t>Места было много, но я все-равно скатилась на кра</w:t>
      </w:r>
      <w:r w:rsidR="00972486" w:rsidRPr="00F23043">
        <w:rPr>
          <w:rFonts w:cstheme="minorHAnsi"/>
          <w:sz w:val="24"/>
          <w:szCs w:val="24"/>
        </w:rPr>
        <w:t xml:space="preserve">й </w:t>
      </w:r>
      <w:r w:rsidRPr="00F23043">
        <w:rPr>
          <w:rFonts w:cstheme="minorHAnsi"/>
          <w:sz w:val="24"/>
          <w:szCs w:val="24"/>
        </w:rPr>
        <w:t>кровати, где мне было комфортно</w:t>
      </w:r>
      <w:r w:rsidR="00BF6896" w:rsidRPr="00F23043">
        <w:rPr>
          <w:rFonts w:cstheme="minorHAnsi"/>
          <w:sz w:val="24"/>
          <w:szCs w:val="24"/>
        </w:rPr>
        <w:t>, подальше от всех.</w:t>
      </w:r>
      <w:r w:rsidRPr="00F23043">
        <w:rPr>
          <w:rFonts w:cstheme="minorHAnsi"/>
          <w:sz w:val="24"/>
          <w:szCs w:val="24"/>
        </w:rPr>
        <w:t xml:space="preserve"> Неожиданно я проснулась через какое-то время. Сначала я не могла понять, что разбудило меня, пока не почувствовала чью-то руку на моей груди. </w:t>
      </w:r>
      <w:r w:rsidR="00972486" w:rsidRPr="00F23043">
        <w:rPr>
          <w:rFonts w:cstheme="minorHAnsi"/>
          <w:sz w:val="24"/>
          <w:szCs w:val="24"/>
        </w:rPr>
        <w:t xml:space="preserve">Рука водила какое-то время по одежде, а чем мгновение проникла под футболку, и еще через миг под </w:t>
      </w:r>
      <w:r w:rsidR="00972486" w:rsidRPr="00105028">
        <w:rPr>
          <w:rFonts w:cstheme="minorHAnsi"/>
          <w:sz w:val="24"/>
          <w:szCs w:val="24"/>
          <w:highlight w:val="red"/>
        </w:rPr>
        <w:t>бюстгалтер.</w:t>
      </w:r>
      <w:r w:rsidR="00972486" w:rsidRPr="00F23043">
        <w:rPr>
          <w:rFonts w:cstheme="minorHAnsi"/>
          <w:sz w:val="24"/>
          <w:szCs w:val="24"/>
        </w:rPr>
        <w:t xml:space="preserve"> Я поняла, что это Ян. Внутри меня всё </w:t>
      </w:r>
      <w:r w:rsidR="00505CB2" w:rsidRPr="00F23043">
        <w:rPr>
          <w:rFonts w:cstheme="minorHAnsi"/>
          <w:sz w:val="24"/>
          <w:szCs w:val="24"/>
        </w:rPr>
        <w:t>сжалось,</w:t>
      </w:r>
      <w:r w:rsidR="00972486" w:rsidRPr="00F23043">
        <w:rPr>
          <w:rFonts w:cstheme="minorHAnsi"/>
          <w:sz w:val="24"/>
          <w:szCs w:val="24"/>
        </w:rPr>
        <w:t xml:space="preserve"> и я не знала, что делать. Было страшно ощутить мужчину вот так, а не как ранее</w:t>
      </w:r>
      <w:r w:rsidR="00714D9A" w:rsidRPr="00F23043">
        <w:rPr>
          <w:rFonts w:cstheme="minorHAnsi"/>
          <w:sz w:val="24"/>
          <w:szCs w:val="24"/>
        </w:rPr>
        <w:t>:</w:t>
      </w:r>
      <w:r w:rsidR="00972486" w:rsidRPr="00F23043">
        <w:rPr>
          <w:rFonts w:cstheme="minorHAnsi"/>
          <w:sz w:val="24"/>
          <w:szCs w:val="24"/>
        </w:rPr>
        <w:t xml:space="preserve"> в фантазиях, с использованием знаний из </w:t>
      </w:r>
      <w:r w:rsidR="004215D4" w:rsidRPr="00F23043">
        <w:rPr>
          <w:rFonts w:cstheme="minorHAnsi"/>
          <w:sz w:val="24"/>
          <w:szCs w:val="24"/>
        </w:rPr>
        <w:t xml:space="preserve">соответствующих </w:t>
      </w:r>
      <w:r w:rsidR="00972486" w:rsidRPr="00F23043">
        <w:rPr>
          <w:rFonts w:cstheme="minorHAnsi"/>
          <w:sz w:val="24"/>
          <w:szCs w:val="24"/>
        </w:rPr>
        <w:t>фильмов или книг. Я была в растерянности, в голове были каша и вопросы к Яну, с учетом, что на кровати спали еще София и Кира. Я решила выбрать самый нейтральный вариант</w:t>
      </w:r>
      <w:r w:rsidR="00CD06A6" w:rsidRPr="00F23043">
        <w:rPr>
          <w:rFonts w:cstheme="minorHAnsi"/>
          <w:sz w:val="24"/>
          <w:szCs w:val="24"/>
        </w:rPr>
        <w:t xml:space="preserve">: </w:t>
      </w:r>
      <w:r w:rsidR="00972486" w:rsidRPr="00F23043">
        <w:rPr>
          <w:rFonts w:cstheme="minorHAnsi"/>
          <w:sz w:val="24"/>
          <w:szCs w:val="24"/>
        </w:rPr>
        <w:t>притвориться, что я сплю. Но Яна это не остановило. Руки спускались все ниже и ниже, пока не оказались под моими трус</w:t>
      </w:r>
      <w:r w:rsidR="00CD06A6" w:rsidRPr="00F23043">
        <w:rPr>
          <w:rFonts w:cstheme="minorHAnsi"/>
          <w:sz w:val="24"/>
          <w:szCs w:val="24"/>
        </w:rPr>
        <w:t>ик</w:t>
      </w:r>
      <w:r w:rsidR="00972486" w:rsidRPr="00F23043">
        <w:rPr>
          <w:rFonts w:cstheme="minorHAnsi"/>
          <w:sz w:val="24"/>
          <w:szCs w:val="24"/>
        </w:rPr>
        <w:t>ами. Моим спасением неожиданно стала реакция моего организма, который в первый раз столкнулся с попытками кого-то его возбудить. И этой реакцией стало…</w:t>
      </w:r>
      <w:r w:rsidR="00E4649B" w:rsidRPr="00297950">
        <w:rPr>
          <w:rFonts w:cstheme="minorHAnsi"/>
          <w:sz w:val="24"/>
          <w:szCs w:val="24"/>
        </w:rPr>
        <w:t xml:space="preserve"> </w:t>
      </w:r>
      <w:r w:rsidR="00972486" w:rsidRPr="00F23043">
        <w:rPr>
          <w:rFonts w:cstheme="minorHAnsi"/>
          <w:sz w:val="24"/>
          <w:szCs w:val="24"/>
        </w:rPr>
        <w:t>полное ее отсу</w:t>
      </w:r>
      <w:r w:rsidR="00E52FBC" w:rsidRPr="00F23043">
        <w:rPr>
          <w:rFonts w:cstheme="minorHAnsi"/>
          <w:sz w:val="24"/>
          <w:szCs w:val="24"/>
        </w:rPr>
        <w:t xml:space="preserve">тствие. Ян это очень скоро понял. Наверное, в тот момент он думал, что я фригидна, или </w:t>
      </w:r>
      <w:r w:rsidR="00BF6896" w:rsidRPr="00F23043">
        <w:rPr>
          <w:rFonts w:cstheme="minorHAnsi"/>
          <w:sz w:val="24"/>
          <w:szCs w:val="24"/>
        </w:rPr>
        <w:t xml:space="preserve">что </w:t>
      </w:r>
      <w:r w:rsidR="00E52FBC" w:rsidRPr="00F23043">
        <w:rPr>
          <w:rFonts w:cstheme="minorHAnsi"/>
          <w:sz w:val="24"/>
          <w:szCs w:val="24"/>
        </w:rPr>
        <w:t>он для меня как мужчина не представляет никакого интереса. Но он не знал, что я просто до того момента</w:t>
      </w:r>
      <w:r w:rsidR="00DE632F" w:rsidRPr="00F23043">
        <w:rPr>
          <w:rFonts w:cstheme="minorHAnsi"/>
          <w:sz w:val="24"/>
          <w:szCs w:val="24"/>
        </w:rPr>
        <w:t>, в свои 20 лет,</w:t>
      </w:r>
      <w:r w:rsidR="00E52FBC" w:rsidRPr="00F23043">
        <w:rPr>
          <w:rFonts w:cstheme="minorHAnsi"/>
          <w:sz w:val="24"/>
          <w:szCs w:val="24"/>
        </w:rPr>
        <w:t xml:space="preserve"> не имела интимной близости с мужчинами. Руки Яна перестали бродить по моему телу, и через какое-то время я смогла закрыть глаза и уснуть. </w:t>
      </w:r>
    </w:p>
    <w:p w14:paraId="34A0EFF0" w14:textId="77777777" w:rsidR="00972486"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A48F3" w:rsidRPr="00F23043">
        <w:rPr>
          <w:rFonts w:cstheme="minorHAnsi"/>
          <w:sz w:val="24"/>
          <w:szCs w:val="24"/>
        </w:rPr>
        <w:t>Ну рассказывай,</w:t>
      </w:r>
      <w:r w:rsidRPr="00F23043">
        <w:rPr>
          <w:rFonts w:cstheme="minorHAnsi"/>
          <w:sz w:val="24"/>
          <w:szCs w:val="24"/>
        </w:rPr>
        <w:t xml:space="preserve"> – </w:t>
      </w:r>
      <w:r w:rsidR="003A48F3" w:rsidRPr="00F23043">
        <w:rPr>
          <w:rFonts w:cstheme="minorHAnsi"/>
          <w:sz w:val="24"/>
          <w:szCs w:val="24"/>
        </w:rPr>
        <w:t>на следующий день, когда я была уже дома, мне позвонила София.</w:t>
      </w:r>
    </w:p>
    <w:p w14:paraId="1D219651" w14:textId="77777777" w:rsidR="003A48F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A48F3" w:rsidRPr="00F23043">
        <w:rPr>
          <w:rFonts w:cstheme="minorHAnsi"/>
          <w:sz w:val="24"/>
          <w:szCs w:val="24"/>
        </w:rPr>
        <w:t>Что рассказывать? – я напряглась.</w:t>
      </w:r>
    </w:p>
    <w:p w14:paraId="2C9069E2" w14:textId="77777777" w:rsidR="00DE632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E632F" w:rsidRPr="00F23043">
        <w:rPr>
          <w:rFonts w:cstheme="minorHAnsi"/>
          <w:sz w:val="24"/>
          <w:szCs w:val="24"/>
        </w:rPr>
        <w:t>Что вы с Яном делали ночью,</w:t>
      </w:r>
      <w:r w:rsidRPr="00F23043">
        <w:rPr>
          <w:rFonts w:cstheme="minorHAnsi"/>
          <w:sz w:val="24"/>
          <w:szCs w:val="24"/>
        </w:rPr>
        <w:t xml:space="preserve"> – </w:t>
      </w:r>
      <w:r w:rsidR="00DE632F" w:rsidRPr="00F23043">
        <w:rPr>
          <w:rFonts w:cstheme="minorHAnsi"/>
          <w:sz w:val="24"/>
          <w:szCs w:val="24"/>
        </w:rPr>
        <w:t>тон голоса Софии стал хитрее.</w:t>
      </w:r>
    </w:p>
    <w:p w14:paraId="3B3ACF61" w14:textId="77777777" w:rsidR="00DE632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E632F" w:rsidRPr="00F23043">
        <w:rPr>
          <w:rFonts w:cstheme="minorHAnsi"/>
          <w:sz w:val="24"/>
          <w:szCs w:val="24"/>
        </w:rPr>
        <w:t>Ничего… мы ничего</w:t>
      </w:r>
      <w:r w:rsidR="00DE632F" w:rsidRPr="000440BE">
        <w:rPr>
          <w:rFonts w:cstheme="minorHAnsi"/>
          <w:sz w:val="24"/>
          <w:szCs w:val="24"/>
          <w:highlight w:val="red"/>
        </w:rPr>
        <w:t>,</w:t>
      </w:r>
      <w:r w:rsidR="00DE632F" w:rsidRPr="00F23043">
        <w:rPr>
          <w:rFonts w:cstheme="minorHAnsi"/>
          <w:sz w:val="24"/>
          <w:szCs w:val="24"/>
        </w:rPr>
        <w:t xml:space="preserve"> не делали,</w:t>
      </w:r>
      <w:r w:rsidRPr="00F23043">
        <w:rPr>
          <w:rFonts w:cstheme="minorHAnsi"/>
          <w:sz w:val="24"/>
          <w:szCs w:val="24"/>
        </w:rPr>
        <w:t xml:space="preserve"> – </w:t>
      </w:r>
      <w:r w:rsidR="00DE632F" w:rsidRPr="00F23043">
        <w:rPr>
          <w:rFonts w:cstheme="minorHAnsi"/>
          <w:sz w:val="24"/>
          <w:szCs w:val="24"/>
        </w:rPr>
        <w:t>я неуверенно ответила я.</w:t>
      </w:r>
    </w:p>
    <w:p w14:paraId="5A3292A1" w14:textId="77777777" w:rsidR="00DE632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E632F" w:rsidRPr="00F23043">
        <w:rPr>
          <w:rFonts w:cstheme="minorHAnsi"/>
          <w:sz w:val="24"/>
          <w:szCs w:val="24"/>
        </w:rPr>
        <w:t>А как же его руки оказались у тебя под одеждой? – я поняла, что София всё видела. Мне стало немного стыдно.</w:t>
      </w:r>
    </w:p>
    <w:p w14:paraId="613014E2" w14:textId="77777777" w:rsidR="00DE632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E632F" w:rsidRPr="00F23043">
        <w:rPr>
          <w:rFonts w:cstheme="minorHAnsi"/>
          <w:sz w:val="24"/>
          <w:szCs w:val="24"/>
        </w:rPr>
        <w:t xml:space="preserve">Ну, понимаешь, я не знаю, как это вышло. </w:t>
      </w:r>
    </w:p>
    <w:p w14:paraId="0C9E1F9C" w14:textId="77777777" w:rsidR="00DE632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DE632F" w:rsidRPr="00F23043">
        <w:rPr>
          <w:rFonts w:cstheme="minorHAnsi"/>
          <w:sz w:val="24"/>
          <w:szCs w:val="24"/>
        </w:rPr>
        <w:t xml:space="preserve">Да господи, Мия, успокойся, ты и Ян – взрослые люди.  Ты мне лучше скажи, ты наконец-то </w:t>
      </w:r>
      <w:r w:rsidR="008E12BA" w:rsidRPr="00F23043">
        <w:rPr>
          <w:rFonts w:cstheme="minorHAnsi"/>
          <w:sz w:val="24"/>
          <w:szCs w:val="24"/>
        </w:rPr>
        <w:t>перешла в лигу женщин</w:t>
      </w:r>
      <w:r w:rsidR="00DE632F" w:rsidRPr="00F23043">
        <w:rPr>
          <w:rFonts w:cstheme="minorHAnsi"/>
          <w:sz w:val="24"/>
          <w:szCs w:val="24"/>
        </w:rPr>
        <w:t>?</w:t>
      </w:r>
    </w:p>
    <w:p w14:paraId="292F60AA" w14:textId="77777777" w:rsidR="00DE632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E632F" w:rsidRPr="00F23043">
        <w:rPr>
          <w:rFonts w:cstheme="minorHAnsi"/>
          <w:sz w:val="24"/>
          <w:szCs w:val="24"/>
        </w:rPr>
        <w:t xml:space="preserve">Нет, </w:t>
      </w:r>
      <w:r w:rsidR="001119FC" w:rsidRPr="00F23043">
        <w:rPr>
          <w:rFonts w:cstheme="minorHAnsi"/>
          <w:sz w:val="24"/>
          <w:szCs w:val="24"/>
        </w:rPr>
        <w:t>между нами,</w:t>
      </w:r>
      <w:r w:rsidR="00DE632F" w:rsidRPr="00F23043">
        <w:rPr>
          <w:rFonts w:cstheme="minorHAnsi"/>
          <w:sz w:val="24"/>
          <w:szCs w:val="24"/>
        </w:rPr>
        <w:t xml:space="preserve"> ничего не было.</w:t>
      </w:r>
    </w:p>
    <w:p w14:paraId="199C2E0E" w14:textId="77777777" w:rsidR="00DE632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E632F" w:rsidRPr="00F23043">
        <w:rPr>
          <w:rFonts w:cstheme="minorHAnsi"/>
          <w:sz w:val="24"/>
          <w:szCs w:val="24"/>
        </w:rPr>
        <w:t>Ну значит будет,</w:t>
      </w:r>
      <w:r w:rsidRPr="00F23043">
        <w:rPr>
          <w:rFonts w:cstheme="minorHAnsi"/>
          <w:sz w:val="24"/>
          <w:szCs w:val="24"/>
        </w:rPr>
        <w:t xml:space="preserve"> – </w:t>
      </w:r>
      <w:r w:rsidR="00DE632F" w:rsidRPr="00F23043">
        <w:rPr>
          <w:rFonts w:cstheme="minorHAnsi"/>
          <w:sz w:val="24"/>
          <w:szCs w:val="24"/>
        </w:rPr>
        <w:t>с ноткой коварства ответила София.</w:t>
      </w:r>
    </w:p>
    <w:p w14:paraId="179F8FD4" w14:textId="77777777" w:rsidR="00DE632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E632F" w:rsidRPr="00F23043">
        <w:rPr>
          <w:rFonts w:cstheme="minorHAnsi"/>
          <w:sz w:val="24"/>
          <w:szCs w:val="24"/>
        </w:rPr>
        <w:t xml:space="preserve">Что ты </w:t>
      </w:r>
      <w:r w:rsidR="001119FC" w:rsidRPr="00F23043">
        <w:rPr>
          <w:rFonts w:cstheme="minorHAnsi"/>
          <w:sz w:val="24"/>
          <w:szCs w:val="24"/>
        </w:rPr>
        <w:t>имеешь в виду</w:t>
      </w:r>
      <w:r w:rsidR="00DE632F" w:rsidRPr="00F23043">
        <w:rPr>
          <w:rFonts w:cstheme="minorHAnsi"/>
          <w:sz w:val="24"/>
          <w:szCs w:val="24"/>
        </w:rPr>
        <w:t>?</w:t>
      </w:r>
    </w:p>
    <w:p w14:paraId="5F5D6918" w14:textId="77777777" w:rsidR="00DE632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E632F" w:rsidRPr="00F23043">
        <w:rPr>
          <w:rFonts w:cstheme="minorHAnsi"/>
          <w:sz w:val="24"/>
          <w:szCs w:val="24"/>
        </w:rPr>
        <w:t>Не, ну а что? Он мальчик видный, богатый, красивый, опытный. Идеальный вариант для твоего первого раза.</w:t>
      </w:r>
    </w:p>
    <w:p w14:paraId="1D959696" w14:textId="77777777" w:rsidR="00DE632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E632F" w:rsidRPr="00F23043">
        <w:rPr>
          <w:rFonts w:cstheme="minorHAnsi"/>
          <w:sz w:val="24"/>
          <w:szCs w:val="24"/>
        </w:rPr>
        <w:t>София, я не знаю, интересна ли я ему.</w:t>
      </w:r>
    </w:p>
    <w:p w14:paraId="0EBEBC4E" w14:textId="77777777" w:rsidR="00DE632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E632F" w:rsidRPr="00F23043">
        <w:rPr>
          <w:rFonts w:cstheme="minorHAnsi"/>
          <w:sz w:val="24"/>
          <w:szCs w:val="24"/>
        </w:rPr>
        <w:t>Серьезно?! – София засмеялась. – Он на тебя смотрит и слюну пускает. Ночью руки распускает. А ты еще такие вопросы после этого задаешь? Ну-ка бери телефон, пиши ему, иди в душ и надень самое сексуальное платье. Сегодня твой вечер, и поверь мне, подруга, он будет хорош.</w:t>
      </w:r>
    </w:p>
    <w:p w14:paraId="464ABE93" w14:textId="77777777" w:rsidR="00DE632F" w:rsidRPr="00F23043" w:rsidRDefault="00DE632F" w:rsidP="00297950">
      <w:pPr>
        <w:spacing w:line="240" w:lineRule="auto"/>
        <w:ind w:firstLine="567"/>
        <w:contextualSpacing/>
        <w:jc w:val="both"/>
        <w:rPr>
          <w:rFonts w:cstheme="minorHAnsi"/>
          <w:sz w:val="24"/>
          <w:szCs w:val="24"/>
        </w:rPr>
      </w:pPr>
      <w:r w:rsidRPr="00F23043">
        <w:rPr>
          <w:rFonts w:cstheme="minorHAnsi"/>
          <w:sz w:val="24"/>
          <w:szCs w:val="24"/>
        </w:rPr>
        <w:t xml:space="preserve">Поговорив в Софией, я где-то полчаса пыталась набрать смс в телефоне Яну. Не выходило. В конце концов я применила принцип как </w:t>
      </w:r>
      <w:r w:rsidR="008E12BA" w:rsidRPr="00F23043">
        <w:rPr>
          <w:rFonts w:cstheme="minorHAnsi"/>
          <w:sz w:val="24"/>
          <w:szCs w:val="24"/>
        </w:rPr>
        <w:t>в случае со спором в выпивке</w:t>
      </w:r>
      <w:r w:rsidRPr="00F23043">
        <w:rPr>
          <w:rFonts w:cstheme="minorHAnsi"/>
          <w:sz w:val="24"/>
          <w:szCs w:val="24"/>
        </w:rPr>
        <w:t xml:space="preserve">: я это сделаю! Я буду смелой. Оставалось найти предлог.  В прошлый раз я забыла там </w:t>
      </w:r>
      <w:r w:rsidR="001C02E2" w:rsidRPr="00F23043">
        <w:rPr>
          <w:rFonts w:cstheme="minorHAnsi"/>
          <w:sz w:val="24"/>
          <w:szCs w:val="24"/>
        </w:rPr>
        <w:t>накидку,</w:t>
      </w:r>
      <w:r w:rsidRPr="00F23043">
        <w:rPr>
          <w:rFonts w:cstheme="minorHAnsi"/>
          <w:sz w:val="24"/>
          <w:szCs w:val="24"/>
        </w:rPr>
        <w:t xml:space="preserve"> и мне тогда казалось, что вечером ехать за </w:t>
      </w:r>
      <w:r w:rsidR="00E4649B" w:rsidRPr="00F23043">
        <w:rPr>
          <w:rFonts w:cstheme="minorHAnsi"/>
          <w:sz w:val="24"/>
          <w:szCs w:val="24"/>
        </w:rPr>
        <w:t>ней</w:t>
      </w:r>
      <w:r w:rsidRPr="00F23043">
        <w:rPr>
          <w:rFonts w:cstheme="minorHAnsi"/>
          <w:sz w:val="24"/>
          <w:szCs w:val="24"/>
        </w:rPr>
        <w:t xml:space="preserve"> идеальный предлог</w:t>
      </w:r>
      <w:r w:rsidR="00CA13DC" w:rsidRPr="00F23043">
        <w:rPr>
          <w:rFonts w:cstheme="minorHAnsi"/>
          <w:sz w:val="24"/>
          <w:szCs w:val="24"/>
        </w:rPr>
        <w:t xml:space="preserve"> для секса.</w:t>
      </w:r>
    </w:p>
    <w:p w14:paraId="3C7DD6C2" w14:textId="77777777" w:rsidR="00DE632F" w:rsidRPr="00F23043" w:rsidRDefault="00DE632F" w:rsidP="00297950">
      <w:pPr>
        <w:spacing w:line="240" w:lineRule="auto"/>
        <w:ind w:firstLine="567"/>
        <w:contextualSpacing/>
        <w:jc w:val="both"/>
        <w:rPr>
          <w:rFonts w:cstheme="minorHAnsi"/>
          <w:sz w:val="24"/>
          <w:szCs w:val="24"/>
        </w:rPr>
      </w:pPr>
      <w:r w:rsidRPr="00F23043">
        <w:rPr>
          <w:rFonts w:cstheme="minorHAnsi"/>
          <w:sz w:val="24"/>
          <w:szCs w:val="24"/>
        </w:rPr>
        <w:t>«Привет, как дела?»</w:t>
      </w:r>
      <w:r w:rsidR="00E4649B" w:rsidRPr="00F23043">
        <w:rPr>
          <w:rFonts w:cstheme="minorHAnsi"/>
          <w:sz w:val="24"/>
          <w:szCs w:val="24"/>
        </w:rPr>
        <w:t>,</w:t>
      </w:r>
      <w:r w:rsidR="003A46C2" w:rsidRPr="00F23043">
        <w:rPr>
          <w:rFonts w:cstheme="minorHAnsi"/>
          <w:sz w:val="24"/>
          <w:szCs w:val="24"/>
        </w:rPr>
        <w:t xml:space="preserve"> – </w:t>
      </w:r>
      <w:r w:rsidR="00CA13DC" w:rsidRPr="00F23043">
        <w:rPr>
          <w:rFonts w:cstheme="minorHAnsi"/>
          <w:sz w:val="24"/>
          <w:szCs w:val="24"/>
        </w:rPr>
        <w:t>смс была отправлена, оставалось ждать.</w:t>
      </w:r>
    </w:p>
    <w:p w14:paraId="42A4A3A6" w14:textId="77777777" w:rsidR="00CA13DC" w:rsidRPr="00F23043" w:rsidRDefault="00CA13DC" w:rsidP="00297950">
      <w:pPr>
        <w:spacing w:line="240" w:lineRule="auto"/>
        <w:ind w:firstLine="567"/>
        <w:contextualSpacing/>
        <w:jc w:val="both"/>
        <w:rPr>
          <w:rFonts w:cstheme="minorHAnsi"/>
          <w:sz w:val="24"/>
          <w:szCs w:val="24"/>
        </w:rPr>
      </w:pPr>
      <w:r w:rsidRPr="00F23043">
        <w:rPr>
          <w:rFonts w:cstheme="minorHAnsi"/>
          <w:sz w:val="24"/>
          <w:szCs w:val="24"/>
        </w:rPr>
        <w:t>Ян не отвечал час, я думала, что всё потеряно.</w:t>
      </w:r>
    </w:p>
    <w:p w14:paraId="4126E29C" w14:textId="77777777" w:rsidR="00CA13DC" w:rsidRPr="00F23043" w:rsidRDefault="00CA13DC" w:rsidP="00297950">
      <w:pPr>
        <w:spacing w:line="240" w:lineRule="auto"/>
        <w:ind w:firstLine="567"/>
        <w:contextualSpacing/>
        <w:jc w:val="both"/>
        <w:rPr>
          <w:rFonts w:cstheme="minorHAnsi"/>
          <w:sz w:val="24"/>
          <w:szCs w:val="24"/>
        </w:rPr>
      </w:pPr>
      <w:r w:rsidRPr="00F23043">
        <w:rPr>
          <w:rFonts w:cstheme="minorHAnsi"/>
          <w:sz w:val="24"/>
          <w:szCs w:val="24"/>
        </w:rPr>
        <w:t>«Привет, нормально. Как сама?»</w:t>
      </w:r>
    </w:p>
    <w:p w14:paraId="0BD04335" w14:textId="77777777" w:rsidR="00CA13DC" w:rsidRPr="00F23043" w:rsidRDefault="00CA13DC" w:rsidP="00297950">
      <w:pPr>
        <w:spacing w:line="240" w:lineRule="auto"/>
        <w:ind w:firstLine="567"/>
        <w:contextualSpacing/>
        <w:jc w:val="both"/>
        <w:rPr>
          <w:rFonts w:cstheme="minorHAnsi"/>
          <w:sz w:val="24"/>
          <w:szCs w:val="24"/>
        </w:rPr>
      </w:pPr>
      <w:r w:rsidRPr="00F23043">
        <w:rPr>
          <w:rFonts w:cstheme="minorHAnsi"/>
          <w:sz w:val="24"/>
          <w:szCs w:val="24"/>
        </w:rPr>
        <w:t xml:space="preserve">«Хорошо. Я думала забрать сегодня </w:t>
      </w:r>
      <w:r w:rsidR="001C02E2" w:rsidRPr="00F23043">
        <w:rPr>
          <w:rFonts w:cstheme="minorHAnsi"/>
          <w:sz w:val="24"/>
          <w:szCs w:val="24"/>
        </w:rPr>
        <w:t>куртку</w:t>
      </w:r>
      <w:r w:rsidRPr="00F23043">
        <w:rPr>
          <w:rFonts w:cstheme="minorHAnsi"/>
          <w:sz w:val="24"/>
          <w:szCs w:val="24"/>
        </w:rPr>
        <w:t xml:space="preserve">, которую оставила у тебя, когда мы с девчонками </w:t>
      </w:r>
      <w:r w:rsidR="008E04D2" w:rsidRPr="00F23043">
        <w:rPr>
          <w:rFonts w:cstheme="minorHAnsi"/>
          <w:sz w:val="24"/>
          <w:szCs w:val="24"/>
        </w:rPr>
        <w:t>оставались</w:t>
      </w:r>
      <w:r w:rsidRPr="00F23043">
        <w:rPr>
          <w:rFonts w:cstheme="minorHAnsi"/>
          <w:sz w:val="24"/>
          <w:szCs w:val="24"/>
        </w:rPr>
        <w:t xml:space="preserve"> в твоей квартире»</w:t>
      </w:r>
    </w:p>
    <w:p w14:paraId="4FAEF523" w14:textId="77777777" w:rsidR="00CA13DC" w:rsidRPr="00F23043" w:rsidRDefault="00CA13DC" w:rsidP="00297950">
      <w:pPr>
        <w:spacing w:line="240" w:lineRule="auto"/>
        <w:ind w:firstLine="567"/>
        <w:contextualSpacing/>
        <w:jc w:val="both"/>
        <w:rPr>
          <w:rFonts w:cstheme="minorHAnsi"/>
          <w:sz w:val="24"/>
          <w:szCs w:val="24"/>
        </w:rPr>
      </w:pPr>
      <w:r w:rsidRPr="00F23043">
        <w:rPr>
          <w:rFonts w:cstheme="minorHAnsi"/>
          <w:sz w:val="24"/>
          <w:szCs w:val="24"/>
        </w:rPr>
        <w:t>«Сегодня? Тебе она так нужна?»</w:t>
      </w:r>
    </w:p>
    <w:p w14:paraId="05FF11FD" w14:textId="77777777" w:rsidR="00CA13DC" w:rsidRPr="00F23043" w:rsidRDefault="00CA13DC" w:rsidP="00297950">
      <w:pPr>
        <w:spacing w:line="240" w:lineRule="auto"/>
        <w:ind w:firstLine="567"/>
        <w:contextualSpacing/>
        <w:jc w:val="both"/>
        <w:rPr>
          <w:rFonts w:cstheme="minorHAnsi"/>
          <w:sz w:val="24"/>
          <w:szCs w:val="24"/>
        </w:rPr>
      </w:pPr>
      <w:r w:rsidRPr="00F23043">
        <w:rPr>
          <w:rFonts w:cstheme="minorHAnsi"/>
          <w:sz w:val="24"/>
          <w:szCs w:val="24"/>
        </w:rPr>
        <w:t>Как же это было глупо. Ладон</w:t>
      </w:r>
      <w:r w:rsidR="00137EDF" w:rsidRPr="00F23043">
        <w:rPr>
          <w:rFonts w:cstheme="minorHAnsi"/>
          <w:sz w:val="24"/>
          <w:szCs w:val="24"/>
        </w:rPr>
        <w:t>ями</w:t>
      </w:r>
      <w:r w:rsidRPr="00F23043">
        <w:rPr>
          <w:rFonts w:cstheme="minorHAnsi"/>
          <w:sz w:val="24"/>
          <w:szCs w:val="24"/>
        </w:rPr>
        <w:t xml:space="preserve"> закрыв лицо, я бросила телефон и всерьез задумалась, чтобы бросить эту идею. Но тут зазвучало еще уведомление о входящей смс.</w:t>
      </w:r>
    </w:p>
    <w:p w14:paraId="2561DB52" w14:textId="77777777" w:rsidR="00CA13DC" w:rsidRPr="00F23043" w:rsidRDefault="00CA13DC" w:rsidP="00297950">
      <w:pPr>
        <w:spacing w:line="240" w:lineRule="auto"/>
        <w:ind w:firstLine="567"/>
        <w:contextualSpacing/>
        <w:jc w:val="both"/>
        <w:rPr>
          <w:rFonts w:cstheme="minorHAnsi"/>
          <w:sz w:val="24"/>
          <w:szCs w:val="24"/>
        </w:rPr>
      </w:pPr>
      <w:r w:rsidRPr="00F23043">
        <w:rPr>
          <w:rFonts w:cstheme="minorHAnsi"/>
          <w:sz w:val="24"/>
          <w:szCs w:val="24"/>
        </w:rPr>
        <w:t>«Ты хочешь встретиться?»</w:t>
      </w:r>
    </w:p>
    <w:p w14:paraId="3627AC69" w14:textId="77777777" w:rsidR="00CA13DC" w:rsidRPr="00F23043" w:rsidRDefault="00CA13DC" w:rsidP="00297950">
      <w:pPr>
        <w:spacing w:line="240" w:lineRule="auto"/>
        <w:ind w:firstLine="567"/>
        <w:contextualSpacing/>
        <w:jc w:val="both"/>
        <w:rPr>
          <w:rFonts w:cstheme="minorHAnsi"/>
          <w:sz w:val="24"/>
          <w:szCs w:val="24"/>
        </w:rPr>
      </w:pPr>
      <w:r w:rsidRPr="00F23043">
        <w:rPr>
          <w:rFonts w:cstheme="minorHAnsi"/>
          <w:sz w:val="24"/>
          <w:szCs w:val="24"/>
        </w:rPr>
        <w:t>«Да»</w:t>
      </w:r>
      <w:r w:rsidR="003A46C2" w:rsidRPr="00F23043">
        <w:rPr>
          <w:rFonts w:cstheme="minorHAnsi"/>
          <w:sz w:val="24"/>
          <w:szCs w:val="24"/>
        </w:rPr>
        <w:t xml:space="preserve"> – </w:t>
      </w:r>
      <w:r w:rsidRPr="00F23043">
        <w:rPr>
          <w:rFonts w:cstheme="minorHAnsi"/>
          <w:sz w:val="24"/>
          <w:szCs w:val="24"/>
        </w:rPr>
        <w:t>будет что будет, решила я, и ответила без лишних слов.</w:t>
      </w:r>
    </w:p>
    <w:p w14:paraId="2B0E06E5" w14:textId="77777777" w:rsidR="00CA13DC" w:rsidRPr="00F23043" w:rsidRDefault="00CA13DC" w:rsidP="00297950">
      <w:pPr>
        <w:spacing w:line="240" w:lineRule="auto"/>
        <w:ind w:firstLine="567"/>
        <w:contextualSpacing/>
        <w:jc w:val="both"/>
        <w:rPr>
          <w:rFonts w:cstheme="minorHAnsi"/>
          <w:sz w:val="24"/>
          <w:szCs w:val="24"/>
        </w:rPr>
      </w:pPr>
      <w:r w:rsidRPr="00F23043">
        <w:rPr>
          <w:rFonts w:cstheme="minorHAnsi"/>
          <w:sz w:val="24"/>
          <w:szCs w:val="24"/>
        </w:rPr>
        <w:t>«Я заеду за тобой через час»</w:t>
      </w:r>
    </w:p>
    <w:p w14:paraId="542B555C" w14:textId="77777777" w:rsidR="001C02E2" w:rsidRPr="00F23043" w:rsidRDefault="001C02E2" w:rsidP="00297950">
      <w:pPr>
        <w:spacing w:line="240" w:lineRule="auto"/>
        <w:ind w:firstLine="567"/>
        <w:contextualSpacing/>
        <w:jc w:val="both"/>
        <w:rPr>
          <w:rFonts w:cstheme="minorHAnsi"/>
          <w:sz w:val="24"/>
          <w:szCs w:val="24"/>
        </w:rPr>
      </w:pPr>
      <w:r w:rsidRPr="00F23043">
        <w:rPr>
          <w:rFonts w:cstheme="minorHAnsi"/>
          <w:sz w:val="24"/>
          <w:szCs w:val="24"/>
        </w:rPr>
        <w:t xml:space="preserve">В экстренном режиме я начала собираться. Перебрав одежду, я выбрала маленькое черное платье, надетое один раз в новый год, да и выбирать было особо не из чего. Я сходила в душ, сделала себе макияж, вылила </w:t>
      </w:r>
      <w:r w:rsidR="004215D4" w:rsidRPr="00F23043">
        <w:rPr>
          <w:rFonts w:cstheme="minorHAnsi"/>
          <w:sz w:val="24"/>
          <w:szCs w:val="24"/>
        </w:rPr>
        <w:t xml:space="preserve">на себя </w:t>
      </w:r>
      <w:r w:rsidRPr="00105028">
        <w:rPr>
          <w:rFonts w:cstheme="minorHAnsi"/>
          <w:sz w:val="24"/>
          <w:szCs w:val="24"/>
          <w:highlight w:val="red"/>
        </w:rPr>
        <w:t>пол флакона</w:t>
      </w:r>
      <w:r w:rsidRPr="00F23043">
        <w:rPr>
          <w:rFonts w:cstheme="minorHAnsi"/>
          <w:sz w:val="24"/>
          <w:szCs w:val="24"/>
        </w:rPr>
        <w:t xml:space="preserve"> любимых духов, и принялась ждать.</w:t>
      </w:r>
    </w:p>
    <w:p w14:paraId="1D767FEB" w14:textId="77777777" w:rsidR="00186337" w:rsidRPr="00F23043" w:rsidRDefault="00186337" w:rsidP="00297950">
      <w:pPr>
        <w:spacing w:line="240" w:lineRule="auto"/>
        <w:ind w:firstLine="567"/>
        <w:contextualSpacing/>
        <w:jc w:val="both"/>
        <w:rPr>
          <w:rFonts w:cstheme="minorHAnsi"/>
          <w:sz w:val="24"/>
          <w:szCs w:val="24"/>
        </w:rPr>
      </w:pPr>
      <w:r w:rsidRPr="00F23043">
        <w:rPr>
          <w:rFonts w:cstheme="minorHAnsi"/>
          <w:sz w:val="24"/>
          <w:szCs w:val="24"/>
        </w:rPr>
        <w:t>Ян приехал вовремя. Когда я села к нему в машину, Ян первым делом окинул меня оценивающим взглядом.</w:t>
      </w:r>
    </w:p>
    <w:p w14:paraId="66161783" w14:textId="77777777" w:rsidR="0018633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86337" w:rsidRPr="00F23043">
        <w:rPr>
          <w:rFonts w:cstheme="minorHAnsi"/>
          <w:sz w:val="24"/>
          <w:szCs w:val="24"/>
        </w:rPr>
        <w:t>Красиво выглядишь,</w:t>
      </w:r>
      <w:r w:rsidRPr="00F23043">
        <w:rPr>
          <w:rFonts w:cstheme="minorHAnsi"/>
          <w:sz w:val="24"/>
          <w:szCs w:val="24"/>
        </w:rPr>
        <w:t xml:space="preserve"> – </w:t>
      </w:r>
      <w:r w:rsidR="00186337" w:rsidRPr="00F23043">
        <w:rPr>
          <w:rFonts w:cstheme="minorHAnsi"/>
          <w:sz w:val="24"/>
          <w:szCs w:val="24"/>
        </w:rPr>
        <w:t>с плотоядной улыбкой отметил он, и добавил:</w:t>
      </w:r>
      <w:r w:rsidRPr="00F23043">
        <w:rPr>
          <w:rFonts w:cstheme="minorHAnsi"/>
          <w:sz w:val="24"/>
          <w:szCs w:val="24"/>
        </w:rPr>
        <w:t xml:space="preserve"> – </w:t>
      </w:r>
      <w:r w:rsidR="00186337" w:rsidRPr="00F23043">
        <w:rPr>
          <w:rFonts w:cstheme="minorHAnsi"/>
          <w:sz w:val="24"/>
          <w:szCs w:val="24"/>
        </w:rPr>
        <w:t>И вкусно пахнешь.</w:t>
      </w:r>
    </w:p>
    <w:p w14:paraId="7890DED1" w14:textId="77777777" w:rsidR="0018633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86337" w:rsidRPr="00F23043">
        <w:rPr>
          <w:rFonts w:cstheme="minorHAnsi"/>
          <w:sz w:val="24"/>
          <w:szCs w:val="24"/>
        </w:rPr>
        <w:t>Спасибо,</w:t>
      </w:r>
      <w:r w:rsidRPr="00F23043">
        <w:rPr>
          <w:rFonts w:cstheme="minorHAnsi"/>
          <w:sz w:val="24"/>
          <w:szCs w:val="24"/>
        </w:rPr>
        <w:t xml:space="preserve"> – </w:t>
      </w:r>
      <w:r w:rsidR="00186337" w:rsidRPr="00F23043">
        <w:rPr>
          <w:rFonts w:cstheme="minorHAnsi"/>
          <w:sz w:val="24"/>
          <w:szCs w:val="24"/>
        </w:rPr>
        <w:t>я смутилась, все еще размышляя, правильно ли я поступаю.</w:t>
      </w:r>
    </w:p>
    <w:p w14:paraId="68C0FD25" w14:textId="77777777" w:rsidR="0018633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86337" w:rsidRPr="00F23043">
        <w:rPr>
          <w:rFonts w:cstheme="minorHAnsi"/>
          <w:sz w:val="24"/>
          <w:szCs w:val="24"/>
        </w:rPr>
        <w:t>Еще не передумала? – Ян пристально посмотрела на меня.</w:t>
      </w:r>
    </w:p>
    <w:p w14:paraId="4EBC7325" w14:textId="77777777" w:rsidR="0018633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86337" w:rsidRPr="00F23043">
        <w:rPr>
          <w:rFonts w:cstheme="minorHAnsi"/>
          <w:sz w:val="24"/>
          <w:szCs w:val="24"/>
        </w:rPr>
        <w:t>В каком смысле?</w:t>
      </w:r>
    </w:p>
    <w:p w14:paraId="2E9A3233" w14:textId="77777777" w:rsidR="0018633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86337" w:rsidRPr="00F23043">
        <w:rPr>
          <w:rFonts w:cstheme="minorHAnsi"/>
          <w:sz w:val="24"/>
          <w:szCs w:val="24"/>
        </w:rPr>
        <w:t>Ой, Мия,</w:t>
      </w:r>
      <w:r w:rsidRPr="00F23043">
        <w:rPr>
          <w:rFonts w:cstheme="minorHAnsi"/>
          <w:sz w:val="24"/>
          <w:szCs w:val="24"/>
        </w:rPr>
        <w:t xml:space="preserve"> – </w:t>
      </w:r>
      <w:r w:rsidR="00186337" w:rsidRPr="00F23043">
        <w:rPr>
          <w:rFonts w:cstheme="minorHAnsi"/>
          <w:sz w:val="24"/>
          <w:szCs w:val="24"/>
        </w:rPr>
        <w:t>он откинул голову назад и усмехнулся.</w:t>
      </w:r>
      <w:r w:rsidRPr="00F23043">
        <w:rPr>
          <w:rFonts w:cstheme="minorHAnsi"/>
          <w:sz w:val="24"/>
          <w:szCs w:val="24"/>
        </w:rPr>
        <w:t xml:space="preserve"> – </w:t>
      </w:r>
      <w:r w:rsidR="00186337" w:rsidRPr="00F23043">
        <w:rPr>
          <w:rFonts w:cstheme="minorHAnsi"/>
          <w:sz w:val="24"/>
          <w:szCs w:val="24"/>
        </w:rPr>
        <w:t xml:space="preserve"> Не прикидывайся. Ты же сама уже давно решила, зачем мы едем сейчас ко мне.</w:t>
      </w:r>
    </w:p>
    <w:p w14:paraId="6C84AD9C" w14:textId="77777777" w:rsidR="00186337" w:rsidRPr="00F23043" w:rsidRDefault="00186337" w:rsidP="00297950">
      <w:pPr>
        <w:spacing w:line="240" w:lineRule="auto"/>
        <w:ind w:firstLine="567"/>
        <w:contextualSpacing/>
        <w:jc w:val="both"/>
        <w:rPr>
          <w:rFonts w:cstheme="minorHAnsi"/>
          <w:sz w:val="24"/>
          <w:szCs w:val="24"/>
        </w:rPr>
      </w:pPr>
      <w:r w:rsidRPr="00F23043">
        <w:rPr>
          <w:rFonts w:cstheme="minorHAnsi"/>
          <w:sz w:val="24"/>
          <w:szCs w:val="24"/>
        </w:rPr>
        <w:t>В моем горле как будто встрял ком, но я сглотнула и ответила:</w:t>
      </w:r>
    </w:p>
    <w:p w14:paraId="390526C5" w14:textId="77777777" w:rsidR="0018633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86337" w:rsidRPr="00F23043">
        <w:rPr>
          <w:rFonts w:cstheme="minorHAnsi"/>
          <w:sz w:val="24"/>
          <w:szCs w:val="24"/>
        </w:rPr>
        <w:t>Нет, не передумала. А ты?</w:t>
      </w:r>
    </w:p>
    <w:p w14:paraId="15AD1907" w14:textId="77777777" w:rsidR="0018633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86337" w:rsidRPr="00F23043">
        <w:rPr>
          <w:rFonts w:cstheme="minorHAnsi"/>
          <w:sz w:val="24"/>
          <w:szCs w:val="24"/>
        </w:rPr>
        <w:t>Разумеется нет,</w:t>
      </w:r>
      <w:r w:rsidRPr="00F23043">
        <w:rPr>
          <w:rFonts w:cstheme="minorHAnsi"/>
          <w:sz w:val="24"/>
          <w:szCs w:val="24"/>
        </w:rPr>
        <w:t xml:space="preserve"> – </w:t>
      </w:r>
      <w:r w:rsidR="00186337" w:rsidRPr="00F23043">
        <w:rPr>
          <w:rFonts w:cstheme="minorHAnsi"/>
          <w:sz w:val="24"/>
          <w:szCs w:val="24"/>
        </w:rPr>
        <w:t>на этих словах его рука оказалась на моей коленке, и он наклонился чуть в мою сторону. – Тогда поехали, принцесса.</w:t>
      </w:r>
    </w:p>
    <w:p w14:paraId="2CA5E3A2" w14:textId="77777777" w:rsidR="00186337" w:rsidRPr="00F23043" w:rsidRDefault="00186337" w:rsidP="00297950">
      <w:pPr>
        <w:spacing w:line="240" w:lineRule="auto"/>
        <w:ind w:firstLine="567"/>
        <w:contextualSpacing/>
        <w:jc w:val="both"/>
        <w:rPr>
          <w:rFonts w:cstheme="minorHAnsi"/>
          <w:sz w:val="24"/>
          <w:szCs w:val="24"/>
        </w:rPr>
      </w:pPr>
      <w:r w:rsidRPr="00F23043">
        <w:rPr>
          <w:rFonts w:cstheme="minorHAnsi"/>
          <w:sz w:val="24"/>
          <w:szCs w:val="24"/>
        </w:rPr>
        <w:t xml:space="preserve">Через минут двадцать мы уже были у Яна </w:t>
      </w:r>
      <w:r w:rsidR="00137EDF" w:rsidRPr="00F23043">
        <w:rPr>
          <w:rFonts w:cstheme="minorHAnsi"/>
          <w:sz w:val="24"/>
          <w:szCs w:val="24"/>
        </w:rPr>
        <w:t>в квартире.</w:t>
      </w:r>
    </w:p>
    <w:p w14:paraId="731A7944" w14:textId="77777777" w:rsidR="0018633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86337" w:rsidRPr="00F23043">
        <w:rPr>
          <w:rFonts w:cstheme="minorHAnsi"/>
          <w:sz w:val="24"/>
          <w:szCs w:val="24"/>
        </w:rPr>
        <w:t xml:space="preserve">Хочешь что-то выпить? – спросил Ян, пока я нерешительно </w:t>
      </w:r>
      <w:r w:rsidR="00A13B66" w:rsidRPr="00F23043">
        <w:rPr>
          <w:rFonts w:cstheme="minorHAnsi"/>
          <w:sz w:val="24"/>
          <w:szCs w:val="24"/>
        </w:rPr>
        <w:t>остановилась в проеме его коридора между кухней и гостиной.</w:t>
      </w:r>
    </w:p>
    <w:p w14:paraId="59AB277A" w14:textId="77777777" w:rsidR="00A13B66"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13B66" w:rsidRPr="00F23043">
        <w:rPr>
          <w:rFonts w:cstheme="minorHAnsi"/>
          <w:sz w:val="24"/>
          <w:szCs w:val="24"/>
        </w:rPr>
        <w:t>Можно.</w:t>
      </w:r>
    </w:p>
    <w:p w14:paraId="1616643D" w14:textId="77777777" w:rsidR="00A13B66"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13B66" w:rsidRPr="00F23043">
        <w:rPr>
          <w:rFonts w:cstheme="minorHAnsi"/>
          <w:sz w:val="24"/>
          <w:szCs w:val="24"/>
        </w:rPr>
        <w:t>Виски годится?</w:t>
      </w:r>
    </w:p>
    <w:p w14:paraId="741047BB" w14:textId="77777777" w:rsidR="00A13B66"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A13B66" w:rsidRPr="00F23043">
        <w:rPr>
          <w:rFonts w:cstheme="minorHAnsi"/>
          <w:sz w:val="24"/>
          <w:szCs w:val="24"/>
        </w:rPr>
        <w:t>Да.</w:t>
      </w:r>
    </w:p>
    <w:p w14:paraId="2F9CCD64" w14:textId="77777777" w:rsidR="00A13B66" w:rsidRPr="00F23043" w:rsidRDefault="00A13B66" w:rsidP="00297950">
      <w:pPr>
        <w:spacing w:line="240" w:lineRule="auto"/>
        <w:ind w:firstLine="567"/>
        <w:contextualSpacing/>
        <w:jc w:val="both"/>
        <w:rPr>
          <w:rFonts w:cstheme="minorHAnsi"/>
          <w:sz w:val="24"/>
          <w:szCs w:val="24"/>
        </w:rPr>
      </w:pPr>
      <w:r w:rsidRPr="00F23043">
        <w:rPr>
          <w:rFonts w:cstheme="minorHAnsi"/>
          <w:sz w:val="24"/>
          <w:szCs w:val="24"/>
        </w:rPr>
        <w:t>Ян налил мне стакан чистого виски со льдом и еще отдельно налил сока. Сам он почему-то себе выпить не налил. От нервов я опустошила стакан сразу и даже не сморщилась.</w:t>
      </w:r>
    </w:p>
    <w:p w14:paraId="2D8043EE" w14:textId="77777777" w:rsidR="00F03CC1" w:rsidRPr="00F23043" w:rsidRDefault="00A13B66" w:rsidP="00297950">
      <w:pPr>
        <w:spacing w:line="240" w:lineRule="auto"/>
        <w:ind w:firstLine="567"/>
        <w:contextualSpacing/>
        <w:jc w:val="both"/>
        <w:rPr>
          <w:rFonts w:cstheme="minorHAnsi"/>
          <w:sz w:val="24"/>
          <w:szCs w:val="24"/>
        </w:rPr>
      </w:pPr>
      <w:r w:rsidRPr="00F23043">
        <w:rPr>
          <w:rFonts w:cstheme="minorHAnsi"/>
          <w:sz w:val="24"/>
          <w:szCs w:val="24"/>
        </w:rPr>
        <w:t xml:space="preserve">Далее происходящее было как в тумане. Я не заметила, как Ян уже оказался возле меня и начал стягивать с меня платье вниз, обнажая грудь. Потом он взял мои руки и положил себе на бедра, намекая, что я должна стянуть с него джинсы в ответ. Я повиновалась и принялась расстёгивать ремень, но под напряжением у меня это никак не выходило. Заметив </w:t>
      </w:r>
      <w:r w:rsidRPr="00C749A6">
        <w:rPr>
          <w:rFonts w:cstheme="minorHAnsi"/>
          <w:color w:val="FF0000"/>
          <w:sz w:val="24"/>
          <w:szCs w:val="24"/>
          <w:highlight w:val="yellow"/>
        </w:rPr>
        <w:t>это</w:t>
      </w:r>
      <w:r w:rsidRPr="00F23043">
        <w:rPr>
          <w:rFonts w:cstheme="minorHAnsi"/>
          <w:sz w:val="24"/>
          <w:szCs w:val="24"/>
        </w:rPr>
        <w:t xml:space="preserve">, Ян помог мне, а затем, когда мы остались стоять полностью обнаженные друг перед другом, он потащил меня в душ, грубо обхватив сзади за талию и толкая вперед. Там он включил воду, развернул меня к себе спиной и поставил раком. Я зажмурилась, приготовившись к тому, что сейчас </w:t>
      </w:r>
      <w:r w:rsidR="00137EDF" w:rsidRPr="00F23043">
        <w:rPr>
          <w:rFonts w:cstheme="minorHAnsi"/>
          <w:sz w:val="24"/>
          <w:szCs w:val="24"/>
        </w:rPr>
        <w:t>будет. Неловкость ситуации заглушало лишь желание узнать,</w:t>
      </w:r>
      <w:r w:rsidRPr="00F23043">
        <w:rPr>
          <w:rFonts w:cstheme="minorHAnsi"/>
          <w:sz w:val="24"/>
          <w:szCs w:val="24"/>
        </w:rPr>
        <w:t xml:space="preserve"> что же такое секс и почему он так всем нравится. </w:t>
      </w:r>
      <w:r w:rsidR="00ED0BBE" w:rsidRPr="00F23043">
        <w:rPr>
          <w:rFonts w:cstheme="minorHAnsi"/>
          <w:sz w:val="24"/>
          <w:szCs w:val="24"/>
        </w:rPr>
        <w:t xml:space="preserve"> </w:t>
      </w:r>
      <w:r w:rsidR="00350A83" w:rsidRPr="00F23043">
        <w:rPr>
          <w:rFonts w:cstheme="minorHAnsi"/>
          <w:sz w:val="24"/>
          <w:szCs w:val="24"/>
        </w:rPr>
        <w:t>Н</w:t>
      </w:r>
      <w:r w:rsidR="00ED0BBE" w:rsidRPr="00F23043">
        <w:rPr>
          <w:rFonts w:cstheme="minorHAnsi"/>
          <w:sz w:val="24"/>
          <w:szCs w:val="24"/>
        </w:rPr>
        <w:t xml:space="preserve">а удивление, </w:t>
      </w:r>
      <w:r w:rsidR="00350A83" w:rsidRPr="00F23043">
        <w:rPr>
          <w:rFonts w:cstheme="minorHAnsi"/>
          <w:sz w:val="24"/>
          <w:szCs w:val="24"/>
        </w:rPr>
        <w:t>в тот вечер я этого так и не узнала.</w:t>
      </w:r>
      <w:r w:rsidR="00ED0BBE" w:rsidRPr="00F23043">
        <w:rPr>
          <w:rFonts w:cstheme="minorHAnsi"/>
          <w:sz w:val="24"/>
          <w:szCs w:val="24"/>
        </w:rPr>
        <w:t xml:space="preserve"> На тот момент я не пон</w:t>
      </w:r>
      <w:r w:rsidR="00350A83" w:rsidRPr="00F23043">
        <w:rPr>
          <w:rFonts w:cstheme="minorHAnsi"/>
          <w:sz w:val="24"/>
          <w:szCs w:val="24"/>
        </w:rPr>
        <w:t>яла, в</w:t>
      </w:r>
      <w:r w:rsidR="00ED0BBE" w:rsidRPr="00F23043">
        <w:rPr>
          <w:rFonts w:cstheme="minorHAnsi"/>
          <w:sz w:val="24"/>
          <w:szCs w:val="24"/>
        </w:rPr>
        <w:t xml:space="preserve"> чем была причина, но на самом деле все</w:t>
      </w:r>
      <w:r w:rsidR="00350A83" w:rsidRPr="00F23043">
        <w:rPr>
          <w:rFonts w:cstheme="minorHAnsi"/>
          <w:sz w:val="24"/>
          <w:szCs w:val="24"/>
        </w:rPr>
        <w:t xml:space="preserve"> оказалось</w:t>
      </w:r>
      <w:r w:rsidR="00ED0BBE" w:rsidRPr="00F23043">
        <w:rPr>
          <w:rFonts w:cstheme="minorHAnsi"/>
          <w:sz w:val="24"/>
          <w:szCs w:val="24"/>
        </w:rPr>
        <w:t xml:space="preserve"> просто. Ян сам перенервничал, и его детородный орган не стал достаточно твердым, чтобы войти в меня и разорвать преграду. </w:t>
      </w:r>
      <w:r w:rsidR="00F03CC1" w:rsidRPr="00F23043">
        <w:rPr>
          <w:rFonts w:cstheme="minorHAnsi"/>
          <w:sz w:val="24"/>
          <w:szCs w:val="24"/>
        </w:rPr>
        <w:t>Через несколько тщетных попыток</w:t>
      </w:r>
      <w:r w:rsidR="00ED0BBE" w:rsidRPr="00F23043">
        <w:rPr>
          <w:rFonts w:cstheme="minorHAnsi"/>
          <w:sz w:val="24"/>
          <w:szCs w:val="24"/>
        </w:rPr>
        <w:t xml:space="preserve"> он вытащил меня из ванной и повел в спальню. </w:t>
      </w:r>
    </w:p>
    <w:p w14:paraId="2CBAC9B1" w14:textId="77777777" w:rsidR="00A13B66"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03CC1" w:rsidRPr="00F23043">
        <w:rPr>
          <w:rFonts w:cstheme="minorHAnsi"/>
          <w:sz w:val="24"/>
          <w:szCs w:val="24"/>
        </w:rPr>
        <w:t>Придется тебя меня утешить другим способом,</w:t>
      </w:r>
      <w:r w:rsidRPr="00F23043">
        <w:rPr>
          <w:rFonts w:cstheme="minorHAnsi"/>
          <w:sz w:val="24"/>
          <w:szCs w:val="24"/>
        </w:rPr>
        <w:t xml:space="preserve"> – </w:t>
      </w:r>
      <w:r w:rsidR="00F03CC1" w:rsidRPr="00F23043">
        <w:rPr>
          <w:rFonts w:cstheme="minorHAnsi"/>
          <w:sz w:val="24"/>
          <w:szCs w:val="24"/>
        </w:rPr>
        <w:t xml:space="preserve">Ян лег на кровать и кивком головы указал мне сесть рядом с ним на край кровати. </w:t>
      </w:r>
    </w:p>
    <w:p w14:paraId="14D8690A" w14:textId="77777777" w:rsidR="00350A83" w:rsidRPr="00F23043" w:rsidRDefault="00F03CC1" w:rsidP="00297950">
      <w:pPr>
        <w:spacing w:line="240" w:lineRule="auto"/>
        <w:ind w:firstLine="567"/>
        <w:contextualSpacing/>
        <w:jc w:val="both"/>
        <w:rPr>
          <w:rFonts w:cstheme="minorHAnsi"/>
          <w:sz w:val="24"/>
          <w:szCs w:val="24"/>
        </w:rPr>
      </w:pPr>
      <w:r w:rsidRPr="00F23043">
        <w:rPr>
          <w:rFonts w:cstheme="minorHAnsi"/>
          <w:sz w:val="24"/>
          <w:szCs w:val="24"/>
        </w:rPr>
        <w:t xml:space="preserve">Я была подавлена и растеряна, и уже начинала понимать, что моя первая интимная близость не проходит так, как описывали подруги. Более того, Ян ни разу даже меня не поцеловал. А теперь он хочет еще заставить меня удовлетворить его орально. </w:t>
      </w:r>
    </w:p>
    <w:p w14:paraId="4D426106" w14:textId="77777777" w:rsidR="00350A83" w:rsidRPr="00F23043" w:rsidRDefault="00350A83" w:rsidP="00297950">
      <w:pPr>
        <w:spacing w:line="240" w:lineRule="auto"/>
        <w:ind w:firstLine="567"/>
        <w:contextualSpacing/>
        <w:jc w:val="both"/>
        <w:rPr>
          <w:rFonts w:cstheme="minorHAnsi"/>
          <w:sz w:val="24"/>
          <w:szCs w:val="24"/>
        </w:rPr>
      </w:pPr>
      <w:r w:rsidRPr="00F23043">
        <w:rPr>
          <w:rFonts w:cstheme="minorHAnsi"/>
          <w:sz w:val="24"/>
          <w:szCs w:val="24"/>
        </w:rPr>
        <w:t>– Это просто, Мия, давай же, – сказал Ян.</w:t>
      </w:r>
    </w:p>
    <w:p w14:paraId="06910C75" w14:textId="77777777" w:rsidR="00F03CC1" w:rsidRPr="00F23043" w:rsidRDefault="00350A83" w:rsidP="00297950">
      <w:pPr>
        <w:spacing w:line="240" w:lineRule="auto"/>
        <w:ind w:firstLine="567"/>
        <w:contextualSpacing/>
        <w:jc w:val="both"/>
        <w:rPr>
          <w:rFonts w:cstheme="minorHAnsi"/>
          <w:sz w:val="24"/>
          <w:szCs w:val="24"/>
        </w:rPr>
      </w:pPr>
      <w:r w:rsidRPr="00F23043">
        <w:rPr>
          <w:rFonts w:cstheme="minorHAnsi"/>
          <w:sz w:val="24"/>
          <w:szCs w:val="24"/>
        </w:rPr>
        <w:t>Для девушки, у которой абсолютно не было никакого опыта,</w:t>
      </w:r>
      <w:r w:rsidR="00F03CC1" w:rsidRPr="00F23043">
        <w:rPr>
          <w:rFonts w:cstheme="minorHAnsi"/>
          <w:sz w:val="24"/>
          <w:szCs w:val="24"/>
        </w:rPr>
        <w:t xml:space="preserve"> </w:t>
      </w:r>
      <w:r w:rsidRPr="00F23043">
        <w:rPr>
          <w:rFonts w:cstheme="minorHAnsi"/>
          <w:sz w:val="24"/>
          <w:szCs w:val="24"/>
        </w:rPr>
        <w:t>это стало</w:t>
      </w:r>
      <w:r w:rsidR="00F03CC1" w:rsidRPr="00F23043">
        <w:rPr>
          <w:rFonts w:cstheme="minorHAnsi"/>
          <w:sz w:val="24"/>
          <w:szCs w:val="24"/>
        </w:rPr>
        <w:t xml:space="preserve"> своего рода унижением на тот момент.</w:t>
      </w:r>
      <w:r w:rsidRPr="00F23043">
        <w:rPr>
          <w:rFonts w:cstheme="minorHAnsi"/>
          <w:sz w:val="24"/>
          <w:szCs w:val="24"/>
        </w:rPr>
        <w:t xml:space="preserve"> </w:t>
      </w:r>
      <w:r w:rsidR="00F03CC1" w:rsidRPr="00F23043">
        <w:rPr>
          <w:rFonts w:cstheme="minorHAnsi"/>
          <w:sz w:val="24"/>
          <w:szCs w:val="24"/>
        </w:rPr>
        <w:t xml:space="preserve"> Я отказалась, но Ян настоял, убедив меня, что это делают все в первый раз.</w:t>
      </w:r>
    </w:p>
    <w:p w14:paraId="05979FDA" w14:textId="77777777" w:rsidR="00F03CC1" w:rsidRPr="00F23043" w:rsidRDefault="00350A83" w:rsidP="00297950">
      <w:pPr>
        <w:spacing w:line="240" w:lineRule="auto"/>
        <w:ind w:firstLine="567"/>
        <w:contextualSpacing/>
        <w:jc w:val="both"/>
        <w:rPr>
          <w:rFonts w:cstheme="minorHAnsi"/>
          <w:sz w:val="24"/>
          <w:szCs w:val="24"/>
        </w:rPr>
      </w:pPr>
      <w:r w:rsidRPr="00F23043">
        <w:rPr>
          <w:rFonts w:cstheme="minorHAnsi"/>
          <w:sz w:val="24"/>
          <w:szCs w:val="24"/>
        </w:rPr>
        <w:t>В попытках осознать произошедшее, я</w:t>
      </w:r>
      <w:r w:rsidR="00F03CC1" w:rsidRPr="00F23043">
        <w:rPr>
          <w:rFonts w:cstheme="minorHAnsi"/>
          <w:sz w:val="24"/>
          <w:szCs w:val="24"/>
        </w:rPr>
        <w:t xml:space="preserve"> пыталась уснуть пол ночи, в то время как Ян спал уже крепким сном. Утром я не произнесла ни слова, кроме как: «Отвези меня, пожалуйста, домой».</w:t>
      </w:r>
    </w:p>
    <w:p w14:paraId="24DC1C47" w14:textId="77777777" w:rsidR="00F03CC1" w:rsidRPr="00F23043" w:rsidRDefault="003401D6" w:rsidP="00297950">
      <w:pPr>
        <w:spacing w:line="240" w:lineRule="auto"/>
        <w:ind w:firstLine="567"/>
        <w:contextualSpacing/>
        <w:jc w:val="both"/>
        <w:rPr>
          <w:rFonts w:cstheme="minorHAnsi"/>
          <w:sz w:val="24"/>
          <w:szCs w:val="24"/>
        </w:rPr>
      </w:pPr>
      <w:r w:rsidRPr="00F23043">
        <w:rPr>
          <w:rFonts w:cstheme="minorHAnsi"/>
          <w:sz w:val="24"/>
          <w:szCs w:val="24"/>
        </w:rPr>
        <w:t xml:space="preserve">Ян отвез меня домой, и как только я </w:t>
      </w:r>
      <w:r w:rsidR="00350A83" w:rsidRPr="00F23043">
        <w:rPr>
          <w:rFonts w:cstheme="minorHAnsi"/>
          <w:sz w:val="24"/>
          <w:szCs w:val="24"/>
        </w:rPr>
        <w:t>зашла к себе домой</w:t>
      </w:r>
      <w:r w:rsidRPr="00F23043">
        <w:rPr>
          <w:rFonts w:cstheme="minorHAnsi"/>
          <w:sz w:val="24"/>
          <w:szCs w:val="24"/>
        </w:rPr>
        <w:t xml:space="preserve">, я расплакалась. Я не понимала, что сподвигло меня пойти на это унижение: навязаться парню, чтобы узнать, что </w:t>
      </w:r>
      <w:r w:rsidR="00BB609B" w:rsidRPr="00F23043">
        <w:rPr>
          <w:rFonts w:cstheme="minorHAnsi"/>
          <w:sz w:val="24"/>
          <w:szCs w:val="24"/>
        </w:rPr>
        <w:t xml:space="preserve">означает понятие «заниматься любовью». Как же я тогда ошибалась, причем в двух моментах. Первый: заниматься любовью – это не то же самое, что заниматься сексом. Яну был нужен чисто секс, мне нужна была мужская любовь, потому что я никогда ее не ощущала, </w:t>
      </w:r>
      <w:r w:rsidR="00350A83" w:rsidRPr="00F23043">
        <w:rPr>
          <w:rFonts w:cstheme="minorHAnsi"/>
          <w:sz w:val="24"/>
          <w:szCs w:val="24"/>
        </w:rPr>
        <w:t xml:space="preserve">даже </w:t>
      </w:r>
      <w:r w:rsidR="00BB609B" w:rsidRPr="00F23043">
        <w:rPr>
          <w:rFonts w:cstheme="minorHAnsi"/>
          <w:sz w:val="24"/>
          <w:szCs w:val="24"/>
        </w:rPr>
        <w:t>отцовскую. Второй: мои негативные эмоции на тот момент были основаны на мелочи, но для меня эта мелочь была целой трагедией.</w:t>
      </w:r>
      <w:r w:rsidR="00350A83" w:rsidRPr="00F23043">
        <w:rPr>
          <w:rFonts w:cstheme="minorHAnsi"/>
          <w:sz w:val="24"/>
          <w:szCs w:val="24"/>
        </w:rPr>
        <w:t xml:space="preserve"> Я решила написать Яну смс:</w:t>
      </w:r>
    </w:p>
    <w:p w14:paraId="2B359E78" w14:textId="77777777" w:rsidR="00BB609B" w:rsidRPr="00F23043" w:rsidRDefault="00BB609B" w:rsidP="00297950">
      <w:pPr>
        <w:spacing w:line="240" w:lineRule="auto"/>
        <w:ind w:firstLine="567"/>
        <w:contextualSpacing/>
        <w:jc w:val="both"/>
        <w:rPr>
          <w:rFonts w:cstheme="minorHAnsi"/>
          <w:sz w:val="24"/>
          <w:szCs w:val="24"/>
        </w:rPr>
      </w:pPr>
      <w:r w:rsidRPr="00F23043">
        <w:rPr>
          <w:rFonts w:cstheme="minorHAnsi"/>
          <w:sz w:val="24"/>
          <w:szCs w:val="24"/>
        </w:rPr>
        <w:t>«И что теперь дальше?»</w:t>
      </w:r>
      <w:r w:rsidR="003A46C2" w:rsidRPr="00F23043">
        <w:rPr>
          <w:rFonts w:cstheme="minorHAnsi"/>
          <w:sz w:val="24"/>
          <w:szCs w:val="24"/>
        </w:rPr>
        <w:t xml:space="preserve"> </w:t>
      </w:r>
    </w:p>
    <w:p w14:paraId="430D30CB" w14:textId="77777777" w:rsidR="00BB609B" w:rsidRPr="00F23043" w:rsidRDefault="00BB609B" w:rsidP="00297950">
      <w:pPr>
        <w:spacing w:line="240" w:lineRule="auto"/>
        <w:ind w:firstLine="567"/>
        <w:contextualSpacing/>
        <w:jc w:val="both"/>
        <w:rPr>
          <w:rFonts w:cstheme="minorHAnsi"/>
          <w:sz w:val="24"/>
          <w:szCs w:val="24"/>
        </w:rPr>
      </w:pPr>
      <w:r w:rsidRPr="00F23043">
        <w:rPr>
          <w:rFonts w:cstheme="minorHAnsi"/>
          <w:sz w:val="24"/>
          <w:szCs w:val="24"/>
        </w:rPr>
        <w:t>«Не знаю, а что ты хочешь?»</w:t>
      </w:r>
      <w:r w:rsidR="003A46C2" w:rsidRPr="00F23043">
        <w:rPr>
          <w:rFonts w:cstheme="minorHAnsi"/>
          <w:sz w:val="24"/>
          <w:szCs w:val="24"/>
        </w:rPr>
        <w:t xml:space="preserve"> – </w:t>
      </w:r>
      <w:r w:rsidRPr="00F23043">
        <w:rPr>
          <w:rFonts w:cstheme="minorHAnsi"/>
          <w:sz w:val="24"/>
          <w:szCs w:val="24"/>
        </w:rPr>
        <w:t xml:space="preserve">пришел ответ, как мне казалось, на тот момент, полный безразличия. </w:t>
      </w:r>
    </w:p>
    <w:p w14:paraId="6C15B55C" w14:textId="77777777" w:rsidR="00BB609B" w:rsidRPr="00F23043" w:rsidRDefault="00BB609B" w:rsidP="00297950">
      <w:pPr>
        <w:spacing w:line="240" w:lineRule="auto"/>
        <w:ind w:firstLine="567"/>
        <w:contextualSpacing/>
        <w:jc w:val="both"/>
        <w:rPr>
          <w:rFonts w:cstheme="minorHAnsi"/>
          <w:sz w:val="24"/>
          <w:szCs w:val="24"/>
        </w:rPr>
      </w:pPr>
      <w:r w:rsidRPr="00F23043">
        <w:rPr>
          <w:rFonts w:cstheme="minorHAnsi"/>
          <w:sz w:val="24"/>
          <w:szCs w:val="24"/>
        </w:rPr>
        <w:t>«Ты поиграть хотел?»</w:t>
      </w:r>
      <w:r w:rsidR="003A46C2" w:rsidRPr="00F23043">
        <w:rPr>
          <w:rFonts w:cstheme="minorHAnsi"/>
          <w:sz w:val="24"/>
          <w:szCs w:val="24"/>
        </w:rPr>
        <w:t xml:space="preserve"> – </w:t>
      </w:r>
      <w:r w:rsidRPr="00F23043">
        <w:rPr>
          <w:rFonts w:cstheme="minorHAnsi"/>
          <w:sz w:val="24"/>
          <w:szCs w:val="24"/>
        </w:rPr>
        <w:t>мои пальцы набрали сообщение до того момента, как я успела его обдумать, виной тому был гнев из-за неоправданных ожиданий.</w:t>
      </w:r>
    </w:p>
    <w:p w14:paraId="17DB6D8E" w14:textId="77777777" w:rsidR="00BB609B" w:rsidRPr="00F23043" w:rsidRDefault="00BB609B" w:rsidP="00297950">
      <w:pPr>
        <w:spacing w:line="240" w:lineRule="auto"/>
        <w:ind w:firstLine="567"/>
        <w:contextualSpacing/>
        <w:jc w:val="both"/>
        <w:rPr>
          <w:rFonts w:cstheme="minorHAnsi"/>
          <w:sz w:val="24"/>
          <w:szCs w:val="24"/>
        </w:rPr>
      </w:pPr>
      <w:r w:rsidRPr="00F23043">
        <w:rPr>
          <w:rFonts w:cstheme="minorHAnsi"/>
          <w:sz w:val="24"/>
          <w:szCs w:val="24"/>
        </w:rPr>
        <w:t>«Может быть»</w:t>
      </w:r>
    </w:p>
    <w:p w14:paraId="5806A00D" w14:textId="77777777" w:rsidR="00BB609B" w:rsidRPr="00F23043" w:rsidRDefault="00BB609B" w:rsidP="00297950">
      <w:pPr>
        <w:spacing w:line="240" w:lineRule="auto"/>
        <w:ind w:firstLine="567"/>
        <w:contextualSpacing/>
        <w:jc w:val="both"/>
        <w:rPr>
          <w:rFonts w:cstheme="minorHAnsi"/>
          <w:sz w:val="24"/>
          <w:szCs w:val="24"/>
        </w:rPr>
      </w:pPr>
      <w:r w:rsidRPr="00F23043">
        <w:rPr>
          <w:rFonts w:cstheme="minorHAnsi"/>
          <w:sz w:val="24"/>
          <w:szCs w:val="24"/>
        </w:rPr>
        <w:t>«Играйся с другими, меня больше не трогай!»</w:t>
      </w:r>
    </w:p>
    <w:p w14:paraId="1136E6CC" w14:textId="77777777" w:rsidR="00F17D05" w:rsidRPr="00F23043" w:rsidRDefault="00BB609B" w:rsidP="00297950">
      <w:pPr>
        <w:spacing w:line="240" w:lineRule="auto"/>
        <w:ind w:firstLine="567"/>
        <w:contextualSpacing/>
        <w:jc w:val="both"/>
        <w:rPr>
          <w:rFonts w:cstheme="minorHAnsi"/>
          <w:sz w:val="24"/>
          <w:szCs w:val="24"/>
        </w:rPr>
      </w:pPr>
      <w:r w:rsidRPr="00F23043">
        <w:rPr>
          <w:rFonts w:cstheme="minorHAnsi"/>
          <w:sz w:val="24"/>
          <w:szCs w:val="24"/>
        </w:rPr>
        <w:t>После моего последнего сообщения Ян действительно меня больше не трогал. Он исчез. А я еще долго была зла на него за то, что он со мной игрался и не имел серьезных намерений. Хотя в действительности он просто не осуществил мою придуманную сказку в реальность, и я сама его оттолкнула, но на тот момент я этого не понимала.</w:t>
      </w:r>
    </w:p>
    <w:p w14:paraId="0240CBF2" w14:textId="77777777" w:rsidR="00E06C19" w:rsidRPr="00F23043" w:rsidRDefault="00E06C19" w:rsidP="00297950">
      <w:pPr>
        <w:pStyle w:val="2"/>
      </w:pPr>
      <w:r w:rsidRPr="00F23043">
        <w:lastRenderedPageBreak/>
        <w:t>***</w:t>
      </w:r>
    </w:p>
    <w:p w14:paraId="0ADCC05C"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У тебя не вышло с Андреем, потому что он не знал, что он хочет, – выслушав историю Мии, комментируете вы. – И с Яном это </w:t>
      </w:r>
      <w:r w:rsidR="00955055" w:rsidRPr="00F23043">
        <w:rPr>
          <w:rFonts w:cstheme="minorHAnsi"/>
          <w:sz w:val="24"/>
          <w:szCs w:val="24"/>
        </w:rPr>
        <w:t>тоже стало</w:t>
      </w:r>
      <w:r w:rsidRPr="00F23043">
        <w:rPr>
          <w:rFonts w:cstheme="minorHAnsi"/>
          <w:sz w:val="24"/>
          <w:szCs w:val="24"/>
        </w:rPr>
        <w:t xml:space="preserve"> причиной. Ты как будто была магнит для такого типа мужчин</w:t>
      </w:r>
      <w:r w:rsidR="00955055" w:rsidRPr="00F23043">
        <w:rPr>
          <w:rFonts w:cstheme="minorHAnsi"/>
          <w:sz w:val="24"/>
          <w:szCs w:val="24"/>
        </w:rPr>
        <w:t xml:space="preserve">, </w:t>
      </w:r>
      <w:r w:rsidRPr="00F23043">
        <w:rPr>
          <w:rFonts w:cstheme="minorHAnsi"/>
          <w:sz w:val="24"/>
          <w:szCs w:val="24"/>
        </w:rPr>
        <w:t>слабых и нерешительных. Ты сама сначала хватаешься за них, а потом удивляешься, почему они исчезают и не борются за тебя, как принцы в сказках, когда спасают принцессу от злого дракона.</w:t>
      </w:r>
    </w:p>
    <w:p w14:paraId="51CC3ACD"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Да, вы правы, я к ним притянулась, – усмехается Мия. – И при том это еще не были романы, а так, попытки. И если я еще тогда думала, что я на дне, то вскоре снизу постучали. Это был далеко не нулевой этаж. Я </w:t>
      </w:r>
      <w:r w:rsidR="00B45BDE" w:rsidRPr="00F23043">
        <w:rPr>
          <w:rFonts w:cstheme="minorHAnsi"/>
          <w:sz w:val="24"/>
          <w:szCs w:val="24"/>
        </w:rPr>
        <w:t>на</w:t>
      </w:r>
      <w:r w:rsidR="00644A13" w:rsidRPr="00F23043">
        <w:rPr>
          <w:rFonts w:cstheme="minorHAnsi"/>
          <w:sz w:val="24"/>
          <w:szCs w:val="24"/>
        </w:rPr>
        <w:t>воротила</w:t>
      </w:r>
      <w:r w:rsidRPr="00F23043">
        <w:rPr>
          <w:rFonts w:cstheme="minorHAnsi"/>
          <w:sz w:val="24"/>
          <w:szCs w:val="24"/>
        </w:rPr>
        <w:t xml:space="preserve"> в своей жизни</w:t>
      </w:r>
      <w:r w:rsidR="00B45BDE" w:rsidRPr="00F23043">
        <w:rPr>
          <w:rFonts w:cstheme="minorHAnsi"/>
          <w:sz w:val="24"/>
          <w:szCs w:val="24"/>
        </w:rPr>
        <w:t xml:space="preserve"> столько дел</w:t>
      </w:r>
      <w:r w:rsidRPr="00F23043">
        <w:rPr>
          <w:rFonts w:cstheme="minorHAnsi"/>
          <w:sz w:val="24"/>
          <w:szCs w:val="24"/>
        </w:rPr>
        <w:t>, что Папа Римский бы подумал несколько раз, прежде чем отпустить мне грехи.</w:t>
      </w:r>
    </w:p>
    <w:p w14:paraId="22F8AFD8"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Глоток напитка, который вы делали в тот момент, как будто застревает в горле, услышав слова Мии.</w:t>
      </w:r>
    </w:p>
    <w:p w14:paraId="397EB2CF"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Личная жизнь оттого и называется личной, потому что она твоя. Может, ты просто выбирала не тех?</w:t>
      </w:r>
    </w:p>
    <w:p w14:paraId="4C9E71A9"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Это я сначала выбирала не тех, – задумчиво отвечает Мия. – А потом я просто смирилась, что ко мне просто не тянет тех, кто мне нужен. Незакрытый гештальт</w:t>
      </w:r>
      <w:r w:rsidRPr="00F23043">
        <w:rPr>
          <w:rStyle w:val="af2"/>
          <w:rFonts w:cstheme="minorHAnsi"/>
          <w:sz w:val="24"/>
          <w:szCs w:val="24"/>
        </w:rPr>
        <w:footnoteReference w:id="4"/>
      </w:r>
      <w:r w:rsidRPr="00F23043">
        <w:rPr>
          <w:rFonts w:cstheme="minorHAnsi"/>
          <w:sz w:val="24"/>
          <w:szCs w:val="24"/>
        </w:rPr>
        <w:t>,  судьба, проклятье?.. Черт знает, что это было.</w:t>
      </w:r>
    </w:p>
    <w:p w14:paraId="757B3EA7"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Так что же произошло в твоей жизни дальше? – вы откидываетесь на спинку стула в ожидаемой позиции.</w:t>
      </w:r>
    </w:p>
    <w:p w14:paraId="141F79D7" w14:textId="77777777" w:rsidR="00E06C19" w:rsidRPr="00F23043" w:rsidRDefault="00E06C19" w:rsidP="00297950">
      <w:pPr>
        <w:spacing w:before="240" w:line="240" w:lineRule="auto"/>
        <w:ind w:firstLine="567"/>
        <w:contextualSpacing/>
        <w:jc w:val="both"/>
        <w:rPr>
          <w:rFonts w:cstheme="minorHAnsi"/>
          <w:sz w:val="24"/>
          <w:szCs w:val="24"/>
        </w:rPr>
      </w:pPr>
      <w:r w:rsidRPr="00F23043">
        <w:rPr>
          <w:rFonts w:cstheme="minorHAnsi"/>
          <w:sz w:val="24"/>
          <w:szCs w:val="24"/>
        </w:rPr>
        <w:t xml:space="preserve"> – Ну, если вы настаиваете, то так и быть, будьте моим Папой Римским сегодня, </w:t>
      </w:r>
      <w:r w:rsidRPr="00F23043">
        <w:rPr>
          <w:rFonts w:cstheme="minorHAnsi"/>
          <w:sz w:val="24"/>
          <w:szCs w:val="24"/>
        </w:rPr>
        <w:softHyphen/>
        <w:t xml:space="preserve"> – Мия </w:t>
      </w:r>
      <w:r w:rsidR="00620523" w:rsidRPr="00F23043">
        <w:rPr>
          <w:rFonts w:cstheme="minorHAnsi"/>
          <w:sz w:val="24"/>
          <w:szCs w:val="24"/>
        </w:rPr>
        <w:t>заправляет за ухо прядь волос, и, улыбнувшись, делает несколько глотков из своего коктейля.</w:t>
      </w:r>
    </w:p>
    <w:p w14:paraId="1691F99C" w14:textId="77777777" w:rsidR="00620523" w:rsidRPr="00F23043" w:rsidRDefault="00620523" w:rsidP="00297950">
      <w:pPr>
        <w:spacing w:before="240" w:line="240" w:lineRule="auto"/>
        <w:ind w:firstLine="567"/>
        <w:contextualSpacing/>
        <w:jc w:val="both"/>
        <w:rPr>
          <w:rFonts w:cstheme="minorHAnsi"/>
          <w:sz w:val="24"/>
          <w:szCs w:val="24"/>
        </w:rPr>
      </w:pPr>
      <w:r w:rsidRPr="00F23043">
        <w:rPr>
          <w:rFonts w:cstheme="minorHAnsi"/>
          <w:sz w:val="24"/>
          <w:szCs w:val="24"/>
        </w:rPr>
        <w:t xml:space="preserve">Неожиданно спокойную атмосферу в баре прерывает стук </w:t>
      </w:r>
      <w:r w:rsidR="0055180E" w:rsidRPr="00F23043">
        <w:rPr>
          <w:rFonts w:cstheme="minorHAnsi"/>
          <w:sz w:val="24"/>
          <w:szCs w:val="24"/>
        </w:rPr>
        <w:t xml:space="preserve">распахнувшейся </w:t>
      </w:r>
      <w:r w:rsidRPr="00F23043">
        <w:rPr>
          <w:rFonts w:cstheme="minorHAnsi"/>
          <w:sz w:val="24"/>
          <w:szCs w:val="24"/>
        </w:rPr>
        <w:t xml:space="preserve">двери о стену. Из туалета со слезами на глазах выбегает девушка, громко и экспрессивно ругаясь с кем-то по телефону: </w:t>
      </w:r>
    </w:p>
    <w:p w14:paraId="79219A9A" w14:textId="77777777" w:rsidR="00620523" w:rsidRPr="00F23043" w:rsidRDefault="00620523" w:rsidP="00297950">
      <w:pPr>
        <w:spacing w:before="240" w:line="240" w:lineRule="auto"/>
        <w:ind w:firstLine="567"/>
        <w:contextualSpacing/>
        <w:jc w:val="both"/>
        <w:rPr>
          <w:rFonts w:cstheme="minorHAnsi"/>
          <w:sz w:val="24"/>
          <w:szCs w:val="24"/>
        </w:rPr>
      </w:pPr>
      <w:r w:rsidRPr="00F23043">
        <w:rPr>
          <w:rFonts w:cstheme="minorHAnsi"/>
          <w:sz w:val="24"/>
          <w:szCs w:val="24"/>
        </w:rPr>
        <w:t xml:space="preserve">– Я могу встречаться с кем хочу, слышишь?! Тебя не устраивает, что я люблю девушек? Посмотри на себя, ты даже моего отца удержать не смогла! </w:t>
      </w:r>
    </w:p>
    <w:p w14:paraId="19350A59" w14:textId="77777777" w:rsidR="00620523" w:rsidRPr="00F23043" w:rsidRDefault="00620523" w:rsidP="00297950">
      <w:pPr>
        <w:spacing w:before="240" w:line="240" w:lineRule="auto"/>
        <w:ind w:firstLine="567"/>
        <w:contextualSpacing/>
        <w:jc w:val="both"/>
        <w:rPr>
          <w:rFonts w:cstheme="minorHAnsi"/>
          <w:sz w:val="24"/>
          <w:szCs w:val="24"/>
        </w:rPr>
      </w:pPr>
      <w:r w:rsidRPr="00F23043">
        <w:rPr>
          <w:rFonts w:cstheme="minorHAnsi"/>
          <w:sz w:val="24"/>
          <w:szCs w:val="24"/>
        </w:rPr>
        <w:t>Не обращая внимания на других вокруг себя, девушка практически сносит с ног бармена, и то проливает целый поднос напитком.</w:t>
      </w:r>
    </w:p>
    <w:p w14:paraId="22DAAA50" w14:textId="77777777" w:rsidR="0055180E" w:rsidRPr="00F23043" w:rsidRDefault="00620523" w:rsidP="00297950">
      <w:pPr>
        <w:spacing w:before="240" w:line="240" w:lineRule="auto"/>
        <w:ind w:firstLine="567"/>
        <w:contextualSpacing/>
        <w:jc w:val="both"/>
        <w:rPr>
          <w:rFonts w:cstheme="minorHAnsi"/>
          <w:sz w:val="24"/>
          <w:szCs w:val="24"/>
        </w:rPr>
      </w:pPr>
      <w:r w:rsidRPr="00F23043">
        <w:rPr>
          <w:rFonts w:cstheme="minorHAnsi"/>
          <w:sz w:val="24"/>
          <w:szCs w:val="24"/>
        </w:rPr>
        <w:t xml:space="preserve">– </w:t>
      </w:r>
      <w:r w:rsidR="0055180E" w:rsidRPr="00F23043">
        <w:rPr>
          <w:rFonts w:cstheme="minorHAnsi"/>
          <w:sz w:val="24"/>
          <w:szCs w:val="24"/>
        </w:rPr>
        <w:t>Нет, я не вернусь домой. Я люблю её, а ты сиди дома со своим мнением. Кстати да, засунь его туда же, куда засунула моё счастливое детство!  – девушка бросает телефон</w:t>
      </w:r>
      <w:r w:rsidR="00644A13" w:rsidRPr="00F23043">
        <w:rPr>
          <w:rFonts w:cstheme="minorHAnsi"/>
          <w:sz w:val="24"/>
          <w:szCs w:val="24"/>
        </w:rPr>
        <w:t xml:space="preserve"> в сумку и</w:t>
      </w:r>
      <w:r w:rsidR="0055180E" w:rsidRPr="00F23043">
        <w:rPr>
          <w:rFonts w:cstheme="minorHAnsi"/>
          <w:sz w:val="24"/>
          <w:szCs w:val="24"/>
        </w:rPr>
        <w:t xml:space="preserve"> выбегает из бара.</w:t>
      </w:r>
      <w:r w:rsidR="00644A13" w:rsidRPr="00F23043">
        <w:rPr>
          <w:rFonts w:cstheme="minorHAnsi"/>
          <w:sz w:val="24"/>
          <w:szCs w:val="24"/>
        </w:rPr>
        <w:t xml:space="preserve"> </w:t>
      </w:r>
      <w:r w:rsidR="0055180E" w:rsidRPr="00F23043">
        <w:rPr>
          <w:rFonts w:cstheme="minorHAnsi"/>
          <w:sz w:val="24"/>
          <w:szCs w:val="24"/>
        </w:rPr>
        <w:t xml:space="preserve"> </w:t>
      </w:r>
    </w:p>
    <w:p w14:paraId="39C47875" w14:textId="77777777" w:rsidR="0055180E" w:rsidRPr="00F23043" w:rsidRDefault="0055180E" w:rsidP="00297950">
      <w:pPr>
        <w:spacing w:before="240" w:line="240" w:lineRule="auto"/>
        <w:ind w:firstLine="567"/>
        <w:contextualSpacing/>
        <w:jc w:val="both"/>
        <w:rPr>
          <w:rFonts w:cstheme="minorHAnsi"/>
          <w:sz w:val="24"/>
          <w:szCs w:val="24"/>
        </w:rPr>
      </w:pPr>
      <w:r w:rsidRPr="00F23043">
        <w:rPr>
          <w:rFonts w:cstheme="minorHAnsi"/>
          <w:sz w:val="24"/>
          <w:szCs w:val="24"/>
        </w:rPr>
        <w:t xml:space="preserve">Проводив их взглядом, вы спрашиваете у Мии: </w:t>
      </w:r>
    </w:p>
    <w:p w14:paraId="414DFF97" w14:textId="77777777" w:rsidR="0055180E" w:rsidRPr="005E7AC2" w:rsidRDefault="0055180E" w:rsidP="00297950">
      <w:pPr>
        <w:spacing w:before="240" w:line="240" w:lineRule="auto"/>
        <w:ind w:firstLine="567"/>
        <w:contextualSpacing/>
        <w:jc w:val="both"/>
        <w:rPr>
          <w:rFonts w:cstheme="minorHAnsi"/>
          <w:sz w:val="24"/>
          <w:szCs w:val="24"/>
        </w:rPr>
      </w:pPr>
      <w:r w:rsidRPr="00F23043">
        <w:rPr>
          <w:rFonts w:cstheme="minorHAnsi"/>
          <w:sz w:val="24"/>
          <w:szCs w:val="24"/>
        </w:rPr>
        <w:t xml:space="preserve">– Еще одна жертва </w:t>
      </w:r>
      <w:r w:rsidRPr="005E7AC2">
        <w:rPr>
          <w:rFonts w:cstheme="minorHAnsi"/>
          <w:sz w:val="24"/>
          <w:szCs w:val="24"/>
        </w:rPr>
        <w:t xml:space="preserve">синдрома недолюбленного ребенка?  </w:t>
      </w:r>
    </w:p>
    <w:p w14:paraId="68530A96" w14:textId="77777777" w:rsidR="0055180E" w:rsidRPr="00F23043" w:rsidRDefault="0055180E" w:rsidP="00297950">
      <w:pPr>
        <w:spacing w:before="240" w:line="240" w:lineRule="auto"/>
        <w:ind w:firstLine="567"/>
        <w:contextualSpacing/>
        <w:jc w:val="both"/>
        <w:rPr>
          <w:rFonts w:cstheme="minorHAnsi"/>
          <w:sz w:val="24"/>
          <w:szCs w:val="24"/>
        </w:rPr>
      </w:pPr>
      <w:r w:rsidRPr="005E7AC2">
        <w:rPr>
          <w:rFonts w:cstheme="minorHAnsi"/>
          <w:sz w:val="24"/>
          <w:szCs w:val="24"/>
        </w:rPr>
        <w:t>– Почему же? – удивляется та. – Им просто</w:t>
      </w:r>
      <w:r w:rsidRPr="00F23043">
        <w:rPr>
          <w:rFonts w:cstheme="minorHAnsi"/>
          <w:sz w:val="24"/>
          <w:szCs w:val="24"/>
        </w:rPr>
        <w:t xml:space="preserve"> с матерью надо поговорить. Судя по ее прошлому, ее мать просто живет прошлым, а она сама слишком гонится за призрачным будущем. Здесь нет сложной истории. Иногда людям надо просто разговаривать, а не усложнять.</w:t>
      </w:r>
    </w:p>
    <w:p w14:paraId="54CA0850" w14:textId="77777777" w:rsidR="0055180E" w:rsidRPr="00F23043" w:rsidRDefault="0055180E" w:rsidP="00297950">
      <w:pPr>
        <w:spacing w:before="240" w:line="240" w:lineRule="auto"/>
        <w:ind w:firstLine="567"/>
        <w:contextualSpacing/>
        <w:jc w:val="both"/>
        <w:rPr>
          <w:rFonts w:cstheme="minorHAnsi"/>
          <w:sz w:val="24"/>
          <w:szCs w:val="24"/>
        </w:rPr>
      </w:pPr>
      <w:r w:rsidRPr="00F23043">
        <w:rPr>
          <w:rFonts w:cstheme="minorHAnsi"/>
          <w:sz w:val="24"/>
          <w:szCs w:val="24"/>
        </w:rPr>
        <w:softHyphen/>
        <w:t xml:space="preserve"> – Ты поговорила со своими родителями? </w:t>
      </w:r>
    </w:p>
    <w:p w14:paraId="65ADCD83" w14:textId="77777777" w:rsidR="0055180E" w:rsidRPr="00F23043" w:rsidRDefault="0055180E" w:rsidP="00297950">
      <w:pPr>
        <w:spacing w:before="240" w:line="240" w:lineRule="auto"/>
        <w:ind w:firstLine="567"/>
        <w:contextualSpacing/>
        <w:jc w:val="both"/>
        <w:rPr>
          <w:rFonts w:cstheme="minorHAnsi"/>
          <w:sz w:val="24"/>
          <w:szCs w:val="24"/>
        </w:rPr>
      </w:pPr>
      <w:r w:rsidRPr="00F23043">
        <w:rPr>
          <w:rFonts w:cstheme="minorHAnsi"/>
          <w:sz w:val="24"/>
          <w:szCs w:val="24"/>
        </w:rPr>
        <w:softHyphen/>
        <w:t xml:space="preserve"> – О, ещё как поговорила.</w:t>
      </w:r>
    </w:p>
    <w:p w14:paraId="57B1FC5F" w14:textId="77777777" w:rsidR="00620523" w:rsidRPr="00F23043" w:rsidRDefault="0055180E" w:rsidP="00297950">
      <w:pPr>
        <w:spacing w:before="240" w:line="240" w:lineRule="auto"/>
        <w:ind w:firstLine="567"/>
        <w:contextualSpacing/>
        <w:jc w:val="both"/>
        <w:rPr>
          <w:rFonts w:cstheme="minorHAnsi"/>
          <w:sz w:val="24"/>
          <w:szCs w:val="24"/>
        </w:rPr>
      </w:pPr>
      <w:r w:rsidRPr="00F23043">
        <w:rPr>
          <w:rFonts w:cstheme="minorHAnsi"/>
          <w:sz w:val="24"/>
          <w:szCs w:val="24"/>
        </w:rPr>
        <w:t>***</w:t>
      </w:r>
    </w:p>
    <w:p w14:paraId="622BA3EC" w14:textId="77777777" w:rsidR="00E06C19" w:rsidRPr="00903034" w:rsidRDefault="00E06C19" w:rsidP="00297950">
      <w:pPr>
        <w:pStyle w:val="1"/>
        <w:spacing w:line="240" w:lineRule="auto"/>
        <w:ind w:firstLine="567"/>
        <w:contextualSpacing/>
      </w:pPr>
      <w:r w:rsidRPr="00903034">
        <w:t xml:space="preserve">Глава </w:t>
      </w:r>
      <w:r w:rsidR="0055180E" w:rsidRPr="00903034">
        <w:t>6</w:t>
      </w:r>
      <w:r w:rsidRPr="00903034">
        <w:t xml:space="preserve">. </w:t>
      </w:r>
      <w:r w:rsidR="000F0F26" w:rsidRPr="00903034">
        <w:t>Плохая птица,</w:t>
      </w:r>
      <w:r w:rsidR="001D2DF2" w:rsidRPr="00903034">
        <w:t xml:space="preserve"> но</w:t>
      </w:r>
      <w:r w:rsidR="000F0F26" w:rsidRPr="00903034">
        <w:t xml:space="preserve"> хорошее яйцо</w:t>
      </w:r>
    </w:p>
    <w:p w14:paraId="3F3C85A7" w14:textId="77777777" w:rsidR="00E06C19" w:rsidRPr="00F23043" w:rsidRDefault="0055180E" w:rsidP="00297950">
      <w:pPr>
        <w:spacing w:line="240" w:lineRule="auto"/>
        <w:ind w:firstLine="567"/>
        <w:contextualSpacing/>
        <w:jc w:val="both"/>
        <w:rPr>
          <w:rFonts w:cstheme="minorHAnsi"/>
          <w:sz w:val="24"/>
          <w:szCs w:val="24"/>
        </w:rPr>
      </w:pPr>
      <w:r w:rsidRPr="00F23043">
        <w:rPr>
          <w:rFonts w:cstheme="minorHAnsi"/>
          <w:sz w:val="24"/>
          <w:szCs w:val="24"/>
        </w:rPr>
        <w:t>К</w:t>
      </w:r>
      <w:r w:rsidR="00E06C19" w:rsidRPr="00F23043">
        <w:rPr>
          <w:rFonts w:cstheme="minorHAnsi"/>
          <w:sz w:val="24"/>
          <w:szCs w:val="24"/>
        </w:rPr>
        <w:t xml:space="preserve">огда мне было </w:t>
      </w:r>
      <w:r w:rsidRPr="00F23043">
        <w:rPr>
          <w:rFonts w:cstheme="minorHAnsi"/>
          <w:sz w:val="24"/>
          <w:szCs w:val="24"/>
        </w:rPr>
        <w:t>шесть</w:t>
      </w:r>
      <w:r w:rsidR="00E06C19" w:rsidRPr="00F23043">
        <w:rPr>
          <w:rFonts w:cstheme="minorHAnsi"/>
          <w:sz w:val="24"/>
          <w:szCs w:val="24"/>
        </w:rPr>
        <w:t xml:space="preserve"> лет, моя мать вышла замуж за другого мужчину, который стал отцом моему брату</w:t>
      </w:r>
      <w:r w:rsidRPr="00F23043">
        <w:rPr>
          <w:rFonts w:cstheme="minorHAnsi"/>
          <w:sz w:val="24"/>
          <w:szCs w:val="24"/>
        </w:rPr>
        <w:t xml:space="preserve">. </w:t>
      </w:r>
      <w:r w:rsidR="00E06C19" w:rsidRPr="00F23043">
        <w:rPr>
          <w:rFonts w:cstheme="minorHAnsi"/>
          <w:sz w:val="24"/>
          <w:szCs w:val="24"/>
        </w:rPr>
        <w:t xml:space="preserve">Втайне я мечтала, чтобы и он был мне отцом, когда-нибудь называть </w:t>
      </w:r>
      <w:r w:rsidR="00E06C19" w:rsidRPr="00F23043">
        <w:rPr>
          <w:rFonts w:cstheme="minorHAnsi"/>
          <w:sz w:val="24"/>
          <w:szCs w:val="24"/>
        </w:rPr>
        <w:lastRenderedPageBreak/>
        <w:t>его «папой». Но я была зависима от мнения матери, естественно, и это стало преградой к моей мечте, которая не сбылась.</w:t>
      </w:r>
    </w:p>
    <w:p w14:paraId="0FE0273F"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Его звали Стефан. Он был моряком, и первые 13 лет брака содержал нашу семью. Его не было месяцами с нами, но каждый раз, возвращаясь домой, он привозил подарки сыну и мне. </w:t>
      </w:r>
    </w:p>
    <w:p w14:paraId="254E4B9E"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В одном из своих отпусков между рейсами Стефан как обычно съездил на рыбалку с друзьями. Мне тогда было почти 14 лет. Он пришел домой, когда Алек уже спал, а я еще пыталась заснуть.</w:t>
      </w:r>
    </w:p>
    <w:p w14:paraId="47B7BAEC"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Сработала привычная схема: он поужинал, посмотрел телевизор, а потом вновь поссорился с моей мамой из-за </w:t>
      </w:r>
      <w:r w:rsidRPr="007A1479">
        <w:rPr>
          <w:rFonts w:cstheme="minorHAnsi"/>
          <w:sz w:val="24"/>
          <w:szCs w:val="24"/>
          <w:highlight w:val="red"/>
        </w:rPr>
        <w:t>какого</w:t>
      </w:r>
      <w:r w:rsidRPr="00F23043">
        <w:rPr>
          <w:rFonts w:cstheme="minorHAnsi"/>
          <w:sz w:val="24"/>
          <w:szCs w:val="24"/>
        </w:rPr>
        <w:t xml:space="preserve"> пустяка, и где-то час они кричали друг на друга. Из кухни то и дело доносилось: </w:t>
      </w:r>
    </w:p>
    <w:p w14:paraId="6E8AD75C"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Тебе плевать на своего сына! Ты никого кроме себя не замечаешь!</w:t>
      </w:r>
    </w:p>
    <w:p w14:paraId="5F74C647"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Прекрати, хватит меня учить, как жить!</w:t>
      </w:r>
    </w:p>
    <w:p w14:paraId="1DE77453"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Нет, ты послушай! Ты постоянно на выходных ездишь куда-то со своими друзьями, которые такие же эгоистичные как ты, алкоголики и бездельники! – моя мать не унималась, тон голос с каждой репликой становился всё выше, раздражительнее и злее.</w:t>
      </w:r>
    </w:p>
    <w:p w14:paraId="53666885"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А ты что? Только и умеешь кричать на всех подряд! – было слышно, как отец Алека еле сдерживал самообладание. ‒ Всё тебе не нравится! Считаешь, что наш сын – только твой. Но так нельзя!</w:t>
      </w:r>
    </w:p>
    <w:p w14:paraId="1AC4A463"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Ах, нельзя? Да как ты смеешь! Алека воспитываю я, а не ты! Ты вообще живешь в своё удовольствие! </w:t>
      </w:r>
    </w:p>
    <w:p w14:paraId="04E33D4A"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Между нами давно ничего нет! Имей хотя бы уважение к тому, что я вас содержу!</w:t>
      </w:r>
    </w:p>
    <w:p w14:paraId="1CB2F2C3"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ашел чем гордиться! Это – твоя обязанность, между прочим!</w:t>
      </w:r>
    </w:p>
    <w:p w14:paraId="1817E32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А ничего, что Алека хотела ты? Он был твоим спланированным проектом, я даже не был сначала в курсе, что ты беременна!</w:t>
      </w:r>
    </w:p>
    <w:p w14:paraId="67713CFB"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Я слышала, что после этой фразы тон голоса мамы поднялся на максимум. Последовали еще более громкие крики, ругательства, я надела наушники и закрыла глаза.</w:t>
      </w:r>
    </w:p>
    <w:p w14:paraId="7E3D5AC5"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На следующий день Стефан ушел по делам, и моя мать включила типичные монологи, в которые я еще в тот момент верила.</w:t>
      </w:r>
    </w:p>
    <w:p w14:paraId="12D045DC"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Господи, какое же он чудовище. Надо уходить от него, он тянет из нас все соки. </w:t>
      </w:r>
    </w:p>
    <w:p w14:paraId="5B14BA00"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Так уходи, мам. Найдешь работу, я буду помогать, как стану чуть постарше.</w:t>
      </w:r>
    </w:p>
    <w:p w14:paraId="45306ADD"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Ты так думаешь, Мия?</w:t>
      </w:r>
    </w:p>
    <w:p w14:paraId="6D808A75"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Разумеется! Ты не в первый раз говоришь об этом, ты постоянно говоришь нам с Алеком, как страдаешь от него.</w:t>
      </w:r>
    </w:p>
    <w:p w14:paraId="774C931A" w14:textId="77777777" w:rsidR="00E06C19" w:rsidRPr="00F23043" w:rsidRDefault="00644A13"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E06C19" w:rsidRPr="00F23043">
        <w:rPr>
          <w:rFonts w:cstheme="minorHAnsi"/>
          <w:sz w:val="24"/>
          <w:szCs w:val="24"/>
        </w:rPr>
        <w:t>Тогда надо найти работу сначала, и потом уже уйти.</w:t>
      </w:r>
    </w:p>
    <w:p w14:paraId="4FB43C2A"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Я была уверена, что она делает все правильно, и отец моего брата и правда был ужасен. Но какие были причины? Я была тогда лишь ребенком и не понимала, что причин на самом деле не было. Были лишь требования и установки моей матери.</w:t>
      </w:r>
    </w:p>
    <w:p w14:paraId="5074EA81"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В один день мой брат игрался и швырнул стулом в мою голову. Он не был еще и подростком, но удар был достаточно сильным. Но это были одни из тех предпосылок к дальнейшим событиям вседозволенности ему. У меня был ушиб на затылке, и в попытках найти справедливость, я побежала к маме. Но та, как обычно, не придала особого значения. В комнату в этот момент зашел Стефан. Оценив взглядом обстановку, он спросил:</w:t>
      </w:r>
    </w:p>
    <w:p w14:paraId="30552923"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Что произошло?</w:t>
      </w:r>
    </w:p>
    <w:p w14:paraId="4E17E820"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Я поджала губы, уверенная в том, что он мне ничем не поможет. К тому же это его родной сын. Но слезы катились по щекам, и я не выдержала:</w:t>
      </w:r>
    </w:p>
    <w:p w14:paraId="0630E740"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Алек, он… Он снова меня ударил.</w:t>
      </w:r>
    </w:p>
    <w:p w14:paraId="1D242AA4"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Опять? – Стефан нахмурил брови и посмотрел на мою маму. Та в ответ пожала плечами и ответила:</w:t>
      </w:r>
    </w:p>
    <w:p w14:paraId="0F848563"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у он же еще маленький, ему всего-то </w:t>
      </w:r>
      <w:r w:rsidR="00644A13" w:rsidRPr="00F23043">
        <w:rPr>
          <w:rFonts w:cstheme="minorHAnsi"/>
          <w:sz w:val="24"/>
          <w:szCs w:val="24"/>
        </w:rPr>
        <w:t>восемь</w:t>
      </w:r>
      <w:r w:rsidRPr="00F23043">
        <w:rPr>
          <w:rFonts w:cstheme="minorHAnsi"/>
          <w:sz w:val="24"/>
          <w:szCs w:val="24"/>
        </w:rPr>
        <w:t xml:space="preserve"> лет.</w:t>
      </w:r>
    </w:p>
    <w:p w14:paraId="69FDD618"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у разумеется, – Стефан развернулся и пошел искать моего брата, который в тот момент сидел в родительской спальне и игрался как ни в чем не бывало. Через минуту послышался звук удара ремнем, и после этого истошный плач моего брата.</w:t>
      </w:r>
    </w:p>
    <w:p w14:paraId="4A0B3A39"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Моя мать подпрыгнула с места и побежала в спальню.</w:t>
      </w:r>
    </w:p>
    <w:p w14:paraId="2BC57EF1"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Что ты творишь?!  Не смей! Не имеешь права!</w:t>
      </w:r>
    </w:p>
    <w:p w14:paraId="52A39C0C"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За проступки надо наказывать, – услышала я ответ Стефана. – Ты этого не понимаешь?</w:t>
      </w:r>
    </w:p>
    <w:p w14:paraId="69A6508C"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Он мой сын! – кричала ему в ответ моя мать.</w:t>
      </w:r>
    </w:p>
    <w:p w14:paraId="2C6D030C"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Он не только твой сын! </w:t>
      </w:r>
    </w:p>
    <w:p w14:paraId="6D1AA45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Пошел прочь из моего дома!</w:t>
      </w:r>
    </w:p>
    <w:p w14:paraId="321ECA23"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Начался скандал. Мой отчим защитил меня, и за это в этот же день он перестал быть частью семьи окончательно. Он не выдержал, собрал вещи и ушел. </w:t>
      </w:r>
    </w:p>
    <w:p w14:paraId="623D6D5D"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Моя мечта стать папиной дочкой не сбылась, и еще долгое время под влиянием матери я думала, что все произошло правильно, и Стефан этого заслужил, пока на его месте через </w:t>
      </w:r>
      <w:r w:rsidR="00851EEB" w:rsidRPr="00F23043">
        <w:rPr>
          <w:rFonts w:cstheme="minorHAnsi"/>
          <w:sz w:val="24"/>
          <w:szCs w:val="24"/>
        </w:rPr>
        <w:t>пять</w:t>
      </w:r>
      <w:r w:rsidRPr="00F23043">
        <w:rPr>
          <w:rFonts w:cstheme="minorHAnsi"/>
          <w:sz w:val="24"/>
          <w:szCs w:val="24"/>
        </w:rPr>
        <w:t xml:space="preserve"> лет не оказалась я.</w:t>
      </w:r>
    </w:p>
    <w:p w14:paraId="69998204"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Еще в последнем классе школы я старалась подрабатывать и совмещать учебу с порой весьма тяжелым графиком. По выходным работала официанткой в гостинице и вставать надо было в </w:t>
      </w:r>
      <w:r w:rsidR="00851EEB" w:rsidRPr="00F23043">
        <w:rPr>
          <w:rFonts w:cstheme="minorHAnsi"/>
          <w:sz w:val="24"/>
          <w:szCs w:val="24"/>
        </w:rPr>
        <w:t>четыре</w:t>
      </w:r>
      <w:r w:rsidRPr="00F23043">
        <w:rPr>
          <w:rFonts w:cstheme="minorHAnsi"/>
          <w:sz w:val="24"/>
          <w:szCs w:val="24"/>
        </w:rPr>
        <w:t xml:space="preserve"> утра.</w:t>
      </w:r>
    </w:p>
    <w:p w14:paraId="411DCF9C"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Ты не продержишься на этой работе, – как-то сказала мне мать.</w:t>
      </w:r>
    </w:p>
    <w:p w14:paraId="2FB26CB0"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Продержусь, мам. Нам же нужны деньги. Тебе одной тяжело нас с Аликом кормить.</w:t>
      </w:r>
    </w:p>
    <w:p w14:paraId="6B006DAF"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Да, тяжело, но ты слабая. Ты не умеешь работать как я. И вообще ты не моей породы.</w:t>
      </w:r>
    </w:p>
    <w:p w14:paraId="0A7CB2F0"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Я посмотрела на нее удивленными взглядом, но смолчала. </w:t>
      </w:r>
    </w:p>
    <w:p w14:paraId="6CE94513"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Через какое-то время я поняла, что моя мать была права. Но не в том, что я слабая, а в том, что я не продержусь на этой работе. В большом коллективе гостиницы довольно быстро заметили, что я не хожу на перекуры, на перерывы, много работаю, и стараюсь не потерять это место. На меня начали спихивать всё больше и больше работы, и в итоге я таскала килограммами грязную посуду, пока </w:t>
      </w:r>
      <w:r w:rsidR="007C2DD4" w:rsidRPr="00F23043">
        <w:rPr>
          <w:rFonts w:cstheme="minorHAnsi"/>
          <w:sz w:val="24"/>
          <w:szCs w:val="24"/>
        </w:rPr>
        <w:t xml:space="preserve">другие </w:t>
      </w:r>
      <w:r w:rsidRPr="00F23043">
        <w:rPr>
          <w:rFonts w:cstheme="minorHAnsi"/>
          <w:sz w:val="24"/>
          <w:szCs w:val="24"/>
        </w:rPr>
        <w:t>официанты уходили курить. Через месяц я оттуда уволилась</w:t>
      </w:r>
      <w:r w:rsidR="00851EEB" w:rsidRPr="00F23043">
        <w:rPr>
          <w:rFonts w:cstheme="minorHAnsi"/>
          <w:sz w:val="24"/>
          <w:szCs w:val="24"/>
        </w:rPr>
        <w:t>, и совершенно случайно мне в голову пришла мысль,</w:t>
      </w:r>
      <w:r w:rsidRPr="00F23043">
        <w:rPr>
          <w:rFonts w:cstheme="minorHAnsi"/>
          <w:sz w:val="24"/>
          <w:szCs w:val="24"/>
        </w:rPr>
        <w:t xml:space="preserve"> что можно, представляясь студенткой педагогического факультета, приезжать на дом и учить детей математике. Брала я изначально немного, но мне надо было как-то найти клиентов. </w:t>
      </w:r>
      <w:r w:rsidR="00851EEB" w:rsidRPr="00F23043">
        <w:rPr>
          <w:rFonts w:cstheme="minorHAnsi"/>
          <w:sz w:val="24"/>
          <w:szCs w:val="24"/>
        </w:rPr>
        <w:t>Уже в</w:t>
      </w:r>
      <w:r w:rsidRPr="00F23043">
        <w:rPr>
          <w:rFonts w:cstheme="minorHAnsi"/>
          <w:sz w:val="24"/>
          <w:szCs w:val="24"/>
        </w:rPr>
        <w:t xml:space="preserve"> скором времени мой</w:t>
      </w:r>
      <w:r w:rsidR="00851EEB" w:rsidRPr="00F23043">
        <w:rPr>
          <w:rFonts w:cstheme="minorHAnsi"/>
          <w:sz w:val="24"/>
          <w:szCs w:val="24"/>
        </w:rPr>
        <w:t xml:space="preserve"> номер</w:t>
      </w:r>
      <w:r w:rsidRPr="00F23043">
        <w:rPr>
          <w:rFonts w:cstheme="minorHAnsi"/>
          <w:sz w:val="24"/>
          <w:szCs w:val="24"/>
        </w:rPr>
        <w:t xml:space="preserve"> </w:t>
      </w:r>
      <w:r w:rsidR="00851EEB" w:rsidRPr="00F23043">
        <w:rPr>
          <w:rFonts w:cstheme="minorHAnsi"/>
          <w:sz w:val="24"/>
          <w:szCs w:val="24"/>
        </w:rPr>
        <w:t>телефона</w:t>
      </w:r>
      <w:r w:rsidRPr="00F23043">
        <w:rPr>
          <w:rFonts w:cstheme="minorHAnsi"/>
          <w:sz w:val="24"/>
          <w:szCs w:val="24"/>
        </w:rPr>
        <w:t xml:space="preserve"> уже передавали клиенты друг другу.</w:t>
      </w:r>
    </w:p>
    <w:p w14:paraId="4C0BEA54"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Летом количество клиентов набралось, и я начала приносить домой деньги. Но естественно я понимала, что никто не вложится в мое будущее, кроме меня самой. И я начала тратить по немного денег на себя, и откладывать деньги на получение водительских прав. Также я подала документы в институт, </w:t>
      </w:r>
      <w:r w:rsidR="00851EEB" w:rsidRPr="00F23043">
        <w:rPr>
          <w:rFonts w:cstheme="minorHAnsi"/>
          <w:sz w:val="24"/>
          <w:szCs w:val="24"/>
        </w:rPr>
        <w:t>и немного обновила свой гардероб.</w:t>
      </w:r>
    </w:p>
    <w:p w14:paraId="00297F3F"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В один из дней после работы я засиделась с подругами в кафе, выпили по бокалу пива, и около девяти вечера я поехала домой. </w:t>
      </w:r>
    </w:p>
    <w:p w14:paraId="5303487C"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Я позвонила в дверной звонок. Меня встретила моя мать, но не с объятиями. По ее взгляду я поняла, что ей пора платить по счетам квартиры. Я молча достала из кошелька и протянула ей купюры.</w:t>
      </w:r>
    </w:p>
    <w:p w14:paraId="4000AA85"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Ого, спасибо! – на лице моей матери промелькнула улыбка. – Ужин на столе.</w:t>
      </w:r>
    </w:p>
    <w:p w14:paraId="749A80A3"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Спасибо, – я сняла обувь и пошла в ванную комнату мыть руки.</w:t>
      </w:r>
    </w:p>
    <w:p w14:paraId="6645E2A0"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А ты разве не </w:t>
      </w:r>
      <w:r w:rsidR="007C2DD4" w:rsidRPr="00F23043">
        <w:rPr>
          <w:rFonts w:cstheme="minorHAnsi"/>
          <w:sz w:val="24"/>
          <w:szCs w:val="24"/>
        </w:rPr>
        <w:t>за</w:t>
      </w:r>
      <w:r w:rsidRPr="00F23043">
        <w:rPr>
          <w:rFonts w:cstheme="minorHAnsi"/>
          <w:sz w:val="24"/>
          <w:szCs w:val="24"/>
        </w:rPr>
        <w:t>работала</w:t>
      </w:r>
      <w:r w:rsidR="007C2DD4" w:rsidRPr="00F23043">
        <w:rPr>
          <w:rFonts w:cstheme="minorHAnsi"/>
          <w:sz w:val="24"/>
          <w:szCs w:val="24"/>
        </w:rPr>
        <w:t xml:space="preserve"> больше</w:t>
      </w:r>
      <w:r w:rsidRPr="00F23043">
        <w:rPr>
          <w:rFonts w:cstheme="minorHAnsi"/>
          <w:sz w:val="24"/>
          <w:szCs w:val="24"/>
        </w:rPr>
        <w:t xml:space="preserve"> в этом месяце? – услышала я вопрос, когда вышла из ванной.</w:t>
      </w:r>
    </w:p>
    <w:p w14:paraId="2214063E"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у да, но я часть отложила на права. Хочу научить водить машину.</w:t>
      </w:r>
    </w:p>
    <w:p w14:paraId="7540447F"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Я зашла на кухню, села на стол и заметила скептический взгляд моей матери.</w:t>
      </w:r>
    </w:p>
    <w:p w14:paraId="3D90C36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Зачем тебе это? – спросила она.</w:t>
      </w:r>
    </w:p>
    <w:p w14:paraId="75A45B31"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у, всем сейчас это актуально.</w:t>
      </w:r>
    </w:p>
    <w:p w14:paraId="3D4B69C7"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Я так не думаю. Ты должна думать о других вещах.</w:t>
      </w:r>
    </w:p>
    <w:p w14:paraId="1125BE41"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Каких, например? – поинтересовалась я.</w:t>
      </w:r>
    </w:p>
    <w:p w14:paraId="7000779C"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О твоей семье. Нам не хватает денег, ты же это знаешь.</w:t>
      </w:r>
    </w:p>
    <w:p w14:paraId="5CF99E1F"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о, мам, я уже поступила на бюджетное место в институте, и на этом мы сэкономили. Мне надо вкладывать в своё развитие дальше. А денег нам хватает, ведь ты тоже работаешь.</w:t>
      </w:r>
    </w:p>
    <w:p w14:paraId="6F33EE3D"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Я не работаю, а вкалываю как раб, – отрезала моя мать. – Работа швеей не такая легкая, как ты думаешь. Я целыми днями сижу </w:t>
      </w:r>
      <w:r w:rsidRPr="005E7AC2">
        <w:rPr>
          <w:rFonts w:cstheme="minorHAnsi"/>
          <w:sz w:val="24"/>
          <w:szCs w:val="24"/>
          <w:highlight w:val="red"/>
        </w:rPr>
        <w:t>и искривляю</w:t>
      </w:r>
      <w:r w:rsidRPr="00F23043">
        <w:rPr>
          <w:rFonts w:cstheme="minorHAnsi"/>
          <w:sz w:val="24"/>
          <w:szCs w:val="24"/>
        </w:rPr>
        <w:t xml:space="preserve"> свой позвоночник за швейной машинкой.</w:t>
      </w:r>
    </w:p>
    <w:p w14:paraId="36479857"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Мам, не забывай, что мне еще и 19 не исполнилось. </w:t>
      </w:r>
    </w:p>
    <w:p w14:paraId="73AC16F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И что? У тебя на уме гулянки с подругами, и задумываешься ты только о том, как потешить своё эго. Я в твоем возрасте…</w:t>
      </w:r>
    </w:p>
    <w:p w14:paraId="2BF93DD9"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Я уже внесла аванс за водительские курсы, – перебила я. – Поздно менять решение, если ты об этом.</w:t>
      </w:r>
    </w:p>
    <w:p w14:paraId="13C67218"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е поздно, откажись и перестань раскидываться деньгами, – суровым тоном ответила мне мать. – Не забывай, кто тебя вырастил и не бросил. Ты должна быть благодарна мне за то, что я не сдала в детдом. </w:t>
      </w:r>
    </w:p>
    <w:p w14:paraId="3F13C867"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Я правда ценю это, мам, – внутри меня затаилась легкая обида, но я пыталась ее скрыть и хотела доказать, что в моих действиях есть смысл. – Посуди сама. Имея не только высшее образование, но и водительские права, любой человек ценится на рынке труда больше. Особенно, если </w:t>
      </w:r>
      <w:r w:rsidRPr="005E7AC2">
        <w:rPr>
          <w:rFonts w:cstheme="minorHAnsi"/>
          <w:sz w:val="24"/>
          <w:szCs w:val="24"/>
          <w:highlight w:val="red"/>
        </w:rPr>
        <w:t>говориться</w:t>
      </w:r>
      <w:r w:rsidRPr="00F23043">
        <w:rPr>
          <w:rFonts w:cstheme="minorHAnsi"/>
          <w:sz w:val="24"/>
          <w:szCs w:val="24"/>
        </w:rPr>
        <w:t xml:space="preserve"> о крупных компаниях.</w:t>
      </w:r>
    </w:p>
    <w:p w14:paraId="74FBEE68"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Чушь всё это, вот увидишь. Не удивлюсь, если ты даже и не сдашь.</w:t>
      </w:r>
    </w:p>
    <w:p w14:paraId="7FF6078F"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Комок обиды вырвался из меня наружу.</w:t>
      </w:r>
    </w:p>
    <w:p w14:paraId="1C8CFBDA"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Ты так говоришь, потому что сама сдала много лет назад, а денег на машину </w:t>
      </w:r>
      <w:r w:rsidR="007C2DD4" w:rsidRPr="00F23043">
        <w:rPr>
          <w:rFonts w:cstheme="minorHAnsi"/>
          <w:sz w:val="24"/>
          <w:szCs w:val="24"/>
        </w:rPr>
        <w:t xml:space="preserve">даже </w:t>
      </w:r>
      <w:r w:rsidRPr="00F23043">
        <w:rPr>
          <w:rFonts w:cstheme="minorHAnsi"/>
          <w:sz w:val="24"/>
          <w:szCs w:val="24"/>
        </w:rPr>
        <w:t xml:space="preserve">не заработала. </w:t>
      </w:r>
    </w:p>
    <w:p w14:paraId="67A69A4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Ты не имеешь права меня судить! – сразу же из моей матери вырвалась доля агрессии. – Ты понятия не имеешь, через что я прошла.</w:t>
      </w:r>
    </w:p>
    <w:p w14:paraId="7D78BB6D"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Я понимаю, – ответила я. – Но я сама зарабатываю уже не первый год на свои нужды, и не прошу с тебя ничего.</w:t>
      </w:r>
    </w:p>
    <w:p w14:paraId="1BBB428E"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Ах, я должна быть тебе за это благодарна?! </w:t>
      </w:r>
    </w:p>
    <w:p w14:paraId="79F50219"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Я хочу сказать, что среди моих одноклассников есть и бедные, и богатые, и среднего достатка. Но как минимум половине из них родителей оплачивают высшее образование или частично помогаю</w:t>
      </w:r>
      <w:r w:rsidR="007C2DD4" w:rsidRPr="00F23043">
        <w:rPr>
          <w:rFonts w:cstheme="minorHAnsi"/>
          <w:sz w:val="24"/>
          <w:szCs w:val="24"/>
        </w:rPr>
        <w:t>. И</w:t>
      </w:r>
      <w:r w:rsidRPr="00F23043">
        <w:rPr>
          <w:rFonts w:cstheme="minorHAnsi"/>
          <w:sz w:val="24"/>
          <w:szCs w:val="24"/>
        </w:rPr>
        <w:t xml:space="preserve"> точно я не слышала, чтобы кого-то из них родители уже сейчас отяжеляли финансово, – я пыталась разговаривать спокойно и мягко.  – Я не пытаюсь обвинить тебя в чем-то, я просто…</w:t>
      </w:r>
    </w:p>
    <w:p w14:paraId="475E61FB"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Замолчи!!! – громкий голос моей матери и стук кулака о стол заставили меня вздрогнуть.</w:t>
      </w:r>
    </w:p>
    <w:p w14:paraId="0AE1BF6A"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Ты пытаешь меня обвинить?! – она перешла на крик. – Неблагодарная! Ты просто черствый монстр, которого я породила. Пошла вон с моих глаз.</w:t>
      </w:r>
    </w:p>
    <w:p w14:paraId="1179083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Я замешкалась.</w:t>
      </w:r>
    </w:p>
    <w:p w14:paraId="6B3C32F7"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Мам, я не предъявляю претензии… </w:t>
      </w:r>
    </w:p>
    <w:p w14:paraId="7F7C0E89"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Сейчас же! Вон!</w:t>
      </w:r>
    </w:p>
    <w:p w14:paraId="554691AF"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lastRenderedPageBreak/>
        <w:t>Я почувствовала соленый вкус слез в горле, которые скатились по щекам и губам. Я выбежала в коридор, накинула куртку, схватила ключи и телефон и выскочила на улицу. В этот вечер я бродила час по темным улицам.  Руки тряслись, и после этого случая, я стала замечать, что после каждого скандала руки и ноги у меня начинали дергаться всё больше и больше, даже если я находилась в состоянии покоя. В голове всё громче билась мысль: настало время мне покинуть родительский дом.</w:t>
      </w:r>
    </w:p>
    <w:p w14:paraId="0F4FC06B" w14:textId="77777777" w:rsidR="00E06C19" w:rsidRPr="00F23043" w:rsidRDefault="00E06C19" w:rsidP="00297950">
      <w:pPr>
        <w:pStyle w:val="2"/>
      </w:pPr>
      <w:r w:rsidRPr="00F23043">
        <w:t>***</w:t>
      </w:r>
    </w:p>
    <w:p w14:paraId="0195742F"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Ты и правда нервная, – отмечаете вы. – Это было сразу заметно, ты как будто на стрессе и время от времени что-то в тебе дергается, Мия. Это всё пошло после тех случаев?</w:t>
      </w:r>
    </w:p>
    <w:p w14:paraId="5D96E219"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аверное, – отвечает девушка. – Я как-то не задумывалась, но помню, что в школе мне тоже делали замечания из-за моих беспокойных ног, когда я сидела за партой.</w:t>
      </w:r>
    </w:p>
    <w:p w14:paraId="006CCDAD"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В любом случае, твоя мать сделала тебя сильной. Ты научилась всё это проходить и стала тверже. Разве нет?</w:t>
      </w:r>
    </w:p>
    <w:p w14:paraId="691B16B3"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Я всегда говорила, что самая жизненная игра – монополия, – на лице у Мия появляется улыбка, и левой рукой она под</w:t>
      </w:r>
      <w:r w:rsidR="00EA2569" w:rsidRPr="00F23043">
        <w:rPr>
          <w:rFonts w:cstheme="minorHAnsi"/>
          <w:sz w:val="24"/>
          <w:szCs w:val="24"/>
        </w:rPr>
        <w:t>п</w:t>
      </w:r>
      <w:r w:rsidRPr="00F23043">
        <w:rPr>
          <w:rFonts w:cstheme="minorHAnsi"/>
          <w:sz w:val="24"/>
          <w:szCs w:val="24"/>
        </w:rPr>
        <w:t>ирает подборок, как будто размышляет о чем-то важном.</w:t>
      </w:r>
    </w:p>
    <w:p w14:paraId="4F42BB5A"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И почему же? – с любопытством спрашиваете вы.</w:t>
      </w:r>
    </w:p>
    <w:p w14:paraId="4E1A4755"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С самого начала жизни мы бросаем кубики. И кого-то сразу кидает на хорошие улицы, которые он может </w:t>
      </w:r>
      <w:r w:rsidRPr="00590014">
        <w:rPr>
          <w:rFonts w:cstheme="minorHAnsi"/>
          <w:sz w:val="24"/>
          <w:szCs w:val="24"/>
          <w:highlight w:val="red"/>
        </w:rPr>
        <w:t>скупит</w:t>
      </w:r>
      <w:r w:rsidRPr="00F23043">
        <w:rPr>
          <w:rFonts w:cstheme="minorHAnsi"/>
          <w:sz w:val="24"/>
          <w:szCs w:val="24"/>
        </w:rPr>
        <w:t xml:space="preserve">ь, а </w:t>
      </w:r>
      <w:r w:rsidR="007C2DD4" w:rsidRPr="00F23043">
        <w:rPr>
          <w:rFonts w:cstheme="minorHAnsi"/>
          <w:sz w:val="24"/>
          <w:szCs w:val="24"/>
        </w:rPr>
        <w:t xml:space="preserve">вдобавок </w:t>
      </w:r>
      <w:r w:rsidRPr="00F23043">
        <w:rPr>
          <w:rFonts w:cstheme="minorHAnsi"/>
          <w:sz w:val="24"/>
          <w:szCs w:val="24"/>
        </w:rPr>
        <w:t xml:space="preserve">еще вытягивает шанс с получением денег. Такое </w:t>
      </w:r>
      <w:r w:rsidR="007C2DD4" w:rsidRPr="00F23043">
        <w:rPr>
          <w:rFonts w:cstheme="minorHAnsi"/>
          <w:sz w:val="24"/>
          <w:szCs w:val="24"/>
        </w:rPr>
        <w:t xml:space="preserve">происходит </w:t>
      </w:r>
      <w:r w:rsidRPr="00F23043">
        <w:rPr>
          <w:rFonts w:cstheme="minorHAnsi"/>
          <w:sz w:val="24"/>
          <w:szCs w:val="24"/>
        </w:rPr>
        <w:t xml:space="preserve">у тех, у кого обеспеченные и заботливые родители. А кто-то кидает кубик на клетки с оплатой штрафов, налогов и дополнительных взносов с самого рождения, и никто ему не помогает продвинуться дальше. В итоге кто-то остается стоять на дешевых улицах, и тратить все данные жизнью ему ресурсы на бессмысленные ходы. Кто-то другой, напротив, отчаянно старается двигаться вперед, какие безнадежные шансы не давала бы ему судьба.  </w:t>
      </w:r>
    </w:p>
    <w:p w14:paraId="612F6756"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о в игре может и повезти, Мия. Не бывает полной череды невезений и «штрафных клеток».</w:t>
      </w:r>
    </w:p>
    <w:p w14:paraId="729C37D0"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Мне, кстати, никогда не везло в играх, – пожав плечами, хмыкает Мия. – Но, если я бросала так называемый кубик даже тогда, когда всё казалось безнадежным, мне давались хотя бы какие-то шансы получить что-то хорошее. Но в начале моей жизни их было очень мало. </w:t>
      </w:r>
    </w:p>
    <w:p w14:paraId="6E162424"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Возникает пауза. В баре по-прежнему стоит шум, уже близится полночь, народу становится всё больше. Из-за гула голосов музыка еле слышна, и ясно, что сейчас начинается самый активный поток посетителей. За стойкой начинает мелькать второй бармен, которым оказалась милая блондинка среднего роста. </w:t>
      </w:r>
    </w:p>
    <w:p w14:paraId="62756366"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Я тоже не заметила, когда она пришла, – словно прочитав ваши мысли, говорит Мия. – Но видимо руководство бара всерьез рассчитывает, что она и этот рискованный паренек вдвоем отобьют этот наплыв. Кстати, что вы видите в ее будущем?</w:t>
      </w:r>
    </w:p>
    <w:p w14:paraId="4C7336AA"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Я вижу, что в лет тридцать у нее произойдет срыв. Он примет чрезмерную дозу МДМА, попадет в больницу. Но после решит уехать заграницу и начать всё с нуля. Она уедет в Испанию, и там встретит состоятельного вдовца, на двадцать лет примерно ее старше, живущего в Аликанте. У него, кстати, на тот момент будет десятилетний сын, который подружится с ней. Она восемь лет проживет с ним, пока тот не умрет. У них за это время не было официального брака, и потому всё наследство перейдет к сыну. Она вернется сюда и </w:t>
      </w:r>
      <w:r w:rsidRPr="00590014">
        <w:rPr>
          <w:rFonts w:cstheme="minorHAnsi"/>
          <w:sz w:val="24"/>
          <w:szCs w:val="24"/>
          <w:highlight w:val="red"/>
        </w:rPr>
        <w:t>устроится</w:t>
      </w:r>
      <w:r w:rsidRPr="00F23043">
        <w:rPr>
          <w:rFonts w:cstheme="minorHAnsi"/>
          <w:sz w:val="24"/>
          <w:szCs w:val="24"/>
        </w:rPr>
        <w:t xml:space="preserve"> работать менеджером в казино. И потом через лет одиннадцать её свалит с ног болезнь, и она…</w:t>
      </w:r>
    </w:p>
    <w:p w14:paraId="7B050633"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Достаточно, – прерывает вас Мия. – А знаете, почему вы видите ее будущее именно таким сейчас? </w:t>
      </w:r>
    </w:p>
    <w:p w14:paraId="0ACBC8B1"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Вы делаете глоток и вопросительно смотрите на </w:t>
      </w:r>
      <w:r w:rsidRPr="00894A55">
        <w:rPr>
          <w:rFonts w:cstheme="minorHAnsi"/>
          <w:sz w:val="24"/>
          <w:szCs w:val="24"/>
          <w:highlight w:val="red"/>
        </w:rPr>
        <w:t>собеседницу</w:t>
      </w:r>
    </w:p>
    <w:p w14:paraId="46DEF303"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Она не нашла сейчас себя, не чувствует себя </w:t>
      </w:r>
      <w:r w:rsidRPr="005E7AC2">
        <w:rPr>
          <w:rFonts w:cstheme="minorHAnsi"/>
          <w:sz w:val="24"/>
          <w:szCs w:val="24"/>
        </w:rPr>
        <w:t>реализовавшейся</w:t>
      </w:r>
      <w:r w:rsidRPr="00F23043">
        <w:rPr>
          <w:rFonts w:cstheme="minorHAnsi"/>
          <w:sz w:val="24"/>
          <w:szCs w:val="24"/>
        </w:rPr>
        <w:t xml:space="preserve"> в этом мире. </w:t>
      </w:r>
    </w:p>
    <w:p w14:paraId="721D8338"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Судьба не дала ей шансов?</w:t>
      </w:r>
    </w:p>
    <w:p w14:paraId="713FDFF8"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Шансы есть всегда, пусть и маленькие, пусть и не много. Она их просто не видит, – объясняет Мия. – Ей нужен кто-то, кто поможет их увидеть. Кто-то, кто подтолкнёт ее к действиям. И как только это произойдет, сценарий ее будущего изменится. </w:t>
      </w:r>
    </w:p>
    <w:p w14:paraId="3A802B33"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Возникает пауза.  Мия пристально смотрит на вас.</w:t>
      </w:r>
    </w:p>
    <w:p w14:paraId="620611FA"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е хотите на перекур? – спрашивает она.</w:t>
      </w:r>
    </w:p>
    <w:p w14:paraId="1DEC847B"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Да, давай, – вы киваете и встаете из-за стола. – Когда т</w:t>
      </w:r>
      <w:r w:rsidRPr="005F1BDD">
        <w:rPr>
          <w:rFonts w:cstheme="minorHAnsi"/>
          <w:sz w:val="24"/>
          <w:szCs w:val="24"/>
        </w:rPr>
        <w:t>ы,</w:t>
      </w:r>
      <w:r w:rsidRPr="00F23043">
        <w:rPr>
          <w:rFonts w:cstheme="minorHAnsi"/>
          <w:sz w:val="24"/>
          <w:szCs w:val="24"/>
        </w:rPr>
        <w:t xml:space="preserve"> кстати, начала курить?</w:t>
      </w:r>
    </w:p>
    <w:p w14:paraId="15A3224D" w14:textId="77777777" w:rsidR="00E06C19" w:rsidRPr="005F1BDD"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В один вечер после очередного эмоционального с</w:t>
      </w:r>
      <w:r w:rsidRPr="005F1BDD">
        <w:rPr>
          <w:rFonts w:cstheme="minorHAnsi"/>
          <w:sz w:val="24"/>
          <w:szCs w:val="24"/>
        </w:rPr>
        <w:t>кандал</w:t>
      </w:r>
      <w:r w:rsidRPr="00F23043">
        <w:rPr>
          <w:rFonts w:cstheme="minorHAnsi"/>
          <w:sz w:val="24"/>
          <w:szCs w:val="24"/>
        </w:rPr>
        <w:t xml:space="preserve">а </w:t>
      </w:r>
      <w:r w:rsidRPr="005F1BDD">
        <w:rPr>
          <w:rFonts w:cstheme="minorHAnsi"/>
          <w:sz w:val="24"/>
          <w:szCs w:val="24"/>
        </w:rPr>
        <w:t>от моей матери.</w:t>
      </w:r>
    </w:p>
    <w:p w14:paraId="2E679F9E" w14:textId="77777777" w:rsidR="00E06C19" w:rsidRPr="00F23043" w:rsidRDefault="00E06C19" w:rsidP="00297950">
      <w:pPr>
        <w:spacing w:line="240" w:lineRule="auto"/>
        <w:ind w:firstLine="567"/>
        <w:contextualSpacing/>
        <w:jc w:val="both"/>
        <w:rPr>
          <w:rFonts w:cstheme="minorHAnsi"/>
          <w:sz w:val="24"/>
          <w:szCs w:val="24"/>
        </w:rPr>
      </w:pPr>
      <w:r w:rsidRPr="005F1BDD">
        <w:rPr>
          <w:rFonts w:cstheme="minorHAnsi"/>
          <w:sz w:val="24"/>
          <w:szCs w:val="24"/>
        </w:rPr>
        <w:t xml:space="preserve"> – А зачем? Это </w:t>
      </w:r>
      <w:r w:rsidR="007C2DD4" w:rsidRPr="005F1BDD">
        <w:rPr>
          <w:rFonts w:cstheme="minorHAnsi"/>
          <w:sz w:val="24"/>
          <w:szCs w:val="24"/>
        </w:rPr>
        <w:t>вредно для девушки.</w:t>
      </w:r>
    </w:p>
    <w:p w14:paraId="58633A5A"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C2DD4" w:rsidRPr="00F23043">
        <w:rPr>
          <w:rFonts w:cstheme="minorHAnsi"/>
          <w:sz w:val="24"/>
          <w:szCs w:val="24"/>
        </w:rPr>
        <w:t>Для любого человека это вредно</w:t>
      </w:r>
      <w:r w:rsidRPr="00F23043">
        <w:rPr>
          <w:rFonts w:cstheme="minorHAnsi"/>
          <w:sz w:val="24"/>
          <w:szCs w:val="24"/>
        </w:rPr>
        <w:t>, – отрезает Мия. – Но мне тогда было всё равно. Мне казалось, что я и так много не проживу. Поэтому пыталась растворить свои переживания в ядовитом дыме. А потом просто не смогла бросить. Или не захотела, – она пожимает плечами.</w:t>
      </w:r>
    </w:p>
    <w:p w14:paraId="71C2733F"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На улице, закурив сигарету, Мия бросает задумчивый взгляд на ночное небо, а затем поворачивается к вам.</w:t>
      </w:r>
    </w:p>
    <w:p w14:paraId="4BCC2EF3"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Знаете старую притчу о двух лягушках? – спрашивает она.</w:t>
      </w:r>
    </w:p>
    <w:p w14:paraId="7331EBE1"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ет.</w:t>
      </w:r>
    </w:p>
    <w:p w14:paraId="5D32FB24"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Две лягушки попали в чан с молоком. </w:t>
      </w:r>
      <w:r w:rsidRPr="00894A55">
        <w:rPr>
          <w:rFonts w:cstheme="minorHAnsi"/>
          <w:sz w:val="24"/>
          <w:szCs w:val="24"/>
          <w:highlight w:val="red"/>
        </w:rPr>
        <w:t>Она</w:t>
      </w:r>
      <w:r w:rsidRPr="00F23043">
        <w:rPr>
          <w:rFonts w:cstheme="minorHAnsi"/>
          <w:sz w:val="24"/>
          <w:szCs w:val="24"/>
        </w:rPr>
        <w:t xml:space="preserve"> сказала: «Всё равно не выберусь», – сложила лапки и пошла ко дну. Другая продолжала бить лапками несмотря на то, что шансов действительно было мало. В конце молоко превратилось в масло, и лягушка смогла выбраться по твердой поверхности.</w:t>
      </w:r>
    </w:p>
    <w:p w14:paraId="07D97D35"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Поучительно, – </w:t>
      </w:r>
      <w:r w:rsidR="004967AD" w:rsidRPr="00F23043">
        <w:rPr>
          <w:rFonts w:cstheme="minorHAnsi"/>
          <w:sz w:val="24"/>
          <w:szCs w:val="24"/>
        </w:rPr>
        <w:t xml:space="preserve">замечаете </w:t>
      </w:r>
      <w:r w:rsidRPr="00F23043">
        <w:rPr>
          <w:rFonts w:cstheme="minorHAnsi"/>
          <w:sz w:val="24"/>
          <w:szCs w:val="24"/>
        </w:rPr>
        <w:t>вы. – Ты ассоциируешь себя со второй лягушкой?</w:t>
      </w:r>
    </w:p>
    <w:p w14:paraId="3DA507A9"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У Мии появляется задорная улыбка на лице</w:t>
      </w:r>
      <w:r w:rsidR="004967AD" w:rsidRPr="00F23043">
        <w:rPr>
          <w:rFonts w:cstheme="minorHAnsi"/>
          <w:sz w:val="24"/>
          <w:szCs w:val="24"/>
        </w:rPr>
        <w:t>, и она отвечает:</w:t>
      </w:r>
    </w:p>
    <w:p w14:paraId="7F23BB14"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ет, я – ящерица.</w:t>
      </w:r>
    </w:p>
    <w:p w14:paraId="18CCE28F" w14:textId="77777777" w:rsidR="004967AD" w:rsidRPr="00F23043" w:rsidRDefault="004967AD" w:rsidP="00297950">
      <w:pPr>
        <w:spacing w:line="240" w:lineRule="auto"/>
        <w:ind w:firstLine="567"/>
        <w:contextualSpacing/>
        <w:jc w:val="both"/>
        <w:rPr>
          <w:rFonts w:cstheme="minorHAnsi"/>
          <w:sz w:val="24"/>
          <w:szCs w:val="24"/>
        </w:rPr>
      </w:pPr>
      <w:r w:rsidRPr="00F23043">
        <w:rPr>
          <w:rFonts w:cstheme="minorHAnsi"/>
          <w:sz w:val="24"/>
          <w:szCs w:val="24"/>
        </w:rPr>
        <w:t>– Почему?</w:t>
      </w:r>
    </w:p>
    <w:p w14:paraId="071C37D5" w14:textId="77777777" w:rsidR="004967AD" w:rsidRPr="00F23043" w:rsidRDefault="004967AD" w:rsidP="00297950">
      <w:pPr>
        <w:spacing w:line="240" w:lineRule="auto"/>
        <w:ind w:firstLine="567"/>
        <w:contextualSpacing/>
        <w:jc w:val="both"/>
        <w:rPr>
          <w:rFonts w:cstheme="minorHAnsi"/>
          <w:sz w:val="24"/>
          <w:szCs w:val="24"/>
        </w:rPr>
      </w:pPr>
      <w:r w:rsidRPr="00F23043">
        <w:rPr>
          <w:rFonts w:cstheme="minorHAnsi"/>
          <w:sz w:val="24"/>
          <w:szCs w:val="24"/>
        </w:rPr>
        <w:t>– При нападении я отбрасываю хвост.</w:t>
      </w:r>
    </w:p>
    <w:p w14:paraId="60969C7A" w14:textId="77777777" w:rsidR="00E06C19" w:rsidRPr="00F23043" w:rsidRDefault="00851EEB" w:rsidP="00297950">
      <w:pPr>
        <w:spacing w:line="240" w:lineRule="auto"/>
        <w:ind w:firstLine="567"/>
        <w:contextualSpacing/>
        <w:jc w:val="both"/>
        <w:rPr>
          <w:rFonts w:cstheme="minorHAnsi"/>
          <w:sz w:val="24"/>
          <w:szCs w:val="24"/>
        </w:rPr>
      </w:pPr>
      <w:r w:rsidRPr="00F23043">
        <w:rPr>
          <w:rFonts w:cstheme="minorHAnsi"/>
          <w:sz w:val="24"/>
          <w:szCs w:val="24"/>
        </w:rPr>
        <w:t>***</w:t>
      </w:r>
    </w:p>
    <w:p w14:paraId="0CFDD3B5" w14:textId="77777777" w:rsidR="00E06C19" w:rsidRPr="00903034" w:rsidRDefault="00E06C19" w:rsidP="00297950">
      <w:pPr>
        <w:pStyle w:val="1"/>
        <w:spacing w:line="240" w:lineRule="auto"/>
        <w:ind w:firstLine="567"/>
        <w:contextualSpacing/>
      </w:pPr>
      <w:r w:rsidRPr="00903034">
        <w:t xml:space="preserve">Глава </w:t>
      </w:r>
      <w:r w:rsidR="0055180E" w:rsidRPr="00903034">
        <w:t>7</w:t>
      </w:r>
      <w:r w:rsidRPr="00903034">
        <w:t>. Не всегда спасают родственные узы</w:t>
      </w:r>
    </w:p>
    <w:p w14:paraId="00AF8300"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За месяц примерно до того, как я ушла из дома, я попыталась рискнуть найти своего биологического отца. </w:t>
      </w:r>
    </w:p>
    <w:p w14:paraId="68414BF9"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Был вечер, я сидела на лавочке у одного из торговых центров, ждала подругу. На душе скребли кошки, как и всегда. На </w:t>
      </w:r>
      <w:r w:rsidRPr="00E63487">
        <w:rPr>
          <w:rFonts w:cstheme="minorHAnsi"/>
          <w:sz w:val="24"/>
          <w:szCs w:val="24"/>
          <w:highlight w:val="red"/>
        </w:rPr>
        <w:t>глаза</w:t>
      </w:r>
      <w:r w:rsidRPr="00F23043">
        <w:rPr>
          <w:rFonts w:cstheme="minorHAnsi"/>
          <w:sz w:val="24"/>
          <w:szCs w:val="24"/>
        </w:rPr>
        <w:t xml:space="preserve"> попался каталог телефонных номеров города.  Он был пыльный и потрепанный, и им уже явно давно никто не пользовался. </w:t>
      </w:r>
    </w:p>
    <w:p w14:paraId="2C0C7969"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Я подошла и стала листать страницы, пытаясь вспомнить фамилию моего настоящего отца, которую как-то вскользь назвала мне мат</w:t>
      </w:r>
      <w:r w:rsidR="004967AD" w:rsidRPr="00F23043">
        <w:rPr>
          <w:rFonts w:cstheme="minorHAnsi"/>
          <w:sz w:val="24"/>
          <w:szCs w:val="24"/>
        </w:rPr>
        <w:t>ь, выпивая дома коньяк.</w:t>
      </w:r>
      <w:r w:rsidRPr="00F23043">
        <w:rPr>
          <w:rFonts w:cstheme="minorHAnsi"/>
          <w:sz w:val="24"/>
          <w:szCs w:val="24"/>
        </w:rPr>
        <w:t xml:space="preserve"> Н</w:t>
      </w:r>
      <w:r w:rsidRPr="007F778A">
        <w:rPr>
          <w:rFonts w:cstheme="minorHAnsi"/>
          <w:sz w:val="24"/>
          <w:szCs w:val="24"/>
          <w:highlight w:val="red"/>
        </w:rPr>
        <w:t>еожиданно</w:t>
      </w:r>
      <w:r w:rsidRPr="00F23043">
        <w:rPr>
          <w:rFonts w:cstheme="minorHAnsi"/>
          <w:sz w:val="24"/>
          <w:szCs w:val="24"/>
        </w:rPr>
        <w:t xml:space="preserve"> я нашла </w:t>
      </w:r>
      <w:r w:rsidRPr="007F778A">
        <w:rPr>
          <w:rFonts w:cstheme="minorHAnsi"/>
          <w:sz w:val="24"/>
          <w:szCs w:val="24"/>
          <w:highlight w:val="red"/>
        </w:rPr>
        <w:t>именно те</w:t>
      </w:r>
      <w:r w:rsidRPr="00F23043">
        <w:rPr>
          <w:rFonts w:cstheme="minorHAnsi"/>
          <w:sz w:val="24"/>
          <w:szCs w:val="24"/>
        </w:rPr>
        <w:t xml:space="preserve"> </w:t>
      </w:r>
      <w:r w:rsidRPr="007F778A">
        <w:rPr>
          <w:rFonts w:cstheme="minorHAnsi"/>
          <w:color w:val="FF0000"/>
          <w:sz w:val="24"/>
          <w:szCs w:val="24"/>
        </w:rPr>
        <w:t>имя и фамилию</w:t>
      </w:r>
      <w:r w:rsidRPr="00F23043">
        <w:rPr>
          <w:rFonts w:cstheme="minorHAnsi"/>
          <w:sz w:val="24"/>
          <w:szCs w:val="24"/>
        </w:rPr>
        <w:t xml:space="preserve">, </w:t>
      </w:r>
      <w:r w:rsidRPr="007F778A">
        <w:rPr>
          <w:rFonts w:cstheme="minorHAnsi"/>
          <w:sz w:val="24"/>
          <w:szCs w:val="24"/>
          <w:highlight w:val="red"/>
        </w:rPr>
        <w:t>которые искали</w:t>
      </w:r>
      <w:r w:rsidRPr="00F23043">
        <w:rPr>
          <w:rFonts w:cstheme="minorHAnsi"/>
          <w:sz w:val="24"/>
          <w:szCs w:val="24"/>
        </w:rPr>
        <w:t>. Был только один человек с такими данными, и напротив был написан номер телефона и адрес.</w:t>
      </w:r>
    </w:p>
    <w:p w14:paraId="759A69F0"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Глубоко выдохнув, я достала мобильный и набрала цифры.</w:t>
      </w:r>
    </w:p>
    <w:p w14:paraId="3FDF1040"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Pr="005F1BDD">
        <w:rPr>
          <w:rFonts w:cstheme="minorHAnsi"/>
          <w:sz w:val="24"/>
          <w:szCs w:val="24"/>
          <w:highlight w:val="red"/>
        </w:rPr>
        <w:t>– Ало,</w:t>
      </w:r>
      <w:r w:rsidRPr="00F23043">
        <w:rPr>
          <w:rFonts w:cstheme="minorHAnsi"/>
          <w:sz w:val="24"/>
          <w:szCs w:val="24"/>
        </w:rPr>
        <w:t xml:space="preserve"> – трубку поднял женский голос. – Кто это?</w:t>
      </w:r>
    </w:p>
    <w:p w14:paraId="6B7F4F06" w14:textId="77777777" w:rsidR="00E06C19" w:rsidRPr="00F23043" w:rsidRDefault="004967AD" w:rsidP="00297950">
      <w:pPr>
        <w:spacing w:line="240" w:lineRule="auto"/>
        <w:ind w:firstLine="567"/>
        <w:contextualSpacing/>
        <w:jc w:val="both"/>
        <w:rPr>
          <w:rFonts w:cstheme="minorHAnsi"/>
          <w:sz w:val="24"/>
          <w:szCs w:val="24"/>
        </w:rPr>
      </w:pPr>
      <w:r w:rsidRPr="007F778A">
        <w:rPr>
          <w:rFonts w:cstheme="minorHAnsi"/>
          <w:sz w:val="24"/>
          <w:szCs w:val="24"/>
          <w:highlight w:val="red"/>
        </w:rPr>
        <w:t xml:space="preserve">–  </w:t>
      </w:r>
      <w:r w:rsidR="00E06C19" w:rsidRPr="007F778A">
        <w:rPr>
          <w:rFonts w:cstheme="minorHAnsi"/>
          <w:sz w:val="24"/>
          <w:szCs w:val="24"/>
          <w:highlight w:val="red"/>
        </w:rPr>
        <w:t>Вы…</w:t>
      </w:r>
      <w:r w:rsidR="00E06C19" w:rsidRPr="00F23043">
        <w:rPr>
          <w:rFonts w:cstheme="minorHAnsi"/>
          <w:sz w:val="24"/>
          <w:szCs w:val="24"/>
        </w:rPr>
        <w:t>вы меня не знаете, – я занервничала. – Я ищу одного человека, его зовут Эдвард.</w:t>
      </w:r>
    </w:p>
    <w:p w14:paraId="0E0788FA"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И зачем? – голос женщины стал настороженнее. </w:t>
      </w:r>
    </w:p>
    <w:p w14:paraId="521E9298"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Видите ли, я ищу своего отца…</w:t>
      </w:r>
    </w:p>
    <w:p w14:paraId="79EABEC3"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Вы думаете, что Эдвард – ваш отец? </w:t>
      </w:r>
    </w:p>
    <w:p w14:paraId="3DA52E1C"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lastRenderedPageBreak/>
        <w:t>От резкого вопроса я о</w:t>
      </w:r>
      <w:r w:rsidRPr="005F1BDD">
        <w:rPr>
          <w:rFonts w:cstheme="minorHAnsi"/>
          <w:sz w:val="24"/>
          <w:szCs w:val="24"/>
        </w:rPr>
        <w:t>пешила</w:t>
      </w:r>
      <w:r w:rsidRPr="00F23043">
        <w:rPr>
          <w:rFonts w:cstheme="minorHAnsi"/>
          <w:sz w:val="24"/>
          <w:szCs w:val="24"/>
        </w:rPr>
        <w:t>. Но правду говорить было нельзя. Если это была его жена, то она вряд ли бы позволила мне с ним пообщаться. По крайней мере я так считала на тот момент.</w:t>
      </w:r>
    </w:p>
    <w:p w14:paraId="04E6B7F9"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ет, но я думаю, что </w:t>
      </w:r>
      <w:r w:rsidRPr="00A018D6">
        <w:rPr>
          <w:rFonts w:cstheme="minorHAnsi"/>
          <w:sz w:val="24"/>
          <w:szCs w:val="24"/>
        </w:rPr>
        <w:t>он</w:t>
      </w:r>
      <w:r w:rsidRPr="00F23043">
        <w:rPr>
          <w:rFonts w:cstheme="minorHAnsi"/>
          <w:sz w:val="24"/>
          <w:szCs w:val="24"/>
        </w:rPr>
        <w:t xml:space="preserve"> может знать того, кто </w:t>
      </w:r>
      <w:r w:rsidRPr="00A018D6">
        <w:rPr>
          <w:rFonts w:cstheme="minorHAnsi"/>
          <w:sz w:val="24"/>
          <w:szCs w:val="24"/>
          <w:highlight w:val="red"/>
        </w:rPr>
        <w:t>и есть</w:t>
      </w:r>
      <w:r w:rsidRPr="00F23043">
        <w:rPr>
          <w:rFonts w:cstheme="minorHAnsi"/>
          <w:sz w:val="24"/>
          <w:szCs w:val="24"/>
        </w:rPr>
        <w:t xml:space="preserve"> </w:t>
      </w:r>
      <w:r w:rsidRPr="00A018D6">
        <w:rPr>
          <w:rFonts w:cstheme="minorHAnsi"/>
          <w:sz w:val="24"/>
          <w:szCs w:val="24"/>
        </w:rPr>
        <w:t>мой</w:t>
      </w:r>
      <w:r w:rsidRPr="00F23043">
        <w:rPr>
          <w:rFonts w:cstheme="minorHAnsi"/>
          <w:sz w:val="24"/>
          <w:szCs w:val="24"/>
        </w:rPr>
        <w:t xml:space="preserve"> отец, – я попыталась совладать с собой и произнести это </w:t>
      </w:r>
      <w:r w:rsidRPr="005F1BDD">
        <w:rPr>
          <w:rFonts w:cstheme="minorHAnsi"/>
          <w:sz w:val="24"/>
          <w:szCs w:val="24"/>
          <w:highlight w:val="red"/>
        </w:rPr>
        <w:t>уверен</w:t>
      </w:r>
      <w:r w:rsidRPr="00F23043">
        <w:rPr>
          <w:rFonts w:cstheme="minorHAnsi"/>
          <w:sz w:val="24"/>
          <w:szCs w:val="24"/>
        </w:rPr>
        <w:t>о. – Можно мне с ним поговорить?</w:t>
      </w:r>
    </w:p>
    <w:p w14:paraId="222C9018"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Я передам ему, что вы звонили, – холодно ответила мне предполагаемая жена отца и сбросила звонок.</w:t>
      </w:r>
    </w:p>
    <w:p w14:paraId="22A0AAE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Не передаст. Она поняла, кто ей звонил», – подумала я в тот момент. Но я ошиблась.</w:t>
      </w:r>
    </w:p>
    <w:p w14:paraId="08C8627E"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П</w:t>
      </w:r>
      <w:r w:rsidRPr="00A018D6">
        <w:rPr>
          <w:rFonts w:cstheme="minorHAnsi"/>
          <w:sz w:val="24"/>
          <w:szCs w:val="24"/>
          <w:highlight w:val="red"/>
        </w:rPr>
        <w:t>рошел</w:t>
      </w:r>
      <w:r w:rsidRPr="00F23043">
        <w:rPr>
          <w:rFonts w:cstheme="minorHAnsi"/>
          <w:sz w:val="24"/>
          <w:szCs w:val="24"/>
        </w:rPr>
        <w:t xml:space="preserve"> пару дней. Я была на работе, когда мне позвонила мать. </w:t>
      </w:r>
    </w:p>
    <w:p w14:paraId="0A772CB5"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Мия… ты что… – её голос был прерывистым, она тяжело дышала и едва ли держалась, чтобы не перейти на крик. – Ты что наделала?</w:t>
      </w:r>
      <w:r w:rsidR="004967AD" w:rsidRPr="00F23043">
        <w:rPr>
          <w:rFonts w:cstheme="minorHAnsi"/>
          <w:sz w:val="24"/>
          <w:szCs w:val="24"/>
        </w:rPr>
        <w:t>!</w:t>
      </w:r>
    </w:p>
    <w:p w14:paraId="18FAC05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В смысле?</w:t>
      </w:r>
    </w:p>
    <w:p w14:paraId="66B0D5D7"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Зачем ты его искала?</w:t>
      </w:r>
    </w:p>
    <w:p w14:paraId="290880F5"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Кого? – я всё еще была в недоразумении.</w:t>
      </w:r>
    </w:p>
    <w:p w14:paraId="46480767"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Твоего отца.</w:t>
      </w:r>
    </w:p>
    <w:p w14:paraId="5450D06F"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При этих словах на меня как будто вылили ведро с холодной водой.</w:t>
      </w:r>
    </w:p>
    <w:p w14:paraId="3B59203F"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А причём тут мой отец?.. </w:t>
      </w:r>
    </w:p>
    <w:p w14:paraId="6536D645"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Он пришел ко мне домой сегодня, – голос моей матери внезапно стал ровным и без эмоций. – Он искал тебя.</w:t>
      </w:r>
    </w:p>
    <w:p w14:paraId="03C6F68D"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И что ты ему ответила?</w:t>
      </w:r>
    </w:p>
    <w:p w14:paraId="02ED3EC4"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Я дала ему твой номер, – сказала она. </w:t>
      </w:r>
    </w:p>
    <w:p w14:paraId="628D99E0"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На этих словах я выдохнула.</w:t>
      </w:r>
    </w:p>
    <w:p w14:paraId="6D551AD0"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Значит, он со мной свяжется?</w:t>
      </w:r>
    </w:p>
    <w:p w14:paraId="74F298BE"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Pr="005F1BDD">
        <w:rPr>
          <w:rFonts w:cstheme="minorHAnsi"/>
          <w:sz w:val="24"/>
          <w:szCs w:val="24"/>
        </w:rPr>
        <w:t>– Зачем</w:t>
      </w:r>
      <w:r w:rsidRPr="00F23043">
        <w:rPr>
          <w:rFonts w:cstheme="minorHAnsi"/>
          <w:sz w:val="24"/>
          <w:szCs w:val="24"/>
        </w:rPr>
        <w:t xml:space="preserve"> тебе это только надо было… – будто не слыша моего вопроса, пробормотала в ответ моя мать.</w:t>
      </w:r>
    </w:p>
    <w:p w14:paraId="19DAA28B" w14:textId="77777777" w:rsidR="00E06C19" w:rsidRPr="00F23043" w:rsidRDefault="00DA4CC3"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E06C19" w:rsidRPr="00F23043">
        <w:rPr>
          <w:rFonts w:cstheme="minorHAnsi"/>
          <w:sz w:val="24"/>
          <w:szCs w:val="24"/>
        </w:rPr>
        <w:t>Я приду домой, и мы поговорим, мам.</w:t>
      </w:r>
    </w:p>
    <w:p w14:paraId="739A692A" w14:textId="77777777" w:rsidR="00E06C19" w:rsidRPr="00F23043" w:rsidRDefault="00DA4CC3" w:rsidP="00297950">
      <w:pPr>
        <w:spacing w:line="240" w:lineRule="auto"/>
        <w:ind w:firstLine="567"/>
        <w:contextualSpacing/>
        <w:jc w:val="both"/>
        <w:rPr>
          <w:rFonts w:cstheme="minorHAnsi"/>
          <w:sz w:val="24"/>
          <w:szCs w:val="24"/>
        </w:rPr>
      </w:pPr>
      <w:r w:rsidRPr="00F23043">
        <w:rPr>
          <w:rFonts w:cstheme="minorHAnsi"/>
          <w:sz w:val="24"/>
          <w:szCs w:val="24"/>
        </w:rPr>
        <w:t>Закончив работу, я ощутила легкий мандраж</w:t>
      </w:r>
      <w:r w:rsidR="00E06C19" w:rsidRPr="00F23043">
        <w:rPr>
          <w:rFonts w:cstheme="minorHAnsi"/>
          <w:sz w:val="24"/>
          <w:szCs w:val="24"/>
        </w:rPr>
        <w:t>. Неужели я увижу своего отца? Тысяча мыслей в</w:t>
      </w:r>
      <w:r w:rsidR="00E06C19" w:rsidRPr="00A018D6">
        <w:rPr>
          <w:rFonts w:cstheme="minorHAnsi"/>
          <w:sz w:val="24"/>
          <w:szCs w:val="24"/>
          <w:highlight w:val="red"/>
        </w:rPr>
        <w:t>ертелас</w:t>
      </w:r>
      <w:r w:rsidR="00E06C19" w:rsidRPr="00F23043">
        <w:rPr>
          <w:rFonts w:cstheme="minorHAnsi"/>
          <w:sz w:val="24"/>
          <w:szCs w:val="24"/>
        </w:rPr>
        <w:t>ь в голове. Как он выглядит? Обрадуется ли мне? А может он искренне раскаивался все эти годы из-за того, что бросил меня? Мне хотелось узнать ответы на свои вопросы как можно быстрее.</w:t>
      </w:r>
    </w:p>
    <w:p w14:paraId="05C152B8"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Разговор дома с матерью не прошел гладко. Когда я пришла домой, она </w:t>
      </w:r>
      <w:r w:rsidR="004967AD" w:rsidRPr="00F23043">
        <w:rPr>
          <w:rFonts w:cstheme="minorHAnsi"/>
          <w:sz w:val="24"/>
          <w:szCs w:val="24"/>
        </w:rPr>
        <w:t xml:space="preserve">снова </w:t>
      </w:r>
      <w:r w:rsidRPr="00F23043">
        <w:rPr>
          <w:rFonts w:cstheme="minorHAnsi"/>
          <w:sz w:val="24"/>
          <w:szCs w:val="24"/>
        </w:rPr>
        <w:t>пила коньяк. Бросив на меня удручающий взгляд, она отвернулась к окну.</w:t>
      </w:r>
    </w:p>
    <w:p w14:paraId="648F0408"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Тебе со мной плохо? Разве я не дала тебе воспитани</w:t>
      </w:r>
      <w:r w:rsidRPr="00A018D6">
        <w:rPr>
          <w:rFonts w:cstheme="minorHAnsi"/>
          <w:sz w:val="24"/>
          <w:szCs w:val="24"/>
          <w:highlight w:val="red"/>
        </w:rPr>
        <w:t>я</w:t>
      </w:r>
      <w:r w:rsidRPr="00F23043">
        <w:rPr>
          <w:rFonts w:cstheme="minorHAnsi"/>
          <w:sz w:val="24"/>
          <w:szCs w:val="24"/>
        </w:rPr>
        <w:t xml:space="preserve">, крыши над головой </w:t>
      </w:r>
      <w:r w:rsidRPr="00A018D6">
        <w:rPr>
          <w:rFonts w:cstheme="minorHAnsi"/>
          <w:sz w:val="24"/>
          <w:szCs w:val="24"/>
          <w:highlight w:val="red"/>
        </w:rPr>
        <w:t>и еды</w:t>
      </w:r>
      <w:r w:rsidRPr="00F23043">
        <w:rPr>
          <w:rFonts w:cstheme="minorHAnsi"/>
          <w:sz w:val="24"/>
          <w:szCs w:val="24"/>
        </w:rPr>
        <w:t>? – спросила она, глядя на улицу. – Зачем тебе он?</w:t>
      </w:r>
    </w:p>
    <w:p w14:paraId="5D9A80AB"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Мам, я всегда хотела найти своего отца. Я…</w:t>
      </w:r>
    </w:p>
    <w:p w14:paraId="0B471131"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Pr="007936F9">
        <w:rPr>
          <w:rFonts w:cstheme="minorHAnsi"/>
          <w:sz w:val="24"/>
          <w:szCs w:val="24"/>
        </w:rPr>
        <w:t>– Потому что в тебе</w:t>
      </w:r>
      <w:r w:rsidRPr="00F23043">
        <w:rPr>
          <w:rFonts w:cstheme="minorHAnsi"/>
          <w:sz w:val="24"/>
          <w:szCs w:val="24"/>
        </w:rPr>
        <w:t xml:space="preserve"> большая часть генов не мои, а его, – мать не дала мне договорить и повернулась ко мне.  – Вы друг друга стоите.</w:t>
      </w:r>
    </w:p>
    <w:p w14:paraId="406B3BF3"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Прекрати, я не это хотела сказать!</w:t>
      </w:r>
    </w:p>
    <w:p w14:paraId="6CE7A720"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Да ты что? Наверное, хотела сказать, что ты у нас бедная несчастная, мать у тебя плохая, и выросла ты обделённым брошенным ребенком, разве не так?</w:t>
      </w:r>
    </w:p>
    <w:p w14:paraId="0E036C44"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Я сглотнула эмоции и выразительно посмотрела на свою мать. Она снова отвернулась к окну.</w:t>
      </w:r>
    </w:p>
    <w:p w14:paraId="345D2713"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Уйди с моих глаз, Мия.</w:t>
      </w:r>
    </w:p>
    <w:p w14:paraId="74B0CA7B"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В эту ночь мне спалось плохо. Я видела сны о том, что теряю зрение и две темные фигуры оставляют меня одну на улице, замерзшую, голодную и незрячую. Я проснулась в холодном поту от телефонного звонка. </w:t>
      </w:r>
      <w:r w:rsidR="004967AD" w:rsidRPr="00F23043">
        <w:rPr>
          <w:rFonts w:cstheme="minorHAnsi"/>
          <w:sz w:val="24"/>
          <w:szCs w:val="24"/>
        </w:rPr>
        <w:t>На экране мобильного высвечивался</w:t>
      </w:r>
      <w:r w:rsidRPr="00F23043">
        <w:rPr>
          <w:rFonts w:cstheme="minorHAnsi"/>
          <w:sz w:val="24"/>
          <w:szCs w:val="24"/>
        </w:rPr>
        <w:t xml:space="preserve"> незнакомый номер.</w:t>
      </w:r>
    </w:p>
    <w:p w14:paraId="3D54D4EF"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Ал</w:t>
      </w:r>
      <w:r w:rsidR="003B5C09" w:rsidRPr="00F23043">
        <w:rPr>
          <w:rFonts w:cstheme="minorHAnsi"/>
          <w:sz w:val="24"/>
          <w:szCs w:val="24"/>
        </w:rPr>
        <w:t>л</w:t>
      </w:r>
      <w:r w:rsidRPr="00F23043">
        <w:rPr>
          <w:rFonts w:cstheme="minorHAnsi"/>
          <w:sz w:val="24"/>
          <w:szCs w:val="24"/>
        </w:rPr>
        <w:t>о?</w:t>
      </w:r>
    </w:p>
    <w:p w14:paraId="7A799F3A"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Мия? – осторожно спросил мягкий мужского голос.</w:t>
      </w:r>
    </w:p>
    <w:p w14:paraId="26DE5C13"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Да.</w:t>
      </w:r>
    </w:p>
    <w:p w14:paraId="3B7EFCE0" w14:textId="44E93EA0" w:rsidR="00E06C19"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Это я, твой отец. Эдвард.</w:t>
      </w:r>
    </w:p>
    <w:p w14:paraId="43146A13" w14:textId="77777777" w:rsidR="009E65C9" w:rsidRPr="00F23043" w:rsidRDefault="009E65C9" w:rsidP="00297950">
      <w:pPr>
        <w:spacing w:line="240" w:lineRule="auto"/>
        <w:ind w:firstLine="567"/>
        <w:contextualSpacing/>
        <w:jc w:val="both"/>
        <w:rPr>
          <w:rFonts w:cstheme="minorHAnsi"/>
          <w:sz w:val="24"/>
          <w:szCs w:val="24"/>
        </w:rPr>
      </w:pPr>
    </w:p>
    <w:p w14:paraId="11B7EB27"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w:t>
      </w:r>
    </w:p>
    <w:p w14:paraId="57C4FF79" w14:textId="77777777" w:rsidR="000A6F8B"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Ты не была ему безразлична, – прерываете вы рассказ Мии. – Он все-таки нашел в себе силы позвонить тебе.</w:t>
      </w:r>
    </w:p>
    <w:p w14:paraId="3B89A9A9"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Любовь к этому мужчине сгубила не только мою мать, но и наши с ней отношения как матери и дочери. Она мне еще тогда сказала, что он поступит со мной также, как поступил двадцать лет назад с ней. Я не поверила.</w:t>
      </w:r>
    </w:p>
    <w:p w14:paraId="2B3E9708"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И что в итоге? – спрашиваете вы.</w:t>
      </w:r>
    </w:p>
    <w:p w14:paraId="1B34D132" w14:textId="77777777" w:rsidR="00E06C19" w:rsidRPr="00F23043" w:rsidRDefault="000A6F8B" w:rsidP="00297950">
      <w:pPr>
        <w:spacing w:line="240" w:lineRule="auto"/>
        <w:ind w:firstLine="567"/>
        <w:contextualSpacing/>
        <w:jc w:val="both"/>
        <w:rPr>
          <w:rFonts w:cstheme="minorHAnsi"/>
          <w:sz w:val="24"/>
          <w:szCs w:val="24"/>
        </w:rPr>
      </w:pPr>
      <w:r w:rsidRPr="00F23043">
        <w:rPr>
          <w:rFonts w:cstheme="minorHAnsi"/>
          <w:sz w:val="24"/>
          <w:szCs w:val="24"/>
        </w:rPr>
        <w:t xml:space="preserve">Девушка </w:t>
      </w:r>
      <w:r w:rsidR="00E06C19" w:rsidRPr="00F23043">
        <w:rPr>
          <w:rFonts w:cstheme="minorHAnsi"/>
          <w:sz w:val="24"/>
          <w:szCs w:val="24"/>
        </w:rPr>
        <w:t>грустно улыбается в ответ.</w:t>
      </w:r>
    </w:p>
    <w:p w14:paraId="544A22FC"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А как вы думаете, меняются ли люди? </w:t>
      </w:r>
    </w:p>
    <w:p w14:paraId="3B2D03C0"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Да.</w:t>
      </w:r>
    </w:p>
    <w:p w14:paraId="48F5AD4C"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Вот и я всегда хотела в это верить.</w:t>
      </w:r>
    </w:p>
    <w:p w14:paraId="14062091"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w:t>
      </w:r>
    </w:p>
    <w:p w14:paraId="4A1C19FD"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Давай встретимся, пообщаемся? – предложил мне тогда Эдвард.</w:t>
      </w:r>
    </w:p>
    <w:p w14:paraId="331DEB68"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Да, конечно, когда вам удобнее? – я старалась говорить уверенно и хладнокровно, но вышло в итоге</w:t>
      </w:r>
      <w:r w:rsidR="003B5C09" w:rsidRPr="00F23043">
        <w:rPr>
          <w:rFonts w:cstheme="minorHAnsi"/>
          <w:sz w:val="24"/>
          <w:szCs w:val="24"/>
        </w:rPr>
        <w:t xml:space="preserve"> явно</w:t>
      </w:r>
      <w:r w:rsidR="000A6F8B" w:rsidRPr="00F23043">
        <w:rPr>
          <w:rFonts w:cstheme="minorHAnsi"/>
          <w:sz w:val="24"/>
          <w:szCs w:val="24"/>
        </w:rPr>
        <w:t xml:space="preserve"> нерешительн</w:t>
      </w:r>
      <w:r w:rsidR="003B5C09" w:rsidRPr="00F23043">
        <w:rPr>
          <w:rFonts w:cstheme="minorHAnsi"/>
          <w:sz w:val="24"/>
          <w:szCs w:val="24"/>
        </w:rPr>
        <w:t>о</w:t>
      </w:r>
      <w:r w:rsidR="000A6F8B" w:rsidRPr="00F23043">
        <w:rPr>
          <w:rFonts w:cstheme="minorHAnsi"/>
          <w:sz w:val="24"/>
          <w:szCs w:val="24"/>
        </w:rPr>
        <w:t>.</w:t>
      </w:r>
    </w:p>
    <w:p w14:paraId="1DDCCF39"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Может сегодня вечером, в часов семь? Я заберу тебя от дома на машине.</w:t>
      </w:r>
    </w:p>
    <w:p w14:paraId="3B067A66"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Договорились. </w:t>
      </w:r>
    </w:p>
    <w:p w14:paraId="029279D8"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Весь вечер я собиралась как на свидание. Мне хотелось показать своему биологическому отцу, что я достойная дочь – красивая, умная, уверенная в себе. Глубоко в душе я желала, чтобы он понял, кого он потерял.</w:t>
      </w:r>
    </w:p>
    <w:p w14:paraId="4858FE54"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Я вышла из дома, и в десяти метрах от дома меня уже поджидал грозный черный внедорожник.</w:t>
      </w:r>
    </w:p>
    <w:p w14:paraId="1921B277"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На всякий случай я решила позвонить и уточнить у своего новоявленного отца, он ли это.</w:t>
      </w:r>
    </w:p>
    <w:p w14:paraId="3CC83075"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Здравствуйте, а это вы в черной машине?</w:t>
      </w:r>
    </w:p>
    <w:p w14:paraId="66F7DF4E"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Да, Мия, садись. Я тебя жду.</w:t>
      </w:r>
    </w:p>
    <w:p w14:paraId="4E3E9544"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Ватными ногами я медленно пошла к внедорожнику. Открыла дверь и робко заглянула внутрь. Там сидел поседевший взрослый мужчина с большими карими глазами. Как и машина, его одежда также выглядело дорого: черное брендовое пальто, идеально выглаженная рубашка, кожаные туфли. Он с любопытством посмотрел на меня.</w:t>
      </w:r>
    </w:p>
    <w:p w14:paraId="51F13B0D"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Привет, Мия. Рад с тобой наконец познакомиться.</w:t>
      </w:r>
    </w:p>
    <w:p w14:paraId="2E734A66"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Я села на кресло и захлопнула дверь машины. В мыслях творилась паника: что ответить? как </w:t>
      </w:r>
      <w:r w:rsidR="003B5C09" w:rsidRPr="00F23043">
        <w:rPr>
          <w:rFonts w:cstheme="minorHAnsi"/>
          <w:sz w:val="24"/>
          <w:szCs w:val="24"/>
        </w:rPr>
        <w:t>говорить</w:t>
      </w:r>
      <w:r w:rsidRPr="00F23043">
        <w:rPr>
          <w:rFonts w:cstheme="minorHAnsi"/>
          <w:sz w:val="24"/>
          <w:szCs w:val="24"/>
        </w:rPr>
        <w:t>?..</w:t>
      </w:r>
    </w:p>
    <w:p w14:paraId="17F9FB61"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Взаимно, – </w:t>
      </w:r>
      <w:r w:rsidR="003B5C09" w:rsidRPr="00F23043">
        <w:rPr>
          <w:rFonts w:cstheme="minorHAnsi"/>
          <w:sz w:val="24"/>
          <w:szCs w:val="24"/>
        </w:rPr>
        <w:t xml:space="preserve">выпалила </w:t>
      </w:r>
      <w:r w:rsidRPr="00F23043">
        <w:rPr>
          <w:rFonts w:cstheme="minorHAnsi"/>
          <w:sz w:val="24"/>
          <w:szCs w:val="24"/>
        </w:rPr>
        <w:t>я и отвела взгляд.</w:t>
      </w:r>
    </w:p>
    <w:p w14:paraId="6C2D8749"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Куда поедем? – мягким голосом спросил Эдвард.</w:t>
      </w:r>
    </w:p>
    <w:p w14:paraId="29ABED90"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Куда хотите.</w:t>
      </w:r>
    </w:p>
    <w:p w14:paraId="43C57279"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Ты голодная?</w:t>
      </w:r>
    </w:p>
    <w:p w14:paraId="08C5588A"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е сильно.</w:t>
      </w:r>
    </w:p>
    <w:p w14:paraId="15E24BAD"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Значит, голодная, – краем глаза я заметила, что он улыбнулся. – Поехали, покормлю. Пристегнись.</w:t>
      </w:r>
    </w:p>
    <w:p w14:paraId="257DDF66"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Я покорно пристегнулась и от нервов сжала в руке телефон. Часть пути мы ехали молча, пока я наконец не решилась начать узнавать ответы, которые мне были нужны.</w:t>
      </w:r>
    </w:p>
    <w:p w14:paraId="68F024B1"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Почему так вышло? – неожиданно для Эдварда выпалила я.</w:t>
      </w:r>
    </w:p>
    <w:p w14:paraId="5FBC95EE"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Эдвард вздохнул, но даже не посмотрел на меня.</w:t>
      </w:r>
    </w:p>
    <w:p w14:paraId="60D0C06C"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Что ты имеешь в виду?</w:t>
      </w:r>
    </w:p>
    <w:p w14:paraId="4372DDD4"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lastRenderedPageBreak/>
        <w:t>«Что ты прикидываешься, ты же знаешь», – подумала я в тот момент, но всё же уточнила:</w:t>
      </w:r>
    </w:p>
    <w:p w14:paraId="28B4EBC1"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у то, что ты бросил меня?</w:t>
      </w:r>
    </w:p>
    <w:p w14:paraId="3FC50781"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Эдвард бросил на меня взгляд. Он явно удивился моей прямолинейности.</w:t>
      </w:r>
    </w:p>
    <w:p w14:paraId="04BDC924"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Мия, это… Это сложно объяснить.</w:t>
      </w:r>
    </w:p>
    <w:p w14:paraId="7FDA256B"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Что сложного?</w:t>
      </w:r>
    </w:p>
    <w:p w14:paraId="6EDA74AD"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Я думаю, твоя мама уже тебе рассказала свою версию. </w:t>
      </w:r>
    </w:p>
    <w:p w14:paraId="4DBB05F6"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Я хочу услышать твою.</w:t>
      </w:r>
    </w:p>
    <w:p w14:paraId="1AE0849D"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Всё вышло случайно. И да, я виноват перед тобой, – на этих словах Эдвард отвел взгляд в сторону.</w:t>
      </w:r>
    </w:p>
    <w:p w14:paraId="324C312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Случайно? – во мне нарастал комок эмоций, но я старалась сохранить самообладание. – То есть, ты случайно переспал с моей мамой? Она мне сказала, что ты даже назвал меня в честь своей матери и присутствовал при родах.  Разве это не так?</w:t>
      </w:r>
    </w:p>
    <w:p w14:paraId="3005C4BD"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Это так, Мия. Но давай лучше </w:t>
      </w:r>
      <w:r w:rsidRPr="00503CC4">
        <w:rPr>
          <w:rFonts w:cstheme="minorHAnsi"/>
          <w:sz w:val="24"/>
          <w:szCs w:val="24"/>
          <w:highlight w:val="red"/>
        </w:rPr>
        <w:t>поговори</w:t>
      </w:r>
      <w:r w:rsidRPr="00F23043">
        <w:rPr>
          <w:rFonts w:cstheme="minorHAnsi"/>
          <w:sz w:val="24"/>
          <w:szCs w:val="24"/>
        </w:rPr>
        <w:t xml:space="preserve"> дальше за столом. Мы уже приехали.</w:t>
      </w:r>
    </w:p>
    <w:p w14:paraId="685942E6"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Эдвард припарковал машину, и мы направились к торговому центру, где виднелся у входа уютный ресторанчик с террасой.</w:t>
      </w:r>
    </w:p>
    <w:p w14:paraId="43687341"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Что ты будешь есть? – спросил Эдвард, когда мы сели за стол, а ловкий официант мгновенно подскочил к нам и положил на стол </w:t>
      </w:r>
      <w:r w:rsidRPr="00C25AF9">
        <w:rPr>
          <w:rFonts w:cstheme="minorHAnsi"/>
          <w:sz w:val="24"/>
          <w:szCs w:val="24"/>
          <w:highlight w:val="red"/>
        </w:rPr>
        <w:t>меню</w:t>
      </w:r>
    </w:p>
    <w:p w14:paraId="191A6E91"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Pr="00C25AF9">
        <w:rPr>
          <w:rFonts w:cstheme="minorHAnsi"/>
          <w:sz w:val="24"/>
          <w:szCs w:val="24"/>
        </w:rPr>
        <w:t>– Не знаю, – я пожала плечами, от стресса</w:t>
      </w:r>
      <w:r w:rsidRPr="00F23043">
        <w:rPr>
          <w:rFonts w:cstheme="minorHAnsi"/>
          <w:sz w:val="24"/>
          <w:szCs w:val="24"/>
        </w:rPr>
        <w:t xml:space="preserve"> не хотелось есть. Я вспомнила, как недавно читала в одном журнале, что на встрече или на свидании, если тебя пригласили и угощают, можно ответить «то же, что и ты»</w:t>
      </w:r>
      <w:r w:rsidR="009B3547" w:rsidRPr="00F23043">
        <w:rPr>
          <w:rFonts w:cstheme="minorHAnsi"/>
          <w:sz w:val="24"/>
          <w:szCs w:val="24"/>
        </w:rPr>
        <w:t xml:space="preserve">, тем самым </w:t>
      </w:r>
      <w:r w:rsidRPr="00F23043">
        <w:rPr>
          <w:rFonts w:cstheme="minorHAnsi"/>
          <w:sz w:val="24"/>
          <w:szCs w:val="24"/>
        </w:rPr>
        <w:t>избежа</w:t>
      </w:r>
      <w:r w:rsidR="009B3547" w:rsidRPr="00F23043">
        <w:rPr>
          <w:rFonts w:cstheme="minorHAnsi"/>
          <w:sz w:val="24"/>
          <w:szCs w:val="24"/>
        </w:rPr>
        <w:t>в</w:t>
      </w:r>
      <w:r w:rsidRPr="00F23043">
        <w:rPr>
          <w:rFonts w:cstheme="minorHAnsi"/>
          <w:sz w:val="24"/>
          <w:szCs w:val="24"/>
        </w:rPr>
        <w:t xml:space="preserve"> неловкости. – Может, ты что-то выбрал уже?</w:t>
      </w:r>
    </w:p>
    <w:p w14:paraId="26105E0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Пельмени под грибным соусом звучит неплохо, – ответил Эдвард, изучая меню.</w:t>
      </w:r>
    </w:p>
    <w:p w14:paraId="5CF34871"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Тогда я буду тоже это. И латте. </w:t>
      </w:r>
    </w:p>
    <w:p w14:paraId="7C2F0F75"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К нам подошел официант и принял заказ. Как только тот ушел, Эдвард многозначительно посмотрел на меня.</w:t>
      </w:r>
    </w:p>
    <w:p w14:paraId="3470F7BC"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Чем ты занимаешься, Мия?</w:t>
      </w:r>
    </w:p>
    <w:p w14:paraId="6CDCC76D"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После его вопроса у меня появилось ощущение, что я на собеседовании. Только моя цель </w:t>
      </w:r>
      <w:r w:rsidR="009B3547" w:rsidRPr="00F23043">
        <w:rPr>
          <w:rFonts w:cstheme="minorHAnsi"/>
          <w:sz w:val="24"/>
          <w:szCs w:val="24"/>
        </w:rPr>
        <w:t xml:space="preserve">была </w:t>
      </w:r>
      <w:r w:rsidRPr="00F23043">
        <w:rPr>
          <w:rFonts w:cstheme="minorHAnsi"/>
          <w:sz w:val="24"/>
          <w:szCs w:val="24"/>
        </w:rPr>
        <w:t>не получить какую-либо работу, а показать биологическому отцу, как много он потерял, отказавшись от меня.</w:t>
      </w:r>
    </w:p>
    <w:p w14:paraId="6CDBA285"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Учусь на факультете менеджмента управления культурными мероприятиями, подрабатываю домашним репетитором по математике. Время от времени пишу песни. Правда у меня нет музыкального образования, поэтому в основном я пишу слова, а мелодии либо нахожу, либо </w:t>
      </w:r>
      <w:r w:rsidR="009B3547" w:rsidRPr="00F23043">
        <w:rPr>
          <w:rFonts w:cstheme="minorHAnsi"/>
          <w:sz w:val="24"/>
          <w:szCs w:val="24"/>
        </w:rPr>
        <w:t>стараюсь запомнить, чтобы когда-либо записать и наложить на слова.</w:t>
      </w:r>
    </w:p>
    <w:p w14:paraId="40F6C75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Какая ты</w:t>
      </w:r>
      <w:r w:rsidR="009B3547" w:rsidRPr="00F23043">
        <w:rPr>
          <w:rFonts w:cstheme="minorHAnsi"/>
          <w:sz w:val="24"/>
          <w:szCs w:val="24"/>
        </w:rPr>
        <w:t xml:space="preserve"> талантливая</w:t>
      </w:r>
      <w:r w:rsidRPr="00F23043">
        <w:rPr>
          <w:rFonts w:cstheme="minorHAnsi"/>
          <w:sz w:val="24"/>
          <w:szCs w:val="24"/>
        </w:rPr>
        <w:t>, – заключил после моих слов Эдвард. – Я тоже когда-то писал в юности стихи. Как и ты, был творческим человеком.  Мы похожи с тобой не только внешне.</w:t>
      </w:r>
    </w:p>
    <w:p w14:paraId="56496A2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В ответ на его слова я улыбнулась и решила тоже позадавать ему вопросы.</w:t>
      </w:r>
    </w:p>
    <w:p w14:paraId="59796FEB"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Чем сейчас занимаешься?</w:t>
      </w:r>
    </w:p>
    <w:p w14:paraId="22C774D9" w14:textId="77777777" w:rsidR="009B3547"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Капитан грузового судна, ухожу в рейсы три на три, – ответил он, но заметив мой вопросительный взгляд, добавил: </w:t>
      </w:r>
    </w:p>
    <w:p w14:paraId="58DA6094"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Перевозим различные грузы по морям </w:t>
      </w:r>
      <w:r w:rsidRPr="00C25AF9">
        <w:rPr>
          <w:rFonts w:cstheme="minorHAnsi"/>
          <w:sz w:val="24"/>
          <w:szCs w:val="24"/>
          <w:highlight w:val="red"/>
        </w:rPr>
        <w:t>близ</w:t>
      </w:r>
      <w:r w:rsidRPr="00F23043">
        <w:rPr>
          <w:rFonts w:cstheme="minorHAnsi"/>
          <w:sz w:val="24"/>
          <w:szCs w:val="24"/>
        </w:rPr>
        <w:t xml:space="preserve"> Европы.</w:t>
      </w:r>
    </w:p>
    <w:p w14:paraId="4CB7ED00" w14:textId="77777777" w:rsidR="00E06C19" w:rsidRPr="00F23043" w:rsidRDefault="009B3547" w:rsidP="00297950">
      <w:pPr>
        <w:spacing w:line="240" w:lineRule="auto"/>
        <w:ind w:firstLine="567"/>
        <w:contextualSpacing/>
        <w:jc w:val="both"/>
        <w:rPr>
          <w:rFonts w:cstheme="minorHAnsi"/>
          <w:sz w:val="24"/>
          <w:szCs w:val="24"/>
        </w:rPr>
      </w:pPr>
      <w:r w:rsidRPr="00F23043">
        <w:rPr>
          <w:rFonts w:cstheme="minorHAnsi"/>
          <w:sz w:val="24"/>
          <w:szCs w:val="24"/>
        </w:rPr>
        <w:t>В этот момент п</w:t>
      </w:r>
      <w:r w:rsidR="00E06C19" w:rsidRPr="00F23043">
        <w:rPr>
          <w:rFonts w:cstheme="minorHAnsi"/>
          <w:sz w:val="24"/>
          <w:szCs w:val="24"/>
        </w:rPr>
        <w:t xml:space="preserve">оявился официант и принес нам напитки. Возникла пауза. </w:t>
      </w:r>
    </w:p>
    <w:p w14:paraId="470BEDAB"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Pr="00503CC4">
        <w:rPr>
          <w:rFonts w:cstheme="minorHAnsi"/>
          <w:sz w:val="24"/>
          <w:szCs w:val="24"/>
        </w:rPr>
        <w:t>Как у</w:t>
      </w:r>
      <w:r w:rsidRPr="00F23043">
        <w:rPr>
          <w:rFonts w:cstheme="minorHAnsi"/>
          <w:sz w:val="24"/>
          <w:szCs w:val="24"/>
        </w:rPr>
        <w:t xml:space="preserve"> тебя отношения с мамой? – прервал паузу Эдвард.</w:t>
      </w:r>
    </w:p>
    <w:p w14:paraId="2FA99CB4"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Я непроизвольно вздохнула, но в глубине души была рада, что он спросил. </w:t>
      </w:r>
    </w:p>
    <w:p w14:paraId="18ED683B"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Мы часто ссоримся. </w:t>
      </w:r>
    </w:p>
    <w:p w14:paraId="66C453CE"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Из-за чего?</w:t>
      </w:r>
    </w:p>
    <w:p w14:paraId="14D004C4"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В основном это денежные вопросы, – ответила я. – Ей нужна помощь, но иногда я чувствую, что на мне чрезмерно большая ответственность.</w:t>
      </w:r>
    </w:p>
    <w:p w14:paraId="0B53A18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Твоей маме не хватает денег?</w:t>
      </w:r>
    </w:p>
    <w:p w14:paraId="2267A496"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у да. Она работает швеей, но ей же надо еще содержать моего младшего брата, который является для нее более важным ребенком, чем я.</w:t>
      </w:r>
    </w:p>
    <w:p w14:paraId="7D21D658"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Почему ты так решила? – Эдвард нахмурился. – Я думаю, что тебе так просто кажется.</w:t>
      </w:r>
    </w:p>
    <w:p w14:paraId="1628F598"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Моя мама говорит мне прямым текстом, что я такая же</w:t>
      </w:r>
      <w:r w:rsidR="009B3547" w:rsidRPr="00F23043">
        <w:rPr>
          <w:rFonts w:cstheme="minorHAnsi"/>
          <w:sz w:val="24"/>
          <w:szCs w:val="24"/>
        </w:rPr>
        <w:t xml:space="preserve"> как</w:t>
      </w:r>
      <w:r w:rsidRPr="00F23043">
        <w:rPr>
          <w:rFonts w:cstheme="minorHAnsi"/>
          <w:sz w:val="24"/>
          <w:szCs w:val="24"/>
        </w:rPr>
        <w:t xml:space="preserve"> ты, бессовестная и ужасная. И мы ругаемся из-за мелочей. </w:t>
      </w:r>
    </w:p>
    <w:p w14:paraId="3C627301"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На лице моего отца появилось удивление.</w:t>
      </w:r>
    </w:p>
    <w:p w14:paraId="27E2BC57"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Прямо так и говорит?</w:t>
      </w:r>
    </w:p>
    <w:p w14:paraId="40601A51" w14:textId="77777777" w:rsidR="009B3547"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Если честно, нет. Её фразы бывают еще хуже, – ответила я и решила перевести тему: </w:t>
      </w:r>
    </w:p>
    <w:p w14:paraId="41DE5E8E"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А еще она говорила мне, что у тебя еще есть два сына. Это так?</w:t>
      </w:r>
    </w:p>
    <w:p w14:paraId="0ADE5238"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Да, есть.</w:t>
      </w:r>
    </w:p>
    <w:p w14:paraId="0E04DFA6"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Познакомишь нас?</w:t>
      </w:r>
    </w:p>
    <w:p w14:paraId="6C04AAB6"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Конечно, Мия, но чуть позже, – Эдвард неожиданно улыбнулся мне, и я почувствовала</w:t>
      </w:r>
      <w:r w:rsidR="009B3547" w:rsidRPr="00F23043">
        <w:rPr>
          <w:rFonts w:cstheme="minorHAnsi"/>
          <w:sz w:val="24"/>
          <w:szCs w:val="24"/>
        </w:rPr>
        <w:t xml:space="preserve"> себя</w:t>
      </w:r>
      <w:r w:rsidRPr="00F23043">
        <w:rPr>
          <w:rFonts w:cstheme="minorHAnsi"/>
          <w:sz w:val="24"/>
          <w:szCs w:val="24"/>
        </w:rPr>
        <w:t xml:space="preserve"> на секунду действительно </w:t>
      </w:r>
      <w:r w:rsidR="009B3547" w:rsidRPr="00F23043">
        <w:rPr>
          <w:rFonts w:cstheme="minorHAnsi"/>
          <w:sz w:val="24"/>
          <w:szCs w:val="24"/>
        </w:rPr>
        <w:t>его</w:t>
      </w:r>
      <w:r w:rsidRPr="00F23043">
        <w:rPr>
          <w:rFonts w:cstheme="minorHAnsi"/>
          <w:sz w:val="24"/>
          <w:szCs w:val="24"/>
        </w:rPr>
        <w:t xml:space="preserve"> дочерью. </w:t>
      </w:r>
    </w:p>
    <w:p w14:paraId="0A15E5EE"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Наша первая встреча продлилась еще где-то час. Мы пообедали, поговорили о моих братьях, с которыми я действительно хотела познакомиться лично. Я рассказала Эдварду подробнее о своих напряжённых отношениях с матерью, и даже о своих переживаниях из-за Андрея. Мне даже казалось, что я смогу его простить за отсутствие всю мою жизнь рядом.</w:t>
      </w:r>
    </w:p>
    <w:p w14:paraId="05229ED3"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После этой встречи мы встретились еще два раза. </w:t>
      </w:r>
      <w:r w:rsidR="009B3547" w:rsidRPr="00F23043">
        <w:rPr>
          <w:rFonts w:cstheme="minorHAnsi"/>
          <w:sz w:val="24"/>
          <w:szCs w:val="24"/>
        </w:rPr>
        <w:t>Н</w:t>
      </w:r>
      <w:r w:rsidRPr="00F23043">
        <w:rPr>
          <w:rFonts w:cstheme="minorHAnsi"/>
          <w:sz w:val="24"/>
          <w:szCs w:val="24"/>
        </w:rPr>
        <w:t>а третий он показал своё истинное лицо. Я была дома, когда Эдвард позвонил и попросил выйти из дома во двор. В тот день я опять поссорилась с матерью. Я была рада незаметно ускользнуть из дома и излить кому-то душу.</w:t>
      </w:r>
    </w:p>
    <w:p w14:paraId="1C33C37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Я вышла на улицу, увидела знакомый автомобиль и темную широкоплечую фигуру рядом с ним. Я ускорила шаг навстречу.</w:t>
      </w:r>
    </w:p>
    <w:p w14:paraId="08DDA823"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Привет! – поздоровалась я с Эдвардом и потянулась к нему, чтобы обнять. </w:t>
      </w:r>
    </w:p>
    <w:p w14:paraId="3A87F146"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Но он почему-то сделал шаг назад и бросил на меня холодный взгляд.</w:t>
      </w:r>
    </w:p>
    <w:p w14:paraId="0C3FEADE"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Что случилось? – растерянно спросила я, не понимая, в чем дело.</w:t>
      </w:r>
    </w:p>
    <w:p w14:paraId="0B21F15C"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Мне надо тебе кое-что сказать.</w:t>
      </w:r>
    </w:p>
    <w:p w14:paraId="30351E6E"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у хорошо. Давай куда-нибудь съездим, пообедаем.</w:t>
      </w:r>
    </w:p>
    <w:p w14:paraId="00DD2ACC"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ет, Мия. Не в этот раз, – отрезал Эдвард. – И кстати, – на этих словах он протянул мне конверт. – Здесь тысяча долларов. </w:t>
      </w:r>
    </w:p>
    <w:p w14:paraId="3FBF7680"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Я нерешительно взяла конверт.</w:t>
      </w:r>
    </w:p>
    <w:p w14:paraId="2F31F4A7"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За что?</w:t>
      </w:r>
    </w:p>
    <w:p w14:paraId="2A837C0B"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Чтобы тебе было легче с твоей матерью.</w:t>
      </w:r>
    </w:p>
    <w:p w14:paraId="113A6F84"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Я… не могу это принять. Это большая сумма, – ответила я.</w:t>
      </w:r>
    </w:p>
    <w:p w14:paraId="09D4D34E"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Можешь. И еще кое-что, Мия, – на этих словах Эдвард сцепил руки и опустил взгляд. – Я не твой отец. Ты ошиблась.</w:t>
      </w:r>
    </w:p>
    <w:p w14:paraId="44BAFB3A"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По мне пр</w:t>
      </w:r>
      <w:r w:rsidR="00EA450C" w:rsidRPr="00F23043">
        <w:rPr>
          <w:rFonts w:cstheme="minorHAnsi"/>
          <w:sz w:val="24"/>
          <w:szCs w:val="24"/>
        </w:rPr>
        <w:t>обежал холодок от удивления.</w:t>
      </w:r>
    </w:p>
    <w:p w14:paraId="5444BA2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В смысле? Это шутка? О чем ты</w:t>
      </w:r>
      <w:r w:rsidR="00EA450C" w:rsidRPr="00F23043">
        <w:rPr>
          <w:rFonts w:cstheme="minorHAnsi"/>
          <w:sz w:val="24"/>
          <w:szCs w:val="24"/>
        </w:rPr>
        <w:t>? – растерянно спросила я.</w:t>
      </w:r>
    </w:p>
    <w:p w14:paraId="6BA590ED"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Понимаешь, – глаза Эдварда бегали по сторонам, он нервно потирал руки, и хоть у меня не было на тот момент никакого опыта в человеческой психологии, я отчетливо понимала, что он лжет. – Я тут подсчитал, что… В общем, с твоей мамой у нас была интимная связь за пять месяцев твоей рождения. То есть, ты не можешь быть моей дочерью.</w:t>
      </w:r>
    </w:p>
    <w:p w14:paraId="49B5C77D"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Что за бред?! -ошеломленно воскликнула я. – Ты же сам говорил, что мы похожи! И ты же даже не уточнял, когда у меня день рождения, потому что ты знал это все эти двадцать лет! Ты даже знал, где я живу. Я не верю тебе!</w:t>
      </w:r>
    </w:p>
    <w:p w14:paraId="5DB2D5C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Придётся. Всего тебе хорошего, Мия.</w:t>
      </w:r>
    </w:p>
    <w:p w14:paraId="30BF5B07"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Стой, пожалуйста, – на мои глаза наворачивались слёзы. – Так не может быть...</w:t>
      </w:r>
    </w:p>
    <w:p w14:paraId="3813F66F" w14:textId="77777777" w:rsidR="00F7253C"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A450C" w:rsidRPr="00F23043">
        <w:rPr>
          <w:rFonts w:cstheme="minorHAnsi"/>
          <w:sz w:val="24"/>
          <w:szCs w:val="24"/>
        </w:rPr>
        <w:t xml:space="preserve">Тебя ввели в заблуждение. </w:t>
      </w:r>
      <w:r w:rsidRPr="00F23043">
        <w:rPr>
          <w:rFonts w:cstheme="minorHAnsi"/>
          <w:sz w:val="24"/>
          <w:szCs w:val="24"/>
        </w:rPr>
        <w:t xml:space="preserve">Строй свою жизнь и будь умной девочкой, – после этих слов Эдвард развернулся и пошел к машине. </w:t>
      </w:r>
      <w:r w:rsidR="00F7253C" w:rsidRPr="00F23043">
        <w:rPr>
          <w:rFonts w:cstheme="minorHAnsi"/>
          <w:sz w:val="24"/>
          <w:szCs w:val="24"/>
        </w:rPr>
        <w:t>Будучи в шоке и панике, я машинально схватила его за руку. Внезапно я перенеслась в другое измерение, перед глазами появилась картинка:</w:t>
      </w:r>
    </w:p>
    <w:p w14:paraId="70E1C076" w14:textId="77777777" w:rsidR="00F7253C" w:rsidRPr="00F23043" w:rsidRDefault="00F7253C" w:rsidP="00297950">
      <w:pPr>
        <w:spacing w:line="240" w:lineRule="auto"/>
        <w:ind w:firstLine="567"/>
        <w:contextualSpacing/>
        <w:jc w:val="both"/>
        <w:rPr>
          <w:rFonts w:cstheme="minorHAnsi"/>
          <w:sz w:val="24"/>
          <w:szCs w:val="24"/>
        </w:rPr>
      </w:pPr>
      <w:r w:rsidRPr="00F23043">
        <w:rPr>
          <w:rFonts w:cstheme="minorHAnsi"/>
          <w:sz w:val="24"/>
          <w:szCs w:val="24"/>
        </w:rPr>
        <w:t>Молодой мужчина, похожий на Эдвард, стоял над кроваткой в белой комнате, похожей на палату родительного дома. Недалеко стояла молодая женщина, похожая на мою мать.</w:t>
      </w:r>
    </w:p>
    <w:p w14:paraId="1FA15B4A" w14:textId="77777777" w:rsidR="00F7253C" w:rsidRPr="00F23043" w:rsidRDefault="00F7253C" w:rsidP="00297950">
      <w:pPr>
        <w:spacing w:line="240" w:lineRule="auto"/>
        <w:ind w:firstLine="567"/>
        <w:contextualSpacing/>
        <w:jc w:val="both"/>
        <w:rPr>
          <w:rFonts w:cstheme="minorHAnsi"/>
          <w:sz w:val="24"/>
          <w:szCs w:val="24"/>
        </w:rPr>
      </w:pPr>
      <w:r w:rsidRPr="00F23043">
        <w:rPr>
          <w:rFonts w:cstheme="minorHAnsi"/>
          <w:sz w:val="24"/>
          <w:szCs w:val="24"/>
        </w:rPr>
        <w:t>– Как назовем нашу</w:t>
      </w:r>
      <w:r w:rsidR="00B174AB" w:rsidRPr="00F23043">
        <w:rPr>
          <w:rFonts w:cstheme="minorHAnsi"/>
          <w:sz w:val="24"/>
          <w:szCs w:val="24"/>
        </w:rPr>
        <w:t xml:space="preserve"> </w:t>
      </w:r>
      <w:r w:rsidRPr="00F23043">
        <w:rPr>
          <w:rFonts w:cstheme="minorHAnsi"/>
          <w:sz w:val="24"/>
          <w:szCs w:val="24"/>
        </w:rPr>
        <w:t>малышку? – спросила она</w:t>
      </w:r>
      <w:r w:rsidR="00B174AB" w:rsidRPr="00F23043">
        <w:rPr>
          <w:rFonts w:cstheme="minorHAnsi"/>
          <w:sz w:val="24"/>
          <w:szCs w:val="24"/>
        </w:rPr>
        <w:t xml:space="preserve">. </w:t>
      </w:r>
    </w:p>
    <w:p w14:paraId="0C37F96E" w14:textId="77777777" w:rsidR="00B174AB" w:rsidRPr="00F23043" w:rsidRDefault="00B174AB" w:rsidP="00297950">
      <w:pPr>
        <w:spacing w:line="240" w:lineRule="auto"/>
        <w:ind w:firstLine="567"/>
        <w:contextualSpacing/>
        <w:jc w:val="both"/>
        <w:rPr>
          <w:rFonts w:cstheme="minorHAnsi"/>
          <w:sz w:val="24"/>
          <w:szCs w:val="24"/>
        </w:rPr>
      </w:pPr>
      <w:r w:rsidRPr="00F23043">
        <w:rPr>
          <w:rFonts w:cstheme="minorHAnsi"/>
          <w:sz w:val="24"/>
          <w:szCs w:val="24"/>
        </w:rPr>
        <w:t>– Мия, она похожа на</w:t>
      </w:r>
      <w:r w:rsidR="00787EAE" w:rsidRPr="00F23043">
        <w:rPr>
          <w:rFonts w:cstheme="minorHAnsi"/>
          <w:sz w:val="24"/>
          <w:szCs w:val="24"/>
        </w:rPr>
        <w:t xml:space="preserve"> мою</w:t>
      </w:r>
      <w:r w:rsidRPr="00F23043">
        <w:rPr>
          <w:rFonts w:cstheme="minorHAnsi"/>
          <w:sz w:val="24"/>
          <w:szCs w:val="24"/>
        </w:rPr>
        <w:t xml:space="preserve"> ма</w:t>
      </w:r>
      <w:r w:rsidR="00787EAE" w:rsidRPr="00F23043">
        <w:rPr>
          <w:rFonts w:cstheme="minorHAnsi"/>
          <w:sz w:val="24"/>
          <w:szCs w:val="24"/>
        </w:rPr>
        <w:t>му</w:t>
      </w:r>
      <w:r w:rsidRPr="00F23043">
        <w:rPr>
          <w:rFonts w:cstheme="minorHAnsi"/>
          <w:sz w:val="24"/>
          <w:szCs w:val="24"/>
        </w:rPr>
        <w:t xml:space="preserve">, </w:t>
      </w:r>
      <w:r w:rsidR="00787EAE" w:rsidRPr="00F23043">
        <w:rPr>
          <w:rFonts w:cstheme="minorHAnsi"/>
          <w:sz w:val="24"/>
          <w:szCs w:val="24"/>
        </w:rPr>
        <w:t xml:space="preserve">ее так же звали, </w:t>
      </w:r>
      <w:r w:rsidRPr="00F23043">
        <w:rPr>
          <w:rFonts w:cstheme="minorHAnsi"/>
          <w:sz w:val="24"/>
          <w:szCs w:val="24"/>
        </w:rPr>
        <w:t>– ласково ответил мужчина, и аккуратно поправил детское одеяло в кроватке.</w:t>
      </w:r>
    </w:p>
    <w:p w14:paraId="5A68B8BE" w14:textId="77777777" w:rsidR="00B174AB" w:rsidRPr="00F23043" w:rsidRDefault="00787EAE" w:rsidP="00297950">
      <w:pPr>
        <w:spacing w:line="240" w:lineRule="auto"/>
        <w:ind w:firstLine="567"/>
        <w:contextualSpacing/>
        <w:jc w:val="both"/>
        <w:rPr>
          <w:rFonts w:cstheme="minorHAnsi"/>
          <w:sz w:val="24"/>
          <w:szCs w:val="24"/>
        </w:rPr>
      </w:pPr>
      <w:r w:rsidRPr="00F23043">
        <w:rPr>
          <w:rFonts w:cstheme="minorHAnsi"/>
          <w:sz w:val="24"/>
          <w:szCs w:val="24"/>
        </w:rPr>
        <w:t>Женщина, похожая на мою мать,</w:t>
      </w:r>
      <w:r w:rsidR="00B174AB" w:rsidRPr="00F23043">
        <w:rPr>
          <w:rFonts w:cstheme="minorHAnsi"/>
          <w:sz w:val="24"/>
          <w:szCs w:val="24"/>
        </w:rPr>
        <w:t xml:space="preserve"> подошла ближе и обняла Эдварда за плечи.</w:t>
      </w:r>
    </w:p>
    <w:p w14:paraId="7E842B4F" w14:textId="77777777" w:rsidR="00B174AB" w:rsidRPr="00F23043" w:rsidRDefault="00B174AB" w:rsidP="00297950">
      <w:pPr>
        <w:spacing w:line="240" w:lineRule="auto"/>
        <w:ind w:firstLine="567"/>
        <w:contextualSpacing/>
        <w:jc w:val="both"/>
        <w:rPr>
          <w:rFonts w:cstheme="minorHAnsi"/>
          <w:sz w:val="24"/>
          <w:szCs w:val="24"/>
        </w:rPr>
      </w:pPr>
      <w:r w:rsidRPr="00F23043">
        <w:rPr>
          <w:rFonts w:cstheme="minorHAnsi"/>
          <w:sz w:val="24"/>
          <w:szCs w:val="24"/>
        </w:rPr>
        <w:t>– Давай сделаем ее счастливой. Пообещай мне, что будешь рядом, – с надеждой в голосе попросила она.</w:t>
      </w:r>
    </w:p>
    <w:p w14:paraId="2F7E712F" w14:textId="77777777" w:rsidR="00F7253C" w:rsidRPr="00F23043" w:rsidRDefault="00B174AB" w:rsidP="00297950">
      <w:pPr>
        <w:spacing w:line="240" w:lineRule="auto"/>
        <w:ind w:firstLine="567"/>
        <w:contextualSpacing/>
        <w:jc w:val="both"/>
        <w:rPr>
          <w:rFonts w:cstheme="minorHAnsi"/>
          <w:sz w:val="24"/>
          <w:szCs w:val="24"/>
        </w:rPr>
      </w:pPr>
      <w:r w:rsidRPr="00F23043">
        <w:rPr>
          <w:rFonts w:cstheme="minorHAnsi"/>
          <w:sz w:val="24"/>
          <w:szCs w:val="24"/>
        </w:rPr>
        <w:t xml:space="preserve">В это время раздался детский </w:t>
      </w:r>
      <w:r w:rsidR="00787EAE" w:rsidRPr="00F23043">
        <w:rPr>
          <w:rFonts w:cstheme="minorHAnsi"/>
          <w:sz w:val="24"/>
          <w:szCs w:val="24"/>
        </w:rPr>
        <w:t>плач</w:t>
      </w:r>
      <w:r w:rsidRPr="00F23043">
        <w:rPr>
          <w:rFonts w:cstheme="minorHAnsi"/>
          <w:sz w:val="24"/>
          <w:szCs w:val="24"/>
        </w:rPr>
        <w:t>. Мал</w:t>
      </w:r>
      <w:r w:rsidR="00787EAE" w:rsidRPr="00F23043">
        <w:rPr>
          <w:rFonts w:cstheme="minorHAnsi"/>
          <w:sz w:val="24"/>
          <w:szCs w:val="24"/>
        </w:rPr>
        <w:t>ышка</w:t>
      </w:r>
      <w:r w:rsidRPr="00F23043">
        <w:rPr>
          <w:rFonts w:cstheme="minorHAnsi"/>
          <w:sz w:val="24"/>
          <w:szCs w:val="24"/>
        </w:rPr>
        <w:t xml:space="preserve"> в кроватке вдруг </w:t>
      </w:r>
      <w:r w:rsidR="00787EAE" w:rsidRPr="00F23043">
        <w:rPr>
          <w:rFonts w:cstheme="minorHAnsi"/>
          <w:sz w:val="24"/>
          <w:szCs w:val="24"/>
        </w:rPr>
        <w:t>начала громко плакать, и моя мать ринулась ее успокаивать.</w:t>
      </w:r>
    </w:p>
    <w:p w14:paraId="20C8D8BD" w14:textId="77777777" w:rsidR="00F7253C"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Кстати, твоей маме я тоже дал денег, чтобы отпустила тебя</w:t>
      </w:r>
      <w:r w:rsidR="00F7253C" w:rsidRPr="00F23043">
        <w:rPr>
          <w:rFonts w:cstheme="minorHAnsi"/>
          <w:sz w:val="24"/>
          <w:szCs w:val="24"/>
        </w:rPr>
        <w:t>, – прервал мое путешествие в прошлое Эдвард</w:t>
      </w:r>
      <w:r w:rsidR="00787EAE" w:rsidRPr="00F23043">
        <w:rPr>
          <w:rFonts w:cstheme="minorHAnsi"/>
          <w:sz w:val="24"/>
          <w:szCs w:val="24"/>
        </w:rPr>
        <w:t xml:space="preserve"> и </w:t>
      </w:r>
      <w:r w:rsidR="00F7253C" w:rsidRPr="00F23043">
        <w:rPr>
          <w:rFonts w:cstheme="minorHAnsi"/>
          <w:sz w:val="24"/>
          <w:szCs w:val="24"/>
        </w:rPr>
        <w:t>отдерну</w:t>
      </w:r>
      <w:r w:rsidR="00787EAE" w:rsidRPr="00F23043">
        <w:rPr>
          <w:rFonts w:cstheme="minorHAnsi"/>
          <w:sz w:val="24"/>
          <w:szCs w:val="24"/>
        </w:rPr>
        <w:t>л</w:t>
      </w:r>
      <w:r w:rsidR="00F7253C" w:rsidRPr="00F23043">
        <w:rPr>
          <w:rFonts w:cstheme="minorHAnsi"/>
          <w:sz w:val="24"/>
          <w:szCs w:val="24"/>
        </w:rPr>
        <w:t xml:space="preserve"> руку. Уже садясь в машину, он в последний раз бросил на меня взгляд и добавил: </w:t>
      </w:r>
    </w:p>
    <w:p w14:paraId="542F9B22" w14:textId="77777777" w:rsidR="00E06C19" w:rsidRPr="00F23043" w:rsidRDefault="00F7253C"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E06C19" w:rsidRPr="00F23043">
        <w:rPr>
          <w:rFonts w:cstheme="minorHAnsi"/>
          <w:sz w:val="24"/>
          <w:szCs w:val="24"/>
        </w:rPr>
        <w:t>Живи свободно</w:t>
      </w:r>
      <w:r w:rsidR="009C7C7E" w:rsidRPr="00F23043">
        <w:rPr>
          <w:rFonts w:cstheme="minorHAnsi"/>
          <w:sz w:val="24"/>
          <w:szCs w:val="24"/>
        </w:rPr>
        <w:t>, Мия. Теперь у тебя развязаны руки.</w:t>
      </w:r>
    </w:p>
    <w:p w14:paraId="415F4456"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Я осталась стоять в </w:t>
      </w:r>
      <w:r w:rsidR="00F7253C" w:rsidRPr="00F23043">
        <w:rPr>
          <w:rFonts w:cstheme="minorHAnsi"/>
          <w:sz w:val="24"/>
          <w:szCs w:val="24"/>
        </w:rPr>
        <w:t>полном</w:t>
      </w:r>
      <w:r w:rsidRPr="00F23043">
        <w:rPr>
          <w:rFonts w:cstheme="minorHAnsi"/>
          <w:sz w:val="24"/>
          <w:szCs w:val="24"/>
        </w:rPr>
        <w:t xml:space="preserve"> непонимании.  Неужели такая свобода мне была нужна? Меня будто бросили как ненужную игрушку. Снова.</w:t>
      </w:r>
    </w:p>
    <w:p w14:paraId="7ECD810A" w14:textId="77777777" w:rsidR="00E06C19" w:rsidRPr="00F23043" w:rsidRDefault="00EA450C" w:rsidP="00297950">
      <w:pPr>
        <w:spacing w:line="240" w:lineRule="auto"/>
        <w:ind w:firstLine="567"/>
        <w:contextualSpacing/>
        <w:jc w:val="both"/>
        <w:rPr>
          <w:rFonts w:cstheme="minorHAnsi"/>
          <w:sz w:val="24"/>
          <w:szCs w:val="24"/>
        </w:rPr>
      </w:pPr>
      <w:r w:rsidRPr="00F23043">
        <w:rPr>
          <w:rFonts w:cstheme="minorHAnsi"/>
          <w:sz w:val="24"/>
          <w:szCs w:val="24"/>
        </w:rPr>
        <w:t>В</w:t>
      </w:r>
      <w:r w:rsidR="00E06C19" w:rsidRPr="00F23043">
        <w:rPr>
          <w:rFonts w:cstheme="minorHAnsi"/>
          <w:sz w:val="24"/>
          <w:szCs w:val="24"/>
        </w:rPr>
        <w:t>ерну</w:t>
      </w:r>
      <w:r w:rsidRPr="00F23043">
        <w:rPr>
          <w:rFonts w:cstheme="minorHAnsi"/>
          <w:sz w:val="24"/>
          <w:szCs w:val="24"/>
        </w:rPr>
        <w:t>вшис</w:t>
      </w:r>
      <w:r w:rsidR="00E06C19" w:rsidRPr="00F23043">
        <w:rPr>
          <w:rFonts w:cstheme="minorHAnsi"/>
          <w:sz w:val="24"/>
          <w:szCs w:val="24"/>
        </w:rPr>
        <w:t>ь домой,</w:t>
      </w:r>
      <w:r w:rsidRPr="00F23043">
        <w:rPr>
          <w:rFonts w:cstheme="minorHAnsi"/>
          <w:sz w:val="24"/>
          <w:szCs w:val="24"/>
        </w:rPr>
        <w:t xml:space="preserve"> я</w:t>
      </w:r>
      <w:r w:rsidR="00E06C19" w:rsidRPr="00F23043">
        <w:rPr>
          <w:rFonts w:cstheme="minorHAnsi"/>
          <w:sz w:val="24"/>
          <w:szCs w:val="24"/>
        </w:rPr>
        <w:t xml:space="preserve"> старательно дела</w:t>
      </w:r>
      <w:r w:rsidRPr="00F23043">
        <w:rPr>
          <w:rFonts w:cstheme="minorHAnsi"/>
          <w:sz w:val="24"/>
          <w:szCs w:val="24"/>
        </w:rPr>
        <w:t>ла</w:t>
      </w:r>
      <w:r w:rsidR="00E06C19" w:rsidRPr="00F23043">
        <w:rPr>
          <w:rFonts w:cstheme="minorHAnsi"/>
          <w:sz w:val="24"/>
          <w:szCs w:val="24"/>
        </w:rPr>
        <w:t xml:space="preserve"> вид, что ничего не случилось. Мне было почему-то стыдно сказать матери, что она была права.  Но та заметила в моем поведении изменения и мой хмурый вид.</w:t>
      </w:r>
    </w:p>
    <w:p w14:paraId="2CDC48C1"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Что случилось? Ты с кем виделась? – спросила она немного строгим тоном голоса.</w:t>
      </w:r>
    </w:p>
    <w:p w14:paraId="19DFF227"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С отцом. Он… – я немного запнулась, обдумывая свои слова. – Он не хочет со мной больше общаться.</w:t>
      </w:r>
    </w:p>
    <w:p w14:paraId="3F59741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у что же, это было ожидаемо, – моя мать самодовольно поджала губы. – Надеюсь, ты усвоила урок не искать счастья на стороне. У тебя есть мать и брат, думай о них, а не об удовлетворении своего эго. </w:t>
      </w:r>
    </w:p>
    <w:p w14:paraId="65C6AF54"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В этот момент я стояла в коридоре, уставившись в одну точку.</w:t>
      </w:r>
    </w:p>
    <w:p w14:paraId="12410CB9"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Мам, а это правда, что он дал тебе денег? </w:t>
      </w:r>
    </w:p>
    <w:p w14:paraId="6491DB90"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Что? – раздраженный тон ее голоса прозвучал мне в ответ, и послышались резкие шаги в мою сторону. – Ты обнаглела у меня такое спрашивать?!</w:t>
      </w:r>
    </w:p>
    <w:p w14:paraId="4AA112A8"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Он мне </w:t>
      </w:r>
      <w:r w:rsidR="00EA450C" w:rsidRPr="00F23043">
        <w:rPr>
          <w:rFonts w:cstheme="minorHAnsi"/>
          <w:sz w:val="24"/>
          <w:szCs w:val="24"/>
        </w:rPr>
        <w:t xml:space="preserve">так </w:t>
      </w:r>
      <w:r w:rsidRPr="00F23043">
        <w:rPr>
          <w:rFonts w:cstheme="minorHAnsi"/>
          <w:sz w:val="24"/>
          <w:szCs w:val="24"/>
        </w:rPr>
        <w:t>сказал</w:t>
      </w:r>
      <w:r w:rsidR="00EA450C" w:rsidRPr="00F23043">
        <w:rPr>
          <w:rFonts w:cstheme="minorHAnsi"/>
          <w:sz w:val="24"/>
          <w:szCs w:val="24"/>
        </w:rPr>
        <w:t>. Ч</w:t>
      </w:r>
      <w:r w:rsidRPr="00F23043">
        <w:rPr>
          <w:rFonts w:cstheme="minorHAnsi"/>
          <w:sz w:val="24"/>
          <w:szCs w:val="24"/>
        </w:rPr>
        <w:t>тобы ты не вынуждала меня работать еще больше, – сказала я, когда та подошла ко мне вплотную. Наши взгляды пересеклись, и тут взорвался вулкан.</w:t>
      </w:r>
    </w:p>
    <w:p w14:paraId="20558DBA"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Ты ему поверила?! – моя мать сорвалась на крик. – Да как ты смеешь! Он никогда ничего никому не даст! Ты предательница, если ему поверила! </w:t>
      </w:r>
    </w:p>
    <w:p w14:paraId="0D2AD21E"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Я всего лишь…</w:t>
      </w:r>
    </w:p>
    <w:p w14:paraId="3ECB8F8E"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Замолчи! Не смей так со мной разговаривать.  Ты не имеешь права меня в чем-либо обвинять!  – она продолжала с каждым словом повышать голос, и я в это же время все больше вжималась в стену.</w:t>
      </w:r>
    </w:p>
    <w:p w14:paraId="224F1F71"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Мам, успокойся…</w:t>
      </w:r>
    </w:p>
    <w:p w14:paraId="5075F84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Ты – исчадие ада, а не дочь. Поверила своему папаше она, видите ли! – кричала моя мать. – Вы друг друга стоите! Лжецы, предатели…</w:t>
      </w:r>
    </w:p>
    <w:p w14:paraId="58C1DD6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Я закрыла уши и молила высшую силу забрать меня оттуда. В какую-то секунду до меня дошло, что сейчас у меня же есть деньги на пару-тройку месяцев снять квартиру</w:t>
      </w:r>
      <w:r w:rsidR="00EA450C" w:rsidRPr="00F23043">
        <w:rPr>
          <w:rFonts w:cstheme="minorHAnsi"/>
          <w:sz w:val="24"/>
          <w:szCs w:val="24"/>
        </w:rPr>
        <w:t>, а</w:t>
      </w:r>
      <w:r w:rsidRPr="00F23043">
        <w:rPr>
          <w:rFonts w:cstheme="minorHAnsi"/>
          <w:sz w:val="24"/>
          <w:szCs w:val="24"/>
        </w:rPr>
        <w:t xml:space="preserve"> там дальше я выкручусь. Я дождалась пока моя мать закончит свою тираду и отойдет на кухню посылать проклятья мне и моему биологическую отцу уже про себя. Я проскочила в нашу с Аликом совместную комнату и села в угол, за диван, открыла ноутбук и вбила в поисковик: «поиск квартиры, аренда». </w:t>
      </w:r>
    </w:p>
    <w:p w14:paraId="2056D78A"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Квартиру я нашла через несколько дней. После работы я бегала на просмотры, но увы, за разумную цену никто не хотел сдавать квартиры, одинокой студентке. Почему-то мне попадались люди исключительно старых нравов, которые считали, что, если я одинокая и без семьи, значит, непременно, буду устраивать оргии и вечеринки. В итоге мне повезло, и я нашла нормальную квартиру, правда, с очень старым ремонтом и частично мебелированную, но зато по цене достаточно бюджетн</w:t>
      </w:r>
      <w:r w:rsidR="00EA450C" w:rsidRPr="00F23043">
        <w:rPr>
          <w:rFonts w:cstheme="minorHAnsi"/>
          <w:sz w:val="24"/>
          <w:szCs w:val="24"/>
        </w:rPr>
        <w:t>ой</w:t>
      </w:r>
      <w:r w:rsidRPr="00F23043">
        <w:rPr>
          <w:rFonts w:cstheme="minorHAnsi"/>
          <w:sz w:val="24"/>
          <w:szCs w:val="24"/>
        </w:rPr>
        <w:t>.</w:t>
      </w:r>
    </w:p>
    <w:p w14:paraId="3E9781EE"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За день до этого я собрала вещи в мешки, в основном, взяв лишь свою одежду, бытовую мелочь первой необходимости и то, что заработала сама.</w:t>
      </w:r>
    </w:p>
    <w:p w14:paraId="55605529"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Куда это ты все собираешь? – за ужином спросила моя мать, нахмурив брови.</w:t>
      </w:r>
    </w:p>
    <w:p w14:paraId="6BAFED98"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Я еду работать в один городок, в пару часов езды от нас, – с ходу придумала я, потому что испугалась говорить ей правду. – На работу, на пару недель, подвернулась возможность подработать в детском лагере.</w:t>
      </w:r>
    </w:p>
    <w:p w14:paraId="573AC90B"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Прищурив глаза, будто тестируя меня на ложь, моя мать внимательно посмотрела на меня и продолжила ужинать. </w:t>
      </w:r>
    </w:p>
    <w:p w14:paraId="053F8956"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Выдохнув, я отправилась в комнату расстилать себе в последний раз, как я думала, тот старый диван, чтобы поспать, и я не ошиблась. Это был последний раз, когда я спала на нем. </w:t>
      </w:r>
    </w:p>
    <w:p w14:paraId="71844FA7"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Мне не спалось. Пол ночи я смотрела в потолок и думала. Я убегаю из дома, кто бы мог подумать! Наконец-то закончатся все эти </w:t>
      </w:r>
      <w:r w:rsidR="00EA450C" w:rsidRPr="00F23043">
        <w:rPr>
          <w:rFonts w:cstheme="minorHAnsi"/>
          <w:sz w:val="24"/>
          <w:szCs w:val="24"/>
        </w:rPr>
        <w:t>скандалы</w:t>
      </w:r>
      <w:r w:rsidR="00956890" w:rsidRPr="00F23043">
        <w:rPr>
          <w:rFonts w:cstheme="minorHAnsi"/>
          <w:sz w:val="24"/>
          <w:szCs w:val="24"/>
        </w:rPr>
        <w:t xml:space="preserve"> с упрёками и оскорблениями.</w:t>
      </w:r>
    </w:p>
    <w:p w14:paraId="7BF0A855"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Утром я попросила свою подругу детства, Эмму, у которой был парень на машине, помочь мне перевезти вещи. Пока мы всё переносили, я заметила, что некоторые мешки стали легче. На тот момент у меня не было времени разбираться, моя цель была быстрее уехать. Когда мы уже заканчивали все переносить в машину, меня на пороге двери остановила мать.</w:t>
      </w:r>
    </w:p>
    <w:p w14:paraId="5A76D005"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Ты же в лагерь едешь, верно?</w:t>
      </w:r>
    </w:p>
    <w:p w14:paraId="1B17357F"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Я сделала недоуменный вид и ответила:</w:t>
      </w:r>
    </w:p>
    <w:p w14:paraId="646C0F45"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Я уже тебе сказала, что еду в детский лагерь подзаработать.  Почему ты спрашиваешь?</w:t>
      </w:r>
    </w:p>
    <w:p w14:paraId="2092A48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Я видела в твоей сумке договор на съем квартиры. Не лги мне.</w:t>
      </w:r>
    </w:p>
    <w:p w14:paraId="34BDCBEB"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В этот момент я поймала себя на мысли, что кое-что было странным на тот момент. Она не кричала и даже не</w:t>
      </w:r>
      <w:r w:rsidR="00956890" w:rsidRPr="00F23043">
        <w:rPr>
          <w:rFonts w:cstheme="minorHAnsi"/>
          <w:sz w:val="24"/>
          <w:szCs w:val="24"/>
        </w:rPr>
        <w:t xml:space="preserve"> было</w:t>
      </w:r>
      <w:r w:rsidRPr="00F23043">
        <w:rPr>
          <w:rFonts w:cstheme="minorHAnsi"/>
          <w:sz w:val="24"/>
          <w:szCs w:val="24"/>
        </w:rPr>
        <w:t xml:space="preserve"> нам</w:t>
      </w:r>
      <w:r w:rsidR="00956890" w:rsidRPr="00F23043">
        <w:rPr>
          <w:rFonts w:cstheme="minorHAnsi"/>
          <w:sz w:val="24"/>
          <w:szCs w:val="24"/>
        </w:rPr>
        <w:t>ёков</w:t>
      </w:r>
      <w:r w:rsidRPr="00F23043">
        <w:rPr>
          <w:rFonts w:cstheme="minorHAnsi"/>
          <w:sz w:val="24"/>
          <w:szCs w:val="24"/>
        </w:rPr>
        <w:t xml:space="preserve"> на скандал как обычно.</w:t>
      </w:r>
    </w:p>
    <w:p w14:paraId="7044D527"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у хорошо, – ответила я. – Да, я съезжаю. Я не хотела тебе говорить, чтобы ты меня не останавливала. </w:t>
      </w:r>
    </w:p>
    <w:p w14:paraId="1BB230C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А я разве собираюсь? – моя мать неожиданно улыбнулась. – Я уже давно поняла, какая ты, Мия.</w:t>
      </w:r>
    </w:p>
    <w:p w14:paraId="1E05320F"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Она развернулась и ушла внутрь. Я взяла последнюю сумку и пошла вниз.</w:t>
      </w:r>
    </w:p>
    <w:p w14:paraId="485E2A0A"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Ехать нам было где-то час, на другой конец города. Новая моя обитель была маленькой и очень скромной, ремонт и мебель в реальности </w:t>
      </w:r>
      <w:r w:rsidRPr="00C26C93">
        <w:rPr>
          <w:rFonts w:cstheme="minorHAnsi"/>
          <w:sz w:val="24"/>
          <w:szCs w:val="24"/>
          <w:highlight w:val="red"/>
        </w:rPr>
        <w:t>был</w:t>
      </w:r>
      <w:r w:rsidRPr="00F23043">
        <w:rPr>
          <w:rFonts w:cstheme="minorHAnsi"/>
          <w:sz w:val="24"/>
          <w:szCs w:val="24"/>
        </w:rPr>
        <w:t xml:space="preserve"> очень ветхими, хуже, чем на фото. После того, как друзья помогли мне отнести вещи в новую квартиру, я стала всё раскладывать и заметила, что пропала пара моих красивых больших кружек, </w:t>
      </w:r>
      <w:r w:rsidRPr="00F23043">
        <w:rPr>
          <w:rFonts w:cstheme="minorHAnsi"/>
          <w:sz w:val="24"/>
          <w:szCs w:val="24"/>
        </w:rPr>
        <w:lastRenderedPageBreak/>
        <w:t>доставшихся мне в подарок. Еще я не нашла кое-какие мелочи, как например, коробочка, где лежал браслетик Pandora, который когда-то был подарен мне Эммой.</w:t>
      </w:r>
    </w:p>
    <w:p w14:paraId="5F7F8B23"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Эмма, которая помогала мне разгребать вещи в тот момент, сказала:</w:t>
      </w:r>
    </w:p>
    <w:p w14:paraId="3B099ED3"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аверняка твоя мать постаралась.</w:t>
      </w:r>
    </w:p>
    <w:p w14:paraId="7B1EC7B6"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у слушай, я не верю, что она такое способна, – отрезала я.</w:t>
      </w:r>
    </w:p>
    <w:p w14:paraId="66E080C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у заметь, она даже не останавливала тебя, зная правду, что ты навсегда от нее уезжаешь и больше не дашь денег. Кстати, откуда, еще раз, она узнала?</w:t>
      </w:r>
    </w:p>
    <w:p w14:paraId="4DB88531"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Она посмотрела мой договор на аренду.</w:t>
      </w:r>
    </w:p>
    <w:p w14:paraId="3ADA8629"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Погоди, он разве не лежал у тебя в сумке в потайном кармане?</w:t>
      </w:r>
    </w:p>
    <w:p w14:paraId="6C59B92B"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Лежал, – задумчиво ответила я, начиная понимать, к чему клонит моя подруга.</w:t>
      </w:r>
    </w:p>
    <w:p w14:paraId="4921A480"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Она рылась по твоим вещам! – воскликнула та, будто Шерлок Холмс, который нашел преступника. – Не удивлюсь, если не только кружки у тебя украла. Ты кошелек свой проверяла?</w:t>
      </w:r>
    </w:p>
    <w:p w14:paraId="2AB0A256"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у а что там проверять, у меня всего две бумажки наличными в кошельке, около сорока вроде бы. На еду и сигареты. Остальное, что на квартиру, я успела на счет закинуть, – с этими словами я открыла свой красный потрепанный кошелек. </w:t>
      </w:r>
    </w:p>
    <w:p w14:paraId="55507CEE"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е хотела бы я быть на твоем месте, – вздохнула Эмма, заглянув внутрь. Там было пусто. </w:t>
      </w:r>
    </w:p>
    <w:p w14:paraId="0BD59F70"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Что?.. – растерянно пролепетала я. – Как? Когда? </w:t>
      </w:r>
    </w:p>
    <w:p w14:paraId="1D525186"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Ну тогда же, когда и твой договор искала. Она отпустила тебя на волю как птицу без перьев, – подытожила подруга.  – Ободрала всё до последнего. Твой отец хотя бы тебе денег дал, а она…</w:t>
      </w:r>
    </w:p>
    <w:p w14:paraId="7A0E403E"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xml:space="preserve"> – Хватит, я сглотнула ком наворачивающихся слез.  – Всё уже позади. Давай лучше отметим мой переезд. Только у меня наличных нет. </w:t>
      </w:r>
    </w:p>
    <w:p w14:paraId="0FC37E11" w14:textId="77777777" w:rsidR="00F17D05" w:rsidRPr="00F23043" w:rsidRDefault="00E76E6E" w:rsidP="00297950">
      <w:pPr>
        <w:spacing w:line="240" w:lineRule="auto"/>
        <w:ind w:firstLine="567"/>
        <w:contextualSpacing/>
        <w:jc w:val="both"/>
        <w:rPr>
          <w:rFonts w:cstheme="minorHAnsi"/>
          <w:sz w:val="24"/>
          <w:szCs w:val="24"/>
        </w:rPr>
      </w:pPr>
      <w:r w:rsidRPr="00F23043">
        <w:rPr>
          <w:rFonts w:cstheme="minorHAnsi"/>
          <w:sz w:val="24"/>
          <w:szCs w:val="24"/>
        </w:rPr>
        <w:t>***</w:t>
      </w:r>
    </w:p>
    <w:p w14:paraId="59C8093F" w14:textId="77777777" w:rsidR="00AA4C9A" w:rsidRPr="00903034" w:rsidRDefault="00AA4C9A" w:rsidP="00297950">
      <w:pPr>
        <w:pStyle w:val="1"/>
        <w:spacing w:line="240" w:lineRule="auto"/>
        <w:ind w:firstLine="567"/>
        <w:contextualSpacing/>
      </w:pPr>
      <w:r w:rsidRPr="00903034">
        <w:t xml:space="preserve">Глава </w:t>
      </w:r>
      <w:r w:rsidR="0055180E" w:rsidRPr="00903034">
        <w:t>8</w:t>
      </w:r>
      <w:r w:rsidRPr="00903034">
        <w:t xml:space="preserve">. </w:t>
      </w:r>
      <w:r w:rsidR="006C1BBD" w:rsidRPr="00903034">
        <w:t>Я вас люблю обеих</w:t>
      </w:r>
    </w:p>
    <w:p w14:paraId="6A17A321" w14:textId="77777777" w:rsidR="00E234B7" w:rsidRPr="00F23043" w:rsidRDefault="00D45159" w:rsidP="00297950">
      <w:pPr>
        <w:spacing w:line="240" w:lineRule="auto"/>
        <w:ind w:firstLine="567"/>
        <w:contextualSpacing/>
        <w:jc w:val="both"/>
        <w:rPr>
          <w:rFonts w:cstheme="minorHAnsi"/>
          <w:sz w:val="24"/>
          <w:szCs w:val="24"/>
        </w:rPr>
      </w:pPr>
      <w:r w:rsidRPr="00F23043">
        <w:rPr>
          <w:rFonts w:cstheme="minorHAnsi"/>
          <w:sz w:val="24"/>
          <w:szCs w:val="24"/>
        </w:rPr>
        <w:t xml:space="preserve">– Разве такое возможно? – вы задумчиво складываете салфетку, как бы размышляя вслух. – Она будто бы наказывала тебя за то, что родила тебя. </w:t>
      </w:r>
    </w:p>
    <w:p w14:paraId="27DA22C0" w14:textId="77777777" w:rsidR="00D45159" w:rsidRPr="00F23043" w:rsidRDefault="00D45159" w:rsidP="00297950">
      <w:pPr>
        <w:spacing w:line="240" w:lineRule="auto"/>
        <w:ind w:firstLine="567"/>
        <w:contextualSpacing/>
        <w:jc w:val="both"/>
        <w:rPr>
          <w:rFonts w:cstheme="minorHAnsi"/>
          <w:sz w:val="24"/>
          <w:szCs w:val="24"/>
        </w:rPr>
      </w:pPr>
      <w:r w:rsidRPr="00F23043">
        <w:rPr>
          <w:rFonts w:cstheme="minorHAnsi"/>
          <w:sz w:val="24"/>
          <w:szCs w:val="24"/>
        </w:rPr>
        <w:t xml:space="preserve">– Вы не договорили, – говорит Мия и наклоняется в вашу сторону. </w:t>
      </w:r>
      <w:r w:rsidRPr="00F23043">
        <w:rPr>
          <w:rFonts w:cstheme="minorHAnsi"/>
          <w:sz w:val="24"/>
          <w:szCs w:val="24"/>
        </w:rPr>
        <w:softHyphen/>
        <w:t xml:space="preserve"> – Она наказывала меня за то, что родила от предавшего ее человека. </w:t>
      </w:r>
      <w:r w:rsidR="00E76E6E" w:rsidRPr="00F23043">
        <w:rPr>
          <w:rFonts w:cstheme="minorHAnsi"/>
          <w:sz w:val="24"/>
          <w:szCs w:val="24"/>
        </w:rPr>
        <w:t>Моя мать –</w:t>
      </w:r>
      <w:r w:rsidRPr="00F23043">
        <w:rPr>
          <w:rFonts w:cstheme="minorHAnsi"/>
          <w:sz w:val="24"/>
          <w:szCs w:val="24"/>
        </w:rPr>
        <w:t xml:space="preserve"> образец несчастной женщины, которая не узнала, что такое быть любимой тем, кого любишь сама. </w:t>
      </w:r>
    </w:p>
    <w:p w14:paraId="7673D997" w14:textId="77777777" w:rsidR="00D45159" w:rsidRPr="00F23043" w:rsidRDefault="00D45159" w:rsidP="00297950">
      <w:pPr>
        <w:spacing w:line="240" w:lineRule="auto"/>
        <w:ind w:firstLine="567"/>
        <w:contextualSpacing/>
        <w:jc w:val="both"/>
        <w:rPr>
          <w:rFonts w:cstheme="minorHAnsi"/>
          <w:sz w:val="24"/>
          <w:szCs w:val="24"/>
        </w:rPr>
      </w:pPr>
      <w:r w:rsidRPr="00F23043">
        <w:rPr>
          <w:rFonts w:cstheme="minorHAnsi"/>
          <w:sz w:val="24"/>
          <w:szCs w:val="24"/>
        </w:rPr>
        <w:t>– Разве в этом величайшее несчастье женщины?</w:t>
      </w:r>
    </w:p>
    <w:p w14:paraId="556F7EC0" w14:textId="77777777" w:rsidR="00DA70F6" w:rsidRPr="00F23043" w:rsidRDefault="00D45159" w:rsidP="00297950">
      <w:pPr>
        <w:spacing w:line="240" w:lineRule="auto"/>
        <w:ind w:firstLine="567"/>
        <w:contextualSpacing/>
        <w:jc w:val="both"/>
        <w:rPr>
          <w:rFonts w:cstheme="minorHAnsi"/>
          <w:sz w:val="24"/>
          <w:szCs w:val="24"/>
        </w:rPr>
      </w:pPr>
      <w:r w:rsidRPr="00F23043">
        <w:rPr>
          <w:rFonts w:cstheme="minorHAnsi"/>
          <w:sz w:val="24"/>
          <w:szCs w:val="24"/>
        </w:rPr>
        <w:t>– Ещё какое, и чем больше она в этом убеждается, чем больше совершает ошибок</w:t>
      </w:r>
      <w:r w:rsidR="003A131D" w:rsidRPr="00F23043">
        <w:rPr>
          <w:rFonts w:cstheme="minorHAnsi"/>
          <w:sz w:val="24"/>
          <w:szCs w:val="24"/>
        </w:rPr>
        <w:t>. И я не исключение</w:t>
      </w:r>
      <w:r w:rsidR="00DA70F6" w:rsidRPr="00F23043">
        <w:rPr>
          <w:rFonts w:cstheme="minorHAnsi"/>
          <w:sz w:val="24"/>
          <w:szCs w:val="24"/>
        </w:rPr>
        <w:t xml:space="preserve">. </w:t>
      </w:r>
    </w:p>
    <w:p w14:paraId="315E6032" w14:textId="77777777" w:rsidR="00E234B7" w:rsidRPr="00F23043" w:rsidRDefault="00E234B7" w:rsidP="00297950">
      <w:pPr>
        <w:pStyle w:val="2"/>
      </w:pPr>
      <w:r w:rsidRPr="00F23043">
        <w:t>***</w:t>
      </w:r>
    </w:p>
    <w:p w14:paraId="0C9D2CD8" w14:textId="77777777" w:rsidR="000A663D" w:rsidRPr="00F23043" w:rsidRDefault="00E234B7" w:rsidP="00297950">
      <w:pPr>
        <w:spacing w:line="240" w:lineRule="auto"/>
        <w:ind w:firstLine="567"/>
        <w:contextualSpacing/>
        <w:jc w:val="both"/>
        <w:rPr>
          <w:rFonts w:cstheme="minorHAnsi"/>
          <w:sz w:val="24"/>
          <w:szCs w:val="24"/>
        </w:rPr>
      </w:pPr>
      <w:r w:rsidRPr="00F23043">
        <w:rPr>
          <w:rFonts w:cstheme="minorHAnsi"/>
          <w:sz w:val="24"/>
          <w:szCs w:val="24"/>
        </w:rPr>
        <w:t>Это был канун рождества.</w:t>
      </w:r>
      <w:r w:rsidR="000A663D" w:rsidRPr="00F23043">
        <w:rPr>
          <w:rFonts w:cstheme="minorHAnsi"/>
          <w:sz w:val="24"/>
          <w:szCs w:val="24"/>
        </w:rPr>
        <w:t xml:space="preserve"> Меня позвали на вечеринку, один парень из школы по имени Арчи, с которым мы поддерживали приятельские отношения. Я бы даже сказала, один из немногих людей из школы, с кем действительно мы общались на хорошей дружеской ноте. </w:t>
      </w:r>
    </w:p>
    <w:p w14:paraId="04CE034F" w14:textId="77777777" w:rsidR="00E234B7" w:rsidRPr="00F23043" w:rsidRDefault="000A663D" w:rsidP="00297950">
      <w:pPr>
        <w:spacing w:line="240" w:lineRule="auto"/>
        <w:ind w:firstLine="567"/>
        <w:contextualSpacing/>
        <w:jc w:val="both"/>
        <w:rPr>
          <w:rFonts w:cstheme="minorHAnsi"/>
          <w:sz w:val="24"/>
          <w:szCs w:val="24"/>
        </w:rPr>
      </w:pPr>
      <w:r w:rsidRPr="00F23043">
        <w:rPr>
          <w:rFonts w:cstheme="minorHAnsi"/>
          <w:sz w:val="24"/>
          <w:szCs w:val="24"/>
        </w:rPr>
        <w:t xml:space="preserve">Вечеринка – громкое слово. Когда я пришла, ребята спокойно и </w:t>
      </w:r>
      <w:r w:rsidRPr="00C26C93">
        <w:rPr>
          <w:rFonts w:cstheme="minorHAnsi"/>
          <w:sz w:val="24"/>
          <w:szCs w:val="24"/>
          <w:highlight w:val="red"/>
        </w:rPr>
        <w:t>миро</w:t>
      </w:r>
      <w:r w:rsidRPr="00F23043">
        <w:rPr>
          <w:rFonts w:cstheme="minorHAnsi"/>
          <w:sz w:val="24"/>
          <w:szCs w:val="24"/>
        </w:rPr>
        <w:t xml:space="preserve"> пили пиво, и играли в различные настольные игры: монополию, </w:t>
      </w:r>
      <w:r w:rsidRPr="00F23043">
        <w:rPr>
          <w:rFonts w:cstheme="minorHAnsi"/>
          <w:sz w:val="24"/>
          <w:szCs w:val="24"/>
          <w:lang w:val="en-US"/>
        </w:rPr>
        <w:t>UNO</w:t>
      </w:r>
      <w:r w:rsidRPr="00F23043">
        <w:rPr>
          <w:rFonts w:cstheme="minorHAnsi"/>
          <w:sz w:val="24"/>
          <w:szCs w:val="24"/>
        </w:rPr>
        <w:t>, мафию. За столом была только одна девушка, остальные были парни.</w:t>
      </w:r>
    </w:p>
    <w:p w14:paraId="6E61A0F3" w14:textId="77777777" w:rsidR="000A663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A663D" w:rsidRPr="00F23043">
        <w:rPr>
          <w:rFonts w:cstheme="minorHAnsi"/>
          <w:sz w:val="24"/>
          <w:szCs w:val="24"/>
        </w:rPr>
        <w:t>О, Мия, привет! – Арчи с улыбкой встал из-за стола и направился ко мне, едва я зашла в комнату.</w:t>
      </w:r>
    </w:p>
    <w:p w14:paraId="32686D69" w14:textId="77777777" w:rsidR="000A663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A663D" w:rsidRPr="00F23043">
        <w:rPr>
          <w:rFonts w:cstheme="minorHAnsi"/>
          <w:sz w:val="24"/>
          <w:szCs w:val="24"/>
        </w:rPr>
        <w:t xml:space="preserve">Привет, Арчи. </w:t>
      </w:r>
      <w:r w:rsidR="0026713F" w:rsidRPr="00F23043">
        <w:rPr>
          <w:rFonts w:cstheme="minorHAnsi"/>
          <w:sz w:val="24"/>
          <w:szCs w:val="24"/>
        </w:rPr>
        <w:t>Не слишком ли шумная</w:t>
      </w:r>
      <w:r w:rsidR="000A663D" w:rsidRPr="00F23043">
        <w:rPr>
          <w:rFonts w:cstheme="minorHAnsi"/>
          <w:sz w:val="24"/>
          <w:szCs w:val="24"/>
        </w:rPr>
        <w:t xml:space="preserve"> вечеринка? – с сарказмом спросила я.</w:t>
      </w:r>
    </w:p>
    <w:p w14:paraId="6B3A149B" w14:textId="77777777" w:rsidR="000A663D" w:rsidRPr="00F23043" w:rsidRDefault="000A663D" w:rsidP="00297950">
      <w:pPr>
        <w:spacing w:line="240" w:lineRule="auto"/>
        <w:ind w:firstLine="567"/>
        <w:contextualSpacing/>
        <w:jc w:val="both"/>
        <w:rPr>
          <w:rFonts w:cstheme="minorHAnsi"/>
          <w:sz w:val="24"/>
          <w:szCs w:val="24"/>
        </w:rPr>
      </w:pPr>
      <w:r w:rsidRPr="00F23043">
        <w:rPr>
          <w:rFonts w:cstheme="minorHAnsi"/>
          <w:sz w:val="24"/>
          <w:szCs w:val="24"/>
        </w:rPr>
        <w:t>Арчи усмехнулся, оценив мой юмор.</w:t>
      </w:r>
    </w:p>
    <w:p w14:paraId="2E3578BE" w14:textId="77777777" w:rsidR="000A663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A663D" w:rsidRPr="00F23043">
        <w:rPr>
          <w:rFonts w:cstheme="minorHAnsi"/>
          <w:sz w:val="24"/>
          <w:szCs w:val="24"/>
        </w:rPr>
        <w:t>Да я позвал ребят из футбольной команды, где я играю. Знакомься…</w:t>
      </w:r>
    </w:p>
    <w:p w14:paraId="5465E35E" w14:textId="77777777" w:rsidR="000A663D" w:rsidRPr="00F23043" w:rsidRDefault="000A663D"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Я не запомнила имена всех тех, кого он перечислял, но одно имя мне запомнилось: Томас. </w:t>
      </w:r>
    </w:p>
    <w:p w14:paraId="63D07EE3" w14:textId="77777777" w:rsidR="000A663D" w:rsidRPr="00F23043" w:rsidRDefault="000A663D" w:rsidP="00297950">
      <w:pPr>
        <w:spacing w:line="240" w:lineRule="auto"/>
        <w:ind w:firstLine="567"/>
        <w:contextualSpacing/>
        <w:jc w:val="both"/>
        <w:rPr>
          <w:rFonts w:cstheme="minorHAnsi"/>
          <w:sz w:val="24"/>
          <w:szCs w:val="24"/>
        </w:rPr>
      </w:pPr>
      <w:r w:rsidRPr="00F23043">
        <w:rPr>
          <w:rFonts w:cstheme="minorHAnsi"/>
          <w:sz w:val="24"/>
          <w:szCs w:val="24"/>
        </w:rPr>
        <w:t>Томас был высоким парнем</w:t>
      </w:r>
      <w:r w:rsidR="002D09D3" w:rsidRPr="00F23043">
        <w:rPr>
          <w:rFonts w:cstheme="minorHAnsi"/>
          <w:sz w:val="24"/>
          <w:szCs w:val="24"/>
        </w:rPr>
        <w:t xml:space="preserve">, с русыми завитыми волосами по плечи, и чем-то напомнил мне Андрея. </w:t>
      </w:r>
    </w:p>
    <w:p w14:paraId="50A0C054" w14:textId="77777777" w:rsidR="002D09D3" w:rsidRPr="00F23043" w:rsidRDefault="003A46C2" w:rsidP="00297950">
      <w:pPr>
        <w:tabs>
          <w:tab w:val="left" w:pos="7560"/>
        </w:tabs>
        <w:spacing w:line="240" w:lineRule="auto"/>
        <w:ind w:firstLine="567"/>
        <w:contextualSpacing/>
        <w:jc w:val="both"/>
        <w:rPr>
          <w:rFonts w:cstheme="minorHAnsi"/>
          <w:sz w:val="24"/>
          <w:szCs w:val="24"/>
        </w:rPr>
      </w:pPr>
      <w:r w:rsidRPr="00F23043">
        <w:rPr>
          <w:rFonts w:cstheme="minorHAnsi"/>
          <w:sz w:val="24"/>
          <w:szCs w:val="24"/>
        </w:rPr>
        <w:t xml:space="preserve"> – </w:t>
      </w:r>
      <w:r w:rsidR="002D09D3" w:rsidRPr="00F23043">
        <w:rPr>
          <w:rFonts w:cstheme="minorHAnsi"/>
          <w:sz w:val="24"/>
          <w:szCs w:val="24"/>
        </w:rPr>
        <w:t xml:space="preserve">…Томас, кстати, капитан нашей </w:t>
      </w:r>
      <w:r w:rsidR="0014523F" w:rsidRPr="00F23043">
        <w:rPr>
          <w:rFonts w:cstheme="minorHAnsi"/>
          <w:sz w:val="24"/>
          <w:szCs w:val="24"/>
        </w:rPr>
        <w:t>команды,</w:t>
      </w:r>
      <w:r w:rsidRPr="00F23043">
        <w:rPr>
          <w:rFonts w:cstheme="minorHAnsi"/>
          <w:sz w:val="24"/>
          <w:szCs w:val="24"/>
        </w:rPr>
        <w:t xml:space="preserve"> – </w:t>
      </w:r>
      <w:r w:rsidR="002D09D3" w:rsidRPr="00F23043">
        <w:rPr>
          <w:rFonts w:cstheme="minorHAnsi"/>
          <w:sz w:val="24"/>
          <w:szCs w:val="24"/>
        </w:rPr>
        <w:t>закончил представления Арчи и, повернувшись к остальным, показал на меня. – А это Мия, моя хорошая подруга со школы.</w:t>
      </w:r>
    </w:p>
    <w:p w14:paraId="41FF25A4" w14:textId="77777777" w:rsidR="002D09D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D09D3" w:rsidRPr="00F23043">
        <w:rPr>
          <w:rFonts w:cstheme="minorHAnsi"/>
          <w:sz w:val="24"/>
          <w:szCs w:val="24"/>
        </w:rPr>
        <w:t>Приятно познакомиться,</w:t>
      </w:r>
      <w:r w:rsidRPr="00F23043">
        <w:rPr>
          <w:rFonts w:cstheme="minorHAnsi"/>
          <w:sz w:val="24"/>
          <w:szCs w:val="24"/>
        </w:rPr>
        <w:t xml:space="preserve"> – </w:t>
      </w:r>
      <w:r w:rsidR="002D09D3" w:rsidRPr="00F23043">
        <w:rPr>
          <w:rFonts w:cstheme="minorHAnsi"/>
          <w:sz w:val="24"/>
          <w:szCs w:val="24"/>
        </w:rPr>
        <w:t>ответила я и заметила, как Томас бросил на меня оценивающий взгляд.</w:t>
      </w:r>
    </w:p>
    <w:p w14:paraId="7453D739" w14:textId="77777777" w:rsidR="002D09D3" w:rsidRPr="00F23043" w:rsidRDefault="002D09D3" w:rsidP="00297950">
      <w:pPr>
        <w:spacing w:line="240" w:lineRule="auto"/>
        <w:ind w:firstLine="567"/>
        <w:contextualSpacing/>
        <w:jc w:val="both"/>
        <w:rPr>
          <w:rFonts w:cstheme="minorHAnsi"/>
          <w:sz w:val="24"/>
          <w:szCs w:val="24"/>
        </w:rPr>
      </w:pPr>
      <w:r w:rsidRPr="00F23043">
        <w:rPr>
          <w:rFonts w:cstheme="minorHAnsi"/>
          <w:sz w:val="24"/>
          <w:szCs w:val="24"/>
        </w:rPr>
        <w:t xml:space="preserve">Мы сели играть. Игра проходила довольно весело. Мы шутили, смеялись. </w:t>
      </w:r>
    </w:p>
    <w:p w14:paraId="4F748CF5" w14:textId="77777777" w:rsidR="002D09D3" w:rsidRPr="00F23043" w:rsidRDefault="002D09D3" w:rsidP="00297950">
      <w:pPr>
        <w:spacing w:line="240" w:lineRule="auto"/>
        <w:ind w:firstLine="567"/>
        <w:contextualSpacing/>
        <w:jc w:val="both"/>
        <w:rPr>
          <w:rFonts w:cstheme="minorHAnsi"/>
          <w:sz w:val="24"/>
          <w:szCs w:val="24"/>
        </w:rPr>
      </w:pPr>
      <w:r w:rsidRPr="00F23043">
        <w:rPr>
          <w:rFonts w:cstheme="minorHAnsi"/>
          <w:sz w:val="24"/>
          <w:szCs w:val="24"/>
        </w:rPr>
        <w:t>Настало время игры в «бумажки», когда каждому на лоб крепиться бумажка с каким-либо существительным, и тот, задавая вопросы, должен угадать, кто он.</w:t>
      </w:r>
    </w:p>
    <w:p w14:paraId="45507888" w14:textId="77777777" w:rsidR="000A663D" w:rsidRPr="00F23043" w:rsidRDefault="002D09D3" w:rsidP="00297950">
      <w:pPr>
        <w:spacing w:line="240" w:lineRule="auto"/>
        <w:ind w:firstLine="567"/>
        <w:contextualSpacing/>
        <w:jc w:val="both"/>
        <w:rPr>
          <w:rFonts w:cstheme="minorHAnsi"/>
          <w:sz w:val="24"/>
          <w:szCs w:val="24"/>
        </w:rPr>
      </w:pPr>
      <w:r w:rsidRPr="00F23043">
        <w:rPr>
          <w:rFonts w:cstheme="minorHAnsi"/>
          <w:sz w:val="24"/>
          <w:szCs w:val="24"/>
        </w:rPr>
        <w:t>Арчи был тем, кому надо было угадать слово «алкоголь».</w:t>
      </w:r>
    </w:p>
    <w:p w14:paraId="3B2CD7F7" w14:textId="77777777" w:rsidR="002D09D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D09D3" w:rsidRPr="00F23043">
        <w:rPr>
          <w:rFonts w:cstheme="minorHAnsi"/>
          <w:sz w:val="24"/>
          <w:szCs w:val="24"/>
        </w:rPr>
        <w:t>Я популярен? – спросил он.</w:t>
      </w:r>
    </w:p>
    <w:p w14:paraId="42660169" w14:textId="77777777" w:rsidR="002D09D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D09D3" w:rsidRPr="00F23043">
        <w:rPr>
          <w:rFonts w:cstheme="minorHAnsi"/>
          <w:sz w:val="24"/>
          <w:szCs w:val="24"/>
        </w:rPr>
        <w:t>О, да,</w:t>
      </w:r>
      <w:r w:rsidRPr="00F23043">
        <w:rPr>
          <w:rFonts w:cstheme="minorHAnsi"/>
          <w:sz w:val="24"/>
          <w:szCs w:val="24"/>
        </w:rPr>
        <w:t xml:space="preserve"> – </w:t>
      </w:r>
      <w:r w:rsidR="002D09D3" w:rsidRPr="00F23043">
        <w:rPr>
          <w:rFonts w:cstheme="minorHAnsi"/>
          <w:sz w:val="24"/>
          <w:szCs w:val="24"/>
        </w:rPr>
        <w:t>ответили ему почти все и засмеялись.</w:t>
      </w:r>
    </w:p>
    <w:p w14:paraId="5E50FB73" w14:textId="77777777" w:rsidR="002D09D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D09D3" w:rsidRPr="00F23043">
        <w:rPr>
          <w:rFonts w:cstheme="minorHAnsi"/>
          <w:sz w:val="24"/>
          <w:szCs w:val="24"/>
        </w:rPr>
        <w:t>Я – Арчи?</w:t>
      </w:r>
    </w:p>
    <w:p w14:paraId="63CB509A" w14:textId="77777777" w:rsidR="002D09D3" w:rsidRPr="00F23043" w:rsidRDefault="002D09D3" w:rsidP="00297950">
      <w:pPr>
        <w:spacing w:line="240" w:lineRule="auto"/>
        <w:ind w:firstLine="567"/>
        <w:contextualSpacing/>
        <w:jc w:val="both"/>
        <w:rPr>
          <w:rFonts w:cstheme="minorHAnsi"/>
          <w:sz w:val="24"/>
          <w:szCs w:val="24"/>
        </w:rPr>
      </w:pPr>
      <w:r w:rsidRPr="00F23043">
        <w:rPr>
          <w:rFonts w:cstheme="minorHAnsi"/>
          <w:sz w:val="24"/>
          <w:szCs w:val="24"/>
        </w:rPr>
        <w:t>Все снова засмеялись.</w:t>
      </w:r>
    </w:p>
    <w:p w14:paraId="09E01E62" w14:textId="77777777" w:rsidR="002D09D3" w:rsidRPr="00C26C93" w:rsidRDefault="003A46C2" w:rsidP="00297950">
      <w:pPr>
        <w:spacing w:line="240" w:lineRule="auto"/>
        <w:ind w:firstLine="567"/>
        <w:contextualSpacing/>
        <w:jc w:val="both"/>
        <w:rPr>
          <w:rFonts w:cstheme="minorHAnsi"/>
          <w:sz w:val="24"/>
          <w:szCs w:val="24"/>
          <w:highlight w:val="red"/>
        </w:rPr>
      </w:pPr>
      <w:r w:rsidRPr="00F23043">
        <w:rPr>
          <w:rFonts w:cstheme="minorHAnsi"/>
          <w:sz w:val="24"/>
          <w:szCs w:val="24"/>
        </w:rPr>
        <w:t xml:space="preserve"> – </w:t>
      </w:r>
      <w:r w:rsidR="002D09D3" w:rsidRPr="00F23043">
        <w:rPr>
          <w:rFonts w:cstheme="minorHAnsi"/>
          <w:sz w:val="24"/>
          <w:szCs w:val="24"/>
        </w:rPr>
        <w:t xml:space="preserve">Какой же ты эгоист! – сказал кто-то </w:t>
      </w:r>
      <w:r w:rsidR="002D09D3" w:rsidRPr="00C26C93">
        <w:rPr>
          <w:rFonts w:cstheme="minorHAnsi"/>
          <w:sz w:val="24"/>
          <w:szCs w:val="24"/>
          <w:highlight w:val="red"/>
        </w:rPr>
        <w:t>за компании.</w:t>
      </w:r>
    </w:p>
    <w:p w14:paraId="75FA416F" w14:textId="77777777" w:rsidR="002D09D3" w:rsidRPr="00F23043" w:rsidRDefault="003A46C2" w:rsidP="00297950">
      <w:pPr>
        <w:spacing w:line="240" w:lineRule="auto"/>
        <w:ind w:firstLine="567"/>
        <w:contextualSpacing/>
        <w:jc w:val="both"/>
        <w:rPr>
          <w:rFonts w:cstheme="minorHAnsi"/>
          <w:sz w:val="24"/>
          <w:szCs w:val="24"/>
        </w:rPr>
      </w:pPr>
      <w:r w:rsidRPr="00C26C93">
        <w:rPr>
          <w:rFonts w:cstheme="minorHAnsi"/>
          <w:sz w:val="24"/>
          <w:szCs w:val="24"/>
        </w:rPr>
        <w:t xml:space="preserve"> – </w:t>
      </w:r>
      <w:r w:rsidR="002D09D3" w:rsidRPr="00C26C93">
        <w:rPr>
          <w:rFonts w:cstheme="minorHAnsi"/>
          <w:sz w:val="24"/>
          <w:szCs w:val="24"/>
        </w:rPr>
        <w:t xml:space="preserve">Не, ну это точно я. </w:t>
      </w:r>
      <w:r w:rsidR="002D77BC" w:rsidRPr="00C26C93">
        <w:rPr>
          <w:rFonts w:cstheme="minorHAnsi"/>
          <w:sz w:val="24"/>
          <w:szCs w:val="24"/>
        </w:rPr>
        <w:t xml:space="preserve">Ведь я </w:t>
      </w:r>
      <w:r w:rsidR="002D09D3" w:rsidRPr="00C26C93">
        <w:rPr>
          <w:rFonts w:cstheme="minorHAnsi"/>
          <w:sz w:val="24"/>
          <w:szCs w:val="24"/>
        </w:rPr>
        <w:t>же король всех</w:t>
      </w:r>
      <w:r w:rsidR="002D09D3" w:rsidRPr="00F23043">
        <w:rPr>
          <w:rFonts w:cstheme="minorHAnsi"/>
          <w:sz w:val="24"/>
          <w:szCs w:val="24"/>
        </w:rPr>
        <w:t xml:space="preserve"> вечеринок и мечта всех девчонок,</w:t>
      </w:r>
      <w:r w:rsidRPr="00F23043">
        <w:rPr>
          <w:rFonts w:cstheme="minorHAnsi"/>
          <w:sz w:val="24"/>
          <w:szCs w:val="24"/>
        </w:rPr>
        <w:t xml:space="preserve"> – </w:t>
      </w:r>
      <w:r w:rsidR="002D09D3" w:rsidRPr="00F23043">
        <w:rPr>
          <w:rFonts w:cstheme="minorHAnsi"/>
          <w:sz w:val="24"/>
          <w:szCs w:val="24"/>
        </w:rPr>
        <w:t>не унимался Арчи.</w:t>
      </w:r>
    </w:p>
    <w:p w14:paraId="1CAD2322" w14:textId="77777777" w:rsidR="002D09D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D09D3" w:rsidRPr="00F23043">
        <w:rPr>
          <w:rFonts w:cstheme="minorHAnsi"/>
          <w:sz w:val="24"/>
          <w:szCs w:val="24"/>
        </w:rPr>
        <w:t>Ну как раз то, что у тебя на лбу, тебе и позволяет так думать,</w:t>
      </w:r>
      <w:r w:rsidRPr="00F23043">
        <w:rPr>
          <w:rFonts w:cstheme="minorHAnsi"/>
          <w:sz w:val="24"/>
          <w:szCs w:val="24"/>
        </w:rPr>
        <w:t xml:space="preserve"> – </w:t>
      </w:r>
      <w:r w:rsidR="002D09D3" w:rsidRPr="00F23043">
        <w:rPr>
          <w:rFonts w:cstheme="minorHAnsi"/>
          <w:sz w:val="24"/>
          <w:szCs w:val="24"/>
        </w:rPr>
        <w:t xml:space="preserve">сказала я. </w:t>
      </w:r>
    </w:p>
    <w:p w14:paraId="392980BB" w14:textId="77777777" w:rsidR="002D09D3" w:rsidRPr="00F23043" w:rsidRDefault="002D09D3" w:rsidP="00297950">
      <w:pPr>
        <w:spacing w:line="240" w:lineRule="auto"/>
        <w:ind w:firstLine="567"/>
        <w:contextualSpacing/>
        <w:jc w:val="both"/>
        <w:rPr>
          <w:rFonts w:cstheme="minorHAnsi"/>
          <w:sz w:val="24"/>
          <w:szCs w:val="24"/>
        </w:rPr>
      </w:pPr>
      <w:r w:rsidRPr="00F23043">
        <w:rPr>
          <w:rFonts w:cstheme="minorHAnsi"/>
          <w:sz w:val="24"/>
          <w:szCs w:val="24"/>
        </w:rPr>
        <w:t>Вся компания захохотала сильнее прежнего.</w:t>
      </w:r>
      <w:r w:rsidR="000E437E" w:rsidRPr="00F23043">
        <w:rPr>
          <w:rFonts w:cstheme="minorHAnsi"/>
          <w:sz w:val="24"/>
          <w:szCs w:val="24"/>
        </w:rPr>
        <w:t xml:space="preserve"> </w:t>
      </w:r>
    </w:p>
    <w:p w14:paraId="083C5450" w14:textId="77777777" w:rsidR="000E437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E437E" w:rsidRPr="00F23043">
        <w:rPr>
          <w:rFonts w:cstheme="minorHAnsi"/>
          <w:sz w:val="24"/>
          <w:szCs w:val="24"/>
        </w:rPr>
        <w:t>Ясно, я алкоголь,</w:t>
      </w:r>
      <w:r w:rsidRPr="00F23043">
        <w:rPr>
          <w:rFonts w:cstheme="minorHAnsi"/>
          <w:sz w:val="24"/>
          <w:szCs w:val="24"/>
        </w:rPr>
        <w:t xml:space="preserve"> – </w:t>
      </w:r>
      <w:r w:rsidR="000E437E" w:rsidRPr="00F23043">
        <w:rPr>
          <w:rFonts w:cstheme="minorHAnsi"/>
          <w:sz w:val="24"/>
          <w:szCs w:val="24"/>
        </w:rPr>
        <w:t>обиженно фыркнул Арчи, и повернулся к Томасу. – Твоя очередь, кэп.</w:t>
      </w:r>
    </w:p>
    <w:p w14:paraId="0D7B3464" w14:textId="77777777" w:rsidR="000E437E" w:rsidRPr="00F23043" w:rsidRDefault="000E437E" w:rsidP="00297950">
      <w:pPr>
        <w:spacing w:line="240" w:lineRule="auto"/>
        <w:ind w:firstLine="567"/>
        <w:contextualSpacing/>
        <w:jc w:val="both"/>
        <w:rPr>
          <w:rFonts w:cstheme="minorHAnsi"/>
          <w:sz w:val="24"/>
          <w:szCs w:val="24"/>
        </w:rPr>
      </w:pPr>
      <w:r w:rsidRPr="00F23043">
        <w:rPr>
          <w:rFonts w:cstheme="minorHAnsi"/>
          <w:sz w:val="24"/>
          <w:szCs w:val="24"/>
        </w:rPr>
        <w:t>У Томаса на бумажке, прикрепленной ко лбу, было написано: Джонни Депп.</w:t>
      </w:r>
    </w:p>
    <w:p w14:paraId="4A95A410" w14:textId="77777777" w:rsidR="000E437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E437E" w:rsidRPr="00F23043">
        <w:rPr>
          <w:rFonts w:cstheme="minorHAnsi"/>
          <w:sz w:val="24"/>
          <w:szCs w:val="24"/>
        </w:rPr>
        <w:t>Я – человек? – спросил Томас.</w:t>
      </w:r>
    </w:p>
    <w:p w14:paraId="69C3DB71" w14:textId="77777777" w:rsidR="000E437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E437E" w:rsidRPr="00F23043">
        <w:rPr>
          <w:rFonts w:cstheme="minorHAnsi"/>
          <w:sz w:val="24"/>
          <w:szCs w:val="24"/>
        </w:rPr>
        <w:t>Да! – ответили ему в ответ.</w:t>
      </w:r>
    </w:p>
    <w:p w14:paraId="19C671E4" w14:textId="77777777" w:rsidR="000E437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E437E" w:rsidRPr="00F23043">
        <w:rPr>
          <w:rFonts w:cstheme="minorHAnsi"/>
          <w:sz w:val="24"/>
          <w:szCs w:val="24"/>
        </w:rPr>
        <w:t>Я – здесь?</w:t>
      </w:r>
    </w:p>
    <w:p w14:paraId="6D0C0A9F" w14:textId="77777777" w:rsidR="000E437E" w:rsidRPr="00F23043" w:rsidRDefault="000E437E" w:rsidP="00297950">
      <w:pPr>
        <w:spacing w:line="240" w:lineRule="auto"/>
        <w:ind w:firstLine="567"/>
        <w:contextualSpacing/>
        <w:jc w:val="both"/>
        <w:rPr>
          <w:rFonts w:cstheme="minorHAnsi"/>
          <w:sz w:val="24"/>
          <w:szCs w:val="24"/>
        </w:rPr>
      </w:pPr>
      <w:r w:rsidRPr="00F23043">
        <w:rPr>
          <w:rFonts w:cstheme="minorHAnsi"/>
          <w:sz w:val="24"/>
          <w:szCs w:val="24"/>
        </w:rPr>
        <w:t>Снова смех раздался по комнате.</w:t>
      </w:r>
    </w:p>
    <w:p w14:paraId="02006AF4" w14:textId="77777777" w:rsidR="00C205B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E437E" w:rsidRPr="00F23043">
        <w:rPr>
          <w:rFonts w:cstheme="minorHAnsi"/>
          <w:sz w:val="24"/>
          <w:szCs w:val="24"/>
        </w:rPr>
        <w:t>Ну хотелось бы,</w:t>
      </w:r>
      <w:r w:rsidRPr="00F23043">
        <w:rPr>
          <w:rFonts w:cstheme="minorHAnsi"/>
          <w:sz w:val="24"/>
          <w:szCs w:val="24"/>
        </w:rPr>
        <w:t xml:space="preserve"> – </w:t>
      </w:r>
      <w:r w:rsidR="000E437E" w:rsidRPr="00F23043">
        <w:rPr>
          <w:rFonts w:cstheme="minorHAnsi"/>
          <w:sz w:val="24"/>
          <w:szCs w:val="24"/>
        </w:rPr>
        <w:t>я повела бровями и заулыбалась</w:t>
      </w:r>
      <w:r w:rsidR="00C205BB" w:rsidRPr="00F23043">
        <w:rPr>
          <w:rFonts w:cstheme="minorHAnsi"/>
          <w:sz w:val="24"/>
          <w:szCs w:val="24"/>
        </w:rPr>
        <w:t>.</w:t>
      </w:r>
    </w:p>
    <w:p w14:paraId="6513C969" w14:textId="77777777" w:rsidR="000E437E" w:rsidRPr="00F23043" w:rsidRDefault="00C205BB" w:rsidP="00297950">
      <w:pPr>
        <w:spacing w:line="240" w:lineRule="auto"/>
        <w:ind w:firstLine="567"/>
        <w:contextualSpacing/>
        <w:jc w:val="both"/>
        <w:rPr>
          <w:rFonts w:cstheme="minorHAnsi"/>
          <w:sz w:val="24"/>
          <w:szCs w:val="24"/>
        </w:rPr>
      </w:pPr>
      <w:r w:rsidRPr="00F23043">
        <w:rPr>
          <w:rFonts w:cstheme="minorHAnsi"/>
          <w:sz w:val="24"/>
          <w:szCs w:val="24"/>
        </w:rPr>
        <w:t>В</w:t>
      </w:r>
      <w:r w:rsidR="000E437E" w:rsidRPr="00F23043">
        <w:rPr>
          <w:rFonts w:cstheme="minorHAnsi"/>
          <w:sz w:val="24"/>
          <w:szCs w:val="24"/>
        </w:rPr>
        <w:t>торая девчонка из компании</w:t>
      </w:r>
      <w:r w:rsidRPr="00F23043">
        <w:rPr>
          <w:rFonts w:cstheme="minorHAnsi"/>
          <w:sz w:val="24"/>
          <w:szCs w:val="24"/>
        </w:rPr>
        <w:t>, которая сидела на противоположном конце стола,</w:t>
      </w:r>
      <w:r w:rsidR="000E437E" w:rsidRPr="00F23043">
        <w:rPr>
          <w:rFonts w:cstheme="minorHAnsi"/>
          <w:sz w:val="24"/>
          <w:szCs w:val="24"/>
        </w:rPr>
        <w:t xml:space="preserve"> оценила мою шутку и подняла мне в ответ бутылку пива.</w:t>
      </w:r>
    </w:p>
    <w:p w14:paraId="4322B8E2" w14:textId="77777777" w:rsidR="000E437E" w:rsidRPr="00F23043" w:rsidRDefault="000E437E" w:rsidP="00297950">
      <w:pPr>
        <w:spacing w:line="240" w:lineRule="auto"/>
        <w:ind w:firstLine="567"/>
        <w:contextualSpacing/>
        <w:jc w:val="both"/>
        <w:rPr>
          <w:rFonts w:cstheme="minorHAnsi"/>
          <w:sz w:val="24"/>
          <w:szCs w:val="24"/>
        </w:rPr>
      </w:pPr>
      <w:r w:rsidRPr="00F23043">
        <w:rPr>
          <w:rFonts w:cstheme="minorHAnsi"/>
          <w:sz w:val="24"/>
          <w:szCs w:val="24"/>
        </w:rPr>
        <w:t>Томас бросил на меня странный взгляд. Я тогда подумала, что тот был чем-то недоволен.</w:t>
      </w:r>
    </w:p>
    <w:p w14:paraId="261B8A9F" w14:textId="77777777" w:rsidR="000E437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E437E" w:rsidRPr="00F23043">
        <w:rPr>
          <w:rFonts w:cstheme="minorHAnsi"/>
          <w:sz w:val="24"/>
          <w:szCs w:val="24"/>
        </w:rPr>
        <w:t>Я – звезда? – повернувшись ко остальным, спросил он.</w:t>
      </w:r>
    </w:p>
    <w:p w14:paraId="09A1CB69" w14:textId="77777777" w:rsidR="000E437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E437E" w:rsidRPr="00F23043">
        <w:rPr>
          <w:rFonts w:cstheme="minorHAnsi"/>
          <w:sz w:val="24"/>
          <w:szCs w:val="24"/>
        </w:rPr>
        <w:t>Да!</w:t>
      </w:r>
    </w:p>
    <w:p w14:paraId="1F051FDD" w14:textId="77777777" w:rsidR="000E437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E437E" w:rsidRPr="00F23043">
        <w:rPr>
          <w:rFonts w:cstheme="minorHAnsi"/>
          <w:sz w:val="24"/>
          <w:szCs w:val="24"/>
        </w:rPr>
        <w:t xml:space="preserve">Местная? </w:t>
      </w:r>
    </w:p>
    <w:p w14:paraId="22A414EA" w14:textId="77777777" w:rsidR="000E437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E437E" w:rsidRPr="00F23043">
        <w:rPr>
          <w:rFonts w:cstheme="minorHAnsi"/>
          <w:sz w:val="24"/>
          <w:szCs w:val="24"/>
        </w:rPr>
        <w:t>Нет!</w:t>
      </w:r>
    </w:p>
    <w:p w14:paraId="0BC30E42" w14:textId="77777777" w:rsidR="000E437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E437E" w:rsidRPr="00F23043">
        <w:rPr>
          <w:rFonts w:cstheme="minorHAnsi"/>
          <w:sz w:val="24"/>
          <w:szCs w:val="24"/>
        </w:rPr>
        <w:t>Я связан с Голливудом?</w:t>
      </w:r>
    </w:p>
    <w:p w14:paraId="5506A4C2" w14:textId="77777777" w:rsidR="000E437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E437E" w:rsidRPr="00F23043">
        <w:rPr>
          <w:rFonts w:cstheme="minorHAnsi"/>
          <w:sz w:val="24"/>
          <w:szCs w:val="24"/>
        </w:rPr>
        <w:t>Ого, он на верном пути! – воскликнул Арчи.</w:t>
      </w:r>
    </w:p>
    <w:p w14:paraId="7AEB9BD0" w14:textId="77777777" w:rsidR="000E437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E437E" w:rsidRPr="00F23043">
        <w:rPr>
          <w:rFonts w:cstheme="minorHAnsi"/>
          <w:sz w:val="24"/>
          <w:szCs w:val="24"/>
        </w:rPr>
        <w:t>Я красив? – с озорной улыбкой спросил Томас.</w:t>
      </w:r>
    </w:p>
    <w:p w14:paraId="3BC565A3" w14:textId="77777777" w:rsidR="000E437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E437E" w:rsidRPr="00F23043">
        <w:rPr>
          <w:rFonts w:cstheme="minorHAnsi"/>
          <w:sz w:val="24"/>
          <w:szCs w:val="24"/>
        </w:rPr>
        <w:t xml:space="preserve">Ну, друг, </w:t>
      </w:r>
      <w:r w:rsidR="002D77BC" w:rsidRPr="00F23043">
        <w:rPr>
          <w:rFonts w:cstheme="minorHAnsi"/>
          <w:sz w:val="24"/>
          <w:szCs w:val="24"/>
        </w:rPr>
        <w:t xml:space="preserve">ты </w:t>
      </w:r>
      <w:r w:rsidR="000F50CD" w:rsidRPr="00F23043">
        <w:rPr>
          <w:rFonts w:cstheme="minorHAnsi"/>
          <w:sz w:val="24"/>
          <w:szCs w:val="24"/>
        </w:rPr>
        <w:t>сам</w:t>
      </w:r>
      <w:r w:rsidR="00C205BB" w:rsidRPr="00F23043">
        <w:rPr>
          <w:rFonts w:cstheme="minorHAnsi"/>
          <w:sz w:val="24"/>
          <w:szCs w:val="24"/>
        </w:rPr>
        <w:t xml:space="preserve"> – нет, а</w:t>
      </w:r>
      <w:r w:rsidR="000F50CD" w:rsidRPr="00F23043">
        <w:rPr>
          <w:rFonts w:cstheme="minorHAnsi"/>
          <w:sz w:val="24"/>
          <w:szCs w:val="24"/>
        </w:rPr>
        <w:t xml:space="preserve"> вот</w:t>
      </w:r>
      <w:r w:rsidR="00C205BB" w:rsidRPr="00F23043">
        <w:rPr>
          <w:rFonts w:cstheme="minorHAnsi"/>
          <w:sz w:val="24"/>
          <w:szCs w:val="24"/>
        </w:rPr>
        <w:t xml:space="preserve"> на бумажке </w:t>
      </w:r>
      <w:r w:rsidR="002D77BC" w:rsidRPr="00F23043">
        <w:rPr>
          <w:rFonts w:cstheme="minorHAnsi"/>
          <w:sz w:val="24"/>
          <w:szCs w:val="24"/>
        </w:rPr>
        <w:t>написан</w:t>
      </w:r>
      <w:r w:rsidR="00C205BB" w:rsidRPr="00F23043">
        <w:rPr>
          <w:rFonts w:cstheme="minorHAnsi"/>
          <w:sz w:val="24"/>
          <w:szCs w:val="24"/>
        </w:rPr>
        <w:t xml:space="preserve"> секс-символ,</w:t>
      </w:r>
      <w:r w:rsidRPr="00F23043">
        <w:rPr>
          <w:rFonts w:cstheme="minorHAnsi"/>
          <w:sz w:val="24"/>
          <w:szCs w:val="24"/>
        </w:rPr>
        <w:t xml:space="preserve"> – </w:t>
      </w:r>
      <w:r w:rsidR="00C205BB" w:rsidRPr="00F23043">
        <w:rPr>
          <w:rFonts w:cstheme="minorHAnsi"/>
          <w:sz w:val="24"/>
          <w:szCs w:val="24"/>
        </w:rPr>
        <w:t>ответил кто-то ему, и снова зазвучал смех.</w:t>
      </w:r>
    </w:p>
    <w:p w14:paraId="1ED8E76C" w14:textId="77777777" w:rsidR="000E437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E437E" w:rsidRPr="00F23043">
        <w:rPr>
          <w:rFonts w:cstheme="minorHAnsi"/>
          <w:sz w:val="24"/>
          <w:szCs w:val="24"/>
        </w:rPr>
        <w:t xml:space="preserve">Я – </w:t>
      </w:r>
      <w:r w:rsidR="000E437E" w:rsidRPr="00E419C0">
        <w:rPr>
          <w:rFonts w:cstheme="minorHAnsi"/>
          <w:sz w:val="24"/>
          <w:szCs w:val="24"/>
          <w:highlight w:val="red"/>
        </w:rPr>
        <w:t>Бред Питт?</w:t>
      </w:r>
    </w:p>
    <w:p w14:paraId="0232DF79" w14:textId="77777777" w:rsidR="000E437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E437E" w:rsidRPr="00F23043">
        <w:rPr>
          <w:rFonts w:cstheme="minorHAnsi"/>
          <w:sz w:val="24"/>
          <w:szCs w:val="24"/>
        </w:rPr>
        <w:t>Нет!</w:t>
      </w:r>
    </w:p>
    <w:p w14:paraId="74B3D223" w14:textId="77777777" w:rsidR="000E437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Pr="00E419C0">
        <w:rPr>
          <w:rFonts w:cstheme="minorHAnsi"/>
          <w:sz w:val="24"/>
          <w:szCs w:val="24"/>
        </w:rPr>
        <w:t xml:space="preserve">– </w:t>
      </w:r>
      <w:r w:rsidR="000E437E" w:rsidRPr="00E419C0">
        <w:rPr>
          <w:rFonts w:cstheme="minorHAnsi"/>
          <w:sz w:val="24"/>
          <w:szCs w:val="24"/>
        </w:rPr>
        <w:t>Ди Каприо?</w:t>
      </w:r>
    </w:p>
    <w:p w14:paraId="319176DD" w14:textId="77777777" w:rsidR="000E437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E437E" w:rsidRPr="00F23043">
        <w:rPr>
          <w:rFonts w:cstheme="minorHAnsi"/>
          <w:sz w:val="24"/>
          <w:szCs w:val="24"/>
        </w:rPr>
        <w:t>Нет!</w:t>
      </w:r>
    </w:p>
    <w:p w14:paraId="3489C74A" w14:textId="77777777" w:rsidR="000E437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E437E" w:rsidRPr="00F23043">
        <w:rPr>
          <w:rFonts w:cstheme="minorHAnsi"/>
          <w:sz w:val="24"/>
          <w:szCs w:val="24"/>
        </w:rPr>
        <w:t>Джуд Лоу?</w:t>
      </w:r>
    </w:p>
    <w:p w14:paraId="24AF34E8" w14:textId="77777777" w:rsidR="000E437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E437E" w:rsidRPr="00F23043">
        <w:rPr>
          <w:rFonts w:cstheme="minorHAnsi"/>
          <w:sz w:val="24"/>
          <w:szCs w:val="24"/>
        </w:rPr>
        <w:t>Нет!</w:t>
      </w:r>
    </w:p>
    <w:p w14:paraId="708D65A5" w14:textId="77777777" w:rsidR="000E437E" w:rsidRPr="00F23043" w:rsidRDefault="000E437E" w:rsidP="00297950">
      <w:pPr>
        <w:spacing w:line="240" w:lineRule="auto"/>
        <w:ind w:firstLine="567"/>
        <w:contextualSpacing/>
        <w:jc w:val="both"/>
        <w:rPr>
          <w:rFonts w:cstheme="minorHAnsi"/>
          <w:sz w:val="24"/>
          <w:szCs w:val="24"/>
        </w:rPr>
      </w:pPr>
      <w:r w:rsidRPr="00F23043">
        <w:rPr>
          <w:rFonts w:cstheme="minorHAnsi"/>
          <w:sz w:val="24"/>
          <w:szCs w:val="24"/>
        </w:rPr>
        <w:lastRenderedPageBreak/>
        <w:t>Томас начал пере</w:t>
      </w:r>
      <w:r w:rsidR="00C205BB" w:rsidRPr="00F23043">
        <w:rPr>
          <w:rFonts w:cstheme="minorHAnsi"/>
          <w:sz w:val="24"/>
          <w:szCs w:val="24"/>
        </w:rPr>
        <w:t>числять всех актеров Голливуда и не только, но про пирата карибского моря он явно забыл.</w:t>
      </w:r>
    </w:p>
    <w:p w14:paraId="7B816213" w14:textId="77777777" w:rsidR="00C205B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205BB" w:rsidRPr="00F23043">
        <w:rPr>
          <w:rFonts w:cstheme="minorHAnsi"/>
          <w:sz w:val="24"/>
          <w:szCs w:val="24"/>
        </w:rPr>
        <w:t>Ты пару лет назад ушел от жены к любовнице,</w:t>
      </w:r>
      <w:r w:rsidRPr="00F23043">
        <w:rPr>
          <w:rFonts w:cstheme="minorHAnsi"/>
          <w:sz w:val="24"/>
          <w:szCs w:val="24"/>
        </w:rPr>
        <w:t xml:space="preserve"> – </w:t>
      </w:r>
      <w:r w:rsidR="00C205BB" w:rsidRPr="00F23043">
        <w:rPr>
          <w:rFonts w:cstheme="minorHAnsi"/>
          <w:sz w:val="24"/>
          <w:szCs w:val="24"/>
        </w:rPr>
        <w:t>неожиданно дала подсказку девчонка с конца стола.</w:t>
      </w:r>
    </w:p>
    <w:p w14:paraId="2D9C6BEA" w14:textId="77777777" w:rsidR="00C205B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205BB" w:rsidRPr="00F23043">
        <w:rPr>
          <w:rFonts w:cstheme="minorHAnsi"/>
          <w:sz w:val="24"/>
          <w:szCs w:val="24"/>
        </w:rPr>
        <w:t>О, боже, как будто я знаю, кто от кого ушел! – возмущенно воскликнул Томас.</w:t>
      </w:r>
    </w:p>
    <w:p w14:paraId="64E4B0F8" w14:textId="77777777" w:rsidR="002D09D3" w:rsidRPr="00E419C0"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205BB" w:rsidRPr="00F23043">
        <w:rPr>
          <w:rFonts w:cstheme="minorHAnsi"/>
          <w:sz w:val="24"/>
          <w:szCs w:val="24"/>
        </w:rPr>
        <w:t>Вообще-то знаешь,</w:t>
      </w:r>
      <w:r w:rsidRPr="00F23043">
        <w:rPr>
          <w:rFonts w:cstheme="minorHAnsi"/>
          <w:sz w:val="24"/>
          <w:szCs w:val="24"/>
        </w:rPr>
        <w:t xml:space="preserve"> – </w:t>
      </w:r>
      <w:r w:rsidR="00C205BB" w:rsidRPr="00F23043">
        <w:rPr>
          <w:rFonts w:cstheme="minorHAnsi"/>
          <w:sz w:val="24"/>
          <w:szCs w:val="24"/>
        </w:rPr>
        <w:t xml:space="preserve">сказал Томасу один из парней. – Я с тобой много лет дружу, ты много интересуешься светской жизнью </w:t>
      </w:r>
      <w:r w:rsidR="00C205BB" w:rsidRPr="00E419C0">
        <w:rPr>
          <w:rFonts w:cstheme="minorHAnsi"/>
          <w:sz w:val="24"/>
          <w:szCs w:val="24"/>
        </w:rPr>
        <w:t>селебрити и прочей чепухой.</w:t>
      </w:r>
    </w:p>
    <w:p w14:paraId="34660671" w14:textId="77777777" w:rsidR="00D81AAB" w:rsidRPr="00F23043" w:rsidRDefault="00C205BB" w:rsidP="00297950">
      <w:pPr>
        <w:spacing w:line="240" w:lineRule="auto"/>
        <w:ind w:firstLine="567"/>
        <w:contextualSpacing/>
        <w:jc w:val="both"/>
        <w:rPr>
          <w:rFonts w:cstheme="minorHAnsi"/>
          <w:sz w:val="24"/>
          <w:szCs w:val="24"/>
        </w:rPr>
      </w:pPr>
      <w:r w:rsidRPr="00E419C0">
        <w:rPr>
          <w:rFonts w:cstheme="minorHAnsi"/>
          <w:sz w:val="24"/>
          <w:szCs w:val="24"/>
        </w:rPr>
        <w:t>Томасу сморщил лицо и ничего не ответил.</w:t>
      </w:r>
    </w:p>
    <w:p w14:paraId="4911E98D" w14:textId="77777777" w:rsidR="00C205B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205BB" w:rsidRPr="00F23043">
        <w:rPr>
          <w:rFonts w:cstheme="minorHAnsi"/>
          <w:sz w:val="24"/>
          <w:szCs w:val="24"/>
        </w:rPr>
        <w:t>Это не лучшая подсказка,</w:t>
      </w:r>
      <w:r w:rsidRPr="00F23043">
        <w:rPr>
          <w:rFonts w:cstheme="minorHAnsi"/>
          <w:sz w:val="24"/>
          <w:szCs w:val="24"/>
        </w:rPr>
        <w:t xml:space="preserve"> – </w:t>
      </w:r>
      <w:r w:rsidR="00C205BB" w:rsidRPr="00F23043">
        <w:rPr>
          <w:rFonts w:cstheme="minorHAnsi"/>
          <w:sz w:val="24"/>
          <w:szCs w:val="24"/>
        </w:rPr>
        <w:t xml:space="preserve">включилась в разговор я. – Смотри, как бы за нее Дейви Джонс не </w:t>
      </w:r>
      <w:r w:rsidR="009D4C78" w:rsidRPr="00F23043">
        <w:rPr>
          <w:rFonts w:cstheme="minorHAnsi"/>
          <w:sz w:val="24"/>
          <w:szCs w:val="24"/>
        </w:rPr>
        <w:t>призвал тебя служить на Летучий Голландец.</w:t>
      </w:r>
    </w:p>
    <w:p w14:paraId="4F39B185" w14:textId="77777777" w:rsidR="009D4C78" w:rsidRPr="00F23043" w:rsidRDefault="009D4C78" w:rsidP="00297950">
      <w:pPr>
        <w:spacing w:line="240" w:lineRule="auto"/>
        <w:ind w:firstLine="567"/>
        <w:contextualSpacing/>
        <w:jc w:val="both"/>
        <w:rPr>
          <w:rFonts w:cstheme="minorHAnsi"/>
          <w:sz w:val="24"/>
          <w:szCs w:val="24"/>
        </w:rPr>
      </w:pPr>
      <w:r w:rsidRPr="00F23043">
        <w:rPr>
          <w:rFonts w:cstheme="minorHAnsi"/>
          <w:sz w:val="24"/>
          <w:szCs w:val="24"/>
        </w:rPr>
        <w:t>Томас от радости стукнул ладонями по столу.</w:t>
      </w:r>
    </w:p>
    <w:p w14:paraId="735C1959" w14:textId="77777777" w:rsidR="009D4C7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D4C78" w:rsidRPr="00F23043">
        <w:rPr>
          <w:rFonts w:cstheme="minorHAnsi"/>
          <w:sz w:val="24"/>
          <w:szCs w:val="24"/>
        </w:rPr>
        <w:t>Спасибо, Мия! – воскликнул он. – Я – Джонни Депп!</w:t>
      </w:r>
    </w:p>
    <w:p w14:paraId="2F4569F6" w14:textId="77777777" w:rsidR="009D4C78" w:rsidRPr="00F23043" w:rsidRDefault="009D4C78" w:rsidP="00297950">
      <w:pPr>
        <w:spacing w:line="240" w:lineRule="auto"/>
        <w:ind w:firstLine="567"/>
        <w:contextualSpacing/>
        <w:jc w:val="both"/>
        <w:rPr>
          <w:rFonts w:cstheme="minorHAnsi"/>
          <w:sz w:val="24"/>
          <w:szCs w:val="24"/>
        </w:rPr>
      </w:pPr>
      <w:r w:rsidRPr="00F23043">
        <w:rPr>
          <w:rFonts w:cstheme="minorHAnsi"/>
          <w:sz w:val="24"/>
          <w:szCs w:val="24"/>
        </w:rPr>
        <w:t>Все радостно зааплодировали, и мы продолжили играть. Через какое-то время Арчи объявил перерыв.  Я пошла на кухню взять себе еще пива и увидела там Томаса, которы</w:t>
      </w:r>
      <w:r w:rsidR="00094883" w:rsidRPr="00F23043">
        <w:rPr>
          <w:rFonts w:cstheme="minorHAnsi"/>
          <w:sz w:val="24"/>
          <w:szCs w:val="24"/>
        </w:rPr>
        <w:t xml:space="preserve">й стоял у стенки и </w:t>
      </w:r>
      <w:r w:rsidRPr="00F23043">
        <w:rPr>
          <w:rFonts w:cstheme="minorHAnsi"/>
          <w:sz w:val="24"/>
          <w:szCs w:val="24"/>
        </w:rPr>
        <w:t>напряженно что-то смотрел на своём планшете.</w:t>
      </w:r>
    </w:p>
    <w:p w14:paraId="14FEDB4F" w14:textId="77777777" w:rsidR="0009488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94883" w:rsidRPr="00F23043">
        <w:rPr>
          <w:rFonts w:cstheme="minorHAnsi"/>
          <w:sz w:val="24"/>
          <w:szCs w:val="24"/>
        </w:rPr>
        <w:t>Привет, что делаешь? – я подошла к нему.</w:t>
      </w:r>
    </w:p>
    <w:p w14:paraId="1030307B" w14:textId="77777777" w:rsidR="0009488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94883" w:rsidRPr="00F23043">
        <w:rPr>
          <w:rFonts w:cstheme="minorHAnsi"/>
          <w:sz w:val="24"/>
          <w:szCs w:val="24"/>
        </w:rPr>
        <w:t>О, привет,</w:t>
      </w:r>
      <w:r w:rsidRPr="00F23043">
        <w:rPr>
          <w:rFonts w:cstheme="minorHAnsi"/>
          <w:sz w:val="24"/>
          <w:szCs w:val="24"/>
        </w:rPr>
        <w:t xml:space="preserve"> – </w:t>
      </w:r>
      <w:r w:rsidR="00094883" w:rsidRPr="00F23043">
        <w:rPr>
          <w:rFonts w:cstheme="minorHAnsi"/>
          <w:sz w:val="24"/>
          <w:szCs w:val="24"/>
        </w:rPr>
        <w:t>Томас оторвал взгляд от планшета и мило мне улыбнулся. – Смотрю за результатом одном матча онлайн. Как ты?</w:t>
      </w:r>
    </w:p>
    <w:p w14:paraId="23C09CCD" w14:textId="77777777" w:rsidR="00094883" w:rsidRPr="00F23043" w:rsidRDefault="00094883" w:rsidP="00297950">
      <w:pPr>
        <w:spacing w:line="240" w:lineRule="auto"/>
        <w:ind w:firstLine="567"/>
        <w:contextualSpacing/>
        <w:jc w:val="both"/>
        <w:rPr>
          <w:rFonts w:cstheme="minorHAnsi"/>
          <w:sz w:val="24"/>
          <w:szCs w:val="24"/>
        </w:rPr>
      </w:pPr>
      <w:r w:rsidRPr="00F23043">
        <w:rPr>
          <w:rFonts w:cstheme="minorHAnsi"/>
          <w:sz w:val="24"/>
          <w:szCs w:val="24"/>
        </w:rPr>
        <w:t xml:space="preserve">Я слегка растерялась. Опыта общения с мужчинами, кроме неудачных с Андреем и Яном, у меня </w:t>
      </w:r>
      <w:r w:rsidRPr="007D1FC9">
        <w:rPr>
          <w:rFonts w:cstheme="minorHAnsi"/>
          <w:sz w:val="24"/>
          <w:szCs w:val="24"/>
          <w:highlight w:val="yellow"/>
        </w:rPr>
        <w:t>же  не</w:t>
      </w:r>
      <w:r w:rsidRPr="00F23043">
        <w:rPr>
          <w:rFonts w:cstheme="minorHAnsi"/>
          <w:sz w:val="24"/>
          <w:szCs w:val="24"/>
        </w:rPr>
        <w:t xml:space="preserve"> было.</w:t>
      </w:r>
    </w:p>
    <w:p w14:paraId="2F4C2E34" w14:textId="77777777" w:rsidR="0009488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94883" w:rsidRPr="00F23043">
        <w:rPr>
          <w:rFonts w:cstheme="minorHAnsi"/>
          <w:sz w:val="24"/>
          <w:szCs w:val="24"/>
        </w:rPr>
        <w:t>Я – хорошо. Будешь еще играть с нами дальше?</w:t>
      </w:r>
    </w:p>
    <w:p w14:paraId="1895508B" w14:textId="77777777" w:rsidR="0009488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94883" w:rsidRPr="00F23043">
        <w:rPr>
          <w:rFonts w:cstheme="minorHAnsi"/>
          <w:sz w:val="24"/>
          <w:szCs w:val="24"/>
        </w:rPr>
        <w:t>Да, с радостью,</w:t>
      </w:r>
      <w:r w:rsidRPr="00F23043">
        <w:rPr>
          <w:rFonts w:cstheme="minorHAnsi"/>
          <w:sz w:val="24"/>
          <w:szCs w:val="24"/>
        </w:rPr>
        <w:t xml:space="preserve"> – </w:t>
      </w:r>
      <w:r w:rsidR="00094883" w:rsidRPr="00F23043">
        <w:rPr>
          <w:rFonts w:cstheme="minorHAnsi"/>
          <w:sz w:val="24"/>
          <w:szCs w:val="24"/>
        </w:rPr>
        <w:t>ответил Томас. – Только через час где-то мне надо уходить. Я живу в пригороде, надо успеть на последний транспорт.</w:t>
      </w:r>
    </w:p>
    <w:p w14:paraId="333F9B32" w14:textId="77777777" w:rsidR="0009488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94883" w:rsidRPr="00F23043">
        <w:rPr>
          <w:rFonts w:cstheme="minorHAnsi"/>
          <w:sz w:val="24"/>
          <w:szCs w:val="24"/>
        </w:rPr>
        <w:t xml:space="preserve">Ясно, жаль. А ты есть на </w:t>
      </w:r>
      <w:r w:rsidR="00094883" w:rsidRPr="00F23043">
        <w:rPr>
          <w:rFonts w:cstheme="minorHAnsi"/>
          <w:sz w:val="24"/>
          <w:szCs w:val="24"/>
          <w:lang w:val="en-US"/>
        </w:rPr>
        <w:t>facebook</w:t>
      </w:r>
      <w:r w:rsidR="00094883" w:rsidRPr="00F23043">
        <w:rPr>
          <w:rFonts w:cstheme="minorHAnsi"/>
          <w:sz w:val="24"/>
          <w:szCs w:val="24"/>
        </w:rPr>
        <w:t xml:space="preserve">?  </w:t>
      </w:r>
    </w:p>
    <w:p w14:paraId="2A319792" w14:textId="77777777" w:rsidR="0009488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94883" w:rsidRPr="00F23043">
        <w:rPr>
          <w:rFonts w:cstheme="minorHAnsi"/>
          <w:sz w:val="24"/>
          <w:szCs w:val="24"/>
        </w:rPr>
        <w:t>Есть, я найду тебя чуть позже, Мия,</w:t>
      </w:r>
      <w:r w:rsidRPr="00F23043">
        <w:rPr>
          <w:rFonts w:cstheme="minorHAnsi"/>
          <w:sz w:val="24"/>
          <w:szCs w:val="24"/>
        </w:rPr>
        <w:t xml:space="preserve"> – </w:t>
      </w:r>
      <w:r w:rsidR="00094883" w:rsidRPr="00F23043">
        <w:rPr>
          <w:rFonts w:cstheme="minorHAnsi"/>
          <w:sz w:val="24"/>
          <w:szCs w:val="24"/>
        </w:rPr>
        <w:t>Томас подошел</w:t>
      </w:r>
      <w:r w:rsidR="003F6AB6" w:rsidRPr="00F23043">
        <w:rPr>
          <w:rFonts w:cstheme="minorHAnsi"/>
          <w:sz w:val="24"/>
          <w:szCs w:val="24"/>
        </w:rPr>
        <w:t xml:space="preserve"> ко мне</w:t>
      </w:r>
      <w:r w:rsidR="00094883" w:rsidRPr="00F23043">
        <w:rPr>
          <w:rFonts w:cstheme="minorHAnsi"/>
          <w:sz w:val="24"/>
          <w:szCs w:val="24"/>
        </w:rPr>
        <w:t xml:space="preserve"> ближе.</w:t>
      </w:r>
    </w:p>
    <w:p w14:paraId="4B907DAD" w14:textId="77777777" w:rsidR="00094883" w:rsidRPr="00F23043" w:rsidRDefault="00094883" w:rsidP="00297950">
      <w:pPr>
        <w:spacing w:line="240" w:lineRule="auto"/>
        <w:ind w:firstLine="567"/>
        <w:contextualSpacing/>
        <w:jc w:val="both"/>
        <w:rPr>
          <w:rFonts w:cstheme="minorHAnsi"/>
          <w:sz w:val="24"/>
          <w:szCs w:val="24"/>
        </w:rPr>
      </w:pPr>
      <w:r w:rsidRPr="00F23043">
        <w:rPr>
          <w:rFonts w:cstheme="minorHAnsi"/>
          <w:sz w:val="24"/>
          <w:szCs w:val="24"/>
        </w:rPr>
        <w:t>Я слегка смутилась и спросила:</w:t>
      </w:r>
    </w:p>
    <w:p w14:paraId="01323430" w14:textId="77777777" w:rsidR="0009488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94883" w:rsidRPr="00F23043">
        <w:rPr>
          <w:rFonts w:cstheme="minorHAnsi"/>
          <w:sz w:val="24"/>
          <w:szCs w:val="24"/>
        </w:rPr>
        <w:t>Как ты меня найдешь?</w:t>
      </w:r>
    </w:p>
    <w:p w14:paraId="7E08BCD9" w14:textId="77777777" w:rsidR="0009488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94883" w:rsidRPr="00F23043">
        <w:rPr>
          <w:rFonts w:cstheme="minorHAnsi"/>
          <w:sz w:val="24"/>
          <w:szCs w:val="24"/>
        </w:rPr>
        <w:t>Красивую остро</w:t>
      </w:r>
      <w:r w:rsidR="003F6AB6" w:rsidRPr="00F23043">
        <w:rPr>
          <w:rFonts w:cstheme="minorHAnsi"/>
          <w:sz w:val="24"/>
          <w:szCs w:val="24"/>
        </w:rPr>
        <w:t>у</w:t>
      </w:r>
      <w:r w:rsidR="00094883" w:rsidRPr="00F23043">
        <w:rPr>
          <w:rFonts w:cstheme="minorHAnsi"/>
          <w:sz w:val="24"/>
          <w:szCs w:val="24"/>
        </w:rPr>
        <w:t xml:space="preserve">мную девушку? Ну </w:t>
      </w:r>
      <w:r w:rsidR="003F6AB6" w:rsidRPr="00F23043">
        <w:rPr>
          <w:rFonts w:cstheme="minorHAnsi"/>
          <w:sz w:val="24"/>
          <w:szCs w:val="24"/>
        </w:rPr>
        <w:t xml:space="preserve">таких как ты мало, так что </w:t>
      </w:r>
      <w:r w:rsidR="002D3065" w:rsidRPr="00F23043">
        <w:rPr>
          <w:rFonts w:cstheme="minorHAnsi"/>
          <w:sz w:val="24"/>
          <w:szCs w:val="24"/>
        </w:rPr>
        <w:t>думаю, что</w:t>
      </w:r>
      <w:r w:rsidR="003F6AB6" w:rsidRPr="00F23043">
        <w:rPr>
          <w:rFonts w:cstheme="minorHAnsi"/>
          <w:sz w:val="24"/>
          <w:szCs w:val="24"/>
        </w:rPr>
        <w:t xml:space="preserve"> найду тебя легко,</w:t>
      </w:r>
      <w:r w:rsidRPr="00F23043">
        <w:rPr>
          <w:rFonts w:cstheme="minorHAnsi"/>
          <w:sz w:val="24"/>
          <w:szCs w:val="24"/>
        </w:rPr>
        <w:t xml:space="preserve"> – </w:t>
      </w:r>
      <w:r w:rsidR="003F6AB6" w:rsidRPr="00F23043">
        <w:rPr>
          <w:rFonts w:cstheme="minorHAnsi"/>
          <w:sz w:val="24"/>
          <w:szCs w:val="24"/>
        </w:rPr>
        <w:t>Томас подмигнул мне.</w:t>
      </w:r>
    </w:p>
    <w:p w14:paraId="3041BF81" w14:textId="77777777" w:rsidR="0009488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94883" w:rsidRPr="00F23043">
        <w:rPr>
          <w:rFonts w:cstheme="minorHAnsi"/>
          <w:sz w:val="24"/>
          <w:szCs w:val="24"/>
        </w:rPr>
        <w:t>Кажется, нам пора идти,</w:t>
      </w:r>
      <w:r w:rsidRPr="00F23043">
        <w:rPr>
          <w:rFonts w:cstheme="minorHAnsi"/>
          <w:sz w:val="24"/>
          <w:szCs w:val="24"/>
        </w:rPr>
        <w:t xml:space="preserve"> – </w:t>
      </w:r>
      <w:r w:rsidR="00094883" w:rsidRPr="00F23043">
        <w:rPr>
          <w:rFonts w:cstheme="minorHAnsi"/>
          <w:sz w:val="24"/>
          <w:szCs w:val="24"/>
        </w:rPr>
        <w:t xml:space="preserve">нерешительно сказала я. – Все уже снова собрались за столом. </w:t>
      </w:r>
    </w:p>
    <w:p w14:paraId="655C81D1" w14:textId="77777777" w:rsidR="0009488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94883" w:rsidRPr="00F23043">
        <w:rPr>
          <w:rFonts w:cstheme="minorHAnsi"/>
          <w:sz w:val="24"/>
          <w:szCs w:val="24"/>
        </w:rPr>
        <w:t>Да, ты права,</w:t>
      </w:r>
      <w:r w:rsidRPr="00F23043">
        <w:rPr>
          <w:rFonts w:cstheme="minorHAnsi"/>
          <w:sz w:val="24"/>
          <w:szCs w:val="24"/>
        </w:rPr>
        <w:t xml:space="preserve"> – </w:t>
      </w:r>
      <w:r w:rsidR="00094883" w:rsidRPr="00F23043">
        <w:rPr>
          <w:rFonts w:cstheme="minorHAnsi"/>
          <w:sz w:val="24"/>
          <w:szCs w:val="24"/>
        </w:rPr>
        <w:t xml:space="preserve">Томас </w:t>
      </w:r>
      <w:r w:rsidR="002D3065" w:rsidRPr="00F23043">
        <w:rPr>
          <w:rFonts w:cstheme="minorHAnsi"/>
          <w:sz w:val="24"/>
          <w:szCs w:val="24"/>
        </w:rPr>
        <w:t>кивнул, и</w:t>
      </w:r>
      <w:r w:rsidR="00094883" w:rsidRPr="00F23043">
        <w:rPr>
          <w:rFonts w:cstheme="minorHAnsi"/>
          <w:sz w:val="24"/>
          <w:szCs w:val="24"/>
        </w:rPr>
        <w:t xml:space="preserve"> мы пошли в комнату.</w:t>
      </w:r>
    </w:p>
    <w:p w14:paraId="28ED137B" w14:textId="77777777" w:rsidR="00094883" w:rsidRPr="00F23043" w:rsidRDefault="00094883" w:rsidP="00297950">
      <w:pPr>
        <w:spacing w:line="240" w:lineRule="auto"/>
        <w:ind w:firstLine="567"/>
        <w:contextualSpacing/>
        <w:jc w:val="both"/>
        <w:rPr>
          <w:rFonts w:cstheme="minorHAnsi"/>
          <w:sz w:val="24"/>
          <w:szCs w:val="24"/>
        </w:rPr>
      </w:pPr>
      <w:r w:rsidRPr="00F23043">
        <w:rPr>
          <w:rFonts w:cstheme="minorHAnsi"/>
          <w:sz w:val="24"/>
          <w:szCs w:val="24"/>
        </w:rPr>
        <w:t>Томас и правда уехал через час</w:t>
      </w:r>
      <w:r w:rsidR="003F6AB6" w:rsidRPr="00F23043">
        <w:rPr>
          <w:rFonts w:cstheme="minorHAnsi"/>
          <w:sz w:val="24"/>
          <w:szCs w:val="24"/>
        </w:rPr>
        <w:t>, и я была слегка эти</w:t>
      </w:r>
      <w:r w:rsidR="0014523F" w:rsidRPr="00F23043">
        <w:rPr>
          <w:rFonts w:cstheme="minorHAnsi"/>
          <w:sz w:val="24"/>
          <w:szCs w:val="24"/>
        </w:rPr>
        <w:t>м</w:t>
      </w:r>
      <w:r w:rsidR="003F6AB6" w:rsidRPr="00F23043">
        <w:rPr>
          <w:rFonts w:cstheme="minorHAnsi"/>
          <w:sz w:val="24"/>
          <w:szCs w:val="24"/>
        </w:rPr>
        <w:t xml:space="preserve"> подавлена. </w:t>
      </w:r>
    </w:p>
    <w:p w14:paraId="2A112662" w14:textId="77777777" w:rsidR="003F6AB6" w:rsidRPr="00F23043" w:rsidRDefault="003F6AB6" w:rsidP="00297950">
      <w:pPr>
        <w:spacing w:line="240" w:lineRule="auto"/>
        <w:ind w:firstLine="567"/>
        <w:contextualSpacing/>
        <w:jc w:val="both"/>
        <w:rPr>
          <w:rFonts w:cstheme="minorHAnsi"/>
          <w:sz w:val="24"/>
          <w:szCs w:val="24"/>
        </w:rPr>
      </w:pPr>
      <w:r w:rsidRPr="00F23043">
        <w:rPr>
          <w:rFonts w:cstheme="minorHAnsi"/>
          <w:sz w:val="24"/>
          <w:szCs w:val="24"/>
        </w:rPr>
        <w:t>«Вряд ли он меня найдет»,</w:t>
      </w:r>
      <w:r w:rsidR="003A46C2" w:rsidRPr="00F23043">
        <w:rPr>
          <w:rFonts w:cstheme="minorHAnsi"/>
          <w:sz w:val="24"/>
          <w:szCs w:val="24"/>
        </w:rPr>
        <w:t xml:space="preserve"> – </w:t>
      </w:r>
      <w:r w:rsidRPr="00F23043">
        <w:rPr>
          <w:rFonts w:cstheme="minorHAnsi"/>
          <w:sz w:val="24"/>
          <w:szCs w:val="24"/>
        </w:rPr>
        <w:t>подумала я, и через пару минут мне пришло уведомление. Что кто-то по имени Томас хочет добавить меня в друзья.</w:t>
      </w:r>
    </w:p>
    <w:p w14:paraId="6EFA4920" w14:textId="77777777" w:rsidR="003F6AB6" w:rsidRPr="00F23043" w:rsidRDefault="003F6AB6" w:rsidP="00297950">
      <w:pPr>
        <w:spacing w:line="240" w:lineRule="auto"/>
        <w:ind w:firstLine="567"/>
        <w:contextualSpacing/>
        <w:jc w:val="both"/>
        <w:rPr>
          <w:rFonts w:cstheme="minorHAnsi"/>
          <w:sz w:val="24"/>
          <w:szCs w:val="24"/>
        </w:rPr>
      </w:pPr>
      <w:r w:rsidRPr="00F23043">
        <w:rPr>
          <w:rFonts w:cstheme="minorHAnsi"/>
          <w:sz w:val="24"/>
          <w:szCs w:val="24"/>
        </w:rPr>
        <w:t>«Ты меня всё-таки нашел»,</w:t>
      </w:r>
      <w:r w:rsidR="003A46C2" w:rsidRPr="00F23043">
        <w:rPr>
          <w:rFonts w:cstheme="minorHAnsi"/>
          <w:sz w:val="24"/>
          <w:szCs w:val="24"/>
        </w:rPr>
        <w:t xml:space="preserve"> – </w:t>
      </w:r>
      <w:r w:rsidRPr="00F23043">
        <w:rPr>
          <w:rFonts w:cstheme="minorHAnsi"/>
          <w:sz w:val="24"/>
          <w:szCs w:val="24"/>
        </w:rPr>
        <w:t>написала я в личный чат.</w:t>
      </w:r>
    </w:p>
    <w:p w14:paraId="12D4546D" w14:textId="77777777" w:rsidR="003F6AB6" w:rsidRPr="00F23043" w:rsidRDefault="003F6AB6" w:rsidP="00297950">
      <w:pPr>
        <w:spacing w:line="240" w:lineRule="auto"/>
        <w:ind w:firstLine="567"/>
        <w:contextualSpacing/>
        <w:jc w:val="both"/>
        <w:rPr>
          <w:rFonts w:cstheme="minorHAnsi"/>
          <w:sz w:val="24"/>
          <w:szCs w:val="24"/>
        </w:rPr>
      </w:pPr>
      <w:r w:rsidRPr="00F23043">
        <w:rPr>
          <w:rFonts w:cstheme="minorHAnsi"/>
          <w:sz w:val="24"/>
          <w:szCs w:val="24"/>
        </w:rPr>
        <w:t>«Я же обещал»</w:t>
      </w:r>
      <w:r w:rsidR="003A46C2" w:rsidRPr="00F23043">
        <w:rPr>
          <w:rFonts w:cstheme="minorHAnsi"/>
          <w:sz w:val="24"/>
          <w:szCs w:val="24"/>
        </w:rPr>
        <w:t xml:space="preserve"> – </w:t>
      </w:r>
      <w:r w:rsidRPr="00F23043">
        <w:rPr>
          <w:rFonts w:cstheme="minorHAnsi"/>
          <w:sz w:val="24"/>
          <w:szCs w:val="24"/>
        </w:rPr>
        <w:t>пришел ответ от Томаса.</w:t>
      </w:r>
    </w:p>
    <w:p w14:paraId="76B7A08D" w14:textId="77777777" w:rsidR="003F6AB6" w:rsidRPr="00F23043" w:rsidRDefault="003F6AB6" w:rsidP="00297950">
      <w:pPr>
        <w:spacing w:line="240" w:lineRule="auto"/>
        <w:ind w:firstLine="567"/>
        <w:contextualSpacing/>
        <w:jc w:val="both"/>
        <w:rPr>
          <w:rFonts w:cstheme="minorHAnsi"/>
          <w:sz w:val="24"/>
          <w:szCs w:val="24"/>
        </w:rPr>
      </w:pPr>
      <w:r w:rsidRPr="00F23043">
        <w:rPr>
          <w:rFonts w:cstheme="minorHAnsi"/>
          <w:sz w:val="24"/>
          <w:szCs w:val="24"/>
        </w:rPr>
        <w:t>Тем временем я зашла на его профиль посмотреть, кто он, чем занимается. Моё настроение резко упало. В графе отношений стояло, что Томас женат. И фотографии в галерее были тому подтверждением. Полтора года назад у него была свадьба.</w:t>
      </w:r>
    </w:p>
    <w:p w14:paraId="7D9741F2" w14:textId="77777777" w:rsidR="003F6AB6" w:rsidRPr="00F23043" w:rsidRDefault="003F6AB6" w:rsidP="00297950">
      <w:pPr>
        <w:spacing w:line="240" w:lineRule="auto"/>
        <w:ind w:firstLine="567"/>
        <w:contextualSpacing/>
        <w:jc w:val="both"/>
        <w:rPr>
          <w:rFonts w:cstheme="minorHAnsi"/>
          <w:sz w:val="24"/>
          <w:szCs w:val="24"/>
        </w:rPr>
      </w:pPr>
      <w:r w:rsidRPr="00F23043">
        <w:rPr>
          <w:rFonts w:cstheme="minorHAnsi"/>
          <w:sz w:val="24"/>
          <w:szCs w:val="24"/>
        </w:rPr>
        <w:t>Я растерялась и вышла из чата.</w:t>
      </w:r>
      <w:r w:rsidR="002D77BC" w:rsidRPr="00F23043">
        <w:rPr>
          <w:rFonts w:cstheme="minorHAnsi"/>
          <w:sz w:val="24"/>
          <w:szCs w:val="24"/>
        </w:rPr>
        <w:t xml:space="preserve"> </w:t>
      </w:r>
      <w:r w:rsidRPr="00F23043">
        <w:rPr>
          <w:rFonts w:cstheme="minorHAnsi"/>
          <w:sz w:val="24"/>
          <w:szCs w:val="24"/>
        </w:rPr>
        <w:t>В тот же день</w:t>
      </w:r>
      <w:r w:rsidR="002D77BC" w:rsidRPr="00F23043">
        <w:rPr>
          <w:rFonts w:cstheme="minorHAnsi"/>
          <w:sz w:val="24"/>
          <w:szCs w:val="24"/>
        </w:rPr>
        <w:t>, уже будучи дома,</w:t>
      </w:r>
      <w:r w:rsidRPr="00F23043">
        <w:rPr>
          <w:rFonts w:cstheme="minorHAnsi"/>
          <w:sz w:val="24"/>
          <w:szCs w:val="24"/>
        </w:rPr>
        <w:t xml:space="preserve"> я позвонила Софии. </w:t>
      </w:r>
    </w:p>
    <w:p w14:paraId="2EC9E384" w14:textId="77777777" w:rsidR="002D3065" w:rsidRPr="00F23043" w:rsidRDefault="002D3065" w:rsidP="00297950">
      <w:pPr>
        <w:spacing w:line="240" w:lineRule="auto"/>
        <w:ind w:firstLine="567"/>
        <w:contextualSpacing/>
        <w:jc w:val="both"/>
        <w:rPr>
          <w:rFonts w:cstheme="minorHAnsi"/>
          <w:sz w:val="24"/>
          <w:szCs w:val="24"/>
        </w:rPr>
      </w:pPr>
      <w:r w:rsidRPr="00F23043">
        <w:rPr>
          <w:rFonts w:cstheme="minorHAnsi"/>
          <w:sz w:val="24"/>
          <w:szCs w:val="24"/>
        </w:rPr>
        <w:t>Выслушав меня, она задумчиво хмыкнула.</w:t>
      </w:r>
    </w:p>
    <w:p w14:paraId="122A0983" w14:textId="77777777" w:rsidR="002D306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D3065" w:rsidRPr="00F23043">
        <w:rPr>
          <w:rFonts w:cstheme="minorHAnsi"/>
          <w:sz w:val="24"/>
          <w:szCs w:val="24"/>
        </w:rPr>
        <w:t>Ну, если он тебе понравился, и ты ему понравилась, может брак тут не помеха?</w:t>
      </w:r>
    </w:p>
    <w:p w14:paraId="71BB8FCC" w14:textId="77777777" w:rsidR="002D306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D3065" w:rsidRPr="00F23043">
        <w:rPr>
          <w:rFonts w:cstheme="minorHAnsi"/>
          <w:sz w:val="24"/>
          <w:szCs w:val="24"/>
        </w:rPr>
        <w:t>Соф, ты издеваешься? Он женат. Я не буду рушить семью,</w:t>
      </w:r>
      <w:r w:rsidRPr="00F23043">
        <w:rPr>
          <w:rFonts w:cstheme="minorHAnsi"/>
          <w:sz w:val="24"/>
          <w:szCs w:val="24"/>
        </w:rPr>
        <w:t xml:space="preserve"> – </w:t>
      </w:r>
      <w:r w:rsidR="002D3065" w:rsidRPr="00F23043">
        <w:rPr>
          <w:rFonts w:cstheme="minorHAnsi"/>
          <w:sz w:val="24"/>
          <w:szCs w:val="24"/>
        </w:rPr>
        <w:t>отрезала я.</w:t>
      </w:r>
    </w:p>
    <w:p w14:paraId="43888191" w14:textId="77777777" w:rsidR="002D306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D3065" w:rsidRPr="00F23043">
        <w:rPr>
          <w:rFonts w:cstheme="minorHAnsi"/>
          <w:sz w:val="24"/>
          <w:szCs w:val="24"/>
        </w:rPr>
        <w:t>Ну тебя никто и не заставляет,</w:t>
      </w:r>
      <w:r w:rsidRPr="00F23043">
        <w:rPr>
          <w:rFonts w:cstheme="minorHAnsi"/>
          <w:sz w:val="24"/>
          <w:szCs w:val="24"/>
        </w:rPr>
        <w:t xml:space="preserve"> – </w:t>
      </w:r>
      <w:r w:rsidR="002D3065" w:rsidRPr="00F23043">
        <w:rPr>
          <w:rFonts w:cstheme="minorHAnsi"/>
          <w:sz w:val="24"/>
          <w:szCs w:val="24"/>
        </w:rPr>
        <w:t>в голосе Софии на том конце телефонного разговора чувствовалась ухмылка. – Может, их брак уже трещит по швам?</w:t>
      </w:r>
      <w:r w:rsidR="0014523F" w:rsidRPr="00F23043">
        <w:rPr>
          <w:rFonts w:cstheme="minorHAnsi"/>
          <w:sz w:val="24"/>
          <w:szCs w:val="24"/>
        </w:rPr>
        <w:t xml:space="preserve"> Детей же у них нет, верно?</w:t>
      </w:r>
      <w:r w:rsidR="002D3065" w:rsidRPr="00F23043">
        <w:rPr>
          <w:rFonts w:cstheme="minorHAnsi"/>
          <w:sz w:val="24"/>
          <w:szCs w:val="24"/>
        </w:rPr>
        <w:t xml:space="preserve"> Тогда ты только поможешь им обоим.</w:t>
      </w:r>
    </w:p>
    <w:p w14:paraId="66DF6646" w14:textId="77777777" w:rsidR="002D306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D3065" w:rsidRPr="00F23043">
        <w:rPr>
          <w:rFonts w:cstheme="minorHAnsi"/>
          <w:sz w:val="24"/>
          <w:szCs w:val="24"/>
        </w:rPr>
        <w:t>Посмотрим,</w:t>
      </w:r>
      <w:r w:rsidRPr="00F23043">
        <w:rPr>
          <w:rFonts w:cstheme="minorHAnsi"/>
          <w:sz w:val="24"/>
          <w:szCs w:val="24"/>
        </w:rPr>
        <w:t xml:space="preserve"> – </w:t>
      </w:r>
      <w:r w:rsidR="002D3065" w:rsidRPr="00F23043">
        <w:rPr>
          <w:rFonts w:cstheme="minorHAnsi"/>
          <w:sz w:val="24"/>
          <w:szCs w:val="24"/>
        </w:rPr>
        <w:t xml:space="preserve">я смутилась, представив на секунду в своем воображении, что я, неопытная абсолютно в отношениях девушка, уведу кого-то из семьи. Бред! </w:t>
      </w:r>
    </w:p>
    <w:p w14:paraId="23637A07" w14:textId="77777777" w:rsidR="0014523F" w:rsidRPr="00F23043" w:rsidRDefault="0014523F"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Утром я проснулась в хорошем настроении. Запах рождества в воздухе говорил о том, что в стране выходной, никуда не надо и можно отдыхать. Хотя у меня дома не стояло </w:t>
      </w:r>
      <w:r w:rsidRPr="007D1FC9">
        <w:rPr>
          <w:rFonts w:cstheme="minorHAnsi"/>
          <w:sz w:val="24"/>
          <w:szCs w:val="24"/>
          <w:highlight w:val="red"/>
        </w:rPr>
        <w:t>даже елки</w:t>
      </w:r>
      <w:r w:rsidRPr="00F23043">
        <w:rPr>
          <w:rFonts w:cstheme="minorHAnsi"/>
          <w:sz w:val="24"/>
          <w:szCs w:val="24"/>
        </w:rPr>
        <w:t xml:space="preserve">, и я не собиралась готовить себе одной рождественский ужин. </w:t>
      </w:r>
    </w:p>
    <w:p w14:paraId="3A4D15EA" w14:textId="77777777" w:rsidR="0014523F" w:rsidRPr="00F23043" w:rsidRDefault="0014523F" w:rsidP="00297950">
      <w:pPr>
        <w:spacing w:line="240" w:lineRule="auto"/>
        <w:ind w:firstLine="567"/>
        <w:contextualSpacing/>
        <w:jc w:val="both"/>
        <w:rPr>
          <w:rFonts w:cstheme="minorHAnsi"/>
          <w:sz w:val="24"/>
          <w:szCs w:val="24"/>
        </w:rPr>
      </w:pPr>
      <w:r w:rsidRPr="00F23043">
        <w:rPr>
          <w:rFonts w:cstheme="minorHAnsi"/>
          <w:sz w:val="24"/>
          <w:szCs w:val="24"/>
        </w:rPr>
        <w:t>«Привет, как дела?»</w:t>
      </w:r>
      <w:r w:rsidR="003A46C2" w:rsidRPr="00F23043">
        <w:rPr>
          <w:rFonts w:cstheme="minorHAnsi"/>
          <w:sz w:val="24"/>
          <w:szCs w:val="24"/>
        </w:rPr>
        <w:t xml:space="preserve"> – </w:t>
      </w:r>
      <w:r w:rsidRPr="00F23043">
        <w:rPr>
          <w:rFonts w:cstheme="minorHAnsi"/>
          <w:sz w:val="24"/>
          <w:szCs w:val="24"/>
        </w:rPr>
        <w:t xml:space="preserve">на телефоне висело </w:t>
      </w:r>
      <w:r w:rsidR="00270C61" w:rsidRPr="00F23043">
        <w:rPr>
          <w:rFonts w:cstheme="minorHAnsi"/>
          <w:sz w:val="24"/>
          <w:szCs w:val="24"/>
        </w:rPr>
        <w:t>не отвеченное</w:t>
      </w:r>
      <w:r w:rsidRPr="00F23043">
        <w:rPr>
          <w:rFonts w:cstheme="minorHAnsi"/>
          <w:sz w:val="24"/>
          <w:szCs w:val="24"/>
        </w:rPr>
        <w:t xml:space="preserve"> сообщение от Томаса.</w:t>
      </w:r>
    </w:p>
    <w:p w14:paraId="3A4E94C4" w14:textId="77777777" w:rsidR="0014523F" w:rsidRPr="00F23043" w:rsidRDefault="0014523F" w:rsidP="00297950">
      <w:pPr>
        <w:spacing w:line="240" w:lineRule="auto"/>
        <w:ind w:firstLine="567"/>
        <w:contextualSpacing/>
        <w:jc w:val="both"/>
        <w:rPr>
          <w:rFonts w:cstheme="minorHAnsi"/>
          <w:sz w:val="24"/>
          <w:szCs w:val="24"/>
        </w:rPr>
      </w:pPr>
      <w:r w:rsidRPr="00F23043">
        <w:rPr>
          <w:rFonts w:cstheme="minorHAnsi"/>
          <w:sz w:val="24"/>
          <w:szCs w:val="24"/>
        </w:rPr>
        <w:t>В глубине сердца что-то екнуло, что-то радостное и приятное.</w:t>
      </w:r>
    </w:p>
    <w:p w14:paraId="73ADE61C" w14:textId="77777777" w:rsidR="0014523F" w:rsidRPr="00F23043" w:rsidRDefault="0014523F" w:rsidP="00297950">
      <w:pPr>
        <w:spacing w:line="240" w:lineRule="auto"/>
        <w:ind w:firstLine="567"/>
        <w:contextualSpacing/>
        <w:jc w:val="both"/>
        <w:rPr>
          <w:rFonts w:cstheme="minorHAnsi"/>
          <w:sz w:val="24"/>
          <w:szCs w:val="24"/>
        </w:rPr>
      </w:pPr>
      <w:r w:rsidRPr="00F23043">
        <w:rPr>
          <w:rFonts w:cstheme="minorHAnsi"/>
          <w:sz w:val="24"/>
          <w:szCs w:val="24"/>
        </w:rPr>
        <w:t xml:space="preserve">«Привет, отлично! Думаю, чем сегодня заняться. Рождество </w:t>
      </w:r>
      <w:r w:rsidR="002D77BC" w:rsidRPr="00F23043">
        <w:rPr>
          <w:rFonts w:cstheme="minorHAnsi"/>
          <w:sz w:val="24"/>
          <w:szCs w:val="24"/>
        </w:rPr>
        <w:t>же</w:t>
      </w:r>
      <w:r w:rsidRPr="00F23043">
        <w:rPr>
          <w:rFonts w:cstheme="minorHAnsi"/>
          <w:sz w:val="24"/>
          <w:szCs w:val="24"/>
        </w:rPr>
        <w:t>»</w:t>
      </w:r>
      <w:r w:rsidR="003A46C2" w:rsidRPr="00F23043">
        <w:rPr>
          <w:rFonts w:cstheme="minorHAnsi"/>
          <w:sz w:val="24"/>
          <w:szCs w:val="24"/>
        </w:rPr>
        <w:t xml:space="preserve"> – </w:t>
      </w:r>
      <w:r w:rsidRPr="00F23043">
        <w:rPr>
          <w:rFonts w:cstheme="minorHAnsi"/>
          <w:sz w:val="24"/>
          <w:szCs w:val="24"/>
        </w:rPr>
        <w:t>ответила я непринужденно, хотя на самом деле я осознавала, что этим сообщением я призрачно намекаю на встречу.</w:t>
      </w:r>
    </w:p>
    <w:p w14:paraId="7161C83D" w14:textId="77777777" w:rsidR="0014523F" w:rsidRPr="00F23043" w:rsidRDefault="0014523F" w:rsidP="00297950">
      <w:pPr>
        <w:spacing w:line="240" w:lineRule="auto"/>
        <w:ind w:firstLine="567"/>
        <w:contextualSpacing/>
        <w:jc w:val="both"/>
        <w:rPr>
          <w:rFonts w:cstheme="minorHAnsi"/>
          <w:sz w:val="24"/>
          <w:szCs w:val="24"/>
        </w:rPr>
      </w:pPr>
      <w:r w:rsidRPr="00F23043">
        <w:rPr>
          <w:rFonts w:cstheme="minorHAnsi"/>
          <w:sz w:val="24"/>
          <w:szCs w:val="24"/>
        </w:rPr>
        <w:t>«Я тоже»</w:t>
      </w:r>
      <w:r w:rsidR="003A46C2" w:rsidRPr="00F23043">
        <w:rPr>
          <w:rFonts w:cstheme="minorHAnsi"/>
          <w:sz w:val="24"/>
          <w:szCs w:val="24"/>
        </w:rPr>
        <w:t xml:space="preserve"> – </w:t>
      </w:r>
      <w:r w:rsidRPr="00F23043">
        <w:rPr>
          <w:rFonts w:cstheme="minorHAnsi"/>
          <w:sz w:val="24"/>
          <w:szCs w:val="24"/>
        </w:rPr>
        <w:t xml:space="preserve">пришла смс в ответ. А следом еще одна: «Не хочешь приехать погулять в мой район? У меня рядом море. Зимой тут красиво». </w:t>
      </w:r>
    </w:p>
    <w:p w14:paraId="4F4BC6F8" w14:textId="77777777" w:rsidR="001D28FA" w:rsidRPr="00F23043" w:rsidRDefault="001D28FA" w:rsidP="00297950">
      <w:pPr>
        <w:pStyle w:val="2"/>
      </w:pPr>
      <w:r w:rsidRPr="00F23043">
        <w:t>***</w:t>
      </w:r>
    </w:p>
    <w:p w14:paraId="291CE6D8" w14:textId="77777777" w:rsidR="0014523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D28FA" w:rsidRPr="00F23043">
        <w:rPr>
          <w:rFonts w:cstheme="minorHAnsi"/>
          <w:sz w:val="24"/>
          <w:szCs w:val="24"/>
        </w:rPr>
        <w:t>От неожиданности я чуть не уронила себе на лицо телефон. После этого я вскочила с кровати и радостно запрыгала,</w:t>
      </w:r>
      <w:r w:rsidRPr="00F23043">
        <w:rPr>
          <w:rFonts w:cstheme="minorHAnsi"/>
          <w:sz w:val="24"/>
          <w:szCs w:val="24"/>
        </w:rPr>
        <w:t xml:space="preserve"> – </w:t>
      </w:r>
      <w:r w:rsidR="001D28FA" w:rsidRPr="00F23043">
        <w:rPr>
          <w:rFonts w:cstheme="minorHAnsi"/>
          <w:sz w:val="24"/>
          <w:szCs w:val="24"/>
        </w:rPr>
        <w:t>Мия улыбается и качает головой. – Представляете? Я бы настолько наивной, неопытной, что для меня был целый праздник, что парень, который мне нравится, позвал меня куда-то.</w:t>
      </w:r>
    </w:p>
    <w:p w14:paraId="54D0C2A3" w14:textId="77777777" w:rsidR="001D28F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D28FA" w:rsidRPr="00F23043">
        <w:rPr>
          <w:rFonts w:cstheme="minorHAnsi"/>
          <w:sz w:val="24"/>
          <w:szCs w:val="24"/>
        </w:rPr>
        <w:t>Тебя не смущало, что он был женат? – укоризненно спрашиваете вы.</w:t>
      </w:r>
    </w:p>
    <w:p w14:paraId="67C7BCB5" w14:textId="77777777" w:rsidR="001D28F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D28FA" w:rsidRPr="00F23043">
        <w:rPr>
          <w:rFonts w:cstheme="minorHAnsi"/>
          <w:sz w:val="24"/>
          <w:szCs w:val="24"/>
        </w:rPr>
        <w:t>На тот момент я верила в искренние светлые чувства, и что под ними люди не способны лгать,</w:t>
      </w:r>
      <w:r w:rsidRPr="00F23043">
        <w:rPr>
          <w:rFonts w:cstheme="minorHAnsi"/>
          <w:sz w:val="24"/>
          <w:szCs w:val="24"/>
        </w:rPr>
        <w:t xml:space="preserve"> – </w:t>
      </w:r>
      <w:r w:rsidR="001D28FA" w:rsidRPr="00F23043">
        <w:rPr>
          <w:rFonts w:cstheme="minorHAnsi"/>
          <w:sz w:val="24"/>
          <w:szCs w:val="24"/>
        </w:rPr>
        <w:t>Мия опускает глаза и задумчиво крутит в руках трубочку от коктейля.  – Что если есть чувства, то можно всё преодолеть. Я правда думала, что, если он заинтересовался мной, значит его брак был по молодости непродуманным, и мне надо помочь ему понять. До мозга костей наивно, не правда ли?</w:t>
      </w:r>
    </w:p>
    <w:p w14:paraId="749F4F41" w14:textId="77777777" w:rsidR="001D28F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D28FA" w:rsidRPr="00F23043">
        <w:rPr>
          <w:rFonts w:cstheme="minorHAnsi"/>
          <w:sz w:val="24"/>
          <w:szCs w:val="24"/>
        </w:rPr>
        <w:t xml:space="preserve">Я так понимаю, ты с ним встретилась? Поехала к нему? </w:t>
      </w:r>
    </w:p>
    <w:p w14:paraId="1EB07936" w14:textId="77777777" w:rsidR="001D28F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D28FA" w:rsidRPr="00F23043">
        <w:rPr>
          <w:rFonts w:cstheme="minorHAnsi"/>
          <w:sz w:val="24"/>
          <w:szCs w:val="24"/>
        </w:rPr>
        <w:t>Да, мы гуляли весь вечер у моря. Все деревья были в снегу, и когда было скользко, он меня слегка придерживал. Мне даже не было холодно, хоть был небольшой мороз. Мы говорили о кино, музыке, даже об астрологии и созвездиях. Это было романтично,</w:t>
      </w:r>
      <w:r w:rsidRPr="00F23043">
        <w:rPr>
          <w:rFonts w:cstheme="minorHAnsi"/>
          <w:sz w:val="24"/>
          <w:szCs w:val="24"/>
        </w:rPr>
        <w:t xml:space="preserve"> – </w:t>
      </w:r>
      <w:r w:rsidR="001D28FA" w:rsidRPr="00F23043">
        <w:rPr>
          <w:rFonts w:cstheme="minorHAnsi"/>
          <w:sz w:val="24"/>
          <w:szCs w:val="24"/>
        </w:rPr>
        <w:t>грустная улыбка промелькнула на губах Мии. – Если бы только в моей голове были те мозги, которые у меня есть сейчас.</w:t>
      </w:r>
    </w:p>
    <w:p w14:paraId="7326C52F" w14:textId="77777777" w:rsidR="008B05B9" w:rsidRPr="00F23043" w:rsidRDefault="008B05B9" w:rsidP="00297950">
      <w:pPr>
        <w:pStyle w:val="2"/>
      </w:pPr>
      <w:r w:rsidRPr="00F23043">
        <w:t>***</w:t>
      </w:r>
    </w:p>
    <w:p w14:paraId="3167A199" w14:textId="77777777" w:rsidR="001D28F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D28FA" w:rsidRPr="00F23043">
        <w:rPr>
          <w:rFonts w:cstheme="minorHAnsi"/>
          <w:sz w:val="24"/>
          <w:szCs w:val="24"/>
        </w:rPr>
        <w:t>Тебя проводить до дома? – спросил Томас, когда уже был</w:t>
      </w:r>
      <w:r w:rsidR="008169F6" w:rsidRPr="00F23043">
        <w:rPr>
          <w:rFonts w:cstheme="minorHAnsi"/>
          <w:sz w:val="24"/>
          <w:szCs w:val="24"/>
        </w:rPr>
        <w:t xml:space="preserve"> вечер, и стало значительно холоднее.</w:t>
      </w:r>
    </w:p>
    <w:p w14:paraId="6FAF386E" w14:textId="77777777" w:rsidR="008169F6" w:rsidRPr="00F23043" w:rsidRDefault="008169F6" w:rsidP="00297950">
      <w:pPr>
        <w:spacing w:line="240" w:lineRule="auto"/>
        <w:ind w:firstLine="567"/>
        <w:contextualSpacing/>
        <w:jc w:val="both"/>
        <w:rPr>
          <w:rFonts w:cstheme="minorHAnsi"/>
          <w:sz w:val="24"/>
          <w:szCs w:val="24"/>
        </w:rPr>
      </w:pPr>
      <w:r w:rsidRPr="00F23043">
        <w:rPr>
          <w:rFonts w:cstheme="minorHAnsi"/>
          <w:sz w:val="24"/>
          <w:szCs w:val="24"/>
        </w:rPr>
        <w:t>Я удивилась его предложению.</w:t>
      </w:r>
    </w:p>
    <w:p w14:paraId="3014C99A" w14:textId="77777777" w:rsidR="001D28FA"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D28FA" w:rsidRPr="00F23043">
        <w:rPr>
          <w:rFonts w:cstheme="minorHAnsi"/>
          <w:sz w:val="24"/>
          <w:szCs w:val="24"/>
        </w:rPr>
        <w:t>Ты что, поедешь со мной практически час до мое</w:t>
      </w:r>
      <w:r w:rsidR="008169F6" w:rsidRPr="00F23043">
        <w:rPr>
          <w:rFonts w:cstheme="minorHAnsi"/>
          <w:sz w:val="24"/>
          <w:szCs w:val="24"/>
        </w:rPr>
        <w:t>го</w:t>
      </w:r>
      <w:r w:rsidR="001D28FA" w:rsidRPr="00F23043">
        <w:rPr>
          <w:rFonts w:cstheme="minorHAnsi"/>
          <w:sz w:val="24"/>
          <w:szCs w:val="24"/>
        </w:rPr>
        <w:t xml:space="preserve"> дома? </w:t>
      </w:r>
    </w:p>
    <w:p w14:paraId="2886D351" w14:textId="77777777" w:rsidR="008B05B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169F6" w:rsidRPr="00F23043">
        <w:rPr>
          <w:rFonts w:cstheme="minorHAnsi"/>
          <w:sz w:val="24"/>
          <w:szCs w:val="24"/>
        </w:rPr>
        <w:t>А почему нет? Я еще потом успею на обратный транспорт. Просто я вижу, что ты замерзла,</w:t>
      </w:r>
      <w:r w:rsidRPr="00F23043">
        <w:rPr>
          <w:rFonts w:cstheme="minorHAnsi"/>
          <w:sz w:val="24"/>
          <w:szCs w:val="24"/>
        </w:rPr>
        <w:t xml:space="preserve"> – </w:t>
      </w:r>
      <w:r w:rsidR="008169F6" w:rsidRPr="00F23043">
        <w:rPr>
          <w:rFonts w:cstheme="minorHAnsi"/>
          <w:sz w:val="24"/>
          <w:szCs w:val="24"/>
        </w:rPr>
        <w:t>сказал Томас, и мы остановились на середине маленького мостика, который вел в сторону дороги к остановке.</w:t>
      </w:r>
      <w:r w:rsidR="008B05B9" w:rsidRPr="00F23043">
        <w:rPr>
          <w:rFonts w:cstheme="minorHAnsi"/>
          <w:sz w:val="24"/>
          <w:szCs w:val="24"/>
        </w:rPr>
        <w:t xml:space="preserve"> </w:t>
      </w:r>
    </w:p>
    <w:p w14:paraId="57659102" w14:textId="77777777" w:rsidR="008169F6" w:rsidRPr="00F23043" w:rsidRDefault="008B05B9" w:rsidP="00297950">
      <w:pPr>
        <w:spacing w:line="240" w:lineRule="auto"/>
        <w:ind w:firstLine="567"/>
        <w:contextualSpacing/>
        <w:jc w:val="both"/>
        <w:rPr>
          <w:rFonts w:cstheme="minorHAnsi"/>
          <w:sz w:val="24"/>
          <w:szCs w:val="24"/>
        </w:rPr>
      </w:pPr>
      <w:r w:rsidRPr="00F23043">
        <w:rPr>
          <w:rFonts w:cstheme="minorHAnsi"/>
          <w:sz w:val="24"/>
          <w:szCs w:val="24"/>
        </w:rPr>
        <w:t>Томас развернул меня к себе и сделал шаг ко мне, будто собирался поцеловать.  Я на секунду замялась, и он это заметил. Немного потянув паузу, он все же притянул меня к себе и обнял, как будто изначально хотел только по-дружески обнять.</w:t>
      </w:r>
    </w:p>
    <w:p w14:paraId="6E78D79C" w14:textId="77777777" w:rsidR="008B05B9" w:rsidRPr="00F23043" w:rsidRDefault="008B05B9" w:rsidP="00297950">
      <w:pPr>
        <w:spacing w:line="240" w:lineRule="auto"/>
        <w:ind w:firstLine="567"/>
        <w:contextualSpacing/>
        <w:jc w:val="both"/>
        <w:rPr>
          <w:rFonts w:cstheme="minorHAnsi"/>
          <w:sz w:val="24"/>
          <w:szCs w:val="24"/>
        </w:rPr>
      </w:pPr>
      <w:r w:rsidRPr="00F23043">
        <w:rPr>
          <w:rFonts w:cstheme="minorHAnsi"/>
          <w:sz w:val="24"/>
          <w:szCs w:val="24"/>
        </w:rPr>
        <w:t>Когда он отпустил меня, я немного вздрогнула и растерянно посмотрела на него.</w:t>
      </w:r>
    </w:p>
    <w:p w14:paraId="2CF46C5E" w14:textId="77777777" w:rsidR="008B05B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B05B9" w:rsidRPr="00F23043">
        <w:rPr>
          <w:rFonts w:cstheme="minorHAnsi"/>
          <w:sz w:val="24"/>
          <w:szCs w:val="24"/>
        </w:rPr>
        <w:t>Ну пойдем,</w:t>
      </w:r>
      <w:r w:rsidRPr="00F23043">
        <w:rPr>
          <w:rFonts w:cstheme="minorHAnsi"/>
          <w:sz w:val="24"/>
          <w:szCs w:val="24"/>
        </w:rPr>
        <w:t xml:space="preserve"> – </w:t>
      </w:r>
      <w:r w:rsidR="008B05B9" w:rsidRPr="00F23043">
        <w:rPr>
          <w:rFonts w:cstheme="minorHAnsi"/>
          <w:sz w:val="24"/>
          <w:szCs w:val="24"/>
        </w:rPr>
        <w:t xml:space="preserve">он протянул мне руку.  </w:t>
      </w:r>
    </w:p>
    <w:p w14:paraId="37EE0CD1" w14:textId="77777777" w:rsidR="008B05B9" w:rsidRPr="00F23043" w:rsidRDefault="008B05B9" w:rsidP="00297950">
      <w:pPr>
        <w:spacing w:line="240" w:lineRule="auto"/>
        <w:ind w:firstLine="567"/>
        <w:contextualSpacing/>
        <w:jc w:val="both"/>
        <w:rPr>
          <w:rFonts w:cstheme="minorHAnsi"/>
          <w:sz w:val="24"/>
          <w:szCs w:val="24"/>
        </w:rPr>
      </w:pPr>
      <w:r w:rsidRPr="00F23043">
        <w:rPr>
          <w:rFonts w:cstheme="minorHAnsi"/>
          <w:sz w:val="24"/>
          <w:szCs w:val="24"/>
        </w:rPr>
        <w:t>Сначала я подумала, что он предлагает нам держаться за руки, но Томас взглядом показал, что спуск мостика скользкий</w:t>
      </w:r>
      <w:r w:rsidR="007E4125" w:rsidRPr="00F23043">
        <w:rPr>
          <w:rFonts w:cstheme="minorHAnsi"/>
          <w:sz w:val="24"/>
          <w:szCs w:val="24"/>
        </w:rPr>
        <w:t xml:space="preserve">, </w:t>
      </w:r>
      <w:r w:rsidRPr="00F23043">
        <w:rPr>
          <w:rFonts w:cstheme="minorHAnsi"/>
          <w:sz w:val="24"/>
          <w:szCs w:val="24"/>
        </w:rPr>
        <w:t>и он хочет меня подстраховать.</w:t>
      </w:r>
    </w:p>
    <w:p w14:paraId="426E9062" w14:textId="77777777" w:rsidR="008B05B9" w:rsidRPr="00F23043" w:rsidRDefault="008B05B9" w:rsidP="00297950">
      <w:pPr>
        <w:spacing w:line="240" w:lineRule="auto"/>
        <w:ind w:firstLine="567"/>
        <w:contextualSpacing/>
        <w:jc w:val="both"/>
        <w:rPr>
          <w:rFonts w:cstheme="minorHAnsi"/>
          <w:sz w:val="24"/>
          <w:szCs w:val="24"/>
        </w:rPr>
      </w:pPr>
      <w:r w:rsidRPr="00F23043">
        <w:rPr>
          <w:rFonts w:cstheme="minorHAnsi"/>
          <w:sz w:val="24"/>
          <w:szCs w:val="24"/>
        </w:rPr>
        <w:t>Мы пошли до остановки, снова начав разговаривать о разном.</w:t>
      </w:r>
    </w:p>
    <w:p w14:paraId="26A5CD01" w14:textId="77777777" w:rsidR="008B05B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B05B9" w:rsidRPr="00F23043">
        <w:rPr>
          <w:rFonts w:cstheme="minorHAnsi"/>
          <w:sz w:val="24"/>
          <w:szCs w:val="24"/>
        </w:rPr>
        <w:t>Давно ты знаешь Арчи? – спросила я Томаса.</w:t>
      </w:r>
    </w:p>
    <w:p w14:paraId="41B66B31" w14:textId="77777777" w:rsidR="008169F6"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F50CD" w:rsidRPr="00F23043">
        <w:rPr>
          <w:rFonts w:cstheme="minorHAnsi"/>
          <w:sz w:val="24"/>
          <w:szCs w:val="24"/>
        </w:rPr>
        <w:t>Не так сильно, он начал играть в моей команде где-то полтора года назад.</w:t>
      </w:r>
      <w:r w:rsidR="008B05B9" w:rsidRPr="00F23043">
        <w:rPr>
          <w:rFonts w:cstheme="minorHAnsi"/>
          <w:sz w:val="24"/>
          <w:szCs w:val="24"/>
        </w:rPr>
        <w:t>.</w:t>
      </w:r>
    </w:p>
    <w:p w14:paraId="0E3B09C0" w14:textId="77777777" w:rsidR="008B05B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B05B9" w:rsidRPr="00F23043">
        <w:rPr>
          <w:rFonts w:cstheme="minorHAnsi"/>
          <w:sz w:val="24"/>
          <w:szCs w:val="24"/>
        </w:rPr>
        <w:t>Ты, я смотрю, большой фанат футбола. А чем-то еще увлекаешься?</w:t>
      </w:r>
    </w:p>
    <w:p w14:paraId="09F1C127" w14:textId="77777777" w:rsidR="008B05B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B05B9" w:rsidRPr="00F23043">
        <w:rPr>
          <w:rFonts w:cstheme="minorHAnsi"/>
          <w:sz w:val="24"/>
          <w:szCs w:val="24"/>
        </w:rPr>
        <w:t>Ну,</w:t>
      </w:r>
      <w:r w:rsidRPr="00F23043">
        <w:rPr>
          <w:rFonts w:cstheme="minorHAnsi"/>
          <w:sz w:val="24"/>
          <w:szCs w:val="24"/>
        </w:rPr>
        <w:t xml:space="preserve"> – </w:t>
      </w:r>
      <w:r w:rsidR="008B05B9" w:rsidRPr="00F23043">
        <w:rPr>
          <w:rFonts w:cstheme="minorHAnsi"/>
          <w:sz w:val="24"/>
          <w:szCs w:val="24"/>
        </w:rPr>
        <w:t>Томас задумчиво посмотрел в небо. –</w:t>
      </w:r>
      <w:r w:rsidR="00680B54" w:rsidRPr="00F23043">
        <w:rPr>
          <w:rFonts w:cstheme="minorHAnsi"/>
          <w:sz w:val="24"/>
          <w:szCs w:val="24"/>
        </w:rPr>
        <w:t xml:space="preserve"> Создаю</w:t>
      </w:r>
      <w:r w:rsidR="008B05B9" w:rsidRPr="00F23043">
        <w:rPr>
          <w:rFonts w:cstheme="minorHAnsi"/>
          <w:sz w:val="24"/>
          <w:szCs w:val="24"/>
        </w:rPr>
        <w:t xml:space="preserve"> музыку иногда.</w:t>
      </w:r>
    </w:p>
    <w:p w14:paraId="1A8BA3B3" w14:textId="77777777" w:rsidR="008B05B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B05B9" w:rsidRPr="00F23043">
        <w:rPr>
          <w:rFonts w:cstheme="minorHAnsi"/>
          <w:sz w:val="24"/>
          <w:szCs w:val="24"/>
        </w:rPr>
        <w:t>Серьезно? Ты это не говорил! – я с восхищением посмотрела на него.</w:t>
      </w:r>
    </w:p>
    <w:p w14:paraId="7A13DC25" w14:textId="77777777" w:rsidR="008B05B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8B05B9" w:rsidRPr="00F23043">
        <w:rPr>
          <w:rFonts w:cstheme="minorHAnsi"/>
          <w:sz w:val="24"/>
          <w:szCs w:val="24"/>
        </w:rPr>
        <w:t xml:space="preserve">Да, мечтаю быть певцом. </w:t>
      </w:r>
      <w:r w:rsidR="00680B54" w:rsidRPr="00F23043">
        <w:rPr>
          <w:rFonts w:cstheme="minorHAnsi"/>
          <w:sz w:val="24"/>
          <w:szCs w:val="24"/>
        </w:rPr>
        <w:t>Периодически ищу в свободном доступе музыку, накладываю слова, выставляю в интернет.</w:t>
      </w:r>
    </w:p>
    <w:p w14:paraId="66F17AA4" w14:textId="77777777" w:rsidR="00680B5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80B54" w:rsidRPr="00F23043">
        <w:rPr>
          <w:rFonts w:cstheme="minorHAnsi"/>
          <w:sz w:val="24"/>
          <w:szCs w:val="24"/>
        </w:rPr>
        <w:t xml:space="preserve">То есть ты не пишешь, а меняешь? </w:t>
      </w:r>
    </w:p>
    <w:p w14:paraId="58FAC184" w14:textId="77777777" w:rsidR="00680B54" w:rsidRPr="00F23043" w:rsidRDefault="003A46C2" w:rsidP="00297950">
      <w:pPr>
        <w:tabs>
          <w:tab w:val="left" w:pos="2510"/>
        </w:tabs>
        <w:spacing w:line="240" w:lineRule="auto"/>
        <w:ind w:firstLine="567"/>
        <w:contextualSpacing/>
        <w:jc w:val="both"/>
        <w:rPr>
          <w:rFonts w:cstheme="minorHAnsi"/>
          <w:sz w:val="24"/>
          <w:szCs w:val="24"/>
        </w:rPr>
      </w:pPr>
      <w:r w:rsidRPr="00F23043">
        <w:rPr>
          <w:rFonts w:cstheme="minorHAnsi"/>
          <w:sz w:val="24"/>
          <w:szCs w:val="24"/>
        </w:rPr>
        <w:t xml:space="preserve"> – </w:t>
      </w:r>
      <w:r w:rsidR="00680B54" w:rsidRPr="00F23043">
        <w:rPr>
          <w:rFonts w:cstheme="minorHAnsi"/>
          <w:sz w:val="24"/>
          <w:szCs w:val="24"/>
        </w:rPr>
        <w:t>Ну вроде того,</w:t>
      </w:r>
      <w:r w:rsidRPr="00F23043">
        <w:rPr>
          <w:rFonts w:cstheme="minorHAnsi"/>
          <w:sz w:val="24"/>
          <w:szCs w:val="24"/>
        </w:rPr>
        <w:t xml:space="preserve"> – </w:t>
      </w:r>
      <w:r w:rsidR="00680B54" w:rsidRPr="00F23043">
        <w:rPr>
          <w:rFonts w:cstheme="minorHAnsi"/>
          <w:sz w:val="24"/>
          <w:szCs w:val="24"/>
        </w:rPr>
        <w:t>Томас пожал плечами. – На самом деле писать времени и ресурсов достаточно нет.</w:t>
      </w:r>
    </w:p>
    <w:p w14:paraId="26DEB9EC" w14:textId="77777777" w:rsidR="00680B54" w:rsidRPr="00F23043" w:rsidRDefault="003A46C2" w:rsidP="00297950">
      <w:pPr>
        <w:tabs>
          <w:tab w:val="left" w:pos="2510"/>
        </w:tabs>
        <w:spacing w:line="240" w:lineRule="auto"/>
        <w:ind w:firstLine="567"/>
        <w:contextualSpacing/>
        <w:jc w:val="both"/>
        <w:rPr>
          <w:rFonts w:cstheme="minorHAnsi"/>
          <w:sz w:val="24"/>
          <w:szCs w:val="24"/>
        </w:rPr>
      </w:pPr>
      <w:r w:rsidRPr="00F23043">
        <w:rPr>
          <w:rFonts w:cstheme="minorHAnsi"/>
          <w:sz w:val="24"/>
          <w:szCs w:val="24"/>
        </w:rPr>
        <w:t xml:space="preserve"> – </w:t>
      </w:r>
      <w:r w:rsidR="00680B54" w:rsidRPr="00F23043">
        <w:rPr>
          <w:rFonts w:cstheme="minorHAnsi"/>
          <w:sz w:val="24"/>
          <w:szCs w:val="24"/>
        </w:rPr>
        <w:t xml:space="preserve">А жена тебя поддерживает? – неожиданно </w:t>
      </w:r>
      <w:r w:rsidR="000F50CD" w:rsidRPr="00F23043">
        <w:rPr>
          <w:rFonts w:cstheme="minorHAnsi"/>
          <w:sz w:val="24"/>
          <w:szCs w:val="24"/>
        </w:rPr>
        <w:t>спросила</w:t>
      </w:r>
      <w:r w:rsidR="00680B54" w:rsidRPr="00F23043">
        <w:rPr>
          <w:rFonts w:cstheme="minorHAnsi"/>
          <w:sz w:val="24"/>
          <w:szCs w:val="24"/>
        </w:rPr>
        <w:t xml:space="preserve"> я и удивилась собственной смелости.</w:t>
      </w:r>
    </w:p>
    <w:p w14:paraId="498F6BD3" w14:textId="77777777" w:rsidR="0014523F" w:rsidRPr="00F23043" w:rsidRDefault="00680B54" w:rsidP="00297950">
      <w:pPr>
        <w:spacing w:line="240" w:lineRule="auto"/>
        <w:ind w:firstLine="567"/>
        <w:contextualSpacing/>
        <w:jc w:val="both"/>
        <w:rPr>
          <w:rFonts w:cstheme="minorHAnsi"/>
          <w:sz w:val="24"/>
          <w:szCs w:val="24"/>
        </w:rPr>
      </w:pPr>
      <w:r w:rsidRPr="00F23043">
        <w:rPr>
          <w:rFonts w:cstheme="minorHAnsi"/>
          <w:sz w:val="24"/>
          <w:szCs w:val="24"/>
        </w:rPr>
        <w:t>Томас на секундочку остановился и с замешательством посмотрел на меня.</w:t>
      </w:r>
    </w:p>
    <w:p w14:paraId="1E28565F" w14:textId="77777777" w:rsidR="00680B5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80B54" w:rsidRPr="00F23043">
        <w:rPr>
          <w:rFonts w:cstheme="minorHAnsi"/>
          <w:sz w:val="24"/>
          <w:szCs w:val="24"/>
        </w:rPr>
        <w:t xml:space="preserve">Я видела в </w:t>
      </w:r>
      <w:r w:rsidR="00680B54" w:rsidRPr="00F23043">
        <w:rPr>
          <w:rFonts w:cstheme="minorHAnsi"/>
          <w:sz w:val="24"/>
          <w:szCs w:val="24"/>
          <w:lang w:val="en-US"/>
        </w:rPr>
        <w:t>facebook</w:t>
      </w:r>
      <w:r w:rsidR="00680B54" w:rsidRPr="00F23043">
        <w:rPr>
          <w:rFonts w:cstheme="minorHAnsi"/>
          <w:sz w:val="24"/>
          <w:szCs w:val="24"/>
        </w:rPr>
        <w:t>, что ты женат,</w:t>
      </w:r>
      <w:r w:rsidRPr="00F23043">
        <w:rPr>
          <w:rFonts w:cstheme="minorHAnsi"/>
          <w:sz w:val="24"/>
          <w:szCs w:val="24"/>
        </w:rPr>
        <w:t xml:space="preserve"> – </w:t>
      </w:r>
      <w:r w:rsidR="00680B54" w:rsidRPr="00F23043">
        <w:rPr>
          <w:rFonts w:cstheme="minorHAnsi"/>
          <w:sz w:val="24"/>
          <w:szCs w:val="24"/>
        </w:rPr>
        <w:t>пояснила я.</w:t>
      </w:r>
    </w:p>
    <w:p w14:paraId="0C863063" w14:textId="77777777" w:rsidR="00680B5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80B54" w:rsidRPr="00F23043">
        <w:rPr>
          <w:rFonts w:cstheme="minorHAnsi"/>
          <w:sz w:val="24"/>
          <w:szCs w:val="24"/>
        </w:rPr>
        <w:t>Ну да,</w:t>
      </w:r>
      <w:r w:rsidRPr="00F23043">
        <w:rPr>
          <w:rFonts w:cstheme="minorHAnsi"/>
          <w:sz w:val="24"/>
          <w:szCs w:val="24"/>
        </w:rPr>
        <w:t xml:space="preserve"> – </w:t>
      </w:r>
      <w:r w:rsidR="00680B54" w:rsidRPr="00F23043">
        <w:rPr>
          <w:rFonts w:cstheme="minorHAnsi"/>
          <w:sz w:val="24"/>
          <w:szCs w:val="24"/>
        </w:rPr>
        <w:t>неуверенно ответил Томас, будто его в чем-то уличили. – Но там… Понимаешь, там всё сложно. Я тебе позже расскажу.</w:t>
      </w:r>
    </w:p>
    <w:p w14:paraId="12FB1072" w14:textId="77777777" w:rsidR="00680B54" w:rsidRPr="00F23043" w:rsidRDefault="00680B54" w:rsidP="00297950">
      <w:pPr>
        <w:spacing w:line="240" w:lineRule="auto"/>
        <w:ind w:firstLine="567"/>
        <w:contextualSpacing/>
        <w:jc w:val="both"/>
        <w:rPr>
          <w:rFonts w:cstheme="minorHAnsi"/>
          <w:sz w:val="24"/>
          <w:szCs w:val="24"/>
        </w:rPr>
      </w:pPr>
      <w:r w:rsidRPr="00F23043">
        <w:rPr>
          <w:rFonts w:cstheme="minorHAnsi"/>
          <w:sz w:val="24"/>
          <w:szCs w:val="24"/>
        </w:rPr>
        <w:t>Его ответ заинтриговал меня, и мне хотелось знать больше, но Томас четко дал знать, что пока этот разговор он продолжать не хочет.</w:t>
      </w:r>
    </w:p>
    <w:p w14:paraId="44B2AE05" w14:textId="77777777" w:rsidR="00680B54" w:rsidRPr="00F23043" w:rsidRDefault="00680B54" w:rsidP="00297950">
      <w:pPr>
        <w:spacing w:line="240" w:lineRule="auto"/>
        <w:ind w:firstLine="567"/>
        <w:contextualSpacing/>
        <w:jc w:val="both"/>
        <w:rPr>
          <w:rFonts w:cstheme="minorHAnsi"/>
          <w:sz w:val="24"/>
          <w:szCs w:val="24"/>
        </w:rPr>
      </w:pPr>
      <w:r w:rsidRPr="00F23043">
        <w:rPr>
          <w:rFonts w:cstheme="minorHAnsi"/>
          <w:sz w:val="24"/>
          <w:szCs w:val="24"/>
        </w:rPr>
        <w:t>Через час мы доехали до моей маленькой съемной квартирки, где я жила на тот момент уже как год после того, как съехала от мамы.</w:t>
      </w:r>
    </w:p>
    <w:p w14:paraId="15CAD008" w14:textId="77777777" w:rsidR="00680B5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80B54" w:rsidRPr="00F23043">
        <w:rPr>
          <w:rFonts w:cstheme="minorHAnsi"/>
          <w:sz w:val="24"/>
          <w:szCs w:val="24"/>
        </w:rPr>
        <w:t xml:space="preserve">Будешь чай? – неуверенно спросила я, когда мы сели на диван. </w:t>
      </w:r>
    </w:p>
    <w:p w14:paraId="209B910F" w14:textId="77777777" w:rsidR="00680B5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80B54" w:rsidRPr="00F23043">
        <w:rPr>
          <w:rFonts w:cstheme="minorHAnsi"/>
          <w:sz w:val="24"/>
          <w:szCs w:val="24"/>
        </w:rPr>
        <w:t>Давай,</w:t>
      </w:r>
      <w:r w:rsidRPr="00F23043">
        <w:rPr>
          <w:rFonts w:cstheme="minorHAnsi"/>
          <w:sz w:val="24"/>
          <w:szCs w:val="24"/>
        </w:rPr>
        <w:t xml:space="preserve"> – </w:t>
      </w:r>
      <w:r w:rsidR="00680B54" w:rsidRPr="00F23043">
        <w:rPr>
          <w:rFonts w:cstheme="minorHAnsi"/>
          <w:sz w:val="24"/>
          <w:szCs w:val="24"/>
        </w:rPr>
        <w:t>ответил Томас, и было видно, что он слегка тоже растерян.</w:t>
      </w:r>
    </w:p>
    <w:p w14:paraId="0B18B13D" w14:textId="77777777" w:rsidR="00680B54" w:rsidRPr="00F23043" w:rsidRDefault="00680B54" w:rsidP="00297950">
      <w:pPr>
        <w:spacing w:line="240" w:lineRule="auto"/>
        <w:ind w:firstLine="567"/>
        <w:contextualSpacing/>
        <w:jc w:val="both"/>
        <w:rPr>
          <w:rFonts w:cstheme="minorHAnsi"/>
          <w:sz w:val="24"/>
          <w:szCs w:val="24"/>
        </w:rPr>
      </w:pPr>
      <w:r w:rsidRPr="00F23043">
        <w:rPr>
          <w:rFonts w:cstheme="minorHAnsi"/>
          <w:sz w:val="24"/>
          <w:szCs w:val="24"/>
        </w:rPr>
        <w:t>Я пошла на кухню</w:t>
      </w:r>
      <w:r w:rsidR="002D6E6E" w:rsidRPr="00F23043">
        <w:rPr>
          <w:rFonts w:cstheme="minorHAnsi"/>
          <w:sz w:val="24"/>
          <w:szCs w:val="24"/>
        </w:rPr>
        <w:t xml:space="preserve"> поставить чайник, и через минуту вернулась. </w:t>
      </w:r>
    </w:p>
    <w:p w14:paraId="4D541AE5" w14:textId="77777777" w:rsidR="002D6E6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D6E6E" w:rsidRPr="00F23043">
        <w:rPr>
          <w:rFonts w:cstheme="minorHAnsi"/>
          <w:sz w:val="24"/>
          <w:szCs w:val="24"/>
        </w:rPr>
        <w:t>Что еще расскажешь? – Томас выразительно посмотрел на меня.</w:t>
      </w:r>
    </w:p>
    <w:p w14:paraId="2E98A3B3" w14:textId="77777777" w:rsidR="002D6E6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D6E6E" w:rsidRPr="00F23043">
        <w:rPr>
          <w:rFonts w:cstheme="minorHAnsi"/>
          <w:sz w:val="24"/>
          <w:szCs w:val="24"/>
        </w:rPr>
        <w:t>А что мне рассказывать? Я уже тебе рассказала, кем работаю, на что учусь.</w:t>
      </w:r>
    </w:p>
    <w:p w14:paraId="30CCE212" w14:textId="77777777" w:rsidR="002D6E6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D6E6E" w:rsidRPr="00F23043">
        <w:rPr>
          <w:rFonts w:cstheme="minorHAnsi"/>
          <w:sz w:val="24"/>
          <w:szCs w:val="24"/>
        </w:rPr>
        <w:t>А почему у тебя нет парня?</w:t>
      </w:r>
    </w:p>
    <w:p w14:paraId="3F09906D" w14:textId="77777777" w:rsidR="002D6E6E" w:rsidRPr="00F23043" w:rsidRDefault="002D6E6E" w:rsidP="00297950">
      <w:pPr>
        <w:spacing w:line="240" w:lineRule="auto"/>
        <w:ind w:firstLine="567"/>
        <w:contextualSpacing/>
        <w:jc w:val="both"/>
        <w:rPr>
          <w:rFonts w:cstheme="minorHAnsi"/>
          <w:sz w:val="24"/>
          <w:szCs w:val="24"/>
        </w:rPr>
      </w:pPr>
      <w:r w:rsidRPr="00F23043">
        <w:rPr>
          <w:rFonts w:cstheme="minorHAnsi"/>
          <w:sz w:val="24"/>
          <w:szCs w:val="24"/>
        </w:rPr>
        <w:t>Этот вопрос, хоть и смутил меня, но прозвучал как комплимент.</w:t>
      </w:r>
    </w:p>
    <w:p w14:paraId="6CF66ECD" w14:textId="77777777" w:rsidR="002D6E6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D6E6E" w:rsidRPr="00F23043">
        <w:rPr>
          <w:rFonts w:cstheme="minorHAnsi"/>
          <w:sz w:val="24"/>
          <w:szCs w:val="24"/>
        </w:rPr>
        <w:t>Ну так сложилось,</w:t>
      </w:r>
      <w:r w:rsidRPr="00F23043">
        <w:rPr>
          <w:rFonts w:cstheme="minorHAnsi"/>
          <w:sz w:val="24"/>
          <w:szCs w:val="24"/>
        </w:rPr>
        <w:t xml:space="preserve"> – </w:t>
      </w:r>
      <w:r w:rsidR="002D6E6E" w:rsidRPr="00F23043">
        <w:rPr>
          <w:rFonts w:cstheme="minorHAnsi"/>
          <w:sz w:val="24"/>
          <w:szCs w:val="24"/>
        </w:rPr>
        <w:t>сказать правду</w:t>
      </w:r>
      <w:r w:rsidR="00BF44C2" w:rsidRPr="00F23043">
        <w:rPr>
          <w:rFonts w:cstheme="minorHAnsi"/>
          <w:sz w:val="24"/>
          <w:szCs w:val="24"/>
        </w:rPr>
        <w:t>, что</w:t>
      </w:r>
      <w:r w:rsidR="002D6E6E" w:rsidRPr="00F23043">
        <w:rPr>
          <w:rFonts w:cstheme="minorHAnsi"/>
          <w:sz w:val="24"/>
          <w:szCs w:val="24"/>
        </w:rPr>
        <w:t xml:space="preserve"> у меня ни с кем н</w:t>
      </w:r>
      <w:r w:rsidR="00BF44C2" w:rsidRPr="00F23043">
        <w:rPr>
          <w:rFonts w:cstheme="minorHAnsi"/>
          <w:sz w:val="24"/>
          <w:szCs w:val="24"/>
        </w:rPr>
        <w:t>ичего не складывалось,</w:t>
      </w:r>
      <w:r w:rsidR="002D6E6E" w:rsidRPr="00F23043">
        <w:rPr>
          <w:rFonts w:cstheme="minorHAnsi"/>
          <w:sz w:val="24"/>
          <w:szCs w:val="24"/>
        </w:rPr>
        <w:t xml:space="preserve"> </w:t>
      </w:r>
      <w:r w:rsidR="00BF44C2" w:rsidRPr="00F23043">
        <w:rPr>
          <w:rFonts w:cstheme="minorHAnsi"/>
          <w:sz w:val="24"/>
          <w:szCs w:val="24"/>
        </w:rPr>
        <w:t xml:space="preserve">почему-то </w:t>
      </w:r>
      <w:r w:rsidR="002D6E6E" w:rsidRPr="00F23043">
        <w:rPr>
          <w:rFonts w:cstheme="minorHAnsi"/>
          <w:sz w:val="24"/>
          <w:szCs w:val="24"/>
        </w:rPr>
        <w:t xml:space="preserve">было </w:t>
      </w:r>
      <w:r w:rsidR="00BF44C2" w:rsidRPr="00F23043">
        <w:rPr>
          <w:rFonts w:cstheme="minorHAnsi"/>
          <w:sz w:val="24"/>
          <w:szCs w:val="24"/>
        </w:rPr>
        <w:t xml:space="preserve">мне </w:t>
      </w:r>
      <w:r w:rsidR="002D6E6E" w:rsidRPr="00F23043">
        <w:rPr>
          <w:rFonts w:cstheme="minorHAnsi"/>
          <w:sz w:val="24"/>
          <w:szCs w:val="24"/>
        </w:rPr>
        <w:t>стыдно.  – Я просто не тороплюсь никуда.</w:t>
      </w:r>
    </w:p>
    <w:p w14:paraId="45059A12" w14:textId="77777777" w:rsidR="002D6E6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D6E6E" w:rsidRPr="00F23043">
        <w:rPr>
          <w:rFonts w:cstheme="minorHAnsi"/>
          <w:sz w:val="24"/>
          <w:szCs w:val="24"/>
        </w:rPr>
        <w:t>Понимаю,</w:t>
      </w:r>
      <w:r w:rsidRPr="00F23043">
        <w:rPr>
          <w:rFonts w:cstheme="minorHAnsi"/>
          <w:sz w:val="24"/>
          <w:szCs w:val="24"/>
        </w:rPr>
        <w:t xml:space="preserve"> – </w:t>
      </w:r>
      <w:r w:rsidR="002D6E6E" w:rsidRPr="00F23043">
        <w:rPr>
          <w:rFonts w:cstheme="minorHAnsi"/>
          <w:sz w:val="24"/>
          <w:szCs w:val="24"/>
        </w:rPr>
        <w:t>протянул в ответ Томас. – Веришь в настоящую любовь? С первого взгляда?</w:t>
      </w:r>
    </w:p>
    <w:p w14:paraId="02F47817" w14:textId="77777777" w:rsidR="002D6E6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D6E6E" w:rsidRPr="00F23043">
        <w:rPr>
          <w:rFonts w:cstheme="minorHAnsi"/>
          <w:sz w:val="24"/>
          <w:szCs w:val="24"/>
        </w:rPr>
        <w:t>Ну такое может быть, наверное,</w:t>
      </w:r>
      <w:r w:rsidRPr="00F23043">
        <w:rPr>
          <w:rFonts w:cstheme="minorHAnsi"/>
          <w:sz w:val="24"/>
          <w:szCs w:val="24"/>
        </w:rPr>
        <w:t xml:space="preserve"> – </w:t>
      </w:r>
      <w:r w:rsidR="002D6E6E" w:rsidRPr="00F23043">
        <w:rPr>
          <w:rFonts w:cstheme="minorHAnsi"/>
          <w:sz w:val="24"/>
          <w:szCs w:val="24"/>
        </w:rPr>
        <w:t>я пожала плечами.</w:t>
      </w:r>
    </w:p>
    <w:p w14:paraId="77AFABC5" w14:textId="77777777" w:rsidR="002D6E6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D6E6E" w:rsidRPr="00F23043">
        <w:rPr>
          <w:rFonts w:cstheme="minorHAnsi"/>
          <w:sz w:val="24"/>
          <w:szCs w:val="24"/>
        </w:rPr>
        <w:t xml:space="preserve">Я тоже верю. </w:t>
      </w:r>
    </w:p>
    <w:p w14:paraId="295DA539" w14:textId="77777777" w:rsidR="002D6E6E" w:rsidRPr="00F23043" w:rsidRDefault="002D6E6E" w:rsidP="00297950">
      <w:pPr>
        <w:spacing w:line="240" w:lineRule="auto"/>
        <w:ind w:firstLine="567"/>
        <w:contextualSpacing/>
        <w:jc w:val="both"/>
        <w:rPr>
          <w:rFonts w:cstheme="minorHAnsi"/>
          <w:sz w:val="24"/>
          <w:szCs w:val="24"/>
        </w:rPr>
      </w:pPr>
      <w:r w:rsidRPr="00F23043">
        <w:rPr>
          <w:rFonts w:cstheme="minorHAnsi"/>
          <w:sz w:val="24"/>
          <w:szCs w:val="24"/>
        </w:rPr>
        <w:t xml:space="preserve">Возникла пауза. Мы всё еще сидели рядом на диване. И через буквально секунду, я сама не поняла как, мы вдруг страстно начали целоваться.  Его руки обняли меня, прижали к себе и сам он оперся на спинку дивана. </w:t>
      </w:r>
    </w:p>
    <w:p w14:paraId="08984178" w14:textId="77777777" w:rsidR="002D6E6E" w:rsidRPr="00F23043" w:rsidRDefault="002D6E6E" w:rsidP="00297950">
      <w:pPr>
        <w:spacing w:line="240" w:lineRule="auto"/>
        <w:ind w:firstLine="567"/>
        <w:contextualSpacing/>
        <w:jc w:val="both"/>
        <w:rPr>
          <w:rFonts w:cstheme="minorHAnsi"/>
          <w:sz w:val="24"/>
          <w:szCs w:val="24"/>
        </w:rPr>
      </w:pPr>
      <w:r w:rsidRPr="00F23043">
        <w:rPr>
          <w:rFonts w:cstheme="minorHAnsi"/>
          <w:sz w:val="24"/>
          <w:szCs w:val="24"/>
        </w:rPr>
        <w:t>Это был первый длительный такого рода поцелуй в моей жизни. У меня даже пробежали мурашки и ниже живота что-то потянуло. Тогда я даже не знала, что такое возбуждение.</w:t>
      </w:r>
    </w:p>
    <w:p w14:paraId="54145031" w14:textId="77777777" w:rsidR="002D6E6E" w:rsidRPr="00F23043" w:rsidRDefault="002D6E6E" w:rsidP="00297950">
      <w:pPr>
        <w:spacing w:line="240" w:lineRule="auto"/>
        <w:ind w:firstLine="567"/>
        <w:contextualSpacing/>
        <w:jc w:val="both"/>
        <w:rPr>
          <w:rFonts w:cstheme="minorHAnsi"/>
          <w:sz w:val="24"/>
          <w:szCs w:val="24"/>
        </w:rPr>
      </w:pPr>
      <w:r w:rsidRPr="00F23043">
        <w:rPr>
          <w:rFonts w:cstheme="minorHAnsi"/>
          <w:sz w:val="24"/>
          <w:szCs w:val="24"/>
        </w:rPr>
        <w:t>Как только возникла пауза, я слегка оттолкнула Томаса и посмотрела ему прямо в глаза.</w:t>
      </w:r>
    </w:p>
    <w:p w14:paraId="2A55391A" w14:textId="77777777" w:rsidR="002D6E6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D6E6E" w:rsidRPr="00F23043">
        <w:rPr>
          <w:rFonts w:cstheme="minorHAnsi"/>
          <w:sz w:val="24"/>
          <w:szCs w:val="24"/>
        </w:rPr>
        <w:t>У тебя же есть жена. Разве так можно?</w:t>
      </w:r>
    </w:p>
    <w:p w14:paraId="227C50FF" w14:textId="77777777" w:rsidR="002D6E6E" w:rsidRPr="00F23043" w:rsidRDefault="002D6E6E" w:rsidP="00297950">
      <w:pPr>
        <w:spacing w:line="240" w:lineRule="auto"/>
        <w:ind w:firstLine="567"/>
        <w:contextualSpacing/>
        <w:jc w:val="both"/>
        <w:rPr>
          <w:rFonts w:cstheme="minorHAnsi"/>
          <w:sz w:val="24"/>
          <w:szCs w:val="24"/>
        </w:rPr>
      </w:pPr>
      <w:r w:rsidRPr="00F23043">
        <w:rPr>
          <w:rFonts w:cstheme="minorHAnsi"/>
          <w:sz w:val="24"/>
          <w:szCs w:val="24"/>
        </w:rPr>
        <w:t>Томас прерывисто тяжело дышал, и ничего не ответив, принял снова меня целовать</w:t>
      </w:r>
      <w:r w:rsidR="00986301" w:rsidRPr="00F23043">
        <w:rPr>
          <w:rFonts w:cstheme="minorHAnsi"/>
          <w:sz w:val="24"/>
          <w:szCs w:val="24"/>
        </w:rPr>
        <w:t xml:space="preserve"> и руками водить по моему телу.</w:t>
      </w:r>
    </w:p>
    <w:p w14:paraId="163C031B" w14:textId="77777777" w:rsidR="00986301" w:rsidRPr="00F23043" w:rsidRDefault="00986301" w:rsidP="00297950">
      <w:pPr>
        <w:spacing w:line="240" w:lineRule="auto"/>
        <w:ind w:firstLine="567"/>
        <w:contextualSpacing/>
        <w:jc w:val="both"/>
        <w:rPr>
          <w:rFonts w:cstheme="minorHAnsi"/>
          <w:sz w:val="24"/>
          <w:szCs w:val="24"/>
        </w:rPr>
      </w:pPr>
      <w:r w:rsidRPr="00F23043">
        <w:rPr>
          <w:rFonts w:cstheme="minorHAnsi"/>
          <w:sz w:val="24"/>
          <w:szCs w:val="24"/>
        </w:rPr>
        <w:t>На кухне закипел чайник. Я вырвалась с</w:t>
      </w:r>
      <w:r w:rsidR="00BF44C2" w:rsidRPr="00F23043">
        <w:rPr>
          <w:rFonts w:cstheme="minorHAnsi"/>
          <w:sz w:val="24"/>
          <w:szCs w:val="24"/>
        </w:rPr>
        <w:t xml:space="preserve"> его</w:t>
      </w:r>
      <w:r w:rsidRPr="00F23043">
        <w:rPr>
          <w:rFonts w:cstheme="minorHAnsi"/>
          <w:sz w:val="24"/>
          <w:szCs w:val="24"/>
        </w:rPr>
        <w:t xml:space="preserve"> объятий и пошла наливать чай. Томас пошел за мной.</w:t>
      </w:r>
    </w:p>
    <w:p w14:paraId="174FECB1" w14:textId="435DDE50" w:rsidR="0098630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86301" w:rsidRPr="00F23043">
        <w:rPr>
          <w:rFonts w:cstheme="minorHAnsi"/>
          <w:sz w:val="24"/>
          <w:szCs w:val="24"/>
        </w:rPr>
        <w:t xml:space="preserve">Ты думаешь, что я </w:t>
      </w:r>
      <w:r w:rsidR="00986301" w:rsidRPr="00F30DB4">
        <w:rPr>
          <w:rFonts w:cstheme="minorHAnsi"/>
          <w:sz w:val="24"/>
          <w:szCs w:val="24"/>
        </w:rPr>
        <w:t>ловелас?</w:t>
      </w:r>
      <w:r w:rsidR="00E76E6E" w:rsidRPr="00F30DB4">
        <w:rPr>
          <w:rFonts w:cstheme="minorHAnsi"/>
          <w:sz w:val="24"/>
          <w:szCs w:val="24"/>
        </w:rPr>
        <w:t xml:space="preserve"> </w:t>
      </w:r>
      <w:r w:rsidR="00D731FA" w:rsidRPr="00F30DB4">
        <w:rPr>
          <w:rFonts w:cstheme="minorHAnsi"/>
          <w:sz w:val="24"/>
          <w:szCs w:val="24"/>
        </w:rPr>
        <w:t>Изменник?—</w:t>
      </w:r>
      <w:r w:rsidR="00BF44C2" w:rsidRPr="00F30DB4">
        <w:rPr>
          <w:rFonts w:cstheme="minorHAnsi"/>
          <w:sz w:val="24"/>
          <w:szCs w:val="24"/>
        </w:rPr>
        <w:t>неожиданно</w:t>
      </w:r>
      <w:r w:rsidR="00BF44C2" w:rsidRPr="00F23043">
        <w:rPr>
          <w:rFonts w:cstheme="minorHAnsi"/>
          <w:sz w:val="24"/>
          <w:szCs w:val="24"/>
        </w:rPr>
        <w:t xml:space="preserve"> </w:t>
      </w:r>
      <w:r w:rsidR="00986301" w:rsidRPr="00F23043">
        <w:rPr>
          <w:rFonts w:cstheme="minorHAnsi"/>
          <w:sz w:val="24"/>
          <w:szCs w:val="24"/>
        </w:rPr>
        <w:t>спросил он.</w:t>
      </w:r>
    </w:p>
    <w:p w14:paraId="7037F985" w14:textId="77777777" w:rsidR="0098630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86301" w:rsidRPr="00F23043">
        <w:rPr>
          <w:rFonts w:cstheme="minorHAnsi"/>
          <w:sz w:val="24"/>
          <w:szCs w:val="24"/>
        </w:rPr>
        <w:t>Нет, но я хочу знать правду,</w:t>
      </w:r>
      <w:r w:rsidRPr="00F23043">
        <w:rPr>
          <w:rFonts w:cstheme="minorHAnsi"/>
          <w:sz w:val="24"/>
          <w:szCs w:val="24"/>
        </w:rPr>
        <w:t xml:space="preserve"> – </w:t>
      </w:r>
      <w:r w:rsidR="00986301" w:rsidRPr="00F23043">
        <w:rPr>
          <w:rFonts w:cstheme="minorHAnsi"/>
          <w:sz w:val="24"/>
          <w:szCs w:val="24"/>
        </w:rPr>
        <w:t xml:space="preserve">ответила я, дрожащей </w:t>
      </w:r>
      <w:r w:rsidR="00226241" w:rsidRPr="00F23043">
        <w:rPr>
          <w:rFonts w:cstheme="minorHAnsi"/>
          <w:sz w:val="24"/>
          <w:szCs w:val="24"/>
        </w:rPr>
        <w:t xml:space="preserve">от переизбытка чувств </w:t>
      </w:r>
      <w:r w:rsidR="00986301" w:rsidRPr="00F23043">
        <w:rPr>
          <w:rFonts w:cstheme="minorHAnsi"/>
          <w:sz w:val="24"/>
          <w:szCs w:val="24"/>
        </w:rPr>
        <w:t>рукой наливая кипяток в кружку.</w:t>
      </w:r>
    </w:p>
    <w:p w14:paraId="2E6C5E80" w14:textId="77777777" w:rsidR="0098630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26241" w:rsidRPr="00F23043">
        <w:rPr>
          <w:rFonts w:cstheme="minorHAnsi"/>
          <w:sz w:val="24"/>
          <w:szCs w:val="24"/>
        </w:rPr>
        <w:t>Правда,</w:t>
      </w:r>
      <w:r w:rsidRPr="00F23043">
        <w:rPr>
          <w:rFonts w:cstheme="minorHAnsi"/>
          <w:sz w:val="24"/>
          <w:szCs w:val="24"/>
        </w:rPr>
        <w:t xml:space="preserve"> – </w:t>
      </w:r>
      <w:r w:rsidR="00226241" w:rsidRPr="00F23043">
        <w:rPr>
          <w:rFonts w:cstheme="minorHAnsi"/>
          <w:sz w:val="24"/>
          <w:szCs w:val="24"/>
        </w:rPr>
        <w:t>медленно начал Томас,</w:t>
      </w:r>
      <w:r w:rsidRPr="00F23043">
        <w:rPr>
          <w:rFonts w:cstheme="minorHAnsi"/>
          <w:sz w:val="24"/>
          <w:szCs w:val="24"/>
        </w:rPr>
        <w:t xml:space="preserve"> – </w:t>
      </w:r>
      <w:r w:rsidR="00226241" w:rsidRPr="00F23043">
        <w:rPr>
          <w:rFonts w:cstheme="minorHAnsi"/>
          <w:sz w:val="24"/>
          <w:szCs w:val="24"/>
        </w:rPr>
        <w:t>в том, что у нас с ней иссякли чувства. Мы просто живем в доме моих родителей еще вместе, пока не наступил развод.</w:t>
      </w:r>
    </w:p>
    <w:p w14:paraId="0E721FA8" w14:textId="77777777" w:rsidR="0022624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26241" w:rsidRPr="00F23043">
        <w:rPr>
          <w:rFonts w:cstheme="minorHAnsi"/>
          <w:sz w:val="24"/>
          <w:szCs w:val="24"/>
        </w:rPr>
        <w:t>А зачем вам жить вместе, если вы уже не имеете чувств друг к другу?</w:t>
      </w:r>
    </w:p>
    <w:p w14:paraId="4B352AA0" w14:textId="77777777" w:rsidR="0022624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26241" w:rsidRPr="00F23043">
        <w:rPr>
          <w:rFonts w:cstheme="minorHAnsi"/>
          <w:sz w:val="24"/>
          <w:szCs w:val="24"/>
        </w:rPr>
        <w:t>Она недавно пережила стресс,</w:t>
      </w:r>
      <w:r w:rsidRPr="00F23043">
        <w:rPr>
          <w:rFonts w:cstheme="minorHAnsi"/>
          <w:sz w:val="24"/>
          <w:szCs w:val="24"/>
        </w:rPr>
        <w:t xml:space="preserve"> – </w:t>
      </w:r>
      <w:r w:rsidR="00226241" w:rsidRPr="00F23043">
        <w:rPr>
          <w:rFonts w:cstheme="minorHAnsi"/>
          <w:sz w:val="24"/>
          <w:szCs w:val="24"/>
        </w:rPr>
        <w:t xml:space="preserve">было видно, что Томас продумывал каждое слово. – И сейчас на сильных антидепрессантах. Поэтому мне жаль ее, я не хочу ее </w:t>
      </w:r>
      <w:r w:rsidR="00226241" w:rsidRPr="00F23043">
        <w:rPr>
          <w:rFonts w:cstheme="minorHAnsi"/>
          <w:sz w:val="24"/>
          <w:szCs w:val="24"/>
        </w:rPr>
        <w:lastRenderedPageBreak/>
        <w:t>травмировать еще больше. Как только она о</w:t>
      </w:r>
      <w:r w:rsidR="00C20D65" w:rsidRPr="00F23043">
        <w:rPr>
          <w:rFonts w:cstheme="minorHAnsi"/>
          <w:sz w:val="24"/>
          <w:szCs w:val="24"/>
        </w:rPr>
        <w:t>правится</w:t>
      </w:r>
      <w:r w:rsidR="00226241" w:rsidRPr="00F23043">
        <w:rPr>
          <w:rFonts w:cstheme="minorHAnsi"/>
          <w:sz w:val="24"/>
          <w:szCs w:val="24"/>
        </w:rPr>
        <w:t xml:space="preserve">, я поговорю с ней, чтобы она съезжала.  </w:t>
      </w:r>
    </w:p>
    <w:p w14:paraId="51B1179D" w14:textId="77777777" w:rsidR="00226241" w:rsidRPr="00F23043" w:rsidRDefault="00226241" w:rsidP="00297950">
      <w:pPr>
        <w:pStyle w:val="2"/>
      </w:pPr>
      <w:r w:rsidRPr="00F23043">
        <w:t>***</w:t>
      </w:r>
    </w:p>
    <w:p w14:paraId="11E3B38F" w14:textId="77777777" w:rsidR="002D6E6E"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26241" w:rsidRPr="00F23043">
        <w:rPr>
          <w:rFonts w:cstheme="minorHAnsi"/>
          <w:sz w:val="24"/>
          <w:szCs w:val="24"/>
        </w:rPr>
        <w:t>Такое объяснение устроило меня на тот момент,</w:t>
      </w:r>
      <w:r w:rsidRPr="00F23043">
        <w:rPr>
          <w:rFonts w:cstheme="minorHAnsi"/>
          <w:sz w:val="24"/>
          <w:szCs w:val="24"/>
        </w:rPr>
        <w:t xml:space="preserve"> – </w:t>
      </w:r>
      <w:r w:rsidR="00226241" w:rsidRPr="00F23043">
        <w:rPr>
          <w:rFonts w:cstheme="minorHAnsi"/>
          <w:sz w:val="24"/>
          <w:szCs w:val="24"/>
        </w:rPr>
        <w:t>говорит Мия. – Но на самом деле сейчас я понимаю, что я была</w:t>
      </w:r>
      <w:r w:rsidR="00C20D65" w:rsidRPr="00F23043">
        <w:rPr>
          <w:rFonts w:cstheme="minorHAnsi"/>
          <w:sz w:val="24"/>
          <w:szCs w:val="24"/>
        </w:rPr>
        <w:t xml:space="preserve"> обыкновенной</w:t>
      </w:r>
      <w:r w:rsidR="00226241" w:rsidRPr="00F23043">
        <w:rPr>
          <w:rFonts w:cstheme="minorHAnsi"/>
          <w:sz w:val="24"/>
          <w:szCs w:val="24"/>
        </w:rPr>
        <w:t xml:space="preserve"> овц</w:t>
      </w:r>
      <w:r w:rsidR="00C20D65" w:rsidRPr="00F23043">
        <w:rPr>
          <w:rFonts w:cstheme="minorHAnsi"/>
          <w:sz w:val="24"/>
          <w:szCs w:val="24"/>
        </w:rPr>
        <w:t xml:space="preserve">ой </w:t>
      </w:r>
      <w:r w:rsidR="00226241" w:rsidRPr="00F23043">
        <w:rPr>
          <w:rFonts w:cstheme="minorHAnsi"/>
          <w:sz w:val="24"/>
          <w:szCs w:val="24"/>
        </w:rPr>
        <w:t>с тазиком лапши на ушах.</w:t>
      </w:r>
      <w:r w:rsidR="00C20D65" w:rsidRPr="00F23043">
        <w:rPr>
          <w:rFonts w:cstheme="minorHAnsi"/>
          <w:sz w:val="24"/>
          <w:szCs w:val="24"/>
        </w:rPr>
        <w:t xml:space="preserve"> </w:t>
      </w:r>
    </w:p>
    <w:p w14:paraId="676C4066" w14:textId="77777777" w:rsidR="00680B54" w:rsidRPr="00903034" w:rsidRDefault="00226241" w:rsidP="00297950">
      <w:pPr>
        <w:pStyle w:val="1"/>
        <w:spacing w:line="240" w:lineRule="auto"/>
        <w:ind w:firstLine="567"/>
        <w:contextualSpacing/>
      </w:pPr>
      <w:r w:rsidRPr="00903034">
        <w:t xml:space="preserve">Глава </w:t>
      </w:r>
      <w:r w:rsidR="00F27DB8" w:rsidRPr="00903034">
        <w:t>9</w:t>
      </w:r>
      <w:r w:rsidRPr="00903034">
        <w:t>. Женатые мужчины хороши как любовники</w:t>
      </w:r>
      <w:r w:rsidR="00C62EEF" w:rsidRPr="00903034">
        <w:t>, не более</w:t>
      </w:r>
    </w:p>
    <w:p w14:paraId="3EEF85E3" w14:textId="77777777" w:rsidR="00680B54" w:rsidRPr="00F23043" w:rsidRDefault="00226241" w:rsidP="00297950">
      <w:pPr>
        <w:spacing w:line="240" w:lineRule="auto"/>
        <w:ind w:firstLine="567"/>
        <w:contextualSpacing/>
        <w:jc w:val="both"/>
        <w:rPr>
          <w:rFonts w:cstheme="minorHAnsi"/>
          <w:sz w:val="24"/>
          <w:szCs w:val="24"/>
        </w:rPr>
      </w:pPr>
      <w:r w:rsidRPr="00F23043">
        <w:rPr>
          <w:rFonts w:cstheme="minorHAnsi"/>
          <w:sz w:val="24"/>
          <w:szCs w:val="24"/>
        </w:rPr>
        <w:t>В баре всегда теряется счет времени, и уж тем более, когда другой человек рассказывает тебе свою историю, которая действительно является интересной.</w:t>
      </w:r>
    </w:p>
    <w:p w14:paraId="05F02079" w14:textId="77777777" w:rsidR="00226241" w:rsidRPr="00F23043" w:rsidRDefault="00226241" w:rsidP="00297950">
      <w:pPr>
        <w:spacing w:line="240" w:lineRule="auto"/>
        <w:ind w:firstLine="567"/>
        <w:contextualSpacing/>
        <w:jc w:val="both"/>
        <w:rPr>
          <w:rFonts w:cstheme="minorHAnsi"/>
          <w:sz w:val="24"/>
          <w:szCs w:val="24"/>
        </w:rPr>
      </w:pPr>
      <w:r w:rsidRPr="00F23043">
        <w:rPr>
          <w:rFonts w:cstheme="minorHAnsi"/>
          <w:sz w:val="24"/>
          <w:szCs w:val="24"/>
        </w:rPr>
        <w:t xml:space="preserve">Мия ушла за стаканом воды, а вы с интересом продолжаете наблюдать за контингентом бара. Компания молодых людей продолжают активно шуметь, </w:t>
      </w:r>
      <w:r w:rsidR="00AA1C57" w:rsidRPr="00F23043">
        <w:rPr>
          <w:rFonts w:cstheme="minorHAnsi"/>
          <w:sz w:val="24"/>
          <w:szCs w:val="24"/>
        </w:rPr>
        <w:t>некоторые посетители сменились другими.</w:t>
      </w:r>
    </w:p>
    <w:p w14:paraId="681A6E9D" w14:textId="77777777" w:rsidR="003F6AB6" w:rsidRPr="00F23043" w:rsidRDefault="00AA1C57" w:rsidP="00297950">
      <w:pPr>
        <w:spacing w:line="240" w:lineRule="auto"/>
        <w:ind w:firstLine="567"/>
        <w:contextualSpacing/>
        <w:jc w:val="both"/>
        <w:rPr>
          <w:rFonts w:cstheme="minorHAnsi"/>
          <w:sz w:val="24"/>
          <w:szCs w:val="24"/>
        </w:rPr>
      </w:pPr>
      <w:r w:rsidRPr="00F23043">
        <w:rPr>
          <w:rFonts w:cstheme="minorHAnsi"/>
          <w:sz w:val="24"/>
          <w:szCs w:val="24"/>
        </w:rPr>
        <w:t xml:space="preserve">Пришли три взрослые девушки, которые активно пьют шоты </w:t>
      </w:r>
      <w:r w:rsidR="00652254" w:rsidRPr="00F23043">
        <w:rPr>
          <w:rFonts w:cstheme="minorHAnsi"/>
          <w:sz w:val="24"/>
          <w:szCs w:val="24"/>
        </w:rPr>
        <w:t>текилы,</w:t>
      </w:r>
      <w:r w:rsidRPr="00F23043">
        <w:rPr>
          <w:rFonts w:cstheme="minorHAnsi"/>
          <w:sz w:val="24"/>
          <w:szCs w:val="24"/>
        </w:rPr>
        <w:t xml:space="preserve"> но почему-то не пьянеют и часто по двое ходят в туалет</w:t>
      </w:r>
      <w:r w:rsidR="00652254" w:rsidRPr="00F23043">
        <w:rPr>
          <w:rFonts w:cstheme="minorHAnsi"/>
          <w:sz w:val="24"/>
          <w:szCs w:val="24"/>
        </w:rPr>
        <w:t>, а выходя, шмыгают носом. Не трудно догадаться, что они нюхают кокаин, распространенный</w:t>
      </w:r>
      <w:r w:rsidR="00BF44C2" w:rsidRPr="00F23043">
        <w:rPr>
          <w:rFonts w:cstheme="minorHAnsi"/>
          <w:sz w:val="24"/>
          <w:szCs w:val="24"/>
        </w:rPr>
        <w:t xml:space="preserve"> наркотик</w:t>
      </w:r>
      <w:r w:rsidR="00652254" w:rsidRPr="00F23043">
        <w:rPr>
          <w:rFonts w:cstheme="minorHAnsi"/>
          <w:sz w:val="24"/>
          <w:szCs w:val="24"/>
        </w:rPr>
        <w:t xml:space="preserve"> среди состоятельных молодых людей.</w:t>
      </w:r>
      <w:r w:rsidRPr="00F23043">
        <w:rPr>
          <w:rFonts w:cstheme="minorHAnsi"/>
          <w:sz w:val="24"/>
          <w:szCs w:val="24"/>
        </w:rPr>
        <w:t xml:space="preserve"> Вероятно, у каждой из них также своя история. А будущее у ни</w:t>
      </w:r>
      <w:r w:rsidR="00652254" w:rsidRPr="00F23043">
        <w:rPr>
          <w:rFonts w:cstheme="minorHAnsi"/>
          <w:sz w:val="24"/>
          <w:szCs w:val="24"/>
        </w:rPr>
        <w:t>х будет…</w:t>
      </w:r>
    </w:p>
    <w:p w14:paraId="591260C3" w14:textId="77777777" w:rsidR="00AA1C5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A1C57" w:rsidRPr="00F23043">
        <w:rPr>
          <w:rFonts w:cstheme="minorHAnsi"/>
          <w:sz w:val="24"/>
          <w:szCs w:val="24"/>
        </w:rPr>
        <w:t>Перестаньте уже,</w:t>
      </w:r>
      <w:r w:rsidRPr="00F23043">
        <w:rPr>
          <w:rFonts w:cstheme="minorHAnsi"/>
          <w:sz w:val="24"/>
          <w:szCs w:val="24"/>
        </w:rPr>
        <w:t xml:space="preserve"> – </w:t>
      </w:r>
      <w:r w:rsidR="00AA1C57" w:rsidRPr="00F23043">
        <w:rPr>
          <w:rFonts w:cstheme="minorHAnsi"/>
          <w:sz w:val="24"/>
          <w:szCs w:val="24"/>
        </w:rPr>
        <w:t>ваши размышления прерывает вернувшаяся Мия. – Вы же знаете, что вас из их будущего явно что-то расстроит.</w:t>
      </w:r>
    </w:p>
    <w:p w14:paraId="31170FFA" w14:textId="77777777" w:rsidR="00AA1C5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A1C57" w:rsidRPr="00F23043">
        <w:rPr>
          <w:rFonts w:cstheme="minorHAnsi"/>
          <w:sz w:val="24"/>
          <w:szCs w:val="24"/>
        </w:rPr>
        <w:t>Я просто думаю, что ты права Мия. Цепочка действий каждого человека уже связана и начинается с далекого прошлого.</w:t>
      </w:r>
    </w:p>
    <w:p w14:paraId="5CCCBC51" w14:textId="77777777" w:rsidR="0009488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A1C57" w:rsidRPr="00F23043">
        <w:rPr>
          <w:rFonts w:cstheme="minorHAnsi"/>
          <w:sz w:val="24"/>
          <w:szCs w:val="24"/>
        </w:rPr>
        <w:t>Как видите,</w:t>
      </w:r>
      <w:r w:rsidRPr="00F23043">
        <w:rPr>
          <w:rFonts w:cstheme="minorHAnsi"/>
          <w:sz w:val="24"/>
          <w:szCs w:val="24"/>
        </w:rPr>
        <w:t xml:space="preserve"> – </w:t>
      </w:r>
      <w:r w:rsidR="00AA1C57" w:rsidRPr="00F23043">
        <w:rPr>
          <w:rFonts w:cstheme="minorHAnsi"/>
          <w:sz w:val="24"/>
          <w:szCs w:val="24"/>
        </w:rPr>
        <w:t xml:space="preserve">кивает Мия и садится на свое место. – Вам </w:t>
      </w:r>
      <w:r w:rsidR="00AA1C57" w:rsidRPr="00D731FA">
        <w:rPr>
          <w:rFonts w:cstheme="minorHAnsi"/>
          <w:sz w:val="24"/>
          <w:szCs w:val="24"/>
          <w:highlight w:val="red"/>
        </w:rPr>
        <w:t>рассказывать</w:t>
      </w:r>
      <w:r w:rsidR="00AA1C57" w:rsidRPr="00F23043">
        <w:rPr>
          <w:rFonts w:cstheme="minorHAnsi"/>
          <w:sz w:val="24"/>
          <w:szCs w:val="24"/>
        </w:rPr>
        <w:t xml:space="preserve"> историю с Томасом дальше, или перейдем к следующей главе?</w:t>
      </w:r>
    </w:p>
    <w:p w14:paraId="356148BE" w14:textId="77777777" w:rsidR="00AA1C5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A1C57" w:rsidRPr="00F23043">
        <w:rPr>
          <w:rFonts w:cstheme="minorHAnsi"/>
          <w:sz w:val="24"/>
          <w:szCs w:val="24"/>
        </w:rPr>
        <w:t xml:space="preserve">Ну как я понимаю, Томас был твоим первым парнем, и его действия повлияли на тебя и твои решения в дальнейшем, верно? </w:t>
      </w:r>
    </w:p>
    <w:p w14:paraId="70306847" w14:textId="77777777" w:rsidR="00AA1C5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A1C57" w:rsidRPr="00F23043">
        <w:rPr>
          <w:rFonts w:cstheme="minorHAnsi"/>
          <w:sz w:val="24"/>
          <w:szCs w:val="24"/>
        </w:rPr>
        <w:t>К сожалению,</w:t>
      </w:r>
      <w:r w:rsidRPr="00F23043">
        <w:rPr>
          <w:rFonts w:cstheme="minorHAnsi"/>
          <w:sz w:val="24"/>
          <w:szCs w:val="24"/>
        </w:rPr>
        <w:t xml:space="preserve"> – </w:t>
      </w:r>
      <w:r w:rsidR="00AA1C57" w:rsidRPr="00F23043">
        <w:rPr>
          <w:rFonts w:cstheme="minorHAnsi"/>
          <w:sz w:val="24"/>
          <w:szCs w:val="24"/>
        </w:rPr>
        <w:t xml:space="preserve">отвечает девушка. </w:t>
      </w:r>
    </w:p>
    <w:p w14:paraId="0C1D6209" w14:textId="77777777" w:rsidR="00AA1C5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A1C57" w:rsidRPr="00F23043">
        <w:rPr>
          <w:rFonts w:cstheme="minorHAnsi"/>
          <w:sz w:val="24"/>
          <w:szCs w:val="24"/>
        </w:rPr>
        <w:t>Тогда расскажи, что произошло дальше.</w:t>
      </w:r>
    </w:p>
    <w:p w14:paraId="5E4698A8" w14:textId="77777777" w:rsidR="00AA1C57" w:rsidRPr="00F23043" w:rsidRDefault="00AA1C57" w:rsidP="00297950">
      <w:pPr>
        <w:pStyle w:val="2"/>
      </w:pPr>
      <w:r w:rsidRPr="00F23043">
        <w:t>***</w:t>
      </w:r>
    </w:p>
    <w:p w14:paraId="555B575F" w14:textId="77777777" w:rsidR="00AA1C57" w:rsidRPr="00F23043" w:rsidRDefault="00AA1C57" w:rsidP="00297950">
      <w:pPr>
        <w:spacing w:line="240" w:lineRule="auto"/>
        <w:ind w:firstLine="567"/>
        <w:contextualSpacing/>
        <w:jc w:val="both"/>
        <w:rPr>
          <w:rFonts w:cstheme="minorHAnsi"/>
          <w:sz w:val="24"/>
          <w:szCs w:val="24"/>
        </w:rPr>
      </w:pPr>
      <w:r w:rsidRPr="00F23043">
        <w:rPr>
          <w:rFonts w:cstheme="minorHAnsi"/>
          <w:sz w:val="24"/>
          <w:szCs w:val="24"/>
        </w:rPr>
        <w:t xml:space="preserve">Через несколько дней, как произошёл наш первый с Томасом поцелуй, был мой день рождения. Он приехал ко мне с цветами, и в этот же день у меня случился первый полноценный секс. Было </w:t>
      </w:r>
      <w:r w:rsidR="00830C73" w:rsidRPr="00F23043">
        <w:rPr>
          <w:rFonts w:cstheme="minorHAnsi"/>
          <w:sz w:val="24"/>
          <w:szCs w:val="24"/>
        </w:rPr>
        <w:t xml:space="preserve">страшно и </w:t>
      </w:r>
      <w:r w:rsidRPr="00F23043">
        <w:rPr>
          <w:rFonts w:cstheme="minorHAnsi"/>
          <w:sz w:val="24"/>
          <w:szCs w:val="24"/>
        </w:rPr>
        <w:t xml:space="preserve">больно, но я всецело доверяла ему. </w:t>
      </w:r>
      <w:r w:rsidR="00280DC8" w:rsidRPr="00F23043">
        <w:rPr>
          <w:rFonts w:cstheme="minorHAnsi"/>
          <w:sz w:val="24"/>
          <w:szCs w:val="24"/>
        </w:rPr>
        <w:t>И даже смогла отпустить из своих воспоминаний случай с Яном.</w:t>
      </w:r>
    </w:p>
    <w:p w14:paraId="2C33B865" w14:textId="77777777" w:rsidR="00830C7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30C73" w:rsidRPr="00F23043">
        <w:rPr>
          <w:rFonts w:cstheme="minorHAnsi"/>
          <w:sz w:val="24"/>
          <w:szCs w:val="24"/>
        </w:rPr>
        <w:t>Я влюбился в тебя с первого взгляда,</w:t>
      </w:r>
      <w:r w:rsidRPr="00F23043">
        <w:rPr>
          <w:rFonts w:cstheme="minorHAnsi"/>
          <w:sz w:val="24"/>
          <w:szCs w:val="24"/>
        </w:rPr>
        <w:t xml:space="preserve"> – </w:t>
      </w:r>
      <w:r w:rsidR="00830C73" w:rsidRPr="00F23043">
        <w:rPr>
          <w:rFonts w:cstheme="minorHAnsi"/>
          <w:sz w:val="24"/>
          <w:szCs w:val="24"/>
        </w:rPr>
        <w:t xml:space="preserve">прошептал он мне после того, </w:t>
      </w:r>
      <w:r w:rsidR="007618E2" w:rsidRPr="00F23043">
        <w:rPr>
          <w:rFonts w:cstheme="minorHAnsi"/>
          <w:sz w:val="24"/>
          <w:szCs w:val="24"/>
        </w:rPr>
        <w:t xml:space="preserve">как мы закончили заниматься </w:t>
      </w:r>
      <w:r w:rsidR="00BF44C2" w:rsidRPr="00F23043">
        <w:rPr>
          <w:rFonts w:cstheme="minorHAnsi"/>
          <w:sz w:val="24"/>
          <w:szCs w:val="24"/>
        </w:rPr>
        <w:t>любовью</w:t>
      </w:r>
      <w:r w:rsidR="00830C73" w:rsidRPr="00F23043">
        <w:rPr>
          <w:rFonts w:cstheme="minorHAnsi"/>
          <w:sz w:val="24"/>
          <w:szCs w:val="24"/>
        </w:rPr>
        <w:t>.</w:t>
      </w:r>
    </w:p>
    <w:p w14:paraId="5735CF36" w14:textId="77777777" w:rsidR="00830C73" w:rsidRPr="00F23043" w:rsidRDefault="00830C73" w:rsidP="00297950">
      <w:pPr>
        <w:spacing w:line="240" w:lineRule="auto"/>
        <w:ind w:firstLine="567"/>
        <w:contextualSpacing/>
        <w:jc w:val="both"/>
        <w:rPr>
          <w:rFonts w:cstheme="minorHAnsi"/>
          <w:sz w:val="24"/>
          <w:szCs w:val="24"/>
        </w:rPr>
      </w:pPr>
      <w:r w:rsidRPr="00F23043">
        <w:rPr>
          <w:rFonts w:cstheme="minorHAnsi"/>
          <w:sz w:val="24"/>
          <w:szCs w:val="24"/>
        </w:rPr>
        <w:t>Я застенчиво уткнулась ему носом в плечо. Он продолжал:</w:t>
      </w:r>
    </w:p>
    <w:p w14:paraId="465B2043" w14:textId="77777777" w:rsidR="00830C7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30C73" w:rsidRPr="00F23043">
        <w:rPr>
          <w:rFonts w:cstheme="minorHAnsi"/>
          <w:sz w:val="24"/>
          <w:szCs w:val="24"/>
        </w:rPr>
        <w:t>Ты же понимаешь, что мы с тобой можем быть отличной парой? Ты такая чистая душой, красивая, умная. Тоже пишешь стихи, как и я. Творческая натура,</w:t>
      </w:r>
      <w:r w:rsidRPr="00F23043">
        <w:rPr>
          <w:rFonts w:cstheme="minorHAnsi"/>
          <w:sz w:val="24"/>
          <w:szCs w:val="24"/>
        </w:rPr>
        <w:t xml:space="preserve"> – </w:t>
      </w:r>
      <w:r w:rsidR="00830C73" w:rsidRPr="00F23043">
        <w:rPr>
          <w:rFonts w:cstheme="minorHAnsi"/>
          <w:sz w:val="24"/>
          <w:szCs w:val="24"/>
        </w:rPr>
        <w:t>он поцеловал меня в лоб и крепче прижал к себе.</w:t>
      </w:r>
    </w:p>
    <w:p w14:paraId="30F1756B" w14:textId="77777777" w:rsidR="00830C7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30C73" w:rsidRPr="00F23043">
        <w:rPr>
          <w:rFonts w:cstheme="minorHAnsi"/>
          <w:sz w:val="24"/>
          <w:szCs w:val="24"/>
        </w:rPr>
        <w:t>Сначала тебе надо развестись,</w:t>
      </w:r>
      <w:r w:rsidRPr="00F23043">
        <w:rPr>
          <w:rFonts w:cstheme="minorHAnsi"/>
          <w:sz w:val="24"/>
          <w:szCs w:val="24"/>
        </w:rPr>
        <w:t xml:space="preserve"> – </w:t>
      </w:r>
      <w:r w:rsidR="00830C73" w:rsidRPr="00F23043">
        <w:rPr>
          <w:rFonts w:cstheme="minorHAnsi"/>
          <w:sz w:val="24"/>
          <w:szCs w:val="24"/>
        </w:rPr>
        <w:t xml:space="preserve">буркнула я с наигранным недовольством. </w:t>
      </w:r>
    </w:p>
    <w:p w14:paraId="3A3263DC" w14:textId="77777777" w:rsidR="00830C73" w:rsidRPr="00F23043" w:rsidRDefault="00830C73" w:rsidP="00297950">
      <w:pPr>
        <w:spacing w:line="240" w:lineRule="auto"/>
        <w:ind w:firstLine="567"/>
        <w:contextualSpacing/>
        <w:jc w:val="both"/>
        <w:rPr>
          <w:rFonts w:cstheme="minorHAnsi"/>
          <w:sz w:val="24"/>
          <w:szCs w:val="24"/>
        </w:rPr>
      </w:pPr>
      <w:r w:rsidRPr="00F23043">
        <w:rPr>
          <w:rFonts w:cstheme="minorHAnsi"/>
          <w:sz w:val="24"/>
          <w:szCs w:val="24"/>
        </w:rPr>
        <w:t>Томас в наказание за мою фразу принялся меня щекотать. Я засмеялась и начала отмахиваться от него, а затем мы снова прижались друг к другу, и наши губы соединились в поцелуе.</w:t>
      </w:r>
    </w:p>
    <w:p w14:paraId="3A2DCE88" w14:textId="77777777" w:rsidR="00830C7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30C73" w:rsidRPr="00F23043">
        <w:rPr>
          <w:rFonts w:cstheme="minorHAnsi"/>
          <w:sz w:val="24"/>
          <w:szCs w:val="24"/>
        </w:rPr>
        <w:t>Всё будет, милая моя,</w:t>
      </w:r>
      <w:r w:rsidRPr="00F23043">
        <w:rPr>
          <w:rFonts w:cstheme="minorHAnsi"/>
          <w:sz w:val="24"/>
          <w:szCs w:val="24"/>
        </w:rPr>
        <w:t xml:space="preserve"> – </w:t>
      </w:r>
      <w:r w:rsidR="00830C73" w:rsidRPr="00F23043">
        <w:rPr>
          <w:rFonts w:cstheme="minorHAnsi"/>
          <w:sz w:val="24"/>
          <w:szCs w:val="24"/>
        </w:rPr>
        <w:t>сказал он. – Лучше скажи, как твои ощущения сейчас? Мне не передать словами, как мне приятно, что первый у тебя парен</w:t>
      </w:r>
      <w:r w:rsidR="00830C73" w:rsidRPr="00F30DB4">
        <w:rPr>
          <w:rFonts w:cstheme="minorHAnsi"/>
          <w:sz w:val="24"/>
          <w:szCs w:val="24"/>
          <w:highlight w:val="red"/>
        </w:rPr>
        <w:t>ь</w:t>
      </w:r>
    </w:p>
    <w:p w14:paraId="0A59088F" w14:textId="77777777" w:rsidR="00830C7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30C73" w:rsidRPr="00F23043">
        <w:rPr>
          <w:rFonts w:cstheme="minorHAnsi"/>
          <w:sz w:val="24"/>
          <w:szCs w:val="24"/>
        </w:rPr>
        <w:t>Надеюсь, и последний,</w:t>
      </w:r>
      <w:r w:rsidRPr="00F23043">
        <w:rPr>
          <w:rFonts w:cstheme="minorHAnsi"/>
          <w:sz w:val="24"/>
          <w:szCs w:val="24"/>
        </w:rPr>
        <w:t xml:space="preserve"> – </w:t>
      </w:r>
      <w:r w:rsidR="00830C73" w:rsidRPr="00F23043">
        <w:rPr>
          <w:rFonts w:cstheme="minorHAnsi"/>
          <w:sz w:val="24"/>
          <w:szCs w:val="24"/>
        </w:rPr>
        <w:t>я улыбнулась. – Я хорошо, правда все еще тело не понимает, что произошло.</w:t>
      </w:r>
    </w:p>
    <w:p w14:paraId="14A9FE90" w14:textId="77777777" w:rsidR="00830C7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30C73" w:rsidRPr="00F23043">
        <w:rPr>
          <w:rFonts w:cstheme="minorHAnsi"/>
          <w:sz w:val="24"/>
          <w:szCs w:val="24"/>
        </w:rPr>
        <w:t>Я думаю, скоро я научу тебя получать от этого кайф,</w:t>
      </w:r>
      <w:r w:rsidRPr="00F23043">
        <w:rPr>
          <w:rFonts w:cstheme="minorHAnsi"/>
          <w:sz w:val="24"/>
          <w:szCs w:val="24"/>
        </w:rPr>
        <w:t xml:space="preserve"> – </w:t>
      </w:r>
      <w:r w:rsidR="00830C73" w:rsidRPr="00F23043">
        <w:rPr>
          <w:rFonts w:cstheme="minorHAnsi"/>
          <w:sz w:val="24"/>
          <w:szCs w:val="24"/>
        </w:rPr>
        <w:t>Томас подмигнул мне и снова поцеловал.</w:t>
      </w:r>
    </w:p>
    <w:p w14:paraId="58979F05" w14:textId="77777777" w:rsidR="00415257" w:rsidRPr="00F23043" w:rsidRDefault="00830C73" w:rsidP="00297950">
      <w:pPr>
        <w:spacing w:line="240" w:lineRule="auto"/>
        <w:ind w:firstLine="567"/>
        <w:contextualSpacing/>
        <w:jc w:val="both"/>
        <w:rPr>
          <w:rFonts w:cstheme="minorHAnsi"/>
          <w:sz w:val="24"/>
          <w:szCs w:val="24"/>
        </w:rPr>
      </w:pPr>
      <w:r w:rsidRPr="00F23043">
        <w:rPr>
          <w:rFonts w:cstheme="minorHAnsi"/>
          <w:sz w:val="24"/>
          <w:szCs w:val="24"/>
        </w:rPr>
        <w:lastRenderedPageBreak/>
        <w:t>И он не соврал. Женский организм устроен так, что в первый раз мало кто из девушек получает сразу удовлетворение</w:t>
      </w:r>
      <w:r w:rsidR="00415257" w:rsidRPr="00F23043">
        <w:rPr>
          <w:rFonts w:cstheme="minorHAnsi"/>
          <w:sz w:val="24"/>
          <w:szCs w:val="24"/>
        </w:rPr>
        <w:t>. Мало того, что организм девушки на стрессе, так еще внутри нее половой орган мужчины разрывает ткань и идет кровь. Так себе чувство, знаете ли. Но вот второй, третий раз… Чувства просыпаются, тело расслабляется, и всё идет по нарастающей.</w:t>
      </w:r>
    </w:p>
    <w:p w14:paraId="4BBC724F" w14:textId="77777777" w:rsidR="0091540B" w:rsidRPr="00F23043" w:rsidRDefault="0091540B" w:rsidP="00297950">
      <w:pPr>
        <w:spacing w:line="240" w:lineRule="auto"/>
        <w:ind w:firstLine="567"/>
        <w:contextualSpacing/>
        <w:jc w:val="both"/>
        <w:rPr>
          <w:rFonts w:cstheme="minorHAnsi"/>
          <w:sz w:val="24"/>
          <w:szCs w:val="24"/>
        </w:rPr>
      </w:pPr>
      <w:r w:rsidRPr="00F23043">
        <w:rPr>
          <w:rFonts w:cstheme="minorHAnsi"/>
          <w:sz w:val="24"/>
          <w:szCs w:val="24"/>
        </w:rPr>
        <w:t xml:space="preserve">Мы встречались сначала раза </w:t>
      </w:r>
      <w:r w:rsidR="00652254" w:rsidRPr="00F23043">
        <w:rPr>
          <w:rFonts w:cstheme="minorHAnsi"/>
          <w:sz w:val="24"/>
          <w:szCs w:val="24"/>
        </w:rPr>
        <w:t>два-три</w:t>
      </w:r>
      <w:r w:rsidRPr="00F23043">
        <w:rPr>
          <w:rFonts w:cstheme="minorHAnsi"/>
          <w:sz w:val="24"/>
          <w:szCs w:val="24"/>
        </w:rPr>
        <w:t xml:space="preserve"> в неделю, потом чаще, и так прошло два месяца. В основном мы в</w:t>
      </w:r>
      <w:r w:rsidR="00652254" w:rsidRPr="00F23043">
        <w:rPr>
          <w:rFonts w:cstheme="minorHAnsi"/>
          <w:sz w:val="24"/>
          <w:szCs w:val="24"/>
        </w:rPr>
        <w:t>иделись</w:t>
      </w:r>
      <w:r w:rsidRPr="00F23043">
        <w:rPr>
          <w:rFonts w:cstheme="minorHAnsi"/>
          <w:sz w:val="24"/>
          <w:szCs w:val="24"/>
        </w:rPr>
        <w:t xml:space="preserve"> всегда у меня дома, очень редко </w:t>
      </w:r>
      <w:r w:rsidR="00280DC8" w:rsidRPr="00F23043">
        <w:rPr>
          <w:rFonts w:cstheme="minorHAnsi"/>
          <w:sz w:val="24"/>
          <w:szCs w:val="24"/>
        </w:rPr>
        <w:t xml:space="preserve">когда </w:t>
      </w:r>
      <w:r w:rsidRPr="00F23043">
        <w:rPr>
          <w:rFonts w:cstheme="minorHAnsi"/>
          <w:sz w:val="24"/>
          <w:szCs w:val="24"/>
        </w:rPr>
        <w:t>Томас звал меня в кино, кафе или бильярд.</w:t>
      </w:r>
    </w:p>
    <w:p w14:paraId="177A2555" w14:textId="77777777" w:rsidR="0091540B" w:rsidRPr="00F23043" w:rsidRDefault="0091540B" w:rsidP="00297950">
      <w:pPr>
        <w:spacing w:line="240" w:lineRule="auto"/>
        <w:ind w:firstLine="567"/>
        <w:contextualSpacing/>
        <w:jc w:val="both"/>
        <w:rPr>
          <w:rFonts w:cstheme="minorHAnsi"/>
          <w:sz w:val="24"/>
          <w:szCs w:val="24"/>
        </w:rPr>
      </w:pPr>
      <w:r w:rsidRPr="00F23043">
        <w:rPr>
          <w:rFonts w:cstheme="minorHAnsi"/>
          <w:sz w:val="24"/>
          <w:szCs w:val="24"/>
        </w:rPr>
        <w:t>Как-то мы вышли с кинотеатра, и я снова заметила, как он испуганно оглядывается по сторонам.</w:t>
      </w:r>
    </w:p>
    <w:p w14:paraId="43F6DF2F" w14:textId="77777777" w:rsidR="0091540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1540B" w:rsidRPr="00F23043">
        <w:rPr>
          <w:rFonts w:cstheme="minorHAnsi"/>
          <w:sz w:val="24"/>
          <w:szCs w:val="24"/>
        </w:rPr>
        <w:t>Ты стесняешься меня? Или что? – спросила я.</w:t>
      </w:r>
    </w:p>
    <w:p w14:paraId="70DCD57A" w14:textId="77777777" w:rsidR="0091540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1540B" w:rsidRPr="00F23043">
        <w:rPr>
          <w:rFonts w:cstheme="minorHAnsi"/>
          <w:sz w:val="24"/>
          <w:szCs w:val="24"/>
        </w:rPr>
        <w:t>Нет, зайка, ты чего? – он чмокнул меня в щеку и взял за руку.</w:t>
      </w:r>
    </w:p>
    <w:p w14:paraId="62F6AD7E" w14:textId="77777777" w:rsidR="0091540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1540B" w:rsidRPr="00F23043">
        <w:rPr>
          <w:rFonts w:cstheme="minorHAnsi"/>
          <w:sz w:val="24"/>
          <w:szCs w:val="24"/>
        </w:rPr>
        <w:t>Или боишься, что твоя жена узнает?</w:t>
      </w:r>
    </w:p>
    <w:p w14:paraId="2C6AA480" w14:textId="77777777" w:rsidR="0091540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1540B" w:rsidRPr="00F23043">
        <w:rPr>
          <w:rFonts w:cstheme="minorHAnsi"/>
          <w:sz w:val="24"/>
          <w:szCs w:val="24"/>
        </w:rPr>
        <w:t>Мне все равно,</w:t>
      </w:r>
      <w:r w:rsidRPr="00F23043">
        <w:rPr>
          <w:rFonts w:cstheme="minorHAnsi"/>
          <w:sz w:val="24"/>
          <w:szCs w:val="24"/>
        </w:rPr>
        <w:t xml:space="preserve"> – </w:t>
      </w:r>
      <w:r w:rsidR="0091540B" w:rsidRPr="00F23043">
        <w:rPr>
          <w:rFonts w:cstheme="minorHAnsi"/>
          <w:sz w:val="24"/>
          <w:szCs w:val="24"/>
        </w:rPr>
        <w:t xml:space="preserve">отрезал Томас. </w:t>
      </w:r>
    </w:p>
    <w:p w14:paraId="1235814B" w14:textId="77777777" w:rsidR="0091540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1540B" w:rsidRPr="00F23043">
        <w:rPr>
          <w:rFonts w:cstheme="minorHAnsi"/>
          <w:sz w:val="24"/>
          <w:szCs w:val="24"/>
        </w:rPr>
        <w:t>А выглядит не так,</w:t>
      </w:r>
      <w:r w:rsidRPr="00F23043">
        <w:rPr>
          <w:rFonts w:cstheme="minorHAnsi"/>
          <w:sz w:val="24"/>
          <w:szCs w:val="24"/>
        </w:rPr>
        <w:t xml:space="preserve"> – </w:t>
      </w:r>
      <w:r w:rsidR="0091540B" w:rsidRPr="00F23043">
        <w:rPr>
          <w:rFonts w:cstheme="minorHAnsi"/>
          <w:sz w:val="24"/>
          <w:szCs w:val="24"/>
        </w:rPr>
        <w:t>задумчиво ответила я. – Что у вас с ней? Когда она съедет? Неужели она не понимает, что жить с человеком в одном доме, когда у вас ничего нет, эгоистично?</w:t>
      </w:r>
    </w:p>
    <w:p w14:paraId="29ADD5F7" w14:textId="77777777" w:rsidR="0091540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1540B" w:rsidRPr="00F23043">
        <w:rPr>
          <w:rFonts w:cstheme="minorHAnsi"/>
          <w:sz w:val="24"/>
          <w:szCs w:val="24"/>
        </w:rPr>
        <w:t>Ну, я поговорю с ней, не переживай. Скоро всё решится.</w:t>
      </w:r>
    </w:p>
    <w:p w14:paraId="0CF635A8" w14:textId="77777777" w:rsidR="0091540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1540B" w:rsidRPr="00F23043">
        <w:rPr>
          <w:rFonts w:cstheme="minorHAnsi"/>
          <w:sz w:val="24"/>
          <w:szCs w:val="24"/>
        </w:rPr>
        <w:t>Ты так постоянно говоришь! Вы, надеюсь, с ней не спите?</w:t>
      </w:r>
    </w:p>
    <w:p w14:paraId="5C752819" w14:textId="77777777" w:rsidR="0091540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1540B" w:rsidRPr="00F23043">
        <w:rPr>
          <w:rFonts w:cstheme="minorHAnsi"/>
          <w:sz w:val="24"/>
          <w:szCs w:val="24"/>
        </w:rPr>
        <w:t xml:space="preserve">Нет, конечно! Мия, я люблю только тебя! </w:t>
      </w:r>
    </w:p>
    <w:p w14:paraId="15903E85" w14:textId="77777777" w:rsidR="0091540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1540B" w:rsidRPr="00F23043">
        <w:rPr>
          <w:rFonts w:cstheme="minorHAnsi"/>
          <w:sz w:val="24"/>
          <w:szCs w:val="24"/>
        </w:rPr>
        <w:t>Я тебя тоже люблю,</w:t>
      </w:r>
      <w:r w:rsidRPr="00F23043">
        <w:rPr>
          <w:rFonts w:cstheme="minorHAnsi"/>
          <w:sz w:val="24"/>
          <w:szCs w:val="24"/>
        </w:rPr>
        <w:t xml:space="preserve"> – </w:t>
      </w:r>
      <w:r w:rsidR="0091540B" w:rsidRPr="00F23043">
        <w:rPr>
          <w:rFonts w:cstheme="minorHAnsi"/>
          <w:sz w:val="24"/>
          <w:szCs w:val="24"/>
        </w:rPr>
        <w:t>мое сердце отчаянно хотело ему верить, хоть мозг уже мариновал банку сомнений.</w:t>
      </w:r>
    </w:p>
    <w:p w14:paraId="59BB3C52" w14:textId="77777777" w:rsidR="0091540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1540B" w:rsidRPr="00F23043">
        <w:rPr>
          <w:rFonts w:cstheme="minorHAnsi"/>
          <w:sz w:val="24"/>
          <w:szCs w:val="24"/>
        </w:rPr>
        <w:t>Кстати, не забудь, что завтра у меня игра! Приходи поболеть за своего любимого капитана,</w:t>
      </w:r>
      <w:r w:rsidRPr="00F23043">
        <w:rPr>
          <w:rFonts w:cstheme="minorHAnsi"/>
          <w:sz w:val="24"/>
          <w:szCs w:val="24"/>
        </w:rPr>
        <w:t xml:space="preserve"> – </w:t>
      </w:r>
      <w:r w:rsidR="0091540B" w:rsidRPr="00F23043">
        <w:rPr>
          <w:rFonts w:cstheme="minorHAnsi"/>
          <w:sz w:val="24"/>
          <w:szCs w:val="24"/>
        </w:rPr>
        <w:t xml:space="preserve">Томас игриво подмигнул мне. </w:t>
      </w:r>
      <w:r w:rsidR="00B149B2" w:rsidRPr="00F23043">
        <w:rPr>
          <w:rFonts w:cstheme="minorHAnsi"/>
          <w:sz w:val="24"/>
          <w:szCs w:val="24"/>
        </w:rPr>
        <w:t>– А сейчас</w:t>
      </w:r>
      <w:r w:rsidR="00652254" w:rsidRPr="00F23043">
        <w:rPr>
          <w:rFonts w:cstheme="minorHAnsi"/>
          <w:sz w:val="24"/>
          <w:szCs w:val="24"/>
        </w:rPr>
        <w:t xml:space="preserve">, может, </w:t>
      </w:r>
      <w:r w:rsidR="00B149B2" w:rsidRPr="00F23043">
        <w:rPr>
          <w:rFonts w:cstheme="minorHAnsi"/>
          <w:sz w:val="24"/>
          <w:szCs w:val="24"/>
        </w:rPr>
        <w:t>на часок еще заедем к тебе</w:t>
      </w:r>
      <w:r w:rsidR="00652254" w:rsidRPr="00F23043">
        <w:rPr>
          <w:rFonts w:cstheme="minorHAnsi"/>
          <w:sz w:val="24"/>
          <w:szCs w:val="24"/>
        </w:rPr>
        <w:t xml:space="preserve">, м? </w:t>
      </w:r>
    </w:p>
    <w:p w14:paraId="7F0604FB" w14:textId="77777777" w:rsidR="00B149B2" w:rsidRPr="00F23043" w:rsidRDefault="00B149B2" w:rsidP="00297950">
      <w:pPr>
        <w:pStyle w:val="2"/>
      </w:pPr>
      <w:r w:rsidRPr="00F23043">
        <w:t>***</w:t>
      </w:r>
    </w:p>
    <w:p w14:paraId="24FA004E" w14:textId="77777777" w:rsidR="00B149B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B149B2" w:rsidRPr="00F23043">
        <w:rPr>
          <w:rFonts w:cstheme="minorHAnsi"/>
          <w:sz w:val="24"/>
          <w:szCs w:val="24"/>
        </w:rPr>
        <w:t>Думаю не надо объяснять, зачем мы заезжали ко мне,</w:t>
      </w:r>
      <w:r w:rsidRPr="00F23043">
        <w:rPr>
          <w:rFonts w:cstheme="minorHAnsi"/>
          <w:sz w:val="24"/>
          <w:szCs w:val="24"/>
        </w:rPr>
        <w:t xml:space="preserve"> – </w:t>
      </w:r>
      <w:r w:rsidR="00B149B2" w:rsidRPr="00F23043">
        <w:rPr>
          <w:rFonts w:cstheme="minorHAnsi"/>
          <w:sz w:val="24"/>
          <w:szCs w:val="24"/>
        </w:rPr>
        <w:t xml:space="preserve">продолжает рассказ Мия. – </w:t>
      </w:r>
      <w:r w:rsidR="00364B69" w:rsidRPr="00F23043">
        <w:rPr>
          <w:rFonts w:cstheme="minorHAnsi"/>
          <w:sz w:val="24"/>
          <w:szCs w:val="24"/>
        </w:rPr>
        <w:t>Л</w:t>
      </w:r>
      <w:r w:rsidR="00B149B2" w:rsidRPr="00F23043">
        <w:rPr>
          <w:rFonts w:cstheme="minorHAnsi"/>
          <w:sz w:val="24"/>
          <w:szCs w:val="24"/>
        </w:rPr>
        <w:t>учше перейти сразу к части, что было дальше.</w:t>
      </w:r>
    </w:p>
    <w:p w14:paraId="25EA7233" w14:textId="77777777" w:rsidR="00B149B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B149B2" w:rsidRPr="00F23043">
        <w:rPr>
          <w:rFonts w:cstheme="minorHAnsi"/>
          <w:sz w:val="24"/>
          <w:szCs w:val="24"/>
        </w:rPr>
        <w:t>Ты поехала на ту игру? – спрашиваете вы.</w:t>
      </w:r>
    </w:p>
    <w:p w14:paraId="2E2BDB68" w14:textId="77777777" w:rsidR="00B149B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B149B2" w:rsidRPr="00F23043">
        <w:rPr>
          <w:rFonts w:cstheme="minorHAnsi"/>
          <w:sz w:val="24"/>
          <w:szCs w:val="24"/>
        </w:rPr>
        <w:t>Естественно, и мне даже было приятно, что перед другими, возможно, я уже буду выглядеть его девушкой.  Ведь именно меня позвал он в главную команду его поддержки.</w:t>
      </w:r>
    </w:p>
    <w:p w14:paraId="638CE631" w14:textId="77777777" w:rsidR="00B149B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B149B2" w:rsidRPr="00F23043">
        <w:rPr>
          <w:rFonts w:cstheme="minorHAnsi"/>
          <w:sz w:val="24"/>
          <w:szCs w:val="24"/>
        </w:rPr>
        <w:t>Но, судя по тому, как акцентируешь внимание на этом событии, что-то явно пошло не так?</w:t>
      </w:r>
    </w:p>
    <w:p w14:paraId="2F67D598" w14:textId="77777777" w:rsidR="00B149B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B149B2" w:rsidRPr="00F23043">
        <w:rPr>
          <w:rFonts w:cstheme="minorHAnsi"/>
          <w:sz w:val="24"/>
          <w:szCs w:val="24"/>
        </w:rPr>
        <w:t>О, это был один из ключевых моментов,</w:t>
      </w:r>
      <w:r w:rsidRPr="00F23043">
        <w:rPr>
          <w:rFonts w:cstheme="minorHAnsi"/>
          <w:sz w:val="24"/>
          <w:szCs w:val="24"/>
        </w:rPr>
        <w:t xml:space="preserve"> – </w:t>
      </w:r>
      <w:r w:rsidR="00B149B2" w:rsidRPr="00F23043">
        <w:rPr>
          <w:rFonts w:cstheme="minorHAnsi"/>
          <w:sz w:val="24"/>
          <w:szCs w:val="24"/>
        </w:rPr>
        <w:t>отвечает с улыбкой Мия.</w:t>
      </w:r>
    </w:p>
    <w:p w14:paraId="3D7A025C" w14:textId="77777777" w:rsidR="00B149B2" w:rsidRPr="00F23043" w:rsidRDefault="00B149B2" w:rsidP="00297950">
      <w:pPr>
        <w:pStyle w:val="2"/>
      </w:pPr>
      <w:r w:rsidRPr="00F23043">
        <w:t>***</w:t>
      </w:r>
    </w:p>
    <w:p w14:paraId="0CB94A9B" w14:textId="77777777" w:rsidR="00B149B2" w:rsidRPr="00F23043" w:rsidRDefault="00B149B2" w:rsidP="00297950">
      <w:pPr>
        <w:spacing w:line="240" w:lineRule="auto"/>
        <w:ind w:firstLine="567"/>
        <w:contextualSpacing/>
        <w:jc w:val="both"/>
        <w:rPr>
          <w:rFonts w:cstheme="minorHAnsi"/>
          <w:sz w:val="24"/>
          <w:szCs w:val="24"/>
        </w:rPr>
      </w:pPr>
      <w:r w:rsidRPr="00F23043">
        <w:rPr>
          <w:rFonts w:cstheme="minorHAnsi"/>
          <w:sz w:val="24"/>
          <w:szCs w:val="24"/>
        </w:rPr>
        <w:t>Игра была в семь вечера в большом спортивном центре, так как на улице еще была ранняя весна, и было достаточно холодно еще играть на поле снаружи.</w:t>
      </w:r>
    </w:p>
    <w:p w14:paraId="3B6FE537" w14:textId="77777777" w:rsidR="00B149B2" w:rsidRPr="00F23043" w:rsidRDefault="00B149B2" w:rsidP="00297950">
      <w:pPr>
        <w:spacing w:line="240" w:lineRule="auto"/>
        <w:ind w:firstLine="567"/>
        <w:contextualSpacing/>
        <w:jc w:val="both"/>
        <w:rPr>
          <w:rFonts w:cstheme="minorHAnsi"/>
          <w:sz w:val="24"/>
          <w:szCs w:val="24"/>
        </w:rPr>
      </w:pPr>
      <w:r w:rsidRPr="00F23043">
        <w:rPr>
          <w:rFonts w:cstheme="minorHAnsi"/>
          <w:sz w:val="24"/>
          <w:szCs w:val="24"/>
        </w:rPr>
        <w:t xml:space="preserve">Я зашла в игровой зал и глазами стала искать Томаса. Он стоял и давал указания своей команде. Я </w:t>
      </w:r>
      <w:r w:rsidRPr="005B62CE">
        <w:rPr>
          <w:rFonts w:cstheme="minorHAnsi"/>
          <w:sz w:val="24"/>
          <w:szCs w:val="24"/>
          <w:highlight w:val="red"/>
        </w:rPr>
        <w:t>отправила</w:t>
      </w:r>
      <w:r w:rsidRPr="00F23043">
        <w:rPr>
          <w:rFonts w:cstheme="minorHAnsi"/>
          <w:sz w:val="24"/>
          <w:szCs w:val="24"/>
        </w:rPr>
        <w:t xml:space="preserve"> в часть зала, где обычно сидят все болельщики. Я быстро нашла свободное место и села ждать.</w:t>
      </w:r>
    </w:p>
    <w:p w14:paraId="4EB93EB4" w14:textId="77777777" w:rsidR="00B149B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B149B2" w:rsidRPr="00F23043">
        <w:rPr>
          <w:rFonts w:cstheme="minorHAnsi"/>
          <w:sz w:val="24"/>
          <w:szCs w:val="24"/>
        </w:rPr>
        <w:t xml:space="preserve">Мия? – тонкий женский голос окликнул меня сбоку. </w:t>
      </w:r>
    </w:p>
    <w:p w14:paraId="33A7636C" w14:textId="77777777" w:rsidR="00B149B2" w:rsidRPr="00F23043" w:rsidRDefault="00B149B2" w:rsidP="00297950">
      <w:pPr>
        <w:spacing w:line="240" w:lineRule="auto"/>
        <w:ind w:firstLine="567"/>
        <w:contextualSpacing/>
        <w:jc w:val="both"/>
        <w:rPr>
          <w:rFonts w:cstheme="minorHAnsi"/>
          <w:sz w:val="24"/>
          <w:szCs w:val="24"/>
        </w:rPr>
      </w:pPr>
      <w:r w:rsidRPr="00F23043">
        <w:rPr>
          <w:rFonts w:cstheme="minorHAnsi"/>
          <w:sz w:val="24"/>
          <w:szCs w:val="24"/>
        </w:rPr>
        <w:t xml:space="preserve">Я обернулась и увидела девушку низкого роста с темными волосами, довольно худую, с ярко </w:t>
      </w:r>
      <w:r w:rsidRPr="00F30DB4">
        <w:rPr>
          <w:rFonts w:cstheme="minorHAnsi"/>
          <w:sz w:val="24"/>
          <w:szCs w:val="24"/>
          <w:highlight w:val="red"/>
        </w:rPr>
        <w:t>поведенными</w:t>
      </w:r>
      <w:r w:rsidRPr="00F23043">
        <w:rPr>
          <w:rFonts w:cstheme="minorHAnsi"/>
          <w:sz w:val="24"/>
          <w:szCs w:val="24"/>
        </w:rPr>
        <w:t xml:space="preserve"> черным карандашом </w:t>
      </w:r>
      <w:r w:rsidRPr="00F30DB4">
        <w:rPr>
          <w:rFonts w:cstheme="minorHAnsi"/>
          <w:sz w:val="24"/>
          <w:szCs w:val="24"/>
          <w:highlight w:val="red"/>
        </w:rPr>
        <w:t>глазами.</w:t>
      </w:r>
      <w:r w:rsidRPr="00F23043">
        <w:rPr>
          <w:rFonts w:cstheme="minorHAnsi"/>
          <w:sz w:val="24"/>
          <w:szCs w:val="24"/>
        </w:rPr>
        <w:t xml:space="preserve"> </w:t>
      </w:r>
    </w:p>
    <w:p w14:paraId="379DEC85" w14:textId="77777777" w:rsidR="00B149B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B149B2" w:rsidRPr="00F23043">
        <w:rPr>
          <w:rFonts w:cstheme="minorHAnsi"/>
          <w:sz w:val="24"/>
          <w:szCs w:val="24"/>
        </w:rPr>
        <w:t>Да, а вы кто?</w:t>
      </w:r>
    </w:p>
    <w:p w14:paraId="40876C54" w14:textId="77777777" w:rsidR="003C19D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C19D1" w:rsidRPr="00F23043">
        <w:rPr>
          <w:rFonts w:cstheme="minorHAnsi"/>
          <w:sz w:val="24"/>
          <w:szCs w:val="24"/>
        </w:rPr>
        <w:t>Я – Сабина, жена Томаса.</w:t>
      </w:r>
    </w:p>
    <w:p w14:paraId="2653AD55" w14:textId="77777777" w:rsidR="003C19D1" w:rsidRPr="00F23043" w:rsidRDefault="003C19D1" w:rsidP="00297950">
      <w:pPr>
        <w:spacing w:line="240" w:lineRule="auto"/>
        <w:ind w:firstLine="567"/>
        <w:contextualSpacing/>
        <w:jc w:val="both"/>
        <w:rPr>
          <w:rFonts w:cstheme="minorHAnsi"/>
          <w:sz w:val="24"/>
          <w:szCs w:val="24"/>
        </w:rPr>
      </w:pPr>
      <w:r w:rsidRPr="00F23043">
        <w:rPr>
          <w:rFonts w:cstheme="minorHAnsi"/>
          <w:sz w:val="24"/>
          <w:szCs w:val="24"/>
        </w:rPr>
        <w:t xml:space="preserve">С </w:t>
      </w:r>
      <w:r w:rsidRPr="005B62CE">
        <w:rPr>
          <w:rFonts w:cstheme="minorHAnsi"/>
          <w:sz w:val="24"/>
          <w:szCs w:val="24"/>
          <w:highlight w:val="red"/>
        </w:rPr>
        <w:t>некоторыми</w:t>
      </w:r>
      <w:r w:rsidRPr="00F23043">
        <w:rPr>
          <w:rFonts w:cstheme="minorHAnsi"/>
          <w:sz w:val="24"/>
          <w:szCs w:val="24"/>
        </w:rPr>
        <w:t xml:space="preserve"> изумлением я уставилась на нее. Видя, что я не собираюсь ей отвечать, она продолжила:</w:t>
      </w:r>
    </w:p>
    <w:p w14:paraId="732D4F0C" w14:textId="77777777" w:rsidR="003C19D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3C19D1" w:rsidRPr="00F23043">
        <w:rPr>
          <w:rFonts w:cstheme="minorHAnsi"/>
          <w:sz w:val="24"/>
          <w:szCs w:val="24"/>
        </w:rPr>
        <w:t>Томас сказал мне, что вы хорошие друзья, и ты ему много помогаешь по его делам. Я хотела вот познакомиться.</w:t>
      </w:r>
    </w:p>
    <w:p w14:paraId="2C3E6FE7" w14:textId="77777777" w:rsidR="003C19D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C19D1" w:rsidRPr="00F23043">
        <w:rPr>
          <w:rFonts w:cstheme="minorHAnsi"/>
          <w:sz w:val="24"/>
          <w:szCs w:val="24"/>
        </w:rPr>
        <w:t>Я… я, конечно, тоже рада знакомству,</w:t>
      </w:r>
      <w:r w:rsidRPr="00F23043">
        <w:rPr>
          <w:rFonts w:cstheme="minorHAnsi"/>
          <w:sz w:val="24"/>
          <w:szCs w:val="24"/>
        </w:rPr>
        <w:t xml:space="preserve"> – </w:t>
      </w:r>
      <w:r w:rsidR="003C19D1" w:rsidRPr="00F23043">
        <w:rPr>
          <w:rFonts w:cstheme="minorHAnsi"/>
          <w:sz w:val="24"/>
          <w:szCs w:val="24"/>
        </w:rPr>
        <w:t>слегка запинаясь, ответила я. – А что он еще тебе про меня говорил?</w:t>
      </w:r>
    </w:p>
    <w:p w14:paraId="7257C429" w14:textId="77777777" w:rsidR="003C19D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C19D1" w:rsidRPr="00F23043">
        <w:rPr>
          <w:rFonts w:cstheme="minorHAnsi"/>
          <w:sz w:val="24"/>
          <w:szCs w:val="24"/>
        </w:rPr>
        <w:t>Да ничего такого,</w:t>
      </w:r>
      <w:r w:rsidRPr="00F23043">
        <w:rPr>
          <w:rFonts w:cstheme="minorHAnsi"/>
          <w:sz w:val="24"/>
          <w:szCs w:val="24"/>
        </w:rPr>
        <w:t xml:space="preserve"> – </w:t>
      </w:r>
      <w:r w:rsidR="003C19D1" w:rsidRPr="00F23043">
        <w:rPr>
          <w:rFonts w:cstheme="minorHAnsi"/>
          <w:sz w:val="24"/>
          <w:szCs w:val="24"/>
        </w:rPr>
        <w:t xml:space="preserve">Сабина села рядом со мной и улыбнулась, причем искренне и не наигранно.  – Я, конечно, сначала ревновала. Ведь не зря же многие люди не верят в дружбу между женщиной и мужчиной, но он сказал, что между </w:t>
      </w:r>
      <w:r w:rsidR="003C19D1" w:rsidRPr="005B62CE">
        <w:rPr>
          <w:rFonts w:cstheme="minorHAnsi"/>
          <w:sz w:val="24"/>
          <w:szCs w:val="24"/>
          <w:highlight w:val="red"/>
        </w:rPr>
        <w:t>вам</w:t>
      </w:r>
      <w:r w:rsidR="003C19D1" w:rsidRPr="00F23043">
        <w:rPr>
          <w:rFonts w:cstheme="minorHAnsi"/>
          <w:sz w:val="24"/>
          <w:szCs w:val="24"/>
        </w:rPr>
        <w:t xml:space="preserve"> ничего быть не может, и ты совершенно не в его вкусе. Теперь я это даже вижу. Ему всегда нравились миниатюрные девушки, а ты высокая,</w:t>
      </w:r>
      <w:r w:rsidR="00652254" w:rsidRPr="00F23043">
        <w:rPr>
          <w:rFonts w:cstheme="minorHAnsi"/>
          <w:sz w:val="24"/>
          <w:szCs w:val="24"/>
        </w:rPr>
        <w:t xml:space="preserve"> – Сабина окинула меня взглядом, явно раздумывая, как</w:t>
      </w:r>
      <w:r w:rsidR="00364B69" w:rsidRPr="00F23043">
        <w:rPr>
          <w:rFonts w:cstheme="minorHAnsi"/>
          <w:sz w:val="24"/>
          <w:szCs w:val="24"/>
        </w:rPr>
        <w:t>ие слова подобрать</w:t>
      </w:r>
      <w:r w:rsidR="00652254" w:rsidRPr="00F23043">
        <w:rPr>
          <w:rFonts w:cstheme="minorHAnsi"/>
          <w:sz w:val="24"/>
          <w:szCs w:val="24"/>
        </w:rPr>
        <w:t xml:space="preserve">. – Так скажем, </w:t>
      </w:r>
      <w:r w:rsidR="003C19D1" w:rsidRPr="00F23043">
        <w:rPr>
          <w:rFonts w:cstheme="minorHAnsi"/>
          <w:sz w:val="24"/>
          <w:szCs w:val="24"/>
        </w:rPr>
        <w:t>с фигурой.</w:t>
      </w:r>
    </w:p>
    <w:p w14:paraId="2C0D5188" w14:textId="77777777" w:rsidR="003C19D1" w:rsidRPr="00F23043" w:rsidRDefault="003C19D1" w:rsidP="00297950">
      <w:pPr>
        <w:spacing w:line="240" w:lineRule="auto"/>
        <w:ind w:firstLine="567"/>
        <w:contextualSpacing/>
        <w:jc w:val="both"/>
        <w:rPr>
          <w:rFonts w:cstheme="minorHAnsi"/>
          <w:sz w:val="24"/>
          <w:szCs w:val="24"/>
        </w:rPr>
      </w:pPr>
      <w:r w:rsidRPr="00F23043">
        <w:rPr>
          <w:rFonts w:cstheme="minorHAnsi"/>
          <w:sz w:val="24"/>
          <w:szCs w:val="24"/>
        </w:rPr>
        <w:t>В</w:t>
      </w:r>
      <w:r w:rsidR="00652254" w:rsidRPr="00F23043">
        <w:rPr>
          <w:rFonts w:cstheme="minorHAnsi"/>
          <w:sz w:val="24"/>
          <w:szCs w:val="24"/>
        </w:rPr>
        <w:t>озникла пауза. В</w:t>
      </w:r>
      <w:r w:rsidRPr="00F23043">
        <w:rPr>
          <w:rFonts w:cstheme="minorHAnsi"/>
          <w:sz w:val="24"/>
          <w:szCs w:val="24"/>
        </w:rPr>
        <w:t xml:space="preserve"> ожидании моего ответа она внимательно </w:t>
      </w:r>
      <w:r w:rsidR="00652254" w:rsidRPr="00F23043">
        <w:rPr>
          <w:rFonts w:cstheme="minorHAnsi"/>
          <w:sz w:val="24"/>
          <w:szCs w:val="24"/>
        </w:rPr>
        <w:t>с</w:t>
      </w:r>
      <w:r w:rsidRPr="00F23043">
        <w:rPr>
          <w:rFonts w:cstheme="minorHAnsi"/>
          <w:sz w:val="24"/>
          <w:szCs w:val="24"/>
        </w:rPr>
        <w:t>мотрела на меня</w:t>
      </w:r>
      <w:r w:rsidR="00652254" w:rsidRPr="00F23043">
        <w:rPr>
          <w:rFonts w:cstheme="minorHAnsi"/>
          <w:sz w:val="24"/>
          <w:szCs w:val="24"/>
        </w:rPr>
        <w:t>, а у</w:t>
      </w:r>
      <w:r w:rsidRPr="00F23043">
        <w:rPr>
          <w:rFonts w:cstheme="minorHAnsi"/>
          <w:sz w:val="24"/>
          <w:szCs w:val="24"/>
        </w:rPr>
        <w:t xml:space="preserve"> меня в горле будто бы застрял клок кошачьей шерсти.</w:t>
      </w:r>
    </w:p>
    <w:p w14:paraId="15FD92F8" w14:textId="77777777" w:rsidR="003C19D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C19D1" w:rsidRPr="00F23043">
        <w:rPr>
          <w:rFonts w:cstheme="minorHAnsi"/>
          <w:sz w:val="24"/>
          <w:szCs w:val="24"/>
        </w:rPr>
        <w:t xml:space="preserve">А у вас с ним всё хорошо же? – выдавила из себя наконец я. – Вы расставаться не собираетесь? </w:t>
      </w:r>
    </w:p>
    <w:p w14:paraId="3BFBEF4A" w14:textId="77777777" w:rsidR="003C19D1" w:rsidRPr="00F23043" w:rsidRDefault="003C19D1" w:rsidP="00297950">
      <w:pPr>
        <w:spacing w:line="240" w:lineRule="auto"/>
        <w:ind w:firstLine="567"/>
        <w:contextualSpacing/>
        <w:jc w:val="both"/>
        <w:rPr>
          <w:rFonts w:cstheme="minorHAnsi"/>
          <w:sz w:val="24"/>
          <w:szCs w:val="24"/>
        </w:rPr>
      </w:pPr>
      <w:r w:rsidRPr="00F23043">
        <w:rPr>
          <w:rFonts w:cstheme="minorHAnsi"/>
          <w:sz w:val="24"/>
          <w:szCs w:val="24"/>
        </w:rPr>
        <w:t>Сабина недоуменно посмотрела на меня.</w:t>
      </w:r>
    </w:p>
    <w:p w14:paraId="4B17B064" w14:textId="77777777" w:rsidR="003C19D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C19D1" w:rsidRPr="00F23043">
        <w:rPr>
          <w:rFonts w:cstheme="minorHAnsi"/>
          <w:sz w:val="24"/>
          <w:szCs w:val="24"/>
        </w:rPr>
        <w:t>Ну естественно,</w:t>
      </w:r>
      <w:r w:rsidRPr="00F23043">
        <w:rPr>
          <w:rFonts w:cstheme="minorHAnsi"/>
          <w:sz w:val="24"/>
          <w:szCs w:val="24"/>
        </w:rPr>
        <w:t xml:space="preserve"> – </w:t>
      </w:r>
      <w:r w:rsidR="003C19D1" w:rsidRPr="00F23043">
        <w:rPr>
          <w:rFonts w:cstheme="minorHAnsi"/>
          <w:sz w:val="24"/>
          <w:szCs w:val="24"/>
        </w:rPr>
        <w:t xml:space="preserve">сказала она. – У нас все отлично. </w:t>
      </w:r>
    </w:p>
    <w:p w14:paraId="66D6C33E" w14:textId="77777777" w:rsidR="003C19D1" w:rsidRPr="00F23043" w:rsidRDefault="003C19D1" w:rsidP="00297950">
      <w:pPr>
        <w:spacing w:line="240" w:lineRule="auto"/>
        <w:ind w:firstLine="567"/>
        <w:contextualSpacing/>
        <w:jc w:val="both"/>
        <w:rPr>
          <w:rFonts w:cstheme="minorHAnsi"/>
          <w:sz w:val="24"/>
          <w:szCs w:val="24"/>
        </w:rPr>
      </w:pPr>
      <w:r w:rsidRPr="00F23043">
        <w:rPr>
          <w:rFonts w:cstheme="minorHAnsi"/>
          <w:sz w:val="24"/>
          <w:szCs w:val="24"/>
        </w:rPr>
        <w:t xml:space="preserve">В этот момент боковым зрением я заметила, что Томас застыл как камень посреди игрового поля и смотрит на нас. Он увидел, что мы разговариваем. Наверняка в этот момент по нему стекал холодный пот. </w:t>
      </w:r>
    </w:p>
    <w:p w14:paraId="580D1656" w14:textId="77777777" w:rsidR="003C19D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C19D1" w:rsidRPr="00F23043">
        <w:rPr>
          <w:rFonts w:cstheme="minorHAnsi"/>
          <w:sz w:val="24"/>
          <w:szCs w:val="24"/>
        </w:rPr>
        <w:t>Знаешь, Сабина? – во мне медленно начинался ураган чувств, состоящих из гнева и боли. – Я хочу тебе кое-что рассказать, но давай встретимся отдельно, хорошо?</w:t>
      </w:r>
    </w:p>
    <w:p w14:paraId="091EC1E7" w14:textId="77777777" w:rsidR="003C19D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C19D1" w:rsidRPr="00F23043">
        <w:rPr>
          <w:rFonts w:cstheme="minorHAnsi"/>
          <w:sz w:val="24"/>
          <w:szCs w:val="24"/>
        </w:rPr>
        <w:t>Хорошо</w:t>
      </w:r>
      <w:r w:rsidR="009B2C1C" w:rsidRPr="00F23043">
        <w:rPr>
          <w:rFonts w:cstheme="minorHAnsi"/>
          <w:sz w:val="24"/>
          <w:szCs w:val="24"/>
        </w:rPr>
        <w:t>…</w:t>
      </w:r>
      <w:r w:rsidRPr="00F23043">
        <w:rPr>
          <w:rFonts w:cstheme="minorHAnsi"/>
          <w:sz w:val="24"/>
          <w:szCs w:val="24"/>
        </w:rPr>
        <w:t xml:space="preserve"> – </w:t>
      </w:r>
      <w:r w:rsidR="009B2C1C" w:rsidRPr="00F23043">
        <w:rPr>
          <w:rFonts w:cstheme="minorHAnsi"/>
          <w:sz w:val="24"/>
          <w:szCs w:val="24"/>
        </w:rPr>
        <w:t>она настороженно посмотрела на меня. – Что-то не так?</w:t>
      </w:r>
    </w:p>
    <w:p w14:paraId="7C017A87" w14:textId="77777777" w:rsidR="009B2C1C"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B2C1C" w:rsidRPr="00F23043">
        <w:rPr>
          <w:rFonts w:cstheme="minorHAnsi"/>
          <w:sz w:val="24"/>
          <w:szCs w:val="24"/>
        </w:rPr>
        <w:t>Всё не так, записывай мой номер,</w:t>
      </w:r>
      <w:r w:rsidRPr="00F23043">
        <w:rPr>
          <w:rFonts w:cstheme="minorHAnsi"/>
          <w:sz w:val="24"/>
          <w:szCs w:val="24"/>
        </w:rPr>
        <w:t xml:space="preserve"> – </w:t>
      </w:r>
      <w:r w:rsidR="009B2C1C" w:rsidRPr="00F23043">
        <w:rPr>
          <w:rFonts w:cstheme="minorHAnsi"/>
          <w:sz w:val="24"/>
          <w:szCs w:val="24"/>
        </w:rPr>
        <w:t>я заговорила быстрее, потому что видела, как Томас быстрыми шагами направляется к нам.</w:t>
      </w:r>
    </w:p>
    <w:p w14:paraId="5FC69569" w14:textId="77777777" w:rsidR="009B2C1C" w:rsidRPr="00F23043" w:rsidRDefault="009B2C1C" w:rsidP="00297950">
      <w:pPr>
        <w:spacing w:line="240" w:lineRule="auto"/>
        <w:ind w:firstLine="567"/>
        <w:contextualSpacing/>
        <w:jc w:val="both"/>
        <w:rPr>
          <w:rFonts w:cstheme="minorHAnsi"/>
          <w:sz w:val="24"/>
          <w:szCs w:val="24"/>
        </w:rPr>
      </w:pPr>
      <w:r w:rsidRPr="00F23043">
        <w:rPr>
          <w:rFonts w:cstheme="minorHAnsi"/>
          <w:sz w:val="24"/>
          <w:szCs w:val="24"/>
        </w:rPr>
        <w:t>Продиктовав свой номер Сабине и попросив её сразу же</w:t>
      </w:r>
      <w:r w:rsidR="00652254" w:rsidRPr="00F23043">
        <w:rPr>
          <w:rFonts w:cstheme="minorHAnsi"/>
          <w:sz w:val="24"/>
          <w:szCs w:val="24"/>
        </w:rPr>
        <w:t xml:space="preserve"> набрать мне, чтобы я сохранила в ответ её номер. После этого</w:t>
      </w:r>
      <w:r w:rsidRPr="00F23043">
        <w:rPr>
          <w:rFonts w:cstheme="minorHAnsi"/>
          <w:sz w:val="24"/>
          <w:szCs w:val="24"/>
        </w:rPr>
        <w:t xml:space="preserve"> я быстро встала, схватила вещи и направилась к выходу.</w:t>
      </w:r>
    </w:p>
    <w:p w14:paraId="605ECD76" w14:textId="77777777" w:rsidR="009B2C1C" w:rsidRPr="00F23043" w:rsidRDefault="009B2C1C" w:rsidP="00297950">
      <w:pPr>
        <w:spacing w:line="240" w:lineRule="auto"/>
        <w:ind w:firstLine="567"/>
        <w:contextualSpacing/>
        <w:jc w:val="both"/>
        <w:rPr>
          <w:rFonts w:cstheme="minorHAnsi"/>
          <w:sz w:val="24"/>
          <w:szCs w:val="24"/>
        </w:rPr>
      </w:pPr>
      <w:r w:rsidRPr="00F23043">
        <w:rPr>
          <w:rFonts w:cstheme="minorHAnsi"/>
          <w:sz w:val="24"/>
          <w:szCs w:val="24"/>
        </w:rPr>
        <w:t>Обернувшись у двери, я заметила, как Томас подошел к Сабине, и та радостно повисла на нем, обнимая и целуя. Его взгляд был прикован ко мне. Я показала средний палец и пошла дальше.</w:t>
      </w:r>
    </w:p>
    <w:p w14:paraId="2FFD0C6C" w14:textId="77777777" w:rsidR="009B2C1C" w:rsidRPr="00F23043" w:rsidRDefault="009B2C1C" w:rsidP="00297950">
      <w:pPr>
        <w:spacing w:line="240" w:lineRule="auto"/>
        <w:ind w:firstLine="567"/>
        <w:contextualSpacing/>
        <w:jc w:val="both"/>
        <w:rPr>
          <w:rFonts w:cstheme="minorHAnsi"/>
          <w:sz w:val="24"/>
          <w:szCs w:val="24"/>
        </w:rPr>
      </w:pPr>
      <w:r w:rsidRPr="00F23043">
        <w:rPr>
          <w:rFonts w:cstheme="minorHAnsi"/>
          <w:sz w:val="24"/>
          <w:szCs w:val="24"/>
        </w:rPr>
        <w:t xml:space="preserve">С Сабиной мы встретились на следующий день.  Мы сели в кафе, и некоторое время молча смотрели друг на друга. </w:t>
      </w:r>
      <w:r w:rsidR="00652254" w:rsidRPr="00F23043">
        <w:rPr>
          <w:rFonts w:cstheme="minorHAnsi"/>
          <w:sz w:val="24"/>
          <w:szCs w:val="24"/>
        </w:rPr>
        <w:t>Мне показалось, что</w:t>
      </w:r>
      <w:r w:rsidRPr="00F23043">
        <w:rPr>
          <w:rFonts w:cstheme="minorHAnsi"/>
          <w:sz w:val="24"/>
          <w:szCs w:val="24"/>
        </w:rPr>
        <w:t xml:space="preserve"> она тоже начинала догадываться, о чем пойдет речь.</w:t>
      </w:r>
    </w:p>
    <w:p w14:paraId="19D25BEF" w14:textId="77777777" w:rsidR="009B2C1C"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B2C1C" w:rsidRPr="00F23043">
        <w:rPr>
          <w:rFonts w:cstheme="minorHAnsi"/>
          <w:sz w:val="24"/>
          <w:szCs w:val="24"/>
        </w:rPr>
        <w:t>Что ты хотела мне рассказать? – спросила Сабина.</w:t>
      </w:r>
    </w:p>
    <w:p w14:paraId="361DAB5A" w14:textId="77777777" w:rsidR="009B2C1C"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B2C1C" w:rsidRPr="00F23043">
        <w:rPr>
          <w:rFonts w:cstheme="minorHAnsi"/>
          <w:sz w:val="24"/>
          <w:szCs w:val="24"/>
        </w:rPr>
        <w:t>Лучше просто посмотри,</w:t>
      </w:r>
      <w:r w:rsidRPr="00F23043">
        <w:rPr>
          <w:rFonts w:cstheme="minorHAnsi"/>
          <w:sz w:val="24"/>
          <w:szCs w:val="24"/>
        </w:rPr>
        <w:t xml:space="preserve"> – </w:t>
      </w:r>
      <w:r w:rsidR="009B2C1C" w:rsidRPr="00F23043">
        <w:rPr>
          <w:rFonts w:cstheme="minorHAnsi"/>
          <w:sz w:val="24"/>
          <w:szCs w:val="24"/>
        </w:rPr>
        <w:t>с этими словами я открыла свою переписку с Томасом в телефоне, полную признаний в любви, смайликов в виде сердечек и прочей романтической ерунды. – Но прежде знай, что мне он говорил всё это время, что между вами давно ничего нет,</w:t>
      </w:r>
      <w:r w:rsidRPr="00F23043">
        <w:rPr>
          <w:rFonts w:cstheme="minorHAnsi"/>
          <w:sz w:val="24"/>
          <w:szCs w:val="24"/>
        </w:rPr>
        <w:t xml:space="preserve"> – </w:t>
      </w:r>
      <w:r w:rsidR="009B2C1C" w:rsidRPr="00F23043">
        <w:rPr>
          <w:rFonts w:cstheme="minorHAnsi"/>
          <w:sz w:val="24"/>
          <w:szCs w:val="24"/>
        </w:rPr>
        <w:t>я протянула ей телефон.</w:t>
      </w:r>
    </w:p>
    <w:p w14:paraId="2B437922" w14:textId="77777777" w:rsidR="009B2C1C" w:rsidRPr="00F23043" w:rsidRDefault="009B2C1C" w:rsidP="00297950">
      <w:pPr>
        <w:spacing w:line="240" w:lineRule="auto"/>
        <w:ind w:firstLine="567"/>
        <w:contextualSpacing/>
        <w:jc w:val="both"/>
        <w:rPr>
          <w:rFonts w:cstheme="minorHAnsi"/>
          <w:sz w:val="24"/>
          <w:szCs w:val="24"/>
        </w:rPr>
      </w:pPr>
      <w:r w:rsidRPr="00F23043">
        <w:rPr>
          <w:rFonts w:cstheme="minorHAnsi"/>
          <w:sz w:val="24"/>
          <w:szCs w:val="24"/>
        </w:rPr>
        <w:t>С неким недоверием она взяла его в руки, и ее глаза стали расширяться по мере того, как она это листала.</w:t>
      </w:r>
    </w:p>
    <w:p w14:paraId="568AD43C" w14:textId="77777777" w:rsidR="009B2C1C"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B2C1C" w:rsidRPr="00F23043">
        <w:rPr>
          <w:rFonts w:cstheme="minorHAnsi"/>
          <w:sz w:val="24"/>
          <w:szCs w:val="24"/>
        </w:rPr>
        <w:t>Что это? Я… я не понимаю,</w:t>
      </w:r>
      <w:r w:rsidRPr="00F23043">
        <w:rPr>
          <w:rFonts w:cstheme="minorHAnsi"/>
          <w:sz w:val="24"/>
          <w:szCs w:val="24"/>
        </w:rPr>
        <w:t xml:space="preserve"> – </w:t>
      </w:r>
      <w:r w:rsidR="009B2C1C" w:rsidRPr="00F23043">
        <w:rPr>
          <w:rFonts w:cstheme="minorHAnsi"/>
          <w:sz w:val="24"/>
          <w:szCs w:val="24"/>
        </w:rPr>
        <w:t>голос Сабины задрожал, но она совладала с собой. – Мия, что это?</w:t>
      </w:r>
    </w:p>
    <w:p w14:paraId="26FCD532" w14:textId="77777777" w:rsidR="009B2C1C"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B2C1C" w:rsidRPr="00F23043">
        <w:rPr>
          <w:rFonts w:cstheme="minorHAnsi"/>
          <w:sz w:val="24"/>
          <w:szCs w:val="24"/>
        </w:rPr>
        <w:t>А ты как думаешь? Я в</w:t>
      </w:r>
      <w:r w:rsidR="009B2C1C" w:rsidRPr="005B62CE">
        <w:rPr>
          <w:rFonts w:cstheme="minorHAnsi"/>
          <w:sz w:val="24"/>
          <w:szCs w:val="24"/>
          <w:highlight w:val="red"/>
        </w:rPr>
        <w:t>стречаю</w:t>
      </w:r>
      <w:r w:rsidR="009B2C1C" w:rsidRPr="00F23043">
        <w:rPr>
          <w:rFonts w:cstheme="minorHAnsi"/>
          <w:sz w:val="24"/>
          <w:szCs w:val="24"/>
        </w:rPr>
        <w:t xml:space="preserve"> с Томасом уже третий месяц, и он мне г</w:t>
      </w:r>
      <w:r w:rsidR="009B2C1C" w:rsidRPr="005B62CE">
        <w:rPr>
          <w:rFonts w:cstheme="minorHAnsi"/>
          <w:sz w:val="24"/>
          <w:szCs w:val="24"/>
          <w:highlight w:val="red"/>
        </w:rPr>
        <w:t>оворит</w:t>
      </w:r>
      <w:r w:rsidR="009B2C1C" w:rsidRPr="00F23043">
        <w:rPr>
          <w:rFonts w:cstheme="minorHAnsi"/>
          <w:sz w:val="24"/>
          <w:szCs w:val="24"/>
        </w:rPr>
        <w:t>, что любит только меня.</w:t>
      </w:r>
    </w:p>
    <w:p w14:paraId="4C8B9902" w14:textId="77777777" w:rsidR="009B2C1C"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B2C1C" w:rsidRPr="00F23043">
        <w:rPr>
          <w:rFonts w:cstheme="minorHAnsi"/>
          <w:sz w:val="24"/>
          <w:szCs w:val="24"/>
        </w:rPr>
        <w:t>О боже мой,</w:t>
      </w:r>
      <w:r w:rsidRPr="00F23043">
        <w:rPr>
          <w:rFonts w:cstheme="minorHAnsi"/>
          <w:sz w:val="24"/>
          <w:szCs w:val="24"/>
        </w:rPr>
        <w:t xml:space="preserve"> – </w:t>
      </w:r>
      <w:r w:rsidR="00CD23B7" w:rsidRPr="00F23043">
        <w:rPr>
          <w:rFonts w:cstheme="minorHAnsi"/>
          <w:sz w:val="24"/>
          <w:szCs w:val="24"/>
        </w:rPr>
        <w:t>она отодвинула телефон обратно мне и посмотрела в сторону. – Я догадывалась, но до последнего не верила, что он на это способен.</w:t>
      </w:r>
    </w:p>
    <w:p w14:paraId="2279C442" w14:textId="77777777" w:rsidR="00CD23B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D23B7" w:rsidRPr="00F23043">
        <w:rPr>
          <w:rFonts w:cstheme="minorHAnsi"/>
          <w:sz w:val="24"/>
          <w:szCs w:val="24"/>
        </w:rPr>
        <w:t>Я тоже,</w:t>
      </w:r>
      <w:r w:rsidRPr="00F23043">
        <w:rPr>
          <w:rFonts w:cstheme="minorHAnsi"/>
          <w:sz w:val="24"/>
          <w:szCs w:val="24"/>
        </w:rPr>
        <w:t xml:space="preserve"> – </w:t>
      </w:r>
      <w:r w:rsidR="00CD23B7" w:rsidRPr="00F23043">
        <w:rPr>
          <w:rFonts w:cstheme="minorHAnsi"/>
          <w:sz w:val="24"/>
          <w:szCs w:val="24"/>
        </w:rPr>
        <w:t>ответила я. – И догадываюсь, что тебе он говорил, что тоже любит только тебя?</w:t>
      </w:r>
    </w:p>
    <w:p w14:paraId="346AEC59" w14:textId="77777777" w:rsidR="00CD23B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D23B7" w:rsidRPr="00F23043">
        <w:rPr>
          <w:rFonts w:cstheme="minorHAnsi"/>
          <w:sz w:val="24"/>
          <w:szCs w:val="24"/>
        </w:rPr>
        <w:t>Да.</w:t>
      </w:r>
    </w:p>
    <w:p w14:paraId="04F9DA0B" w14:textId="77777777" w:rsidR="00CD23B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364B69" w:rsidRPr="00F23043">
        <w:rPr>
          <w:rFonts w:cstheme="minorHAnsi"/>
          <w:sz w:val="24"/>
          <w:szCs w:val="24"/>
        </w:rPr>
        <w:t xml:space="preserve">У </w:t>
      </w:r>
      <w:r w:rsidR="00CD23B7" w:rsidRPr="00F23043">
        <w:rPr>
          <w:rFonts w:cstheme="minorHAnsi"/>
          <w:sz w:val="24"/>
          <w:szCs w:val="24"/>
        </w:rPr>
        <w:t xml:space="preserve">вас регулярный секс, и </w:t>
      </w:r>
      <w:r w:rsidR="00364B69" w:rsidRPr="00F23043">
        <w:rPr>
          <w:rFonts w:cstheme="minorHAnsi"/>
          <w:sz w:val="24"/>
          <w:szCs w:val="24"/>
        </w:rPr>
        <w:t xml:space="preserve">с этим </w:t>
      </w:r>
      <w:r w:rsidR="00CD23B7" w:rsidRPr="00F23043">
        <w:rPr>
          <w:rFonts w:cstheme="minorHAnsi"/>
          <w:sz w:val="24"/>
          <w:szCs w:val="24"/>
        </w:rPr>
        <w:t>всё прекрасно?</w:t>
      </w:r>
    </w:p>
    <w:p w14:paraId="002E84F5" w14:textId="77777777" w:rsidR="00CD23B7" w:rsidRPr="00F23043" w:rsidRDefault="00CD23B7" w:rsidP="00297950">
      <w:pPr>
        <w:spacing w:line="240" w:lineRule="auto"/>
        <w:ind w:firstLine="567"/>
        <w:contextualSpacing/>
        <w:jc w:val="both"/>
        <w:rPr>
          <w:rFonts w:cstheme="minorHAnsi"/>
          <w:sz w:val="24"/>
          <w:szCs w:val="24"/>
        </w:rPr>
      </w:pPr>
      <w:r w:rsidRPr="00F23043">
        <w:rPr>
          <w:rFonts w:cstheme="minorHAnsi"/>
          <w:sz w:val="24"/>
          <w:szCs w:val="24"/>
        </w:rPr>
        <w:t>Сабина кивнула. Мне стало противно. Мы молча продолжали смотреть друг на друга.</w:t>
      </w:r>
    </w:p>
    <w:p w14:paraId="13AF5DE2" w14:textId="77777777" w:rsidR="00CD23B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D23B7" w:rsidRPr="00F23043">
        <w:rPr>
          <w:rFonts w:cstheme="minorHAnsi"/>
          <w:sz w:val="24"/>
          <w:szCs w:val="24"/>
        </w:rPr>
        <w:t>И что нам теперь делать? – спросила Сабина.</w:t>
      </w:r>
    </w:p>
    <w:p w14:paraId="49B16764" w14:textId="77777777" w:rsidR="00CD23B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D23B7" w:rsidRPr="00F23043">
        <w:rPr>
          <w:rFonts w:cstheme="minorHAnsi"/>
          <w:sz w:val="24"/>
          <w:szCs w:val="24"/>
        </w:rPr>
        <w:t>Давай позовем его сейчас к нам, и пусть он всё объяснит,</w:t>
      </w:r>
      <w:r w:rsidRPr="00F23043">
        <w:rPr>
          <w:rFonts w:cstheme="minorHAnsi"/>
          <w:sz w:val="24"/>
          <w:szCs w:val="24"/>
        </w:rPr>
        <w:t xml:space="preserve"> – </w:t>
      </w:r>
      <w:r w:rsidR="00CD23B7" w:rsidRPr="00F23043">
        <w:rPr>
          <w:rFonts w:cstheme="minorHAnsi"/>
          <w:sz w:val="24"/>
          <w:szCs w:val="24"/>
        </w:rPr>
        <w:t>предложила я.</w:t>
      </w:r>
    </w:p>
    <w:p w14:paraId="35D849B1" w14:textId="77777777" w:rsidR="00652254" w:rsidRPr="00F23043" w:rsidRDefault="00652254" w:rsidP="00297950">
      <w:pPr>
        <w:spacing w:line="240" w:lineRule="auto"/>
        <w:ind w:firstLine="567"/>
        <w:contextualSpacing/>
        <w:jc w:val="both"/>
        <w:rPr>
          <w:rFonts w:cstheme="minorHAnsi"/>
          <w:sz w:val="24"/>
          <w:szCs w:val="24"/>
        </w:rPr>
      </w:pPr>
      <w:r w:rsidRPr="00F23043">
        <w:rPr>
          <w:rFonts w:cstheme="minorHAnsi"/>
          <w:sz w:val="24"/>
          <w:szCs w:val="24"/>
        </w:rPr>
        <w:t>Руки Сабины задрожали, но она быстро спрятала их под стол, и ответила:</w:t>
      </w:r>
    </w:p>
    <w:p w14:paraId="458FD99A" w14:textId="77777777" w:rsidR="00CD23B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D23B7" w:rsidRPr="00F23043">
        <w:rPr>
          <w:rFonts w:cstheme="minorHAnsi"/>
          <w:sz w:val="24"/>
          <w:szCs w:val="24"/>
        </w:rPr>
        <w:t>Согласна.</w:t>
      </w:r>
    </w:p>
    <w:p w14:paraId="3A9BBBAB" w14:textId="77777777" w:rsidR="00CD23B7" w:rsidRPr="00F23043" w:rsidRDefault="00CD23B7" w:rsidP="00297950">
      <w:pPr>
        <w:spacing w:line="240" w:lineRule="auto"/>
        <w:ind w:firstLine="567"/>
        <w:contextualSpacing/>
        <w:jc w:val="both"/>
        <w:rPr>
          <w:rFonts w:cstheme="minorHAnsi"/>
          <w:sz w:val="24"/>
          <w:szCs w:val="24"/>
        </w:rPr>
      </w:pPr>
      <w:r w:rsidRPr="00F23043">
        <w:rPr>
          <w:rFonts w:cstheme="minorHAnsi"/>
          <w:sz w:val="24"/>
          <w:szCs w:val="24"/>
        </w:rPr>
        <w:t xml:space="preserve">Мы принялись звонить по очереди Томасу, но он, видимо, понял, что мы с ней встретились, и не брал телефон. </w:t>
      </w:r>
    </w:p>
    <w:p w14:paraId="037B56FB" w14:textId="77777777" w:rsidR="00CD23B7" w:rsidRPr="00F23043" w:rsidRDefault="00CD23B7" w:rsidP="00297950">
      <w:pPr>
        <w:spacing w:line="240" w:lineRule="auto"/>
        <w:ind w:firstLine="567"/>
        <w:contextualSpacing/>
        <w:jc w:val="both"/>
        <w:rPr>
          <w:rFonts w:cstheme="minorHAnsi"/>
          <w:sz w:val="24"/>
          <w:szCs w:val="24"/>
        </w:rPr>
      </w:pPr>
      <w:r w:rsidRPr="00F23043">
        <w:rPr>
          <w:rFonts w:cstheme="minorHAnsi"/>
          <w:sz w:val="24"/>
          <w:szCs w:val="24"/>
        </w:rPr>
        <w:t>В итоге дозвонилась я, и Томас согласился приехать.</w:t>
      </w:r>
    </w:p>
    <w:p w14:paraId="2DC49614" w14:textId="77777777" w:rsidR="00CD23B7" w:rsidRPr="00F23043" w:rsidRDefault="00815583" w:rsidP="00297950">
      <w:pPr>
        <w:spacing w:line="240" w:lineRule="auto"/>
        <w:ind w:firstLine="567"/>
        <w:contextualSpacing/>
        <w:jc w:val="both"/>
        <w:rPr>
          <w:rFonts w:cstheme="minorHAnsi"/>
          <w:sz w:val="24"/>
          <w:szCs w:val="24"/>
        </w:rPr>
      </w:pPr>
      <w:r w:rsidRPr="00F23043">
        <w:rPr>
          <w:rFonts w:cstheme="minorHAnsi"/>
          <w:sz w:val="24"/>
          <w:szCs w:val="24"/>
        </w:rPr>
        <w:t>Через полчаса мы встретились с ним у входа в кафе.</w:t>
      </w:r>
    </w:p>
    <w:p w14:paraId="69BE4E43" w14:textId="77777777" w:rsidR="0081558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15583" w:rsidRPr="00F23043">
        <w:rPr>
          <w:rFonts w:cstheme="minorHAnsi"/>
          <w:sz w:val="24"/>
          <w:szCs w:val="24"/>
        </w:rPr>
        <w:t>Привет, девчонки,</w:t>
      </w:r>
      <w:r w:rsidRPr="00F23043">
        <w:rPr>
          <w:rFonts w:cstheme="minorHAnsi"/>
          <w:sz w:val="24"/>
          <w:szCs w:val="24"/>
        </w:rPr>
        <w:t xml:space="preserve"> – </w:t>
      </w:r>
      <w:r w:rsidR="00815583" w:rsidRPr="00F23043">
        <w:rPr>
          <w:rFonts w:cstheme="minorHAnsi"/>
          <w:sz w:val="24"/>
          <w:szCs w:val="24"/>
        </w:rPr>
        <w:t>обреченным голосом поприветствовал он нас.</w:t>
      </w:r>
    </w:p>
    <w:p w14:paraId="44CD47BE" w14:textId="77777777" w:rsidR="0081558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15583" w:rsidRPr="00F23043">
        <w:rPr>
          <w:rFonts w:cstheme="minorHAnsi"/>
          <w:sz w:val="24"/>
          <w:szCs w:val="24"/>
        </w:rPr>
        <w:t>Привет, любимый,</w:t>
      </w:r>
      <w:r w:rsidRPr="00F23043">
        <w:rPr>
          <w:rFonts w:cstheme="minorHAnsi"/>
          <w:sz w:val="24"/>
          <w:szCs w:val="24"/>
        </w:rPr>
        <w:t xml:space="preserve"> – </w:t>
      </w:r>
      <w:r w:rsidR="00815583" w:rsidRPr="00F23043">
        <w:rPr>
          <w:rFonts w:cstheme="minorHAnsi"/>
          <w:sz w:val="24"/>
          <w:szCs w:val="24"/>
        </w:rPr>
        <w:t xml:space="preserve">практически хором язвительным тоном ответили мы ему. </w:t>
      </w:r>
    </w:p>
    <w:p w14:paraId="124610FA" w14:textId="77777777" w:rsidR="0081558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15583" w:rsidRPr="00F23043">
        <w:rPr>
          <w:rFonts w:cstheme="minorHAnsi"/>
          <w:sz w:val="24"/>
          <w:szCs w:val="24"/>
        </w:rPr>
        <w:t>Ничего не хочешь нам рассказать? – спросила Сабина.</w:t>
      </w:r>
    </w:p>
    <w:p w14:paraId="25060F34" w14:textId="77777777" w:rsidR="0081558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15583" w:rsidRPr="00F23043">
        <w:rPr>
          <w:rFonts w:cstheme="minorHAnsi"/>
          <w:sz w:val="24"/>
          <w:szCs w:val="24"/>
        </w:rPr>
        <w:t>Хочу,</w:t>
      </w:r>
      <w:r w:rsidRPr="00F23043">
        <w:rPr>
          <w:rFonts w:cstheme="minorHAnsi"/>
          <w:sz w:val="24"/>
          <w:szCs w:val="24"/>
        </w:rPr>
        <w:t xml:space="preserve"> – </w:t>
      </w:r>
      <w:r w:rsidR="00815583" w:rsidRPr="00F23043">
        <w:rPr>
          <w:rFonts w:cstheme="minorHAnsi"/>
          <w:sz w:val="24"/>
          <w:szCs w:val="24"/>
        </w:rPr>
        <w:t xml:space="preserve">Томас замялся и спрятал руки в карманы. – </w:t>
      </w:r>
      <w:r w:rsidR="00702BA2" w:rsidRPr="00F23043">
        <w:rPr>
          <w:rFonts w:cstheme="minorHAnsi"/>
          <w:sz w:val="24"/>
          <w:szCs w:val="24"/>
        </w:rPr>
        <w:t>Я хочу сказать</w:t>
      </w:r>
      <w:r w:rsidR="00652254" w:rsidRPr="00F23043">
        <w:rPr>
          <w:rFonts w:cstheme="minorHAnsi"/>
          <w:sz w:val="24"/>
          <w:szCs w:val="24"/>
        </w:rPr>
        <w:t>, что виноват и прошу вас меня извин</w:t>
      </w:r>
      <w:r w:rsidR="00652254" w:rsidRPr="00DC6F00">
        <w:rPr>
          <w:rFonts w:cstheme="minorHAnsi"/>
          <w:sz w:val="24"/>
          <w:szCs w:val="24"/>
          <w:highlight w:val="red"/>
        </w:rPr>
        <w:t>ить</w:t>
      </w:r>
    </w:p>
    <w:p w14:paraId="74820332" w14:textId="77777777" w:rsidR="0081558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15583" w:rsidRPr="00F23043">
        <w:rPr>
          <w:rFonts w:cstheme="minorHAnsi"/>
          <w:sz w:val="24"/>
          <w:szCs w:val="24"/>
        </w:rPr>
        <w:t xml:space="preserve">Извинить за то, что ты имел двух женщин одновременно? – </w:t>
      </w:r>
      <w:r w:rsidR="00702BA2" w:rsidRPr="00F23043">
        <w:rPr>
          <w:rFonts w:cstheme="minorHAnsi"/>
          <w:sz w:val="24"/>
          <w:szCs w:val="24"/>
        </w:rPr>
        <w:t>поинтересовалась я.</w:t>
      </w:r>
    </w:p>
    <w:p w14:paraId="3AC1960B" w14:textId="77777777" w:rsidR="0081558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15583" w:rsidRPr="00F23043">
        <w:rPr>
          <w:rFonts w:cstheme="minorHAnsi"/>
          <w:sz w:val="24"/>
          <w:szCs w:val="24"/>
        </w:rPr>
        <w:t>Мия, Сабина, я могу всё объяснить…</w:t>
      </w:r>
    </w:p>
    <w:p w14:paraId="2FA5E7A8" w14:textId="77777777" w:rsidR="0081558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15583" w:rsidRPr="00F23043">
        <w:rPr>
          <w:rFonts w:cstheme="minorHAnsi"/>
          <w:sz w:val="24"/>
          <w:szCs w:val="24"/>
        </w:rPr>
        <w:t xml:space="preserve">Кого ты из нас на самом деле любишь? – спросила я. </w:t>
      </w:r>
    </w:p>
    <w:p w14:paraId="0AB4F2B3" w14:textId="77777777" w:rsidR="0081558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15583" w:rsidRPr="00F23043">
        <w:rPr>
          <w:rFonts w:cstheme="minorHAnsi"/>
          <w:sz w:val="24"/>
          <w:szCs w:val="24"/>
        </w:rPr>
        <w:t>Обеих,</w:t>
      </w:r>
      <w:r w:rsidRPr="00F23043">
        <w:rPr>
          <w:rFonts w:cstheme="minorHAnsi"/>
          <w:sz w:val="24"/>
          <w:szCs w:val="24"/>
        </w:rPr>
        <w:t xml:space="preserve"> – </w:t>
      </w:r>
      <w:r w:rsidR="00815583" w:rsidRPr="00F23043">
        <w:rPr>
          <w:rFonts w:cstheme="minorHAnsi"/>
          <w:sz w:val="24"/>
          <w:szCs w:val="24"/>
        </w:rPr>
        <w:t>ответил он.</w:t>
      </w:r>
    </w:p>
    <w:p w14:paraId="5ACF6842" w14:textId="77777777" w:rsidR="00815583" w:rsidRPr="00F23043" w:rsidRDefault="00815583" w:rsidP="00297950">
      <w:pPr>
        <w:spacing w:line="240" w:lineRule="auto"/>
        <w:ind w:firstLine="567"/>
        <w:contextualSpacing/>
        <w:jc w:val="both"/>
        <w:rPr>
          <w:rFonts w:cstheme="minorHAnsi"/>
          <w:sz w:val="24"/>
          <w:szCs w:val="24"/>
        </w:rPr>
      </w:pPr>
      <w:r w:rsidRPr="00F23043">
        <w:rPr>
          <w:rFonts w:cstheme="minorHAnsi"/>
          <w:sz w:val="24"/>
          <w:szCs w:val="24"/>
        </w:rPr>
        <w:t xml:space="preserve">Я недоуменно посмотрела на Сабину, та будто бы находилась в состоянии легкого шока. </w:t>
      </w:r>
    </w:p>
    <w:p w14:paraId="61DFA4C2" w14:textId="77777777" w:rsidR="00815583" w:rsidRPr="00F23043" w:rsidRDefault="003A46C2" w:rsidP="00297950">
      <w:pPr>
        <w:tabs>
          <w:tab w:val="center" w:pos="4677"/>
        </w:tabs>
        <w:spacing w:line="240" w:lineRule="auto"/>
        <w:ind w:firstLine="567"/>
        <w:contextualSpacing/>
        <w:jc w:val="both"/>
        <w:rPr>
          <w:rFonts w:cstheme="minorHAnsi"/>
          <w:sz w:val="24"/>
          <w:szCs w:val="24"/>
        </w:rPr>
      </w:pPr>
      <w:r w:rsidRPr="00F23043">
        <w:rPr>
          <w:rFonts w:cstheme="minorHAnsi"/>
          <w:sz w:val="24"/>
          <w:szCs w:val="24"/>
        </w:rPr>
        <w:t xml:space="preserve"> – </w:t>
      </w:r>
      <w:r w:rsidR="00815583" w:rsidRPr="00F23043">
        <w:rPr>
          <w:rFonts w:cstheme="minorHAnsi"/>
          <w:sz w:val="24"/>
          <w:szCs w:val="24"/>
        </w:rPr>
        <w:t>Это невозможно,</w:t>
      </w:r>
      <w:r w:rsidRPr="00F23043">
        <w:rPr>
          <w:rFonts w:cstheme="minorHAnsi"/>
          <w:sz w:val="24"/>
          <w:szCs w:val="24"/>
        </w:rPr>
        <w:t xml:space="preserve"> – </w:t>
      </w:r>
      <w:r w:rsidR="00815583" w:rsidRPr="00F23043">
        <w:rPr>
          <w:rFonts w:cstheme="minorHAnsi"/>
          <w:sz w:val="24"/>
          <w:szCs w:val="24"/>
        </w:rPr>
        <w:t>сказала она.</w:t>
      </w:r>
      <w:r w:rsidR="00377838" w:rsidRPr="00F23043">
        <w:rPr>
          <w:rFonts w:cstheme="minorHAnsi"/>
          <w:sz w:val="24"/>
          <w:szCs w:val="24"/>
        </w:rPr>
        <w:tab/>
      </w:r>
    </w:p>
    <w:p w14:paraId="5BC09F2F" w14:textId="77777777" w:rsidR="0081558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15583" w:rsidRPr="00F23043">
        <w:rPr>
          <w:rFonts w:cstheme="minorHAnsi"/>
          <w:sz w:val="24"/>
          <w:szCs w:val="24"/>
        </w:rPr>
        <w:t>Я не знаю, что еще вам сказать,</w:t>
      </w:r>
      <w:r w:rsidRPr="00F23043">
        <w:rPr>
          <w:rFonts w:cstheme="minorHAnsi"/>
          <w:sz w:val="24"/>
          <w:szCs w:val="24"/>
        </w:rPr>
        <w:t xml:space="preserve"> – </w:t>
      </w:r>
      <w:r w:rsidR="00377838" w:rsidRPr="00F23043">
        <w:rPr>
          <w:rFonts w:cstheme="minorHAnsi"/>
          <w:sz w:val="24"/>
          <w:szCs w:val="24"/>
        </w:rPr>
        <w:t>Томас опустил взгляд.</w:t>
      </w:r>
    </w:p>
    <w:p w14:paraId="07A7BFD2" w14:textId="77777777" w:rsidR="0037783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77838" w:rsidRPr="00F23043">
        <w:rPr>
          <w:rFonts w:cstheme="minorHAnsi"/>
          <w:sz w:val="24"/>
          <w:szCs w:val="24"/>
        </w:rPr>
        <w:t>Выбери,</w:t>
      </w:r>
      <w:r w:rsidRPr="00F23043">
        <w:rPr>
          <w:rFonts w:cstheme="minorHAnsi"/>
          <w:sz w:val="24"/>
          <w:szCs w:val="24"/>
        </w:rPr>
        <w:t xml:space="preserve"> – </w:t>
      </w:r>
      <w:r w:rsidR="00377838" w:rsidRPr="00F23043">
        <w:rPr>
          <w:rFonts w:cstheme="minorHAnsi"/>
          <w:sz w:val="24"/>
          <w:szCs w:val="24"/>
        </w:rPr>
        <w:t>отрезала Сабина. – Прямо сейчас выбери.</w:t>
      </w:r>
    </w:p>
    <w:p w14:paraId="4976846D" w14:textId="77777777" w:rsidR="00377838" w:rsidRPr="00F23043" w:rsidRDefault="00377838" w:rsidP="00297950">
      <w:pPr>
        <w:spacing w:line="240" w:lineRule="auto"/>
        <w:ind w:firstLine="567"/>
        <w:contextualSpacing/>
        <w:jc w:val="both"/>
        <w:rPr>
          <w:rFonts w:cstheme="minorHAnsi"/>
          <w:sz w:val="24"/>
          <w:szCs w:val="24"/>
        </w:rPr>
      </w:pPr>
      <w:r w:rsidRPr="00F23043">
        <w:rPr>
          <w:rFonts w:cstheme="minorHAnsi"/>
          <w:sz w:val="24"/>
          <w:szCs w:val="24"/>
        </w:rPr>
        <w:t>Ситуация становилась грустной и комичной одновременно.</w:t>
      </w:r>
    </w:p>
    <w:p w14:paraId="62C318B8" w14:textId="77777777" w:rsidR="0037783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77838" w:rsidRPr="00F23043">
        <w:rPr>
          <w:rFonts w:cstheme="minorHAnsi"/>
          <w:sz w:val="24"/>
          <w:szCs w:val="24"/>
        </w:rPr>
        <w:t>Я не могу</w:t>
      </w:r>
      <w:r w:rsidR="00702BA2" w:rsidRPr="00F23043">
        <w:rPr>
          <w:rFonts w:cstheme="minorHAnsi"/>
          <w:sz w:val="24"/>
          <w:szCs w:val="24"/>
        </w:rPr>
        <w:t>,</w:t>
      </w:r>
      <w:r w:rsidRPr="00F23043">
        <w:rPr>
          <w:rFonts w:cstheme="minorHAnsi"/>
          <w:sz w:val="24"/>
          <w:szCs w:val="24"/>
        </w:rPr>
        <w:t xml:space="preserve"> – </w:t>
      </w:r>
      <w:r w:rsidR="00702BA2" w:rsidRPr="00F23043">
        <w:rPr>
          <w:rFonts w:cstheme="minorHAnsi"/>
          <w:sz w:val="24"/>
          <w:szCs w:val="24"/>
        </w:rPr>
        <w:t>пробормотал он.</w:t>
      </w:r>
    </w:p>
    <w:p w14:paraId="719843DA" w14:textId="77777777" w:rsidR="0037783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77838" w:rsidRPr="00F23043">
        <w:rPr>
          <w:rFonts w:cstheme="minorHAnsi"/>
          <w:sz w:val="24"/>
          <w:szCs w:val="24"/>
        </w:rPr>
        <w:t>Можешь,</w:t>
      </w:r>
      <w:r w:rsidRPr="00F23043">
        <w:rPr>
          <w:rFonts w:cstheme="minorHAnsi"/>
          <w:sz w:val="24"/>
          <w:szCs w:val="24"/>
        </w:rPr>
        <w:t xml:space="preserve"> – </w:t>
      </w:r>
      <w:r w:rsidR="00377838" w:rsidRPr="00F23043">
        <w:rPr>
          <w:rFonts w:cstheme="minorHAnsi"/>
          <w:sz w:val="24"/>
          <w:szCs w:val="24"/>
        </w:rPr>
        <w:t>настаивала Сабина, я в этот момент молчала.</w:t>
      </w:r>
    </w:p>
    <w:p w14:paraId="796FE971" w14:textId="77777777" w:rsidR="0037783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77838" w:rsidRPr="00F23043">
        <w:rPr>
          <w:rFonts w:cstheme="minorHAnsi"/>
          <w:sz w:val="24"/>
          <w:szCs w:val="24"/>
        </w:rPr>
        <w:t>Хорошо,</w:t>
      </w:r>
      <w:r w:rsidRPr="00F23043">
        <w:rPr>
          <w:rFonts w:cstheme="minorHAnsi"/>
          <w:sz w:val="24"/>
          <w:szCs w:val="24"/>
        </w:rPr>
        <w:t xml:space="preserve"> – </w:t>
      </w:r>
      <w:r w:rsidR="00377838" w:rsidRPr="00F23043">
        <w:rPr>
          <w:rFonts w:cstheme="minorHAnsi"/>
          <w:sz w:val="24"/>
          <w:szCs w:val="24"/>
        </w:rPr>
        <w:t>внезапно ответил Томас и посмотрел на меня.</w:t>
      </w:r>
      <w:r w:rsidRPr="00F23043">
        <w:rPr>
          <w:rFonts w:cstheme="minorHAnsi"/>
          <w:sz w:val="24"/>
          <w:szCs w:val="24"/>
        </w:rPr>
        <w:t xml:space="preserve"> – </w:t>
      </w:r>
      <w:r w:rsidR="00377838" w:rsidRPr="00F23043">
        <w:rPr>
          <w:rFonts w:cstheme="minorHAnsi"/>
          <w:sz w:val="24"/>
          <w:szCs w:val="24"/>
        </w:rPr>
        <w:t xml:space="preserve"> Мия, извини, но если мне нужно выбрать, то Сабина – моя жена. А ты очень милая, хорошая девушка, и прости меня, что я вынудил тебя сейчас оказаться в такой ситуации. Я люблю тебя, но я останусь с ней.</w:t>
      </w:r>
    </w:p>
    <w:p w14:paraId="555B9FF1" w14:textId="77777777" w:rsidR="00022674" w:rsidRPr="00F23043" w:rsidRDefault="00022674" w:rsidP="00297950">
      <w:pPr>
        <w:pStyle w:val="2"/>
      </w:pPr>
      <w:r w:rsidRPr="00F23043">
        <w:t>***</w:t>
      </w:r>
    </w:p>
    <w:p w14:paraId="3713BF30" w14:textId="77777777" w:rsidR="0002267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22674" w:rsidRPr="00F23043">
        <w:rPr>
          <w:rFonts w:cstheme="minorHAnsi"/>
          <w:sz w:val="24"/>
          <w:szCs w:val="24"/>
        </w:rPr>
        <w:t>По правде, я была ошеломлена и ситуацией, и его поступком, и только что сказанными словами,</w:t>
      </w:r>
      <w:r w:rsidRPr="00F23043">
        <w:rPr>
          <w:rFonts w:cstheme="minorHAnsi"/>
          <w:sz w:val="24"/>
          <w:szCs w:val="24"/>
        </w:rPr>
        <w:t xml:space="preserve"> – </w:t>
      </w:r>
      <w:r w:rsidR="00022674" w:rsidRPr="00F23043">
        <w:rPr>
          <w:rFonts w:cstheme="minorHAnsi"/>
          <w:sz w:val="24"/>
          <w:szCs w:val="24"/>
        </w:rPr>
        <w:t>говорит Мия.</w:t>
      </w:r>
      <w:r w:rsidRPr="00F23043">
        <w:rPr>
          <w:rFonts w:cstheme="minorHAnsi"/>
          <w:sz w:val="24"/>
          <w:szCs w:val="24"/>
        </w:rPr>
        <w:t xml:space="preserve"> – </w:t>
      </w:r>
      <w:r w:rsidR="00022674" w:rsidRPr="00F23043">
        <w:rPr>
          <w:rFonts w:cstheme="minorHAnsi"/>
          <w:sz w:val="24"/>
          <w:szCs w:val="24"/>
        </w:rPr>
        <w:t>Я не понимала, как так можно, как вообще такое могло случиться со мной. Тогда это был второй случай в моей жизни, когда мою веру растоптали и еще сверху плюнули. Первый случай касался моего отца. Тогда же</w:t>
      </w:r>
      <w:r w:rsidR="00702BA2" w:rsidRPr="00F23043">
        <w:rPr>
          <w:rFonts w:cstheme="minorHAnsi"/>
          <w:sz w:val="24"/>
          <w:szCs w:val="24"/>
        </w:rPr>
        <w:t>, с Томасом,</w:t>
      </w:r>
      <w:r w:rsidR="00022674" w:rsidRPr="00F23043">
        <w:rPr>
          <w:rFonts w:cstheme="minorHAnsi"/>
          <w:sz w:val="24"/>
          <w:szCs w:val="24"/>
        </w:rPr>
        <w:t xml:space="preserve"> я почувствовала на себе эту наваленную кучу лапши от </w:t>
      </w:r>
      <w:r w:rsidR="00702BA2" w:rsidRPr="00F23043">
        <w:rPr>
          <w:rFonts w:cstheme="minorHAnsi"/>
          <w:sz w:val="24"/>
          <w:szCs w:val="24"/>
        </w:rPr>
        <w:t>него</w:t>
      </w:r>
      <w:r w:rsidR="000A7979" w:rsidRPr="00F23043">
        <w:rPr>
          <w:rFonts w:cstheme="minorHAnsi"/>
          <w:sz w:val="24"/>
          <w:szCs w:val="24"/>
        </w:rPr>
        <w:t xml:space="preserve"> </w:t>
      </w:r>
      <w:r w:rsidR="00022674" w:rsidRPr="00F23043">
        <w:rPr>
          <w:rFonts w:cstheme="minorHAnsi"/>
          <w:sz w:val="24"/>
          <w:szCs w:val="24"/>
        </w:rPr>
        <w:t>на мои уши, которую не замечала ранее.</w:t>
      </w:r>
    </w:p>
    <w:p w14:paraId="0B9A57BA" w14:textId="77777777" w:rsidR="0002267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22674" w:rsidRPr="00F23043">
        <w:rPr>
          <w:rFonts w:cstheme="minorHAnsi"/>
          <w:sz w:val="24"/>
          <w:szCs w:val="24"/>
        </w:rPr>
        <w:t>И тогда ушла от него? – спрашиваете вы.</w:t>
      </w:r>
    </w:p>
    <w:p w14:paraId="3B243264" w14:textId="77777777" w:rsidR="00BB599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22674" w:rsidRPr="00F23043">
        <w:rPr>
          <w:rFonts w:cstheme="minorHAnsi"/>
          <w:sz w:val="24"/>
          <w:szCs w:val="24"/>
        </w:rPr>
        <w:t>Не совсем,</w:t>
      </w:r>
      <w:r w:rsidRPr="00F23043">
        <w:rPr>
          <w:rFonts w:cstheme="minorHAnsi"/>
          <w:sz w:val="24"/>
          <w:szCs w:val="24"/>
        </w:rPr>
        <w:t xml:space="preserve"> – </w:t>
      </w:r>
      <w:r w:rsidR="00022674" w:rsidRPr="00F23043">
        <w:rPr>
          <w:rFonts w:cstheme="minorHAnsi"/>
          <w:sz w:val="24"/>
          <w:szCs w:val="24"/>
        </w:rPr>
        <w:t xml:space="preserve">грустно отвечает Мия. – Не забывайте, я еще была наивной девочкой. Но вот что я сделала правильно на тот момент, так это втащила ему самую сильную пощечину какую могла. </w:t>
      </w:r>
    </w:p>
    <w:p w14:paraId="76AE0C87" w14:textId="77777777" w:rsidR="00BB5998" w:rsidRPr="00F23043" w:rsidRDefault="00BB5998" w:rsidP="00297950">
      <w:pPr>
        <w:spacing w:line="240" w:lineRule="auto"/>
        <w:ind w:firstLine="567"/>
        <w:contextualSpacing/>
        <w:jc w:val="both"/>
        <w:rPr>
          <w:rFonts w:cstheme="minorHAnsi"/>
          <w:sz w:val="24"/>
          <w:szCs w:val="24"/>
        </w:rPr>
      </w:pPr>
      <w:r w:rsidRPr="00F23043">
        <w:rPr>
          <w:rFonts w:cstheme="minorHAnsi"/>
          <w:sz w:val="24"/>
          <w:szCs w:val="24"/>
        </w:rPr>
        <w:t xml:space="preserve">– Пощечину? </w:t>
      </w:r>
    </w:p>
    <w:p w14:paraId="0E238DF5" w14:textId="77777777" w:rsidR="00022674" w:rsidRPr="00F23043" w:rsidRDefault="00BB5998" w:rsidP="00297950">
      <w:pPr>
        <w:spacing w:line="240" w:lineRule="auto"/>
        <w:ind w:firstLine="567"/>
        <w:contextualSpacing/>
        <w:jc w:val="both"/>
        <w:rPr>
          <w:rFonts w:cstheme="minorHAnsi"/>
          <w:sz w:val="24"/>
          <w:szCs w:val="24"/>
        </w:rPr>
      </w:pPr>
      <w:r w:rsidRPr="00F23043">
        <w:rPr>
          <w:rFonts w:cstheme="minorHAnsi"/>
          <w:sz w:val="24"/>
          <w:szCs w:val="24"/>
        </w:rPr>
        <w:t xml:space="preserve">– Да. </w:t>
      </w:r>
      <w:r w:rsidR="00022674" w:rsidRPr="00F23043">
        <w:rPr>
          <w:rFonts w:cstheme="minorHAnsi"/>
          <w:sz w:val="24"/>
          <w:szCs w:val="24"/>
        </w:rPr>
        <w:t>Я подошла к нему при Сабине, как будто хочу попрощаться на прощание. А вместо это с размаху ударила по щеке. Рука потом день болела, но это того стоило</w:t>
      </w:r>
      <w:r w:rsidRPr="00F23043">
        <w:rPr>
          <w:rFonts w:cstheme="minorHAnsi"/>
          <w:sz w:val="24"/>
          <w:szCs w:val="24"/>
        </w:rPr>
        <w:t xml:space="preserve">, – на лице Мии проскальзывает ухмылка. </w:t>
      </w:r>
    </w:p>
    <w:p w14:paraId="0509ADAC" w14:textId="77777777" w:rsidR="0002267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22674" w:rsidRPr="00F23043">
        <w:rPr>
          <w:rFonts w:cstheme="minorHAnsi"/>
          <w:sz w:val="24"/>
          <w:szCs w:val="24"/>
        </w:rPr>
        <w:t xml:space="preserve"> </w:t>
      </w:r>
      <w:r w:rsidR="00BB5998" w:rsidRPr="00F23043">
        <w:rPr>
          <w:rFonts w:cstheme="minorHAnsi"/>
          <w:sz w:val="24"/>
          <w:szCs w:val="24"/>
        </w:rPr>
        <w:t xml:space="preserve">Надеюсь, на этом ваша история закончилась? </w:t>
      </w:r>
    </w:p>
    <w:p w14:paraId="5F5865C4" w14:textId="77777777" w:rsidR="0002267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022674" w:rsidRPr="00F23043">
        <w:rPr>
          <w:rFonts w:cstheme="minorHAnsi"/>
          <w:sz w:val="24"/>
          <w:szCs w:val="24"/>
        </w:rPr>
        <w:t>Через неделю он приехал просить прощения, и заявил, что ошибся, что бросил Сабину</w:t>
      </w:r>
      <w:r w:rsidR="001A1DE4" w:rsidRPr="00F23043">
        <w:rPr>
          <w:rFonts w:cstheme="minorHAnsi"/>
          <w:sz w:val="24"/>
          <w:szCs w:val="24"/>
        </w:rPr>
        <w:t>, а любит он только меня.</w:t>
      </w:r>
      <w:r w:rsidR="00022674" w:rsidRPr="00F23043">
        <w:rPr>
          <w:rFonts w:cstheme="minorHAnsi"/>
          <w:sz w:val="24"/>
          <w:szCs w:val="24"/>
        </w:rPr>
        <w:t xml:space="preserve"> И </w:t>
      </w:r>
      <w:r w:rsidR="00BB5998" w:rsidRPr="00F23043">
        <w:rPr>
          <w:rFonts w:cstheme="minorHAnsi"/>
          <w:sz w:val="24"/>
          <w:szCs w:val="24"/>
        </w:rPr>
        <w:t xml:space="preserve">да, </w:t>
      </w:r>
      <w:r w:rsidR="00022674" w:rsidRPr="00F23043">
        <w:rPr>
          <w:rFonts w:cstheme="minorHAnsi"/>
          <w:sz w:val="24"/>
          <w:szCs w:val="24"/>
        </w:rPr>
        <w:t>какое-то время мы еще спали с ним. Но я допустила ошибку, дав ему второй шанс.</w:t>
      </w:r>
    </w:p>
    <w:p w14:paraId="5D44F894" w14:textId="77777777" w:rsidR="0002267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22674" w:rsidRPr="00F23043">
        <w:rPr>
          <w:rFonts w:cstheme="minorHAnsi"/>
          <w:sz w:val="24"/>
          <w:szCs w:val="24"/>
        </w:rPr>
        <w:t>Как ты это поняла?</w:t>
      </w:r>
    </w:p>
    <w:p w14:paraId="3A012094" w14:textId="77777777" w:rsidR="00022674" w:rsidRPr="00F23043" w:rsidRDefault="00022674" w:rsidP="00297950">
      <w:pPr>
        <w:spacing w:line="240" w:lineRule="auto"/>
        <w:ind w:firstLine="567"/>
        <w:contextualSpacing/>
        <w:jc w:val="both"/>
        <w:rPr>
          <w:rFonts w:cstheme="minorHAnsi"/>
          <w:sz w:val="24"/>
          <w:szCs w:val="24"/>
        </w:rPr>
      </w:pPr>
      <w:r w:rsidRPr="00F23043">
        <w:rPr>
          <w:rFonts w:cstheme="minorHAnsi"/>
          <w:sz w:val="24"/>
          <w:szCs w:val="24"/>
        </w:rPr>
        <w:t>Мия загадочно улыбается, делает глоток коктейля, и говорит:</w:t>
      </w:r>
    </w:p>
    <w:p w14:paraId="584BAD4C" w14:textId="77777777" w:rsidR="001A1DE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22674" w:rsidRPr="00F23043">
        <w:rPr>
          <w:rFonts w:cstheme="minorHAnsi"/>
          <w:sz w:val="24"/>
          <w:szCs w:val="24"/>
        </w:rPr>
        <w:t xml:space="preserve">Я </w:t>
      </w:r>
      <w:r w:rsidR="001A1DE4" w:rsidRPr="00F23043">
        <w:rPr>
          <w:rFonts w:cstheme="minorHAnsi"/>
          <w:sz w:val="24"/>
          <w:szCs w:val="24"/>
        </w:rPr>
        <w:t xml:space="preserve">почувствовала неладное, когда он снова искал отговорки, чтобы не оставаться со мной на ночь. И тогда я </w:t>
      </w:r>
      <w:r w:rsidR="00022674" w:rsidRPr="00F23043">
        <w:rPr>
          <w:rFonts w:cstheme="minorHAnsi"/>
          <w:sz w:val="24"/>
          <w:szCs w:val="24"/>
        </w:rPr>
        <w:t>снова позвонила Сабине</w:t>
      </w:r>
      <w:r w:rsidR="00364B69" w:rsidRPr="00F23043">
        <w:rPr>
          <w:rFonts w:cstheme="minorHAnsi"/>
          <w:sz w:val="24"/>
          <w:szCs w:val="24"/>
        </w:rPr>
        <w:t>. Та</w:t>
      </w:r>
      <w:r w:rsidR="00022674" w:rsidRPr="00F23043">
        <w:rPr>
          <w:rFonts w:cstheme="minorHAnsi"/>
          <w:sz w:val="24"/>
          <w:szCs w:val="24"/>
        </w:rPr>
        <w:t xml:space="preserve"> мне </w:t>
      </w:r>
      <w:r w:rsidR="001A1DE4" w:rsidRPr="00F23043">
        <w:rPr>
          <w:rFonts w:cstheme="minorHAnsi"/>
          <w:sz w:val="24"/>
          <w:szCs w:val="24"/>
        </w:rPr>
        <w:t>подтвердила</w:t>
      </w:r>
      <w:r w:rsidR="00022674" w:rsidRPr="00F23043">
        <w:rPr>
          <w:rFonts w:cstheme="minorHAnsi"/>
          <w:sz w:val="24"/>
          <w:szCs w:val="24"/>
        </w:rPr>
        <w:t xml:space="preserve">, что он </w:t>
      </w:r>
      <w:r w:rsidR="001A1DE4" w:rsidRPr="00F23043">
        <w:rPr>
          <w:rFonts w:cstheme="minorHAnsi"/>
          <w:sz w:val="24"/>
          <w:szCs w:val="24"/>
        </w:rPr>
        <w:t>те же</w:t>
      </w:r>
      <w:r w:rsidR="00364B69" w:rsidRPr="00F23043">
        <w:rPr>
          <w:rFonts w:cstheme="minorHAnsi"/>
          <w:sz w:val="24"/>
          <w:szCs w:val="24"/>
        </w:rPr>
        <w:t xml:space="preserve"> самые</w:t>
      </w:r>
      <w:r w:rsidR="001A1DE4" w:rsidRPr="00F23043">
        <w:rPr>
          <w:rFonts w:cstheme="minorHAnsi"/>
          <w:sz w:val="24"/>
          <w:szCs w:val="24"/>
        </w:rPr>
        <w:t xml:space="preserve"> признания в любви и извинения </w:t>
      </w:r>
      <w:r w:rsidR="00013D46" w:rsidRPr="00F23043">
        <w:rPr>
          <w:rFonts w:cstheme="minorHAnsi"/>
          <w:sz w:val="24"/>
          <w:szCs w:val="24"/>
        </w:rPr>
        <w:t xml:space="preserve">тоже </w:t>
      </w:r>
      <w:r w:rsidR="00022674" w:rsidRPr="00F23043">
        <w:rPr>
          <w:rFonts w:cstheme="minorHAnsi"/>
          <w:sz w:val="24"/>
          <w:szCs w:val="24"/>
        </w:rPr>
        <w:t>сказал</w:t>
      </w:r>
      <w:r w:rsidR="00364B69" w:rsidRPr="00F23043">
        <w:rPr>
          <w:rFonts w:cstheme="minorHAnsi"/>
          <w:sz w:val="24"/>
          <w:szCs w:val="24"/>
        </w:rPr>
        <w:t xml:space="preserve"> </w:t>
      </w:r>
      <w:r w:rsidR="00022674" w:rsidRPr="00F23043">
        <w:rPr>
          <w:rFonts w:cstheme="minorHAnsi"/>
          <w:sz w:val="24"/>
          <w:szCs w:val="24"/>
        </w:rPr>
        <w:t>е</w:t>
      </w:r>
      <w:r w:rsidR="001A1DE4" w:rsidRPr="00F23043">
        <w:rPr>
          <w:rFonts w:cstheme="minorHAnsi"/>
          <w:sz w:val="24"/>
          <w:szCs w:val="24"/>
        </w:rPr>
        <w:t>й</w:t>
      </w:r>
      <w:r w:rsidR="00364B69" w:rsidRPr="00F23043">
        <w:rPr>
          <w:rFonts w:cstheme="minorHAnsi"/>
          <w:sz w:val="24"/>
          <w:szCs w:val="24"/>
        </w:rPr>
        <w:t>. В тот момент это стало</w:t>
      </w:r>
      <w:r w:rsidR="00013D46" w:rsidRPr="00F23043">
        <w:rPr>
          <w:rFonts w:cstheme="minorHAnsi"/>
          <w:sz w:val="24"/>
          <w:szCs w:val="24"/>
        </w:rPr>
        <w:t xml:space="preserve"> завершением</w:t>
      </w:r>
      <w:r w:rsidR="001A1DE4" w:rsidRPr="00F23043">
        <w:rPr>
          <w:rFonts w:cstheme="minorHAnsi"/>
          <w:sz w:val="24"/>
          <w:szCs w:val="24"/>
        </w:rPr>
        <w:t xml:space="preserve"> перв</w:t>
      </w:r>
      <w:r w:rsidR="00013D46" w:rsidRPr="00F23043">
        <w:rPr>
          <w:rFonts w:cstheme="minorHAnsi"/>
          <w:sz w:val="24"/>
          <w:szCs w:val="24"/>
        </w:rPr>
        <w:t xml:space="preserve">ого </w:t>
      </w:r>
      <w:r w:rsidR="001A1DE4" w:rsidRPr="00F23043">
        <w:rPr>
          <w:rFonts w:cstheme="minorHAnsi"/>
          <w:sz w:val="24"/>
          <w:szCs w:val="24"/>
        </w:rPr>
        <w:t>неудачн</w:t>
      </w:r>
      <w:r w:rsidR="00013D46" w:rsidRPr="00F23043">
        <w:rPr>
          <w:rFonts w:cstheme="minorHAnsi"/>
          <w:sz w:val="24"/>
          <w:szCs w:val="24"/>
        </w:rPr>
        <w:t xml:space="preserve">ого </w:t>
      </w:r>
      <w:r w:rsidR="001A1DE4" w:rsidRPr="00F23043">
        <w:rPr>
          <w:rFonts w:cstheme="minorHAnsi"/>
          <w:sz w:val="24"/>
          <w:szCs w:val="24"/>
        </w:rPr>
        <w:t>опыт</w:t>
      </w:r>
      <w:r w:rsidR="00013D46" w:rsidRPr="00F23043">
        <w:rPr>
          <w:rFonts w:cstheme="minorHAnsi"/>
          <w:sz w:val="24"/>
          <w:szCs w:val="24"/>
        </w:rPr>
        <w:t>а</w:t>
      </w:r>
      <w:r w:rsidR="001A1DE4" w:rsidRPr="00F23043">
        <w:rPr>
          <w:rFonts w:cstheme="minorHAnsi"/>
          <w:sz w:val="24"/>
          <w:szCs w:val="24"/>
        </w:rPr>
        <w:t xml:space="preserve"> моей личной жизни</w:t>
      </w:r>
      <w:r w:rsidR="00702BA2" w:rsidRPr="00F23043">
        <w:rPr>
          <w:rFonts w:cstheme="minorHAnsi"/>
          <w:sz w:val="24"/>
          <w:szCs w:val="24"/>
        </w:rPr>
        <w:t>. И</w:t>
      </w:r>
      <w:r w:rsidR="001A1DE4" w:rsidRPr="00F23043">
        <w:rPr>
          <w:rFonts w:cstheme="minorHAnsi"/>
          <w:sz w:val="24"/>
          <w:szCs w:val="24"/>
        </w:rPr>
        <w:t xml:space="preserve">стина </w:t>
      </w:r>
      <w:r w:rsidR="00702BA2" w:rsidRPr="00F23043">
        <w:rPr>
          <w:rFonts w:cstheme="minorHAnsi"/>
          <w:sz w:val="24"/>
          <w:szCs w:val="24"/>
        </w:rPr>
        <w:t>этого опыта</w:t>
      </w:r>
      <w:r w:rsidR="001A1DE4" w:rsidRPr="00F23043">
        <w:rPr>
          <w:rFonts w:cstheme="minorHAnsi"/>
          <w:sz w:val="24"/>
          <w:szCs w:val="24"/>
        </w:rPr>
        <w:t xml:space="preserve"> заключалась в том, что для людей иногда ничего не стоит врать и жить этим, как будто это в порядке вещей.</w:t>
      </w:r>
    </w:p>
    <w:p w14:paraId="6A442D26" w14:textId="77777777" w:rsidR="00702BA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02BA2" w:rsidRPr="00F23043">
        <w:rPr>
          <w:rFonts w:cstheme="minorHAnsi"/>
          <w:sz w:val="24"/>
          <w:szCs w:val="24"/>
        </w:rPr>
        <w:t>Это верно,</w:t>
      </w:r>
      <w:r w:rsidRPr="00F23043">
        <w:rPr>
          <w:rFonts w:cstheme="minorHAnsi"/>
          <w:sz w:val="24"/>
          <w:szCs w:val="24"/>
        </w:rPr>
        <w:t xml:space="preserve"> – </w:t>
      </w:r>
      <w:r w:rsidR="00702BA2" w:rsidRPr="00F23043">
        <w:rPr>
          <w:rFonts w:cstheme="minorHAnsi"/>
          <w:sz w:val="24"/>
          <w:szCs w:val="24"/>
        </w:rPr>
        <w:t>отвечаете вы.</w:t>
      </w:r>
      <w:r w:rsidRPr="00F23043">
        <w:rPr>
          <w:rFonts w:cstheme="minorHAnsi"/>
          <w:sz w:val="24"/>
          <w:szCs w:val="24"/>
        </w:rPr>
        <w:t xml:space="preserve"> – </w:t>
      </w:r>
      <w:r w:rsidR="00702BA2" w:rsidRPr="00F23043">
        <w:rPr>
          <w:rFonts w:cstheme="minorHAnsi"/>
          <w:sz w:val="24"/>
          <w:szCs w:val="24"/>
        </w:rPr>
        <w:t>Говорят, если женатый мужчина изменяет своей жене с тобой, то также потом он может поступить и с тобой.</w:t>
      </w:r>
    </w:p>
    <w:p w14:paraId="54850443" w14:textId="77777777" w:rsidR="006906B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02BA2" w:rsidRPr="00F23043">
        <w:rPr>
          <w:rFonts w:cstheme="minorHAnsi"/>
          <w:sz w:val="24"/>
          <w:szCs w:val="24"/>
        </w:rPr>
        <w:t>Да,</w:t>
      </w:r>
      <w:r w:rsidRPr="00F23043">
        <w:rPr>
          <w:rFonts w:cstheme="minorHAnsi"/>
          <w:sz w:val="24"/>
          <w:szCs w:val="24"/>
        </w:rPr>
        <w:t xml:space="preserve"> – </w:t>
      </w:r>
      <w:r w:rsidR="00702BA2" w:rsidRPr="00F23043">
        <w:rPr>
          <w:rFonts w:cstheme="minorHAnsi"/>
          <w:sz w:val="24"/>
          <w:szCs w:val="24"/>
        </w:rPr>
        <w:t>соглашается Мия. – В течение следующих лет я поняла, что женатые мужчины – идеальные любовники, когда тебе</w:t>
      </w:r>
      <w:r w:rsidR="000A7979" w:rsidRPr="00F23043">
        <w:rPr>
          <w:rFonts w:cstheme="minorHAnsi"/>
          <w:sz w:val="24"/>
          <w:szCs w:val="24"/>
        </w:rPr>
        <w:t xml:space="preserve"> просто</w:t>
      </w:r>
      <w:r w:rsidR="00702BA2" w:rsidRPr="00F23043">
        <w:rPr>
          <w:rFonts w:cstheme="minorHAnsi"/>
          <w:sz w:val="24"/>
          <w:szCs w:val="24"/>
        </w:rPr>
        <w:t xml:space="preserve"> скучно</w:t>
      </w:r>
      <w:r w:rsidR="000A7979" w:rsidRPr="00F23043">
        <w:rPr>
          <w:rFonts w:cstheme="minorHAnsi"/>
          <w:sz w:val="24"/>
          <w:szCs w:val="24"/>
        </w:rPr>
        <w:t xml:space="preserve"> и секс нужен для здоровья</w:t>
      </w:r>
      <w:r w:rsidR="00702BA2" w:rsidRPr="00F23043">
        <w:rPr>
          <w:rFonts w:cstheme="minorHAnsi"/>
          <w:sz w:val="24"/>
          <w:szCs w:val="24"/>
        </w:rPr>
        <w:t>.</w:t>
      </w:r>
      <w:r w:rsidR="000A7979" w:rsidRPr="00F23043">
        <w:rPr>
          <w:rFonts w:cstheme="minorHAnsi"/>
          <w:sz w:val="24"/>
          <w:szCs w:val="24"/>
        </w:rPr>
        <w:t xml:space="preserve"> Знаете, почем</w:t>
      </w:r>
      <w:r w:rsidR="006906B7" w:rsidRPr="00F23043">
        <w:rPr>
          <w:rFonts w:cstheme="minorHAnsi"/>
          <w:sz w:val="24"/>
          <w:szCs w:val="24"/>
        </w:rPr>
        <w:t>у</w:t>
      </w:r>
      <w:r w:rsidR="000A7979" w:rsidRPr="00F23043">
        <w:rPr>
          <w:rFonts w:cstheme="minorHAnsi"/>
          <w:sz w:val="24"/>
          <w:szCs w:val="24"/>
        </w:rPr>
        <w:t>?</w:t>
      </w:r>
      <w:r w:rsidR="00702BA2" w:rsidRPr="00F23043">
        <w:rPr>
          <w:rFonts w:cstheme="minorHAnsi"/>
          <w:sz w:val="24"/>
          <w:szCs w:val="24"/>
        </w:rPr>
        <w:t xml:space="preserve"> </w:t>
      </w:r>
    </w:p>
    <w:p w14:paraId="0E01690B" w14:textId="77777777" w:rsidR="006906B7" w:rsidRPr="00F23043" w:rsidRDefault="006906B7" w:rsidP="00297950">
      <w:pPr>
        <w:spacing w:line="240" w:lineRule="auto"/>
        <w:ind w:firstLine="567"/>
        <w:contextualSpacing/>
        <w:jc w:val="both"/>
        <w:rPr>
          <w:rFonts w:cstheme="minorHAnsi"/>
          <w:sz w:val="24"/>
          <w:szCs w:val="24"/>
        </w:rPr>
      </w:pPr>
      <w:r w:rsidRPr="00F23043">
        <w:rPr>
          <w:rFonts w:cstheme="minorHAnsi"/>
          <w:sz w:val="24"/>
          <w:szCs w:val="24"/>
        </w:rPr>
        <w:t>– Почему?</w:t>
      </w:r>
    </w:p>
    <w:p w14:paraId="67277148" w14:textId="77777777" w:rsidR="00702BA2" w:rsidRPr="00F23043" w:rsidRDefault="006906B7"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0A7979" w:rsidRPr="00F23043">
        <w:rPr>
          <w:rFonts w:cstheme="minorHAnsi"/>
          <w:sz w:val="24"/>
          <w:szCs w:val="24"/>
        </w:rPr>
        <w:t>Женатые любовники</w:t>
      </w:r>
      <w:r w:rsidR="00702BA2" w:rsidRPr="00F23043">
        <w:rPr>
          <w:rFonts w:cstheme="minorHAnsi"/>
          <w:sz w:val="24"/>
          <w:szCs w:val="24"/>
        </w:rPr>
        <w:t xml:space="preserve"> не предадут, потому что у вас нет отношений, они всегда предохраняются и никогда н</w:t>
      </w:r>
      <w:r w:rsidR="000A7979" w:rsidRPr="00F23043">
        <w:rPr>
          <w:rFonts w:cstheme="minorHAnsi"/>
          <w:sz w:val="24"/>
          <w:szCs w:val="24"/>
        </w:rPr>
        <w:t>и</w:t>
      </w:r>
      <w:r w:rsidR="00702BA2" w:rsidRPr="00F23043">
        <w:rPr>
          <w:rFonts w:cstheme="minorHAnsi"/>
          <w:sz w:val="24"/>
          <w:szCs w:val="24"/>
        </w:rPr>
        <w:t>кому ничего не расскажут</w:t>
      </w:r>
      <w:r w:rsidRPr="00F23043">
        <w:rPr>
          <w:rFonts w:cstheme="minorHAnsi"/>
          <w:sz w:val="24"/>
          <w:szCs w:val="24"/>
        </w:rPr>
        <w:t xml:space="preserve">, – на последних словах Мия игриво подмигивает. </w:t>
      </w:r>
    </w:p>
    <w:p w14:paraId="6F31D063" w14:textId="77777777" w:rsidR="00702BA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02BA2" w:rsidRPr="00F23043">
        <w:rPr>
          <w:rFonts w:cstheme="minorHAnsi"/>
          <w:sz w:val="24"/>
          <w:szCs w:val="24"/>
        </w:rPr>
        <w:t>У тебя что, был такой опыт?</w:t>
      </w:r>
    </w:p>
    <w:p w14:paraId="6514621E" w14:textId="77777777" w:rsidR="00702BA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02BA2" w:rsidRPr="00F23043">
        <w:rPr>
          <w:rFonts w:cstheme="minorHAnsi"/>
          <w:sz w:val="24"/>
          <w:szCs w:val="24"/>
        </w:rPr>
        <w:t>Однажды был, когда я</w:t>
      </w:r>
      <w:r w:rsidR="006906B7" w:rsidRPr="00F23043">
        <w:rPr>
          <w:rFonts w:cstheme="minorHAnsi"/>
          <w:sz w:val="24"/>
          <w:szCs w:val="24"/>
        </w:rPr>
        <w:t xml:space="preserve"> уже абсолютно</w:t>
      </w:r>
      <w:r w:rsidR="00702BA2" w:rsidRPr="00F23043">
        <w:rPr>
          <w:rFonts w:cstheme="minorHAnsi"/>
          <w:sz w:val="24"/>
          <w:szCs w:val="24"/>
        </w:rPr>
        <w:t xml:space="preserve"> не хотела отношений</w:t>
      </w:r>
      <w:r w:rsidR="006906B7" w:rsidRPr="00F23043">
        <w:rPr>
          <w:rFonts w:cstheme="minorHAnsi"/>
          <w:sz w:val="24"/>
          <w:szCs w:val="24"/>
        </w:rPr>
        <w:t xml:space="preserve">, точнее, уже в них не верила. </w:t>
      </w:r>
    </w:p>
    <w:p w14:paraId="5A05185A" w14:textId="77777777" w:rsidR="006906B7" w:rsidRPr="00F23043" w:rsidRDefault="006906B7" w:rsidP="00297950">
      <w:pPr>
        <w:spacing w:line="240" w:lineRule="auto"/>
        <w:ind w:firstLine="567"/>
        <w:contextualSpacing/>
        <w:jc w:val="both"/>
        <w:rPr>
          <w:rFonts w:cstheme="minorHAnsi"/>
          <w:sz w:val="24"/>
          <w:szCs w:val="24"/>
        </w:rPr>
      </w:pPr>
      <w:r w:rsidRPr="00F23043">
        <w:rPr>
          <w:rFonts w:cstheme="minorHAnsi"/>
          <w:sz w:val="24"/>
          <w:szCs w:val="24"/>
        </w:rPr>
        <w:t>–</w:t>
      </w:r>
      <w:r w:rsidR="00E06C19" w:rsidRPr="00F23043">
        <w:rPr>
          <w:rFonts w:cstheme="minorHAnsi"/>
          <w:sz w:val="24"/>
          <w:szCs w:val="24"/>
        </w:rPr>
        <w:t xml:space="preserve"> У тебя был такой период? – удивляетесь вы.</w:t>
      </w:r>
    </w:p>
    <w:p w14:paraId="10840D6A"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Мия бросает на вас загадочный взгляд.</w:t>
      </w:r>
    </w:p>
    <w:p w14:paraId="35035162" w14:textId="77777777" w:rsidR="00E06C19" w:rsidRPr="00F23043" w:rsidRDefault="00E06C19" w:rsidP="00297950">
      <w:pPr>
        <w:spacing w:line="240" w:lineRule="auto"/>
        <w:ind w:firstLine="567"/>
        <w:contextualSpacing/>
        <w:jc w:val="both"/>
        <w:rPr>
          <w:rFonts w:cstheme="minorHAnsi"/>
          <w:sz w:val="24"/>
          <w:szCs w:val="24"/>
        </w:rPr>
      </w:pPr>
      <w:r w:rsidRPr="00F23043">
        <w:rPr>
          <w:rFonts w:cstheme="minorHAnsi"/>
          <w:sz w:val="24"/>
          <w:szCs w:val="24"/>
        </w:rPr>
        <w:t>– Мы еще только в начале моей истории.</w:t>
      </w:r>
    </w:p>
    <w:p w14:paraId="5B55E714" w14:textId="77777777" w:rsidR="000A797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0A7979" w:rsidRPr="00F23043">
        <w:rPr>
          <w:rFonts w:cstheme="minorHAnsi"/>
          <w:sz w:val="24"/>
          <w:szCs w:val="24"/>
        </w:rPr>
        <w:t>Ну а</w:t>
      </w:r>
      <w:r w:rsidR="00237282" w:rsidRPr="00F23043">
        <w:rPr>
          <w:rFonts w:cstheme="minorHAnsi"/>
          <w:sz w:val="24"/>
          <w:szCs w:val="24"/>
        </w:rPr>
        <w:t xml:space="preserve"> Сабина-то</w:t>
      </w:r>
      <w:r w:rsidR="000A7979" w:rsidRPr="00F23043">
        <w:rPr>
          <w:rFonts w:cstheme="minorHAnsi"/>
          <w:sz w:val="24"/>
          <w:szCs w:val="24"/>
        </w:rPr>
        <w:t xml:space="preserve"> хоть ушла от Томаса после повторения </w:t>
      </w:r>
      <w:r w:rsidR="00E06C19" w:rsidRPr="00F23043">
        <w:rPr>
          <w:rFonts w:cstheme="minorHAnsi"/>
          <w:sz w:val="24"/>
          <w:szCs w:val="24"/>
        </w:rPr>
        <w:t>ситуации</w:t>
      </w:r>
      <w:r w:rsidR="000A7979" w:rsidRPr="00F23043">
        <w:rPr>
          <w:rFonts w:cstheme="minorHAnsi"/>
          <w:sz w:val="24"/>
          <w:szCs w:val="24"/>
        </w:rPr>
        <w:t xml:space="preserve">? </w:t>
      </w:r>
    </w:p>
    <w:p w14:paraId="098ED93D" w14:textId="77777777" w:rsidR="000A797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A7979" w:rsidRPr="00F23043">
        <w:rPr>
          <w:rFonts w:cstheme="minorHAnsi"/>
          <w:sz w:val="24"/>
          <w:szCs w:val="24"/>
        </w:rPr>
        <w:t>Увы, гордости ей не хватило. Она осталась с ним еще где-то на полгода. Потом я услышала, что он нашел себе другую</w:t>
      </w:r>
      <w:r w:rsidR="00237282" w:rsidRPr="00F23043">
        <w:rPr>
          <w:rFonts w:cstheme="minorHAnsi"/>
          <w:sz w:val="24"/>
          <w:szCs w:val="24"/>
        </w:rPr>
        <w:t xml:space="preserve">, и ушел к ней. </w:t>
      </w:r>
    </w:p>
    <w:p w14:paraId="4830AD03" w14:textId="77777777" w:rsidR="000A797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A7979" w:rsidRPr="00F23043">
        <w:rPr>
          <w:rFonts w:cstheme="minorHAnsi"/>
          <w:sz w:val="24"/>
          <w:szCs w:val="24"/>
        </w:rPr>
        <w:t>Вот так сразу? А тебя он не пробовал вернуть?</w:t>
      </w:r>
    </w:p>
    <w:p w14:paraId="0E6A1A3E" w14:textId="77777777" w:rsidR="000A797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A7979" w:rsidRPr="00F23043">
        <w:rPr>
          <w:rFonts w:cstheme="minorHAnsi"/>
          <w:sz w:val="24"/>
          <w:szCs w:val="24"/>
        </w:rPr>
        <w:t>Ну почему же,</w:t>
      </w:r>
      <w:r w:rsidRPr="00F23043">
        <w:rPr>
          <w:rFonts w:cstheme="minorHAnsi"/>
          <w:sz w:val="24"/>
          <w:szCs w:val="24"/>
        </w:rPr>
        <w:t xml:space="preserve"> – </w:t>
      </w:r>
      <w:r w:rsidR="000A7979" w:rsidRPr="00F23043">
        <w:rPr>
          <w:rFonts w:cstheme="minorHAnsi"/>
          <w:sz w:val="24"/>
          <w:szCs w:val="24"/>
        </w:rPr>
        <w:t>ухмыляется Мия. – Он еще доставал меня какое-то время. А я со злости вышла замуж.</w:t>
      </w:r>
    </w:p>
    <w:p w14:paraId="177D814F" w14:textId="77777777" w:rsidR="000A797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A7979" w:rsidRPr="00F23043">
        <w:rPr>
          <w:rFonts w:cstheme="minorHAnsi"/>
          <w:sz w:val="24"/>
          <w:szCs w:val="24"/>
        </w:rPr>
        <w:t xml:space="preserve">Замуж?! </w:t>
      </w:r>
    </w:p>
    <w:p w14:paraId="44D683CC" w14:textId="77777777" w:rsidR="000A797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A7979" w:rsidRPr="00F23043">
        <w:rPr>
          <w:rFonts w:cstheme="minorHAnsi"/>
          <w:sz w:val="24"/>
          <w:szCs w:val="24"/>
        </w:rPr>
        <w:t>Забавная, кстати, история. Хотите послушать?</w:t>
      </w:r>
    </w:p>
    <w:p w14:paraId="748B099D" w14:textId="77777777" w:rsidR="00280DC8" w:rsidRPr="00F23043" w:rsidRDefault="00E76E6E" w:rsidP="00297950">
      <w:pPr>
        <w:tabs>
          <w:tab w:val="center" w:pos="4677"/>
        </w:tabs>
        <w:spacing w:line="240" w:lineRule="auto"/>
        <w:ind w:firstLine="567"/>
        <w:contextualSpacing/>
        <w:jc w:val="both"/>
        <w:rPr>
          <w:rFonts w:cstheme="minorHAnsi"/>
          <w:sz w:val="24"/>
          <w:szCs w:val="24"/>
        </w:rPr>
      </w:pPr>
      <w:r w:rsidRPr="00F23043">
        <w:rPr>
          <w:rFonts w:cstheme="minorHAnsi"/>
          <w:sz w:val="24"/>
          <w:szCs w:val="24"/>
        </w:rPr>
        <w:t>***</w:t>
      </w:r>
      <w:r w:rsidR="00903034">
        <w:rPr>
          <w:rFonts w:cstheme="minorHAnsi"/>
          <w:sz w:val="24"/>
          <w:szCs w:val="24"/>
        </w:rPr>
        <w:tab/>
      </w:r>
    </w:p>
    <w:p w14:paraId="14FCCA71" w14:textId="77777777" w:rsidR="00D81AAB" w:rsidRPr="00903034" w:rsidRDefault="00D81AAB" w:rsidP="00297950">
      <w:pPr>
        <w:pStyle w:val="1"/>
        <w:spacing w:line="240" w:lineRule="auto"/>
        <w:ind w:firstLine="567"/>
        <w:contextualSpacing/>
      </w:pPr>
      <w:r w:rsidRPr="00903034">
        <w:t xml:space="preserve">Глава </w:t>
      </w:r>
      <w:r w:rsidR="00F27DB8" w:rsidRPr="00903034">
        <w:t>10</w:t>
      </w:r>
      <w:r w:rsidRPr="00903034">
        <w:t>. Хорошее дело браком не назовут</w:t>
      </w:r>
    </w:p>
    <w:p w14:paraId="40EF1503" w14:textId="585E440D" w:rsidR="00280DC8" w:rsidRPr="00F23043" w:rsidRDefault="002C025A" w:rsidP="00297950">
      <w:pPr>
        <w:spacing w:line="240" w:lineRule="auto"/>
        <w:ind w:firstLine="567"/>
        <w:contextualSpacing/>
        <w:jc w:val="both"/>
        <w:rPr>
          <w:rFonts w:cstheme="minorHAnsi"/>
          <w:sz w:val="24"/>
          <w:szCs w:val="24"/>
        </w:rPr>
      </w:pPr>
      <w:r w:rsidRPr="00F23043">
        <w:rPr>
          <w:rFonts w:cstheme="minorHAnsi"/>
          <w:sz w:val="24"/>
          <w:szCs w:val="24"/>
        </w:rPr>
        <w:t>В то время</w:t>
      </w:r>
      <w:r w:rsidR="00BA4500" w:rsidRPr="00F23043">
        <w:rPr>
          <w:rFonts w:cstheme="minorHAnsi"/>
          <w:sz w:val="24"/>
          <w:szCs w:val="24"/>
        </w:rPr>
        <w:t xml:space="preserve"> заканчивала институт, и настала пора уже искать работу по специальности. Но было невозможно молодой выпускнице, у которой не было опыта работы, найти хорошее место сразу. Я постоянно ходила на собеседования, но везде слышала: «мы вам перезвоним». В конце концов я устроилась на фирму, суть которой были холодные продажи без основного оклада.  Нужно было ходить по квартирам и продавать </w:t>
      </w:r>
      <w:r w:rsidR="00CA174F" w:rsidRPr="00F23043">
        <w:rPr>
          <w:rFonts w:cstheme="minorHAnsi"/>
          <w:sz w:val="24"/>
          <w:szCs w:val="24"/>
        </w:rPr>
        <w:t>услуги интернет-провайдера.</w:t>
      </w:r>
    </w:p>
    <w:p w14:paraId="2F05E444" w14:textId="77777777" w:rsidR="004C2C5B" w:rsidRPr="00F23043" w:rsidRDefault="002C025A" w:rsidP="00297950">
      <w:pPr>
        <w:spacing w:line="240" w:lineRule="auto"/>
        <w:ind w:firstLine="567"/>
        <w:contextualSpacing/>
        <w:jc w:val="both"/>
        <w:rPr>
          <w:rFonts w:cstheme="minorHAnsi"/>
          <w:sz w:val="24"/>
          <w:szCs w:val="24"/>
        </w:rPr>
      </w:pPr>
      <w:r w:rsidRPr="00F23043">
        <w:rPr>
          <w:rFonts w:cstheme="minorHAnsi"/>
          <w:sz w:val="24"/>
          <w:szCs w:val="24"/>
        </w:rPr>
        <w:t>Уже прошел</w:t>
      </w:r>
      <w:r w:rsidR="00A3465D" w:rsidRPr="00F23043">
        <w:rPr>
          <w:rFonts w:cstheme="minorHAnsi"/>
          <w:sz w:val="24"/>
          <w:szCs w:val="24"/>
        </w:rPr>
        <w:t xml:space="preserve"> почти</w:t>
      </w:r>
      <w:r w:rsidRPr="00F23043">
        <w:rPr>
          <w:rFonts w:cstheme="minorHAnsi"/>
          <w:sz w:val="24"/>
          <w:szCs w:val="24"/>
        </w:rPr>
        <w:t xml:space="preserve"> год разрыва после Томаса, но тот время от времени пытался напомнить о себе. Я заблокировала его везде, но через друзей он передавал от руки написанные письма. Это было романтично, но бессмысленно. Моя любовь к нему умерла раз и навсегда.</w:t>
      </w:r>
    </w:p>
    <w:p w14:paraId="1012C5D2" w14:textId="77777777" w:rsidR="002C025A" w:rsidRPr="00F23043" w:rsidRDefault="00A3465D" w:rsidP="00297950">
      <w:pPr>
        <w:spacing w:line="240" w:lineRule="auto"/>
        <w:ind w:firstLine="567"/>
        <w:contextualSpacing/>
        <w:jc w:val="both"/>
        <w:rPr>
          <w:rFonts w:cstheme="minorHAnsi"/>
          <w:sz w:val="24"/>
          <w:szCs w:val="24"/>
        </w:rPr>
      </w:pPr>
      <w:r w:rsidRPr="00F23043">
        <w:rPr>
          <w:rFonts w:cstheme="minorHAnsi"/>
          <w:sz w:val="24"/>
          <w:szCs w:val="24"/>
        </w:rPr>
        <w:t xml:space="preserve">На новой работе нам ставили строгий минимум плана продаж, и обучали в бешеном быстром темпе. Наша зарплата была, по сути, лишь процентами от заключенных договоров с клиентами. Но я взялась за эту работу, понимая, что мне нужно как-то начать </w:t>
      </w:r>
      <w:r w:rsidRPr="00F23043">
        <w:rPr>
          <w:rFonts w:cstheme="minorHAnsi"/>
          <w:sz w:val="24"/>
          <w:szCs w:val="24"/>
        </w:rPr>
        <w:lastRenderedPageBreak/>
        <w:t>зарабатывать и набираться опыта в больших фирмах.</w:t>
      </w:r>
      <w:r w:rsidR="0048657B" w:rsidRPr="00F23043">
        <w:rPr>
          <w:rFonts w:cstheme="minorHAnsi"/>
          <w:sz w:val="24"/>
          <w:szCs w:val="24"/>
        </w:rPr>
        <w:t xml:space="preserve"> Я прошла интервью, и на следующий день меня пригласили на обучение. </w:t>
      </w:r>
    </w:p>
    <w:p w14:paraId="3B3BB6D9" w14:textId="77777777" w:rsidR="0048657B" w:rsidRPr="00F23043" w:rsidRDefault="0048657B" w:rsidP="00297950">
      <w:pPr>
        <w:spacing w:line="240" w:lineRule="auto"/>
        <w:ind w:firstLine="567"/>
        <w:contextualSpacing/>
        <w:jc w:val="both"/>
        <w:rPr>
          <w:rFonts w:cstheme="minorHAnsi"/>
          <w:sz w:val="24"/>
          <w:szCs w:val="24"/>
        </w:rPr>
      </w:pPr>
      <w:r w:rsidRPr="00F23043">
        <w:rPr>
          <w:rFonts w:cstheme="minorHAnsi"/>
          <w:sz w:val="24"/>
          <w:szCs w:val="24"/>
        </w:rPr>
        <w:t xml:space="preserve">В день обучение я чувствовала себя странно. Еще утром я не хотела вставать, хотя мозг буквально кричал мне, как необходима эта работа сейчас, но душа была неспокойна. </w:t>
      </w:r>
      <w:r w:rsidR="003E0454" w:rsidRPr="00F23043">
        <w:rPr>
          <w:rFonts w:cstheme="minorHAnsi"/>
          <w:sz w:val="24"/>
          <w:szCs w:val="24"/>
        </w:rPr>
        <w:t>Недолго думая, я</w:t>
      </w:r>
      <w:r w:rsidRPr="00F23043">
        <w:rPr>
          <w:rFonts w:cstheme="minorHAnsi"/>
          <w:sz w:val="24"/>
          <w:szCs w:val="24"/>
        </w:rPr>
        <w:t xml:space="preserve"> оделась в полуформальный стиль</w:t>
      </w:r>
      <w:r w:rsidRPr="00BA1796">
        <w:rPr>
          <w:rFonts w:cstheme="minorHAnsi"/>
          <w:sz w:val="24"/>
          <w:szCs w:val="24"/>
          <w:highlight w:val="red"/>
        </w:rPr>
        <w:t>: джины</w:t>
      </w:r>
      <w:r w:rsidRPr="00F23043">
        <w:rPr>
          <w:rFonts w:cstheme="minorHAnsi"/>
          <w:sz w:val="24"/>
          <w:szCs w:val="24"/>
        </w:rPr>
        <w:t>, рубашка, пиджак, и пошла на остановку. Через полчаса я уже была в офисе моей новой работы.</w:t>
      </w:r>
    </w:p>
    <w:p w14:paraId="7CE26717" w14:textId="77777777" w:rsidR="003E0454" w:rsidRPr="00F23043" w:rsidRDefault="003E0454" w:rsidP="00297950">
      <w:pPr>
        <w:spacing w:line="240" w:lineRule="auto"/>
        <w:ind w:firstLine="567"/>
        <w:contextualSpacing/>
        <w:jc w:val="both"/>
        <w:rPr>
          <w:rFonts w:cstheme="minorHAnsi"/>
          <w:sz w:val="24"/>
          <w:szCs w:val="24"/>
        </w:rPr>
      </w:pPr>
      <w:r w:rsidRPr="00F23043">
        <w:rPr>
          <w:rFonts w:cstheme="minorHAnsi"/>
          <w:sz w:val="24"/>
          <w:szCs w:val="24"/>
        </w:rPr>
        <w:t xml:space="preserve">Ко мне сразу вышел навстречу большой тучный мужчина в деловом костюме. Он был </w:t>
      </w:r>
      <w:r w:rsidRPr="00DC6F00">
        <w:rPr>
          <w:rFonts w:cstheme="minorHAnsi"/>
          <w:sz w:val="24"/>
          <w:szCs w:val="24"/>
          <w:highlight w:val="red"/>
        </w:rPr>
        <w:t>начальник</w:t>
      </w:r>
      <w:r w:rsidRPr="00F23043">
        <w:rPr>
          <w:rFonts w:cstheme="minorHAnsi"/>
          <w:sz w:val="24"/>
          <w:szCs w:val="24"/>
        </w:rPr>
        <w:t xml:space="preserve"> отдела, который принимал меня на работу и проводил интервью накануне. </w:t>
      </w:r>
    </w:p>
    <w:p w14:paraId="1499C968" w14:textId="77777777" w:rsidR="003E045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E0454" w:rsidRPr="00F23043">
        <w:rPr>
          <w:rFonts w:cstheme="minorHAnsi"/>
          <w:sz w:val="24"/>
          <w:szCs w:val="24"/>
        </w:rPr>
        <w:t>Привет, как настроение? Готова?</w:t>
      </w:r>
    </w:p>
    <w:p w14:paraId="6AD04B8F" w14:textId="77777777" w:rsidR="003E045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E0454" w:rsidRPr="00F23043">
        <w:rPr>
          <w:rFonts w:cstheme="minorHAnsi"/>
          <w:sz w:val="24"/>
          <w:szCs w:val="24"/>
        </w:rPr>
        <w:t>Думаю, что у меня нет вариантов,</w:t>
      </w:r>
      <w:r w:rsidRPr="00F23043">
        <w:rPr>
          <w:rFonts w:cstheme="minorHAnsi"/>
          <w:sz w:val="24"/>
          <w:szCs w:val="24"/>
        </w:rPr>
        <w:t xml:space="preserve"> – </w:t>
      </w:r>
      <w:r w:rsidR="003E0454" w:rsidRPr="00F23043">
        <w:rPr>
          <w:rFonts w:cstheme="minorHAnsi"/>
          <w:sz w:val="24"/>
          <w:szCs w:val="24"/>
        </w:rPr>
        <w:t>в шуточной форме ответила я.</w:t>
      </w:r>
    </w:p>
    <w:p w14:paraId="53EF904E" w14:textId="4EA8EE42" w:rsidR="003E0454" w:rsidRPr="00F23043" w:rsidRDefault="003A46C2" w:rsidP="00411513">
      <w:pPr>
        <w:spacing w:line="240" w:lineRule="auto"/>
        <w:ind w:firstLine="567"/>
        <w:contextualSpacing/>
        <w:jc w:val="both"/>
        <w:rPr>
          <w:rFonts w:cstheme="minorHAnsi"/>
          <w:sz w:val="24"/>
          <w:szCs w:val="24"/>
        </w:rPr>
      </w:pPr>
      <w:r w:rsidRPr="00F23043">
        <w:rPr>
          <w:rFonts w:cstheme="minorHAnsi"/>
          <w:sz w:val="24"/>
          <w:szCs w:val="24"/>
        </w:rPr>
        <w:t xml:space="preserve"> – </w:t>
      </w:r>
      <w:r w:rsidR="00A3465D" w:rsidRPr="00F23043">
        <w:rPr>
          <w:rFonts w:cstheme="minorHAnsi"/>
          <w:sz w:val="24"/>
          <w:szCs w:val="24"/>
        </w:rPr>
        <w:t xml:space="preserve">Мия, знакомься, Рихард, твой куратор, </w:t>
      </w:r>
      <w:r w:rsidR="003E0454" w:rsidRPr="00F23043">
        <w:rPr>
          <w:rFonts w:cstheme="minorHAnsi"/>
          <w:sz w:val="24"/>
          <w:szCs w:val="24"/>
        </w:rPr>
        <w:t>будет тебя обучать,</w:t>
      </w:r>
      <w:r w:rsidRPr="00F23043">
        <w:rPr>
          <w:rFonts w:cstheme="minorHAnsi"/>
          <w:sz w:val="24"/>
          <w:szCs w:val="24"/>
        </w:rPr>
        <w:t xml:space="preserve"> – </w:t>
      </w:r>
      <w:r w:rsidR="003E0454" w:rsidRPr="00F23043">
        <w:rPr>
          <w:rFonts w:cstheme="minorHAnsi"/>
          <w:sz w:val="24"/>
          <w:szCs w:val="24"/>
        </w:rPr>
        <w:t>начальник</w:t>
      </w:r>
      <w:r w:rsidR="00A3465D" w:rsidRPr="00F23043">
        <w:rPr>
          <w:rFonts w:cstheme="minorHAnsi"/>
          <w:sz w:val="24"/>
          <w:szCs w:val="24"/>
        </w:rPr>
        <w:t xml:space="preserve"> </w:t>
      </w:r>
      <w:r w:rsidR="0048657B" w:rsidRPr="00F23043">
        <w:rPr>
          <w:rFonts w:cstheme="minorHAnsi"/>
          <w:sz w:val="24"/>
          <w:szCs w:val="24"/>
        </w:rPr>
        <w:t xml:space="preserve">указал мне на парня, стоящего в </w:t>
      </w:r>
      <w:r w:rsidR="0048657B" w:rsidRPr="00411513">
        <w:rPr>
          <w:rFonts w:cstheme="minorHAnsi"/>
          <w:sz w:val="24"/>
          <w:szCs w:val="24"/>
          <w:highlight w:val="red"/>
        </w:rPr>
        <w:t>паре</w:t>
      </w:r>
      <w:r w:rsidR="0048657B" w:rsidRPr="00F23043">
        <w:rPr>
          <w:rFonts w:cstheme="minorHAnsi"/>
          <w:sz w:val="24"/>
          <w:szCs w:val="24"/>
        </w:rPr>
        <w:t xml:space="preserve"> метров от меня. Тому было лет тридцать на вид, он громко разговаривал с девочкой-администратором и в ходе разговора активно жестикулировал. </w:t>
      </w:r>
      <w:r w:rsidR="0048657B" w:rsidRPr="00411513">
        <w:rPr>
          <w:rFonts w:cstheme="minorHAnsi"/>
          <w:sz w:val="24"/>
          <w:szCs w:val="24"/>
          <w:highlight w:val="red"/>
        </w:rPr>
        <w:t>–</w:t>
      </w:r>
      <w:r w:rsidR="0048657B" w:rsidRPr="00F23043">
        <w:rPr>
          <w:rFonts w:cstheme="minorHAnsi"/>
          <w:sz w:val="24"/>
          <w:szCs w:val="24"/>
        </w:rPr>
        <w:t xml:space="preserve"> Он у нас один из лучших работников. </w:t>
      </w:r>
      <w:r w:rsidR="00E76E6E" w:rsidRPr="00F23043">
        <w:rPr>
          <w:rFonts w:cstheme="minorHAnsi"/>
          <w:sz w:val="24"/>
          <w:szCs w:val="24"/>
        </w:rPr>
        <w:t xml:space="preserve">Разговорит </w:t>
      </w:r>
      <w:r w:rsidR="0048657B" w:rsidRPr="00F23043">
        <w:rPr>
          <w:rFonts w:cstheme="minorHAnsi"/>
          <w:sz w:val="24"/>
          <w:szCs w:val="24"/>
        </w:rPr>
        <w:t>любого.</w:t>
      </w:r>
      <w:r w:rsidR="003E0454" w:rsidRPr="00F23043">
        <w:rPr>
          <w:rFonts w:cstheme="minorHAnsi"/>
          <w:sz w:val="24"/>
          <w:szCs w:val="24"/>
        </w:rPr>
        <w:t xml:space="preserve"> Эй, Рихард! </w:t>
      </w:r>
    </w:p>
    <w:p w14:paraId="287FD4C8" w14:textId="77777777" w:rsidR="003E0454" w:rsidRPr="00F23043" w:rsidRDefault="003E0454" w:rsidP="00297950">
      <w:pPr>
        <w:spacing w:line="240" w:lineRule="auto"/>
        <w:ind w:firstLine="567"/>
        <w:contextualSpacing/>
        <w:jc w:val="both"/>
        <w:rPr>
          <w:rFonts w:cstheme="minorHAnsi"/>
          <w:sz w:val="24"/>
          <w:szCs w:val="24"/>
        </w:rPr>
      </w:pPr>
      <w:r w:rsidRPr="00F23043">
        <w:rPr>
          <w:rFonts w:cstheme="minorHAnsi"/>
          <w:sz w:val="24"/>
          <w:szCs w:val="24"/>
        </w:rPr>
        <w:t>На возглас мужчины Рихард обернулся и быстрыми шагами направился в нашу сторону.</w:t>
      </w:r>
    </w:p>
    <w:p w14:paraId="4B12CB55" w14:textId="77777777" w:rsidR="003E045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E0454" w:rsidRPr="00561EB4">
        <w:rPr>
          <w:rFonts w:cstheme="minorHAnsi"/>
          <w:sz w:val="24"/>
          <w:szCs w:val="24"/>
          <w:highlight w:val="red"/>
        </w:rPr>
        <w:t>Это</w:t>
      </w:r>
      <w:r w:rsidR="003E0454" w:rsidRPr="00F23043">
        <w:rPr>
          <w:rFonts w:cstheme="minorHAnsi"/>
          <w:sz w:val="24"/>
          <w:szCs w:val="24"/>
        </w:rPr>
        <w:t xml:space="preserve"> Мия, твоя ученица на эти два дня,</w:t>
      </w:r>
      <w:r w:rsidRPr="00F23043">
        <w:rPr>
          <w:rFonts w:cstheme="minorHAnsi"/>
          <w:sz w:val="24"/>
          <w:szCs w:val="24"/>
        </w:rPr>
        <w:t xml:space="preserve"> – </w:t>
      </w:r>
      <w:r w:rsidR="003E0454" w:rsidRPr="00F23043">
        <w:rPr>
          <w:rFonts w:cstheme="minorHAnsi"/>
          <w:sz w:val="24"/>
          <w:szCs w:val="24"/>
        </w:rPr>
        <w:t xml:space="preserve">начальник представил меня тому парню. </w:t>
      </w:r>
    </w:p>
    <w:p w14:paraId="2B0F4B14" w14:textId="77777777" w:rsidR="003E045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E0454" w:rsidRPr="00F23043">
        <w:rPr>
          <w:rFonts w:cstheme="minorHAnsi"/>
          <w:sz w:val="24"/>
          <w:szCs w:val="24"/>
        </w:rPr>
        <w:t>Привет, Мия,</w:t>
      </w:r>
      <w:r w:rsidRPr="00F23043">
        <w:rPr>
          <w:rFonts w:cstheme="minorHAnsi"/>
          <w:sz w:val="24"/>
          <w:szCs w:val="24"/>
        </w:rPr>
        <w:t xml:space="preserve"> – </w:t>
      </w:r>
      <w:r w:rsidR="003E0454" w:rsidRPr="00F23043">
        <w:rPr>
          <w:rFonts w:cstheme="minorHAnsi"/>
          <w:sz w:val="24"/>
          <w:szCs w:val="24"/>
        </w:rPr>
        <w:t>Рихард дружелюбно протянул мне руку.</w:t>
      </w:r>
    </w:p>
    <w:p w14:paraId="04C017E2" w14:textId="77777777" w:rsidR="001804C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804C0" w:rsidRPr="00F23043">
        <w:rPr>
          <w:rFonts w:cstheme="minorHAnsi"/>
          <w:sz w:val="24"/>
          <w:szCs w:val="24"/>
        </w:rPr>
        <w:t>Привет! – я пожала ему руку в ответ. – Надеюсь, сильных неудобств я тебе не доставлю.</w:t>
      </w:r>
    </w:p>
    <w:p w14:paraId="5860F5DE" w14:textId="77777777" w:rsidR="001804C0" w:rsidRPr="00F23043" w:rsidRDefault="001804C0" w:rsidP="00297950">
      <w:pPr>
        <w:spacing w:line="240" w:lineRule="auto"/>
        <w:ind w:firstLine="567"/>
        <w:contextualSpacing/>
        <w:jc w:val="both"/>
        <w:rPr>
          <w:rFonts w:cstheme="minorHAnsi"/>
          <w:sz w:val="24"/>
          <w:szCs w:val="24"/>
        </w:rPr>
      </w:pPr>
      <w:r w:rsidRPr="00F23043">
        <w:rPr>
          <w:rFonts w:cstheme="minorHAnsi"/>
          <w:sz w:val="24"/>
          <w:szCs w:val="24"/>
        </w:rPr>
        <w:t xml:space="preserve">Рихард улыбнулся </w:t>
      </w:r>
      <w:r w:rsidR="00013D46" w:rsidRPr="00F23043">
        <w:rPr>
          <w:rFonts w:cstheme="minorHAnsi"/>
          <w:sz w:val="24"/>
          <w:szCs w:val="24"/>
        </w:rPr>
        <w:t>и сказал:</w:t>
      </w:r>
    </w:p>
    <w:p w14:paraId="1AC52B67" w14:textId="77777777" w:rsidR="001804C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804C0" w:rsidRPr="00F23043">
        <w:rPr>
          <w:rFonts w:cstheme="minorHAnsi"/>
          <w:sz w:val="24"/>
          <w:szCs w:val="24"/>
        </w:rPr>
        <w:t>Такая красивая девушка вряд ли доставит. Но на всякий случай просто молчи.</w:t>
      </w:r>
    </w:p>
    <w:p w14:paraId="191EDB86" w14:textId="77777777" w:rsidR="001804C0" w:rsidRPr="00F23043" w:rsidRDefault="001804C0" w:rsidP="00297950">
      <w:pPr>
        <w:spacing w:line="240" w:lineRule="auto"/>
        <w:ind w:firstLine="567"/>
        <w:contextualSpacing/>
        <w:jc w:val="both"/>
        <w:rPr>
          <w:rFonts w:cstheme="minorHAnsi"/>
          <w:sz w:val="24"/>
          <w:szCs w:val="24"/>
        </w:rPr>
      </w:pPr>
      <w:r w:rsidRPr="00F23043">
        <w:rPr>
          <w:rFonts w:cstheme="minorHAnsi"/>
          <w:sz w:val="24"/>
          <w:szCs w:val="24"/>
        </w:rPr>
        <w:t>На этих словах он и начальник рассмеялись, а я выдавила из себя скованную усмешку.</w:t>
      </w:r>
    </w:p>
    <w:p w14:paraId="4FD853A2" w14:textId="77777777" w:rsidR="001804C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804C0" w:rsidRPr="00F23043">
        <w:rPr>
          <w:rFonts w:cstheme="minorHAnsi"/>
          <w:sz w:val="24"/>
          <w:szCs w:val="24"/>
        </w:rPr>
        <w:t>Ну, не будем терять время,</w:t>
      </w:r>
      <w:r w:rsidRPr="00F23043">
        <w:rPr>
          <w:rFonts w:cstheme="minorHAnsi"/>
          <w:sz w:val="24"/>
          <w:szCs w:val="24"/>
        </w:rPr>
        <w:t xml:space="preserve"> – </w:t>
      </w:r>
      <w:r w:rsidR="001804C0" w:rsidRPr="00F23043">
        <w:rPr>
          <w:rFonts w:cstheme="minorHAnsi"/>
          <w:sz w:val="24"/>
          <w:szCs w:val="24"/>
        </w:rPr>
        <w:t>Рихард хлопнул в ладоши. – Поехали к первому клиенту. Ты на машине, Мия?</w:t>
      </w:r>
    </w:p>
    <w:p w14:paraId="390D5148" w14:textId="77777777" w:rsidR="001804C0" w:rsidRPr="00F23043" w:rsidRDefault="001804C0" w:rsidP="00297950">
      <w:pPr>
        <w:spacing w:line="240" w:lineRule="auto"/>
        <w:ind w:firstLine="567"/>
        <w:contextualSpacing/>
        <w:jc w:val="both"/>
        <w:rPr>
          <w:rFonts w:cstheme="minorHAnsi"/>
          <w:sz w:val="24"/>
          <w:szCs w:val="24"/>
        </w:rPr>
      </w:pPr>
      <w:r w:rsidRPr="00F23043">
        <w:rPr>
          <w:rFonts w:cstheme="minorHAnsi"/>
          <w:sz w:val="24"/>
          <w:szCs w:val="24"/>
        </w:rPr>
        <w:t>Я отрицательно покачала головой.</w:t>
      </w:r>
    </w:p>
    <w:p w14:paraId="4EF4126B" w14:textId="77777777" w:rsidR="001804C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804C0" w:rsidRPr="00F23043">
        <w:rPr>
          <w:rFonts w:cstheme="minorHAnsi"/>
          <w:sz w:val="24"/>
          <w:szCs w:val="24"/>
        </w:rPr>
        <w:t>Ну я тоже, поэтому сейчас узнаю, кто из коллег свободен, чтобы нас пару часов покатать,</w:t>
      </w:r>
      <w:r w:rsidRPr="00F23043">
        <w:rPr>
          <w:rFonts w:cstheme="minorHAnsi"/>
          <w:sz w:val="24"/>
          <w:szCs w:val="24"/>
        </w:rPr>
        <w:t xml:space="preserve"> – </w:t>
      </w:r>
      <w:r w:rsidR="001804C0" w:rsidRPr="00F23043">
        <w:rPr>
          <w:rFonts w:cstheme="minorHAnsi"/>
          <w:sz w:val="24"/>
          <w:szCs w:val="24"/>
        </w:rPr>
        <w:t xml:space="preserve">Рихард удалился на пару минут, а через какое-то время вернулся в сопровождении одного парня, который мне запомнился по </w:t>
      </w:r>
      <w:r w:rsidR="00013D46" w:rsidRPr="00F23043">
        <w:rPr>
          <w:rFonts w:cstheme="minorHAnsi"/>
          <w:sz w:val="24"/>
          <w:szCs w:val="24"/>
        </w:rPr>
        <w:t xml:space="preserve">необычно </w:t>
      </w:r>
      <w:r w:rsidR="001804C0" w:rsidRPr="00F23043">
        <w:rPr>
          <w:rFonts w:cstheme="minorHAnsi"/>
          <w:sz w:val="24"/>
          <w:szCs w:val="24"/>
        </w:rPr>
        <w:t>доброму выражению лица.</w:t>
      </w:r>
      <w:r w:rsidR="005B2768" w:rsidRPr="00F23043">
        <w:rPr>
          <w:rFonts w:cstheme="minorHAnsi"/>
          <w:sz w:val="24"/>
          <w:szCs w:val="24"/>
        </w:rPr>
        <w:t xml:space="preserve"> Я удивилась, что Рихард был без машины, хотя в его возрасте многие парни уже име</w:t>
      </w:r>
      <w:r w:rsidR="00235458" w:rsidRPr="00F23043">
        <w:rPr>
          <w:rFonts w:cstheme="minorHAnsi"/>
          <w:sz w:val="24"/>
          <w:szCs w:val="24"/>
        </w:rPr>
        <w:t>ли</w:t>
      </w:r>
      <w:r w:rsidR="005B2768" w:rsidRPr="00F23043">
        <w:rPr>
          <w:rFonts w:cstheme="minorHAnsi"/>
          <w:sz w:val="24"/>
          <w:szCs w:val="24"/>
        </w:rPr>
        <w:t xml:space="preserve"> права и автомобиль.</w:t>
      </w:r>
    </w:p>
    <w:p w14:paraId="047375DB" w14:textId="77777777" w:rsidR="001804C0" w:rsidRPr="00F23043" w:rsidRDefault="001804C0" w:rsidP="00297950">
      <w:pPr>
        <w:spacing w:line="240" w:lineRule="auto"/>
        <w:ind w:firstLine="567"/>
        <w:contextualSpacing/>
        <w:jc w:val="both"/>
        <w:rPr>
          <w:rFonts w:cstheme="minorHAnsi"/>
          <w:sz w:val="24"/>
          <w:szCs w:val="24"/>
        </w:rPr>
      </w:pPr>
      <w:r w:rsidRPr="00F23043">
        <w:rPr>
          <w:rFonts w:cstheme="minorHAnsi"/>
          <w:sz w:val="24"/>
          <w:szCs w:val="24"/>
        </w:rPr>
        <w:t>Взяв необходимые демо-материалы и документы, мы сели к нему в машину и поехали на встречи.</w:t>
      </w:r>
    </w:p>
    <w:p w14:paraId="5C7D0403" w14:textId="77777777" w:rsidR="001804C0" w:rsidRPr="00F23043" w:rsidRDefault="00235458" w:rsidP="00297950">
      <w:pPr>
        <w:spacing w:line="240" w:lineRule="auto"/>
        <w:ind w:firstLine="567"/>
        <w:contextualSpacing/>
        <w:jc w:val="both"/>
        <w:rPr>
          <w:rFonts w:cstheme="minorHAnsi"/>
          <w:sz w:val="24"/>
          <w:szCs w:val="24"/>
        </w:rPr>
      </w:pPr>
      <w:r w:rsidRPr="00F23043">
        <w:rPr>
          <w:rFonts w:cstheme="minorHAnsi"/>
          <w:sz w:val="24"/>
          <w:szCs w:val="24"/>
        </w:rPr>
        <w:t xml:space="preserve">Рихард оказался отличным менеджером по продажам. Он умел разговаривать и убеждать. Пока происходила встреча, я с удовольствием наблюдала за ним. Уверенная речь, убедительные доводы, он был хорош! Я мимолётно задумалась, почему с такими навыками он застрял в позиции среднего звена по статусу и заработку.  </w:t>
      </w:r>
    </w:p>
    <w:p w14:paraId="430FBC6F" w14:textId="77777777" w:rsidR="001804C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F4570" w:rsidRPr="00F23043">
        <w:rPr>
          <w:rFonts w:cstheme="minorHAnsi"/>
          <w:sz w:val="24"/>
          <w:szCs w:val="24"/>
        </w:rPr>
        <w:t>Нет, нас устраивает наш интернет-провайдер,</w:t>
      </w:r>
      <w:r w:rsidRPr="00F23043">
        <w:rPr>
          <w:rFonts w:cstheme="minorHAnsi"/>
          <w:sz w:val="24"/>
          <w:szCs w:val="24"/>
        </w:rPr>
        <w:t xml:space="preserve"> – </w:t>
      </w:r>
      <w:r w:rsidR="009F4570" w:rsidRPr="00F23043">
        <w:rPr>
          <w:rFonts w:cstheme="minorHAnsi"/>
          <w:sz w:val="24"/>
          <w:szCs w:val="24"/>
        </w:rPr>
        <w:t>корпулентная дама лет сорока ответила Рихарду после его пламенной речи о том, как</w:t>
      </w:r>
      <w:r w:rsidR="00013D46" w:rsidRPr="00F23043">
        <w:rPr>
          <w:rFonts w:cstheme="minorHAnsi"/>
          <w:sz w:val="24"/>
          <w:szCs w:val="24"/>
        </w:rPr>
        <w:t>ие</w:t>
      </w:r>
      <w:r w:rsidR="009F4570" w:rsidRPr="00F23043">
        <w:rPr>
          <w:rFonts w:cstheme="minorHAnsi"/>
          <w:sz w:val="24"/>
          <w:szCs w:val="24"/>
        </w:rPr>
        <w:t xml:space="preserve"> скорость</w:t>
      </w:r>
      <w:r w:rsidR="00013D46" w:rsidRPr="00F23043">
        <w:rPr>
          <w:rFonts w:cstheme="minorHAnsi"/>
          <w:sz w:val="24"/>
          <w:szCs w:val="24"/>
        </w:rPr>
        <w:t xml:space="preserve"> и</w:t>
      </w:r>
      <w:r w:rsidR="009F4570" w:rsidRPr="00F23043">
        <w:rPr>
          <w:rFonts w:cstheme="minorHAnsi"/>
          <w:sz w:val="24"/>
          <w:szCs w:val="24"/>
        </w:rPr>
        <w:t xml:space="preserve"> качество у нашей компании, что мы в бонус даем дополнительные каналы телевидения, и сейчас вдобавок будет огромная скидка.</w:t>
      </w:r>
    </w:p>
    <w:p w14:paraId="4DBCC3E4" w14:textId="77777777" w:rsidR="009F457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F4570" w:rsidRPr="00F23043">
        <w:rPr>
          <w:rFonts w:cstheme="minorHAnsi"/>
          <w:sz w:val="24"/>
          <w:szCs w:val="24"/>
        </w:rPr>
        <w:t>Но мы предлагаем вам дешевле пакет,</w:t>
      </w:r>
      <w:r w:rsidRPr="00F23043">
        <w:rPr>
          <w:rFonts w:cstheme="minorHAnsi"/>
          <w:sz w:val="24"/>
          <w:szCs w:val="24"/>
        </w:rPr>
        <w:t xml:space="preserve"> – </w:t>
      </w:r>
      <w:r w:rsidR="009F4570" w:rsidRPr="00F23043">
        <w:rPr>
          <w:rFonts w:cstheme="minorHAnsi"/>
          <w:sz w:val="24"/>
          <w:szCs w:val="24"/>
        </w:rPr>
        <w:t>подметил Рихард. – А качество только лучше.</w:t>
      </w:r>
    </w:p>
    <w:p w14:paraId="5DB3EC4D" w14:textId="77777777" w:rsidR="009F457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F4570" w:rsidRPr="00F23043">
        <w:rPr>
          <w:rFonts w:cstheme="minorHAnsi"/>
          <w:sz w:val="24"/>
          <w:szCs w:val="24"/>
        </w:rPr>
        <w:t>И где ваши гарантии? – недоверчиво нахмурилась хозяйка дома.</w:t>
      </w:r>
    </w:p>
    <w:p w14:paraId="5A7D2415" w14:textId="77777777" w:rsidR="009F457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F4570" w:rsidRPr="00F23043">
        <w:rPr>
          <w:rFonts w:cstheme="minorHAnsi"/>
          <w:sz w:val="24"/>
          <w:szCs w:val="24"/>
        </w:rPr>
        <w:t>У вас есть неделя отказаться от наших услуг, если вам что-то не понравится.</w:t>
      </w:r>
    </w:p>
    <w:p w14:paraId="0DDE18DE" w14:textId="77777777" w:rsidR="009F457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F4570" w:rsidRPr="00F23043">
        <w:rPr>
          <w:rFonts w:cstheme="minorHAnsi"/>
          <w:sz w:val="24"/>
          <w:szCs w:val="24"/>
        </w:rPr>
        <w:t>Вы все так говорите!</w:t>
      </w:r>
    </w:p>
    <w:p w14:paraId="1C6CAAF5" w14:textId="77777777" w:rsidR="009F457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F4570" w:rsidRPr="00F23043">
        <w:rPr>
          <w:rFonts w:cstheme="minorHAnsi"/>
          <w:sz w:val="24"/>
          <w:szCs w:val="24"/>
        </w:rPr>
        <w:t xml:space="preserve">Говорить могут </w:t>
      </w:r>
      <w:r w:rsidR="009F4570" w:rsidRPr="00411513">
        <w:rPr>
          <w:rFonts w:cstheme="minorHAnsi"/>
          <w:sz w:val="24"/>
          <w:szCs w:val="24"/>
          <w:highlight w:val="red"/>
        </w:rPr>
        <w:t>и</w:t>
      </w:r>
      <w:r w:rsidR="009F4570" w:rsidRPr="00F23043">
        <w:rPr>
          <w:rFonts w:cstheme="minorHAnsi"/>
          <w:sz w:val="24"/>
          <w:szCs w:val="24"/>
        </w:rPr>
        <w:t xml:space="preserve"> все, но мы еще и делаем,</w:t>
      </w:r>
      <w:r w:rsidRPr="00F23043">
        <w:rPr>
          <w:rFonts w:cstheme="minorHAnsi"/>
          <w:sz w:val="24"/>
          <w:szCs w:val="24"/>
        </w:rPr>
        <w:t xml:space="preserve"> – </w:t>
      </w:r>
      <w:r w:rsidR="009F4570" w:rsidRPr="00F23043">
        <w:rPr>
          <w:rFonts w:cstheme="minorHAnsi"/>
          <w:sz w:val="24"/>
          <w:szCs w:val="24"/>
        </w:rPr>
        <w:t>спокойно ответил Рихард.</w:t>
      </w:r>
    </w:p>
    <w:p w14:paraId="0FE73639" w14:textId="77777777" w:rsidR="009F457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9F4570" w:rsidRPr="00F23043">
        <w:rPr>
          <w:rFonts w:cstheme="minorHAnsi"/>
          <w:sz w:val="24"/>
          <w:szCs w:val="24"/>
        </w:rPr>
        <w:t>Говорите вы убедительно, но мне нужно подумать,</w:t>
      </w:r>
      <w:r w:rsidRPr="00F23043">
        <w:rPr>
          <w:rFonts w:cstheme="minorHAnsi"/>
          <w:sz w:val="24"/>
          <w:szCs w:val="24"/>
        </w:rPr>
        <w:t xml:space="preserve"> – </w:t>
      </w:r>
      <w:r w:rsidR="009F4570" w:rsidRPr="00F23043">
        <w:rPr>
          <w:rFonts w:cstheme="minorHAnsi"/>
          <w:sz w:val="24"/>
          <w:szCs w:val="24"/>
        </w:rPr>
        <w:t>прозвучал классический ответ клиента, когда в принципе большинство менеджеров идут к выходу. Но Рихард был не из тех. Он повернулся ко мне и спокойным голосом сказал:</w:t>
      </w:r>
    </w:p>
    <w:p w14:paraId="3417EB8B" w14:textId="77777777" w:rsidR="009F457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F4570" w:rsidRPr="00F23043">
        <w:rPr>
          <w:rFonts w:cstheme="minorHAnsi"/>
          <w:sz w:val="24"/>
          <w:szCs w:val="24"/>
        </w:rPr>
        <w:t>Ок. Мия, посмотри, кто у нас следующий записался на встречу. Время терять не будем, заявок много, а план уже перевыполнен. Сегодня многие хотят подключение оформить из-за скидочного предложения.</w:t>
      </w:r>
    </w:p>
    <w:p w14:paraId="14B40E3D" w14:textId="77777777" w:rsidR="009F4570" w:rsidRPr="00F23043" w:rsidRDefault="009F4570" w:rsidP="00297950">
      <w:pPr>
        <w:spacing w:line="240" w:lineRule="auto"/>
        <w:ind w:firstLine="567"/>
        <w:contextualSpacing/>
        <w:jc w:val="both"/>
        <w:rPr>
          <w:rFonts w:cstheme="minorHAnsi"/>
          <w:sz w:val="24"/>
          <w:szCs w:val="24"/>
        </w:rPr>
      </w:pPr>
      <w:r w:rsidRPr="00F23043">
        <w:rPr>
          <w:rFonts w:cstheme="minorHAnsi"/>
          <w:sz w:val="24"/>
          <w:szCs w:val="24"/>
        </w:rPr>
        <w:t>Это был тонкий приемчик, который не всегда срабатывал, но Рихард, видимо, чувствовал, что здесь он мог сработать. И сработал.</w:t>
      </w:r>
    </w:p>
    <w:p w14:paraId="5A92EC5C" w14:textId="77777777" w:rsidR="009F457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F4570" w:rsidRPr="00F23043">
        <w:rPr>
          <w:rFonts w:cstheme="minorHAnsi"/>
          <w:sz w:val="24"/>
          <w:szCs w:val="24"/>
        </w:rPr>
        <w:t>Подождите,</w:t>
      </w:r>
      <w:r w:rsidRPr="00F23043">
        <w:rPr>
          <w:rFonts w:cstheme="minorHAnsi"/>
          <w:sz w:val="24"/>
          <w:szCs w:val="24"/>
        </w:rPr>
        <w:t xml:space="preserve"> – </w:t>
      </w:r>
      <w:r w:rsidR="009F4570" w:rsidRPr="00F23043">
        <w:rPr>
          <w:rFonts w:cstheme="minorHAnsi"/>
          <w:sz w:val="24"/>
          <w:szCs w:val="24"/>
        </w:rPr>
        <w:t xml:space="preserve">женщина окликнула нас, когда мы уже направились в сторону выхода. – А что, действительно люди так </w:t>
      </w:r>
      <w:r w:rsidR="00FC7BEB" w:rsidRPr="00F23043">
        <w:rPr>
          <w:rFonts w:cstheme="minorHAnsi"/>
          <w:sz w:val="24"/>
          <w:szCs w:val="24"/>
        </w:rPr>
        <w:t>активно покупают ваши услуги?</w:t>
      </w:r>
    </w:p>
    <w:p w14:paraId="51827A16" w14:textId="77777777" w:rsidR="00EF6F1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F4570" w:rsidRPr="00F23043">
        <w:rPr>
          <w:rFonts w:cstheme="minorHAnsi"/>
          <w:sz w:val="24"/>
          <w:szCs w:val="24"/>
        </w:rPr>
        <w:t xml:space="preserve">Ну, </w:t>
      </w:r>
      <w:r w:rsidR="00EF6F1F" w:rsidRPr="00F23043">
        <w:rPr>
          <w:rFonts w:cstheme="minorHAnsi"/>
          <w:sz w:val="24"/>
          <w:szCs w:val="24"/>
        </w:rPr>
        <w:t>хорошее между собой люди быстро распространяют</w:t>
      </w:r>
      <w:r w:rsidRPr="00F23043">
        <w:rPr>
          <w:rFonts w:cstheme="minorHAnsi"/>
          <w:sz w:val="24"/>
          <w:szCs w:val="24"/>
        </w:rPr>
        <w:t xml:space="preserve"> – </w:t>
      </w:r>
      <w:r w:rsidR="009F4570" w:rsidRPr="00F23043">
        <w:rPr>
          <w:rFonts w:cstheme="minorHAnsi"/>
          <w:sz w:val="24"/>
          <w:szCs w:val="24"/>
        </w:rPr>
        <w:t>ответил ей Рихар</w:t>
      </w:r>
      <w:r w:rsidR="00EF6F1F" w:rsidRPr="00F23043">
        <w:rPr>
          <w:rFonts w:cstheme="minorHAnsi"/>
          <w:sz w:val="24"/>
          <w:szCs w:val="24"/>
        </w:rPr>
        <w:t>д. – Руководство даже думает завтра прекратить акцию.</w:t>
      </w:r>
    </w:p>
    <w:p w14:paraId="159270B7" w14:textId="77777777" w:rsidR="00EF6F1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F6F1F" w:rsidRPr="00F23043">
        <w:rPr>
          <w:rFonts w:cstheme="minorHAnsi"/>
          <w:sz w:val="24"/>
          <w:szCs w:val="24"/>
        </w:rPr>
        <w:t xml:space="preserve">А если я сейчас подпишу контракт, то </w:t>
      </w:r>
      <w:r w:rsidR="004616F3" w:rsidRPr="00F23043">
        <w:rPr>
          <w:rFonts w:cstheme="minorHAnsi"/>
          <w:sz w:val="24"/>
          <w:szCs w:val="24"/>
        </w:rPr>
        <w:t>сколько у меня будет времени, чтобы отказаться? На случай, если мне не понравится.</w:t>
      </w:r>
      <w:r w:rsidR="00EF6F1F" w:rsidRPr="00F23043">
        <w:rPr>
          <w:rFonts w:cstheme="minorHAnsi"/>
          <w:sz w:val="24"/>
          <w:szCs w:val="24"/>
        </w:rPr>
        <w:t xml:space="preserve"> </w:t>
      </w:r>
    </w:p>
    <w:p w14:paraId="2DFAE457" w14:textId="77777777" w:rsidR="00EF6F1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4616F3" w:rsidRPr="00F23043">
        <w:rPr>
          <w:rFonts w:cstheme="minorHAnsi"/>
          <w:sz w:val="24"/>
          <w:szCs w:val="24"/>
        </w:rPr>
        <w:t>Неделя.</w:t>
      </w:r>
    </w:p>
    <w:p w14:paraId="0D169881" w14:textId="77777777" w:rsidR="009F4570" w:rsidRPr="00F23043" w:rsidRDefault="00EF6F1F" w:rsidP="00297950">
      <w:pPr>
        <w:spacing w:line="240" w:lineRule="auto"/>
        <w:ind w:firstLine="567"/>
        <w:contextualSpacing/>
        <w:jc w:val="both"/>
        <w:rPr>
          <w:rFonts w:cstheme="minorHAnsi"/>
          <w:sz w:val="24"/>
          <w:szCs w:val="24"/>
        </w:rPr>
      </w:pPr>
      <w:r w:rsidRPr="00F23043">
        <w:rPr>
          <w:rFonts w:cstheme="minorHAnsi"/>
          <w:sz w:val="24"/>
          <w:szCs w:val="24"/>
        </w:rPr>
        <w:t xml:space="preserve">Через пять минут Рихард и я вышли из дома с победой в руках. Домохозяйка подписала контракт на нового провайдера.  </w:t>
      </w:r>
      <w:r w:rsidR="00DD4A6B" w:rsidRPr="00F23043">
        <w:rPr>
          <w:rFonts w:cstheme="minorHAnsi"/>
          <w:sz w:val="24"/>
          <w:szCs w:val="24"/>
        </w:rPr>
        <w:t>Трюк сработал.</w:t>
      </w:r>
    </w:p>
    <w:p w14:paraId="36E53780" w14:textId="77777777" w:rsidR="00DD4A6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D4A6B" w:rsidRPr="00F23043">
        <w:rPr>
          <w:rFonts w:cstheme="minorHAnsi"/>
          <w:sz w:val="24"/>
          <w:szCs w:val="24"/>
        </w:rPr>
        <w:t>Как тебе, Мия? Есть вопросы? – спросил у меня Рихард.</w:t>
      </w:r>
    </w:p>
    <w:p w14:paraId="128EEA8A" w14:textId="77777777" w:rsidR="00FC7BE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C7BEB" w:rsidRPr="00F23043">
        <w:rPr>
          <w:rFonts w:cstheme="minorHAnsi"/>
          <w:sz w:val="24"/>
          <w:szCs w:val="24"/>
        </w:rPr>
        <w:t>В принципе мне все ясно, это было красиво,</w:t>
      </w:r>
      <w:r w:rsidRPr="00F23043">
        <w:rPr>
          <w:rFonts w:cstheme="minorHAnsi"/>
          <w:sz w:val="24"/>
          <w:szCs w:val="24"/>
        </w:rPr>
        <w:t xml:space="preserve"> – </w:t>
      </w:r>
      <w:r w:rsidR="00FC7BEB" w:rsidRPr="00F23043">
        <w:rPr>
          <w:rFonts w:cstheme="minorHAnsi"/>
          <w:sz w:val="24"/>
          <w:szCs w:val="24"/>
        </w:rPr>
        <w:t>я улыбнулась в ответ.</w:t>
      </w:r>
    </w:p>
    <w:p w14:paraId="0FC87D16" w14:textId="77777777" w:rsidR="00FC7BE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C7BEB" w:rsidRPr="00F23043">
        <w:rPr>
          <w:rFonts w:cstheme="minorHAnsi"/>
          <w:sz w:val="24"/>
          <w:szCs w:val="24"/>
        </w:rPr>
        <w:t>Красиво – неправильное слово,</w:t>
      </w:r>
      <w:r w:rsidRPr="00F23043">
        <w:rPr>
          <w:rFonts w:cstheme="minorHAnsi"/>
          <w:sz w:val="24"/>
          <w:szCs w:val="24"/>
        </w:rPr>
        <w:t xml:space="preserve"> – </w:t>
      </w:r>
      <w:r w:rsidR="00FC7BEB" w:rsidRPr="00F23043">
        <w:rPr>
          <w:rFonts w:cstheme="minorHAnsi"/>
          <w:sz w:val="24"/>
          <w:szCs w:val="24"/>
        </w:rPr>
        <w:t>поправил он. – В данной ситуации это был простенький прием в продажах. И таких еще очень много.</w:t>
      </w:r>
    </w:p>
    <w:p w14:paraId="19737D60" w14:textId="77777777" w:rsidR="00FC7BEB" w:rsidRPr="00F23043" w:rsidRDefault="00FC7BEB" w:rsidP="00297950">
      <w:pPr>
        <w:spacing w:line="240" w:lineRule="auto"/>
        <w:ind w:firstLine="567"/>
        <w:contextualSpacing/>
        <w:jc w:val="both"/>
        <w:rPr>
          <w:rFonts w:cstheme="minorHAnsi"/>
          <w:sz w:val="24"/>
          <w:szCs w:val="24"/>
        </w:rPr>
      </w:pPr>
      <w:r w:rsidRPr="00F23043">
        <w:rPr>
          <w:rFonts w:cstheme="minorHAnsi"/>
          <w:sz w:val="24"/>
          <w:szCs w:val="24"/>
        </w:rPr>
        <w:t>Я кивнула в ответ и ничего не сказала. Заметив мою отстраненную реакцию, Рихард слегка замялся, а потом неожиданно спросил:</w:t>
      </w:r>
    </w:p>
    <w:p w14:paraId="7E9D912E" w14:textId="77777777" w:rsidR="00FC7BE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C7BEB" w:rsidRPr="00F23043">
        <w:rPr>
          <w:rFonts w:cstheme="minorHAnsi"/>
          <w:sz w:val="24"/>
          <w:szCs w:val="24"/>
        </w:rPr>
        <w:t>Не хочешь сегодня после работы прогуляться по парку?</w:t>
      </w:r>
    </w:p>
    <w:p w14:paraId="7DD79296" w14:textId="77777777" w:rsidR="00FC7BEB" w:rsidRPr="00F23043" w:rsidRDefault="00FC7BEB" w:rsidP="00297950">
      <w:pPr>
        <w:spacing w:line="240" w:lineRule="auto"/>
        <w:ind w:firstLine="567"/>
        <w:contextualSpacing/>
        <w:jc w:val="both"/>
        <w:rPr>
          <w:rFonts w:cstheme="minorHAnsi"/>
          <w:sz w:val="24"/>
          <w:szCs w:val="24"/>
        </w:rPr>
      </w:pPr>
      <w:r w:rsidRPr="00F23043">
        <w:rPr>
          <w:rFonts w:cstheme="minorHAnsi"/>
          <w:sz w:val="24"/>
          <w:szCs w:val="24"/>
        </w:rPr>
        <w:t>Я с удивлением посмотрела на него.</w:t>
      </w:r>
    </w:p>
    <w:p w14:paraId="521F6E84" w14:textId="77777777" w:rsidR="002F2D0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C7BEB" w:rsidRPr="00F23043">
        <w:rPr>
          <w:rFonts w:cstheme="minorHAnsi"/>
          <w:sz w:val="24"/>
          <w:szCs w:val="24"/>
        </w:rPr>
        <w:t>Сегодня?</w:t>
      </w:r>
      <w:r w:rsidR="002F2D03" w:rsidRPr="00F23043">
        <w:rPr>
          <w:rFonts w:cstheme="minorHAnsi"/>
          <w:sz w:val="24"/>
          <w:szCs w:val="24"/>
        </w:rPr>
        <w:t xml:space="preserve"> </w:t>
      </w:r>
    </w:p>
    <w:p w14:paraId="1ADF98B2" w14:textId="77777777" w:rsidR="002F2D0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F2D03" w:rsidRPr="00F23043">
        <w:rPr>
          <w:rFonts w:cstheme="minorHAnsi"/>
          <w:sz w:val="24"/>
          <w:szCs w:val="24"/>
        </w:rPr>
        <w:t>Да, на пару часиков, может пропустим где-то по бокалу пива,</w:t>
      </w:r>
      <w:r w:rsidRPr="00F23043">
        <w:rPr>
          <w:rFonts w:cstheme="minorHAnsi"/>
          <w:sz w:val="24"/>
          <w:szCs w:val="24"/>
        </w:rPr>
        <w:t xml:space="preserve"> – </w:t>
      </w:r>
      <w:r w:rsidR="002F2D03" w:rsidRPr="00F23043">
        <w:rPr>
          <w:rFonts w:cstheme="minorHAnsi"/>
          <w:sz w:val="24"/>
          <w:szCs w:val="24"/>
        </w:rPr>
        <w:t>в голосе Рихарда впервые прозвучала какая-то неуверенность, будто он впервые в жизни звал девушку куда-то.</w:t>
      </w:r>
    </w:p>
    <w:p w14:paraId="0EF196DF" w14:textId="77777777" w:rsidR="002F2D0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F2D03" w:rsidRPr="00F23043">
        <w:rPr>
          <w:rFonts w:cstheme="minorHAnsi"/>
          <w:sz w:val="24"/>
          <w:szCs w:val="24"/>
        </w:rPr>
        <w:t>Можно,</w:t>
      </w:r>
      <w:r w:rsidRPr="00F23043">
        <w:rPr>
          <w:rFonts w:cstheme="minorHAnsi"/>
          <w:sz w:val="24"/>
          <w:szCs w:val="24"/>
        </w:rPr>
        <w:t xml:space="preserve"> – </w:t>
      </w:r>
      <w:r w:rsidR="002F2D03" w:rsidRPr="00F23043">
        <w:rPr>
          <w:rFonts w:cstheme="minorHAnsi"/>
          <w:sz w:val="24"/>
          <w:szCs w:val="24"/>
        </w:rPr>
        <w:t>ответила я.</w:t>
      </w:r>
    </w:p>
    <w:p w14:paraId="653590F2" w14:textId="77777777" w:rsidR="002F2D0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F2D03" w:rsidRPr="00F23043">
        <w:rPr>
          <w:rFonts w:cstheme="minorHAnsi"/>
          <w:sz w:val="24"/>
          <w:szCs w:val="24"/>
        </w:rPr>
        <w:t>Отлично,</w:t>
      </w:r>
      <w:r w:rsidRPr="00F23043">
        <w:rPr>
          <w:rFonts w:cstheme="minorHAnsi"/>
          <w:sz w:val="24"/>
          <w:szCs w:val="24"/>
        </w:rPr>
        <w:t xml:space="preserve"> – </w:t>
      </w:r>
      <w:r w:rsidR="002F2D03" w:rsidRPr="00F23043">
        <w:rPr>
          <w:rFonts w:cstheme="minorHAnsi"/>
          <w:sz w:val="24"/>
          <w:szCs w:val="24"/>
        </w:rPr>
        <w:t>он обрадовался. – Нам тогда еще одну встречу провести учебную с клиентом сегодня, и можем пойти. Ты же не против пойти сразу после работы?</w:t>
      </w:r>
    </w:p>
    <w:p w14:paraId="53068CFF" w14:textId="77777777" w:rsidR="002F2D0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F2D03" w:rsidRPr="00F23043">
        <w:rPr>
          <w:rFonts w:cstheme="minorHAnsi"/>
          <w:sz w:val="24"/>
          <w:szCs w:val="24"/>
        </w:rPr>
        <w:t>Не против.</w:t>
      </w:r>
    </w:p>
    <w:p w14:paraId="3D5C00DB" w14:textId="77777777" w:rsidR="002F2D03" w:rsidRPr="00F23043" w:rsidRDefault="002F2D03" w:rsidP="00297950">
      <w:pPr>
        <w:spacing w:line="240" w:lineRule="auto"/>
        <w:ind w:firstLine="567"/>
        <w:contextualSpacing/>
        <w:jc w:val="both"/>
        <w:rPr>
          <w:rFonts w:cstheme="minorHAnsi"/>
          <w:sz w:val="24"/>
          <w:szCs w:val="24"/>
        </w:rPr>
      </w:pPr>
      <w:r w:rsidRPr="00F23043">
        <w:rPr>
          <w:rFonts w:cstheme="minorHAnsi"/>
          <w:sz w:val="24"/>
          <w:szCs w:val="24"/>
        </w:rPr>
        <w:t xml:space="preserve">В тот момент я поймала себя на мысли, что Рихард начинал мне нравиться. В нем была некая харизма, и безусловно подкупала уверенность, которую он использовал в работе. </w:t>
      </w:r>
    </w:p>
    <w:p w14:paraId="0D99B2D2" w14:textId="77777777" w:rsidR="004248CD" w:rsidRPr="00F23043" w:rsidRDefault="004248CD" w:rsidP="00297950">
      <w:pPr>
        <w:spacing w:line="240" w:lineRule="auto"/>
        <w:ind w:firstLine="567"/>
        <w:contextualSpacing/>
        <w:jc w:val="both"/>
        <w:rPr>
          <w:rFonts w:cstheme="minorHAnsi"/>
          <w:sz w:val="24"/>
          <w:szCs w:val="24"/>
        </w:rPr>
      </w:pPr>
      <w:r w:rsidRPr="00F23043">
        <w:rPr>
          <w:rFonts w:cstheme="minorHAnsi"/>
          <w:sz w:val="24"/>
          <w:szCs w:val="24"/>
        </w:rPr>
        <w:t>Закончив следующую встречу, мы с Рихардом поехали на озеро, где часто люди собирались и гуляли в нашем городе. Мы шли, пили пиво и рассказывали друг другу истории из жизни.</w:t>
      </w:r>
    </w:p>
    <w:p w14:paraId="5C6DCCEC" w14:textId="77777777" w:rsidR="004248C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4248CD" w:rsidRPr="00F23043">
        <w:rPr>
          <w:rFonts w:cstheme="minorHAnsi"/>
          <w:sz w:val="24"/>
          <w:szCs w:val="24"/>
        </w:rPr>
        <w:t>Ума не приложу, как у такой девушки как ты, умной, обаятельной</w:t>
      </w:r>
      <w:r w:rsidR="00924BD1" w:rsidRPr="00F23043">
        <w:rPr>
          <w:rFonts w:cstheme="minorHAnsi"/>
          <w:sz w:val="24"/>
          <w:szCs w:val="24"/>
        </w:rPr>
        <w:t>,</w:t>
      </w:r>
      <w:r w:rsidR="004248CD" w:rsidRPr="00F23043">
        <w:rPr>
          <w:rFonts w:cstheme="minorHAnsi"/>
          <w:sz w:val="24"/>
          <w:szCs w:val="24"/>
        </w:rPr>
        <w:t xml:space="preserve"> был только один парень? – спросил Рихард.</w:t>
      </w:r>
    </w:p>
    <w:p w14:paraId="7B5B6122" w14:textId="77777777" w:rsidR="004248C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4248CD" w:rsidRPr="00F23043">
        <w:rPr>
          <w:rFonts w:cstheme="minorHAnsi"/>
          <w:sz w:val="24"/>
          <w:szCs w:val="24"/>
        </w:rPr>
        <w:t>Ну, я не гонюсь за количеством, я верю в серьезные отношения,</w:t>
      </w:r>
      <w:r w:rsidRPr="00F23043">
        <w:rPr>
          <w:rFonts w:cstheme="minorHAnsi"/>
          <w:sz w:val="24"/>
          <w:szCs w:val="24"/>
        </w:rPr>
        <w:t xml:space="preserve"> – </w:t>
      </w:r>
      <w:r w:rsidR="004248CD" w:rsidRPr="00F23043">
        <w:rPr>
          <w:rFonts w:cstheme="minorHAnsi"/>
          <w:sz w:val="24"/>
          <w:szCs w:val="24"/>
        </w:rPr>
        <w:t>смущенно ответила я.</w:t>
      </w:r>
    </w:p>
    <w:p w14:paraId="7BAA48AA" w14:textId="77777777" w:rsidR="00A5004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50040" w:rsidRPr="00F23043">
        <w:rPr>
          <w:rFonts w:cstheme="minorHAnsi"/>
          <w:sz w:val="24"/>
          <w:szCs w:val="24"/>
        </w:rPr>
        <w:t>Редко таких встретишь,</w:t>
      </w:r>
      <w:r w:rsidRPr="00F23043">
        <w:rPr>
          <w:rFonts w:cstheme="minorHAnsi"/>
          <w:sz w:val="24"/>
          <w:szCs w:val="24"/>
        </w:rPr>
        <w:t xml:space="preserve"> – </w:t>
      </w:r>
      <w:r w:rsidR="00A50040" w:rsidRPr="00F23043">
        <w:rPr>
          <w:rFonts w:cstheme="minorHAnsi"/>
          <w:sz w:val="24"/>
          <w:szCs w:val="24"/>
        </w:rPr>
        <w:t>задумчиво сказал он. – Собственно, я тоже.</w:t>
      </w:r>
    </w:p>
    <w:p w14:paraId="4EB29094" w14:textId="77777777" w:rsidR="00A5004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50040" w:rsidRPr="00F23043">
        <w:rPr>
          <w:rFonts w:cstheme="minorHAnsi"/>
          <w:sz w:val="24"/>
          <w:szCs w:val="24"/>
        </w:rPr>
        <w:t>Почему у тебя тогда никого нет?</w:t>
      </w:r>
    </w:p>
    <w:p w14:paraId="33614A1E" w14:textId="77777777" w:rsidR="00A5004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50040" w:rsidRPr="00F23043">
        <w:rPr>
          <w:rFonts w:cstheme="minorHAnsi"/>
          <w:sz w:val="24"/>
          <w:szCs w:val="24"/>
        </w:rPr>
        <w:t>Не нашел еще ту самую. Хотя, возможно, она уже близко,</w:t>
      </w:r>
      <w:r w:rsidRPr="00F23043">
        <w:rPr>
          <w:rFonts w:cstheme="minorHAnsi"/>
          <w:sz w:val="24"/>
          <w:szCs w:val="24"/>
        </w:rPr>
        <w:t xml:space="preserve"> – </w:t>
      </w:r>
      <w:r w:rsidR="00A50040" w:rsidRPr="00F23043">
        <w:rPr>
          <w:rFonts w:cstheme="minorHAnsi"/>
          <w:sz w:val="24"/>
          <w:szCs w:val="24"/>
        </w:rPr>
        <w:t>подмигнул мне Рихард.</w:t>
      </w:r>
    </w:p>
    <w:p w14:paraId="36653E43" w14:textId="77777777" w:rsidR="002D464E" w:rsidRPr="00F23043" w:rsidRDefault="002D464E" w:rsidP="00297950">
      <w:pPr>
        <w:spacing w:line="240" w:lineRule="auto"/>
        <w:ind w:firstLine="567"/>
        <w:contextualSpacing/>
        <w:jc w:val="both"/>
        <w:rPr>
          <w:rFonts w:cstheme="minorHAnsi"/>
          <w:sz w:val="24"/>
          <w:szCs w:val="24"/>
        </w:rPr>
      </w:pPr>
      <w:r w:rsidRPr="00F23043">
        <w:rPr>
          <w:rFonts w:cstheme="minorHAnsi"/>
          <w:sz w:val="24"/>
          <w:szCs w:val="24"/>
        </w:rPr>
        <w:lastRenderedPageBreak/>
        <w:t>На улице в то время уже вечерело, и ясная теплая погода резко стала меняться. Порывы ветра становились сильнее, и на небе сгущались темные тучи.</w:t>
      </w:r>
      <w:r w:rsidR="00D43F20" w:rsidRPr="00F23043">
        <w:rPr>
          <w:rFonts w:cstheme="minorHAnsi"/>
          <w:sz w:val="24"/>
          <w:szCs w:val="24"/>
        </w:rPr>
        <w:t xml:space="preserve"> Мы в этот момент сидели на лавочке у озера.</w:t>
      </w:r>
    </w:p>
    <w:p w14:paraId="65125040" w14:textId="77777777" w:rsidR="002D464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D464E" w:rsidRPr="00F23043">
        <w:rPr>
          <w:rFonts w:cstheme="minorHAnsi"/>
          <w:sz w:val="24"/>
          <w:szCs w:val="24"/>
        </w:rPr>
        <w:t>Похоже, что будет гроза,</w:t>
      </w:r>
      <w:r w:rsidRPr="00F23043">
        <w:rPr>
          <w:rFonts w:cstheme="minorHAnsi"/>
          <w:sz w:val="24"/>
          <w:szCs w:val="24"/>
        </w:rPr>
        <w:t xml:space="preserve"> – </w:t>
      </w:r>
      <w:r w:rsidR="002D464E" w:rsidRPr="00F23043">
        <w:rPr>
          <w:rFonts w:cstheme="minorHAnsi"/>
          <w:sz w:val="24"/>
          <w:szCs w:val="24"/>
        </w:rPr>
        <w:t>заметила я.</w:t>
      </w:r>
    </w:p>
    <w:p w14:paraId="0A9DA522" w14:textId="77777777" w:rsidR="00CF526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D464E" w:rsidRPr="00F23043">
        <w:rPr>
          <w:rFonts w:cstheme="minorHAnsi"/>
          <w:sz w:val="24"/>
          <w:szCs w:val="24"/>
        </w:rPr>
        <w:t>Хочешь домой? – спросил Рихард.</w:t>
      </w:r>
    </w:p>
    <w:p w14:paraId="5CD4C2D2" w14:textId="77777777" w:rsidR="002D464E"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F5265" w:rsidRPr="00F23043">
        <w:rPr>
          <w:rFonts w:cstheme="minorHAnsi"/>
          <w:sz w:val="24"/>
          <w:szCs w:val="24"/>
        </w:rPr>
        <w:t>Я этого не говорила.</w:t>
      </w:r>
    </w:p>
    <w:p w14:paraId="6942D857" w14:textId="77777777" w:rsidR="00CF526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F5265" w:rsidRPr="00F23043">
        <w:rPr>
          <w:rFonts w:cstheme="minorHAnsi"/>
          <w:sz w:val="24"/>
          <w:szCs w:val="24"/>
        </w:rPr>
        <w:t>Урагана не боишься?</w:t>
      </w:r>
    </w:p>
    <w:p w14:paraId="44726A94" w14:textId="77777777" w:rsidR="00CF526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F5265" w:rsidRPr="00F23043">
        <w:rPr>
          <w:rFonts w:cstheme="minorHAnsi"/>
          <w:sz w:val="24"/>
          <w:szCs w:val="24"/>
        </w:rPr>
        <w:t>Боюсь.</w:t>
      </w:r>
    </w:p>
    <w:p w14:paraId="746F9BF6" w14:textId="77777777" w:rsidR="00CF526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F5265" w:rsidRPr="00F23043">
        <w:rPr>
          <w:rFonts w:cstheme="minorHAnsi"/>
          <w:sz w:val="24"/>
          <w:szCs w:val="24"/>
        </w:rPr>
        <w:t>А если я скажу, что я тебя защищу?</w:t>
      </w:r>
    </w:p>
    <w:p w14:paraId="78BF114B" w14:textId="77777777" w:rsidR="00CF526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F5265" w:rsidRPr="00F23043">
        <w:rPr>
          <w:rFonts w:cstheme="minorHAnsi"/>
          <w:sz w:val="24"/>
          <w:szCs w:val="24"/>
        </w:rPr>
        <w:t xml:space="preserve">Правда? </w:t>
      </w:r>
    </w:p>
    <w:p w14:paraId="55075DDC" w14:textId="77777777" w:rsidR="00D43F2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43F20" w:rsidRPr="00F23043">
        <w:rPr>
          <w:rFonts w:cstheme="minorHAnsi"/>
          <w:sz w:val="24"/>
          <w:szCs w:val="24"/>
        </w:rPr>
        <w:t>И всегда бы мог защищать.</w:t>
      </w:r>
    </w:p>
    <w:p w14:paraId="16A8A541" w14:textId="77777777" w:rsidR="00D43F20" w:rsidRPr="00F23043" w:rsidRDefault="00D43F20" w:rsidP="00297950">
      <w:pPr>
        <w:spacing w:line="240" w:lineRule="auto"/>
        <w:ind w:firstLine="567"/>
        <w:contextualSpacing/>
        <w:jc w:val="both"/>
        <w:rPr>
          <w:rFonts w:cstheme="minorHAnsi"/>
          <w:sz w:val="24"/>
          <w:szCs w:val="24"/>
        </w:rPr>
      </w:pPr>
      <w:r w:rsidRPr="00F23043">
        <w:rPr>
          <w:rFonts w:cstheme="minorHAnsi"/>
          <w:sz w:val="24"/>
          <w:szCs w:val="24"/>
        </w:rPr>
        <w:t>Возникла пауза. Я почувствовала, как в этот момент рука Рихарда приобняла мои плечи. Его слова прозвучали мужественно и романтично, и даже сильный ветер уже не казался мне таким холодным, как до этого.</w:t>
      </w:r>
    </w:p>
    <w:p w14:paraId="5ED86A68" w14:textId="77777777" w:rsidR="00883EDD" w:rsidRPr="00F23043" w:rsidRDefault="00883EDD" w:rsidP="00297950">
      <w:pPr>
        <w:spacing w:line="240" w:lineRule="auto"/>
        <w:ind w:firstLine="567"/>
        <w:contextualSpacing/>
        <w:jc w:val="both"/>
        <w:rPr>
          <w:rFonts w:cstheme="minorHAnsi"/>
          <w:sz w:val="24"/>
          <w:szCs w:val="24"/>
        </w:rPr>
      </w:pPr>
      <w:r w:rsidRPr="00F23043">
        <w:rPr>
          <w:rFonts w:cstheme="minorHAnsi"/>
          <w:sz w:val="24"/>
          <w:szCs w:val="24"/>
        </w:rPr>
        <w:t xml:space="preserve">Какое-то мгновение мы молча смотрели друг на друга. А затем Рихард потянулся ко мне и поцеловал. Начался дождь, и вдалеке послышались раскаты грома. </w:t>
      </w:r>
    </w:p>
    <w:p w14:paraId="2F76EFAC" w14:textId="77777777" w:rsidR="00883EDD" w:rsidRPr="00F23043" w:rsidRDefault="00883EDD" w:rsidP="00297950">
      <w:pPr>
        <w:spacing w:line="240" w:lineRule="auto"/>
        <w:ind w:firstLine="567"/>
        <w:contextualSpacing/>
        <w:jc w:val="both"/>
        <w:rPr>
          <w:rFonts w:cstheme="minorHAnsi"/>
          <w:sz w:val="24"/>
          <w:szCs w:val="24"/>
        </w:rPr>
      </w:pPr>
      <w:r w:rsidRPr="00F23043">
        <w:rPr>
          <w:rFonts w:cstheme="minorHAnsi"/>
          <w:sz w:val="24"/>
          <w:szCs w:val="24"/>
        </w:rPr>
        <w:t>Я отпрянула и спросила:</w:t>
      </w:r>
    </w:p>
    <w:p w14:paraId="00D575CD" w14:textId="77777777" w:rsidR="00883ED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83EDD" w:rsidRPr="00F23043">
        <w:rPr>
          <w:rFonts w:cstheme="minorHAnsi"/>
          <w:sz w:val="24"/>
          <w:szCs w:val="24"/>
        </w:rPr>
        <w:t>Может это плохой знак?</w:t>
      </w:r>
    </w:p>
    <w:p w14:paraId="1814E48F" w14:textId="77777777" w:rsidR="0021451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883EDD" w:rsidRPr="00F23043">
        <w:rPr>
          <w:rFonts w:cstheme="minorHAnsi"/>
          <w:sz w:val="24"/>
          <w:szCs w:val="24"/>
        </w:rPr>
        <w:t>А может хороший?</w:t>
      </w:r>
      <w:r w:rsidR="0021451B" w:rsidRPr="00F23043">
        <w:rPr>
          <w:rFonts w:cstheme="minorHAnsi"/>
          <w:sz w:val="24"/>
          <w:szCs w:val="24"/>
        </w:rPr>
        <w:t>..</w:t>
      </w:r>
    </w:p>
    <w:p w14:paraId="7491066F" w14:textId="77777777" w:rsidR="0021451B" w:rsidRPr="00F23043" w:rsidRDefault="0021451B" w:rsidP="00297950">
      <w:pPr>
        <w:pStyle w:val="2"/>
      </w:pPr>
      <w:r w:rsidRPr="00F23043">
        <w:t>***</w:t>
      </w:r>
    </w:p>
    <w:p w14:paraId="7AB0B669" w14:textId="77777777" w:rsidR="0021451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1451B" w:rsidRPr="00F23043">
        <w:rPr>
          <w:rFonts w:cstheme="minorHAnsi"/>
          <w:sz w:val="24"/>
          <w:szCs w:val="24"/>
        </w:rPr>
        <w:t>Звучит, как начало романтической истории,</w:t>
      </w:r>
      <w:r w:rsidRPr="00F23043">
        <w:rPr>
          <w:rFonts w:cstheme="minorHAnsi"/>
          <w:sz w:val="24"/>
          <w:szCs w:val="24"/>
        </w:rPr>
        <w:t xml:space="preserve"> – </w:t>
      </w:r>
      <w:r w:rsidR="0021451B" w:rsidRPr="00F23043">
        <w:rPr>
          <w:rFonts w:cstheme="minorHAnsi"/>
          <w:sz w:val="24"/>
          <w:szCs w:val="24"/>
        </w:rPr>
        <w:t>говорите вы.</w:t>
      </w:r>
    </w:p>
    <w:p w14:paraId="6852D9E5" w14:textId="77777777" w:rsidR="00A003EC"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1451B" w:rsidRPr="00F23043">
        <w:rPr>
          <w:rFonts w:cstheme="minorHAnsi"/>
          <w:sz w:val="24"/>
          <w:szCs w:val="24"/>
        </w:rPr>
        <w:t>Не вс</w:t>
      </w:r>
      <w:r w:rsidR="004616F3" w:rsidRPr="00F23043">
        <w:rPr>
          <w:rFonts w:cstheme="minorHAnsi"/>
          <w:sz w:val="24"/>
          <w:szCs w:val="24"/>
        </w:rPr>
        <w:t>ё</w:t>
      </w:r>
      <w:r w:rsidR="0021451B" w:rsidRPr="00F23043">
        <w:rPr>
          <w:rFonts w:cstheme="minorHAnsi"/>
          <w:sz w:val="24"/>
          <w:szCs w:val="24"/>
        </w:rPr>
        <w:t xml:space="preserve"> хорошо заканчивается, что хорошо начинается,</w:t>
      </w:r>
      <w:r w:rsidRPr="00F23043">
        <w:rPr>
          <w:rFonts w:cstheme="minorHAnsi"/>
          <w:sz w:val="24"/>
          <w:szCs w:val="24"/>
        </w:rPr>
        <w:t xml:space="preserve"> – </w:t>
      </w:r>
      <w:r w:rsidR="0021451B" w:rsidRPr="00F23043">
        <w:rPr>
          <w:rFonts w:cstheme="minorHAnsi"/>
          <w:sz w:val="24"/>
          <w:szCs w:val="24"/>
        </w:rPr>
        <w:t xml:space="preserve">грустно улыбается в ответ Мия. – Начиналось всё и правда замечательно. Мы очень быстро стали парой, на работе </w:t>
      </w:r>
      <w:r w:rsidR="004616F3" w:rsidRPr="00F23043">
        <w:rPr>
          <w:rFonts w:cstheme="minorHAnsi"/>
          <w:sz w:val="24"/>
          <w:szCs w:val="24"/>
        </w:rPr>
        <w:t>с нас умилялись</w:t>
      </w:r>
      <w:r w:rsidR="0021451B" w:rsidRPr="00F23043">
        <w:rPr>
          <w:rFonts w:cstheme="minorHAnsi"/>
          <w:sz w:val="24"/>
          <w:szCs w:val="24"/>
        </w:rPr>
        <w:t xml:space="preserve">. </w:t>
      </w:r>
      <w:r w:rsidR="004616F3" w:rsidRPr="00F23043">
        <w:rPr>
          <w:rFonts w:cstheme="minorHAnsi"/>
          <w:sz w:val="24"/>
          <w:szCs w:val="24"/>
        </w:rPr>
        <w:t xml:space="preserve">Даже первый наш </w:t>
      </w:r>
      <w:r w:rsidR="0021451B" w:rsidRPr="00F23043">
        <w:rPr>
          <w:rFonts w:cstheme="minorHAnsi"/>
          <w:sz w:val="24"/>
          <w:szCs w:val="24"/>
        </w:rPr>
        <w:t>секс случился через пару недель</w:t>
      </w:r>
      <w:r w:rsidR="004616F3" w:rsidRPr="00F23043">
        <w:rPr>
          <w:rFonts w:cstheme="minorHAnsi"/>
          <w:sz w:val="24"/>
          <w:szCs w:val="24"/>
        </w:rPr>
        <w:t>. В общем, всё</w:t>
      </w:r>
      <w:r w:rsidR="0021451B" w:rsidRPr="00F23043">
        <w:rPr>
          <w:rFonts w:cstheme="minorHAnsi"/>
          <w:sz w:val="24"/>
          <w:szCs w:val="24"/>
        </w:rPr>
        <w:t xml:space="preserve"> </w:t>
      </w:r>
      <w:r w:rsidR="004616F3" w:rsidRPr="00F23043">
        <w:rPr>
          <w:rFonts w:cstheme="minorHAnsi"/>
          <w:sz w:val="24"/>
          <w:szCs w:val="24"/>
        </w:rPr>
        <w:t xml:space="preserve">шло так, </w:t>
      </w:r>
      <w:r w:rsidR="0021451B" w:rsidRPr="00F23043">
        <w:rPr>
          <w:rFonts w:cstheme="minorHAnsi"/>
          <w:sz w:val="24"/>
          <w:szCs w:val="24"/>
        </w:rPr>
        <w:t xml:space="preserve">как положено в обществе. Рихард </w:t>
      </w:r>
      <w:r w:rsidR="004616F3" w:rsidRPr="00F23043">
        <w:rPr>
          <w:rFonts w:cstheme="minorHAnsi"/>
          <w:sz w:val="24"/>
          <w:szCs w:val="24"/>
        </w:rPr>
        <w:t>старался создать из себя</w:t>
      </w:r>
      <w:r w:rsidR="0021451B" w:rsidRPr="00F23043">
        <w:rPr>
          <w:rFonts w:cstheme="minorHAnsi"/>
          <w:sz w:val="24"/>
          <w:szCs w:val="24"/>
        </w:rPr>
        <w:t xml:space="preserve"> образ сильного мужчины, хотя на самом деле его амбиции были выше, чем он мог реализовать.</w:t>
      </w:r>
      <w:r w:rsidR="00A003EC" w:rsidRPr="00F23043">
        <w:rPr>
          <w:rFonts w:cstheme="minorHAnsi"/>
          <w:sz w:val="24"/>
          <w:szCs w:val="24"/>
        </w:rPr>
        <w:t xml:space="preserve"> И он компенсировал это браком.</w:t>
      </w:r>
    </w:p>
    <w:p w14:paraId="4D7E1ADB" w14:textId="77777777" w:rsidR="00A003EC"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003EC" w:rsidRPr="00F23043">
        <w:rPr>
          <w:rFonts w:cstheme="minorHAnsi"/>
          <w:sz w:val="24"/>
          <w:szCs w:val="24"/>
        </w:rPr>
        <w:t>Браком?</w:t>
      </w:r>
    </w:p>
    <w:p w14:paraId="79D91647" w14:textId="77777777" w:rsidR="00A003EC"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003EC" w:rsidRPr="00F23043">
        <w:rPr>
          <w:rFonts w:cstheme="minorHAnsi"/>
          <w:sz w:val="24"/>
          <w:szCs w:val="24"/>
        </w:rPr>
        <w:t>Да, он почему-то решил, что брак привяжет меня к нему несмотря на его недостатки, которые я не видела, будучи в розовых очках.</w:t>
      </w:r>
    </w:p>
    <w:p w14:paraId="18389004" w14:textId="77777777" w:rsidR="00A003EC" w:rsidRPr="00F23043" w:rsidRDefault="00A003EC" w:rsidP="00297950">
      <w:pPr>
        <w:pStyle w:val="2"/>
      </w:pPr>
      <w:r w:rsidRPr="00F23043">
        <w:t>***</w:t>
      </w:r>
    </w:p>
    <w:p w14:paraId="4CF9A46C" w14:textId="77777777" w:rsidR="004C1D90" w:rsidRPr="00F23043" w:rsidRDefault="00A003EC" w:rsidP="00297950">
      <w:pPr>
        <w:spacing w:line="240" w:lineRule="auto"/>
        <w:ind w:firstLine="567"/>
        <w:contextualSpacing/>
        <w:jc w:val="both"/>
        <w:rPr>
          <w:rFonts w:cstheme="minorHAnsi"/>
          <w:sz w:val="24"/>
          <w:szCs w:val="24"/>
        </w:rPr>
      </w:pPr>
      <w:r w:rsidRPr="00F23043">
        <w:rPr>
          <w:rFonts w:cstheme="minorHAnsi"/>
          <w:sz w:val="24"/>
          <w:szCs w:val="24"/>
        </w:rPr>
        <w:t xml:space="preserve">Был жаркий июльский день. Мы были у его родителей на даче. Жарили шашлыки, купались в </w:t>
      </w:r>
      <w:r w:rsidR="004C1D90" w:rsidRPr="00F23043">
        <w:rPr>
          <w:rFonts w:cstheme="minorHAnsi"/>
          <w:sz w:val="24"/>
          <w:szCs w:val="24"/>
        </w:rPr>
        <w:t xml:space="preserve">маленьком пруду у дома. </w:t>
      </w:r>
      <w:r w:rsidR="00AC2B1F" w:rsidRPr="00F23043">
        <w:rPr>
          <w:rFonts w:cstheme="minorHAnsi"/>
          <w:sz w:val="24"/>
          <w:szCs w:val="24"/>
        </w:rPr>
        <w:t xml:space="preserve"> На тот момент с Рихардом мы уже встречались около </w:t>
      </w:r>
      <w:r w:rsidR="004616F3" w:rsidRPr="00F23043">
        <w:rPr>
          <w:rFonts w:cstheme="minorHAnsi"/>
          <w:sz w:val="24"/>
          <w:szCs w:val="24"/>
        </w:rPr>
        <w:t xml:space="preserve">трёх </w:t>
      </w:r>
      <w:r w:rsidR="00AC2B1F" w:rsidRPr="00F23043">
        <w:rPr>
          <w:rFonts w:cstheme="minorHAnsi"/>
          <w:sz w:val="24"/>
          <w:szCs w:val="24"/>
        </w:rPr>
        <w:t>месяцев.</w:t>
      </w:r>
    </w:p>
    <w:p w14:paraId="20259B34" w14:textId="77777777" w:rsidR="00B2299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B22995" w:rsidRPr="00F23043">
        <w:rPr>
          <w:rFonts w:cstheme="minorHAnsi"/>
          <w:sz w:val="24"/>
          <w:szCs w:val="24"/>
        </w:rPr>
        <w:t>Твои родители очень хорошо ко мне относятся,</w:t>
      </w:r>
      <w:r w:rsidRPr="00F23043">
        <w:rPr>
          <w:rFonts w:cstheme="minorHAnsi"/>
          <w:sz w:val="24"/>
          <w:szCs w:val="24"/>
        </w:rPr>
        <w:t xml:space="preserve"> – </w:t>
      </w:r>
      <w:r w:rsidR="00B22995" w:rsidRPr="00F23043">
        <w:rPr>
          <w:rFonts w:cstheme="minorHAnsi"/>
          <w:sz w:val="24"/>
          <w:szCs w:val="24"/>
        </w:rPr>
        <w:t>сказала я, сидя у него на коленях. Мы оба пили пиво и наслаждались лучами летнего солнца.</w:t>
      </w:r>
    </w:p>
    <w:p w14:paraId="5DBFD6CE" w14:textId="77777777" w:rsidR="00B2299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B22995" w:rsidRPr="00F23043">
        <w:rPr>
          <w:rFonts w:cstheme="minorHAnsi"/>
          <w:sz w:val="24"/>
          <w:szCs w:val="24"/>
        </w:rPr>
        <w:t>Они видят, как ты мне важна, и как я тебя люблю.</w:t>
      </w:r>
    </w:p>
    <w:p w14:paraId="23A09087" w14:textId="77777777" w:rsidR="00B22995" w:rsidRPr="00F23043" w:rsidRDefault="00B22995" w:rsidP="00297950">
      <w:pPr>
        <w:spacing w:line="240" w:lineRule="auto"/>
        <w:ind w:firstLine="567"/>
        <w:contextualSpacing/>
        <w:jc w:val="both"/>
        <w:rPr>
          <w:rFonts w:cstheme="minorHAnsi"/>
          <w:sz w:val="24"/>
          <w:szCs w:val="24"/>
        </w:rPr>
      </w:pPr>
      <w:r w:rsidRPr="00F23043">
        <w:rPr>
          <w:rFonts w:cstheme="minorHAnsi"/>
          <w:sz w:val="24"/>
          <w:szCs w:val="24"/>
        </w:rPr>
        <w:t>От неожиданности я отпрянула и удивленно посмотрела на него.</w:t>
      </w:r>
    </w:p>
    <w:p w14:paraId="61D54FE6" w14:textId="77777777" w:rsidR="00B2299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B22995" w:rsidRPr="00F23043">
        <w:rPr>
          <w:rFonts w:cstheme="minorHAnsi"/>
          <w:sz w:val="24"/>
          <w:szCs w:val="24"/>
        </w:rPr>
        <w:t>Стой, ты сказал… эти слова?</w:t>
      </w:r>
    </w:p>
    <w:p w14:paraId="4F6727FC" w14:textId="77777777" w:rsidR="00B2299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B22995" w:rsidRPr="00F23043">
        <w:rPr>
          <w:rFonts w:cstheme="minorHAnsi"/>
          <w:sz w:val="24"/>
          <w:szCs w:val="24"/>
        </w:rPr>
        <w:t>Да, сказал.</w:t>
      </w:r>
    </w:p>
    <w:p w14:paraId="4375CAEF" w14:textId="77777777" w:rsidR="00B2299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B22995" w:rsidRPr="00F23043">
        <w:rPr>
          <w:rFonts w:cstheme="minorHAnsi"/>
          <w:sz w:val="24"/>
          <w:szCs w:val="24"/>
        </w:rPr>
        <w:t>Но мы же очень мало времени вместе. Разве это не поспешно?</w:t>
      </w:r>
    </w:p>
    <w:p w14:paraId="18F70B3E" w14:textId="77777777" w:rsidR="00B2299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B22995" w:rsidRPr="00F23043">
        <w:rPr>
          <w:rFonts w:cstheme="minorHAnsi"/>
          <w:sz w:val="24"/>
          <w:szCs w:val="24"/>
        </w:rPr>
        <w:t>Поспешно было бы, если бы я тебе предло</w:t>
      </w:r>
      <w:r w:rsidR="001A49C9" w:rsidRPr="00F23043">
        <w:rPr>
          <w:rFonts w:cstheme="minorHAnsi"/>
          <w:sz w:val="24"/>
          <w:szCs w:val="24"/>
        </w:rPr>
        <w:t xml:space="preserve">жение сделал. </w:t>
      </w:r>
    </w:p>
    <w:p w14:paraId="587709E3" w14:textId="77777777" w:rsidR="001A49C9" w:rsidRPr="00F23043" w:rsidRDefault="001A49C9" w:rsidP="00297950">
      <w:pPr>
        <w:spacing w:line="240" w:lineRule="auto"/>
        <w:ind w:firstLine="567"/>
        <w:contextualSpacing/>
        <w:jc w:val="both"/>
        <w:rPr>
          <w:rFonts w:cstheme="minorHAnsi"/>
          <w:sz w:val="24"/>
          <w:szCs w:val="24"/>
        </w:rPr>
      </w:pPr>
      <w:r w:rsidRPr="00F23043">
        <w:rPr>
          <w:rFonts w:cstheme="minorHAnsi"/>
          <w:sz w:val="24"/>
          <w:szCs w:val="24"/>
        </w:rPr>
        <w:t>Я рассмеялась. Выражение лица Рихарда внезапно стало серьезным, и он добавил:</w:t>
      </w:r>
    </w:p>
    <w:p w14:paraId="69C3246D" w14:textId="77777777" w:rsidR="001A49C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A49C9" w:rsidRPr="00F23043">
        <w:rPr>
          <w:rFonts w:cstheme="minorHAnsi"/>
          <w:sz w:val="24"/>
          <w:szCs w:val="24"/>
        </w:rPr>
        <w:t>Хотя, может и не поспешно.</w:t>
      </w:r>
    </w:p>
    <w:p w14:paraId="7E595710" w14:textId="77777777" w:rsidR="001A49C9" w:rsidRPr="00F23043" w:rsidRDefault="001A49C9" w:rsidP="00297950">
      <w:pPr>
        <w:spacing w:line="240" w:lineRule="auto"/>
        <w:ind w:firstLine="567"/>
        <w:contextualSpacing/>
        <w:jc w:val="both"/>
        <w:rPr>
          <w:rFonts w:cstheme="minorHAnsi"/>
          <w:sz w:val="24"/>
          <w:szCs w:val="24"/>
        </w:rPr>
      </w:pPr>
      <w:r w:rsidRPr="00F23043">
        <w:rPr>
          <w:rFonts w:cstheme="minorHAnsi"/>
          <w:sz w:val="24"/>
          <w:szCs w:val="24"/>
        </w:rPr>
        <w:t>На мгновение у меня перехватило дыхание.</w:t>
      </w:r>
    </w:p>
    <w:p w14:paraId="446E0F7A" w14:textId="77777777" w:rsidR="001A49C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A49C9" w:rsidRPr="00F23043">
        <w:rPr>
          <w:rFonts w:cstheme="minorHAnsi"/>
          <w:sz w:val="24"/>
          <w:szCs w:val="24"/>
        </w:rPr>
        <w:t xml:space="preserve">В смысле? </w:t>
      </w:r>
    </w:p>
    <w:p w14:paraId="4D548F2A" w14:textId="77777777" w:rsidR="005742C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A49C9" w:rsidRPr="00F23043">
        <w:rPr>
          <w:rFonts w:cstheme="minorHAnsi"/>
          <w:sz w:val="24"/>
          <w:szCs w:val="24"/>
        </w:rPr>
        <w:t>Ты бы хотела выйти за меня?</w:t>
      </w:r>
    </w:p>
    <w:p w14:paraId="400521EA" w14:textId="77777777" w:rsidR="006D1BB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D1BB9" w:rsidRPr="00F23043">
        <w:rPr>
          <w:rFonts w:cstheme="minorHAnsi"/>
          <w:sz w:val="24"/>
          <w:szCs w:val="24"/>
        </w:rPr>
        <w:t>Ты сейчас серьезно это спрашиваешь?</w:t>
      </w:r>
    </w:p>
    <w:p w14:paraId="1FF2D7D1" w14:textId="77777777" w:rsidR="006D1BB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5742C3" w:rsidRPr="00F23043">
        <w:rPr>
          <w:rFonts w:cstheme="minorHAnsi"/>
          <w:sz w:val="24"/>
          <w:szCs w:val="24"/>
        </w:rPr>
        <w:t>Да,</w:t>
      </w:r>
      <w:r w:rsidRPr="00F23043">
        <w:rPr>
          <w:rFonts w:cstheme="minorHAnsi"/>
          <w:sz w:val="24"/>
          <w:szCs w:val="24"/>
        </w:rPr>
        <w:t xml:space="preserve"> – </w:t>
      </w:r>
      <w:r w:rsidR="005742C3" w:rsidRPr="00F23043">
        <w:rPr>
          <w:rFonts w:cstheme="minorHAnsi"/>
          <w:sz w:val="24"/>
          <w:szCs w:val="24"/>
        </w:rPr>
        <w:t xml:space="preserve">ответил Рихард. </w:t>
      </w:r>
    </w:p>
    <w:p w14:paraId="424E1D2E" w14:textId="77777777" w:rsidR="005742C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742C3" w:rsidRPr="00F23043">
        <w:rPr>
          <w:rFonts w:cstheme="minorHAnsi"/>
          <w:sz w:val="24"/>
          <w:szCs w:val="24"/>
        </w:rPr>
        <w:t>Но мы же едва знакомы! Так не принято,</w:t>
      </w:r>
      <w:r w:rsidRPr="00F23043">
        <w:rPr>
          <w:rFonts w:cstheme="minorHAnsi"/>
          <w:sz w:val="24"/>
          <w:szCs w:val="24"/>
        </w:rPr>
        <w:t xml:space="preserve"> – </w:t>
      </w:r>
      <w:r w:rsidR="005742C3" w:rsidRPr="00F23043">
        <w:rPr>
          <w:rFonts w:cstheme="minorHAnsi"/>
          <w:sz w:val="24"/>
          <w:szCs w:val="24"/>
        </w:rPr>
        <w:t>растерянно возразила я.</w:t>
      </w:r>
    </w:p>
    <w:p w14:paraId="49C246A7" w14:textId="77777777" w:rsidR="005742C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742C3" w:rsidRPr="00F23043">
        <w:rPr>
          <w:rFonts w:cstheme="minorHAnsi"/>
          <w:sz w:val="24"/>
          <w:szCs w:val="24"/>
        </w:rPr>
        <w:t>Как разница, что принято? Может мы будем слушать наши сердца? Мия, ты же хотела бы провести со мной жизнь?</w:t>
      </w:r>
    </w:p>
    <w:p w14:paraId="3D1D3F72" w14:textId="77777777" w:rsidR="005742C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742C3" w:rsidRPr="00F23043">
        <w:rPr>
          <w:rFonts w:cstheme="minorHAnsi"/>
          <w:sz w:val="24"/>
          <w:szCs w:val="24"/>
        </w:rPr>
        <w:t>Я не знаю,</w:t>
      </w:r>
      <w:r w:rsidRPr="00F23043">
        <w:rPr>
          <w:rFonts w:cstheme="minorHAnsi"/>
          <w:sz w:val="24"/>
          <w:szCs w:val="24"/>
        </w:rPr>
        <w:t xml:space="preserve"> – </w:t>
      </w:r>
      <w:r w:rsidR="005742C3" w:rsidRPr="00F23043">
        <w:rPr>
          <w:rFonts w:cstheme="minorHAnsi"/>
          <w:sz w:val="24"/>
          <w:szCs w:val="24"/>
        </w:rPr>
        <w:t>я смутилась и отвела взгляд.</w:t>
      </w:r>
    </w:p>
    <w:p w14:paraId="2617DCE5" w14:textId="77777777" w:rsidR="005742C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742C3" w:rsidRPr="00F23043">
        <w:rPr>
          <w:rFonts w:cstheme="minorHAnsi"/>
          <w:sz w:val="24"/>
          <w:szCs w:val="24"/>
        </w:rPr>
        <w:t xml:space="preserve">Поверь, ты достаточно намучилась со своей семьей и прочим, позволь себе быть счастливой. И я надеюсь стать тем, кто избавит от проблем и чувства одиночества, </w:t>
      </w:r>
      <w:r w:rsidR="005742C3" w:rsidRPr="0049297E">
        <w:rPr>
          <w:rFonts w:cstheme="minorHAnsi"/>
          <w:sz w:val="24"/>
          <w:szCs w:val="24"/>
          <w:highlight w:val="red"/>
        </w:rPr>
        <w:t>которым</w:t>
      </w:r>
      <w:r w:rsidR="005742C3" w:rsidRPr="00F23043">
        <w:rPr>
          <w:rFonts w:cstheme="minorHAnsi"/>
          <w:sz w:val="24"/>
          <w:szCs w:val="24"/>
        </w:rPr>
        <w:t xml:space="preserve"> ты жила последнее время.</w:t>
      </w:r>
    </w:p>
    <w:p w14:paraId="7C8206EB" w14:textId="77777777" w:rsidR="005742C3" w:rsidRPr="00F23043" w:rsidRDefault="005742C3" w:rsidP="00297950">
      <w:pPr>
        <w:spacing w:line="240" w:lineRule="auto"/>
        <w:ind w:firstLine="567"/>
        <w:contextualSpacing/>
        <w:jc w:val="both"/>
        <w:rPr>
          <w:rFonts w:cstheme="minorHAnsi"/>
          <w:sz w:val="24"/>
          <w:szCs w:val="24"/>
        </w:rPr>
      </w:pPr>
      <w:r w:rsidRPr="00F23043">
        <w:rPr>
          <w:rFonts w:cstheme="minorHAnsi"/>
          <w:sz w:val="24"/>
          <w:szCs w:val="24"/>
        </w:rPr>
        <w:t>После слов Рихарда мой взрослый рассудок притупился, и маленькая девочка внутри меня захлопала в ладоши от такого момента. Мне казалось, что это лучший день в моей жизни.</w:t>
      </w:r>
    </w:p>
    <w:p w14:paraId="23505B63" w14:textId="77777777" w:rsidR="005742C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742C3" w:rsidRPr="00F23043">
        <w:rPr>
          <w:rFonts w:cstheme="minorHAnsi"/>
          <w:sz w:val="24"/>
          <w:szCs w:val="24"/>
        </w:rPr>
        <w:t>На самом деле да, я хочу быть с тобой,</w:t>
      </w:r>
      <w:r w:rsidRPr="00F23043">
        <w:rPr>
          <w:rFonts w:cstheme="minorHAnsi"/>
          <w:sz w:val="24"/>
          <w:szCs w:val="24"/>
        </w:rPr>
        <w:t xml:space="preserve"> – </w:t>
      </w:r>
      <w:r w:rsidR="005742C3" w:rsidRPr="00F23043">
        <w:rPr>
          <w:rFonts w:cstheme="minorHAnsi"/>
          <w:sz w:val="24"/>
          <w:szCs w:val="24"/>
        </w:rPr>
        <w:t>тихо сказала я.</w:t>
      </w:r>
    </w:p>
    <w:p w14:paraId="5CCE9BBC" w14:textId="77777777" w:rsidR="005742C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742C3" w:rsidRPr="00F23043">
        <w:rPr>
          <w:rFonts w:cstheme="minorHAnsi"/>
          <w:sz w:val="24"/>
          <w:szCs w:val="24"/>
        </w:rPr>
        <w:t>Значит решено,</w:t>
      </w:r>
      <w:r w:rsidRPr="00F23043">
        <w:rPr>
          <w:rFonts w:cstheme="minorHAnsi"/>
          <w:sz w:val="24"/>
          <w:szCs w:val="24"/>
        </w:rPr>
        <w:t xml:space="preserve"> – </w:t>
      </w:r>
      <w:r w:rsidR="005742C3" w:rsidRPr="00F23043">
        <w:rPr>
          <w:rFonts w:cstheme="minorHAnsi"/>
          <w:sz w:val="24"/>
          <w:szCs w:val="24"/>
        </w:rPr>
        <w:t>улыбнулся Рихард. В этом году мы сыграем свадьбу.</w:t>
      </w:r>
    </w:p>
    <w:p w14:paraId="7D397307" w14:textId="77777777" w:rsidR="005742C3" w:rsidRPr="00F23043" w:rsidRDefault="005742C3" w:rsidP="00297950">
      <w:pPr>
        <w:spacing w:line="240" w:lineRule="auto"/>
        <w:ind w:firstLine="567"/>
        <w:contextualSpacing/>
        <w:jc w:val="both"/>
        <w:rPr>
          <w:rFonts w:cstheme="minorHAnsi"/>
          <w:sz w:val="24"/>
          <w:szCs w:val="24"/>
        </w:rPr>
      </w:pPr>
      <w:r w:rsidRPr="00F23043">
        <w:rPr>
          <w:rFonts w:cstheme="minorHAnsi"/>
          <w:sz w:val="24"/>
          <w:szCs w:val="24"/>
        </w:rPr>
        <w:t xml:space="preserve">В этот момент мимо проходила </w:t>
      </w:r>
      <w:r w:rsidR="00D31A2F" w:rsidRPr="00F23043">
        <w:rPr>
          <w:rFonts w:cstheme="minorHAnsi"/>
          <w:sz w:val="24"/>
          <w:szCs w:val="24"/>
        </w:rPr>
        <w:t>Ви</w:t>
      </w:r>
      <w:r w:rsidR="00F26F93" w:rsidRPr="00F23043">
        <w:rPr>
          <w:rFonts w:cstheme="minorHAnsi"/>
          <w:sz w:val="24"/>
          <w:szCs w:val="24"/>
        </w:rPr>
        <w:t>та</w:t>
      </w:r>
      <w:r w:rsidR="00D31A2F" w:rsidRPr="00F23043">
        <w:rPr>
          <w:rFonts w:cstheme="minorHAnsi"/>
          <w:sz w:val="24"/>
          <w:szCs w:val="24"/>
        </w:rPr>
        <w:t xml:space="preserve">, </w:t>
      </w:r>
      <w:r w:rsidR="00D86F47" w:rsidRPr="00F23043">
        <w:rPr>
          <w:rFonts w:cstheme="minorHAnsi"/>
          <w:sz w:val="24"/>
          <w:szCs w:val="24"/>
        </w:rPr>
        <w:t>мать</w:t>
      </w:r>
      <w:r w:rsidRPr="00F23043">
        <w:rPr>
          <w:rFonts w:cstheme="minorHAnsi"/>
          <w:sz w:val="24"/>
          <w:szCs w:val="24"/>
        </w:rPr>
        <w:t xml:space="preserve"> Рихарда</w:t>
      </w:r>
      <w:r w:rsidR="00D31A2F" w:rsidRPr="00F23043">
        <w:rPr>
          <w:rFonts w:cstheme="minorHAnsi"/>
          <w:sz w:val="24"/>
          <w:szCs w:val="24"/>
        </w:rPr>
        <w:t>,</w:t>
      </w:r>
      <w:r w:rsidRPr="00F23043">
        <w:rPr>
          <w:rFonts w:cstheme="minorHAnsi"/>
          <w:sz w:val="24"/>
          <w:szCs w:val="24"/>
        </w:rPr>
        <w:t xml:space="preserve"> и, услышав его последнюю фразу, она остановилась, опешив.</w:t>
      </w:r>
    </w:p>
    <w:p w14:paraId="1FFEDDCA" w14:textId="77777777" w:rsidR="005742C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742C3" w:rsidRPr="00F23043">
        <w:rPr>
          <w:rFonts w:cstheme="minorHAnsi"/>
          <w:sz w:val="24"/>
          <w:szCs w:val="24"/>
        </w:rPr>
        <w:t>Что? Какая свадьба?</w:t>
      </w:r>
    </w:p>
    <w:p w14:paraId="0F8F46CF" w14:textId="77777777" w:rsidR="005742C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742C3" w:rsidRPr="00F23043">
        <w:rPr>
          <w:rFonts w:cstheme="minorHAnsi"/>
          <w:sz w:val="24"/>
          <w:szCs w:val="24"/>
        </w:rPr>
        <w:t>Мы с Мией женимся,</w:t>
      </w:r>
      <w:r w:rsidRPr="00F23043">
        <w:rPr>
          <w:rFonts w:cstheme="minorHAnsi"/>
          <w:sz w:val="24"/>
          <w:szCs w:val="24"/>
        </w:rPr>
        <w:t xml:space="preserve"> – </w:t>
      </w:r>
      <w:r w:rsidR="005742C3" w:rsidRPr="00F23043">
        <w:rPr>
          <w:rFonts w:cstheme="minorHAnsi"/>
          <w:sz w:val="24"/>
          <w:szCs w:val="24"/>
        </w:rPr>
        <w:t xml:space="preserve">ответил ей Рихард. </w:t>
      </w:r>
    </w:p>
    <w:p w14:paraId="069C1E10" w14:textId="77777777" w:rsidR="005742C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742C3" w:rsidRPr="00F23043">
        <w:rPr>
          <w:rFonts w:cstheme="minorHAnsi"/>
          <w:sz w:val="24"/>
          <w:szCs w:val="24"/>
        </w:rPr>
        <w:t>А вы не рано ли?</w:t>
      </w:r>
    </w:p>
    <w:p w14:paraId="2E39FB65" w14:textId="77777777" w:rsidR="005742C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742C3" w:rsidRPr="00F23043">
        <w:rPr>
          <w:rFonts w:cstheme="minorHAnsi"/>
          <w:sz w:val="24"/>
          <w:szCs w:val="24"/>
        </w:rPr>
        <w:t>Ну может мы не хотим больше терять ни минуты.</w:t>
      </w:r>
    </w:p>
    <w:p w14:paraId="016E1249" w14:textId="77777777" w:rsidR="00D86F47" w:rsidRPr="00F23043" w:rsidRDefault="005742C3" w:rsidP="00297950">
      <w:pPr>
        <w:spacing w:line="240" w:lineRule="auto"/>
        <w:ind w:firstLine="567"/>
        <w:contextualSpacing/>
        <w:jc w:val="both"/>
        <w:rPr>
          <w:rFonts w:cstheme="minorHAnsi"/>
          <w:sz w:val="24"/>
          <w:szCs w:val="24"/>
        </w:rPr>
      </w:pPr>
      <w:r w:rsidRPr="00F23043">
        <w:rPr>
          <w:rFonts w:cstheme="minorHAnsi"/>
          <w:sz w:val="24"/>
          <w:szCs w:val="24"/>
        </w:rPr>
        <w:t xml:space="preserve">Наш разговор услышал </w:t>
      </w:r>
      <w:r w:rsidR="00D86F47" w:rsidRPr="00F23043">
        <w:rPr>
          <w:rFonts w:cstheme="minorHAnsi"/>
          <w:sz w:val="24"/>
          <w:szCs w:val="24"/>
        </w:rPr>
        <w:t>отчим</w:t>
      </w:r>
      <w:r w:rsidRPr="00F23043">
        <w:rPr>
          <w:rFonts w:cstheme="minorHAnsi"/>
          <w:sz w:val="24"/>
          <w:szCs w:val="24"/>
        </w:rPr>
        <w:t xml:space="preserve"> Рихарда,</w:t>
      </w:r>
      <w:r w:rsidR="00D31A2F" w:rsidRPr="00F23043">
        <w:rPr>
          <w:rFonts w:cstheme="minorHAnsi"/>
          <w:sz w:val="24"/>
          <w:szCs w:val="24"/>
        </w:rPr>
        <w:t xml:space="preserve"> Давид,</w:t>
      </w:r>
      <w:r w:rsidRPr="00F23043">
        <w:rPr>
          <w:rFonts w:cstheme="minorHAnsi"/>
          <w:sz w:val="24"/>
          <w:szCs w:val="24"/>
        </w:rPr>
        <w:t xml:space="preserve"> который все это время задумчиво стоял и курил </w:t>
      </w:r>
      <w:r w:rsidR="00D86F47" w:rsidRPr="00F23043">
        <w:rPr>
          <w:rFonts w:cstheme="minorHAnsi"/>
          <w:sz w:val="24"/>
          <w:szCs w:val="24"/>
        </w:rPr>
        <w:t xml:space="preserve">у </w:t>
      </w:r>
      <w:r w:rsidRPr="00F23043">
        <w:rPr>
          <w:rFonts w:cstheme="minorHAnsi"/>
          <w:sz w:val="24"/>
          <w:szCs w:val="24"/>
        </w:rPr>
        <w:t>мангала в нескольких метрах. Он развернулся в нашу сторону</w:t>
      </w:r>
      <w:r w:rsidR="00D86F47" w:rsidRPr="00F23043">
        <w:rPr>
          <w:rFonts w:cstheme="minorHAnsi"/>
          <w:sz w:val="24"/>
          <w:szCs w:val="24"/>
        </w:rPr>
        <w:t xml:space="preserve"> и одобряюще махнул рукой, обращаясь к своей жене:</w:t>
      </w:r>
    </w:p>
    <w:p w14:paraId="76C01DA8" w14:textId="77777777" w:rsidR="00D86F4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86F47" w:rsidRPr="00F23043">
        <w:rPr>
          <w:rFonts w:cstheme="minorHAnsi"/>
          <w:sz w:val="24"/>
          <w:szCs w:val="24"/>
        </w:rPr>
        <w:t xml:space="preserve">Дорогая, а помнишь мою сестру? Она в браке двадцать лет, и свадьбу со своим мужем она сыграла меньше, чем через год после их знакомства. </w:t>
      </w:r>
    </w:p>
    <w:p w14:paraId="433EBD81" w14:textId="77777777" w:rsidR="00D86F47" w:rsidRPr="00F23043" w:rsidRDefault="00D86F47" w:rsidP="00297950">
      <w:pPr>
        <w:spacing w:line="240" w:lineRule="auto"/>
        <w:ind w:firstLine="567"/>
        <w:contextualSpacing/>
        <w:jc w:val="both"/>
        <w:rPr>
          <w:rFonts w:cstheme="minorHAnsi"/>
          <w:sz w:val="24"/>
          <w:szCs w:val="24"/>
        </w:rPr>
      </w:pPr>
      <w:r w:rsidRPr="00F23043">
        <w:rPr>
          <w:rFonts w:cstheme="minorHAnsi"/>
          <w:sz w:val="24"/>
          <w:szCs w:val="24"/>
        </w:rPr>
        <w:t xml:space="preserve">— Вот именно, </w:t>
      </w:r>
      <w:r w:rsidR="004616F3" w:rsidRPr="00F23043">
        <w:rPr>
          <w:rFonts w:cstheme="minorHAnsi"/>
          <w:sz w:val="24"/>
          <w:szCs w:val="24"/>
        </w:rPr>
        <w:t>время не так</w:t>
      </w:r>
      <w:r w:rsidRPr="00F23043">
        <w:rPr>
          <w:rFonts w:cstheme="minorHAnsi"/>
          <w:sz w:val="24"/>
          <w:szCs w:val="24"/>
        </w:rPr>
        <w:t xml:space="preserve"> </w:t>
      </w:r>
      <w:r w:rsidRPr="0049297E">
        <w:rPr>
          <w:rFonts w:cstheme="minorHAnsi"/>
          <w:sz w:val="24"/>
          <w:szCs w:val="24"/>
          <w:highlight w:val="red"/>
        </w:rPr>
        <w:t>не</w:t>
      </w:r>
      <w:r w:rsidRPr="00F23043">
        <w:rPr>
          <w:rFonts w:cstheme="minorHAnsi"/>
          <w:sz w:val="24"/>
          <w:szCs w:val="24"/>
        </w:rPr>
        <w:t xml:space="preserve"> важно, главное, чтобы </w:t>
      </w:r>
      <w:r w:rsidRPr="0049297E">
        <w:rPr>
          <w:rFonts w:cstheme="minorHAnsi"/>
          <w:sz w:val="24"/>
          <w:szCs w:val="24"/>
          <w:highlight w:val="red"/>
        </w:rPr>
        <w:t>этой</w:t>
      </w:r>
      <w:r w:rsidRPr="00F23043">
        <w:rPr>
          <w:rFonts w:cstheme="minorHAnsi"/>
          <w:sz w:val="24"/>
          <w:szCs w:val="24"/>
        </w:rPr>
        <w:t xml:space="preserve"> был твой человек,</w:t>
      </w:r>
      <w:r w:rsidR="003A46C2" w:rsidRPr="00F23043">
        <w:rPr>
          <w:rFonts w:cstheme="minorHAnsi"/>
          <w:sz w:val="24"/>
          <w:szCs w:val="24"/>
        </w:rPr>
        <w:t xml:space="preserve"> – </w:t>
      </w:r>
      <w:r w:rsidRPr="00F23043">
        <w:rPr>
          <w:rFonts w:cstheme="minorHAnsi"/>
          <w:sz w:val="24"/>
          <w:szCs w:val="24"/>
        </w:rPr>
        <w:t>сказал Рихард, крепко прижимая меня к себе. – Ведь так, Мия?</w:t>
      </w:r>
    </w:p>
    <w:p w14:paraId="58F8CC76" w14:textId="77777777" w:rsidR="00083454" w:rsidRPr="00F23043" w:rsidRDefault="00083454" w:rsidP="00297950">
      <w:pPr>
        <w:spacing w:line="240" w:lineRule="auto"/>
        <w:ind w:firstLine="567"/>
        <w:contextualSpacing/>
        <w:jc w:val="both"/>
        <w:rPr>
          <w:rFonts w:cstheme="minorHAnsi"/>
          <w:sz w:val="24"/>
          <w:szCs w:val="24"/>
        </w:rPr>
      </w:pPr>
      <w:r w:rsidRPr="00F23043">
        <w:rPr>
          <w:rFonts w:cstheme="minorHAnsi"/>
          <w:sz w:val="24"/>
          <w:szCs w:val="24"/>
        </w:rPr>
        <w:t xml:space="preserve">Я кивнула, мой взгляд упал на то, как Давид подошел к Вите и нежно приобнял ее, и затем они вместе пошли выкладывать приготовленное мясо с мангала. </w:t>
      </w:r>
    </w:p>
    <w:p w14:paraId="5BC8B976" w14:textId="77777777" w:rsidR="0008345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83454" w:rsidRPr="00F23043">
        <w:rPr>
          <w:rFonts w:cstheme="minorHAnsi"/>
          <w:sz w:val="24"/>
          <w:szCs w:val="24"/>
        </w:rPr>
        <w:t>Они милые,</w:t>
      </w:r>
      <w:r w:rsidRPr="00F23043">
        <w:rPr>
          <w:rFonts w:cstheme="minorHAnsi"/>
          <w:sz w:val="24"/>
          <w:szCs w:val="24"/>
        </w:rPr>
        <w:t xml:space="preserve"> – </w:t>
      </w:r>
      <w:r w:rsidR="00083454" w:rsidRPr="00F23043">
        <w:rPr>
          <w:rFonts w:cstheme="minorHAnsi"/>
          <w:sz w:val="24"/>
          <w:szCs w:val="24"/>
        </w:rPr>
        <w:t>сказала я. – Каким был твой настоящий отец?</w:t>
      </w:r>
    </w:p>
    <w:p w14:paraId="3E7FC19A" w14:textId="77777777" w:rsidR="0008345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83454" w:rsidRPr="00F23043">
        <w:rPr>
          <w:rFonts w:cstheme="minorHAnsi"/>
          <w:sz w:val="24"/>
          <w:szCs w:val="24"/>
        </w:rPr>
        <w:t xml:space="preserve">Ты уверена, что хочешь об этом </w:t>
      </w:r>
      <w:r w:rsidR="00083454" w:rsidRPr="0049297E">
        <w:rPr>
          <w:rFonts w:cstheme="minorHAnsi"/>
          <w:sz w:val="24"/>
          <w:szCs w:val="24"/>
          <w:highlight w:val="red"/>
        </w:rPr>
        <w:t>говорить</w:t>
      </w:r>
      <w:r w:rsidR="00083454" w:rsidRPr="00F23043">
        <w:rPr>
          <w:rFonts w:cstheme="minorHAnsi"/>
          <w:sz w:val="24"/>
          <w:szCs w:val="24"/>
        </w:rPr>
        <w:t xml:space="preserve"> в такой прекрасный момент?</w:t>
      </w:r>
      <w:r w:rsidRPr="00F23043">
        <w:rPr>
          <w:rFonts w:cstheme="minorHAnsi"/>
          <w:sz w:val="24"/>
          <w:szCs w:val="24"/>
        </w:rPr>
        <w:t xml:space="preserve"> – </w:t>
      </w:r>
      <w:r w:rsidR="00083454" w:rsidRPr="00F23043">
        <w:rPr>
          <w:rFonts w:cstheme="minorHAnsi"/>
          <w:sz w:val="24"/>
          <w:szCs w:val="24"/>
        </w:rPr>
        <w:t xml:space="preserve"> нахмурился Рихард. – Ты же знаешь, что я не люблю эту тему.</w:t>
      </w:r>
    </w:p>
    <w:p w14:paraId="463313B3" w14:textId="77777777" w:rsidR="0008345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83454" w:rsidRPr="00F23043">
        <w:rPr>
          <w:rFonts w:cstheme="minorHAnsi"/>
          <w:sz w:val="24"/>
          <w:szCs w:val="24"/>
        </w:rPr>
        <w:t>Не хочешь, не говори. Просто всё, что о нем знаю от тебя, так это то, что он умер.</w:t>
      </w:r>
    </w:p>
    <w:p w14:paraId="3087A34E" w14:textId="77777777" w:rsidR="00083454" w:rsidRPr="00F23043" w:rsidRDefault="00083454" w:rsidP="00297950">
      <w:pPr>
        <w:spacing w:line="240" w:lineRule="auto"/>
        <w:ind w:firstLine="567"/>
        <w:contextualSpacing/>
        <w:jc w:val="both"/>
        <w:rPr>
          <w:rFonts w:cstheme="minorHAnsi"/>
          <w:sz w:val="24"/>
          <w:szCs w:val="24"/>
        </w:rPr>
      </w:pPr>
      <w:r w:rsidRPr="00F23043">
        <w:rPr>
          <w:rFonts w:cstheme="minorHAnsi"/>
          <w:sz w:val="24"/>
          <w:szCs w:val="24"/>
        </w:rPr>
        <w:t>Рихард посмотрел на меня, и, помолчав несколько секунд, ответил:</w:t>
      </w:r>
    </w:p>
    <w:p w14:paraId="5E90A2AD" w14:textId="77777777" w:rsidR="0008345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83454" w:rsidRPr="00F23043">
        <w:rPr>
          <w:rFonts w:cstheme="minorHAnsi"/>
          <w:sz w:val="24"/>
          <w:szCs w:val="24"/>
        </w:rPr>
        <w:t xml:space="preserve">Он был эгоистичным алкоголиком, проигрывал все деньги в азартные игры, и не участвовал в воспитании своих детей вообще. Он погряз в долгах </w:t>
      </w:r>
      <w:r w:rsidR="00083454" w:rsidRPr="00E174D3">
        <w:rPr>
          <w:rFonts w:cstheme="minorHAnsi"/>
          <w:sz w:val="24"/>
          <w:szCs w:val="24"/>
        </w:rPr>
        <w:t>и самомнении</w:t>
      </w:r>
      <w:r w:rsidR="00083454" w:rsidRPr="00F23043">
        <w:rPr>
          <w:rFonts w:cstheme="minorHAnsi"/>
          <w:sz w:val="24"/>
          <w:szCs w:val="24"/>
        </w:rPr>
        <w:t>. Это всё, что у него было к 35 годам из «наследства», когда его не стало.</w:t>
      </w:r>
    </w:p>
    <w:p w14:paraId="6DBDC1A7" w14:textId="77777777" w:rsidR="0008345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83454" w:rsidRPr="00F23043">
        <w:rPr>
          <w:rFonts w:cstheme="minorHAnsi"/>
          <w:sz w:val="24"/>
          <w:szCs w:val="24"/>
        </w:rPr>
        <w:t>Тебе не так много осталось же до этого возраста,</w:t>
      </w:r>
      <w:r w:rsidRPr="00F23043">
        <w:rPr>
          <w:rFonts w:cstheme="minorHAnsi"/>
          <w:sz w:val="24"/>
          <w:szCs w:val="24"/>
        </w:rPr>
        <w:t xml:space="preserve"> – </w:t>
      </w:r>
      <w:r w:rsidR="00083454" w:rsidRPr="00F23043">
        <w:rPr>
          <w:rFonts w:cstheme="minorHAnsi"/>
          <w:sz w:val="24"/>
          <w:szCs w:val="24"/>
        </w:rPr>
        <w:t xml:space="preserve">заметила я. </w:t>
      </w:r>
      <w:r w:rsidR="0022063D" w:rsidRPr="00F23043">
        <w:rPr>
          <w:rFonts w:cstheme="minorHAnsi"/>
          <w:sz w:val="24"/>
          <w:szCs w:val="24"/>
        </w:rPr>
        <w:t>–</w:t>
      </w:r>
      <w:r w:rsidR="00083454" w:rsidRPr="00F23043">
        <w:rPr>
          <w:rFonts w:cstheme="minorHAnsi"/>
          <w:sz w:val="24"/>
          <w:szCs w:val="24"/>
        </w:rPr>
        <w:t xml:space="preserve"> </w:t>
      </w:r>
      <w:r w:rsidR="0022063D" w:rsidRPr="00F23043">
        <w:rPr>
          <w:rFonts w:cstheme="minorHAnsi"/>
          <w:sz w:val="24"/>
          <w:szCs w:val="24"/>
        </w:rPr>
        <w:t>Но у тебя тоже ничего нет.</w:t>
      </w:r>
    </w:p>
    <w:p w14:paraId="23BB18B5" w14:textId="77777777" w:rsidR="0022063D" w:rsidRPr="00F23043" w:rsidRDefault="0022063D" w:rsidP="00297950">
      <w:pPr>
        <w:spacing w:line="240" w:lineRule="auto"/>
        <w:ind w:firstLine="567"/>
        <w:contextualSpacing/>
        <w:jc w:val="both"/>
        <w:rPr>
          <w:rFonts w:cstheme="minorHAnsi"/>
          <w:sz w:val="24"/>
          <w:szCs w:val="24"/>
        </w:rPr>
      </w:pPr>
      <w:r w:rsidRPr="00F23043">
        <w:rPr>
          <w:rFonts w:cstheme="minorHAnsi"/>
          <w:sz w:val="24"/>
          <w:szCs w:val="24"/>
        </w:rPr>
        <w:t>Челюсти Рихарда сжались, глаза сощурились. Впервые я увидела искру неконтролируемого гнева на его лице и слегка дернулась назад. Увидев это, Рихард вернул себе непринужденную улыбку и спокойным голосом как ни в чем не бывало ответил:</w:t>
      </w:r>
    </w:p>
    <w:p w14:paraId="5BAFA71A" w14:textId="77777777" w:rsidR="0022063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2063D" w:rsidRPr="00F23043">
        <w:rPr>
          <w:rFonts w:cstheme="minorHAnsi"/>
          <w:sz w:val="24"/>
          <w:szCs w:val="24"/>
        </w:rPr>
        <w:t>Да, мне не повезло обзавестись семьей, и да, у меня нет квартиры или машины, но я не такой как он, если ты намекала на это. К тому же мой брат болен, и я часто отдаю ему деньги на лечение, а также помогаю родителям. Поэтому еще не удалось ничего скопить, понимаешь?</w:t>
      </w:r>
    </w:p>
    <w:p w14:paraId="7CAA77FE" w14:textId="77777777" w:rsidR="0022063D" w:rsidRPr="00F23043" w:rsidRDefault="0022063D" w:rsidP="00297950">
      <w:pPr>
        <w:spacing w:line="240" w:lineRule="auto"/>
        <w:ind w:firstLine="567"/>
        <w:contextualSpacing/>
        <w:jc w:val="both"/>
        <w:rPr>
          <w:rFonts w:cstheme="minorHAnsi"/>
          <w:sz w:val="24"/>
          <w:szCs w:val="24"/>
        </w:rPr>
      </w:pPr>
      <w:r w:rsidRPr="00F23043">
        <w:rPr>
          <w:rFonts w:cstheme="minorHAnsi"/>
          <w:sz w:val="24"/>
          <w:szCs w:val="24"/>
        </w:rPr>
        <w:t xml:space="preserve">Я почувствовала себя виноватой за предыдущую реплику, и прижалась к Рихарду, </w:t>
      </w:r>
      <w:r w:rsidR="00C07ACE" w:rsidRPr="00F23043">
        <w:rPr>
          <w:rFonts w:cstheme="minorHAnsi"/>
          <w:sz w:val="24"/>
          <w:szCs w:val="24"/>
        </w:rPr>
        <w:t>про</w:t>
      </w:r>
      <w:r w:rsidRPr="00F23043">
        <w:rPr>
          <w:rFonts w:cstheme="minorHAnsi"/>
          <w:sz w:val="24"/>
          <w:szCs w:val="24"/>
        </w:rPr>
        <w:t>водя рукой по его волосам.</w:t>
      </w:r>
    </w:p>
    <w:p w14:paraId="32CA4C87" w14:textId="77777777" w:rsidR="0022063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2063D" w:rsidRPr="00F23043">
        <w:rPr>
          <w:rFonts w:cstheme="minorHAnsi"/>
          <w:sz w:val="24"/>
          <w:szCs w:val="24"/>
        </w:rPr>
        <w:t>Чем болен твой брат?</w:t>
      </w:r>
      <w:r w:rsidRPr="00F23043">
        <w:rPr>
          <w:rFonts w:cstheme="minorHAnsi"/>
          <w:sz w:val="24"/>
          <w:szCs w:val="24"/>
        </w:rPr>
        <w:t xml:space="preserve"> </w:t>
      </w:r>
    </w:p>
    <w:p w14:paraId="15E69742" w14:textId="77777777" w:rsidR="0022063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22063D" w:rsidRPr="00F23043">
        <w:rPr>
          <w:rFonts w:cstheme="minorHAnsi"/>
          <w:sz w:val="24"/>
          <w:szCs w:val="24"/>
        </w:rPr>
        <w:t xml:space="preserve">Психическое расстройство, сейчас он на реабилитации. </w:t>
      </w:r>
    </w:p>
    <w:p w14:paraId="4A458C01" w14:textId="77777777" w:rsidR="0022063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22063D" w:rsidRPr="00F23043">
        <w:rPr>
          <w:rFonts w:cstheme="minorHAnsi"/>
          <w:sz w:val="24"/>
          <w:szCs w:val="24"/>
        </w:rPr>
        <w:t>Может расскажешь подробнее?</w:t>
      </w:r>
    </w:p>
    <w:p w14:paraId="6918D1B6" w14:textId="77777777" w:rsidR="0008345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Pr="00C12081">
        <w:rPr>
          <w:rFonts w:cstheme="minorHAnsi"/>
          <w:sz w:val="24"/>
          <w:szCs w:val="24"/>
          <w:highlight w:val="red"/>
        </w:rPr>
        <w:t xml:space="preserve">– </w:t>
      </w:r>
      <w:r w:rsidR="00C07ACE" w:rsidRPr="00C12081">
        <w:rPr>
          <w:rFonts w:cstheme="minorHAnsi"/>
          <w:sz w:val="24"/>
          <w:szCs w:val="24"/>
          <w:highlight w:val="red"/>
        </w:rPr>
        <w:t xml:space="preserve">Тебе </w:t>
      </w:r>
      <w:r w:rsidR="00C07ACE" w:rsidRPr="00C12081">
        <w:rPr>
          <w:rFonts w:cstheme="minorHAnsi"/>
          <w:color w:val="000000" w:themeColor="text1"/>
          <w:sz w:val="24"/>
          <w:szCs w:val="24"/>
          <w:highlight w:val="red"/>
        </w:rPr>
        <w:t>не за чем</w:t>
      </w:r>
      <w:r w:rsidR="00C07ACE" w:rsidRPr="00C12081">
        <w:rPr>
          <w:rFonts w:cstheme="minorHAnsi"/>
          <w:sz w:val="24"/>
          <w:szCs w:val="24"/>
        </w:rPr>
        <w:t xml:space="preserve"> пока</w:t>
      </w:r>
      <w:r w:rsidR="00C07ACE" w:rsidRPr="00F23043">
        <w:rPr>
          <w:rFonts w:cstheme="minorHAnsi"/>
          <w:sz w:val="24"/>
          <w:szCs w:val="24"/>
        </w:rPr>
        <w:t xml:space="preserve"> это знать, пойдем лучше за стол, кажется, мясо готово, и Давид уже поставил на стол свой фирменный салат.</w:t>
      </w:r>
      <w:r w:rsidR="00E76E6E" w:rsidRPr="00F23043">
        <w:rPr>
          <w:rFonts w:cstheme="minorHAnsi"/>
          <w:sz w:val="24"/>
          <w:szCs w:val="24"/>
        </w:rPr>
        <w:t xml:space="preserve"> Тебе понравится.</w:t>
      </w:r>
    </w:p>
    <w:p w14:paraId="78321AAA" w14:textId="77777777" w:rsidR="00297950" w:rsidRDefault="00297950" w:rsidP="00297950">
      <w:pPr>
        <w:pStyle w:val="2"/>
      </w:pPr>
      <w:r>
        <w:t>***</w:t>
      </w:r>
    </w:p>
    <w:p w14:paraId="3535ED03" w14:textId="77777777" w:rsidR="00D86F4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86F47" w:rsidRPr="00F23043">
        <w:rPr>
          <w:rFonts w:cstheme="minorHAnsi"/>
          <w:sz w:val="24"/>
          <w:szCs w:val="24"/>
        </w:rPr>
        <w:t>Вы что, действительно сыграли свадьбу в тот же год? – спрашиваете вы у девушки, выслушав часть истории.</w:t>
      </w:r>
    </w:p>
    <w:p w14:paraId="70D24C4D" w14:textId="77777777" w:rsidR="001A49C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45BB5" w:rsidRPr="00F23043">
        <w:rPr>
          <w:rFonts w:cstheme="minorHAnsi"/>
          <w:sz w:val="24"/>
          <w:szCs w:val="24"/>
        </w:rPr>
        <w:t>Да, при том для Рихарда это стало навязчивой целью, он то и дело говорил об этом. Мы начали даже ссориться.</w:t>
      </w:r>
    </w:p>
    <w:p w14:paraId="4EC6195D" w14:textId="77777777" w:rsidR="00F45BB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45BB5" w:rsidRPr="00F23043">
        <w:rPr>
          <w:rFonts w:cstheme="minorHAnsi"/>
          <w:sz w:val="24"/>
          <w:szCs w:val="24"/>
        </w:rPr>
        <w:t>Ссориться из-за свадьбы?</w:t>
      </w:r>
    </w:p>
    <w:p w14:paraId="20C7D423" w14:textId="77777777" w:rsidR="00D31A2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45BB5" w:rsidRPr="00F23043">
        <w:rPr>
          <w:rFonts w:cstheme="minorHAnsi"/>
          <w:sz w:val="24"/>
          <w:szCs w:val="24"/>
        </w:rPr>
        <w:t xml:space="preserve">Да. </w:t>
      </w:r>
      <w:r w:rsidR="00D31A2F" w:rsidRPr="00F23043">
        <w:rPr>
          <w:rFonts w:cstheme="minorHAnsi"/>
          <w:sz w:val="24"/>
          <w:szCs w:val="24"/>
        </w:rPr>
        <w:t>У нас не было денег, Рихард давил на меня с этой свадьбой, при этом в наших отношениях появлялись детали, которые вызывали у меня все больше вопросов.  Мы даже свадебное платье купили на рынке. Хоть тогда я ничего не имела против, так как всегда была против дорогих свадеб. Ведь это на один раз, зачем эти бессмысленные заоблачные траты для одного лишь праздника?</w:t>
      </w:r>
    </w:p>
    <w:p w14:paraId="2D2203E7" w14:textId="77777777" w:rsidR="00D31A2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31A2F" w:rsidRPr="00F23043">
        <w:rPr>
          <w:rFonts w:cstheme="minorHAnsi"/>
          <w:sz w:val="24"/>
          <w:szCs w:val="24"/>
        </w:rPr>
        <w:t xml:space="preserve">С другой </w:t>
      </w:r>
      <w:r w:rsidR="00D31A2F" w:rsidRPr="00C12081">
        <w:rPr>
          <w:rFonts w:cstheme="minorHAnsi"/>
          <w:sz w:val="24"/>
          <w:szCs w:val="24"/>
          <w:highlight w:val="red"/>
        </w:rPr>
        <w:t>сторон,</w:t>
      </w:r>
      <w:r w:rsidRPr="00F23043">
        <w:rPr>
          <w:rFonts w:cstheme="minorHAnsi"/>
          <w:sz w:val="24"/>
          <w:szCs w:val="24"/>
        </w:rPr>
        <w:t xml:space="preserve"> – </w:t>
      </w:r>
      <w:r w:rsidR="00D31A2F" w:rsidRPr="00F23043">
        <w:rPr>
          <w:rFonts w:cstheme="minorHAnsi"/>
          <w:sz w:val="24"/>
          <w:szCs w:val="24"/>
        </w:rPr>
        <w:t xml:space="preserve">возражайте вы. – То, что на один раз, аргумент и в обратную сторону. Надо же запомнить и порадовать себя этим событием. </w:t>
      </w:r>
    </w:p>
    <w:p w14:paraId="0CFC8FCF" w14:textId="77777777" w:rsidR="00D31A2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31A2F" w:rsidRPr="00F23043">
        <w:rPr>
          <w:rFonts w:cstheme="minorHAnsi"/>
          <w:sz w:val="24"/>
          <w:szCs w:val="24"/>
        </w:rPr>
        <w:t>И потом разве</w:t>
      </w:r>
      <w:r w:rsidR="008D456D" w:rsidRPr="00F23043">
        <w:rPr>
          <w:rFonts w:cstheme="minorHAnsi"/>
          <w:sz w:val="24"/>
          <w:szCs w:val="24"/>
        </w:rPr>
        <w:t>с</w:t>
      </w:r>
      <w:r w:rsidR="00D31A2F" w:rsidRPr="00F23043">
        <w:rPr>
          <w:rFonts w:cstheme="minorHAnsi"/>
          <w:sz w:val="24"/>
          <w:szCs w:val="24"/>
        </w:rPr>
        <w:t>тись, как я, через три месяца,</w:t>
      </w:r>
      <w:r w:rsidRPr="00F23043">
        <w:rPr>
          <w:rFonts w:cstheme="minorHAnsi"/>
          <w:sz w:val="24"/>
          <w:szCs w:val="24"/>
        </w:rPr>
        <w:t xml:space="preserve"> – </w:t>
      </w:r>
      <w:r w:rsidR="00D31A2F" w:rsidRPr="00F23043">
        <w:rPr>
          <w:rFonts w:cstheme="minorHAnsi"/>
          <w:sz w:val="24"/>
          <w:szCs w:val="24"/>
        </w:rPr>
        <w:t>Мия усмехается в ответ.</w:t>
      </w:r>
    </w:p>
    <w:p w14:paraId="5025B856" w14:textId="77777777" w:rsidR="00D31A2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31A2F" w:rsidRPr="00F23043">
        <w:rPr>
          <w:rFonts w:cstheme="minorHAnsi"/>
          <w:sz w:val="24"/>
          <w:szCs w:val="24"/>
        </w:rPr>
        <w:t>Не у всех же так.</w:t>
      </w:r>
    </w:p>
    <w:p w14:paraId="521DA7AA" w14:textId="77777777" w:rsidR="00A8153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81530" w:rsidRPr="00F23043">
        <w:rPr>
          <w:rFonts w:cstheme="minorHAnsi"/>
          <w:sz w:val="24"/>
          <w:szCs w:val="24"/>
        </w:rPr>
        <w:t>Я согласна с вами, что праздник, безусловно, должен быть. Но надо устраивать его, когда ты точно можешь себе это позволить, а не отдавать последнее на пир во время чумы, а потом с этой чумой от голода умирать в квартире с протекшими трубами.</w:t>
      </w:r>
    </w:p>
    <w:p w14:paraId="56B5F83A" w14:textId="77777777" w:rsidR="00F26F9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26F93" w:rsidRPr="00F23043">
        <w:rPr>
          <w:rFonts w:cstheme="minorHAnsi"/>
          <w:sz w:val="24"/>
          <w:szCs w:val="24"/>
        </w:rPr>
        <w:t xml:space="preserve">У вас с Рихардом после свадьбы было именно это? </w:t>
      </w:r>
    </w:p>
    <w:p w14:paraId="1E00B040" w14:textId="77777777" w:rsidR="00F26F93"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26F93" w:rsidRPr="00F23043">
        <w:rPr>
          <w:rFonts w:cstheme="minorHAnsi"/>
          <w:sz w:val="24"/>
          <w:szCs w:val="24"/>
        </w:rPr>
        <w:t>Если бы я не была наивной золушкой, которая в розовой пелене не отличила принца от коня, то я еще до свадьбы бы знала, что меня это ждет.</w:t>
      </w:r>
    </w:p>
    <w:p w14:paraId="1B763F4D" w14:textId="77777777" w:rsidR="00297950" w:rsidRDefault="00F26F93" w:rsidP="00297950">
      <w:pPr>
        <w:pStyle w:val="2"/>
      </w:pPr>
      <w:r w:rsidRPr="00F23043">
        <w:t>***</w:t>
      </w:r>
    </w:p>
    <w:p w14:paraId="22671B5B" w14:textId="77777777" w:rsidR="00F26F93" w:rsidRPr="00F23043" w:rsidRDefault="000D11E8" w:rsidP="00297950">
      <w:pPr>
        <w:spacing w:line="240" w:lineRule="auto"/>
        <w:ind w:firstLine="567"/>
        <w:contextualSpacing/>
        <w:jc w:val="both"/>
        <w:rPr>
          <w:rFonts w:cstheme="minorHAnsi"/>
          <w:sz w:val="24"/>
          <w:szCs w:val="24"/>
        </w:rPr>
      </w:pPr>
      <w:r w:rsidRPr="00F23043">
        <w:rPr>
          <w:rFonts w:cstheme="minorHAnsi"/>
          <w:sz w:val="24"/>
          <w:szCs w:val="24"/>
        </w:rPr>
        <w:t xml:space="preserve">До свадьбы </w:t>
      </w:r>
      <w:r w:rsidRPr="00C12081">
        <w:rPr>
          <w:rFonts w:cstheme="minorHAnsi"/>
          <w:sz w:val="24"/>
          <w:szCs w:val="24"/>
          <w:highlight w:val="red"/>
        </w:rPr>
        <w:t>оставалась</w:t>
      </w:r>
      <w:r w:rsidRPr="00F23043">
        <w:rPr>
          <w:rFonts w:cstheme="minorHAnsi"/>
          <w:sz w:val="24"/>
          <w:szCs w:val="24"/>
        </w:rPr>
        <w:t xml:space="preserve"> около двух недель. Еще ничего не было готово, финансов по-прежнему Рихард не нашел. Оставалась надежда на мою зарплату, которую мне должны были скоро выплатить.</w:t>
      </w:r>
      <w:r w:rsidR="00537987" w:rsidRPr="00F23043">
        <w:rPr>
          <w:rFonts w:cstheme="minorHAnsi"/>
          <w:sz w:val="24"/>
          <w:szCs w:val="24"/>
        </w:rPr>
        <w:t xml:space="preserve"> Я была дома, смотрела сериал, ждала, пока Рихард вернется после своих дел.</w:t>
      </w:r>
      <w:r w:rsidRPr="00F23043">
        <w:rPr>
          <w:rFonts w:cstheme="minorHAnsi"/>
          <w:sz w:val="24"/>
          <w:szCs w:val="24"/>
        </w:rPr>
        <w:t xml:space="preserve"> З</w:t>
      </w:r>
      <w:r w:rsidR="00F26F93" w:rsidRPr="00F23043">
        <w:rPr>
          <w:rFonts w:cstheme="minorHAnsi"/>
          <w:sz w:val="24"/>
          <w:szCs w:val="24"/>
        </w:rPr>
        <w:t xml:space="preserve">азвонил телефон. </w:t>
      </w:r>
      <w:r w:rsidRPr="00F23043">
        <w:rPr>
          <w:rFonts w:cstheme="minorHAnsi"/>
          <w:sz w:val="24"/>
          <w:szCs w:val="24"/>
        </w:rPr>
        <w:t>На экране высветилось: «Вита</w:t>
      </w:r>
      <w:r w:rsidR="008D456D" w:rsidRPr="00F23043">
        <w:rPr>
          <w:rFonts w:cstheme="minorHAnsi"/>
          <w:sz w:val="24"/>
          <w:szCs w:val="24"/>
        </w:rPr>
        <w:t xml:space="preserve">, </w:t>
      </w:r>
      <w:r w:rsidRPr="00F23043">
        <w:rPr>
          <w:rFonts w:cstheme="minorHAnsi"/>
          <w:sz w:val="24"/>
          <w:szCs w:val="24"/>
        </w:rPr>
        <w:t>мать Рихарда».</w:t>
      </w:r>
    </w:p>
    <w:p w14:paraId="6891363E" w14:textId="77777777" w:rsidR="000D11E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D11E8" w:rsidRPr="00F23043">
        <w:rPr>
          <w:rFonts w:cstheme="minorHAnsi"/>
          <w:sz w:val="24"/>
          <w:szCs w:val="24"/>
        </w:rPr>
        <w:t>Слушаю,</w:t>
      </w:r>
      <w:r w:rsidRPr="00F23043">
        <w:rPr>
          <w:rFonts w:cstheme="minorHAnsi"/>
          <w:sz w:val="24"/>
          <w:szCs w:val="24"/>
        </w:rPr>
        <w:t xml:space="preserve"> – </w:t>
      </w:r>
      <w:r w:rsidR="000D11E8" w:rsidRPr="00F23043">
        <w:rPr>
          <w:rFonts w:cstheme="minorHAnsi"/>
          <w:sz w:val="24"/>
          <w:szCs w:val="24"/>
        </w:rPr>
        <w:t>я подняла телефон.</w:t>
      </w:r>
    </w:p>
    <w:p w14:paraId="25DACD9B" w14:textId="77777777" w:rsidR="000D11E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D11E8" w:rsidRPr="00F23043">
        <w:rPr>
          <w:rFonts w:cstheme="minorHAnsi"/>
          <w:sz w:val="24"/>
          <w:szCs w:val="24"/>
        </w:rPr>
        <w:t>Мия, привет, говорить можешь?</w:t>
      </w:r>
    </w:p>
    <w:p w14:paraId="560E680F" w14:textId="77777777" w:rsidR="000D11E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0D11E8" w:rsidRPr="00F23043">
        <w:rPr>
          <w:rFonts w:cstheme="minorHAnsi"/>
          <w:sz w:val="24"/>
          <w:szCs w:val="24"/>
        </w:rPr>
        <w:t xml:space="preserve">Да, здравствуйте. </w:t>
      </w:r>
    </w:p>
    <w:p w14:paraId="01BADC7F" w14:textId="77777777" w:rsidR="009A45D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A45D1" w:rsidRPr="00F23043">
        <w:rPr>
          <w:rFonts w:cstheme="minorHAnsi"/>
          <w:sz w:val="24"/>
          <w:szCs w:val="24"/>
        </w:rPr>
        <w:t>Я хотела с тобой серьезно поговорить.</w:t>
      </w:r>
    </w:p>
    <w:p w14:paraId="78A9ADD4" w14:textId="77777777" w:rsidR="00F637A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637AF" w:rsidRPr="00F23043">
        <w:rPr>
          <w:rFonts w:cstheme="minorHAnsi"/>
          <w:sz w:val="24"/>
          <w:szCs w:val="24"/>
        </w:rPr>
        <w:t>О чем?</w:t>
      </w:r>
    </w:p>
    <w:p w14:paraId="207E98FA" w14:textId="77777777" w:rsidR="00F637A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637AF" w:rsidRPr="00F23043">
        <w:rPr>
          <w:rFonts w:cstheme="minorHAnsi"/>
          <w:sz w:val="24"/>
          <w:szCs w:val="24"/>
        </w:rPr>
        <w:t>Я просто подумала…</w:t>
      </w:r>
    </w:p>
    <w:p w14:paraId="33BF7C13" w14:textId="77777777" w:rsidR="00F637AF" w:rsidRPr="00F23043" w:rsidRDefault="00F637AF" w:rsidP="00297950">
      <w:pPr>
        <w:spacing w:line="240" w:lineRule="auto"/>
        <w:ind w:firstLine="567"/>
        <w:contextualSpacing/>
        <w:jc w:val="both"/>
        <w:rPr>
          <w:rFonts w:cstheme="minorHAnsi"/>
          <w:sz w:val="24"/>
          <w:szCs w:val="24"/>
        </w:rPr>
      </w:pPr>
      <w:r w:rsidRPr="00F23043">
        <w:rPr>
          <w:rFonts w:cstheme="minorHAnsi"/>
          <w:sz w:val="24"/>
          <w:szCs w:val="24"/>
        </w:rPr>
        <w:t xml:space="preserve">Повисла пауза. Неуверенный голос Виты настораживал. </w:t>
      </w:r>
    </w:p>
    <w:p w14:paraId="5407A2CB" w14:textId="77777777" w:rsidR="00F637A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637AF" w:rsidRPr="00F23043">
        <w:rPr>
          <w:rFonts w:cstheme="minorHAnsi"/>
          <w:sz w:val="24"/>
          <w:szCs w:val="24"/>
        </w:rPr>
        <w:t>Говорите,</w:t>
      </w:r>
      <w:r w:rsidRPr="00F23043">
        <w:rPr>
          <w:rFonts w:cstheme="minorHAnsi"/>
          <w:sz w:val="24"/>
          <w:szCs w:val="24"/>
        </w:rPr>
        <w:t xml:space="preserve"> – </w:t>
      </w:r>
      <w:r w:rsidR="00F637AF" w:rsidRPr="00F23043">
        <w:rPr>
          <w:rFonts w:cstheme="minorHAnsi"/>
          <w:sz w:val="24"/>
          <w:szCs w:val="24"/>
        </w:rPr>
        <w:t>твердо сказала я.</w:t>
      </w:r>
    </w:p>
    <w:p w14:paraId="43FD20EF" w14:textId="77777777" w:rsidR="00F637A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637AF" w:rsidRPr="00F23043">
        <w:rPr>
          <w:rFonts w:cstheme="minorHAnsi"/>
          <w:sz w:val="24"/>
          <w:szCs w:val="24"/>
        </w:rPr>
        <w:t>Ты должна знать, что Рихард врет тебе во многом. Будь аккуратна. Я помню его отца, они очень похожие.</w:t>
      </w:r>
    </w:p>
    <w:p w14:paraId="60E54CD6" w14:textId="77777777" w:rsidR="00F637A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637AF" w:rsidRPr="00F23043">
        <w:rPr>
          <w:rFonts w:cstheme="minorHAnsi"/>
          <w:sz w:val="24"/>
          <w:szCs w:val="24"/>
        </w:rPr>
        <w:t xml:space="preserve">Что вы </w:t>
      </w:r>
      <w:r w:rsidR="00E76E6E" w:rsidRPr="00F23043">
        <w:rPr>
          <w:rFonts w:cstheme="minorHAnsi"/>
          <w:sz w:val="24"/>
          <w:szCs w:val="24"/>
        </w:rPr>
        <w:t>имеете в виду</w:t>
      </w:r>
      <w:r w:rsidR="00F637AF" w:rsidRPr="00F23043">
        <w:rPr>
          <w:rFonts w:cstheme="minorHAnsi"/>
          <w:sz w:val="24"/>
          <w:szCs w:val="24"/>
        </w:rPr>
        <w:t>?</w:t>
      </w:r>
      <w:r w:rsidR="00FB0231" w:rsidRPr="00F23043">
        <w:rPr>
          <w:rFonts w:cstheme="minorHAnsi"/>
          <w:sz w:val="24"/>
          <w:szCs w:val="24"/>
        </w:rPr>
        <w:t xml:space="preserve"> </w:t>
      </w:r>
      <w:r w:rsidRPr="00F23043">
        <w:rPr>
          <w:rFonts w:cstheme="minorHAnsi"/>
          <w:sz w:val="24"/>
          <w:szCs w:val="24"/>
        </w:rPr>
        <w:t xml:space="preserve"> – </w:t>
      </w:r>
      <w:r w:rsidR="00FB0231" w:rsidRPr="00F23043">
        <w:rPr>
          <w:rFonts w:cstheme="minorHAnsi"/>
          <w:sz w:val="24"/>
          <w:szCs w:val="24"/>
        </w:rPr>
        <w:t>удивленно спросила я.</w:t>
      </w:r>
      <w:r w:rsidRPr="00F23043">
        <w:rPr>
          <w:rFonts w:cstheme="minorHAnsi"/>
          <w:sz w:val="24"/>
          <w:szCs w:val="24"/>
        </w:rPr>
        <w:t xml:space="preserve"> – </w:t>
      </w:r>
      <w:r w:rsidR="00F637AF" w:rsidRPr="00F23043">
        <w:rPr>
          <w:rFonts w:cstheme="minorHAnsi"/>
          <w:sz w:val="24"/>
          <w:szCs w:val="24"/>
        </w:rPr>
        <w:t>Он говорил, что н</w:t>
      </w:r>
      <w:r w:rsidR="00FB0231" w:rsidRPr="00F23043">
        <w:rPr>
          <w:rFonts w:cstheme="minorHAnsi"/>
          <w:sz w:val="24"/>
          <w:szCs w:val="24"/>
        </w:rPr>
        <w:t>е похож на отца.</w:t>
      </w:r>
    </w:p>
    <w:p w14:paraId="57C189AE" w14:textId="77777777" w:rsidR="00FB023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B0231" w:rsidRPr="00F23043">
        <w:rPr>
          <w:rFonts w:cstheme="minorHAnsi"/>
          <w:sz w:val="24"/>
          <w:szCs w:val="24"/>
        </w:rPr>
        <w:t>Мия, ты же понимаешь, что он мой сын. Я не могу рассказать всё, но хочу, чтобы ты подумала насчет вашей свадьбы.</w:t>
      </w:r>
    </w:p>
    <w:p w14:paraId="36CBAD2E" w14:textId="77777777" w:rsidR="00FB023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B0231" w:rsidRPr="00F23043">
        <w:rPr>
          <w:rFonts w:cstheme="minorHAnsi"/>
          <w:sz w:val="24"/>
          <w:szCs w:val="24"/>
        </w:rPr>
        <w:t>Не может ли быть такого, что вы просто против нашего брака?</w:t>
      </w:r>
    </w:p>
    <w:p w14:paraId="3EBF96CD" w14:textId="77777777" w:rsidR="00FB023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B0231" w:rsidRPr="00F23043">
        <w:rPr>
          <w:rFonts w:cstheme="minorHAnsi"/>
          <w:sz w:val="24"/>
          <w:szCs w:val="24"/>
        </w:rPr>
        <w:t>Прекрати,</w:t>
      </w:r>
      <w:r w:rsidRPr="00F23043">
        <w:rPr>
          <w:rFonts w:cstheme="minorHAnsi"/>
          <w:sz w:val="24"/>
          <w:szCs w:val="24"/>
        </w:rPr>
        <w:t xml:space="preserve"> – </w:t>
      </w:r>
      <w:r w:rsidR="00FB0231" w:rsidRPr="00F23043">
        <w:rPr>
          <w:rFonts w:cstheme="minorHAnsi"/>
          <w:sz w:val="24"/>
          <w:szCs w:val="24"/>
        </w:rPr>
        <w:t xml:space="preserve">отрезала Вита. – Я буду только рада, если ты поспособствуешь его изменениям в лучшую сторону. </w:t>
      </w:r>
    </w:p>
    <w:p w14:paraId="57090F30" w14:textId="77777777" w:rsidR="00FB023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B0231" w:rsidRPr="00F23043">
        <w:rPr>
          <w:rFonts w:cstheme="minorHAnsi"/>
          <w:sz w:val="24"/>
          <w:szCs w:val="24"/>
        </w:rPr>
        <w:t xml:space="preserve">Тогда хотя бы намекните, в чем причина! </w:t>
      </w:r>
    </w:p>
    <w:p w14:paraId="119880AD" w14:textId="77777777" w:rsidR="00FB0231" w:rsidRPr="00F23043" w:rsidRDefault="00FB0231"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На том конце телефонной связи Вита тяжело вздохнула.</w:t>
      </w:r>
    </w:p>
    <w:p w14:paraId="228D3754" w14:textId="77777777" w:rsidR="003B768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B7688" w:rsidRPr="00F23043">
        <w:rPr>
          <w:rFonts w:cstheme="minorHAnsi"/>
          <w:sz w:val="24"/>
          <w:szCs w:val="24"/>
        </w:rPr>
        <w:t>Он тебе говорил, куда он вечно девает деньги?</w:t>
      </w:r>
    </w:p>
    <w:p w14:paraId="1E905A20" w14:textId="77777777" w:rsidR="003B768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B7688" w:rsidRPr="00F23043">
        <w:rPr>
          <w:rFonts w:cstheme="minorHAnsi"/>
          <w:sz w:val="24"/>
          <w:szCs w:val="24"/>
        </w:rPr>
        <w:t>Да, на лечение брата, на помощь родственникам,</w:t>
      </w:r>
      <w:r w:rsidRPr="00F23043">
        <w:rPr>
          <w:rFonts w:cstheme="minorHAnsi"/>
          <w:sz w:val="24"/>
          <w:szCs w:val="24"/>
        </w:rPr>
        <w:t xml:space="preserve"> – </w:t>
      </w:r>
      <w:r w:rsidR="003B7688" w:rsidRPr="00F23043">
        <w:rPr>
          <w:rFonts w:cstheme="minorHAnsi"/>
          <w:sz w:val="24"/>
          <w:szCs w:val="24"/>
        </w:rPr>
        <w:t>неуверенно ответила я.</w:t>
      </w:r>
    </w:p>
    <w:p w14:paraId="22DE317A" w14:textId="77777777" w:rsidR="003B768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B7688" w:rsidRPr="00F23043">
        <w:rPr>
          <w:rFonts w:cstheme="minorHAnsi"/>
          <w:sz w:val="24"/>
          <w:szCs w:val="24"/>
        </w:rPr>
        <w:t>Лечение брата от болезни, которой болен сам.</w:t>
      </w:r>
    </w:p>
    <w:p w14:paraId="411CE379" w14:textId="77777777" w:rsidR="003B768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B7688" w:rsidRPr="00F23043">
        <w:rPr>
          <w:rFonts w:cstheme="minorHAnsi"/>
          <w:sz w:val="24"/>
          <w:szCs w:val="24"/>
        </w:rPr>
        <w:t>В смысле?</w:t>
      </w:r>
    </w:p>
    <w:p w14:paraId="0C4F5DBF" w14:textId="77777777" w:rsidR="003B768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B7688" w:rsidRPr="00F23043">
        <w:rPr>
          <w:rFonts w:cstheme="minorHAnsi"/>
          <w:sz w:val="24"/>
          <w:szCs w:val="24"/>
        </w:rPr>
        <w:t>Он и его брат имеют зависимость. От азартных игр. И его брат сейчас проходит курс лечения, а вот Рихард болезнь эту отрицает. Он уже очень много проиграл.</w:t>
      </w:r>
    </w:p>
    <w:p w14:paraId="5BCC121F" w14:textId="77777777" w:rsidR="003B768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B13FE1" w:rsidRPr="00F23043">
        <w:rPr>
          <w:rFonts w:cstheme="minorHAnsi"/>
          <w:sz w:val="24"/>
          <w:szCs w:val="24"/>
        </w:rPr>
        <w:t>Я не верю! – на эмоциях воскликнула я.</w:t>
      </w:r>
      <w:r w:rsidRPr="00F23043">
        <w:rPr>
          <w:rFonts w:cstheme="minorHAnsi"/>
          <w:sz w:val="24"/>
          <w:szCs w:val="24"/>
        </w:rPr>
        <w:t xml:space="preserve"> – </w:t>
      </w:r>
      <w:r w:rsidR="00B13FE1" w:rsidRPr="00F23043">
        <w:rPr>
          <w:rFonts w:cstheme="minorHAnsi"/>
          <w:sz w:val="24"/>
          <w:szCs w:val="24"/>
        </w:rPr>
        <w:t xml:space="preserve"> Он говорил мне, что не связан ни с чем подобным.</w:t>
      </w:r>
    </w:p>
    <w:p w14:paraId="3EE00FC5" w14:textId="77777777" w:rsidR="0053798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B13FE1" w:rsidRPr="00F23043">
        <w:rPr>
          <w:rFonts w:cstheme="minorHAnsi"/>
          <w:sz w:val="24"/>
          <w:szCs w:val="24"/>
        </w:rPr>
        <w:t>Тогда спроси. Но нам он никогда финансово не помогал</w:t>
      </w:r>
      <w:r w:rsidR="00537987" w:rsidRPr="00F23043">
        <w:rPr>
          <w:rFonts w:cstheme="minorHAnsi"/>
          <w:sz w:val="24"/>
          <w:szCs w:val="24"/>
        </w:rPr>
        <w:t>, знай это.</w:t>
      </w:r>
    </w:p>
    <w:p w14:paraId="34C9D09C" w14:textId="77777777" w:rsidR="00537987" w:rsidRPr="00F23043" w:rsidRDefault="00537987" w:rsidP="00297950">
      <w:pPr>
        <w:spacing w:line="240" w:lineRule="auto"/>
        <w:ind w:firstLine="567"/>
        <w:contextualSpacing/>
        <w:jc w:val="both"/>
        <w:rPr>
          <w:rFonts w:cstheme="minorHAnsi"/>
          <w:sz w:val="24"/>
          <w:szCs w:val="24"/>
        </w:rPr>
      </w:pPr>
      <w:r w:rsidRPr="00F23043">
        <w:rPr>
          <w:rFonts w:cstheme="minorHAnsi"/>
          <w:sz w:val="24"/>
          <w:szCs w:val="24"/>
        </w:rPr>
        <w:t>Вита положила трубку. Я осталась стоять, опешив, посреди комнаты.</w:t>
      </w:r>
    </w:p>
    <w:p w14:paraId="3D54B48F" w14:textId="77777777" w:rsidR="00537987" w:rsidRPr="00F23043" w:rsidRDefault="00537987" w:rsidP="00297950">
      <w:pPr>
        <w:spacing w:line="240" w:lineRule="auto"/>
        <w:ind w:firstLine="567"/>
        <w:contextualSpacing/>
        <w:jc w:val="both"/>
        <w:rPr>
          <w:rFonts w:cstheme="minorHAnsi"/>
          <w:sz w:val="24"/>
          <w:szCs w:val="24"/>
        </w:rPr>
      </w:pPr>
      <w:r w:rsidRPr="00F23043">
        <w:rPr>
          <w:rFonts w:cstheme="minorHAnsi"/>
          <w:sz w:val="24"/>
          <w:szCs w:val="24"/>
        </w:rPr>
        <w:t>Рихард пришел домой поздно и выпившим. Он шатался, но был в прекрасном настроении.</w:t>
      </w:r>
    </w:p>
    <w:p w14:paraId="759F9B27" w14:textId="77777777" w:rsidR="0053798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37987" w:rsidRPr="00F23043">
        <w:rPr>
          <w:rFonts w:cstheme="minorHAnsi"/>
          <w:sz w:val="24"/>
          <w:szCs w:val="24"/>
        </w:rPr>
        <w:t>Ты же работал вроде,</w:t>
      </w:r>
      <w:r w:rsidRPr="00F23043">
        <w:rPr>
          <w:rFonts w:cstheme="minorHAnsi"/>
          <w:sz w:val="24"/>
          <w:szCs w:val="24"/>
        </w:rPr>
        <w:t xml:space="preserve"> – </w:t>
      </w:r>
      <w:r w:rsidR="00537987" w:rsidRPr="00F23043">
        <w:rPr>
          <w:rFonts w:cstheme="minorHAnsi"/>
          <w:sz w:val="24"/>
          <w:szCs w:val="24"/>
        </w:rPr>
        <w:t>я окинула его подозрительным взглядом.</w:t>
      </w:r>
    </w:p>
    <w:p w14:paraId="071012C5" w14:textId="77777777" w:rsidR="0053798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37987" w:rsidRPr="00F23043">
        <w:rPr>
          <w:rFonts w:cstheme="minorHAnsi"/>
          <w:sz w:val="24"/>
          <w:szCs w:val="24"/>
        </w:rPr>
        <w:t>Работал, да,</w:t>
      </w:r>
      <w:r w:rsidRPr="00F23043">
        <w:rPr>
          <w:rFonts w:cstheme="minorHAnsi"/>
          <w:sz w:val="24"/>
          <w:szCs w:val="24"/>
        </w:rPr>
        <w:t xml:space="preserve"> – </w:t>
      </w:r>
      <w:r w:rsidR="00537987" w:rsidRPr="00F23043">
        <w:rPr>
          <w:rFonts w:cstheme="minorHAnsi"/>
          <w:sz w:val="24"/>
          <w:szCs w:val="24"/>
        </w:rPr>
        <w:t xml:space="preserve">с довольной пьяной улыбкой ответил он. – </w:t>
      </w:r>
      <w:r w:rsidR="008D456D" w:rsidRPr="00F23043">
        <w:rPr>
          <w:rFonts w:cstheme="minorHAnsi"/>
          <w:sz w:val="24"/>
          <w:szCs w:val="24"/>
        </w:rPr>
        <w:t>За</w:t>
      </w:r>
      <w:r w:rsidR="00537987" w:rsidRPr="00F23043">
        <w:rPr>
          <w:rFonts w:cstheme="minorHAnsi"/>
          <w:sz w:val="24"/>
          <w:szCs w:val="24"/>
        </w:rPr>
        <w:t>работал</w:t>
      </w:r>
      <w:r w:rsidR="008D456D" w:rsidRPr="00F23043">
        <w:rPr>
          <w:rFonts w:cstheme="minorHAnsi"/>
          <w:sz w:val="24"/>
          <w:szCs w:val="24"/>
        </w:rPr>
        <w:t xml:space="preserve"> и сразу же</w:t>
      </w:r>
      <w:r w:rsidR="00537987" w:rsidRPr="00F23043">
        <w:rPr>
          <w:rFonts w:cstheme="minorHAnsi"/>
          <w:sz w:val="24"/>
          <w:szCs w:val="24"/>
        </w:rPr>
        <w:t xml:space="preserve"> отметил</w:t>
      </w:r>
      <w:r w:rsidR="008D456D" w:rsidRPr="00F23043">
        <w:rPr>
          <w:rFonts w:cstheme="minorHAnsi"/>
          <w:sz w:val="24"/>
          <w:szCs w:val="24"/>
        </w:rPr>
        <w:t xml:space="preserve"> с другом</w:t>
      </w:r>
      <w:r w:rsidR="00537987" w:rsidRPr="00F23043">
        <w:rPr>
          <w:rFonts w:cstheme="minorHAnsi"/>
          <w:sz w:val="24"/>
          <w:szCs w:val="24"/>
        </w:rPr>
        <w:t>. У нас теперь есть деньги на свадьбу, родная! – с этими словами он полез целовать меня, но из-за запаха алкоголя я его оттолкнула.</w:t>
      </w:r>
    </w:p>
    <w:p w14:paraId="0EACBCC0" w14:textId="77777777" w:rsidR="0053798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37987" w:rsidRPr="00F23043">
        <w:rPr>
          <w:rFonts w:cstheme="minorHAnsi"/>
          <w:sz w:val="24"/>
          <w:szCs w:val="24"/>
        </w:rPr>
        <w:t>Где ты их достал?</w:t>
      </w:r>
    </w:p>
    <w:p w14:paraId="13D1D989" w14:textId="77777777" w:rsidR="0053798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37987" w:rsidRPr="00F23043">
        <w:rPr>
          <w:rFonts w:cstheme="minorHAnsi"/>
          <w:sz w:val="24"/>
          <w:szCs w:val="24"/>
        </w:rPr>
        <w:t>Какая разница! Ты что, не рада?</w:t>
      </w:r>
    </w:p>
    <w:p w14:paraId="749310B1" w14:textId="77777777" w:rsidR="00D065C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065C8" w:rsidRPr="00F23043">
        <w:rPr>
          <w:rFonts w:cstheme="minorHAnsi"/>
          <w:sz w:val="24"/>
          <w:szCs w:val="24"/>
        </w:rPr>
        <w:t>Я уже не знаю, чему радоваться! – воскликнула я. – Я ничего о тебе не знаю, без понятия вообще, где ты зарабатываешь или куда ты тратишь деньги. Скажи честно, ты игрок?</w:t>
      </w:r>
    </w:p>
    <w:p w14:paraId="48F451C8" w14:textId="77777777" w:rsidR="00D065C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065C8" w:rsidRPr="00F23043">
        <w:rPr>
          <w:rFonts w:cstheme="minorHAnsi"/>
          <w:sz w:val="24"/>
          <w:szCs w:val="24"/>
        </w:rPr>
        <w:t xml:space="preserve">Что?! – довольное выражение лица Рихарда в одно мгновение стало </w:t>
      </w:r>
      <w:r w:rsidR="00381974" w:rsidRPr="00F23043">
        <w:rPr>
          <w:rFonts w:cstheme="minorHAnsi"/>
          <w:sz w:val="24"/>
          <w:szCs w:val="24"/>
        </w:rPr>
        <w:t>другим, полным гнева и агрессии</w:t>
      </w:r>
      <w:r w:rsidR="00D065C8" w:rsidRPr="00F23043">
        <w:rPr>
          <w:rFonts w:cstheme="minorHAnsi"/>
          <w:sz w:val="24"/>
          <w:szCs w:val="24"/>
        </w:rPr>
        <w:t>. – С чего ты решила?</w:t>
      </w:r>
    </w:p>
    <w:p w14:paraId="5FF24CAE" w14:textId="77777777" w:rsidR="00D065C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065C8" w:rsidRPr="00F23043">
        <w:rPr>
          <w:rFonts w:cstheme="minorHAnsi"/>
          <w:sz w:val="24"/>
          <w:szCs w:val="24"/>
        </w:rPr>
        <w:t>Я просто спросила.</w:t>
      </w:r>
    </w:p>
    <w:p w14:paraId="6D74A60B" w14:textId="77777777" w:rsidR="00D065C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065C8" w:rsidRPr="00F23043">
        <w:rPr>
          <w:rFonts w:cstheme="minorHAnsi"/>
          <w:sz w:val="24"/>
          <w:szCs w:val="24"/>
        </w:rPr>
        <w:t>Ты выдумаешь причины, потому что не хочешь замуж?!</w:t>
      </w:r>
    </w:p>
    <w:p w14:paraId="2F12F759" w14:textId="77777777" w:rsidR="00D065C8" w:rsidRPr="00F23043" w:rsidRDefault="00D065C8" w:rsidP="00297950">
      <w:pPr>
        <w:spacing w:line="240" w:lineRule="auto"/>
        <w:ind w:firstLine="567"/>
        <w:contextualSpacing/>
        <w:jc w:val="both"/>
        <w:rPr>
          <w:rFonts w:cstheme="minorHAnsi"/>
          <w:sz w:val="24"/>
          <w:szCs w:val="24"/>
        </w:rPr>
      </w:pPr>
      <w:r w:rsidRPr="00F23043">
        <w:rPr>
          <w:rFonts w:cstheme="minorHAnsi"/>
          <w:sz w:val="24"/>
          <w:szCs w:val="24"/>
        </w:rPr>
        <w:t>Голос Рихарда становился громче</w:t>
      </w:r>
      <w:r w:rsidR="007C1A77" w:rsidRPr="00F23043">
        <w:rPr>
          <w:rFonts w:cstheme="minorHAnsi"/>
          <w:sz w:val="24"/>
          <w:szCs w:val="24"/>
        </w:rPr>
        <w:t>, тон агрессивнее. Испуганно я попятилась назад.</w:t>
      </w:r>
    </w:p>
    <w:p w14:paraId="05A7D4D9" w14:textId="77777777" w:rsidR="007C1A7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C1A77" w:rsidRPr="00F23043">
        <w:rPr>
          <w:rFonts w:cstheme="minorHAnsi"/>
          <w:sz w:val="24"/>
          <w:szCs w:val="24"/>
        </w:rPr>
        <w:t>Хочу, но…</w:t>
      </w:r>
    </w:p>
    <w:p w14:paraId="129D2F33" w14:textId="77777777" w:rsidR="007C1A7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C1A77" w:rsidRPr="00F23043">
        <w:rPr>
          <w:rFonts w:cstheme="minorHAnsi"/>
          <w:sz w:val="24"/>
          <w:szCs w:val="24"/>
        </w:rPr>
        <w:t xml:space="preserve">Не надо никаких «но»! – он двинулся мне навстречу и схватил меня за запястья. – Дорогая, </w:t>
      </w:r>
      <w:r w:rsidR="007C1A77" w:rsidRPr="00422838">
        <w:rPr>
          <w:rFonts w:cstheme="minorHAnsi"/>
          <w:sz w:val="24"/>
          <w:szCs w:val="24"/>
          <w:highlight w:val="red"/>
        </w:rPr>
        <w:t>уж</w:t>
      </w:r>
      <w:r w:rsidR="007C1A77" w:rsidRPr="00F23043">
        <w:rPr>
          <w:rFonts w:cstheme="minorHAnsi"/>
          <w:sz w:val="24"/>
          <w:szCs w:val="24"/>
        </w:rPr>
        <w:t xml:space="preserve"> и жена должны доверять друг другу, не сопротивляйся своим чувствам. Мы же уже всё решили?</w:t>
      </w:r>
    </w:p>
    <w:p w14:paraId="33286B01" w14:textId="77777777" w:rsidR="007C1A7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C1A77" w:rsidRPr="00F23043">
        <w:rPr>
          <w:rFonts w:cstheme="minorHAnsi"/>
          <w:sz w:val="24"/>
          <w:szCs w:val="24"/>
        </w:rPr>
        <w:t xml:space="preserve">Но я хочу </w:t>
      </w:r>
      <w:r w:rsidR="007C1A77" w:rsidRPr="00422838">
        <w:rPr>
          <w:rFonts w:cstheme="minorHAnsi"/>
          <w:sz w:val="24"/>
          <w:szCs w:val="24"/>
          <w:highlight w:val="red"/>
        </w:rPr>
        <w:t>знаю</w:t>
      </w:r>
      <w:r w:rsidR="007C1A77" w:rsidRPr="00F23043">
        <w:rPr>
          <w:rFonts w:cstheme="minorHAnsi"/>
          <w:sz w:val="24"/>
          <w:szCs w:val="24"/>
        </w:rPr>
        <w:t xml:space="preserve"> правду, Рихард.</w:t>
      </w:r>
    </w:p>
    <w:p w14:paraId="309DD709" w14:textId="77777777" w:rsidR="007C1A7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C1A77" w:rsidRPr="00F23043">
        <w:rPr>
          <w:rFonts w:cstheme="minorHAnsi"/>
          <w:sz w:val="24"/>
          <w:szCs w:val="24"/>
        </w:rPr>
        <w:t>Правда в том, что я люблю тебя. И у нас есть деньги на свадьбу. Разве это не здорово?</w:t>
      </w:r>
      <w:r w:rsidR="007C1A77" w:rsidRPr="00F23043">
        <w:rPr>
          <w:rFonts w:cstheme="minorHAnsi"/>
          <w:sz w:val="24"/>
          <w:szCs w:val="24"/>
        </w:rPr>
        <w:br/>
      </w:r>
      <w:r w:rsidR="007C1A77" w:rsidRPr="00F23043">
        <w:rPr>
          <w:rFonts w:cstheme="minorHAnsi"/>
          <w:sz w:val="24"/>
          <w:szCs w:val="24"/>
        </w:rPr>
        <w:br/>
      </w:r>
      <w:r w:rsidR="007C1A77" w:rsidRPr="00297950">
        <w:rPr>
          <w:rStyle w:val="20"/>
        </w:rPr>
        <w:t>***</w:t>
      </w:r>
    </w:p>
    <w:p w14:paraId="324F4DA9" w14:textId="77777777" w:rsidR="001F6C2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C1A77" w:rsidRPr="00F23043">
        <w:rPr>
          <w:rFonts w:cstheme="minorHAnsi"/>
          <w:sz w:val="24"/>
          <w:szCs w:val="24"/>
        </w:rPr>
        <w:t>Следующие две недели пролетели быстро. Рихард заработал не так много денег для свадьбы, но это уже было</w:t>
      </w:r>
      <w:r w:rsidR="008D456D" w:rsidRPr="00F23043">
        <w:rPr>
          <w:rFonts w:cstheme="minorHAnsi"/>
          <w:sz w:val="24"/>
          <w:szCs w:val="24"/>
        </w:rPr>
        <w:t xml:space="preserve"> хоть</w:t>
      </w:r>
      <w:r w:rsidR="007C1A77" w:rsidRPr="00F23043">
        <w:rPr>
          <w:rFonts w:cstheme="minorHAnsi"/>
          <w:sz w:val="24"/>
          <w:szCs w:val="24"/>
        </w:rPr>
        <w:t xml:space="preserve"> что-то. Мы сняли недорогой дом, пригласили </w:t>
      </w:r>
      <w:r w:rsidR="007C1A77" w:rsidRPr="00C569B0">
        <w:rPr>
          <w:rFonts w:cstheme="minorHAnsi"/>
          <w:sz w:val="24"/>
          <w:szCs w:val="24"/>
          <w:highlight w:val="red"/>
        </w:rPr>
        <w:t>человек</w:t>
      </w:r>
      <w:r w:rsidR="007C1A77" w:rsidRPr="00C569B0">
        <w:rPr>
          <w:rFonts w:cstheme="minorHAnsi"/>
          <w:sz w:val="24"/>
          <w:szCs w:val="24"/>
        </w:rPr>
        <w:t xml:space="preserve"> 15–20 </w:t>
      </w:r>
      <w:r w:rsidR="007C1A77" w:rsidRPr="00C569B0">
        <w:rPr>
          <w:rFonts w:cstheme="minorHAnsi"/>
          <w:sz w:val="24"/>
          <w:szCs w:val="24"/>
          <w:highlight w:val="red"/>
        </w:rPr>
        <w:t>гостей</w:t>
      </w:r>
      <w:r w:rsidR="001F6C24" w:rsidRPr="00C569B0">
        <w:rPr>
          <w:rFonts w:cstheme="minorHAnsi"/>
          <w:sz w:val="24"/>
          <w:szCs w:val="24"/>
        </w:rPr>
        <w:t>,</w:t>
      </w:r>
      <w:r w:rsidRPr="00C569B0">
        <w:rPr>
          <w:rFonts w:cstheme="minorHAnsi"/>
          <w:sz w:val="24"/>
          <w:szCs w:val="24"/>
        </w:rPr>
        <w:t xml:space="preserve"> – </w:t>
      </w:r>
      <w:r w:rsidR="001F6C24" w:rsidRPr="00C569B0">
        <w:rPr>
          <w:rFonts w:cstheme="minorHAnsi"/>
          <w:sz w:val="24"/>
          <w:szCs w:val="24"/>
        </w:rPr>
        <w:t>продолжает свой рассказ Мия. – Как я уже говорила, платье</w:t>
      </w:r>
      <w:r w:rsidR="001F6C24" w:rsidRPr="00F23043">
        <w:rPr>
          <w:rFonts w:cstheme="minorHAnsi"/>
          <w:sz w:val="24"/>
          <w:szCs w:val="24"/>
        </w:rPr>
        <w:t xml:space="preserve"> купила недорогое, прическу и макияж решила сделать сама, так как мы старались сэкономить на всем, но порой казалось, что об этом думала только я. Рихард относился к этому слишком беспечно. </w:t>
      </w:r>
    </w:p>
    <w:p w14:paraId="27631A9F" w14:textId="77777777" w:rsidR="001F6C2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F6C24" w:rsidRPr="00F23043">
        <w:rPr>
          <w:rFonts w:cstheme="minorHAnsi"/>
          <w:sz w:val="24"/>
          <w:szCs w:val="24"/>
        </w:rPr>
        <w:t>Что ты имеешь в виду? Тратил деньги впустую?</w:t>
      </w:r>
    </w:p>
    <w:p w14:paraId="20011184" w14:textId="77777777" w:rsidR="00A3279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1F6C24" w:rsidRPr="00F23043">
        <w:rPr>
          <w:rFonts w:cstheme="minorHAnsi"/>
          <w:sz w:val="24"/>
          <w:szCs w:val="24"/>
        </w:rPr>
        <w:t xml:space="preserve">Он тратил их на меня и на праздник, хотя знал наше положение. Но ощущение было, что эти деньги достались ему легко, и также легко достанутся следующие. Например, на свадьбе мне подарили очень много цветов, </w:t>
      </w:r>
      <w:r w:rsidR="00A32790" w:rsidRPr="00F23043">
        <w:rPr>
          <w:rFonts w:cstheme="minorHAnsi"/>
          <w:sz w:val="24"/>
          <w:szCs w:val="24"/>
        </w:rPr>
        <w:t>а он на следующий день из подаренных нам денег в конвертах взял немалую сумму, чтобы купить большой букет роз.</w:t>
      </w:r>
    </w:p>
    <w:p w14:paraId="6409C0EE" w14:textId="77777777" w:rsidR="00A3279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32790" w:rsidRPr="00F23043">
        <w:rPr>
          <w:rFonts w:cstheme="minorHAnsi"/>
          <w:sz w:val="24"/>
          <w:szCs w:val="24"/>
        </w:rPr>
        <w:t>Однако, это романтично,</w:t>
      </w:r>
      <w:r w:rsidRPr="00F23043">
        <w:rPr>
          <w:rFonts w:cstheme="minorHAnsi"/>
          <w:sz w:val="24"/>
          <w:szCs w:val="24"/>
        </w:rPr>
        <w:t xml:space="preserve"> – </w:t>
      </w:r>
      <w:r w:rsidR="00A32790" w:rsidRPr="00F23043">
        <w:rPr>
          <w:rFonts w:cstheme="minorHAnsi"/>
          <w:sz w:val="24"/>
          <w:szCs w:val="24"/>
        </w:rPr>
        <w:t>примечаете вы.</w:t>
      </w:r>
    </w:p>
    <w:p w14:paraId="653B4B57" w14:textId="77777777" w:rsidR="001F6C2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A32790" w:rsidRPr="00F23043">
        <w:rPr>
          <w:rFonts w:cstheme="minorHAnsi"/>
          <w:sz w:val="24"/>
          <w:szCs w:val="24"/>
        </w:rPr>
        <w:t>Не романтично, когда у нас были финансовые проблемы, и он знал к тому же, что я считаю цветы в огромном количестве бессмысленной тратой. Голодающего ребенка на улице увядающим букетом из ста роз не прокормишь,</w:t>
      </w:r>
      <w:r w:rsidRPr="00F23043">
        <w:rPr>
          <w:rFonts w:cstheme="minorHAnsi"/>
          <w:sz w:val="24"/>
          <w:szCs w:val="24"/>
        </w:rPr>
        <w:t xml:space="preserve"> – </w:t>
      </w:r>
      <w:r w:rsidR="00283283" w:rsidRPr="00F23043">
        <w:rPr>
          <w:rFonts w:cstheme="minorHAnsi"/>
          <w:sz w:val="24"/>
          <w:szCs w:val="24"/>
        </w:rPr>
        <w:t xml:space="preserve">аргументирует в ответ вам </w:t>
      </w:r>
      <w:r w:rsidR="007B76C4" w:rsidRPr="00F23043">
        <w:rPr>
          <w:rFonts w:cstheme="minorHAnsi"/>
          <w:sz w:val="24"/>
          <w:szCs w:val="24"/>
        </w:rPr>
        <w:t>девушка.</w:t>
      </w:r>
    </w:p>
    <w:p w14:paraId="2EC6437D" w14:textId="77777777" w:rsidR="007B76C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B76C4" w:rsidRPr="00F23043">
        <w:rPr>
          <w:rFonts w:cstheme="minorHAnsi"/>
          <w:sz w:val="24"/>
          <w:szCs w:val="24"/>
        </w:rPr>
        <w:t>Твое детство сделало из тебя чрезмерно расчетливую и хладнокровную женщину, Мия.</w:t>
      </w:r>
    </w:p>
    <w:p w14:paraId="0717E80F" w14:textId="77777777" w:rsidR="007B76C4"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D4BC7" w:rsidRPr="00F23043">
        <w:rPr>
          <w:rFonts w:cstheme="minorHAnsi"/>
          <w:sz w:val="24"/>
          <w:szCs w:val="24"/>
        </w:rPr>
        <w:t>А как иначе?</w:t>
      </w:r>
    </w:p>
    <w:p w14:paraId="3B2E2C2A" w14:textId="77777777" w:rsidR="003D4BC7" w:rsidRPr="00F23043" w:rsidRDefault="003D4BC7" w:rsidP="00297950">
      <w:pPr>
        <w:pStyle w:val="2"/>
      </w:pPr>
      <w:r w:rsidRPr="00F23043">
        <w:t>***</w:t>
      </w:r>
    </w:p>
    <w:p w14:paraId="7561213E" w14:textId="77777777" w:rsidR="003D4BC7" w:rsidRPr="00F23043" w:rsidRDefault="003D4BC7" w:rsidP="00297950">
      <w:pPr>
        <w:spacing w:line="240" w:lineRule="auto"/>
        <w:ind w:firstLine="567"/>
        <w:contextualSpacing/>
        <w:jc w:val="both"/>
        <w:rPr>
          <w:rFonts w:cstheme="minorHAnsi"/>
          <w:sz w:val="24"/>
          <w:szCs w:val="24"/>
        </w:rPr>
      </w:pPr>
      <w:r w:rsidRPr="00F23043">
        <w:rPr>
          <w:rFonts w:cstheme="minorHAnsi"/>
          <w:sz w:val="24"/>
          <w:szCs w:val="24"/>
        </w:rPr>
        <w:t xml:space="preserve">Этот день я помню, как один из отвратительнейших, который уже и вёл к концу наши отношения с Рихардом из-за его лжи. </w:t>
      </w:r>
    </w:p>
    <w:p w14:paraId="2A454D7F" w14:textId="77777777" w:rsidR="004056ED" w:rsidRPr="00F23043" w:rsidRDefault="004056ED" w:rsidP="00297950">
      <w:pPr>
        <w:spacing w:line="240" w:lineRule="auto"/>
        <w:ind w:firstLine="567"/>
        <w:contextualSpacing/>
        <w:jc w:val="both"/>
        <w:rPr>
          <w:rFonts w:cstheme="minorHAnsi"/>
          <w:sz w:val="24"/>
          <w:szCs w:val="24"/>
        </w:rPr>
      </w:pPr>
      <w:r w:rsidRPr="00F23043">
        <w:rPr>
          <w:rFonts w:cstheme="minorHAnsi"/>
          <w:sz w:val="24"/>
          <w:szCs w:val="24"/>
        </w:rPr>
        <w:t>На работе был день выдачи зарплат.</w:t>
      </w:r>
      <w:r w:rsidR="00F94F69" w:rsidRPr="00F23043">
        <w:rPr>
          <w:rFonts w:cstheme="minorHAnsi"/>
          <w:sz w:val="24"/>
          <w:szCs w:val="24"/>
        </w:rPr>
        <w:t xml:space="preserve"> Я пришла на работу в хорошем настроении, на улице падал первый за начало зимы снег, но душу грела возможность купить себе что-то вкусное вечером</w:t>
      </w:r>
      <w:r w:rsidR="0032778D" w:rsidRPr="00F23043">
        <w:rPr>
          <w:rFonts w:cstheme="minorHAnsi"/>
          <w:sz w:val="24"/>
          <w:szCs w:val="24"/>
        </w:rPr>
        <w:t>, а не кушать картофель каждый день как бюджетный продукт.</w:t>
      </w:r>
    </w:p>
    <w:p w14:paraId="3FBAD249" w14:textId="77777777" w:rsidR="00F94F69" w:rsidRPr="00F23043" w:rsidRDefault="00F94F69" w:rsidP="00297950">
      <w:pPr>
        <w:spacing w:line="240" w:lineRule="auto"/>
        <w:ind w:firstLine="567"/>
        <w:contextualSpacing/>
        <w:jc w:val="both"/>
        <w:rPr>
          <w:rFonts w:cstheme="minorHAnsi"/>
          <w:sz w:val="24"/>
          <w:szCs w:val="24"/>
        </w:rPr>
      </w:pPr>
      <w:r w:rsidRPr="00F23043">
        <w:rPr>
          <w:rFonts w:cstheme="minorHAnsi"/>
          <w:sz w:val="24"/>
          <w:szCs w:val="24"/>
        </w:rPr>
        <w:t>Двое управляющих были на месте, и, напевая себе какую-то песенку, я вошла к ним в кабинет.</w:t>
      </w:r>
    </w:p>
    <w:p w14:paraId="7D22097E" w14:textId="77777777" w:rsidR="00F94F6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F94F69" w:rsidRPr="00F23043">
        <w:rPr>
          <w:rFonts w:cstheme="minorHAnsi"/>
          <w:sz w:val="24"/>
          <w:szCs w:val="24"/>
        </w:rPr>
        <w:t>Привет, Мия,</w:t>
      </w:r>
      <w:r w:rsidRPr="00F23043">
        <w:rPr>
          <w:rFonts w:cstheme="minorHAnsi"/>
          <w:sz w:val="24"/>
          <w:szCs w:val="24"/>
        </w:rPr>
        <w:t xml:space="preserve"> – </w:t>
      </w:r>
      <w:r w:rsidR="00F94F69" w:rsidRPr="00F23043">
        <w:rPr>
          <w:rFonts w:cstheme="minorHAnsi"/>
          <w:sz w:val="24"/>
          <w:szCs w:val="24"/>
        </w:rPr>
        <w:t xml:space="preserve">холодно </w:t>
      </w:r>
      <w:r w:rsidR="0032778D" w:rsidRPr="00F23043">
        <w:rPr>
          <w:rFonts w:cstheme="minorHAnsi"/>
          <w:sz w:val="24"/>
          <w:szCs w:val="24"/>
        </w:rPr>
        <w:t>сказал директор</w:t>
      </w:r>
      <w:r w:rsidR="00F94F69" w:rsidRPr="00F23043">
        <w:rPr>
          <w:rFonts w:cstheme="minorHAnsi"/>
          <w:sz w:val="24"/>
          <w:szCs w:val="24"/>
        </w:rPr>
        <w:t xml:space="preserve">, который принимал меня на работу. В тоне его голоса как будто бы слышалось сожаление, </w:t>
      </w:r>
      <w:r w:rsidR="00065612" w:rsidRPr="00F23043">
        <w:rPr>
          <w:rFonts w:cstheme="minorHAnsi"/>
          <w:sz w:val="24"/>
          <w:szCs w:val="24"/>
        </w:rPr>
        <w:t>и так как с ним у нас были хорошие отношения, это</w:t>
      </w:r>
      <w:r w:rsidR="00F94F69" w:rsidRPr="00F23043">
        <w:rPr>
          <w:rFonts w:cstheme="minorHAnsi"/>
          <w:sz w:val="24"/>
          <w:szCs w:val="24"/>
        </w:rPr>
        <w:t xml:space="preserve"> меня насторожило.</w:t>
      </w:r>
      <w:r w:rsidR="00065612" w:rsidRPr="00F23043">
        <w:rPr>
          <w:rFonts w:cstheme="minorHAnsi"/>
          <w:sz w:val="24"/>
          <w:szCs w:val="24"/>
        </w:rPr>
        <w:t xml:space="preserve"> </w:t>
      </w:r>
    </w:p>
    <w:p w14:paraId="1DD311D9" w14:textId="77777777" w:rsidR="00F94F69" w:rsidRPr="00F23043" w:rsidRDefault="00F94F69" w:rsidP="00297950">
      <w:pPr>
        <w:spacing w:line="240" w:lineRule="auto"/>
        <w:ind w:firstLine="567"/>
        <w:contextualSpacing/>
        <w:jc w:val="both"/>
        <w:rPr>
          <w:rFonts w:cstheme="minorHAnsi"/>
          <w:sz w:val="24"/>
          <w:szCs w:val="24"/>
        </w:rPr>
      </w:pPr>
      <w:r w:rsidRPr="00F23043">
        <w:rPr>
          <w:rFonts w:cstheme="minorHAnsi"/>
          <w:sz w:val="24"/>
          <w:szCs w:val="24"/>
        </w:rPr>
        <w:t>Второй управляющий в напряженной позе скрещенных рук молча смотрел на меня. Так как он был совладельцем,</w:t>
      </w:r>
      <w:r w:rsidR="00065612" w:rsidRPr="00F23043">
        <w:rPr>
          <w:rFonts w:cstheme="minorHAnsi"/>
          <w:sz w:val="24"/>
          <w:szCs w:val="24"/>
        </w:rPr>
        <w:t xml:space="preserve"> </w:t>
      </w:r>
      <w:r w:rsidR="00065612" w:rsidRPr="00C569B0">
        <w:rPr>
          <w:rFonts w:cstheme="minorHAnsi"/>
          <w:sz w:val="24"/>
          <w:szCs w:val="24"/>
          <w:highlight w:val="red"/>
        </w:rPr>
        <w:t>гл</w:t>
      </w:r>
      <w:r w:rsidR="00065612" w:rsidRPr="001B6F46">
        <w:rPr>
          <w:rFonts w:cstheme="minorHAnsi"/>
          <w:sz w:val="24"/>
          <w:szCs w:val="24"/>
          <w:highlight w:val="red"/>
        </w:rPr>
        <w:t>авные</w:t>
      </w:r>
      <w:r w:rsidR="00065612" w:rsidRPr="00F23043">
        <w:rPr>
          <w:rFonts w:cstheme="minorHAnsi"/>
          <w:sz w:val="24"/>
          <w:szCs w:val="24"/>
        </w:rPr>
        <w:t>, в том числе</w:t>
      </w:r>
      <w:r w:rsidRPr="00F23043">
        <w:rPr>
          <w:rFonts w:cstheme="minorHAnsi"/>
          <w:sz w:val="24"/>
          <w:szCs w:val="24"/>
        </w:rPr>
        <w:t xml:space="preserve"> </w:t>
      </w:r>
      <w:r w:rsidR="0032778D" w:rsidRPr="00F23043">
        <w:rPr>
          <w:rFonts w:cstheme="minorHAnsi"/>
          <w:sz w:val="24"/>
          <w:szCs w:val="24"/>
        </w:rPr>
        <w:t>финансовые решения</w:t>
      </w:r>
      <w:r w:rsidRPr="00F23043">
        <w:rPr>
          <w:rFonts w:cstheme="minorHAnsi"/>
          <w:sz w:val="24"/>
          <w:szCs w:val="24"/>
        </w:rPr>
        <w:t xml:space="preserve"> обычно принимал он, и также выдавал зарплаты.</w:t>
      </w:r>
    </w:p>
    <w:p w14:paraId="45607B09" w14:textId="77777777" w:rsidR="0032778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2778D" w:rsidRPr="00F23043">
        <w:rPr>
          <w:rFonts w:cstheme="minorHAnsi"/>
          <w:sz w:val="24"/>
          <w:szCs w:val="24"/>
        </w:rPr>
        <w:t>Что-то случилось? – спросила я. – Я пришла за зарплатой.</w:t>
      </w:r>
    </w:p>
    <w:p w14:paraId="215CF3DE" w14:textId="77777777" w:rsidR="0032778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2778D" w:rsidRPr="00F23043">
        <w:rPr>
          <w:rFonts w:cstheme="minorHAnsi"/>
          <w:sz w:val="24"/>
          <w:szCs w:val="24"/>
        </w:rPr>
        <w:t>У тебя ее нет,</w:t>
      </w:r>
      <w:r w:rsidRPr="00F23043">
        <w:rPr>
          <w:rFonts w:cstheme="minorHAnsi"/>
          <w:sz w:val="24"/>
          <w:szCs w:val="24"/>
        </w:rPr>
        <w:t xml:space="preserve"> – </w:t>
      </w:r>
      <w:r w:rsidR="0032778D" w:rsidRPr="00F23043">
        <w:rPr>
          <w:rFonts w:cstheme="minorHAnsi"/>
          <w:sz w:val="24"/>
          <w:szCs w:val="24"/>
        </w:rPr>
        <w:t>отрезал тот, что совладелец.</w:t>
      </w:r>
    </w:p>
    <w:p w14:paraId="06045F33" w14:textId="77777777" w:rsidR="0032778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2778D" w:rsidRPr="00F23043">
        <w:rPr>
          <w:rFonts w:cstheme="minorHAnsi"/>
          <w:sz w:val="24"/>
          <w:szCs w:val="24"/>
        </w:rPr>
        <w:t>В смысле?</w:t>
      </w:r>
    </w:p>
    <w:p w14:paraId="70C4C8F1" w14:textId="77777777" w:rsidR="0032778D" w:rsidRPr="00F23043" w:rsidRDefault="0032778D" w:rsidP="00297950">
      <w:pPr>
        <w:spacing w:line="240" w:lineRule="auto"/>
        <w:ind w:firstLine="567"/>
        <w:contextualSpacing/>
        <w:jc w:val="both"/>
        <w:rPr>
          <w:rFonts w:cstheme="minorHAnsi"/>
          <w:sz w:val="24"/>
          <w:szCs w:val="24"/>
        </w:rPr>
      </w:pPr>
      <w:r w:rsidRPr="00F23043">
        <w:rPr>
          <w:rFonts w:cstheme="minorHAnsi"/>
          <w:sz w:val="24"/>
          <w:szCs w:val="24"/>
        </w:rPr>
        <w:t>Ко мне подошел директор, и положил руку на плечо.</w:t>
      </w:r>
    </w:p>
    <w:p w14:paraId="485DC634" w14:textId="77777777" w:rsidR="0032778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2778D" w:rsidRPr="00F23043">
        <w:rPr>
          <w:rFonts w:cstheme="minorHAnsi"/>
          <w:sz w:val="24"/>
          <w:szCs w:val="24"/>
        </w:rPr>
        <w:t>Мия, твой муж понабрал у нас уже давно много авансов, мы вычли их всех с твоей зарплаты, и у тебя ничего не осталось. Прости.</w:t>
      </w:r>
    </w:p>
    <w:p w14:paraId="50898E15" w14:textId="77777777" w:rsidR="0032778D"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32778D" w:rsidRPr="00F23043">
        <w:rPr>
          <w:rFonts w:cstheme="minorHAnsi"/>
          <w:sz w:val="24"/>
          <w:szCs w:val="24"/>
        </w:rPr>
        <w:t>Как? Почему?</w:t>
      </w:r>
      <w:r w:rsidR="00065612" w:rsidRPr="00F23043">
        <w:rPr>
          <w:rFonts w:cstheme="minorHAnsi"/>
          <w:sz w:val="24"/>
          <w:szCs w:val="24"/>
        </w:rPr>
        <w:t xml:space="preserve"> Я же работала... – в моем горле образовался будто бы ком, я не знала, что сказать в ответ от неприятной новости.</w:t>
      </w:r>
    </w:p>
    <w:p w14:paraId="481CA9A0" w14:textId="77777777" w:rsidR="00065612"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065612" w:rsidRPr="00F23043">
        <w:rPr>
          <w:rFonts w:cstheme="minorHAnsi"/>
          <w:sz w:val="24"/>
          <w:szCs w:val="24"/>
        </w:rPr>
        <w:t>Ну вы же одна семья, вот и решайте,</w:t>
      </w:r>
      <w:r w:rsidRPr="00F23043">
        <w:rPr>
          <w:rFonts w:cstheme="minorHAnsi"/>
          <w:sz w:val="24"/>
          <w:szCs w:val="24"/>
        </w:rPr>
        <w:t xml:space="preserve"> – </w:t>
      </w:r>
      <w:r w:rsidR="00065612" w:rsidRPr="00F23043">
        <w:rPr>
          <w:rFonts w:cstheme="minorHAnsi"/>
          <w:sz w:val="24"/>
          <w:szCs w:val="24"/>
        </w:rPr>
        <w:t>язвительно сказал главный управляющий.</w:t>
      </w:r>
    </w:p>
    <w:p w14:paraId="0EA42B7B" w14:textId="77777777" w:rsidR="00065612"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065612" w:rsidRPr="00F23043">
        <w:rPr>
          <w:rFonts w:cstheme="minorHAnsi"/>
          <w:sz w:val="24"/>
          <w:szCs w:val="24"/>
        </w:rPr>
        <w:t>Тогда я больше не приду сюда! – воскликнула я.</w:t>
      </w:r>
    </w:p>
    <w:p w14:paraId="4B24C4AE" w14:textId="77777777" w:rsidR="00065612"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065612" w:rsidRPr="00F23043">
        <w:rPr>
          <w:rFonts w:cstheme="minorHAnsi"/>
          <w:sz w:val="24"/>
          <w:szCs w:val="24"/>
        </w:rPr>
        <w:t>Как хочешь.</w:t>
      </w:r>
    </w:p>
    <w:p w14:paraId="5C9A2D7D" w14:textId="77777777" w:rsidR="00065612" w:rsidRPr="00F23043" w:rsidRDefault="0006561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С наворачивающимися слезами, разозленная </w:t>
      </w:r>
      <w:r w:rsidRPr="00C569B0">
        <w:rPr>
          <w:rFonts w:cstheme="minorHAnsi"/>
          <w:sz w:val="24"/>
          <w:szCs w:val="24"/>
        </w:rPr>
        <w:t>я</w:t>
      </w:r>
      <w:r w:rsidRPr="00F23043">
        <w:rPr>
          <w:rFonts w:cstheme="minorHAnsi"/>
          <w:sz w:val="24"/>
          <w:szCs w:val="24"/>
        </w:rPr>
        <w:t xml:space="preserve"> выбежала из кабинета. За мной вслед выскочил директор и схватил меня за руку.</w:t>
      </w:r>
    </w:p>
    <w:p w14:paraId="21CFEBEE" w14:textId="77777777" w:rsidR="00065612"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065612" w:rsidRPr="00F23043">
        <w:rPr>
          <w:rFonts w:cstheme="minorHAnsi"/>
          <w:sz w:val="24"/>
          <w:szCs w:val="24"/>
        </w:rPr>
        <w:t>Мия, я правда не знал, что у Рихарда столько долгов, прости.</w:t>
      </w:r>
    </w:p>
    <w:p w14:paraId="409AC2EE" w14:textId="77777777" w:rsidR="00065612" w:rsidRPr="00F23043" w:rsidRDefault="0006561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Я обернулась, еле сдерживаясь. </w:t>
      </w:r>
    </w:p>
    <w:p w14:paraId="0C350A84" w14:textId="77777777" w:rsidR="00065612"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065612" w:rsidRPr="00F23043">
        <w:rPr>
          <w:rFonts w:cstheme="minorHAnsi"/>
          <w:sz w:val="24"/>
          <w:szCs w:val="24"/>
        </w:rPr>
        <w:t>Какого черта?! Какое они имеют право?</w:t>
      </w:r>
    </w:p>
    <w:p w14:paraId="69E12C90" w14:textId="77777777" w:rsidR="00EF0EB3"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EF0EB3" w:rsidRPr="00F23043">
        <w:rPr>
          <w:rFonts w:cstheme="minorHAnsi"/>
          <w:sz w:val="24"/>
          <w:szCs w:val="24"/>
        </w:rPr>
        <w:t>Успокойся, просто Рихард должен всем. Поговори с ним.</w:t>
      </w:r>
    </w:p>
    <w:p w14:paraId="7E777C81" w14:textId="77777777" w:rsidR="00EF0EB3"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EF0EB3" w:rsidRPr="00F23043">
        <w:rPr>
          <w:rFonts w:cstheme="minorHAnsi"/>
          <w:sz w:val="24"/>
          <w:szCs w:val="24"/>
        </w:rPr>
        <w:t>Я же не знала… Что мне теперь делать? На что жить?</w:t>
      </w:r>
    </w:p>
    <w:p w14:paraId="48F06C28" w14:textId="77777777" w:rsidR="00EF0EB3"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EF0EB3" w:rsidRPr="00F23043">
        <w:rPr>
          <w:rFonts w:cstheme="minorHAnsi"/>
          <w:sz w:val="24"/>
          <w:szCs w:val="24"/>
        </w:rPr>
        <w:t>Поговори с Рихардом.</w:t>
      </w:r>
    </w:p>
    <w:p w14:paraId="4A7207C8" w14:textId="77777777" w:rsidR="00065612" w:rsidRPr="00F23043" w:rsidRDefault="00EF0EB3"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В разбитом состоянии я доехала до дома. Рихарда еще не было дома.</w:t>
      </w:r>
    </w:p>
    <w:p w14:paraId="13A167EA" w14:textId="77777777" w:rsidR="00EE048C" w:rsidRPr="00F23043" w:rsidRDefault="00EE048C"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Опустошенная, я села на диван и уставилась в одну точку на стене. Я вздрогнула, когда зазвонил телефон в кармане.</w:t>
      </w:r>
    </w:p>
    <w:p w14:paraId="321C30D5" w14:textId="77777777" w:rsidR="00EE048C"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EE048C" w:rsidRPr="00F23043">
        <w:rPr>
          <w:rFonts w:cstheme="minorHAnsi"/>
          <w:sz w:val="24"/>
          <w:szCs w:val="24"/>
        </w:rPr>
        <w:t xml:space="preserve">Мия, привет! </w:t>
      </w:r>
      <w:r w:rsidR="00E76CED" w:rsidRPr="00F23043">
        <w:rPr>
          <w:rFonts w:cstheme="minorHAnsi"/>
          <w:sz w:val="24"/>
          <w:szCs w:val="24"/>
        </w:rPr>
        <w:t>–</w:t>
      </w:r>
      <w:r w:rsidR="00EE048C" w:rsidRPr="00F23043">
        <w:rPr>
          <w:rFonts w:cstheme="minorHAnsi"/>
          <w:sz w:val="24"/>
          <w:szCs w:val="24"/>
        </w:rPr>
        <w:t xml:space="preserve"> </w:t>
      </w:r>
      <w:r w:rsidR="00E76CED" w:rsidRPr="00F23043">
        <w:rPr>
          <w:rFonts w:cstheme="minorHAnsi"/>
          <w:sz w:val="24"/>
          <w:szCs w:val="24"/>
        </w:rPr>
        <w:t>услышала я знакомый голос Софии. – Не хочешь на перекур выйти? Мы тут с моим парнем как раз мимо твоего дома проезжаем.</w:t>
      </w:r>
    </w:p>
    <w:p w14:paraId="7E8A3763" w14:textId="77777777" w:rsidR="00E76CED"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E76CED" w:rsidRPr="00F23043">
        <w:rPr>
          <w:rFonts w:cstheme="minorHAnsi"/>
          <w:sz w:val="24"/>
          <w:szCs w:val="24"/>
        </w:rPr>
        <w:t>Да, давай.</w:t>
      </w:r>
    </w:p>
    <w:p w14:paraId="177BD345" w14:textId="77777777" w:rsidR="00E76CED" w:rsidRPr="00F23043" w:rsidRDefault="00E76CED"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Накинув куртку, я вышла на улицу. Уже темнело, а легкий утренний снег, который днем растаял, медленно превращался в заледеневшие лужи.</w:t>
      </w:r>
    </w:p>
    <w:p w14:paraId="0464ACC0" w14:textId="77777777" w:rsidR="00E76CED" w:rsidRPr="00F23043" w:rsidRDefault="00E76CED"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lastRenderedPageBreak/>
        <w:t>На парковке уже стояла София, ее парень остался в машине.</w:t>
      </w:r>
    </w:p>
    <w:p w14:paraId="2543FB72" w14:textId="77777777" w:rsidR="00E76CED"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E76CED" w:rsidRPr="00F23043">
        <w:rPr>
          <w:rFonts w:cstheme="minorHAnsi"/>
          <w:sz w:val="24"/>
          <w:szCs w:val="24"/>
        </w:rPr>
        <w:t>Привет еще раз, дорогая! – воскликнула та. – Как твои дела?</w:t>
      </w:r>
    </w:p>
    <w:p w14:paraId="3C121902" w14:textId="77777777" w:rsidR="00E76CED"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E76CED" w:rsidRPr="00F23043">
        <w:rPr>
          <w:rFonts w:cstheme="minorHAnsi"/>
          <w:sz w:val="24"/>
          <w:szCs w:val="24"/>
        </w:rPr>
        <w:t xml:space="preserve">Если честно, не очень. Мне не выдали сегодня зарплату, так как мой муж в долгах перед нашей фирмой. </w:t>
      </w:r>
      <w:r w:rsidR="00CB4CB4" w:rsidRPr="00F23043">
        <w:rPr>
          <w:rFonts w:cstheme="minorHAnsi"/>
          <w:sz w:val="24"/>
          <w:szCs w:val="24"/>
        </w:rPr>
        <w:t>Все его долги</w:t>
      </w:r>
      <w:r w:rsidR="00E76CED" w:rsidRPr="00F23043">
        <w:rPr>
          <w:rFonts w:cstheme="minorHAnsi"/>
          <w:sz w:val="24"/>
          <w:szCs w:val="24"/>
        </w:rPr>
        <w:t xml:space="preserve"> списали с меня.</w:t>
      </w:r>
    </w:p>
    <w:p w14:paraId="1D563E57" w14:textId="77777777" w:rsidR="00E76CED"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E76CED" w:rsidRPr="00F23043">
        <w:rPr>
          <w:rFonts w:cstheme="minorHAnsi"/>
          <w:sz w:val="24"/>
          <w:szCs w:val="24"/>
        </w:rPr>
        <w:t>Серьезно? – удивленно спросила София. – Это ужас, тебе надо было обратиться в трудовую инспекцию!</w:t>
      </w:r>
    </w:p>
    <w:p w14:paraId="10A25691" w14:textId="77777777" w:rsidR="00E76CED"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E76CED" w:rsidRPr="00F23043">
        <w:rPr>
          <w:rFonts w:cstheme="minorHAnsi"/>
          <w:sz w:val="24"/>
          <w:szCs w:val="24"/>
        </w:rPr>
        <w:t>Я только недавно узнала, что у них с нами</w:t>
      </w:r>
      <w:r w:rsidR="00CB4CB4" w:rsidRPr="00F23043">
        <w:rPr>
          <w:rFonts w:cstheme="minorHAnsi"/>
          <w:sz w:val="24"/>
          <w:szCs w:val="24"/>
        </w:rPr>
        <w:t xml:space="preserve">, оказывается, </w:t>
      </w:r>
      <w:r w:rsidR="00CB4CB4" w:rsidRPr="000F3BF0">
        <w:rPr>
          <w:rFonts w:cstheme="minorHAnsi"/>
          <w:sz w:val="24"/>
          <w:szCs w:val="24"/>
        </w:rPr>
        <w:t>были контракты</w:t>
      </w:r>
      <w:r w:rsidR="00CB4CB4" w:rsidRPr="00F23043">
        <w:rPr>
          <w:rFonts w:cstheme="minorHAnsi"/>
          <w:sz w:val="24"/>
          <w:szCs w:val="24"/>
        </w:rPr>
        <w:t xml:space="preserve"> фриланса</w:t>
      </w:r>
      <w:r w:rsidR="00E76CED" w:rsidRPr="00F23043">
        <w:rPr>
          <w:rFonts w:cstheme="minorHAnsi"/>
          <w:sz w:val="24"/>
          <w:szCs w:val="24"/>
        </w:rPr>
        <w:t>, таким образом мы даже не трудоустроены официально.</w:t>
      </w:r>
    </w:p>
    <w:p w14:paraId="3EDFACAD" w14:textId="77777777" w:rsidR="00E76CED"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E76CED" w:rsidRPr="00F23043">
        <w:rPr>
          <w:rFonts w:cstheme="minorHAnsi"/>
          <w:sz w:val="24"/>
          <w:szCs w:val="24"/>
        </w:rPr>
        <w:t xml:space="preserve">Как </w:t>
      </w:r>
      <w:r w:rsidR="00E76CED" w:rsidRPr="00C569B0">
        <w:rPr>
          <w:rFonts w:cstheme="minorHAnsi"/>
          <w:sz w:val="24"/>
          <w:szCs w:val="24"/>
        </w:rPr>
        <w:t xml:space="preserve">ты </w:t>
      </w:r>
      <w:r w:rsidR="00E76CED" w:rsidRPr="00C569B0">
        <w:rPr>
          <w:rFonts w:cstheme="minorHAnsi"/>
          <w:sz w:val="24"/>
          <w:szCs w:val="24"/>
          <w:highlight w:val="red"/>
        </w:rPr>
        <w:t>так</w:t>
      </w:r>
      <w:r w:rsidR="00E76CED" w:rsidRPr="00C569B0">
        <w:rPr>
          <w:rFonts w:cstheme="minorHAnsi"/>
          <w:sz w:val="24"/>
          <w:szCs w:val="24"/>
        </w:rPr>
        <w:t xml:space="preserve"> это</w:t>
      </w:r>
      <w:r w:rsidR="00E76CED" w:rsidRPr="00F23043">
        <w:rPr>
          <w:rFonts w:cstheme="minorHAnsi"/>
          <w:sz w:val="24"/>
          <w:szCs w:val="24"/>
        </w:rPr>
        <w:t xml:space="preserve"> проглядела?</w:t>
      </w:r>
    </w:p>
    <w:p w14:paraId="25F044F0" w14:textId="77777777" w:rsidR="00E76CED"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E76CED" w:rsidRPr="00F23043">
        <w:rPr>
          <w:rFonts w:cstheme="minorHAnsi"/>
          <w:sz w:val="24"/>
          <w:szCs w:val="24"/>
        </w:rPr>
        <w:t>Не было опыта,</w:t>
      </w:r>
      <w:r w:rsidRPr="00F23043">
        <w:rPr>
          <w:rFonts w:cstheme="minorHAnsi"/>
          <w:sz w:val="24"/>
          <w:szCs w:val="24"/>
        </w:rPr>
        <w:t xml:space="preserve"> – </w:t>
      </w:r>
      <w:r w:rsidR="00E76CED" w:rsidRPr="00F23043">
        <w:rPr>
          <w:rFonts w:cstheme="minorHAnsi"/>
          <w:sz w:val="24"/>
          <w:szCs w:val="24"/>
        </w:rPr>
        <w:t>я пожала плечами.</w:t>
      </w:r>
    </w:p>
    <w:p w14:paraId="0D9167BC" w14:textId="77777777" w:rsidR="00E76CED"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B60D50" w:rsidRPr="00F23043">
        <w:rPr>
          <w:rFonts w:cstheme="minorHAnsi"/>
          <w:sz w:val="24"/>
          <w:szCs w:val="24"/>
        </w:rPr>
        <w:t xml:space="preserve">А что тебе говорит Рихард? </w:t>
      </w:r>
    </w:p>
    <w:p w14:paraId="1E4541C9" w14:textId="77777777" w:rsidR="00B60D50"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B60D50" w:rsidRPr="00F23043">
        <w:rPr>
          <w:rFonts w:cstheme="minorHAnsi"/>
          <w:sz w:val="24"/>
          <w:szCs w:val="24"/>
        </w:rPr>
        <w:t xml:space="preserve">Он не берет телефон уже как два часа, да и я бы хотела лично спросить у него, куда он </w:t>
      </w:r>
      <w:r w:rsidR="002E0D24" w:rsidRPr="000F3BF0">
        <w:rPr>
          <w:rFonts w:cstheme="minorHAnsi"/>
          <w:sz w:val="24"/>
          <w:szCs w:val="24"/>
          <w:highlight w:val="red"/>
        </w:rPr>
        <w:t>делал</w:t>
      </w:r>
      <w:r w:rsidR="002E0D24" w:rsidRPr="00F23043">
        <w:rPr>
          <w:rFonts w:cstheme="minorHAnsi"/>
          <w:sz w:val="24"/>
          <w:szCs w:val="24"/>
        </w:rPr>
        <w:t xml:space="preserve"> мои деньги.</w:t>
      </w:r>
    </w:p>
    <w:p w14:paraId="61F96F1E" w14:textId="77777777" w:rsidR="002E0D24"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2C1F02" w:rsidRPr="00F23043">
        <w:rPr>
          <w:rFonts w:cstheme="minorHAnsi"/>
          <w:sz w:val="24"/>
          <w:szCs w:val="24"/>
        </w:rPr>
        <w:t>Милая, можешь не спрашивать, я знаю.</w:t>
      </w:r>
    </w:p>
    <w:p w14:paraId="3928CD75" w14:textId="77777777" w:rsidR="002C1F02" w:rsidRPr="00F23043" w:rsidRDefault="002C1F0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Я с изумлением посмотрела на подругу.</w:t>
      </w:r>
    </w:p>
    <w:p w14:paraId="6D5EC922" w14:textId="77777777" w:rsidR="002C1F02"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2C1F02" w:rsidRPr="00F23043">
        <w:rPr>
          <w:rFonts w:cstheme="minorHAnsi"/>
          <w:sz w:val="24"/>
          <w:szCs w:val="24"/>
        </w:rPr>
        <w:t>Откуда? Что ты знаешь?</w:t>
      </w:r>
    </w:p>
    <w:p w14:paraId="68571011" w14:textId="77777777" w:rsidR="002C1F02"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2C1F02" w:rsidRPr="00F23043">
        <w:rPr>
          <w:rFonts w:cstheme="minorHAnsi"/>
          <w:sz w:val="24"/>
          <w:szCs w:val="24"/>
        </w:rPr>
        <w:t>Я не знала, как тебе сказать,</w:t>
      </w:r>
      <w:r w:rsidRPr="00F23043">
        <w:rPr>
          <w:rFonts w:cstheme="minorHAnsi"/>
          <w:sz w:val="24"/>
          <w:szCs w:val="24"/>
        </w:rPr>
        <w:t xml:space="preserve"> – </w:t>
      </w:r>
      <w:r w:rsidR="002C1F02" w:rsidRPr="00F23043">
        <w:rPr>
          <w:rFonts w:cstheme="minorHAnsi"/>
          <w:sz w:val="24"/>
          <w:szCs w:val="24"/>
        </w:rPr>
        <w:t>София растерянно развела руками. –  Но так как тема сама поднялась, у меня теперь нет выбора.</w:t>
      </w:r>
    </w:p>
    <w:p w14:paraId="6F10399C" w14:textId="77777777" w:rsidR="002C1F02"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2C1F02" w:rsidRPr="00F23043">
        <w:rPr>
          <w:rFonts w:cstheme="minorHAnsi"/>
          <w:sz w:val="24"/>
          <w:szCs w:val="24"/>
        </w:rPr>
        <w:t>Говори уже быстрее,</w:t>
      </w:r>
      <w:r w:rsidRPr="00F23043">
        <w:rPr>
          <w:rFonts w:cstheme="minorHAnsi"/>
          <w:sz w:val="24"/>
          <w:szCs w:val="24"/>
        </w:rPr>
        <w:t xml:space="preserve"> – </w:t>
      </w:r>
      <w:r w:rsidR="002C1F02" w:rsidRPr="00F23043">
        <w:rPr>
          <w:rFonts w:cstheme="minorHAnsi"/>
          <w:sz w:val="24"/>
          <w:szCs w:val="24"/>
        </w:rPr>
        <w:t>попросила я.</w:t>
      </w:r>
    </w:p>
    <w:p w14:paraId="5C7F02EA" w14:textId="77777777" w:rsidR="002C1F02"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2C1F02" w:rsidRPr="00F23043">
        <w:rPr>
          <w:rFonts w:cstheme="minorHAnsi"/>
          <w:sz w:val="24"/>
          <w:szCs w:val="24"/>
        </w:rPr>
        <w:t xml:space="preserve">Я тебе говорила как-то, что мой парень работает менеджером в аппаратном зале одного казино. Так вот, на днях один мужчина пришел и проиграл </w:t>
      </w:r>
      <w:r w:rsidR="00CB4CB4" w:rsidRPr="00F23043">
        <w:rPr>
          <w:rFonts w:cstheme="minorHAnsi"/>
          <w:sz w:val="24"/>
          <w:szCs w:val="24"/>
        </w:rPr>
        <w:t>очень много денег</w:t>
      </w:r>
      <w:r w:rsidR="002C1F02" w:rsidRPr="00F23043">
        <w:rPr>
          <w:rFonts w:cstheme="minorHAnsi"/>
          <w:sz w:val="24"/>
          <w:szCs w:val="24"/>
        </w:rPr>
        <w:t xml:space="preserve">, и, говорят, это не </w:t>
      </w:r>
      <w:r w:rsidR="00CB4CB4" w:rsidRPr="00F23043">
        <w:rPr>
          <w:rFonts w:cstheme="minorHAnsi"/>
          <w:sz w:val="24"/>
          <w:szCs w:val="24"/>
        </w:rPr>
        <w:t xml:space="preserve">в </w:t>
      </w:r>
      <w:r w:rsidR="002C1F02" w:rsidRPr="00F23043">
        <w:rPr>
          <w:rFonts w:cstheme="minorHAnsi"/>
          <w:sz w:val="24"/>
          <w:szCs w:val="24"/>
        </w:rPr>
        <w:t>первый раз.</w:t>
      </w:r>
    </w:p>
    <w:p w14:paraId="0F9FC4EB" w14:textId="77777777" w:rsidR="002C1F02"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2C1F02" w:rsidRPr="00F23043">
        <w:rPr>
          <w:rFonts w:cstheme="minorHAnsi"/>
          <w:sz w:val="24"/>
          <w:szCs w:val="24"/>
        </w:rPr>
        <w:t>Ты хочешь сказать, что это Рихард?</w:t>
      </w:r>
    </w:p>
    <w:p w14:paraId="7F523326" w14:textId="77777777" w:rsidR="002C1F02"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2C1F02" w:rsidRPr="00F23043">
        <w:rPr>
          <w:rFonts w:cstheme="minorHAnsi"/>
          <w:sz w:val="24"/>
          <w:szCs w:val="24"/>
        </w:rPr>
        <w:t>Я не хочу, я знаю, Мия. Мне прислали скриншот видеозаписи с камер. Это твой муж.</w:t>
      </w:r>
    </w:p>
    <w:p w14:paraId="0F813976" w14:textId="77777777" w:rsidR="002C1F02" w:rsidRPr="00F23043" w:rsidRDefault="002C1F0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Я опустила голову и закрыла лицо руками.</w:t>
      </w:r>
    </w:p>
    <w:p w14:paraId="6B8612B2" w14:textId="77777777" w:rsidR="002C1F02"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2C1F02" w:rsidRPr="00F23043">
        <w:rPr>
          <w:rFonts w:cstheme="minorHAnsi"/>
          <w:sz w:val="24"/>
          <w:szCs w:val="24"/>
        </w:rPr>
        <w:t xml:space="preserve"> Я так и думала, я знала…</w:t>
      </w:r>
    </w:p>
    <w:p w14:paraId="118824A9" w14:textId="77777777" w:rsidR="002C1F02"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2C1F02" w:rsidRPr="00F23043">
        <w:rPr>
          <w:rFonts w:cstheme="minorHAnsi"/>
          <w:sz w:val="24"/>
          <w:szCs w:val="24"/>
        </w:rPr>
        <w:t>Тебе надо бежать от него,</w:t>
      </w:r>
      <w:r w:rsidRPr="00F23043">
        <w:rPr>
          <w:rFonts w:cstheme="minorHAnsi"/>
          <w:sz w:val="24"/>
          <w:szCs w:val="24"/>
        </w:rPr>
        <w:t xml:space="preserve"> – </w:t>
      </w:r>
      <w:r w:rsidR="002C1F02" w:rsidRPr="00F23043">
        <w:rPr>
          <w:rFonts w:cstheme="minorHAnsi"/>
          <w:sz w:val="24"/>
          <w:szCs w:val="24"/>
        </w:rPr>
        <w:t>София подошла и приобняла меня. – Пока не поздно, слышишь? Я через знакомых проверила его по базе, у него уйма кредитов, он играет постоянно.</w:t>
      </w:r>
    </w:p>
    <w:p w14:paraId="2EF333BF" w14:textId="77777777" w:rsidR="002C1F02"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2C1F02" w:rsidRPr="00F23043">
        <w:rPr>
          <w:rFonts w:cstheme="minorHAnsi"/>
          <w:sz w:val="24"/>
          <w:szCs w:val="24"/>
        </w:rPr>
        <w:t>Я поняла, да. Спасибо</w:t>
      </w:r>
      <w:r w:rsidR="003D43F5" w:rsidRPr="00F23043">
        <w:rPr>
          <w:rFonts w:cstheme="minorHAnsi"/>
          <w:sz w:val="24"/>
          <w:szCs w:val="24"/>
        </w:rPr>
        <w:t>.</w:t>
      </w:r>
    </w:p>
    <w:p w14:paraId="431503BF" w14:textId="77777777" w:rsidR="003D43F5" w:rsidRPr="00F23043" w:rsidRDefault="003D43F5"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Мы обнялись на прощание, и я отправилась домой ждать Рихарда. Внутри меня будто бы тоже, как и на улице, заледенел снег, мысли были хаотично разбросаны. </w:t>
      </w:r>
    </w:p>
    <w:p w14:paraId="183D9CAB" w14:textId="77777777" w:rsidR="003D43F5" w:rsidRPr="00F23043" w:rsidRDefault="003D43F5"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Он пришел через час. Выглядел усталым, он пришел с мешком продуктов, в котором на самом деле оказались лишь сухарики и несколько банок пива.</w:t>
      </w:r>
    </w:p>
    <w:p w14:paraId="0EAFFD47" w14:textId="77777777" w:rsidR="003D43F5"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3D43F5" w:rsidRPr="00F23043">
        <w:rPr>
          <w:rFonts w:cstheme="minorHAnsi"/>
          <w:sz w:val="24"/>
          <w:szCs w:val="24"/>
        </w:rPr>
        <w:t>У нас нечего есть, ты в курсе? – спросила я, глядя на это.</w:t>
      </w:r>
    </w:p>
    <w:p w14:paraId="10944644" w14:textId="77777777" w:rsidR="003D43F5"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3D43F5" w:rsidRPr="00F23043">
        <w:rPr>
          <w:rFonts w:cstheme="minorHAnsi"/>
          <w:sz w:val="24"/>
          <w:szCs w:val="24"/>
        </w:rPr>
        <w:t>Дорогая, не сердись. Купим. Ты получила зарплату?</w:t>
      </w:r>
    </w:p>
    <w:p w14:paraId="23585E65" w14:textId="77777777" w:rsidR="003D43F5"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3D43F5" w:rsidRPr="00F23043">
        <w:rPr>
          <w:rFonts w:cstheme="minorHAnsi"/>
          <w:sz w:val="24"/>
          <w:szCs w:val="24"/>
        </w:rPr>
        <w:t>Нет.</w:t>
      </w:r>
    </w:p>
    <w:p w14:paraId="102A0B4E" w14:textId="77777777" w:rsidR="003D43F5"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3D43F5" w:rsidRPr="00F23043">
        <w:rPr>
          <w:rFonts w:cstheme="minorHAnsi"/>
          <w:sz w:val="24"/>
          <w:szCs w:val="24"/>
        </w:rPr>
        <w:t>Почему? – Рихард недоуменно посмотрел на меня.</w:t>
      </w:r>
    </w:p>
    <w:p w14:paraId="3800752B" w14:textId="77777777" w:rsidR="003D43F5"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3D43F5" w:rsidRPr="00F23043">
        <w:rPr>
          <w:rFonts w:cstheme="minorHAnsi"/>
          <w:sz w:val="24"/>
          <w:szCs w:val="24"/>
        </w:rPr>
        <w:t>Потому что ее всю сняли с меня за твои долги. И кстати, я уволилась.</w:t>
      </w:r>
    </w:p>
    <w:p w14:paraId="049BD78E" w14:textId="77777777" w:rsidR="003D43F5"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3D43F5" w:rsidRPr="00F23043">
        <w:rPr>
          <w:rFonts w:cstheme="minorHAnsi"/>
          <w:sz w:val="24"/>
          <w:szCs w:val="24"/>
        </w:rPr>
        <w:t>За мои долги? – мой муж продолжал изображать непонимающего человека. – Какие долги? При чем тут я?</w:t>
      </w:r>
    </w:p>
    <w:p w14:paraId="69A90966" w14:textId="77777777" w:rsidR="003D43F5"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3D43F5" w:rsidRPr="00F23043">
        <w:rPr>
          <w:rFonts w:cstheme="minorHAnsi"/>
          <w:sz w:val="24"/>
          <w:szCs w:val="24"/>
        </w:rPr>
        <w:t xml:space="preserve">Они сказали, что мы одна семья, </w:t>
      </w:r>
      <w:r w:rsidR="003D43F5" w:rsidRPr="000F3BF0">
        <w:rPr>
          <w:rFonts w:cstheme="minorHAnsi"/>
          <w:sz w:val="24"/>
          <w:szCs w:val="24"/>
          <w:highlight w:val="red"/>
        </w:rPr>
        <w:t>и</w:t>
      </w:r>
      <w:r w:rsidR="003D43F5" w:rsidRPr="00F23043">
        <w:rPr>
          <w:rFonts w:cstheme="minorHAnsi"/>
          <w:sz w:val="24"/>
          <w:szCs w:val="24"/>
        </w:rPr>
        <w:t xml:space="preserve"> значит, можно всё снять с меня. Когда ты успел понабрать у них так много авансов? Куда ты всё потратил?</w:t>
      </w:r>
    </w:p>
    <w:p w14:paraId="14DA6B58" w14:textId="77777777" w:rsidR="003D43F5"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381974" w:rsidRPr="00F23043">
        <w:rPr>
          <w:rFonts w:cstheme="minorHAnsi"/>
          <w:sz w:val="24"/>
          <w:szCs w:val="24"/>
        </w:rPr>
        <w:t>У меня были кое-какие проблемы, тебя не должно это касаться.</w:t>
      </w:r>
    </w:p>
    <w:p w14:paraId="1A54C7EB" w14:textId="77777777" w:rsidR="00381974"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381974" w:rsidRPr="00F23043">
        <w:rPr>
          <w:rFonts w:cstheme="minorHAnsi"/>
          <w:sz w:val="24"/>
          <w:szCs w:val="24"/>
        </w:rPr>
        <w:t>Не должно?! – вскрикнула рассерженно я. – С меня сняли мои деньги! Нам нечего есть, а ты нагло врёшь мне прямо в глаза!</w:t>
      </w:r>
    </w:p>
    <w:p w14:paraId="418637A5" w14:textId="77777777" w:rsidR="00381974"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381974" w:rsidRPr="00F23043">
        <w:rPr>
          <w:rFonts w:cstheme="minorHAnsi"/>
          <w:sz w:val="24"/>
          <w:szCs w:val="24"/>
        </w:rPr>
        <w:t>В смысле вру? – насторожился Рихард.</w:t>
      </w:r>
    </w:p>
    <w:p w14:paraId="55119466" w14:textId="77777777" w:rsidR="00381974"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381974" w:rsidRPr="00F23043">
        <w:rPr>
          <w:rFonts w:cstheme="minorHAnsi"/>
          <w:sz w:val="24"/>
          <w:szCs w:val="24"/>
        </w:rPr>
        <w:t>Моей подруге показали видео, где ты все наши деньги проигрываешь в игровые автоматы.</w:t>
      </w:r>
    </w:p>
    <w:p w14:paraId="1E76F6A2" w14:textId="77777777" w:rsidR="00381974"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381974" w:rsidRPr="00F23043">
        <w:rPr>
          <w:rFonts w:cstheme="minorHAnsi"/>
          <w:sz w:val="24"/>
          <w:szCs w:val="24"/>
        </w:rPr>
        <w:t>Что?! – Рихард мгновенно поменялся в лице и задрожал от ярости.</w:t>
      </w:r>
      <w:r w:rsidR="004259F7" w:rsidRPr="00F23043">
        <w:rPr>
          <w:rFonts w:cstheme="minorHAnsi"/>
          <w:sz w:val="24"/>
          <w:szCs w:val="24"/>
        </w:rPr>
        <w:t xml:space="preserve"> – Ты должна слушать меня, а не своих друзей! Они ничего не понимают, это всё зависть.</w:t>
      </w:r>
    </w:p>
    <w:p w14:paraId="54E055B4" w14:textId="77777777" w:rsidR="004259F7"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4259F7" w:rsidRPr="00F23043">
        <w:rPr>
          <w:rFonts w:cstheme="minorHAnsi"/>
          <w:sz w:val="24"/>
          <w:szCs w:val="24"/>
        </w:rPr>
        <w:t xml:space="preserve">Не неси </w:t>
      </w:r>
      <w:r w:rsidR="004259F7" w:rsidRPr="004A6934">
        <w:rPr>
          <w:rFonts w:cstheme="minorHAnsi"/>
          <w:sz w:val="24"/>
          <w:szCs w:val="24"/>
          <w:highlight w:val="red"/>
        </w:rPr>
        <w:t>глупостей</w:t>
      </w:r>
      <w:r w:rsidR="004259F7" w:rsidRPr="00F23043">
        <w:rPr>
          <w:rFonts w:cstheme="minorHAnsi"/>
          <w:sz w:val="24"/>
          <w:szCs w:val="24"/>
        </w:rPr>
        <w:t xml:space="preserve">, кое-кто из твоих родственников мне уже рассказывал </w:t>
      </w:r>
      <w:r w:rsidR="00CB4CB4" w:rsidRPr="00F23043">
        <w:rPr>
          <w:rFonts w:cstheme="minorHAnsi"/>
          <w:sz w:val="24"/>
          <w:szCs w:val="24"/>
        </w:rPr>
        <w:t>то же</w:t>
      </w:r>
      <w:r w:rsidR="004259F7" w:rsidRPr="00F23043">
        <w:rPr>
          <w:rFonts w:cstheme="minorHAnsi"/>
          <w:sz w:val="24"/>
          <w:szCs w:val="24"/>
        </w:rPr>
        <w:t xml:space="preserve"> самое. Все знают, что ты лжец и игрок!</w:t>
      </w:r>
    </w:p>
    <w:p w14:paraId="3D44C4B7" w14:textId="77777777" w:rsidR="004259F7" w:rsidRPr="00F23043" w:rsidRDefault="004259F7"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Возникла на секунду мёртвая тишина. Рихард молча смотрел на меня, и вдруг раздался жуткий звенящий грохот. Его кулак врезался в стеклянную витрину шкафа, и осколки разлетелись повсюду. Я отскочила в сторону и в ужасе прикрылась руками. Рихард продолжал яростно бить стекла, его рука вся истекала кровью, затем он рванул в мою сторону. Пятившись назад, я споткнулась, упала и испуганно поползла назад. </w:t>
      </w:r>
    </w:p>
    <w:p w14:paraId="123B70A8" w14:textId="77777777" w:rsidR="004259F7"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4259F7" w:rsidRPr="00F23043">
        <w:rPr>
          <w:rFonts w:cstheme="minorHAnsi"/>
          <w:sz w:val="24"/>
          <w:szCs w:val="24"/>
        </w:rPr>
        <w:t xml:space="preserve">Не смей больше им верить! – закричал он и окровавленной рукой схватил меня за </w:t>
      </w:r>
      <w:r w:rsidR="00324579" w:rsidRPr="00F23043">
        <w:rPr>
          <w:rFonts w:cstheme="minorHAnsi"/>
          <w:sz w:val="24"/>
          <w:szCs w:val="24"/>
        </w:rPr>
        <w:t>подбородок</w:t>
      </w:r>
      <w:r w:rsidR="004259F7" w:rsidRPr="00F23043">
        <w:rPr>
          <w:rFonts w:cstheme="minorHAnsi"/>
          <w:sz w:val="24"/>
          <w:szCs w:val="24"/>
        </w:rPr>
        <w:t>.</w:t>
      </w:r>
      <w:r w:rsidR="005C5539" w:rsidRPr="00F23043">
        <w:rPr>
          <w:rFonts w:cstheme="minorHAnsi"/>
          <w:sz w:val="24"/>
          <w:szCs w:val="24"/>
        </w:rPr>
        <w:t xml:space="preserve"> </w:t>
      </w:r>
      <w:r w:rsidR="00CB4CB4" w:rsidRPr="00F23043">
        <w:rPr>
          <w:rFonts w:cstheme="minorHAnsi"/>
          <w:sz w:val="24"/>
          <w:szCs w:val="24"/>
        </w:rPr>
        <w:t xml:space="preserve">– </w:t>
      </w:r>
      <w:r w:rsidR="005C5539" w:rsidRPr="00F23043">
        <w:rPr>
          <w:rFonts w:cstheme="minorHAnsi"/>
          <w:sz w:val="24"/>
          <w:szCs w:val="24"/>
        </w:rPr>
        <w:t xml:space="preserve"> Слышишь?!</w:t>
      </w:r>
    </w:p>
    <w:p w14:paraId="0D5D9E26" w14:textId="77777777" w:rsidR="00AA76FE"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5C5539" w:rsidRPr="00F23043">
        <w:rPr>
          <w:rFonts w:cstheme="minorHAnsi"/>
          <w:sz w:val="24"/>
          <w:szCs w:val="24"/>
        </w:rPr>
        <w:t>Да, я слышу,</w:t>
      </w:r>
      <w:r w:rsidRPr="00F23043">
        <w:rPr>
          <w:rFonts w:cstheme="minorHAnsi"/>
          <w:sz w:val="24"/>
          <w:szCs w:val="24"/>
        </w:rPr>
        <w:t xml:space="preserve"> – </w:t>
      </w:r>
      <w:r w:rsidR="005C5539" w:rsidRPr="00F23043">
        <w:rPr>
          <w:rFonts w:cstheme="minorHAnsi"/>
          <w:sz w:val="24"/>
          <w:szCs w:val="24"/>
        </w:rPr>
        <w:t>сквозь слёзы, запинаясь, ответила я. – Рихард, твоя рука… Ты, кажется, задел вену.</w:t>
      </w:r>
    </w:p>
    <w:p w14:paraId="5B88C55C" w14:textId="77777777" w:rsidR="00AA76FE" w:rsidRPr="00F23043" w:rsidRDefault="00AA76FE"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В больнице Рихарду наложили несколько швов. Друзьям и знакомым мы говорили, что он порезался случайно, да и мне было тяжело признаться кому-либо, что</w:t>
      </w:r>
      <w:r w:rsidR="00CB4CB4" w:rsidRPr="00F23043">
        <w:rPr>
          <w:rFonts w:cstheme="minorHAnsi"/>
          <w:sz w:val="24"/>
          <w:szCs w:val="24"/>
        </w:rPr>
        <w:t xml:space="preserve"> у </w:t>
      </w:r>
      <w:r w:rsidR="00CB4CB4" w:rsidRPr="004A6934">
        <w:rPr>
          <w:rFonts w:cstheme="minorHAnsi"/>
          <w:sz w:val="24"/>
          <w:szCs w:val="24"/>
          <w:highlight w:val="red"/>
        </w:rPr>
        <w:t>моей</w:t>
      </w:r>
      <w:r w:rsidR="00CB4CB4" w:rsidRPr="00F23043">
        <w:rPr>
          <w:rFonts w:cstheme="minorHAnsi"/>
          <w:sz w:val="24"/>
          <w:szCs w:val="24"/>
        </w:rPr>
        <w:t xml:space="preserve"> мужа были проблемы с контролем гнева и агрессии.</w:t>
      </w:r>
    </w:p>
    <w:p w14:paraId="2908450C" w14:textId="77777777" w:rsidR="00AA76FE" w:rsidRPr="00F23043" w:rsidRDefault="00DC43EF"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Через пару дней я слегла с температурой и симптомами, похожими на сильный грипп. Мне было тяжело вставать с кровати, интенсивно развивался бронхит, парацетамол едва ли сбивал жар.</w:t>
      </w:r>
    </w:p>
    <w:p w14:paraId="3D4DA30B" w14:textId="77777777" w:rsidR="009B2653"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9B2653" w:rsidRPr="00F23043">
        <w:rPr>
          <w:rFonts w:cstheme="minorHAnsi"/>
          <w:sz w:val="24"/>
          <w:szCs w:val="24"/>
        </w:rPr>
        <w:t xml:space="preserve"> Рихард, пожалуйста, купи еще лекарств,</w:t>
      </w:r>
      <w:r w:rsidRPr="00F23043">
        <w:rPr>
          <w:rFonts w:cstheme="minorHAnsi"/>
          <w:sz w:val="24"/>
          <w:szCs w:val="24"/>
        </w:rPr>
        <w:t xml:space="preserve"> – </w:t>
      </w:r>
      <w:r w:rsidR="009B2653" w:rsidRPr="00F23043">
        <w:rPr>
          <w:rFonts w:cstheme="minorHAnsi"/>
          <w:sz w:val="24"/>
          <w:szCs w:val="24"/>
        </w:rPr>
        <w:t>попросила я, когда обнаружила, что лекарства от гриппа дома все закончились.</w:t>
      </w:r>
    </w:p>
    <w:p w14:paraId="6674B3FC" w14:textId="77777777" w:rsidR="009B2653" w:rsidRPr="00F23043" w:rsidRDefault="009B2653"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Мой муж в этот момент сидел на краешке кровати, сложив руки и задумчиво глядя себе под ноги.</w:t>
      </w:r>
    </w:p>
    <w:p w14:paraId="2629C655" w14:textId="77777777" w:rsidR="009B2653"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9B2653" w:rsidRPr="00F23043">
        <w:rPr>
          <w:rFonts w:cstheme="minorHAnsi"/>
          <w:sz w:val="24"/>
          <w:szCs w:val="24"/>
        </w:rPr>
        <w:t>У нас нет денег, милая,</w:t>
      </w:r>
      <w:r w:rsidRPr="00F23043">
        <w:rPr>
          <w:rFonts w:cstheme="minorHAnsi"/>
          <w:sz w:val="24"/>
          <w:szCs w:val="24"/>
        </w:rPr>
        <w:t xml:space="preserve"> – </w:t>
      </w:r>
      <w:r w:rsidR="009B2653" w:rsidRPr="00F23043">
        <w:rPr>
          <w:rFonts w:cstheme="minorHAnsi"/>
          <w:sz w:val="24"/>
          <w:szCs w:val="24"/>
        </w:rPr>
        <w:t>угрюмым тоном ответил он.</w:t>
      </w:r>
    </w:p>
    <w:p w14:paraId="2BAA610E" w14:textId="77777777" w:rsidR="009B2653"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9B2653" w:rsidRPr="00F23043">
        <w:rPr>
          <w:rFonts w:cstheme="minorHAnsi"/>
          <w:sz w:val="24"/>
          <w:szCs w:val="24"/>
        </w:rPr>
        <w:t>Что? – сквозь кашель прохрипела я. – Что нам делать?</w:t>
      </w:r>
    </w:p>
    <w:p w14:paraId="425A1613" w14:textId="77777777" w:rsidR="009B2653"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9B2653" w:rsidRPr="00F23043">
        <w:rPr>
          <w:rFonts w:cstheme="minorHAnsi"/>
          <w:sz w:val="24"/>
          <w:szCs w:val="24"/>
        </w:rPr>
        <w:t>Взять кредит,</w:t>
      </w:r>
      <w:r w:rsidRPr="00F23043">
        <w:rPr>
          <w:rFonts w:cstheme="minorHAnsi"/>
          <w:sz w:val="24"/>
          <w:szCs w:val="24"/>
        </w:rPr>
        <w:t xml:space="preserve"> – </w:t>
      </w:r>
      <w:r w:rsidR="009B2653" w:rsidRPr="00F23043">
        <w:rPr>
          <w:rFonts w:cstheme="minorHAnsi"/>
          <w:sz w:val="24"/>
          <w:szCs w:val="24"/>
        </w:rPr>
        <w:t>коротко ответил Рихард.</w:t>
      </w:r>
    </w:p>
    <w:p w14:paraId="150DB564" w14:textId="77777777" w:rsidR="009B2653"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9B2653" w:rsidRPr="00F23043">
        <w:rPr>
          <w:rFonts w:cstheme="minorHAnsi"/>
          <w:sz w:val="24"/>
          <w:szCs w:val="24"/>
        </w:rPr>
        <w:t>Так бери! В чем проблема? Или вези меня в больницу. Мне очень плохо.</w:t>
      </w:r>
    </w:p>
    <w:p w14:paraId="49F472AD" w14:textId="77777777" w:rsidR="009B2653"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9B2653" w:rsidRPr="00F23043">
        <w:rPr>
          <w:rFonts w:cstheme="minorHAnsi"/>
          <w:sz w:val="24"/>
          <w:szCs w:val="24"/>
        </w:rPr>
        <w:t>Я не могу. На мне уже и так много кредитов.</w:t>
      </w:r>
    </w:p>
    <w:p w14:paraId="41E03D46" w14:textId="77777777" w:rsidR="009B2653"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9B2653" w:rsidRPr="00F23043">
        <w:rPr>
          <w:rFonts w:cstheme="minorHAnsi"/>
          <w:sz w:val="24"/>
          <w:szCs w:val="24"/>
        </w:rPr>
        <w:t xml:space="preserve"> Когда ты успел их набрать? – обессиленно вздохнув, спросила я.</w:t>
      </w:r>
    </w:p>
    <w:p w14:paraId="529B8BE2" w14:textId="77777777" w:rsidR="00AA76FE"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9B2653" w:rsidRPr="00F23043">
        <w:rPr>
          <w:rFonts w:cstheme="minorHAnsi"/>
          <w:sz w:val="24"/>
          <w:szCs w:val="24"/>
        </w:rPr>
        <w:t>Это не важно,</w:t>
      </w:r>
      <w:r w:rsidRPr="00F23043">
        <w:rPr>
          <w:rFonts w:cstheme="minorHAnsi"/>
          <w:sz w:val="24"/>
          <w:szCs w:val="24"/>
        </w:rPr>
        <w:t xml:space="preserve"> – </w:t>
      </w:r>
      <w:r w:rsidR="009B2653" w:rsidRPr="00F23043">
        <w:rPr>
          <w:rFonts w:cstheme="minorHAnsi"/>
          <w:sz w:val="24"/>
          <w:szCs w:val="24"/>
        </w:rPr>
        <w:t>отрезал он. – Сейчас главное поставить тебя на ноги. Для этого мы возьмем кредит на твое имя.</w:t>
      </w:r>
    </w:p>
    <w:p w14:paraId="345234B2" w14:textId="77777777" w:rsidR="009B2653"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9B2653" w:rsidRPr="00F23043">
        <w:rPr>
          <w:rFonts w:cstheme="minorHAnsi"/>
          <w:sz w:val="24"/>
          <w:szCs w:val="24"/>
        </w:rPr>
        <w:t>Ты же знаешь, я никогда не брала и не собираюсь. Мне это не надо.</w:t>
      </w:r>
    </w:p>
    <w:p w14:paraId="50BC511A" w14:textId="77777777" w:rsidR="009B2653"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9B2653" w:rsidRPr="00F23043">
        <w:rPr>
          <w:rFonts w:cstheme="minorHAnsi"/>
          <w:sz w:val="24"/>
          <w:szCs w:val="24"/>
        </w:rPr>
        <w:t>Но тебе нужны лекарства, которые я смогу купить только, если у нас сейчас будут деньги.</w:t>
      </w:r>
    </w:p>
    <w:p w14:paraId="63803460" w14:textId="77777777" w:rsidR="009B2653" w:rsidRPr="00F23043" w:rsidRDefault="009B2653"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Рассердившись на Рихарда, я хотела возразить, но новый приступ бронхиального кашля не дал мне это сделать. Рихард пододвинулся ближе, и, поглаживая меня по спине, сказал:</w:t>
      </w:r>
    </w:p>
    <w:p w14:paraId="48663039" w14:textId="77777777" w:rsidR="009B2653"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9B2653" w:rsidRPr="00F23043">
        <w:rPr>
          <w:rFonts w:cstheme="minorHAnsi"/>
          <w:sz w:val="24"/>
          <w:szCs w:val="24"/>
        </w:rPr>
        <w:t xml:space="preserve">Дай мне свои личные данные, оформим в интернет-банке небольшой кредит, и обещаю, очень скоро мы вернем. </w:t>
      </w:r>
    </w:p>
    <w:p w14:paraId="1354E363" w14:textId="77777777" w:rsidR="00A15102" w:rsidRPr="00F23043" w:rsidRDefault="00A1510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Понимая, что мне надо как-то встать на ноги, и для этого мне нужно лечиться, я сдалась.</w:t>
      </w:r>
    </w:p>
    <w:p w14:paraId="3AA3F6ED" w14:textId="77777777" w:rsidR="00A15102" w:rsidRPr="00F23043" w:rsidRDefault="00A1510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Рихард очень быстро, словно на опыте, оформил банковскую заявку, и через пару минут на моем счету были деньги. Он взял мою банковскую карту и пошел в магазин.</w:t>
      </w:r>
    </w:p>
    <w:p w14:paraId="3F44B126" w14:textId="77777777" w:rsidR="009B2653" w:rsidRPr="00F23043" w:rsidRDefault="00A1510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Когда дверь закрылась, я почувствовала, как у меня на глазах накатываются слезы. Эта не та жизнь, о которой я мечтала, не та семья.</w:t>
      </w:r>
    </w:p>
    <w:p w14:paraId="494CCA7B" w14:textId="77777777" w:rsidR="005C5539" w:rsidRPr="00F23043" w:rsidRDefault="005C5539" w:rsidP="00297950">
      <w:pPr>
        <w:pStyle w:val="2"/>
      </w:pPr>
      <w:r w:rsidRPr="00F23043">
        <w:lastRenderedPageBreak/>
        <w:t>***</w:t>
      </w:r>
    </w:p>
    <w:p w14:paraId="2200BC0F" w14:textId="77777777" w:rsidR="00A15102"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A15102" w:rsidRPr="00F23043">
        <w:rPr>
          <w:rFonts w:cstheme="minorHAnsi"/>
          <w:sz w:val="24"/>
          <w:szCs w:val="24"/>
        </w:rPr>
        <w:t>Он выплатил кредит, как обещал? – спрашиваете вы Мию.</w:t>
      </w:r>
    </w:p>
    <w:p w14:paraId="113B4A18" w14:textId="77777777" w:rsidR="00A15102"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A15102" w:rsidRPr="00F23043">
        <w:rPr>
          <w:rFonts w:cstheme="minorHAnsi"/>
          <w:sz w:val="24"/>
          <w:szCs w:val="24"/>
        </w:rPr>
        <w:t>Нет,</w:t>
      </w:r>
      <w:r w:rsidRPr="00F23043">
        <w:rPr>
          <w:rFonts w:cstheme="minorHAnsi"/>
          <w:sz w:val="24"/>
          <w:szCs w:val="24"/>
        </w:rPr>
        <w:t xml:space="preserve"> – </w:t>
      </w:r>
      <w:r w:rsidR="00A15102" w:rsidRPr="00F23043">
        <w:rPr>
          <w:rFonts w:cstheme="minorHAnsi"/>
          <w:sz w:val="24"/>
          <w:szCs w:val="24"/>
        </w:rPr>
        <w:t>отрицательно качает она головой.</w:t>
      </w:r>
    </w:p>
    <w:p w14:paraId="2A962880" w14:textId="77777777" w:rsidR="00871E6A"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AA76FE" w:rsidRPr="00F23043">
        <w:rPr>
          <w:rFonts w:cstheme="minorHAnsi"/>
          <w:sz w:val="24"/>
          <w:szCs w:val="24"/>
        </w:rPr>
        <w:t>После всего этого вы же расстались, верно</w:t>
      </w:r>
      <w:r w:rsidR="00871E6A" w:rsidRPr="00F23043">
        <w:rPr>
          <w:rFonts w:cstheme="minorHAnsi"/>
          <w:sz w:val="24"/>
          <w:szCs w:val="24"/>
        </w:rPr>
        <w:t xml:space="preserve">? </w:t>
      </w:r>
    </w:p>
    <w:p w14:paraId="5D9C8FAA" w14:textId="77777777" w:rsidR="00871E6A"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871E6A" w:rsidRPr="00F23043">
        <w:rPr>
          <w:rFonts w:cstheme="minorHAnsi"/>
          <w:sz w:val="24"/>
          <w:szCs w:val="24"/>
        </w:rPr>
        <w:t>Нет,</w:t>
      </w:r>
      <w:r w:rsidRPr="00F23043">
        <w:rPr>
          <w:rFonts w:cstheme="minorHAnsi"/>
          <w:sz w:val="24"/>
          <w:szCs w:val="24"/>
        </w:rPr>
        <w:t xml:space="preserve"> – </w:t>
      </w:r>
      <w:r w:rsidR="00A15102" w:rsidRPr="00F23043">
        <w:rPr>
          <w:rFonts w:cstheme="minorHAnsi"/>
          <w:sz w:val="24"/>
          <w:szCs w:val="24"/>
        </w:rPr>
        <w:t>со вздохом отвечает Мия</w:t>
      </w:r>
      <w:r w:rsidR="00871E6A" w:rsidRPr="00F23043">
        <w:rPr>
          <w:rFonts w:cstheme="minorHAnsi"/>
          <w:sz w:val="24"/>
          <w:szCs w:val="24"/>
        </w:rPr>
        <w:t>. – К сожалению, я еще во что-то верила. Точнее, пожалуй, я не хотела верить, что я снова останусь одна. Хотя держаться за того, кого боишься, худшая идея.</w:t>
      </w:r>
    </w:p>
    <w:p w14:paraId="5A404C71" w14:textId="77777777" w:rsidR="00871E6A"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871E6A" w:rsidRPr="00F23043">
        <w:rPr>
          <w:rFonts w:cstheme="minorHAnsi"/>
          <w:sz w:val="24"/>
          <w:szCs w:val="24"/>
        </w:rPr>
        <w:t>Что было дальше?</w:t>
      </w:r>
    </w:p>
    <w:p w14:paraId="6FC1632A" w14:textId="77777777" w:rsidR="00871E6A"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AA324B" w:rsidRPr="00F23043">
        <w:rPr>
          <w:rFonts w:cstheme="minorHAnsi"/>
          <w:sz w:val="24"/>
          <w:szCs w:val="24"/>
        </w:rPr>
        <w:t xml:space="preserve">В течение последующих недель произошло </w:t>
      </w:r>
      <w:r w:rsidR="00871E6A" w:rsidRPr="00F23043">
        <w:rPr>
          <w:rFonts w:cstheme="minorHAnsi"/>
          <w:sz w:val="24"/>
          <w:szCs w:val="24"/>
        </w:rPr>
        <w:t>еще несколько бытовых ссор до того дня, который я считаю самым темной трещиной впадины, куда я упала на тот момент.</w:t>
      </w:r>
    </w:p>
    <w:p w14:paraId="69063379" w14:textId="77777777" w:rsidR="00AA324B" w:rsidRPr="00F23043" w:rsidRDefault="003A46C2"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 – </w:t>
      </w:r>
      <w:r w:rsidR="00AA324B" w:rsidRPr="00F23043">
        <w:rPr>
          <w:rFonts w:cstheme="minorHAnsi"/>
          <w:sz w:val="24"/>
          <w:szCs w:val="24"/>
        </w:rPr>
        <w:t>Того дня? – вы настораживаетесь.</w:t>
      </w:r>
      <w:r w:rsidRPr="00F23043">
        <w:rPr>
          <w:rFonts w:cstheme="minorHAnsi"/>
          <w:sz w:val="24"/>
          <w:szCs w:val="24"/>
        </w:rPr>
        <w:t xml:space="preserve"> – </w:t>
      </w:r>
      <w:r w:rsidR="00AA324B" w:rsidRPr="00F23043">
        <w:rPr>
          <w:rFonts w:cstheme="minorHAnsi"/>
          <w:sz w:val="24"/>
          <w:szCs w:val="24"/>
        </w:rPr>
        <w:t>Что он сделал, Мия?</w:t>
      </w:r>
    </w:p>
    <w:p w14:paraId="2DF1947B" w14:textId="77777777" w:rsidR="00AA324B" w:rsidRPr="00F23043" w:rsidRDefault="00AA324B" w:rsidP="00297950">
      <w:pPr>
        <w:pStyle w:val="2"/>
      </w:pPr>
      <w:r w:rsidRPr="00F23043">
        <w:t>***</w:t>
      </w:r>
    </w:p>
    <w:p w14:paraId="27D9FF43" w14:textId="77777777" w:rsidR="00AA324B" w:rsidRPr="00F23043" w:rsidRDefault="00AA324B" w:rsidP="00297950">
      <w:pPr>
        <w:tabs>
          <w:tab w:val="left" w:pos="7480"/>
        </w:tabs>
        <w:spacing w:line="240" w:lineRule="auto"/>
        <w:ind w:firstLine="567"/>
        <w:contextualSpacing/>
        <w:jc w:val="both"/>
        <w:rPr>
          <w:rFonts w:cstheme="minorHAnsi"/>
          <w:sz w:val="24"/>
          <w:szCs w:val="24"/>
        </w:rPr>
      </w:pPr>
      <w:r w:rsidRPr="00F23043">
        <w:rPr>
          <w:rFonts w:cstheme="minorHAnsi"/>
          <w:sz w:val="24"/>
          <w:szCs w:val="24"/>
        </w:rPr>
        <w:t xml:space="preserve">В канун рождества люди обычно ждут какое-то чудо, но, к сожалению, за свое чудо я дорого поплатилась. Бывшие сокурсники решили собраться в честь грядущих новогодних праздников, и я тоже была приглашена. Рихард, как мне показалось, отпустил меня на встречу спокойно. </w:t>
      </w:r>
      <w:r w:rsidR="00703BCD" w:rsidRPr="00F23043">
        <w:rPr>
          <w:rFonts w:cstheme="minorHAnsi"/>
          <w:sz w:val="24"/>
          <w:szCs w:val="24"/>
        </w:rPr>
        <w:t>К тому же</w:t>
      </w:r>
      <w:r w:rsidRPr="00F23043">
        <w:rPr>
          <w:rFonts w:cstheme="minorHAnsi"/>
          <w:sz w:val="24"/>
          <w:szCs w:val="24"/>
        </w:rPr>
        <w:t xml:space="preserve"> встреча планировалась в нейтральной обстановке, в одном уютном ресторанчике и лишь на пару часов.</w:t>
      </w:r>
    </w:p>
    <w:p w14:paraId="7122793D" w14:textId="77777777" w:rsidR="004259F7" w:rsidRPr="00F23043" w:rsidRDefault="004259F7" w:rsidP="00297950">
      <w:pPr>
        <w:tabs>
          <w:tab w:val="left" w:pos="7480"/>
        </w:tabs>
        <w:spacing w:line="240" w:lineRule="auto"/>
        <w:ind w:firstLine="567"/>
        <w:contextualSpacing/>
        <w:jc w:val="both"/>
        <w:rPr>
          <w:rFonts w:cstheme="minorHAnsi"/>
          <w:sz w:val="24"/>
          <w:szCs w:val="24"/>
        </w:rPr>
      </w:pPr>
    </w:p>
    <w:p w14:paraId="52921970" w14:textId="77777777" w:rsidR="00F94F69" w:rsidRPr="00F23043" w:rsidRDefault="00703BCD" w:rsidP="00297950">
      <w:pPr>
        <w:spacing w:line="240" w:lineRule="auto"/>
        <w:ind w:firstLine="567"/>
        <w:contextualSpacing/>
        <w:jc w:val="both"/>
        <w:rPr>
          <w:rFonts w:cstheme="minorHAnsi"/>
          <w:sz w:val="24"/>
          <w:szCs w:val="24"/>
        </w:rPr>
      </w:pPr>
      <w:r w:rsidRPr="00F23043">
        <w:rPr>
          <w:rFonts w:cstheme="minorHAnsi"/>
          <w:sz w:val="24"/>
          <w:szCs w:val="24"/>
        </w:rPr>
        <w:t xml:space="preserve">Еще </w:t>
      </w:r>
      <w:r w:rsidR="00F861D0" w:rsidRPr="00F23043">
        <w:rPr>
          <w:rFonts w:cstheme="minorHAnsi"/>
          <w:sz w:val="24"/>
          <w:szCs w:val="24"/>
        </w:rPr>
        <w:t>не было десяти, когда</w:t>
      </w:r>
      <w:r w:rsidRPr="00F23043">
        <w:rPr>
          <w:rFonts w:cstheme="minorHAnsi"/>
          <w:sz w:val="24"/>
          <w:szCs w:val="24"/>
        </w:rPr>
        <w:t xml:space="preserve"> я покинула </w:t>
      </w:r>
      <w:r w:rsidR="00F861D0" w:rsidRPr="00F23043">
        <w:rPr>
          <w:rFonts w:cstheme="minorHAnsi"/>
          <w:sz w:val="24"/>
          <w:szCs w:val="24"/>
        </w:rPr>
        <w:t>вечеринку</w:t>
      </w:r>
      <w:r w:rsidRPr="00F23043">
        <w:rPr>
          <w:rFonts w:cstheme="minorHAnsi"/>
          <w:sz w:val="24"/>
          <w:szCs w:val="24"/>
        </w:rPr>
        <w:t>, тепло попрощавшись с сокурсниками. Да, как</w:t>
      </w:r>
      <w:r w:rsidR="005D0BA5" w:rsidRPr="00F23043">
        <w:rPr>
          <w:rFonts w:cstheme="minorHAnsi"/>
          <w:sz w:val="24"/>
          <w:szCs w:val="24"/>
        </w:rPr>
        <w:t>ую-то связь</w:t>
      </w:r>
      <w:r w:rsidRPr="00F23043">
        <w:rPr>
          <w:rFonts w:cstheme="minorHAnsi"/>
          <w:sz w:val="24"/>
          <w:szCs w:val="24"/>
        </w:rPr>
        <w:t xml:space="preserve"> я поддерживала едва ли с тремя из всей группы</w:t>
      </w:r>
      <w:r w:rsidR="005D0BA5" w:rsidRPr="00F23043">
        <w:rPr>
          <w:rFonts w:cstheme="minorHAnsi"/>
          <w:sz w:val="24"/>
          <w:szCs w:val="24"/>
        </w:rPr>
        <w:t>, но встреча прошла мило</w:t>
      </w:r>
      <w:r w:rsidRPr="00F23043">
        <w:rPr>
          <w:rFonts w:cstheme="minorHAnsi"/>
          <w:sz w:val="24"/>
          <w:szCs w:val="24"/>
        </w:rPr>
        <w:t>. Один из</w:t>
      </w:r>
      <w:r w:rsidR="005D0BA5" w:rsidRPr="00F23043">
        <w:rPr>
          <w:rFonts w:cstheme="minorHAnsi"/>
          <w:sz w:val="24"/>
          <w:szCs w:val="24"/>
        </w:rPr>
        <w:t xml:space="preserve"> тех, с кем я общалась,</w:t>
      </w:r>
      <w:r w:rsidRPr="00F23043">
        <w:rPr>
          <w:rFonts w:cstheme="minorHAnsi"/>
          <w:sz w:val="24"/>
          <w:szCs w:val="24"/>
        </w:rPr>
        <w:t xml:space="preserve"> был мне хорошим другом, паренек на пару лет меня младше, родом из страны «белых славян»</w:t>
      </w:r>
      <w:r w:rsidR="003A46C2" w:rsidRPr="00F23043">
        <w:rPr>
          <w:rFonts w:cstheme="minorHAnsi"/>
          <w:sz w:val="24"/>
          <w:szCs w:val="24"/>
        </w:rPr>
        <w:t xml:space="preserve"> – </w:t>
      </w:r>
      <w:r w:rsidRPr="00F23043">
        <w:rPr>
          <w:rFonts w:cstheme="minorHAnsi"/>
          <w:sz w:val="24"/>
          <w:szCs w:val="24"/>
        </w:rPr>
        <w:t xml:space="preserve">Беларуси. </w:t>
      </w:r>
      <w:r w:rsidR="005D0BA5" w:rsidRPr="00F23043">
        <w:rPr>
          <w:rFonts w:cstheme="minorHAnsi"/>
          <w:sz w:val="24"/>
          <w:szCs w:val="24"/>
        </w:rPr>
        <w:t xml:space="preserve"> Его звали Марк, и он вызвался проводить домой.</w:t>
      </w:r>
    </w:p>
    <w:p w14:paraId="49E6B654" w14:textId="77777777" w:rsidR="005D0BA5" w:rsidRPr="00F23043" w:rsidRDefault="005D0BA5" w:rsidP="00297950">
      <w:pPr>
        <w:spacing w:line="240" w:lineRule="auto"/>
        <w:ind w:firstLine="567"/>
        <w:contextualSpacing/>
        <w:jc w:val="both"/>
        <w:rPr>
          <w:rFonts w:cstheme="minorHAnsi"/>
          <w:sz w:val="24"/>
          <w:szCs w:val="24"/>
        </w:rPr>
      </w:pPr>
      <w:r w:rsidRPr="00F23043">
        <w:rPr>
          <w:rFonts w:cstheme="minorHAnsi"/>
          <w:sz w:val="24"/>
          <w:szCs w:val="24"/>
        </w:rPr>
        <w:t xml:space="preserve">Мой дом был относительно недалеко, в 40 минутах ходьбы, и так </w:t>
      </w:r>
      <w:r w:rsidRPr="00F66C41">
        <w:rPr>
          <w:rFonts w:cstheme="minorHAnsi"/>
          <w:sz w:val="24"/>
          <w:szCs w:val="24"/>
        </w:rPr>
        <w:t>как в страну еще</w:t>
      </w:r>
      <w:r w:rsidRPr="00F23043">
        <w:rPr>
          <w:rFonts w:cstheme="minorHAnsi"/>
          <w:sz w:val="24"/>
          <w:szCs w:val="24"/>
        </w:rPr>
        <w:t xml:space="preserve"> не пришли настоящие морозы, мы решили прогуляться пешком. Марк всю дорогу развлекал меня байками о мистических закономерностях нашей жизни, в которые я верила лишь отчасти. У нас завязалась интересная дискуссия.</w:t>
      </w:r>
    </w:p>
    <w:p w14:paraId="32ED89C9" w14:textId="77777777" w:rsidR="005D0BA5"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C3431" w:rsidRPr="00F23043">
        <w:rPr>
          <w:rFonts w:cstheme="minorHAnsi"/>
          <w:sz w:val="24"/>
          <w:szCs w:val="24"/>
        </w:rPr>
        <w:t>Я лично верю, что всему свое время,</w:t>
      </w:r>
      <w:r w:rsidRPr="00F23043">
        <w:rPr>
          <w:rFonts w:cstheme="minorHAnsi"/>
          <w:sz w:val="24"/>
          <w:szCs w:val="24"/>
        </w:rPr>
        <w:t xml:space="preserve"> – </w:t>
      </w:r>
      <w:r w:rsidR="00DC3431" w:rsidRPr="00F23043">
        <w:rPr>
          <w:rFonts w:cstheme="minorHAnsi"/>
          <w:sz w:val="24"/>
          <w:szCs w:val="24"/>
        </w:rPr>
        <w:t>в ходе разговора отметил Марк. – Мы каждый получаем то, что нам уготовлено.</w:t>
      </w:r>
    </w:p>
    <w:p w14:paraId="5DCBB29E" w14:textId="77777777" w:rsidR="00DC343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C3431" w:rsidRPr="00F23043">
        <w:rPr>
          <w:rFonts w:cstheme="minorHAnsi"/>
          <w:sz w:val="24"/>
          <w:szCs w:val="24"/>
        </w:rPr>
        <w:t>Ну постой,</w:t>
      </w:r>
      <w:r w:rsidRPr="00F23043">
        <w:rPr>
          <w:rFonts w:cstheme="minorHAnsi"/>
          <w:sz w:val="24"/>
          <w:szCs w:val="24"/>
        </w:rPr>
        <w:t xml:space="preserve"> – </w:t>
      </w:r>
      <w:r w:rsidR="00DC3431" w:rsidRPr="00F23043">
        <w:rPr>
          <w:rFonts w:cstheme="minorHAnsi"/>
          <w:sz w:val="24"/>
          <w:szCs w:val="24"/>
        </w:rPr>
        <w:t>остановила его я. – С другой стороны, только мы можем это менять, ускорять или замедлять наше предназначение.</w:t>
      </w:r>
    </w:p>
    <w:p w14:paraId="6A9045FE" w14:textId="77777777" w:rsidR="00DC343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C3431" w:rsidRPr="00F23043">
        <w:rPr>
          <w:rFonts w:cstheme="minorHAnsi"/>
          <w:sz w:val="24"/>
          <w:szCs w:val="24"/>
        </w:rPr>
        <w:t>Согласен, но мне кажется, что есть некая вселенная событий, которая иногда специально создает нам преграды, чтобы всё происходило вовремя.</w:t>
      </w:r>
    </w:p>
    <w:p w14:paraId="3BD9FF02" w14:textId="77777777" w:rsidR="00DC3431" w:rsidRPr="00F23043" w:rsidRDefault="00DC3431" w:rsidP="00297950">
      <w:pPr>
        <w:spacing w:line="240" w:lineRule="auto"/>
        <w:ind w:firstLine="567"/>
        <w:contextualSpacing/>
        <w:jc w:val="both"/>
        <w:rPr>
          <w:rFonts w:cstheme="minorHAnsi"/>
          <w:sz w:val="24"/>
          <w:szCs w:val="24"/>
        </w:rPr>
      </w:pPr>
      <w:r w:rsidRPr="00F23043">
        <w:rPr>
          <w:rFonts w:cstheme="minorHAnsi"/>
          <w:sz w:val="24"/>
          <w:szCs w:val="24"/>
        </w:rPr>
        <w:t>Я задумчиво хмыкнула.</w:t>
      </w:r>
    </w:p>
    <w:p w14:paraId="3518D27C" w14:textId="77777777" w:rsidR="00DC343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C3431" w:rsidRPr="00F23043">
        <w:rPr>
          <w:rFonts w:cstheme="minorHAnsi"/>
          <w:sz w:val="24"/>
          <w:szCs w:val="24"/>
        </w:rPr>
        <w:t>Или, как говорит моя подруга, все наши беды иногда дают нам возможно</w:t>
      </w:r>
      <w:r w:rsidR="00DC3431" w:rsidRPr="00F66C41">
        <w:rPr>
          <w:rFonts w:cstheme="minorHAnsi"/>
          <w:sz w:val="24"/>
          <w:szCs w:val="24"/>
        </w:rPr>
        <w:t>сть</w:t>
      </w:r>
      <w:r w:rsidR="00DC3431" w:rsidRPr="00F23043">
        <w:rPr>
          <w:rFonts w:cstheme="minorHAnsi"/>
          <w:sz w:val="24"/>
          <w:szCs w:val="24"/>
        </w:rPr>
        <w:t xml:space="preserve"> получить желаемое быстрее? Так сказать, отрезают от нас ненужный </w:t>
      </w:r>
      <w:r w:rsidR="00A15102" w:rsidRPr="00F66C41">
        <w:rPr>
          <w:rFonts w:cstheme="minorHAnsi"/>
          <w:sz w:val="24"/>
          <w:szCs w:val="24"/>
        </w:rPr>
        <w:t>балласт</w:t>
      </w:r>
      <w:r w:rsidR="00DC3431" w:rsidRPr="00F66C41">
        <w:rPr>
          <w:rFonts w:cstheme="minorHAnsi"/>
          <w:sz w:val="24"/>
          <w:szCs w:val="24"/>
        </w:rPr>
        <w:t>?</w:t>
      </w:r>
    </w:p>
    <w:p w14:paraId="144FA1F6" w14:textId="77777777" w:rsidR="00DC343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C3431" w:rsidRPr="00F23043">
        <w:rPr>
          <w:rFonts w:cstheme="minorHAnsi"/>
          <w:sz w:val="24"/>
          <w:szCs w:val="24"/>
        </w:rPr>
        <w:t>Может быть,</w:t>
      </w:r>
      <w:r w:rsidRPr="00F23043">
        <w:rPr>
          <w:rFonts w:cstheme="minorHAnsi"/>
          <w:sz w:val="24"/>
          <w:szCs w:val="24"/>
        </w:rPr>
        <w:t xml:space="preserve"> – </w:t>
      </w:r>
      <w:r w:rsidR="00DC3431" w:rsidRPr="00F23043">
        <w:rPr>
          <w:rFonts w:cstheme="minorHAnsi"/>
          <w:sz w:val="24"/>
          <w:szCs w:val="24"/>
        </w:rPr>
        <w:t>Марк кивнул в ответ. – А какие, кстати, твои основные желания, Мия?</w:t>
      </w:r>
    </w:p>
    <w:p w14:paraId="4E0515B6" w14:textId="77777777" w:rsidR="00DC343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C3431" w:rsidRPr="00F23043">
        <w:rPr>
          <w:rFonts w:cstheme="minorHAnsi"/>
          <w:sz w:val="24"/>
          <w:szCs w:val="24"/>
        </w:rPr>
        <w:t>Семья в первую очередь,</w:t>
      </w:r>
      <w:r w:rsidRPr="00F23043">
        <w:rPr>
          <w:rFonts w:cstheme="minorHAnsi"/>
          <w:sz w:val="24"/>
          <w:szCs w:val="24"/>
        </w:rPr>
        <w:t xml:space="preserve"> – </w:t>
      </w:r>
      <w:r w:rsidR="00DC3431" w:rsidRPr="00F23043">
        <w:rPr>
          <w:rFonts w:cstheme="minorHAnsi"/>
          <w:sz w:val="24"/>
          <w:szCs w:val="24"/>
        </w:rPr>
        <w:t xml:space="preserve">не колеблясь ни секунды, ответила я. – И заодно построить карьеру, чтобы я и моя семья всегда были обеспечены. </w:t>
      </w:r>
    </w:p>
    <w:p w14:paraId="341EBB90" w14:textId="77777777" w:rsidR="006F6A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C3431" w:rsidRPr="00F23043">
        <w:rPr>
          <w:rFonts w:cstheme="minorHAnsi"/>
          <w:sz w:val="24"/>
          <w:szCs w:val="24"/>
        </w:rPr>
        <w:t xml:space="preserve"> У тебя хорошие цели. Я бы даже сказал, что на половину ты их уже сделала. У тебя есть уже муж.</w:t>
      </w:r>
    </w:p>
    <w:p w14:paraId="1A0E51FD" w14:textId="77777777" w:rsidR="00DC343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C3431" w:rsidRPr="00F23043">
        <w:rPr>
          <w:rFonts w:cstheme="minorHAnsi"/>
          <w:sz w:val="24"/>
          <w:szCs w:val="24"/>
        </w:rPr>
        <w:t>С которым</w:t>
      </w:r>
      <w:r w:rsidR="006F6A09" w:rsidRPr="00F23043">
        <w:rPr>
          <w:rFonts w:cstheme="minorHAnsi"/>
          <w:sz w:val="24"/>
          <w:szCs w:val="24"/>
        </w:rPr>
        <w:t>, к сожалению, нет уверенности в будущем,</w:t>
      </w:r>
      <w:r w:rsidRPr="00F23043">
        <w:rPr>
          <w:rFonts w:cstheme="minorHAnsi"/>
          <w:sz w:val="24"/>
          <w:szCs w:val="24"/>
        </w:rPr>
        <w:t xml:space="preserve"> – </w:t>
      </w:r>
      <w:r w:rsidR="006F6A09" w:rsidRPr="00F23043">
        <w:rPr>
          <w:rFonts w:cstheme="minorHAnsi"/>
          <w:sz w:val="24"/>
          <w:szCs w:val="24"/>
        </w:rPr>
        <w:t>вздохнув, ответила я.</w:t>
      </w:r>
    </w:p>
    <w:p w14:paraId="326C261C" w14:textId="77777777" w:rsidR="006F6A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F6A09" w:rsidRPr="00F23043">
        <w:rPr>
          <w:rFonts w:cstheme="minorHAnsi"/>
          <w:sz w:val="24"/>
          <w:szCs w:val="24"/>
        </w:rPr>
        <w:t>О чем ты?</w:t>
      </w:r>
    </w:p>
    <w:p w14:paraId="79FED9C8" w14:textId="77777777" w:rsidR="006F6A09"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F6A09" w:rsidRPr="00F23043">
        <w:rPr>
          <w:rFonts w:cstheme="minorHAnsi"/>
          <w:sz w:val="24"/>
          <w:szCs w:val="24"/>
        </w:rPr>
        <w:t>Я не могу сказать, Марк. Но есть факты, которые говорят мне, что он лжет мне. У него никогда нет денег, вечные проблемы, а еще эти эмоциональные всплески...</w:t>
      </w:r>
    </w:p>
    <w:p w14:paraId="40F5D726" w14:textId="77777777" w:rsidR="007215B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F6A09" w:rsidRPr="00F23043">
        <w:rPr>
          <w:rFonts w:cstheme="minorHAnsi"/>
          <w:sz w:val="24"/>
          <w:szCs w:val="24"/>
        </w:rPr>
        <w:t xml:space="preserve">Какие эмоциональные всплески? – Марк нахмурился. </w:t>
      </w:r>
      <w:r w:rsidR="007215B8" w:rsidRPr="00F23043">
        <w:rPr>
          <w:rFonts w:cstheme="minorHAnsi"/>
          <w:sz w:val="24"/>
          <w:szCs w:val="24"/>
        </w:rPr>
        <w:t>–</w:t>
      </w:r>
      <w:r w:rsidR="006F6A09" w:rsidRPr="00F23043">
        <w:rPr>
          <w:rFonts w:cstheme="minorHAnsi"/>
          <w:sz w:val="24"/>
          <w:szCs w:val="24"/>
        </w:rPr>
        <w:t xml:space="preserve"> </w:t>
      </w:r>
      <w:r w:rsidR="007215B8" w:rsidRPr="00F23043">
        <w:rPr>
          <w:rFonts w:cstheme="minorHAnsi"/>
          <w:sz w:val="24"/>
          <w:szCs w:val="24"/>
        </w:rPr>
        <w:t>Он что, применял силу к тебе?</w:t>
      </w:r>
    </w:p>
    <w:p w14:paraId="324BB2A2" w14:textId="77777777" w:rsidR="007215B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7215B8" w:rsidRPr="00F23043">
        <w:rPr>
          <w:rFonts w:cstheme="minorHAnsi"/>
          <w:sz w:val="24"/>
          <w:szCs w:val="24"/>
        </w:rPr>
        <w:t>Нет, нет, ты что? Он просто ведет себя немного агрессивно, когда я пытаюсь узнать правду, и это меня пугает.</w:t>
      </w:r>
    </w:p>
    <w:p w14:paraId="1D10C4EC" w14:textId="77777777" w:rsidR="006F6A09" w:rsidRPr="00F23043" w:rsidRDefault="007215B8" w:rsidP="00297950">
      <w:pPr>
        <w:spacing w:line="240" w:lineRule="auto"/>
        <w:ind w:firstLine="567"/>
        <w:contextualSpacing/>
        <w:jc w:val="both"/>
        <w:rPr>
          <w:rFonts w:cstheme="minorHAnsi"/>
          <w:sz w:val="24"/>
          <w:szCs w:val="24"/>
        </w:rPr>
      </w:pPr>
      <w:r w:rsidRPr="00F23043">
        <w:rPr>
          <w:rFonts w:cstheme="minorHAnsi"/>
          <w:sz w:val="24"/>
          <w:szCs w:val="24"/>
        </w:rPr>
        <w:t>В это время мы уже практически подошли к моему подъезду.</w:t>
      </w:r>
    </w:p>
    <w:p w14:paraId="275F63EF" w14:textId="77777777" w:rsidR="007215B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215B8" w:rsidRPr="00F23043">
        <w:rPr>
          <w:rFonts w:cstheme="minorHAnsi"/>
          <w:sz w:val="24"/>
          <w:szCs w:val="24"/>
        </w:rPr>
        <w:t>Пожалуй, я тебя провожу до квартиры, а то мало ли что,</w:t>
      </w:r>
      <w:r w:rsidRPr="00F23043">
        <w:rPr>
          <w:rFonts w:cstheme="minorHAnsi"/>
          <w:sz w:val="24"/>
          <w:szCs w:val="24"/>
        </w:rPr>
        <w:t xml:space="preserve"> – </w:t>
      </w:r>
      <w:r w:rsidR="007215B8" w:rsidRPr="00F23043">
        <w:rPr>
          <w:rFonts w:cstheme="minorHAnsi"/>
          <w:sz w:val="24"/>
          <w:szCs w:val="24"/>
        </w:rPr>
        <w:t>сказал мне Марк.</w:t>
      </w:r>
    </w:p>
    <w:p w14:paraId="11898545" w14:textId="77777777" w:rsidR="007215B8" w:rsidRPr="00F23043" w:rsidRDefault="007215B8" w:rsidP="00297950">
      <w:pPr>
        <w:spacing w:line="240" w:lineRule="auto"/>
        <w:ind w:firstLine="567"/>
        <w:contextualSpacing/>
        <w:jc w:val="both"/>
        <w:rPr>
          <w:rFonts w:cstheme="minorHAnsi"/>
          <w:sz w:val="24"/>
          <w:szCs w:val="24"/>
        </w:rPr>
      </w:pPr>
      <w:r w:rsidRPr="00F23043">
        <w:rPr>
          <w:rFonts w:cstheme="minorHAnsi"/>
          <w:sz w:val="24"/>
          <w:szCs w:val="24"/>
        </w:rPr>
        <w:t>Я улыбнулась.</w:t>
      </w:r>
    </w:p>
    <w:p w14:paraId="63CA5971" w14:textId="77777777" w:rsidR="007215B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215B8" w:rsidRPr="00F23043">
        <w:rPr>
          <w:rFonts w:cstheme="minorHAnsi"/>
          <w:sz w:val="24"/>
          <w:szCs w:val="24"/>
        </w:rPr>
        <w:t xml:space="preserve">Сомневаюсь, что «мало ли что» произойдет. Рихард весь вечер играл в компьютерные игры и ждал меня. </w:t>
      </w:r>
      <w:r w:rsidR="007215B8" w:rsidRPr="007442DF">
        <w:rPr>
          <w:rFonts w:cstheme="minorHAnsi"/>
          <w:sz w:val="24"/>
          <w:szCs w:val="24"/>
          <w:highlight w:val="red"/>
        </w:rPr>
        <w:t>Всё будет хорошо.</w:t>
      </w:r>
    </w:p>
    <w:p w14:paraId="64D638CA" w14:textId="77777777" w:rsidR="00DC3431"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215B8" w:rsidRPr="00F23043">
        <w:rPr>
          <w:rFonts w:cstheme="minorHAnsi"/>
          <w:sz w:val="24"/>
          <w:szCs w:val="24"/>
        </w:rPr>
        <w:t xml:space="preserve">Ты уверена? </w:t>
      </w:r>
    </w:p>
    <w:p w14:paraId="094D7713" w14:textId="77777777" w:rsidR="007215B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215B8" w:rsidRPr="00F23043">
        <w:rPr>
          <w:rFonts w:cstheme="minorHAnsi"/>
          <w:sz w:val="24"/>
          <w:szCs w:val="24"/>
        </w:rPr>
        <w:t>Да,</w:t>
      </w:r>
      <w:r w:rsidRPr="00F23043">
        <w:rPr>
          <w:rFonts w:cstheme="minorHAnsi"/>
          <w:sz w:val="24"/>
          <w:szCs w:val="24"/>
        </w:rPr>
        <w:t xml:space="preserve"> – </w:t>
      </w:r>
      <w:r w:rsidR="007215B8" w:rsidRPr="00F23043">
        <w:rPr>
          <w:rFonts w:cstheme="minorHAnsi"/>
          <w:sz w:val="24"/>
          <w:szCs w:val="24"/>
        </w:rPr>
        <w:t>ответила я и обняла Марка, и он</w:t>
      </w:r>
      <w:r w:rsidR="00BF5475" w:rsidRPr="00297950">
        <w:rPr>
          <w:rFonts w:cstheme="minorHAnsi"/>
          <w:sz w:val="24"/>
          <w:szCs w:val="24"/>
        </w:rPr>
        <w:t xml:space="preserve"> </w:t>
      </w:r>
      <w:r w:rsidR="00BF5475" w:rsidRPr="00F23043">
        <w:rPr>
          <w:rFonts w:cstheme="minorHAnsi"/>
          <w:sz w:val="24"/>
          <w:szCs w:val="24"/>
        </w:rPr>
        <w:t>меня</w:t>
      </w:r>
      <w:r w:rsidR="007215B8" w:rsidRPr="00F23043">
        <w:rPr>
          <w:rFonts w:cstheme="minorHAnsi"/>
          <w:sz w:val="24"/>
          <w:szCs w:val="24"/>
        </w:rPr>
        <w:t xml:space="preserve"> в ответ тоже</w:t>
      </w:r>
      <w:r w:rsidR="00DE0C23" w:rsidRPr="00F23043">
        <w:rPr>
          <w:rFonts w:cstheme="minorHAnsi"/>
          <w:sz w:val="24"/>
          <w:szCs w:val="24"/>
        </w:rPr>
        <w:t>.</w:t>
      </w:r>
    </w:p>
    <w:p w14:paraId="7BDDD7A2" w14:textId="77777777" w:rsidR="00914992" w:rsidRPr="00F23043" w:rsidRDefault="00914992" w:rsidP="00297950">
      <w:pPr>
        <w:spacing w:line="240" w:lineRule="auto"/>
        <w:ind w:firstLine="567"/>
        <w:contextualSpacing/>
        <w:jc w:val="both"/>
        <w:rPr>
          <w:rFonts w:cstheme="minorHAnsi"/>
          <w:sz w:val="24"/>
          <w:szCs w:val="24"/>
        </w:rPr>
      </w:pPr>
      <w:r w:rsidRPr="00F23043">
        <w:rPr>
          <w:rFonts w:cstheme="minorHAnsi"/>
          <w:sz w:val="24"/>
          <w:szCs w:val="24"/>
        </w:rPr>
        <w:t xml:space="preserve">С улыбкой на лице я зашла в квартиру. В нашей комнате горел приглушенный свет. Рихард задумчиво сидел за ноутбуком, </w:t>
      </w:r>
      <w:r w:rsidRPr="00992952">
        <w:rPr>
          <w:rFonts w:cstheme="minorHAnsi"/>
          <w:sz w:val="24"/>
          <w:szCs w:val="24"/>
          <w:highlight w:val="red"/>
        </w:rPr>
        <w:t xml:space="preserve">подперши руками </w:t>
      </w:r>
      <w:r w:rsidRPr="009F089F">
        <w:rPr>
          <w:rFonts w:cstheme="minorHAnsi"/>
          <w:sz w:val="24"/>
          <w:szCs w:val="24"/>
          <w:highlight w:val="red"/>
        </w:rPr>
        <w:t>подбородок.</w:t>
      </w:r>
      <w:r w:rsidRPr="00F23043">
        <w:rPr>
          <w:rFonts w:cstheme="minorHAnsi"/>
          <w:sz w:val="24"/>
          <w:szCs w:val="24"/>
        </w:rPr>
        <w:t xml:space="preserve"> </w:t>
      </w:r>
    </w:p>
    <w:p w14:paraId="08A669DA" w14:textId="77777777" w:rsidR="0091499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14992" w:rsidRPr="00F23043">
        <w:rPr>
          <w:rFonts w:cstheme="minorHAnsi"/>
          <w:sz w:val="24"/>
          <w:szCs w:val="24"/>
        </w:rPr>
        <w:t>Привет, я вернулась,</w:t>
      </w:r>
      <w:r w:rsidRPr="00F23043">
        <w:rPr>
          <w:rFonts w:cstheme="minorHAnsi"/>
          <w:sz w:val="24"/>
          <w:szCs w:val="24"/>
        </w:rPr>
        <w:t xml:space="preserve"> – </w:t>
      </w:r>
      <w:r w:rsidR="00914992" w:rsidRPr="00F23043">
        <w:rPr>
          <w:rFonts w:cstheme="minorHAnsi"/>
          <w:sz w:val="24"/>
          <w:szCs w:val="24"/>
        </w:rPr>
        <w:t xml:space="preserve">сказала я, снимая в прихожей обувь. </w:t>
      </w:r>
    </w:p>
    <w:p w14:paraId="73377761" w14:textId="77777777" w:rsidR="0091499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14992" w:rsidRPr="00F23043">
        <w:rPr>
          <w:rFonts w:cstheme="minorHAnsi"/>
          <w:sz w:val="24"/>
          <w:szCs w:val="24"/>
        </w:rPr>
        <w:t>С кем ты была? – в ответ холодно спросил Рихард.</w:t>
      </w:r>
    </w:p>
    <w:p w14:paraId="31EBC45E" w14:textId="77777777" w:rsidR="0091499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14992" w:rsidRPr="00F23043">
        <w:rPr>
          <w:rFonts w:cstheme="minorHAnsi"/>
          <w:sz w:val="24"/>
          <w:szCs w:val="24"/>
        </w:rPr>
        <w:t>Ты же знаешь, на встрече однокурсников.</w:t>
      </w:r>
    </w:p>
    <w:p w14:paraId="3CD91501" w14:textId="77777777" w:rsidR="00914992" w:rsidRPr="00F23043" w:rsidRDefault="00914992" w:rsidP="00297950">
      <w:pPr>
        <w:spacing w:line="240" w:lineRule="auto"/>
        <w:ind w:firstLine="567"/>
        <w:contextualSpacing/>
        <w:jc w:val="both"/>
        <w:rPr>
          <w:rFonts w:cstheme="minorHAnsi"/>
          <w:sz w:val="24"/>
          <w:szCs w:val="24"/>
        </w:rPr>
      </w:pPr>
      <w:r w:rsidRPr="00F23043">
        <w:rPr>
          <w:rFonts w:cstheme="minorHAnsi"/>
          <w:sz w:val="24"/>
          <w:szCs w:val="24"/>
        </w:rPr>
        <w:t>Рихард повернул голову в мою сторону и тяжело дыша, яростно прошипел:</w:t>
      </w:r>
    </w:p>
    <w:p w14:paraId="6F078C72" w14:textId="77777777" w:rsidR="0091499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14992" w:rsidRPr="00F23043">
        <w:rPr>
          <w:rFonts w:cstheme="minorHAnsi"/>
          <w:sz w:val="24"/>
          <w:szCs w:val="24"/>
        </w:rPr>
        <w:t>Врешь.</w:t>
      </w:r>
    </w:p>
    <w:p w14:paraId="0FA3DD64" w14:textId="77777777" w:rsidR="0091499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14992" w:rsidRPr="00F23043">
        <w:rPr>
          <w:rFonts w:cstheme="minorHAnsi"/>
          <w:sz w:val="24"/>
          <w:szCs w:val="24"/>
        </w:rPr>
        <w:t xml:space="preserve">С чего ты взял? – я удивилась. </w:t>
      </w:r>
    </w:p>
    <w:p w14:paraId="1C70EF11" w14:textId="77777777" w:rsidR="00914992" w:rsidRPr="00F23043" w:rsidRDefault="00914992" w:rsidP="00297950">
      <w:pPr>
        <w:spacing w:line="240" w:lineRule="auto"/>
        <w:ind w:firstLine="567"/>
        <w:contextualSpacing/>
        <w:jc w:val="both"/>
        <w:rPr>
          <w:rFonts w:cstheme="minorHAnsi"/>
          <w:sz w:val="24"/>
          <w:szCs w:val="24"/>
        </w:rPr>
      </w:pPr>
      <w:r w:rsidRPr="00F23043">
        <w:rPr>
          <w:rFonts w:cstheme="minorHAnsi"/>
          <w:sz w:val="24"/>
          <w:szCs w:val="24"/>
        </w:rPr>
        <w:t>В воздухе накалилось напряжение. Рихард медленно встал с кровати и направился в мою сторону.</w:t>
      </w:r>
    </w:p>
    <w:p w14:paraId="33901952" w14:textId="77777777" w:rsidR="0091499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14992" w:rsidRPr="00F23043">
        <w:rPr>
          <w:rFonts w:cstheme="minorHAnsi"/>
          <w:sz w:val="24"/>
          <w:szCs w:val="24"/>
        </w:rPr>
        <w:t>Я видел в окно, ты была с Марком, твоим смазливым дружком. Вы еще так мило обнимались,</w:t>
      </w:r>
      <w:r w:rsidRPr="00F23043">
        <w:rPr>
          <w:rFonts w:cstheme="minorHAnsi"/>
          <w:sz w:val="24"/>
          <w:szCs w:val="24"/>
        </w:rPr>
        <w:t xml:space="preserve"> – </w:t>
      </w:r>
      <w:r w:rsidR="00914992" w:rsidRPr="00F23043">
        <w:rPr>
          <w:rFonts w:cstheme="minorHAnsi"/>
          <w:sz w:val="24"/>
          <w:szCs w:val="24"/>
        </w:rPr>
        <w:t>его тон стал язвительным.</w:t>
      </w:r>
    </w:p>
    <w:p w14:paraId="3A2836D5" w14:textId="77777777" w:rsidR="00914992" w:rsidRPr="00F23043" w:rsidRDefault="00914992" w:rsidP="00297950">
      <w:pPr>
        <w:spacing w:line="240" w:lineRule="auto"/>
        <w:ind w:firstLine="567"/>
        <w:contextualSpacing/>
        <w:jc w:val="both"/>
        <w:rPr>
          <w:rFonts w:cstheme="minorHAnsi"/>
          <w:sz w:val="24"/>
          <w:szCs w:val="24"/>
        </w:rPr>
      </w:pPr>
      <w:r w:rsidRPr="00F23043">
        <w:rPr>
          <w:rFonts w:cstheme="minorHAnsi"/>
          <w:sz w:val="24"/>
          <w:szCs w:val="24"/>
        </w:rPr>
        <w:t>Я испуганно сделала шаг назад.</w:t>
      </w:r>
    </w:p>
    <w:p w14:paraId="33CC4D44" w14:textId="77777777" w:rsidR="0091499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14992" w:rsidRPr="00F23043">
        <w:rPr>
          <w:rFonts w:cstheme="minorHAnsi"/>
          <w:sz w:val="24"/>
          <w:szCs w:val="24"/>
        </w:rPr>
        <w:t>Нет, Рихард, послушай. Он проводил меня до дома. На улице же темно, и я шла пешком с ресторана. Ты же знаешь, мы всего лишь дру…</w:t>
      </w:r>
    </w:p>
    <w:p w14:paraId="3FBCF2E9" w14:textId="77777777" w:rsidR="0091499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14992" w:rsidRPr="00F23043">
        <w:rPr>
          <w:rFonts w:cstheme="minorHAnsi"/>
          <w:sz w:val="24"/>
          <w:szCs w:val="24"/>
        </w:rPr>
        <w:t xml:space="preserve">Хватит! – </w:t>
      </w:r>
      <w:r w:rsidR="00413AFB" w:rsidRPr="00F23043">
        <w:rPr>
          <w:rFonts w:cstheme="minorHAnsi"/>
          <w:sz w:val="24"/>
          <w:szCs w:val="24"/>
        </w:rPr>
        <w:t>прервал меня криком</w:t>
      </w:r>
      <w:r w:rsidR="00914992" w:rsidRPr="00F23043">
        <w:rPr>
          <w:rFonts w:cstheme="minorHAnsi"/>
          <w:sz w:val="24"/>
          <w:szCs w:val="24"/>
        </w:rPr>
        <w:t xml:space="preserve"> вдруг мой муж. – Я тебя не устраиваю, так и скажи! Изменяешь мне на каждом шагу.</w:t>
      </w:r>
    </w:p>
    <w:p w14:paraId="4EBF99E1" w14:textId="77777777" w:rsidR="0091499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14992" w:rsidRPr="00F23043">
        <w:rPr>
          <w:rFonts w:cstheme="minorHAnsi"/>
          <w:sz w:val="24"/>
          <w:szCs w:val="24"/>
        </w:rPr>
        <w:t>Это не так, дорогой,</w:t>
      </w:r>
      <w:r w:rsidRPr="00F23043">
        <w:rPr>
          <w:rFonts w:cstheme="minorHAnsi"/>
          <w:sz w:val="24"/>
          <w:szCs w:val="24"/>
        </w:rPr>
        <w:t xml:space="preserve"> – </w:t>
      </w:r>
      <w:r w:rsidR="00914992" w:rsidRPr="00F23043">
        <w:rPr>
          <w:rFonts w:cstheme="minorHAnsi"/>
          <w:sz w:val="24"/>
          <w:szCs w:val="24"/>
        </w:rPr>
        <w:t>сглотнув комок страха начала оправдываться я. – Я тебе говорила, он мой хороший друг.</w:t>
      </w:r>
    </w:p>
    <w:p w14:paraId="277F2049" w14:textId="77777777" w:rsidR="00914992"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14992" w:rsidRPr="00F23043">
        <w:rPr>
          <w:rFonts w:cstheme="minorHAnsi"/>
          <w:sz w:val="24"/>
          <w:szCs w:val="24"/>
        </w:rPr>
        <w:t xml:space="preserve">Я тебе не верю! </w:t>
      </w:r>
      <w:r w:rsidR="00413AFB" w:rsidRPr="00F23043">
        <w:rPr>
          <w:rFonts w:cstheme="minorHAnsi"/>
          <w:sz w:val="24"/>
          <w:szCs w:val="24"/>
        </w:rPr>
        <w:t>–</w:t>
      </w:r>
      <w:r w:rsidR="00914992" w:rsidRPr="00F23043">
        <w:rPr>
          <w:rFonts w:cstheme="minorHAnsi"/>
          <w:sz w:val="24"/>
          <w:szCs w:val="24"/>
        </w:rPr>
        <w:t xml:space="preserve"> </w:t>
      </w:r>
      <w:r w:rsidR="00413AFB" w:rsidRPr="00F23043">
        <w:rPr>
          <w:rFonts w:cstheme="minorHAnsi"/>
          <w:sz w:val="24"/>
          <w:szCs w:val="24"/>
        </w:rPr>
        <w:t>Рихард топнул ногой, и от удара из-под дивана выкатилась пустая бутылка водки.</w:t>
      </w:r>
    </w:p>
    <w:p w14:paraId="5306584D" w14:textId="77777777" w:rsidR="00413AFB" w:rsidRPr="00F23043" w:rsidRDefault="00413AFB" w:rsidP="00297950">
      <w:pPr>
        <w:spacing w:line="240" w:lineRule="auto"/>
        <w:ind w:firstLine="567"/>
        <w:contextualSpacing/>
        <w:jc w:val="both"/>
        <w:rPr>
          <w:rFonts w:cstheme="minorHAnsi"/>
          <w:sz w:val="24"/>
          <w:szCs w:val="24"/>
        </w:rPr>
      </w:pPr>
      <w:r w:rsidRPr="00F23043">
        <w:rPr>
          <w:rFonts w:cstheme="minorHAnsi"/>
          <w:sz w:val="24"/>
          <w:szCs w:val="24"/>
        </w:rPr>
        <w:t>Я бросила взгляд на диван. Рядом стояла еще одна бутылка, тоже уже почти пустая.</w:t>
      </w:r>
    </w:p>
    <w:p w14:paraId="35765C43" w14:textId="77777777" w:rsidR="00413AFB" w:rsidRPr="00F23043" w:rsidRDefault="00413AFB" w:rsidP="00297950">
      <w:pPr>
        <w:spacing w:line="240" w:lineRule="auto"/>
        <w:ind w:firstLine="567"/>
        <w:contextualSpacing/>
        <w:jc w:val="both"/>
        <w:rPr>
          <w:rFonts w:cstheme="minorHAnsi"/>
          <w:sz w:val="24"/>
          <w:szCs w:val="24"/>
        </w:rPr>
      </w:pPr>
      <w:r w:rsidRPr="00F23043">
        <w:rPr>
          <w:rFonts w:cstheme="minorHAnsi"/>
          <w:sz w:val="24"/>
          <w:szCs w:val="24"/>
        </w:rPr>
        <w:t>«Он выпил литр, один, да он вусмерть пьян, надо уходить»,</w:t>
      </w:r>
      <w:r w:rsidR="003A46C2" w:rsidRPr="00F23043">
        <w:rPr>
          <w:rFonts w:cstheme="minorHAnsi"/>
          <w:sz w:val="24"/>
          <w:szCs w:val="24"/>
        </w:rPr>
        <w:t xml:space="preserve"> – </w:t>
      </w:r>
      <w:r w:rsidRPr="00F23043">
        <w:rPr>
          <w:rFonts w:cstheme="minorHAnsi"/>
          <w:sz w:val="24"/>
          <w:szCs w:val="24"/>
        </w:rPr>
        <w:t xml:space="preserve">голос самосохранения заговорил во мне, но было поздно. Рихард уже подошел слишком быстро. </w:t>
      </w:r>
    </w:p>
    <w:p w14:paraId="18BE4B76" w14:textId="77777777" w:rsidR="00413AF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413AFB" w:rsidRPr="00F23043">
        <w:rPr>
          <w:rFonts w:cstheme="minorHAnsi"/>
          <w:sz w:val="24"/>
          <w:szCs w:val="24"/>
        </w:rPr>
        <w:t>Послушай…</w:t>
      </w:r>
      <w:r w:rsidRPr="00F23043">
        <w:rPr>
          <w:rFonts w:cstheme="minorHAnsi"/>
          <w:sz w:val="24"/>
          <w:szCs w:val="24"/>
        </w:rPr>
        <w:t xml:space="preserve"> – </w:t>
      </w:r>
      <w:r w:rsidR="00413AFB" w:rsidRPr="00F23043">
        <w:rPr>
          <w:rFonts w:cstheme="minorHAnsi"/>
          <w:sz w:val="24"/>
          <w:szCs w:val="24"/>
        </w:rPr>
        <w:t xml:space="preserve">начала говорить я, но он не дал мне больше сказать. Через секунду я почувствовала, как его пальцы сжимают мое горло. </w:t>
      </w:r>
    </w:p>
    <w:p w14:paraId="5761AE87" w14:textId="77777777" w:rsidR="00A1627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1627D" w:rsidRPr="00F23043">
        <w:rPr>
          <w:rFonts w:cstheme="minorHAnsi"/>
          <w:sz w:val="24"/>
          <w:szCs w:val="24"/>
        </w:rPr>
        <w:t>Ты,</w:t>
      </w:r>
      <w:r w:rsidRPr="00F23043">
        <w:rPr>
          <w:rFonts w:cstheme="minorHAnsi"/>
          <w:sz w:val="24"/>
          <w:szCs w:val="24"/>
        </w:rPr>
        <w:t xml:space="preserve"> – </w:t>
      </w:r>
      <w:r w:rsidR="00A1627D" w:rsidRPr="00F23043">
        <w:rPr>
          <w:rFonts w:cstheme="minorHAnsi"/>
          <w:sz w:val="24"/>
          <w:szCs w:val="24"/>
        </w:rPr>
        <w:t xml:space="preserve">от гнева задыхаясь, </w:t>
      </w:r>
      <w:r w:rsidR="00B80549" w:rsidRPr="00F23043">
        <w:rPr>
          <w:rFonts w:cstheme="minorHAnsi"/>
          <w:sz w:val="24"/>
          <w:szCs w:val="24"/>
        </w:rPr>
        <w:t>рычал</w:t>
      </w:r>
      <w:r w:rsidR="00A1627D" w:rsidRPr="00F23043">
        <w:rPr>
          <w:rFonts w:cstheme="minorHAnsi"/>
          <w:sz w:val="24"/>
          <w:szCs w:val="24"/>
        </w:rPr>
        <w:t xml:space="preserve"> Рихард. – Ты не любишь меня, но боишься признаться! – Ты изменяешь мне!</w:t>
      </w:r>
      <w:r w:rsidR="003E18F7" w:rsidRPr="00F23043">
        <w:rPr>
          <w:rFonts w:cstheme="minorHAnsi"/>
          <w:sz w:val="24"/>
          <w:szCs w:val="24"/>
        </w:rPr>
        <w:t xml:space="preserve"> Вы с Марком уже не раз куда-то вместе ходите, и ты забываешь, что у тебя есть муж! Лгунья!</w:t>
      </w:r>
    </w:p>
    <w:p w14:paraId="597167E1" w14:textId="77777777" w:rsidR="00A1627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A1627D" w:rsidRPr="00F23043">
        <w:rPr>
          <w:rFonts w:cstheme="minorHAnsi"/>
          <w:sz w:val="24"/>
          <w:szCs w:val="24"/>
        </w:rPr>
        <w:t>Нет, это</w:t>
      </w:r>
      <w:r w:rsidR="003E18F7" w:rsidRPr="00F23043">
        <w:rPr>
          <w:rFonts w:cstheme="minorHAnsi"/>
          <w:sz w:val="24"/>
          <w:szCs w:val="24"/>
        </w:rPr>
        <w:t xml:space="preserve"> как раз</w:t>
      </w:r>
      <w:r w:rsidR="00A1627D" w:rsidRPr="00F23043">
        <w:rPr>
          <w:rFonts w:cstheme="minorHAnsi"/>
          <w:sz w:val="24"/>
          <w:szCs w:val="24"/>
        </w:rPr>
        <w:t xml:space="preserve"> ты врешь меня,</w:t>
      </w:r>
      <w:r w:rsidRPr="00F23043">
        <w:rPr>
          <w:rFonts w:cstheme="minorHAnsi"/>
          <w:sz w:val="24"/>
          <w:szCs w:val="24"/>
        </w:rPr>
        <w:t xml:space="preserve"> – </w:t>
      </w:r>
      <w:r w:rsidR="00A1627D" w:rsidRPr="00F23043">
        <w:rPr>
          <w:rFonts w:cstheme="minorHAnsi"/>
          <w:sz w:val="24"/>
          <w:szCs w:val="24"/>
        </w:rPr>
        <w:t>прохрипела в ответ я, пытаясь освободиться. – Ты весь в кредитах, и уже даже набрал их на меня, лишь бы всё проиграть в автоматы или пропить!</w:t>
      </w:r>
    </w:p>
    <w:p w14:paraId="6EAAFFB9" w14:textId="77777777" w:rsidR="00A1627D"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B80549" w:rsidRPr="00F23043">
        <w:rPr>
          <w:rFonts w:cstheme="minorHAnsi"/>
          <w:sz w:val="24"/>
          <w:szCs w:val="24"/>
        </w:rPr>
        <w:t xml:space="preserve">Как ты смеешь такое говорить?! – Рихард сжал пальцы сильнее, в моих глазах начало темнеть. </w:t>
      </w:r>
      <w:r w:rsidR="00CE3757" w:rsidRPr="00F23043">
        <w:rPr>
          <w:rFonts w:cstheme="minorHAnsi"/>
          <w:sz w:val="24"/>
          <w:szCs w:val="24"/>
        </w:rPr>
        <w:t>Через какое-то время я почувствовала сильный удар спиной о стену, к которой он меня прижал.</w:t>
      </w:r>
    </w:p>
    <w:p w14:paraId="31214602" w14:textId="77777777" w:rsidR="00CE375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E3757" w:rsidRPr="00F23043">
        <w:rPr>
          <w:rFonts w:cstheme="minorHAnsi"/>
          <w:sz w:val="24"/>
          <w:szCs w:val="24"/>
        </w:rPr>
        <w:t>Пожалуйста, мне больно,</w:t>
      </w:r>
      <w:r w:rsidRPr="00F23043">
        <w:rPr>
          <w:rFonts w:cstheme="minorHAnsi"/>
          <w:sz w:val="24"/>
          <w:szCs w:val="24"/>
        </w:rPr>
        <w:t xml:space="preserve"> – </w:t>
      </w:r>
      <w:r w:rsidR="00CE3757" w:rsidRPr="00F23043">
        <w:rPr>
          <w:rFonts w:cstheme="minorHAnsi"/>
          <w:sz w:val="24"/>
          <w:szCs w:val="24"/>
        </w:rPr>
        <w:t>еле прошептала я, от боли уже появились слезы.</w:t>
      </w:r>
    </w:p>
    <w:p w14:paraId="6487807C" w14:textId="77777777" w:rsidR="00CE375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E3757" w:rsidRPr="00F23043">
        <w:rPr>
          <w:rFonts w:cstheme="minorHAnsi"/>
          <w:sz w:val="24"/>
          <w:szCs w:val="24"/>
        </w:rPr>
        <w:t>А знаешь, ты права,</w:t>
      </w:r>
      <w:r w:rsidRPr="00F23043">
        <w:rPr>
          <w:rFonts w:cstheme="minorHAnsi"/>
          <w:sz w:val="24"/>
          <w:szCs w:val="24"/>
        </w:rPr>
        <w:t xml:space="preserve"> – </w:t>
      </w:r>
      <w:r w:rsidR="00CE3757" w:rsidRPr="00F23043">
        <w:rPr>
          <w:rFonts w:cstheme="minorHAnsi"/>
          <w:sz w:val="24"/>
          <w:szCs w:val="24"/>
        </w:rPr>
        <w:t>неожиданно Рихард ослабил хватку. – Сначала я должен разобраться с Марком. Звони ему, сейчас же.</w:t>
      </w:r>
    </w:p>
    <w:p w14:paraId="3D58F302" w14:textId="77777777" w:rsidR="00CE3757" w:rsidRPr="00F23043" w:rsidRDefault="00CE3757" w:rsidP="00297950">
      <w:pPr>
        <w:spacing w:line="240" w:lineRule="auto"/>
        <w:ind w:firstLine="567"/>
        <w:contextualSpacing/>
        <w:jc w:val="both"/>
        <w:rPr>
          <w:rFonts w:cstheme="minorHAnsi"/>
          <w:sz w:val="24"/>
          <w:szCs w:val="24"/>
        </w:rPr>
      </w:pPr>
      <w:r w:rsidRPr="00F23043">
        <w:rPr>
          <w:rFonts w:cstheme="minorHAnsi"/>
          <w:sz w:val="24"/>
          <w:szCs w:val="24"/>
        </w:rPr>
        <w:t xml:space="preserve">Обессиленная я сползла на пол и судорожно принялась искать телефон в сумке. Рихард всё это время не </w:t>
      </w:r>
      <w:r w:rsidRPr="009F089F">
        <w:rPr>
          <w:rFonts w:cstheme="minorHAnsi"/>
          <w:sz w:val="24"/>
          <w:szCs w:val="24"/>
          <w:highlight w:val="red"/>
        </w:rPr>
        <w:t>сводил меня</w:t>
      </w:r>
      <w:r w:rsidRPr="00F23043">
        <w:rPr>
          <w:rFonts w:cstheme="minorHAnsi"/>
          <w:sz w:val="24"/>
          <w:szCs w:val="24"/>
        </w:rPr>
        <w:t xml:space="preserve"> взгляд и пугал меня до безумия.</w:t>
      </w:r>
    </w:p>
    <w:p w14:paraId="186F6507" w14:textId="77777777" w:rsidR="00CE3757" w:rsidRPr="00F23043" w:rsidRDefault="00CE3757" w:rsidP="00297950">
      <w:pPr>
        <w:spacing w:line="240" w:lineRule="auto"/>
        <w:ind w:firstLine="567"/>
        <w:contextualSpacing/>
        <w:jc w:val="both"/>
        <w:rPr>
          <w:rFonts w:cstheme="minorHAnsi"/>
          <w:sz w:val="24"/>
          <w:szCs w:val="24"/>
        </w:rPr>
      </w:pPr>
      <w:r w:rsidRPr="00F23043">
        <w:rPr>
          <w:rFonts w:cstheme="minorHAnsi"/>
          <w:sz w:val="24"/>
          <w:szCs w:val="24"/>
        </w:rPr>
        <w:lastRenderedPageBreak/>
        <w:t>Дрожа, я набрала номер Марка, про себя умоляя высшие силы помочь мне.</w:t>
      </w:r>
    </w:p>
    <w:p w14:paraId="04837418" w14:textId="77777777" w:rsidR="00CE375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E3757" w:rsidRPr="00F23043">
        <w:rPr>
          <w:rFonts w:cstheme="minorHAnsi"/>
          <w:sz w:val="24"/>
          <w:szCs w:val="24"/>
        </w:rPr>
        <w:t>Да, Мия</w:t>
      </w:r>
      <w:r w:rsidR="003E18F7" w:rsidRPr="00F23043">
        <w:rPr>
          <w:rFonts w:cstheme="minorHAnsi"/>
          <w:sz w:val="24"/>
          <w:szCs w:val="24"/>
        </w:rPr>
        <w:t>, т</w:t>
      </w:r>
      <w:r w:rsidR="00CE3757" w:rsidRPr="00F23043">
        <w:rPr>
          <w:rFonts w:cstheme="minorHAnsi"/>
          <w:sz w:val="24"/>
          <w:szCs w:val="24"/>
        </w:rPr>
        <w:t>ы как? Уже дома? – спокойный голос Марка прозвучал на том конце телефонной связи.</w:t>
      </w:r>
    </w:p>
    <w:p w14:paraId="42097930" w14:textId="77777777" w:rsidR="00CE375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E3757" w:rsidRPr="00F23043">
        <w:rPr>
          <w:rFonts w:cstheme="minorHAnsi"/>
          <w:sz w:val="24"/>
          <w:szCs w:val="24"/>
        </w:rPr>
        <w:t>Марк, помоги мне,</w:t>
      </w:r>
      <w:r w:rsidRPr="00F23043">
        <w:rPr>
          <w:rFonts w:cstheme="minorHAnsi"/>
          <w:sz w:val="24"/>
          <w:szCs w:val="24"/>
        </w:rPr>
        <w:t xml:space="preserve"> – </w:t>
      </w:r>
      <w:r w:rsidR="00CE3757" w:rsidRPr="00F23043">
        <w:rPr>
          <w:rFonts w:cstheme="minorHAnsi"/>
          <w:sz w:val="24"/>
          <w:szCs w:val="24"/>
        </w:rPr>
        <w:t>всхлипывая, сказала я, но Рихард не дал договорить, и вырвал телефон.</w:t>
      </w:r>
    </w:p>
    <w:p w14:paraId="007AF052" w14:textId="77777777" w:rsidR="00CE375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E3757" w:rsidRPr="00F23043">
        <w:rPr>
          <w:rFonts w:cstheme="minorHAnsi"/>
          <w:sz w:val="24"/>
          <w:szCs w:val="24"/>
        </w:rPr>
        <w:t>Послушай меня, сопляк,</w:t>
      </w:r>
      <w:r w:rsidRPr="00F23043">
        <w:rPr>
          <w:rFonts w:cstheme="minorHAnsi"/>
          <w:sz w:val="24"/>
          <w:szCs w:val="24"/>
        </w:rPr>
        <w:t xml:space="preserve"> – </w:t>
      </w:r>
      <w:r w:rsidR="00CE3757" w:rsidRPr="00F23043">
        <w:rPr>
          <w:rFonts w:cstheme="minorHAnsi"/>
          <w:sz w:val="24"/>
          <w:szCs w:val="24"/>
        </w:rPr>
        <w:t xml:space="preserve">злобно </w:t>
      </w:r>
      <w:r w:rsidR="003E18F7" w:rsidRPr="00F23043">
        <w:rPr>
          <w:rFonts w:cstheme="minorHAnsi"/>
          <w:sz w:val="24"/>
          <w:szCs w:val="24"/>
        </w:rPr>
        <w:t>начал он. – Мы сейчас с тобой увидимся, и ты расскажешь мне, как изменяла мне она с тобой. И я тебя за это убью. Ты меня понял?</w:t>
      </w:r>
    </w:p>
    <w:p w14:paraId="07623104" w14:textId="77777777" w:rsidR="003E18F7" w:rsidRPr="00F23043" w:rsidRDefault="003E18F7" w:rsidP="00297950">
      <w:pPr>
        <w:spacing w:line="240" w:lineRule="auto"/>
        <w:ind w:firstLine="567"/>
        <w:contextualSpacing/>
        <w:jc w:val="both"/>
        <w:rPr>
          <w:rFonts w:cstheme="minorHAnsi"/>
          <w:sz w:val="24"/>
          <w:szCs w:val="24"/>
        </w:rPr>
      </w:pPr>
      <w:r w:rsidRPr="00F23043">
        <w:rPr>
          <w:rFonts w:cstheme="minorHAnsi"/>
          <w:sz w:val="24"/>
          <w:szCs w:val="24"/>
        </w:rPr>
        <w:t xml:space="preserve">Я не слышала, что ему ответил Марк. Я все еще сидела у стены на полу и пыталась наладить дыхание, но никак не могла успокоиться, слезы </w:t>
      </w:r>
      <w:r w:rsidRPr="00992952">
        <w:rPr>
          <w:rFonts w:cstheme="minorHAnsi"/>
          <w:sz w:val="24"/>
          <w:szCs w:val="24"/>
        </w:rPr>
        <w:t>лились ручьем.</w:t>
      </w:r>
      <w:r w:rsidRPr="00F23043">
        <w:rPr>
          <w:rFonts w:cstheme="minorHAnsi"/>
          <w:sz w:val="24"/>
          <w:szCs w:val="24"/>
        </w:rPr>
        <w:t xml:space="preserve"> </w:t>
      </w:r>
    </w:p>
    <w:p w14:paraId="5CFF14E9" w14:textId="77777777" w:rsidR="003E18F7" w:rsidRPr="00F23043" w:rsidRDefault="003E18F7" w:rsidP="00297950">
      <w:pPr>
        <w:spacing w:line="240" w:lineRule="auto"/>
        <w:ind w:firstLine="567"/>
        <w:contextualSpacing/>
        <w:jc w:val="both"/>
        <w:rPr>
          <w:rFonts w:cstheme="minorHAnsi"/>
          <w:sz w:val="24"/>
          <w:szCs w:val="24"/>
        </w:rPr>
      </w:pPr>
      <w:r w:rsidRPr="00F23043">
        <w:rPr>
          <w:rFonts w:cstheme="minorHAnsi"/>
          <w:sz w:val="24"/>
          <w:szCs w:val="24"/>
        </w:rPr>
        <w:t xml:space="preserve">Разговор по телефону у Марка с Рихардом завершился, и после этого </w:t>
      </w:r>
      <w:r w:rsidRPr="009F089F">
        <w:rPr>
          <w:rFonts w:cstheme="minorHAnsi"/>
          <w:sz w:val="24"/>
          <w:szCs w:val="24"/>
          <w:highlight w:val="red"/>
        </w:rPr>
        <w:t>последний</w:t>
      </w:r>
      <w:r w:rsidRPr="00F23043">
        <w:rPr>
          <w:rFonts w:cstheme="minorHAnsi"/>
          <w:sz w:val="24"/>
          <w:szCs w:val="24"/>
        </w:rPr>
        <w:t xml:space="preserve"> швырнул в меня телефоном и, схватив рукой за волосы, потащил в прихожую.</w:t>
      </w:r>
    </w:p>
    <w:p w14:paraId="40D2054D" w14:textId="77777777" w:rsidR="003E18F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E18F7" w:rsidRPr="00F23043">
        <w:rPr>
          <w:rFonts w:cstheme="minorHAnsi"/>
          <w:sz w:val="24"/>
          <w:szCs w:val="24"/>
        </w:rPr>
        <w:t>Одевайся,</w:t>
      </w:r>
      <w:r w:rsidRPr="00F23043">
        <w:rPr>
          <w:rFonts w:cstheme="minorHAnsi"/>
          <w:sz w:val="24"/>
          <w:szCs w:val="24"/>
        </w:rPr>
        <w:t xml:space="preserve"> – </w:t>
      </w:r>
      <w:r w:rsidR="003E18F7" w:rsidRPr="00F23043">
        <w:rPr>
          <w:rFonts w:cstheme="minorHAnsi"/>
          <w:sz w:val="24"/>
          <w:szCs w:val="24"/>
        </w:rPr>
        <w:t>скомандовал Рихард. – Сейчас ты увидишь, что я сделаю с твоим любовником.</w:t>
      </w:r>
    </w:p>
    <w:p w14:paraId="54222440" w14:textId="77777777" w:rsidR="003838A6"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838A6" w:rsidRPr="00F23043">
        <w:rPr>
          <w:rFonts w:cstheme="minorHAnsi"/>
          <w:sz w:val="24"/>
          <w:szCs w:val="24"/>
        </w:rPr>
        <w:t>Он мне не любовник.</w:t>
      </w:r>
    </w:p>
    <w:p w14:paraId="3CD59DD1" w14:textId="77777777" w:rsidR="003838A6"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838A6" w:rsidRPr="00F23043">
        <w:rPr>
          <w:rFonts w:cstheme="minorHAnsi"/>
          <w:sz w:val="24"/>
          <w:szCs w:val="24"/>
        </w:rPr>
        <w:t>Но он согласился тебя защитить, это уже говорит о многом!</w:t>
      </w:r>
    </w:p>
    <w:p w14:paraId="6A142A59" w14:textId="77777777" w:rsidR="003838A6"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3838A6" w:rsidRPr="00F23043">
        <w:rPr>
          <w:rFonts w:cstheme="minorHAnsi"/>
          <w:sz w:val="24"/>
          <w:szCs w:val="24"/>
        </w:rPr>
        <w:t>Ты пьян и бредишь, Рихард. Пожалуйста, успокойся,</w:t>
      </w:r>
      <w:r w:rsidRPr="00F23043">
        <w:rPr>
          <w:rFonts w:cstheme="minorHAnsi"/>
          <w:sz w:val="24"/>
          <w:szCs w:val="24"/>
        </w:rPr>
        <w:t xml:space="preserve"> – </w:t>
      </w:r>
      <w:r w:rsidR="003838A6" w:rsidRPr="00F23043">
        <w:rPr>
          <w:rFonts w:cstheme="minorHAnsi"/>
          <w:sz w:val="24"/>
          <w:szCs w:val="24"/>
        </w:rPr>
        <w:t>я попыталась воззвать к остаткам его трезвости, но было безуспешно, тот уже настроился выплеснуть злость и на моего друга.</w:t>
      </w:r>
    </w:p>
    <w:p w14:paraId="22A986DA" w14:textId="77777777" w:rsidR="003838A6" w:rsidRPr="00F23043" w:rsidRDefault="003838A6" w:rsidP="00297950">
      <w:pPr>
        <w:spacing w:line="240" w:lineRule="auto"/>
        <w:ind w:firstLine="567"/>
        <w:contextualSpacing/>
        <w:jc w:val="both"/>
        <w:rPr>
          <w:rFonts w:cstheme="minorHAnsi"/>
          <w:sz w:val="24"/>
          <w:szCs w:val="24"/>
        </w:rPr>
      </w:pPr>
      <w:r w:rsidRPr="00F23043">
        <w:rPr>
          <w:rFonts w:cstheme="minorHAnsi"/>
          <w:sz w:val="24"/>
          <w:szCs w:val="24"/>
        </w:rPr>
        <w:t>Мы вышли на улицу. До дома Марка было идти минут двадцать. Чтобы я не убежала, Рихард схватил меня за капюшон зимней куртки, и пока мы шли, практически его оторвал.</w:t>
      </w:r>
    </w:p>
    <w:p w14:paraId="5CA72FF6" w14:textId="77777777" w:rsidR="003838A6" w:rsidRPr="00F23043" w:rsidRDefault="003838A6" w:rsidP="00297950">
      <w:pPr>
        <w:spacing w:line="240" w:lineRule="auto"/>
        <w:ind w:firstLine="567"/>
        <w:contextualSpacing/>
        <w:jc w:val="both"/>
        <w:rPr>
          <w:rFonts w:cstheme="minorHAnsi"/>
          <w:sz w:val="24"/>
          <w:szCs w:val="24"/>
        </w:rPr>
      </w:pPr>
      <w:r w:rsidRPr="00F23043">
        <w:rPr>
          <w:rFonts w:cstheme="minorHAnsi"/>
          <w:sz w:val="24"/>
          <w:szCs w:val="24"/>
        </w:rPr>
        <w:t>Я плакала, умоляла меня отпустить, но он был силен, а я слишком напугана, чтобы дать отпор.</w:t>
      </w:r>
      <w:r w:rsidR="00E8476F" w:rsidRPr="00F23043">
        <w:rPr>
          <w:rFonts w:cstheme="minorHAnsi"/>
          <w:sz w:val="24"/>
          <w:szCs w:val="24"/>
        </w:rPr>
        <w:t xml:space="preserve"> На улице было пусто</w:t>
      </w:r>
      <w:r w:rsidR="00E8476F" w:rsidRPr="00992952">
        <w:rPr>
          <w:rFonts w:cstheme="minorHAnsi"/>
          <w:sz w:val="24"/>
          <w:szCs w:val="24"/>
          <w:highlight w:val="red"/>
        </w:rPr>
        <w:t>:</w:t>
      </w:r>
      <w:r w:rsidR="00E8476F" w:rsidRPr="00F23043">
        <w:rPr>
          <w:rFonts w:cstheme="minorHAnsi"/>
          <w:sz w:val="24"/>
          <w:szCs w:val="24"/>
        </w:rPr>
        <w:t xml:space="preserve"> </w:t>
      </w:r>
      <w:r w:rsidR="00E8476F" w:rsidRPr="00992952">
        <w:rPr>
          <w:rFonts w:cstheme="minorHAnsi"/>
          <w:sz w:val="24"/>
          <w:szCs w:val="24"/>
        </w:rPr>
        <w:t>не людей, не машин</w:t>
      </w:r>
      <w:r w:rsidR="00E8476F" w:rsidRPr="00992952">
        <w:rPr>
          <w:rFonts w:cstheme="minorHAnsi"/>
          <w:sz w:val="24"/>
          <w:szCs w:val="24"/>
          <w:highlight w:val="red"/>
        </w:rPr>
        <w:t xml:space="preserve">. </w:t>
      </w:r>
      <w:r w:rsidRPr="00992952">
        <w:rPr>
          <w:rFonts w:cstheme="minorHAnsi"/>
          <w:sz w:val="24"/>
          <w:szCs w:val="24"/>
          <w:highlight w:val="red"/>
        </w:rPr>
        <w:t xml:space="preserve"> </w:t>
      </w:r>
      <w:r w:rsidR="00E8476F" w:rsidRPr="00992952">
        <w:rPr>
          <w:rFonts w:cstheme="minorHAnsi"/>
          <w:sz w:val="24"/>
          <w:szCs w:val="24"/>
          <w:highlight w:val="red"/>
        </w:rPr>
        <w:t>В</w:t>
      </w:r>
      <w:r w:rsidR="00E8476F" w:rsidRPr="00F23043">
        <w:rPr>
          <w:rFonts w:cstheme="minorHAnsi"/>
          <w:sz w:val="24"/>
          <w:szCs w:val="24"/>
        </w:rPr>
        <w:t xml:space="preserve"> какой-то момент я все-таки попыталась вырваться, но Рихард схватил меня за руки так крепко, что впоследствии появились синяки, и развернул к себе лицом.</w:t>
      </w:r>
    </w:p>
    <w:p w14:paraId="14E7D73F" w14:textId="77777777" w:rsidR="00E8476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8476F" w:rsidRPr="00F23043">
        <w:rPr>
          <w:rFonts w:cstheme="minorHAnsi"/>
          <w:sz w:val="24"/>
          <w:szCs w:val="24"/>
        </w:rPr>
        <w:t>Предательница,</w:t>
      </w:r>
      <w:r w:rsidRPr="00F23043">
        <w:rPr>
          <w:rFonts w:cstheme="minorHAnsi"/>
          <w:sz w:val="24"/>
          <w:szCs w:val="24"/>
        </w:rPr>
        <w:t xml:space="preserve"> – </w:t>
      </w:r>
      <w:r w:rsidR="00E8476F" w:rsidRPr="00F23043">
        <w:rPr>
          <w:rFonts w:cstheme="minorHAnsi"/>
          <w:sz w:val="24"/>
          <w:szCs w:val="24"/>
        </w:rPr>
        <w:t>оскалился он. – Я тебе еще покажу, какая ты сука.</w:t>
      </w:r>
    </w:p>
    <w:p w14:paraId="1D394E6D" w14:textId="77777777" w:rsidR="00E8476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8476F" w:rsidRPr="00F23043">
        <w:rPr>
          <w:rFonts w:cstheme="minorHAnsi"/>
          <w:sz w:val="24"/>
          <w:szCs w:val="24"/>
        </w:rPr>
        <w:t>Это не ты,</w:t>
      </w:r>
      <w:r w:rsidRPr="00F23043">
        <w:rPr>
          <w:rFonts w:cstheme="minorHAnsi"/>
          <w:sz w:val="24"/>
          <w:szCs w:val="24"/>
        </w:rPr>
        <w:t xml:space="preserve"> – </w:t>
      </w:r>
      <w:r w:rsidR="00E8476F" w:rsidRPr="00F23043">
        <w:rPr>
          <w:rFonts w:cstheme="minorHAnsi"/>
          <w:sz w:val="24"/>
          <w:szCs w:val="24"/>
        </w:rPr>
        <w:t>глотая слезы, я отрицательно закачала головой. – Настоящий Рихард бы не причинил мне боль. Это всё алкоголь в тебе.</w:t>
      </w:r>
    </w:p>
    <w:p w14:paraId="3A826A77" w14:textId="77777777" w:rsidR="00E8476F" w:rsidRPr="00F23043" w:rsidRDefault="00E8476F" w:rsidP="00297950">
      <w:pPr>
        <w:spacing w:line="240" w:lineRule="auto"/>
        <w:ind w:firstLine="567"/>
        <w:contextualSpacing/>
        <w:jc w:val="both"/>
        <w:rPr>
          <w:rFonts w:cstheme="minorHAnsi"/>
          <w:sz w:val="24"/>
          <w:szCs w:val="24"/>
        </w:rPr>
      </w:pPr>
      <w:r w:rsidRPr="00992952">
        <w:rPr>
          <w:rFonts w:cstheme="minorHAnsi"/>
          <w:sz w:val="24"/>
          <w:szCs w:val="24"/>
        </w:rPr>
        <w:t>Рихард впился в</w:t>
      </w:r>
      <w:r w:rsidRPr="00F23043">
        <w:rPr>
          <w:rFonts w:cstheme="minorHAnsi"/>
          <w:sz w:val="24"/>
          <w:szCs w:val="24"/>
        </w:rPr>
        <w:t xml:space="preserve"> меня пустым презрительным взглядом, затем склонил голову на бок и пугающе улыбнулся.</w:t>
      </w:r>
    </w:p>
    <w:p w14:paraId="383B19EB" w14:textId="77777777" w:rsidR="00E8476F" w:rsidRPr="00F23043" w:rsidRDefault="00E8476F" w:rsidP="00297950">
      <w:pPr>
        <w:spacing w:line="240" w:lineRule="auto"/>
        <w:ind w:firstLine="567"/>
        <w:contextualSpacing/>
        <w:jc w:val="both"/>
        <w:rPr>
          <w:rFonts w:cstheme="minorHAnsi"/>
          <w:sz w:val="24"/>
          <w:szCs w:val="24"/>
        </w:rPr>
      </w:pPr>
      <w:r w:rsidRPr="00F23043">
        <w:rPr>
          <w:rFonts w:cstheme="minorHAnsi"/>
          <w:sz w:val="24"/>
          <w:szCs w:val="24"/>
        </w:rPr>
        <w:t>В этот момент мимо нас проезжал какая-то легковая машина. У меня возникла мысль как-то попросить помощи, но я не успела ее реализовать. Неожиданно Рихард толкнул меня под колеса этой машины, я упала на брусчатку дороги, но машина успела затормозить и объехать меня. К сожалению, она не остановилась. Видимо, водитель подумал, чтобы</w:t>
      </w:r>
      <w:r w:rsidR="00DC42FD" w:rsidRPr="00F23043">
        <w:rPr>
          <w:rFonts w:cstheme="minorHAnsi"/>
          <w:sz w:val="24"/>
          <w:szCs w:val="24"/>
        </w:rPr>
        <w:t xml:space="preserve"> мы</w:t>
      </w:r>
      <w:r w:rsidRPr="00F23043">
        <w:rPr>
          <w:rFonts w:cstheme="minorHAnsi"/>
          <w:sz w:val="24"/>
          <w:szCs w:val="24"/>
        </w:rPr>
        <w:t xml:space="preserve"> просто парочка двух неадекватных пьяниц.</w:t>
      </w:r>
    </w:p>
    <w:p w14:paraId="4E5E192C" w14:textId="77777777" w:rsidR="00E8476F" w:rsidRPr="00F23043" w:rsidRDefault="00E8476F" w:rsidP="00297950">
      <w:pPr>
        <w:spacing w:line="240" w:lineRule="auto"/>
        <w:ind w:firstLine="567"/>
        <w:contextualSpacing/>
        <w:jc w:val="both"/>
        <w:rPr>
          <w:rFonts w:cstheme="minorHAnsi"/>
          <w:sz w:val="24"/>
          <w:szCs w:val="24"/>
        </w:rPr>
      </w:pPr>
      <w:r w:rsidRPr="00F23043">
        <w:rPr>
          <w:rFonts w:cstheme="minorHAnsi"/>
          <w:sz w:val="24"/>
          <w:szCs w:val="24"/>
        </w:rPr>
        <w:t>Во мне уже иссякли все силы, я лежала на дороге, смотрела в темное ночное небо, откуда падали редкие снежинки, и осознавала, что повязла в страшной болоте.</w:t>
      </w:r>
    </w:p>
    <w:p w14:paraId="0AF88DCC" w14:textId="77777777" w:rsidR="00E8476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8476F" w:rsidRPr="00F23043">
        <w:rPr>
          <w:rFonts w:cstheme="minorHAnsi"/>
          <w:sz w:val="24"/>
          <w:szCs w:val="24"/>
        </w:rPr>
        <w:t>Вставай! – рявкнул Рихард.</w:t>
      </w:r>
    </w:p>
    <w:p w14:paraId="7C64724B" w14:textId="77777777" w:rsidR="00E8476F" w:rsidRPr="00F23043" w:rsidRDefault="00E8476F" w:rsidP="00297950">
      <w:pPr>
        <w:spacing w:line="240" w:lineRule="auto"/>
        <w:ind w:firstLine="567"/>
        <w:contextualSpacing/>
        <w:jc w:val="both"/>
        <w:rPr>
          <w:rFonts w:cstheme="minorHAnsi"/>
          <w:sz w:val="24"/>
          <w:szCs w:val="24"/>
        </w:rPr>
      </w:pPr>
      <w:r w:rsidRPr="00F23043">
        <w:rPr>
          <w:rFonts w:cstheme="minorHAnsi"/>
          <w:sz w:val="24"/>
          <w:szCs w:val="24"/>
        </w:rPr>
        <w:t xml:space="preserve">Я никак не среагировала. </w:t>
      </w:r>
    </w:p>
    <w:p w14:paraId="3481A760" w14:textId="77777777" w:rsidR="00E8476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8476F" w:rsidRPr="00F23043">
        <w:rPr>
          <w:rFonts w:cstheme="minorHAnsi"/>
          <w:sz w:val="24"/>
          <w:szCs w:val="24"/>
        </w:rPr>
        <w:t>Ты меня слышишь?</w:t>
      </w:r>
    </w:p>
    <w:p w14:paraId="6CFED8BA" w14:textId="77777777" w:rsidR="00E8476F"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E8476F" w:rsidRPr="00F23043">
        <w:rPr>
          <w:rFonts w:cstheme="minorHAnsi"/>
          <w:sz w:val="24"/>
          <w:szCs w:val="24"/>
        </w:rPr>
        <w:t>Отстань от нее, ублюдок,</w:t>
      </w:r>
      <w:r w:rsidRPr="00F23043">
        <w:rPr>
          <w:rFonts w:cstheme="minorHAnsi"/>
          <w:sz w:val="24"/>
          <w:szCs w:val="24"/>
        </w:rPr>
        <w:t xml:space="preserve"> – </w:t>
      </w:r>
      <w:r w:rsidR="00E8476F" w:rsidRPr="00F23043">
        <w:rPr>
          <w:rFonts w:cstheme="minorHAnsi"/>
          <w:sz w:val="24"/>
          <w:szCs w:val="24"/>
        </w:rPr>
        <w:t xml:space="preserve">вдалеке послышался голос Марка. Он решительным шагом направлялся к нам. </w:t>
      </w:r>
    </w:p>
    <w:p w14:paraId="07CD4305" w14:textId="77777777" w:rsidR="005F1E88" w:rsidRPr="00F23043" w:rsidRDefault="005F1E88" w:rsidP="00297950">
      <w:pPr>
        <w:spacing w:line="240" w:lineRule="auto"/>
        <w:ind w:firstLine="567"/>
        <w:contextualSpacing/>
        <w:jc w:val="both"/>
        <w:rPr>
          <w:rFonts w:cstheme="minorHAnsi"/>
          <w:sz w:val="24"/>
          <w:szCs w:val="24"/>
        </w:rPr>
      </w:pPr>
      <w:r w:rsidRPr="00F23043">
        <w:rPr>
          <w:rFonts w:cstheme="minorHAnsi"/>
          <w:sz w:val="24"/>
          <w:szCs w:val="24"/>
        </w:rPr>
        <w:t>Далее произошло что-то странное. Увидев Марка, Рихард вдруг воскликнул:</w:t>
      </w:r>
    </w:p>
    <w:p w14:paraId="6890DC93" w14:textId="77777777" w:rsidR="005F1E8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F1E88" w:rsidRPr="00F23043">
        <w:rPr>
          <w:rFonts w:cstheme="minorHAnsi"/>
          <w:sz w:val="24"/>
          <w:szCs w:val="24"/>
        </w:rPr>
        <w:t>Да мне плевать на вас обоих, меня вообще ждут,</w:t>
      </w:r>
      <w:r w:rsidRPr="00F23043">
        <w:rPr>
          <w:rFonts w:cstheme="minorHAnsi"/>
          <w:sz w:val="24"/>
          <w:szCs w:val="24"/>
        </w:rPr>
        <w:t xml:space="preserve"> – </w:t>
      </w:r>
      <w:r w:rsidR="005F1E88" w:rsidRPr="00F23043">
        <w:rPr>
          <w:rFonts w:cstheme="minorHAnsi"/>
          <w:sz w:val="24"/>
          <w:szCs w:val="24"/>
        </w:rPr>
        <w:t>с этими словами он резко ринулся в сторону, перебежал дорогу и исчез в темноте.</w:t>
      </w:r>
    </w:p>
    <w:p w14:paraId="186AD15D" w14:textId="77777777" w:rsidR="005F1E88" w:rsidRPr="00F23043" w:rsidRDefault="005F1E88" w:rsidP="00297950">
      <w:pPr>
        <w:spacing w:line="240" w:lineRule="auto"/>
        <w:ind w:firstLine="567"/>
        <w:contextualSpacing/>
        <w:jc w:val="both"/>
        <w:rPr>
          <w:rFonts w:cstheme="minorHAnsi"/>
          <w:sz w:val="24"/>
          <w:szCs w:val="24"/>
        </w:rPr>
      </w:pPr>
      <w:r w:rsidRPr="00F23043">
        <w:rPr>
          <w:rFonts w:cstheme="minorHAnsi"/>
          <w:sz w:val="24"/>
          <w:szCs w:val="24"/>
        </w:rPr>
        <w:t>Марк тем временем подбежал ко мне и помог встать.</w:t>
      </w:r>
    </w:p>
    <w:p w14:paraId="54EEAE15" w14:textId="77777777" w:rsidR="005F1E8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F1E88" w:rsidRPr="00F23043">
        <w:rPr>
          <w:rFonts w:cstheme="minorHAnsi"/>
          <w:sz w:val="24"/>
          <w:szCs w:val="24"/>
        </w:rPr>
        <w:t>Что это было? – растерянно спросила я.</w:t>
      </w:r>
    </w:p>
    <w:p w14:paraId="6399388A" w14:textId="77777777" w:rsidR="005F1E8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F1E88" w:rsidRPr="00F23043">
        <w:rPr>
          <w:rFonts w:cstheme="minorHAnsi"/>
          <w:sz w:val="24"/>
          <w:szCs w:val="24"/>
        </w:rPr>
        <w:t>Не знаю,</w:t>
      </w:r>
      <w:r w:rsidRPr="00F23043">
        <w:rPr>
          <w:rFonts w:cstheme="minorHAnsi"/>
          <w:sz w:val="24"/>
          <w:szCs w:val="24"/>
        </w:rPr>
        <w:t xml:space="preserve"> – </w:t>
      </w:r>
      <w:r w:rsidR="005F1E88" w:rsidRPr="00F23043">
        <w:rPr>
          <w:rFonts w:cstheme="minorHAnsi"/>
          <w:sz w:val="24"/>
          <w:szCs w:val="24"/>
        </w:rPr>
        <w:t>пожал плечами Марк. – То ли он мерзкий трус, то ли увидел нож в моей руке.</w:t>
      </w:r>
    </w:p>
    <w:p w14:paraId="081AE8F8" w14:textId="77777777" w:rsidR="005F1E8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5F1E88" w:rsidRPr="00F23043">
        <w:rPr>
          <w:rFonts w:cstheme="minorHAnsi"/>
          <w:sz w:val="24"/>
          <w:szCs w:val="24"/>
        </w:rPr>
        <w:t>Нож?!</w:t>
      </w:r>
    </w:p>
    <w:p w14:paraId="0B68159D" w14:textId="77777777" w:rsidR="005F1E8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F1E88" w:rsidRPr="00F23043">
        <w:rPr>
          <w:rFonts w:cstheme="minorHAnsi"/>
          <w:sz w:val="24"/>
          <w:szCs w:val="24"/>
        </w:rPr>
        <w:t>Мия, он был невменяем по телефону. Я должен был быть готов ко всему,</w:t>
      </w:r>
      <w:r w:rsidRPr="00F23043">
        <w:rPr>
          <w:rFonts w:cstheme="minorHAnsi"/>
          <w:sz w:val="24"/>
          <w:szCs w:val="24"/>
        </w:rPr>
        <w:t xml:space="preserve"> – </w:t>
      </w:r>
      <w:r w:rsidR="005F1E88" w:rsidRPr="00F23043">
        <w:rPr>
          <w:rFonts w:cstheme="minorHAnsi"/>
          <w:sz w:val="24"/>
          <w:szCs w:val="24"/>
        </w:rPr>
        <w:t>отряхивая снег с моих волос, ответил Марк. – В любом случае, я надеюсь, между вами всё кончено?</w:t>
      </w:r>
    </w:p>
    <w:p w14:paraId="3311DF42" w14:textId="77777777" w:rsidR="005F1E8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F1E88" w:rsidRPr="00F23043">
        <w:rPr>
          <w:rFonts w:cstheme="minorHAnsi"/>
          <w:sz w:val="24"/>
          <w:szCs w:val="24"/>
        </w:rPr>
        <w:t>Да,</w:t>
      </w:r>
      <w:r w:rsidRPr="00F23043">
        <w:rPr>
          <w:rFonts w:cstheme="minorHAnsi"/>
          <w:sz w:val="24"/>
          <w:szCs w:val="24"/>
        </w:rPr>
        <w:t xml:space="preserve"> – </w:t>
      </w:r>
      <w:r w:rsidR="005F1E88" w:rsidRPr="00F23043">
        <w:rPr>
          <w:rFonts w:cstheme="minorHAnsi"/>
          <w:sz w:val="24"/>
          <w:szCs w:val="24"/>
        </w:rPr>
        <w:t>кивнула я, всё еще испуганно дрожа.</w:t>
      </w:r>
    </w:p>
    <w:p w14:paraId="4FAEBBCB" w14:textId="77777777" w:rsidR="005F1E8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F1E88" w:rsidRPr="00F23043">
        <w:rPr>
          <w:rFonts w:cstheme="minorHAnsi"/>
          <w:sz w:val="24"/>
          <w:szCs w:val="24"/>
        </w:rPr>
        <w:t>Пошли ко мне, я найду тебе что-то выпить.</w:t>
      </w:r>
    </w:p>
    <w:p w14:paraId="7D674C42" w14:textId="77777777" w:rsidR="005F1E8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F1E88" w:rsidRPr="00F23043">
        <w:rPr>
          <w:rFonts w:cstheme="minorHAnsi"/>
          <w:sz w:val="24"/>
          <w:szCs w:val="24"/>
        </w:rPr>
        <w:t>Спасибо,</w:t>
      </w:r>
      <w:r w:rsidRPr="00F23043">
        <w:rPr>
          <w:rFonts w:cstheme="minorHAnsi"/>
          <w:sz w:val="24"/>
          <w:szCs w:val="24"/>
        </w:rPr>
        <w:t xml:space="preserve"> – </w:t>
      </w:r>
      <w:r w:rsidR="005F1E88" w:rsidRPr="00F23043">
        <w:rPr>
          <w:rFonts w:cstheme="minorHAnsi"/>
          <w:sz w:val="24"/>
          <w:szCs w:val="24"/>
        </w:rPr>
        <w:t>я поднялась и последовала за своим другом.</w:t>
      </w:r>
    </w:p>
    <w:p w14:paraId="7EE5874B" w14:textId="77777777" w:rsidR="005F1E88" w:rsidRPr="00F23043" w:rsidRDefault="005F1E88" w:rsidP="00297950">
      <w:pPr>
        <w:pStyle w:val="2"/>
      </w:pPr>
      <w:r w:rsidRPr="00F23043">
        <w:t>***</w:t>
      </w:r>
    </w:p>
    <w:p w14:paraId="46844A3F" w14:textId="77777777" w:rsidR="005F1E8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F1E88" w:rsidRPr="00F23043">
        <w:rPr>
          <w:rFonts w:cstheme="minorHAnsi"/>
          <w:sz w:val="24"/>
          <w:szCs w:val="24"/>
        </w:rPr>
        <w:t>Это была кошмарная ночь,</w:t>
      </w:r>
      <w:r w:rsidRPr="00F23043">
        <w:rPr>
          <w:rFonts w:cstheme="minorHAnsi"/>
          <w:sz w:val="24"/>
          <w:szCs w:val="24"/>
        </w:rPr>
        <w:t xml:space="preserve"> – </w:t>
      </w:r>
      <w:r w:rsidR="005F1E88" w:rsidRPr="00F23043">
        <w:rPr>
          <w:rFonts w:cstheme="minorHAnsi"/>
          <w:sz w:val="24"/>
          <w:szCs w:val="24"/>
        </w:rPr>
        <w:t>после долгой паузы, говорите вы.</w:t>
      </w:r>
    </w:p>
    <w:p w14:paraId="5C21326B" w14:textId="77777777" w:rsidR="005F1E88" w:rsidRPr="00F23043" w:rsidRDefault="005F1E88" w:rsidP="00297950">
      <w:pPr>
        <w:spacing w:line="240" w:lineRule="auto"/>
        <w:ind w:firstLine="567"/>
        <w:contextualSpacing/>
        <w:jc w:val="both"/>
        <w:rPr>
          <w:rFonts w:cstheme="minorHAnsi"/>
          <w:sz w:val="24"/>
          <w:szCs w:val="24"/>
        </w:rPr>
      </w:pPr>
      <w:r w:rsidRPr="00F23043">
        <w:rPr>
          <w:rFonts w:cstheme="minorHAnsi"/>
          <w:sz w:val="24"/>
          <w:szCs w:val="24"/>
        </w:rPr>
        <w:t>Мия задумчиво смотрит в сторону и, грустно улыбнувшись, отвечает:</w:t>
      </w:r>
    </w:p>
    <w:p w14:paraId="0098236B" w14:textId="77777777" w:rsidR="005F1E8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F1E88" w:rsidRPr="00F23043">
        <w:rPr>
          <w:rFonts w:cstheme="minorHAnsi"/>
          <w:sz w:val="24"/>
          <w:szCs w:val="24"/>
        </w:rPr>
        <w:t>Да, и с последствиями на всю жизнь.</w:t>
      </w:r>
    </w:p>
    <w:p w14:paraId="67936C9A" w14:textId="77777777" w:rsidR="005F1E8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F1E88" w:rsidRPr="00F23043">
        <w:rPr>
          <w:rFonts w:cstheme="minorHAnsi"/>
          <w:sz w:val="24"/>
          <w:szCs w:val="24"/>
        </w:rPr>
        <w:t>О чем ты?</w:t>
      </w:r>
    </w:p>
    <w:p w14:paraId="1DBA3AA6" w14:textId="77777777" w:rsidR="005F1E8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F1E88" w:rsidRPr="00F23043">
        <w:rPr>
          <w:rFonts w:cstheme="minorHAnsi"/>
          <w:sz w:val="24"/>
          <w:szCs w:val="24"/>
        </w:rPr>
        <w:t>После пережитого стресса на следующий день мой левый глаз стал очень плохо видеть, будто бы со страшной пеленой.</w:t>
      </w:r>
    </w:p>
    <w:p w14:paraId="0C68A410" w14:textId="77777777" w:rsidR="005F1E8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F1E88" w:rsidRPr="00F23043">
        <w:rPr>
          <w:rFonts w:cstheme="minorHAnsi"/>
          <w:sz w:val="24"/>
          <w:szCs w:val="24"/>
        </w:rPr>
        <w:t>О, черт. Тебе удалось это исправить?</w:t>
      </w:r>
    </w:p>
    <w:p w14:paraId="256A9E4E" w14:textId="77777777" w:rsidR="005F1E88"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5F1E88" w:rsidRPr="00F23043">
        <w:rPr>
          <w:rFonts w:cstheme="minorHAnsi"/>
          <w:sz w:val="24"/>
          <w:szCs w:val="24"/>
        </w:rPr>
        <w:t>К сожалению, нет</w:t>
      </w:r>
      <w:r w:rsidR="00977407" w:rsidRPr="00F23043">
        <w:rPr>
          <w:rFonts w:cstheme="minorHAnsi"/>
          <w:sz w:val="24"/>
          <w:szCs w:val="24"/>
        </w:rPr>
        <w:t xml:space="preserve">, лишь со временем стало чуть получше. </w:t>
      </w:r>
      <w:r w:rsidR="005F1E88" w:rsidRPr="00F23043">
        <w:rPr>
          <w:rFonts w:cstheme="minorHAnsi"/>
          <w:sz w:val="24"/>
          <w:szCs w:val="24"/>
        </w:rPr>
        <w:t xml:space="preserve">У меня и без того были всю жизнь проблемы со зрением, но после того </w:t>
      </w:r>
      <w:r w:rsidR="00977407" w:rsidRPr="00F23043">
        <w:rPr>
          <w:rFonts w:cstheme="minorHAnsi"/>
          <w:sz w:val="24"/>
          <w:szCs w:val="24"/>
        </w:rPr>
        <w:t>дня, врачи</w:t>
      </w:r>
      <w:r w:rsidR="005F1E88" w:rsidRPr="00F23043">
        <w:rPr>
          <w:rFonts w:cstheme="minorHAnsi"/>
          <w:sz w:val="24"/>
          <w:szCs w:val="24"/>
        </w:rPr>
        <w:t xml:space="preserve"> поставили новый диа</w:t>
      </w:r>
      <w:r w:rsidR="00977407" w:rsidRPr="00F23043">
        <w:rPr>
          <w:rFonts w:cstheme="minorHAnsi"/>
          <w:sz w:val="24"/>
          <w:szCs w:val="24"/>
        </w:rPr>
        <w:t>г</w:t>
      </w:r>
      <w:r w:rsidR="005F1E88" w:rsidRPr="00F23043">
        <w:rPr>
          <w:rFonts w:cstheme="minorHAnsi"/>
          <w:sz w:val="24"/>
          <w:szCs w:val="24"/>
        </w:rPr>
        <w:t>но</w:t>
      </w:r>
      <w:r w:rsidR="00977407" w:rsidRPr="00F23043">
        <w:rPr>
          <w:rFonts w:cstheme="minorHAnsi"/>
          <w:sz w:val="24"/>
          <w:szCs w:val="24"/>
        </w:rPr>
        <w:t>з</w:t>
      </w:r>
      <w:r w:rsidR="005F1E88" w:rsidRPr="00F23043">
        <w:rPr>
          <w:rFonts w:cstheme="minorHAnsi"/>
          <w:sz w:val="24"/>
          <w:szCs w:val="24"/>
        </w:rPr>
        <w:t xml:space="preserve"> </w:t>
      </w:r>
      <w:r w:rsidR="00977407" w:rsidRPr="00F23043">
        <w:rPr>
          <w:rFonts w:cstheme="minorHAnsi"/>
          <w:sz w:val="24"/>
          <w:szCs w:val="24"/>
        </w:rPr>
        <w:t>–</w:t>
      </w:r>
      <w:r w:rsidR="005F1E88" w:rsidRPr="00F23043">
        <w:rPr>
          <w:rFonts w:cstheme="minorHAnsi"/>
          <w:sz w:val="24"/>
          <w:szCs w:val="24"/>
        </w:rPr>
        <w:t xml:space="preserve"> а</w:t>
      </w:r>
      <w:r w:rsidR="00977407" w:rsidRPr="00F23043">
        <w:rPr>
          <w:rFonts w:cstheme="minorHAnsi"/>
          <w:sz w:val="24"/>
          <w:szCs w:val="24"/>
        </w:rPr>
        <w:t>мблиопия.</w:t>
      </w:r>
      <w:r w:rsidR="00E0792F" w:rsidRPr="00F23043">
        <w:rPr>
          <w:rStyle w:val="af2"/>
          <w:rFonts w:cstheme="minorHAnsi"/>
          <w:sz w:val="24"/>
          <w:szCs w:val="24"/>
        </w:rPr>
        <w:footnoteReference w:id="5"/>
      </w:r>
      <w:r w:rsidR="00977407" w:rsidRPr="00F23043">
        <w:rPr>
          <w:rFonts w:cstheme="minorHAnsi"/>
          <w:sz w:val="24"/>
          <w:szCs w:val="24"/>
        </w:rPr>
        <w:t xml:space="preserve"> Так я теперь и живу. Это не лечится, но напоминает мне о моих ошибках.</w:t>
      </w:r>
    </w:p>
    <w:p w14:paraId="0647DB6C" w14:textId="77777777" w:rsidR="0097740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77407" w:rsidRPr="00F23043">
        <w:rPr>
          <w:rFonts w:cstheme="minorHAnsi"/>
          <w:sz w:val="24"/>
          <w:szCs w:val="24"/>
        </w:rPr>
        <w:t>С Рихардом вы больше не виделись?</w:t>
      </w:r>
    </w:p>
    <w:p w14:paraId="0DB983D9" w14:textId="77777777" w:rsidR="0097740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DA4CC3" w:rsidRPr="00F23043">
        <w:rPr>
          <w:rFonts w:cstheme="minorHAnsi"/>
          <w:sz w:val="24"/>
          <w:szCs w:val="24"/>
        </w:rPr>
        <w:t>Нет, –</w:t>
      </w:r>
      <w:r w:rsidRPr="00F23043">
        <w:rPr>
          <w:rFonts w:cstheme="minorHAnsi"/>
          <w:sz w:val="24"/>
          <w:szCs w:val="24"/>
        </w:rPr>
        <w:t xml:space="preserve"> </w:t>
      </w:r>
      <w:r w:rsidR="00977407" w:rsidRPr="00F23043">
        <w:rPr>
          <w:rFonts w:cstheme="minorHAnsi"/>
          <w:sz w:val="24"/>
          <w:szCs w:val="24"/>
        </w:rPr>
        <w:t>качает головой Мия.</w:t>
      </w:r>
      <w:r w:rsidRPr="00F23043">
        <w:rPr>
          <w:rFonts w:cstheme="minorHAnsi"/>
          <w:sz w:val="24"/>
          <w:szCs w:val="24"/>
        </w:rPr>
        <w:t xml:space="preserve"> – </w:t>
      </w:r>
      <w:r w:rsidR="00977407" w:rsidRPr="00F23043">
        <w:rPr>
          <w:rFonts w:cstheme="minorHAnsi"/>
          <w:sz w:val="24"/>
          <w:szCs w:val="24"/>
        </w:rPr>
        <w:t xml:space="preserve"> Он сбежал в другую сторону, видимо опасаясь, что мои друзья могут найти его за это. А до этого несколько дней преследовал меня и пытался вернуть.</w:t>
      </w:r>
    </w:p>
    <w:p w14:paraId="2103C57F" w14:textId="77777777" w:rsidR="0097740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77407" w:rsidRPr="00F23043">
        <w:rPr>
          <w:rFonts w:cstheme="minorHAnsi"/>
          <w:sz w:val="24"/>
          <w:szCs w:val="24"/>
        </w:rPr>
        <w:t>Ты писала заявление в полицию?</w:t>
      </w:r>
    </w:p>
    <w:p w14:paraId="28BC4C51" w14:textId="77777777" w:rsidR="00977407"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977407" w:rsidRPr="00F23043">
        <w:rPr>
          <w:rFonts w:cstheme="minorHAnsi"/>
          <w:sz w:val="24"/>
          <w:szCs w:val="24"/>
        </w:rPr>
        <w:t>Да, но у меня не было доказательств.  Я допустила ошибку</w:t>
      </w:r>
      <w:r w:rsidR="00DC42FD" w:rsidRPr="00F23043">
        <w:rPr>
          <w:rFonts w:cstheme="minorHAnsi"/>
          <w:sz w:val="24"/>
          <w:szCs w:val="24"/>
        </w:rPr>
        <w:t>.</w:t>
      </w:r>
      <w:r w:rsidR="00977407" w:rsidRPr="00F23043">
        <w:rPr>
          <w:rFonts w:cstheme="minorHAnsi"/>
          <w:sz w:val="24"/>
          <w:szCs w:val="24"/>
        </w:rPr>
        <w:t xml:space="preserve"> </w:t>
      </w:r>
      <w:r w:rsidR="00DC42FD" w:rsidRPr="00F23043">
        <w:rPr>
          <w:rFonts w:cstheme="minorHAnsi"/>
          <w:sz w:val="24"/>
          <w:szCs w:val="24"/>
        </w:rPr>
        <w:t>М</w:t>
      </w:r>
      <w:r w:rsidR="00977407" w:rsidRPr="00F23043">
        <w:rPr>
          <w:rFonts w:cstheme="minorHAnsi"/>
          <w:sz w:val="24"/>
          <w:szCs w:val="24"/>
        </w:rPr>
        <w:t xml:space="preserve">не нужно было сразу зафиксировать как-то </w:t>
      </w:r>
      <w:r w:rsidR="00977407" w:rsidRPr="00F95D88">
        <w:rPr>
          <w:rFonts w:cstheme="minorHAnsi"/>
          <w:sz w:val="24"/>
          <w:szCs w:val="24"/>
          <w:highlight w:val="red"/>
        </w:rPr>
        <w:t>причинный</w:t>
      </w:r>
      <w:r w:rsidR="00977407" w:rsidRPr="00F23043">
        <w:rPr>
          <w:rFonts w:cstheme="minorHAnsi"/>
          <w:sz w:val="24"/>
          <w:szCs w:val="24"/>
        </w:rPr>
        <w:t xml:space="preserve"> мне физический урон</w:t>
      </w:r>
      <w:r w:rsidR="00DC42FD" w:rsidRPr="00F23043">
        <w:rPr>
          <w:rFonts w:cstheme="minorHAnsi"/>
          <w:sz w:val="24"/>
          <w:szCs w:val="24"/>
        </w:rPr>
        <w:t>, н</w:t>
      </w:r>
      <w:r w:rsidR="00977407" w:rsidRPr="00F23043">
        <w:rPr>
          <w:rFonts w:cstheme="minorHAnsi"/>
          <w:sz w:val="24"/>
          <w:szCs w:val="24"/>
        </w:rPr>
        <w:t xml:space="preserve">о в полицию я пришла </w:t>
      </w:r>
      <w:r w:rsidR="00DC42FD" w:rsidRPr="00F23043">
        <w:rPr>
          <w:rFonts w:cstheme="minorHAnsi"/>
          <w:sz w:val="24"/>
          <w:szCs w:val="24"/>
        </w:rPr>
        <w:t xml:space="preserve">лишь </w:t>
      </w:r>
      <w:r w:rsidR="00977407" w:rsidRPr="00F23043">
        <w:rPr>
          <w:rFonts w:cstheme="minorHAnsi"/>
          <w:sz w:val="24"/>
          <w:szCs w:val="24"/>
        </w:rPr>
        <w:t>через два дня</w:t>
      </w:r>
      <w:r w:rsidR="00DC42FD" w:rsidRPr="00F23043">
        <w:rPr>
          <w:rFonts w:cstheme="minorHAnsi"/>
          <w:sz w:val="24"/>
          <w:szCs w:val="24"/>
        </w:rPr>
        <w:t>. Разумеется,</w:t>
      </w:r>
      <w:r w:rsidR="00977407" w:rsidRPr="00F23043">
        <w:rPr>
          <w:rFonts w:cstheme="minorHAnsi"/>
          <w:sz w:val="24"/>
          <w:szCs w:val="24"/>
        </w:rPr>
        <w:t xml:space="preserve"> там уже сказали, что поздно.</w:t>
      </w:r>
    </w:p>
    <w:p w14:paraId="5AC87539" w14:textId="77777777" w:rsidR="006E442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E442B" w:rsidRPr="00F23043">
        <w:rPr>
          <w:rFonts w:cstheme="minorHAnsi"/>
          <w:sz w:val="24"/>
          <w:szCs w:val="24"/>
        </w:rPr>
        <w:t>Так значит он сбежал,</w:t>
      </w:r>
      <w:r w:rsidRPr="00F23043">
        <w:rPr>
          <w:rFonts w:cstheme="minorHAnsi"/>
          <w:sz w:val="24"/>
          <w:szCs w:val="24"/>
        </w:rPr>
        <w:t xml:space="preserve"> – </w:t>
      </w:r>
      <w:r w:rsidR="006E442B" w:rsidRPr="00F23043">
        <w:rPr>
          <w:rFonts w:cstheme="minorHAnsi"/>
          <w:sz w:val="24"/>
          <w:szCs w:val="24"/>
        </w:rPr>
        <w:t>вы задумчиво поджимаете губы.</w:t>
      </w:r>
      <w:r w:rsidRPr="00F23043">
        <w:rPr>
          <w:rFonts w:cstheme="minorHAnsi"/>
          <w:sz w:val="24"/>
          <w:szCs w:val="24"/>
        </w:rPr>
        <w:t xml:space="preserve"> – </w:t>
      </w:r>
      <w:r w:rsidR="006E442B" w:rsidRPr="00F23043">
        <w:rPr>
          <w:rFonts w:cstheme="minorHAnsi"/>
          <w:sz w:val="24"/>
          <w:szCs w:val="24"/>
        </w:rPr>
        <w:t xml:space="preserve"> А как же те долги, в которые ты влезла из-за него?</w:t>
      </w:r>
    </w:p>
    <w:p w14:paraId="5745F594" w14:textId="77777777" w:rsidR="006E442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E442B" w:rsidRPr="00F23043">
        <w:rPr>
          <w:rFonts w:cstheme="minorHAnsi"/>
          <w:sz w:val="24"/>
          <w:szCs w:val="24"/>
        </w:rPr>
        <w:t>Мне удалось получить с него часть денег. Пару раз он выслал из-за границы, но мне приходилось подыгрывать ему, что у него еще есть какой-то шанс,</w:t>
      </w:r>
      <w:r w:rsidRPr="00F23043">
        <w:rPr>
          <w:rFonts w:cstheme="minorHAnsi"/>
          <w:sz w:val="24"/>
          <w:szCs w:val="24"/>
        </w:rPr>
        <w:t xml:space="preserve"> – </w:t>
      </w:r>
      <w:r w:rsidR="006E442B" w:rsidRPr="00F23043">
        <w:rPr>
          <w:rFonts w:cstheme="minorHAnsi"/>
          <w:sz w:val="24"/>
          <w:szCs w:val="24"/>
        </w:rPr>
        <w:t xml:space="preserve">отвечает Мия. – Он не хотел давать даже развода, а </w:t>
      </w:r>
      <w:r w:rsidR="00DC42FD" w:rsidRPr="00F23043">
        <w:rPr>
          <w:rFonts w:cstheme="minorHAnsi"/>
          <w:sz w:val="24"/>
          <w:szCs w:val="24"/>
        </w:rPr>
        <w:t>п</w:t>
      </w:r>
      <w:r w:rsidR="006E442B" w:rsidRPr="00F23043">
        <w:rPr>
          <w:rFonts w:cstheme="minorHAnsi"/>
          <w:sz w:val="24"/>
          <w:szCs w:val="24"/>
        </w:rPr>
        <w:t>о закону развод без присутствия второго супруга и уважительной причины длится около полгод</w:t>
      </w:r>
      <w:r w:rsidR="00DC42FD" w:rsidRPr="00F23043">
        <w:rPr>
          <w:rFonts w:cstheme="minorHAnsi"/>
          <w:sz w:val="24"/>
          <w:szCs w:val="24"/>
        </w:rPr>
        <w:t>а, и за это надо покрывать</w:t>
      </w:r>
      <w:r w:rsidR="006E442B" w:rsidRPr="00F23043">
        <w:rPr>
          <w:rFonts w:cstheme="minorHAnsi"/>
          <w:sz w:val="24"/>
          <w:szCs w:val="24"/>
        </w:rPr>
        <w:t xml:space="preserve"> дорогие судебные издержки. Я была без работы, с </w:t>
      </w:r>
      <w:r w:rsidR="006E442B" w:rsidRPr="00383283">
        <w:rPr>
          <w:rFonts w:cstheme="minorHAnsi"/>
          <w:sz w:val="24"/>
          <w:szCs w:val="24"/>
          <w:highlight w:val="red"/>
        </w:rPr>
        <w:t>проблемы</w:t>
      </w:r>
      <w:r w:rsidR="006E442B" w:rsidRPr="00F23043">
        <w:rPr>
          <w:rFonts w:cstheme="minorHAnsi"/>
          <w:sz w:val="24"/>
          <w:szCs w:val="24"/>
        </w:rPr>
        <w:t xml:space="preserve"> со здоровьем, мне пришлось как-то выживать, пусть даже и неправильными методами.</w:t>
      </w:r>
    </w:p>
    <w:p w14:paraId="31EB21DB" w14:textId="77777777" w:rsidR="006E442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E442B" w:rsidRPr="00F23043">
        <w:rPr>
          <w:rFonts w:cstheme="minorHAnsi"/>
          <w:sz w:val="24"/>
          <w:szCs w:val="24"/>
        </w:rPr>
        <w:t>Пережить такое в двадцать с лишним лет действительно испытание,</w:t>
      </w:r>
      <w:r w:rsidRPr="00F23043">
        <w:rPr>
          <w:rFonts w:cstheme="minorHAnsi"/>
          <w:sz w:val="24"/>
          <w:szCs w:val="24"/>
        </w:rPr>
        <w:t xml:space="preserve"> – </w:t>
      </w:r>
      <w:r w:rsidR="006E442B" w:rsidRPr="00F23043">
        <w:rPr>
          <w:rFonts w:cstheme="minorHAnsi"/>
          <w:sz w:val="24"/>
          <w:szCs w:val="24"/>
        </w:rPr>
        <w:t>подмечаете вы. –</w:t>
      </w:r>
      <w:r w:rsidR="007C0D70" w:rsidRPr="00F23043">
        <w:rPr>
          <w:rFonts w:cstheme="minorHAnsi"/>
          <w:sz w:val="24"/>
          <w:szCs w:val="24"/>
        </w:rPr>
        <w:t xml:space="preserve"> </w:t>
      </w:r>
      <w:r w:rsidR="006E442B" w:rsidRPr="00F23043">
        <w:rPr>
          <w:rFonts w:cstheme="minorHAnsi"/>
          <w:sz w:val="24"/>
          <w:szCs w:val="24"/>
        </w:rPr>
        <w:t>Дальше то хоть все наладилось?</w:t>
      </w:r>
    </w:p>
    <w:p w14:paraId="247EA866" w14:textId="77777777" w:rsidR="006E442B"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6E442B" w:rsidRPr="00F23043">
        <w:rPr>
          <w:rFonts w:cstheme="minorHAnsi"/>
          <w:sz w:val="24"/>
          <w:szCs w:val="24"/>
        </w:rPr>
        <w:t>Дальше я угодила в другую паутину отчаяния,</w:t>
      </w:r>
      <w:r w:rsidRPr="00F23043">
        <w:rPr>
          <w:rFonts w:cstheme="minorHAnsi"/>
          <w:sz w:val="24"/>
          <w:szCs w:val="24"/>
        </w:rPr>
        <w:t xml:space="preserve"> – </w:t>
      </w:r>
      <w:r w:rsidR="006E442B" w:rsidRPr="00F23043">
        <w:rPr>
          <w:rFonts w:cstheme="minorHAnsi"/>
          <w:sz w:val="24"/>
          <w:szCs w:val="24"/>
        </w:rPr>
        <w:t>улыбается девушка. – Но это уже другая история. Главное, что сейчас, когда мне плохо, я вспоминаю тот момент. Я тогда стояла на улице, замерзая в порванной куртке, и говорила по телефону с Софией. Я сказала ей о том, что я чувствую себя на самом дне, в одиночестве и без помощи, но, если я выживу, я буду напоминать себе это всегда.</w:t>
      </w:r>
    </w:p>
    <w:p w14:paraId="2A0F22BA" w14:textId="77777777" w:rsidR="007C0D7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C0D70" w:rsidRPr="00F23043">
        <w:rPr>
          <w:rFonts w:cstheme="minorHAnsi"/>
          <w:sz w:val="24"/>
          <w:szCs w:val="24"/>
        </w:rPr>
        <w:t>Тебе нужно было через это пройти, Мия. Было ли это необходимо для чего-то, или это был твой урок, за то, что ты поспешила, в любом случае, ты прошла через это.</w:t>
      </w:r>
    </w:p>
    <w:p w14:paraId="21B412F6" w14:textId="77777777" w:rsidR="007C0D70" w:rsidRPr="00F23043" w:rsidRDefault="003A46C2"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7C0D70" w:rsidRPr="00F23043">
        <w:rPr>
          <w:rFonts w:cstheme="minorHAnsi"/>
          <w:sz w:val="24"/>
          <w:szCs w:val="24"/>
        </w:rPr>
        <w:t xml:space="preserve">Вы правы, я поспешила. </w:t>
      </w:r>
      <w:r w:rsidR="00DC42FD" w:rsidRPr="00F23043">
        <w:rPr>
          <w:rFonts w:cstheme="minorHAnsi"/>
          <w:sz w:val="24"/>
          <w:szCs w:val="24"/>
        </w:rPr>
        <w:t>Но сценарий моих ошибок был написан с детства, всему эту суждено было произойти</w:t>
      </w:r>
      <w:r w:rsidR="002078A1" w:rsidRPr="00F23043">
        <w:rPr>
          <w:rFonts w:cstheme="minorHAnsi"/>
          <w:sz w:val="24"/>
          <w:szCs w:val="24"/>
        </w:rPr>
        <w:t xml:space="preserve">. </w:t>
      </w:r>
    </w:p>
    <w:p w14:paraId="14483598" w14:textId="77777777" w:rsidR="00A517B0" w:rsidRPr="00F23043" w:rsidRDefault="00DA4CC3" w:rsidP="00297950">
      <w:pPr>
        <w:spacing w:line="240" w:lineRule="auto"/>
        <w:ind w:firstLine="567"/>
        <w:contextualSpacing/>
        <w:jc w:val="both"/>
        <w:rPr>
          <w:rFonts w:cstheme="minorHAnsi"/>
          <w:sz w:val="24"/>
          <w:szCs w:val="24"/>
        </w:rPr>
      </w:pPr>
      <w:r w:rsidRPr="00F23043">
        <w:rPr>
          <w:rFonts w:cstheme="minorHAnsi"/>
          <w:sz w:val="24"/>
          <w:szCs w:val="24"/>
        </w:rPr>
        <w:t>***</w:t>
      </w:r>
    </w:p>
    <w:p w14:paraId="313CD3F9" w14:textId="77777777" w:rsidR="00AA4C9A" w:rsidRPr="00903034" w:rsidRDefault="00AA4C9A" w:rsidP="00297950">
      <w:pPr>
        <w:pStyle w:val="1"/>
        <w:spacing w:line="240" w:lineRule="auto"/>
        <w:ind w:firstLine="567"/>
        <w:contextualSpacing/>
      </w:pPr>
      <w:r w:rsidRPr="00903034">
        <w:lastRenderedPageBreak/>
        <w:t xml:space="preserve">Глава </w:t>
      </w:r>
      <w:r w:rsidR="00D81AAB" w:rsidRPr="00903034">
        <w:t>1</w:t>
      </w:r>
      <w:r w:rsidR="00F27DB8" w:rsidRPr="00903034">
        <w:t>1</w:t>
      </w:r>
      <w:r w:rsidRPr="00903034">
        <w:t xml:space="preserve">. </w:t>
      </w:r>
      <w:r w:rsidR="003A0FCD" w:rsidRPr="00903034">
        <w:t xml:space="preserve"> Хочешь, я тебе помогу?</w:t>
      </w:r>
    </w:p>
    <w:p w14:paraId="059CC370" w14:textId="77777777" w:rsidR="00BA2393" w:rsidRPr="00F23043" w:rsidRDefault="005B2768" w:rsidP="00297950">
      <w:pPr>
        <w:spacing w:line="240" w:lineRule="auto"/>
        <w:ind w:firstLine="567"/>
        <w:contextualSpacing/>
        <w:rPr>
          <w:rFonts w:cstheme="minorHAnsi"/>
          <w:sz w:val="24"/>
          <w:szCs w:val="24"/>
        </w:rPr>
      </w:pPr>
      <w:r w:rsidRPr="00F23043">
        <w:rPr>
          <w:rFonts w:cstheme="minorHAnsi"/>
          <w:sz w:val="24"/>
          <w:szCs w:val="24"/>
        </w:rPr>
        <w:t xml:space="preserve">После развода с Рихардом у меня была полоса отчаяния. </w:t>
      </w:r>
      <w:r w:rsidR="00BD6F05" w:rsidRPr="00F23043">
        <w:rPr>
          <w:rFonts w:cstheme="minorHAnsi"/>
          <w:sz w:val="24"/>
          <w:szCs w:val="24"/>
        </w:rPr>
        <w:t>И в попытках найти работу, я ухватилась за самую сложную, которая решила мою судьбу. Я устроилась помощником в крупной компании по организации концертов. По сути, эта вакансия не означала ничего, то есть</w:t>
      </w:r>
      <w:r w:rsidR="003F4354" w:rsidRPr="00F23043">
        <w:rPr>
          <w:rFonts w:cstheme="minorHAnsi"/>
          <w:sz w:val="24"/>
          <w:szCs w:val="24"/>
        </w:rPr>
        <w:t xml:space="preserve"> мои ожидания не оправдались. Я думала, что будет много</w:t>
      </w:r>
      <w:r w:rsidR="00BD6F05" w:rsidRPr="00F23043">
        <w:rPr>
          <w:rFonts w:cstheme="minorHAnsi"/>
          <w:sz w:val="24"/>
          <w:szCs w:val="24"/>
        </w:rPr>
        <w:t xml:space="preserve"> встреч с</w:t>
      </w:r>
      <w:r w:rsidR="00670C0F" w:rsidRPr="00F23043">
        <w:rPr>
          <w:rFonts w:cstheme="minorHAnsi"/>
          <w:sz w:val="24"/>
          <w:szCs w:val="24"/>
        </w:rPr>
        <w:t xml:space="preserve"> известными людьми</w:t>
      </w:r>
      <w:r w:rsidR="003F4354" w:rsidRPr="00F23043">
        <w:rPr>
          <w:rFonts w:cstheme="minorHAnsi"/>
          <w:sz w:val="24"/>
          <w:szCs w:val="24"/>
        </w:rPr>
        <w:t xml:space="preserve"> и знакомств с популярными артистами, возможно, мне даже кто-то из них поможет реализоваться в творческом плане. По итогу </w:t>
      </w:r>
      <w:r w:rsidR="00BD6F05" w:rsidRPr="00F23043">
        <w:rPr>
          <w:rFonts w:cstheme="minorHAnsi"/>
          <w:sz w:val="24"/>
          <w:szCs w:val="24"/>
        </w:rPr>
        <w:t xml:space="preserve">у меня </w:t>
      </w:r>
      <w:r w:rsidR="00BD6F05" w:rsidRPr="00E920F1">
        <w:rPr>
          <w:rFonts w:cstheme="minorHAnsi"/>
          <w:sz w:val="24"/>
          <w:szCs w:val="24"/>
          <w:highlight w:val="red"/>
        </w:rPr>
        <w:t>был</w:t>
      </w:r>
      <w:r w:rsidR="00BD6F05" w:rsidRPr="00F23043">
        <w:rPr>
          <w:rFonts w:cstheme="minorHAnsi"/>
          <w:sz w:val="24"/>
          <w:szCs w:val="24"/>
        </w:rPr>
        <w:t xml:space="preserve"> целая гора работы, и полный </w:t>
      </w:r>
      <w:r w:rsidR="00BD6F05" w:rsidRPr="00E920F1">
        <w:rPr>
          <w:rFonts w:cstheme="minorHAnsi"/>
          <w:sz w:val="24"/>
          <w:szCs w:val="24"/>
          <w:highlight w:val="red"/>
        </w:rPr>
        <w:t>авра</w:t>
      </w:r>
      <w:r w:rsidR="00BD6F05" w:rsidRPr="00F23043">
        <w:rPr>
          <w:rFonts w:cstheme="minorHAnsi"/>
          <w:sz w:val="24"/>
          <w:szCs w:val="24"/>
        </w:rPr>
        <w:t xml:space="preserve">л во всем. Я приходила домой как </w:t>
      </w:r>
      <w:r w:rsidR="00BD6F05" w:rsidRPr="00F95D88">
        <w:rPr>
          <w:rFonts w:cstheme="minorHAnsi"/>
          <w:sz w:val="24"/>
          <w:szCs w:val="24"/>
          <w:highlight w:val="red"/>
        </w:rPr>
        <w:t>выжитый</w:t>
      </w:r>
      <w:r w:rsidR="00BD6F05" w:rsidRPr="00F23043">
        <w:rPr>
          <w:rFonts w:cstheme="minorHAnsi"/>
          <w:sz w:val="24"/>
          <w:szCs w:val="24"/>
        </w:rPr>
        <w:t xml:space="preserve"> лимон, и не было сил даже </w:t>
      </w:r>
      <w:r w:rsidR="00670C0F" w:rsidRPr="00F23043">
        <w:rPr>
          <w:rFonts w:cstheme="minorHAnsi"/>
          <w:sz w:val="24"/>
          <w:szCs w:val="24"/>
        </w:rPr>
        <w:t xml:space="preserve">пропустить по коктейлю </w:t>
      </w:r>
      <w:r w:rsidR="00BD6F05" w:rsidRPr="00F23043">
        <w:rPr>
          <w:rFonts w:cstheme="minorHAnsi"/>
          <w:sz w:val="24"/>
          <w:szCs w:val="24"/>
        </w:rPr>
        <w:t xml:space="preserve">с подругами </w:t>
      </w:r>
      <w:r w:rsidR="002078A1" w:rsidRPr="00F23043">
        <w:rPr>
          <w:rFonts w:cstheme="minorHAnsi"/>
          <w:sz w:val="24"/>
          <w:szCs w:val="24"/>
        </w:rPr>
        <w:t>после работы</w:t>
      </w:r>
      <w:r w:rsidR="00BD6F05" w:rsidRPr="00F23043">
        <w:rPr>
          <w:rFonts w:cstheme="minorHAnsi"/>
          <w:sz w:val="24"/>
          <w:szCs w:val="24"/>
        </w:rPr>
        <w:t>.</w:t>
      </w:r>
    </w:p>
    <w:p w14:paraId="6A025A34" w14:textId="77777777" w:rsidR="003F4354" w:rsidRPr="00F23043" w:rsidRDefault="003F4354" w:rsidP="00297950">
      <w:pPr>
        <w:spacing w:line="240" w:lineRule="auto"/>
        <w:ind w:firstLine="567"/>
        <w:contextualSpacing/>
        <w:rPr>
          <w:rFonts w:cstheme="minorHAnsi"/>
          <w:sz w:val="24"/>
          <w:szCs w:val="24"/>
        </w:rPr>
      </w:pPr>
      <w:r w:rsidRPr="00F23043">
        <w:rPr>
          <w:rFonts w:cstheme="minorHAnsi"/>
          <w:sz w:val="24"/>
          <w:szCs w:val="24"/>
        </w:rPr>
        <w:t>До сих пор помню слова Тины, директора компании, когда я прошла два этапа и мне сказали, что я принята на работу:</w:t>
      </w:r>
    </w:p>
    <w:p w14:paraId="774B77C5" w14:textId="77777777" w:rsidR="003F4354" w:rsidRPr="00F23043" w:rsidRDefault="003F4354" w:rsidP="00297950">
      <w:pPr>
        <w:spacing w:line="240" w:lineRule="auto"/>
        <w:ind w:firstLine="567"/>
        <w:contextualSpacing/>
        <w:rPr>
          <w:rFonts w:cstheme="minorHAnsi"/>
          <w:sz w:val="24"/>
          <w:szCs w:val="24"/>
        </w:rPr>
      </w:pPr>
      <w:r w:rsidRPr="00F23043">
        <w:rPr>
          <w:rFonts w:cstheme="minorHAnsi"/>
          <w:sz w:val="24"/>
          <w:szCs w:val="24"/>
        </w:rPr>
        <w:t>«Ты способная девочка, Мия</w:t>
      </w:r>
      <w:r w:rsidR="00670C0F" w:rsidRPr="00F23043">
        <w:rPr>
          <w:rFonts w:cstheme="minorHAnsi"/>
          <w:sz w:val="24"/>
          <w:szCs w:val="24"/>
        </w:rPr>
        <w:t>. Я</w:t>
      </w:r>
      <w:r w:rsidRPr="00F23043">
        <w:rPr>
          <w:rFonts w:cstheme="minorHAnsi"/>
          <w:sz w:val="24"/>
          <w:szCs w:val="24"/>
        </w:rPr>
        <w:t xml:space="preserve"> гарантирую тебе успех в карьере</w:t>
      </w:r>
      <w:r w:rsidR="00670C0F" w:rsidRPr="00F23043">
        <w:rPr>
          <w:rFonts w:cstheme="minorHAnsi"/>
          <w:sz w:val="24"/>
          <w:szCs w:val="24"/>
        </w:rPr>
        <w:t>, если будешь стараться</w:t>
      </w:r>
      <w:r w:rsidRPr="00F23043">
        <w:rPr>
          <w:rFonts w:cstheme="minorHAnsi"/>
          <w:sz w:val="24"/>
          <w:szCs w:val="24"/>
        </w:rPr>
        <w:t>».</w:t>
      </w:r>
    </w:p>
    <w:p w14:paraId="253EBC93" w14:textId="77777777" w:rsidR="003F4354" w:rsidRPr="00F23043" w:rsidRDefault="009A34FF" w:rsidP="00297950">
      <w:pPr>
        <w:spacing w:line="240" w:lineRule="auto"/>
        <w:ind w:firstLine="567"/>
        <w:contextualSpacing/>
        <w:rPr>
          <w:rFonts w:cstheme="minorHAnsi"/>
          <w:sz w:val="24"/>
          <w:szCs w:val="24"/>
        </w:rPr>
      </w:pPr>
      <w:r w:rsidRPr="00F23043">
        <w:rPr>
          <w:rFonts w:cstheme="minorHAnsi"/>
          <w:sz w:val="24"/>
          <w:szCs w:val="24"/>
        </w:rPr>
        <w:t>Тина была рыжеволосой женщиной лет 45, властной и капризной. Ко</w:t>
      </w:r>
      <w:r w:rsidRPr="00E920F1">
        <w:rPr>
          <w:rFonts w:cstheme="minorHAnsi"/>
          <w:sz w:val="24"/>
          <w:szCs w:val="24"/>
          <w:highlight w:val="red"/>
        </w:rPr>
        <w:t>гда</w:t>
      </w:r>
      <w:r w:rsidRPr="00F23043">
        <w:rPr>
          <w:rFonts w:cstheme="minorHAnsi"/>
          <w:sz w:val="24"/>
          <w:szCs w:val="24"/>
        </w:rPr>
        <w:t xml:space="preserve"> я тогда пришла к ней, она вызывала у меня восхищение. Я видела в ней пример, кем надо быть и к чему стремиться. И </w:t>
      </w:r>
      <w:r w:rsidRPr="00E920F1">
        <w:rPr>
          <w:rFonts w:cstheme="minorHAnsi"/>
          <w:sz w:val="24"/>
          <w:szCs w:val="24"/>
          <w:highlight w:val="red"/>
        </w:rPr>
        <w:t>свой</w:t>
      </w:r>
      <w:r w:rsidR="003F4354" w:rsidRPr="00F23043">
        <w:rPr>
          <w:rFonts w:cstheme="minorHAnsi"/>
          <w:sz w:val="24"/>
          <w:szCs w:val="24"/>
        </w:rPr>
        <w:t xml:space="preserve"> </w:t>
      </w:r>
      <w:r w:rsidR="003F4354" w:rsidRPr="00E920F1">
        <w:rPr>
          <w:rFonts w:cstheme="minorHAnsi"/>
          <w:sz w:val="24"/>
          <w:szCs w:val="24"/>
          <w:highlight w:val="red"/>
        </w:rPr>
        <w:t>слово</w:t>
      </w:r>
      <w:r w:rsidR="003F4354" w:rsidRPr="00F23043">
        <w:rPr>
          <w:rFonts w:cstheme="minorHAnsi"/>
          <w:sz w:val="24"/>
          <w:szCs w:val="24"/>
        </w:rPr>
        <w:t xml:space="preserve"> </w:t>
      </w:r>
      <w:r w:rsidRPr="00F23043">
        <w:rPr>
          <w:rFonts w:cstheme="minorHAnsi"/>
          <w:sz w:val="24"/>
          <w:szCs w:val="24"/>
        </w:rPr>
        <w:t xml:space="preserve">насчет моей карьеры Тина, сама того не подозревая, </w:t>
      </w:r>
      <w:r w:rsidR="003F4354" w:rsidRPr="00F23043">
        <w:rPr>
          <w:rFonts w:cstheme="minorHAnsi"/>
          <w:sz w:val="24"/>
          <w:szCs w:val="24"/>
        </w:rPr>
        <w:t>сдержала</w:t>
      </w:r>
      <w:r w:rsidRPr="00F23043">
        <w:rPr>
          <w:rFonts w:cstheme="minorHAnsi"/>
          <w:sz w:val="24"/>
          <w:szCs w:val="24"/>
        </w:rPr>
        <w:t>. Впоследствии она обошлась со мной жестко и нечестно, но этим же и помогла.</w:t>
      </w:r>
    </w:p>
    <w:p w14:paraId="72D51E8D" w14:textId="77777777" w:rsidR="003F4354" w:rsidRPr="00F23043" w:rsidRDefault="003F4354" w:rsidP="00297950">
      <w:pPr>
        <w:spacing w:line="240" w:lineRule="auto"/>
        <w:ind w:firstLine="567"/>
        <w:contextualSpacing/>
        <w:rPr>
          <w:rFonts w:cstheme="minorHAnsi"/>
          <w:sz w:val="24"/>
          <w:szCs w:val="24"/>
        </w:rPr>
      </w:pPr>
      <w:r w:rsidRPr="00F23043">
        <w:rPr>
          <w:rFonts w:cstheme="minorHAnsi"/>
          <w:sz w:val="24"/>
          <w:szCs w:val="24"/>
        </w:rPr>
        <w:t xml:space="preserve">Внесу уточнение: меня взяли на работу простым секретарем, а по сути, я была ассистентом организатора, курьером, копирайтером и </w:t>
      </w:r>
      <w:r w:rsidR="00670C0F" w:rsidRPr="00F23043">
        <w:rPr>
          <w:rFonts w:cstheme="minorHAnsi"/>
          <w:sz w:val="24"/>
          <w:szCs w:val="24"/>
        </w:rPr>
        <w:t>уборщицей</w:t>
      </w:r>
      <w:r w:rsidRPr="00F23043">
        <w:rPr>
          <w:rFonts w:cstheme="minorHAnsi"/>
          <w:sz w:val="24"/>
          <w:szCs w:val="24"/>
        </w:rPr>
        <w:t>.</w:t>
      </w:r>
    </w:p>
    <w:p w14:paraId="75020E8A" w14:textId="77777777" w:rsidR="003F4354" w:rsidRPr="00F23043" w:rsidRDefault="003F4354" w:rsidP="00297950">
      <w:pPr>
        <w:spacing w:line="240" w:lineRule="auto"/>
        <w:ind w:firstLine="567"/>
        <w:contextualSpacing/>
        <w:rPr>
          <w:rFonts w:cstheme="minorHAnsi"/>
          <w:sz w:val="24"/>
          <w:szCs w:val="24"/>
        </w:rPr>
      </w:pPr>
      <w:r w:rsidRPr="00F23043">
        <w:rPr>
          <w:rFonts w:cstheme="minorHAnsi"/>
          <w:sz w:val="24"/>
          <w:szCs w:val="24"/>
        </w:rPr>
        <w:t>«Мия, принеси то и сделай потом еще то»,</w:t>
      </w:r>
      <w:r w:rsidR="003A46C2" w:rsidRPr="00F23043">
        <w:rPr>
          <w:rFonts w:cstheme="minorHAnsi"/>
          <w:sz w:val="24"/>
          <w:szCs w:val="24"/>
        </w:rPr>
        <w:t xml:space="preserve"> – </w:t>
      </w:r>
      <w:r w:rsidRPr="00F23043">
        <w:rPr>
          <w:rFonts w:cstheme="minorHAnsi"/>
          <w:sz w:val="24"/>
          <w:szCs w:val="24"/>
        </w:rPr>
        <w:t xml:space="preserve">мимо моего рабочего места бегали работники компании чуть </w:t>
      </w:r>
      <w:r w:rsidRPr="00E920F1">
        <w:rPr>
          <w:rFonts w:cstheme="minorHAnsi"/>
          <w:sz w:val="24"/>
          <w:szCs w:val="24"/>
          <w:highlight w:val="red"/>
        </w:rPr>
        <w:t>не ли</w:t>
      </w:r>
      <w:r w:rsidRPr="00F23043">
        <w:rPr>
          <w:rFonts w:cstheme="minorHAnsi"/>
          <w:sz w:val="24"/>
          <w:szCs w:val="24"/>
        </w:rPr>
        <w:t xml:space="preserve"> каждую минуту, и скидывали на меня любую работу, которая им было лень сделать.</w:t>
      </w:r>
      <w:r w:rsidR="00670C0F" w:rsidRPr="00F23043">
        <w:rPr>
          <w:rFonts w:cstheme="minorHAnsi"/>
          <w:sz w:val="24"/>
          <w:szCs w:val="24"/>
        </w:rPr>
        <w:t xml:space="preserve">  По вечерам я чистила аквариум с рыбами, который предназначался для успокоения работников.</w:t>
      </w:r>
    </w:p>
    <w:p w14:paraId="6AF4C622" w14:textId="77777777" w:rsidR="003F4354" w:rsidRPr="00F23043" w:rsidRDefault="003F4354" w:rsidP="00297950">
      <w:pPr>
        <w:spacing w:line="240" w:lineRule="auto"/>
        <w:ind w:firstLine="567"/>
        <w:contextualSpacing/>
        <w:rPr>
          <w:rFonts w:cstheme="minorHAnsi"/>
          <w:sz w:val="24"/>
          <w:szCs w:val="24"/>
        </w:rPr>
      </w:pPr>
      <w:r w:rsidRPr="00F23043">
        <w:rPr>
          <w:rFonts w:cstheme="minorHAnsi"/>
          <w:sz w:val="24"/>
          <w:szCs w:val="24"/>
        </w:rPr>
        <w:t>Часто происходили такого рода диалоги</w:t>
      </w:r>
      <w:r w:rsidR="009A34FF" w:rsidRPr="00F23043">
        <w:rPr>
          <w:rFonts w:cstheme="minorHAnsi"/>
          <w:sz w:val="24"/>
          <w:szCs w:val="24"/>
        </w:rPr>
        <w:t xml:space="preserve"> между мной и кем-нибудь из менеджмента</w:t>
      </w:r>
      <w:r w:rsidRPr="00F23043">
        <w:rPr>
          <w:rFonts w:cstheme="minorHAnsi"/>
          <w:sz w:val="24"/>
          <w:szCs w:val="24"/>
        </w:rPr>
        <w:t>:</w:t>
      </w:r>
    </w:p>
    <w:p w14:paraId="4B61E5E3" w14:textId="77777777" w:rsidR="003F4354"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3F4354" w:rsidRPr="00F23043">
        <w:rPr>
          <w:rFonts w:cstheme="minorHAnsi"/>
          <w:sz w:val="24"/>
          <w:szCs w:val="24"/>
        </w:rPr>
        <w:t>Мия, куда?</w:t>
      </w:r>
    </w:p>
    <w:p w14:paraId="05BCFFB9" w14:textId="77777777" w:rsidR="003F4354"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3F4354" w:rsidRPr="00F23043">
        <w:rPr>
          <w:rFonts w:cstheme="minorHAnsi"/>
          <w:sz w:val="24"/>
          <w:szCs w:val="24"/>
        </w:rPr>
        <w:t xml:space="preserve">На обед, я еще не </w:t>
      </w:r>
      <w:r w:rsidR="009A34FF" w:rsidRPr="00F23043">
        <w:rPr>
          <w:rFonts w:cstheme="minorHAnsi"/>
          <w:sz w:val="24"/>
          <w:szCs w:val="24"/>
        </w:rPr>
        <w:t>ходила.</w:t>
      </w:r>
    </w:p>
    <w:p w14:paraId="3EAB0FE8" w14:textId="77777777" w:rsidR="003F4354"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9A34FF" w:rsidRPr="00F23043">
        <w:rPr>
          <w:rFonts w:cstheme="minorHAnsi"/>
          <w:sz w:val="24"/>
          <w:szCs w:val="24"/>
        </w:rPr>
        <w:t>Пог</w:t>
      </w:r>
      <w:r w:rsidR="003F4354" w:rsidRPr="00F23043">
        <w:rPr>
          <w:rFonts w:cstheme="minorHAnsi"/>
          <w:sz w:val="24"/>
          <w:szCs w:val="24"/>
        </w:rPr>
        <w:t>од</w:t>
      </w:r>
      <w:r w:rsidR="009A34FF" w:rsidRPr="00F23043">
        <w:rPr>
          <w:rFonts w:cstheme="minorHAnsi"/>
          <w:sz w:val="24"/>
          <w:szCs w:val="24"/>
        </w:rPr>
        <w:t>и минутку! Вот, сд</w:t>
      </w:r>
      <w:r w:rsidR="003F4354" w:rsidRPr="00F23043">
        <w:rPr>
          <w:rFonts w:cstheme="minorHAnsi"/>
          <w:sz w:val="24"/>
          <w:szCs w:val="24"/>
        </w:rPr>
        <w:t>елай договор</w:t>
      </w:r>
      <w:r w:rsidR="009A34FF" w:rsidRPr="00F23043">
        <w:rPr>
          <w:rFonts w:cstheme="minorHAnsi"/>
          <w:sz w:val="24"/>
          <w:szCs w:val="24"/>
        </w:rPr>
        <w:t xml:space="preserve"> и</w:t>
      </w:r>
      <w:r w:rsidR="003F4354" w:rsidRPr="00F23043">
        <w:rPr>
          <w:rFonts w:cstheme="minorHAnsi"/>
          <w:sz w:val="24"/>
          <w:szCs w:val="24"/>
        </w:rPr>
        <w:t xml:space="preserve"> отправь курьером в Париж</w:t>
      </w:r>
      <w:r w:rsidR="009A34FF" w:rsidRPr="00F23043">
        <w:rPr>
          <w:rFonts w:cstheme="minorHAnsi"/>
          <w:sz w:val="24"/>
          <w:szCs w:val="24"/>
        </w:rPr>
        <w:t xml:space="preserve">. А еще позвони менеджеру </w:t>
      </w:r>
      <w:r w:rsidR="009A34FF" w:rsidRPr="00F95D88">
        <w:rPr>
          <w:rFonts w:cstheme="minorHAnsi"/>
          <w:sz w:val="24"/>
          <w:szCs w:val="24"/>
        </w:rPr>
        <w:t>Ковальского</w:t>
      </w:r>
      <w:r w:rsidR="009A34FF" w:rsidRPr="00F23043">
        <w:rPr>
          <w:rFonts w:cstheme="minorHAnsi"/>
          <w:sz w:val="24"/>
          <w:szCs w:val="24"/>
        </w:rPr>
        <w:t>, нужно узнать полный райдер группы для выступления.</w:t>
      </w:r>
    </w:p>
    <w:p w14:paraId="438E1DDC" w14:textId="77777777" w:rsidR="003F4354"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3F4354" w:rsidRPr="00F23043">
        <w:rPr>
          <w:rFonts w:cstheme="minorHAnsi"/>
          <w:sz w:val="24"/>
          <w:szCs w:val="24"/>
        </w:rPr>
        <w:t xml:space="preserve">Я сейчас умру с голода, я уже на работе </w:t>
      </w:r>
      <w:r w:rsidR="009A34FF" w:rsidRPr="00F23043">
        <w:rPr>
          <w:rFonts w:cstheme="minorHAnsi"/>
          <w:sz w:val="24"/>
          <w:szCs w:val="24"/>
        </w:rPr>
        <w:t>беспрерывно</w:t>
      </w:r>
      <w:r w:rsidR="003F4354" w:rsidRPr="00F23043">
        <w:rPr>
          <w:rFonts w:cstheme="minorHAnsi"/>
          <w:sz w:val="24"/>
          <w:szCs w:val="24"/>
        </w:rPr>
        <w:t xml:space="preserve"> </w:t>
      </w:r>
      <w:r w:rsidR="00670C0F" w:rsidRPr="00F23043">
        <w:rPr>
          <w:rFonts w:cstheme="minorHAnsi"/>
          <w:sz w:val="24"/>
          <w:szCs w:val="24"/>
        </w:rPr>
        <w:t>пять</w:t>
      </w:r>
      <w:r w:rsidR="003F4354" w:rsidRPr="00F23043">
        <w:rPr>
          <w:rFonts w:cstheme="minorHAnsi"/>
          <w:sz w:val="24"/>
          <w:szCs w:val="24"/>
        </w:rPr>
        <w:t xml:space="preserve"> часов ношусь</w:t>
      </w:r>
      <w:r w:rsidR="009A34FF" w:rsidRPr="00F23043">
        <w:rPr>
          <w:rFonts w:cstheme="minorHAnsi"/>
          <w:sz w:val="24"/>
          <w:szCs w:val="24"/>
        </w:rPr>
        <w:t>.</w:t>
      </w:r>
    </w:p>
    <w:p w14:paraId="3E1C4DF3" w14:textId="77777777" w:rsidR="003F4354"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9A34FF" w:rsidRPr="00F23043">
        <w:rPr>
          <w:rFonts w:cstheme="minorHAnsi"/>
          <w:sz w:val="24"/>
          <w:szCs w:val="24"/>
        </w:rPr>
        <w:t>Это быстро, Мия, выключай нытье.</w:t>
      </w:r>
    </w:p>
    <w:p w14:paraId="5EE732A0" w14:textId="77777777" w:rsidR="00BD6F05" w:rsidRPr="00F23043" w:rsidRDefault="00BD6F05" w:rsidP="00297950">
      <w:pPr>
        <w:spacing w:line="240" w:lineRule="auto"/>
        <w:ind w:firstLine="567"/>
        <w:contextualSpacing/>
        <w:rPr>
          <w:rFonts w:cstheme="minorHAnsi"/>
          <w:sz w:val="24"/>
          <w:szCs w:val="24"/>
        </w:rPr>
      </w:pPr>
      <w:r w:rsidRPr="00F23043">
        <w:rPr>
          <w:rFonts w:cstheme="minorHAnsi"/>
          <w:sz w:val="24"/>
          <w:szCs w:val="24"/>
        </w:rPr>
        <w:t>Нервы не выдерживали, но мне нужно было зарабатывать.</w:t>
      </w:r>
      <w:r w:rsidR="009A34FF" w:rsidRPr="00F23043">
        <w:rPr>
          <w:rFonts w:cstheme="minorHAnsi"/>
          <w:sz w:val="24"/>
          <w:szCs w:val="24"/>
        </w:rPr>
        <w:t xml:space="preserve"> </w:t>
      </w:r>
    </w:p>
    <w:p w14:paraId="668E0BAD" w14:textId="77777777" w:rsidR="00D81AAB"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BD6F05" w:rsidRPr="00F23043">
        <w:rPr>
          <w:rFonts w:cstheme="minorHAnsi"/>
          <w:sz w:val="24"/>
          <w:szCs w:val="24"/>
        </w:rPr>
        <w:t>Мне не нравится то, что я вижу,</w:t>
      </w:r>
      <w:r w:rsidRPr="00F23043">
        <w:rPr>
          <w:rFonts w:cstheme="minorHAnsi"/>
          <w:sz w:val="24"/>
          <w:szCs w:val="24"/>
        </w:rPr>
        <w:t xml:space="preserve"> – </w:t>
      </w:r>
      <w:r w:rsidR="00BD6F05" w:rsidRPr="00F23043">
        <w:rPr>
          <w:rFonts w:cstheme="minorHAnsi"/>
          <w:sz w:val="24"/>
          <w:szCs w:val="24"/>
        </w:rPr>
        <w:t>сказала мне как-то Тина в конце рабочего дня, когда я еще сидела за компьютером.</w:t>
      </w:r>
    </w:p>
    <w:p w14:paraId="7262C6BC" w14:textId="77777777" w:rsidR="00BD6F05"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BD6F05" w:rsidRPr="00F23043">
        <w:rPr>
          <w:rFonts w:cstheme="minorHAnsi"/>
          <w:sz w:val="24"/>
          <w:szCs w:val="24"/>
        </w:rPr>
        <w:t xml:space="preserve">Что вы видите? – спросила в ответ я обессиленно, работая </w:t>
      </w:r>
      <w:r w:rsidR="009A34FF" w:rsidRPr="00F23043">
        <w:rPr>
          <w:rFonts w:cstheme="minorHAnsi"/>
          <w:sz w:val="24"/>
          <w:szCs w:val="24"/>
        </w:rPr>
        <w:t>десятый</w:t>
      </w:r>
      <w:r w:rsidR="00BD6F05" w:rsidRPr="00F23043">
        <w:rPr>
          <w:rFonts w:cstheme="minorHAnsi"/>
          <w:sz w:val="24"/>
          <w:szCs w:val="24"/>
        </w:rPr>
        <w:t xml:space="preserve"> час, который, естественно, моя жадная начальница не оплачивала</w:t>
      </w:r>
      <w:r w:rsidR="009A34FF" w:rsidRPr="00F23043">
        <w:rPr>
          <w:rFonts w:cstheme="minorHAnsi"/>
          <w:sz w:val="24"/>
          <w:szCs w:val="24"/>
        </w:rPr>
        <w:t>, хотя это уже шел второй час сверхурочно</w:t>
      </w:r>
      <w:r w:rsidR="00BD6F05" w:rsidRPr="00F23043">
        <w:rPr>
          <w:rFonts w:cstheme="minorHAnsi"/>
          <w:sz w:val="24"/>
          <w:szCs w:val="24"/>
        </w:rPr>
        <w:t>. – Я сделала все, как вы просили, написала рекламный текст и перевела.</w:t>
      </w:r>
    </w:p>
    <w:p w14:paraId="526F00CC" w14:textId="77777777" w:rsidR="00BD6F05"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BD6F05" w:rsidRPr="00F23043">
        <w:rPr>
          <w:rFonts w:cstheme="minorHAnsi"/>
          <w:sz w:val="24"/>
          <w:szCs w:val="24"/>
        </w:rPr>
        <w:t>Твой цвет волос,</w:t>
      </w:r>
      <w:r w:rsidRPr="00F23043">
        <w:rPr>
          <w:rFonts w:cstheme="minorHAnsi"/>
          <w:sz w:val="24"/>
          <w:szCs w:val="24"/>
        </w:rPr>
        <w:t xml:space="preserve"> – </w:t>
      </w:r>
      <w:r w:rsidR="00BD6F05" w:rsidRPr="00F23043">
        <w:rPr>
          <w:rFonts w:cstheme="minorHAnsi"/>
          <w:sz w:val="24"/>
          <w:szCs w:val="24"/>
        </w:rPr>
        <w:t>отрезала она</w:t>
      </w:r>
      <w:r w:rsidR="009A34FF" w:rsidRPr="00F23043">
        <w:rPr>
          <w:rFonts w:cstheme="minorHAnsi"/>
          <w:sz w:val="24"/>
          <w:szCs w:val="24"/>
        </w:rPr>
        <w:t xml:space="preserve"> и этим вызвала у меня легкое удивление.</w:t>
      </w:r>
    </w:p>
    <w:p w14:paraId="077E7E89" w14:textId="77777777" w:rsidR="009A34FF"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9A34FF" w:rsidRPr="00F23043">
        <w:rPr>
          <w:rFonts w:cstheme="minorHAnsi"/>
          <w:sz w:val="24"/>
          <w:szCs w:val="24"/>
        </w:rPr>
        <w:t>В каком смысле?</w:t>
      </w:r>
    </w:p>
    <w:p w14:paraId="1AC8FAE1" w14:textId="77777777" w:rsidR="009A34FF"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9A34FF" w:rsidRPr="00F23043">
        <w:rPr>
          <w:rFonts w:cstheme="minorHAnsi"/>
          <w:sz w:val="24"/>
          <w:szCs w:val="24"/>
        </w:rPr>
        <w:t>Тебе не идет,</w:t>
      </w:r>
      <w:r w:rsidRPr="00F23043">
        <w:rPr>
          <w:rFonts w:cstheme="minorHAnsi"/>
          <w:sz w:val="24"/>
          <w:szCs w:val="24"/>
        </w:rPr>
        <w:t xml:space="preserve"> – </w:t>
      </w:r>
      <w:r w:rsidR="009A34FF" w:rsidRPr="00F23043">
        <w:rPr>
          <w:rFonts w:cstheme="minorHAnsi"/>
          <w:sz w:val="24"/>
          <w:szCs w:val="24"/>
        </w:rPr>
        <w:t xml:space="preserve">с этими словами она развернулась и пошла в сторону двери на выход из офиса. </w:t>
      </w:r>
    </w:p>
    <w:p w14:paraId="2B4D4A8E" w14:textId="77777777" w:rsidR="00F65C7C"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F65C7C" w:rsidRPr="00F23043">
        <w:rPr>
          <w:rFonts w:cstheme="minorHAnsi"/>
          <w:sz w:val="24"/>
          <w:szCs w:val="24"/>
        </w:rPr>
        <w:t>Тина, постойте,</w:t>
      </w:r>
      <w:r w:rsidRPr="00F23043">
        <w:rPr>
          <w:rFonts w:cstheme="minorHAnsi"/>
          <w:sz w:val="24"/>
          <w:szCs w:val="24"/>
        </w:rPr>
        <w:t xml:space="preserve"> – </w:t>
      </w:r>
      <w:r w:rsidR="00F65C7C" w:rsidRPr="00F23043">
        <w:rPr>
          <w:rFonts w:cstheme="minorHAnsi"/>
          <w:sz w:val="24"/>
          <w:szCs w:val="24"/>
        </w:rPr>
        <w:t xml:space="preserve">я вскочила со своего рабочего места и </w:t>
      </w:r>
      <w:r w:rsidR="00397DC1" w:rsidRPr="00F23043">
        <w:rPr>
          <w:rFonts w:cstheme="minorHAnsi"/>
          <w:sz w:val="24"/>
          <w:szCs w:val="24"/>
        </w:rPr>
        <w:t>побежала за ней.</w:t>
      </w:r>
    </w:p>
    <w:p w14:paraId="4F31E1A2" w14:textId="77777777" w:rsidR="00397DC1" w:rsidRPr="00F23043" w:rsidRDefault="00397DC1" w:rsidP="00297950">
      <w:pPr>
        <w:spacing w:line="240" w:lineRule="auto"/>
        <w:ind w:firstLine="567"/>
        <w:contextualSpacing/>
        <w:rPr>
          <w:rFonts w:cstheme="minorHAnsi"/>
          <w:sz w:val="24"/>
          <w:szCs w:val="24"/>
        </w:rPr>
      </w:pPr>
      <w:r w:rsidRPr="00F23043">
        <w:rPr>
          <w:rFonts w:cstheme="minorHAnsi"/>
          <w:sz w:val="24"/>
          <w:szCs w:val="24"/>
        </w:rPr>
        <w:t>Она развернулась и недоуменно посмотрела на меня.</w:t>
      </w:r>
    </w:p>
    <w:p w14:paraId="47A9D898" w14:textId="77777777" w:rsidR="00397DC1"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397DC1" w:rsidRPr="00F23043">
        <w:rPr>
          <w:rFonts w:cstheme="minorHAnsi"/>
          <w:sz w:val="24"/>
          <w:szCs w:val="24"/>
        </w:rPr>
        <w:t>Я здесь работаю уже пятый месяц, испытательный срок давно прошел,</w:t>
      </w:r>
      <w:r w:rsidRPr="00F23043">
        <w:rPr>
          <w:rFonts w:cstheme="minorHAnsi"/>
          <w:sz w:val="24"/>
          <w:szCs w:val="24"/>
        </w:rPr>
        <w:t xml:space="preserve"> – </w:t>
      </w:r>
      <w:r w:rsidR="00397DC1" w:rsidRPr="00F23043">
        <w:rPr>
          <w:rFonts w:cstheme="minorHAnsi"/>
          <w:sz w:val="24"/>
          <w:szCs w:val="24"/>
        </w:rPr>
        <w:t xml:space="preserve">я уже давно набиралась смелости это сказать Тине, и злость из-за ее придирки </w:t>
      </w:r>
      <w:r w:rsidR="00397DC1" w:rsidRPr="00D72130">
        <w:rPr>
          <w:rFonts w:cstheme="minorHAnsi"/>
          <w:sz w:val="24"/>
          <w:szCs w:val="24"/>
          <w:highlight w:val="red"/>
        </w:rPr>
        <w:t>ко</w:t>
      </w:r>
      <w:r w:rsidR="00397DC1" w:rsidRPr="00F23043">
        <w:rPr>
          <w:rFonts w:cstheme="minorHAnsi"/>
          <w:sz w:val="24"/>
          <w:szCs w:val="24"/>
        </w:rPr>
        <w:t xml:space="preserve"> моей внешности помогла мне решиться. – Вы обещали </w:t>
      </w:r>
      <w:r w:rsidR="00397DC1" w:rsidRPr="00D72130">
        <w:rPr>
          <w:rFonts w:cstheme="minorHAnsi"/>
          <w:sz w:val="24"/>
          <w:szCs w:val="24"/>
          <w:highlight w:val="red"/>
        </w:rPr>
        <w:t>меня</w:t>
      </w:r>
      <w:r w:rsidR="00397DC1" w:rsidRPr="00F23043">
        <w:rPr>
          <w:rFonts w:cstheme="minorHAnsi"/>
          <w:sz w:val="24"/>
          <w:szCs w:val="24"/>
        </w:rPr>
        <w:t xml:space="preserve"> повышение зарплаты.</w:t>
      </w:r>
    </w:p>
    <w:p w14:paraId="59E729C4" w14:textId="77777777" w:rsidR="00397DC1"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397DC1" w:rsidRPr="00F23043">
        <w:rPr>
          <w:rFonts w:cstheme="minorHAnsi"/>
          <w:sz w:val="24"/>
          <w:szCs w:val="24"/>
        </w:rPr>
        <w:t>Ты недостаточно хорошо работаешь,</w:t>
      </w:r>
      <w:r w:rsidRPr="00F23043">
        <w:rPr>
          <w:rFonts w:cstheme="minorHAnsi"/>
          <w:sz w:val="24"/>
          <w:szCs w:val="24"/>
        </w:rPr>
        <w:t xml:space="preserve"> – </w:t>
      </w:r>
      <w:r w:rsidR="00397DC1" w:rsidRPr="00F23043">
        <w:rPr>
          <w:rFonts w:cstheme="minorHAnsi"/>
          <w:sz w:val="24"/>
          <w:szCs w:val="24"/>
        </w:rPr>
        <w:t>она пожала плечами в ответ и ее надменный взгляд четко дал мне понять, каким маленьким в плане статуса человеком я для нее являюсь.</w:t>
      </w:r>
    </w:p>
    <w:p w14:paraId="143A2949" w14:textId="77777777" w:rsidR="009A34FF"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397DC1" w:rsidRPr="00F23043">
        <w:rPr>
          <w:rFonts w:cstheme="minorHAnsi"/>
          <w:sz w:val="24"/>
          <w:szCs w:val="24"/>
        </w:rPr>
        <w:t>Я делаю гораздо больше, чем мы с вами обсуждали изначально. Вы же обещали…</w:t>
      </w:r>
    </w:p>
    <w:p w14:paraId="164E8A46" w14:textId="77777777" w:rsidR="00397DC1" w:rsidRPr="00F23043" w:rsidRDefault="003A46C2" w:rsidP="00297950">
      <w:pPr>
        <w:spacing w:line="240" w:lineRule="auto"/>
        <w:ind w:firstLine="567"/>
        <w:contextualSpacing/>
        <w:rPr>
          <w:rFonts w:cstheme="minorHAnsi"/>
          <w:sz w:val="24"/>
          <w:szCs w:val="24"/>
        </w:rPr>
      </w:pPr>
      <w:r w:rsidRPr="00F23043">
        <w:rPr>
          <w:rFonts w:cstheme="minorHAnsi"/>
          <w:sz w:val="24"/>
          <w:szCs w:val="24"/>
        </w:rPr>
        <w:lastRenderedPageBreak/>
        <w:t xml:space="preserve"> – </w:t>
      </w:r>
      <w:r w:rsidR="00397DC1" w:rsidRPr="00F23043">
        <w:rPr>
          <w:rFonts w:cstheme="minorHAnsi"/>
          <w:sz w:val="24"/>
          <w:szCs w:val="24"/>
        </w:rPr>
        <w:t>Ты делаешь гораздо меньше, чем я от тебя ожидала,</w:t>
      </w:r>
      <w:r w:rsidRPr="00F23043">
        <w:rPr>
          <w:rFonts w:cstheme="minorHAnsi"/>
          <w:sz w:val="24"/>
          <w:szCs w:val="24"/>
        </w:rPr>
        <w:t xml:space="preserve"> – </w:t>
      </w:r>
      <w:r w:rsidR="00397DC1" w:rsidRPr="00F23043">
        <w:rPr>
          <w:rFonts w:cstheme="minorHAnsi"/>
          <w:sz w:val="24"/>
          <w:szCs w:val="24"/>
        </w:rPr>
        <w:t>голос Тины стал раздраженным. –  Если хочешь уволиться, вперед. На твое место много желающих.</w:t>
      </w:r>
    </w:p>
    <w:p w14:paraId="5E1B4E1C" w14:textId="77777777" w:rsidR="006B6DCA" w:rsidRPr="00F23043" w:rsidRDefault="006B6DCA" w:rsidP="00297950">
      <w:pPr>
        <w:pStyle w:val="2"/>
      </w:pPr>
      <w:r w:rsidRPr="00F23043">
        <w:t>***</w:t>
      </w:r>
    </w:p>
    <w:p w14:paraId="5890683B" w14:textId="77777777" w:rsidR="006B6DCA"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6B6DCA" w:rsidRPr="00F23043">
        <w:rPr>
          <w:rFonts w:cstheme="minorHAnsi"/>
          <w:sz w:val="24"/>
          <w:szCs w:val="24"/>
        </w:rPr>
        <w:t>Безусловно, этот разговор унизил и расстроил меня,</w:t>
      </w:r>
      <w:r w:rsidRPr="00F23043">
        <w:rPr>
          <w:rFonts w:cstheme="minorHAnsi"/>
          <w:sz w:val="24"/>
          <w:szCs w:val="24"/>
        </w:rPr>
        <w:t xml:space="preserve"> – </w:t>
      </w:r>
      <w:r w:rsidR="006B6DCA" w:rsidRPr="00F23043">
        <w:rPr>
          <w:rFonts w:cstheme="minorHAnsi"/>
          <w:sz w:val="24"/>
          <w:szCs w:val="24"/>
        </w:rPr>
        <w:t xml:space="preserve">говорит вам Мия. – И я понимала, что она мной манипулировала. Она знала мою ситуацию, что мне надо было как-то выживать и нечем было платить за квартиру на тот момент. </w:t>
      </w:r>
    </w:p>
    <w:p w14:paraId="36FB7407" w14:textId="77777777" w:rsidR="006B6DCA"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6B6DCA" w:rsidRPr="00F23043">
        <w:rPr>
          <w:rFonts w:cstheme="minorHAnsi"/>
          <w:sz w:val="24"/>
          <w:szCs w:val="24"/>
        </w:rPr>
        <w:t>И что ты, начала искать другую работу? – спрашиваете вы.</w:t>
      </w:r>
    </w:p>
    <w:p w14:paraId="679F0D27" w14:textId="77777777" w:rsidR="006B6DCA"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6B6DCA" w:rsidRPr="00F23043">
        <w:rPr>
          <w:rFonts w:cstheme="minorHAnsi"/>
          <w:sz w:val="24"/>
          <w:szCs w:val="24"/>
        </w:rPr>
        <w:t>Сначала нет. Я решила доказать ей, что стою большего. Стала больше стараться, пропускать обеды. Но выяснилось, что рыжеволосая королева уже действительно устала от меня</w:t>
      </w:r>
      <w:r w:rsidR="00332DAC" w:rsidRPr="00F23043">
        <w:rPr>
          <w:rFonts w:cstheme="minorHAnsi"/>
          <w:sz w:val="24"/>
          <w:szCs w:val="24"/>
        </w:rPr>
        <w:t xml:space="preserve"> и ей только был нужен повод</w:t>
      </w:r>
      <w:r w:rsidR="00DA3F1D" w:rsidRPr="00F23043">
        <w:rPr>
          <w:rFonts w:cstheme="minorHAnsi"/>
          <w:sz w:val="24"/>
          <w:szCs w:val="24"/>
        </w:rPr>
        <w:t>, который вскоре и случился.</w:t>
      </w:r>
    </w:p>
    <w:p w14:paraId="5BC87E7D" w14:textId="77777777" w:rsidR="006B6DCA" w:rsidRPr="00F23043" w:rsidRDefault="006B6DCA" w:rsidP="00297950">
      <w:pPr>
        <w:pStyle w:val="2"/>
      </w:pPr>
      <w:r w:rsidRPr="00F23043">
        <w:t>***</w:t>
      </w:r>
    </w:p>
    <w:p w14:paraId="35A95BC6" w14:textId="77777777" w:rsidR="005178EC" w:rsidRPr="00F23043" w:rsidRDefault="00DA3F1D" w:rsidP="00297950">
      <w:pPr>
        <w:spacing w:line="240" w:lineRule="auto"/>
        <w:ind w:firstLine="567"/>
        <w:contextualSpacing/>
        <w:rPr>
          <w:rFonts w:cstheme="minorHAnsi"/>
          <w:sz w:val="24"/>
          <w:szCs w:val="24"/>
        </w:rPr>
      </w:pPr>
      <w:r w:rsidRPr="00F23043">
        <w:rPr>
          <w:rFonts w:cstheme="minorHAnsi"/>
          <w:sz w:val="24"/>
          <w:szCs w:val="24"/>
        </w:rPr>
        <w:t xml:space="preserve">В том месяце в нашем городе должен </w:t>
      </w:r>
      <w:r w:rsidRPr="00D72130">
        <w:rPr>
          <w:rFonts w:cstheme="minorHAnsi"/>
          <w:sz w:val="24"/>
          <w:szCs w:val="24"/>
          <w:highlight w:val="red"/>
        </w:rPr>
        <w:t>быть</w:t>
      </w:r>
      <w:r w:rsidRPr="00F23043">
        <w:rPr>
          <w:rFonts w:cstheme="minorHAnsi"/>
          <w:sz w:val="24"/>
          <w:szCs w:val="24"/>
        </w:rPr>
        <w:t xml:space="preserve"> состояться концерт Дана Ковальского. Это был певец средней популярности, но в то время он резко взлетел с одним </w:t>
      </w:r>
      <w:r w:rsidR="005178EC" w:rsidRPr="00F23043">
        <w:rPr>
          <w:rFonts w:cstheme="minorHAnsi"/>
          <w:sz w:val="24"/>
          <w:szCs w:val="24"/>
        </w:rPr>
        <w:t>пресловутым хитом,</w:t>
      </w:r>
      <w:r w:rsidRPr="00F23043">
        <w:rPr>
          <w:rFonts w:cstheme="minorHAnsi"/>
          <w:sz w:val="24"/>
          <w:szCs w:val="24"/>
        </w:rPr>
        <w:t xml:space="preserve"> потому его и пригласили.</w:t>
      </w:r>
      <w:r w:rsidR="005178EC" w:rsidRPr="00F23043">
        <w:rPr>
          <w:rFonts w:cstheme="minorHAnsi"/>
          <w:sz w:val="24"/>
          <w:szCs w:val="24"/>
        </w:rPr>
        <w:t xml:space="preserve">  Он был симпатичен на вид, и </w:t>
      </w:r>
      <w:r w:rsidR="00433491" w:rsidRPr="00F23043">
        <w:rPr>
          <w:rFonts w:cstheme="minorHAnsi"/>
          <w:sz w:val="24"/>
          <w:szCs w:val="24"/>
        </w:rPr>
        <w:t xml:space="preserve">по данным </w:t>
      </w:r>
      <w:r w:rsidR="00433491" w:rsidRPr="00D65042">
        <w:rPr>
          <w:rFonts w:cstheme="minorHAnsi"/>
          <w:sz w:val="24"/>
          <w:szCs w:val="24"/>
        </w:rPr>
        <w:t>желтой прессы встречался</w:t>
      </w:r>
      <w:r w:rsidR="005178EC" w:rsidRPr="00D65042">
        <w:rPr>
          <w:rFonts w:cstheme="minorHAnsi"/>
          <w:sz w:val="24"/>
          <w:szCs w:val="24"/>
        </w:rPr>
        <w:t xml:space="preserve"> с какой-то молодой блогершой.</w:t>
      </w:r>
      <w:r w:rsidR="005178EC" w:rsidRPr="00F23043">
        <w:rPr>
          <w:rFonts w:cstheme="minorHAnsi"/>
          <w:sz w:val="24"/>
          <w:szCs w:val="24"/>
        </w:rPr>
        <w:t xml:space="preserve"> </w:t>
      </w:r>
    </w:p>
    <w:p w14:paraId="3D329704" w14:textId="77777777" w:rsidR="00DA3F1D" w:rsidRPr="00F23043" w:rsidRDefault="005178EC" w:rsidP="00297950">
      <w:pPr>
        <w:spacing w:line="240" w:lineRule="auto"/>
        <w:ind w:firstLine="567"/>
        <w:contextualSpacing/>
        <w:rPr>
          <w:rFonts w:cstheme="minorHAnsi"/>
          <w:sz w:val="24"/>
          <w:szCs w:val="24"/>
        </w:rPr>
      </w:pPr>
      <w:r w:rsidRPr="00F23043">
        <w:rPr>
          <w:rFonts w:cstheme="minorHAnsi"/>
          <w:sz w:val="24"/>
          <w:szCs w:val="24"/>
        </w:rPr>
        <w:t xml:space="preserve">На гастроли он всегда брал с собой группу музыкантов, так как обозначал себя артистом жанра поп-рок. Хотя я считала, что его песни были не более чем обычный однодневный поп. </w:t>
      </w:r>
    </w:p>
    <w:p w14:paraId="58D8575B" w14:textId="77777777" w:rsidR="005178EC" w:rsidRPr="00F23043" w:rsidRDefault="005178EC" w:rsidP="00297950">
      <w:pPr>
        <w:spacing w:line="240" w:lineRule="auto"/>
        <w:ind w:firstLine="567"/>
        <w:contextualSpacing/>
        <w:rPr>
          <w:rFonts w:cstheme="minorHAnsi"/>
          <w:sz w:val="24"/>
          <w:szCs w:val="24"/>
        </w:rPr>
      </w:pPr>
      <w:r w:rsidRPr="00F23043">
        <w:rPr>
          <w:rFonts w:cstheme="minorHAnsi"/>
          <w:sz w:val="24"/>
          <w:szCs w:val="24"/>
        </w:rPr>
        <w:t>В один из моих рабочих дней мое задание было позвонить и съездить к его</w:t>
      </w:r>
      <w:r w:rsidR="00196EFE" w:rsidRPr="00F23043">
        <w:rPr>
          <w:rFonts w:cstheme="minorHAnsi"/>
          <w:sz w:val="24"/>
          <w:szCs w:val="24"/>
        </w:rPr>
        <w:t xml:space="preserve"> агенту</w:t>
      </w:r>
      <w:r w:rsidRPr="00F23043">
        <w:rPr>
          <w:rFonts w:cstheme="minorHAnsi"/>
          <w:sz w:val="24"/>
          <w:szCs w:val="24"/>
        </w:rPr>
        <w:t xml:space="preserve">, чтобы утвердить райдер. </w:t>
      </w:r>
    </w:p>
    <w:p w14:paraId="7E9C3544" w14:textId="77777777" w:rsidR="005178EC" w:rsidRPr="00F23043" w:rsidRDefault="005178EC" w:rsidP="00297950">
      <w:pPr>
        <w:spacing w:line="240" w:lineRule="auto"/>
        <w:ind w:firstLine="567"/>
        <w:contextualSpacing/>
        <w:rPr>
          <w:rFonts w:cstheme="minorHAnsi"/>
          <w:sz w:val="24"/>
          <w:szCs w:val="24"/>
        </w:rPr>
      </w:pPr>
      <w:r w:rsidRPr="00F23043">
        <w:rPr>
          <w:rFonts w:cstheme="minorHAnsi"/>
          <w:sz w:val="24"/>
          <w:szCs w:val="24"/>
        </w:rPr>
        <w:t xml:space="preserve">Встреча была назначена в гостинице, в центре города. Я поднялась на лифте на нужный этаж и постучала в дверь номера, который мне назвал </w:t>
      </w:r>
      <w:r w:rsidR="00196EFE" w:rsidRPr="00F23043">
        <w:rPr>
          <w:rFonts w:cstheme="minorHAnsi"/>
          <w:sz w:val="24"/>
          <w:szCs w:val="24"/>
        </w:rPr>
        <w:t>агент Ковальского по телефону</w:t>
      </w:r>
      <w:r w:rsidRPr="00F23043">
        <w:rPr>
          <w:rFonts w:cstheme="minorHAnsi"/>
          <w:sz w:val="24"/>
          <w:szCs w:val="24"/>
        </w:rPr>
        <w:t>.</w:t>
      </w:r>
    </w:p>
    <w:p w14:paraId="49B47188" w14:textId="77777777" w:rsidR="005178EC" w:rsidRPr="00F23043" w:rsidRDefault="00196EFE" w:rsidP="00297950">
      <w:pPr>
        <w:spacing w:line="240" w:lineRule="auto"/>
        <w:ind w:firstLine="567"/>
        <w:contextualSpacing/>
        <w:rPr>
          <w:rFonts w:cstheme="minorHAnsi"/>
          <w:sz w:val="24"/>
          <w:szCs w:val="24"/>
        </w:rPr>
      </w:pPr>
      <w:r w:rsidRPr="00F23043">
        <w:rPr>
          <w:rFonts w:cstheme="minorHAnsi"/>
          <w:sz w:val="24"/>
          <w:szCs w:val="24"/>
        </w:rPr>
        <w:t>На мое удивление дверь открыл сам Дан Ковальский.</w:t>
      </w:r>
      <w:r w:rsidR="00ED664F" w:rsidRPr="00F23043">
        <w:rPr>
          <w:rFonts w:cstheme="minorHAnsi"/>
          <w:sz w:val="24"/>
          <w:szCs w:val="24"/>
        </w:rPr>
        <w:t xml:space="preserve"> </w:t>
      </w:r>
      <w:r w:rsidR="007247F7" w:rsidRPr="00F23043">
        <w:rPr>
          <w:rFonts w:cstheme="minorHAnsi"/>
          <w:sz w:val="24"/>
          <w:szCs w:val="24"/>
        </w:rPr>
        <w:t xml:space="preserve">Я бы не сказала, что он выглядел как знаменитость. </w:t>
      </w:r>
      <w:r w:rsidR="002078A1" w:rsidRPr="00F23043">
        <w:rPr>
          <w:rFonts w:cstheme="minorHAnsi"/>
          <w:sz w:val="24"/>
          <w:szCs w:val="24"/>
        </w:rPr>
        <w:t>Передо мной стоял широкоплечий парень роста выше среднего,</w:t>
      </w:r>
      <w:r w:rsidR="00AE0A3A" w:rsidRPr="00F23043">
        <w:rPr>
          <w:rFonts w:cstheme="minorHAnsi"/>
          <w:sz w:val="24"/>
          <w:szCs w:val="24"/>
        </w:rPr>
        <w:t xml:space="preserve"> с темными волосами и щетиной нескольких дней. </w:t>
      </w:r>
      <w:r w:rsidR="007247F7" w:rsidRPr="00F23043">
        <w:rPr>
          <w:rFonts w:cstheme="minorHAnsi"/>
          <w:sz w:val="24"/>
          <w:szCs w:val="24"/>
        </w:rPr>
        <w:t xml:space="preserve">Одет </w:t>
      </w:r>
      <w:r w:rsidR="00AE0A3A" w:rsidRPr="00F23043">
        <w:rPr>
          <w:rFonts w:cstheme="minorHAnsi"/>
          <w:sz w:val="24"/>
          <w:szCs w:val="24"/>
        </w:rPr>
        <w:t xml:space="preserve">он </w:t>
      </w:r>
      <w:r w:rsidR="007247F7" w:rsidRPr="00F23043">
        <w:rPr>
          <w:rFonts w:cstheme="minorHAnsi"/>
          <w:sz w:val="24"/>
          <w:szCs w:val="24"/>
        </w:rPr>
        <w:t>был</w:t>
      </w:r>
      <w:r w:rsidR="00AE0A3A" w:rsidRPr="00F23043">
        <w:rPr>
          <w:rFonts w:cstheme="minorHAnsi"/>
          <w:sz w:val="24"/>
          <w:szCs w:val="24"/>
        </w:rPr>
        <w:t xml:space="preserve"> </w:t>
      </w:r>
      <w:r w:rsidR="007247F7" w:rsidRPr="00F23043">
        <w:rPr>
          <w:rFonts w:cstheme="minorHAnsi"/>
          <w:sz w:val="24"/>
          <w:szCs w:val="24"/>
        </w:rPr>
        <w:t xml:space="preserve">в </w:t>
      </w:r>
      <w:r w:rsidR="00AE0A3A" w:rsidRPr="00F23043">
        <w:rPr>
          <w:rFonts w:cstheme="minorHAnsi"/>
          <w:sz w:val="24"/>
          <w:szCs w:val="24"/>
        </w:rPr>
        <w:t xml:space="preserve">обычную белую </w:t>
      </w:r>
      <w:r w:rsidR="007247F7" w:rsidRPr="00F23043">
        <w:rPr>
          <w:rFonts w:cstheme="minorHAnsi"/>
          <w:sz w:val="24"/>
          <w:szCs w:val="24"/>
        </w:rPr>
        <w:t>футболку и джинсы</w:t>
      </w:r>
      <w:r w:rsidR="00AE0A3A" w:rsidRPr="00F23043">
        <w:rPr>
          <w:rFonts w:cstheme="minorHAnsi"/>
          <w:sz w:val="24"/>
          <w:szCs w:val="24"/>
        </w:rPr>
        <w:t>.</w:t>
      </w:r>
    </w:p>
    <w:p w14:paraId="2A7443C0" w14:textId="77777777" w:rsidR="00196EFE"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196EFE" w:rsidRPr="00F23043">
        <w:rPr>
          <w:rFonts w:cstheme="minorHAnsi"/>
          <w:sz w:val="24"/>
          <w:szCs w:val="24"/>
        </w:rPr>
        <w:t>Привет, ты, должно быть, Мия? – он выразил на лице приветственную улыбку и протянул руку</w:t>
      </w:r>
      <w:r w:rsidR="00181BFD" w:rsidRPr="00F23043">
        <w:rPr>
          <w:rFonts w:cstheme="minorHAnsi"/>
          <w:sz w:val="24"/>
          <w:szCs w:val="24"/>
        </w:rPr>
        <w:t xml:space="preserve"> для пожатия</w:t>
      </w:r>
      <w:r w:rsidR="00196EFE" w:rsidRPr="00F23043">
        <w:rPr>
          <w:rFonts w:cstheme="minorHAnsi"/>
          <w:sz w:val="24"/>
          <w:szCs w:val="24"/>
        </w:rPr>
        <w:t>.</w:t>
      </w:r>
    </w:p>
    <w:p w14:paraId="4957F251" w14:textId="77777777" w:rsidR="00196EFE" w:rsidRPr="00F23043" w:rsidRDefault="00196EFE" w:rsidP="00297950">
      <w:pPr>
        <w:spacing w:line="240" w:lineRule="auto"/>
        <w:ind w:firstLine="567"/>
        <w:contextualSpacing/>
        <w:rPr>
          <w:rFonts w:cstheme="minorHAnsi"/>
          <w:sz w:val="24"/>
          <w:szCs w:val="24"/>
        </w:rPr>
      </w:pPr>
      <w:r w:rsidRPr="00F23043">
        <w:rPr>
          <w:rFonts w:cstheme="minorHAnsi"/>
          <w:sz w:val="24"/>
          <w:szCs w:val="24"/>
        </w:rPr>
        <w:t>Слегка</w:t>
      </w:r>
      <w:r w:rsidR="00181BFD" w:rsidRPr="00F23043">
        <w:rPr>
          <w:rFonts w:cstheme="minorHAnsi"/>
          <w:sz w:val="24"/>
          <w:szCs w:val="24"/>
        </w:rPr>
        <w:t xml:space="preserve"> смутившись, я протянула руку в ответ.</w:t>
      </w:r>
    </w:p>
    <w:p w14:paraId="4DF7F7E6" w14:textId="77777777" w:rsidR="00196EFE"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181BFD" w:rsidRPr="00F23043">
        <w:rPr>
          <w:rFonts w:cstheme="minorHAnsi"/>
          <w:sz w:val="24"/>
          <w:szCs w:val="24"/>
        </w:rPr>
        <w:t>А где ваш менеджер?</w:t>
      </w:r>
    </w:p>
    <w:p w14:paraId="3CEE10AA" w14:textId="77777777" w:rsidR="00181BFD"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181BFD" w:rsidRPr="00F23043">
        <w:rPr>
          <w:rFonts w:cstheme="minorHAnsi"/>
          <w:sz w:val="24"/>
          <w:szCs w:val="24"/>
        </w:rPr>
        <w:t>Я послал его за пончиками,</w:t>
      </w:r>
      <w:r w:rsidRPr="00F23043">
        <w:rPr>
          <w:rFonts w:cstheme="minorHAnsi"/>
          <w:sz w:val="24"/>
          <w:szCs w:val="24"/>
        </w:rPr>
        <w:t xml:space="preserve"> – </w:t>
      </w:r>
      <w:r w:rsidR="00181BFD" w:rsidRPr="00F23043">
        <w:rPr>
          <w:rFonts w:cstheme="minorHAnsi"/>
          <w:sz w:val="24"/>
          <w:szCs w:val="24"/>
        </w:rPr>
        <w:t>Дан слегка выпятил нижнюю губу и прищурил глаза. – Я сказал ему, что и сам могу утвердить свой райдер. Заходи.</w:t>
      </w:r>
    </w:p>
    <w:p w14:paraId="140228FF" w14:textId="77777777" w:rsidR="00181BFD"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181BFD" w:rsidRPr="00F23043">
        <w:rPr>
          <w:rFonts w:cstheme="minorHAnsi"/>
          <w:sz w:val="24"/>
          <w:szCs w:val="24"/>
        </w:rPr>
        <w:t>Хорошо,</w:t>
      </w:r>
      <w:r w:rsidRPr="00F23043">
        <w:rPr>
          <w:rFonts w:cstheme="minorHAnsi"/>
          <w:sz w:val="24"/>
          <w:szCs w:val="24"/>
        </w:rPr>
        <w:t xml:space="preserve"> – </w:t>
      </w:r>
      <w:r w:rsidR="00181BFD" w:rsidRPr="00F23043">
        <w:rPr>
          <w:rFonts w:cstheme="minorHAnsi"/>
          <w:sz w:val="24"/>
          <w:szCs w:val="24"/>
        </w:rPr>
        <w:t>я последовала за ним в номер.</w:t>
      </w:r>
    </w:p>
    <w:p w14:paraId="31EB6CF2" w14:textId="77777777" w:rsidR="00181BFD" w:rsidRPr="00F23043" w:rsidRDefault="00181BFD" w:rsidP="00297950">
      <w:pPr>
        <w:spacing w:line="240" w:lineRule="auto"/>
        <w:ind w:firstLine="567"/>
        <w:contextualSpacing/>
        <w:rPr>
          <w:rFonts w:cstheme="minorHAnsi"/>
          <w:sz w:val="24"/>
          <w:szCs w:val="24"/>
        </w:rPr>
      </w:pPr>
      <w:r w:rsidRPr="00F23043">
        <w:rPr>
          <w:rFonts w:cstheme="minorHAnsi"/>
          <w:sz w:val="24"/>
          <w:szCs w:val="24"/>
        </w:rPr>
        <w:t xml:space="preserve">Встреча прошла достаточно быстро, Дану понадобилось десять минут, чтобы заявить мне, что перед его выступлением должны быть: минеральная вода только в стеклянных бутылках, виски только шотландский и определенной марки, </w:t>
      </w:r>
      <w:r w:rsidR="00B50A24" w:rsidRPr="00F23043">
        <w:rPr>
          <w:rFonts w:cstheme="minorHAnsi"/>
          <w:sz w:val="24"/>
          <w:szCs w:val="24"/>
        </w:rPr>
        <w:t>сэндвичи</w:t>
      </w:r>
      <w:r w:rsidR="00F663B7" w:rsidRPr="00F23043">
        <w:rPr>
          <w:rFonts w:cstheme="minorHAnsi"/>
          <w:sz w:val="24"/>
          <w:szCs w:val="24"/>
        </w:rPr>
        <w:t xml:space="preserve"> с </w:t>
      </w:r>
      <w:r w:rsidR="00B50A24" w:rsidRPr="00F23043">
        <w:rPr>
          <w:rFonts w:cstheme="minorHAnsi"/>
          <w:sz w:val="24"/>
          <w:szCs w:val="24"/>
        </w:rPr>
        <w:t>испанской ветчиной</w:t>
      </w:r>
      <w:r w:rsidR="00F663B7" w:rsidRPr="00F23043">
        <w:rPr>
          <w:rFonts w:cstheme="minorHAnsi"/>
          <w:sz w:val="24"/>
          <w:szCs w:val="24"/>
        </w:rPr>
        <w:t xml:space="preserve"> и желательно так, как </w:t>
      </w:r>
      <w:r w:rsidR="00B50A24" w:rsidRPr="00F23043">
        <w:rPr>
          <w:rFonts w:cstheme="minorHAnsi"/>
          <w:sz w:val="24"/>
          <w:szCs w:val="24"/>
        </w:rPr>
        <w:t>это делают в одной забегаловке из Барселоны</w:t>
      </w:r>
      <w:r w:rsidR="00F663B7" w:rsidRPr="00F23043">
        <w:rPr>
          <w:rFonts w:cstheme="minorHAnsi"/>
          <w:sz w:val="24"/>
          <w:szCs w:val="24"/>
        </w:rPr>
        <w:t>. Вполне классический набор для артиста среднего звена.</w:t>
      </w:r>
    </w:p>
    <w:p w14:paraId="2FBF3D22" w14:textId="77777777" w:rsidR="00F663B7"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F663B7" w:rsidRPr="00F23043">
        <w:rPr>
          <w:rFonts w:cstheme="minorHAnsi"/>
          <w:sz w:val="24"/>
          <w:szCs w:val="24"/>
        </w:rPr>
        <w:t>Спасибо, я все записала, распишитесь,</w:t>
      </w:r>
      <w:r w:rsidRPr="00F23043">
        <w:rPr>
          <w:rFonts w:cstheme="minorHAnsi"/>
          <w:sz w:val="24"/>
          <w:szCs w:val="24"/>
        </w:rPr>
        <w:t xml:space="preserve"> – </w:t>
      </w:r>
      <w:r w:rsidR="00F663B7" w:rsidRPr="00F23043">
        <w:rPr>
          <w:rFonts w:cstheme="minorHAnsi"/>
          <w:sz w:val="24"/>
          <w:szCs w:val="24"/>
        </w:rPr>
        <w:t>я протянула ему лист и ручку.</w:t>
      </w:r>
    </w:p>
    <w:p w14:paraId="56990430" w14:textId="77777777" w:rsidR="00F663B7" w:rsidRPr="00F23043" w:rsidRDefault="00F663B7" w:rsidP="00297950">
      <w:pPr>
        <w:spacing w:line="240" w:lineRule="auto"/>
        <w:ind w:firstLine="567"/>
        <w:contextualSpacing/>
        <w:rPr>
          <w:rFonts w:cstheme="minorHAnsi"/>
          <w:sz w:val="24"/>
          <w:szCs w:val="24"/>
        </w:rPr>
      </w:pPr>
      <w:r w:rsidRPr="00F23043">
        <w:rPr>
          <w:rFonts w:cstheme="minorHAnsi"/>
          <w:sz w:val="24"/>
          <w:szCs w:val="24"/>
        </w:rPr>
        <w:t>Дан поставил подпись и в ожида</w:t>
      </w:r>
      <w:r w:rsidR="00B50A24" w:rsidRPr="00F23043">
        <w:rPr>
          <w:rFonts w:cstheme="minorHAnsi"/>
          <w:sz w:val="24"/>
          <w:szCs w:val="24"/>
        </w:rPr>
        <w:t>емой</w:t>
      </w:r>
      <w:r w:rsidRPr="00F23043">
        <w:rPr>
          <w:rFonts w:cstheme="minorHAnsi"/>
          <w:sz w:val="24"/>
          <w:szCs w:val="24"/>
        </w:rPr>
        <w:t xml:space="preserve"> позиции посмотрел на меня.</w:t>
      </w:r>
    </w:p>
    <w:p w14:paraId="4742802D" w14:textId="77777777" w:rsidR="00F663B7"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F663B7" w:rsidRPr="00F23043">
        <w:rPr>
          <w:rFonts w:cstheme="minorHAnsi"/>
          <w:sz w:val="24"/>
          <w:szCs w:val="24"/>
        </w:rPr>
        <w:t>А и еще, время, план помещения, и другие детали в этой инструкции,</w:t>
      </w:r>
      <w:r w:rsidRPr="00F23043">
        <w:rPr>
          <w:rFonts w:cstheme="minorHAnsi"/>
          <w:sz w:val="24"/>
          <w:szCs w:val="24"/>
        </w:rPr>
        <w:t xml:space="preserve"> – </w:t>
      </w:r>
      <w:r w:rsidR="00F663B7" w:rsidRPr="00F23043">
        <w:rPr>
          <w:rFonts w:cstheme="minorHAnsi"/>
          <w:sz w:val="24"/>
          <w:szCs w:val="24"/>
        </w:rPr>
        <w:t>я протянула Ковальскому тонкую папку с логотипом нашей компании.</w:t>
      </w:r>
      <w:r w:rsidR="00B50A24" w:rsidRPr="00F23043">
        <w:rPr>
          <w:rFonts w:cstheme="minorHAnsi"/>
          <w:sz w:val="24"/>
          <w:szCs w:val="24"/>
        </w:rPr>
        <w:t xml:space="preserve"> – Ваш менеджер просил.</w:t>
      </w:r>
    </w:p>
    <w:p w14:paraId="5D3C16E9" w14:textId="77777777" w:rsidR="00F663B7"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F663B7" w:rsidRPr="00F23043">
        <w:rPr>
          <w:rFonts w:cstheme="minorHAnsi"/>
          <w:sz w:val="24"/>
          <w:szCs w:val="24"/>
        </w:rPr>
        <w:t>Спасибо</w:t>
      </w:r>
      <w:r w:rsidR="00B50A24" w:rsidRPr="00F23043">
        <w:rPr>
          <w:rFonts w:cstheme="minorHAnsi"/>
          <w:sz w:val="24"/>
          <w:szCs w:val="24"/>
        </w:rPr>
        <w:t>,</w:t>
      </w:r>
      <w:r w:rsidRPr="00F23043">
        <w:rPr>
          <w:rFonts w:cstheme="minorHAnsi"/>
          <w:sz w:val="24"/>
          <w:szCs w:val="24"/>
        </w:rPr>
        <w:t xml:space="preserve"> – </w:t>
      </w:r>
      <w:r w:rsidR="00B50A24" w:rsidRPr="00F23043">
        <w:rPr>
          <w:rFonts w:cstheme="minorHAnsi"/>
          <w:sz w:val="24"/>
          <w:szCs w:val="24"/>
        </w:rPr>
        <w:t xml:space="preserve">Дан </w:t>
      </w:r>
      <w:r w:rsidR="00924432" w:rsidRPr="00F23043">
        <w:rPr>
          <w:rFonts w:cstheme="minorHAnsi"/>
          <w:sz w:val="24"/>
          <w:szCs w:val="24"/>
        </w:rPr>
        <w:t>взял папку и улыбнулся. – Кстати, Мия, а что ты делаешь вечером?</w:t>
      </w:r>
    </w:p>
    <w:p w14:paraId="6547DD4E" w14:textId="77777777" w:rsidR="00B50A24"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924432" w:rsidRPr="00F23043">
        <w:rPr>
          <w:rFonts w:cstheme="minorHAnsi"/>
          <w:sz w:val="24"/>
          <w:szCs w:val="24"/>
        </w:rPr>
        <w:t>Ничего, наверное,</w:t>
      </w:r>
      <w:r w:rsidRPr="00F23043">
        <w:rPr>
          <w:rFonts w:cstheme="minorHAnsi"/>
          <w:sz w:val="24"/>
          <w:szCs w:val="24"/>
        </w:rPr>
        <w:t xml:space="preserve"> – </w:t>
      </w:r>
      <w:r w:rsidR="00924432" w:rsidRPr="00F23043">
        <w:rPr>
          <w:rFonts w:cstheme="minorHAnsi"/>
          <w:sz w:val="24"/>
          <w:szCs w:val="24"/>
        </w:rPr>
        <w:t>слегка смутившись, ответила я.</w:t>
      </w:r>
    </w:p>
    <w:p w14:paraId="1101F26C" w14:textId="77777777" w:rsidR="00924432"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924432" w:rsidRPr="00F23043">
        <w:rPr>
          <w:rFonts w:cstheme="minorHAnsi"/>
          <w:sz w:val="24"/>
          <w:szCs w:val="24"/>
        </w:rPr>
        <w:t>Может, хочешь с нами зависнуть? Я, моя группа и еще несколько девчонок хотим отметить мой концертный тур.</w:t>
      </w:r>
    </w:p>
    <w:p w14:paraId="12BDE118" w14:textId="77777777" w:rsidR="00924432" w:rsidRPr="00F23043" w:rsidRDefault="00924432" w:rsidP="00297950">
      <w:pPr>
        <w:spacing w:line="240" w:lineRule="auto"/>
        <w:ind w:firstLine="567"/>
        <w:contextualSpacing/>
        <w:rPr>
          <w:rFonts w:cstheme="minorHAnsi"/>
          <w:sz w:val="24"/>
          <w:szCs w:val="24"/>
        </w:rPr>
      </w:pPr>
      <w:r w:rsidRPr="00F23043">
        <w:rPr>
          <w:rFonts w:cstheme="minorHAnsi"/>
          <w:sz w:val="24"/>
          <w:szCs w:val="24"/>
        </w:rPr>
        <w:lastRenderedPageBreak/>
        <w:t>Я усмехнулась:</w:t>
      </w:r>
    </w:p>
    <w:p w14:paraId="1971109D" w14:textId="77777777" w:rsidR="00924432"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924432" w:rsidRPr="00F23043">
        <w:rPr>
          <w:rFonts w:cstheme="minorHAnsi"/>
          <w:sz w:val="24"/>
          <w:szCs w:val="24"/>
        </w:rPr>
        <w:t xml:space="preserve">Вы что, отмечаете его в каждом городе? </w:t>
      </w:r>
    </w:p>
    <w:p w14:paraId="21972809" w14:textId="77777777" w:rsidR="005178EC"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924432" w:rsidRPr="00F23043">
        <w:rPr>
          <w:rFonts w:cstheme="minorHAnsi"/>
          <w:sz w:val="24"/>
          <w:szCs w:val="24"/>
        </w:rPr>
        <w:t>А кто запрещает? – Дан подмигнул мне. – Ну так что, тебя ждать? Мы будем собираться здесь,</w:t>
      </w:r>
      <w:r w:rsidR="0007712F" w:rsidRPr="00F23043">
        <w:rPr>
          <w:rFonts w:cstheme="minorHAnsi"/>
          <w:sz w:val="24"/>
          <w:szCs w:val="24"/>
        </w:rPr>
        <w:t xml:space="preserve"> у входа гостиницы.</w:t>
      </w:r>
    </w:p>
    <w:p w14:paraId="3EE7A24F" w14:textId="77777777" w:rsidR="00924432"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1A6819" w:rsidRPr="00F23043">
        <w:rPr>
          <w:rFonts w:cstheme="minorHAnsi"/>
          <w:sz w:val="24"/>
          <w:szCs w:val="24"/>
        </w:rPr>
        <w:t>Я не знаю</w:t>
      </w:r>
      <w:r w:rsidR="00924432" w:rsidRPr="00F23043">
        <w:rPr>
          <w:rFonts w:cstheme="minorHAnsi"/>
          <w:sz w:val="24"/>
          <w:szCs w:val="24"/>
        </w:rPr>
        <w:t xml:space="preserve">, </w:t>
      </w:r>
      <w:r w:rsidR="001A6819" w:rsidRPr="00F23043">
        <w:rPr>
          <w:rFonts w:cstheme="minorHAnsi"/>
          <w:sz w:val="24"/>
          <w:szCs w:val="24"/>
        </w:rPr>
        <w:t xml:space="preserve">во сколько </w:t>
      </w:r>
      <w:r w:rsidR="00924432" w:rsidRPr="00F23043">
        <w:rPr>
          <w:rFonts w:cstheme="minorHAnsi"/>
          <w:sz w:val="24"/>
          <w:szCs w:val="24"/>
        </w:rPr>
        <w:t xml:space="preserve">освобожусь. </w:t>
      </w:r>
    </w:p>
    <w:p w14:paraId="574A7DA6" w14:textId="77777777" w:rsidR="00F511E7"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924432" w:rsidRPr="00F23043">
        <w:rPr>
          <w:rFonts w:cstheme="minorHAnsi"/>
          <w:sz w:val="24"/>
          <w:szCs w:val="24"/>
        </w:rPr>
        <w:t>Давай</w:t>
      </w:r>
      <w:r w:rsidR="001A6819" w:rsidRPr="00F23043">
        <w:rPr>
          <w:rFonts w:cstheme="minorHAnsi"/>
          <w:sz w:val="24"/>
          <w:szCs w:val="24"/>
        </w:rPr>
        <w:t xml:space="preserve"> тогда будем на связи</w:t>
      </w:r>
      <w:r w:rsidR="00924432" w:rsidRPr="00F23043">
        <w:rPr>
          <w:rFonts w:cstheme="minorHAnsi"/>
          <w:sz w:val="24"/>
          <w:szCs w:val="24"/>
        </w:rPr>
        <w:t>, скинь мне только свой номер телефона.</w:t>
      </w:r>
      <w:r w:rsidR="00F511E7" w:rsidRPr="00F23043">
        <w:rPr>
          <w:rFonts w:cstheme="minorHAnsi"/>
          <w:sz w:val="24"/>
          <w:szCs w:val="24"/>
        </w:rPr>
        <w:t xml:space="preserve"> Ты же хорошо знаешь город? Покажешь, где здесь можно неплохо зависнуть?</w:t>
      </w:r>
    </w:p>
    <w:p w14:paraId="5FC3380C" w14:textId="77777777" w:rsidR="00924432" w:rsidRPr="00F23043" w:rsidRDefault="00924432" w:rsidP="00297950">
      <w:pPr>
        <w:spacing w:line="240" w:lineRule="auto"/>
        <w:ind w:firstLine="567"/>
        <w:contextualSpacing/>
        <w:rPr>
          <w:rFonts w:cstheme="minorHAnsi"/>
          <w:sz w:val="24"/>
          <w:szCs w:val="24"/>
        </w:rPr>
      </w:pPr>
      <w:r w:rsidRPr="00F23043">
        <w:rPr>
          <w:rFonts w:cstheme="minorHAnsi"/>
          <w:sz w:val="24"/>
          <w:szCs w:val="24"/>
        </w:rPr>
        <w:t xml:space="preserve">Я кивнула и протянула ему мобильный телефон, чтобы тот мог ввести свой номер и скинуть себе звонок. В действительности я хотела </w:t>
      </w:r>
      <w:r w:rsidR="00F511E7" w:rsidRPr="00F23043">
        <w:rPr>
          <w:rFonts w:cstheme="minorHAnsi"/>
          <w:sz w:val="24"/>
          <w:szCs w:val="24"/>
        </w:rPr>
        <w:t>принять приглашение Дана</w:t>
      </w:r>
      <w:r w:rsidRPr="00F23043">
        <w:rPr>
          <w:rFonts w:cstheme="minorHAnsi"/>
          <w:sz w:val="24"/>
          <w:szCs w:val="24"/>
        </w:rPr>
        <w:t xml:space="preserve">, потому что мне казалось, что это отличная идея познакомиться с успешными людьми. Дан совершенно не нравился мне как мужчина, но его </w:t>
      </w:r>
      <w:r w:rsidR="001A6819" w:rsidRPr="00F23043">
        <w:rPr>
          <w:rFonts w:cstheme="minorHAnsi"/>
          <w:sz w:val="24"/>
          <w:szCs w:val="24"/>
        </w:rPr>
        <w:t>располагающая</w:t>
      </w:r>
      <w:r w:rsidRPr="00F23043">
        <w:rPr>
          <w:rFonts w:cstheme="minorHAnsi"/>
          <w:sz w:val="24"/>
          <w:szCs w:val="24"/>
        </w:rPr>
        <w:t xml:space="preserve"> улыбка и манера поведения казались мне просто дружелюбными. </w:t>
      </w:r>
      <w:r w:rsidR="00F511E7" w:rsidRPr="00F23043">
        <w:rPr>
          <w:rFonts w:cstheme="minorHAnsi"/>
          <w:sz w:val="24"/>
          <w:szCs w:val="24"/>
        </w:rPr>
        <w:t>Я думала, что</w:t>
      </w:r>
      <w:r w:rsidRPr="00F23043">
        <w:rPr>
          <w:rFonts w:cstheme="minorHAnsi"/>
          <w:sz w:val="24"/>
          <w:szCs w:val="24"/>
        </w:rPr>
        <w:t>, он пригласил меня, потому что я местная и могла показать ему интересные места, бары или клубы.</w:t>
      </w:r>
    </w:p>
    <w:p w14:paraId="5F4A1008" w14:textId="77777777" w:rsidR="00924432"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07712F" w:rsidRPr="00F23043">
        <w:rPr>
          <w:rFonts w:cstheme="minorHAnsi"/>
          <w:sz w:val="24"/>
          <w:szCs w:val="24"/>
        </w:rPr>
        <w:t>Увидимся в семь,</w:t>
      </w:r>
      <w:r w:rsidRPr="00F23043">
        <w:rPr>
          <w:rFonts w:cstheme="minorHAnsi"/>
          <w:sz w:val="24"/>
          <w:szCs w:val="24"/>
        </w:rPr>
        <w:t xml:space="preserve"> – </w:t>
      </w:r>
      <w:r w:rsidR="0007712F" w:rsidRPr="00F23043">
        <w:rPr>
          <w:rFonts w:cstheme="minorHAnsi"/>
          <w:sz w:val="24"/>
          <w:szCs w:val="24"/>
        </w:rPr>
        <w:t>крикнул мне Дан вслед, когда я выходила из его номера.</w:t>
      </w:r>
    </w:p>
    <w:p w14:paraId="3755DD6C" w14:textId="77777777" w:rsidR="0007712F" w:rsidRPr="00F23043" w:rsidRDefault="0007712F" w:rsidP="00297950">
      <w:pPr>
        <w:spacing w:line="240" w:lineRule="auto"/>
        <w:ind w:firstLine="567"/>
        <w:contextualSpacing/>
        <w:rPr>
          <w:rFonts w:cstheme="minorHAnsi"/>
          <w:sz w:val="24"/>
          <w:szCs w:val="24"/>
        </w:rPr>
      </w:pPr>
      <w:r w:rsidRPr="00F23043">
        <w:rPr>
          <w:rFonts w:cstheme="minorHAnsi"/>
          <w:sz w:val="24"/>
          <w:szCs w:val="24"/>
        </w:rPr>
        <w:t>В назначенное время я была уже на мест</w:t>
      </w:r>
      <w:r w:rsidR="00820485" w:rsidRPr="00F23043">
        <w:rPr>
          <w:rFonts w:cstheme="minorHAnsi"/>
          <w:sz w:val="24"/>
          <w:szCs w:val="24"/>
        </w:rPr>
        <w:t>е, Дан стоял с</w:t>
      </w:r>
      <w:r w:rsidR="0053057D" w:rsidRPr="00F23043">
        <w:rPr>
          <w:rFonts w:cstheme="minorHAnsi"/>
          <w:sz w:val="24"/>
          <w:szCs w:val="24"/>
        </w:rPr>
        <w:t xml:space="preserve"> двумя</w:t>
      </w:r>
      <w:r w:rsidR="00820485" w:rsidRPr="00F23043">
        <w:rPr>
          <w:rFonts w:cstheme="minorHAnsi"/>
          <w:sz w:val="24"/>
          <w:szCs w:val="24"/>
        </w:rPr>
        <w:t xml:space="preserve"> парнями и двумя девушками, которые явно были подругами и между собой, </w:t>
      </w:r>
      <w:r w:rsidR="00865713" w:rsidRPr="00F23043">
        <w:rPr>
          <w:rFonts w:cstheme="minorHAnsi"/>
          <w:sz w:val="24"/>
          <w:szCs w:val="24"/>
        </w:rPr>
        <w:t xml:space="preserve">то и дело </w:t>
      </w:r>
      <w:r w:rsidR="00820485" w:rsidRPr="00F23043">
        <w:rPr>
          <w:rFonts w:cstheme="minorHAnsi"/>
          <w:sz w:val="24"/>
          <w:szCs w:val="24"/>
        </w:rPr>
        <w:t>смеясь,</w:t>
      </w:r>
      <w:r w:rsidR="00865713" w:rsidRPr="00F23043">
        <w:rPr>
          <w:rFonts w:cstheme="minorHAnsi"/>
          <w:sz w:val="24"/>
          <w:szCs w:val="24"/>
        </w:rPr>
        <w:t xml:space="preserve"> активно</w:t>
      </w:r>
      <w:r w:rsidR="00820485" w:rsidRPr="00F23043">
        <w:rPr>
          <w:rFonts w:cstheme="minorHAnsi"/>
          <w:sz w:val="24"/>
          <w:szCs w:val="24"/>
        </w:rPr>
        <w:t xml:space="preserve"> что-то обсуждали. </w:t>
      </w:r>
    </w:p>
    <w:p w14:paraId="741C3BE4" w14:textId="77777777" w:rsidR="00820485"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820485" w:rsidRPr="00F23043">
        <w:rPr>
          <w:rFonts w:cstheme="minorHAnsi"/>
          <w:sz w:val="24"/>
          <w:szCs w:val="24"/>
        </w:rPr>
        <w:t xml:space="preserve">О, Мия, ты пришла! – Дан приветственно обнял меня. – Ребята, знакомьтесь, это Мия. Она работница той </w:t>
      </w:r>
      <w:r w:rsidR="001A6819" w:rsidRPr="00F23043">
        <w:rPr>
          <w:rFonts w:cstheme="minorHAnsi"/>
          <w:sz w:val="24"/>
          <w:szCs w:val="24"/>
        </w:rPr>
        <w:t>компании</w:t>
      </w:r>
      <w:r w:rsidR="00820485" w:rsidRPr="00F23043">
        <w:rPr>
          <w:rFonts w:cstheme="minorHAnsi"/>
          <w:sz w:val="24"/>
          <w:szCs w:val="24"/>
        </w:rPr>
        <w:t>, которая организовывает наш концерт.</w:t>
      </w:r>
      <w:r w:rsidR="0078532A" w:rsidRPr="00F23043">
        <w:rPr>
          <w:rFonts w:cstheme="minorHAnsi"/>
          <w:sz w:val="24"/>
          <w:szCs w:val="24"/>
        </w:rPr>
        <w:t xml:space="preserve"> </w:t>
      </w:r>
    </w:p>
    <w:p w14:paraId="7A329ADA" w14:textId="77777777" w:rsidR="0078532A" w:rsidRPr="00F23043" w:rsidRDefault="0078532A" w:rsidP="00297950">
      <w:pPr>
        <w:spacing w:line="240" w:lineRule="auto"/>
        <w:ind w:firstLine="567"/>
        <w:contextualSpacing/>
        <w:rPr>
          <w:rFonts w:cstheme="minorHAnsi"/>
          <w:sz w:val="24"/>
          <w:szCs w:val="24"/>
        </w:rPr>
      </w:pPr>
      <w:r w:rsidRPr="00F23043">
        <w:rPr>
          <w:rFonts w:cstheme="minorHAnsi"/>
          <w:sz w:val="24"/>
          <w:szCs w:val="24"/>
        </w:rPr>
        <w:t>Всем по очереди поздоровались со мной. Я не запомнила</w:t>
      </w:r>
      <w:r w:rsidR="008E4C18" w:rsidRPr="00F23043">
        <w:rPr>
          <w:rFonts w:cstheme="minorHAnsi"/>
          <w:sz w:val="24"/>
          <w:szCs w:val="24"/>
        </w:rPr>
        <w:t xml:space="preserve"> сразу их имена, но заметила настороженное отношение ко мне тех двух подружек. Было видно, что они не очень были мне рады, типичная женская конкуренция.</w:t>
      </w:r>
    </w:p>
    <w:p w14:paraId="026B954F" w14:textId="77777777" w:rsidR="0053057D" w:rsidRPr="00F23043" w:rsidRDefault="0053057D" w:rsidP="00297950">
      <w:pPr>
        <w:spacing w:line="240" w:lineRule="auto"/>
        <w:ind w:firstLine="567"/>
        <w:contextualSpacing/>
        <w:rPr>
          <w:rFonts w:cstheme="minorHAnsi"/>
          <w:sz w:val="24"/>
          <w:szCs w:val="24"/>
        </w:rPr>
      </w:pPr>
      <w:r w:rsidRPr="00F23043">
        <w:rPr>
          <w:rFonts w:cstheme="minorHAnsi"/>
          <w:sz w:val="24"/>
          <w:szCs w:val="24"/>
        </w:rPr>
        <w:t xml:space="preserve">Мы отправились в пару мест с выпивкой и музыкой. Дан был дружелюбен со мной, в то время как его двое друзей явно </w:t>
      </w:r>
      <w:r w:rsidR="00E73106" w:rsidRPr="00F23043">
        <w:rPr>
          <w:rFonts w:cstheme="minorHAnsi"/>
          <w:sz w:val="24"/>
          <w:szCs w:val="24"/>
        </w:rPr>
        <w:t>флиртовали</w:t>
      </w:r>
      <w:r w:rsidRPr="00F23043">
        <w:rPr>
          <w:rFonts w:cstheme="minorHAnsi"/>
          <w:sz w:val="24"/>
          <w:szCs w:val="24"/>
        </w:rPr>
        <w:t xml:space="preserve"> с де</w:t>
      </w:r>
      <w:r w:rsidR="00E73106" w:rsidRPr="00F23043">
        <w:rPr>
          <w:rFonts w:cstheme="minorHAnsi"/>
          <w:sz w:val="24"/>
          <w:szCs w:val="24"/>
        </w:rPr>
        <w:t>вушками</w:t>
      </w:r>
      <w:r w:rsidRPr="00F23043">
        <w:rPr>
          <w:rFonts w:cstheme="minorHAnsi"/>
          <w:sz w:val="24"/>
          <w:szCs w:val="24"/>
        </w:rPr>
        <w:t>. Мы много болтали, пили пиво и Дан рассказывал о своей девушке, которую, по его словам, очень любил, и они вдвоем много путешествовали.</w:t>
      </w:r>
    </w:p>
    <w:p w14:paraId="744BB1C4" w14:textId="77777777" w:rsidR="00865713" w:rsidRPr="00F23043" w:rsidRDefault="00865713" w:rsidP="00297950">
      <w:pPr>
        <w:spacing w:line="240" w:lineRule="auto"/>
        <w:ind w:firstLine="567"/>
        <w:contextualSpacing/>
        <w:rPr>
          <w:rFonts w:cstheme="minorHAnsi"/>
          <w:sz w:val="24"/>
          <w:szCs w:val="24"/>
        </w:rPr>
      </w:pPr>
      <w:r w:rsidRPr="00F23043">
        <w:rPr>
          <w:rFonts w:cstheme="minorHAnsi"/>
          <w:sz w:val="24"/>
          <w:szCs w:val="24"/>
        </w:rPr>
        <w:t xml:space="preserve">Уже после третьего бара Дан предложил продолжить вечер у него в гостинице, где он и его группа </w:t>
      </w:r>
      <w:r w:rsidRPr="00B90098">
        <w:rPr>
          <w:rFonts w:cstheme="minorHAnsi"/>
          <w:sz w:val="24"/>
          <w:szCs w:val="24"/>
          <w:highlight w:val="red"/>
        </w:rPr>
        <w:t>снимались</w:t>
      </w:r>
      <w:r w:rsidRPr="00F23043">
        <w:rPr>
          <w:rFonts w:cstheme="minorHAnsi"/>
          <w:sz w:val="24"/>
          <w:szCs w:val="24"/>
        </w:rPr>
        <w:t xml:space="preserve"> несколько номеров, в одном из которых я уже была в тот день.</w:t>
      </w:r>
    </w:p>
    <w:p w14:paraId="16EFA3A5" w14:textId="77777777" w:rsidR="00865713" w:rsidRPr="00F23043" w:rsidRDefault="00865713" w:rsidP="00297950">
      <w:pPr>
        <w:spacing w:line="240" w:lineRule="auto"/>
        <w:ind w:firstLine="567"/>
        <w:contextualSpacing/>
        <w:rPr>
          <w:rFonts w:cstheme="minorHAnsi"/>
          <w:sz w:val="24"/>
          <w:szCs w:val="24"/>
        </w:rPr>
      </w:pPr>
      <w:r w:rsidRPr="00F23043">
        <w:rPr>
          <w:rFonts w:cstheme="minorHAnsi"/>
          <w:sz w:val="24"/>
          <w:szCs w:val="24"/>
        </w:rPr>
        <w:t xml:space="preserve">Мы пошли в номер одного из участников группы Дана. В номере пропахло марихуаной, что было неудивительно: Дан и его друзья периодически курили. </w:t>
      </w:r>
      <w:r w:rsidR="00537047" w:rsidRPr="00F23043">
        <w:rPr>
          <w:rFonts w:cstheme="minorHAnsi"/>
          <w:sz w:val="24"/>
          <w:szCs w:val="24"/>
        </w:rPr>
        <w:t xml:space="preserve">Парни разлили нам всем виски с колой, и предложили сыграть в покер. </w:t>
      </w:r>
    </w:p>
    <w:p w14:paraId="0265A9AB" w14:textId="77777777" w:rsidR="00537047"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537047" w:rsidRPr="00F23043">
        <w:rPr>
          <w:rFonts w:cstheme="minorHAnsi"/>
          <w:sz w:val="24"/>
          <w:szCs w:val="24"/>
        </w:rPr>
        <w:t>На что играем? – с хитрой улыбкой спросил Дан</w:t>
      </w:r>
      <w:r w:rsidR="00537047" w:rsidRPr="00B90098">
        <w:rPr>
          <w:rFonts w:cstheme="minorHAnsi"/>
          <w:sz w:val="24"/>
          <w:szCs w:val="24"/>
          <w:highlight w:val="red"/>
        </w:rPr>
        <w:t>и</w:t>
      </w:r>
      <w:r w:rsidR="00537047" w:rsidRPr="00F23043">
        <w:rPr>
          <w:rFonts w:cstheme="minorHAnsi"/>
          <w:sz w:val="24"/>
          <w:szCs w:val="24"/>
        </w:rPr>
        <w:t>, беря в руки свои карты.</w:t>
      </w:r>
    </w:p>
    <w:p w14:paraId="112AA57E" w14:textId="77777777" w:rsidR="00537047"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E73106" w:rsidRPr="00F23043">
        <w:rPr>
          <w:rFonts w:cstheme="minorHAnsi"/>
          <w:sz w:val="24"/>
          <w:szCs w:val="24"/>
        </w:rPr>
        <w:t>Не</w:t>
      </w:r>
      <w:r w:rsidR="00537047" w:rsidRPr="00F23043">
        <w:rPr>
          <w:rFonts w:cstheme="minorHAnsi"/>
          <w:sz w:val="24"/>
          <w:szCs w:val="24"/>
        </w:rPr>
        <w:t xml:space="preserve"> будем у девчонок брать деньги,</w:t>
      </w:r>
      <w:r w:rsidRPr="00F23043">
        <w:rPr>
          <w:rFonts w:cstheme="minorHAnsi"/>
          <w:sz w:val="24"/>
          <w:szCs w:val="24"/>
        </w:rPr>
        <w:t xml:space="preserve"> – </w:t>
      </w:r>
      <w:r w:rsidR="00537047" w:rsidRPr="00F23043">
        <w:rPr>
          <w:rFonts w:cstheme="minorHAnsi"/>
          <w:sz w:val="24"/>
          <w:szCs w:val="24"/>
        </w:rPr>
        <w:t>сказал один из его друзей. – Давай просто на фишки. Но тот</w:t>
      </w:r>
      <w:r w:rsidR="000B1FB0" w:rsidRPr="00F23043">
        <w:rPr>
          <w:rFonts w:cstheme="minorHAnsi"/>
          <w:sz w:val="24"/>
          <w:szCs w:val="24"/>
        </w:rPr>
        <w:t>, кто выигрывает, загадывает желание кому-то из игроков.</w:t>
      </w:r>
    </w:p>
    <w:p w14:paraId="2C1B983C" w14:textId="77777777" w:rsidR="00537047"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537047" w:rsidRPr="00F23043">
        <w:rPr>
          <w:rFonts w:cstheme="minorHAnsi"/>
          <w:sz w:val="24"/>
          <w:szCs w:val="24"/>
        </w:rPr>
        <w:t>Неплохо,</w:t>
      </w:r>
      <w:r w:rsidRPr="00F23043">
        <w:rPr>
          <w:rFonts w:cstheme="minorHAnsi"/>
          <w:sz w:val="24"/>
          <w:szCs w:val="24"/>
        </w:rPr>
        <w:t xml:space="preserve"> – </w:t>
      </w:r>
      <w:r w:rsidR="00537047" w:rsidRPr="00F23043">
        <w:rPr>
          <w:rFonts w:cstheme="minorHAnsi"/>
          <w:sz w:val="24"/>
          <w:szCs w:val="24"/>
        </w:rPr>
        <w:t>Дан повернулся ко мне. –  Ты часто выигрываешь, Мия? Или тебе везет в другом?</w:t>
      </w:r>
    </w:p>
    <w:p w14:paraId="39AC0EE3" w14:textId="77777777" w:rsidR="00537047"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537047" w:rsidRPr="00F23043">
        <w:rPr>
          <w:rFonts w:cstheme="minorHAnsi"/>
          <w:sz w:val="24"/>
          <w:szCs w:val="24"/>
        </w:rPr>
        <w:t>Если честно, в карточных играх мне не сильно везет.</w:t>
      </w:r>
    </w:p>
    <w:p w14:paraId="18C3F32F" w14:textId="77777777" w:rsidR="00537047"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537047" w:rsidRPr="00F23043">
        <w:rPr>
          <w:rFonts w:cstheme="minorHAnsi"/>
          <w:sz w:val="24"/>
          <w:szCs w:val="24"/>
        </w:rPr>
        <w:t>Говорят, если не везет в картах, везет в любви,</w:t>
      </w:r>
      <w:r w:rsidRPr="00F23043">
        <w:rPr>
          <w:rFonts w:cstheme="minorHAnsi"/>
          <w:sz w:val="24"/>
          <w:szCs w:val="24"/>
        </w:rPr>
        <w:t xml:space="preserve"> – </w:t>
      </w:r>
      <w:r w:rsidR="00537047" w:rsidRPr="00F23043">
        <w:rPr>
          <w:rFonts w:cstheme="minorHAnsi"/>
          <w:sz w:val="24"/>
          <w:szCs w:val="24"/>
        </w:rPr>
        <w:t>заметила одна из двух подружек.</w:t>
      </w:r>
    </w:p>
    <w:p w14:paraId="305507F3" w14:textId="77777777" w:rsidR="00537047"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537047" w:rsidRPr="00F23043">
        <w:rPr>
          <w:rFonts w:cstheme="minorHAnsi"/>
          <w:sz w:val="24"/>
          <w:szCs w:val="24"/>
        </w:rPr>
        <w:t>В этом тоже как-то не особо,</w:t>
      </w:r>
      <w:r w:rsidRPr="00F23043">
        <w:rPr>
          <w:rFonts w:cstheme="minorHAnsi"/>
          <w:sz w:val="24"/>
          <w:szCs w:val="24"/>
        </w:rPr>
        <w:t xml:space="preserve"> – </w:t>
      </w:r>
      <w:r w:rsidR="00537047" w:rsidRPr="00F23043">
        <w:rPr>
          <w:rFonts w:cstheme="minorHAnsi"/>
          <w:sz w:val="24"/>
          <w:szCs w:val="24"/>
        </w:rPr>
        <w:t xml:space="preserve">я пожала плечами. </w:t>
      </w:r>
    </w:p>
    <w:p w14:paraId="491EBFC1" w14:textId="77777777" w:rsidR="00537047"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537047" w:rsidRPr="00F23043">
        <w:rPr>
          <w:rFonts w:cstheme="minorHAnsi"/>
          <w:sz w:val="24"/>
          <w:szCs w:val="24"/>
        </w:rPr>
        <w:t>Ну ты определенно заслужила большего,</w:t>
      </w:r>
      <w:r w:rsidRPr="00F23043">
        <w:rPr>
          <w:rFonts w:cstheme="minorHAnsi"/>
          <w:sz w:val="24"/>
          <w:szCs w:val="24"/>
        </w:rPr>
        <w:t xml:space="preserve"> – </w:t>
      </w:r>
      <w:r w:rsidR="00537047" w:rsidRPr="00F23043">
        <w:rPr>
          <w:rFonts w:cstheme="minorHAnsi"/>
          <w:sz w:val="24"/>
          <w:szCs w:val="24"/>
        </w:rPr>
        <w:t>Дан по-дружески похлопал меня по плечу. – Ты хорошая девчонка, еще всё впереди.</w:t>
      </w:r>
    </w:p>
    <w:p w14:paraId="3BAF3E15" w14:textId="77777777" w:rsidR="00537047" w:rsidRPr="00F23043" w:rsidRDefault="00537047" w:rsidP="00297950">
      <w:pPr>
        <w:spacing w:line="240" w:lineRule="auto"/>
        <w:ind w:firstLine="567"/>
        <w:contextualSpacing/>
        <w:rPr>
          <w:rFonts w:cstheme="minorHAnsi"/>
          <w:sz w:val="24"/>
          <w:szCs w:val="24"/>
        </w:rPr>
      </w:pPr>
      <w:r w:rsidRPr="00F23043">
        <w:rPr>
          <w:rFonts w:cstheme="minorHAnsi"/>
          <w:sz w:val="24"/>
          <w:szCs w:val="24"/>
        </w:rPr>
        <w:t>Мы стали играть, и я была права, мне не везло практически сразу.</w:t>
      </w:r>
      <w:r w:rsidR="000B1FB0" w:rsidRPr="00F23043">
        <w:rPr>
          <w:rFonts w:cstheme="minorHAnsi"/>
          <w:sz w:val="24"/>
          <w:szCs w:val="24"/>
        </w:rPr>
        <w:t xml:space="preserve"> Играла в покер я не мастерски, плюс карты попадались действительно слабые, из комбинаций удалось один раз собрать две пары. </w:t>
      </w:r>
    </w:p>
    <w:p w14:paraId="4CED85D8" w14:textId="77777777" w:rsidR="00820485" w:rsidRPr="00F23043" w:rsidRDefault="000B1FB0" w:rsidP="00297950">
      <w:pPr>
        <w:spacing w:line="240" w:lineRule="auto"/>
        <w:ind w:firstLine="567"/>
        <w:contextualSpacing/>
        <w:rPr>
          <w:rFonts w:cstheme="minorHAnsi"/>
          <w:sz w:val="24"/>
          <w:szCs w:val="24"/>
        </w:rPr>
      </w:pPr>
      <w:r w:rsidRPr="00F23043">
        <w:rPr>
          <w:rFonts w:cstheme="minorHAnsi"/>
          <w:sz w:val="24"/>
          <w:szCs w:val="24"/>
        </w:rPr>
        <w:t xml:space="preserve">Дан выигрывал чаще остальных. </w:t>
      </w:r>
      <w:r w:rsidR="006D16EE" w:rsidRPr="00F23043">
        <w:rPr>
          <w:rFonts w:cstheme="minorHAnsi"/>
          <w:sz w:val="24"/>
          <w:szCs w:val="24"/>
        </w:rPr>
        <w:t xml:space="preserve">Но задание мне он не давал. Зато один из его </w:t>
      </w:r>
      <w:r w:rsidR="00E73106" w:rsidRPr="00F23043">
        <w:rPr>
          <w:rFonts w:cstheme="minorHAnsi"/>
          <w:sz w:val="24"/>
          <w:szCs w:val="24"/>
        </w:rPr>
        <w:t>друзей</w:t>
      </w:r>
      <w:r w:rsidR="006D16EE" w:rsidRPr="00F23043">
        <w:rPr>
          <w:rFonts w:cstheme="minorHAnsi"/>
          <w:sz w:val="24"/>
          <w:szCs w:val="24"/>
        </w:rPr>
        <w:t xml:space="preserve">, выиграв один </w:t>
      </w:r>
      <w:r w:rsidR="003254F6" w:rsidRPr="00F23043">
        <w:rPr>
          <w:rFonts w:cstheme="minorHAnsi"/>
          <w:sz w:val="24"/>
          <w:szCs w:val="24"/>
        </w:rPr>
        <w:t>раз, захотел</w:t>
      </w:r>
      <w:r w:rsidR="006D16EE" w:rsidRPr="00F23043">
        <w:rPr>
          <w:rFonts w:cstheme="minorHAnsi"/>
          <w:sz w:val="24"/>
          <w:szCs w:val="24"/>
        </w:rPr>
        <w:t xml:space="preserve">, чтобы я сняла себя три элемента одежды, но Дан увидел мое смущение (нам мне были платье, пиджак и колготки) и убедительно попросил своего друга поменять задание. </w:t>
      </w:r>
      <w:r w:rsidR="00A868D0" w:rsidRPr="00F23043">
        <w:rPr>
          <w:rFonts w:cstheme="minorHAnsi"/>
          <w:sz w:val="24"/>
          <w:szCs w:val="24"/>
        </w:rPr>
        <w:t xml:space="preserve"> Мне пришлось напялить на себя простыню, </w:t>
      </w:r>
      <w:r w:rsidR="00C40360" w:rsidRPr="00F23043">
        <w:rPr>
          <w:rFonts w:cstheme="minorHAnsi"/>
          <w:sz w:val="24"/>
          <w:szCs w:val="24"/>
        </w:rPr>
        <w:t xml:space="preserve">сделать в ней </w:t>
      </w:r>
      <w:r w:rsidR="00C40360" w:rsidRPr="00F23043">
        <w:rPr>
          <w:rFonts w:cstheme="minorHAnsi"/>
          <w:sz w:val="24"/>
          <w:szCs w:val="24"/>
        </w:rPr>
        <w:lastRenderedPageBreak/>
        <w:t xml:space="preserve">прорези, </w:t>
      </w:r>
      <w:r w:rsidR="00A868D0" w:rsidRPr="00F23043">
        <w:rPr>
          <w:rFonts w:cstheme="minorHAnsi"/>
          <w:sz w:val="24"/>
          <w:szCs w:val="24"/>
        </w:rPr>
        <w:t xml:space="preserve">и </w:t>
      </w:r>
      <w:r w:rsidR="00C40360" w:rsidRPr="00F23043">
        <w:rPr>
          <w:rFonts w:cstheme="minorHAnsi"/>
          <w:sz w:val="24"/>
          <w:szCs w:val="24"/>
        </w:rPr>
        <w:t xml:space="preserve">пробежать </w:t>
      </w:r>
      <w:r w:rsidR="00A868D0" w:rsidRPr="00F23043">
        <w:rPr>
          <w:rFonts w:cstheme="minorHAnsi"/>
          <w:sz w:val="24"/>
          <w:szCs w:val="24"/>
        </w:rPr>
        <w:t>круг вокруг гостиницы с завывающими криками «я – приведение». Остальные смеялись и снимали на камеру.</w:t>
      </w:r>
      <w:r w:rsidR="006D16EE" w:rsidRPr="00F23043">
        <w:rPr>
          <w:rFonts w:cstheme="minorHAnsi"/>
          <w:sz w:val="24"/>
          <w:szCs w:val="24"/>
        </w:rPr>
        <w:t xml:space="preserve"> </w:t>
      </w:r>
    </w:p>
    <w:p w14:paraId="4F347D9E" w14:textId="77777777" w:rsidR="00C40360" w:rsidRPr="00F23043" w:rsidRDefault="00C40360" w:rsidP="00297950">
      <w:pPr>
        <w:spacing w:line="240" w:lineRule="auto"/>
        <w:ind w:firstLine="567"/>
        <w:contextualSpacing/>
        <w:rPr>
          <w:rFonts w:cstheme="minorHAnsi"/>
          <w:sz w:val="24"/>
          <w:szCs w:val="24"/>
        </w:rPr>
      </w:pPr>
      <w:r w:rsidRPr="00F23043">
        <w:rPr>
          <w:rFonts w:cstheme="minorHAnsi"/>
          <w:sz w:val="24"/>
          <w:szCs w:val="24"/>
        </w:rPr>
        <w:t xml:space="preserve">После этого мы еще сидели и болтали где-то час, пока один из друзей Дана не предложил одной девчонке </w:t>
      </w:r>
      <w:r w:rsidRPr="00B90098">
        <w:rPr>
          <w:rFonts w:cstheme="minorHAnsi"/>
          <w:sz w:val="24"/>
          <w:szCs w:val="24"/>
          <w:highlight w:val="red"/>
        </w:rPr>
        <w:t>пройтись</w:t>
      </w:r>
      <w:r w:rsidRPr="00F23043">
        <w:rPr>
          <w:rFonts w:cstheme="minorHAnsi"/>
          <w:sz w:val="24"/>
          <w:szCs w:val="24"/>
        </w:rPr>
        <w:t xml:space="preserve"> с ним погулять, а второй уже вовсю обнимался </w:t>
      </w:r>
      <w:r w:rsidRPr="00B45BD1">
        <w:rPr>
          <w:rFonts w:cstheme="minorHAnsi"/>
          <w:sz w:val="24"/>
          <w:szCs w:val="24"/>
          <w:highlight w:val="red"/>
        </w:rPr>
        <w:t>со</w:t>
      </w:r>
      <w:r w:rsidRPr="00F23043">
        <w:rPr>
          <w:rFonts w:cstheme="minorHAnsi"/>
          <w:sz w:val="24"/>
          <w:szCs w:val="24"/>
        </w:rPr>
        <w:t xml:space="preserve"> ее подругой прямо у нас на глазах, тем самым намекая их оставить.</w:t>
      </w:r>
    </w:p>
    <w:p w14:paraId="2BC4018C" w14:textId="77777777" w:rsidR="00C40360"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C40360" w:rsidRPr="00F23043">
        <w:rPr>
          <w:rFonts w:cstheme="minorHAnsi"/>
          <w:sz w:val="24"/>
          <w:szCs w:val="24"/>
        </w:rPr>
        <w:t>Пошли ко мне в номер,</w:t>
      </w:r>
      <w:r w:rsidRPr="00F23043">
        <w:rPr>
          <w:rFonts w:cstheme="minorHAnsi"/>
          <w:sz w:val="24"/>
          <w:szCs w:val="24"/>
        </w:rPr>
        <w:t xml:space="preserve"> – </w:t>
      </w:r>
      <w:r w:rsidR="00C40360" w:rsidRPr="00F23043">
        <w:rPr>
          <w:rFonts w:cstheme="minorHAnsi"/>
          <w:sz w:val="24"/>
          <w:szCs w:val="24"/>
        </w:rPr>
        <w:t>сказал Дан мне. – Еще посидим, а потом я вызову тебе такси.</w:t>
      </w:r>
    </w:p>
    <w:p w14:paraId="197C27F6" w14:textId="77777777" w:rsidR="00C40360" w:rsidRPr="00F23043" w:rsidRDefault="00C40360" w:rsidP="00297950">
      <w:pPr>
        <w:spacing w:line="240" w:lineRule="auto"/>
        <w:ind w:firstLine="567"/>
        <w:contextualSpacing/>
        <w:rPr>
          <w:rFonts w:cstheme="minorHAnsi"/>
          <w:sz w:val="24"/>
          <w:szCs w:val="24"/>
        </w:rPr>
      </w:pPr>
      <w:r w:rsidRPr="00F23043">
        <w:rPr>
          <w:rFonts w:cstheme="minorHAnsi"/>
          <w:sz w:val="24"/>
          <w:szCs w:val="24"/>
        </w:rPr>
        <w:t xml:space="preserve">Я молча кивнула. Завтра была суббота, а значит выходной день, и, следовательно, вернуться домой под утро было простительно мне перед собой. </w:t>
      </w:r>
    </w:p>
    <w:p w14:paraId="4B15C283" w14:textId="77777777" w:rsidR="005178EC" w:rsidRPr="00F23043" w:rsidRDefault="00C40360" w:rsidP="00297950">
      <w:pPr>
        <w:spacing w:line="240" w:lineRule="auto"/>
        <w:ind w:firstLine="567"/>
        <w:contextualSpacing/>
        <w:rPr>
          <w:rFonts w:cstheme="minorHAnsi"/>
          <w:sz w:val="24"/>
          <w:szCs w:val="24"/>
        </w:rPr>
      </w:pPr>
      <w:r w:rsidRPr="00F23043">
        <w:rPr>
          <w:rFonts w:cstheme="minorHAnsi"/>
          <w:sz w:val="24"/>
          <w:szCs w:val="24"/>
        </w:rPr>
        <w:t xml:space="preserve">Дан взял бутылку с остатками виски, и мы пошли в его номер. </w:t>
      </w:r>
    </w:p>
    <w:p w14:paraId="1CD3F3A2" w14:textId="77777777" w:rsidR="00C40360" w:rsidRPr="00297950"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C40360" w:rsidRPr="00F23043">
        <w:rPr>
          <w:rFonts w:cstheme="minorHAnsi"/>
          <w:sz w:val="24"/>
          <w:szCs w:val="24"/>
        </w:rPr>
        <w:t>Я когда-то был таким же как ты,</w:t>
      </w:r>
      <w:r w:rsidRPr="00F23043">
        <w:rPr>
          <w:rFonts w:cstheme="minorHAnsi"/>
          <w:sz w:val="24"/>
          <w:szCs w:val="24"/>
        </w:rPr>
        <w:t xml:space="preserve"> – </w:t>
      </w:r>
      <w:r w:rsidR="00C40360" w:rsidRPr="00F23043">
        <w:rPr>
          <w:rFonts w:cstheme="minorHAnsi"/>
          <w:sz w:val="24"/>
          <w:szCs w:val="24"/>
        </w:rPr>
        <w:t>сказал Дан, когда мы сели к нему на диван</w:t>
      </w:r>
      <w:r w:rsidR="00C4268A" w:rsidRPr="00F23043">
        <w:rPr>
          <w:rFonts w:cstheme="minorHAnsi"/>
          <w:sz w:val="24"/>
          <w:szCs w:val="24"/>
        </w:rPr>
        <w:t xml:space="preserve">. – Неуверенным в том, что могу. Ты красивая и умная, но видно, что ты не знаешь себе цену. </w:t>
      </w:r>
    </w:p>
    <w:p w14:paraId="0A3651BD" w14:textId="77777777" w:rsidR="00C4268A"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C4268A" w:rsidRPr="00F23043">
        <w:rPr>
          <w:rFonts w:cstheme="minorHAnsi"/>
          <w:sz w:val="24"/>
          <w:szCs w:val="24"/>
        </w:rPr>
        <w:t>Когда Бог создавал меня, он просто забыл отсыпать мне уверенности в себе,</w:t>
      </w:r>
      <w:r w:rsidRPr="00F23043">
        <w:rPr>
          <w:rFonts w:cstheme="minorHAnsi"/>
          <w:sz w:val="24"/>
          <w:szCs w:val="24"/>
        </w:rPr>
        <w:t xml:space="preserve"> – </w:t>
      </w:r>
      <w:r w:rsidR="00C4268A" w:rsidRPr="00F23043">
        <w:rPr>
          <w:rFonts w:cstheme="minorHAnsi"/>
          <w:sz w:val="24"/>
          <w:szCs w:val="24"/>
        </w:rPr>
        <w:t>отшутилась я.</w:t>
      </w:r>
    </w:p>
    <w:p w14:paraId="60EA88DD" w14:textId="77777777" w:rsidR="005178EC" w:rsidRPr="00F23043" w:rsidRDefault="00C4268A" w:rsidP="00297950">
      <w:pPr>
        <w:spacing w:line="240" w:lineRule="auto"/>
        <w:ind w:firstLine="567"/>
        <w:contextualSpacing/>
        <w:rPr>
          <w:rFonts w:cstheme="minorHAnsi"/>
          <w:sz w:val="24"/>
          <w:szCs w:val="24"/>
        </w:rPr>
      </w:pPr>
      <w:r w:rsidRPr="00F23043">
        <w:rPr>
          <w:rFonts w:cstheme="minorHAnsi"/>
          <w:sz w:val="24"/>
          <w:szCs w:val="24"/>
        </w:rPr>
        <w:t>Дан улыбнулся и подвинулся ближе ко мне</w:t>
      </w:r>
      <w:r w:rsidR="00ED664F" w:rsidRPr="00F23043">
        <w:rPr>
          <w:rFonts w:cstheme="minorHAnsi"/>
          <w:sz w:val="24"/>
          <w:szCs w:val="24"/>
        </w:rPr>
        <w:t>. Меня это напрягло, но я прекрасно помнила все те его слова, как он любит свою невесту, поэтому не придала этому моменту особого значения.</w:t>
      </w:r>
    </w:p>
    <w:p w14:paraId="209171E2" w14:textId="77777777" w:rsidR="007247F7"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7247F7" w:rsidRPr="00F23043">
        <w:rPr>
          <w:rFonts w:cstheme="minorHAnsi"/>
          <w:sz w:val="24"/>
          <w:szCs w:val="24"/>
        </w:rPr>
        <w:t>Хочешь, я тебе помогу? – спросил он.</w:t>
      </w:r>
    </w:p>
    <w:p w14:paraId="06CABEA7" w14:textId="77777777" w:rsidR="007247F7" w:rsidRPr="00F23043" w:rsidRDefault="007247F7" w:rsidP="00297950">
      <w:pPr>
        <w:spacing w:line="240" w:lineRule="auto"/>
        <w:ind w:firstLine="567"/>
        <w:contextualSpacing/>
        <w:rPr>
          <w:rFonts w:cstheme="minorHAnsi"/>
          <w:sz w:val="24"/>
          <w:szCs w:val="24"/>
        </w:rPr>
      </w:pPr>
      <w:r w:rsidRPr="00F23043">
        <w:rPr>
          <w:rFonts w:cstheme="minorHAnsi"/>
          <w:sz w:val="24"/>
          <w:szCs w:val="24"/>
        </w:rPr>
        <w:t>Я рассмеялась.</w:t>
      </w:r>
    </w:p>
    <w:p w14:paraId="2B00AE16" w14:textId="77777777" w:rsidR="007247F7"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7247F7" w:rsidRPr="00F23043">
        <w:rPr>
          <w:rFonts w:cstheme="minorHAnsi"/>
          <w:sz w:val="24"/>
          <w:szCs w:val="24"/>
        </w:rPr>
        <w:t>Я серьезно,</w:t>
      </w:r>
      <w:r w:rsidRPr="00F23043">
        <w:rPr>
          <w:rFonts w:cstheme="minorHAnsi"/>
          <w:sz w:val="24"/>
          <w:szCs w:val="24"/>
        </w:rPr>
        <w:t xml:space="preserve"> – </w:t>
      </w:r>
      <w:r w:rsidR="007247F7" w:rsidRPr="00F23043">
        <w:rPr>
          <w:rFonts w:cstheme="minorHAnsi"/>
          <w:sz w:val="24"/>
          <w:szCs w:val="24"/>
        </w:rPr>
        <w:t>выражение лица Дана стало сосредоточенным, и он наклонился еще ближе ко мне.</w:t>
      </w:r>
    </w:p>
    <w:p w14:paraId="54235C48" w14:textId="77777777" w:rsidR="007247F7"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7247F7" w:rsidRPr="00F23043">
        <w:rPr>
          <w:rFonts w:cstheme="minorHAnsi"/>
          <w:sz w:val="24"/>
          <w:szCs w:val="24"/>
        </w:rPr>
        <w:t>Как?</w:t>
      </w:r>
      <w:r w:rsidR="0071373F" w:rsidRPr="00F23043">
        <w:rPr>
          <w:rFonts w:cstheme="minorHAnsi"/>
          <w:sz w:val="24"/>
          <w:szCs w:val="24"/>
        </w:rPr>
        <w:t xml:space="preserve"> </w:t>
      </w:r>
    </w:p>
    <w:p w14:paraId="6B980B46" w14:textId="77777777" w:rsidR="0071373F" w:rsidRPr="00F23043" w:rsidRDefault="0071373F" w:rsidP="00297950">
      <w:pPr>
        <w:spacing w:line="240" w:lineRule="auto"/>
        <w:ind w:firstLine="567"/>
        <w:contextualSpacing/>
        <w:rPr>
          <w:rFonts w:cstheme="minorHAnsi"/>
          <w:sz w:val="24"/>
          <w:szCs w:val="24"/>
        </w:rPr>
      </w:pPr>
      <w:r w:rsidRPr="00F23043">
        <w:rPr>
          <w:rFonts w:cstheme="minorHAnsi"/>
          <w:sz w:val="24"/>
          <w:szCs w:val="24"/>
        </w:rPr>
        <w:t xml:space="preserve">На мой вопрос Дан улыбнулся, и в этот момент я почувствовала, как он положил мне на коленку руку. Я дернулась, и быстро убрала его руку, но в эту же секунду положил ее обратно. Повернувшись корпусом тела ко мне, второй рукой он схватил меня за плечо и повалил на спину. В этот момент до меня дошло, что он пытается сделать. Несмотря на опьянение, я пыталась сопротивляться, но Дан был явно физически меня сильнее. Он навалился на меня всем телом, и я почувствовала, как его руки забираются мне под юбку. Я стала </w:t>
      </w:r>
      <w:r w:rsidR="00E73106" w:rsidRPr="00F23043">
        <w:rPr>
          <w:rFonts w:cstheme="minorHAnsi"/>
          <w:sz w:val="24"/>
          <w:szCs w:val="24"/>
        </w:rPr>
        <w:t>сопротивляться</w:t>
      </w:r>
      <w:r w:rsidRPr="00F23043">
        <w:rPr>
          <w:rFonts w:cstheme="minorHAnsi"/>
          <w:sz w:val="24"/>
          <w:szCs w:val="24"/>
        </w:rPr>
        <w:t xml:space="preserve"> ногами, но он и там поставил блок своими коленями. </w:t>
      </w:r>
    </w:p>
    <w:p w14:paraId="42F56375" w14:textId="77777777" w:rsidR="0071373F" w:rsidRPr="00F23043" w:rsidRDefault="00D03832" w:rsidP="00297950">
      <w:pPr>
        <w:spacing w:line="240" w:lineRule="auto"/>
        <w:ind w:firstLine="567"/>
        <w:contextualSpacing/>
        <w:rPr>
          <w:rFonts w:cstheme="minorHAnsi"/>
          <w:sz w:val="24"/>
          <w:szCs w:val="24"/>
        </w:rPr>
      </w:pPr>
      <w:r w:rsidRPr="00F23043">
        <w:rPr>
          <w:rFonts w:cstheme="minorHAnsi"/>
          <w:sz w:val="24"/>
          <w:szCs w:val="24"/>
        </w:rPr>
        <w:t>От шока мой г</w:t>
      </w:r>
      <w:r w:rsidR="0071373F" w:rsidRPr="00F23043">
        <w:rPr>
          <w:rFonts w:cstheme="minorHAnsi"/>
          <w:sz w:val="24"/>
          <w:szCs w:val="24"/>
        </w:rPr>
        <w:t>олос предательски отказывался переходить на крик</w:t>
      </w:r>
      <w:r w:rsidRPr="00297950">
        <w:rPr>
          <w:rFonts w:cstheme="minorHAnsi"/>
          <w:sz w:val="24"/>
          <w:szCs w:val="24"/>
        </w:rPr>
        <w:t>.</w:t>
      </w:r>
    </w:p>
    <w:p w14:paraId="5AF5500D" w14:textId="77777777" w:rsidR="0071373F"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71373F" w:rsidRPr="00F23043">
        <w:rPr>
          <w:rFonts w:cstheme="minorHAnsi"/>
          <w:sz w:val="24"/>
          <w:szCs w:val="24"/>
        </w:rPr>
        <w:t>Отпусти! Что ты делаешь? – прохрипела я.</w:t>
      </w:r>
    </w:p>
    <w:p w14:paraId="100CE6AE" w14:textId="77777777" w:rsidR="00996258"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996258" w:rsidRPr="00F23043">
        <w:rPr>
          <w:rFonts w:cstheme="minorHAnsi"/>
          <w:sz w:val="24"/>
          <w:szCs w:val="24"/>
        </w:rPr>
        <w:t>То, что нам обоим нужно,</w:t>
      </w:r>
      <w:r w:rsidRPr="00F23043">
        <w:rPr>
          <w:rFonts w:cstheme="minorHAnsi"/>
          <w:sz w:val="24"/>
          <w:szCs w:val="24"/>
        </w:rPr>
        <w:t xml:space="preserve"> – </w:t>
      </w:r>
      <w:r w:rsidR="00996258" w:rsidRPr="00F23043">
        <w:rPr>
          <w:rFonts w:cstheme="minorHAnsi"/>
          <w:sz w:val="24"/>
          <w:szCs w:val="24"/>
        </w:rPr>
        <w:t>после этих слов Дан пытался губами прикоснуться к моим с целью поцелуя.</w:t>
      </w:r>
    </w:p>
    <w:p w14:paraId="59FA6086" w14:textId="77777777" w:rsidR="00996258"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996258" w:rsidRPr="00F23043">
        <w:rPr>
          <w:rFonts w:cstheme="minorHAnsi"/>
          <w:sz w:val="24"/>
          <w:szCs w:val="24"/>
        </w:rPr>
        <w:t>Мне это не нужно, у тебя есть девушка,</w:t>
      </w:r>
      <w:r w:rsidRPr="00F23043">
        <w:rPr>
          <w:rFonts w:cstheme="minorHAnsi"/>
          <w:sz w:val="24"/>
          <w:szCs w:val="24"/>
        </w:rPr>
        <w:t xml:space="preserve"> – </w:t>
      </w:r>
      <w:r w:rsidR="00996258" w:rsidRPr="00F23043">
        <w:rPr>
          <w:rFonts w:cstheme="minorHAnsi"/>
          <w:sz w:val="24"/>
          <w:szCs w:val="24"/>
        </w:rPr>
        <w:t>я все еще пыталась отпихнуть его.</w:t>
      </w:r>
    </w:p>
    <w:p w14:paraId="7555E12C" w14:textId="77777777" w:rsidR="00D03832"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D03832" w:rsidRPr="00F23043">
        <w:rPr>
          <w:rFonts w:cstheme="minorHAnsi"/>
          <w:sz w:val="24"/>
          <w:szCs w:val="24"/>
        </w:rPr>
        <w:t>Да брось, я же вижу, что ты хочешь,</w:t>
      </w:r>
      <w:r w:rsidRPr="00F23043">
        <w:rPr>
          <w:rFonts w:cstheme="minorHAnsi"/>
          <w:sz w:val="24"/>
          <w:szCs w:val="24"/>
        </w:rPr>
        <w:t xml:space="preserve"> – </w:t>
      </w:r>
      <w:r w:rsidR="00D03832" w:rsidRPr="00F23043">
        <w:rPr>
          <w:rFonts w:cstheme="minorHAnsi"/>
          <w:sz w:val="24"/>
          <w:szCs w:val="24"/>
        </w:rPr>
        <w:t>его руки сжимали части моего тела все сильнее.</w:t>
      </w:r>
    </w:p>
    <w:p w14:paraId="7AAC55C8" w14:textId="77777777" w:rsidR="00D03832"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D03832" w:rsidRPr="00F23043">
        <w:rPr>
          <w:rFonts w:cstheme="minorHAnsi"/>
          <w:sz w:val="24"/>
          <w:szCs w:val="24"/>
        </w:rPr>
        <w:t>Отпусти, пожалуйста! – я вырывалась изо всех сил и пыталась ударить его в пах ногой, но он умело блокировал мои попытки. – Пожалуйста…</w:t>
      </w:r>
    </w:p>
    <w:p w14:paraId="4063E326" w14:textId="77777777" w:rsidR="00D03832" w:rsidRPr="00F23043" w:rsidRDefault="00D03832" w:rsidP="00297950">
      <w:pPr>
        <w:spacing w:line="240" w:lineRule="auto"/>
        <w:ind w:firstLine="567"/>
        <w:contextualSpacing/>
        <w:rPr>
          <w:rFonts w:cstheme="minorHAnsi"/>
          <w:sz w:val="24"/>
          <w:szCs w:val="24"/>
        </w:rPr>
      </w:pPr>
      <w:r w:rsidRPr="00F23043">
        <w:rPr>
          <w:rFonts w:cstheme="minorHAnsi"/>
          <w:sz w:val="24"/>
          <w:szCs w:val="24"/>
        </w:rPr>
        <w:t>На какую-то секунду, как мне показалось, Дан замедлился. Быть может, тому послужили выступившие на моих глазах слезы. Но это было лишь на секунду.</w:t>
      </w:r>
    </w:p>
    <w:p w14:paraId="530E0EA2" w14:textId="77777777" w:rsidR="00D03832"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D03832" w:rsidRPr="00F23043">
        <w:rPr>
          <w:rFonts w:cstheme="minorHAnsi"/>
          <w:sz w:val="24"/>
          <w:szCs w:val="24"/>
        </w:rPr>
        <w:t>Не прикидывайся, детка,</w:t>
      </w:r>
      <w:r w:rsidRPr="00F23043">
        <w:rPr>
          <w:rFonts w:cstheme="minorHAnsi"/>
          <w:sz w:val="24"/>
          <w:szCs w:val="24"/>
        </w:rPr>
        <w:t xml:space="preserve"> – </w:t>
      </w:r>
      <w:r w:rsidR="00D03832" w:rsidRPr="00F23043">
        <w:rPr>
          <w:rFonts w:cstheme="minorHAnsi"/>
          <w:sz w:val="24"/>
          <w:szCs w:val="24"/>
        </w:rPr>
        <w:t>он зубами схватил мою нижнюю губу до боли, я вскрикнула и вырвалась. Во рту остался привкус моей крови. Дан будто бы рассердился и, схватив меня за запястья, скинул меня на пол. Я осознала, что у меня есть шанс сбежать, позвать на помощь.</w:t>
      </w:r>
    </w:p>
    <w:p w14:paraId="5D5430EB" w14:textId="77777777" w:rsidR="00D03832"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D03832" w:rsidRPr="00F23043">
        <w:rPr>
          <w:rFonts w:cstheme="minorHAnsi"/>
          <w:sz w:val="24"/>
          <w:szCs w:val="24"/>
        </w:rPr>
        <w:t xml:space="preserve">Помогите! – крикнула я изо всех сил. </w:t>
      </w:r>
    </w:p>
    <w:p w14:paraId="01E59FEF" w14:textId="77777777" w:rsidR="00D03832" w:rsidRPr="00F23043" w:rsidRDefault="00D03832" w:rsidP="00297950">
      <w:pPr>
        <w:spacing w:line="240" w:lineRule="auto"/>
        <w:ind w:firstLine="567"/>
        <w:contextualSpacing/>
        <w:rPr>
          <w:rFonts w:cstheme="minorHAnsi"/>
          <w:sz w:val="24"/>
          <w:szCs w:val="24"/>
        </w:rPr>
      </w:pPr>
      <w:r w:rsidRPr="00F23043">
        <w:rPr>
          <w:rFonts w:cstheme="minorHAnsi"/>
          <w:sz w:val="24"/>
          <w:szCs w:val="24"/>
        </w:rPr>
        <w:t>В этот момент Дан как орангутанг прыгнул на меня и зажал ладонью рот.</w:t>
      </w:r>
    </w:p>
    <w:p w14:paraId="61355144" w14:textId="77777777" w:rsidR="00D03832"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D03832" w:rsidRPr="00F23043">
        <w:rPr>
          <w:rFonts w:cstheme="minorHAnsi"/>
          <w:sz w:val="24"/>
          <w:szCs w:val="24"/>
        </w:rPr>
        <w:t>Успокойся! – грозно велел он.</w:t>
      </w:r>
    </w:p>
    <w:p w14:paraId="557B7572" w14:textId="77777777" w:rsidR="00D03832" w:rsidRPr="00F23043" w:rsidRDefault="00D03832" w:rsidP="00297950">
      <w:pPr>
        <w:spacing w:line="240" w:lineRule="auto"/>
        <w:ind w:firstLine="567"/>
        <w:contextualSpacing/>
        <w:rPr>
          <w:rFonts w:cstheme="minorHAnsi"/>
          <w:sz w:val="24"/>
          <w:szCs w:val="24"/>
        </w:rPr>
      </w:pPr>
      <w:r w:rsidRPr="00F23043">
        <w:rPr>
          <w:rFonts w:cstheme="minorHAnsi"/>
          <w:sz w:val="24"/>
          <w:szCs w:val="24"/>
        </w:rPr>
        <w:t>Силы у меня были на исходе. Но я решила собрать их остатки и вырваться в последний момент. В голове созрел план</w:t>
      </w:r>
      <w:r w:rsidR="00E77098" w:rsidRPr="00F23043">
        <w:rPr>
          <w:rFonts w:cstheme="minorHAnsi"/>
          <w:sz w:val="24"/>
          <w:szCs w:val="24"/>
        </w:rPr>
        <w:t xml:space="preserve">. Я </w:t>
      </w:r>
      <w:r w:rsidRPr="00F23043">
        <w:rPr>
          <w:rFonts w:cstheme="minorHAnsi"/>
          <w:sz w:val="24"/>
          <w:szCs w:val="24"/>
        </w:rPr>
        <w:t xml:space="preserve">дала понять ему сначала, что я спокойна и </w:t>
      </w:r>
      <w:r w:rsidRPr="00F23043">
        <w:rPr>
          <w:rFonts w:cstheme="minorHAnsi"/>
          <w:sz w:val="24"/>
          <w:szCs w:val="24"/>
        </w:rPr>
        <w:lastRenderedPageBreak/>
        <w:t>согласна</w:t>
      </w:r>
      <w:r w:rsidR="00E77098" w:rsidRPr="00F23043">
        <w:rPr>
          <w:rFonts w:cstheme="minorHAnsi"/>
          <w:sz w:val="24"/>
          <w:szCs w:val="24"/>
        </w:rPr>
        <w:t xml:space="preserve"> подчиниться</w:t>
      </w:r>
      <w:r w:rsidRPr="00F23043">
        <w:rPr>
          <w:rFonts w:cstheme="minorHAnsi"/>
          <w:sz w:val="24"/>
          <w:szCs w:val="24"/>
        </w:rPr>
        <w:t xml:space="preserve">. Дан удовлетворенно улыбнулся и принялся руками водить по моему телу, периодически затрагивая части под нижним бельем. В какой-то момент </w:t>
      </w:r>
      <w:r w:rsidRPr="00BF337A">
        <w:rPr>
          <w:rFonts w:cstheme="minorHAnsi"/>
          <w:sz w:val="24"/>
          <w:szCs w:val="24"/>
          <w:highlight w:val="red"/>
        </w:rPr>
        <w:t>от</w:t>
      </w:r>
      <w:r w:rsidRPr="00F23043">
        <w:rPr>
          <w:rFonts w:cstheme="minorHAnsi"/>
          <w:sz w:val="24"/>
          <w:szCs w:val="24"/>
        </w:rPr>
        <w:t xml:space="preserve"> </w:t>
      </w:r>
      <w:r w:rsidRPr="00BF337A">
        <w:rPr>
          <w:rFonts w:cstheme="minorHAnsi"/>
          <w:sz w:val="24"/>
          <w:szCs w:val="24"/>
        </w:rPr>
        <w:t>отпрянул</w:t>
      </w:r>
      <w:r w:rsidR="00E77098" w:rsidRPr="00F23043">
        <w:rPr>
          <w:rFonts w:cstheme="minorHAnsi"/>
          <w:sz w:val="24"/>
          <w:szCs w:val="24"/>
        </w:rPr>
        <w:t xml:space="preserve">, чтобы стянуть с себя футболку, и я, воспользовавшись момент, сделала рывок и быстро поползла в сторону выхода. Но в тот момент со мной произошло что-то необъяснимое: тело перестало слушаться, когда Дан схватил меня за ногу, пытаясь удержать. Я отчетливо понимала, что мне оставалось пару метров до двери, что я могла успеть, и более того, мне надо было громко кричать. Но тело будто бы сдалось, и силы покинули меня. Дан ожесточенно развернул меня к себе и сорвал трусы. Зашуршала упаковка презерватива. Я посмотрела в потолок и закрыла глаза, через секунду почувствовав, как он уже вошел в меня. Больше я не сопротивлялась. Секс длился минут десять, и Дан явно получал удовольствие. В то время, как я старалась ни о чем не думать. </w:t>
      </w:r>
    </w:p>
    <w:p w14:paraId="7C557BCA" w14:textId="77777777" w:rsidR="00E77098"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E77098" w:rsidRPr="00F23043">
        <w:rPr>
          <w:rFonts w:cstheme="minorHAnsi"/>
          <w:sz w:val="24"/>
          <w:szCs w:val="24"/>
        </w:rPr>
        <w:t>Спасибо, милая,</w:t>
      </w:r>
      <w:r w:rsidRPr="00F23043">
        <w:rPr>
          <w:rFonts w:cstheme="minorHAnsi"/>
          <w:sz w:val="24"/>
          <w:szCs w:val="24"/>
        </w:rPr>
        <w:t xml:space="preserve"> – </w:t>
      </w:r>
      <w:r w:rsidR="00E77098" w:rsidRPr="00F23043">
        <w:rPr>
          <w:rFonts w:cstheme="minorHAnsi"/>
          <w:sz w:val="24"/>
          <w:szCs w:val="24"/>
        </w:rPr>
        <w:t xml:space="preserve">после всего Дан поднялся на ноги и пошел налить себе виски. Пока я осталась лежать на полу, закрыв лицо руками. </w:t>
      </w:r>
    </w:p>
    <w:p w14:paraId="767AEB5E" w14:textId="77777777" w:rsidR="00E77098" w:rsidRPr="00F23043" w:rsidRDefault="00E77098" w:rsidP="00297950">
      <w:pPr>
        <w:spacing w:line="240" w:lineRule="auto"/>
        <w:ind w:firstLine="567"/>
        <w:contextualSpacing/>
        <w:rPr>
          <w:rFonts w:cstheme="minorHAnsi"/>
          <w:sz w:val="24"/>
          <w:szCs w:val="24"/>
        </w:rPr>
      </w:pPr>
      <w:r w:rsidRPr="00F23043">
        <w:rPr>
          <w:rFonts w:cstheme="minorHAnsi"/>
          <w:sz w:val="24"/>
          <w:szCs w:val="24"/>
        </w:rPr>
        <w:t xml:space="preserve">Я встала, нашла свое нижнее белье и посмотрела на него. Он, наклонив на бок голову, посмотрел на меня. </w:t>
      </w:r>
    </w:p>
    <w:p w14:paraId="64A46012" w14:textId="77777777" w:rsidR="00E77098"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E77098" w:rsidRPr="00F23043">
        <w:rPr>
          <w:rFonts w:cstheme="minorHAnsi"/>
          <w:sz w:val="24"/>
          <w:szCs w:val="24"/>
        </w:rPr>
        <w:t xml:space="preserve"> Тебе не стыдно перед своей невестой? Которую ты так любишь? – спросила я.</w:t>
      </w:r>
    </w:p>
    <w:p w14:paraId="1106742C" w14:textId="77777777" w:rsidR="00E77098"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E77098" w:rsidRPr="00F23043">
        <w:rPr>
          <w:rFonts w:cstheme="minorHAnsi"/>
          <w:sz w:val="24"/>
          <w:szCs w:val="24"/>
        </w:rPr>
        <w:t>Было бы, если бы она узнала,</w:t>
      </w:r>
      <w:r w:rsidRPr="00F23043">
        <w:rPr>
          <w:rFonts w:cstheme="minorHAnsi"/>
          <w:sz w:val="24"/>
          <w:szCs w:val="24"/>
        </w:rPr>
        <w:t xml:space="preserve"> – </w:t>
      </w:r>
      <w:r w:rsidR="00F861C5" w:rsidRPr="00F23043">
        <w:rPr>
          <w:rFonts w:cstheme="minorHAnsi"/>
          <w:sz w:val="24"/>
          <w:szCs w:val="24"/>
        </w:rPr>
        <w:t>усмехнулся тот</w:t>
      </w:r>
      <w:r w:rsidR="00E77098" w:rsidRPr="00F23043">
        <w:rPr>
          <w:rFonts w:cstheme="minorHAnsi"/>
          <w:sz w:val="24"/>
          <w:szCs w:val="24"/>
        </w:rPr>
        <w:t>. – Но она же не узнает, так?</w:t>
      </w:r>
    </w:p>
    <w:p w14:paraId="3FA38976" w14:textId="77777777" w:rsidR="00F861C5"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E77098" w:rsidRPr="00F23043">
        <w:rPr>
          <w:rFonts w:cstheme="minorHAnsi"/>
          <w:sz w:val="24"/>
          <w:szCs w:val="24"/>
        </w:rPr>
        <w:t>Не переживай,</w:t>
      </w:r>
      <w:r w:rsidRPr="00F23043">
        <w:rPr>
          <w:rFonts w:cstheme="minorHAnsi"/>
          <w:sz w:val="24"/>
          <w:szCs w:val="24"/>
        </w:rPr>
        <w:t xml:space="preserve"> – </w:t>
      </w:r>
      <w:r w:rsidR="00F861C5" w:rsidRPr="00F23043">
        <w:rPr>
          <w:rFonts w:cstheme="minorHAnsi"/>
          <w:sz w:val="24"/>
          <w:szCs w:val="24"/>
        </w:rPr>
        <w:t>ответила я без каких-либо эмоций.</w:t>
      </w:r>
    </w:p>
    <w:p w14:paraId="7FDD46A9" w14:textId="77777777" w:rsidR="00F861C5" w:rsidRPr="00F23043" w:rsidRDefault="00F861C5" w:rsidP="00297950">
      <w:pPr>
        <w:spacing w:line="240" w:lineRule="auto"/>
        <w:ind w:firstLine="567"/>
        <w:contextualSpacing/>
        <w:rPr>
          <w:rFonts w:cstheme="minorHAnsi"/>
          <w:sz w:val="24"/>
          <w:szCs w:val="24"/>
        </w:rPr>
      </w:pPr>
      <w:r w:rsidRPr="00F23043">
        <w:rPr>
          <w:rFonts w:cstheme="minorHAnsi"/>
          <w:sz w:val="24"/>
          <w:szCs w:val="24"/>
        </w:rPr>
        <w:t xml:space="preserve">Чувствуя саму себя виноватой за произошедшее, я вышла из номера опустошенная.  Нужно было быстрее уйти оттуда и вызвать такси. </w:t>
      </w:r>
    </w:p>
    <w:p w14:paraId="66ECB695" w14:textId="77777777" w:rsidR="00F861C5"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F861C5" w:rsidRPr="00F23043">
        <w:rPr>
          <w:rFonts w:cstheme="minorHAnsi"/>
          <w:sz w:val="24"/>
          <w:szCs w:val="24"/>
        </w:rPr>
        <w:t>Мия, стой! – Дан выбежал за мной.</w:t>
      </w:r>
    </w:p>
    <w:p w14:paraId="22254F44" w14:textId="77777777" w:rsidR="00F861C5"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F861C5" w:rsidRPr="00F23043">
        <w:rPr>
          <w:rFonts w:cstheme="minorHAnsi"/>
          <w:sz w:val="24"/>
          <w:szCs w:val="24"/>
        </w:rPr>
        <w:t>Отстань, слышишь,</w:t>
      </w:r>
      <w:r w:rsidRPr="00F23043">
        <w:rPr>
          <w:rFonts w:cstheme="minorHAnsi"/>
          <w:sz w:val="24"/>
          <w:szCs w:val="24"/>
        </w:rPr>
        <w:t xml:space="preserve"> – </w:t>
      </w:r>
      <w:r w:rsidR="00F861C5" w:rsidRPr="00F23043">
        <w:rPr>
          <w:rFonts w:cstheme="minorHAnsi"/>
          <w:sz w:val="24"/>
          <w:szCs w:val="24"/>
        </w:rPr>
        <w:t>процедила я в ответ и ускорила шаг.</w:t>
      </w:r>
    </w:p>
    <w:p w14:paraId="0C5EB514" w14:textId="77777777" w:rsidR="00F861C5"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F861C5" w:rsidRPr="00F23043">
        <w:rPr>
          <w:rFonts w:cstheme="minorHAnsi"/>
          <w:sz w:val="24"/>
          <w:szCs w:val="24"/>
        </w:rPr>
        <w:t>Не ломайся, оставайся,</w:t>
      </w:r>
      <w:r w:rsidRPr="00F23043">
        <w:rPr>
          <w:rFonts w:cstheme="minorHAnsi"/>
          <w:sz w:val="24"/>
          <w:szCs w:val="24"/>
        </w:rPr>
        <w:t xml:space="preserve"> – </w:t>
      </w:r>
      <w:r w:rsidR="00F861C5" w:rsidRPr="00F23043">
        <w:rPr>
          <w:rFonts w:cstheme="minorHAnsi"/>
          <w:sz w:val="24"/>
          <w:szCs w:val="24"/>
        </w:rPr>
        <w:t>Дан догнал меня и схватил за руку.</w:t>
      </w:r>
    </w:p>
    <w:p w14:paraId="28557DC9" w14:textId="77777777" w:rsidR="00F861C5"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F861C5" w:rsidRPr="00F23043">
        <w:rPr>
          <w:rFonts w:cstheme="minorHAnsi"/>
          <w:sz w:val="24"/>
          <w:szCs w:val="24"/>
        </w:rPr>
        <w:t xml:space="preserve">Нет, ты меня больше не увидишь. </w:t>
      </w:r>
    </w:p>
    <w:p w14:paraId="72C7405D" w14:textId="77777777" w:rsidR="00F861C5"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F861C5" w:rsidRPr="00F23043">
        <w:rPr>
          <w:rFonts w:cstheme="minorHAnsi"/>
          <w:sz w:val="24"/>
          <w:szCs w:val="24"/>
        </w:rPr>
        <w:t>Ты у нас такая правильная! – Дан закатил глаза.</w:t>
      </w:r>
    </w:p>
    <w:p w14:paraId="60FD2067" w14:textId="77777777" w:rsidR="00F861C5"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F861C5" w:rsidRPr="00F23043">
        <w:rPr>
          <w:rFonts w:cstheme="minorHAnsi"/>
          <w:sz w:val="24"/>
          <w:szCs w:val="24"/>
        </w:rPr>
        <w:t>Мы в коридоре гостиницы, если я закричу – нас точно кто-то услышит,</w:t>
      </w:r>
      <w:r w:rsidRPr="00F23043">
        <w:rPr>
          <w:rFonts w:cstheme="minorHAnsi"/>
          <w:sz w:val="24"/>
          <w:szCs w:val="24"/>
        </w:rPr>
        <w:t xml:space="preserve"> – </w:t>
      </w:r>
      <w:r w:rsidR="00F861C5" w:rsidRPr="00F23043">
        <w:rPr>
          <w:rFonts w:cstheme="minorHAnsi"/>
          <w:sz w:val="24"/>
          <w:szCs w:val="24"/>
        </w:rPr>
        <w:t>пригрозила ему я.</w:t>
      </w:r>
    </w:p>
    <w:p w14:paraId="69D0E98E" w14:textId="77777777" w:rsidR="00F861C5"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F861C5" w:rsidRPr="00F23043">
        <w:rPr>
          <w:rFonts w:cstheme="minorHAnsi"/>
          <w:sz w:val="24"/>
          <w:szCs w:val="24"/>
        </w:rPr>
        <w:t>Завтра повторим?</w:t>
      </w:r>
    </w:p>
    <w:p w14:paraId="0E9CDA22" w14:textId="77777777" w:rsidR="00C6281A"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F861C5" w:rsidRPr="00F23043">
        <w:rPr>
          <w:rFonts w:cstheme="minorHAnsi"/>
          <w:sz w:val="24"/>
          <w:szCs w:val="24"/>
        </w:rPr>
        <w:t>Нет,</w:t>
      </w:r>
      <w:r w:rsidRPr="00F23043">
        <w:rPr>
          <w:rFonts w:cstheme="minorHAnsi"/>
          <w:sz w:val="24"/>
          <w:szCs w:val="24"/>
        </w:rPr>
        <w:t xml:space="preserve"> – </w:t>
      </w:r>
      <w:r w:rsidR="00F861C5" w:rsidRPr="00F23043">
        <w:rPr>
          <w:rFonts w:cstheme="minorHAnsi"/>
          <w:sz w:val="24"/>
          <w:szCs w:val="24"/>
        </w:rPr>
        <w:t>я снова вырвалась и побежала быстро вниз по лестнице, которая вела на ресепшн.</w:t>
      </w:r>
    </w:p>
    <w:p w14:paraId="32691342" w14:textId="77777777" w:rsidR="00F861C5"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C6281A" w:rsidRPr="00F23043">
        <w:rPr>
          <w:rFonts w:cstheme="minorHAnsi"/>
          <w:sz w:val="24"/>
          <w:szCs w:val="24"/>
        </w:rPr>
        <w:t>Ну и дура! – закричал вслед Ковальский. – Ты еще пожалеешь!</w:t>
      </w:r>
      <w:r w:rsidR="00F861C5" w:rsidRPr="00F23043">
        <w:rPr>
          <w:rFonts w:cstheme="minorHAnsi"/>
          <w:sz w:val="24"/>
          <w:szCs w:val="24"/>
        </w:rPr>
        <w:t xml:space="preserve"> </w:t>
      </w:r>
    </w:p>
    <w:p w14:paraId="04149AB4" w14:textId="77777777" w:rsidR="006B6DCA" w:rsidRPr="00F23043" w:rsidRDefault="00F861C5" w:rsidP="00297950">
      <w:pPr>
        <w:spacing w:line="240" w:lineRule="auto"/>
        <w:ind w:firstLine="567"/>
        <w:contextualSpacing/>
        <w:rPr>
          <w:rFonts w:cstheme="minorHAnsi"/>
          <w:sz w:val="24"/>
          <w:szCs w:val="24"/>
        </w:rPr>
      </w:pPr>
      <w:r w:rsidRPr="00F23043">
        <w:rPr>
          <w:rFonts w:cstheme="minorHAnsi"/>
          <w:sz w:val="24"/>
          <w:szCs w:val="24"/>
        </w:rPr>
        <w:t>На работе, ч</w:t>
      </w:r>
      <w:r w:rsidR="00332DAC" w:rsidRPr="00F23043">
        <w:rPr>
          <w:rFonts w:cstheme="minorHAnsi"/>
          <w:sz w:val="24"/>
          <w:szCs w:val="24"/>
        </w:rPr>
        <w:t>ерез несколько дней Тина вызвала меня к себе.</w:t>
      </w:r>
    </w:p>
    <w:p w14:paraId="257FA90F" w14:textId="77777777" w:rsidR="00332DAC"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332DAC" w:rsidRPr="00F23043">
        <w:rPr>
          <w:rFonts w:cstheme="minorHAnsi"/>
          <w:sz w:val="24"/>
          <w:szCs w:val="24"/>
        </w:rPr>
        <w:t>Садись, Мия, нам надо серьезно поговорить.</w:t>
      </w:r>
    </w:p>
    <w:p w14:paraId="2D856ABC" w14:textId="77777777" w:rsidR="00332DAC" w:rsidRPr="00F23043" w:rsidRDefault="00332DAC" w:rsidP="00297950">
      <w:pPr>
        <w:spacing w:line="240" w:lineRule="auto"/>
        <w:ind w:firstLine="567"/>
        <w:contextualSpacing/>
        <w:rPr>
          <w:rFonts w:cstheme="minorHAnsi"/>
          <w:sz w:val="24"/>
          <w:szCs w:val="24"/>
        </w:rPr>
      </w:pPr>
      <w:r w:rsidRPr="00F23043">
        <w:rPr>
          <w:rFonts w:cstheme="minorHAnsi"/>
          <w:sz w:val="24"/>
          <w:szCs w:val="24"/>
        </w:rPr>
        <w:t>Я покорно села напротив нее.</w:t>
      </w:r>
    </w:p>
    <w:p w14:paraId="725C704E" w14:textId="77777777" w:rsidR="00332DAC"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332DAC" w:rsidRPr="00F23043">
        <w:rPr>
          <w:rFonts w:cstheme="minorHAnsi"/>
          <w:sz w:val="24"/>
          <w:szCs w:val="24"/>
        </w:rPr>
        <w:t>Послушай,</w:t>
      </w:r>
      <w:r w:rsidRPr="00F23043">
        <w:rPr>
          <w:rFonts w:cstheme="minorHAnsi"/>
          <w:sz w:val="24"/>
          <w:szCs w:val="24"/>
        </w:rPr>
        <w:t xml:space="preserve"> – </w:t>
      </w:r>
      <w:r w:rsidR="00332DAC" w:rsidRPr="00F23043">
        <w:rPr>
          <w:rFonts w:cstheme="minorHAnsi"/>
          <w:sz w:val="24"/>
          <w:szCs w:val="24"/>
        </w:rPr>
        <w:t>она как-то странно смаковала каждое слово. – Я думаю, что тебе здесь не место. Но так как я добрый человек, даю тебе месяц найти новую работу.</w:t>
      </w:r>
    </w:p>
    <w:p w14:paraId="5F4D6183" w14:textId="77777777" w:rsidR="00332DAC" w:rsidRPr="00F23043" w:rsidRDefault="00332DAC" w:rsidP="00297950">
      <w:pPr>
        <w:spacing w:line="240" w:lineRule="auto"/>
        <w:ind w:firstLine="567"/>
        <w:contextualSpacing/>
        <w:rPr>
          <w:rFonts w:cstheme="minorHAnsi"/>
          <w:sz w:val="24"/>
          <w:szCs w:val="24"/>
        </w:rPr>
      </w:pPr>
      <w:r w:rsidRPr="00F23043">
        <w:rPr>
          <w:rFonts w:cstheme="minorHAnsi"/>
          <w:sz w:val="24"/>
          <w:szCs w:val="24"/>
        </w:rPr>
        <w:t>У меня в этот момент навернулись слезы от обиды, но я молчала.</w:t>
      </w:r>
    </w:p>
    <w:p w14:paraId="36A2BE20" w14:textId="77777777" w:rsidR="00332DAC"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332DAC" w:rsidRPr="00F23043">
        <w:rPr>
          <w:rFonts w:cstheme="minorHAnsi"/>
          <w:sz w:val="24"/>
          <w:szCs w:val="24"/>
        </w:rPr>
        <w:t>Ты неаккуратна, Мия. Допускаешь ошибки, нахамила клиенту.</w:t>
      </w:r>
    </w:p>
    <w:p w14:paraId="1C649BCE" w14:textId="77777777" w:rsidR="00332DAC"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532CE9" w:rsidRPr="00F23043">
        <w:rPr>
          <w:rFonts w:cstheme="minorHAnsi"/>
          <w:sz w:val="24"/>
          <w:szCs w:val="24"/>
        </w:rPr>
        <w:t xml:space="preserve">Какому клиенту? </w:t>
      </w:r>
    </w:p>
    <w:p w14:paraId="5ABA00EE" w14:textId="77777777" w:rsidR="00532CE9"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532CE9" w:rsidRPr="00F23043">
        <w:rPr>
          <w:rFonts w:cstheme="minorHAnsi"/>
          <w:sz w:val="24"/>
          <w:szCs w:val="24"/>
        </w:rPr>
        <w:t xml:space="preserve">Ковальскому. Он сказал, что ты не предоставила всё, что он просил по райдеру, а потом </w:t>
      </w:r>
      <w:r w:rsidR="004F522B" w:rsidRPr="00F23043">
        <w:rPr>
          <w:rFonts w:cstheme="minorHAnsi"/>
          <w:sz w:val="24"/>
          <w:szCs w:val="24"/>
        </w:rPr>
        <w:t>нагрубила</w:t>
      </w:r>
      <w:r w:rsidR="00532CE9" w:rsidRPr="00F23043">
        <w:rPr>
          <w:rFonts w:cstheme="minorHAnsi"/>
          <w:sz w:val="24"/>
          <w:szCs w:val="24"/>
        </w:rPr>
        <w:t>.</w:t>
      </w:r>
    </w:p>
    <w:p w14:paraId="2CC29529" w14:textId="77777777" w:rsidR="00532CE9" w:rsidRPr="00F23043" w:rsidRDefault="00532CE9" w:rsidP="00297950">
      <w:pPr>
        <w:spacing w:line="240" w:lineRule="auto"/>
        <w:ind w:firstLine="567"/>
        <w:contextualSpacing/>
        <w:rPr>
          <w:rFonts w:cstheme="minorHAnsi"/>
          <w:sz w:val="24"/>
          <w:szCs w:val="24"/>
        </w:rPr>
      </w:pPr>
      <w:r w:rsidRPr="00F23043">
        <w:rPr>
          <w:rFonts w:cstheme="minorHAnsi"/>
          <w:sz w:val="24"/>
          <w:szCs w:val="24"/>
        </w:rPr>
        <w:t>Я не знала, что ответить. Сказать правду я боялась, к тому же уже понимала, что это всего-то предлог для Тины от меня избавиться.</w:t>
      </w:r>
    </w:p>
    <w:p w14:paraId="3FE1128C" w14:textId="77777777" w:rsidR="00532CE9"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532CE9" w:rsidRPr="00F23043">
        <w:rPr>
          <w:rFonts w:cstheme="minorHAnsi"/>
          <w:sz w:val="24"/>
          <w:szCs w:val="24"/>
        </w:rPr>
        <w:t>Я не хамила ему, он…</w:t>
      </w:r>
    </w:p>
    <w:p w14:paraId="389157BB" w14:textId="77777777" w:rsidR="00DA3F1D"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532CE9" w:rsidRPr="00F23043">
        <w:rPr>
          <w:rFonts w:cstheme="minorHAnsi"/>
          <w:sz w:val="24"/>
          <w:szCs w:val="24"/>
        </w:rPr>
        <w:t>Не важно, Мия,</w:t>
      </w:r>
      <w:r w:rsidRPr="00F23043">
        <w:rPr>
          <w:rFonts w:cstheme="minorHAnsi"/>
          <w:sz w:val="24"/>
          <w:szCs w:val="24"/>
        </w:rPr>
        <w:t xml:space="preserve"> – </w:t>
      </w:r>
      <w:r w:rsidR="00532CE9" w:rsidRPr="00F23043">
        <w:rPr>
          <w:rFonts w:cstheme="minorHAnsi"/>
          <w:sz w:val="24"/>
          <w:szCs w:val="24"/>
        </w:rPr>
        <w:t>Тина не дала мне договорить.</w:t>
      </w:r>
      <w:r w:rsidRPr="00F23043">
        <w:rPr>
          <w:rFonts w:cstheme="minorHAnsi"/>
          <w:sz w:val="24"/>
          <w:szCs w:val="24"/>
        </w:rPr>
        <w:t xml:space="preserve"> – </w:t>
      </w:r>
      <w:r w:rsidR="00532CE9" w:rsidRPr="00F23043">
        <w:rPr>
          <w:rFonts w:cstheme="minorHAnsi"/>
          <w:sz w:val="24"/>
          <w:szCs w:val="24"/>
        </w:rPr>
        <w:t>У тебя есть месяц. Мы друг друга поняли?</w:t>
      </w:r>
    </w:p>
    <w:p w14:paraId="3ADF76BA" w14:textId="77777777" w:rsidR="00DA3F1D" w:rsidRPr="00F23043" w:rsidRDefault="003A46C2" w:rsidP="00297950">
      <w:pPr>
        <w:spacing w:line="240" w:lineRule="auto"/>
        <w:ind w:firstLine="567"/>
        <w:contextualSpacing/>
        <w:rPr>
          <w:rFonts w:cstheme="minorHAnsi"/>
          <w:sz w:val="24"/>
          <w:szCs w:val="24"/>
        </w:rPr>
      </w:pPr>
      <w:r w:rsidRPr="00F23043">
        <w:rPr>
          <w:rFonts w:cstheme="minorHAnsi"/>
          <w:sz w:val="24"/>
          <w:szCs w:val="24"/>
        </w:rPr>
        <w:t xml:space="preserve"> – </w:t>
      </w:r>
      <w:r w:rsidR="00DA3F1D" w:rsidRPr="00F23043">
        <w:rPr>
          <w:rFonts w:cstheme="minorHAnsi"/>
          <w:sz w:val="24"/>
          <w:szCs w:val="24"/>
        </w:rPr>
        <w:t>Да, спасибо,</w:t>
      </w:r>
      <w:r w:rsidRPr="00F23043">
        <w:rPr>
          <w:rFonts w:cstheme="minorHAnsi"/>
          <w:sz w:val="24"/>
          <w:szCs w:val="24"/>
        </w:rPr>
        <w:t xml:space="preserve"> – </w:t>
      </w:r>
      <w:r w:rsidR="00DA3F1D" w:rsidRPr="00F23043">
        <w:rPr>
          <w:rFonts w:cstheme="minorHAnsi"/>
          <w:sz w:val="24"/>
          <w:szCs w:val="24"/>
        </w:rPr>
        <w:t>сглатывая соленую воду, я вышла из кабинета. Хотелось напиться и скурить пачку сигарет.</w:t>
      </w:r>
    </w:p>
    <w:p w14:paraId="29DA9696" w14:textId="77777777" w:rsidR="006B6DCA" w:rsidRPr="00F23043" w:rsidRDefault="004F522B" w:rsidP="00297950">
      <w:pPr>
        <w:spacing w:line="240" w:lineRule="auto"/>
        <w:ind w:firstLine="567"/>
        <w:contextualSpacing/>
        <w:rPr>
          <w:rFonts w:cstheme="minorHAnsi"/>
          <w:sz w:val="24"/>
          <w:szCs w:val="24"/>
        </w:rPr>
      </w:pPr>
      <w:r w:rsidRPr="00F23043">
        <w:rPr>
          <w:rFonts w:cstheme="minorHAnsi"/>
          <w:sz w:val="24"/>
          <w:szCs w:val="24"/>
        </w:rPr>
        <w:t>***</w:t>
      </w:r>
    </w:p>
    <w:p w14:paraId="6914E279" w14:textId="40172736" w:rsidR="00C150E0" w:rsidRPr="00C150E0" w:rsidRDefault="00AA4C9A" w:rsidP="00C150E0">
      <w:pPr>
        <w:pStyle w:val="1"/>
        <w:spacing w:line="240" w:lineRule="auto"/>
        <w:ind w:firstLine="567"/>
        <w:contextualSpacing/>
      </w:pPr>
      <w:r w:rsidRPr="00903034">
        <w:lastRenderedPageBreak/>
        <w:t xml:space="preserve">Глава </w:t>
      </w:r>
      <w:r w:rsidR="00AD0F58" w:rsidRPr="00903034">
        <w:t>1</w:t>
      </w:r>
      <w:r w:rsidR="00F27DB8" w:rsidRPr="00903034">
        <w:t>2</w:t>
      </w:r>
      <w:r w:rsidRPr="00903034">
        <w:t xml:space="preserve">. </w:t>
      </w:r>
      <w:r w:rsidR="006C61DA" w:rsidRPr="00903034">
        <w:t xml:space="preserve"> </w:t>
      </w:r>
      <w:r w:rsidR="003A0FCD" w:rsidRPr="00903034">
        <w:t>Бизнес — война, г</w:t>
      </w:r>
      <w:r w:rsidR="0012479D" w:rsidRPr="00903034">
        <w:t>де нет места слабостям</w:t>
      </w:r>
    </w:p>
    <w:p w14:paraId="1A2B61DF" w14:textId="6AB9D6CA" w:rsidR="00C150E0" w:rsidRDefault="00C150E0" w:rsidP="00297950">
      <w:pPr>
        <w:spacing w:line="240" w:lineRule="auto"/>
        <w:ind w:firstLine="567"/>
        <w:contextualSpacing/>
        <w:jc w:val="both"/>
        <w:rPr>
          <w:rFonts w:cstheme="minorHAnsi"/>
          <w:sz w:val="24"/>
          <w:szCs w:val="24"/>
        </w:rPr>
      </w:pPr>
      <w:r w:rsidRPr="00C150E0">
        <w:rPr>
          <w:rFonts w:cstheme="minorHAnsi"/>
          <w:b/>
          <w:bCs/>
          <w:sz w:val="24"/>
          <w:szCs w:val="24"/>
        </w:rPr>
        <w:t xml:space="preserve">– </w:t>
      </w:r>
      <w:r>
        <w:rPr>
          <w:rFonts w:cstheme="minorHAnsi"/>
          <w:sz w:val="24"/>
          <w:szCs w:val="24"/>
        </w:rPr>
        <w:t xml:space="preserve">Почему ты не обратилась в полицию? </w:t>
      </w:r>
      <w:r w:rsidRPr="00C150E0">
        <w:rPr>
          <w:rFonts w:cstheme="minorHAnsi"/>
          <w:sz w:val="24"/>
          <w:szCs w:val="24"/>
        </w:rPr>
        <w:t>– в недо</w:t>
      </w:r>
      <w:r>
        <w:rPr>
          <w:rFonts w:cstheme="minorHAnsi"/>
          <w:sz w:val="24"/>
          <w:szCs w:val="24"/>
        </w:rPr>
        <w:t>умении спрашиваете вы, выслушав Мию.</w:t>
      </w:r>
    </w:p>
    <w:p w14:paraId="49890F4C" w14:textId="76084F85" w:rsidR="00C150E0" w:rsidRDefault="00C150E0" w:rsidP="00C150E0">
      <w:pPr>
        <w:spacing w:line="240" w:lineRule="auto"/>
        <w:ind w:firstLine="567"/>
        <w:contextualSpacing/>
        <w:jc w:val="both"/>
        <w:rPr>
          <w:rFonts w:cstheme="minorHAnsi"/>
          <w:sz w:val="24"/>
          <w:szCs w:val="24"/>
        </w:rPr>
      </w:pPr>
      <w:r w:rsidRPr="00C150E0">
        <w:rPr>
          <w:rFonts w:cstheme="minorHAnsi"/>
          <w:b/>
          <w:bCs/>
          <w:sz w:val="24"/>
          <w:szCs w:val="24"/>
        </w:rPr>
        <w:t>–</w:t>
      </w:r>
      <w:r>
        <w:rPr>
          <w:rFonts w:cstheme="minorHAnsi"/>
          <w:b/>
          <w:bCs/>
          <w:sz w:val="24"/>
          <w:szCs w:val="24"/>
        </w:rPr>
        <w:t xml:space="preserve"> </w:t>
      </w:r>
      <w:r>
        <w:rPr>
          <w:rFonts w:cstheme="minorHAnsi"/>
          <w:sz w:val="24"/>
          <w:szCs w:val="24"/>
        </w:rPr>
        <w:t xml:space="preserve">Причина, к сожалению, распространённая для таких неуверенных и юных девушек, какой была тогда я: боялась. </w:t>
      </w:r>
    </w:p>
    <w:p w14:paraId="60FFD5E0" w14:textId="5A8836F9" w:rsidR="00C150E0" w:rsidRPr="00077C52" w:rsidRDefault="00C150E0" w:rsidP="00C150E0">
      <w:pPr>
        <w:spacing w:line="240" w:lineRule="auto"/>
        <w:ind w:firstLine="567"/>
        <w:contextualSpacing/>
        <w:jc w:val="both"/>
        <w:rPr>
          <w:rFonts w:cstheme="minorHAnsi"/>
          <w:sz w:val="24"/>
          <w:szCs w:val="24"/>
        </w:rPr>
      </w:pPr>
      <w:r w:rsidRPr="00077C52">
        <w:rPr>
          <w:rFonts w:cstheme="minorHAnsi"/>
          <w:sz w:val="24"/>
          <w:szCs w:val="24"/>
        </w:rPr>
        <w:t>– Чего именно?</w:t>
      </w:r>
    </w:p>
    <w:p w14:paraId="36B1D14A" w14:textId="5C92F0A0" w:rsidR="00C150E0" w:rsidRPr="00077C52" w:rsidRDefault="00C150E0" w:rsidP="00C150E0">
      <w:pPr>
        <w:spacing w:line="240" w:lineRule="auto"/>
        <w:ind w:firstLine="567"/>
        <w:contextualSpacing/>
        <w:jc w:val="both"/>
        <w:rPr>
          <w:rFonts w:cstheme="minorHAnsi"/>
          <w:sz w:val="24"/>
          <w:szCs w:val="24"/>
        </w:rPr>
      </w:pPr>
      <w:r w:rsidRPr="00077C52">
        <w:rPr>
          <w:rFonts w:cstheme="minorHAnsi"/>
          <w:sz w:val="24"/>
          <w:szCs w:val="24"/>
        </w:rPr>
        <w:t>– Осуждения, – зад</w:t>
      </w:r>
      <w:r w:rsidR="00077C52">
        <w:rPr>
          <w:rFonts w:cstheme="minorHAnsi"/>
          <w:sz w:val="24"/>
          <w:szCs w:val="24"/>
        </w:rPr>
        <w:t>у</w:t>
      </w:r>
      <w:r w:rsidRPr="00077C52">
        <w:rPr>
          <w:rFonts w:cstheme="minorHAnsi"/>
          <w:sz w:val="24"/>
          <w:szCs w:val="24"/>
        </w:rPr>
        <w:t xml:space="preserve">мчиво отвечает </w:t>
      </w:r>
      <w:r w:rsidR="00077C52" w:rsidRPr="00077C52">
        <w:rPr>
          <w:rFonts w:cstheme="minorHAnsi"/>
          <w:sz w:val="24"/>
          <w:szCs w:val="24"/>
        </w:rPr>
        <w:t>девушка</w:t>
      </w:r>
      <w:r w:rsidRPr="00077C52">
        <w:rPr>
          <w:rFonts w:cstheme="minorHAnsi"/>
          <w:sz w:val="24"/>
          <w:szCs w:val="24"/>
        </w:rPr>
        <w:t>. – Или того, что мне</w:t>
      </w:r>
      <w:r w:rsidR="00077C52" w:rsidRPr="00077C52">
        <w:rPr>
          <w:rFonts w:cstheme="minorHAnsi"/>
          <w:sz w:val="24"/>
          <w:szCs w:val="24"/>
        </w:rPr>
        <w:t xml:space="preserve"> </w:t>
      </w:r>
      <w:r w:rsidRPr="00077C52">
        <w:rPr>
          <w:rFonts w:cstheme="minorHAnsi"/>
          <w:sz w:val="24"/>
          <w:szCs w:val="24"/>
        </w:rPr>
        <w:t>скажут: виновата сама.</w:t>
      </w:r>
    </w:p>
    <w:p w14:paraId="46F6063F" w14:textId="1A7DCBB2" w:rsidR="00C150E0" w:rsidRPr="00077C52" w:rsidRDefault="00C150E0" w:rsidP="00C150E0">
      <w:pPr>
        <w:spacing w:line="240" w:lineRule="auto"/>
        <w:ind w:firstLine="567"/>
        <w:contextualSpacing/>
        <w:jc w:val="both"/>
        <w:rPr>
          <w:rFonts w:cstheme="minorHAnsi"/>
          <w:sz w:val="24"/>
          <w:szCs w:val="24"/>
        </w:rPr>
      </w:pPr>
      <w:r w:rsidRPr="00077C52">
        <w:rPr>
          <w:rFonts w:cstheme="minorHAnsi"/>
          <w:sz w:val="24"/>
          <w:szCs w:val="24"/>
        </w:rPr>
        <w:t xml:space="preserve">– Как ты справлялась с этим? </w:t>
      </w:r>
    </w:p>
    <w:p w14:paraId="66FC316C" w14:textId="194B2A5C" w:rsidR="00077C52" w:rsidRPr="00077C52" w:rsidRDefault="00077C52" w:rsidP="00C150E0">
      <w:pPr>
        <w:spacing w:line="240" w:lineRule="auto"/>
        <w:ind w:firstLine="567"/>
        <w:contextualSpacing/>
        <w:jc w:val="both"/>
        <w:rPr>
          <w:rFonts w:cstheme="minorHAnsi"/>
          <w:sz w:val="24"/>
          <w:szCs w:val="24"/>
        </w:rPr>
      </w:pPr>
      <w:r w:rsidRPr="00077C52">
        <w:rPr>
          <w:rFonts w:cstheme="minorHAnsi"/>
          <w:sz w:val="24"/>
          <w:szCs w:val="24"/>
        </w:rPr>
        <w:t xml:space="preserve">Мия </w:t>
      </w:r>
      <w:r>
        <w:rPr>
          <w:rFonts w:cstheme="minorHAnsi"/>
          <w:sz w:val="24"/>
          <w:szCs w:val="24"/>
        </w:rPr>
        <w:t xml:space="preserve">пару секунд пристально смотрит на вас, а затем </w:t>
      </w:r>
      <w:r w:rsidRPr="00077C52">
        <w:rPr>
          <w:rFonts w:cstheme="minorHAnsi"/>
          <w:sz w:val="24"/>
          <w:szCs w:val="24"/>
        </w:rPr>
        <w:t>пожимает плечами:</w:t>
      </w:r>
    </w:p>
    <w:p w14:paraId="5B8E6684" w14:textId="014AFF01" w:rsidR="006544DC" w:rsidRPr="00077C52" w:rsidRDefault="00077C52" w:rsidP="00077C52">
      <w:pPr>
        <w:spacing w:line="240" w:lineRule="auto"/>
        <w:ind w:firstLine="567"/>
        <w:contextualSpacing/>
        <w:jc w:val="both"/>
        <w:rPr>
          <w:rFonts w:cstheme="minorHAnsi"/>
          <w:b/>
          <w:bCs/>
          <w:sz w:val="24"/>
          <w:szCs w:val="24"/>
        </w:rPr>
      </w:pPr>
      <w:r w:rsidRPr="00077C52">
        <w:rPr>
          <w:rFonts w:cstheme="minorHAnsi"/>
          <w:sz w:val="24"/>
          <w:szCs w:val="24"/>
        </w:rPr>
        <w:t>– Старалась не думать об этом. Искала новую работу, хотя п</w:t>
      </w:r>
      <w:r w:rsidR="00181BFD" w:rsidRPr="00077C52">
        <w:rPr>
          <w:rFonts w:cstheme="minorHAnsi"/>
          <w:sz w:val="24"/>
          <w:szCs w:val="24"/>
        </w:rPr>
        <w:t xml:space="preserve">оиски </w:t>
      </w:r>
      <w:r w:rsidR="00181BFD" w:rsidRPr="00F23043">
        <w:rPr>
          <w:rFonts w:cstheme="minorHAnsi"/>
          <w:sz w:val="24"/>
          <w:szCs w:val="24"/>
        </w:rPr>
        <w:t>работы продвигались снова не лучшим образом</w:t>
      </w:r>
      <w:r>
        <w:rPr>
          <w:rFonts w:cstheme="minorHAnsi"/>
          <w:sz w:val="24"/>
          <w:szCs w:val="24"/>
        </w:rPr>
        <w:t>.</w:t>
      </w:r>
      <w:r w:rsidR="00B56801" w:rsidRPr="00F23043">
        <w:rPr>
          <w:rFonts w:cstheme="minorHAnsi"/>
          <w:sz w:val="24"/>
          <w:szCs w:val="24"/>
        </w:rPr>
        <w:t xml:space="preserve"> Я ходила на множество собеседований, но результата не было. На тот момент я хорошо общалась, можно сказать, дружила с Марком. Тем самым парнем, который тогда защитил меня перед бывшим мужем.</w:t>
      </w:r>
      <w:r w:rsidR="006544DC" w:rsidRPr="00F23043">
        <w:rPr>
          <w:rFonts w:cstheme="minorHAnsi"/>
          <w:sz w:val="24"/>
          <w:szCs w:val="24"/>
        </w:rPr>
        <w:t xml:space="preserve"> И вот, Марк и одно моё, казалось бы, незначительное решение изменили мою жизнь. Вы верите в судьбу?</w:t>
      </w:r>
    </w:p>
    <w:p w14:paraId="00FFC66D" w14:textId="77777777" w:rsidR="006544DC" w:rsidRPr="00F23043" w:rsidRDefault="006544DC" w:rsidP="00297950">
      <w:pPr>
        <w:spacing w:line="240" w:lineRule="auto"/>
        <w:ind w:firstLine="567"/>
        <w:contextualSpacing/>
        <w:jc w:val="both"/>
        <w:rPr>
          <w:rFonts w:cstheme="minorHAnsi"/>
          <w:sz w:val="24"/>
          <w:szCs w:val="24"/>
        </w:rPr>
      </w:pPr>
      <w:r w:rsidRPr="00F23043">
        <w:rPr>
          <w:rFonts w:cstheme="minorHAnsi"/>
          <w:sz w:val="24"/>
          <w:szCs w:val="24"/>
        </w:rPr>
        <w:t>– Мы сегодня, кажется, с тобой затрагивали эту тему, - отвечаете вы. – Сложно сказать. Но ты права, иногда с нами происходят удивительные вещи.</w:t>
      </w:r>
    </w:p>
    <w:p w14:paraId="6F6BE95C" w14:textId="77777777" w:rsidR="006544DC" w:rsidRPr="00F23043" w:rsidRDefault="006544DC" w:rsidP="00297950">
      <w:pPr>
        <w:spacing w:line="240" w:lineRule="auto"/>
        <w:ind w:firstLine="567"/>
        <w:contextualSpacing/>
        <w:jc w:val="both"/>
        <w:rPr>
          <w:rFonts w:cstheme="minorHAnsi"/>
          <w:sz w:val="24"/>
          <w:szCs w:val="24"/>
        </w:rPr>
      </w:pPr>
      <w:r w:rsidRPr="00F23043">
        <w:rPr>
          <w:rFonts w:cstheme="minorHAnsi"/>
          <w:sz w:val="24"/>
          <w:szCs w:val="24"/>
        </w:rPr>
        <w:t>– Детали – инструмент будущего, но фундаментом всё равно остается прошлое. Я тщательно фиксирую в своей голове эти моменты, где детали были важны, чтобы потом проанализировать. Это важно.</w:t>
      </w:r>
    </w:p>
    <w:p w14:paraId="19E45D3F" w14:textId="77777777" w:rsidR="006544DC" w:rsidRPr="00F23043" w:rsidRDefault="006544DC" w:rsidP="00297950">
      <w:pPr>
        <w:spacing w:line="240" w:lineRule="auto"/>
        <w:ind w:firstLine="567"/>
        <w:contextualSpacing/>
        <w:jc w:val="both"/>
        <w:rPr>
          <w:rFonts w:cstheme="minorHAnsi"/>
          <w:sz w:val="24"/>
          <w:szCs w:val="24"/>
        </w:rPr>
      </w:pPr>
      <w:r w:rsidRPr="00F23043">
        <w:rPr>
          <w:rFonts w:cstheme="minorHAnsi"/>
          <w:sz w:val="24"/>
          <w:szCs w:val="24"/>
        </w:rPr>
        <w:t>– Так, и в чём же была деталь изменения твоего будущего в работе? И при чём тут Марк?</w:t>
      </w:r>
    </w:p>
    <w:p w14:paraId="68D9EB6A" w14:textId="77777777" w:rsidR="006544DC" w:rsidRPr="00F23043" w:rsidRDefault="006544DC" w:rsidP="00297950">
      <w:pPr>
        <w:pStyle w:val="2"/>
      </w:pPr>
      <w:r w:rsidRPr="00F23043">
        <w:t>***</w:t>
      </w:r>
    </w:p>
    <w:p w14:paraId="0B291DD3" w14:textId="77777777" w:rsidR="006544DC" w:rsidRPr="00F23043" w:rsidRDefault="006544DC" w:rsidP="00297950">
      <w:pPr>
        <w:spacing w:line="240" w:lineRule="auto"/>
        <w:ind w:firstLine="567"/>
        <w:contextualSpacing/>
        <w:jc w:val="both"/>
        <w:rPr>
          <w:rFonts w:cstheme="minorHAnsi"/>
          <w:sz w:val="24"/>
          <w:szCs w:val="24"/>
        </w:rPr>
      </w:pPr>
      <w:r w:rsidRPr="00F23043">
        <w:rPr>
          <w:rFonts w:cstheme="minorHAnsi"/>
          <w:sz w:val="24"/>
          <w:szCs w:val="24"/>
        </w:rPr>
        <w:t xml:space="preserve">В один день мне позвонил Марк и сказал, что один его знакомый с Беларуси хочет встретиться по поводу </w:t>
      </w:r>
      <w:r w:rsidR="00D94AED" w:rsidRPr="00F23043">
        <w:rPr>
          <w:rFonts w:cstheme="minorHAnsi"/>
          <w:sz w:val="24"/>
          <w:szCs w:val="24"/>
        </w:rPr>
        <w:t xml:space="preserve">запуска </w:t>
      </w:r>
      <w:r w:rsidR="005D7201" w:rsidRPr="00F23043">
        <w:rPr>
          <w:rFonts w:cstheme="minorHAnsi"/>
          <w:sz w:val="24"/>
          <w:szCs w:val="24"/>
        </w:rPr>
        <w:t>коммерческого проекта</w:t>
      </w:r>
      <w:r w:rsidRPr="00F23043">
        <w:rPr>
          <w:rFonts w:cstheme="minorHAnsi"/>
          <w:sz w:val="24"/>
          <w:szCs w:val="24"/>
        </w:rPr>
        <w:t xml:space="preserve"> из </w:t>
      </w:r>
      <w:r w:rsidR="006C4042" w:rsidRPr="00F23043">
        <w:rPr>
          <w:rFonts w:cstheme="minorHAnsi"/>
          <w:sz w:val="24"/>
          <w:szCs w:val="24"/>
        </w:rPr>
        <w:t>СНГ.</w:t>
      </w:r>
      <w:r w:rsidRPr="00F23043">
        <w:rPr>
          <w:rFonts w:cstheme="minorHAnsi"/>
          <w:sz w:val="24"/>
          <w:szCs w:val="24"/>
        </w:rPr>
        <w:t xml:space="preserve"> </w:t>
      </w:r>
      <w:r w:rsidR="007A5FF7" w:rsidRPr="00F23043">
        <w:rPr>
          <w:rFonts w:cstheme="minorHAnsi"/>
          <w:sz w:val="24"/>
          <w:szCs w:val="24"/>
        </w:rPr>
        <w:t>Я никогда до этого не слышала Марка по голосу таким воодушевленным.</w:t>
      </w:r>
    </w:p>
    <w:p w14:paraId="4369D2BC" w14:textId="77777777" w:rsidR="004C78E3" w:rsidRPr="00F23043" w:rsidRDefault="006544DC" w:rsidP="00297950">
      <w:pPr>
        <w:spacing w:line="240" w:lineRule="auto"/>
        <w:ind w:firstLine="567"/>
        <w:contextualSpacing/>
        <w:jc w:val="both"/>
        <w:rPr>
          <w:rFonts w:cstheme="minorHAnsi"/>
          <w:sz w:val="24"/>
          <w:szCs w:val="24"/>
        </w:rPr>
      </w:pPr>
      <w:r w:rsidRPr="00F23043">
        <w:rPr>
          <w:rFonts w:cstheme="minorHAnsi"/>
          <w:sz w:val="24"/>
          <w:szCs w:val="24"/>
        </w:rPr>
        <w:t>– Мия, ты можешь быть полезна, там интересные перспективы</w:t>
      </w:r>
      <w:r w:rsidR="000E184A" w:rsidRPr="00F23043">
        <w:rPr>
          <w:rFonts w:cstheme="minorHAnsi"/>
          <w:sz w:val="24"/>
          <w:szCs w:val="24"/>
        </w:rPr>
        <w:t>.</w:t>
      </w:r>
    </w:p>
    <w:p w14:paraId="4DC66125" w14:textId="77777777" w:rsidR="004C78E3" w:rsidRPr="00F23043" w:rsidRDefault="004C78E3"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7D512E" w:rsidRPr="00F23043">
        <w:rPr>
          <w:rFonts w:cstheme="minorHAnsi"/>
          <w:sz w:val="24"/>
          <w:szCs w:val="24"/>
        </w:rPr>
        <w:t>Что за проект?</w:t>
      </w:r>
      <w:r w:rsidR="000E184A" w:rsidRPr="00F23043">
        <w:rPr>
          <w:rFonts w:cstheme="minorHAnsi"/>
          <w:sz w:val="24"/>
          <w:szCs w:val="24"/>
        </w:rPr>
        <w:t xml:space="preserve"> – заинтересованно спросила я.</w:t>
      </w:r>
    </w:p>
    <w:p w14:paraId="4E89A307" w14:textId="77777777" w:rsidR="007D512E" w:rsidRPr="00F23043" w:rsidRDefault="006C4042" w:rsidP="00297950">
      <w:pPr>
        <w:spacing w:line="240" w:lineRule="auto"/>
        <w:ind w:firstLine="567"/>
        <w:contextualSpacing/>
        <w:jc w:val="both"/>
        <w:rPr>
          <w:rFonts w:cstheme="minorHAnsi"/>
          <w:sz w:val="24"/>
          <w:szCs w:val="24"/>
        </w:rPr>
      </w:pPr>
      <w:r w:rsidRPr="00F23043">
        <w:rPr>
          <w:rFonts w:cstheme="minorHAnsi"/>
          <w:sz w:val="24"/>
          <w:szCs w:val="24"/>
        </w:rPr>
        <w:t>– Они хотят организовывать международные конференции врачей Европы и Беларуси</w:t>
      </w:r>
      <w:r w:rsidR="000E184A" w:rsidRPr="00F23043">
        <w:rPr>
          <w:rFonts w:cstheme="minorHAnsi"/>
          <w:sz w:val="24"/>
          <w:szCs w:val="24"/>
        </w:rPr>
        <w:t>, так скажем, научный обмен знаниями за деньги.</w:t>
      </w:r>
    </w:p>
    <w:p w14:paraId="1140348A" w14:textId="77777777" w:rsidR="000E184A" w:rsidRPr="00F23043" w:rsidRDefault="000E184A" w:rsidP="00297950">
      <w:pPr>
        <w:spacing w:line="240" w:lineRule="auto"/>
        <w:ind w:firstLine="567"/>
        <w:contextualSpacing/>
        <w:jc w:val="both"/>
        <w:rPr>
          <w:rFonts w:cstheme="minorHAnsi"/>
          <w:sz w:val="24"/>
          <w:szCs w:val="24"/>
        </w:rPr>
      </w:pPr>
      <w:r w:rsidRPr="00F23043">
        <w:rPr>
          <w:rFonts w:cstheme="minorHAnsi"/>
          <w:sz w:val="24"/>
          <w:szCs w:val="24"/>
        </w:rPr>
        <w:t>– А в чем прибыль проекта?</w:t>
      </w:r>
    </w:p>
    <w:p w14:paraId="672C424F" w14:textId="77777777" w:rsidR="000E184A" w:rsidRPr="00F23043" w:rsidRDefault="000E184A" w:rsidP="00297950">
      <w:pPr>
        <w:spacing w:line="240" w:lineRule="auto"/>
        <w:ind w:firstLine="567"/>
        <w:contextualSpacing/>
        <w:jc w:val="both"/>
        <w:rPr>
          <w:rFonts w:cstheme="minorHAnsi"/>
          <w:sz w:val="24"/>
          <w:szCs w:val="24"/>
        </w:rPr>
      </w:pPr>
      <w:r w:rsidRPr="00F23043">
        <w:rPr>
          <w:rFonts w:cstheme="minorHAnsi"/>
          <w:sz w:val="24"/>
          <w:szCs w:val="24"/>
        </w:rPr>
        <w:t>– В спонсорах и «утечке мозгов» с Беларуси в местные клиники. Ты же знаешь, сейчас нестабильная ситуация в мире, многие специалисты хотят прорваться в Европу</w:t>
      </w:r>
      <w:r w:rsidR="007A5FF7" w:rsidRPr="00F23043">
        <w:rPr>
          <w:rFonts w:cstheme="minorHAnsi"/>
          <w:sz w:val="24"/>
          <w:szCs w:val="24"/>
        </w:rPr>
        <w:t>, а клиникам как раз не хватает грамотных врачей.</w:t>
      </w:r>
    </w:p>
    <w:p w14:paraId="27F8C909" w14:textId="77777777" w:rsidR="000E184A" w:rsidRPr="00F23043" w:rsidRDefault="000E184A" w:rsidP="00297950">
      <w:pPr>
        <w:spacing w:line="240" w:lineRule="auto"/>
        <w:ind w:firstLine="567"/>
        <w:contextualSpacing/>
        <w:jc w:val="both"/>
        <w:rPr>
          <w:rFonts w:cstheme="minorHAnsi"/>
          <w:sz w:val="24"/>
          <w:szCs w:val="24"/>
        </w:rPr>
      </w:pPr>
      <w:r w:rsidRPr="00F23043">
        <w:rPr>
          <w:rFonts w:cstheme="minorHAnsi"/>
          <w:sz w:val="24"/>
          <w:szCs w:val="24"/>
        </w:rPr>
        <w:t xml:space="preserve">– Там нужна сертификация дипломов, и нужно договориться с ассоциацией врачей, плюс найти </w:t>
      </w:r>
      <w:r w:rsidR="007A5FF7" w:rsidRPr="00F23043">
        <w:rPr>
          <w:rFonts w:cstheme="minorHAnsi"/>
          <w:sz w:val="24"/>
          <w:szCs w:val="24"/>
        </w:rPr>
        <w:t>партнеров</w:t>
      </w:r>
      <w:r w:rsidRPr="00F23043">
        <w:rPr>
          <w:rFonts w:cstheme="minorHAnsi"/>
          <w:sz w:val="24"/>
          <w:szCs w:val="24"/>
        </w:rPr>
        <w:t>…</w:t>
      </w:r>
    </w:p>
    <w:p w14:paraId="0E452D2C" w14:textId="77777777" w:rsidR="000E184A" w:rsidRPr="00F23043" w:rsidRDefault="000E184A" w:rsidP="00297950">
      <w:pPr>
        <w:spacing w:line="240" w:lineRule="auto"/>
        <w:ind w:firstLine="567"/>
        <w:contextualSpacing/>
        <w:jc w:val="both"/>
        <w:rPr>
          <w:rFonts w:cstheme="minorHAnsi"/>
          <w:sz w:val="24"/>
          <w:szCs w:val="24"/>
        </w:rPr>
      </w:pPr>
      <w:r w:rsidRPr="00F23043">
        <w:rPr>
          <w:rFonts w:cstheme="minorHAnsi"/>
          <w:sz w:val="24"/>
          <w:szCs w:val="24"/>
        </w:rPr>
        <w:t xml:space="preserve">– Для этого нам и нужна ты!  – перебил мои размышления Марк. – Ты работаешь в похожей сфере, у тебя везде свои связи. </w:t>
      </w:r>
    </w:p>
    <w:p w14:paraId="0EE2AEBB" w14:textId="77777777" w:rsidR="007A5FF7" w:rsidRPr="00F23043" w:rsidRDefault="007A5FF7" w:rsidP="00297950">
      <w:pPr>
        <w:spacing w:line="240" w:lineRule="auto"/>
        <w:ind w:firstLine="567"/>
        <w:contextualSpacing/>
        <w:jc w:val="both"/>
        <w:rPr>
          <w:rFonts w:cstheme="minorHAnsi"/>
          <w:sz w:val="24"/>
          <w:szCs w:val="24"/>
        </w:rPr>
      </w:pPr>
      <w:r w:rsidRPr="00F23043">
        <w:rPr>
          <w:rFonts w:cstheme="minorHAnsi"/>
          <w:sz w:val="24"/>
          <w:szCs w:val="24"/>
        </w:rPr>
        <w:t>– И каков тогда план? Кто это вообще придумал?</w:t>
      </w:r>
    </w:p>
    <w:p w14:paraId="2955E2D3" w14:textId="77777777" w:rsidR="007A5FF7" w:rsidRPr="00F23043" w:rsidRDefault="007A5FF7" w:rsidP="00297950">
      <w:pPr>
        <w:spacing w:line="240" w:lineRule="auto"/>
        <w:ind w:firstLine="567"/>
        <w:contextualSpacing/>
        <w:jc w:val="both"/>
        <w:rPr>
          <w:rFonts w:cstheme="minorHAnsi"/>
          <w:sz w:val="24"/>
          <w:szCs w:val="24"/>
        </w:rPr>
      </w:pPr>
      <w:r w:rsidRPr="00F23043">
        <w:rPr>
          <w:rFonts w:cstheme="minorHAnsi"/>
          <w:sz w:val="24"/>
          <w:szCs w:val="24"/>
        </w:rPr>
        <w:t>– Один давний друг моих родителей. Он прилетает на днях, можем встретиться, и всё обговорим. Так ты за?</w:t>
      </w:r>
    </w:p>
    <w:p w14:paraId="5EEB768B" w14:textId="77777777" w:rsidR="00D64645" w:rsidRPr="00F23043" w:rsidRDefault="00D64645" w:rsidP="00297950">
      <w:pPr>
        <w:spacing w:line="240" w:lineRule="auto"/>
        <w:ind w:firstLine="567"/>
        <w:contextualSpacing/>
        <w:jc w:val="both"/>
        <w:rPr>
          <w:rFonts w:cstheme="minorHAnsi"/>
          <w:sz w:val="24"/>
          <w:szCs w:val="24"/>
        </w:rPr>
      </w:pPr>
      <w:r w:rsidRPr="00F23043">
        <w:rPr>
          <w:rFonts w:cstheme="minorHAnsi"/>
          <w:sz w:val="24"/>
          <w:szCs w:val="24"/>
        </w:rPr>
        <w:t>– Да, давай</w:t>
      </w:r>
      <w:r w:rsidR="008243B0" w:rsidRPr="00F23043">
        <w:rPr>
          <w:rFonts w:cstheme="minorHAnsi"/>
          <w:sz w:val="24"/>
          <w:szCs w:val="24"/>
        </w:rPr>
        <w:t>, у меня всё равно скоро будет куча свободного времени.</w:t>
      </w:r>
    </w:p>
    <w:p w14:paraId="0A2F8DB0" w14:textId="77777777" w:rsidR="008243B0" w:rsidRPr="00F23043" w:rsidRDefault="008243B0" w:rsidP="00297950">
      <w:pPr>
        <w:spacing w:line="240" w:lineRule="auto"/>
        <w:ind w:firstLine="567"/>
        <w:contextualSpacing/>
        <w:jc w:val="both"/>
        <w:rPr>
          <w:rFonts w:cstheme="minorHAnsi"/>
          <w:sz w:val="24"/>
          <w:szCs w:val="24"/>
        </w:rPr>
      </w:pPr>
      <w:r w:rsidRPr="00F23043">
        <w:rPr>
          <w:rFonts w:cstheme="minorHAnsi"/>
          <w:sz w:val="24"/>
          <w:szCs w:val="24"/>
        </w:rPr>
        <w:t>Через несколько дней</w:t>
      </w:r>
      <w:r w:rsidR="00BB6A30" w:rsidRPr="00F23043">
        <w:rPr>
          <w:rFonts w:cstheme="minorHAnsi"/>
          <w:sz w:val="24"/>
          <w:szCs w:val="24"/>
        </w:rPr>
        <w:t xml:space="preserve"> мы договорились о встрече в одном из местных ресторанов. Уже подъезжая, я заметила Марка, стоящего у входа, и рядом с ним двух мужчин. Один из них выглядел на тридцать, светловолосый, серьезный, одетый скромно, но опрятно. Второму было на вид за сорок, тому подтверждением были лысина и выпирающий живот, но по расплывчатой улыбке и очкам профессорского типа, я догадалась, что именно </w:t>
      </w:r>
      <w:r w:rsidR="00BB6A30" w:rsidRPr="00F23043">
        <w:rPr>
          <w:rFonts w:cstheme="minorHAnsi"/>
          <w:sz w:val="24"/>
          <w:szCs w:val="24"/>
        </w:rPr>
        <w:lastRenderedPageBreak/>
        <w:t xml:space="preserve">благодаря </w:t>
      </w:r>
      <w:r w:rsidR="00BB6A30" w:rsidRPr="003729DC">
        <w:rPr>
          <w:rFonts w:cstheme="minorHAnsi"/>
          <w:sz w:val="24"/>
          <w:szCs w:val="24"/>
          <w:highlight w:val="red"/>
        </w:rPr>
        <w:t xml:space="preserve">нему </w:t>
      </w:r>
      <w:r w:rsidR="00BB6A30" w:rsidRPr="003729DC">
        <w:rPr>
          <w:rFonts w:cstheme="minorHAnsi"/>
          <w:sz w:val="24"/>
          <w:szCs w:val="24"/>
        </w:rPr>
        <w:t>мы все и собрались тогда.  Увидев меня, он сразу же шагнул мне навстречу</w:t>
      </w:r>
      <w:r w:rsidR="00BB6A30" w:rsidRPr="00F23043">
        <w:rPr>
          <w:rFonts w:cstheme="minorHAnsi"/>
          <w:sz w:val="24"/>
          <w:szCs w:val="24"/>
        </w:rPr>
        <w:t xml:space="preserve"> и, приветственно протягивая руку, воскликнул:</w:t>
      </w:r>
    </w:p>
    <w:p w14:paraId="5D5B4E96" w14:textId="77777777" w:rsidR="00BB6A30" w:rsidRPr="00F23043" w:rsidRDefault="00BB6A30" w:rsidP="00297950">
      <w:pPr>
        <w:spacing w:line="240" w:lineRule="auto"/>
        <w:ind w:firstLine="567"/>
        <w:contextualSpacing/>
        <w:jc w:val="both"/>
        <w:rPr>
          <w:rFonts w:cstheme="minorHAnsi"/>
          <w:sz w:val="24"/>
          <w:szCs w:val="24"/>
        </w:rPr>
      </w:pPr>
      <w:r w:rsidRPr="00F23043">
        <w:rPr>
          <w:rFonts w:cstheme="minorHAnsi"/>
          <w:sz w:val="24"/>
          <w:szCs w:val="24"/>
        </w:rPr>
        <w:t xml:space="preserve">– Мия! Как же я рад тебя видеть! Приятно познакомиться! Меня зовут </w:t>
      </w:r>
      <w:r w:rsidR="00FE367F" w:rsidRPr="00F23043">
        <w:rPr>
          <w:rFonts w:cstheme="minorHAnsi"/>
          <w:sz w:val="24"/>
          <w:szCs w:val="24"/>
        </w:rPr>
        <w:t>Юджин, но для своих я просто Док.</w:t>
      </w:r>
    </w:p>
    <w:p w14:paraId="12E2AC6F" w14:textId="77777777" w:rsidR="00FE367F" w:rsidRPr="00F23043" w:rsidRDefault="00FE367F" w:rsidP="00297950">
      <w:pPr>
        <w:spacing w:line="240" w:lineRule="auto"/>
        <w:ind w:firstLine="567"/>
        <w:contextualSpacing/>
        <w:jc w:val="both"/>
        <w:rPr>
          <w:rFonts w:cstheme="minorHAnsi"/>
          <w:sz w:val="24"/>
          <w:szCs w:val="24"/>
        </w:rPr>
      </w:pPr>
      <w:r w:rsidRPr="00F23043">
        <w:rPr>
          <w:rFonts w:cstheme="minorHAnsi"/>
          <w:sz w:val="24"/>
          <w:szCs w:val="24"/>
        </w:rPr>
        <w:t>– Взаимно, – кивнула я в ответ с улыбкой. – А почему Док?</w:t>
      </w:r>
    </w:p>
    <w:p w14:paraId="1CFDCCEF" w14:textId="77777777" w:rsidR="00FE367F" w:rsidRPr="00F23043" w:rsidRDefault="00FE367F" w:rsidP="00297950">
      <w:pPr>
        <w:spacing w:line="240" w:lineRule="auto"/>
        <w:ind w:firstLine="567"/>
        <w:contextualSpacing/>
        <w:jc w:val="both"/>
        <w:rPr>
          <w:rFonts w:cstheme="minorHAnsi"/>
          <w:sz w:val="24"/>
          <w:szCs w:val="24"/>
        </w:rPr>
      </w:pPr>
      <w:r w:rsidRPr="00F23043">
        <w:rPr>
          <w:rFonts w:cstheme="minorHAnsi"/>
          <w:sz w:val="24"/>
          <w:szCs w:val="24"/>
        </w:rPr>
        <w:t>– Я по образованию доктор, – пояснил мне Юджин. – Так что в преддверии наших грандиозных планов, в этой теме я как рыба в воде.</w:t>
      </w:r>
    </w:p>
    <w:p w14:paraId="4FAB9F8D" w14:textId="77777777" w:rsidR="00FE367F" w:rsidRPr="00F23043" w:rsidRDefault="00FE367F" w:rsidP="00297950">
      <w:pPr>
        <w:spacing w:line="240" w:lineRule="auto"/>
        <w:ind w:firstLine="567"/>
        <w:contextualSpacing/>
        <w:jc w:val="both"/>
        <w:rPr>
          <w:rFonts w:cstheme="minorHAnsi"/>
          <w:sz w:val="24"/>
          <w:szCs w:val="24"/>
        </w:rPr>
      </w:pPr>
      <w:r w:rsidRPr="00F23043">
        <w:rPr>
          <w:rFonts w:cstheme="minorHAnsi"/>
          <w:sz w:val="24"/>
          <w:szCs w:val="24"/>
        </w:rPr>
        <w:t>Я вежливо кивнула и вопросительно направила взгляд на светловолосого напарника Дока.</w:t>
      </w:r>
    </w:p>
    <w:p w14:paraId="0614BCF1" w14:textId="77777777" w:rsidR="00980F2A" w:rsidRPr="00F23043" w:rsidRDefault="00FE367F" w:rsidP="00297950">
      <w:pPr>
        <w:spacing w:line="240" w:lineRule="auto"/>
        <w:ind w:firstLine="567"/>
        <w:contextualSpacing/>
        <w:jc w:val="both"/>
        <w:rPr>
          <w:rFonts w:cstheme="minorHAnsi"/>
          <w:sz w:val="24"/>
          <w:szCs w:val="24"/>
        </w:rPr>
      </w:pPr>
      <w:r w:rsidRPr="00F23043">
        <w:rPr>
          <w:rFonts w:cstheme="minorHAnsi"/>
          <w:sz w:val="24"/>
          <w:szCs w:val="24"/>
        </w:rPr>
        <w:t xml:space="preserve">– А это мой помощник, его зовут </w:t>
      </w:r>
      <w:r w:rsidR="00980F2A" w:rsidRPr="00F23043">
        <w:rPr>
          <w:rFonts w:cstheme="minorHAnsi"/>
          <w:sz w:val="24"/>
          <w:szCs w:val="24"/>
        </w:rPr>
        <w:t>Ник, – поспешил ответить на мой немой вопрос Юджин. – Умный, надежный, и к тому же холостой! – подмигнув мне, он хлопнул Ника по плечу и засмеялся.</w:t>
      </w:r>
    </w:p>
    <w:p w14:paraId="64A11F6C" w14:textId="77777777" w:rsidR="00980F2A" w:rsidRPr="00F23043" w:rsidRDefault="00980F2A" w:rsidP="00297950">
      <w:pPr>
        <w:spacing w:line="240" w:lineRule="auto"/>
        <w:ind w:firstLine="567"/>
        <w:contextualSpacing/>
        <w:jc w:val="both"/>
        <w:rPr>
          <w:rFonts w:cstheme="minorHAnsi"/>
          <w:sz w:val="24"/>
          <w:szCs w:val="24"/>
        </w:rPr>
      </w:pPr>
      <w:r w:rsidRPr="00F23043">
        <w:rPr>
          <w:rFonts w:cstheme="minorHAnsi"/>
          <w:sz w:val="24"/>
          <w:szCs w:val="24"/>
        </w:rPr>
        <w:t>– Ну, как я вижу, все познакомились, может тогда пойдем на обед? – спросил Марк.</w:t>
      </w:r>
    </w:p>
    <w:p w14:paraId="143F6314" w14:textId="77777777" w:rsidR="00980F2A" w:rsidRPr="00F23043" w:rsidRDefault="00980F2A" w:rsidP="00297950">
      <w:pPr>
        <w:spacing w:line="240" w:lineRule="auto"/>
        <w:ind w:firstLine="567"/>
        <w:contextualSpacing/>
        <w:jc w:val="both"/>
        <w:rPr>
          <w:rFonts w:cstheme="minorHAnsi"/>
          <w:sz w:val="24"/>
          <w:szCs w:val="24"/>
        </w:rPr>
      </w:pPr>
      <w:r w:rsidRPr="00F23043">
        <w:rPr>
          <w:rFonts w:cstheme="minorHAnsi"/>
          <w:sz w:val="24"/>
          <w:szCs w:val="24"/>
        </w:rPr>
        <w:t>– Действительно, накормим заодно голодную девушку, – каким-то образом Юджин незаметно оказался уже возле меня и дружественно обнял за плечи. – Ты же с работы, Мия?</w:t>
      </w:r>
    </w:p>
    <w:p w14:paraId="5EC8BEDF" w14:textId="77777777" w:rsidR="00980F2A" w:rsidRPr="00F23043" w:rsidRDefault="00980F2A" w:rsidP="00297950">
      <w:pPr>
        <w:spacing w:line="240" w:lineRule="auto"/>
        <w:ind w:firstLine="567"/>
        <w:contextualSpacing/>
        <w:jc w:val="both"/>
        <w:rPr>
          <w:rFonts w:cstheme="minorHAnsi"/>
          <w:sz w:val="24"/>
          <w:szCs w:val="24"/>
        </w:rPr>
      </w:pPr>
      <w:r w:rsidRPr="00F23043">
        <w:rPr>
          <w:rFonts w:cstheme="minorHAnsi"/>
          <w:sz w:val="24"/>
          <w:szCs w:val="24"/>
        </w:rPr>
        <w:t>– Да, я только закончила.</w:t>
      </w:r>
    </w:p>
    <w:p w14:paraId="564F4B39" w14:textId="77777777" w:rsidR="00980F2A" w:rsidRPr="00F23043" w:rsidRDefault="00980F2A" w:rsidP="00297950">
      <w:pPr>
        <w:spacing w:line="240" w:lineRule="auto"/>
        <w:ind w:firstLine="567"/>
        <w:contextualSpacing/>
        <w:jc w:val="both"/>
        <w:rPr>
          <w:rFonts w:cstheme="minorHAnsi"/>
          <w:sz w:val="24"/>
          <w:szCs w:val="24"/>
        </w:rPr>
      </w:pPr>
      <w:r w:rsidRPr="00F23043">
        <w:rPr>
          <w:rFonts w:cstheme="minorHAnsi"/>
          <w:sz w:val="24"/>
          <w:szCs w:val="24"/>
        </w:rPr>
        <w:t>Мы зашли внутрь ресторана и сели за стол. Официантка принесла меню, я аккуратно взяла его и бросила взгляд на цены. Я понимала, что надо выбрать что-то сытное, так как была очень голодна, но при этом недорогое, так как впереди была финансовая неизвестность.</w:t>
      </w:r>
    </w:p>
    <w:p w14:paraId="3B05BE39" w14:textId="77777777" w:rsidR="00980F2A" w:rsidRPr="00F23043" w:rsidRDefault="00980F2A" w:rsidP="00297950">
      <w:pPr>
        <w:spacing w:line="240" w:lineRule="auto"/>
        <w:ind w:firstLine="567"/>
        <w:contextualSpacing/>
        <w:jc w:val="both"/>
        <w:rPr>
          <w:rFonts w:cstheme="minorHAnsi"/>
          <w:sz w:val="24"/>
          <w:szCs w:val="24"/>
        </w:rPr>
      </w:pPr>
      <w:r w:rsidRPr="00F23043">
        <w:rPr>
          <w:rFonts w:cstheme="minorHAnsi"/>
          <w:sz w:val="24"/>
          <w:szCs w:val="24"/>
        </w:rPr>
        <w:t xml:space="preserve">– Мия, выбирай что хочешь, – великодушно заявил Юджин. – Я всех сегодня угощаю. </w:t>
      </w:r>
    </w:p>
    <w:p w14:paraId="665F557D" w14:textId="77777777" w:rsidR="00980F2A" w:rsidRPr="00F23043" w:rsidRDefault="00980F2A" w:rsidP="00297950">
      <w:pPr>
        <w:spacing w:line="240" w:lineRule="auto"/>
        <w:ind w:firstLine="567"/>
        <w:contextualSpacing/>
        <w:jc w:val="both"/>
        <w:rPr>
          <w:rFonts w:cstheme="minorHAnsi"/>
          <w:sz w:val="24"/>
          <w:szCs w:val="24"/>
        </w:rPr>
      </w:pPr>
      <w:r w:rsidRPr="00F23043">
        <w:rPr>
          <w:rFonts w:cstheme="minorHAnsi"/>
          <w:sz w:val="24"/>
          <w:szCs w:val="24"/>
        </w:rPr>
        <w:t>Его дружелюбие и постоянная привычка улыбаться на какое-то мгновение показались мне подозрительно наигранными, но я решила, что это всё благодаря его заинтересованности в моем профессионально</w:t>
      </w:r>
      <w:r w:rsidR="00331394" w:rsidRPr="00F23043">
        <w:rPr>
          <w:rFonts w:cstheme="minorHAnsi"/>
          <w:sz w:val="24"/>
          <w:szCs w:val="24"/>
        </w:rPr>
        <w:t>м опыте.</w:t>
      </w:r>
      <w:r w:rsidR="00457044" w:rsidRPr="00F23043">
        <w:rPr>
          <w:rFonts w:cstheme="minorHAnsi"/>
          <w:sz w:val="24"/>
          <w:szCs w:val="24"/>
        </w:rPr>
        <w:t xml:space="preserve"> Голос подсознания при этом намекал мне на опасность, исходящую от этого человека.</w:t>
      </w:r>
    </w:p>
    <w:p w14:paraId="725F92DE" w14:textId="77777777" w:rsidR="00AD3936" w:rsidRPr="00F23043" w:rsidRDefault="00AD3936" w:rsidP="00297950">
      <w:pPr>
        <w:spacing w:line="240" w:lineRule="auto"/>
        <w:ind w:firstLine="567"/>
        <w:contextualSpacing/>
        <w:jc w:val="both"/>
        <w:rPr>
          <w:rFonts w:cstheme="minorHAnsi"/>
          <w:sz w:val="24"/>
          <w:szCs w:val="24"/>
        </w:rPr>
      </w:pPr>
      <w:r w:rsidRPr="00F23043">
        <w:rPr>
          <w:rFonts w:cstheme="minorHAnsi"/>
          <w:sz w:val="24"/>
          <w:szCs w:val="24"/>
        </w:rPr>
        <w:t>– Ну так вот, Мия, расскажи больше о том, где ты сейчас работаешь, – спросил Юджин, когда мы все сделали заказ.</w:t>
      </w:r>
    </w:p>
    <w:p w14:paraId="57925585" w14:textId="77777777" w:rsidR="00AD3936" w:rsidRPr="00F23043" w:rsidRDefault="00AD3936" w:rsidP="00297950">
      <w:pPr>
        <w:spacing w:line="240" w:lineRule="auto"/>
        <w:ind w:firstLine="567"/>
        <w:contextualSpacing/>
        <w:jc w:val="both"/>
        <w:rPr>
          <w:rFonts w:cstheme="minorHAnsi"/>
          <w:sz w:val="24"/>
          <w:szCs w:val="24"/>
        </w:rPr>
      </w:pPr>
      <w:r w:rsidRPr="00F23043">
        <w:rPr>
          <w:rFonts w:cstheme="minorHAnsi"/>
          <w:sz w:val="24"/>
          <w:szCs w:val="24"/>
        </w:rPr>
        <w:t xml:space="preserve">– Я бы назвала свою работу как контроль взаимодействия, </w:t>
      </w:r>
      <w:r w:rsidRPr="00F23043">
        <w:rPr>
          <w:rFonts w:cstheme="minorHAnsi"/>
          <w:sz w:val="24"/>
          <w:szCs w:val="24"/>
        </w:rPr>
        <w:softHyphen/>
        <w:t xml:space="preserve">– ответила я. – Мы отвечаем за организацию концерта, мероприятий, чтобы были довольны как посетители, так и сами звёзды, артисты, </w:t>
      </w:r>
      <w:r w:rsidRPr="003729DC">
        <w:rPr>
          <w:rFonts w:cstheme="minorHAnsi"/>
          <w:sz w:val="24"/>
          <w:szCs w:val="24"/>
          <w:highlight w:val="red"/>
        </w:rPr>
        <w:t>коуч</w:t>
      </w:r>
      <w:r w:rsidR="009A74DC" w:rsidRPr="003729DC">
        <w:rPr>
          <w:rFonts w:cstheme="minorHAnsi"/>
          <w:sz w:val="24"/>
          <w:szCs w:val="24"/>
          <w:highlight w:val="red"/>
        </w:rPr>
        <w:t>-</w:t>
      </w:r>
      <w:r w:rsidRPr="003729DC">
        <w:rPr>
          <w:rFonts w:cstheme="minorHAnsi"/>
          <w:sz w:val="24"/>
          <w:szCs w:val="24"/>
          <w:highlight w:val="red"/>
        </w:rPr>
        <w:t>тренеры</w:t>
      </w:r>
      <w:r w:rsidRPr="00F23043">
        <w:rPr>
          <w:rFonts w:cstheme="minorHAnsi"/>
          <w:sz w:val="24"/>
          <w:szCs w:val="24"/>
        </w:rPr>
        <w:t xml:space="preserve"> и все прочие, ради кого всё это и происходит.</w:t>
      </w:r>
    </w:p>
    <w:p w14:paraId="23E7A75C" w14:textId="77777777" w:rsidR="00AD3936" w:rsidRPr="00F23043" w:rsidRDefault="00AD3936" w:rsidP="00297950">
      <w:pPr>
        <w:spacing w:line="240" w:lineRule="auto"/>
        <w:ind w:firstLine="567"/>
        <w:contextualSpacing/>
        <w:jc w:val="both"/>
        <w:rPr>
          <w:rFonts w:cstheme="minorHAnsi"/>
          <w:sz w:val="24"/>
          <w:szCs w:val="24"/>
        </w:rPr>
      </w:pPr>
      <w:r w:rsidRPr="00F23043">
        <w:rPr>
          <w:rFonts w:cstheme="minorHAnsi"/>
          <w:sz w:val="24"/>
          <w:szCs w:val="24"/>
        </w:rPr>
        <w:t xml:space="preserve">– То есть у тебя развита контактная сеть, чтобы всё правильно построить? – настороженно спросил Ник. </w:t>
      </w:r>
    </w:p>
    <w:p w14:paraId="090C3850" w14:textId="77777777" w:rsidR="00AD3936" w:rsidRPr="00F23043" w:rsidRDefault="00AD3936" w:rsidP="00297950">
      <w:pPr>
        <w:spacing w:line="240" w:lineRule="auto"/>
        <w:ind w:firstLine="567"/>
        <w:contextualSpacing/>
        <w:jc w:val="both"/>
        <w:rPr>
          <w:rFonts w:cstheme="minorHAnsi"/>
          <w:sz w:val="24"/>
          <w:szCs w:val="24"/>
        </w:rPr>
      </w:pPr>
      <w:r w:rsidRPr="00F23043">
        <w:rPr>
          <w:rFonts w:cstheme="minorHAnsi"/>
          <w:sz w:val="24"/>
          <w:szCs w:val="24"/>
        </w:rPr>
        <w:t>– Да, я хоть и изначально пришла туда секретарем, меня сделали своего рода универсальной Золушкой, – ответила я и улыбнулась. – Я научилась многому, приобрела много связей, но сейчас настало время мне покинуть эту сферу работы.</w:t>
      </w:r>
    </w:p>
    <w:p w14:paraId="34D8F7E8" w14:textId="77777777" w:rsidR="00AD3936" w:rsidRPr="00F23043" w:rsidRDefault="00AD3936" w:rsidP="00297950">
      <w:pPr>
        <w:spacing w:line="240" w:lineRule="auto"/>
        <w:ind w:firstLine="567"/>
        <w:contextualSpacing/>
        <w:jc w:val="both"/>
        <w:rPr>
          <w:rFonts w:cstheme="minorHAnsi"/>
          <w:sz w:val="24"/>
          <w:szCs w:val="24"/>
        </w:rPr>
      </w:pPr>
      <w:r w:rsidRPr="00F23043">
        <w:rPr>
          <w:rFonts w:cstheme="minorHAnsi"/>
          <w:sz w:val="24"/>
          <w:szCs w:val="24"/>
        </w:rPr>
        <w:t xml:space="preserve">– Но если ты будешь работать с нами, то твои знания тебе еще пригодятся, – отметил Юджин. </w:t>
      </w:r>
    </w:p>
    <w:p w14:paraId="02AB4485" w14:textId="77777777" w:rsidR="00AD3936" w:rsidRPr="00F23043" w:rsidRDefault="00AD3936" w:rsidP="00297950">
      <w:pPr>
        <w:spacing w:line="240" w:lineRule="auto"/>
        <w:ind w:firstLine="567"/>
        <w:contextualSpacing/>
        <w:jc w:val="both"/>
        <w:rPr>
          <w:rFonts w:cstheme="minorHAnsi"/>
          <w:sz w:val="24"/>
          <w:szCs w:val="24"/>
        </w:rPr>
      </w:pPr>
      <w:r w:rsidRPr="00F23043">
        <w:rPr>
          <w:rFonts w:cstheme="minorHAnsi"/>
          <w:sz w:val="24"/>
          <w:szCs w:val="24"/>
        </w:rPr>
        <w:t xml:space="preserve">– Может быть, – я согласилась и заметила пристальный взгляд Марка на себе. Тот за всё время диалога молча сидел, подперши руками </w:t>
      </w:r>
      <w:r w:rsidR="004F522B" w:rsidRPr="00F23043">
        <w:rPr>
          <w:rFonts w:cstheme="minorHAnsi"/>
          <w:sz w:val="24"/>
          <w:szCs w:val="24"/>
        </w:rPr>
        <w:t>лицо</w:t>
      </w:r>
      <w:r w:rsidRPr="00F23043">
        <w:rPr>
          <w:rFonts w:cstheme="minorHAnsi"/>
          <w:sz w:val="24"/>
          <w:szCs w:val="24"/>
        </w:rPr>
        <w:t xml:space="preserve"> и смотрел на меня.</w:t>
      </w:r>
    </w:p>
    <w:p w14:paraId="7F704F7F" w14:textId="77777777" w:rsidR="00AD3936" w:rsidRPr="00F23043" w:rsidRDefault="00193868" w:rsidP="00297950">
      <w:pPr>
        <w:spacing w:line="240" w:lineRule="auto"/>
        <w:ind w:firstLine="567"/>
        <w:contextualSpacing/>
        <w:jc w:val="both"/>
        <w:rPr>
          <w:rFonts w:cstheme="minorHAnsi"/>
          <w:sz w:val="24"/>
          <w:szCs w:val="24"/>
        </w:rPr>
      </w:pPr>
      <w:r w:rsidRPr="00F23043">
        <w:rPr>
          <w:rFonts w:cstheme="minorHAnsi"/>
          <w:sz w:val="24"/>
          <w:szCs w:val="24"/>
        </w:rPr>
        <w:t>Юджин тоже это заметил и поэтому сказал:</w:t>
      </w:r>
    </w:p>
    <w:p w14:paraId="12A6A949" w14:textId="77777777" w:rsidR="00193868" w:rsidRPr="00F23043" w:rsidRDefault="00193868" w:rsidP="00297950">
      <w:pPr>
        <w:spacing w:line="240" w:lineRule="auto"/>
        <w:ind w:firstLine="567"/>
        <w:contextualSpacing/>
        <w:jc w:val="both"/>
        <w:rPr>
          <w:rFonts w:cstheme="minorHAnsi"/>
          <w:sz w:val="24"/>
          <w:szCs w:val="24"/>
        </w:rPr>
      </w:pPr>
      <w:r w:rsidRPr="00F23043">
        <w:rPr>
          <w:rFonts w:cstheme="minorHAnsi"/>
          <w:sz w:val="24"/>
          <w:szCs w:val="24"/>
        </w:rPr>
        <w:t>– Кстати, Марк сказал, что из всех девушек, которых он встречал, ты бьешь рекорды.</w:t>
      </w:r>
    </w:p>
    <w:p w14:paraId="1EB92086" w14:textId="77777777" w:rsidR="00193868" w:rsidRPr="00F23043" w:rsidRDefault="00193868" w:rsidP="00297950">
      <w:pPr>
        <w:spacing w:line="240" w:lineRule="auto"/>
        <w:ind w:firstLine="567"/>
        <w:contextualSpacing/>
        <w:jc w:val="both"/>
        <w:rPr>
          <w:rFonts w:cstheme="minorHAnsi"/>
          <w:sz w:val="24"/>
          <w:szCs w:val="24"/>
        </w:rPr>
      </w:pPr>
      <w:r w:rsidRPr="00F23043">
        <w:rPr>
          <w:rFonts w:cstheme="minorHAnsi"/>
          <w:sz w:val="24"/>
          <w:szCs w:val="24"/>
        </w:rPr>
        <w:t>Я удивилась:</w:t>
      </w:r>
    </w:p>
    <w:p w14:paraId="3F2187B3" w14:textId="77777777" w:rsidR="00193868" w:rsidRPr="00F23043" w:rsidRDefault="00193868" w:rsidP="00297950">
      <w:pPr>
        <w:spacing w:line="240" w:lineRule="auto"/>
        <w:ind w:firstLine="567"/>
        <w:contextualSpacing/>
        <w:jc w:val="both"/>
        <w:rPr>
          <w:rFonts w:cstheme="minorHAnsi"/>
          <w:sz w:val="24"/>
          <w:szCs w:val="24"/>
        </w:rPr>
      </w:pPr>
      <w:r w:rsidRPr="00F23043">
        <w:rPr>
          <w:rFonts w:cstheme="minorHAnsi"/>
          <w:sz w:val="24"/>
          <w:szCs w:val="24"/>
        </w:rPr>
        <w:t xml:space="preserve">– В чем? </w:t>
      </w:r>
      <w:r w:rsidRPr="00F23043">
        <w:rPr>
          <w:rFonts w:cstheme="minorHAnsi"/>
          <w:sz w:val="24"/>
          <w:szCs w:val="24"/>
        </w:rPr>
        <w:softHyphen/>
      </w:r>
      <w:r w:rsidRPr="00F23043">
        <w:rPr>
          <w:rFonts w:cstheme="minorHAnsi"/>
          <w:sz w:val="24"/>
          <w:szCs w:val="24"/>
        </w:rPr>
        <w:softHyphen/>
      </w:r>
    </w:p>
    <w:p w14:paraId="045FC1C3" w14:textId="77777777" w:rsidR="00193868" w:rsidRPr="00F23043" w:rsidRDefault="00193868" w:rsidP="00297950">
      <w:pPr>
        <w:spacing w:line="240" w:lineRule="auto"/>
        <w:ind w:firstLine="567"/>
        <w:contextualSpacing/>
        <w:jc w:val="both"/>
        <w:rPr>
          <w:rFonts w:cstheme="minorHAnsi"/>
          <w:sz w:val="24"/>
          <w:szCs w:val="24"/>
        </w:rPr>
      </w:pPr>
      <w:r w:rsidRPr="00F23043">
        <w:rPr>
          <w:rFonts w:cstheme="minorHAnsi"/>
          <w:sz w:val="24"/>
          <w:szCs w:val="24"/>
        </w:rPr>
        <w:t>– В количестве талантов для твоего возраста. Ты умна, воспитана, открыта к новому.</w:t>
      </w:r>
    </w:p>
    <w:p w14:paraId="6899003F" w14:textId="77777777" w:rsidR="00193868" w:rsidRPr="00F23043" w:rsidRDefault="00193868" w:rsidP="00297950">
      <w:pPr>
        <w:spacing w:line="240" w:lineRule="auto"/>
        <w:ind w:firstLine="567"/>
        <w:contextualSpacing/>
        <w:jc w:val="both"/>
        <w:rPr>
          <w:rFonts w:cstheme="minorHAnsi"/>
          <w:sz w:val="24"/>
          <w:szCs w:val="24"/>
        </w:rPr>
      </w:pPr>
      <w:r w:rsidRPr="00F23043">
        <w:rPr>
          <w:rFonts w:cstheme="minorHAnsi"/>
          <w:sz w:val="24"/>
          <w:szCs w:val="24"/>
        </w:rPr>
        <w:t>– Спасибо, – на секунду я смущенно опустила глаза. – Но может всё-таки вернемся к работе? Расскажите, в чем суть вашего проекта или бизнеса?..</w:t>
      </w:r>
    </w:p>
    <w:p w14:paraId="50AB69BF" w14:textId="77777777" w:rsidR="00193868" w:rsidRPr="00F23043" w:rsidRDefault="00193868" w:rsidP="00297950">
      <w:pPr>
        <w:pStyle w:val="2"/>
      </w:pPr>
      <w:r w:rsidRPr="00F23043">
        <w:lastRenderedPageBreak/>
        <w:t>***</w:t>
      </w:r>
    </w:p>
    <w:p w14:paraId="5B049DB3" w14:textId="77777777" w:rsidR="00193868" w:rsidRPr="00F23043" w:rsidRDefault="00193868" w:rsidP="00297950">
      <w:pPr>
        <w:spacing w:line="240" w:lineRule="auto"/>
        <w:ind w:firstLine="567"/>
        <w:contextualSpacing/>
        <w:jc w:val="both"/>
        <w:rPr>
          <w:rFonts w:cstheme="minorHAnsi"/>
          <w:sz w:val="24"/>
          <w:szCs w:val="24"/>
        </w:rPr>
      </w:pPr>
      <w:r w:rsidRPr="00F23043">
        <w:rPr>
          <w:rFonts w:cstheme="minorHAnsi"/>
          <w:sz w:val="24"/>
          <w:szCs w:val="24"/>
        </w:rPr>
        <w:t xml:space="preserve">– Мы долго просидели в тот вечер, – говорит Мия. – Мы расписывали планы, я консультировала их по вопросам формальным, где что регистрировать, какие ходы лучше использовать. Постепенно я поймала </w:t>
      </w:r>
      <w:r w:rsidRPr="00DA2975">
        <w:rPr>
          <w:rFonts w:cstheme="minorHAnsi"/>
          <w:sz w:val="24"/>
          <w:szCs w:val="24"/>
          <w:highlight w:val="red"/>
        </w:rPr>
        <w:t>я</w:t>
      </w:r>
      <w:r w:rsidRPr="00F23043">
        <w:rPr>
          <w:rFonts w:cstheme="minorHAnsi"/>
          <w:sz w:val="24"/>
          <w:szCs w:val="24"/>
        </w:rPr>
        <w:t xml:space="preserve"> себя на мысли, что сама загорелась этим проектом.</w:t>
      </w:r>
      <w:r w:rsidR="00661668" w:rsidRPr="00F23043">
        <w:rPr>
          <w:rFonts w:cstheme="minorHAnsi"/>
          <w:sz w:val="24"/>
          <w:szCs w:val="24"/>
        </w:rPr>
        <w:t xml:space="preserve"> </w:t>
      </w:r>
    </w:p>
    <w:p w14:paraId="5B22C9A5" w14:textId="77777777" w:rsidR="00661668" w:rsidRPr="00F23043" w:rsidRDefault="00661668" w:rsidP="00297950">
      <w:pPr>
        <w:spacing w:line="240" w:lineRule="auto"/>
        <w:ind w:firstLine="567"/>
        <w:contextualSpacing/>
        <w:jc w:val="both"/>
        <w:rPr>
          <w:rFonts w:cstheme="minorHAnsi"/>
          <w:sz w:val="24"/>
          <w:szCs w:val="24"/>
        </w:rPr>
      </w:pPr>
      <w:r w:rsidRPr="00F23043">
        <w:rPr>
          <w:rFonts w:cstheme="minorHAnsi"/>
          <w:sz w:val="24"/>
          <w:szCs w:val="24"/>
        </w:rPr>
        <w:t xml:space="preserve">– Ты согласилась работать с ними? </w:t>
      </w:r>
    </w:p>
    <w:p w14:paraId="609EB52D" w14:textId="77777777" w:rsidR="004226F7" w:rsidRPr="00F23043" w:rsidRDefault="004226F7" w:rsidP="00297950">
      <w:pPr>
        <w:spacing w:line="240" w:lineRule="auto"/>
        <w:ind w:firstLine="567"/>
        <w:contextualSpacing/>
        <w:jc w:val="both"/>
        <w:rPr>
          <w:rFonts w:cstheme="minorHAnsi"/>
          <w:sz w:val="24"/>
          <w:szCs w:val="24"/>
        </w:rPr>
      </w:pPr>
      <w:r w:rsidRPr="00F23043">
        <w:rPr>
          <w:rFonts w:cstheme="minorHAnsi"/>
          <w:sz w:val="24"/>
          <w:szCs w:val="24"/>
        </w:rPr>
        <w:t>– Идея была достаточно интересной и необычной для меня</w:t>
      </w:r>
      <w:r w:rsidR="00FC397D" w:rsidRPr="00F23043">
        <w:rPr>
          <w:rFonts w:cstheme="minorHAnsi"/>
          <w:sz w:val="24"/>
          <w:szCs w:val="24"/>
        </w:rPr>
        <w:t>, в то же время включала возможность использовать мои навыки и опыт. Мы достаточно быстро стартанули, уже через неделю зарегистрировали юридическое лицо, сделали заявку на регистрацию товарного знака, договорились об интервью с ассоциацией врачей…</w:t>
      </w:r>
    </w:p>
    <w:p w14:paraId="43997150" w14:textId="77777777" w:rsidR="00FC397D" w:rsidRPr="00F23043" w:rsidRDefault="00FC397D" w:rsidP="00297950">
      <w:pPr>
        <w:spacing w:line="240" w:lineRule="auto"/>
        <w:ind w:firstLine="567"/>
        <w:contextualSpacing/>
        <w:jc w:val="both"/>
        <w:rPr>
          <w:rFonts w:cstheme="minorHAnsi"/>
          <w:sz w:val="24"/>
          <w:szCs w:val="24"/>
        </w:rPr>
      </w:pPr>
      <w:r w:rsidRPr="00F23043">
        <w:rPr>
          <w:rFonts w:cstheme="minorHAnsi"/>
          <w:sz w:val="24"/>
          <w:szCs w:val="24"/>
        </w:rPr>
        <w:t>– Дай угадаю, все это делала ты? – прерываете вопросом вы Мию.</w:t>
      </w:r>
    </w:p>
    <w:p w14:paraId="709CEE77" w14:textId="77777777" w:rsidR="00FC397D" w:rsidRPr="00F23043" w:rsidRDefault="00FC397D" w:rsidP="00297950">
      <w:pPr>
        <w:spacing w:line="240" w:lineRule="auto"/>
        <w:ind w:firstLine="567"/>
        <w:contextualSpacing/>
        <w:jc w:val="both"/>
        <w:rPr>
          <w:rFonts w:cstheme="minorHAnsi"/>
          <w:sz w:val="24"/>
          <w:szCs w:val="24"/>
        </w:rPr>
      </w:pPr>
      <w:r w:rsidRPr="00F23043">
        <w:rPr>
          <w:rFonts w:cstheme="minorHAnsi"/>
          <w:sz w:val="24"/>
          <w:szCs w:val="24"/>
        </w:rPr>
        <w:t xml:space="preserve">– Да, – с улыбкой кивает та в ответ. – Только на тот момент я и не понимала, что была лидирующей лошадью </w:t>
      </w:r>
      <w:r w:rsidR="005E6DD4" w:rsidRPr="00F23043">
        <w:rPr>
          <w:rFonts w:cstheme="minorHAnsi"/>
          <w:sz w:val="24"/>
          <w:szCs w:val="24"/>
        </w:rPr>
        <w:t>на скачках, вдобавок ко всему с повозкой</w:t>
      </w:r>
      <w:r w:rsidRPr="00F23043">
        <w:rPr>
          <w:rFonts w:cstheme="minorHAnsi"/>
          <w:sz w:val="24"/>
          <w:szCs w:val="24"/>
        </w:rPr>
        <w:t xml:space="preserve">. В прочем, </w:t>
      </w:r>
      <w:r w:rsidR="005E6DD4" w:rsidRPr="00F23043">
        <w:rPr>
          <w:rFonts w:cstheme="minorHAnsi"/>
          <w:sz w:val="24"/>
          <w:szCs w:val="24"/>
        </w:rPr>
        <w:t>т</w:t>
      </w:r>
      <w:r w:rsidRPr="00F23043">
        <w:rPr>
          <w:rFonts w:cstheme="minorHAnsi"/>
          <w:sz w:val="24"/>
          <w:szCs w:val="24"/>
        </w:rPr>
        <w:t>от момент, как и другие аналогичные в моей жизни, действовали по схожему сценарию</w:t>
      </w:r>
      <w:r w:rsidR="005E6DD4" w:rsidRPr="00F23043">
        <w:rPr>
          <w:rFonts w:cstheme="minorHAnsi"/>
          <w:sz w:val="24"/>
          <w:szCs w:val="24"/>
        </w:rPr>
        <w:t>: л</w:t>
      </w:r>
      <w:r w:rsidRPr="00F23043">
        <w:rPr>
          <w:rFonts w:cstheme="minorHAnsi"/>
          <w:sz w:val="24"/>
          <w:szCs w:val="24"/>
        </w:rPr>
        <w:t>юди видели, что я готова работать, имею амбиции и желание ст</w:t>
      </w:r>
      <w:r w:rsidR="005E6DD4" w:rsidRPr="00F23043">
        <w:rPr>
          <w:rFonts w:cstheme="minorHAnsi"/>
          <w:sz w:val="24"/>
          <w:szCs w:val="24"/>
        </w:rPr>
        <w:t>ать выше на уровень</w:t>
      </w:r>
      <w:r w:rsidRPr="00F23043">
        <w:rPr>
          <w:rFonts w:cstheme="minorHAnsi"/>
          <w:sz w:val="24"/>
          <w:szCs w:val="24"/>
        </w:rPr>
        <w:t>, и незаметно нагружали в мою повозку свои цели.</w:t>
      </w:r>
      <w:r w:rsidR="005E6DD4" w:rsidRPr="00F23043">
        <w:rPr>
          <w:rFonts w:cstheme="minorHAnsi"/>
          <w:sz w:val="24"/>
          <w:szCs w:val="24"/>
        </w:rPr>
        <w:t xml:space="preserve"> А я, уже нагруженная и без того, просто не замечала и бежала, сгибаясь в ногах от перезагрузки.  Знаете, почему так происходило?</w:t>
      </w:r>
    </w:p>
    <w:p w14:paraId="4F75345B" w14:textId="77777777" w:rsidR="005E6DD4" w:rsidRPr="00F23043" w:rsidRDefault="005E6DD4" w:rsidP="00297950">
      <w:pPr>
        <w:spacing w:line="240" w:lineRule="auto"/>
        <w:ind w:firstLine="567"/>
        <w:contextualSpacing/>
        <w:jc w:val="both"/>
        <w:rPr>
          <w:rFonts w:cstheme="minorHAnsi"/>
          <w:sz w:val="24"/>
          <w:szCs w:val="24"/>
        </w:rPr>
      </w:pPr>
      <w:r w:rsidRPr="00F23043">
        <w:rPr>
          <w:rFonts w:cstheme="minorHAnsi"/>
          <w:sz w:val="24"/>
          <w:szCs w:val="24"/>
        </w:rPr>
        <w:t>– Ты позволяла им или просто была неопытной, – предполагаете вы.</w:t>
      </w:r>
    </w:p>
    <w:p w14:paraId="5E665AE7" w14:textId="77777777" w:rsidR="005E6DD4" w:rsidRPr="00F23043" w:rsidRDefault="005E6DD4" w:rsidP="00297950">
      <w:pPr>
        <w:spacing w:line="240" w:lineRule="auto"/>
        <w:ind w:firstLine="567"/>
        <w:contextualSpacing/>
        <w:jc w:val="both"/>
        <w:rPr>
          <w:rFonts w:cstheme="minorHAnsi"/>
          <w:sz w:val="24"/>
          <w:szCs w:val="24"/>
        </w:rPr>
      </w:pPr>
      <w:r w:rsidRPr="00F23043">
        <w:rPr>
          <w:rFonts w:cstheme="minorHAnsi"/>
          <w:sz w:val="24"/>
          <w:szCs w:val="24"/>
        </w:rPr>
        <w:t>– Не совсем так. Мы опять возвращаемся к прошлому, моему прошлому. Я загнала себя в цикл, и следовала по нему из-за вбитых в мою голову отчаяния и чувства беспомощности.</w:t>
      </w:r>
    </w:p>
    <w:p w14:paraId="17BA3393" w14:textId="77777777" w:rsidR="005E6DD4" w:rsidRPr="00F23043" w:rsidRDefault="005E6DD4" w:rsidP="00297950">
      <w:pPr>
        <w:spacing w:line="240" w:lineRule="auto"/>
        <w:ind w:firstLine="567"/>
        <w:contextualSpacing/>
        <w:jc w:val="both"/>
        <w:rPr>
          <w:rFonts w:cstheme="minorHAnsi"/>
          <w:sz w:val="24"/>
          <w:szCs w:val="24"/>
        </w:rPr>
      </w:pPr>
      <w:r w:rsidRPr="00F23043">
        <w:rPr>
          <w:rFonts w:cstheme="minorHAnsi"/>
          <w:sz w:val="24"/>
          <w:szCs w:val="24"/>
        </w:rPr>
        <w:t>– Беспомощности? – вы издаете короткую усмешку. – Слушая тебя, нельзя сказать, что ты беспомощна сейчас или была тогда.</w:t>
      </w:r>
    </w:p>
    <w:p w14:paraId="5D595835" w14:textId="77777777" w:rsidR="005E6DD4" w:rsidRPr="00F23043" w:rsidRDefault="005E6DD4" w:rsidP="00297950">
      <w:pPr>
        <w:spacing w:line="240" w:lineRule="auto"/>
        <w:ind w:firstLine="567"/>
        <w:contextualSpacing/>
        <w:jc w:val="both"/>
        <w:rPr>
          <w:rFonts w:cstheme="minorHAnsi"/>
          <w:sz w:val="24"/>
          <w:szCs w:val="24"/>
        </w:rPr>
      </w:pPr>
      <w:r w:rsidRPr="00F23043">
        <w:rPr>
          <w:rFonts w:cstheme="minorHAnsi"/>
          <w:sz w:val="24"/>
          <w:szCs w:val="24"/>
        </w:rPr>
        <w:t xml:space="preserve">– Сильные люди превращают беспомощность в вечный двигатель, – отвечает на ваш комментарий Мия. – Хотя знаете, мы отвлеклись от истории. </w:t>
      </w:r>
    </w:p>
    <w:p w14:paraId="4799BFDF" w14:textId="77777777" w:rsidR="005E6DD4" w:rsidRPr="00F23043" w:rsidRDefault="005E6DD4" w:rsidP="00297950">
      <w:pPr>
        <w:spacing w:line="240" w:lineRule="auto"/>
        <w:ind w:firstLine="567"/>
        <w:contextualSpacing/>
        <w:jc w:val="both"/>
        <w:rPr>
          <w:rFonts w:cstheme="minorHAnsi"/>
          <w:sz w:val="24"/>
          <w:szCs w:val="24"/>
        </w:rPr>
      </w:pPr>
      <w:r w:rsidRPr="00F23043">
        <w:rPr>
          <w:rFonts w:cstheme="minorHAnsi"/>
          <w:sz w:val="24"/>
          <w:szCs w:val="24"/>
        </w:rPr>
        <w:t xml:space="preserve">– Хорошо, давай вернемся к твоей истории. </w:t>
      </w:r>
      <w:r w:rsidR="00D47AD7" w:rsidRPr="00F23043">
        <w:rPr>
          <w:rFonts w:cstheme="minorHAnsi"/>
          <w:sz w:val="24"/>
          <w:szCs w:val="24"/>
        </w:rPr>
        <w:t>На кого вы оформили предприятие?</w:t>
      </w:r>
    </w:p>
    <w:p w14:paraId="7062A6F3" w14:textId="77777777" w:rsidR="005E6DD4" w:rsidRPr="00F23043" w:rsidRDefault="005E6DD4" w:rsidP="00297950">
      <w:pPr>
        <w:spacing w:line="240" w:lineRule="auto"/>
        <w:ind w:firstLine="567"/>
        <w:contextualSpacing/>
        <w:jc w:val="both"/>
        <w:rPr>
          <w:rFonts w:cstheme="minorHAnsi"/>
          <w:sz w:val="24"/>
          <w:szCs w:val="24"/>
        </w:rPr>
      </w:pPr>
      <w:r w:rsidRPr="00F23043">
        <w:rPr>
          <w:rFonts w:cstheme="minorHAnsi"/>
          <w:sz w:val="24"/>
          <w:szCs w:val="24"/>
        </w:rPr>
        <w:t>Мы вздыхает и задумчиво смотрит на бармена, который во время вашего разговора уже отбил основной поток людей и от скуки в третий или четвертый раз протирает стаканы.</w:t>
      </w:r>
    </w:p>
    <w:p w14:paraId="13ABA96C" w14:textId="77777777" w:rsidR="005E6DD4" w:rsidRPr="00F23043" w:rsidRDefault="005E6DD4"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4F522B" w:rsidRPr="00F23043">
        <w:rPr>
          <w:rFonts w:cstheme="minorHAnsi"/>
          <w:sz w:val="24"/>
          <w:szCs w:val="24"/>
        </w:rPr>
        <w:t>Мы оформили н</w:t>
      </w:r>
      <w:r w:rsidR="00D47AD7" w:rsidRPr="00F23043">
        <w:rPr>
          <w:rFonts w:cstheme="minorHAnsi"/>
          <w:sz w:val="24"/>
          <w:szCs w:val="24"/>
        </w:rPr>
        <w:t xml:space="preserve">а </w:t>
      </w:r>
      <w:r w:rsidR="004F522B" w:rsidRPr="00F23043">
        <w:rPr>
          <w:rFonts w:cstheme="minorHAnsi"/>
          <w:sz w:val="24"/>
          <w:szCs w:val="24"/>
        </w:rPr>
        <w:t xml:space="preserve">Юджина </w:t>
      </w:r>
      <w:r w:rsidR="00D47AD7" w:rsidRPr="00F23043">
        <w:rPr>
          <w:rFonts w:cstheme="minorHAnsi"/>
          <w:sz w:val="24"/>
          <w:szCs w:val="24"/>
        </w:rPr>
        <w:t xml:space="preserve">и </w:t>
      </w:r>
      <w:r w:rsidR="009861B6" w:rsidRPr="00F23043">
        <w:rPr>
          <w:rFonts w:cstheme="minorHAnsi"/>
          <w:sz w:val="24"/>
          <w:szCs w:val="24"/>
        </w:rPr>
        <w:t>Марка, с</w:t>
      </w:r>
      <w:r w:rsidR="00D47AD7" w:rsidRPr="00F23043">
        <w:rPr>
          <w:rFonts w:cstheme="minorHAnsi"/>
          <w:sz w:val="24"/>
          <w:szCs w:val="24"/>
        </w:rPr>
        <w:t xml:space="preserve"> разделением долей 50 на 50. </w:t>
      </w:r>
      <w:r w:rsidRPr="00F23043">
        <w:rPr>
          <w:rFonts w:cstheme="minorHAnsi"/>
          <w:sz w:val="24"/>
          <w:szCs w:val="24"/>
        </w:rPr>
        <w:t>Всё и правда начиналось неплохо, – продолжает свой рассказ ваша собеседница. –</w:t>
      </w:r>
      <w:r w:rsidR="001E3D06" w:rsidRPr="00F23043">
        <w:rPr>
          <w:rFonts w:cstheme="minorHAnsi"/>
          <w:sz w:val="24"/>
          <w:szCs w:val="24"/>
        </w:rPr>
        <w:t xml:space="preserve"> Юджин вкладывал деньги в развитие, хотя, по правде, сейчас я понимаю, это не были большие деньги. Тем не менее, он даже платил мне маленькую зарплату, меньше, чем на предыдущем моем месте работы, но как я уже вам говорила ранее, я изначально повелась на идею и перспективы.</w:t>
      </w:r>
    </w:p>
    <w:p w14:paraId="3B8F5280" w14:textId="77777777" w:rsidR="001E3D06" w:rsidRPr="00F23043" w:rsidRDefault="001E3D06" w:rsidP="00297950">
      <w:pPr>
        <w:pStyle w:val="2"/>
      </w:pPr>
      <w:r w:rsidRPr="00F23043">
        <w:t>***</w:t>
      </w:r>
    </w:p>
    <w:p w14:paraId="045CD02C" w14:textId="77777777" w:rsidR="001E3D06" w:rsidRPr="00F23043" w:rsidRDefault="00D47AD7"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354D99" w:rsidRPr="00F23043">
        <w:rPr>
          <w:rFonts w:cstheme="minorHAnsi"/>
          <w:sz w:val="24"/>
          <w:szCs w:val="24"/>
        </w:rPr>
        <w:t>Н</w:t>
      </w:r>
      <w:r w:rsidR="009861B6" w:rsidRPr="00F23043">
        <w:rPr>
          <w:rFonts w:cstheme="minorHAnsi"/>
          <w:sz w:val="24"/>
          <w:szCs w:val="24"/>
        </w:rPr>
        <w:t xml:space="preserve">ам нужно больше рекламы, – сказал Марк, когда мы собрались вдвоем у него дома, решив отметить удачное начало. Юджин и Ник в это время были за границей, обрабатывая потенциальных партнеров по привлечению людей. </w:t>
      </w:r>
    </w:p>
    <w:p w14:paraId="77AAC906" w14:textId="77777777" w:rsidR="007E60A5" w:rsidRPr="00F23043" w:rsidRDefault="007E60A5" w:rsidP="00297950">
      <w:pPr>
        <w:spacing w:line="240" w:lineRule="auto"/>
        <w:ind w:firstLine="567"/>
        <w:contextualSpacing/>
        <w:jc w:val="both"/>
        <w:rPr>
          <w:rFonts w:cstheme="minorHAnsi"/>
          <w:sz w:val="24"/>
          <w:szCs w:val="24"/>
        </w:rPr>
      </w:pPr>
      <w:r w:rsidRPr="00F23043">
        <w:rPr>
          <w:rFonts w:cstheme="minorHAnsi"/>
          <w:sz w:val="24"/>
          <w:szCs w:val="24"/>
        </w:rPr>
        <w:t>– Ну, у меня есть пару идей, – сказала я. – Только нужно составить текст пресс релиза и заказать перевод. Поможешь?</w:t>
      </w:r>
    </w:p>
    <w:p w14:paraId="6DEEEF5A" w14:textId="77777777" w:rsidR="007E60A5" w:rsidRPr="00F23043" w:rsidRDefault="007E60A5" w:rsidP="00297950">
      <w:pPr>
        <w:spacing w:line="240" w:lineRule="auto"/>
        <w:ind w:firstLine="567"/>
        <w:contextualSpacing/>
        <w:jc w:val="both"/>
        <w:rPr>
          <w:rFonts w:cstheme="minorHAnsi"/>
          <w:sz w:val="24"/>
          <w:szCs w:val="24"/>
        </w:rPr>
      </w:pPr>
      <w:r w:rsidRPr="00F23043">
        <w:rPr>
          <w:rFonts w:cstheme="minorHAnsi"/>
          <w:sz w:val="24"/>
          <w:szCs w:val="24"/>
        </w:rPr>
        <w:t xml:space="preserve">– Ты же знаешь, в </w:t>
      </w:r>
      <w:r w:rsidRPr="00BF337A">
        <w:rPr>
          <w:rFonts w:cstheme="minorHAnsi"/>
          <w:sz w:val="24"/>
          <w:szCs w:val="24"/>
          <w:highlight w:val="red"/>
        </w:rPr>
        <w:t>этом несилен,</w:t>
      </w:r>
      <w:r w:rsidRPr="00F23043">
        <w:rPr>
          <w:rFonts w:cstheme="minorHAnsi"/>
          <w:sz w:val="24"/>
          <w:szCs w:val="24"/>
        </w:rPr>
        <w:t xml:space="preserve"> к тому же, мне нравится, как ты пишешь. У тебя талант в написании рекламных текстов, нужно это использовать.</w:t>
      </w:r>
    </w:p>
    <w:p w14:paraId="0261396C" w14:textId="77777777" w:rsidR="007E60A5" w:rsidRPr="00F23043" w:rsidRDefault="007E60A5" w:rsidP="00297950">
      <w:pPr>
        <w:spacing w:line="240" w:lineRule="auto"/>
        <w:ind w:firstLine="567"/>
        <w:contextualSpacing/>
        <w:jc w:val="both"/>
        <w:rPr>
          <w:rFonts w:cstheme="minorHAnsi"/>
          <w:sz w:val="24"/>
          <w:szCs w:val="24"/>
        </w:rPr>
      </w:pPr>
      <w:r w:rsidRPr="00F23043">
        <w:rPr>
          <w:rFonts w:cstheme="minorHAnsi"/>
          <w:sz w:val="24"/>
          <w:szCs w:val="24"/>
        </w:rPr>
        <w:t xml:space="preserve">– Хорошо, но на следующей неделе с нами хотят встретиться редактор одного известного журнала и еще один </w:t>
      </w:r>
      <w:r w:rsidRPr="008E0F3D">
        <w:rPr>
          <w:rFonts w:cstheme="minorHAnsi"/>
          <w:sz w:val="24"/>
          <w:szCs w:val="24"/>
          <w:highlight w:val="red"/>
        </w:rPr>
        <w:t>блогер</w:t>
      </w:r>
      <w:r w:rsidRPr="00F23043">
        <w:rPr>
          <w:rFonts w:cstheme="minorHAnsi"/>
          <w:sz w:val="24"/>
          <w:szCs w:val="24"/>
        </w:rPr>
        <w:t>. Так что, нам нельзя отставать от графика.</w:t>
      </w:r>
    </w:p>
    <w:p w14:paraId="66E4A319" w14:textId="77777777" w:rsidR="007E60A5" w:rsidRPr="00F23043" w:rsidRDefault="007E60A5" w:rsidP="00297950">
      <w:pPr>
        <w:spacing w:line="240" w:lineRule="auto"/>
        <w:ind w:firstLine="567"/>
        <w:contextualSpacing/>
        <w:jc w:val="both"/>
        <w:rPr>
          <w:rFonts w:cstheme="minorHAnsi"/>
          <w:sz w:val="24"/>
          <w:szCs w:val="24"/>
        </w:rPr>
      </w:pPr>
      <w:r w:rsidRPr="00F23043">
        <w:rPr>
          <w:rFonts w:cstheme="minorHAnsi"/>
          <w:sz w:val="24"/>
          <w:szCs w:val="24"/>
        </w:rPr>
        <w:t>– Кстати, про следующую неделю, – Марк закурил сигарету и задумчиво посмотрел в окно. – Я должен уехать.</w:t>
      </w:r>
    </w:p>
    <w:p w14:paraId="6C51DF22" w14:textId="77777777" w:rsidR="007E60A5" w:rsidRPr="00F23043" w:rsidRDefault="007E60A5" w:rsidP="00297950">
      <w:pPr>
        <w:spacing w:line="240" w:lineRule="auto"/>
        <w:ind w:firstLine="567"/>
        <w:contextualSpacing/>
        <w:jc w:val="both"/>
        <w:rPr>
          <w:rFonts w:cstheme="minorHAnsi"/>
          <w:sz w:val="24"/>
          <w:szCs w:val="24"/>
        </w:rPr>
      </w:pPr>
      <w:r w:rsidRPr="00F23043">
        <w:rPr>
          <w:rFonts w:cstheme="minorHAnsi"/>
          <w:sz w:val="24"/>
          <w:szCs w:val="24"/>
        </w:rPr>
        <w:lastRenderedPageBreak/>
        <w:t>– Куда? – удивилась я.</w:t>
      </w:r>
    </w:p>
    <w:p w14:paraId="1BE9FF29" w14:textId="77777777" w:rsidR="007E60A5" w:rsidRPr="00F23043" w:rsidRDefault="007E60A5" w:rsidP="00297950">
      <w:pPr>
        <w:spacing w:line="240" w:lineRule="auto"/>
        <w:ind w:firstLine="567"/>
        <w:contextualSpacing/>
        <w:jc w:val="both"/>
        <w:rPr>
          <w:rFonts w:cstheme="minorHAnsi"/>
          <w:sz w:val="24"/>
          <w:szCs w:val="24"/>
        </w:rPr>
      </w:pPr>
      <w:r w:rsidRPr="00F23043">
        <w:rPr>
          <w:rFonts w:cstheme="minorHAnsi"/>
          <w:sz w:val="24"/>
          <w:szCs w:val="24"/>
        </w:rPr>
        <w:t xml:space="preserve">– В Лондон. Лечу увидеться с друзьями. </w:t>
      </w:r>
    </w:p>
    <w:p w14:paraId="7AEE7945" w14:textId="77777777" w:rsidR="007E60A5" w:rsidRPr="00F23043" w:rsidRDefault="007E60A5" w:rsidP="00297950">
      <w:pPr>
        <w:spacing w:line="240" w:lineRule="auto"/>
        <w:ind w:firstLine="567"/>
        <w:contextualSpacing/>
        <w:jc w:val="both"/>
        <w:rPr>
          <w:rFonts w:cstheme="minorHAnsi"/>
          <w:sz w:val="24"/>
          <w:szCs w:val="24"/>
        </w:rPr>
      </w:pPr>
      <w:r w:rsidRPr="00F23043">
        <w:rPr>
          <w:rFonts w:cstheme="minorHAnsi"/>
          <w:sz w:val="24"/>
          <w:szCs w:val="24"/>
        </w:rPr>
        <w:t xml:space="preserve">– Марк! У нас запуск проекта, какой еще Лондон? </w:t>
      </w:r>
    </w:p>
    <w:p w14:paraId="29AF40CE" w14:textId="77777777" w:rsidR="00661668" w:rsidRPr="00F23043" w:rsidRDefault="007E60A5"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055827" w:rsidRPr="00F23043">
        <w:rPr>
          <w:rFonts w:cstheme="minorHAnsi"/>
          <w:sz w:val="24"/>
          <w:szCs w:val="24"/>
        </w:rPr>
        <w:t>Н</w:t>
      </w:r>
      <w:r w:rsidRPr="00F23043">
        <w:rPr>
          <w:rFonts w:cstheme="minorHAnsi"/>
          <w:sz w:val="24"/>
          <w:szCs w:val="24"/>
        </w:rPr>
        <w:t>е паникуй раньше времени, справимся, – Марк подошел ко мне и дружески приобнял. – Я улетаю всего лишь на дней десять. Ты справишься.</w:t>
      </w:r>
    </w:p>
    <w:p w14:paraId="4355F8AD" w14:textId="77777777" w:rsidR="007E60A5" w:rsidRPr="00F23043" w:rsidRDefault="007E60A5" w:rsidP="00297950">
      <w:pPr>
        <w:spacing w:line="240" w:lineRule="auto"/>
        <w:ind w:firstLine="567"/>
        <w:contextualSpacing/>
        <w:jc w:val="both"/>
        <w:rPr>
          <w:rFonts w:cstheme="minorHAnsi"/>
          <w:sz w:val="24"/>
          <w:szCs w:val="24"/>
        </w:rPr>
      </w:pPr>
      <w:r w:rsidRPr="00F23043">
        <w:rPr>
          <w:rFonts w:cstheme="minorHAnsi"/>
          <w:sz w:val="24"/>
          <w:szCs w:val="24"/>
        </w:rPr>
        <w:t xml:space="preserve">В тот момент я впервые поймала себя на мысли, что Марк незаслуженно владел половиной нашего начатого </w:t>
      </w:r>
      <w:r w:rsidR="00354D99" w:rsidRPr="00F23043">
        <w:rPr>
          <w:rFonts w:cstheme="minorHAnsi"/>
          <w:sz w:val="24"/>
          <w:szCs w:val="24"/>
        </w:rPr>
        <w:t>бизнеса в то время, как</w:t>
      </w:r>
      <w:r w:rsidRPr="00F23043">
        <w:rPr>
          <w:rFonts w:cstheme="minorHAnsi"/>
          <w:sz w:val="24"/>
          <w:szCs w:val="24"/>
        </w:rPr>
        <w:t xml:space="preserve"> </w:t>
      </w:r>
      <w:r w:rsidR="00354D99" w:rsidRPr="00F23043">
        <w:rPr>
          <w:rFonts w:cstheme="minorHAnsi"/>
          <w:sz w:val="24"/>
          <w:szCs w:val="24"/>
        </w:rPr>
        <w:t xml:space="preserve">в действительности </w:t>
      </w:r>
      <w:r w:rsidRPr="00F23043">
        <w:rPr>
          <w:rFonts w:cstheme="minorHAnsi"/>
          <w:sz w:val="24"/>
          <w:szCs w:val="24"/>
        </w:rPr>
        <w:t>я занималась всей организацией.</w:t>
      </w:r>
      <w:r w:rsidR="00055827" w:rsidRPr="00F23043">
        <w:rPr>
          <w:rFonts w:cstheme="minorHAnsi"/>
          <w:sz w:val="24"/>
          <w:szCs w:val="24"/>
        </w:rPr>
        <w:t xml:space="preserve"> Но Марка я считала своим другом, мог ли он меня предать? А точнее, могла ли я предать его? Ведь после того, как Марк спас меня от Рихард, я в нем видела </w:t>
      </w:r>
      <w:r w:rsidR="00055827" w:rsidRPr="0048559A">
        <w:rPr>
          <w:rFonts w:cstheme="minorHAnsi"/>
          <w:sz w:val="24"/>
          <w:szCs w:val="24"/>
          <w:highlight w:val="red"/>
        </w:rPr>
        <w:t>брат</w:t>
      </w:r>
      <w:r w:rsidR="00055827" w:rsidRPr="00F23043">
        <w:rPr>
          <w:rFonts w:cstheme="minorHAnsi"/>
          <w:sz w:val="24"/>
          <w:szCs w:val="24"/>
        </w:rPr>
        <w:t xml:space="preserve"> или даже немного больше. Мысли крутились в моей голове точно рой неспокойных пчёл.</w:t>
      </w:r>
    </w:p>
    <w:p w14:paraId="5431D685" w14:textId="77777777" w:rsidR="00055827" w:rsidRPr="00F23043" w:rsidRDefault="00055827" w:rsidP="00297950">
      <w:pPr>
        <w:spacing w:line="240" w:lineRule="auto"/>
        <w:ind w:firstLine="567"/>
        <w:contextualSpacing/>
        <w:jc w:val="both"/>
        <w:rPr>
          <w:rFonts w:cstheme="minorHAnsi"/>
          <w:sz w:val="24"/>
          <w:szCs w:val="24"/>
        </w:rPr>
      </w:pPr>
      <w:r w:rsidRPr="00F23043">
        <w:rPr>
          <w:rFonts w:cstheme="minorHAnsi"/>
          <w:sz w:val="24"/>
          <w:szCs w:val="24"/>
        </w:rPr>
        <w:t>– Мия? – прервал мои размышления Марк. – Всё хорошо?</w:t>
      </w:r>
    </w:p>
    <w:p w14:paraId="16FF85B5" w14:textId="77777777" w:rsidR="00055827" w:rsidRPr="00F23043" w:rsidRDefault="00055827" w:rsidP="00297950">
      <w:pPr>
        <w:spacing w:line="240" w:lineRule="auto"/>
        <w:ind w:firstLine="567"/>
        <w:contextualSpacing/>
        <w:jc w:val="both"/>
        <w:rPr>
          <w:rFonts w:cstheme="minorHAnsi"/>
          <w:sz w:val="24"/>
          <w:szCs w:val="24"/>
        </w:rPr>
      </w:pPr>
      <w:r w:rsidRPr="00F23043">
        <w:rPr>
          <w:rFonts w:cstheme="minorHAnsi"/>
          <w:sz w:val="24"/>
          <w:szCs w:val="24"/>
        </w:rPr>
        <w:t>– Да, – неуверенно улыбнувшись, ответила я.</w:t>
      </w:r>
    </w:p>
    <w:p w14:paraId="63B93EFA" w14:textId="77777777" w:rsidR="00053835" w:rsidRPr="00F23043" w:rsidRDefault="00055827" w:rsidP="00297950">
      <w:pPr>
        <w:spacing w:line="240" w:lineRule="auto"/>
        <w:ind w:firstLine="567"/>
        <w:contextualSpacing/>
        <w:jc w:val="both"/>
        <w:rPr>
          <w:rFonts w:cstheme="minorHAnsi"/>
          <w:sz w:val="24"/>
          <w:szCs w:val="24"/>
        </w:rPr>
      </w:pPr>
      <w:r w:rsidRPr="00F23043">
        <w:rPr>
          <w:rFonts w:cstheme="minorHAnsi"/>
          <w:sz w:val="24"/>
          <w:szCs w:val="24"/>
        </w:rPr>
        <w:t xml:space="preserve">Мы посидели еще где-то пару часов, уже не говоря о работе. </w:t>
      </w:r>
      <w:r w:rsidR="00DD2C33" w:rsidRPr="00F23043">
        <w:rPr>
          <w:rFonts w:cstheme="minorHAnsi"/>
          <w:sz w:val="24"/>
          <w:szCs w:val="24"/>
        </w:rPr>
        <w:t xml:space="preserve">Обсуждали сериалы, отношения Марка с его девушкой, </w:t>
      </w:r>
      <w:r w:rsidR="00A67BD1" w:rsidRPr="00F23043">
        <w:rPr>
          <w:rFonts w:cstheme="minorHAnsi"/>
          <w:sz w:val="24"/>
          <w:szCs w:val="24"/>
        </w:rPr>
        <w:t>вспоминали наше знакомство.</w:t>
      </w:r>
    </w:p>
    <w:p w14:paraId="54B1EEEF" w14:textId="77777777" w:rsidR="00A67BD1" w:rsidRPr="00F23043" w:rsidRDefault="00A67BD1" w:rsidP="00297950">
      <w:pPr>
        <w:spacing w:line="240" w:lineRule="auto"/>
        <w:ind w:firstLine="567"/>
        <w:contextualSpacing/>
        <w:jc w:val="both"/>
        <w:rPr>
          <w:rFonts w:cstheme="minorHAnsi"/>
          <w:sz w:val="24"/>
          <w:szCs w:val="24"/>
        </w:rPr>
      </w:pPr>
      <w:r w:rsidRPr="00F23043">
        <w:rPr>
          <w:rFonts w:cstheme="minorHAnsi"/>
          <w:sz w:val="24"/>
          <w:szCs w:val="24"/>
        </w:rPr>
        <w:t xml:space="preserve">– До сих пор не понимаю, как интересно нас свела судьба, – сказал Марк. – </w:t>
      </w:r>
      <w:r w:rsidR="009C6F8E" w:rsidRPr="00F23043">
        <w:rPr>
          <w:rFonts w:cstheme="minorHAnsi"/>
          <w:sz w:val="24"/>
          <w:szCs w:val="24"/>
        </w:rPr>
        <w:t>Помню, как го</w:t>
      </w:r>
      <w:r w:rsidRPr="00F23043">
        <w:rPr>
          <w:rFonts w:cstheme="minorHAnsi"/>
          <w:sz w:val="24"/>
          <w:szCs w:val="24"/>
        </w:rPr>
        <w:t xml:space="preserve">д назад </w:t>
      </w:r>
      <w:r w:rsidR="009C6F8E" w:rsidRPr="00F23043">
        <w:rPr>
          <w:rFonts w:cstheme="minorHAnsi"/>
          <w:sz w:val="24"/>
          <w:szCs w:val="24"/>
        </w:rPr>
        <w:t>ты стояла на остановке</w:t>
      </w:r>
      <w:r w:rsidRPr="00F23043">
        <w:rPr>
          <w:rFonts w:cstheme="minorHAnsi"/>
          <w:sz w:val="24"/>
          <w:szCs w:val="24"/>
        </w:rPr>
        <w:t>,</w:t>
      </w:r>
      <w:r w:rsidR="009C6F8E" w:rsidRPr="00F23043">
        <w:rPr>
          <w:rFonts w:cstheme="minorHAnsi"/>
          <w:sz w:val="24"/>
          <w:szCs w:val="24"/>
        </w:rPr>
        <w:t xml:space="preserve"> а</w:t>
      </w:r>
      <w:r w:rsidRPr="00F23043">
        <w:rPr>
          <w:rFonts w:cstheme="minorHAnsi"/>
          <w:sz w:val="24"/>
          <w:szCs w:val="24"/>
        </w:rPr>
        <w:t xml:space="preserve"> я тогда </w:t>
      </w:r>
      <w:r w:rsidR="009C6F8E" w:rsidRPr="00F23043">
        <w:rPr>
          <w:rFonts w:cstheme="minorHAnsi"/>
          <w:sz w:val="24"/>
          <w:szCs w:val="24"/>
        </w:rPr>
        <w:t>только приехал сюда учиться. От безделья ка</w:t>
      </w:r>
      <w:r w:rsidRPr="00F23043">
        <w:rPr>
          <w:rFonts w:cstheme="minorHAnsi"/>
          <w:sz w:val="24"/>
          <w:szCs w:val="24"/>
        </w:rPr>
        <w:t>тался по городу с другом и решил тебя подвезти. Каков шанс</w:t>
      </w:r>
      <w:r w:rsidR="009C6F8E" w:rsidRPr="00F23043">
        <w:rPr>
          <w:rFonts w:cstheme="minorHAnsi"/>
          <w:sz w:val="24"/>
          <w:szCs w:val="24"/>
        </w:rPr>
        <w:t xml:space="preserve"> такой встречи</w:t>
      </w:r>
      <w:r w:rsidRPr="00F23043">
        <w:rPr>
          <w:rFonts w:cstheme="minorHAnsi"/>
          <w:sz w:val="24"/>
          <w:szCs w:val="24"/>
        </w:rPr>
        <w:t>?</w:t>
      </w:r>
      <w:r w:rsidR="009C6F8E" w:rsidRPr="00F23043">
        <w:rPr>
          <w:rFonts w:cstheme="minorHAnsi"/>
          <w:sz w:val="24"/>
          <w:szCs w:val="24"/>
        </w:rPr>
        <w:t xml:space="preserve"> Удивительно.</w:t>
      </w:r>
      <w:r w:rsidRPr="00F23043">
        <w:rPr>
          <w:rFonts w:cstheme="minorHAnsi"/>
          <w:sz w:val="24"/>
          <w:szCs w:val="24"/>
        </w:rPr>
        <w:t xml:space="preserve"> </w:t>
      </w:r>
    </w:p>
    <w:p w14:paraId="4928392A" w14:textId="77777777" w:rsidR="00A67BD1" w:rsidRPr="00F23043" w:rsidRDefault="00A67BD1"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9C6F8E" w:rsidRPr="00F23043">
        <w:rPr>
          <w:rFonts w:cstheme="minorHAnsi"/>
          <w:sz w:val="24"/>
          <w:szCs w:val="24"/>
        </w:rPr>
        <w:t>Б</w:t>
      </w:r>
      <w:r w:rsidRPr="00F23043">
        <w:rPr>
          <w:rFonts w:cstheme="minorHAnsi"/>
          <w:sz w:val="24"/>
          <w:szCs w:val="24"/>
        </w:rPr>
        <w:t>лагодаря твоей отзывчивости, я не замерзла тогда на морозе, пока ждала автобус, и сейчас мы уже делаем бизнес, – добавила я. – А</w:t>
      </w:r>
      <w:r w:rsidR="009C6F8E" w:rsidRPr="00F23043">
        <w:rPr>
          <w:rFonts w:cstheme="minorHAnsi"/>
          <w:sz w:val="24"/>
          <w:szCs w:val="24"/>
        </w:rPr>
        <w:t xml:space="preserve"> еще ты </w:t>
      </w:r>
      <w:r w:rsidRPr="00F23043">
        <w:rPr>
          <w:rFonts w:cstheme="minorHAnsi"/>
          <w:sz w:val="24"/>
          <w:szCs w:val="24"/>
        </w:rPr>
        <w:t>спас мою жизнь</w:t>
      </w:r>
      <w:r w:rsidR="009C6F8E" w:rsidRPr="00F23043">
        <w:rPr>
          <w:rFonts w:cstheme="minorHAnsi"/>
          <w:sz w:val="24"/>
          <w:szCs w:val="24"/>
        </w:rPr>
        <w:t>, когда бывший муж хотел меня убить.</w:t>
      </w:r>
    </w:p>
    <w:p w14:paraId="2725E124" w14:textId="77777777" w:rsidR="00A67BD1" w:rsidRPr="00F23043" w:rsidRDefault="00A67BD1" w:rsidP="00297950">
      <w:pPr>
        <w:spacing w:line="240" w:lineRule="auto"/>
        <w:ind w:firstLine="567"/>
        <w:contextualSpacing/>
        <w:jc w:val="both"/>
        <w:rPr>
          <w:rFonts w:cstheme="minorHAnsi"/>
          <w:sz w:val="24"/>
          <w:szCs w:val="24"/>
        </w:rPr>
      </w:pPr>
      <w:r w:rsidRPr="00F23043">
        <w:rPr>
          <w:rFonts w:cstheme="minorHAnsi"/>
          <w:sz w:val="24"/>
          <w:szCs w:val="24"/>
        </w:rPr>
        <w:t>– Ты тоже многое сделала для меня. Много раз выручала, помогала с документами, когда я впервые приехал в эту страну учиться.</w:t>
      </w:r>
    </w:p>
    <w:p w14:paraId="733AF698" w14:textId="77777777" w:rsidR="00A67BD1" w:rsidRPr="00F23043" w:rsidRDefault="00A67BD1" w:rsidP="00297950">
      <w:pPr>
        <w:spacing w:line="240" w:lineRule="auto"/>
        <w:ind w:firstLine="567"/>
        <w:contextualSpacing/>
        <w:jc w:val="both"/>
        <w:rPr>
          <w:rFonts w:cstheme="minorHAnsi"/>
          <w:sz w:val="24"/>
          <w:szCs w:val="24"/>
        </w:rPr>
      </w:pPr>
      <w:r w:rsidRPr="00F23043">
        <w:rPr>
          <w:rFonts w:cstheme="minorHAnsi"/>
          <w:sz w:val="24"/>
          <w:szCs w:val="24"/>
        </w:rPr>
        <w:t>– Марк, – выдохнув, я решила озвучить вопрос, которы</w:t>
      </w:r>
      <w:r w:rsidR="009C6F8E" w:rsidRPr="00F23043">
        <w:rPr>
          <w:rFonts w:cstheme="minorHAnsi"/>
          <w:sz w:val="24"/>
          <w:szCs w:val="24"/>
        </w:rPr>
        <w:t>й созрел в голове</w:t>
      </w:r>
      <w:r w:rsidRPr="00F23043">
        <w:rPr>
          <w:rFonts w:cstheme="minorHAnsi"/>
          <w:sz w:val="24"/>
          <w:szCs w:val="24"/>
        </w:rPr>
        <w:t xml:space="preserve"> до </w:t>
      </w:r>
      <w:r w:rsidR="009C6F8E" w:rsidRPr="00F23043">
        <w:rPr>
          <w:rFonts w:cstheme="minorHAnsi"/>
          <w:sz w:val="24"/>
          <w:szCs w:val="24"/>
        </w:rPr>
        <w:t>этого ностальгического разговора и обмена благодарностями</w:t>
      </w:r>
      <w:r w:rsidRPr="00F23043">
        <w:rPr>
          <w:rFonts w:cstheme="minorHAnsi"/>
          <w:sz w:val="24"/>
          <w:szCs w:val="24"/>
        </w:rPr>
        <w:t>. – В фирме, которую мы зарегистрировали, 50% прибыли твои, остальная половина – Дока. Тебе не кажется это неправильным? Док вкладывает какие-то материальные средства, а большую часть работы выполняю я, может есть смысл поменять расклад?</w:t>
      </w:r>
    </w:p>
    <w:p w14:paraId="3813213A" w14:textId="77777777" w:rsidR="00A67BD1" w:rsidRPr="00F23043" w:rsidRDefault="00A67BD1" w:rsidP="00297950">
      <w:pPr>
        <w:spacing w:line="240" w:lineRule="auto"/>
        <w:ind w:firstLine="567"/>
        <w:contextualSpacing/>
        <w:jc w:val="both"/>
        <w:rPr>
          <w:rFonts w:cstheme="minorHAnsi"/>
          <w:sz w:val="24"/>
          <w:szCs w:val="24"/>
        </w:rPr>
      </w:pPr>
      <w:r w:rsidRPr="00F23043">
        <w:rPr>
          <w:rFonts w:cstheme="minorHAnsi"/>
          <w:sz w:val="24"/>
          <w:szCs w:val="24"/>
        </w:rPr>
        <w:t>– Ты хочешь, чтобы тебя тоже ввели в состав учредителей?</w:t>
      </w:r>
    </w:p>
    <w:p w14:paraId="50EE7939" w14:textId="77777777" w:rsidR="00A67BD1" w:rsidRPr="00F23043" w:rsidRDefault="00A67BD1"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BD6144" w:rsidRPr="00F23043">
        <w:rPr>
          <w:rFonts w:cstheme="minorHAnsi"/>
          <w:sz w:val="24"/>
          <w:szCs w:val="24"/>
        </w:rPr>
        <w:t>Как вариант, это бы меня мотивировало и дальше работать.</w:t>
      </w:r>
    </w:p>
    <w:p w14:paraId="67AD60AA" w14:textId="77777777" w:rsidR="00BD6144" w:rsidRPr="00F23043" w:rsidRDefault="00BD6144" w:rsidP="00297950">
      <w:pPr>
        <w:spacing w:line="240" w:lineRule="auto"/>
        <w:ind w:firstLine="567"/>
        <w:contextualSpacing/>
        <w:jc w:val="both"/>
        <w:rPr>
          <w:rFonts w:cstheme="minorHAnsi"/>
          <w:sz w:val="24"/>
          <w:szCs w:val="24"/>
        </w:rPr>
      </w:pPr>
      <w:r w:rsidRPr="00F23043">
        <w:rPr>
          <w:rFonts w:cstheme="minorHAnsi"/>
          <w:sz w:val="24"/>
          <w:szCs w:val="24"/>
        </w:rPr>
        <w:t>– Согласен с тобой, Мия! – бодро ответил Марк, и я немного обрадовалась. Но неожиданно он добавил:</w:t>
      </w:r>
    </w:p>
    <w:p w14:paraId="01623540" w14:textId="77777777" w:rsidR="00BD6144" w:rsidRPr="00F23043" w:rsidRDefault="00BD6144" w:rsidP="00297950">
      <w:pPr>
        <w:spacing w:line="240" w:lineRule="auto"/>
        <w:ind w:firstLine="567"/>
        <w:contextualSpacing/>
        <w:jc w:val="both"/>
        <w:rPr>
          <w:rFonts w:cstheme="minorHAnsi"/>
          <w:sz w:val="24"/>
          <w:szCs w:val="24"/>
        </w:rPr>
      </w:pPr>
      <w:r w:rsidRPr="00F23043">
        <w:rPr>
          <w:rFonts w:cstheme="minorHAnsi"/>
          <w:sz w:val="24"/>
          <w:szCs w:val="24"/>
        </w:rPr>
        <w:t>– Пусть Док отдает тебе часть своей доли, так как я свою лично никому не отдам.</w:t>
      </w:r>
    </w:p>
    <w:p w14:paraId="2FA18369" w14:textId="77777777" w:rsidR="00BD6144" w:rsidRPr="00F23043" w:rsidRDefault="00BD6144" w:rsidP="00297950">
      <w:pPr>
        <w:spacing w:line="240" w:lineRule="auto"/>
        <w:ind w:firstLine="567"/>
        <w:contextualSpacing/>
        <w:jc w:val="both"/>
        <w:rPr>
          <w:rFonts w:cstheme="minorHAnsi"/>
          <w:sz w:val="24"/>
          <w:szCs w:val="24"/>
        </w:rPr>
      </w:pPr>
      <w:r w:rsidRPr="00F23043">
        <w:rPr>
          <w:rFonts w:cstheme="minorHAnsi"/>
          <w:sz w:val="24"/>
          <w:szCs w:val="24"/>
        </w:rPr>
        <w:t>Я промолчала и отвела взгляд. Мои опасения подтвердились, и стало казаться, что скоро мы предадим друг друга.</w:t>
      </w:r>
    </w:p>
    <w:p w14:paraId="623B1E99" w14:textId="77777777" w:rsidR="00DD2C33" w:rsidRPr="00F23043" w:rsidRDefault="00DD2C33" w:rsidP="00297950">
      <w:pPr>
        <w:spacing w:line="240" w:lineRule="auto"/>
        <w:ind w:firstLine="567"/>
        <w:contextualSpacing/>
        <w:jc w:val="both"/>
        <w:rPr>
          <w:rFonts w:cstheme="minorHAnsi"/>
          <w:sz w:val="24"/>
          <w:szCs w:val="24"/>
        </w:rPr>
      </w:pPr>
      <w:r w:rsidRPr="00F23043">
        <w:rPr>
          <w:rFonts w:cstheme="minorHAnsi"/>
          <w:sz w:val="24"/>
          <w:szCs w:val="24"/>
        </w:rPr>
        <w:t>– Береги себя, – Марк обнял меня на прощание, когда я уже уходила домой.</w:t>
      </w:r>
    </w:p>
    <w:p w14:paraId="1111B58E" w14:textId="77777777" w:rsidR="00DD2C33" w:rsidRPr="00F23043" w:rsidRDefault="00DD2C33" w:rsidP="00297950">
      <w:pPr>
        <w:spacing w:line="240" w:lineRule="auto"/>
        <w:ind w:firstLine="567"/>
        <w:contextualSpacing/>
        <w:jc w:val="both"/>
        <w:rPr>
          <w:rFonts w:cstheme="minorHAnsi"/>
          <w:sz w:val="24"/>
          <w:szCs w:val="24"/>
        </w:rPr>
      </w:pPr>
      <w:r w:rsidRPr="00F23043">
        <w:rPr>
          <w:rFonts w:cstheme="minorHAnsi"/>
          <w:sz w:val="24"/>
          <w:szCs w:val="24"/>
        </w:rPr>
        <w:t>–  Ты тоже.</w:t>
      </w:r>
    </w:p>
    <w:p w14:paraId="6F6EBBD6" w14:textId="77777777" w:rsidR="00055827" w:rsidRPr="00F23043" w:rsidRDefault="00055827" w:rsidP="00297950">
      <w:pPr>
        <w:spacing w:line="240" w:lineRule="auto"/>
        <w:ind w:firstLine="567"/>
        <w:contextualSpacing/>
        <w:jc w:val="both"/>
        <w:rPr>
          <w:rFonts w:cstheme="minorHAnsi"/>
          <w:sz w:val="24"/>
          <w:szCs w:val="24"/>
        </w:rPr>
      </w:pPr>
      <w:r w:rsidRPr="00F23043">
        <w:rPr>
          <w:rFonts w:cstheme="minorHAnsi"/>
          <w:sz w:val="24"/>
          <w:szCs w:val="24"/>
        </w:rPr>
        <w:t xml:space="preserve">На следующий день мне позвонил Юджин и предложил приехать в Минск, где у него проходил один из </w:t>
      </w:r>
      <w:r w:rsidR="00DD2C33" w:rsidRPr="00F23043">
        <w:rPr>
          <w:rFonts w:cstheme="minorHAnsi"/>
          <w:sz w:val="24"/>
          <w:szCs w:val="24"/>
        </w:rPr>
        <w:t xml:space="preserve">медицинских </w:t>
      </w:r>
      <w:r w:rsidRPr="00F23043">
        <w:rPr>
          <w:rFonts w:cstheme="minorHAnsi"/>
          <w:sz w:val="24"/>
          <w:szCs w:val="24"/>
        </w:rPr>
        <w:t>симпозиумов</w:t>
      </w:r>
      <w:r w:rsidR="00A67BD1" w:rsidRPr="00F23043">
        <w:rPr>
          <w:rFonts w:cstheme="minorHAnsi"/>
          <w:sz w:val="24"/>
          <w:szCs w:val="24"/>
          <w:lang w:val="lv-LV"/>
        </w:rPr>
        <w:t xml:space="preserve">. </w:t>
      </w:r>
      <w:r w:rsidR="00A67BD1" w:rsidRPr="00F23043">
        <w:rPr>
          <w:rFonts w:cstheme="minorHAnsi"/>
          <w:sz w:val="24"/>
          <w:szCs w:val="24"/>
        </w:rPr>
        <w:t xml:space="preserve">Въездные документы я оформила уже заранее, </w:t>
      </w:r>
      <w:r w:rsidR="00B8150E" w:rsidRPr="00F23043">
        <w:rPr>
          <w:rFonts w:cstheme="minorHAnsi"/>
          <w:sz w:val="24"/>
          <w:szCs w:val="24"/>
        </w:rPr>
        <w:t xml:space="preserve">поэтому прилететь должна была без опозданий. Юджин встретил меня в аэропорту с </w:t>
      </w:r>
      <w:r w:rsidR="009A74DC" w:rsidRPr="00F23043">
        <w:rPr>
          <w:rFonts w:cstheme="minorHAnsi"/>
          <w:sz w:val="24"/>
          <w:szCs w:val="24"/>
        </w:rPr>
        <w:t>распростёртыми</w:t>
      </w:r>
      <w:r w:rsidR="00B8150E" w:rsidRPr="00F23043">
        <w:rPr>
          <w:rFonts w:cstheme="minorHAnsi"/>
          <w:sz w:val="24"/>
          <w:szCs w:val="24"/>
        </w:rPr>
        <w:t xml:space="preserve"> объятиями</w:t>
      </w:r>
      <w:r w:rsidR="009A74DC" w:rsidRPr="00F23043">
        <w:rPr>
          <w:rFonts w:cstheme="minorHAnsi"/>
          <w:sz w:val="24"/>
          <w:szCs w:val="24"/>
        </w:rPr>
        <w:t xml:space="preserve"> и воскликнул</w:t>
      </w:r>
      <w:r w:rsidR="00B8150E" w:rsidRPr="00F23043">
        <w:rPr>
          <w:rFonts w:cstheme="minorHAnsi"/>
          <w:sz w:val="24"/>
          <w:szCs w:val="24"/>
        </w:rPr>
        <w:t>:</w:t>
      </w:r>
    </w:p>
    <w:p w14:paraId="0628E3E0" w14:textId="77777777" w:rsidR="00B8150E" w:rsidRPr="00F23043" w:rsidRDefault="009A74DC" w:rsidP="00297950">
      <w:pPr>
        <w:spacing w:line="240" w:lineRule="auto"/>
        <w:ind w:firstLine="567"/>
        <w:contextualSpacing/>
        <w:jc w:val="both"/>
        <w:rPr>
          <w:rFonts w:cstheme="minorHAnsi"/>
          <w:sz w:val="24"/>
          <w:szCs w:val="24"/>
        </w:rPr>
      </w:pPr>
      <w:r w:rsidRPr="00F23043">
        <w:rPr>
          <w:rFonts w:cstheme="minorHAnsi"/>
          <w:sz w:val="24"/>
          <w:szCs w:val="24"/>
        </w:rPr>
        <w:t>– Наша принцесса прилетела! Как твое состояние, Мия?</w:t>
      </w:r>
    </w:p>
    <w:p w14:paraId="69BAC7D6" w14:textId="77777777" w:rsidR="009A74DC" w:rsidRPr="00F23043" w:rsidRDefault="009A74DC" w:rsidP="00297950">
      <w:pPr>
        <w:spacing w:line="240" w:lineRule="auto"/>
        <w:ind w:firstLine="567"/>
        <w:contextualSpacing/>
        <w:jc w:val="both"/>
        <w:rPr>
          <w:rFonts w:cstheme="minorHAnsi"/>
          <w:sz w:val="24"/>
          <w:szCs w:val="24"/>
        </w:rPr>
      </w:pPr>
      <w:r w:rsidRPr="00F23043">
        <w:rPr>
          <w:rFonts w:cstheme="minorHAnsi"/>
          <w:sz w:val="24"/>
          <w:szCs w:val="24"/>
        </w:rPr>
        <w:t>– Готова бороться за наш успех, – улыбнулась я в ответ. – Каков у нас план?</w:t>
      </w:r>
    </w:p>
    <w:p w14:paraId="3D91572D" w14:textId="77777777" w:rsidR="009A74DC" w:rsidRPr="00F23043" w:rsidRDefault="009A74DC" w:rsidP="00297950">
      <w:pPr>
        <w:spacing w:line="240" w:lineRule="auto"/>
        <w:ind w:firstLine="567"/>
        <w:contextualSpacing/>
        <w:jc w:val="both"/>
        <w:rPr>
          <w:rFonts w:cstheme="minorHAnsi"/>
          <w:sz w:val="24"/>
          <w:szCs w:val="24"/>
        </w:rPr>
      </w:pPr>
      <w:r w:rsidRPr="00F23043">
        <w:rPr>
          <w:rFonts w:cstheme="minorHAnsi"/>
          <w:sz w:val="24"/>
          <w:szCs w:val="24"/>
        </w:rPr>
        <w:t xml:space="preserve">– Сегодня познакомлю тебя с некоторыми ведущими специалистами, один из них связан с политикой, другой – главный врач одной из крупных стоматологических клиник. У обоих есть интерес </w:t>
      </w:r>
      <w:r w:rsidR="009C6F8E" w:rsidRPr="00F23043">
        <w:rPr>
          <w:rFonts w:cstheme="minorHAnsi"/>
          <w:sz w:val="24"/>
          <w:szCs w:val="24"/>
        </w:rPr>
        <w:t>к выходу</w:t>
      </w:r>
      <w:r w:rsidRPr="00F23043">
        <w:rPr>
          <w:rFonts w:cstheme="minorHAnsi"/>
          <w:sz w:val="24"/>
          <w:szCs w:val="24"/>
        </w:rPr>
        <w:t xml:space="preserve"> на европейский рынок.</w:t>
      </w:r>
    </w:p>
    <w:p w14:paraId="0BCA2B8C" w14:textId="77777777" w:rsidR="009A74DC" w:rsidRPr="00F23043" w:rsidRDefault="009A74DC" w:rsidP="00297950">
      <w:pPr>
        <w:spacing w:line="240" w:lineRule="auto"/>
        <w:ind w:firstLine="567"/>
        <w:contextualSpacing/>
        <w:jc w:val="both"/>
        <w:rPr>
          <w:rFonts w:cstheme="minorHAnsi"/>
          <w:sz w:val="24"/>
          <w:szCs w:val="24"/>
        </w:rPr>
      </w:pPr>
      <w:r w:rsidRPr="00F23043">
        <w:rPr>
          <w:rFonts w:cstheme="minorHAnsi"/>
          <w:sz w:val="24"/>
          <w:szCs w:val="24"/>
        </w:rPr>
        <w:t>– Кем представите меня?</w:t>
      </w:r>
    </w:p>
    <w:p w14:paraId="65F5574C" w14:textId="77777777" w:rsidR="009A74DC" w:rsidRPr="00F23043" w:rsidRDefault="009A74DC" w:rsidP="00297950">
      <w:pPr>
        <w:spacing w:line="240" w:lineRule="auto"/>
        <w:ind w:firstLine="567"/>
        <w:contextualSpacing/>
        <w:jc w:val="both"/>
        <w:rPr>
          <w:rFonts w:cstheme="minorHAnsi"/>
          <w:sz w:val="24"/>
          <w:szCs w:val="24"/>
        </w:rPr>
      </w:pPr>
      <w:r w:rsidRPr="00F23043">
        <w:rPr>
          <w:rFonts w:cstheme="minorHAnsi"/>
          <w:sz w:val="24"/>
          <w:szCs w:val="24"/>
        </w:rPr>
        <w:lastRenderedPageBreak/>
        <w:t>– Скажу, что ты директор, – сказал Юджин</w:t>
      </w:r>
      <w:r w:rsidR="0053076B" w:rsidRPr="00F23043">
        <w:rPr>
          <w:rFonts w:cstheme="minorHAnsi"/>
          <w:sz w:val="24"/>
          <w:szCs w:val="24"/>
        </w:rPr>
        <w:t>,</w:t>
      </w:r>
      <w:r w:rsidRPr="00F23043">
        <w:rPr>
          <w:rFonts w:cstheme="minorHAnsi"/>
          <w:sz w:val="24"/>
          <w:szCs w:val="24"/>
        </w:rPr>
        <w:t xml:space="preserve"> и снова его рука оказалась на моем плече. – Ты будешь лицом нашей компании. Здесь это произведет </w:t>
      </w:r>
      <w:r w:rsidR="0053076B" w:rsidRPr="00F23043">
        <w:rPr>
          <w:rFonts w:cstheme="minorHAnsi"/>
          <w:sz w:val="24"/>
          <w:szCs w:val="24"/>
        </w:rPr>
        <w:t xml:space="preserve">определенный </w:t>
      </w:r>
      <w:r w:rsidRPr="00F23043">
        <w:rPr>
          <w:rFonts w:cstheme="minorHAnsi"/>
          <w:sz w:val="24"/>
          <w:szCs w:val="24"/>
        </w:rPr>
        <w:t xml:space="preserve">фурор, </w:t>
      </w:r>
      <w:r w:rsidR="0053076B" w:rsidRPr="00F23043">
        <w:rPr>
          <w:rFonts w:cstheme="minorHAnsi"/>
          <w:sz w:val="24"/>
          <w:szCs w:val="24"/>
        </w:rPr>
        <w:t>только подумай! Д</w:t>
      </w:r>
      <w:r w:rsidRPr="00F23043">
        <w:rPr>
          <w:rFonts w:cstheme="minorHAnsi"/>
          <w:sz w:val="24"/>
          <w:szCs w:val="24"/>
        </w:rPr>
        <w:t>иректор европейской организации</w:t>
      </w:r>
      <w:r w:rsidR="0053076B" w:rsidRPr="00F23043">
        <w:rPr>
          <w:rFonts w:cstheme="minorHAnsi"/>
          <w:sz w:val="24"/>
          <w:szCs w:val="24"/>
        </w:rPr>
        <w:t xml:space="preserve"> не просто женщина, а </w:t>
      </w:r>
      <w:r w:rsidRPr="00F23043">
        <w:rPr>
          <w:rFonts w:cstheme="minorHAnsi"/>
          <w:sz w:val="24"/>
          <w:szCs w:val="24"/>
        </w:rPr>
        <w:t>красивая девушка 24 лет. Мы точно привлечем внимание.</w:t>
      </w:r>
    </w:p>
    <w:p w14:paraId="1022FCB8" w14:textId="77777777" w:rsidR="0053076B" w:rsidRPr="00F23043" w:rsidRDefault="000A42B5" w:rsidP="00297950">
      <w:pPr>
        <w:spacing w:line="240" w:lineRule="auto"/>
        <w:ind w:firstLine="567"/>
        <w:contextualSpacing/>
        <w:jc w:val="both"/>
        <w:rPr>
          <w:rFonts w:cstheme="minorHAnsi"/>
          <w:sz w:val="24"/>
          <w:szCs w:val="24"/>
        </w:rPr>
      </w:pPr>
      <w:r w:rsidRPr="00F23043">
        <w:rPr>
          <w:rFonts w:cstheme="minorHAnsi"/>
          <w:sz w:val="24"/>
          <w:szCs w:val="24"/>
        </w:rPr>
        <w:t>– Мне нужна вводная информация, чтобы подготовиться.</w:t>
      </w:r>
    </w:p>
    <w:p w14:paraId="2945C6DB" w14:textId="77777777" w:rsidR="000A42B5" w:rsidRPr="00F23043" w:rsidRDefault="000A42B5" w:rsidP="00297950">
      <w:pPr>
        <w:spacing w:line="240" w:lineRule="auto"/>
        <w:ind w:firstLine="567"/>
        <w:contextualSpacing/>
        <w:jc w:val="both"/>
        <w:rPr>
          <w:rFonts w:cstheme="minorHAnsi"/>
          <w:sz w:val="24"/>
          <w:szCs w:val="24"/>
        </w:rPr>
      </w:pPr>
      <w:r w:rsidRPr="00F23043">
        <w:rPr>
          <w:rFonts w:cstheme="minorHAnsi"/>
          <w:sz w:val="24"/>
          <w:szCs w:val="24"/>
        </w:rPr>
        <w:t xml:space="preserve">– Всё будет, Мия! Только сначала я тебя накормлю, и потом мы всё обсудим. </w:t>
      </w:r>
    </w:p>
    <w:p w14:paraId="74EA993F" w14:textId="77777777" w:rsidR="000A42B5" w:rsidRPr="00F23043" w:rsidRDefault="000A42B5" w:rsidP="00297950">
      <w:pPr>
        <w:spacing w:line="240" w:lineRule="auto"/>
        <w:ind w:firstLine="567"/>
        <w:contextualSpacing/>
        <w:jc w:val="both"/>
        <w:rPr>
          <w:rFonts w:cstheme="minorHAnsi"/>
          <w:sz w:val="24"/>
          <w:szCs w:val="24"/>
        </w:rPr>
      </w:pPr>
      <w:r w:rsidRPr="00F23043">
        <w:rPr>
          <w:rFonts w:cstheme="minorHAnsi"/>
          <w:sz w:val="24"/>
          <w:szCs w:val="24"/>
        </w:rPr>
        <w:t>Юджин отвёз меня в небольшое кафе позавтракать, и там мы начали обсуждать план действий. В процессе разговора я поделилась своими размышлениями по поводу Марка.</w:t>
      </w:r>
    </w:p>
    <w:p w14:paraId="6705EFFC" w14:textId="77777777" w:rsidR="000A42B5" w:rsidRPr="00F23043" w:rsidRDefault="000A42B5" w:rsidP="00297950">
      <w:pPr>
        <w:spacing w:line="240" w:lineRule="auto"/>
        <w:ind w:firstLine="567"/>
        <w:contextualSpacing/>
        <w:jc w:val="both"/>
        <w:rPr>
          <w:rFonts w:cstheme="minorHAnsi"/>
          <w:sz w:val="24"/>
          <w:szCs w:val="24"/>
        </w:rPr>
      </w:pPr>
      <w:r w:rsidRPr="00F23043">
        <w:rPr>
          <w:rFonts w:cstheme="minorHAnsi"/>
          <w:sz w:val="24"/>
          <w:szCs w:val="24"/>
        </w:rPr>
        <w:t xml:space="preserve">– Согласен с тобой, </w:t>
      </w:r>
      <w:r w:rsidRPr="00F23043">
        <w:rPr>
          <w:rFonts w:cstheme="minorHAnsi"/>
          <w:sz w:val="24"/>
          <w:szCs w:val="24"/>
        </w:rPr>
        <w:softHyphen/>
        <w:t>– ответил мне Юджин.  – Марк познакомил нас, и за это я ему очень признателен. Но выглядит сейчас уже так, что не несет больше никакой пользы.</w:t>
      </w:r>
    </w:p>
    <w:p w14:paraId="69D4782D" w14:textId="77777777" w:rsidR="000A42B5" w:rsidRPr="00F23043" w:rsidRDefault="000A42B5" w:rsidP="00297950">
      <w:pPr>
        <w:spacing w:line="240" w:lineRule="auto"/>
        <w:ind w:firstLine="567"/>
        <w:contextualSpacing/>
        <w:jc w:val="both"/>
        <w:rPr>
          <w:rFonts w:cstheme="minorHAnsi"/>
          <w:sz w:val="24"/>
          <w:szCs w:val="24"/>
        </w:rPr>
      </w:pPr>
      <w:r w:rsidRPr="00F23043">
        <w:rPr>
          <w:rFonts w:cstheme="minorHAnsi"/>
          <w:sz w:val="24"/>
          <w:szCs w:val="24"/>
        </w:rPr>
        <w:t>– Я бы так не сказала, – запротестовала я. – Он мог бы быть полезен, ведь он хорош в программировании, коммуникациях…</w:t>
      </w:r>
    </w:p>
    <w:p w14:paraId="17134A31" w14:textId="77777777" w:rsidR="000A42B5" w:rsidRPr="00F23043" w:rsidRDefault="000A42B5" w:rsidP="00297950">
      <w:pPr>
        <w:spacing w:line="240" w:lineRule="auto"/>
        <w:ind w:firstLine="567"/>
        <w:contextualSpacing/>
        <w:jc w:val="both"/>
        <w:rPr>
          <w:rFonts w:cstheme="minorHAnsi"/>
          <w:sz w:val="24"/>
          <w:szCs w:val="24"/>
        </w:rPr>
      </w:pPr>
      <w:r w:rsidRPr="00F23043">
        <w:rPr>
          <w:rFonts w:cstheme="minorHAnsi"/>
          <w:sz w:val="24"/>
          <w:szCs w:val="24"/>
        </w:rPr>
        <w:t>– Мог бы, но не хочет, ведь так? – прервал меня Юджин. – Я тоже не слепой и вижу, что он молод еще, не нагулялся и не определился со своими планами на будущее.</w:t>
      </w:r>
    </w:p>
    <w:p w14:paraId="5A11E63B" w14:textId="77777777" w:rsidR="000A42B5" w:rsidRPr="00F23043" w:rsidRDefault="000A42B5" w:rsidP="00297950">
      <w:pPr>
        <w:spacing w:line="240" w:lineRule="auto"/>
        <w:ind w:firstLine="567"/>
        <w:contextualSpacing/>
        <w:jc w:val="both"/>
        <w:rPr>
          <w:rFonts w:cstheme="minorHAnsi"/>
          <w:sz w:val="24"/>
          <w:szCs w:val="24"/>
        </w:rPr>
      </w:pPr>
      <w:r w:rsidRPr="00F23043">
        <w:rPr>
          <w:rFonts w:cstheme="minorHAnsi"/>
          <w:sz w:val="24"/>
          <w:szCs w:val="24"/>
        </w:rPr>
        <w:t xml:space="preserve">– И что вы предлагаете? </w:t>
      </w:r>
    </w:p>
    <w:p w14:paraId="7BBA5A9E" w14:textId="77777777" w:rsidR="000A42B5" w:rsidRPr="00F23043" w:rsidRDefault="000A42B5" w:rsidP="00297950">
      <w:pPr>
        <w:spacing w:line="240" w:lineRule="auto"/>
        <w:ind w:firstLine="567"/>
        <w:contextualSpacing/>
        <w:jc w:val="both"/>
        <w:rPr>
          <w:rFonts w:cstheme="minorHAnsi"/>
          <w:sz w:val="24"/>
          <w:szCs w:val="24"/>
        </w:rPr>
      </w:pPr>
      <w:r w:rsidRPr="00F23043">
        <w:rPr>
          <w:rFonts w:cstheme="minorHAnsi"/>
          <w:sz w:val="24"/>
          <w:szCs w:val="24"/>
        </w:rPr>
        <w:t>– Я думаю, ты уже сама знаешь ответ. Его надо вывести из состава.</w:t>
      </w:r>
    </w:p>
    <w:p w14:paraId="373362E6" w14:textId="77777777" w:rsidR="000A42B5" w:rsidRPr="00F23043" w:rsidRDefault="000A42B5" w:rsidP="00297950">
      <w:pPr>
        <w:spacing w:line="240" w:lineRule="auto"/>
        <w:ind w:firstLine="567"/>
        <w:contextualSpacing/>
        <w:jc w:val="both"/>
        <w:rPr>
          <w:rFonts w:cstheme="minorHAnsi"/>
          <w:sz w:val="24"/>
          <w:szCs w:val="24"/>
        </w:rPr>
      </w:pPr>
      <w:r w:rsidRPr="00F23043">
        <w:rPr>
          <w:rFonts w:cstheme="minorHAnsi"/>
          <w:sz w:val="24"/>
          <w:szCs w:val="24"/>
        </w:rPr>
        <w:t>– Но он сказал мне, что не отдаст просто так свои доли.</w:t>
      </w:r>
    </w:p>
    <w:p w14:paraId="4965E300" w14:textId="77777777" w:rsidR="000A42B5" w:rsidRPr="00F23043" w:rsidRDefault="000A42B5" w:rsidP="00297950">
      <w:pPr>
        <w:spacing w:line="240" w:lineRule="auto"/>
        <w:ind w:firstLine="567"/>
        <w:contextualSpacing/>
        <w:jc w:val="both"/>
        <w:rPr>
          <w:rFonts w:cstheme="minorHAnsi"/>
          <w:sz w:val="24"/>
          <w:szCs w:val="24"/>
        </w:rPr>
      </w:pPr>
      <w:r w:rsidRPr="00F23043">
        <w:rPr>
          <w:rFonts w:cstheme="minorHAnsi"/>
          <w:sz w:val="24"/>
          <w:szCs w:val="24"/>
        </w:rPr>
        <w:t xml:space="preserve">– Тогда надо что-то придумать или убедить его, – при этих словах Юджин прищурил глаза и </w:t>
      </w:r>
      <w:r w:rsidR="00DE2405" w:rsidRPr="00F23043">
        <w:rPr>
          <w:rFonts w:cstheme="minorHAnsi"/>
          <w:sz w:val="24"/>
          <w:szCs w:val="24"/>
        </w:rPr>
        <w:t>серьезно посмотрел</w:t>
      </w:r>
      <w:r w:rsidR="00DE2405" w:rsidRPr="009F72BF">
        <w:rPr>
          <w:rFonts w:cstheme="minorHAnsi"/>
          <w:sz w:val="24"/>
          <w:szCs w:val="24"/>
          <w:highlight w:val="red"/>
        </w:rPr>
        <w:t>а</w:t>
      </w:r>
      <w:r w:rsidR="00DE2405" w:rsidRPr="00F23043">
        <w:rPr>
          <w:rFonts w:cstheme="minorHAnsi"/>
          <w:sz w:val="24"/>
          <w:szCs w:val="24"/>
        </w:rPr>
        <w:t xml:space="preserve"> на меня. </w:t>
      </w:r>
    </w:p>
    <w:p w14:paraId="64C261D9" w14:textId="77777777" w:rsidR="00DE2405" w:rsidRPr="00F23043" w:rsidRDefault="00DE2405" w:rsidP="00297950">
      <w:pPr>
        <w:spacing w:line="240" w:lineRule="auto"/>
        <w:ind w:firstLine="567"/>
        <w:contextualSpacing/>
        <w:jc w:val="both"/>
        <w:rPr>
          <w:rFonts w:cstheme="minorHAnsi"/>
          <w:sz w:val="24"/>
          <w:szCs w:val="24"/>
        </w:rPr>
      </w:pPr>
      <w:r w:rsidRPr="004C4841">
        <w:rPr>
          <w:rFonts w:cstheme="minorHAnsi"/>
          <w:sz w:val="24"/>
          <w:szCs w:val="24"/>
          <w:highlight w:val="red"/>
        </w:rPr>
        <w:t>Вдохнув</w:t>
      </w:r>
      <w:r w:rsidRPr="00F23043">
        <w:rPr>
          <w:rFonts w:cstheme="minorHAnsi"/>
          <w:sz w:val="24"/>
          <w:szCs w:val="24"/>
        </w:rPr>
        <w:t xml:space="preserve">, я кивнула. В этот момент подошел официант, </w:t>
      </w:r>
      <w:r w:rsidRPr="009F72BF">
        <w:rPr>
          <w:rFonts w:cstheme="minorHAnsi"/>
          <w:sz w:val="24"/>
          <w:szCs w:val="24"/>
          <w:highlight w:val="red"/>
        </w:rPr>
        <w:t>что</w:t>
      </w:r>
      <w:r w:rsidRPr="00F23043">
        <w:rPr>
          <w:rFonts w:cstheme="minorHAnsi"/>
          <w:sz w:val="24"/>
          <w:szCs w:val="24"/>
        </w:rPr>
        <w:t xml:space="preserve"> узнать, будем ли мы еще что-то заказывать.</w:t>
      </w:r>
    </w:p>
    <w:p w14:paraId="10309C6C" w14:textId="77777777" w:rsidR="00DE2405" w:rsidRPr="00F23043" w:rsidRDefault="00DE2405" w:rsidP="00297950">
      <w:pPr>
        <w:spacing w:line="240" w:lineRule="auto"/>
        <w:ind w:firstLine="567"/>
        <w:contextualSpacing/>
        <w:jc w:val="both"/>
        <w:rPr>
          <w:rFonts w:cstheme="minorHAnsi"/>
          <w:sz w:val="24"/>
          <w:szCs w:val="24"/>
        </w:rPr>
      </w:pPr>
      <w:r w:rsidRPr="00F23043">
        <w:rPr>
          <w:rFonts w:cstheme="minorHAnsi"/>
          <w:sz w:val="24"/>
          <w:szCs w:val="24"/>
        </w:rPr>
        <w:t>– Нет, спасибо. Нам пора ехать, – ответил ему Юджин.</w:t>
      </w:r>
    </w:p>
    <w:p w14:paraId="33EDA5DD" w14:textId="77777777" w:rsidR="00DE2405" w:rsidRPr="00F23043" w:rsidRDefault="00DE2405" w:rsidP="00297950">
      <w:pPr>
        <w:pStyle w:val="2"/>
      </w:pPr>
      <w:r w:rsidRPr="00F23043">
        <w:t>***</w:t>
      </w:r>
    </w:p>
    <w:p w14:paraId="3F00E5D4" w14:textId="77777777" w:rsidR="00DE2405" w:rsidRPr="00F23043" w:rsidRDefault="00DE2405" w:rsidP="00297950">
      <w:pPr>
        <w:spacing w:line="240" w:lineRule="auto"/>
        <w:ind w:firstLine="567"/>
        <w:contextualSpacing/>
        <w:jc w:val="both"/>
        <w:rPr>
          <w:rFonts w:cstheme="minorHAnsi"/>
          <w:sz w:val="24"/>
          <w:szCs w:val="24"/>
        </w:rPr>
      </w:pPr>
      <w:r w:rsidRPr="00F23043">
        <w:rPr>
          <w:rFonts w:cstheme="minorHAnsi"/>
          <w:sz w:val="24"/>
          <w:szCs w:val="24"/>
        </w:rPr>
        <w:t>– Что вы тогда придумали? – с интересом спрашиваете вы у Мии.</w:t>
      </w:r>
    </w:p>
    <w:p w14:paraId="207DC7FD" w14:textId="77777777" w:rsidR="00DE2405" w:rsidRPr="00F23043" w:rsidRDefault="00DE2405" w:rsidP="00297950">
      <w:pPr>
        <w:spacing w:line="240" w:lineRule="auto"/>
        <w:ind w:firstLine="567"/>
        <w:contextualSpacing/>
        <w:jc w:val="both"/>
        <w:rPr>
          <w:rFonts w:cstheme="minorHAnsi"/>
          <w:sz w:val="24"/>
          <w:szCs w:val="24"/>
        </w:rPr>
      </w:pPr>
      <w:r w:rsidRPr="00F23043">
        <w:rPr>
          <w:rFonts w:cstheme="minorHAnsi"/>
          <w:sz w:val="24"/>
          <w:szCs w:val="24"/>
        </w:rPr>
        <w:t>– План, который я бы сейчас назвал низким, – говорит девушка. – По сути, мы соврали. Хотя мне правильнее было бы тогда сказать Марку правду.  К сожалению, я не знала как.</w:t>
      </w:r>
    </w:p>
    <w:p w14:paraId="146E03D0" w14:textId="77777777" w:rsidR="004941D0" w:rsidRPr="00F23043" w:rsidRDefault="000F73A4"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BC44D6" w:rsidRPr="00F23043">
        <w:rPr>
          <w:rFonts w:cstheme="minorHAnsi"/>
          <w:sz w:val="24"/>
          <w:szCs w:val="24"/>
        </w:rPr>
        <w:t>И что же ты ему сказала?</w:t>
      </w:r>
    </w:p>
    <w:p w14:paraId="5B95004D" w14:textId="77777777" w:rsidR="00BC44D6" w:rsidRPr="00F23043" w:rsidRDefault="00BC44D6" w:rsidP="00297950">
      <w:pPr>
        <w:spacing w:line="240" w:lineRule="auto"/>
        <w:ind w:firstLine="567"/>
        <w:contextualSpacing/>
        <w:jc w:val="both"/>
        <w:rPr>
          <w:rFonts w:cstheme="minorHAnsi"/>
          <w:sz w:val="24"/>
          <w:szCs w:val="24"/>
        </w:rPr>
      </w:pPr>
      <w:r w:rsidRPr="00F23043">
        <w:rPr>
          <w:rFonts w:cstheme="minorHAnsi"/>
          <w:sz w:val="24"/>
          <w:szCs w:val="24"/>
        </w:rPr>
        <w:t xml:space="preserve">– Что есть вопросы по законодательству, и лучше, если в составе владельцев предприятия не </w:t>
      </w:r>
      <w:r w:rsidRPr="004C4841">
        <w:rPr>
          <w:rFonts w:cstheme="minorHAnsi"/>
          <w:sz w:val="24"/>
          <w:szCs w:val="24"/>
        </w:rPr>
        <w:t>будет студентов-иностранцев.</w:t>
      </w:r>
    </w:p>
    <w:p w14:paraId="7E397D95" w14:textId="77777777" w:rsidR="00BC44D6" w:rsidRPr="00F23043" w:rsidRDefault="00BC44D6" w:rsidP="00297950">
      <w:pPr>
        <w:spacing w:line="240" w:lineRule="auto"/>
        <w:ind w:firstLine="567"/>
        <w:contextualSpacing/>
        <w:jc w:val="both"/>
        <w:rPr>
          <w:rFonts w:cstheme="minorHAnsi"/>
          <w:sz w:val="24"/>
          <w:szCs w:val="24"/>
        </w:rPr>
      </w:pPr>
      <w:r w:rsidRPr="00F23043">
        <w:rPr>
          <w:rFonts w:cstheme="minorHAnsi"/>
          <w:sz w:val="24"/>
          <w:szCs w:val="24"/>
        </w:rPr>
        <w:t>– Он поверил?</w:t>
      </w:r>
    </w:p>
    <w:p w14:paraId="7E93C7BE" w14:textId="77777777" w:rsidR="00BC44D6" w:rsidRPr="00F23043" w:rsidRDefault="00BC44D6" w:rsidP="00297950">
      <w:pPr>
        <w:spacing w:line="240" w:lineRule="auto"/>
        <w:ind w:firstLine="567"/>
        <w:contextualSpacing/>
        <w:jc w:val="both"/>
        <w:rPr>
          <w:rFonts w:cstheme="minorHAnsi"/>
          <w:sz w:val="24"/>
          <w:szCs w:val="24"/>
        </w:rPr>
      </w:pPr>
      <w:r w:rsidRPr="00F23043">
        <w:rPr>
          <w:rFonts w:cstheme="minorHAnsi"/>
          <w:sz w:val="24"/>
          <w:szCs w:val="24"/>
        </w:rPr>
        <w:t>– Марк был умным парнем, было видно, что поверил он только из-за наших дружеских отношений с ним.</w:t>
      </w:r>
      <w:r w:rsidR="00541CE4" w:rsidRPr="00F23043">
        <w:rPr>
          <w:rFonts w:cstheme="minorHAnsi"/>
          <w:sz w:val="24"/>
          <w:szCs w:val="24"/>
        </w:rPr>
        <w:t xml:space="preserve"> Поэтому я чувствовала себя еще бол</w:t>
      </w:r>
      <w:r w:rsidR="00EA24BB" w:rsidRPr="00F23043">
        <w:rPr>
          <w:rFonts w:cstheme="minorHAnsi"/>
          <w:sz w:val="24"/>
          <w:szCs w:val="24"/>
        </w:rPr>
        <w:t>ее гадко, чем ожидала.</w:t>
      </w:r>
    </w:p>
    <w:p w14:paraId="0662C5BA" w14:textId="77777777" w:rsidR="00EA24BB" w:rsidRPr="00F23043" w:rsidRDefault="00EA24BB" w:rsidP="00297950">
      <w:pPr>
        <w:spacing w:line="240" w:lineRule="auto"/>
        <w:ind w:firstLine="567"/>
        <w:contextualSpacing/>
        <w:jc w:val="both"/>
        <w:rPr>
          <w:rFonts w:cstheme="minorHAnsi"/>
          <w:sz w:val="24"/>
          <w:szCs w:val="24"/>
        </w:rPr>
      </w:pPr>
      <w:r w:rsidRPr="00F23043">
        <w:rPr>
          <w:rFonts w:cstheme="minorHAnsi"/>
          <w:sz w:val="24"/>
          <w:szCs w:val="24"/>
        </w:rPr>
        <w:t>Мия задумчиво опускает глаза, возникает пауза. Чтобы как-то разрядить обстановку, вы спрашиваете:</w:t>
      </w:r>
    </w:p>
    <w:p w14:paraId="1648343C" w14:textId="77777777" w:rsidR="00EA24BB" w:rsidRPr="00F23043" w:rsidRDefault="00EA24BB" w:rsidP="00297950">
      <w:pPr>
        <w:spacing w:line="240" w:lineRule="auto"/>
        <w:ind w:firstLine="567"/>
        <w:contextualSpacing/>
        <w:jc w:val="both"/>
        <w:rPr>
          <w:rFonts w:cstheme="minorHAnsi"/>
          <w:sz w:val="24"/>
          <w:szCs w:val="24"/>
        </w:rPr>
      </w:pPr>
      <w:r w:rsidRPr="00F23043">
        <w:rPr>
          <w:rFonts w:cstheme="minorHAnsi"/>
          <w:sz w:val="24"/>
          <w:szCs w:val="24"/>
        </w:rPr>
        <w:t>– А что в итоге с Юджином? Вы решили дальше развивать тот бизнес-проект вдвоем?</w:t>
      </w:r>
    </w:p>
    <w:p w14:paraId="6B089618" w14:textId="77777777" w:rsidR="00EA24BB" w:rsidRPr="00F23043" w:rsidRDefault="00EA24BB" w:rsidP="00297950">
      <w:pPr>
        <w:spacing w:line="240" w:lineRule="auto"/>
        <w:ind w:firstLine="567"/>
        <w:contextualSpacing/>
        <w:jc w:val="both"/>
        <w:rPr>
          <w:rFonts w:cstheme="minorHAnsi"/>
          <w:sz w:val="24"/>
          <w:szCs w:val="24"/>
        </w:rPr>
      </w:pPr>
      <w:r w:rsidRPr="00F23043">
        <w:rPr>
          <w:rFonts w:cstheme="minorHAnsi"/>
          <w:sz w:val="24"/>
          <w:szCs w:val="24"/>
        </w:rPr>
        <w:t>– Да, и снова всё поначалу шло неплохо, – Мия загадочно улыбается.</w:t>
      </w:r>
    </w:p>
    <w:p w14:paraId="43730EAE" w14:textId="77777777" w:rsidR="00EA24BB" w:rsidRPr="00F23043" w:rsidRDefault="00EA24BB" w:rsidP="00297950">
      <w:pPr>
        <w:pStyle w:val="2"/>
      </w:pPr>
      <w:r w:rsidRPr="00F23043">
        <w:t>***</w:t>
      </w:r>
    </w:p>
    <w:p w14:paraId="3006FBB5" w14:textId="77777777" w:rsidR="000A42B5" w:rsidRPr="00F23043" w:rsidRDefault="00EA24BB" w:rsidP="00297950">
      <w:pPr>
        <w:spacing w:line="240" w:lineRule="auto"/>
        <w:ind w:firstLine="567"/>
        <w:contextualSpacing/>
        <w:jc w:val="both"/>
        <w:rPr>
          <w:rFonts w:cstheme="minorHAnsi"/>
          <w:sz w:val="24"/>
          <w:szCs w:val="24"/>
        </w:rPr>
      </w:pPr>
      <w:r w:rsidRPr="00F23043">
        <w:rPr>
          <w:rFonts w:cstheme="minorHAnsi"/>
          <w:sz w:val="24"/>
          <w:szCs w:val="24"/>
        </w:rPr>
        <w:t xml:space="preserve">– Дамы и господа, знакомьтесь, Мия </w:t>
      </w:r>
      <w:r w:rsidR="0041760C" w:rsidRPr="00F23043">
        <w:rPr>
          <w:rFonts w:cstheme="minorHAnsi"/>
          <w:sz w:val="24"/>
          <w:szCs w:val="24"/>
        </w:rPr>
        <w:t xml:space="preserve">Бродсон, директор компании </w:t>
      </w:r>
      <w:r w:rsidR="00660F3B" w:rsidRPr="00F23043">
        <w:rPr>
          <w:rFonts w:cstheme="minorHAnsi"/>
          <w:sz w:val="24"/>
          <w:szCs w:val="24"/>
          <w:lang w:val="en-US"/>
        </w:rPr>
        <w:t>Medall</w:t>
      </w:r>
      <w:r w:rsidR="0041760C" w:rsidRPr="00297950">
        <w:rPr>
          <w:rFonts w:cstheme="minorHAnsi"/>
          <w:sz w:val="24"/>
          <w:szCs w:val="24"/>
        </w:rPr>
        <w:t xml:space="preserve"> </w:t>
      </w:r>
      <w:r w:rsidR="0041760C" w:rsidRPr="00F23043">
        <w:rPr>
          <w:rFonts w:cstheme="minorHAnsi"/>
          <w:sz w:val="24"/>
          <w:szCs w:val="24"/>
          <w:lang w:val="en-US"/>
        </w:rPr>
        <w:t>Inc</w:t>
      </w:r>
      <w:r w:rsidR="0041760C" w:rsidRPr="00F23043">
        <w:rPr>
          <w:rFonts w:cstheme="minorHAnsi"/>
          <w:sz w:val="24"/>
          <w:szCs w:val="24"/>
        </w:rPr>
        <w:t xml:space="preserve">. </w:t>
      </w:r>
    </w:p>
    <w:p w14:paraId="16F32812" w14:textId="77777777" w:rsidR="0041760C" w:rsidRPr="00F23043" w:rsidRDefault="0041760C" w:rsidP="00297950">
      <w:pPr>
        <w:spacing w:line="240" w:lineRule="auto"/>
        <w:ind w:firstLine="567"/>
        <w:contextualSpacing/>
        <w:jc w:val="both"/>
        <w:rPr>
          <w:rFonts w:cstheme="minorHAnsi"/>
          <w:sz w:val="24"/>
          <w:szCs w:val="24"/>
        </w:rPr>
      </w:pPr>
      <w:r w:rsidRPr="00F23043">
        <w:rPr>
          <w:rFonts w:cstheme="minorHAnsi"/>
          <w:sz w:val="24"/>
          <w:szCs w:val="24"/>
        </w:rPr>
        <w:t>Зазвучали аплодисменты, я вышла на сцену и улыбнулась. В зале было пару сотен человек, и часть из них смотрела на меня с удивлением</w:t>
      </w:r>
      <w:r w:rsidR="00FA4C6A" w:rsidRPr="00F23043">
        <w:rPr>
          <w:rFonts w:cstheme="minorHAnsi"/>
          <w:sz w:val="24"/>
          <w:szCs w:val="24"/>
        </w:rPr>
        <w:t>, что было вызвано в первую очередь моим возрастом.</w:t>
      </w:r>
    </w:p>
    <w:p w14:paraId="095501CD" w14:textId="77777777" w:rsidR="00FA4C6A" w:rsidRPr="00F23043" w:rsidRDefault="00FA4C6A" w:rsidP="00297950">
      <w:pPr>
        <w:spacing w:line="240" w:lineRule="auto"/>
        <w:ind w:firstLine="567"/>
        <w:contextualSpacing/>
        <w:jc w:val="both"/>
        <w:rPr>
          <w:rFonts w:cstheme="minorHAnsi"/>
          <w:sz w:val="24"/>
          <w:szCs w:val="24"/>
        </w:rPr>
      </w:pPr>
      <w:r w:rsidRPr="00F23043">
        <w:rPr>
          <w:rFonts w:cstheme="minorHAnsi"/>
          <w:sz w:val="24"/>
          <w:szCs w:val="24"/>
        </w:rPr>
        <w:t xml:space="preserve">– Добрый день, – поздоровалась я. – Сегодня я вам презентую наш проект. Мы помогаем специалистам высокой квалификации развиваться дальше, а клиникам привлечь на работу наилучших врачей. Сегодня я расскажу, как это работает с помощью нашей презентации. </w:t>
      </w:r>
    </w:p>
    <w:p w14:paraId="1D32BEFC" w14:textId="77777777" w:rsidR="00FA4C6A" w:rsidRPr="00F23043" w:rsidRDefault="00FA4C6A" w:rsidP="00297950">
      <w:pPr>
        <w:spacing w:line="240" w:lineRule="auto"/>
        <w:ind w:firstLine="567"/>
        <w:contextualSpacing/>
        <w:jc w:val="both"/>
        <w:rPr>
          <w:rFonts w:cstheme="minorHAnsi"/>
          <w:sz w:val="24"/>
          <w:szCs w:val="24"/>
        </w:rPr>
      </w:pPr>
      <w:r w:rsidRPr="00F23043">
        <w:rPr>
          <w:rFonts w:cstheme="minorHAnsi"/>
          <w:sz w:val="24"/>
          <w:szCs w:val="24"/>
        </w:rPr>
        <w:lastRenderedPageBreak/>
        <w:t>Я никогда не заучивала тексты наизусть и любила импровизировать</w:t>
      </w:r>
      <w:r w:rsidR="00660F3B" w:rsidRPr="00F23043">
        <w:rPr>
          <w:rFonts w:cstheme="minorHAnsi"/>
          <w:sz w:val="24"/>
          <w:szCs w:val="24"/>
        </w:rPr>
        <w:t xml:space="preserve">, и у меня это успешно получалось. Через десять минут прозвучали аплодисменты, последовал ряд вопросов от участников конференции. Юджин довольно ухмылялся, сидя в конце зала. </w:t>
      </w:r>
    </w:p>
    <w:p w14:paraId="3ED59526" w14:textId="77777777" w:rsidR="00FA4C6A" w:rsidRPr="00F23043" w:rsidRDefault="00FA4C6A" w:rsidP="00297950">
      <w:pPr>
        <w:spacing w:line="240" w:lineRule="auto"/>
        <w:ind w:firstLine="567"/>
        <w:contextualSpacing/>
        <w:jc w:val="both"/>
        <w:rPr>
          <w:rFonts w:cstheme="minorHAnsi"/>
          <w:sz w:val="24"/>
          <w:szCs w:val="24"/>
        </w:rPr>
      </w:pPr>
      <w:r w:rsidRPr="00F23043">
        <w:rPr>
          <w:rFonts w:cstheme="minorHAnsi"/>
          <w:sz w:val="24"/>
          <w:szCs w:val="24"/>
        </w:rPr>
        <w:t>Тогда прошло уже два месяца как Марк исчез из моей жизни</w:t>
      </w:r>
      <w:r w:rsidR="00660F3B" w:rsidRPr="00F23043">
        <w:rPr>
          <w:rFonts w:cstheme="minorHAnsi"/>
          <w:sz w:val="24"/>
          <w:szCs w:val="24"/>
        </w:rPr>
        <w:t>, он перестал общаться со мной сразу после того, как всё понял. А понял он достаточно быстро.</w:t>
      </w:r>
    </w:p>
    <w:p w14:paraId="22C7B736" w14:textId="77777777" w:rsidR="009336D1" w:rsidRPr="00F23043" w:rsidRDefault="00660F3B" w:rsidP="00297950">
      <w:pPr>
        <w:spacing w:line="240" w:lineRule="auto"/>
        <w:ind w:firstLine="567"/>
        <w:contextualSpacing/>
        <w:jc w:val="both"/>
        <w:rPr>
          <w:rFonts w:cstheme="minorHAnsi"/>
          <w:sz w:val="24"/>
          <w:szCs w:val="24"/>
        </w:rPr>
      </w:pPr>
      <w:r w:rsidRPr="00F23043">
        <w:rPr>
          <w:rFonts w:cstheme="minorHAnsi"/>
          <w:sz w:val="24"/>
          <w:szCs w:val="24"/>
        </w:rPr>
        <w:t>Я же была в постоянных разъездах с Юджином</w:t>
      </w:r>
      <w:r w:rsidR="00E0792F" w:rsidRPr="00F23043">
        <w:rPr>
          <w:rFonts w:cstheme="minorHAnsi"/>
          <w:sz w:val="24"/>
          <w:szCs w:val="24"/>
        </w:rPr>
        <w:t>: конференции, переговоры, эфиры на радио.</w:t>
      </w:r>
      <w:r w:rsidR="009336D1" w:rsidRPr="00F23043">
        <w:rPr>
          <w:rFonts w:cstheme="minorHAnsi"/>
          <w:sz w:val="24"/>
          <w:szCs w:val="24"/>
        </w:rPr>
        <w:t xml:space="preserve"> Медленно, но мы развивались и укрепляли бренд.</w:t>
      </w:r>
    </w:p>
    <w:p w14:paraId="62CC5560" w14:textId="77777777" w:rsidR="00217D80" w:rsidRPr="00F23043" w:rsidRDefault="00217D80" w:rsidP="00297950">
      <w:pPr>
        <w:spacing w:line="240" w:lineRule="auto"/>
        <w:ind w:firstLine="567"/>
        <w:contextualSpacing/>
        <w:jc w:val="both"/>
        <w:rPr>
          <w:rFonts w:cstheme="minorHAnsi"/>
          <w:sz w:val="24"/>
          <w:szCs w:val="24"/>
        </w:rPr>
      </w:pPr>
      <w:r w:rsidRPr="00F23043">
        <w:rPr>
          <w:rFonts w:cstheme="minorHAnsi"/>
          <w:sz w:val="24"/>
          <w:szCs w:val="24"/>
        </w:rPr>
        <w:t>Чтобы сэкономить</w:t>
      </w:r>
      <w:r w:rsidR="00E45D65" w:rsidRPr="00F23043">
        <w:rPr>
          <w:rFonts w:cstheme="minorHAnsi"/>
          <w:sz w:val="24"/>
          <w:szCs w:val="24"/>
        </w:rPr>
        <w:t xml:space="preserve"> в наших дальних поездках</w:t>
      </w:r>
      <w:r w:rsidRPr="00F23043">
        <w:rPr>
          <w:rFonts w:cstheme="minorHAnsi"/>
          <w:sz w:val="24"/>
          <w:szCs w:val="24"/>
        </w:rPr>
        <w:t>, Юджин снимал обычно не гостиницу, а двухкомнатную квартиру на двоих</w:t>
      </w:r>
      <w:r w:rsidR="00E45D65" w:rsidRPr="00F23043">
        <w:rPr>
          <w:rFonts w:cstheme="minorHAnsi"/>
          <w:sz w:val="24"/>
          <w:szCs w:val="24"/>
        </w:rPr>
        <w:t>. В таких квартирах</w:t>
      </w:r>
      <w:r w:rsidRPr="00F23043">
        <w:rPr>
          <w:rFonts w:cstheme="minorHAnsi"/>
          <w:sz w:val="24"/>
          <w:szCs w:val="24"/>
        </w:rPr>
        <w:t xml:space="preserve"> </w:t>
      </w:r>
      <w:r w:rsidR="00E45D65" w:rsidRPr="00F23043">
        <w:rPr>
          <w:rFonts w:cstheme="minorHAnsi"/>
          <w:sz w:val="24"/>
          <w:szCs w:val="24"/>
        </w:rPr>
        <w:t xml:space="preserve">в конце рабочего дня </w:t>
      </w:r>
      <w:r w:rsidRPr="00F23043">
        <w:rPr>
          <w:rFonts w:cstheme="minorHAnsi"/>
          <w:sz w:val="24"/>
          <w:szCs w:val="24"/>
        </w:rPr>
        <w:t xml:space="preserve">мы </w:t>
      </w:r>
      <w:r w:rsidR="00E45D65" w:rsidRPr="00F23043">
        <w:rPr>
          <w:rFonts w:cstheme="minorHAnsi"/>
          <w:sz w:val="24"/>
          <w:szCs w:val="24"/>
        </w:rPr>
        <w:t xml:space="preserve">обычно </w:t>
      </w:r>
      <w:r w:rsidRPr="00F23043">
        <w:rPr>
          <w:rFonts w:cstheme="minorHAnsi"/>
          <w:sz w:val="24"/>
          <w:szCs w:val="24"/>
        </w:rPr>
        <w:t xml:space="preserve">сидели, разговаривали за кружкой чая, анализируя результаты и расписывая планы. </w:t>
      </w:r>
      <w:r w:rsidR="00E45D65" w:rsidRPr="00F23043">
        <w:rPr>
          <w:rFonts w:cstheme="minorHAnsi"/>
          <w:sz w:val="24"/>
          <w:szCs w:val="24"/>
        </w:rPr>
        <w:t>В один из таких вечеров Юджин разго</w:t>
      </w:r>
      <w:r w:rsidR="008C2454" w:rsidRPr="00F23043">
        <w:rPr>
          <w:rFonts w:cstheme="minorHAnsi"/>
          <w:sz w:val="24"/>
          <w:szCs w:val="24"/>
        </w:rPr>
        <w:t>ворился со мной на личный темы.</w:t>
      </w:r>
    </w:p>
    <w:p w14:paraId="53F43E02" w14:textId="77777777" w:rsidR="008C2454" w:rsidRPr="00F23043" w:rsidRDefault="008C2454" w:rsidP="00297950">
      <w:pPr>
        <w:spacing w:line="240" w:lineRule="auto"/>
        <w:ind w:firstLine="567"/>
        <w:contextualSpacing/>
        <w:jc w:val="both"/>
        <w:rPr>
          <w:rFonts w:cstheme="minorHAnsi"/>
          <w:sz w:val="24"/>
          <w:szCs w:val="24"/>
        </w:rPr>
      </w:pPr>
      <w:r w:rsidRPr="00F23043">
        <w:rPr>
          <w:rFonts w:cstheme="minorHAnsi"/>
          <w:sz w:val="24"/>
          <w:szCs w:val="24"/>
        </w:rPr>
        <w:t>– Я очень люблю свою жену, и сейчас она ждет от меня ребенка, – сказал он мне тихо, как будто боялся, что его услышат.</w:t>
      </w:r>
    </w:p>
    <w:p w14:paraId="5BFBAF69" w14:textId="77777777" w:rsidR="008C2454" w:rsidRPr="00F23043" w:rsidRDefault="008C2454" w:rsidP="00297950">
      <w:pPr>
        <w:spacing w:line="240" w:lineRule="auto"/>
        <w:ind w:firstLine="567"/>
        <w:contextualSpacing/>
        <w:jc w:val="both"/>
        <w:rPr>
          <w:rFonts w:cstheme="minorHAnsi"/>
          <w:sz w:val="24"/>
          <w:szCs w:val="24"/>
        </w:rPr>
      </w:pPr>
      <w:r w:rsidRPr="00F23043">
        <w:rPr>
          <w:rFonts w:cstheme="minorHAnsi"/>
          <w:sz w:val="24"/>
          <w:szCs w:val="24"/>
        </w:rPr>
        <w:t xml:space="preserve">– Вау, поздравляю! </w:t>
      </w:r>
      <w:r w:rsidR="00F73FC9" w:rsidRPr="00F23043">
        <w:rPr>
          <w:rFonts w:cstheme="minorHAnsi"/>
          <w:sz w:val="24"/>
          <w:szCs w:val="24"/>
        </w:rPr>
        <w:t xml:space="preserve">– </w:t>
      </w:r>
      <w:r w:rsidR="0024422C" w:rsidRPr="00F23043">
        <w:rPr>
          <w:rFonts w:cstheme="minorHAnsi"/>
          <w:sz w:val="24"/>
          <w:szCs w:val="24"/>
        </w:rPr>
        <w:t>оживленно</w:t>
      </w:r>
      <w:r w:rsidR="002B5263" w:rsidRPr="00F23043">
        <w:rPr>
          <w:rFonts w:cstheme="minorHAnsi"/>
          <w:sz w:val="24"/>
          <w:szCs w:val="24"/>
        </w:rPr>
        <w:t xml:space="preserve"> воскликнула я.</w:t>
      </w:r>
    </w:p>
    <w:p w14:paraId="6185436E" w14:textId="77777777" w:rsidR="008C2454" w:rsidRPr="00F23043" w:rsidRDefault="008C2454" w:rsidP="00297950">
      <w:pPr>
        <w:spacing w:line="240" w:lineRule="auto"/>
        <w:ind w:firstLine="567"/>
        <w:contextualSpacing/>
        <w:jc w:val="both"/>
        <w:rPr>
          <w:rFonts w:cstheme="minorHAnsi"/>
          <w:sz w:val="24"/>
          <w:szCs w:val="24"/>
        </w:rPr>
      </w:pPr>
      <w:r w:rsidRPr="00F23043">
        <w:rPr>
          <w:rFonts w:cstheme="minorHAnsi"/>
          <w:sz w:val="24"/>
          <w:szCs w:val="24"/>
        </w:rPr>
        <w:t>– Спасибо. Хочешь знать,</w:t>
      </w:r>
      <w:r w:rsidR="002B5263" w:rsidRPr="00F23043">
        <w:rPr>
          <w:rFonts w:cstheme="minorHAnsi"/>
          <w:sz w:val="24"/>
          <w:szCs w:val="24"/>
        </w:rPr>
        <w:t xml:space="preserve"> как мы с ней познакомились?</w:t>
      </w:r>
    </w:p>
    <w:p w14:paraId="5078CF91" w14:textId="77777777" w:rsidR="002B5263" w:rsidRPr="00F23043" w:rsidRDefault="002B5263" w:rsidP="00297950">
      <w:pPr>
        <w:spacing w:line="240" w:lineRule="auto"/>
        <w:ind w:firstLine="567"/>
        <w:contextualSpacing/>
        <w:jc w:val="both"/>
        <w:rPr>
          <w:rFonts w:cstheme="minorHAnsi"/>
          <w:sz w:val="24"/>
          <w:szCs w:val="24"/>
        </w:rPr>
      </w:pPr>
      <w:r w:rsidRPr="00F23043">
        <w:rPr>
          <w:rFonts w:cstheme="minorHAnsi"/>
          <w:sz w:val="24"/>
          <w:szCs w:val="24"/>
        </w:rPr>
        <w:t>– Конеч</w:t>
      </w:r>
      <w:r w:rsidR="0024422C" w:rsidRPr="00F23043">
        <w:rPr>
          <w:rFonts w:cstheme="minorHAnsi"/>
          <w:sz w:val="24"/>
          <w:szCs w:val="24"/>
        </w:rPr>
        <w:t>но!</w:t>
      </w:r>
    </w:p>
    <w:p w14:paraId="45BFCA23" w14:textId="77777777" w:rsidR="002B5263" w:rsidRPr="00F23043" w:rsidRDefault="002B5263" w:rsidP="00297950">
      <w:pPr>
        <w:spacing w:line="240" w:lineRule="auto"/>
        <w:ind w:firstLine="567"/>
        <w:contextualSpacing/>
        <w:jc w:val="both"/>
        <w:rPr>
          <w:rFonts w:cstheme="minorHAnsi"/>
          <w:sz w:val="24"/>
          <w:szCs w:val="24"/>
        </w:rPr>
      </w:pPr>
      <w:r w:rsidRPr="00F23043">
        <w:rPr>
          <w:rFonts w:cstheme="minorHAnsi"/>
          <w:sz w:val="24"/>
          <w:szCs w:val="24"/>
        </w:rPr>
        <w:t xml:space="preserve">– Это была интересная история. Я читал лекции, а она была моей </w:t>
      </w:r>
      <w:r w:rsidR="003D122E" w:rsidRPr="00F23043">
        <w:rPr>
          <w:rFonts w:cstheme="minorHAnsi"/>
          <w:sz w:val="24"/>
          <w:szCs w:val="24"/>
        </w:rPr>
        <w:t xml:space="preserve">ассистенткой. Она мне понравилась с первого взгляда, – с улыбкой вспоминает Юджин. </w:t>
      </w:r>
      <w:r w:rsidR="003D122E" w:rsidRPr="00F23043">
        <w:rPr>
          <w:rFonts w:cstheme="minorHAnsi"/>
          <w:sz w:val="24"/>
          <w:szCs w:val="24"/>
        </w:rPr>
        <w:softHyphen/>
        <w:t xml:space="preserve"> – Если честно, я думал, что ничего не получится, ведь </w:t>
      </w:r>
      <w:r w:rsidR="0024422C" w:rsidRPr="00F23043">
        <w:rPr>
          <w:rFonts w:cstheme="minorHAnsi"/>
          <w:sz w:val="24"/>
          <w:szCs w:val="24"/>
        </w:rPr>
        <w:t>она была младше на 1</w:t>
      </w:r>
      <w:r w:rsidR="00E51B93" w:rsidRPr="00F23043">
        <w:rPr>
          <w:rFonts w:cstheme="minorHAnsi"/>
          <w:sz w:val="24"/>
          <w:szCs w:val="24"/>
        </w:rPr>
        <w:t>5</w:t>
      </w:r>
      <w:r w:rsidR="0024422C" w:rsidRPr="00F23043">
        <w:rPr>
          <w:rFonts w:cstheme="minorHAnsi"/>
          <w:sz w:val="24"/>
          <w:szCs w:val="24"/>
        </w:rPr>
        <w:t xml:space="preserve"> лет…</w:t>
      </w:r>
    </w:p>
    <w:p w14:paraId="69BA8019" w14:textId="77777777" w:rsidR="0024422C" w:rsidRPr="00F23043" w:rsidRDefault="0024422C" w:rsidP="00297950">
      <w:pPr>
        <w:spacing w:line="240" w:lineRule="auto"/>
        <w:ind w:firstLine="567"/>
        <w:contextualSpacing/>
        <w:jc w:val="both"/>
        <w:rPr>
          <w:rFonts w:cstheme="minorHAnsi"/>
          <w:sz w:val="24"/>
          <w:szCs w:val="24"/>
        </w:rPr>
      </w:pPr>
      <w:r w:rsidRPr="00F23043">
        <w:rPr>
          <w:rFonts w:cstheme="minorHAnsi"/>
          <w:sz w:val="24"/>
          <w:szCs w:val="24"/>
        </w:rPr>
        <w:t>– Но получилось, так ведь?</w:t>
      </w:r>
    </w:p>
    <w:p w14:paraId="32D121B0" w14:textId="77777777" w:rsidR="0024422C" w:rsidRPr="00F23043" w:rsidRDefault="0024422C" w:rsidP="00297950">
      <w:pPr>
        <w:spacing w:line="240" w:lineRule="auto"/>
        <w:ind w:firstLine="567"/>
        <w:contextualSpacing/>
        <w:jc w:val="both"/>
        <w:rPr>
          <w:rFonts w:cstheme="minorHAnsi"/>
          <w:sz w:val="24"/>
          <w:szCs w:val="24"/>
        </w:rPr>
      </w:pPr>
      <w:r w:rsidRPr="00F23043">
        <w:rPr>
          <w:rFonts w:cstheme="minorHAnsi"/>
          <w:sz w:val="24"/>
          <w:szCs w:val="24"/>
        </w:rPr>
        <w:t>– О да, мы женаты, любим друг друга, и казалось бы, чего мне еще желать…</w:t>
      </w:r>
    </w:p>
    <w:p w14:paraId="1C063847" w14:textId="77777777" w:rsidR="0024422C" w:rsidRPr="00F23043" w:rsidRDefault="0024422C" w:rsidP="00297950">
      <w:pPr>
        <w:spacing w:line="240" w:lineRule="auto"/>
        <w:ind w:firstLine="567"/>
        <w:contextualSpacing/>
        <w:jc w:val="both"/>
        <w:rPr>
          <w:rFonts w:cstheme="minorHAnsi"/>
          <w:sz w:val="24"/>
          <w:szCs w:val="24"/>
        </w:rPr>
      </w:pPr>
      <w:r w:rsidRPr="00F23043">
        <w:rPr>
          <w:rFonts w:cstheme="minorHAnsi"/>
          <w:sz w:val="24"/>
          <w:szCs w:val="24"/>
        </w:rPr>
        <w:t xml:space="preserve">Возникла пауза. Юджин бросил на меня быстрый взгляд, а затем откинулся на </w:t>
      </w:r>
      <w:r w:rsidRPr="004C4841">
        <w:rPr>
          <w:rFonts w:cstheme="minorHAnsi"/>
          <w:sz w:val="24"/>
          <w:szCs w:val="24"/>
          <w:highlight w:val="red"/>
        </w:rPr>
        <w:t>спину</w:t>
      </w:r>
      <w:r w:rsidRPr="00F23043">
        <w:rPr>
          <w:rFonts w:cstheme="minorHAnsi"/>
          <w:sz w:val="24"/>
          <w:szCs w:val="24"/>
        </w:rPr>
        <w:t xml:space="preserve"> стула, сложив руки.</w:t>
      </w:r>
    </w:p>
    <w:p w14:paraId="35A9BF61" w14:textId="77777777" w:rsidR="00B601F2" w:rsidRPr="00F23043" w:rsidRDefault="00B601F2" w:rsidP="00297950">
      <w:pPr>
        <w:spacing w:line="240" w:lineRule="auto"/>
        <w:ind w:firstLine="567"/>
        <w:contextualSpacing/>
        <w:jc w:val="both"/>
        <w:rPr>
          <w:rFonts w:cstheme="minorHAnsi"/>
          <w:sz w:val="24"/>
          <w:szCs w:val="24"/>
        </w:rPr>
      </w:pPr>
      <w:r w:rsidRPr="00F23043">
        <w:rPr>
          <w:rFonts w:cstheme="minorHAnsi"/>
          <w:sz w:val="24"/>
          <w:szCs w:val="24"/>
        </w:rPr>
        <w:t>Его поведение вызвало у меня любопытство, и я спросила:</w:t>
      </w:r>
    </w:p>
    <w:p w14:paraId="4C1FBFEF" w14:textId="77777777" w:rsidR="0024422C" w:rsidRPr="00F23043" w:rsidRDefault="0024422C" w:rsidP="00297950">
      <w:pPr>
        <w:spacing w:line="240" w:lineRule="auto"/>
        <w:ind w:firstLine="567"/>
        <w:contextualSpacing/>
        <w:jc w:val="both"/>
        <w:rPr>
          <w:rFonts w:cstheme="minorHAnsi"/>
          <w:sz w:val="24"/>
          <w:szCs w:val="24"/>
        </w:rPr>
      </w:pPr>
      <w:r w:rsidRPr="00F23043">
        <w:rPr>
          <w:rFonts w:cstheme="minorHAnsi"/>
          <w:sz w:val="24"/>
          <w:szCs w:val="24"/>
        </w:rPr>
        <w:t>– Так чего же вы еще хотите?</w:t>
      </w:r>
    </w:p>
    <w:p w14:paraId="7913098A" w14:textId="77777777" w:rsidR="0024422C" w:rsidRPr="00F23043" w:rsidRDefault="0024422C" w:rsidP="00297950">
      <w:pPr>
        <w:spacing w:line="240" w:lineRule="auto"/>
        <w:ind w:firstLine="567"/>
        <w:contextualSpacing/>
        <w:jc w:val="both"/>
        <w:rPr>
          <w:rFonts w:cstheme="minorHAnsi"/>
          <w:sz w:val="24"/>
          <w:szCs w:val="24"/>
        </w:rPr>
      </w:pPr>
      <w:r w:rsidRPr="00F23043">
        <w:rPr>
          <w:rFonts w:cstheme="minorHAnsi"/>
          <w:sz w:val="24"/>
          <w:szCs w:val="24"/>
        </w:rPr>
        <w:t>– Богатств</w:t>
      </w:r>
      <w:r w:rsidR="00527789" w:rsidRPr="00F23043">
        <w:rPr>
          <w:rFonts w:cstheme="minorHAnsi"/>
          <w:sz w:val="24"/>
          <w:szCs w:val="24"/>
        </w:rPr>
        <w:t>а</w:t>
      </w:r>
      <w:r w:rsidRPr="00F23043">
        <w:rPr>
          <w:rFonts w:cstheme="minorHAnsi"/>
          <w:sz w:val="24"/>
          <w:szCs w:val="24"/>
        </w:rPr>
        <w:t>, пожалуй</w:t>
      </w:r>
      <w:r w:rsidR="00B601F2" w:rsidRPr="00F23043">
        <w:rPr>
          <w:rFonts w:cstheme="minorHAnsi"/>
          <w:sz w:val="24"/>
          <w:szCs w:val="24"/>
        </w:rPr>
        <w:t xml:space="preserve">, – ответил тот и пожал плечами. – Большинство же людей этого хотят, не так ли? </w:t>
      </w:r>
    </w:p>
    <w:p w14:paraId="6A61EB8A" w14:textId="77777777" w:rsidR="00B601F2" w:rsidRPr="00F23043" w:rsidRDefault="00B601F2" w:rsidP="00297950">
      <w:pPr>
        <w:spacing w:line="240" w:lineRule="auto"/>
        <w:ind w:firstLine="567"/>
        <w:contextualSpacing/>
        <w:jc w:val="both"/>
        <w:rPr>
          <w:rFonts w:cstheme="minorHAnsi"/>
          <w:sz w:val="24"/>
          <w:szCs w:val="24"/>
        </w:rPr>
      </w:pPr>
      <w:r w:rsidRPr="00F23043">
        <w:rPr>
          <w:rFonts w:cstheme="minorHAnsi"/>
          <w:sz w:val="24"/>
          <w:szCs w:val="24"/>
        </w:rPr>
        <w:t xml:space="preserve">– Так вы же вроде и сейчас не бедствуете, – заметила я.  </w:t>
      </w:r>
    </w:p>
    <w:p w14:paraId="49960970" w14:textId="77777777" w:rsidR="00B601F2" w:rsidRPr="00F23043" w:rsidRDefault="00B601F2" w:rsidP="00297950">
      <w:pPr>
        <w:spacing w:line="240" w:lineRule="auto"/>
        <w:ind w:firstLine="567"/>
        <w:contextualSpacing/>
        <w:jc w:val="both"/>
        <w:rPr>
          <w:rFonts w:cstheme="minorHAnsi"/>
          <w:sz w:val="24"/>
          <w:szCs w:val="24"/>
        </w:rPr>
      </w:pPr>
      <w:r w:rsidRPr="00F23043">
        <w:rPr>
          <w:rFonts w:cstheme="minorHAnsi"/>
          <w:sz w:val="24"/>
          <w:szCs w:val="24"/>
        </w:rPr>
        <w:t>– Да, но мне всегда мало. Статуса, денег, любви, – Юджин посмотрел на меня, прищурив взгляд.</w:t>
      </w:r>
    </w:p>
    <w:p w14:paraId="1BF4F4A4" w14:textId="77777777" w:rsidR="00D973B5" w:rsidRPr="00F23043" w:rsidRDefault="00B601F2" w:rsidP="00297950">
      <w:pPr>
        <w:spacing w:line="240" w:lineRule="auto"/>
        <w:ind w:firstLine="567"/>
        <w:contextualSpacing/>
        <w:jc w:val="both"/>
        <w:rPr>
          <w:rFonts w:cstheme="minorHAnsi"/>
          <w:sz w:val="24"/>
          <w:szCs w:val="24"/>
        </w:rPr>
      </w:pPr>
      <w:r w:rsidRPr="00F23043">
        <w:rPr>
          <w:rFonts w:cstheme="minorHAnsi"/>
          <w:sz w:val="24"/>
          <w:szCs w:val="24"/>
        </w:rPr>
        <w:t>Мне стало слегка не по себе, и я посмотрела на часы, тихо тикающие на стене.</w:t>
      </w:r>
      <w:r w:rsidR="00D973B5" w:rsidRPr="00F23043">
        <w:rPr>
          <w:rFonts w:cstheme="minorHAnsi"/>
          <w:sz w:val="24"/>
          <w:szCs w:val="24"/>
        </w:rPr>
        <w:t xml:space="preserve"> Юджин, заметив это, спросил:</w:t>
      </w:r>
    </w:p>
    <w:p w14:paraId="1F5A0116" w14:textId="77777777" w:rsidR="00D973B5" w:rsidRPr="00F23043" w:rsidRDefault="00D973B5" w:rsidP="00297950">
      <w:pPr>
        <w:spacing w:line="240" w:lineRule="auto"/>
        <w:ind w:firstLine="567"/>
        <w:contextualSpacing/>
        <w:jc w:val="both"/>
        <w:rPr>
          <w:rFonts w:cstheme="minorHAnsi"/>
          <w:sz w:val="24"/>
          <w:szCs w:val="24"/>
        </w:rPr>
      </w:pPr>
      <w:r w:rsidRPr="00F23043">
        <w:rPr>
          <w:rFonts w:cstheme="minorHAnsi"/>
          <w:sz w:val="24"/>
          <w:szCs w:val="24"/>
        </w:rPr>
        <w:t>– Хочешь спать?</w:t>
      </w:r>
    </w:p>
    <w:p w14:paraId="5AE863BC" w14:textId="77777777" w:rsidR="00D973B5" w:rsidRPr="00F23043" w:rsidRDefault="00D973B5" w:rsidP="00297950">
      <w:pPr>
        <w:spacing w:line="240" w:lineRule="auto"/>
        <w:ind w:firstLine="567"/>
        <w:contextualSpacing/>
        <w:jc w:val="both"/>
        <w:rPr>
          <w:rFonts w:cstheme="minorHAnsi"/>
          <w:sz w:val="24"/>
          <w:szCs w:val="24"/>
        </w:rPr>
      </w:pPr>
      <w:r w:rsidRPr="00F23043">
        <w:rPr>
          <w:rFonts w:cstheme="minorHAnsi"/>
          <w:sz w:val="24"/>
          <w:szCs w:val="24"/>
        </w:rPr>
        <w:t>– Да, пожалуй. Завтра рано выезжать, – ответила я.</w:t>
      </w:r>
    </w:p>
    <w:p w14:paraId="20470CB9" w14:textId="77777777" w:rsidR="00D973B5" w:rsidRPr="00F23043" w:rsidRDefault="00D973B5" w:rsidP="00297950">
      <w:pPr>
        <w:spacing w:line="240" w:lineRule="auto"/>
        <w:ind w:firstLine="567"/>
        <w:contextualSpacing/>
        <w:jc w:val="both"/>
        <w:rPr>
          <w:rFonts w:cstheme="minorHAnsi"/>
          <w:sz w:val="24"/>
          <w:szCs w:val="24"/>
        </w:rPr>
      </w:pPr>
      <w:r w:rsidRPr="00F23043">
        <w:rPr>
          <w:rFonts w:cstheme="minorHAnsi"/>
          <w:sz w:val="24"/>
          <w:szCs w:val="24"/>
        </w:rPr>
        <w:t>– Хорошо, давай я провожу тебя в твою комнат</w:t>
      </w:r>
      <w:r w:rsidR="006C54CA" w:rsidRPr="00F23043">
        <w:rPr>
          <w:rFonts w:cstheme="minorHAnsi"/>
          <w:sz w:val="24"/>
          <w:szCs w:val="24"/>
        </w:rPr>
        <w:t>у, – неожиданно предложил Юджин.</w:t>
      </w:r>
    </w:p>
    <w:p w14:paraId="60BFDE7C" w14:textId="77777777" w:rsidR="006C54CA" w:rsidRPr="00F23043" w:rsidRDefault="006C54CA" w:rsidP="00297950">
      <w:pPr>
        <w:spacing w:line="240" w:lineRule="auto"/>
        <w:ind w:firstLine="567"/>
        <w:contextualSpacing/>
        <w:jc w:val="both"/>
        <w:rPr>
          <w:rFonts w:cstheme="minorHAnsi"/>
          <w:sz w:val="24"/>
          <w:szCs w:val="24"/>
        </w:rPr>
      </w:pPr>
      <w:r w:rsidRPr="00F23043">
        <w:rPr>
          <w:rFonts w:cstheme="minorHAnsi"/>
          <w:sz w:val="24"/>
          <w:szCs w:val="24"/>
        </w:rPr>
        <w:t xml:space="preserve">– Зачем? </w:t>
      </w:r>
    </w:p>
    <w:p w14:paraId="3BC72D9D" w14:textId="77777777" w:rsidR="006C54CA" w:rsidRPr="00F23043" w:rsidRDefault="006C54CA" w:rsidP="00297950">
      <w:pPr>
        <w:spacing w:line="240" w:lineRule="auto"/>
        <w:ind w:firstLine="567"/>
        <w:contextualSpacing/>
        <w:jc w:val="both"/>
        <w:rPr>
          <w:rFonts w:cstheme="minorHAnsi"/>
          <w:sz w:val="24"/>
          <w:szCs w:val="24"/>
        </w:rPr>
      </w:pPr>
      <w:r w:rsidRPr="00F23043">
        <w:rPr>
          <w:rFonts w:cstheme="minorHAnsi"/>
          <w:sz w:val="24"/>
          <w:szCs w:val="24"/>
        </w:rPr>
        <w:t>– Просто хочу убедиться, что тебе комфортно и всё устраивает.</w:t>
      </w:r>
    </w:p>
    <w:p w14:paraId="632DAF75" w14:textId="77777777" w:rsidR="006C54CA" w:rsidRPr="00F23043" w:rsidRDefault="006C54CA" w:rsidP="00297950">
      <w:pPr>
        <w:spacing w:line="240" w:lineRule="auto"/>
        <w:ind w:firstLine="567"/>
        <w:contextualSpacing/>
        <w:jc w:val="both"/>
        <w:rPr>
          <w:rFonts w:cstheme="minorHAnsi"/>
          <w:sz w:val="24"/>
          <w:szCs w:val="24"/>
        </w:rPr>
      </w:pPr>
      <w:r w:rsidRPr="00F23043">
        <w:rPr>
          <w:rFonts w:cstheme="minorHAnsi"/>
          <w:sz w:val="24"/>
          <w:szCs w:val="24"/>
        </w:rPr>
        <w:t>Я привыкла к чрезмерной доброжелательности Юджина, поэтому не предала значения его странному предложению.</w:t>
      </w:r>
    </w:p>
    <w:p w14:paraId="6AB10A05" w14:textId="77777777" w:rsidR="006C54CA" w:rsidRPr="00F23043" w:rsidRDefault="006C54CA" w:rsidP="00297950">
      <w:pPr>
        <w:spacing w:line="240" w:lineRule="auto"/>
        <w:ind w:firstLine="567"/>
        <w:contextualSpacing/>
        <w:jc w:val="both"/>
        <w:rPr>
          <w:rFonts w:cstheme="minorHAnsi"/>
          <w:sz w:val="24"/>
          <w:szCs w:val="24"/>
        </w:rPr>
      </w:pPr>
      <w:r w:rsidRPr="00F23043">
        <w:rPr>
          <w:rFonts w:cstheme="minorHAnsi"/>
          <w:sz w:val="24"/>
          <w:szCs w:val="24"/>
        </w:rPr>
        <w:t xml:space="preserve">Между моей комнатой и кухней был коридор, мы прошли его и остановились у двери. </w:t>
      </w:r>
    </w:p>
    <w:p w14:paraId="24DA5EF3" w14:textId="77777777" w:rsidR="00F32A4A" w:rsidRPr="00F23043" w:rsidRDefault="00F32A4A" w:rsidP="00297950">
      <w:pPr>
        <w:spacing w:line="240" w:lineRule="auto"/>
        <w:ind w:firstLine="567"/>
        <w:contextualSpacing/>
        <w:jc w:val="both"/>
        <w:rPr>
          <w:rFonts w:cstheme="minorHAnsi"/>
          <w:sz w:val="24"/>
          <w:szCs w:val="24"/>
        </w:rPr>
      </w:pPr>
      <w:r w:rsidRPr="00F23043">
        <w:rPr>
          <w:rFonts w:cstheme="minorHAnsi"/>
          <w:sz w:val="24"/>
          <w:szCs w:val="24"/>
        </w:rPr>
        <w:t>– Вот, – открыв дверь, сказала я. – Всё удобно, большой диван, гигантских клопов-людоедов нет.  Вы убедились?</w:t>
      </w:r>
    </w:p>
    <w:p w14:paraId="687950CA" w14:textId="77777777" w:rsidR="00F32A4A" w:rsidRPr="00F23043" w:rsidRDefault="00F32A4A" w:rsidP="00297950">
      <w:pPr>
        <w:spacing w:line="240" w:lineRule="auto"/>
        <w:ind w:firstLine="567"/>
        <w:contextualSpacing/>
        <w:jc w:val="both"/>
        <w:rPr>
          <w:rFonts w:cstheme="minorHAnsi"/>
          <w:sz w:val="24"/>
          <w:szCs w:val="24"/>
        </w:rPr>
      </w:pPr>
      <w:r w:rsidRPr="00F23043">
        <w:rPr>
          <w:rFonts w:cstheme="minorHAnsi"/>
          <w:sz w:val="24"/>
          <w:szCs w:val="24"/>
        </w:rPr>
        <w:t>Юджин улыбнулся после моей шутки про клопов, а затем спросил:</w:t>
      </w:r>
    </w:p>
    <w:p w14:paraId="111D3E49" w14:textId="77777777" w:rsidR="00F32A4A" w:rsidRPr="00F23043" w:rsidRDefault="00F32A4A" w:rsidP="00297950">
      <w:pPr>
        <w:spacing w:line="240" w:lineRule="auto"/>
        <w:ind w:firstLine="567"/>
        <w:contextualSpacing/>
        <w:jc w:val="both"/>
        <w:rPr>
          <w:rFonts w:cstheme="minorHAnsi"/>
          <w:sz w:val="24"/>
          <w:szCs w:val="24"/>
        </w:rPr>
      </w:pPr>
      <w:r w:rsidRPr="00F23043">
        <w:rPr>
          <w:rFonts w:cstheme="minorHAnsi"/>
          <w:sz w:val="24"/>
          <w:szCs w:val="24"/>
        </w:rPr>
        <w:t>– Может ты хочешь еще посидеть со мной? Поговорить?</w:t>
      </w:r>
    </w:p>
    <w:p w14:paraId="29EB3563" w14:textId="77777777" w:rsidR="00F32A4A" w:rsidRPr="00F23043" w:rsidRDefault="00F32A4A" w:rsidP="00297950">
      <w:pPr>
        <w:spacing w:line="240" w:lineRule="auto"/>
        <w:ind w:firstLine="567"/>
        <w:contextualSpacing/>
        <w:jc w:val="both"/>
        <w:rPr>
          <w:rFonts w:cstheme="minorHAnsi"/>
          <w:sz w:val="24"/>
          <w:szCs w:val="24"/>
        </w:rPr>
      </w:pPr>
      <w:r w:rsidRPr="00F23043">
        <w:rPr>
          <w:rFonts w:cstheme="minorHAnsi"/>
          <w:sz w:val="24"/>
          <w:szCs w:val="24"/>
        </w:rPr>
        <w:t xml:space="preserve">–  Я устала и хочу спать, – ответила я и сделала шаг через порог комнаты. </w:t>
      </w:r>
    </w:p>
    <w:p w14:paraId="3F6BD9A7" w14:textId="77777777" w:rsidR="00F32A4A" w:rsidRPr="00F23043" w:rsidRDefault="00F32A4A" w:rsidP="00297950">
      <w:pPr>
        <w:spacing w:line="240" w:lineRule="auto"/>
        <w:ind w:firstLine="567"/>
        <w:contextualSpacing/>
        <w:jc w:val="both"/>
        <w:rPr>
          <w:rFonts w:cstheme="minorHAnsi"/>
          <w:sz w:val="24"/>
          <w:szCs w:val="24"/>
        </w:rPr>
      </w:pPr>
      <w:r w:rsidRPr="00F23043">
        <w:rPr>
          <w:rFonts w:cstheme="minorHAnsi"/>
          <w:sz w:val="24"/>
          <w:szCs w:val="24"/>
        </w:rPr>
        <w:t>Внезапно руки Юджина обхватили мою талию и развернул</w:t>
      </w:r>
      <w:r w:rsidRPr="00BC1398">
        <w:rPr>
          <w:rFonts w:cstheme="minorHAnsi"/>
          <w:sz w:val="24"/>
          <w:szCs w:val="24"/>
          <w:highlight w:val="red"/>
        </w:rPr>
        <w:t>и</w:t>
      </w:r>
      <w:r w:rsidRPr="00F23043">
        <w:rPr>
          <w:rFonts w:cstheme="minorHAnsi"/>
          <w:sz w:val="24"/>
          <w:szCs w:val="24"/>
        </w:rPr>
        <w:t xml:space="preserve"> к себе.  В недоумении я дернулась из его рук и отскочила назад.</w:t>
      </w:r>
    </w:p>
    <w:p w14:paraId="2789A879" w14:textId="77777777" w:rsidR="00F32A4A" w:rsidRPr="00F23043" w:rsidRDefault="00F32A4A" w:rsidP="00297950">
      <w:pPr>
        <w:spacing w:line="240" w:lineRule="auto"/>
        <w:ind w:firstLine="567"/>
        <w:contextualSpacing/>
        <w:jc w:val="both"/>
        <w:rPr>
          <w:rFonts w:cstheme="minorHAnsi"/>
          <w:sz w:val="24"/>
          <w:szCs w:val="24"/>
        </w:rPr>
      </w:pPr>
      <w:r w:rsidRPr="00F23043">
        <w:rPr>
          <w:rFonts w:cstheme="minorHAnsi"/>
          <w:sz w:val="24"/>
          <w:szCs w:val="24"/>
        </w:rPr>
        <w:t>– Что случилось? – как ни в чем не бывало спросил Юджин.</w:t>
      </w:r>
    </w:p>
    <w:p w14:paraId="6710E466" w14:textId="77777777" w:rsidR="00F32A4A" w:rsidRPr="00F23043" w:rsidRDefault="00F32A4A"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Ничего, </w:t>
      </w:r>
      <w:r w:rsidRPr="00F23043">
        <w:rPr>
          <w:rFonts w:cstheme="minorHAnsi"/>
          <w:sz w:val="24"/>
          <w:szCs w:val="24"/>
        </w:rPr>
        <w:softHyphen/>
        <w:t>– растерянно вы</w:t>
      </w:r>
      <w:r w:rsidR="00481EA2" w:rsidRPr="00F23043">
        <w:rPr>
          <w:rFonts w:cstheme="minorHAnsi"/>
          <w:sz w:val="24"/>
          <w:szCs w:val="24"/>
        </w:rPr>
        <w:t>давила из себя</w:t>
      </w:r>
      <w:r w:rsidRPr="00F23043">
        <w:rPr>
          <w:rFonts w:cstheme="minorHAnsi"/>
          <w:sz w:val="24"/>
          <w:szCs w:val="24"/>
        </w:rPr>
        <w:t xml:space="preserve"> я. – Правда, мне надо идти спать.</w:t>
      </w:r>
    </w:p>
    <w:p w14:paraId="0E1710F9" w14:textId="77777777" w:rsidR="00481EA2" w:rsidRPr="00F23043" w:rsidRDefault="00481EA2" w:rsidP="00297950">
      <w:pPr>
        <w:spacing w:line="240" w:lineRule="auto"/>
        <w:ind w:firstLine="567"/>
        <w:contextualSpacing/>
        <w:jc w:val="both"/>
        <w:rPr>
          <w:rFonts w:cstheme="minorHAnsi"/>
          <w:sz w:val="24"/>
          <w:szCs w:val="24"/>
        </w:rPr>
      </w:pPr>
      <w:r w:rsidRPr="00F23043">
        <w:rPr>
          <w:rFonts w:cstheme="minorHAnsi"/>
          <w:sz w:val="24"/>
          <w:szCs w:val="24"/>
        </w:rPr>
        <w:t xml:space="preserve">Я быстро зашла в комнату и закрыла за собой дверь. Меня бросило в лёгкую дрожь, дышать было тяжело. Напоминало ощущение, которое испытывает человек, когда в последний момент избежал какой-либо опасности. </w:t>
      </w:r>
    </w:p>
    <w:p w14:paraId="25F2D3DC" w14:textId="77777777" w:rsidR="00481EA2" w:rsidRPr="00F23043" w:rsidRDefault="008B6A03" w:rsidP="00297950">
      <w:pPr>
        <w:spacing w:line="240" w:lineRule="auto"/>
        <w:ind w:firstLine="567"/>
        <w:contextualSpacing/>
        <w:jc w:val="both"/>
        <w:rPr>
          <w:rFonts w:cstheme="minorHAnsi"/>
          <w:sz w:val="24"/>
          <w:szCs w:val="24"/>
        </w:rPr>
      </w:pPr>
      <w:r w:rsidRPr="00F23043">
        <w:rPr>
          <w:rFonts w:cstheme="minorHAnsi"/>
          <w:sz w:val="24"/>
          <w:szCs w:val="24"/>
        </w:rPr>
        <w:t xml:space="preserve">Я плохо спала в ту ночь. Мысли крутились в голове, очередная иллюзия рушилась на глазах.  </w:t>
      </w:r>
      <w:r w:rsidR="00481EA2" w:rsidRPr="00F23043">
        <w:rPr>
          <w:rFonts w:cstheme="minorHAnsi"/>
          <w:sz w:val="24"/>
          <w:szCs w:val="24"/>
        </w:rPr>
        <w:t xml:space="preserve">Что он от меня хотел? Способен ли Юджин, с виду примерный любящий семьянин, изменить своей беременной жене, да и еще с молодой помощницей? От этих мыслей меня передёрнуло. </w:t>
      </w:r>
    </w:p>
    <w:p w14:paraId="6FB6699F" w14:textId="77777777" w:rsidR="008B6A03" w:rsidRPr="00F23043" w:rsidRDefault="008B6A03" w:rsidP="00297950">
      <w:pPr>
        <w:pStyle w:val="2"/>
      </w:pPr>
      <w:r w:rsidRPr="00F23043">
        <w:t>***</w:t>
      </w:r>
    </w:p>
    <w:p w14:paraId="43FEFCA3" w14:textId="77777777" w:rsidR="008B6A03" w:rsidRPr="00F23043" w:rsidRDefault="008B6A03" w:rsidP="00297950">
      <w:pPr>
        <w:spacing w:line="240" w:lineRule="auto"/>
        <w:ind w:firstLine="567"/>
        <w:contextualSpacing/>
        <w:jc w:val="both"/>
        <w:rPr>
          <w:rFonts w:cstheme="minorHAnsi"/>
          <w:sz w:val="24"/>
          <w:szCs w:val="24"/>
        </w:rPr>
      </w:pPr>
      <w:r w:rsidRPr="00F23043">
        <w:rPr>
          <w:rFonts w:cstheme="minorHAnsi"/>
          <w:sz w:val="24"/>
          <w:szCs w:val="24"/>
        </w:rPr>
        <w:t xml:space="preserve">– Он не просто так сказал мне, что ему всего мало, – говорит Мия. – Ему было мало не только денег, но и молодой жены. Хотелось помоложе. </w:t>
      </w:r>
    </w:p>
    <w:p w14:paraId="282EC711" w14:textId="77777777" w:rsidR="008B6A03" w:rsidRPr="00F23043" w:rsidRDefault="008B6A03" w:rsidP="00297950">
      <w:pPr>
        <w:spacing w:line="240" w:lineRule="auto"/>
        <w:ind w:firstLine="567"/>
        <w:contextualSpacing/>
        <w:jc w:val="both"/>
        <w:rPr>
          <w:rFonts w:cstheme="minorHAnsi"/>
          <w:sz w:val="24"/>
          <w:szCs w:val="24"/>
        </w:rPr>
      </w:pPr>
      <w:r w:rsidRPr="00F23043">
        <w:rPr>
          <w:rFonts w:cstheme="minorHAnsi"/>
          <w:sz w:val="24"/>
          <w:szCs w:val="24"/>
        </w:rPr>
        <w:t>– Почему ты так уверена? – спрашиваете вы у девушки. – Может ты не так его поняла тогда? Он же не ворвался в твою комнату ночью</w:t>
      </w:r>
      <w:r w:rsidR="002B4473" w:rsidRPr="00F23043">
        <w:rPr>
          <w:rFonts w:cstheme="minorHAnsi"/>
          <w:sz w:val="24"/>
          <w:szCs w:val="24"/>
        </w:rPr>
        <w:t>, чтобы изнасиловать</w:t>
      </w:r>
      <w:r w:rsidRPr="00F23043">
        <w:rPr>
          <w:rFonts w:cstheme="minorHAnsi"/>
          <w:sz w:val="24"/>
          <w:szCs w:val="24"/>
        </w:rPr>
        <w:t xml:space="preserve">, хотя, между прочим, мог. Вы </w:t>
      </w:r>
      <w:r w:rsidR="002B4473" w:rsidRPr="00F23043">
        <w:rPr>
          <w:rFonts w:cstheme="minorHAnsi"/>
          <w:sz w:val="24"/>
          <w:szCs w:val="24"/>
        </w:rPr>
        <w:t xml:space="preserve">же </w:t>
      </w:r>
      <w:r w:rsidRPr="00F23043">
        <w:rPr>
          <w:rFonts w:cstheme="minorHAnsi"/>
          <w:sz w:val="24"/>
          <w:szCs w:val="24"/>
        </w:rPr>
        <w:t>спали в одной квартире.</w:t>
      </w:r>
    </w:p>
    <w:p w14:paraId="2597A674" w14:textId="77777777" w:rsidR="008B6A03" w:rsidRPr="00F23043" w:rsidRDefault="002B4473" w:rsidP="00297950">
      <w:pPr>
        <w:spacing w:line="240" w:lineRule="auto"/>
        <w:ind w:firstLine="567"/>
        <w:contextualSpacing/>
        <w:jc w:val="both"/>
        <w:rPr>
          <w:rFonts w:cstheme="minorHAnsi"/>
          <w:sz w:val="24"/>
          <w:szCs w:val="24"/>
        </w:rPr>
      </w:pPr>
      <w:r w:rsidRPr="00F23043">
        <w:rPr>
          <w:rFonts w:cstheme="minorHAnsi"/>
          <w:sz w:val="24"/>
          <w:szCs w:val="24"/>
        </w:rPr>
        <w:t>–</w:t>
      </w:r>
      <w:r w:rsidR="00AB3DFD" w:rsidRPr="00F23043">
        <w:rPr>
          <w:rFonts w:cstheme="minorHAnsi"/>
          <w:sz w:val="24"/>
          <w:szCs w:val="24"/>
        </w:rPr>
        <w:t xml:space="preserve"> Юджин не был похож на того музыканта, Дана. </w:t>
      </w:r>
      <w:r w:rsidR="00527789" w:rsidRPr="00F23043">
        <w:rPr>
          <w:rFonts w:cstheme="minorHAnsi"/>
          <w:sz w:val="24"/>
          <w:szCs w:val="24"/>
        </w:rPr>
        <w:t>Про которого, п</w:t>
      </w:r>
      <w:r w:rsidR="00AB3DFD" w:rsidRPr="00F23043">
        <w:rPr>
          <w:rFonts w:cstheme="minorHAnsi"/>
          <w:sz w:val="24"/>
          <w:szCs w:val="24"/>
        </w:rPr>
        <w:t>омните, я вам рассказывала сегодня?</w:t>
      </w:r>
    </w:p>
    <w:p w14:paraId="45D96A5C" w14:textId="77777777" w:rsidR="00AB3DFD" w:rsidRPr="00F23043" w:rsidRDefault="00AB3DFD" w:rsidP="00297950">
      <w:pPr>
        <w:spacing w:line="240" w:lineRule="auto"/>
        <w:ind w:firstLine="567"/>
        <w:contextualSpacing/>
        <w:jc w:val="both"/>
        <w:rPr>
          <w:rFonts w:cstheme="minorHAnsi"/>
          <w:sz w:val="24"/>
          <w:szCs w:val="24"/>
        </w:rPr>
      </w:pPr>
      <w:r w:rsidRPr="00F23043">
        <w:rPr>
          <w:rFonts w:cstheme="minorHAnsi"/>
          <w:sz w:val="24"/>
          <w:szCs w:val="24"/>
        </w:rPr>
        <w:t>– Да, помню, но при чем тут та история?</w:t>
      </w:r>
    </w:p>
    <w:p w14:paraId="40D22A6E" w14:textId="77777777" w:rsidR="00AB3DFD" w:rsidRPr="00F23043" w:rsidRDefault="00AB3DFD" w:rsidP="00297950">
      <w:pPr>
        <w:spacing w:line="240" w:lineRule="auto"/>
        <w:ind w:firstLine="567"/>
        <w:contextualSpacing/>
        <w:jc w:val="both"/>
        <w:rPr>
          <w:rFonts w:cstheme="minorHAnsi"/>
          <w:sz w:val="24"/>
          <w:szCs w:val="24"/>
        </w:rPr>
      </w:pPr>
      <w:r w:rsidRPr="00F23043">
        <w:rPr>
          <w:rFonts w:cstheme="minorHAnsi"/>
          <w:sz w:val="24"/>
          <w:szCs w:val="24"/>
        </w:rPr>
        <w:t>– При том, что Юджину была важна его репутация, он был не позволил себе такое.</w:t>
      </w:r>
      <w:r w:rsidR="006B03AC" w:rsidRPr="00F23043">
        <w:rPr>
          <w:rFonts w:cstheme="minorHAnsi"/>
          <w:sz w:val="24"/>
          <w:szCs w:val="24"/>
        </w:rPr>
        <w:t xml:space="preserve"> Моим рассказам про Дана бы никто не поверил, а вот про доктора из страны постсоветского пространства, который изменяет жене в положении… Нет, он не хотел рисковать. Он надеялся, что я сама соглашусь. </w:t>
      </w:r>
      <w:r w:rsidRPr="00F23043">
        <w:rPr>
          <w:rFonts w:cstheme="minorHAnsi"/>
          <w:sz w:val="24"/>
          <w:szCs w:val="24"/>
        </w:rPr>
        <w:t xml:space="preserve">Быть может, ради продвижения в карьере, – Мия пожимает плечами и усмехается. – Хотя будем откровенными, </w:t>
      </w:r>
      <w:r w:rsidR="006B03AC" w:rsidRPr="00F23043">
        <w:rPr>
          <w:rFonts w:cstheme="minorHAnsi"/>
          <w:sz w:val="24"/>
          <w:szCs w:val="24"/>
        </w:rPr>
        <w:t xml:space="preserve">особого </w:t>
      </w:r>
      <w:r w:rsidRPr="00F23043">
        <w:rPr>
          <w:rFonts w:cstheme="minorHAnsi"/>
          <w:sz w:val="24"/>
          <w:szCs w:val="24"/>
        </w:rPr>
        <w:t xml:space="preserve">карьерного продвижения он бы мне не дал. </w:t>
      </w:r>
    </w:p>
    <w:p w14:paraId="59B2A416" w14:textId="77777777" w:rsidR="002E5CF0" w:rsidRPr="00F23043" w:rsidRDefault="002E5CF0" w:rsidP="00297950">
      <w:pPr>
        <w:spacing w:line="240" w:lineRule="auto"/>
        <w:ind w:firstLine="567"/>
        <w:contextualSpacing/>
        <w:jc w:val="both"/>
        <w:rPr>
          <w:rFonts w:cstheme="minorHAnsi"/>
          <w:sz w:val="24"/>
          <w:szCs w:val="24"/>
        </w:rPr>
      </w:pPr>
      <w:r w:rsidRPr="00F23043">
        <w:rPr>
          <w:rFonts w:cstheme="minorHAnsi"/>
          <w:sz w:val="24"/>
          <w:szCs w:val="24"/>
        </w:rPr>
        <w:t>– Ты с ним продолжила работать?</w:t>
      </w:r>
    </w:p>
    <w:p w14:paraId="354DCFF0" w14:textId="77777777" w:rsidR="002E5CF0" w:rsidRPr="00F23043" w:rsidRDefault="002E5CF0" w:rsidP="00297950">
      <w:pPr>
        <w:spacing w:line="240" w:lineRule="auto"/>
        <w:ind w:firstLine="567"/>
        <w:contextualSpacing/>
        <w:jc w:val="both"/>
        <w:rPr>
          <w:rFonts w:cstheme="minorHAnsi"/>
          <w:sz w:val="24"/>
          <w:szCs w:val="24"/>
        </w:rPr>
      </w:pPr>
      <w:r w:rsidRPr="00F23043">
        <w:rPr>
          <w:rFonts w:cstheme="minorHAnsi"/>
          <w:sz w:val="24"/>
          <w:szCs w:val="24"/>
        </w:rPr>
        <w:t>– Да, – кивает девушка. – Я не сразу поняла, если честно, что тогда произошло. Как и вы, я тоже думала, что просто не так его поняла</w:t>
      </w:r>
      <w:r w:rsidR="00457044" w:rsidRPr="00F23043">
        <w:rPr>
          <w:rFonts w:cstheme="minorHAnsi"/>
          <w:sz w:val="24"/>
          <w:szCs w:val="24"/>
        </w:rPr>
        <w:t xml:space="preserve">. Но потом </w:t>
      </w:r>
      <w:r w:rsidR="00457044" w:rsidRPr="004C4841">
        <w:rPr>
          <w:rFonts w:cstheme="minorHAnsi"/>
          <w:sz w:val="24"/>
          <w:szCs w:val="24"/>
        </w:rPr>
        <w:t>пазл стал</w:t>
      </w:r>
      <w:r w:rsidR="00457044" w:rsidRPr="00F23043">
        <w:rPr>
          <w:rFonts w:cstheme="minorHAnsi"/>
          <w:sz w:val="24"/>
          <w:szCs w:val="24"/>
        </w:rPr>
        <w:t xml:space="preserve"> складываться в картинку. </w:t>
      </w:r>
      <w:r w:rsidR="00333E8C" w:rsidRPr="00F23043">
        <w:rPr>
          <w:rFonts w:cstheme="minorHAnsi"/>
          <w:sz w:val="24"/>
          <w:szCs w:val="24"/>
        </w:rPr>
        <w:t>Моя интуиция при первом знакомстве с ним не подвела меня:</w:t>
      </w:r>
      <w:r w:rsidR="00457044" w:rsidRPr="00F23043">
        <w:rPr>
          <w:rFonts w:cstheme="minorHAnsi"/>
          <w:sz w:val="24"/>
          <w:szCs w:val="24"/>
        </w:rPr>
        <w:t xml:space="preserve"> он был опасен</w:t>
      </w:r>
      <w:r w:rsidR="00333E8C" w:rsidRPr="00F23043">
        <w:rPr>
          <w:rFonts w:cstheme="minorHAnsi"/>
          <w:sz w:val="24"/>
          <w:szCs w:val="24"/>
        </w:rPr>
        <w:t>.</w:t>
      </w:r>
    </w:p>
    <w:p w14:paraId="052EEBE7" w14:textId="77777777" w:rsidR="00333E8C" w:rsidRPr="00F23043" w:rsidRDefault="00333E8C" w:rsidP="00297950">
      <w:pPr>
        <w:spacing w:line="240" w:lineRule="auto"/>
        <w:ind w:firstLine="567"/>
        <w:contextualSpacing/>
        <w:jc w:val="both"/>
        <w:rPr>
          <w:rFonts w:cstheme="minorHAnsi"/>
          <w:sz w:val="24"/>
          <w:szCs w:val="24"/>
        </w:rPr>
      </w:pPr>
      <w:r w:rsidRPr="00F23043">
        <w:rPr>
          <w:rFonts w:cstheme="minorHAnsi"/>
          <w:sz w:val="24"/>
          <w:szCs w:val="24"/>
        </w:rPr>
        <w:t>– Почему ты не воспользовалась своей способностью заглянуть в его прошлое?</w:t>
      </w:r>
    </w:p>
    <w:p w14:paraId="741CBBDB" w14:textId="77777777" w:rsidR="00E815F7" w:rsidRPr="00F23043" w:rsidRDefault="00333E8C" w:rsidP="00297950">
      <w:pPr>
        <w:spacing w:line="240" w:lineRule="auto"/>
        <w:ind w:firstLine="567"/>
        <w:contextualSpacing/>
        <w:jc w:val="both"/>
        <w:rPr>
          <w:rFonts w:cstheme="minorHAnsi"/>
          <w:sz w:val="24"/>
          <w:szCs w:val="24"/>
        </w:rPr>
      </w:pPr>
      <w:r w:rsidRPr="00F23043">
        <w:rPr>
          <w:rFonts w:cstheme="minorHAnsi"/>
          <w:sz w:val="24"/>
          <w:szCs w:val="24"/>
        </w:rPr>
        <w:t xml:space="preserve">– Я научилась это контролировать </w:t>
      </w:r>
      <w:r w:rsidR="009C7C7E" w:rsidRPr="00F23043">
        <w:rPr>
          <w:rFonts w:cstheme="minorHAnsi"/>
          <w:sz w:val="24"/>
          <w:szCs w:val="24"/>
        </w:rPr>
        <w:t xml:space="preserve">только </w:t>
      </w:r>
      <w:r w:rsidR="00E815F7" w:rsidRPr="00F23043">
        <w:rPr>
          <w:rFonts w:cstheme="minorHAnsi"/>
          <w:sz w:val="24"/>
          <w:szCs w:val="24"/>
        </w:rPr>
        <w:t>после тех событий.</w:t>
      </w:r>
      <w:r w:rsidR="009C7C7E" w:rsidRPr="00F23043">
        <w:rPr>
          <w:rFonts w:cstheme="minorHAnsi"/>
          <w:sz w:val="24"/>
          <w:szCs w:val="24"/>
        </w:rPr>
        <w:t xml:space="preserve"> И того, мне еще многому нужно учиться, чтобы </w:t>
      </w:r>
      <w:r w:rsidR="005C5005" w:rsidRPr="00F23043">
        <w:rPr>
          <w:rFonts w:cstheme="minorHAnsi"/>
          <w:sz w:val="24"/>
          <w:szCs w:val="24"/>
        </w:rPr>
        <w:t>мой</w:t>
      </w:r>
      <w:r w:rsidR="009C7C7E" w:rsidRPr="00F23043">
        <w:rPr>
          <w:rFonts w:cstheme="minorHAnsi"/>
          <w:sz w:val="24"/>
          <w:szCs w:val="24"/>
        </w:rPr>
        <w:t xml:space="preserve"> разум взаимодействова</w:t>
      </w:r>
      <w:r w:rsidR="00A61AE2" w:rsidRPr="00F23043">
        <w:rPr>
          <w:rFonts w:cstheme="minorHAnsi"/>
          <w:sz w:val="24"/>
          <w:szCs w:val="24"/>
        </w:rPr>
        <w:t>л</w:t>
      </w:r>
      <w:r w:rsidR="009C7C7E" w:rsidRPr="00F23043">
        <w:rPr>
          <w:rFonts w:cstheme="minorHAnsi"/>
          <w:sz w:val="24"/>
          <w:szCs w:val="24"/>
        </w:rPr>
        <w:t xml:space="preserve"> с данной мне силой.</w:t>
      </w:r>
      <w:r w:rsidR="00E815F7" w:rsidRPr="00F23043">
        <w:rPr>
          <w:rFonts w:cstheme="minorHAnsi"/>
          <w:sz w:val="24"/>
          <w:szCs w:val="24"/>
        </w:rPr>
        <w:t xml:space="preserve"> </w:t>
      </w:r>
      <w:r w:rsidR="00A61AE2" w:rsidRPr="00F23043">
        <w:rPr>
          <w:rFonts w:cstheme="minorHAnsi"/>
          <w:sz w:val="24"/>
          <w:szCs w:val="24"/>
        </w:rPr>
        <w:t>В случае с Юджином</w:t>
      </w:r>
      <w:r w:rsidRPr="00F23043">
        <w:rPr>
          <w:rFonts w:cstheme="minorHAnsi"/>
          <w:sz w:val="24"/>
          <w:szCs w:val="24"/>
        </w:rPr>
        <w:t xml:space="preserve"> моими кусочками пазла </w:t>
      </w:r>
      <w:r w:rsidR="00A61AE2" w:rsidRPr="00BC1398">
        <w:rPr>
          <w:rFonts w:cstheme="minorHAnsi"/>
          <w:sz w:val="24"/>
          <w:szCs w:val="24"/>
          <w:highlight w:val="red"/>
        </w:rPr>
        <w:t>стал</w:t>
      </w:r>
      <w:r w:rsidRPr="00F23043">
        <w:rPr>
          <w:rFonts w:cstheme="minorHAnsi"/>
          <w:sz w:val="24"/>
          <w:szCs w:val="24"/>
        </w:rPr>
        <w:t xml:space="preserve"> </w:t>
      </w:r>
      <w:r w:rsidR="00A61AE2" w:rsidRPr="00F23043">
        <w:rPr>
          <w:rFonts w:cstheme="minorHAnsi"/>
          <w:sz w:val="24"/>
          <w:szCs w:val="24"/>
        </w:rPr>
        <w:t>интуиция</w:t>
      </w:r>
      <w:r w:rsidR="005C5005" w:rsidRPr="00F23043">
        <w:rPr>
          <w:rFonts w:cstheme="minorHAnsi"/>
          <w:sz w:val="24"/>
          <w:szCs w:val="24"/>
        </w:rPr>
        <w:t xml:space="preserve"> </w:t>
      </w:r>
      <w:r w:rsidRPr="00F23043">
        <w:rPr>
          <w:rFonts w:cstheme="minorHAnsi"/>
          <w:sz w:val="24"/>
          <w:szCs w:val="24"/>
        </w:rPr>
        <w:t xml:space="preserve">и </w:t>
      </w:r>
      <w:r w:rsidR="005C5005" w:rsidRPr="00F23043">
        <w:rPr>
          <w:rFonts w:cstheme="minorHAnsi"/>
          <w:sz w:val="24"/>
          <w:szCs w:val="24"/>
        </w:rPr>
        <w:t>наблюдения</w:t>
      </w:r>
      <w:r w:rsidRPr="00F23043">
        <w:rPr>
          <w:rFonts w:cstheme="minorHAnsi"/>
          <w:sz w:val="24"/>
          <w:szCs w:val="24"/>
        </w:rPr>
        <w:t xml:space="preserve">. </w:t>
      </w:r>
      <w:r w:rsidR="005C5005" w:rsidRPr="00F23043">
        <w:rPr>
          <w:rFonts w:cstheme="minorHAnsi"/>
          <w:sz w:val="24"/>
          <w:szCs w:val="24"/>
        </w:rPr>
        <w:t xml:space="preserve">Я стала замечать, что </w:t>
      </w:r>
      <w:r w:rsidR="00A61AE2" w:rsidRPr="00F23043">
        <w:rPr>
          <w:rFonts w:cstheme="minorHAnsi"/>
          <w:sz w:val="24"/>
          <w:szCs w:val="24"/>
        </w:rPr>
        <w:t>он</w:t>
      </w:r>
      <w:r w:rsidRPr="00F23043">
        <w:rPr>
          <w:rFonts w:cstheme="minorHAnsi"/>
          <w:sz w:val="24"/>
          <w:szCs w:val="24"/>
        </w:rPr>
        <w:t xml:space="preserve"> то и дело под видом шутки хватал меня за коленку, когда мы ехали одни в машине, ставил лайки и комментарии под каждой моей </w:t>
      </w:r>
      <w:r w:rsidRPr="00BC1398">
        <w:rPr>
          <w:rFonts w:cstheme="minorHAnsi"/>
          <w:sz w:val="24"/>
          <w:szCs w:val="24"/>
          <w:highlight w:val="red"/>
        </w:rPr>
        <w:t>фото</w:t>
      </w:r>
      <w:r w:rsidRPr="00F23043">
        <w:rPr>
          <w:rFonts w:cstheme="minorHAnsi"/>
          <w:sz w:val="24"/>
          <w:szCs w:val="24"/>
        </w:rPr>
        <w:t xml:space="preserve"> в социальных </w:t>
      </w:r>
      <w:r w:rsidR="001C2539" w:rsidRPr="00F23043">
        <w:rPr>
          <w:rFonts w:cstheme="minorHAnsi"/>
          <w:sz w:val="24"/>
          <w:szCs w:val="24"/>
        </w:rPr>
        <w:t>сетях, а на его рабочем телефоне я нашла коллекцию сохраненного порно про молодых студенток. В</w:t>
      </w:r>
      <w:r w:rsidRPr="00F23043">
        <w:rPr>
          <w:rFonts w:cstheme="minorHAnsi"/>
          <w:sz w:val="24"/>
          <w:szCs w:val="24"/>
        </w:rPr>
        <w:t xml:space="preserve"> общем, мне становилось понемногу жаль его жен</w:t>
      </w:r>
      <w:r w:rsidR="00E815F7" w:rsidRPr="00F23043">
        <w:rPr>
          <w:rFonts w:cstheme="minorHAnsi"/>
          <w:sz w:val="24"/>
          <w:szCs w:val="24"/>
        </w:rPr>
        <w:t>у, ведь она не знала, кто был под маской улыбающегося доброго Дока, –</w:t>
      </w:r>
      <w:r w:rsidR="001C2539" w:rsidRPr="00F23043">
        <w:rPr>
          <w:rFonts w:cstheme="minorHAnsi"/>
          <w:sz w:val="24"/>
          <w:szCs w:val="24"/>
        </w:rPr>
        <w:t xml:space="preserve"> сделав паузу,</w:t>
      </w:r>
      <w:r w:rsidR="00E815F7" w:rsidRPr="00F23043">
        <w:rPr>
          <w:rFonts w:cstheme="minorHAnsi"/>
          <w:sz w:val="24"/>
          <w:szCs w:val="24"/>
        </w:rPr>
        <w:t xml:space="preserve"> Мия пристально смотрит на вас, будто бы ожидая вопроса или комментария.</w:t>
      </w:r>
    </w:p>
    <w:p w14:paraId="0D5FB094" w14:textId="77777777" w:rsidR="001C2539" w:rsidRPr="00F23043" w:rsidRDefault="001C2539" w:rsidP="00297950">
      <w:pPr>
        <w:spacing w:line="240" w:lineRule="auto"/>
        <w:ind w:firstLine="567"/>
        <w:contextualSpacing/>
        <w:jc w:val="both"/>
        <w:rPr>
          <w:rFonts w:cstheme="minorHAnsi"/>
          <w:sz w:val="24"/>
          <w:szCs w:val="24"/>
        </w:rPr>
      </w:pPr>
      <w:r w:rsidRPr="00F23043">
        <w:rPr>
          <w:rFonts w:cstheme="minorHAnsi"/>
          <w:sz w:val="24"/>
          <w:szCs w:val="24"/>
        </w:rPr>
        <w:t>Задумчиво подперев рукой подбородок, вы спрашиваете:</w:t>
      </w:r>
    </w:p>
    <w:p w14:paraId="2B05E686" w14:textId="77777777" w:rsidR="001C2539" w:rsidRPr="00F23043" w:rsidRDefault="001C2539" w:rsidP="00297950">
      <w:pPr>
        <w:spacing w:line="240" w:lineRule="auto"/>
        <w:ind w:firstLine="567"/>
        <w:contextualSpacing/>
        <w:jc w:val="both"/>
        <w:rPr>
          <w:rFonts w:cstheme="minorHAnsi"/>
          <w:sz w:val="24"/>
          <w:szCs w:val="24"/>
        </w:rPr>
      </w:pPr>
      <w:r w:rsidRPr="00F23043">
        <w:rPr>
          <w:rFonts w:cstheme="minorHAnsi"/>
          <w:sz w:val="24"/>
          <w:szCs w:val="24"/>
        </w:rPr>
        <w:t>– И как долго это продлилось?</w:t>
      </w:r>
    </w:p>
    <w:p w14:paraId="1C696478" w14:textId="77777777" w:rsidR="001C2539" w:rsidRPr="00F23043" w:rsidRDefault="001C2539"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DD242C" w:rsidRPr="00F23043">
        <w:rPr>
          <w:rFonts w:cstheme="minorHAnsi"/>
          <w:sz w:val="24"/>
          <w:szCs w:val="24"/>
        </w:rPr>
        <w:t xml:space="preserve">Пока, между нами, не встал </w:t>
      </w:r>
      <w:r w:rsidRPr="00F23043">
        <w:rPr>
          <w:rFonts w:cstheme="minorHAnsi"/>
          <w:sz w:val="24"/>
          <w:szCs w:val="24"/>
        </w:rPr>
        <w:t>вопрос</w:t>
      </w:r>
      <w:r w:rsidR="00DD242C" w:rsidRPr="00F23043">
        <w:rPr>
          <w:rFonts w:cstheme="minorHAnsi"/>
          <w:sz w:val="24"/>
          <w:szCs w:val="24"/>
        </w:rPr>
        <w:t>, который</w:t>
      </w:r>
      <w:r w:rsidRPr="00F23043">
        <w:rPr>
          <w:rFonts w:cstheme="minorHAnsi"/>
          <w:sz w:val="24"/>
          <w:szCs w:val="24"/>
        </w:rPr>
        <w:t xml:space="preserve"> </w:t>
      </w:r>
      <w:r w:rsidRPr="00CA4AF7">
        <w:rPr>
          <w:rFonts w:cstheme="minorHAnsi"/>
          <w:sz w:val="24"/>
          <w:szCs w:val="24"/>
          <w:highlight w:val="red"/>
        </w:rPr>
        <w:t>не</w:t>
      </w:r>
      <w:r w:rsidRPr="00F23043">
        <w:rPr>
          <w:rFonts w:cstheme="minorHAnsi"/>
          <w:sz w:val="24"/>
          <w:szCs w:val="24"/>
        </w:rPr>
        <w:t xml:space="preserve"> затронул самую большую его любовь: деньги.</w:t>
      </w:r>
      <w:r w:rsidR="008C7A56" w:rsidRPr="00F23043">
        <w:rPr>
          <w:rFonts w:cstheme="minorHAnsi"/>
          <w:sz w:val="24"/>
          <w:szCs w:val="24"/>
        </w:rPr>
        <w:t xml:space="preserve"> </w:t>
      </w:r>
    </w:p>
    <w:p w14:paraId="12401581" w14:textId="77777777" w:rsidR="00333E8C" w:rsidRPr="00F23043" w:rsidRDefault="00333E8C" w:rsidP="00297950">
      <w:pPr>
        <w:pStyle w:val="2"/>
      </w:pPr>
      <w:r w:rsidRPr="00F23043">
        <w:t>***</w:t>
      </w:r>
    </w:p>
    <w:p w14:paraId="3F85BB66" w14:textId="77777777" w:rsidR="00DD242C" w:rsidRPr="00F23043" w:rsidRDefault="008C7A56"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DD242C" w:rsidRPr="00F23043">
        <w:rPr>
          <w:rFonts w:cstheme="minorHAnsi"/>
          <w:sz w:val="24"/>
          <w:szCs w:val="24"/>
        </w:rPr>
        <w:t>Я был добр к тебе, помогал во всем</w:t>
      </w:r>
      <w:r w:rsidR="003255EA" w:rsidRPr="00F23043">
        <w:rPr>
          <w:rFonts w:cstheme="minorHAnsi"/>
          <w:sz w:val="24"/>
          <w:szCs w:val="24"/>
        </w:rPr>
        <w:t xml:space="preserve">! </w:t>
      </w:r>
      <w:r w:rsidR="00DD242C" w:rsidRPr="00F23043">
        <w:rPr>
          <w:rFonts w:cstheme="minorHAnsi"/>
          <w:sz w:val="24"/>
          <w:szCs w:val="24"/>
        </w:rPr>
        <w:t>Почему ты так поступаешь, Мия? – огорченно спросил Юджин.</w:t>
      </w:r>
    </w:p>
    <w:p w14:paraId="0873011D" w14:textId="77777777" w:rsidR="00DD242C" w:rsidRPr="00F23043" w:rsidRDefault="00DD242C" w:rsidP="00297950">
      <w:pPr>
        <w:spacing w:line="240" w:lineRule="auto"/>
        <w:ind w:firstLine="567"/>
        <w:contextualSpacing/>
        <w:jc w:val="both"/>
        <w:rPr>
          <w:rFonts w:cstheme="minorHAnsi"/>
          <w:sz w:val="24"/>
          <w:szCs w:val="24"/>
        </w:rPr>
      </w:pPr>
      <w:r w:rsidRPr="00F23043">
        <w:rPr>
          <w:rFonts w:cstheme="minorHAnsi"/>
          <w:sz w:val="24"/>
          <w:szCs w:val="24"/>
        </w:rPr>
        <w:t>– Потому что фирма сейчас выполняет в основном мои заказы, – ответила я. – Изначальная</w:t>
      </w:r>
      <w:r w:rsidR="003B2210" w:rsidRPr="00F23043">
        <w:rPr>
          <w:rFonts w:cstheme="minorHAnsi"/>
          <w:sz w:val="24"/>
          <w:szCs w:val="24"/>
        </w:rPr>
        <w:t xml:space="preserve"> концепция</w:t>
      </w:r>
      <w:r w:rsidRPr="00F23043">
        <w:rPr>
          <w:rFonts w:cstheme="minorHAnsi"/>
          <w:sz w:val="24"/>
          <w:szCs w:val="24"/>
        </w:rPr>
        <w:t xml:space="preserve"> бизнеса не приносит прибыли, наш заработок держится на </w:t>
      </w:r>
      <w:r w:rsidR="003A6D7A" w:rsidRPr="00F23043">
        <w:rPr>
          <w:rFonts w:cstheme="minorHAnsi"/>
          <w:sz w:val="24"/>
          <w:szCs w:val="24"/>
        </w:rPr>
        <w:t>м</w:t>
      </w:r>
      <w:r w:rsidR="003255EA" w:rsidRPr="00F23043">
        <w:rPr>
          <w:rFonts w:cstheme="minorHAnsi"/>
          <w:sz w:val="24"/>
          <w:szCs w:val="24"/>
        </w:rPr>
        <w:t>оих заказах</w:t>
      </w:r>
      <w:r w:rsidR="003A6D7A" w:rsidRPr="00F23043">
        <w:rPr>
          <w:rFonts w:cstheme="minorHAnsi"/>
          <w:sz w:val="24"/>
          <w:szCs w:val="24"/>
        </w:rPr>
        <w:t>. Ко мне обращаются клиенты с предыдущего места работы, без них мы в лучшем случае были бы в нулях.</w:t>
      </w:r>
    </w:p>
    <w:p w14:paraId="3EFE6CD5" w14:textId="77777777" w:rsidR="003A6D7A" w:rsidRPr="00F23043" w:rsidRDefault="003A6D7A" w:rsidP="00297950">
      <w:pPr>
        <w:spacing w:line="240" w:lineRule="auto"/>
        <w:ind w:firstLine="567"/>
        <w:contextualSpacing/>
        <w:jc w:val="both"/>
        <w:rPr>
          <w:rFonts w:cstheme="minorHAnsi"/>
          <w:sz w:val="24"/>
          <w:szCs w:val="24"/>
        </w:rPr>
      </w:pPr>
      <w:r w:rsidRPr="00F23043">
        <w:rPr>
          <w:rFonts w:cstheme="minorHAnsi"/>
          <w:sz w:val="24"/>
          <w:szCs w:val="24"/>
        </w:rPr>
        <w:lastRenderedPageBreak/>
        <w:t>– Я понимаю, но ты мне предлагаешь за гроши отдать тебе свою долю! Когда я столько вложил, нашел тебя и дал тебе эту дорогу…</w:t>
      </w:r>
    </w:p>
    <w:p w14:paraId="41A2032B" w14:textId="77777777" w:rsidR="003B2210" w:rsidRPr="00F23043" w:rsidRDefault="003B2210" w:rsidP="00297950">
      <w:pPr>
        <w:spacing w:line="240" w:lineRule="auto"/>
        <w:ind w:firstLine="567"/>
        <w:contextualSpacing/>
        <w:jc w:val="both"/>
        <w:rPr>
          <w:rFonts w:cstheme="minorHAnsi"/>
          <w:sz w:val="24"/>
          <w:szCs w:val="24"/>
        </w:rPr>
      </w:pPr>
      <w:r w:rsidRPr="00F23043">
        <w:rPr>
          <w:rFonts w:cstheme="minorHAnsi"/>
          <w:sz w:val="24"/>
          <w:szCs w:val="24"/>
        </w:rPr>
        <w:t xml:space="preserve">– Начнем с того, что меня нашел Марк. Вы пригласили за </w:t>
      </w:r>
      <w:r w:rsidR="003255EA" w:rsidRPr="00F23043">
        <w:rPr>
          <w:rFonts w:cstheme="minorHAnsi"/>
          <w:sz w:val="24"/>
          <w:szCs w:val="24"/>
        </w:rPr>
        <w:t>маленькую</w:t>
      </w:r>
      <w:r w:rsidRPr="00F23043">
        <w:rPr>
          <w:rFonts w:cstheme="minorHAnsi"/>
          <w:sz w:val="24"/>
          <w:szCs w:val="24"/>
        </w:rPr>
        <w:t xml:space="preserve"> зарплату в месяц и идею развить с вами этот проект. Я согласилась и выполнила свою работу. Теперь, когда мы </w:t>
      </w:r>
      <w:r w:rsidR="00626174" w:rsidRPr="00F23043">
        <w:rPr>
          <w:rFonts w:cstheme="minorHAnsi"/>
          <w:sz w:val="24"/>
          <w:szCs w:val="24"/>
        </w:rPr>
        <w:t>запустились</w:t>
      </w:r>
      <w:r w:rsidRPr="00F23043">
        <w:rPr>
          <w:rFonts w:cstheme="minorHAnsi"/>
          <w:sz w:val="24"/>
          <w:szCs w:val="24"/>
        </w:rPr>
        <w:t>, я отчетливо вижу: здесь всё держится на мне.</w:t>
      </w:r>
    </w:p>
    <w:p w14:paraId="7F604FA6" w14:textId="77777777" w:rsidR="003B2210" w:rsidRPr="00F23043" w:rsidRDefault="003B2210" w:rsidP="00297950">
      <w:pPr>
        <w:spacing w:line="240" w:lineRule="auto"/>
        <w:ind w:firstLine="567"/>
        <w:contextualSpacing/>
        <w:jc w:val="both"/>
        <w:rPr>
          <w:rFonts w:cstheme="minorHAnsi"/>
          <w:sz w:val="24"/>
          <w:szCs w:val="24"/>
        </w:rPr>
      </w:pPr>
      <w:r w:rsidRPr="00F23043">
        <w:rPr>
          <w:rFonts w:cstheme="minorHAnsi"/>
          <w:sz w:val="24"/>
          <w:szCs w:val="24"/>
        </w:rPr>
        <w:t>– Мия, дорогая, ты многое о себе возомнила! – воскликнул Юджин, всплеснув руками. – Я не отдам тебе свою долю.</w:t>
      </w:r>
    </w:p>
    <w:p w14:paraId="2CDC9B00" w14:textId="77777777" w:rsidR="003B2210" w:rsidRPr="00F23043" w:rsidRDefault="003B2210" w:rsidP="00297950">
      <w:pPr>
        <w:spacing w:line="240" w:lineRule="auto"/>
        <w:ind w:firstLine="567"/>
        <w:contextualSpacing/>
        <w:jc w:val="both"/>
        <w:rPr>
          <w:rFonts w:cstheme="minorHAnsi"/>
          <w:sz w:val="24"/>
          <w:szCs w:val="24"/>
        </w:rPr>
      </w:pPr>
      <w:r w:rsidRPr="00F23043">
        <w:rPr>
          <w:rFonts w:cstheme="minorHAnsi"/>
          <w:sz w:val="24"/>
          <w:szCs w:val="24"/>
        </w:rPr>
        <w:t>– Тогда забирайте мою, –</w:t>
      </w:r>
      <w:r w:rsidR="00F50E73" w:rsidRPr="00F23043">
        <w:rPr>
          <w:rFonts w:cstheme="minorHAnsi"/>
          <w:sz w:val="24"/>
          <w:szCs w:val="24"/>
        </w:rPr>
        <w:t xml:space="preserve"> спокойно сказала я, и тот от неожиданности нахмурился. – Забрать твою долю?</w:t>
      </w:r>
    </w:p>
    <w:p w14:paraId="2633270B" w14:textId="77777777" w:rsidR="00F50E73" w:rsidRPr="00F23043" w:rsidRDefault="00F50E73" w:rsidP="00297950">
      <w:pPr>
        <w:spacing w:line="240" w:lineRule="auto"/>
        <w:ind w:firstLine="567"/>
        <w:contextualSpacing/>
        <w:jc w:val="both"/>
        <w:rPr>
          <w:rFonts w:cstheme="minorHAnsi"/>
          <w:sz w:val="24"/>
          <w:szCs w:val="24"/>
        </w:rPr>
      </w:pPr>
      <w:r w:rsidRPr="00F23043">
        <w:rPr>
          <w:rFonts w:cstheme="minorHAnsi"/>
          <w:sz w:val="24"/>
          <w:szCs w:val="24"/>
        </w:rPr>
        <w:t>– Да, – безразлично пожав плечами, ответила я. – Это же ваш бизнес, вы его основали.</w:t>
      </w:r>
    </w:p>
    <w:p w14:paraId="136D94E2" w14:textId="77777777" w:rsidR="00F50E73" w:rsidRPr="00F23043" w:rsidRDefault="00F50E73" w:rsidP="00297950">
      <w:pPr>
        <w:spacing w:line="240" w:lineRule="auto"/>
        <w:ind w:firstLine="567"/>
        <w:contextualSpacing/>
        <w:jc w:val="both"/>
        <w:rPr>
          <w:rFonts w:cstheme="minorHAnsi"/>
          <w:sz w:val="24"/>
          <w:szCs w:val="24"/>
        </w:rPr>
      </w:pPr>
      <w:r w:rsidRPr="00F23043">
        <w:rPr>
          <w:rFonts w:cstheme="minorHAnsi"/>
          <w:sz w:val="24"/>
          <w:szCs w:val="24"/>
        </w:rPr>
        <w:t xml:space="preserve">– А что ты будешь делать? </w:t>
      </w:r>
    </w:p>
    <w:p w14:paraId="6DF56B4E" w14:textId="77777777" w:rsidR="00F50E73" w:rsidRPr="00F23043" w:rsidRDefault="00F50E73" w:rsidP="00297950">
      <w:pPr>
        <w:spacing w:line="240" w:lineRule="auto"/>
        <w:ind w:firstLine="567"/>
        <w:contextualSpacing/>
        <w:jc w:val="both"/>
        <w:rPr>
          <w:rFonts w:cstheme="minorHAnsi"/>
          <w:sz w:val="24"/>
          <w:szCs w:val="24"/>
        </w:rPr>
      </w:pPr>
      <w:r w:rsidRPr="00F23043">
        <w:rPr>
          <w:rFonts w:cstheme="minorHAnsi"/>
          <w:sz w:val="24"/>
          <w:szCs w:val="24"/>
        </w:rPr>
        <w:t xml:space="preserve">– Буду заниматься тем, что у меня сейчас идет. Хочу открыть такую же фирму, как та, на которой я работала до </w:t>
      </w:r>
      <w:r w:rsidRPr="00CA4AF7">
        <w:rPr>
          <w:rFonts w:cstheme="minorHAnsi"/>
          <w:sz w:val="24"/>
          <w:szCs w:val="24"/>
          <w:highlight w:val="red"/>
        </w:rPr>
        <w:t>встречи вами</w:t>
      </w:r>
      <w:r w:rsidRPr="003036D4">
        <w:rPr>
          <w:rFonts w:cstheme="minorHAnsi"/>
          <w:sz w:val="24"/>
          <w:szCs w:val="24"/>
          <w:highlight w:val="red"/>
        </w:rPr>
        <w:t xml:space="preserve">. </w:t>
      </w:r>
      <w:r w:rsidR="00A040DA" w:rsidRPr="003036D4">
        <w:rPr>
          <w:rFonts w:cstheme="minorHAnsi"/>
          <w:sz w:val="24"/>
          <w:szCs w:val="24"/>
          <w:highlight w:val="red"/>
        </w:rPr>
        <w:t xml:space="preserve"> К</w:t>
      </w:r>
      <w:r w:rsidR="00A040DA" w:rsidRPr="00F23043">
        <w:rPr>
          <w:rFonts w:cstheme="minorHAnsi"/>
          <w:sz w:val="24"/>
          <w:szCs w:val="24"/>
        </w:rPr>
        <w:t>ак оказалось</w:t>
      </w:r>
      <w:r w:rsidR="00626174" w:rsidRPr="00F23043">
        <w:rPr>
          <w:rFonts w:cstheme="minorHAnsi"/>
          <w:sz w:val="24"/>
          <w:szCs w:val="24"/>
        </w:rPr>
        <w:t xml:space="preserve">, </w:t>
      </w:r>
      <w:r w:rsidR="0093125E" w:rsidRPr="00F23043">
        <w:rPr>
          <w:rFonts w:cstheme="minorHAnsi"/>
          <w:sz w:val="24"/>
          <w:szCs w:val="24"/>
        </w:rPr>
        <w:t>у меня получается работать на себя.</w:t>
      </w:r>
    </w:p>
    <w:p w14:paraId="7B227AEE" w14:textId="77777777" w:rsidR="00B56801" w:rsidRPr="00F23043" w:rsidRDefault="003B3C46" w:rsidP="00297950">
      <w:pPr>
        <w:spacing w:line="240" w:lineRule="auto"/>
        <w:ind w:firstLine="567"/>
        <w:contextualSpacing/>
        <w:jc w:val="both"/>
        <w:rPr>
          <w:rFonts w:cstheme="minorHAnsi"/>
          <w:sz w:val="24"/>
          <w:szCs w:val="24"/>
        </w:rPr>
      </w:pPr>
      <w:r w:rsidRPr="00F23043">
        <w:rPr>
          <w:rFonts w:cstheme="minorHAnsi"/>
          <w:sz w:val="24"/>
          <w:szCs w:val="24"/>
        </w:rPr>
        <w:t>Это была правда. О</w:t>
      </w:r>
      <w:r w:rsidR="0093125E" w:rsidRPr="00F23043">
        <w:rPr>
          <w:rFonts w:cstheme="minorHAnsi"/>
          <w:sz w:val="24"/>
          <w:szCs w:val="24"/>
        </w:rPr>
        <w:t>дно британское агентство тогда заключило со мной контракт по организации приезда артистов и медийных персон. Я занималась размещением, согласованием райдера с местными предприятиями, поиском спонсоров. Об успешном контракте Юджину было знать не обязательн</w:t>
      </w:r>
      <w:r w:rsidRPr="00F23043">
        <w:rPr>
          <w:rFonts w:cstheme="minorHAnsi"/>
          <w:sz w:val="24"/>
          <w:szCs w:val="24"/>
        </w:rPr>
        <w:t>о. Через полгода я наняла</w:t>
      </w:r>
      <w:r w:rsidR="00B35EC2" w:rsidRPr="00F23043">
        <w:rPr>
          <w:rFonts w:cstheme="minorHAnsi"/>
          <w:sz w:val="24"/>
          <w:szCs w:val="24"/>
        </w:rPr>
        <w:t xml:space="preserve"> двух</w:t>
      </w:r>
      <w:r w:rsidRPr="00F23043">
        <w:rPr>
          <w:rFonts w:cstheme="minorHAnsi"/>
          <w:sz w:val="24"/>
          <w:szCs w:val="24"/>
        </w:rPr>
        <w:t xml:space="preserve"> сотрудников, и мое небольшое предприятие стало узнаваемым, </w:t>
      </w:r>
      <w:r w:rsidR="00D065A0" w:rsidRPr="00F23043">
        <w:rPr>
          <w:rFonts w:cstheme="minorHAnsi"/>
          <w:sz w:val="24"/>
          <w:szCs w:val="24"/>
        </w:rPr>
        <w:t xml:space="preserve">а </w:t>
      </w:r>
      <w:r w:rsidR="00B35EC2" w:rsidRPr="00F23043">
        <w:rPr>
          <w:rFonts w:cstheme="minorHAnsi"/>
          <w:sz w:val="24"/>
          <w:szCs w:val="24"/>
        </w:rPr>
        <w:t>я стала независимой</w:t>
      </w:r>
      <w:r w:rsidR="00D065A0" w:rsidRPr="00F23043">
        <w:rPr>
          <w:rFonts w:cstheme="minorHAnsi"/>
          <w:sz w:val="24"/>
          <w:szCs w:val="24"/>
        </w:rPr>
        <w:t xml:space="preserve"> в своем заработке. </w:t>
      </w:r>
    </w:p>
    <w:p w14:paraId="74D2F65E" w14:textId="77777777" w:rsidR="00341D67" w:rsidRPr="00F23043" w:rsidRDefault="00341D67" w:rsidP="00297950">
      <w:pPr>
        <w:spacing w:line="240" w:lineRule="auto"/>
        <w:ind w:firstLine="567"/>
        <w:contextualSpacing/>
        <w:jc w:val="both"/>
        <w:rPr>
          <w:rFonts w:cstheme="minorHAnsi"/>
          <w:sz w:val="24"/>
          <w:szCs w:val="24"/>
        </w:rPr>
      </w:pPr>
      <w:r w:rsidRPr="00F23043">
        <w:rPr>
          <w:rFonts w:cstheme="minorHAnsi"/>
          <w:sz w:val="24"/>
          <w:szCs w:val="24"/>
        </w:rPr>
        <w:t>***</w:t>
      </w:r>
    </w:p>
    <w:p w14:paraId="5C42625E" w14:textId="77777777" w:rsidR="003B3C46" w:rsidRPr="00903034" w:rsidRDefault="009B1C51" w:rsidP="00297950">
      <w:pPr>
        <w:pStyle w:val="1"/>
        <w:spacing w:line="240" w:lineRule="auto"/>
        <w:ind w:firstLine="567"/>
        <w:contextualSpacing/>
      </w:pPr>
      <w:r w:rsidRPr="00903034">
        <w:t>Глава 1</w:t>
      </w:r>
      <w:r w:rsidR="00F27DB8" w:rsidRPr="00903034">
        <w:t>3</w:t>
      </w:r>
      <w:r w:rsidR="00AD0F58" w:rsidRPr="00903034">
        <w:t>. Главный ингредиент секса – любовь.</w:t>
      </w:r>
    </w:p>
    <w:p w14:paraId="79C4917A" w14:textId="77777777" w:rsidR="003B3C46" w:rsidRPr="00F23043" w:rsidRDefault="003B3C46"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w:t>
      </w:r>
      <w:r w:rsidR="00341D67" w:rsidRPr="00F23043">
        <w:rPr>
          <w:rFonts w:cstheme="minorHAnsi"/>
          <w:sz w:val="24"/>
          <w:szCs w:val="24"/>
        </w:rPr>
        <w:t xml:space="preserve">Ты работаешь там до сих пор? </w:t>
      </w:r>
      <w:r w:rsidR="00A67B75" w:rsidRPr="00F23043">
        <w:rPr>
          <w:rFonts w:cstheme="minorHAnsi"/>
          <w:sz w:val="24"/>
          <w:szCs w:val="24"/>
        </w:rPr>
        <w:t>– спрашиваете вы Мию.</w:t>
      </w:r>
    </w:p>
    <w:p w14:paraId="050DF3A7" w14:textId="77777777" w:rsidR="00341D67" w:rsidRPr="00F23043" w:rsidRDefault="003B3C46" w:rsidP="00297950">
      <w:pPr>
        <w:tabs>
          <w:tab w:val="left" w:pos="1960"/>
        </w:tabs>
        <w:spacing w:line="240" w:lineRule="auto"/>
        <w:ind w:firstLine="567"/>
        <w:contextualSpacing/>
        <w:rPr>
          <w:rFonts w:cstheme="minorHAnsi"/>
          <w:sz w:val="24"/>
          <w:szCs w:val="24"/>
        </w:rPr>
      </w:pPr>
      <w:r w:rsidRPr="00F23043">
        <w:rPr>
          <w:rFonts w:cstheme="minorHAnsi"/>
          <w:sz w:val="24"/>
          <w:szCs w:val="24"/>
        </w:rPr>
        <w:t>– Да,</w:t>
      </w:r>
      <w:r w:rsidR="00341D67" w:rsidRPr="00F23043">
        <w:rPr>
          <w:rFonts w:cstheme="minorHAnsi"/>
          <w:sz w:val="24"/>
          <w:szCs w:val="24"/>
        </w:rPr>
        <w:t xml:space="preserve"> </w:t>
      </w:r>
      <w:r w:rsidR="005652B0" w:rsidRPr="00F23043">
        <w:rPr>
          <w:rFonts w:cstheme="minorHAnsi"/>
          <w:sz w:val="24"/>
          <w:szCs w:val="24"/>
        </w:rPr>
        <w:t xml:space="preserve">и </w:t>
      </w:r>
      <w:r w:rsidR="00630B90" w:rsidRPr="00F23043">
        <w:rPr>
          <w:rFonts w:cstheme="minorHAnsi"/>
          <w:sz w:val="24"/>
          <w:szCs w:val="24"/>
        </w:rPr>
        <w:t xml:space="preserve">приобрела </w:t>
      </w:r>
      <w:r w:rsidR="005652B0" w:rsidRPr="00F23043">
        <w:rPr>
          <w:rFonts w:cstheme="minorHAnsi"/>
          <w:sz w:val="24"/>
          <w:szCs w:val="24"/>
        </w:rPr>
        <w:t>положительную репутацию,</w:t>
      </w:r>
      <w:r w:rsidRPr="00F23043">
        <w:rPr>
          <w:rFonts w:cstheme="minorHAnsi"/>
          <w:sz w:val="24"/>
          <w:szCs w:val="24"/>
        </w:rPr>
        <w:t xml:space="preserve"> однако Тина, Марк, Юджин</w:t>
      </w:r>
      <w:r w:rsidR="00B35EC2" w:rsidRPr="00F23043">
        <w:rPr>
          <w:rFonts w:cstheme="minorHAnsi"/>
          <w:sz w:val="24"/>
          <w:szCs w:val="24"/>
        </w:rPr>
        <w:t xml:space="preserve"> </w:t>
      </w:r>
      <w:r w:rsidR="00B35EC2" w:rsidRPr="00CA4AF7">
        <w:rPr>
          <w:rFonts w:cstheme="minorHAnsi"/>
          <w:sz w:val="24"/>
          <w:szCs w:val="24"/>
          <w:highlight w:val="red"/>
        </w:rPr>
        <w:t>так</w:t>
      </w:r>
      <w:r w:rsidR="00317463" w:rsidRPr="00CA4AF7">
        <w:rPr>
          <w:rFonts w:cstheme="minorHAnsi"/>
          <w:sz w:val="24"/>
          <w:szCs w:val="24"/>
          <w:highlight w:val="red"/>
        </w:rPr>
        <w:t xml:space="preserve"> не</w:t>
      </w:r>
      <w:r w:rsidR="00317463" w:rsidRPr="00F23043">
        <w:rPr>
          <w:rFonts w:cstheme="minorHAnsi"/>
          <w:sz w:val="24"/>
          <w:szCs w:val="24"/>
        </w:rPr>
        <w:t xml:space="preserve"> </w:t>
      </w:r>
      <w:r w:rsidR="00317463" w:rsidRPr="00CA4AF7">
        <w:rPr>
          <w:rFonts w:cstheme="minorHAnsi"/>
          <w:sz w:val="24"/>
          <w:szCs w:val="24"/>
          <w:highlight w:val="red"/>
        </w:rPr>
        <w:t>менее</w:t>
      </w:r>
      <w:r w:rsidR="00B35EC2" w:rsidRPr="00F23043">
        <w:rPr>
          <w:rFonts w:cstheme="minorHAnsi"/>
          <w:sz w:val="24"/>
          <w:szCs w:val="24"/>
        </w:rPr>
        <w:t xml:space="preserve"> не счита</w:t>
      </w:r>
      <w:r w:rsidR="00341D67" w:rsidRPr="00F23043">
        <w:rPr>
          <w:rFonts w:cstheme="minorHAnsi"/>
          <w:sz w:val="24"/>
          <w:szCs w:val="24"/>
        </w:rPr>
        <w:t>ют, насколько я слышал</w:t>
      </w:r>
      <w:r w:rsidR="005652B0" w:rsidRPr="00F23043">
        <w:rPr>
          <w:rFonts w:cstheme="minorHAnsi"/>
          <w:sz w:val="24"/>
          <w:szCs w:val="24"/>
        </w:rPr>
        <w:t>а.</w:t>
      </w:r>
      <w:r w:rsidRPr="00F23043">
        <w:rPr>
          <w:rFonts w:cstheme="minorHAnsi"/>
          <w:sz w:val="24"/>
          <w:szCs w:val="24"/>
        </w:rPr>
        <w:t xml:space="preserve"> </w:t>
      </w:r>
      <w:r w:rsidR="005652B0" w:rsidRPr="00F23043">
        <w:rPr>
          <w:rFonts w:cstheme="minorHAnsi"/>
          <w:sz w:val="24"/>
          <w:szCs w:val="24"/>
        </w:rPr>
        <w:t>Тем не менее,</w:t>
      </w:r>
      <w:r w:rsidR="00B35EC2" w:rsidRPr="00F23043">
        <w:rPr>
          <w:rFonts w:cstheme="minorHAnsi"/>
          <w:sz w:val="24"/>
          <w:szCs w:val="24"/>
        </w:rPr>
        <w:t xml:space="preserve"> </w:t>
      </w:r>
      <w:r w:rsidR="00341D67" w:rsidRPr="00F23043">
        <w:rPr>
          <w:rFonts w:cstheme="minorHAnsi"/>
          <w:sz w:val="24"/>
          <w:szCs w:val="24"/>
        </w:rPr>
        <w:t>я им благодарна.</w:t>
      </w:r>
    </w:p>
    <w:p w14:paraId="03490ABD" w14:textId="77777777" w:rsidR="00341D67" w:rsidRPr="00F23043" w:rsidRDefault="00341D67" w:rsidP="00297950">
      <w:pPr>
        <w:tabs>
          <w:tab w:val="left" w:pos="1960"/>
        </w:tabs>
        <w:spacing w:line="240" w:lineRule="auto"/>
        <w:ind w:firstLine="567"/>
        <w:contextualSpacing/>
        <w:rPr>
          <w:rFonts w:cstheme="minorHAnsi"/>
          <w:sz w:val="24"/>
          <w:szCs w:val="24"/>
        </w:rPr>
      </w:pPr>
      <w:r w:rsidRPr="00F23043">
        <w:rPr>
          <w:rFonts w:cstheme="minorHAnsi"/>
          <w:sz w:val="24"/>
          <w:szCs w:val="24"/>
        </w:rPr>
        <w:t>– За что</w:t>
      </w:r>
      <w:r w:rsidR="00E05E93" w:rsidRPr="00F23043">
        <w:rPr>
          <w:rFonts w:cstheme="minorHAnsi"/>
          <w:sz w:val="24"/>
          <w:szCs w:val="24"/>
        </w:rPr>
        <w:t xml:space="preserve"> именно ты им благодарна</w:t>
      </w:r>
      <w:r w:rsidRPr="00F23043">
        <w:rPr>
          <w:rFonts w:cstheme="minorHAnsi"/>
          <w:sz w:val="24"/>
          <w:szCs w:val="24"/>
        </w:rPr>
        <w:t>?</w:t>
      </w:r>
    </w:p>
    <w:p w14:paraId="242DA990" w14:textId="77777777" w:rsidR="00117C38" w:rsidRPr="00F23043" w:rsidRDefault="005652B0" w:rsidP="00297950">
      <w:pPr>
        <w:tabs>
          <w:tab w:val="left" w:pos="1960"/>
        </w:tabs>
        <w:spacing w:line="240" w:lineRule="auto"/>
        <w:ind w:firstLine="567"/>
        <w:contextualSpacing/>
        <w:rPr>
          <w:rFonts w:cstheme="minorHAnsi"/>
          <w:sz w:val="24"/>
          <w:szCs w:val="24"/>
        </w:rPr>
      </w:pPr>
      <w:r w:rsidRPr="00F23043">
        <w:rPr>
          <w:rFonts w:cstheme="minorHAnsi"/>
          <w:sz w:val="24"/>
          <w:szCs w:val="24"/>
        </w:rPr>
        <w:t xml:space="preserve">– Это </w:t>
      </w:r>
      <w:r w:rsidR="00B35EC2" w:rsidRPr="00F23043">
        <w:rPr>
          <w:rFonts w:cstheme="minorHAnsi"/>
          <w:sz w:val="24"/>
          <w:szCs w:val="24"/>
        </w:rPr>
        <w:t>л</w:t>
      </w:r>
      <w:r w:rsidR="003B3C46" w:rsidRPr="00F23043">
        <w:rPr>
          <w:rFonts w:cstheme="minorHAnsi"/>
          <w:sz w:val="24"/>
          <w:szCs w:val="24"/>
        </w:rPr>
        <w:t xml:space="preserve">юди, которым я позволила использовать </w:t>
      </w:r>
      <w:r w:rsidR="003B3C46" w:rsidRPr="00CA4AF7">
        <w:rPr>
          <w:rFonts w:cstheme="minorHAnsi"/>
          <w:sz w:val="24"/>
          <w:szCs w:val="24"/>
          <w:highlight w:val="red"/>
        </w:rPr>
        <w:t>свою</w:t>
      </w:r>
      <w:r w:rsidR="003B3C46" w:rsidRPr="00F23043">
        <w:rPr>
          <w:rFonts w:cstheme="minorHAnsi"/>
          <w:sz w:val="24"/>
          <w:szCs w:val="24"/>
        </w:rPr>
        <w:t xml:space="preserve"> труд задаром, чтобы в результате</w:t>
      </w:r>
      <w:r w:rsidR="00B35EC2" w:rsidRPr="00F23043">
        <w:rPr>
          <w:rFonts w:cstheme="minorHAnsi"/>
          <w:sz w:val="24"/>
          <w:szCs w:val="24"/>
        </w:rPr>
        <w:t xml:space="preserve"> понять, на что способна я</w:t>
      </w:r>
      <w:r w:rsidR="00117C38" w:rsidRPr="00F23043">
        <w:rPr>
          <w:rFonts w:cstheme="minorHAnsi"/>
          <w:sz w:val="24"/>
          <w:szCs w:val="24"/>
        </w:rPr>
        <w:t xml:space="preserve">, – Мия задумчиво наклоняет голову вбок. – </w:t>
      </w:r>
      <w:r w:rsidR="005D6A4E" w:rsidRPr="00F23043">
        <w:rPr>
          <w:rFonts w:cstheme="minorHAnsi"/>
          <w:sz w:val="24"/>
          <w:szCs w:val="24"/>
        </w:rPr>
        <w:t xml:space="preserve"> Надо верить в себя несмотря ни на что. Даже, если вас откатывает назад. </w:t>
      </w:r>
      <w:r w:rsidR="00EB2154" w:rsidRPr="00F23043">
        <w:rPr>
          <w:rFonts w:cstheme="minorHAnsi"/>
          <w:sz w:val="24"/>
          <w:szCs w:val="24"/>
        </w:rPr>
        <w:t xml:space="preserve">На эту тему у </w:t>
      </w:r>
      <w:r w:rsidR="005D6A4E" w:rsidRPr="00F23043">
        <w:rPr>
          <w:rFonts w:cstheme="minorHAnsi"/>
          <w:sz w:val="24"/>
          <w:szCs w:val="24"/>
        </w:rPr>
        <w:t>меня ес</w:t>
      </w:r>
      <w:r w:rsidR="00117C38" w:rsidRPr="00F23043">
        <w:rPr>
          <w:rFonts w:cstheme="minorHAnsi"/>
          <w:sz w:val="24"/>
          <w:szCs w:val="24"/>
        </w:rPr>
        <w:t xml:space="preserve">ть история о таксисте, </w:t>
      </w:r>
      <w:r w:rsidR="005D6A4E" w:rsidRPr="00F23043">
        <w:rPr>
          <w:rFonts w:cstheme="minorHAnsi"/>
          <w:sz w:val="24"/>
          <w:szCs w:val="24"/>
        </w:rPr>
        <w:t xml:space="preserve">не пугайтесь, она </w:t>
      </w:r>
      <w:r w:rsidR="00117C38" w:rsidRPr="00F23043">
        <w:rPr>
          <w:rFonts w:cstheme="minorHAnsi"/>
          <w:sz w:val="24"/>
          <w:szCs w:val="24"/>
        </w:rPr>
        <w:t>короткая. Хотите услышать?</w:t>
      </w:r>
    </w:p>
    <w:p w14:paraId="06CEB5F0" w14:textId="77777777" w:rsidR="00117C38" w:rsidRPr="00F23043" w:rsidRDefault="00117C38" w:rsidP="00297950">
      <w:pPr>
        <w:tabs>
          <w:tab w:val="left" w:pos="1960"/>
        </w:tabs>
        <w:spacing w:line="240" w:lineRule="auto"/>
        <w:ind w:firstLine="567"/>
        <w:contextualSpacing/>
        <w:rPr>
          <w:rFonts w:cstheme="minorHAnsi"/>
          <w:sz w:val="24"/>
          <w:szCs w:val="24"/>
        </w:rPr>
      </w:pPr>
      <w:r w:rsidRPr="00F23043">
        <w:rPr>
          <w:rFonts w:cstheme="minorHAnsi"/>
          <w:sz w:val="24"/>
          <w:szCs w:val="24"/>
        </w:rPr>
        <w:t>– Разумеется!</w:t>
      </w:r>
    </w:p>
    <w:p w14:paraId="43265A48" w14:textId="77777777" w:rsidR="00236F54" w:rsidRPr="00F23043" w:rsidRDefault="00117C38" w:rsidP="00297950">
      <w:pPr>
        <w:tabs>
          <w:tab w:val="left" w:pos="1960"/>
        </w:tabs>
        <w:spacing w:line="240" w:lineRule="auto"/>
        <w:ind w:firstLine="567"/>
        <w:contextualSpacing/>
        <w:rPr>
          <w:rFonts w:cstheme="minorHAnsi"/>
          <w:sz w:val="24"/>
          <w:szCs w:val="24"/>
        </w:rPr>
      </w:pPr>
      <w:r w:rsidRPr="00F23043">
        <w:rPr>
          <w:rFonts w:cstheme="minorHAnsi"/>
          <w:sz w:val="24"/>
          <w:szCs w:val="24"/>
        </w:rPr>
        <w:t xml:space="preserve">– Я как-то раз ехала </w:t>
      </w:r>
      <w:r w:rsidR="00035F11" w:rsidRPr="00F23043">
        <w:rPr>
          <w:rFonts w:cstheme="minorHAnsi"/>
          <w:sz w:val="24"/>
          <w:szCs w:val="24"/>
        </w:rPr>
        <w:t>на такси, водитель которого</w:t>
      </w:r>
      <w:r w:rsidRPr="00F23043">
        <w:rPr>
          <w:rFonts w:cstheme="minorHAnsi"/>
          <w:sz w:val="24"/>
          <w:szCs w:val="24"/>
        </w:rPr>
        <w:t xml:space="preserve"> в прошлом был богачом. Он владел</w:t>
      </w:r>
      <w:r w:rsidR="005D6A4E" w:rsidRPr="00F23043">
        <w:rPr>
          <w:rFonts w:cstheme="minorHAnsi"/>
          <w:sz w:val="24"/>
          <w:szCs w:val="24"/>
        </w:rPr>
        <w:t xml:space="preserve"> </w:t>
      </w:r>
      <w:r w:rsidR="00F016C5" w:rsidRPr="00F23043">
        <w:rPr>
          <w:rFonts w:cstheme="minorHAnsi"/>
          <w:sz w:val="24"/>
          <w:szCs w:val="24"/>
        </w:rPr>
        <w:t>крупным мясным</w:t>
      </w:r>
      <w:r w:rsidRPr="00F23043">
        <w:rPr>
          <w:rFonts w:cstheme="minorHAnsi"/>
          <w:sz w:val="24"/>
          <w:szCs w:val="24"/>
        </w:rPr>
        <w:t xml:space="preserve"> заводом в России, но в один момент, после развала Советского Союза всё рухнуло. </w:t>
      </w:r>
      <w:r w:rsidR="00F016C5" w:rsidRPr="00F23043">
        <w:rPr>
          <w:rFonts w:cstheme="minorHAnsi"/>
          <w:sz w:val="24"/>
          <w:szCs w:val="24"/>
        </w:rPr>
        <w:t xml:space="preserve">У него были проблемы с законом, и он </w:t>
      </w:r>
      <w:r w:rsidRPr="00F23043">
        <w:rPr>
          <w:rFonts w:cstheme="minorHAnsi"/>
          <w:sz w:val="24"/>
          <w:szCs w:val="24"/>
        </w:rPr>
        <w:t>переехал в маленькую европе</w:t>
      </w:r>
      <w:r w:rsidR="00236F54" w:rsidRPr="00F23043">
        <w:rPr>
          <w:rFonts w:cstheme="minorHAnsi"/>
          <w:sz w:val="24"/>
          <w:szCs w:val="24"/>
        </w:rPr>
        <w:t>йскую страну, чтобы работать обыкновенным таксистом. Вы знаете, почему?</w:t>
      </w:r>
    </w:p>
    <w:p w14:paraId="3162486F" w14:textId="77777777" w:rsidR="00117C38" w:rsidRPr="00F23043" w:rsidRDefault="00236F54" w:rsidP="00297950">
      <w:pPr>
        <w:tabs>
          <w:tab w:val="left" w:pos="1960"/>
        </w:tabs>
        <w:spacing w:line="240" w:lineRule="auto"/>
        <w:ind w:firstLine="567"/>
        <w:contextualSpacing/>
        <w:rPr>
          <w:rFonts w:cstheme="minorHAnsi"/>
          <w:sz w:val="24"/>
          <w:szCs w:val="24"/>
        </w:rPr>
      </w:pPr>
      <w:r w:rsidRPr="00F23043">
        <w:rPr>
          <w:rFonts w:cstheme="minorHAnsi"/>
          <w:sz w:val="24"/>
          <w:szCs w:val="24"/>
        </w:rPr>
        <w:t>– Чтобы прокормить его семью, я так предполагаю. Верно?</w:t>
      </w:r>
      <w:r w:rsidR="00117C38" w:rsidRPr="00F23043">
        <w:rPr>
          <w:rFonts w:cstheme="minorHAnsi"/>
          <w:sz w:val="24"/>
          <w:szCs w:val="24"/>
        </w:rPr>
        <w:t xml:space="preserve"> </w:t>
      </w:r>
    </w:p>
    <w:p w14:paraId="2281A0B8" w14:textId="77777777" w:rsidR="00236F54" w:rsidRPr="00F23043" w:rsidRDefault="00236F54" w:rsidP="00297950">
      <w:pPr>
        <w:tabs>
          <w:tab w:val="left" w:pos="1960"/>
        </w:tabs>
        <w:spacing w:line="240" w:lineRule="auto"/>
        <w:ind w:firstLine="567"/>
        <w:contextualSpacing/>
        <w:rPr>
          <w:rFonts w:cstheme="minorHAnsi"/>
          <w:sz w:val="24"/>
          <w:szCs w:val="24"/>
        </w:rPr>
      </w:pPr>
      <w:r w:rsidRPr="00F23043">
        <w:rPr>
          <w:rFonts w:cstheme="minorHAnsi"/>
          <w:sz w:val="24"/>
          <w:szCs w:val="24"/>
        </w:rPr>
        <w:t>– Вы правы, – кивает девушка. – Однако его пример хорош в другом: он не сдавался</w:t>
      </w:r>
      <w:r w:rsidR="00F016C5" w:rsidRPr="00F23043">
        <w:rPr>
          <w:rFonts w:cstheme="minorHAnsi"/>
          <w:sz w:val="24"/>
          <w:szCs w:val="24"/>
        </w:rPr>
        <w:t xml:space="preserve"> и</w:t>
      </w:r>
      <w:r w:rsidRPr="00F23043">
        <w:rPr>
          <w:rFonts w:cstheme="minorHAnsi"/>
          <w:sz w:val="24"/>
          <w:szCs w:val="24"/>
        </w:rPr>
        <w:t xml:space="preserve"> не побоялся начать с нуля.</w:t>
      </w:r>
    </w:p>
    <w:p w14:paraId="61FF76E0" w14:textId="77777777" w:rsidR="00B35EC2" w:rsidRPr="00F23043" w:rsidRDefault="00B35EC2" w:rsidP="00297950">
      <w:pPr>
        <w:tabs>
          <w:tab w:val="left" w:pos="1960"/>
        </w:tabs>
        <w:spacing w:line="240" w:lineRule="auto"/>
        <w:ind w:firstLine="567"/>
        <w:contextualSpacing/>
        <w:rPr>
          <w:rFonts w:cstheme="minorHAnsi"/>
          <w:sz w:val="24"/>
          <w:szCs w:val="24"/>
        </w:rPr>
      </w:pPr>
      <w:r w:rsidRPr="00F23043">
        <w:rPr>
          <w:rFonts w:cstheme="minorHAnsi"/>
          <w:sz w:val="24"/>
          <w:szCs w:val="24"/>
        </w:rPr>
        <w:t xml:space="preserve">– </w:t>
      </w:r>
      <w:r w:rsidR="00236F54" w:rsidRPr="00F23043">
        <w:rPr>
          <w:rFonts w:cstheme="minorHAnsi"/>
          <w:sz w:val="24"/>
          <w:szCs w:val="24"/>
        </w:rPr>
        <w:t>Надеюсь, и ты не боялась</w:t>
      </w:r>
      <w:r w:rsidR="005652B0" w:rsidRPr="00F23043">
        <w:rPr>
          <w:rFonts w:cstheme="minorHAnsi"/>
          <w:sz w:val="24"/>
          <w:szCs w:val="24"/>
        </w:rPr>
        <w:t>?</w:t>
      </w:r>
      <w:r w:rsidR="00236F54" w:rsidRPr="00F23043">
        <w:rPr>
          <w:rFonts w:cstheme="minorHAnsi"/>
          <w:sz w:val="24"/>
          <w:szCs w:val="24"/>
        </w:rPr>
        <w:t xml:space="preserve"> – спрашиваете вы.</w:t>
      </w:r>
      <w:r w:rsidR="00F016C5" w:rsidRPr="00F23043">
        <w:rPr>
          <w:rFonts w:cstheme="minorHAnsi"/>
          <w:sz w:val="24"/>
          <w:szCs w:val="24"/>
        </w:rPr>
        <w:t xml:space="preserve"> </w:t>
      </w:r>
    </w:p>
    <w:p w14:paraId="20806CE2" w14:textId="77777777" w:rsidR="00F016C5" w:rsidRPr="00F23043" w:rsidRDefault="00F016C5" w:rsidP="00297950">
      <w:pPr>
        <w:tabs>
          <w:tab w:val="left" w:pos="1960"/>
        </w:tabs>
        <w:spacing w:line="240" w:lineRule="auto"/>
        <w:ind w:firstLine="567"/>
        <w:contextualSpacing/>
        <w:rPr>
          <w:rFonts w:cstheme="minorHAnsi"/>
          <w:sz w:val="24"/>
          <w:szCs w:val="24"/>
        </w:rPr>
      </w:pPr>
      <w:r w:rsidRPr="00F23043">
        <w:rPr>
          <w:rFonts w:cstheme="minorHAnsi"/>
          <w:sz w:val="24"/>
          <w:szCs w:val="24"/>
        </w:rPr>
        <w:t>– Я никогда не имела точки невозврата.</w:t>
      </w:r>
    </w:p>
    <w:p w14:paraId="79DDD717" w14:textId="77777777" w:rsidR="00F016C5" w:rsidRPr="00F23043" w:rsidRDefault="00F016C5" w:rsidP="00297950">
      <w:pPr>
        <w:tabs>
          <w:tab w:val="left" w:pos="1960"/>
        </w:tabs>
        <w:spacing w:line="240" w:lineRule="auto"/>
        <w:ind w:firstLine="567"/>
        <w:contextualSpacing/>
        <w:rPr>
          <w:rFonts w:cstheme="minorHAnsi"/>
          <w:sz w:val="24"/>
          <w:szCs w:val="24"/>
        </w:rPr>
      </w:pPr>
      <w:r w:rsidRPr="00F23043">
        <w:rPr>
          <w:rFonts w:cstheme="minorHAnsi"/>
          <w:sz w:val="24"/>
          <w:szCs w:val="24"/>
        </w:rPr>
        <w:t>– Не</w:t>
      </w:r>
      <w:r w:rsidR="00D160B1" w:rsidRPr="00F23043">
        <w:rPr>
          <w:rFonts w:cstheme="minorHAnsi"/>
          <w:sz w:val="24"/>
          <w:szCs w:val="24"/>
        </w:rPr>
        <w:t xml:space="preserve"> во</w:t>
      </w:r>
      <w:r w:rsidRPr="00F23043">
        <w:rPr>
          <w:rFonts w:cstheme="minorHAnsi"/>
          <w:sz w:val="24"/>
          <w:szCs w:val="24"/>
        </w:rPr>
        <w:t xml:space="preserve"> всём, Мия.</w:t>
      </w:r>
    </w:p>
    <w:p w14:paraId="4E918803" w14:textId="77777777" w:rsidR="00A67B75" w:rsidRPr="00F23043" w:rsidRDefault="00A67B75" w:rsidP="00297950">
      <w:pPr>
        <w:tabs>
          <w:tab w:val="left" w:pos="1960"/>
        </w:tabs>
        <w:spacing w:line="240" w:lineRule="auto"/>
        <w:ind w:firstLine="567"/>
        <w:contextualSpacing/>
        <w:rPr>
          <w:rFonts w:cstheme="minorHAnsi"/>
          <w:sz w:val="24"/>
          <w:szCs w:val="24"/>
        </w:rPr>
      </w:pPr>
      <w:r w:rsidRPr="00F23043">
        <w:rPr>
          <w:rFonts w:cstheme="minorHAnsi"/>
          <w:sz w:val="24"/>
          <w:szCs w:val="24"/>
        </w:rPr>
        <w:t>–</w:t>
      </w:r>
      <w:r w:rsidR="005652B0" w:rsidRPr="00F23043">
        <w:rPr>
          <w:rFonts w:cstheme="minorHAnsi"/>
          <w:sz w:val="24"/>
          <w:szCs w:val="24"/>
        </w:rPr>
        <w:t xml:space="preserve"> Вы про мою личную жизнь? –</w:t>
      </w:r>
      <w:r w:rsidR="000D31B0" w:rsidRPr="00F23043">
        <w:rPr>
          <w:rFonts w:cstheme="minorHAnsi"/>
          <w:sz w:val="24"/>
          <w:szCs w:val="24"/>
        </w:rPr>
        <w:t xml:space="preserve"> уточняет </w:t>
      </w:r>
      <w:r w:rsidR="00630B90" w:rsidRPr="00F23043">
        <w:rPr>
          <w:rFonts w:cstheme="minorHAnsi"/>
          <w:sz w:val="24"/>
          <w:szCs w:val="24"/>
        </w:rPr>
        <w:t xml:space="preserve">Мия. – </w:t>
      </w:r>
      <w:r w:rsidR="00D160B1" w:rsidRPr="00F23043">
        <w:rPr>
          <w:rFonts w:cstheme="minorHAnsi"/>
          <w:sz w:val="24"/>
          <w:szCs w:val="24"/>
        </w:rPr>
        <w:t xml:space="preserve">Вы правы, </w:t>
      </w:r>
      <w:r w:rsidR="00D160B1" w:rsidRPr="00CA4AF7">
        <w:rPr>
          <w:rFonts w:cstheme="minorHAnsi"/>
          <w:sz w:val="24"/>
          <w:szCs w:val="24"/>
          <w:highlight w:val="red"/>
        </w:rPr>
        <w:t>я</w:t>
      </w:r>
      <w:r w:rsidR="00630B90" w:rsidRPr="00F23043">
        <w:rPr>
          <w:rFonts w:cstheme="minorHAnsi"/>
          <w:sz w:val="24"/>
          <w:szCs w:val="24"/>
        </w:rPr>
        <w:t xml:space="preserve"> отношений я больше не строила.</w:t>
      </w:r>
    </w:p>
    <w:p w14:paraId="401BC244" w14:textId="77777777" w:rsidR="00A67B75" w:rsidRPr="00F23043" w:rsidRDefault="00A67B75" w:rsidP="00297950">
      <w:pPr>
        <w:tabs>
          <w:tab w:val="left" w:pos="1960"/>
        </w:tabs>
        <w:spacing w:line="240" w:lineRule="auto"/>
        <w:ind w:firstLine="567"/>
        <w:contextualSpacing/>
        <w:rPr>
          <w:rFonts w:cstheme="minorHAnsi"/>
          <w:sz w:val="24"/>
          <w:szCs w:val="24"/>
        </w:rPr>
      </w:pPr>
      <w:r w:rsidRPr="00F23043">
        <w:rPr>
          <w:rFonts w:cstheme="minorHAnsi"/>
          <w:sz w:val="24"/>
          <w:szCs w:val="24"/>
        </w:rPr>
        <w:t>–</w:t>
      </w:r>
      <w:r w:rsidR="00D160B1" w:rsidRPr="00F23043">
        <w:rPr>
          <w:rFonts w:cstheme="minorHAnsi"/>
          <w:sz w:val="24"/>
          <w:szCs w:val="24"/>
        </w:rPr>
        <w:t xml:space="preserve"> Но </w:t>
      </w:r>
      <w:r w:rsidRPr="00F23043">
        <w:rPr>
          <w:rFonts w:cstheme="minorHAnsi"/>
          <w:sz w:val="24"/>
          <w:szCs w:val="24"/>
        </w:rPr>
        <w:t>ты же была с кем-то</w:t>
      </w:r>
      <w:r w:rsidR="000D31B0" w:rsidRPr="00F23043">
        <w:rPr>
          <w:rFonts w:cstheme="minorHAnsi"/>
          <w:sz w:val="24"/>
          <w:szCs w:val="24"/>
        </w:rPr>
        <w:t xml:space="preserve"> после тех событий</w:t>
      </w:r>
      <w:r w:rsidRPr="00F23043">
        <w:rPr>
          <w:rFonts w:cstheme="minorHAnsi"/>
          <w:sz w:val="24"/>
          <w:szCs w:val="24"/>
        </w:rPr>
        <w:t xml:space="preserve">? </w:t>
      </w:r>
      <w:r w:rsidR="00E46AD3" w:rsidRPr="00F23043">
        <w:rPr>
          <w:rFonts w:cstheme="minorHAnsi"/>
          <w:sz w:val="24"/>
          <w:szCs w:val="24"/>
        </w:rPr>
        <w:t xml:space="preserve">Хотя бы в плане </w:t>
      </w:r>
      <w:r w:rsidR="00035F11" w:rsidRPr="00F23043">
        <w:rPr>
          <w:rFonts w:cstheme="minorHAnsi"/>
          <w:sz w:val="24"/>
          <w:szCs w:val="24"/>
        </w:rPr>
        <w:t>интимной связи</w:t>
      </w:r>
      <w:r w:rsidRPr="00F23043">
        <w:rPr>
          <w:rFonts w:cstheme="minorHAnsi"/>
          <w:sz w:val="24"/>
          <w:szCs w:val="24"/>
        </w:rPr>
        <w:t xml:space="preserve">? </w:t>
      </w:r>
    </w:p>
    <w:p w14:paraId="03F8891E" w14:textId="77777777" w:rsidR="00D065A0" w:rsidRPr="00F23043" w:rsidRDefault="00D065A0" w:rsidP="00297950">
      <w:pPr>
        <w:tabs>
          <w:tab w:val="left" w:pos="1960"/>
        </w:tabs>
        <w:spacing w:line="240" w:lineRule="auto"/>
        <w:ind w:firstLine="567"/>
        <w:contextualSpacing/>
        <w:rPr>
          <w:rFonts w:cstheme="minorHAnsi"/>
          <w:sz w:val="24"/>
          <w:szCs w:val="24"/>
        </w:rPr>
      </w:pPr>
      <w:r w:rsidRPr="00F23043">
        <w:rPr>
          <w:rFonts w:cstheme="minorHAnsi"/>
          <w:sz w:val="24"/>
          <w:szCs w:val="24"/>
        </w:rPr>
        <w:t xml:space="preserve">Мия с </w:t>
      </w:r>
      <w:r w:rsidRPr="003036D4">
        <w:rPr>
          <w:rFonts w:cstheme="minorHAnsi"/>
          <w:sz w:val="24"/>
          <w:szCs w:val="24"/>
          <w:highlight w:val="red"/>
        </w:rPr>
        <w:t>пол минуты</w:t>
      </w:r>
      <w:r w:rsidRPr="00F23043">
        <w:rPr>
          <w:rFonts w:cstheme="minorHAnsi"/>
          <w:sz w:val="24"/>
          <w:szCs w:val="24"/>
        </w:rPr>
        <w:t xml:space="preserve"> задумчиво смотрит на вас и отвечает:</w:t>
      </w:r>
    </w:p>
    <w:p w14:paraId="70B0F247" w14:textId="77777777" w:rsidR="004305EE"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4305EE" w:rsidRPr="00F23043">
        <w:rPr>
          <w:rFonts w:cstheme="minorHAnsi"/>
          <w:sz w:val="24"/>
          <w:szCs w:val="24"/>
        </w:rPr>
        <w:t>Есть такой фильм «Нимфоманка»</w:t>
      </w:r>
      <w:r w:rsidR="00236F54" w:rsidRPr="00F23043">
        <w:rPr>
          <w:rFonts w:cstheme="minorHAnsi"/>
          <w:sz w:val="24"/>
          <w:szCs w:val="24"/>
        </w:rPr>
        <w:t>, э</w:t>
      </w:r>
      <w:r w:rsidR="00C6281A" w:rsidRPr="00F23043">
        <w:rPr>
          <w:rFonts w:cstheme="minorHAnsi"/>
          <w:sz w:val="24"/>
          <w:szCs w:val="24"/>
        </w:rPr>
        <w:t>ротическая драма Ларса фон Триера</w:t>
      </w:r>
      <w:r w:rsidR="00D065A0" w:rsidRPr="00F23043">
        <w:rPr>
          <w:rFonts w:cstheme="minorHAnsi"/>
          <w:sz w:val="24"/>
          <w:szCs w:val="24"/>
        </w:rPr>
        <w:t>.</w:t>
      </w:r>
      <w:r w:rsidR="00C6281A" w:rsidRPr="00F23043">
        <w:rPr>
          <w:rFonts w:cstheme="minorHAnsi"/>
          <w:sz w:val="24"/>
          <w:szCs w:val="24"/>
        </w:rPr>
        <w:t xml:space="preserve"> Мне он понравился, потому что в нем есть</w:t>
      </w:r>
      <w:r w:rsidR="00980F2A" w:rsidRPr="00F23043">
        <w:rPr>
          <w:rFonts w:cstheme="minorHAnsi"/>
          <w:sz w:val="24"/>
          <w:szCs w:val="24"/>
        </w:rPr>
        <w:t xml:space="preserve"> определенная</w:t>
      </w:r>
      <w:r w:rsidR="00C6281A" w:rsidRPr="00F23043">
        <w:rPr>
          <w:rFonts w:cstheme="minorHAnsi"/>
          <w:sz w:val="24"/>
          <w:szCs w:val="24"/>
        </w:rPr>
        <w:t xml:space="preserve"> глубина.</w:t>
      </w:r>
    </w:p>
    <w:p w14:paraId="4F4B7857" w14:textId="77777777" w:rsidR="00C6281A"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C6281A" w:rsidRPr="00F23043">
        <w:rPr>
          <w:rFonts w:cstheme="minorHAnsi"/>
          <w:sz w:val="24"/>
          <w:szCs w:val="24"/>
        </w:rPr>
        <w:t xml:space="preserve">Какая? </w:t>
      </w:r>
    </w:p>
    <w:p w14:paraId="1D5486D6" w14:textId="77777777" w:rsidR="00C6281A"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C6281A" w:rsidRPr="00F23043">
        <w:rPr>
          <w:rFonts w:cstheme="minorHAnsi"/>
          <w:sz w:val="24"/>
          <w:szCs w:val="24"/>
        </w:rPr>
        <w:t>То, что секс и любовь – разные вещи, и если их разделять, то жизнь станет проще.</w:t>
      </w:r>
    </w:p>
    <w:p w14:paraId="4EC5826E" w14:textId="77777777" w:rsidR="00C6281A"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C6281A" w:rsidRPr="00F23043">
        <w:rPr>
          <w:rFonts w:cstheme="minorHAnsi"/>
          <w:sz w:val="24"/>
          <w:szCs w:val="24"/>
        </w:rPr>
        <w:t>Ты хочешь сказать, что можно спокойно заниматься сексом без любви с кем угодно?</w:t>
      </w:r>
    </w:p>
    <w:p w14:paraId="0A2982C4" w14:textId="77777777" w:rsidR="00C6281A"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C6281A" w:rsidRPr="00F23043">
        <w:rPr>
          <w:rFonts w:cstheme="minorHAnsi"/>
          <w:sz w:val="24"/>
          <w:szCs w:val="24"/>
        </w:rPr>
        <w:t>Ну почему же,</w:t>
      </w:r>
      <w:r w:rsidRPr="00F23043">
        <w:rPr>
          <w:rFonts w:cstheme="minorHAnsi"/>
          <w:sz w:val="24"/>
          <w:szCs w:val="24"/>
        </w:rPr>
        <w:t xml:space="preserve"> – </w:t>
      </w:r>
      <w:r w:rsidR="00C6281A" w:rsidRPr="00F23043">
        <w:rPr>
          <w:rFonts w:cstheme="minorHAnsi"/>
          <w:sz w:val="24"/>
          <w:szCs w:val="24"/>
        </w:rPr>
        <w:t xml:space="preserve">на лице Мии проскальзывает удивление, и она, скрестив руки, откидывается на спинку стула.  – Можно находить себе людей для этого, пока не найдешь нужного человека. Но, естественно в меру, чтобы не стать розеткой для каждого желающего. Надо просто выбирать тоже, кого желаешь. </w:t>
      </w:r>
    </w:p>
    <w:p w14:paraId="758A53A5" w14:textId="77777777" w:rsidR="00280F15"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280F15" w:rsidRPr="00F23043">
        <w:rPr>
          <w:rFonts w:cstheme="minorHAnsi"/>
          <w:sz w:val="24"/>
          <w:szCs w:val="24"/>
        </w:rPr>
        <w:t>Я начинаю понимать. Ты ведешь к тому, что, не надо путать любовь и секс?</w:t>
      </w:r>
    </w:p>
    <w:p w14:paraId="56B7D4DB" w14:textId="77777777" w:rsidR="00280F15"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280F15" w:rsidRPr="00F23043">
        <w:rPr>
          <w:rFonts w:cstheme="minorHAnsi"/>
          <w:sz w:val="24"/>
          <w:szCs w:val="24"/>
        </w:rPr>
        <w:t xml:space="preserve">Верно. Ошибка многих, что они думают, что секс – это заниматься любовью. Но по-настоящему </w:t>
      </w:r>
      <w:r w:rsidR="000D31B0" w:rsidRPr="00F23043">
        <w:rPr>
          <w:rFonts w:cstheme="minorHAnsi"/>
          <w:sz w:val="24"/>
          <w:szCs w:val="24"/>
        </w:rPr>
        <w:t xml:space="preserve">такое определение </w:t>
      </w:r>
      <w:r w:rsidR="00280F15" w:rsidRPr="00F23043">
        <w:rPr>
          <w:rFonts w:cstheme="minorHAnsi"/>
          <w:sz w:val="24"/>
          <w:szCs w:val="24"/>
        </w:rPr>
        <w:t>в природе людей встречается редко. Это круче чем под любыми наркотиками, ты просто растворяешься в человеке.</w:t>
      </w:r>
    </w:p>
    <w:p w14:paraId="656DAF65" w14:textId="77777777" w:rsidR="00280F15"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280F15" w:rsidRPr="00F23043">
        <w:rPr>
          <w:rFonts w:cstheme="minorHAnsi"/>
          <w:sz w:val="24"/>
          <w:szCs w:val="24"/>
        </w:rPr>
        <w:t xml:space="preserve">У тебя такое было? </w:t>
      </w:r>
    </w:p>
    <w:p w14:paraId="3BEEADBA" w14:textId="77777777" w:rsidR="00280F15"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E66480" w:rsidRPr="00F23043">
        <w:rPr>
          <w:rFonts w:cstheme="minorHAnsi"/>
          <w:sz w:val="24"/>
          <w:szCs w:val="24"/>
        </w:rPr>
        <w:t>Безусловно, я же испытывала чувства к Томасу, Рихарду, иначе бы не пропустила изначально мимо то, в какое болото каждый из них меня затянул. Но я</w:t>
      </w:r>
      <w:r w:rsidR="000D31B0" w:rsidRPr="00F23043">
        <w:rPr>
          <w:rFonts w:cstheme="minorHAnsi"/>
          <w:sz w:val="24"/>
          <w:szCs w:val="24"/>
        </w:rPr>
        <w:t xml:space="preserve"> точно</w:t>
      </w:r>
      <w:r w:rsidR="00E66480" w:rsidRPr="00F23043">
        <w:rPr>
          <w:rFonts w:cstheme="minorHAnsi"/>
          <w:sz w:val="24"/>
          <w:szCs w:val="24"/>
        </w:rPr>
        <w:t xml:space="preserve"> знаю, что </w:t>
      </w:r>
      <w:r w:rsidR="000D31B0" w:rsidRPr="00F23043">
        <w:rPr>
          <w:rFonts w:cstheme="minorHAnsi"/>
          <w:sz w:val="24"/>
          <w:szCs w:val="24"/>
        </w:rPr>
        <w:t>еще</w:t>
      </w:r>
      <w:r w:rsidR="00E66480" w:rsidRPr="00F23043">
        <w:rPr>
          <w:rFonts w:cstheme="minorHAnsi"/>
          <w:sz w:val="24"/>
          <w:szCs w:val="24"/>
        </w:rPr>
        <w:t xml:space="preserve"> не нашла именно тот сорт кокаина, который можно назвать настоящей любовью, чтобы сливаться воедино под приходом эндорфинов.</w:t>
      </w:r>
    </w:p>
    <w:p w14:paraId="4E8B91F6" w14:textId="77777777" w:rsidR="00E66480"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E66480" w:rsidRPr="00F23043">
        <w:rPr>
          <w:rFonts w:cstheme="minorHAnsi"/>
          <w:sz w:val="24"/>
          <w:szCs w:val="24"/>
        </w:rPr>
        <w:t>А Андрей?</w:t>
      </w:r>
    </w:p>
    <w:p w14:paraId="5B6B5897" w14:textId="77777777" w:rsidR="00E66480"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E66480" w:rsidRPr="00F23043">
        <w:rPr>
          <w:rFonts w:cstheme="minorHAnsi"/>
          <w:sz w:val="24"/>
          <w:szCs w:val="24"/>
        </w:rPr>
        <w:t>Ах, да,</w:t>
      </w:r>
      <w:r w:rsidRPr="00F23043">
        <w:rPr>
          <w:rFonts w:cstheme="minorHAnsi"/>
          <w:sz w:val="24"/>
          <w:szCs w:val="24"/>
        </w:rPr>
        <w:t xml:space="preserve"> – </w:t>
      </w:r>
      <w:r w:rsidR="00E66480" w:rsidRPr="00F23043">
        <w:rPr>
          <w:rFonts w:cstheme="minorHAnsi"/>
          <w:sz w:val="24"/>
          <w:szCs w:val="24"/>
        </w:rPr>
        <w:t xml:space="preserve">Мия усмехается. – Андрей. Ну, он остался для меня недосягаемым </w:t>
      </w:r>
      <w:r w:rsidR="000D31B0" w:rsidRPr="00F23043">
        <w:rPr>
          <w:rFonts w:cstheme="minorHAnsi"/>
          <w:sz w:val="24"/>
          <w:szCs w:val="24"/>
        </w:rPr>
        <w:t>веществом</w:t>
      </w:r>
      <w:r w:rsidR="00E66480" w:rsidRPr="00F23043">
        <w:rPr>
          <w:rFonts w:cstheme="minorHAnsi"/>
          <w:sz w:val="24"/>
          <w:szCs w:val="24"/>
        </w:rPr>
        <w:t>. Хотя я уверена, что ощущения от близости с ним были бы подобны тем самым, о которых я сейчас вам говорила. Потому что как-то раз мы танцевали, и это было словно импульсы тока по всему телу.</w:t>
      </w:r>
    </w:p>
    <w:p w14:paraId="40328AF9" w14:textId="77777777" w:rsidR="00E66480"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E66480" w:rsidRPr="00F23043">
        <w:rPr>
          <w:rFonts w:cstheme="minorHAnsi"/>
          <w:sz w:val="24"/>
          <w:szCs w:val="24"/>
        </w:rPr>
        <w:t>Танцевали? Стоп, вы разве еще встретились после того раза?</w:t>
      </w:r>
    </w:p>
    <w:p w14:paraId="6E0A3E6F" w14:textId="77777777" w:rsidR="00E66480"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E66480" w:rsidRPr="00F23043">
        <w:rPr>
          <w:rFonts w:cstheme="minorHAnsi"/>
          <w:sz w:val="24"/>
          <w:szCs w:val="24"/>
        </w:rPr>
        <w:t>Да,</w:t>
      </w:r>
      <w:r w:rsidRPr="00F23043">
        <w:rPr>
          <w:rFonts w:cstheme="minorHAnsi"/>
          <w:sz w:val="24"/>
          <w:szCs w:val="24"/>
        </w:rPr>
        <w:t xml:space="preserve"> – </w:t>
      </w:r>
      <w:r w:rsidR="00E66480" w:rsidRPr="00F23043">
        <w:rPr>
          <w:rFonts w:cstheme="minorHAnsi"/>
          <w:sz w:val="24"/>
          <w:szCs w:val="24"/>
        </w:rPr>
        <w:t>на лице Мии расплывается ностальгическая улыбка. – Судьба ли нас сводила, или мы друг к другу тянулись, до сих пор не знаю.</w:t>
      </w:r>
    </w:p>
    <w:p w14:paraId="1A0A0936" w14:textId="77777777" w:rsidR="00E66480"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E66480" w:rsidRPr="00F23043">
        <w:rPr>
          <w:rFonts w:cstheme="minorHAnsi"/>
          <w:sz w:val="24"/>
          <w:szCs w:val="24"/>
        </w:rPr>
        <w:t>Как это произошло?</w:t>
      </w:r>
    </w:p>
    <w:p w14:paraId="0E100ADA" w14:textId="77777777" w:rsidR="00E66480" w:rsidRPr="00F23043" w:rsidRDefault="00E66480" w:rsidP="00297950">
      <w:pPr>
        <w:pStyle w:val="2"/>
      </w:pPr>
      <w:r w:rsidRPr="00F23043">
        <w:t>***</w:t>
      </w:r>
    </w:p>
    <w:p w14:paraId="187D0372" w14:textId="77777777" w:rsidR="00E66480" w:rsidRPr="00F23043" w:rsidRDefault="00E66480"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В ту ночь мне не спалось. В голове вертелись куча мыслей, </w:t>
      </w:r>
      <w:r w:rsidR="00A70ABD" w:rsidRPr="00F23043">
        <w:rPr>
          <w:rFonts w:cstheme="minorHAnsi"/>
          <w:sz w:val="24"/>
          <w:szCs w:val="24"/>
        </w:rPr>
        <w:t xml:space="preserve">в основном, по работе. </w:t>
      </w:r>
      <w:r w:rsidR="0036122A" w:rsidRPr="00F23043">
        <w:rPr>
          <w:rFonts w:cstheme="minorHAnsi"/>
          <w:sz w:val="24"/>
          <w:szCs w:val="24"/>
        </w:rPr>
        <w:t>После раскола фирмы</w:t>
      </w:r>
      <w:r w:rsidR="00A70ABD" w:rsidRPr="00F23043">
        <w:rPr>
          <w:rFonts w:cstheme="minorHAnsi"/>
          <w:sz w:val="24"/>
          <w:szCs w:val="24"/>
        </w:rPr>
        <w:t xml:space="preserve"> произошел</w:t>
      </w:r>
      <w:r w:rsidR="0036122A" w:rsidRPr="00F23043">
        <w:rPr>
          <w:rFonts w:cstheme="minorHAnsi"/>
          <w:sz w:val="24"/>
          <w:szCs w:val="24"/>
        </w:rPr>
        <w:t xml:space="preserve"> финансовый</w:t>
      </w:r>
      <w:r w:rsidR="00A70ABD" w:rsidRPr="00F23043">
        <w:rPr>
          <w:rFonts w:cstheme="minorHAnsi"/>
          <w:sz w:val="24"/>
          <w:szCs w:val="24"/>
        </w:rPr>
        <w:t xml:space="preserve"> упадок, и я только-только начина</w:t>
      </w:r>
      <w:r w:rsidR="0036122A" w:rsidRPr="00F23043">
        <w:rPr>
          <w:rFonts w:cstheme="minorHAnsi"/>
          <w:sz w:val="24"/>
          <w:szCs w:val="24"/>
        </w:rPr>
        <w:t xml:space="preserve">ла находить новые средства. Ночами я писала тексты для </w:t>
      </w:r>
      <w:r w:rsidR="003F48B6" w:rsidRPr="00F23043">
        <w:rPr>
          <w:rFonts w:cstheme="minorHAnsi"/>
          <w:sz w:val="24"/>
          <w:szCs w:val="24"/>
        </w:rPr>
        <w:t>прессы</w:t>
      </w:r>
      <w:r w:rsidR="0036122A" w:rsidRPr="00F23043">
        <w:rPr>
          <w:rFonts w:cstheme="minorHAnsi"/>
          <w:sz w:val="24"/>
          <w:szCs w:val="24"/>
        </w:rPr>
        <w:t xml:space="preserve">, чтобы привлечь спонсоров. </w:t>
      </w:r>
      <w:r w:rsidR="003F48B6" w:rsidRPr="00F23043">
        <w:rPr>
          <w:rFonts w:cstheme="minorHAnsi"/>
          <w:sz w:val="24"/>
          <w:szCs w:val="24"/>
        </w:rPr>
        <w:t>В</w:t>
      </w:r>
      <w:r w:rsidR="0036122A" w:rsidRPr="00F23043">
        <w:rPr>
          <w:rFonts w:cstheme="minorHAnsi"/>
          <w:sz w:val="24"/>
          <w:szCs w:val="24"/>
        </w:rPr>
        <w:t xml:space="preserve"> одну из этих ночей прозвучал звук смс с телефона.</w:t>
      </w:r>
    </w:p>
    <w:p w14:paraId="0EF9F360" w14:textId="77777777" w:rsidR="0036122A" w:rsidRPr="00F23043" w:rsidRDefault="0036122A"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Привет, как жизнь?»</w:t>
      </w:r>
      <w:r w:rsidR="003A46C2" w:rsidRPr="00F23043">
        <w:rPr>
          <w:rFonts w:cstheme="minorHAnsi"/>
          <w:sz w:val="24"/>
          <w:szCs w:val="24"/>
        </w:rPr>
        <w:t xml:space="preserve"> – </w:t>
      </w:r>
      <w:r w:rsidRPr="00F23043">
        <w:rPr>
          <w:rFonts w:cstheme="minorHAnsi"/>
          <w:sz w:val="24"/>
          <w:szCs w:val="24"/>
        </w:rPr>
        <w:t>имя абонента заставило меня прервать работу. Это был Андрей.</w:t>
      </w:r>
    </w:p>
    <w:p w14:paraId="25FA5DE1" w14:textId="77777777" w:rsidR="0036122A" w:rsidRPr="00F23043" w:rsidRDefault="0036122A"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Привет, отлично, как сам?» </w:t>
      </w:r>
    </w:p>
    <w:p w14:paraId="10F03677" w14:textId="77777777" w:rsidR="0036122A" w:rsidRPr="00F23043" w:rsidRDefault="0036122A"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Только вернулся с полетов. Три месяца был в Албании, представляешь?»</w:t>
      </w:r>
    </w:p>
    <w:p w14:paraId="6A662FC5" w14:textId="77777777" w:rsidR="0036122A" w:rsidRPr="00F23043" w:rsidRDefault="0036122A"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Ого! И как там?»</w:t>
      </w:r>
    </w:p>
    <w:p w14:paraId="6D438FC6" w14:textId="77777777" w:rsidR="0036122A" w:rsidRPr="00F23043" w:rsidRDefault="0036122A"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Скучно, не с кем было пить»</w:t>
      </w:r>
      <w:r w:rsidR="003A46C2" w:rsidRPr="00F23043">
        <w:rPr>
          <w:rFonts w:cstheme="minorHAnsi"/>
          <w:sz w:val="24"/>
          <w:szCs w:val="24"/>
        </w:rPr>
        <w:t xml:space="preserve"> – </w:t>
      </w:r>
      <w:r w:rsidRPr="00F23043">
        <w:rPr>
          <w:rFonts w:cstheme="minorHAnsi"/>
          <w:sz w:val="24"/>
          <w:szCs w:val="24"/>
        </w:rPr>
        <w:t>вдобавок шли несколько смеющихся эмодзи.</w:t>
      </w:r>
    </w:p>
    <w:p w14:paraId="53EF9EC2" w14:textId="77777777" w:rsidR="0036122A" w:rsidRPr="00F23043" w:rsidRDefault="0036122A"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И что думаешь делать?»</w:t>
      </w:r>
    </w:p>
    <w:p w14:paraId="2AAA4DD2" w14:textId="77777777" w:rsidR="0036122A" w:rsidRPr="00F23043" w:rsidRDefault="0036122A"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Думаю, куда съездить. Собирался вот в Польшу, вспомнил, что у тебя там связи, родственники»</w:t>
      </w:r>
    </w:p>
    <w:p w14:paraId="627846DB" w14:textId="77777777" w:rsidR="0036122A" w:rsidRPr="00F23043" w:rsidRDefault="0036122A"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Чем-то помочь?»</w:t>
      </w:r>
    </w:p>
    <w:p w14:paraId="3B432A08" w14:textId="77777777" w:rsidR="0036122A" w:rsidRPr="00F23043" w:rsidRDefault="0036122A"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Да, нужно пару контактов достать. Хочу с братом поехать».</w:t>
      </w:r>
    </w:p>
    <w:p w14:paraId="1AB05305" w14:textId="77777777" w:rsidR="0036122A" w:rsidRPr="00F23043" w:rsidRDefault="0036122A"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Круто, поедешь на машине?»</w:t>
      </w:r>
    </w:p>
    <w:p w14:paraId="796D9FAF" w14:textId="77777777" w:rsidR="0036122A" w:rsidRPr="00F23043" w:rsidRDefault="0036122A"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w:t>
      </w:r>
      <w:r w:rsidR="00FC127B" w:rsidRPr="00F23043">
        <w:rPr>
          <w:rFonts w:cstheme="minorHAnsi"/>
          <w:sz w:val="24"/>
          <w:szCs w:val="24"/>
        </w:rPr>
        <w:t>А ч</w:t>
      </w:r>
      <w:r w:rsidRPr="00F23043">
        <w:rPr>
          <w:rFonts w:cstheme="minorHAnsi"/>
          <w:sz w:val="24"/>
          <w:szCs w:val="24"/>
        </w:rPr>
        <w:t>т</w:t>
      </w:r>
      <w:r w:rsidR="00FC127B" w:rsidRPr="00F23043">
        <w:rPr>
          <w:rFonts w:cstheme="minorHAnsi"/>
          <w:sz w:val="24"/>
          <w:szCs w:val="24"/>
        </w:rPr>
        <w:t>о такого, с ветерком прокачусь.</w:t>
      </w:r>
      <w:r w:rsidRPr="00F23043">
        <w:rPr>
          <w:rFonts w:cstheme="minorHAnsi"/>
          <w:sz w:val="24"/>
          <w:szCs w:val="24"/>
        </w:rPr>
        <w:t xml:space="preserve"> </w:t>
      </w:r>
      <w:r w:rsidR="00FC127B" w:rsidRPr="00F23043">
        <w:rPr>
          <w:rFonts w:cstheme="minorHAnsi"/>
          <w:sz w:val="24"/>
          <w:szCs w:val="24"/>
        </w:rPr>
        <w:t xml:space="preserve">Я </w:t>
      </w:r>
      <w:r w:rsidRPr="00F23043">
        <w:rPr>
          <w:rFonts w:cstheme="minorHAnsi"/>
          <w:sz w:val="24"/>
          <w:szCs w:val="24"/>
        </w:rPr>
        <w:t>сутками могу ездить</w:t>
      </w:r>
      <w:r w:rsidR="00FC127B" w:rsidRPr="00F23043">
        <w:rPr>
          <w:rFonts w:cstheme="minorHAnsi"/>
          <w:sz w:val="24"/>
          <w:szCs w:val="24"/>
        </w:rPr>
        <w:t xml:space="preserve"> за рулем</w:t>
      </w:r>
      <w:r w:rsidRPr="00F23043">
        <w:rPr>
          <w:rFonts w:cstheme="minorHAnsi"/>
          <w:sz w:val="24"/>
          <w:szCs w:val="24"/>
        </w:rPr>
        <w:t>. Хочешь со нами?»</w:t>
      </w:r>
    </w:p>
    <w:p w14:paraId="7D93F79A" w14:textId="77777777" w:rsidR="0036122A" w:rsidRPr="00F23043" w:rsidRDefault="0036122A"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Я </w:t>
      </w:r>
      <w:r w:rsidR="003F48B6" w:rsidRPr="00F23043">
        <w:rPr>
          <w:rFonts w:cstheme="minorHAnsi"/>
          <w:sz w:val="24"/>
          <w:szCs w:val="24"/>
        </w:rPr>
        <w:t xml:space="preserve">слегка </w:t>
      </w:r>
      <w:r w:rsidRPr="00F23043">
        <w:rPr>
          <w:rFonts w:cstheme="minorHAnsi"/>
          <w:sz w:val="24"/>
          <w:szCs w:val="24"/>
        </w:rPr>
        <w:t>опешила</w:t>
      </w:r>
      <w:r w:rsidR="003F48B6" w:rsidRPr="00F23043">
        <w:rPr>
          <w:rFonts w:cstheme="minorHAnsi"/>
          <w:sz w:val="24"/>
          <w:szCs w:val="24"/>
        </w:rPr>
        <w:t xml:space="preserve"> от его предложения и ответила:</w:t>
      </w:r>
    </w:p>
    <w:p w14:paraId="308ED90A" w14:textId="77777777" w:rsidR="00FC127B" w:rsidRPr="00F23043" w:rsidRDefault="00FC127B"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Ну, можно, наверное».</w:t>
      </w:r>
    </w:p>
    <w:p w14:paraId="7329257A" w14:textId="77777777" w:rsidR="00FC127B" w:rsidRPr="00F23043" w:rsidRDefault="00FC127B"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Возьми подругу какую, чтобы было веселее».</w:t>
      </w:r>
    </w:p>
    <w:p w14:paraId="0C8FB927" w14:textId="77777777" w:rsidR="00FC127B" w:rsidRPr="00F23043" w:rsidRDefault="00FC127B"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lastRenderedPageBreak/>
        <w:t>На следующий день я позвонила Эмме, и мы договорились, что та тоже не против поехать с нами. Я была уверена, что она отличный вариант для этой поездки. Подруга, которая в курсе моей привязанности (или любви?) к Андрею – что может быть лучше?</w:t>
      </w:r>
    </w:p>
    <w:p w14:paraId="00BEBC27" w14:textId="77777777" w:rsidR="009A3731"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9A3731" w:rsidRPr="00F23043">
        <w:rPr>
          <w:rFonts w:cstheme="minorHAnsi"/>
          <w:sz w:val="24"/>
          <w:szCs w:val="24"/>
        </w:rPr>
        <w:t xml:space="preserve">По какому маршруту? Как едем? – спросила меня Эмма, когда мы стояли с ней и курили у входа в мой офис. Она работала в </w:t>
      </w:r>
      <w:r w:rsidR="009A3731" w:rsidRPr="00CC305C">
        <w:rPr>
          <w:rFonts w:cstheme="minorHAnsi"/>
          <w:sz w:val="24"/>
          <w:szCs w:val="24"/>
          <w:highlight w:val="red"/>
        </w:rPr>
        <w:t>паре</w:t>
      </w:r>
      <w:r w:rsidR="009A3731" w:rsidRPr="00F23043">
        <w:rPr>
          <w:rFonts w:cstheme="minorHAnsi"/>
          <w:sz w:val="24"/>
          <w:szCs w:val="24"/>
        </w:rPr>
        <w:t xml:space="preserve"> кварталов от меня, и иногда подходила на совместный перерыв пообедать и перекурить. </w:t>
      </w:r>
    </w:p>
    <w:p w14:paraId="3044D360" w14:textId="77777777" w:rsidR="009A3731"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9A3731" w:rsidRPr="00F23043">
        <w:rPr>
          <w:rFonts w:cstheme="minorHAnsi"/>
          <w:sz w:val="24"/>
          <w:szCs w:val="24"/>
        </w:rPr>
        <w:t>Мы с Андреем обсудили, что по пути заедем в Гданьск, а конечная цель – Варшава.</w:t>
      </w:r>
    </w:p>
    <w:p w14:paraId="5B6DCDFC" w14:textId="77777777" w:rsidR="009A3731"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9A3731" w:rsidRPr="00F23043">
        <w:rPr>
          <w:rFonts w:cstheme="minorHAnsi"/>
          <w:sz w:val="24"/>
          <w:szCs w:val="24"/>
        </w:rPr>
        <w:t>Совместное планирование путешествия, как это прекрасно! – наигранно умилилась Эмма.</w:t>
      </w:r>
    </w:p>
    <w:p w14:paraId="1E842629" w14:textId="77777777" w:rsidR="009A3731"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9A3731" w:rsidRPr="00F23043">
        <w:rPr>
          <w:rFonts w:cstheme="minorHAnsi"/>
          <w:sz w:val="24"/>
          <w:szCs w:val="24"/>
        </w:rPr>
        <w:t>Брось, он хочет навестить знакомых, а у меня там есть пару рабочих дел.</w:t>
      </w:r>
    </w:p>
    <w:p w14:paraId="4EB8BA60" w14:textId="77777777" w:rsidR="009A3731"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9A3731" w:rsidRPr="00F23043">
        <w:rPr>
          <w:rFonts w:cstheme="minorHAnsi"/>
          <w:sz w:val="24"/>
          <w:szCs w:val="24"/>
        </w:rPr>
        <w:t>Только ты, естественно, рассчитываешь, что в этой поездке у него к тебе также вспыхнет искра, и начнется буря чувств, новая глава книги Мии,</w:t>
      </w:r>
      <w:r w:rsidRPr="00F23043">
        <w:rPr>
          <w:rFonts w:cstheme="minorHAnsi"/>
          <w:sz w:val="24"/>
          <w:szCs w:val="24"/>
        </w:rPr>
        <w:t xml:space="preserve"> – </w:t>
      </w:r>
      <w:r w:rsidR="009A3731" w:rsidRPr="00CC305C">
        <w:rPr>
          <w:rFonts w:cstheme="minorHAnsi"/>
          <w:sz w:val="24"/>
          <w:szCs w:val="24"/>
          <w:highlight w:val="red"/>
        </w:rPr>
        <w:t>мой</w:t>
      </w:r>
      <w:r w:rsidR="009A3731" w:rsidRPr="00F23043">
        <w:rPr>
          <w:rFonts w:cstheme="minorHAnsi"/>
          <w:sz w:val="24"/>
          <w:szCs w:val="24"/>
        </w:rPr>
        <w:t xml:space="preserve"> подруга</w:t>
      </w:r>
      <w:r w:rsidR="00E479CD" w:rsidRPr="00F23043">
        <w:rPr>
          <w:rFonts w:cstheme="minorHAnsi"/>
          <w:sz w:val="24"/>
          <w:szCs w:val="24"/>
        </w:rPr>
        <w:t>, прищурив глаза, пристально посмотрела на меня</w:t>
      </w:r>
      <w:r w:rsidR="009A3731" w:rsidRPr="00F23043">
        <w:rPr>
          <w:rFonts w:cstheme="minorHAnsi"/>
          <w:sz w:val="24"/>
          <w:szCs w:val="24"/>
        </w:rPr>
        <w:t>.</w:t>
      </w:r>
    </w:p>
    <w:p w14:paraId="1FD2D9A8" w14:textId="77777777" w:rsidR="009A3731"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9A3731" w:rsidRPr="00F23043">
        <w:rPr>
          <w:rFonts w:cstheme="minorHAnsi"/>
          <w:sz w:val="24"/>
          <w:szCs w:val="24"/>
        </w:rPr>
        <w:t>Нет, я просто хочу весело съездить куда-то,</w:t>
      </w:r>
      <w:r w:rsidRPr="00F23043">
        <w:rPr>
          <w:rFonts w:cstheme="minorHAnsi"/>
          <w:sz w:val="24"/>
          <w:szCs w:val="24"/>
        </w:rPr>
        <w:t xml:space="preserve"> – </w:t>
      </w:r>
      <w:r w:rsidR="009A3731" w:rsidRPr="00F23043">
        <w:rPr>
          <w:rFonts w:cstheme="minorHAnsi"/>
          <w:sz w:val="24"/>
          <w:szCs w:val="24"/>
        </w:rPr>
        <w:t>не сдавалась я. – Что в этом такого?</w:t>
      </w:r>
    </w:p>
    <w:p w14:paraId="76F4C145" w14:textId="77777777" w:rsidR="009A3731"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9A3731" w:rsidRPr="00F23043">
        <w:rPr>
          <w:rFonts w:cstheme="minorHAnsi"/>
          <w:sz w:val="24"/>
          <w:szCs w:val="24"/>
        </w:rPr>
        <w:t>Можешь обманывать меня, но не себя.</w:t>
      </w:r>
    </w:p>
    <w:p w14:paraId="26A75999" w14:textId="77777777" w:rsidR="00E479CD"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E479CD" w:rsidRPr="00F23043">
        <w:rPr>
          <w:rFonts w:cstheme="minorHAnsi"/>
          <w:sz w:val="24"/>
          <w:szCs w:val="24"/>
        </w:rPr>
        <w:t xml:space="preserve">Ок, может ты в чем-то и права! Но я уже устала на что-то рассчитывать. Четыре года прошло с нашего знакомства, и я не знаю, зачем он продолжает дружить со мной, появляться в моей жизни, когда не может мне дать большего, зная, что мне как раз это </w:t>
      </w:r>
      <w:r w:rsidR="00E479CD" w:rsidRPr="00CC305C">
        <w:rPr>
          <w:rFonts w:cstheme="minorHAnsi"/>
          <w:sz w:val="24"/>
          <w:szCs w:val="24"/>
          <w:highlight w:val="red"/>
        </w:rPr>
        <w:t>как раз</w:t>
      </w:r>
      <w:r w:rsidR="00E479CD" w:rsidRPr="00F23043">
        <w:rPr>
          <w:rFonts w:cstheme="minorHAnsi"/>
          <w:sz w:val="24"/>
          <w:szCs w:val="24"/>
        </w:rPr>
        <w:t xml:space="preserve"> нужно. У меня же к нему не просто дружеские чувства,</w:t>
      </w:r>
      <w:r w:rsidRPr="00F23043">
        <w:rPr>
          <w:rFonts w:cstheme="minorHAnsi"/>
          <w:sz w:val="24"/>
          <w:szCs w:val="24"/>
        </w:rPr>
        <w:t xml:space="preserve"> – </w:t>
      </w:r>
      <w:r w:rsidR="00E479CD" w:rsidRPr="00F23043">
        <w:rPr>
          <w:rFonts w:cstheme="minorHAnsi"/>
          <w:sz w:val="24"/>
          <w:szCs w:val="24"/>
        </w:rPr>
        <w:t>вздохнула я. – Может все-таки у него ко мне тоже что-то есть?</w:t>
      </w:r>
    </w:p>
    <w:p w14:paraId="7D24FADA" w14:textId="77777777" w:rsidR="00E479CD" w:rsidRPr="00F23043" w:rsidRDefault="00E479CD"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Эмма сокрушенно покачала головой.</w:t>
      </w:r>
    </w:p>
    <w:p w14:paraId="0EB866D9" w14:textId="77777777" w:rsidR="00E479CD"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E479CD" w:rsidRPr="00F23043">
        <w:rPr>
          <w:rFonts w:cstheme="minorHAnsi"/>
          <w:sz w:val="24"/>
          <w:szCs w:val="24"/>
        </w:rPr>
        <w:t xml:space="preserve"> Ты неисправима, Мия,</w:t>
      </w:r>
      <w:r w:rsidRPr="00F23043">
        <w:rPr>
          <w:rFonts w:cstheme="minorHAnsi"/>
          <w:sz w:val="24"/>
          <w:szCs w:val="24"/>
        </w:rPr>
        <w:t xml:space="preserve"> – </w:t>
      </w:r>
      <w:r w:rsidR="00E479CD" w:rsidRPr="00F23043">
        <w:rPr>
          <w:rFonts w:cstheme="minorHAnsi"/>
          <w:sz w:val="24"/>
          <w:szCs w:val="24"/>
        </w:rPr>
        <w:t xml:space="preserve">сказала она. – Но запомни мои слова: не исключено, что он твои чувства использует. Ты же все ради него делаешь! Маршрут строишь, </w:t>
      </w:r>
      <w:r w:rsidR="00581FEA" w:rsidRPr="00F23043">
        <w:rPr>
          <w:rFonts w:cstheme="minorHAnsi"/>
          <w:sz w:val="24"/>
          <w:szCs w:val="24"/>
        </w:rPr>
        <w:t>квартиру</w:t>
      </w:r>
      <w:r w:rsidR="00E479CD" w:rsidRPr="00F23043">
        <w:rPr>
          <w:rFonts w:cstheme="minorHAnsi"/>
          <w:sz w:val="24"/>
          <w:szCs w:val="24"/>
        </w:rPr>
        <w:t xml:space="preserve"> резервируешь. Скоро ему и жену начнешь искать.</w:t>
      </w:r>
    </w:p>
    <w:p w14:paraId="534E4ACD" w14:textId="77777777" w:rsidR="00E479CD" w:rsidRPr="00F23043" w:rsidRDefault="00E479CD"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Я нахмурилась и угрюмо посмотрела на Эмму.</w:t>
      </w:r>
    </w:p>
    <w:p w14:paraId="7D988E9C" w14:textId="77777777" w:rsidR="00E479CD"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E479CD" w:rsidRPr="00F23043">
        <w:rPr>
          <w:rFonts w:cstheme="minorHAnsi"/>
          <w:sz w:val="24"/>
          <w:szCs w:val="24"/>
        </w:rPr>
        <w:t xml:space="preserve">Посмотрим. По крайней мере, он звонит и пишет мне почти каждый день. Разве мужчина бы стал так много общаться с девушкой, которая ему не нравится? Ты сама мне говорила, что у </w:t>
      </w:r>
      <w:r w:rsidR="00E479CD" w:rsidRPr="006447A9">
        <w:rPr>
          <w:rFonts w:cstheme="minorHAnsi"/>
          <w:sz w:val="24"/>
          <w:szCs w:val="24"/>
          <w:highlight w:val="red"/>
        </w:rPr>
        <w:t>мужчина</w:t>
      </w:r>
      <w:r w:rsidR="00E479CD" w:rsidRPr="00F23043">
        <w:rPr>
          <w:rFonts w:cstheme="minorHAnsi"/>
          <w:sz w:val="24"/>
          <w:szCs w:val="24"/>
        </w:rPr>
        <w:t xml:space="preserve"> достаточно простая логика: хочет – возьмет, не хочет – не пойдет</w:t>
      </w:r>
      <w:r w:rsidR="00E820FB" w:rsidRPr="00F23043">
        <w:rPr>
          <w:rFonts w:cstheme="minorHAnsi"/>
          <w:sz w:val="24"/>
          <w:szCs w:val="24"/>
        </w:rPr>
        <w:t>.</w:t>
      </w:r>
    </w:p>
    <w:p w14:paraId="60A3E557" w14:textId="77777777" w:rsidR="00E820FB"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E820FB" w:rsidRPr="00F23043">
        <w:rPr>
          <w:rFonts w:cstheme="minorHAnsi"/>
          <w:sz w:val="24"/>
          <w:szCs w:val="24"/>
        </w:rPr>
        <w:t>Да, но есть исключения,</w:t>
      </w:r>
      <w:r w:rsidRPr="00F23043">
        <w:rPr>
          <w:rFonts w:cstheme="minorHAnsi"/>
          <w:sz w:val="24"/>
          <w:szCs w:val="24"/>
        </w:rPr>
        <w:t xml:space="preserve"> – </w:t>
      </w:r>
      <w:r w:rsidR="00E820FB" w:rsidRPr="00F23043">
        <w:rPr>
          <w:rFonts w:cstheme="minorHAnsi"/>
          <w:sz w:val="24"/>
          <w:szCs w:val="24"/>
        </w:rPr>
        <w:t>подмигнула мне Эмма. – Те, у кого сложные профессии, или интроверты с разной скрученностью извилин в голове.</w:t>
      </w:r>
      <w:r w:rsidR="00B8430B" w:rsidRPr="00F23043">
        <w:rPr>
          <w:rFonts w:cstheme="minorHAnsi"/>
          <w:sz w:val="24"/>
          <w:szCs w:val="24"/>
        </w:rPr>
        <w:t xml:space="preserve"> – Кстати, Андрей как раз из этого клана может быть.</w:t>
      </w:r>
    </w:p>
    <w:p w14:paraId="0AA21F63" w14:textId="77777777" w:rsidR="00B8430B"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B8430B" w:rsidRPr="00F23043">
        <w:rPr>
          <w:rFonts w:cstheme="minorHAnsi"/>
          <w:sz w:val="24"/>
          <w:szCs w:val="24"/>
        </w:rPr>
        <w:t>Хорошо, я поняла,</w:t>
      </w:r>
      <w:r w:rsidRPr="00F23043">
        <w:rPr>
          <w:rFonts w:cstheme="minorHAnsi"/>
          <w:sz w:val="24"/>
          <w:szCs w:val="24"/>
        </w:rPr>
        <w:t xml:space="preserve"> – </w:t>
      </w:r>
      <w:r w:rsidR="00B8430B" w:rsidRPr="00F23043">
        <w:rPr>
          <w:rFonts w:cstheme="minorHAnsi"/>
          <w:sz w:val="24"/>
          <w:szCs w:val="24"/>
        </w:rPr>
        <w:t>ответила я и перевела тему.</w:t>
      </w:r>
      <w:r w:rsidRPr="00F23043">
        <w:rPr>
          <w:rFonts w:cstheme="minorHAnsi"/>
          <w:sz w:val="24"/>
          <w:szCs w:val="24"/>
        </w:rPr>
        <w:t xml:space="preserve"> – </w:t>
      </w:r>
      <w:r w:rsidR="00B8430B" w:rsidRPr="00F23043">
        <w:rPr>
          <w:rFonts w:cstheme="minorHAnsi"/>
          <w:sz w:val="24"/>
          <w:szCs w:val="24"/>
        </w:rPr>
        <w:t xml:space="preserve"> Ты уже вещи собрала? У нас выезд завтра в </w:t>
      </w:r>
      <w:r w:rsidR="003F48B6" w:rsidRPr="00F23043">
        <w:rPr>
          <w:rFonts w:cstheme="minorHAnsi"/>
          <w:sz w:val="24"/>
          <w:szCs w:val="24"/>
        </w:rPr>
        <w:t>шесть</w:t>
      </w:r>
      <w:r w:rsidR="00B8430B" w:rsidRPr="00F23043">
        <w:rPr>
          <w:rFonts w:cstheme="minorHAnsi"/>
          <w:sz w:val="24"/>
          <w:szCs w:val="24"/>
        </w:rPr>
        <w:t xml:space="preserve"> утра.</w:t>
      </w:r>
    </w:p>
    <w:p w14:paraId="089AD835" w14:textId="77777777" w:rsidR="00B8430B"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B8430B" w:rsidRPr="00F23043">
        <w:rPr>
          <w:rFonts w:cstheme="minorHAnsi"/>
          <w:sz w:val="24"/>
          <w:szCs w:val="24"/>
        </w:rPr>
        <w:t xml:space="preserve">Андрей нас заберет из </w:t>
      </w:r>
      <w:r w:rsidR="003F48B6" w:rsidRPr="00F23043">
        <w:rPr>
          <w:rFonts w:cstheme="minorHAnsi"/>
          <w:sz w:val="24"/>
          <w:szCs w:val="24"/>
        </w:rPr>
        <w:t>наших домов</w:t>
      </w:r>
      <w:r w:rsidR="00B8430B" w:rsidRPr="00F23043">
        <w:rPr>
          <w:rFonts w:cstheme="minorHAnsi"/>
          <w:sz w:val="24"/>
          <w:szCs w:val="24"/>
        </w:rPr>
        <w:t>?</w:t>
      </w:r>
    </w:p>
    <w:p w14:paraId="3765286B" w14:textId="77777777" w:rsidR="00B8430B"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B8430B" w:rsidRPr="00F23043">
        <w:rPr>
          <w:rFonts w:cstheme="minorHAnsi"/>
          <w:sz w:val="24"/>
          <w:szCs w:val="24"/>
        </w:rPr>
        <w:t>Да, мы вроде так договорились.</w:t>
      </w:r>
    </w:p>
    <w:p w14:paraId="3ECC6F6E" w14:textId="77777777" w:rsidR="009A3731" w:rsidRPr="00F23043" w:rsidRDefault="00B8430B"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На следующее </w:t>
      </w:r>
      <w:r w:rsidRPr="00F10A0D">
        <w:rPr>
          <w:rFonts w:cstheme="minorHAnsi"/>
          <w:sz w:val="24"/>
          <w:szCs w:val="24"/>
          <w:highlight w:val="red"/>
        </w:rPr>
        <w:t>утром</w:t>
      </w:r>
      <w:r w:rsidRPr="00F23043">
        <w:rPr>
          <w:rFonts w:cstheme="minorHAnsi"/>
          <w:sz w:val="24"/>
          <w:szCs w:val="24"/>
        </w:rPr>
        <w:t xml:space="preserve"> </w:t>
      </w:r>
      <w:r w:rsidR="009A3731" w:rsidRPr="00F23043">
        <w:rPr>
          <w:rFonts w:cstheme="minorHAnsi"/>
          <w:sz w:val="24"/>
          <w:szCs w:val="24"/>
        </w:rPr>
        <w:t>Андрей и его старший брат, Каспар, заехали за мной и Эммой</w:t>
      </w:r>
      <w:r w:rsidRPr="00F23043">
        <w:rPr>
          <w:rFonts w:cstheme="minorHAnsi"/>
          <w:sz w:val="24"/>
          <w:szCs w:val="24"/>
        </w:rPr>
        <w:t xml:space="preserve">. Общий срок путешествия планировался четыре дня, чтобы каждому из нас не пришлось брать много выходных на работе. </w:t>
      </w:r>
      <w:r w:rsidR="00D17C10" w:rsidRPr="00F23043">
        <w:rPr>
          <w:rFonts w:cstheme="minorHAnsi"/>
          <w:sz w:val="24"/>
          <w:szCs w:val="24"/>
        </w:rPr>
        <w:t>День мы планировали провести в Гданьске как туристы и</w:t>
      </w:r>
      <w:r w:rsidR="003F48B6" w:rsidRPr="00F23043">
        <w:rPr>
          <w:rFonts w:cstheme="minorHAnsi"/>
          <w:sz w:val="24"/>
          <w:szCs w:val="24"/>
        </w:rPr>
        <w:t xml:space="preserve"> заодно</w:t>
      </w:r>
      <w:r w:rsidR="00D17C10" w:rsidRPr="00F23043">
        <w:rPr>
          <w:rFonts w:cstheme="minorHAnsi"/>
          <w:sz w:val="24"/>
          <w:szCs w:val="24"/>
        </w:rPr>
        <w:t xml:space="preserve"> что-то закупить из одежды и сувениров,</w:t>
      </w:r>
      <w:r w:rsidR="003F48B6" w:rsidRPr="00F23043">
        <w:rPr>
          <w:rFonts w:cstheme="minorHAnsi"/>
          <w:sz w:val="24"/>
          <w:szCs w:val="24"/>
        </w:rPr>
        <w:t xml:space="preserve"> а</w:t>
      </w:r>
      <w:r w:rsidR="00D17C10" w:rsidRPr="00F23043">
        <w:rPr>
          <w:rFonts w:cstheme="minorHAnsi"/>
          <w:sz w:val="24"/>
          <w:szCs w:val="24"/>
        </w:rPr>
        <w:t xml:space="preserve"> вечером выехать в сторону </w:t>
      </w:r>
      <w:r w:rsidR="00E47774" w:rsidRPr="00F23043">
        <w:rPr>
          <w:rFonts w:cstheme="minorHAnsi"/>
          <w:sz w:val="24"/>
          <w:szCs w:val="24"/>
        </w:rPr>
        <w:t>столицы, где</w:t>
      </w:r>
      <w:r w:rsidR="00D17C10" w:rsidRPr="00F23043">
        <w:rPr>
          <w:rFonts w:cstheme="minorHAnsi"/>
          <w:sz w:val="24"/>
          <w:szCs w:val="24"/>
        </w:rPr>
        <w:t xml:space="preserve"> и </w:t>
      </w:r>
      <w:r w:rsidR="00D17C10" w:rsidRPr="006447A9">
        <w:rPr>
          <w:rFonts w:cstheme="minorHAnsi"/>
          <w:sz w:val="24"/>
          <w:szCs w:val="24"/>
          <w:highlight w:val="red"/>
        </w:rPr>
        <w:t>провести</w:t>
      </w:r>
      <w:r w:rsidR="00D17C10" w:rsidRPr="00F23043">
        <w:rPr>
          <w:rFonts w:cstheme="minorHAnsi"/>
          <w:sz w:val="24"/>
          <w:szCs w:val="24"/>
        </w:rPr>
        <w:t xml:space="preserve"> остальные три дня и две ночи.</w:t>
      </w:r>
    </w:p>
    <w:p w14:paraId="43DBB1A4" w14:textId="77777777" w:rsidR="00581FEA" w:rsidRPr="00F23043" w:rsidRDefault="0002527C"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Первы</w:t>
      </w:r>
      <w:r w:rsidR="00D60E75" w:rsidRPr="00F23043">
        <w:rPr>
          <w:rFonts w:cstheme="minorHAnsi"/>
          <w:sz w:val="24"/>
          <w:szCs w:val="24"/>
        </w:rPr>
        <w:t xml:space="preserve">й день прошел весело. Мы наелись в одном ресторанчике, накупили всякой одежды и прочего, а также в хорошем настроении гуляли, дурачились и фотографировались. </w:t>
      </w:r>
      <w:r w:rsidR="00581FEA" w:rsidRPr="00F23043">
        <w:rPr>
          <w:rFonts w:cstheme="minorHAnsi"/>
          <w:sz w:val="24"/>
          <w:szCs w:val="24"/>
        </w:rPr>
        <w:t>Каспар оказался довольным простым и веселым парнем</w:t>
      </w:r>
      <w:r w:rsidR="009F283F" w:rsidRPr="00F23043">
        <w:rPr>
          <w:rFonts w:cstheme="minorHAnsi"/>
          <w:sz w:val="24"/>
          <w:szCs w:val="24"/>
        </w:rPr>
        <w:t>. Внешне он был чем-то похож на Андрея, только чуть ниже ростом, и с более темным цветом волос. Разница в возрасте у них была два года. В</w:t>
      </w:r>
      <w:r w:rsidR="00581FEA" w:rsidRPr="00F23043">
        <w:rPr>
          <w:rFonts w:cstheme="minorHAnsi"/>
          <w:sz w:val="24"/>
          <w:szCs w:val="24"/>
        </w:rPr>
        <w:t xml:space="preserve"> отличие от своего младшего брата, он был</w:t>
      </w:r>
      <w:r w:rsidR="007B0E72" w:rsidRPr="00F23043">
        <w:rPr>
          <w:rFonts w:cstheme="minorHAnsi"/>
          <w:sz w:val="24"/>
          <w:szCs w:val="24"/>
        </w:rPr>
        <w:t xml:space="preserve"> скромным и </w:t>
      </w:r>
      <w:r w:rsidR="009F283F" w:rsidRPr="00F23043">
        <w:rPr>
          <w:rFonts w:cstheme="minorHAnsi"/>
          <w:sz w:val="24"/>
          <w:szCs w:val="24"/>
        </w:rPr>
        <w:t>без особого напора</w:t>
      </w:r>
      <w:r w:rsidR="00581FEA" w:rsidRPr="00F23043">
        <w:rPr>
          <w:rFonts w:cstheme="minorHAnsi"/>
          <w:sz w:val="24"/>
          <w:szCs w:val="24"/>
        </w:rPr>
        <w:t>, и это к нему располагало. Я с ним быстро нашла общий язык. Мы часто вдвоем в шутку провоцировали Андрея.</w:t>
      </w:r>
    </w:p>
    <w:p w14:paraId="5E3AC2E2" w14:textId="77777777" w:rsidR="00581FEA"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581FEA" w:rsidRPr="00F23043">
        <w:rPr>
          <w:rFonts w:cstheme="minorHAnsi"/>
          <w:sz w:val="24"/>
          <w:szCs w:val="24"/>
        </w:rPr>
        <w:t xml:space="preserve">Прекратите ставить эту песню! – вскрикнул Андрей, когда мы поставили в очередной раз песню </w:t>
      </w:r>
      <w:r w:rsidR="00E912DC" w:rsidRPr="00F23043">
        <w:rPr>
          <w:rFonts w:cstheme="minorHAnsi"/>
          <w:sz w:val="24"/>
          <w:szCs w:val="24"/>
        </w:rPr>
        <w:t>Дуа Липы</w:t>
      </w:r>
      <w:r w:rsidR="00581FEA" w:rsidRPr="00F23043">
        <w:rPr>
          <w:rFonts w:cstheme="minorHAnsi"/>
          <w:sz w:val="24"/>
          <w:szCs w:val="24"/>
        </w:rPr>
        <w:t xml:space="preserve"> в машине на пути в Варшаву.</w:t>
      </w:r>
    </w:p>
    <w:p w14:paraId="0F533DEF" w14:textId="77777777" w:rsidR="00581FEA"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581FEA" w:rsidRPr="00F23043">
        <w:rPr>
          <w:rFonts w:cstheme="minorHAnsi"/>
          <w:sz w:val="24"/>
          <w:szCs w:val="24"/>
        </w:rPr>
        <w:t>Но это наша с Каспаром любимая песня,</w:t>
      </w:r>
      <w:r w:rsidRPr="00F23043">
        <w:rPr>
          <w:rFonts w:cstheme="minorHAnsi"/>
          <w:sz w:val="24"/>
          <w:szCs w:val="24"/>
        </w:rPr>
        <w:t xml:space="preserve"> – </w:t>
      </w:r>
      <w:r w:rsidR="00581FEA" w:rsidRPr="00F23043">
        <w:rPr>
          <w:rFonts w:cstheme="minorHAnsi"/>
          <w:sz w:val="24"/>
          <w:szCs w:val="24"/>
        </w:rPr>
        <w:t>возразила я ему. – А это значит, что 50% избирателей голосует за нее.</w:t>
      </w:r>
    </w:p>
    <w:p w14:paraId="077BA789" w14:textId="77777777" w:rsidR="00581FEA"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581FEA" w:rsidRPr="00F23043">
        <w:rPr>
          <w:rFonts w:cstheme="minorHAnsi"/>
          <w:sz w:val="24"/>
          <w:szCs w:val="24"/>
        </w:rPr>
        <w:t>Н</w:t>
      </w:r>
      <w:r w:rsidR="00581FEA" w:rsidRPr="00F10A0D">
        <w:rPr>
          <w:rFonts w:cstheme="minorHAnsi"/>
          <w:sz w:val="24"/>
          <w:szCs w:val="24"/>
          <w:highlight w:val="red"/>
        </w:rPr>
        <w:t>о</w:t>
      </w:r>
      <w:r w:rsidR="00581FEA" w:rsidRPr="00F23043">
        <w:rPr>
          <w:rFonts w:cstheme="minorHAnsi"/>
          <w:sz w:val="24"/>
          <w:szCs w:val="24"/>
        </w:rPr>
        <w:t xml:space="preserve"> я водитель, что </w:t>
      </w:r>
      <w:r w:rsidR="00581FEA" w:rsidRPr="00F10A0D">
        <w:rPr>
          <w:rFonts w:cstheme="minorHAnsi"/>
          <w:sz w:val="24"/>
          <w:szCs w:val="24"/>
          <w:highlight w:val="red"/>
        </w:rPr>
        <w:t>равно действующие</w:t>
      </w:r>
      <w:r w:rsidR="00581FEA" w:rsidRPr="00F23043">
        <w:rPr>
          <w:rFonts w:cstheme="minorHAnsi"/>
          <w:sz w:val="24"/>
          <w:szCs w:val="24"/>
        </w:rPr>
        <w:t xml:space="preserve"> президенту в данной ситуации, и высажу вас, мои избиратели, прямо на дороге! </w:t>
      </w:r>
      <w:r w:rsidR="00E912DC" w:rsidRPr="00F23043">
        <w:rPr>
          <w:rFonts w:cstheme="minorHAnsi"/>
          <w:sz w:val="24"/>
          <w:szCs w:val="24"/>
        </w:rPr>
        <w:t xml:space="preserve">– </w:t>
      </w:r>
      <w:r w:rsidR="00581FEA" w:rsidRPr="00F23043">
        <w:rPr>
          <w:rFonts w:cstheme="minorHAnsi"/>
          <w:sz w:val="24"/>
          <w:szCs w:val="24"/>
        </w:rPr>
        <w:t>рассерженно ответил тот.</w:t>
      </w:r>
    </w:p>
    <w:p w14:paraId="2DD6DE9B" w14:textId="77777777" w:rsidR="00581FEA"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581FEA" w:rsidRPr="00F23043">
        <w:rPr>
          <w:rFonts w:cstheme="minorHAnsi"/>
          <w:sz w:val="24"/>
          <w:szCs w:val="24"/>
        </w:rPr>
        <w:t xml:space="preserve">А что, мы </w:t>
      </w:r>
      <w:r w:rsidR="000B6DE9" w:rsidRPr="00F23043">
        <w:rPr>
          <w:rFonts w:cstheme="minorHAnsi"/>
          <w:sz w:val="24"/>
          <w:szCs w:val="24"/>
        </w:rPr>
        <w:t xml:space="preserve">не можем </w:t>
      </w:r>
      <w:r w:rsidR="0002527C" w:rsidRPr="00F23043">
        <w:rPr>
          <w:rFonts w:cstheme="minorHAnsi"/>
          <w:sz w:val="24"/>
          <w:szCs w:val="24"/>
        </w:rPr>
        <w:t>включать свою музыку? – спросил Каспар. – Я тоже могу сесть за руль.</w:t>
      </w:r>
    </w:p>
    <w:p w14:paraId="27269DC0" w14:textId="77777777" w:rsidR="0002527C"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02527C" w:rsidRPr="00F23043">
        <w:rPr>
          <w:rFonts w:cstheme="minorHAnsi"/>
          <w:sz w:val="24"/>
          <w:szCs w:val="24"/>
        </w:rPr>
        <w:t xml:space="preserve">Это моя машина, </w:t>
      </w:r>
      <w:r w:rsidR="00E912DC" w:rsidRPr="00F23043">
        <w:rPr>
          <w:rFonts w:cstheme="minorHAnsi"/>
          <w:sz w:val="24"/>
          <w:szCs w:val="24"/>
        </w:rPr>
        <w:t>– возразил Андрей. – Т</w:t>
      </w:r>
      <w:r w:rsidR="0002527C" w:rsidRPr="00F23043">
        <w:rPr>
          <w:rFonts w:cstheme="minorHAnsi"/>
          <w:sz w:val="24"/>
          <w:szCs w:val="24"/>
        </w:rPr>
        <w:t xml:space="preserve">ак что </w:t>
      </w:r>
      <w:r w:rsidR="00E912DC" w:rsidRPr="00F23043">
        <w:rPr>
          <w:rFonts w:cstheme="minorHAnsi"/>
          <w:sz w:val="24"/>
          <w:szCs w:val="24"/>
        </w:rPr>
        <w:t>смиритесь и берите</w:t>
      </w:r>
      <w:r w:rsidR="0002527C" w:rsidRPr="00F23043">
        <w:rPr>
          <w:rFonts w:cstheme="minorHAnsi"/>
          <w:sz w:val="24"/>
          <w:szCs w:val="24"/>
        </w:rPr>
        <w:t xml:space="preserve"> пример с Эммы, которая спит почти всю дорогу</w:t>
      </w:r>
      <w:r w:rsidR="00E912DC" w:rsidRPr="00F23043">
        <w:rPr>
          <w:rFonts w:cstheme="minorHAnsi"/>
          <w:sz w:val="24"/>
          <w:szCs w:val="24"/>
        </w:rPr>
        <w:t>.</w:t>
      </w:r>
    </w:p>
    <w:p w14:paraId="0F7EA67F" w14:textId="77777777" w:rsidR="00E66480" w:rsidRPr="00F23043" w:rsidRDefault="0002527C"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Я посмотрела на Каспара, тот недоуменно пожал плечами и выключил музыку. Какое-то время мы ехали в полной тишине, пока не зазвонил </w:t>
      </w:r>
      <w:r w:rsidR="00D60E75" w:rsidRPr="006447A9">
        <w:rPr>
          <w:rFonts w:cstheme="minorHAnsi"/>
          <w:sz w:val="24"/>
          <w:szCs w:val="24"/>
          <w:highlight w:val="red"/>
        </w:rPr>
        <w:t>мо</w:t>
      </w:r>
      <w:r w:rsidR="00D60E75" w:rsidRPr="006447A9">
        <w:rPr>
          <w:rFonts w:cstheme="minorHAnsi"/>
          <w:sz w:val="24"/>
          <w:szCs w:val="24"/>
          <w:highlight w:val="red"/>
        </w:rPr>
        <w:tab/>
        <w:t>й</w:t>
      </w:r>
      <w:r w:rsidR="00D60E75" w:rsidRPr="00F23043">
        <w:rPr>
          <w:rFonts w:cstheme="minorHAnsi"/>
          <w:sz w:val="24"/>
          <w:szCs w:val="24"/>
        </w:rPr>
        <w:t xml:space="preserve"> телефон. Это был один из партнеров по рекламе, и мне пришлось рассказывать ему на протяжении пяти минут формат следующего мероприятия.</w:t>
      </w:r>
    </w:p>
    <w:p w14:paraId="08C5FE27" w14:textId="77777777" w:rsidR="00D60E75" w:rsidRPr="00F23043" w:rsidRDefault="00D60E75"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Когда я положила телефон, Андрей задумчиво сказал:</w:t>
      </w:r>
    </w:p>
    <w:p w14:paraId="2EB3D17F" w14:textId="77777777" w:rsidR="00D60E75"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D60E75" w:rsidRPr="00F23043">
        <w:rPr>
          <w:rFonts w:cstheme="minorHAnsi"/>
          <w:sz w:val="24"/>
          <w:szCs w:val="24"/>
        </w:rPr>
        <w:t>Тебе бы поучиться разговаривать с партнерами.</w:t>
      </w:r>
    </w:p>
    <w:p w14:paraId="4378B8DF" w14:textId="77777777" w:rsidR="00D60E75"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D60E75" w:rsidRPr="00F23043">
        <w:rPr>
          <w:rFonts w:cstheme="minorHAnsi"/>
          <w:sz w:val="24"/>
          <w:szCs w:val="24"/>
        </w:rPr>
        <w:t>Прости, что?</w:t>
      </w:r>
    </w:p>
    <w:p w14:paraId="095924A6" w14:textId="77777777" w:rsidR="00D60E75"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D60E75" w:rsidRPr="00F23043">
        <w:rPr>
          <w:rFonts w:cstheme="minorHAnsi"/>
          <w:sz w:val="24"/>
          <w:szCs w:val="24"/>
        </w:rPr>
        <w:t>Ну Мия, будем честны, ты говоришь так быстро и громко, что нормальный человек сразу не поймет.</w:t>
      </w:r>
    </w:p>
    <w:p w14:paraId="3BDF9B6B" w14:textId="77777777" w:rsidR="00D60E75" w:rsidRPr="00F23043" w:rsidRDefault="00D60E75"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Я удивленно развела руками, глядя в зеркало заднего вида, через которое Андрей смотрел на меня.</w:t>
      </w:r>
    </w:p>
    <w:p w14:paraId="0C5A2AAC" w14:textId="77777777" w:rsidR="00D60E75"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D60E75" w:rsidRPr="00F23043">
        <w:rPr>
          <w:rFonts w:cstheme="minorHAnsi"/>
          <w:sz w:val="24"/>
          <w:szCs w:val="24"/>
        </w:rPr>
        <w:t>Погоди-ка, у меня с этим раньше проблем не было! – нервный тон моего голоса выдал сразу моё задетое самолюбие. – У меня хорош</w:t>
      </w:r>
      <w:r w:rsidR="00CB7D95" w:rsidRPr="00F23043">
        <w:rPr>
          <w:rFonts w:cstheme="minorHAnsi"/>
          <w:sz w:val="24"/>
          <w:szCs w:val="24"/>
        </w:rPr>
        <w:t xml:space="preserve">ие </w:t>
      </w:r>
      <w:r w:rsidR="00D60E75" w:rsidRPr="00F23043">
        <w:rPr>
          <w:rFonts w:cstheme="minorHAnsi"/>
          <w:sz w:val="24"/>
          <w:szCs w:val="24"/>
        </w:rPr>
        <w:t>навыки в продажах</w:t>
      </w:r>
      <w:r w:rsidR="00CB7D95" w:rsidRPr="00F23043">
        <w:rPr>
          <w:rFonts w:cstheme="minorHAnsi"/>
          <w:sz w:val="24"/>
          <w:szCs w:val="24"/>
        </w:rPr>
        <w:t>, и это многие знают</w:t>
      </w:r>
      <w:r w:rsidR="00D60E75" w:rsidRPr="00F23043">
        <w:rPr>
          <w:rFonts w:cstheme="minorHAnsi"/>
          <w:sz w:val="24"/>
          <w:szCs w:val="24"/>
        </w:rPr>
        <w:t>. С чего ты меня решил учить?</w:t>
      </w:r>
    </w:p>
    <w:p w14:paraId="7A23B0F1" w14:textId="77777777" w:rsidR="00D60E75"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D60E75" w:rsidRPr="00F23043">
        <w:rPr>
          <w:rFonts w:cstheme="minorHAnsi"/>
          <w:sz w:val="24"/>
          <w:szCs w:val="24"/>
        </w:rPr>
        <w:t>Но разве не надо над собой работать? –</w:t>
      </w:r>
      <w:r w:rsidR="00CB7D95" w:rsidRPr="00F23043">
        <w:rPr>
          <w:rFonts w:cstheme="minorHAnsi"/>
          <w:sz w:val="24"/>
          <w:szCs w:val="24"/>
        </w:rPr>
        <w:t xml:space="preserve"> в зеркале заднего вида я поймала взгляд Андре</w:t>
      </w:r>
      <w:r w:rsidR="00D17DCD" w:rsidRPr="00F23043">
        <w:rPr>
          <w:rFonts w:cstheme="minorHAnsi"/>
          <w:sz w:val="24"/>
          <w:szCs w:val="24"/>
        </w:rPr>
        <w:t>я</w:t>
      </w:r>
      <w:r w:rsidR="00CB7D95" w:rsidRPr="00F23043">
        <w:rPr>
          <w:rFonts w:cstheme="minorHAnsi"/>
          <w:sz w:val="24"/>
          <w:szCs w:val="24"/>
        </w:rPr>
        <w:t>,</w:t>
      </w:r>
      <w:r w:rsidR="00D60E75" w:rsidRPr="00F23043">
        <w:rPr>
          <w:rFonts w:cstheme="minorHAnsi"/>
          <w:sz w:val="24"/>
          <w:szCs w:val="24"/>
        </w:rPr>
        <w:t xml:space="preserve"> по </w:t>
      </w:r>
      <w:r w:rsidR="00CB7D95" w:rsidRPr="00F23043">
        <w:rPr>
          <w:rFonts w:cstheme="minorHAnsi"/>
          <w:sz w:val="24"/>
          <w:szCs w:val="24"/>
        </w:rPr>
        <w:t>которому</w:t>
      </w:r>
      <w:r w:rsidR="00D60E75" w:rsidRPr="00F23043">
        <w:rPr>
          <w:rFonts w:cstheme="minorHAnsi"/>
          <w:sz w:val="24"/>
          <w:szCs w:val="24"/>
        </w:rPr>
        <w:t xml:space="preserve"> можно было понять, что он довольно улыбается.</w:t>
      </w:r>
    </w:p>
    <w:p w14:paraId="4648110D" w14:textId="77777777" w:rsidR="00D60E75" w:rsidRPr="00F23043" w:rsidRDefault="00D60E75"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Однако у меня на тот момент не было достаточно мудрости и самообладания, чтобы не вестись на это. Я завелась и была </w:t>
      </w:r>
      <w:r w:rsidR="00D17DCD" w:rsidRPr="00F23043">
        <w:rPr>
          <w:rFonts w:cstheme="minorHAnsi"/>
          <w:sz w:val="24"/>
          <w:szCs w:val="24"/>
        </w:rPr>
        <w:t xml:space="preserve">крайне </w:t>
      </w:r>
      <w:r w:rsidRPr="00F23043">
        <w:rPr>
          <w:rFonts w:cstheme="minorHAnsi"/>
          <w:sz w:val="24"/>
          <w:szCs w:val="24"/>
        </w:rPr>
        <w:t>рассержена:</w:t>
      </w:r>
    </w:p>
    <w:p w14:paraId="55C2F12B" w14:textId="77777777" w:rsidR="00D60E75"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D60E75" w:rsidRPr="00F23043">
        <w:rPr>
          <w:rFonts w:cstheme="minorHAnsi"/>
          <w:sz w:val="24"/>
          <w:szCs w:val="24"/>
        </w:rPr>
        <w:t>Почему ты решил, что надо сейчас мне давать советы? Мы все были в хорошем настроении, и моя работа – это мое дело.</w:t>
      </w:r>
    </w:p>
    <w:p w14:paraId="32AAE978" w14:textId="77777777" w:rsidR="00D60E75"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D60E75" w:rsidRPr="00F23043">
        <w:rPr>
          <w:rFonts w:cstheme="minorHAnsi"/>
          <w:sz w:val="24"/>
          <w:szCs w:val="24"/>
        </w:rPr>
        <w:t xml:space="preserve">А ты умеешь воспринимать критику? – </w:t>
      </w:r>
      <w:r w:rsidR="004C3CB3" w:rsidRPr="00F23043">
        <w:rPr>
          <w:rFonts w:cstheme="minorHAnsi"/>
          <w:sz w:val="24"/>
          <w:szCs w:val="24"/>
        </w:rPr>
        <w:t>невозмутимо спросил Андрей, выставляя тем самым меня виноватой в моих эмоциях перед Каспаром и Эммой.</w:t>
      </w:r>
    </w:p>
    <w:p w14:paraId="61CB7B2E" w14:textId="77777777" w:rsidR="004C3CB3" w:rsidRPr="00F23043" w:rsidRDefault="004C3CB3"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К счастью, Эмма была сонная и не понимала суть этого разговор на повышенных тонах, а Каспар недоуменно смотрел то на Андрея, то на меня.</w:t>
      </w:r>
    </w:p>
    <w:p w14:paraId="564184B4" w14:textId="77777777" w:rsidR="004C3CB3"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4C3CB3" w:rsidRPr="00F23043">
        <w:rPr>
          <w:rFonts w:cstheme="minorHAnsi"/>
          <w:sz w:val="24"/>
          <w:szCs w:val="24"/>
        </w:rPr>
        <w:t>Я нормально воспринимаю критику,</w:t>
      </w:r>
      <w:r w:rsidRPr="00F23043">
        <w:rPr>
          <w:rFonts w:cstheme="minorHAnsi"/>
          <w:sz w:val="24"/>
          <w:szCs w:val="24"/>
        </w:rPr>
        <w:t xml:space="preserve"> – </w:t>
      </w:r>
      <w:r w:rsidR="004C3CB3" w:rsidRPr="00F23043">
        <w:rPr>
          <w:rFonts w:cstheme="minorHAnsi"/>
          <w:sz w:val="24"/>
          <w:szCs w:val="24"/>
        </w:rPr>
        <w:t>сквозь зубы процедила я. – Но вот ты не умеешь выбирать для нее правильное время.</w:t>
      </w:r>
    </w:p>
    <w:p w14:paraId="2A8CC3EF" w14:textId="77777777" w:rsidR="004C3CB3"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4C3CB3" w:rsidRPr="00F23043">
        <w:rPr>
          <w:rFonts w:cstheme="minorHAnsi"/>
          <w:sz w:val="24"/>
          <w:szCs w:val="24"/>
        </w:rPr>
        <w:t>Ну конечно, я виноват. Хорошая политика, Мия, винить людей вокруг.</w:t>
      </w:r>
    </w:p>
    <w:p w14:paraId="754579CB" w14:textId="77777777" w:rsidR="004C3CB3"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4C3CB3" w:rsidRPr="00F23043">
        <w:rPr>
          <w:rFonts w:cstheme="minorHAnsi"/>
          <w:sz w:val="24"/>
          <w:szCs w:val="24"/>
        </w:rPr>
        <w:t>Ок, хорошо, ты прав. Разговор окончен,</w:t>
      </w:r>
      <w:r w:rsidRPr="00F23043">
        <w:rPr>
          <w:rFonts w:cstheme="minorHAnsi"/>
          <w:sz w:val="24"/>
          <w:szCs w:val="24"/>
        </w:rPr>
        <w:t xml:space="preserve"> – </w:t>
      </w:r>
      <w:r w:rsidR="004C3CB3" w:rsidRPr="00F23043">
        <w:rPr>
          <w:rFonts w:cstheme="minorHAnsi"/>
          <w:sz w:val="24"/>
          <w:szCs w:val="24"/>
        </w:rPr>
        <w:t xml:space="preserve">злая я отвернулась к окну и надела наушники. </w:t>
      </w:r>
    </w:p>
    <w:p w14:paraId="055E5603" w14:textId="77777777" w:rsidR="00297950" w:rsidRDefault="00297950" w:rsidP="00297950">
      <w:pPr>
        <w:pStyle w:val="2"/>
      </w:pPr>
      <w:r>
        <w:t>***</w:t>
      </w:r>
    </w:p>
    <w:p w14:paraId="0F166EE9" w14:textId="77777777" w:rsidR="004C3CB3"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4C3CB3" w:rsidRPr="00F23043">
        <w:rPr>
          <w:rFonts w:cstheme="minorHAnsi"/>
          <w:sz w:val="24"/>
          <w:szCs w:val="24"/>
        </w:rPr>
        <w:t>Тогда я не понимала, что мое поведение было детским,</w:t>
      </w:r>
      <w:r w:rsidRPr="00F23043">
        <w:rPr>
          <w:rFonts w:cstheme="minorHAnsi"/>
          <w:sz w:val="24"/>
          <w:szCs w:val="24"/>
        </w:rPr>
        <w:t xml:space="preserve"> – </w:t>
      </w:r>
      <w:r w:rsidR="004C3CB3" w:rsidRPr="00F23043">
        <w:rPr>
          <w:rFonts w:cstheme="minorHAnsi"/>
          <w:sz w:val="24"/>
          <w:szCs w:val="24"/>
        </w:rPr>
        <w:t>говорит Мия.</w:t>
      </w:r>
      <w:r w:rsidRPr="00F23043">
        <w:rPr>
          <w:rFonts w:cstheme="minorHAnsi"/>
          <w:sz w:val="24"/>
          <w:szCs w:val="24"/>
        </w:rPr>
        <w:t xml:space="preserve"> – </w:t>
      </w:r>
      <w:r w:rsidR="004C3CB3" w:rsidRPr="00F23043">
        <w:rPr>
          <w:rFonts w:cstheme="minorHAnsi"/>
          <w:sz w:val="24"/>
          <w:szCs w:val="24"/>
        </w:rPr>
        <w:t>Да, Андрей не должен был делать мне таких замечаний именно в таком формате, но и моя реакция явно вызвала у него самодовольство. Всегда приятно осознавать свое влияние на людей, не так ли?</w:t>
      </w:r>
    </w:p>
    <w:p w14:paraId="6AA98E80" w14:textId="77777777" w:rsidR="004C3CB3"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4C3CB3" w:rsidRPr="00F23043">
        <w:rPr>
          <w:rFonts w:cstheme="minorHAnsi"/>
          <w:sz w:val="24"/>
          <w:szCs w:val="24"/>
        </w:rPr>
        <w:t>И ты позволяла, Мия</w:t>
      </w:r>
      <w:r w:rsidR="00DC5841" w:rsidRPr="00F23043">
        <w:rPr>
          <w:rFonts w:cstheme="minorHAnsi"/>
          <w:sz w:val="24"/>
          <w:szCs w:val="24"/>
        </w:rPr>
        <w:t>, этому влиянию быть,</w:t>
      </w:r>
      <w:r w:rsidRPr="00F23043">
        <w:rPr>
          <w:rFonts w:cstheme="minorHAnsi"/>
          <w:sz w:val="24"/>
          <w:szCs w:val="24"/>
        </w:rPr>
        <w:t xml:space="preserve"> – </w:t>
      </w:r>
      <w:r w:rsidR="00DC5841" w:rsidRPr="00F23043">
        <w:rPr>
          <w:rFonts w:cstheme="minorHAnsi"/>
          <w:sz w:val="24"/>
          <w:szCs w:val="24"/>
        </w:rPr>
        <w:t xml:space="preserve">отвечаете вы. – Безусловно, у тебя не было отца, и мать не смогла его подменить в направлении воспитания собственной силы, и это сыграло с тобой злую шутку. Тебе понадобилось гораздо больше времени, чем </w:t>
      </w:r>
      <w:r w:rsidR="00DC5841" w:rsidRPr="00F23043">
        <w:rPr>
          <w:rFonts w:cstheme="minorHAnsi"/>
          <w:sz w:val="24"/>
          <w:szCs w:val="24"/>
        </w:rPr>
        <w:lastRenderedPageBreak/>
        <w:t>другим девушкам, чтобы научиться контролировать свои эмоции, знать себе цену и не вестись на провокации мужчин, испытывающих над тобой превосходство.</w:t>
      </w:r>
    </w:p>
    <w:p w14:paraId="05CCA4A3" w14:textId="77777777" w:rsidR="00DC5841"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DC5841" w:rsidRPr="00F23043">
        <w:rPr>
          <w:rFonts w:cstheme="minorHAnsi"/>
          <w:sz w:val="24"/>
          <w:szCs w:val="24"/>
        </w:rPr>
        <w:t>Вы не правы.</w:t>
      </w:r>
    </w:p>
    <w:p w14:paraId="16D4B66B" w14:textId="77777777" w:rsidR="00DC5841"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DC5841" w:rsidRPr="00F23043">
        <w:rPr>
          <w:rFonts w:cstheme="minorHAnsi"/>
          <w:sz w:val="24"/>
          <w:szCs w:val="24"/>
        </w:rPr>
        <w:t>Разве?</w:t>
      </w:r>
    </w:p>
    <w:p w14:paraId="7966D8FF" w14:textId="77777777" w:rsidR="00DC5841"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DC5841" w:rsidRPr="00F23043">
        <w:rPr>
          <w:rFonts w:cstheme="minorHAnsi"/>
          <w:sz w:val="24"/>
          <w:szCs w:val="24"/>
        </w:rPr>
        <w:t xml:space="preserve">Вы сказали «понадобилось». Но это </w:t>
      </w:r>
      <w:r w:rsidR="00DC5841" w:rsidRPr="00F10A0D">
        <w:rPr>
          <w:rFonts w:cstheme="minorHAnsi"/>
          <w:sz w:val="24"/>
          <w:szCs w:val="24"/>
          <w:highlight w:val="red"/>
        </w:rPr>
        <w:t>не завершенная</w:t>
      </w:r>
      <w:r w:rsidR="00DC5841" w:rsidRPr="00F23043">
        <w:rPr>
          <w:rFonts w:cstheme="minorHAnsi"/>
          <w:sz w:val="24"/>
          <w:szCs w:val="24"/>
        </w:rPr>
        <w:t xml:space="preserve"> форма времени. Этой учебе конца нет. Я еще только на пути. И даже на самую сильную, умную, уверенную в себе женщину всегда найдется кто-то, кто будет сильнее ее. </w:t>
      </w:r>
    </w:p>
    <w:p w14:paraId="799F9C54" w14:textId="77777777" w:rsidR="00DC5841"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DC5841" w:rsidRPr="00F23043">
        <w:rPr>
          <w:rFonts w:cstheme="minorHAnsi"/>
          <w:sz w:val="24"/>
          <w:szCs w:val="24"/>
        </w:rPr>
        <w:t>Хорошо, но что же было дальше с Андреем? Ты что-то прояснила?</w:t>
      </w:r>
    </w:p>
    <w:p w14:paraId="7B3D3FB8" w14:textId="77777777" w:rsidR="00DC5841" w:rsidRPr="00F23043" w:rsidRDefault="003A46C2"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 xml:space="preserve"> – </w:t>
      </w:r>
      <w:r w:rsidR="00DC5841" w:rsidRPr="00F23043">
        <w:rPr>
          <w:rFonts w:cstheme="minorHAnsi"/>
          <w:sz w:val="24"/>
          <w:szCs w:val="24"/>
        </w:rPr>
        <w:t>Я бы сказала, что высшую математику было проще понять, чем его,</w:t>
      </w:r>
      <w:r w:rsidRPr="00F23043">
        <w:rPr>
          <w:rFonts w:cstheme="minorHAnsi"/>
          <w:sz w:val="24"/>
          <w:szCs w:val="24"/>
        </w:rPr>
        <w:t xml:space="preserve"> – </w:t>
      </w:r>
      <w:r w:rsidR="00DC5841" w:rsidRPr="00F23043">
        <w:rPr>
          <w:rFonts w:cstheme="minorHAnsi"/>
          <w:sz w:val="24"/>
          <w:szCs w:val="24"/>
        </w:rPr>
        <w:t>улыбается вам в ответ Мия.</w:t>
      </w:r>
    </w:p>
    <w:p w14:paraId="77C263C3" w14:textId="77777777" w:rsidR="00297950" w:rsidRDefault="00DC5841" w:rsidP="00297950">
      <w:pPr>
        <w:pStyle w:val="2"/>
      </w:pPr>
      <w:r w:rsidRPr="00F23043">
        <w:t>***</w:t>
      </w:r>
    </w:p>
    <w:p w14:paraId="777A1BA9" w14:textId="77777777" w:rsidR="00DC5841" w:rsidRPr="00F23043" w:rsidRDefault="001179C8" w:rsidP="00297950">
      <w:pPr>
        <w:tabs>
          <w:tab w:val="left" w:pos="1960"/>
        </w:tabs>
        <w:spacing w:line="240" w:lineRule="auto"/>
        <w:ind w:firstLine="567"/>
        <w:contextualSpacing/>
        <w:jc w:val="both"/>
        <w:rPr>
          <w:rFonts w:cstheme="minorHAnsi"/>
          <w:sz w:val="24"/>
          <w:szCs w:val="24"/>
        </w:rPr>
      </w:pPr>
      <w:r w:rsidRPr="00F23043">
        <w:rPr>
          <w:rFonts w:cstheme="minorHAnsi"/>
          <w:sz w:val="24"/>
          <w:szCs w:val="24"/>
        </w:rPr>
        <w:t>Мы остановились</w:t>
      </w:r>
      <w:r w:rsidR="00DC5841" w:rsidRPr="00F23043">
        <w:rPr>
          <w:rFonts w:cstheme="minorHAnsi"/>
          <w:sz w:val="24"/>
          <w:szCs w:val="24"/>
        </w:rPr>
        <w:t xml:space="preserve"> в больших апартаментах с двумя спальнями и гостиной в центре Варшавы. </w:t>
      </w:r>
      <w:r w:rsidRPr="00F23043">
        <w:rPr>
          <w:rFonts w:cstheme="minorHAnsi"/>
          <w:sz w:val="24"/>
          <w:szCs w:val="24"/>
        </w:rPr>
        <w:t xml:space="preserve">В первый же день Андрей и Каспар уехали куда-то по своим делам в то время, как мы с Эммой пошли гулять по городу и заодно </w:t>
      </w:r>
      <w:r w:rsidR="00624723" w:rsidRPr="00F23043">
        <w:rPr>
          <w:rFonts w:cstheme="minorHAnsi"/>
          <w:sz w:val="24"/>
          <w:szCs w:val="24"/>
        </w:rPr>
        <w:t>посетить офис потенциального партнера</w:t>
      </w:r>
      <w:r w:rsidRPr="00F23043">
        <w:rPr>
          <w:rFonts w:cstheme="minorHAnsi"/>
          <w:sz w:val="24"/>
          <w:szCs w:val="24"/>
        </w:rPr>
        <w:t>.</w:t>
      </w:r>
    </w:p>
    <w:p w14:paraId="22840AEC" w14:textId="77777777" w:rsidR="001179C8" w:rsidRPr="00F23043" w:rsidRDefault="001179C8"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Вечером, купив еды и выпивки, мы устроили небольшой отдых с сериалом и чисто женскими разговорами.</w:t>
      </w:r>
    </w:p>
    <w:p w14:paraId="3EA3C232" w14:textId="77777777" w:rsidR="001179C8"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1179C8" w:rsidRPr="00F23043">
        <w:rPr>
          <w:rFonts w:cstheme="minorHAnsi"/>
          <w:sz w:val="24"/>
          <w:szCs w:val="24"/>
        </w:rPr>
        <w:t>Ну что, ты с ним помирилась после вашего напряженного разговора в машине? – спросила меня Эмма.</w:t>
      </w:r>
    </w:p>
    <w:p w14:paraId="2B5DD66D" w14:textId="77777777" w:rsidR="001179C8"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634FB4" w:rsidRPr="00F23043">
        <w:rPr>
          <w:rFonts w:cstheme="minorHAnsi"/>
          <w:sz w:val="24"/>
          <w:szCs w:val="24"/>
        </w:rPr>
        <w:t>Нет, мы еще нормально после того не поговорили.</w:t>
      </w:r>
    </w:p>
    <w:p w14:paraId="49F7DA68" w14:textId="77777777" w:rsidR="00634FB4"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634FB4" w:rsidRPr="00F23043">
        <w:rPr>
          <w:rFonts w:cstheme="minorHAnsi"/>
          <w:sz w:val="24"/>
          <w:szCs w:val="24"/>
        </w:rPr>
        <w:t>Думаешь, будет примирение, а после страстный секс? Только ты мне скажи, если что, пойдем с Каспаром на балкон курить,</w:t>
      </w:r>
      <w:r w:rsidRPr="00F23043">
        <w:rPr>
          <w:rFonts w:cstheme="minorHAnsi"/>
          <w:sz w:val="24"/>
          <w:szCs w:val="24"/>
        </w:rPr>
        <w:t xml:space="preserve"> – </w:t>
      </w:r>
      <w:r w:rsidR="00634FB4" w:rsidRPr="00F23043">
        <w:rPr>
          <w:rFonts w:cstheme="minorHAnsi"/>
          <w:sz w:val="24"/>
          <w:szCs w:val="24"/>
        </w:rPr>
        <w:t>Эмма подмигнула, и мы обе засмеялись.</w:t>
      </w:r>
    </w:p>
    <w:p w14:paraId="44829435" w14:textId="77777777" w:rsidR="00634FB4"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634FB4" w:rsidRPr="00F23043">
        <w:rPr>
          <w:rFonts w:cstheme="minorHAnsi"/>
          <w:sz w:val="24"/>
          <w:szCs w:val="24"/>
        </w:rPr>
        <w:t>Посмотрим, но я не понимаю, зачем он меня провоцирует.</w:t>
      </w:r>
    </w:p>
    <w:p w14:paraId="607C9995" w14:textId="77777777" w:rsidR="00634FB4"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634FB4" w:rsidRPr="00F23043">
        <w:rPr>
          <w:rFonts w:cstheme="minorHAnsi"/>
          <w:sz w:val="24"/>
          <w:szCs w:val="24"/>
        </w:rPr>
        <w:t>Не ищи в этом логики. При вашем первом знакомстве она не была ясна для тебя, а сейчас и тем более. Просто отдыхай.</w:t>
      </w:r>
    </w:p>
    <w:p w14:paraId="271CCB49" w14:textId="77777777" w:rsidR="00634FB4" w:rsidRPr="00F23043" w:rsidRDefault="00634FB4"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Мы чокнулись бокалами, и через секунду услышали, как ключ повернулся во входной двери.</w:t>
      </w:r>
    </w:p>
    <w:p w14:paraId="16AF876A" w14:textId="77777777" w:rsidR="00634FB4"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634FB4" w:rsidRPr="00F23043">
        <w:rPr>
          <w:rFonts w:cstheme="minorHAnsi"/>
          <w:sz w:val="24"/>
          <w:szCs w:val="24"/>
        </w:rPr>
        <w:t>Т</w:t>
      </w:r>
      <w:r w:rsidR="00B82C42" w:rsidRPr="00F23043">
        <w:rPr>
          <w:rFonts w:cstheme="minorHAnsi"/>
          <w:sz w:val="24"/>
          <w:szCs w:val="24"/>
        </w:rPr>
        <w:t>с-</w:t>
      </w:r>
      <w:r w:rsidR="00634FB4" w:rsidRPr="00F23043">
        <w:rPr>
          <w:rFonts w:cstheme="minorHAnsi"/>
          <w:sz w:val="24"/>
          <w:szCs w:val="24"/>
        </w:rPr>
        <w:t>с,</w:t>
      </w:r>
      <w:r w:rsidRPr="00F23043">
        <w:rPr>
          <w:rFonts w:cstheme="minorHAnsi"/>
          <w:sz w:val="24"/>
          <w:szCs w:val="24"/>
        </w:rPr>
        <w:t xml:space="preserve"> – </w:t>
      </w:r>
      <w:r w:rsidR="00634FB4" w:rsidRPr="00F23043">
        <w:rPr>
          <w:rFonts w:cstheme="minorHAnsi"/>
          <w:sz w:val="24"/>
          <w:szCs w:val="24"/>
        </w:rPr>
        <w:t>шепнула Эмма, и мы обе принялись активно обсуждать героев сериала, которого поставили на фоне.</w:t>
      </w:r>
    </w:p>
    <w:p w14:paraId="66EAA374" w14:textId="77777777" w:rsidR="00634FB4"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634FB4" w:rsidRPr="00F23043">
        <w:rPr>
          <w:rFonts w:cstheme="minorHAnsi"/>
          <w:sz w:val="24"/>
          <w:szCs w:val="24"/>
        </w:rPr>
        <w:t>О, девчонки,</w:t>
      </w:r>
      <w:r w:rsidRPr="00F23043">
        <w:rPr>
          <w:rFonts w:cstheme="minorHAnsi"/>
          <w:sz w:val="24"/>
          <w:szCs w:val="24"/>
        </w:rPr>
        <w:t xml:space="preserve"> – </w:t>
      </w:r>
      <w:r w:rsidR="00634FB4" w:rsidRPr="00F23043">
        <w:rPr>
          <w:rFonts w:cstheme="minorHAnsi"/>
          <w:sz w:val="24"/>
          <w:szCs w:val="24"/>
        </w:rPr>
        <w:t xml:space="preserve">на кухню зашел Андрей и оценивающе окинул взглядом наш стол. </w:t>
      </w:r>
      <w:r w:rsidR="00DA40AF" w:rsidRPr="00F23043">
        <w:rPr>
          <w:rFonts w:cstheme="minorHAnsi"/>
          <w:sz w:val="24"/>
          <w:szCs w:val="24"/>
        </w:rPr>
        <w:t>–</w:t>
      </w:r>
      <w:r w:rsidR="00634FB4" w:rsidRPr="00F23043">
        <w:rPr>
          <w:rFonts w:cstheme="minorHAnsi"/>
          <w:sz w:val="24"/>
          <w:szCs w:val="24"/>
        </w:rPr>
        <w:t xml:space="preserve"> </w:t>
      </w:r>
      <w:r w:rsidR="00DA40AF" w:rsidRPr="00F23043">
        <w:rPr>
          <w:rFonts w:cstheme="minorHAnsi"/>
          <w:sz w:val="24"/>
          <w:szCs w:val="24"/>
        </w:rPr>
        <w:t>Нас не дождались.</w:t>
      </w:r>
    </w:p>
    <w:p w14:paraId="528D90F3" w14:textId="77777777" w:rsidR="00DA40AF"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DA40AF" w:rsidRPr="00F23043">
        <w:rPr>
          <w:rFonts w:cstheme="minorHAnsi"/>
          <w:sz w:val="24"/>
          <w:szCs w:val="24"/>
        </w:rPr>
        <w:t>А мы не знали, во сколько вы будете,</w:t>
      </w:r>
      <w:r w:rsidRPr="00F23043">
        <w:rPr>
          <w:rFonts w:cstheme="minorHAnsi"/>
          <w:sz w:val="24"/>
          <w:szCs w:val="24"/>
        </w:rPr>
        <w:t xml:space="preserve"> – </w:t>
      </w:r>
      <w:r w:rsidR="00DA40AF" w:rsidRPr="00F23043">
        <w:rPr>
          <w:rFonts w:cstheme="minorHAnsi"/>
          <w:sz w:val="24"/>
          <w:szCs w:val="24"/>
        </w:rPr>
        <w:t>ответила Эмма.</w:t>
      </w:r>
    </w:p>
    <w:p w14:paraId="1BFEA521" w14:textId="77777777" w:rsidR="00DA40AF"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DA40AF" w:rsidRPr="00F23043">
        <w:rPr>
          <w:rFonts w:cstheme="minorHAnsi"/>
          <w:sz w:val="24"/>
          <w:szCs w:val="24"/>
        </w:rPr>
        <w:t>А так дружили</w:t>
      </w:r>
      <w:r w:rsidR="00B82C42" w:rsidRPr="00F23043">
        <w:rPr>
          <w:rFonts w:cstheme="minorHAnsi"/>
          <w:sz w:val="24"/>
          <w:szCs w:val="24"/>
        </w:rPr>
        <w:t xml:space="preserve"> раньше с нами</w:t>
      </w:r>
      <w:r w:rsidR="00DA40AF" w:rsidRPr="00F23043">
        <w:rPr>
          <w:rFonts w:cstheme="minorHAnsi"/>
          <w:sz w:val="24"/>
          <w:szCs w:val="24"/>
        </w:rPr>
        <w:t>! – наигранно вздохнул он и поставил на стол пакет, в котором тоже были продукты и бутылки спиртного. – Ну мы тут тоже не с пустыми руками. Мия, нарежешь нам колбасу и сыра?</w:t>
      </w:r>
    </w:p>
    <w:p w14:paraId="13119737" w14:textId="77777777" w:rsidR="00DA40AF"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DA40AF" w:rsidRPr="00F23043">
        <w:rPr>
          <w:rFonts w:cstheme="minorHAnsi"/>
          <w:sz w:val="24"/>
          <w:szCs w:val="24"/>
        </w:rPr>
        <w:t>А почему я? – удивленно спросила я Андрея.</w:t>
      </w:r>
    </w:p>
    <w:p w14:paraId="24E2E39C" w14:textId="77777777" w:rsidR="00DA40AF"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DA40AF" w:rsidRPr="00F23043">
        <w:rPr>
          <w:rFonts w:cstheme="minorHAnsi"/>
          <w:sz w:val="24"/>
          <w:szCs w:val="24"/>
        </w:rPr>
        <w:t>Потому что я так захотел,</w:t>
      </w:r>
      <w:r w:rsidRPr="00F23043">
        <w:rPr>
          <w:rFonts w:cstheme="minorHAnsi"/>
          <w:sz w:val="24"/>
          <w:szCs w:val="24"/>
        </w:rPr>
        <w:t xml:space="preserve"> – </w:t>
      </w:r>
      <w:r w:rsidR="00DA40AF" w:rsidRPr="00F23043">
        <w:rPr>
          <w:rFonts w:cstheme="minorHAnsi"/>
          <w:sz w:val="24"/>
          <w:szCs w:val="24"/>
        </w:rPr>
        <w:t>он легонько ущипнул меня в плечо. – Тебе сложно что ли для меня что-то сделать?</w:t>
      </w:r>
    </w:p>
    <w:p w14:paraId="2F42AE37" w14:textId="77777777" w:rsidR="00DA40AF" w:rsidRPr="00F23043" w:rsidRDefault="00DA40AF"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Я словила ком в горле и заметила, что Эмма укоризненно смотрит на меня. В ее взгляде читалось: «Опять ты не можешь ему нормально ответ</w:t>
      </w:r>
      <w:r w:rsidR="00B82C42" w:rsidRPr="00F23043">
        <w:rPr>
          <w:rFonts w:cstheme="minorHAnsi"/>
          <w:sz w:val="24"/>
          <w:szCs w:val="24"/>
        </w:rPr>
        <w:t>ит</w:t>
      </w:r>
      <w:r w:rsidRPr="00F23043">
        <w:rPr>
          <w:rFonts w:cstheme="minorHAnsi"/>
          <w:sz w:val="24"/>
          <w:szCs w:val="24"/>
        </w:rPr>
        <w:t>ь!»</w:t>
      </w:r>
    </w:p>
    <w:p w14:paraId="2C2245F4" w14:textId="77777777" w:rsidR="00DA40AF" w:rsidRPr="00F23043" w:rsidRDefault="007B0E7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Через минут десять, когда я помогла нарезать закуски, Эмма помогла с расстановкой, а Каспар с Андреем разлили напитки, мы все сели за стол и стали обсуждать нашу поездку. </w:t>
      </w:r>
    </w:p>
    <w:p w14:paraId="39E2708A" w14:textId="77777777" w:rsidR="007B0E72"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7B0E72" w:rsidRPr="00F23043">
        <w:rPr>
          <w:rFonts w:cstheme="minorHAnsi"/>
          <w:sz w:val="24"/>
          <w:szCs w:val="24"/>
        </w:rPr>
        <w:t>Каспар сегодня одной старушке приглянулся,</w:t>
      </w:r>
      <w:r w:rsidRPr="00F23043">
        <w:rPr>
          <w:rFonts w:cstheme="minorHAnsi"/>
          <w:sz w:val="24"/>
          <w:szCs w:val="24"/>
        </w:rPr>
        <w:t xml:space="preserve"> – </w:t>
      </w:r>
      <w:r w:rsidR="007B0E72" w:rsidRPr="00F23043">
        <w:rPr>
          <w:rFonts w:cstheme="minorHAnsi"/>
          <w:sz w:val="24"/>
          <w:szCs w:val="24"/>
        </w:rPr>
        <w:t>сказал Андрей, и Каспар сразу же толкнул его в плечо.</w:t>
      </w:r>
    </w:p>
    <w:p w14:paraId="3F04423D" w14:textId="77777777" w:rsidR="007B0E72"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7B0E72" w:rsidRPr="00F23043">
        <w:rPr>
          <w:rFonts w:cstheme="minorHAnsi"/>
          <w:sz w:val="24"/>
          <w:szCs w:val="24"/>
        </w:rPr>
        <w:t xml:space="preserve">Вот не надо это рассказывать! – воскликнул </w:t>
      </w:r>
      <w:r w:rsidR="00B82C42" w:rsidRPr="00F23043">
        <w:rPr>
          <w:rFonts w:cstheme="minorHAnsi"/>
          <w:sz w:val="24"/>
          <w:szCs w:val="24"/>
        </w:rPr>
        <w:t>тот,</w:t>
      </w:r>
      <w:r w:rsidR="007B0E72" w:rsidRPr="00F23043">
        <w:rPr>
          <w:rFonts w:cstheme="minorHAnsi"/>
          <w:sz w:val="24"/>
          <w:szCs w:val="24"/>
        </w:rPr>
        <w:t xml:space="preserve"> и они оба засмеялись.</w:t>
      </w:r>
    </w:p>
    <w:p w14:paraId="216DEB6A" w14:textId="77777777" w:rsidR="007B0E72" w:rsidRPr="00F23043" w:rsidRDefault="007B0E7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Мы с Эммой недоуменно посмотрели на них.</w:t>
      </w:r>
    </w:p>
    <w:p w14:paraId="10ECFF67" w14:textId="77777777" w:rsidR="007B0E72"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7B0E72" w:rsidRPr="00F23043">
        <w:rPr>
          <w:rFonts w:cstheme="minorHAnsi"/>
          <w:sz w:val="24"/>
          <w:szCs w:val="24"/>
        </w:rPr>
        <w:t>В смысле</w:t>
      </w:r>
      <w:r w:rsidR="00B82C42" w:rsidRPr="00F23043">
        <w:rPr>
          <w:rFonts w:cstheme="minorHAnsi"/>
          <w:sz w:val="24"/>
          <w:szCs w:val="24"/>
        </w:rPr>
        <w:t xml:space="preserve"> старушке</w:t>
      </w:r>
      <w:r w:rsidR="007B0E72" w:rsidRPr="00F23043">
        <w:rPr>
          <w:rFonts w:cstheme="minorHAnsi"/>
          <w:sz w:val="24"/>
          <w:szCs w:val="24"/>
        </w:rPr>
        <w:t>? – спросила я.</w:t>
      </w:r>
    </w:p>
    <w:p w14:paraId="6F0EC73D" w14:textId="77777777" w:rsidR="007B0E72"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7B0E72" w:rsidRPr="00F23043">
        <w:rPr>
          <w:rFonts w:cstheme="minorHAnsi"/>
          <w:sz w:val="24"/>
          <w:szCs w:val="24"/>
        </w:rPr>
        <w:t>Мы были в супермаркете, когда к Каспару</w:t>
      </w:r>
      <w:r w:rsidR="009F283F" w:rsidRPr="00F23043">
        <w:rPr>
          <w:rFonts w:cstheme="minorHAnsi"/>
          <w:sz w:val="24"/>
          <w:szCs w:val="24"/>
        </w:rPr>
        <w:t xml:space="preserve"> начала</w:t>
      </w:r>
      <w:r w:rsidR="00F4495F" w:rsidRPr="00297950">
        <w:rPr>
          <w:rFonts w:cstheme="minorHAnsi"/>
          <w:sz w:val="24"/>
          <w:szCs w:val="24"/>
        </w:rPr>
        <w:t xml:space="preserve"> </w:t>
      </w:r>
      <w:r w:rsidR="00F4495F" w:rsidRPr="00F23043">
        <w:rPr>
          <w:rFonts w:cstheme="minorHAnsi"/>
          <w:sz w:val="24"/>
          <w:szCs w:val="24"/>
        </w:rPr>
        <w:t>приставать</w:t>
      </w:r>
      <w:r w:rsidR="009F283F" w:rsidRPr="00F23043">
        <w:rPr>
          <w:rFonts w:cstheme="minorHAnsi"/>
          <w:sz w:val="24"/>
          <w:szCs w:val="24"/>
        </w:rPr>
        <w:t xml:space="preserve"> одна женщина в возрасте. Он очень мило помог ей найти </w:t>
      </w:r>
      <w:r w:rsidR="009F283F" w:rsidRPr="00A716F2">
        <w:rPr>
          <w:rFonts w:cstheme="minorHAnsi"/>
          <w:sz w:val="24"/>
          <w:szCs w:val="24"/>
          <w:highlight w:val="red"/>
        </w:rPr>
        <w:t>нужны</w:t>
      </w:r>
      <w:r w:rsidR="009F283F" w:rsidRPr="00F23043">
        <w:rPr>
          <w:rFonts w:cstheme="minorHAnsi"/>
          <w:sz w:val="24"/>
          <w:szCs w:val="24"/>
        </w:rPr>
        <w:t xml:space="preserve"> отдел, и </w:t>
      </w:r>
      <w:r w:rsidR="009F283F" w:rsidRPr="00FE6512">
        <w:rPr>
          <w:rFonts w:cstheme="minorHAnsi"/>
          <w:sz w:val="24"/>
          <w:szCs w:val="24"/>
        </w:rPr>
        <w:t>уже было начал флиртовать</w:t>
      </w:r>
      <w:r w:rsidR="009F283F" w:rsidRPr="00F23043">
        <w:rPr>
          <w:rFonts w:cstheme="minorHAnsi"/>
          <w:sz w:val="24"/>
          <w:szCs w:val="24"/>
        </w:rPr>
        <w:t>…</w:t>
      </w:r>
    </w:p>
    <w:p w14:paraId="24FE718A" w14:textId="77777777" w:rsidR="009F283F"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9F283F" w:rsidRPr="00F23043">
        <w:rPr>
          <w:rFonts w:cstheme="minorHAnsi"/>
          <w:sz w:val="24"/>
          <w:szCs w:val="24"/>
        </w:rPr>
        <w:t>Не было такого! – Каспар перебил Андрея, и снова раздал их общий смех.</w:t>
      </w:r>
    </w:p>
    <w:p w14:paraId="505670B5" w14:textId="77777777" w:rsidR="009F283F"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9F283F" w:rsidRPr="00F23043">
        <w:rPr>
          <w:rFonts w:cstheme="minorHAnsi"/>
          <w:sz w:val="24"/>
          <w:szCs w:val="24"/>
        </w:rPr>
        <w:t xml:space="preserve">Дай закончить! – Андрей тем временем продолжил. – Забавный момент оказался в том, что Каспар не заметил у этой старушки… кадык! </w:t>
      </w:r>
    </w:p>
    <w:p w14:paraId="1F2EA4BA" w14:textId="77777777" w:rsidR="009F283F"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9F283F" w:rsidRPr="00F23043">
        <w:rPr>
          <w:rFonts w:cstheme="minorHAnsi"/>
          <w:sz w:val="24"/>
          <w:szCs w:val="24"/>
        </w:rPr>
        <w:t>Простите, что?! – Эмма вытаращила глаза.</w:t>
      </w:r>
    </w:p>
    <w:p w14:paraId="5B72264C" w14:textId="77777777" w:rsidR="009F283F"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9F283F" w:rsidRPr="00F23043">
        <w:rPr>
          <w:rFonts w:cstheme="minorHAnsi"/>
          <w:sz w:val="24"/>
          <w:szCs w:val="24"/>
        </w:rPr>
        <w:t>Ну женщина та мужчиной была,</w:t>
      </w:r>
      <w:r w:rsidR="00B82C42" w:rsidRPr="00F23043">
        <w:rPr>
          <w:rFonts w:cstheme="minorHAnsi"/>
          <w:sz w:val="24"/>
          <w:szCs w:val="24"/>
        </w:rPr>
        <w:t xml:space="preserve"> переодетым или пол </w:t>
      </w:r>
      <w:r w:rsidR="004D1159" w:rsidRPr="00F23043">
        <w:rPr>
          <w:rFonts w:cstheme="minorHAnsi"/>
          <w:sz w:val="24"/>
          <w:szCs w:val="24"/>
        </w:rPr>
        <w:t>сменившим</w:t>
      </w:r>
      <w:r w:rsidR="00B82C42" w:rsidRPr="00F23043">
        <w:rPr>
          <w:rFonts w:cstheme="minorHAnsi"/>
          <w:sz w:val="24"/>
          <w:szCs w:val="24"/>
        </w:rPr>
        <w:t>,</w:t>
      </w:r>
      <w:r w:rsidRPr="00F23043">
        <w:rPr>
          <w:rFonts w:cstheme="minorHAnsi"/>
          <w:sz w:val="24"/>
          <w:szCs w:val="24"/>
        </w:rPr>
        <w:t xml:space="preserve"> – </w:t>
      </w:r>
      <w:r w:rsidR="009F283F" w:rsidRPr="00F23043">
        <w:rPr>
          <w:rFonts w:cstheme="minorHAnsi"/>
          <w:sz w:val="24"/>
          <w:szCs w:val="24"/>
        </w:rPr>
        <w:t xml:space="preserve">ответил Андрей. – </w:t>
      </w:r>
      <w:r w:rsidR="0064178E" w:rsidRPr="00F23043">
        <w:rPr>
          <w:rFonts w:cstheme="minorHAnsi"/>
          <w:sz w:val="24"/>
          <w:szCs w:val="24"/>
        </w:rPr>
        <w:t>Но выглядела эффектно.</w:t>
      </w:r>
    </w:p>
    <w:p w14:paraId="45340A53" w14:textId="77777777" w:rsidR="009F283F"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9F283F" w:rsidRPr="00F23043">
        <w:rPr>
          <w:rFonts w:cstheme="minorHAnsi"/>
          <w:sz w:val="24"/>
          <w:szCs w:val="24"/>
        </w:rPr>
        <w:t xml:space="preserve">А что смешного? – </w:t>
      </w:r>
      <w:r w:rsidR="0064178E" w:rsidRPr="00F23043">
        <w:rPr>
          <w:rFonts w:cstheme="minorHAnsi"/>
          <w:sz w:val="24"/>
          <w:szCs w:val="24"/>
        </w:rPr>
        <w:t>серьезно спросила я</w:t>
      </w:r>
      <w:r w:rsidR="009F283F" w:rsidRPr="00F23043">
        <w:rPr>
          <w:rFonts w:cstheme="minorHAnsi"/>
          <w:sz w:val="24"/>
          <w:szCs w:val="24"/>
        </w:rPr>
        <w:t>. – Наоборот, Каспару надо радоваться, он привлекает разных людей</w:t>
      </w:r>
      <w:r w:rsidR="0064178E" w:rsidRPr="00F23043">
        <w:rPr>
          <w:rFonts w:cstheme="minorHAnsi"/>
          <w:sz w:val="24"/>
          <w:szCs w:val="24"/>
        </w:rPr>
        <w:t xml:space="preserve"> независимо от их пола и возраста.</w:t>
      </w:r>
    </w:p>
    <w:p w14:paraId="787CEE63" w14:textId="77777777" w:rsidR="009F283F"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9F283F" w:rsidRPr="00F23043">
        <w:rPr>
          <w:rFonts w:cstheme="minorHAnsi"/>
          <w:sz w:val="24"/>
          <w:szCs w:val="24"/>
        </w:rPr>
        <w:t>Ну я и</w:t>
      </w:r>
      <w:r w:rsidR="0064178E" w:rsidRPr="00F23043">
        <w:rPr>
          <w:rFonts w:cstheme="minorHAnsi"/>
          <w:sz w:val="24"/>
          <w:szCs w:val="24"/>
        </w:rPr>
        <w:t xml:space="preserve"> посоветовал </w:t>
      </w:r>
      <w:r w:rsidR="009F283F" w:rsidRPr="00F23043">
        <w:rPr>
          <w:rFonts w:cstheme="minorHAnsi"/>
          <w:sz w:val="24"/>
          <w:szCs w:val="24"/>
        </w:rPr>
        <w:t>ему приглядеться, женщина, или кто он там, явно при деньгах была.</w:t>
      </w:r>
      <w:r w:rsidR="0064178E" w:rsidRPr="00F23043">
        <w:rPr>
          <w:rFonts w:cstheme="minorHAnsi"/>
          <w:sz w:val="24"/>
          <w:szCs w:val="24"/>
        </w:rPr>
        <w:t xml:space="preserve"> Выгодная партия!  А он не согласен</w:t>
      </w:r>
      <w:r w:rsidR="004D1159" w:rsidRPr="00F23043">
        <w:rPr>
          <w:rFonts w:cstheme="minorHAnsi"/>
          <w:sz w:val="24"/>
          <w:szCs w:val="24"/>
        </w:rPr>
        <w:t>, – пояснил Андрей с издевкой в голосе.</w:t>
      </w:r>
    </w:p>
    <w:p w14:paraId="6BD23CCE" w14:textId="77777777" w:rsidR="0064178E" w:rsidRPr="00F23043" w:rsidRDefault="0064178E"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Каспар при этих словах насупился и сказал:</w:t>
      </w:r>
    </w:p>
    <w:p w14:paraId="7B7399F4" w14:textId="77777777" w:rsidR="0064178E"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64178E" w:rsidRPr="00F23043">
        <w:rPr>
          <w:rFonts w:cstheme="minorHAnsi"/>
          <w:sz w:val="24"/>
          <w:szCs w:val="24"/>
        </w:rPr>
        <w:t>У меня вообще-то девушка есть!</w:t>
      </w:r>
    </w:p>
    <w:p w14:paraId="1CE60DDE" w14:textId="77777777" w:rsidR="0064178E"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64178E" w:rsidRPr="00F23043">
        <w:rPr>
          <w:rFonts w:cstheme="minorHAnsi"/>
          <w:sz w:val="24"/>
          <w:szCs w:val="24"/>
        </w:rPr>
        <w:t xml:space="preserve">Ну что же ты, мог бы потом </w:t>
      </w:r>
      <w:r w:rsidR="0064178E" w:rsidRPr="00A716F2">
        <w:rPr>
          <w:rFonts w:cstheme="minorHAnsi"/>
          <w:sz w:val="24"/>
          <w:szCs w:val="24"/>
          <w:highlight w:val="red"/>
        </w:rPr>
        <w:t>и себя</w:t>
      </w:r>
      <w:r w:rsidR="0064178E" w:rsidRPr="00F23043">
        <w:rPr>
          <w:rFonts w:cstheme="minorHAnsi"/>
          <w:sz w:val="24"/>
          <w:szCs w:val="24"/>
        </w:rPr>
        <w:t xml:space="preserve"> </w:t>
      </w:r>
      <w:r w:rsidR="0064178E" w:rsidRPr="00A716F2">
        <w:rPr>
          <w:rFonts w:cstheme="minorHAnsi"/>
          <w:sz w:val="24"/>
          <w:szCs w:val="24"/>
          <w:highlight w:val="red"/>
        </w:rPr>
        <w:t>свою</w:t>
      </w:r>
      <w:r w:rsidR="0064178E" w:rsidRPr="00F23043">
        <w:rPr>
          <w:rFonts w:cstheme="minorHAnsi"/>
          <w:sz w:val="24"/>
          <w:szCs w:val="24"/>
        </w:rPr>
        <w:t xml:space="preserve"> девушку обеспечить, если бы даму не упустил! – ехидно заметила Эмма, и мы все засмеялись.</w:t>
      </w:r>
    </w:p>
    <w:p w14:paraId="40AECA9A" w14:textId="77777777" w:rsidR="0064178E" w:rsidRPr="00F23043" w:rsidRDefault="00803087"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Где-то после часа разговоров, Каспар ушел говорить по видео связи со своей девушкой, Эмма захотела спать, и в итоге на кухне остались двое: я и Андрей.</w:t>
      </w:r>
    </w:p>
    <w:p w14:paraId="0C9F3E54" w14:textId="77777777" w:rsidR="002259A6"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2259A6" w:rsidRPr="00F23043">
        <w:rPr>
          <w:rFonts w:cstheme="minorHAnsi"/>
          <w:sz w:val="24"/>
          <w:szCs w:val="24"/>
        </w:rPr>
        <w:t>Поговорим о том, что было в машине на пути сюда? – спросил Андрей, откинувшись на спинку стула.</w:t>
      </w:r>
    </w:p>
    <w:p w14:paraId="5426E1D3" w14:textId="77777777" w:rsidR="002259A6"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2259A6" w:rsidRPr="00F23043">
        <w:rPr>
          <w:rFonts w:cstheme="minorHAnsi"/>
          <w:sz w:val="24"/>
          <w:szCs w:val="24"/>
        </w:rPr>
        <w:t xml:space="preserve">Зачем? </w:t>
      </w:r>
    </w:p>
    <w:p w14:paraId="72B2362A" w14:textId="77777777" w:rsidR="002259A6"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2259A6" w:rsidRPr="00F23043">
        <w:rPr>
          <w:rFonts w:cstheme="minorHAnsi"/>
          <w:sz w:val="24"/>
          <w:szCs w:val="24"/>
        </w:rPr>
        <w:t>Тебе надо работать над самообладанием, а иначе ты не сдвинешься в развитии,</w:t>
      </w:r>
      <w:r w:rsidRPr="00F23043">
        <w:rPr>
          <w:rFonts w:cstheme="minorHAnsi"/>
          <w:sz w:val="24"/>
          <w:szCs w:val="24"/>
        </w:rPr>
        <w:t xml:space="preserve"> – </w:t>
      </w:r>
      <w:r w:rsidR="002259A6" w:rsidRPr="00F23043">
        <w:rPr>
          <w:rFonts w:cstheme="minorHAnsi"/>
          <w:sz w:val="24"/>
          <w:szCs w:val="24"/>
        </w:rPr>
        <w:t xml:space="preserve">при этих словах </w:t>
      </w:r>
      <w:r w:rsidR="00B90FBE" w:rsidRPr="00F23043">
        <w:rPr>
          <w:rFonts w:cstheme="minorHAnsi"/>
          <w:sz w:val="24"/>
          <w:szCs w:val="24"/>
        </w:rPr>
        <w:t xml:space="preserve">в </w:t>
      </w:r>
      <w:r w:rsidR="002259A6" w:rsidRPr="00F23043">
        <w:rPr>
          <w:rFonts w:cstheme="minorHAnsi"/>
          <w:sz w:val="24"/>
          <w:szCs w:val="24"/>
        </w:rPr>
        <w:t>мимик</w:t>
      </w:r>
      <w:r w:rsidR="00B90FBE" w:rsidRPr="00F23043">
        <w:rPr>
          <w:rFonts w:cstheme="minorHAnsi"/>
          <w:sz w:val="24"/>
          <w:szCs w:val="24"/>
        </w:rPr>
        <w:t>е лица</w:t>
      </w:r>
      <w:r w:rsidR="002259A6" w:rsidRPr="00F23043">
        <w:rPr>
          <w:rFonts w:cstheme="minorHAnsi"/>
          <w:sz w:val="24"/>
          <w:szCs w:val="24"/>
        </w:rPr>
        <w:t xml:space="preserve"> и тон</w:t>
      </w:r>
      <w:r w:rsidR="00B90FBE" w:rsidRPr="00F23043">
        <w:rPr>
          <w:rFonts w:cstheme="minorHAnsi"/>
          <w:sz w:val="24"/>
          <w:szCs w:val="24"/>
        </w:rPr>
        <w:t>е голоса</w:t>
      </w:r>
      <w:r w:rsidR="002259A6" w:rsidRPr="00F23043">
        <w:rPr>
          <w:rFonts w:cstheme="minorHAnsi"/>
          <w:sz w:val="24"/>
          <w:szCs w:val="24"/>
        </w:rPr>
        <w:t xml:space="preserve"> Андре</w:t>
      </w:r>
      <w:r w:rsidR="00B90FBE" w:rsidRPr="00F23043">
        <w:rPr>
          <w:rFonts w:cstheme="minorHAnsi"/>
          <w:sz w:val="24"/>
          <w:szCs w:val="24"/>
        </w:rPr>
        <w:t>я исходило высокомерие</w:t>
      </w:r>
      <w:r w:rsidR="002259A6" w:rsidRPr="00F23043">
        <w:rPr>
          <w:rFonts w:cstheme="minorHAnsi"/>
          <w:sz w:val="24"/>
          <w:szCs w:val="24"/>
        </w:rPr>
        <w:t>, он будто бы изображал из себя мудреца, который постиг всё на свете.</w:t>
      </w:r>
    </w:p>
    <w:p w14:paraId="39D4D348" w14:textId="77777777" w:rsidR="002259A6"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2259A6" w:rsidRPr="00F23043">
        <w:rPr>
          <w:rFonts w:cstheme="minorHAnsi"/>
          <w:sz w:val="24"/>
          <w:szCs w:val="24"/>
        </w:rPr>
        <w:t>Я…</w:t>
      </w:r>
    </w:p>
    <w:p w14:paraId="34BA4BE5" w14:textId="77777777" w:rsidR="002259A6"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2259A6" w:rsidRPr="00F23043">
        <w:rPr>
          <w:rFonts w:cstheme="minorHAnsi"/>
          <w:sz w:val="24"/>
          <w:szCs w:val="24"/>
        </w:rPr>
        <w:t>Не перебивай. Вот видишь, ты даже не даешь мне закончить мысль. Ты дерзкая, нетерпеливая.</w:t>
      </w:r>
    </w:p>
    <w:p w14:paraId="69FE68C1" w14:textId="77777777" w:rsidR="002259A6"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2259A6" w:rsidRPr="00F23043">
        <w:rPr>
          <w:rFonts w:cstheme="minorHAnsi"/>
          <w:sz w:val="24"/>
          <w:szCs w:val="24"/>
        </w:rPr>
        <w:t xml:space="preserve">Тебе не кажется, что ты слишком многое из себя возомнил? – я старалась говорить спокойно, пытаясь </w:t>
      </w:r>
      <w:r w:rsidR="004D1159" w:rsidRPr="00F23043">
        <w:rPr>
          <w:rFonts w:cstheme="minorHAnsi"/>
          <w:sz w:val="24"/>
          <w:szCs w:val="24"/>
        </w:rPr>
        <w:t>выразить согласие с ним</w:t>
      </w:r>
      <w:r w:rsidR="002259A6" w:rsidRPr="00F23043">
        <w:rPr>
          <w:rFonts w:cstheme="minorHAnsi"/>
          <w:sz w:val="24"/>
          <w:szCs w:val="24"/>
        </w:rPr>
        <w:t xml:space="preserve">. Но другая часть меня была возмущена, что меня чему-то учит человек, который не был образцом правильных действий. </w:t>
      </w:r>
    </w:p>
    <w:p w14:paraId="6005A8C6" w14:textId="77777777" w:rsidR="002259A6"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2259A6" w:rsidRPr="00F23043">
        <w:rPr>
          <w:rFonts w:cstheme="minorHAnsi"/>
          <w:sz w:val="24"/>
          <w:szCs w:val="24"/>
        </w:rPr>
        <w:t>Возможно,</w:t>
      </w:r>
      <w:r w:rsidRPr="00F23043">
        <w:rPr>
          <w:rFonts w:cstheme="minorHAnsi"/>
          <w:sz w:val="24"/>
          <w:szCs w:val="24"/>
        </w:rPr>
        <w:t xml:space="preserve"> – </w:t>
      </w:r>
      <w:r w:rsidR="002259A6" w:rsidRPr="00F23043">
        <w:rPr>
          <w:rFonts w:cstheme="minorHAnsi"/>
          <w:sz w:val="24"/>
          <w:szCs w:val="24"/>
        </w:rPr>
        <w:t>хмыкнул Андрей</w:t>
      </w:r>
      <w:r w:rsidR="00B90FBE" w:rsidRPr="00F23043">
        <w:rPr>
          <w:rFonts w:cstheme="minorHAnsi"/>
          <w:sz w:val="24"/>
          <w:szCs w:val="24"/>
        </w:rPr>
        <w:t xml:space="preserve">, тем самым снова обезоружив меня своим хладнокровием. – </w:t>
      </w:r>
      <w:r w:rsidR="00F45BB5" w:rsidRPr="00F23043">
        <w:rPr>
          <w:rFonts w:cstheme="minorHAnsi"/>
          <w:sz w:val="24"/>
          <w:szCs w:val="24"/>
        </w:rPr>
        <w:t>Но я</w:t>
      </w:r>
      <w:r w:rsidR="00B90FBE" w:rsidRPr="00F23043">
        <w:rPr>
          <w:rFonts w:cstheme="minorHAnsi"/>
          <w:sz w:val="24"/>
          <w:szCs w:val="24"/>
        </w:rPr>
        <w:t xml:space="preserve"> учусь, и ты должна учиться.</w:t>
      </w:r>
    </w:p>
    <w:p w14:paraId="5428AD03" w14:textId="77777777" w:rsidR="00B90FBE"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B90FBE" w:rsidRPr="00F23043">
        <w:rPr>
          <w:rFonts w:cstheme="minorHAnsi"/>
          <w:sz w:val="24"/>
          <w:szCs w:val="24"/>
        </w:rPr>
        <w:t>И как именно ты учишься?</w:t>
      </w:r>
    </w:p>
    <w:p w14:paraId="37823A4F" w14:textId="77777777" w:rsidR="00B90FBE"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B90FBE" w:rsidRPr="00F23043">
        <w:rPr>
          <w:rFonts w:cstheme="minorHAnsi"/>
          <w:sz w:val="24"/>
          <w:szCs w:val="24"/>
        </w:rPr>
        <w:t>Ну я тоже хожу к психологу, прислушиваюсь к другим, развиваюсь. И поэтому пытаюсь помочь тебе.</w:t>
      </w:r>
    </w:p>
    <w:p w14:paraId="1A03C9F5" w14:textId="77777777" w:rsidR="00B90FBE"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B90FBE" w:rsidRPr="00F23043">
        <w:rPr>
          <w:rFonts w:cstheme="minorHAnsi"/>
          <w:sz w:val="24"/>
          <w:szCs w:val="24"/>
        </w:rPr>
        <w:t>Ок, и что же мне надо учесть во внимание?</w:t>
      </w:r>
    </w:p>
    <w:p w14:paraId="1E678D01" w14:textId="77777777" w:rsidR="00FF659B"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FF659B" w:rsidRPr="00F23043">
        <w:rPr>
          <w:rFonts w:cstheme="minorHAnsi"/>
          <w:sz w:val="24"/>
          <w:szCs w:val="24"/>
        </w:rPr>
        <w:t>Работай над собой, сформулируй цели и задачи.</w:t>
      </w:r>
    </w:p>
    <w:p w14:paraId="05992068" w14:textId="77777777" w:rsidR="00FF659B" w:rsidRPr="00F23043" w:rsidRDefault="00FF659B"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Я усмехнулась</w:t>
      </w:r>
      <w:r w:rsidR="00862F46" w:rsidRPr="00F23043">
        <w:rPr>
          <w:rFonts w:cstheme="minorHAnsi"/>
          <w:sz w:val="24"/>
          <w:szCs w:val="24"/>
        </w:rPr>
        <w:t xml:space="preserve"> и</w:t>
      </w:r>
      <w:r w:rsidR="00B97904" w:rsidRPr="00F23043">
        <w:rPr>
          <w:rFonts w:cstheme="minorHAnsi"/>
          <w:sz w:val="24"/>
          <w:szCs w:val="24"/>
        </w:rPr>
        <w:t xml:space="preserve"> сказала</w:t>
      </w:r>
      <w:r w:rsidR="00862F46" w:rsidRPr="00F23043">
        <w:rPr>
          <w:rFonts w:cstheme="minorHAnsi"/>
          <w:sz w:val="24"/>
          <w:szCs w:val="24"/>
        </w:rPr>
        <w:t>:</w:t>
      </w:r>
    </w:p>
    <w:p w14:paraId="5E7CDC5E" w14:textId="77777777" w:rsidR="00FF659B"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FF659B" w:rsidRPr="00F23043">
        <w:rPr>
          <w:rFonts w:cstheme="minorHAnsi"/>
          <w:sz w:val="24"/>
          <w:szCs w:val="24"/>
        </w:rPr>
        <w:t>Андрей, ты под видом мудрого совета сказал очевидную вещь без всякой конкретики.</w:t>
      </w:r>
    </w:p>
    <w:p w14:paraId="771EF0E4" w14:textId="77777777" w:rsidR="00FF659B"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FF659B" w:rsidRPr="00F23043">
        <w:rPr>
          <w:rFonts w:cstheme="minorHAnsi"/>
          <w:sz w:val="24"/>
          <w:szCs w:val="24"/>
        </w:rPr>
        <w:t>Ну вот, ты снова начинаешь,</w:t>
      </w:r>
      <w:r w:rsidRPr="00F23043">
        <w:rPr>
          <w:rFonts w:cstheme="minorHAnsi"/>
          <w:sz w:val="24"/>
          <w:szCs w:val="24"/>
        </w:rPr>
        <w:t xml:space="preserve"> – </w:t>
      </w:r>
      <w:r w:rsidR="00FF659B" w:rsidRPr="00F23043">
        <w:rPr>
          <w:rFonts w:cstheme="minorHAnsi"/>
          <w:sz w:val="24"/>
          <w:szCs w:val="24"/>
        </w:rPr>
        <w:t xml:space="preserve">он вздохнул и порицательно цокнул языком. </w:t>
      </w:r>
    </w:p>
    <w:p w14:paraId="790C467F" w14:textId="77777777" w:rsidR="00FF659B"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FF659B" w:rsidRPr="00F23043">
        <w:rPr>
          <w:rFonts w:cstheme="minorHAnsi"/>
          <w:sz w:val="24"/>
          <w:szCs w:val="24"/>
        </w:rPr>
        <w:t>Знаешь, я, наверное, пойду спать,</w:t>
      </w:r>
      <w:r w:rsidRPr="00F23043">
        <w:rPr>
          <w:rFonts w:cstheme="minorHAnsi"/>
          <w:sz w:val="24"/>
          <w:szCs w:val="24"/>
        </w:rPr>
        <w:t xml:space="preserve"> – </w:t>
      </w:r>
      <w:r w:rsidR="00FF659B" w:rsidRPr="00F23043">
        <w:rPr>
          <w:rFonts w:cstheme="minorHAnsi"/>
          <w:sz w:val="24"/>
          <w:szCs w:val="24"/>
        </w:rPr>
        <w:t>понимая, что разговор не клеится,</w:t>
      </w:r>
      <w:r w:rsidR="00B97904" w:rsidRPr="00F23043">
        <w:rPr>
          <w:rFonts w:cstheme="minorHAnsi"/>
          <w:sz w:val="24"/>
          <w:szCs w:val="24"/>
        </w:rPr>
        <w:t xml:space="preserve"> я встала из-за стола</w:t>
      </w:r>
      <w:r w:rsidR="00FF659B" w:rsidRPr="00F23043">
        <w:rPr>
          <w:rFonts w:cstheme="minorHAnsi"/>
          <w:sz w:val="24"/>
          <w:szCs w:val="24"/>
        </w:rPr>
        <w:t xml:space="preserve">. </w:t>
      </w:r>
    </w:p>
    <w:p w14:paraId="66F97716" w14:textId="77777777" w:rsidR="00FF659B"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FF659B" w:rsidRPr="00F23043">
        <w:rPr>
          <w:rFonts w:cstheme="minorHAnsi"/>
          <w:sz w:val="24"/>
          <w:szCs w:val="24"/>
        </w:rPr>
        <w:t>Погоди, я хочу еще посидеть,</w:t>
      </w:r>
      <w:r w:rsidRPr="00F23043">
        <w:rPr>
          <w:rFonts w:cstheme="minorHAnsi"/>
          <w:sz w:val="24"/>
          <w:szCs w:val="24"/>
        </w:rPr>
        <w:t xml:space="preserve"> – </w:t>
      </w:r>
      <w:r w:rsidR="00FF659B" w:rsidRPr="00F23043">
        <w:rPr>
          <w:rFonts w:cstheme="minorHAnsi"/>
          <w:sz w:val="24"/>
          <w:szCs w:val="24"/>
        </w:rPr>
        <w:t>возразил Андрей.</w:t>
      </w:r>
    </w:p>
    <w:p w14:paraId="0B5A7810" w14:textId="77777777" w:rsidR="00FF659B"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FF659B" w:rsidRPr="00F23043">
        <w:rPr>
          <w:rFonts w:cstheme="minorHAnsi"/>
          <w:sz w:val="24"/>
          <w:szCs w:val="24"/>
        </w:rPr>
        <w:t>А я – нет,</w:t>
      </w:r>
      <w:r w:rsidRPr="00F23043">
        <w:rPr>
          <w:rFonts w:cstheme="minorHAnsi"/>
          <w:sz w:val="24"/>
          <w:szCs w:val="24"/>
        </w:rPr>
        <w:t xml:space="preserve"> – </w:t>
      </w:r>
      <w:r w:rsidR="00FF659B" w:rsidRPr="00F23043">
        <w:rPr>
          <w:rFonts w:cstheme="minorHAnsi"/>
          <w:sz w:val="24"/>
          <w:szCs w:val="24"/>
        </w:rPr>
        <w:t>я встала и направилась к коридору в сторону своей комнаты.</w:t>
      </w:r>
    </w:p>
    <w:p w14:paraId="28BCB4F6" w14:textId="77777777" w:rsidR="00FF659B"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FF659B" w:rsidRPr="00F23043">
        <w:rPr>
          <w:rFonts w:cstheme="minorHAnsi"/>
          <w:sz w:val="24"/>
          <w:szCs w:val="24"/>
        </w:rPr>
        <w:t>Быстро учишься,</w:t>
      </w:r>
      <w:r w:rsidRPr="00F23043">
        <w:rPr>
          <w:rFonts w:cstheme="minorHAnsi"/>
          <w:sz w:val="24"/>
          <w:szCs w:val="24"/>
        </w:rPr>
        <w:t xml:space="preserve"> – </w:t>
      </w:r>
      <w:r w:rsidR="00FF659B" w:rsidRPr="00F23043">
        <w:rPr>
          <w:rFonts w:cstheme="minorHAnsi"/>
          <w:sz w:val="24"/>
          <w:szCs w:val="24"/>
        </w:rPr>
        <w:t>неожиданно сказал мне вслед Андрей.</w:t>
      </w:r>
    </w:p>
    <w:p w14:paraId="6A770F37" w14:textId="77777777" w:rsidR="00FF659B" w:rsidRPr="00F23043" w:rsidRDefault="00FF659B"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Я с удивлением обернулась. Он смотрел на меня и улыбался. </w:t>
      </w:r>
    </w:p>
    <w:p w14:paraId="748FA69D" w14:textId="77777777" w:rsidR="00297950" w:rsidRDefault="00297950" w:rsidP="00297950">
      <w:pPr>
        <w:pStyle w:val="2"/>
      </w:pPr>
      <w:r>
        <w:lastRenderedPageBreak/>
        <w:t>***</w:t>
      </w:r>
    </w:p>
    <w:p w14:paraId="45F7DBFB" w14:textId="77777777" w:rsidR="00B97904" w:rsidRPr="00F23043" w:rsidRDefault="003A46C2" w:rsidP="00297950">
      <w:pPr>
        <w:tabs>
          <w:tab w:val="left" w:pos="1960"/>
          <w:tab w:val="left" w:pos="5400"/>
        </w:tabs>
        <w:spacing w:line="240" w:lineRule="auto"/>
        <w:ind w:firstLine="567"/>
        <w:contextualSpacing/>
        <w:jc w:val="both"/>
        <w:rPr>
          <w:rFonts w:cstheme="minorHAnsi"/>
          <w:sz w:val="24"/>
          <w:szCs w:val="24"/>
        </w:rPr>
      </w:pPr>
      <w:r w:rsidRPr="00F23043">
        <w:rPr>
          <w:rFonts w:cstheme="minorHAnsi"/>
          <w:sz w:val="24"/>
          <w:szCs w:val="24"/>
        </w:rPr>
        <w:t xml:space="preserve"> – </w:t>
      </w:r>
      <w:r w:rsidR="0059407F" w:rsidRPr="00F23043">
        <w:rPr>
          <w:rFonts w:cstheme="minorHAnsi"/>
          <w:sz w:val="24"/>
          <w:szCs w:val="24"/>
        </w:rPr>
        <w:t>Это была последняя наша встреча,</w:t>
      </w:r>
      <w:r w:rsidRPr="00F23043">
        <w:rPr>
          <w:rFonts w:cstheme="minorHAnsi"/>
          <w:sz w:val="24"/>
          <w:szCs w:val="24"/>
        </w:rPr>
        <w:t xml:space="preserve"> – </w:t>
      </w:r>
      <w:r w:rsidR="0059407F" w:rsidRPr="00F23043">
        <w:rPr>
          <w:rFonts w:cstheme="minorHAnsi"/>
          <w:sz w:val="24"/>
          <w:szCs w:val="24"/>
        </w:rPr>
        <w:t xml:space="preserve">говорит Мия. – Мы после этого пару раз </w:t>
      </w:r>
      <w:r w:rsidR="0059407F" w:rsidRPr="00FE6512">
        <w:rPr>
          <w:rFonts w:cstheme="minorHAnsi"/>
          <w:sz w:val="24"/>
          <w:szCs w:val="24"/>
          <w:highlight w:val="red"/>
        </w:rPr>
        <w:t>созвонились</w:t>
      </w:r>
      <w:r w:rsidR="0059407F" w:rsidRPr="00F23043">
        <w:rPr>
          <w:rFonts w:cstheme="minorHAnsi"/>
          <w:sz w:val="24"/>
          <w:szCs w:val="24"/>
        </w:rPr>
        <w:t>, переписывались несколько раз, и всё.  Эту странную неразделенную любовь я постепенно в себе захоронила. Но каждую встречу и разговор с ним я всегда помнила в деталях. Так устроен человек: ему нужно самое</w:t>
      </w:r>
      <w:r w:rsidR="00D32FF0" w:rsidRPr="00F23043">
        <w:rPr>
          <w:rFonts w:cstheme="minorHAnsi"/>
          <w:sz w:val="24"/>
          <w:szCs w:val="24"/>
        </w:rPr>
        <w:t xml:space="preserve"> недоступное</w:t>
      </w:r>
      <w:r w:rsidR="0059407F" w:rsidRPr="00F23043">
        <w:rPr>
          <w:rFonts w:cstheme="minorHAnsi"/>
          <w:sz w:val="24"/>
          <w:szCs w:val="24"/>
        </w:rPr>
        <w:t xml:space="preserve"> яркое яблоко, которое горькое на вкус и вообще не продается. </w:t>
      </w:r>
    </w:p>
    <w:p w14:paraId="50BF0B44" w14:textId="77777777" w:rsidR="00AA4C9A" w:rsidRPr="00903034" w:rsidRDefault="00AA4C9A" w:rsidP="00297950">
      <w:pPr>
        <w:pStyle w:val="1"/>
        <w:spacing w:line="240" w:lineRule="auto"/>
        <w:ind w:firstLine="567"/>
        <w:contextualSpacing/>
      </w:pPr>
      <w:r w:rsidRPr="00903034">
        <w:t>Глава 1</w:t>
      </w:r>
      <w:r w:rsidR="00192F22" w:rsidRPr="00903034">
        <w:t>4</w:t>
      </w:r>
      <w:r w:rsidRPr="00903034">
        <w:t>. Зажигалка.</w:t>
      </w:r>
    </w:p>
    <w:p w14:paraId="4C201CCC" w14:textId="77777777" w:rsidR="00FE7E4E" w:rsidRPr="00F23043" w:rsidRDefault="004927CC"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93051A" w:rsidRPr="00F23043">
        <w:rPr>
          <w:rFonts w:cstheme="minorHAnsi"/>
          <w:sz w:val="24"/>
          <w:szCs w:val="24"/>
        </w:rPr>
        <w:t>Я допустила немало ошибок, если подытожить, – говорит Мия.</w:t>
      </w:r>
    </w:p>
    <w:p w14:paraId="06FDA9EF" w14:textId="77777777" w:rsidR="0093051A" w:rsidRPr="00F23043" w:rsidRDefault="0093051A" w:rsidP="00297950">
      <w:pPr>
        <w:spacing w:line="240" w:lineRule="auto"/>
        <w:ind w:firstLine="567"/>
        <w:contextualSpacing/>
        <w:jc w:val="both"/>
        <w:rPr>
          <w:rFonts w:cstheme="minorHAnsi"/>
          <w:sz w:val="24"/>
          <w:szCs w:val="24"/>
        </w:rPr>
      </w:pPr>
      <w:r w:rsidRPr="00F23043">
        <w:rPr>
          <w:rFonts w:cstheme="minorHAnsi"/>
          <w:sz w:val="24"/>
          <w:szCs w:val="24"/>
        </w:rPr>
        <w:t xml:space="preserve">– В чём? </w:t>
      </w:r>
    </w:p>
    <w:p w14:paraId="4C6CF7E9" w14:textId="77777777" w:rsidR="0093051A" w:rsidRPr="00F23043" w:rsidRDefault="0093051A" w:rsidP="00297950">
      <w:pPr>
        <w:spacing w:line="240" w:lineRule="auto"/>
        <w:ind w:firstLine="567"/>
        <w:contextualSpacing/>
        <w:jc w:val="both"/>
        <w:rPr>
          <w:rFonts w:cstheme="minorHAnsi"/>
          <w:sz w:val="24"/>
          <w:szCs w:val="24"/>
        </w:rPr>
      </w:pPr>
      <w:r w:rsidRPr="00F23043">
        <w:rPr>
          <w:rFonts w:cstheme="minorHAnsi"/>
          <w:sz w:val="24"/>
          <w:szCs w:val="24"/>
        </w:rPr>
        <w:t>– Стала отражать то зло, которое причинили мне, на других. Обманывали меня, использовали, и через годы я стала реализовывать свои интересы, используя других.</w:t>
      </w:r>
    </w:p>
    <w:p w14:paraId="0B6F876E" w14:textId="77777777" w:rsidR="0093051A" w:rsidRPr="00F23043" w:rsidRDefault="0093051A" w:rsidP="00297950">
      <w:pPr>
        <w:spacing w:line="240" w:lineRule="auto"/>
        <w:ind w:firstLine="567"/>
        <w:contextualSpacing/>
        <w:jc w:val="both"/>
        <w:rPr>
          <w:rFonts w:cstheme="minorHAnsi"/>
          <w:sz w:val="24"/>
          <w:szCs w:val="24"/>
        </w:rPr>
      </w:pPr>
      <w:r w:rsidRPr="00F23043">
        <w:rPr>
          <w:rFonts w:cstheme="minorHAnsi"/>
          <w:sz w:val="24"/>
          <w:szCs w:val="24"/>
        </w:rPr>
        <w:t xml:space="preserve">– Так устроено общество, Мия, – </w:t>
      </w:r>
      <w:r w:rsidRPr="00DB2210">
        <w:rPr>
          <w:rFonts w:cstheme="minorHAnsi"/>
          <w:sz w:val="24"/>
          <w:szCs w:val="24"/>
          <w:highlight w:val="red"/>
        </w:rPr>
        <w:t>возражает</w:t>
      </w:r>
      <w:r w:rsidRPr="00F23043">
        <w:rPr>
          <w:rFonts w:cstheme="minorHAnsi"/>
          <w:sz w:val="24"/>
          <w:szCs w:val="24"/>
        </w:rPr>
        <w:t xml:space="preserve"> вы. – Сильные используют слабых.  </w:t>
      </w:r>
      <w:r w:rsidR="00CC6889" w:rsidRPr="00F23043">
        <w:rPr>
          <w:rFonts w:cstheme="minorHAnsi"/>
          <w:sz w:val="24"/>
          <w:szCs w:val="24"/>
        </w:rPr>
        <w:t>К</w:t>
      </w:r>
      <w:r w:rsidRPr="00F23043">
        <w:rPr>
          <w:rFonts w:cstheme="minorHAnsi"/>
          <w:sz w:val="24"/>
          <w:szCs w:val="24"/>
        </w:rPr>
        <w:t>то-то кого-то всегда использует, или оба друг друга.</w:t>
      </w:r>
      <w:r w:rsidR="00CC6889" w:rsidRPr="00F23043">
        <w:rPr>
          <w:rFonts w:cstheme="minorHAnsi"/>
          <w:sz w:val="24"/>
          <w:szCs w:val="24"/>
        </w:rPr>
        <w:t xml:space="preserve"> Взаимная бескорыстная любовь, к сожалению, встречается редко.</w:t>
      </w:r>
    </w:p>
    <w:p w14:paraId="50AB3C02" w14:textId="77777777" w:rsidR="00822281" w:rsidRPr="00F23043" w:rsidRDefault="0093051A" w:rsidP="00297950">
      <w:pPr>
        <w:spacing w:line="240" w:lineRule="auto"/>
        <w:ind w:firstLine="567"/>
        <w:contextualSpacing/>
        <w:jc w:val="both"/>
        <w:rPr>
          <w:rFonts w:cstheme="minorHAnsi"/>
          <w:sz w:val="24"/>
          <w:szCs w:val="24"/>
        </w:rPr>
      </w:pPr>
      <w:r w:rsidRPr="00F23043">
        <w:rPr>
          <w:rFonts w:cstheme="minorHAnsi"/>
          <w:sz w:val="24"/>
          <w:szCs w:val="24"/>
        </w:rPr>
        <w:t>– Вы правы, но я стала играть грязно.</w:t>
      </w:r>
      <w:r w:rsidR="00822281" w:rsidRPr="00F23043">
        <w:rPr>
          <w:rFonts w:cstheme="minorHAnsi"/>
          <w:sz w:val="24"/>
          <w:szCs w:val="24"/>
        </w:rPr>
        <w:t xml:space="preserve"> </w:t>
      </w:r>
      <w:r w:rsidR="005E6F46" w:rsidRPr="00F23043">
        <w:rPr>
          <w:rFonts w:cstheme="minorHAnsi"/>
          <w:sz w:val="24"/>
          <w:szCs w:val="24"/>
        </w:rPr>
        <w:t>Я разочаровалась в людях</w:t>
      </w:r>
      <w:r w:rsidR="00224ED4" w:rsidRPr="00F23043">
        <w:rPr>
          <w:rFonts w:cstheme="minorHAnsi"/>
          <w:sz w:val="24"/>
          <w:szCs w:val="24"/>
        </w:rPr>
        <w:t xml:space="preserve"> окончательно</w:t>
      </w:r>
      <w:r w:rsidR="005E6F46" w:rsidRPr="00F23043">
        <w:rPr>
          <w:rFonts w:cstheme="minorHAnsi"/>
          <w:sz w:val="24"/>
          <w:szCs w:val="24"/>
        </w:rPr>
        <w:t xml:space="preserve">, </w:t>
      </w:r>
      <w:r w:rsidR="00224ED4" w:rsidRPr="00F23043">
        <w:rPr>
          <w:rFonts w:cstheme="minorHAnsi"/>
          <w:sz w:val="24"/>
          <w:szCs w:val="24"/>
        </w:rPr>
        <w:t xml:space="preserve">когда </w:t>
      </w:r>
      <w:r w:rsidR="005F6514" w:rsidRPr="00F23043">
        <w:rPr>
          <w:rFonts w:cstheme="minorHAnsi"/>
          <w:sz w:val="24"/>
          <w:szCs w:val="24"/>
        </w:rPr>
        <w:t>ко мне позвонила в слезах Мила, узнав, что ее парень ей изменял.</w:t>
      </w:r>
    </w:p>
    <w:p w14:paraId="542A09A5" w14:textId="77777777" w:rsidR="00431DBD" w:rsidRPr="00F23043" w:rsidRDefault="00431DBD"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CF48F7" w:rsidRPr="00F23043">
        <w:rPr>
          <w:rFonts w:cstheme="minorHAnsi"/>
          <w:sz w:val="24"/>
          <w:szCs w:val="24"/>
        </w:rPr>
        <w:t xml:space="preserve">Почему </w:t>
      </w:r>
      <w:r w:rsidR="00224ED4" w:rsidRPr="00F23043">
        <w:rPr>
          <w:rFonts w:cstheme="minorHAnsi"/>
          <w:sz w:val="24"/>
          <w:szCs w:val="24"/>
        </w:rPr>
        <w:t>именно это случай стал для тебя таким значимым? Он же изменил не тебе.</w:t>
      </w:r>
    </w:p>
    <w:p w14:paraId="6BC0CE83" w14:textId="77777777" w:rsidR="00CF48F7" w:rsidRPr="00F23043" w:rsidRDefault="00CF48F7" w:rsidP="00297950">
      <w:pPr>
        <w:spacing w:line="240" w:lineRule="auto"/>
        <w:ind w:firstLine="567"/>
        <w:contextualSpacing/>
        <w:jc w:val="both"/>
        <w:rPr>
          <w:rFonts w:cstheme="minorHAnsi"/>
          <w:sz w:val="24"/>
          <w:szCs w:val="24"/>
        </w:rPr>
      </w:pPr>
      <w:r w:rsidRPr="00F23043">
        <w:rPr>
          <w:rFonts w:cstheme="minorHAnsi"/>
          <w:sz w:val="24"/>
          <w:szCs w:val="24"/>
        </w:rPr>
        <w:t>– Он был ч</w:t>
      </w:r>
      <w:r w:rsidRPr="00DB2210">
        <w:rPr>
          <w:rFonts w:cstheme="minorHAnsi"/>
          <w:sz w:val="24"/>
          <w:szCs w:val="24"/>
          <w:highlight w:val="red"/>
        </w:rPr>
        <w:t>еловек</w:t>
      </w:r>
      <w:r w:rsidRPr="00F23043">
        <w:rPr>
          <w:rFonts w:cstheme="minorHAnsi"/>
          <w:sz w:val="24"/>
          <w:szCs w:val="24"/>
        </w:rPr>
        <w:t xml:space="preserve"> высокоморальных принципов, и </w:t>
      </w:r>
      <w:r w:rsidR="005F6514" w:rsidRPr="00F23043">
        <w:rPr>
          <w:rFonts w:cstheme="minorHAnsi"/>
          <w:sz w:val="24"/>
          <w:szCs w:val="24"/>
        </w:rPr>
        <w:t>как он говорил ранее, для него самого</w:t>
      </w:r>
      <w:r w:rsidRPr="00F23043">
        <w:rPr>
          <w:rFonts w:cstheme="minorHAnsi"/>
          <w:sz w:val="24"/>
          <w:szCs w:val="24"/>
        </w:rPr>
        <w:t xml:space="preserve"> было</w:t>
      </w:r>
      <w:r w:rsidR="00FE15A5" w:rsidRPr="00F23043">
        <w:rPr>
          <w:rFonts w:cstheme="minorHAnsi"/>
          <w:sz w:val="24"/>
          <w:szCs w:val="24"/>
        </w:rPr>
        <w:t xml:space="preserve"> </w:t>
      </w:r>
      <w:r w:rsidR="005F6514" w:rsidRPr="00F23043">
        <w:rPr>
          <w:rFonts w:cstheme="minorHAnsi"/>
          <w:sz w:val="24"/>
          <w:szCs w:val="24"/>
        </w:rPr>
        <w:t>немыслимо</w:t>
      </w:r>
      <w:r w:rsidRPr="00F23043">
        <w:rPr>
          <w:rFonts w:cstheme="minorHAnsi"/>
          <w:sz w:val="24"/>
          <w:szCs w:val="24"/>
        </w:rPr>
        <w:t xml:space="preserve"> кому-то изменить. </w:t>
      </w:r>
      <w:r w:rsidR="00224ED4" w:rsidRPr="00F23043">
        <w:rPr>
          <w:rFonts w:cstheme="minorHAnsi"/>
          <w:sz w:val="24"/>
          <w:szCs w:val="24"/>
        </w:rPr>
        <w:t xml:space="preserve">Я знала, что он любил </w:t>
      </w:r>
      <w:r w:rsidR="005F6514" w:rsidRPr="00F23043">
        <w:rPr>
          <w:rFonts w:cstheme="minorHAnsi"/>
          <w:sz w:val="24"/>
          <w:szCs w:val="24"/>
        </w:rPr>
        <w:t>Милу и даже советовался со мной, какое обручальное кольцо ей купить.</w:t>
      </w:r>
      <w:r w:rsidR="00224ED4" w:rsidRPr="00F23043">
        <w:rPr>
          <w:rFonts w:cstheme="minorHAnsi"/>
          <w:sz w:val="24"/>
          <w:szCs w:val="24"/>
        </w:rPr>
        <w:t xml:space="preserve"> </w:t>
      </w:r>
      <w:r w:rsidR="005F6514" w:rsidRPr="00F23043">
        <w:rPr>
          <w:rFonts w:cstheme="minorHAnsi"/>
          <w:sz w:val="24"/>
          <w:szCs w:val="24"/>
        </w:rPr>
        <w:t>У</w:t>
      </w:r>
      <w:r w:rsidR="00224ED4" w:rsidRPr="00F23043">
        <w:rPr>
          <w:rFonts w:cstheme="minorHAnsi"/>
          <w:sz w:val="24"/>
          <w:szCs w:val="24"/>
        </w:rPr>
        <w:t>гадайте, каким было его оправдание</w:t>
      </w:r>
      <w:r w:rsidR="00BE009D" w:rsidRPr="00F23043">
        <w:rPr>
          <w:rFonts w:cstheme="minorHAnsi"/>
          <w:sz w:val="24"/>
          <w:szCs w:val="24"/>
        </w:rPr>
        <w:t xml:space="preserve"> тогда</w:t>
      </w:r>
      <w:r w:rsidR="00224ED4" w:rsidRPr="00F23043">
        <w:rPr>
          <w:rFonts w:cstheme="minorHAnsi"/>
          <w:sz w:val="24"/>
          <w:szCs w:val="24"/>
        </w:rPr>
        <w:t xml:space="preserve">? </w:t>
      </w:r>
    </w:p>
    <w:p w14:paraId="5EBF740B" w14:textId="77777777" w:rsidR="005C6540" w:rsidRPr="00F23043" w:rsidRDefault="00D53DAD"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9E2C9A" w:rsidRPr="00F23043">
        <w:rPr>
          <w:rFonts w:cstheme="minorHAnsi"/>
          <w:sz w:val="24"/>
          <w:szCs w:val="24"/>
        </w:rPr>
        <w:t>Неужели х</w:t>
      </w:r>
      <w:r w:rsidRPr="00F23043">
        <w:rPr>
          <w:rFonts w:cstheme="minorHAnsi"/>
          <w:sz w:val="24"/>
          <w:szCs w:val="24"/>
        </w:rPr>
        <w:t>отел убедиться, что любит ее, п</w:t>
      </w:r>
      <w:r w:rsidR="005F6514" w:rsidRPr="00F23043">
        <w:rPr>
          <w:rFonts w:cstheme="minorHAnsi"/>
          <w:sz w:val="24"/>
          <w:szCs w:val="24"/>
        </w:rPr>
        <w:t xml:space="preserve">опробовав переспать </w:t>
      </w:r>
      <w:r w:rsidRPr="00F23043">
        <w:rPr>
          <w:rFonts w:cstheme="minorHAnsi"/>
          <w:sz w:val="24"/>
          <w:szCs w:val="24"/>
        </w:rPr>
        <w:t>с другой? – ехидно предполагаете вы.</w:t>
      </w:r>
    </w:p>
    <w:p w14:paraId="71D3BEF5" w14:textId="77777777" w:rsidR="00F36ED6" w:rsidRPr="00F23043" w:rsidRDefault="00F36ED6" w:rsidP="00297950">
      <w:pPr>
        <w:spacing w:line="240" w:lineRule="auto"/>
        <w:ind w:firstLine="567"/>
        <w:contextualSpacing/>
        <w:jc w:val="both"/>
        <w:rPr>
          <w:rFonts w:cstheme="minorHAnsi"/>
          <w:sz w:val="24"/>
          <w:szCs w:val="24"/>
        </w:rPr>
      </w:pPr>
      <w:r w:rsidRPr="00F23043">
        <w:rPr>
          <w:rFonts w:cstheme="minorHAnsi"/>
          <w:sz w:val="24"/>
          <w:szCs w:val="24"/>
        </w:rPr>
        <w:t>– Нет, –</w:t>
      </w:r>
      <w:r w:rsidR="008A0C5B" w:rsidRPr="00F23043">
        <w:rPr>
          <w:rFonts w:cstheme="minorHAnsi"/>
          <w:sz w:val="24"/>
          <w:szCs w:val="24"/>
        </w:rPr>
        <w:t xml:space="preserve"> вздыхает девушка, и тень грустной улыбки мелькает на ее губах</w:t>
      </w:r>
      <w:r w:rsidRPr="00F23043">
        <w:rPr>
          <w:rFonts w:cstheme="minorHAnsi"/>
          <w:sz w:val="24"/>
          <w:szCs w:val="24"/>
        </w:rPr>
        <w:t xml:space="preserve">. – </w:t>
      </w:r>
      <w:r w:rsidR="00D53DAD" w:rsidRPr="00F23043">
        <w:rPr>
          <w:rFonts w:cstheme="minorHAnsi"/>
          <w:sz w:val="24"/>
          <w:szCs w:val="24"/>
        </w:rPr>
        <w:t xml:space="preserve">Он сказал, что просто так вышло. Вы понимаете? Люди изменяют, предают друг друга, а потом говорят, что так случилось. </w:t>
      </w:r>
      <w:r w:rsidR="000833AF" w:rsidRPr="00F23043">
        <w:rPr>
          <w:rFonts w:cstheme="minorHAnsi"/>
          <w:sz w:val="24"/>
          <w:szCs w:val="24"/>
        </w:rPr>
        <w:t>Мы – разбалованное поколение идиотов, у которых всё есть, но нам этого мало.</w:t>
      </w:r>
    </w:p>
    <w:p w14:paraId="6351AB99" w14:textId="77777777" w:rsidR="00D53DAD" w:rsidRPr="00F23043" w:rsidRDefault="001D4673" w:rsidP="00297950">
      <w:pPr>
        <w:spacing w:line="240" w:lineRule="auto"/>
        <w:ind w:firstLine="567"/>
        <w:contextualSpacing/>
        <w:jc w:val="both"/>
        <w:rPr>
          <w:rFonts w:cstheme="minorHAnsi"/>
          <w:sz w:val="24"/>
          <w:szCs w:val="24"/>
        </w:rPr>
      </w:pPr>
      <w:r w:rsidRPr="00F23043">
        <w:rPr>
          <w:rFonts w:cstheme="minorHAnsi"/>
          <w:sz w:val="24"/>
          <w:szCs w:val="24"/>
        </w:rPr>
        <w:t>– Такое случается</w:t>
      </w:r>
      <w:r w:rsidR="00D53DAD" w:rsidRPr="00F23043">
        <w:rPr>
          <w:rFonts w:cstheme="minorHAnsi"/>
          <w:sz w:val="24"/>
          <w:szCs w:val="24"/>
        </w:rPr>
        <w:t>, Мия. Людям свойственны ошибки.</w:t>
      </w:r>
      <w:r w:rsidR="00BE009D" w:rsidRPr="00F23043">
        <w:rPr>
          <w:rFonts w:cstheme="minorHAnsi"/>
          <w:sz w:val="24"/>
          <w:szCs w:val="24"/>
        </w:rPr>
        <w:t xml:space="preserve"> </w:t>
      </w:r>
      <w:r w:rsidR="000833AF" w:rsidRPr="00F23043">
        <w:rPr>
          <w:rFonts w:cstheme="minorHAnsi"/>
          <w:sz w:val="24"/>
          <w:szCs w:val="24"/>
        </w:rPr>
        <w:t>И кстати, женщины тоже</w:t>
      </w:r>
      <w:r w:rsidR="00BE009D" w:rsidRPr="00F23043">
        <w:rPr>
          <w:rFonts w:cstheme="minorHAnsi"/>
          <w:sz w:val="24"/>
          <w:szCs w:val="24"/>
        </w:rPr>
        <w:t xml:space="preserve"> часто изменяют.</w:t>
      </w:r>
    </w:p>
    <w:p w14:paraId="4F30EA51" w14:textId="77777777" w:rsidR="0024369C" w:rsidRPr="00F23043" w:rsidRDefault="001D4673"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BE009D" w:rsidRPr="00F23043">
        <w:rPr>
          <w:rFonts w:cstheme="minorHAnsi"/>
          <w:sz w:val="24"/>
          <w:szCs w:val="24"/>
        </w:rPr>
        <w:t>Согласна</w:t>
      </w:r>
      <w:r w:rsidRPr="00F23043">
        <w:rPr>
          <w:rFonts w:cstheme="minorHAnsi"/>
          <w:sz w:val="24"/>
          <w:szCs w:val="24"/>
        </w:rPr>
        <w:t xml:space="preserve">, </w:t>
      </w:r>
      <w:r w:rsidR="00BE009D" w:rsidRPr="00F23043">
        <w:rPr>
          <w:rFonts w:cstheme="minorHAnsi"/>
          <w:sz w:val="24"/>
          <w:szCs w:val="24"/>
        </w:rPr>
        <w:t>н</w:t>
      </w:r>
      <w:r w:rsidRPr="00F23043">
        <w:rPr>
          <w:rFonts w:cstheme="minorHAnsi"/>
          <w:sz w:val="24"/>
          <w:szCs w:val="24"/>
        </w:rPr>
        <w:t>о</w:t>
      </w:r>
      <w:r w:rsidR="000833AF" w:rsidRPr="00F23043">
        <w:rPr>
          <w:rFonts w:cstheme="minorHAnsi"/>
          <w:sz w:val="24"/>
          <w:szCs w:val="24"/>
        </w:rPr>
        <w:t xml:space="preserve"> не будем углубляться в статистику</w:t>
      </w:r>
      <w:r w:rsidR="005F6514" w:rsidRPr="00F23043">
        <w:rPr>
          <w:rFonts w:cstheme="minorHAnsi"/>
          <w:sz w:val="24"/>
          <w:szCs w:val="24"/>
        </w:rPr>
        <w:t xml:space="preserve">, – Мия смахивает прядь со лба, и задумчиво смотрит в сторону. – </w:t>
      </w:r>
      <w:r w:rsidRPr="00F23043">
        <w:rPr>
          <w:rFonts w:cstheme="minorHAnsi"/>
          <w:sz w:val="24"/>
          <w:szCs w:val="24"/>
        </w:rPr>
        <w:t xml:space="preserve"> </w:t>
      </w:r>
      <w:r w:rsidR="009E2C9A" w:rsidRPr="00F23043">
        <w:rPr>
          <w:rFonts w:cstheme="minorHAnsi"/>
          <w:sz w:val="24"/>
          <w:szCs w:val="24"/>
        </w:rPr>
        <w:t>Именно поэтому п</w:t>
      </w:r>
      <w:r w:rsidR="005F6514" w:rsidRPr="00F23043">
        <w:rPr>
          <w:rFonts w:cstheme="minorHAnsi"/>
          <w:sz w:val="24"/>
          <w:szCs w:val="24"/>
        </w:rPr>
        <w:t>остепенно</w:t>
      </w:r>
      <w:r w:rsidR="00BE009D" w:rsidRPr="00F23043">
        <w:rPr>
          <w:rFonts w:cstheme="minorHAnsi"/>
          <w:sz w:val="24"/>
          <w:szCs w:val="24"/>
        </w:rPr>
        <w:t xml:space="preserve"> люди стали вызывать у меня отвращение, я перестала кому-либо верить. В</w:t>
      </w:r>
      <w:r w:rsidRPr="00F23043">
        <w:rPr>
          <w:rFonts w:cstheme="minorHAnsi"/>
          <w:sz w:val="24"/>
          <w:szCs w:val="24"/>
        </w:rPr>
        <w:t>плоть до сегодняшнего дн</w:t>
      </w:r>
      <w:r w:rsidRPr="00FE6512">
        <w:rPr>
          <w:rFonts w:cstheme="minorHAnsi"/>
          <w:sz w:val="24"/>
          <w:szCs w:val="24"/>
          <w:highlight w:val="red"/>
        </w:rPr>
        <w:t>я</w:t>
      </w:r>
      <w:r w:rsidRPr="00F23043">
        <w:rPr>
          <w:rFonts w:cstheme="minorHAnsi"/>
          <w:sz w:val="24"/>
          <w:szCs w:val="24"/>
        </w:rPr>
        <w:t xml:space="preserve"> мои </w:t>
      </w:r>
      <w:r w:rsidR="0093051A" w:rsidRPr="00F23043">
        <w:rPr>
          <w:rFonts w:cstheme="minorHAnsi"/>
          <w:sz w:val="24"/>
          <w:szCs w:val="24"/>
        </w:rPr>
        <w:t xml:space="preserve">цели свелись к материальному и физическому </w:t>
      </w:r>
      <w:r w:rsidR="00CC6889" w:rsidRPr="00DB2210">
        <w:rPr>
          <w:rFonts w:cstheme="minorHAnsi"/>
          <w:sz w:val="24"/>
          <w:szCs w:val="24"/>
          <w:highlight w:val="red"/>
        </w:rPr>
        <w:t>способам</w:t>
      </w:r>
      <w:r w:rsidR="0093051A" w:rsidRPr="00F23043">
        <w:rPr>
          <w:rFonts w:cstheme="minorHAnsi"/>
          <w:sz w:val="24"/>
          <w:szCs w:val="24"/>
        </w:rPr>
        <w:t xml:space="preserve"> удовлетворения. </w:t>
      </w:r>
      <w:r w:rsidR="00CC6889" w:rsidRPr="00F23043">
        <w:rPr>
          <w:rFonts w:cstheme="minorHAnsi"/>
          <w:sz w:val="24"/>
          <w:szCs w:val="24"/>
        </w:rPr>
        <w:t>За последнее время у</w:t>
      </w:r>
      <w:r w:rsidR="00AB05F4" w:rsidRPr="00F23043">
        <w:rPr>
          <w:rFonts w:cstheme="minorHAnsi"/>
          <w:sz w:val="24"/>
          <w:szCs w:val="24"/>
        </w:rPr>
        <w:t xml:space="preserve"> меня были </w:t>
      </w:r>
      <w:r w:rsidR="00BE009D" w:rsidRPr="00F23043">
        <w:rPr>
          <w:rFonts w:cstheme="minorHAnsi"/>
          <w:sz w:val="24"/>
          <w:szCs w:val="24"/>
        </w:rPr>
        <w:t>мужчины</w:t>
      </w:r>
      <w:r w:rsidR="00AB05F4" w:rsidRPr="00F23043">
        <w:rPr>
          <w:rFonts w:cstheme="minorHAnsi"/>
          <w:sz w:val="24"/>
          <w:szCs w:val="24"/>
        </w:rPr>
        <w:t>, к которым не было чувств, но я держала их в списке «запасных». Затем, в какой-то из вечеров напивалась с подругами, звонила одному из них, занималась сексом всю ночь, утром у</w:t>
      </w:r>
      <w:r w:rsidR="009A1AF2" w:rsidRPr="00F23043">
        <w:rPr>
          <w:rFonts w:cstheme="minorHAnsi"/>
          <w:sz w:val="24"/>
          <w:szCs w:val="24"/>
        </w:rPr>
        <w:t>ходила по-английски. Потом</w:t>
      </w:r>
      <w:r w:rsidR="00AB05F4" w:rsidRPr="00F23043">
        <w:rPr>
          <w:rFonts w:cstheme="minorHAnsi"/>
          <w:sz w:val="24"/>
          <w:szCs w:val="24"/>
        </w:rPr>
        <w:t xml:space="preserve"> даже не отвечала на смс.</w:t>
      </w:r>
      <w:r w:rsidR="00FE15A5" w:rsidRPr="00F23043">
        <w:rPr>
          <w:rFonts w:cstheme="minorHAnsi"/>
          <w:sz w:val="24"/>
          <w:szCs w:val="24"/>
        </w:rPr>
        <w:t xml:space="preserve"> Мои дни пропитались каждой буквой из слова «одиночество», меня никогда никто не ждал дома, и так год за годом я привыкла к этому.</w:t>
      </w:r>
      <w:r w:rsidR="00D53DAD" w:rsidRPr="00F23043">
        <w:rPr>
          <w:rFonts w:cstheme="minorHAnsi"/>
          <w:sz w:val="24"/>
          <w:szCs w:val="24"/>
        </w:rPr>
        <w:t xml:space="preserve"> </w:t>
      </w:r>
    </w:p>
    <w:p w14:paraId="229A082F" w14:textId="77777777" w:rsidR="00AB05F4" w:rsidRPr="00F23043" w:rsidRDefault="00AB05F4" w:rsidP="00297950">
      <w:pPr>
        <w:spacing w:line="240" w:lineRule="auto"/>
        <w:ind w:firstLine="567"/>
        <w:contextualSpacing/>
        <w:jc w:val="both"/>
        <w:rPr>
          <w:rFonts w:cstheme="minorHAnsi"/>
          <w:sz w:val="24"/>
          <w:szCs w:val="24"/>
        </w:rPr>
      </w:pPr>
      <w:r w:rsidRPr="00F23043">
        <w:rPr>
          <w:rFonts w:cstheme="minorHAnsi"/>
          <w:sz w:val="24"/>
          <w:szCs w:val="24"/>
        </w:rPr>
        <w:t>– Т</w:t>
      </w:r>
      <w:r w:rsidR="00CC3038" w:rsidRPr="00F23043">
        <w:rPr>
          <w:rFonts w:cstheme="minorHAnsi"/>
          <w:sz w:val="24"/>
          <w:szCs w:val="24"/>
        </w:rPr>
        <w:t>ы стыдишься этог</w:t>
      </w:r>
      <w:r w:rsidR="00FE15A5" w:rsidRPr="00F23043">
        <w:rPr>
          <w:rFonts w:cstheme="minorHAnsi"/>
          <w:sz w:val="24"/>
          <w:szCs w:val="24"/>
        </w:rPr>
        <w:t>о</w:t>
      </w:r>
      <w:r w:rsidR="00CC3038" w:rsidRPr="00F23043">
        <w:rPr>
          <w:rFonts w:cstheme="minorHAnsi"/>
          <w:sz w:val="24"/>
          <w:szCs w:val="24"/>
        </w:rPr>
        <w:t>?</w:t>
      </w:r>
    </w:p>
    <w:p w14:paraId="0A38B5FD" w14:textId="77777777" w:rsidR="00AB05F4" w:rsidRPr="00F23043" w:rsidRDefault="00AB05F4"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CC3038" w:rsidRPr="00F23043">
        <w:rPr>
          <w:rFonts w:cstheme="minorHAnsi"/>
          <w:sz w:val="24"/>
          <w:szCs w:val="24"/>
        </w:rPr>
        <w:t xml:space="preserve"> Нет, – отвечает Мия. – </w:t>
      </w:r>
      <w:r w:rsidRPr="00F23043">
        <w:rPr>
          <w:rFonts w:cstheme="minorHAnsi"/>
          <w:sz w:val="24"/>
          <w:szCs w:val="24"/>
        </w:rPr>
        <w:t xml:space="preserve"> В конце концов, даже если это и ошибки, то они только мои. Я должна делать выводы, а не кто-то за меня.</w:t>
      </w:r>
      <w:r w:rsidR="001D4673" w:rsidRPr="00F23043">
        <w:rPr>
          <w:rFonts w:cstheme="minorHAnsi"/>
          <w:sz w:val="24"/>
          <w:szCs w:val="24"/>
        </w:rPr>
        <w:t xml:space="preserve"> </w:t>
      </w:r>
    </w:p>
    <w:p w14:paraId="3CAA6641" w14:textId="77777777" w:rsidR="0093051A" w:rsidRPr="00F23043" w:rsidRDefault="00F92B9B" w:rsidP="00297950">
      <w:pPr>
        <w:spacing w:line="240" w:lineRule="auto"/>
        <w:ind w:firstLine="567"/>
        <w:contextualSpacing/>
        <w:jc w:val="both"/>
        <w:rPr>
          <w:rFonts w:cstheme="minorHAnsi"/>
          <w:sz w:val="24"/>
          <w:szCs w:val="24"/>
        </w:rPr>
      </w:pPr>
      <w:r w:rsidRPr="00F23043">
        <w:rPr>
          <w:rFonts w:cstheme="minorHAnsi"/>
          <w:sz w:val="24"/>
          <w:szCs w:val="24"/>
        </w:rPr>
        <w:t>– И како</w:t>
      </w:r>
      <w:r w:rsidR="00CC6889" w:rsidRPr="00F23043">
        <w:rPr>
          <w:rFonts w:cstheme="minorHAnsi"/>
          <w:sz w:val="24"/>
          <w:szCs w:val="24"/>
        </w:rPr>
        <w:t>й</w:t>
      </w:r>
      <w:r w:rsidRPr="00F23043">
        <w:rPr>
          <w:rFonts w:cstheme="minorHAnsi"/>
          <w:sz w:val="24"/>
          <w:szCs w:val="24"/>
        </w:rPr>
        <w:t xml:space="preserve"> твой вывод сейчас?</w:t>
      </w:r>
    </w:p>
    <w:p w14:paraId="7021A00E" w14:textId="77777777" w:rsidR="00630B90" w:rsidRPr="00F23043" w:rsidRDefault="004927CC" w:rsidP="00297950">
      <w:pPr>
        <w:spacing w:line="240" w:lineRule="auto"/>
        <w:ind w:firstLine="567"/>
        <w:contextualSpacing/>
        <w:jc w:val="both"/>
        <w:rPr>
          <w:rFonts w:cstheme="minorHAnsi"/>
          <w:sz w:val="24"/>
          <w:szCs w:val="24"/>
        </w:rPr>
      </w:pPr>
      <w:r w:rsidRPr="00F23043">
        <w:rPr>
          <w:rFonts w:cstheme="minorHAnsi"/>
          <w:sz w:val="24"/>
          <w:szCs w:val="24"/>
        </w:rPr>
        <w:t>–</w:t>
      </w:r>
      <w:r w:rsidR="00FE7E4E" w:rsidRPr="00F23043">
        <w:rPr>
          <w:rFonts w:cstheme="minorHAnsi"/>
          <w:sz w:val="24"/>
          <w:szCs w:val="24"/>
        </w:rPr>
        <w:t xml:space="preserve"> </w:t>
      </w:r>
      <w:r w:rsidR="00CC6889" w:rsidRPr="00F23043">
        <w:rPr>
          <w:rFonts w:cstheme="minorHAnsi"/>
          <w:sz w:val="24"/>
          <w:szCs w:val="24"/>
        </w:rPr>
        <w:t>Что м</w:t>
      </w:r>
      <w:r w:rsidR="00FE7E4E" w:rsidRPr="00F23043">
        <w:rPr>
          <w:rFonts w:cstheme="minorHAnsi"/>
          <w:sz w:val="24"/>
          <w:szCs w:val="24"/>
        </w:rPr>
        <w:t xml:space="preserve">оя </w:t>
      </w:r>
      <w:r w:rsidR="002E5687" w:rsidRPr="00F23043">
        <w:rPr>
          <w:rFonts w:cstheme="minorHAnsi"/>
          <w:sz w:val="24"/>
          <w:szCs w:val="24"/>
        </w:rPr>
        <w:t>жизнь –</w:t>
      </w:r>
      <w:r w:rsidR="003D3BE0" w:rsidRPr="00F23043">
        <w:rPr>
          <w:rFonts w:cstheme="minorHAnsi"/>
          <w:sz w:val="24"/>
          <w:szCs w:val="24"/>
        </w:rPr>
        <w:t xml:space="preserve"> </w:t>
      </w:r>
      <w:r w:rsidRPr="00F23043">
        <w:rPr>
          <w:rFonts w:cstheme="minorHAnsi"/>
          <w:sz w:val="24"/>
          <w:szCs w:val="24"/>
        </w:rPr>
        <w:t>это</w:t>
      </w:r>
      <w:r w:rsidR="00CC3038" w:rsidRPr="00F23043">
        <w:rPr>
          <w:rFonts w:cstheme="minorHAnsi"/>
          <w:sz w:val="24"/>
          <w:szCs w:val="24"/>
        </w:rPr>
        <w:t xml:space="preserve"> поучительная</w:t>
      </w:r>
      <w:r w:rsidRPr="00F23043">
        <w:rPr>
          <w:rFonts w:cstheme="minorHAnsi"/>
          <w:sz w:val="24"/>
          <w:szCs w:val="24"/>
        </w:rPr>
        <w:t xml:space="preserve"> истори</w:t>
      </w:r>
      <w:r w:rsidR="001D4673" w:rsidRPr="00F23043">
        <w:rPr>
          <w:rFonts w:cstheme="minorHAnsi"/>
          <w:sz w:val="24"/>
          <w:szCs w:val="24"/>
        </w:rPr>
        <w:t>я</w:t>
      </w:r>
      <w:r w:rsidR="00CC3038" w:rsidRPr="00F23043">
        <w:rPr>
          <w:rFonts w:cstheme="minorHAnsi"/>
          <w:sz w:val="24"/>
          <w:szCs w:val="24"/>
        </w:rPr>
        <w:t xml:space="preserve"> о том,</w:t>
      </w:r>
      <w:r w:rsidR="00FE7E4E" w:rsidRPr="00F23043">
        <w:rPr>
          <w:rFonts w:cstheme="minorHAnsi"/>
          <w:sz w:val="24"/>
          <w:szCs w:val="24"/>
        </w:rPr>
        <w:t xml:space="preserve"> как одна девочка с</w:t>
      </w:r>
      <w:r w:rsidRPr="00F23043">
        <w:rPr>
          <w:rFonts w:cstheme="minorHAnsi"/>
          <w:sz w:val="24"/>
          <w:szCs w:val="24"/>
        </w:rPr>
        <w:t xml:space="preserve"> </w:t>
      </w:r>
      <w:r w:rsidR="00CC3038" w:rsidRPr="00F23043">
        <w:rPr>
          <w:rFonts w:cstheme="minorHAnsi"/>
          <w:sz w:val="24"/>
          <w:szCs w:val="24"/>
        </w:rPr>
        <w:t>добрым и</w:t>
      </w:r>
      <w:r w:rsidR="002E5687" w:rsidRPr="00F23043">
        <w:rPr>
          <w:rFonts w:cstheme="minorHAnsi"/>
          <w:sz w:val="24"/>
          <w:szCs w:val="24"/>
        </w:rPr>
        <w:t xml:space="preserve"> </w:t>
      </w:r>
      <w:r w:rsidR="00FE7E4E" w:rsidRPr="00F23043">
        <w:rPr>
          <w:rFonts w:cstheme="minorHAnsi"/>
          <w:sz w:val="24"/>
          <w:szCs w:val="24"/>
        </w:rPr>
        <w:t>наивным сердцем</w:t>
      </w:r>
      <w:r w:rsidR="0053738C" w:rsidRPr="00F23043">
        <w:rPr>
          <w:rFonts w:cstheme="minorHAnsi"/>
          <w:sz w:val="24"/>
          <w:szCs w:val="24"/>
        </w:rPr>
        <w:t xml:space="preserve"> </w:t>
      </w:r>
      <w:r w:rsidR="002E5687" w:rsidRPr="00F23043">
        <w:rPr>
          <w:rFonts w:cstheme="minorHAnsi"/>
          <w:sz w:val="24"/>
          <w:szCs w:val="24"/>
        </w:rPr>
        <w:t xml:space="preserve">отчаянно </w:t>
      </w:r>
      <w:r w:rsidR="0053738C" w:rsidRPr="00F23043">
        <w:rPr>
          <w:rFonts w:cstheme="minorHAnsi"/>
          <w:sz w:val="24"/>
          <w:szCs w:val="24"/>
        </w:rPr>
        <w:t>верила в любовь</w:t>
      </w:r>
      <w:r w:rsidR="002E5687" w:rsidRPr="00F23043">
        <w:rPr>
          <w:rFonts w:cstheme="minorHAnsi"/>
          <w:sz w:val="24"/>
          <w:szCs w:val="24"/>
        </w:rPr>
        <w:t>,</w:t>
      </w:r>
      <w:r w:rsidR="0053738C" w:rsidRPr="00F23043">
        <w:rPr>
          <w:rFonts w:cstheme="minorHAnsi"/>
          <w:sz w:val="24"/>
          <w:szCs w:val="24"/>
        </w:rPr>
        <w:t xml:space="preserve"> мечтала</w:t>
      </w:r>
      <w:r w:rsidR="00FE7E4E" w:rsidRPr="00F23043">
        <w:rPr>
          <w:rFonts w:cstheme="minorHAnsi"/>
          <w:sz w:val="24"/>
          <w:szCs w:val="24"/>
        </w:rPr>
        <w:t xml:space="preserve"> о семье, </w:t>
      </w:r>
      <w:r w:rsidR="002E5687" w:rsidRPr="00F23043">
        <w:rPr>
          <w:rFonts w:cstheme="minorHAnsi"/>
          <w:sz w:val="24"/>
          <w:szCs w:val="24"/>
        </w:rPr>
        <w:t xml:space="preserve">а в итоге </w:t>
      </w:r>
      <w:r w:rsidR="00FE7E4E" w:rsidRPr="00F23043">
        <w:rPr>
          <w:rFonts w:cstheme="minorHAnsi"/>
          <w:sz w:val="24"/>
          <w:szCs w:val="24"/>
        </w:rPr>
        <w:t xml:space="preserve">превратилась в </w:t>
      </w:r>
      <w:r w:rsidRPr="00F23043">
        <w:rPr>
          <w:rFonts w:cstheme="minorHAnsi"/>
          <w:sz w:val="24"/>
          <w:szCs w:val="24"/>
        </w:rPr>
        <w:t>одну из тех</w:t>
      </w:r>
      <w:r w:rsidR="00FE7E4E" w:rsidRPr="00F23043">
        <w:rPr>
          <w:rFonts w:cstheme="minorHAnsi"/>
          <w:sz w:val="24"/>
          <w:szCs w:val="24"/>
        </w:rPr>
        <w:t>, которых она с детства осуждала</w:t>
      </w:r>
      <w:r w:rsidR="00CC6889" w:rsidRPr="00F23043">
        <w:rPr>
          <w:rFonts w:cstheme="minorHAnsi"/>
          <w:sz w:val="24"/>
          <w:szCs w:val="24"/>
        </w:rPr>
        <w:t xml:space="preserve">, – на лице Мии промелькивает улыбка, </w:t>
      </w:r>
      <w:r w:rsidR="00B83F44" w:rsidRPr="00F23043">
        <w:rPr>
          <w:rFonts w:cstheme="minorHAnsi"/>
          <w:sz w:val="24"/>
          <w:szCs w:val="24"/>
        </w:rPr>
        <w:t>то ли</w:t>
      </w:r>
      <w:r w:rsidR="00CC6889" w:rsidRPr="00F23043">
        <w:rPr>
          <w:rFonts w:cstheme="minorHAnsi"/>
          <w:sz w:val="24"/>
          <w:szCs w:val="24"/>
        </w:rPr>
        <w:t xml:space="preserve"> печальная, </w:t>
      </w:r>
      <w:r w:rsidR="00B83F44" w:rsidRPr="00F23043">
        <w:rPr>
          <w:rFonts w:cstheme="minorHAnsi"/>
          <w:sz w:val="24"/>
          <w:szCs w:val="24"/>
        </w:rPr>
        <w:t>то ли</w:t>
      </w:r>
      <w:r w:rsidR="00CC6889" w:rsidRPr="00F23043">
        <w:rPr>
          <w:rFonts w:cstheme="minorHAnsi"/>
          <w:sz w:val="24"/>
          <w:szCs w:val="24"/>
        </w:rPr>
        <w:t xml:space="preserve"> саркастическая</w:t>
      </w:r>
      <w:r w:rsidR="00630B90" w:rsidRPr="00F23043">
        <w:rPr>
          <w:rFonts w:cstheme="minorHAnsi"/>
          <w:sz w:val="24"/>
          <w:szCs w:val="24"/>
        </w:rPr>
        <w:t>, и она добавляет:</w:t>
      </w:r>
    </w:p>
    <w:p w14:paraId="55062E1F" w14:textId="77777777" w:rsidR="00BE009D" w:rsidRPr="00F23043" w:rsidRDefault="002E5687" w:rsidP="00297950">
      <w:pPr>
        <w:spacing w:line="240" w:lineRule="auto"/>
        <w:ind w:firstLine="567"/>
        <w:contextualSpacing/>
        <w:jc w:val="both"/>
        <w:rPr>
          <w:rFonts w:cstheme="minorHAnsi"/>
          <w:sz w:val="24"/>
          <w:szCs w:val="24"/>
        </w:rPr>
      </w:pPr>
      <w:r w:rsidRPr="00F23043">
        <w:rPr>
          <w:rFonts w:cstheme="minorHAnsi"/>
          <w:sz w:val="24"/>
          <w:szCs w:val="24"/>
        </w:rPr>
        <w:t xml:space="preserve"> – </w:t>
      </w:r>
      <w:r w:rsidR="00CC3038" w:rsidRPr="00F23043">
        <w:rPr>
          <w:rFonts w:cstheme="minorHAnsi"/>
          <w:sz w:val="24"/>
          <w:szCs w:val="24"/>
        </w:rPr>
        <w:t>В итоге, п</w:t>
      </w:r>
      <w:r w:rsidRPr="00F23043">
        <w:rPr>
          <w:rFonts w:cstheme="minorHAnsi"/>
          <w:sz w:val="24"/>
          <w:szCs w:val="24"/>
        </w:rPr>
        <w:t>ринцесса сама стала драконом.</w:t>
      </w:r>
    </w:p>
    <w:p w14:paraId="692450F9" w14:textId="77777777" w:rsidR="009A1AF2" w:rsidRPr="00F23043" w:rsidRDefault="00FE7E4E"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 – </w:t>
      </w:r>
      <w:r w:rsidR="00B83F44" w:rsidRPr="00F23043">
        <w:rPr>
          <w:rFonts w:cstheme="minorHAnsi"/>
          <w:sz w:val="24"/>
          <w:szCs w:val="24"/>
        </w:rPr>
        <w:t xml:space="preserve">Мия, как бы ты себя сейчас </w:t>
      </w:r>
      <w:r w:rsidR="00B83F44" w:rsidRPr="00DB2210">
        <w:rPr>
          <w:rFonts w:cstheme="minorHAnsi"/>
          <w:sz w:val="24"/>
          <w:szCs w:val="24"/>
          <w:highlight w:val="red"/>
        </w:rPr>
        <w:t>на</w:t>
      </w:r>
      <w:r w:rsidR="00B83F44" w:rsidRPr="00F23043">
        <w:rPr>
          <w:rFonts w:cstheme="minorHAnsi"/>
          <w:sz w:val="24"/>
          <w:szCs w:val="24"/>
        </w:rPr>
        <w:t xml:space="preserve"> называла, это твоя маска, в которой тебе удобно, – возражаете вы. – В</w:t>
      </w:r>
      <w:r w:rsidR="00CC6889" w:rsidRPr="00F23043">
        <w:rPr>
          <w:rFonts w:cstheme="minorHAnsi"/>
          <w:sz w:val="24"/>
          <w:szCs w:val="24"/>
        </w:rPr>
        <w:t xml:space="preserve">ыслушав тебя, </w:t>
      </w:r>
      <w:r w:rsidRPr="00F23043">
        <w:rPr>
          <w:rFonts w:cstheme="minorHAnsi"/>
          <w:sz w:val="24"/>
          <w:szCs w:val="24"/>
        </w:rPr>
        <w:t>я всё равно вижу в тебе человека, который ставит семейные ценности превыше физического удовольствия</w:t>
      </w:r>
      <w:r w:rsidR="00B83F44" w:rsidRPr="00F23043">
        <w:rPr>
          <w:rFonts w:cstheme="minorHAnsi"/>
          <w:sz w:val="24"/>
          <w:szCs w:val="24"/>
        </w:rPr>
        <w:t>.</w:t>
      </w:r>
    </w:p>
    <w:p w14:paraId="31434802" w14:textId="77777777" w:rsidR="004927CC" w:rsidRPr="00F23043" w:rsidRDefault="004927CC" w:rsidP="00297950">
      <w:pPr>
        <w:spacing w:line="240" w:lineRule="auto"/>
        <w:ind w:firstLine="567"/>
        <w:contextualSpacing/>
        <w:jc w:val="both"/>
        <w:rPr>
          <w:rFonts w:cstheme="minorHAnsi"/>
          <w:sz w:val="24"/>
          <w:szCs w:val="24"/>
        </w:rPr>
      </w:pPr>
      <w:r w:rsidRPr="00F23043">
        <w:rPr>
          <w:rFonts w:cstheme="minorHAnsi"/>
          <w:sz w:val="24"/>
          <w:szCs w:val="24"/>
        </w:rPr>
        <w:t xml:space="preserve">– Если так говорить, религия </w:t>
      </w:r>
      <w:r w:rsidR="006B3F11" w:rsidRPr="00F23043">
        <w:rPr>
          <w:rFonts w:cstheme="minorHAnsi"/>
          <w:sz w:val="24"/>
          <w:szCs w:val="24"/>
        </w:rPr>
        <w:t xml:space="preserve">тоже </w:t>
      </w:r>
      <w:r w:rsidRPr="00F23043">
        <w:rPr>
          <w:rFonts w:cstheme="minorHAnsi"/>
          <w:sz w:val="24"/>
          <w:szCs w:val="24"/>
        </w:rPr>
        <w:t>ставит Богов выше нас, но никто не доказал их существование.</w:t>
      </w:r>
      <w:r w:rsidR="006B3F11" w:rsidRPr="00F23043">
        <w:rPr>
          <w:rFonts w:cstheme="minorHAnsi"/>
          <w:sz w:val="24"/>
          <w:szCs w:val="24"/>
        </w:rPr>
        <w:t xml:space="preserve"> То, что я ставлю семью выше мимолетного удовлетворения, не значит, что она у меня может быть.</w:t>
      </w:r>
    </w:p>
    <w:p w14:paraId="7D2E4F9C" w14:textId="77777777" w:rsidR="006B3F11" w:rsidRPr="00F23043" w:rsidRDefault="006B3F11" w:rsidP="00297950">
      <w:pPr>
        <w:spacing w:line="240" w:lineRule="auto"/>
        <w:ind w:firstLine="567"/>
        <w:contextualSpacing/>
        <w:jc w:val="both"/>
        <w:rPr>
          <w:rFonts w:cstheme="minorHAnsi"/>
          <w:sz w:val="24"/>
          <w:szCs w:val="24"/>
        </w:rPr>
      </w:pPr>
      <w:r w:rsidRPr="00F23043">
        <w:rPr>
          <w:rFonts w:cstheme="minorHAnsi"/>
          <w:sz w:val="24"/>
          <w:szCs w:val="24"/>
        </w:rPr>
        <w:t>– Ты мыслишь радикально, Мия!</w:t>
      </w:r>
    </w:p>
    <w:p w14:paraId="74B12089" w14:textId="77777777" w:rsidR="006B3F11" w:rsidRPr="00F23043" w:rsidRDefault="006B3F11" w:rsidP="00297950">
      <w:pPr>
        <w:spacing w:line="240" w:lineRule="auto"/>
        <w:ind w:firstLine="567"/>
        <w:contextualSpacing/>
        <w:jc w:val="both"/>
        <w:rPr>
          <w:rFonts w:cstheme="minorHAnsi"/>
          <w:sz w:val="24"/>
          <w:szCs w:val="24"/>
        </w:rPr>
      </w:pPr>
      <w:r w:rsidRPr="00F23043">
        <w:rPr>
          <w:rFonts w:cstheme="minorHAnsi"/>
          <w:sz w:val="24"/>
          <w:szCs w:val="24"/>
        </w:rPr>
        <w:t>– Я просто</w:t>
      </w:r>
      <w:r w:rsidR="00B83F44" w:rsidRPr="00F23043">
        <w:rPr>
          <w:rFonts w:cstheme="minorHAnsi"/>
          <w:sz w:val="24"/>
          <w:szCs w:val="24"/>
        </w:rPr>
        <w:t xml:space="preserve"> не хочу боль</w:t>
      </w:r>
      <w:r w:rsidR="00A611B1" w:rsidRPr="00F23043">
        <w:rPr>
          <w:rFonts w:cstheme="minorHAnsi"/>
          <w:sz w:val="24"/>
          <w:szCs w:val="24"/>
        </w:rPr>
        <w:t>ше чувствовать. Это делает меня слабой</w:t>
      </w:r>
      <w:r w:rsidR="00F97AF8" w:rsidRPr="00F23043">
        <w:rPr>
          <w:rFonts w:cstheme="minorHAnsi"/>
          <w:sz w:val="24"/>
          <w:szCs w:val="24"/>
        </w:rPr>
        <w:t xml:space="preserve">, </w:t>
      </w:r>
      <w:r w:rsidR="00B83F44" w:rsidRPr="00F23043">
        <w:rPr>
          <w:rFonts w:cstheme="minorHAnsi"/>
          <w:sz w:val="24"/>
          <w:szCs w:val="24"/>
        </w:rPr>
        <w:t>– внезапно говорит</w:t>
      </w:r>
      <w:r w:rsidRPr="00F23043">
        <w:rPr>
          <w:rFonts w:cstheme="minorHAnsi"/>
          <w:sz w:val="24"/>
          <w:szCs w:val="24"/>
        </w:rPr>
        <w:t xml:space="preserve"> девушка, и легкий мороз пробегает у вас по коже, глядя на неё. Её глаза стали будто стеклянными, лицо не выражает ни одну эмоцию. </w:t>
      </w:r>
      <w:r w:rsidR="00B83F44" w:rsidRPr="00F23043">
        <w:rPr>
          <w:rFonts w:cstheme="minorHAnsi"/>
          <w:sz w:val="24"/>
          <w:szCs w:val="24"/>
        </w:rPr>
        <w:t>– За свои слабости я всегда плачу дорого.</w:t>
      </w:r>
    </w:p>
    <w:p w14:paraId="4A3A1431" w14:textId="77777777" w:rsidR="006B3F11" w:rsidRPr="00F23043" w:rsidRDefault="006B3F11" w:rsidP="00297950">
      <w:pPr>
        <w:spacing w:line="240" w:lineRule="auto"/>
        <w:ind w:firstLine="567"/>
        <w:contextualSpacing/>
        <w:jc w:val="both"/>
        <w:rPr>
          <w:rFonts w:cstheme="minorHAnsi"/>
          <w:sz w:val="24"/>
          <w:szCs w:val="24"/>
        </w:rPr>
      </w:pPr>
      <w:r w:rsidRPr="00F23043">
        <w:rPr>
          <w:rFonts w:cstheme="minorHAnsi"/>
          <w:sz w:val="24"/>
          <w:szCs w:val="24"/>
        </w:rPr>
        <w:t xml:space="preserve">Несколько секунд Мия задумчиво смотрит в одну точку, а затем берет свою сумочку и что-то долго ищет в ней. </w:t>
      </w:r>
    </w:p>
    <w:p w14:paraId="31256F59" w14:textId="77777777" w:rsidR="006B3F11" w:rsidRPr="00F23043" w:rsidRDefault="006B3F11" w:rsidP="00297950">
      <w:pPr>
        <w:spacing w:line="240" w:lineRule="auto"/>
        <w:ind w:firstLine="567"/>
        <w:contextualSpacing/>
        <w:jc w:val="both"/>
        <w:rPr>
          <w:rFonts w:cstheme="minorHAnsi"/>
          <w:sz w:val="24"/>
          <w:szCs w:val="24"/>
        </w:rPr>
      </w:pPr>
      <w:r w:rsidRPr="00F23043">
        <w:rPr>
          <w:rFonts w:cstheme="minorHAnsi"/>
          <w:sz w:val="24"/>
          <w:szCs w:val="24"/>
        </w:rPr>
        <w:t xml:space="preserve">– Вот, – она достает из сумки </w:t>
      </w:r>
      <w:r w:rsidR="00EB213D" w:rsidRPr="00F23043">
        <w:rPr>
          <w:rFonts w:cstheme="minorHAnsi"/>
          <w:sz w:val="24"/>
          <w:szCs w:val="24"/>
        </w:rPr>
        <w:t xml:space="preserve">кремневую </w:t>
      </w:r>
      <w:r w:rsidRPr="00F23043">
        <w:rPr>
          <w:rFonts w:cstheme="minorHAnsi"/>
          <w:sz w:val="24"/>
          <w:szCs w:val="24"/>
        </w:rPr>
        <w:t>зажигалку, прямоугольной формы, золотистого цвета. – Я вам не рассказала</w:t>
      </w:r>
      <w:r w:rsidR="00CC6889" w:rsidRPr="00F23043">
        <w:rPr>
          <w:rFonts w:cstheme="minorHAnsi"/>
          <w:sz w:val="24"/>
          <w:szCs w:val="24"/>
        </w:rPr>
        <w:t xml:space="preserve"> один момент.</w:t>
      </w:r>
      <w:r w:rsidRPr="00F23043">
        <w:rPr>
          <w:rFonts w:cstheme="minorHAnsi"/>
          <w:sz w:val="24"/>
          <w:szCs w:val="24"/>
        </w:rPr>
        <w:t xml:space="preserve"> </w:t>
      </w:r>
      <w:r w:rsidR="00CC6889" w:rsidRPr="00F23043">
        <w:rPr>
          <w:rFonts w:cstheme="minorHAnsi"/>
          <w:sz w:val="24"/>
          <w:szCs w:val="24"/>
        </w:rPr>
        <w:t>В</w:t>
      </w:r>
      <w:r w:rsidRPr="00F23043">
        <w:rPr>
          <w:rFonts w:cstheme="minorHAnsi"/>
          <w:sz w:val="24"/>
          <w:szCs w:val="24"/>
        </w:rPr>
        <w:t xml:space="preserve"> нашей поездке с Андреем в одном из сувенирных магазинчиков купила ему подарок. Зажигалку, на которой был нарисован самолет и за ним след, изображенный в виде буквы «А». Я подарила ему эту мелочь как подарок от души, вложив </w:t>
      </w:r>
      <w:r w:rsidR="00EB213D" w:rsidRPr="00F23043">
        <w:rPr>
          <w:rFonts w:cstheme="minorHAnsi"/>
          <w:sz w:val="24"/>
          <w:szCs w:val="24"/>
        </w:rPr>
        <w:t xml:space="preserve">будто бы </w:t>
      </w:r>
      <w:r w:rsidRPr="00F23043">
        <w:rPr>
          <w:rFonts w:cstheme="minorHAnsi"/>
          <w:sz w:val="24"/>
          <w:szCs w:val="24"/>
        </w:rPr>
        <w:t>частицу себя</w:t>
      </w:r>
      <w:r w:rsidR="00EB213D" w:rsidRPr="00F23043">
        <w:rPr>
          <w:rFonts w:cstheme="minorHAnsi"/>
          <w:sz w:val="24"/>
          <w:szCs w:val="24"/>
        </w:rPr>
        <w:t>. Когда я приехала домой после поездки, я нашла у себя её в сумке. Догадываюсь, что он специально вернул мне её чтобы дать понять, что ему, как, в прочем, и другим, ни сама</w:t>
      </w:r>
      <w:r w:rsidR="00CC6889" w:rsidRPr="00F23043">
        <w:rPr>
          <w:rFonts w:cstheme="minorHAnsi"/>
          <w:sz w:val="24"/>
          <w:szCs w:val="24"/>
        </w:rPr>
        <w:t xml:space="preserve"> моя </w:t>
      </w:r>
      <w:r w:rsidR="00EB213D" w:rsidRPr="00F23043">
        <w:rPr>
          <w:rFonts w:cstheme="minorHAnsi"/>
          <w:sz w:val="24"/>
          <w:szCs w:val="24"/>
        </w:rPr>
        <w:t>душа, ни её частицы не нужны.</w:t>
      </w:r>
    </w:p>
    <w:p w14:paraId="042D711E" w14:textId="77777777" w:rsidR="00EB213D" w:rsidRPr="00F23043" w:rsidRDefault="00EB213D" w:rsidP="00297950">
      <w:pPr>
        <w:spacing w:line="240" w:lineRule="auto"/>
        <w:ind w:firstLine="567"/>
        <w:contextualSpacing/>
        <w:jc w:val="both"/>
        <w:rPr>
          <w:rFonts w:cstheme="minorHAnsi"/>
          <w:sz w:val="24"/>
          <w:szCs w:val="24"/>
        </w:rPr>
      </w:pPr>
      <w:r w:rsidRPr="00F23043">
        <w:rPr>
          <w:rFonts w:cstheme="minorHAnsi"/>
          <w:sz w:val="24"/>
          <w:szCs w:val="24"/>
        </w:rPr>
        <w:t xml:space="preserve">Мия кладёт зажигалку на стол и делает несколько глотков остатка напитка. </w:t>
      </w:r>
    </w:p>
    <w:p w14:paraId="5E593FD2" w14:textId="77777777" w:rsidR="00EB213D" w:rsidRPr="00F23043" w:rsidRDefault="00EB213D" w:rsidP="00297950">
      <w:pPr>
        <w:spacing w:line="240" w:lineRule="auto"/>
        <w:ind w:firstLine="567"/>
        <w:contextualSpacing/>
        <w:jc w:val="both"/>
        <w:rPr>
          <w:rFonts w:cstheme="minorHAnsi"/>
          <w:sz w:val="24"/>
          <w:szCs w:val="24"/>
        </w:rPr>
      </w:pPr>
      <w:r w:rsidRPr="00F23043">
        <w:rPr>
          <w:rFonts w:cstheme="minorHAnsi"/>
          <w:sz w:val="24"/>
          <w:szCs w:val="24"/>
        </w:rPr>
        <w:t>– Ты не права, – говорите вы. – На земле сейчас проживает почти восемь миллиардов…</w:t>
      </w:r>
    </w:p>
    <w:p w14:paraId="20F256C6" w14:textId="77777777" w:rsidR="00EB213D" w:rsidRPr="00F23043" w:rsidRDefault="00EB213D" w:rsidP="00297950">
      <w:pPr>
        <w:spacing w:line="240" w:lineRule="auto"/>
        <w:ind w:firstLine="567"/>
        <w:contextualSpacing/>
        <w:jc w:val="both"/>
        <w:rPr>
          <w:rFonts w:cstheme="minorHAnsi"/>
          <w:sz w:val="24"/>
          <w:szCs w:val="24"/>
        </w:rPr>
      </w:pPr>
      <w:r w:rsidRPr="00F23043">
        <w:rPr>
          <w:rFonts w:cstheme="minorHAnsi"/>
          <w:sz w:val="24"/>
          <w:szCs w:val="24"/>
        </w:rPr>
        <w:t>– Ой, бросьте читать мне нотации, где у каждой твари с ковчега была пара</w:t>
      </w:r>
      <w:r w:rsidRPr="00F23043">
        <w:rPr>
          <w:rStyle w:val="af2"/>
          <w:rFonts w:cstheme="minorHAnsi"/>
          <w:sz w:val="24"/>
          <w:szCs w:val="24"/>
        </w:rPr>
        <w:footnoteReference w:id="6"/>
      </w:r>
      <w:r w:rsidRPr="00F23043">
        <w:rPr>
          <w:rFonts w:cstheme="minorHAnsi"/>
          <w:sz w:val="24"/>
          <w:szCs w:val="24"/>
        </w:rPr>
        <w:t xml:space="preserve">. Я просто из тех, кто не </w:t>
      </w:r>
      <w:r w:rsidRPr="00227609">
        <w:rPr>
          <w:rFonts w:cstheme="minorHAnsi"/>
          <w:sz w:val="24"/>
          <w:szCs w:val="24"/>
          <w:highlight w:val="red"/>
        </w:rPr>
        <w:t>попал</w:t>
      </w:r>
      <w:r w:rsidRPr="00F23043">
        <w:rPr>
          <w:rFonts w:cstheme="minorHAnsi"/>
          <w:sz w:val="24"/>
          <w:szCs w:val="24"/>
        </w:rPr>
        <w:t xml:space="preserve"> на ковчег, потому что запуталась в ветках какого-то колючего кустарника.</w:t>
      </w:r>
    </w:p>
    <w:p w14:paraId="0BF7AA99" w14:textId="77777777" w:rsidR="00EB213D" w:rsidRPr="00F23043" w:rsidRDefault="00DF02A6" w:rsidP="00297950">
      <w:pPr>
        <w:spacing w:line="240" w:lineRule="auto"/>
        <w:ind w:firstLine="567"/>
        <w:contextualSpacing/>
        <w:jc w:val="both"/>
        <w:rPr>
          <w:rFonts w:cstheme="minorHAnsi"/>
          <w:sz w:val="24"/>
          <w:szCs w:val="24"/>
        </w:rPr>
      </w:pPr>
      <w:r w:rsidRPr="00F23043">
        <w:rPr>
          <w:rFonts w:cstheme="minorHAnsi"/>
          <w:sz w:val="24"/>
          <w:szCs w:val="24"/>
        </w:rPr>
        <w:t xml:space="preserve">Необычный тонкий юмор Мии вызывает у вас улыбку. Тем временем </w:t>
      </w:r>
      <w:r w:rsidR="0053738C" w:rsidRPr="00F23043">
        <w:rPr>
          <w:rFonts w:cstheme="minorHAnsi"/>
          <w:sz w:val="24"/>
          <w:szCs w:val="24"/>
        </w:rPr>
        <w:t>та</w:t>
      </w:r>
      <w:r w:rsidRPr="00F23043">
        <w:rPr>
          <w:rFonts w:cstheme="minorHAnsi"/>
          <w:sz w:val="24"/>
          <w:szCs w:val="24"/>
        </w:rPr>
        <w:t xml:space="preserve"> встает из-за стола и говорит:</w:t>
      </w:r>
    </w:p>
    <w:p w14:paraId="375859B1" w14:textId="77777777" w:rsidR="00DF02A6" w:rsidRPr="00F23043" w:rsidRDefault="00DF02A6" w:rsidP="00297950">
      <w:pPr>
        <w:spacing w:line="240" w:lineRule="auto"/>
        <w:ind w:firstLine="567"/>
        <w:contextualSpacing/>
        <w:jc w:val="both"/>
        <w:rPr>
          <w:rFonts w:cstheme="minorHAnsi"/>
          <w:sz w:val="24"/>
          <w:szCs w:val="24"/>
        </w:rPr>
      </w:pPr>
      <w:r w:rsidRPr="00F23043">
        <w:rPr>
          <w:rFonts w:cstheme="minorHAnsi"/>
          <w:sz w:val="24"/>
          <w:szCs w:val="24"/>
        </w:rPr>
        <w:t xml:space="preserve">– Люди уже </w:t>
      </w:r>
      <w:r w:rsidR="00CC3038" w:rsidRPr="00F23043">
        <w:rPr>
          <w:rFonts w:cstheme="minorHAnsi"/>
          <w:sz w:val="24"/>
          <w:szCs w:val="24"/>
        </w:rPr>
        <w:t xml:space="preserve">расходятся, так что я тоже </w:t>
      </w:r>
      <w:r w:rsidRPr="00F23043">
        <w:rPr>
          <w:rFonts w:cstheme="minorHAnsi"/>
          <w:sz w:val="24"/>
          <w:szCs w:val="24"/>
        </w:rPr>
        <w:t>пойду</w:t>
      </w:r>
      <w:r w:rsidR="00CC3038" w:rsidRPr="00F23043">
        <w:rPr>
          <w:rFonts w:cstheme="minorHAnsi"/>
          <w:sz w:val="24"/>
          <w:szCs w:val="24"/>
        </w:rPr>
        <w:t>. Надо оплатить</w:t>
      </w:r>
      <w:r w:rsidRPr="00F23043">
        <w:rPr>
          <w:rFonts w:cstheme="minorHAnsi"/>
          <w:sz w:val="24"/>
          <w:szCs w:val="24"/>
        </w:rPr>
        <w:t xml:space="preserve"> счёт и </w:t>
      </w:r>
      <w:r w:rsidR="00CC3038" w:rsidRPr="00F23043">
        <w:rPr>
          <w:rFonts w:cstheme="minorHAnsi"/>
          <w:sz w:val="24"/>
          <w:szCs w:val="24"/>
        </w:rPr>
        <w:t>вызвать такси</w:t>
      </w:r>
      <w:r w:rsidRPr="00F23043">
        <w:rPr>
          <w:rFonts w:cstheme="minorHAnsi"/>
          <w:sz w:val="24"/>
          <w:szCs w:val="24"/>
        </w:rPr>
        <w:t xml:space="preserve"> домой. Приятно было с вами познакомиться.</w:t>
      </w:r>
    </w:p>
    <w:p w14:paraId="5375B849" w14:textId="77777777" w:rsidR="00DF02A6" w:rsidRPr="00F23043" w:rsidRDefault="00DF02A6" w:rsidP="00297950">
      <w:pPr>
        <w:spacing w:line="240" w:lineRule="auto"/>
        <w:ind w:firstLine="567"/>
        <w:contextualSpacing/>
        <w:jc w:val="both"/>
        <w:rPr>
          <w:rFonts w:cstheme="minorHAnsi"/>
          <w:sz w:val="24"/>
          <w:szCs w:val="24"/>
        </w:rPr>
      </w:pPr>
      <w:r w:rsidRPr="00F23043">
        <w:rPr>
          <w:rFonts w:cstheme="minorHAnsi"/>
          <w:sz w:val="24"/>
          <w:szCs w:val="24"/>
        </w:rPr>
        <w:t xml:space="preserve">– Взаимно! Хорошего вечера Мия. </w:t>
      </w:r>
    </w:p>
    <w:p w14:paraId="662BB251" w14:textId="77777777" w:rsidR="00DF02A6" w:rsidRPr="00F23043" w:rsidRDefault="00DF02A6" w:rsidP="00297950">
      <w:pPr>
        <w:spacing w:line="240" w:lineRule="auto"/>
        <w:ind w:firstLine="567"/>
        <w:contextualSpacing/>
        <w:jc w:val="both"/>
        <w:rPr>
          <w:rFonts w:cstheme="minorHAnsi"/>
          <w:sz w:val="24"/>
          <w:szCs w:val="24"/>
        </w:rPr>
      </w:pPr>
      <w:r w:rsidRPr="00F23043">
        <w:rPr>
          <w:rFonts w:cstheme="minorHAnsi"/>
          <w:sz w:val="24"/>
          <w:szCs w:val="24"/>
        </w:rPr>
        <w:t xml:space="preserve">Мия кивает и уходит в сторону барской стойки. Вы надеваете куртку, чтобы тоже идти домой, как в последний момент взгляд ваш цепляется за что-то блестящее и золотое на столе. Мия забыла </w:t>
      </w:r>
      <w:r w:rsidR="00CC6889" w:rsidRPr="00F23043">
        <w:rPr>
          <w:rFonts w:cstheme="minorHAnsi"/>
          <w:sz w:val="24"/>
          <w:szCs w:val="24"/>
        </w:rPr>
        <w:t>свой «не подаренный» подарок Андрею.</w:t>
      </w:r>
    </w:p>
    <w:p w14:paraId="3564B98C" w14:textId="77777777" w:rsidR="000D0AC6" w:rsidRPr="00F23043" w:rsidRDefault="006B6F0A" w:rsidP="00297950">
      <w:pPr>
        <w:spacing w:line="240" w:lineRule="auto"/>
        <w:ind w:firstLine="567"/>
        <w:contextualSpacing/>
        <w:jc w:val="both"/>
        <w:rPr>
          <w:rFonts w:cstheme="minorHAnsi"/>
          <w:sz w:val="24"/>
          <w:szCs w:val="24"/>
        </w:rPr>
      </w:pPr>
      <w:r w:rsidRPr="00F23043">
        <w:rPr>
          <w:rFonts w:cstheme="minorHAnsi"/>
          <w:sz w:val="24"/>
          <w:szCs w:val="24"/>
        </w:rPr>
        <w:t>В поисках Мии, вы выбегаете из бара. Девушки нигде нет, но внезапно вы видите фрагмент будущего, и та</w:t>
      </w:r>
      <w:r w:rsidR="00D91C9C" w:rsidRPr="00F23043">
        <w:rPr>
          <w:rFonts w:cstheme="minorHAnsi"/>
          <w:sz w:val="24"/>
          <w:szCs w:val="24"/>
        </w:rPr>
        <w:t>м Мия: о</w:t>
      </w:r>
      <w:r w:rsidR="00FE7E4E" w:rsidRPr="00F23043">
        <w:rPr>
          <w:rFonts w:cstheme="minorHAnsi"/>
          <w:sz w:val="24"/>
          <w:szCs w:val="24"/>
        </w:rPr>
        <w:t xml:space="preserve">бнаженная, в объятьях молодого человека </w:t>
      </w:r>
      <w:r w:rsidR="00D91C9C" w:rsidRPr="00F23043">
        <w:rPr>
          <w:rFonts w:cstheme="minorHAnsi"/>
          <w:sz w:val="24"/>
          <w:szCs w:val="24"/>
        </w:rPr>
        <w:t>этой же</w:t>
      </w:r>
      <w:r w:rsidR="00FE7E4E" w:rsidRPr="00F23043">
        <w:rPr>
          <w:rFonts w:cstheme="minorHAnsi"/>
          <w:sz w:val="24"/>
          <w:szCs w:val="24"/>
        </w:rPr>
        <w:t xml:space="preserve"> ночью. </w:t>
      </w:r>
      <w:r w:rsidR="00991F8C" w:rsidRPr="00F23043">
        <w:rPr>
          <w:rFonts w:cstheme="minorHAnsi"/>
          <w:sz w:val="24"/>
          <w:szCs w:val="24"/>
        </w:rPr>
        <w:t>Далее след</w:t>
      </w:r>
      <w:r w:rsidR="00D91C9C" w:rsidRPr="00F23043">
        <w:rPr>
          <w:rFonts w:cstheme="minorHAnsi"/>
          <w:sz w:val="24"/>
          <w:szCs w:val="24"/>
        </w:rPr>
        <w:t xml:space="preserve">уют фрагменты, состоящие из </w:t>
      </w:r>
      <w:r w:rsidR="00FE7E4E" w:rsidRPr="00F23043">
        <w:rPr>
          <w:rFonts w:cstheme="minorHAnsi"/>
          <w:sz w:val="24"/>
          <w:szCs w:val="24"/>
        </w:rPr>
        <w:t>сек</w:t>
      </w:r>
      <w:r w:rsidR="00991F8C" w:rsidRPr="00F23043">
        <w:rPr>
          <w:rFonts w:cstheme="minorHAnsi"/>
          <w:sz w:val="24"/>
          <w:szCs w:val="24"/>
        </w:rPr>
        <w:t>са,</w:t>
      </w:r>
      <w:r w:rsidR="00FE7E4E" w:rsidRPr="00F23043">
        <w:rPr>
          <w:rFonts w:cstheme="minorHAnsi"/>
          <w:sz w:val="24"/>
          <w:szCs w:val="24"/>
        </w:rPr>
        <w:t xml:space="preserve"> </w:t>
      </w:r>
      <w:r w:rsidR="00991F8C" w:rsidRPr="00F23043">
        <w:rPr>
          <w:rFonts w:cstheme="minorHAnsi"/>
          <w:sz w:val="24"/>
          <w:szCs w:val="24"/>
        </w:rPr>
        <w:t xml:space="preserve">романтических встреч, </w:t>
      </w:r>
      <w:r w:rsidR="009B23E5" w:rsidRPr="00F23043">
        <w:rPr>
          <w:rFonts w:cstheme="minorHAnsi"/>
          <w:sz w:val="24"/>
          <w:szCs w:val="24"/>
        </w:rPr>
        <w:t xml:space="preserve">безудержных </w:t>
      </w:r>
      <w:r w:rsidR="00991F8C" w:rsidRPr="00F23043">
        <w:rPr>
          <w:rFonts w:cstheme="minorHAnsi"/>
          <w:sz w:val="24"/>
          <w:szCs w:val="24"/>
        </w:rPr>
        <w:t>вечеринок и алкоголя.</w:t>
      </w:r>
      <w:r w:rsidR="00D91C9C" w:rsidRPr="00F23043">
        <w:rPr>
          <w:rFonts w:cstheme="minorHAnsi"/>
          <w:sz w:val="24"/>
          <w:szCs w:val="24"/>
        </w:rPr>
        <w:t xml:space="preserve"> Ещё один момент</w:t>
      </w:r>
      <w:r w:rsidR="000D0AC6" w:rsidRPr="00F23043">
        <w:rPr>
          <w:rFonts w:cstheme="minorHAnsi"/>
          <w:sz w:val="24"/>
          <w:szCs w:val="24"/>
        </w:rPr>
        <w:t xml:space="preserve"> будущего Мии до ужаса пугает вас</w:t>
      </w:r>
      <w:r w:rsidR="00D91C9C" w:rsidRPr="00F23043">
        <w:rPr>
          <w:rFonts w:cstheme="minorHAnsi"/>
          <w:sz w:val="24"/>
          <w:szCs w:val="24"/>
        </w:rPr>
        <w:t>:</w:t>
      </w:r>
    </w:p>
    <w:p w14:paraId="742F0DD1" w14:textId="77777777" w:rsidR="000D0AC6" w:rsidRPr="00F23043" w:rsidRDefault="000D0AC6" w:rsidP="00297950">
      <w:pPr>
        <w:spacing w:line="240" w:lineRule="auto"/>
        <w:ind w:firstLine="567"/>
        <w:contextualSpacing/>
        <w:jc w:val="both"/>
        <w:rPr>
          <w:rFonts w:cstheme="minorHAnsi"/>
          <w:sz w:val="24"/>
          <w:szCs w:val="24"/>
        </w:rPr>
      </w:pPr>
      <w:r w:rsidRPr="00F23043">
        <w:rPr>
          <w:rFonts w:cstheme="minorHAnsi"/>
          <w:sz w:val="24"/>
          <w:szCs w:val="24"/>
        </w:rPr>
        <w:t>Новый год. За окном салюты, а она дрожащими руками набирает сообщение:</w:t>
      </w:r>
    </w:p>
    <w:p w14:paraId="4C320296" w14:textId="77777777" w:rsidR="000D0AC6" w:rsidRPr="00F23043" w:rsidRDefault="000D0AC6" w:rsidP="00297950">
      <w:pPr>
        <w:spacing w:line="240" w:lineRule="auto"/>
        <w:ind w:firstLine="567"/>
        <w:contextualSpacing/>
        <w:jc w:val="both"/>
        <w:rPr>
          <w:rFonts w:cstheme="minorHAnsi"/>
          <w:sz w:val="24"/>
          <w:szCs w:val="24"/>
        </w:rPr>
      </w:pPr>
      <w:r w:rsidRPr="00F23043">
        <w:rPr>
          <w:rFonts w:cstheme="minorHAnsi"/>
          <w:sz w:val="24"/>
          <w:szCs w:val="24"/>
        </w:rPr>
        <w:t>"Пожалуйста, помоги мне"</w:t>
      </w:r>
    </w:p>
    <w:p w14:paraId="359A117B" w14:textId="77777777" w:rsidR="000D0AC6" w:rsidRPr="00F23043" w:rsidRDefault="000D0AC6" w:rsidP="00297950">
      <w:pPr>
        <w:spacing w:line="240" w:lineRule="auto"/>
        <w:ind w:firstLine="567"/>
        <w:contextualSpacing/>
        <w:jc w:val="both"/>
        <w:rPr>
          <w:rFonts w:cstheme="minorHAnsi"/>
          <w:sz w:val="24"/>
          <w:szCs w:val="24"/>
        </w:rPr>
      </w:pPr>
      <w:r w:rsidRPr="00F23043">
        <w:rPr>
          <w:rFonts w:cstheme="minorHAnsi"/>
          <w:sz w:val="24"/>
          <w:szCs w:val="24"/>
        </w:rPr>
        <w:t>Ответа нет.</w:t>
      </w:r>
    </w:p>
    <w:p w14:paraId="729D5F1E" w14:textId="77777777" w:rsidR="000D0AC6" w:rsidRPr="00F23043" w:rsidRDefault="000D0AC6" w:rsidP="00297950">
      <w:pPr>
        <w:spacing w:line="240" w:lineRule="auto"/>
        <w:ind w:firstLine="567"/>
        <w:contextualSpacing/>
        <w:jc w:val="both"/>
        <w:rPr>
          <w:rFonts w:cstheme="minorHAnsi"/>
          <w:sz w:val="24"/>
          <w:szCs w:val="24"/>
        </w:rPr>
      </w:pPr>
      <w:r w:rsidRPr="00F23043">
        <w:rPr>
          <w:rFonts w:cstheme="minorHAnsi"/>
          <w:sz w:val="24"/>
          <w:szCs w:val="24"/>
        </w:rPr>
        <w:t>Она судорожно набирает следующую смс:</w:t>
      </w:r>
    </w:p>
    <w:p w14:paraId="1A56EE06" w14:textId="77777777" w:rsidR="000D0AC6" w:rsidRPr="00F23043" w:rsidRDefault="000D0AC6" w:rsidP="00297950">
      <w:pPr>
        <w:spacing w:line="240" w:lineRule="auto"/>
        <w:ind w:firstLine="567"/>
        <w:contextualSpacing/>
        <w:jc w:val="both"/>
        <w:rPr>
          <w:rFonts w:cstheme="minorHAnsi"/>
          <w:sz w:val="24"/>
          <w:szCs w:val="24"/>
        </w:rPr>
      </w:pPr>
      <w:r w:rsidRPr="00F23043">
        <w:rPr>
          <w:rFonts w:cstheme="minorHAnsi"/>
          <w:sz w:val="24"/>
          <w:szCs w:val="24"/>
        </w:rPr>
        <w:t>"Я люблю тебя".</w:t>
      </w:r>
    </w:p>
    <w:p w14:paraId="13F613DB" w14:textId="77777777" w:rsidR="000D0AC6" w:rsidRPr="00F23043" w:rsidRDefault="000D0AC6" w:rsidP="00297950">
      <w:pPr>
        <w:spacing w:line="240" w:lineRule="auto"/>
        <w:ind w:firstLine="567"/>
        <w:contextualSpacing/>
        <w:jc w:val="both"/>
        <w:rPr>
          <w:rFonts w:cstheme="minorHAnsi"/>
          <w:sz w:val="24"/>
          <w:szCs w:val="24"/>
        </w:rPr>
      </w:pPr>
      <w:r w:rsidRPr="00F23043">
        <w:rPr>
          <w:rFonts w:cstheme="minorHAnsi"/>
          <w:sz w:val="24"/>
          <w:szCs w:val="24"/>
        </w:rPr>
        <w:t>Ответа нет.</w:t>
      </w:r>
    </w:p>
    <w:p w14:paraId="62646A76" w14:textId="77777777" w:rsidR="000D0AC6" w:rsidRPr="00F23043" w:rsidRDefault="000D0AC6" w:rsidP="00297950">
      <w:pPr>
        <w:spacing w:line="240" w:lineRule="auto"/>
        <w:ind w:firstLine="567"/>
        <w:contextualSpacing/>
        <w:jc w:val="both"/>
        <w:rPr>
          <w:rFonts w:cstheme="minorHAnsi"/>
          <w:sz w:val="24"/>
          <w:szCs w:val="24"/>
        </w:rPr>
      </w:pPr>
      <w:r w:rsidRPr="00F23043">
        <w:rPr>
          <w:rFonts w:cstheme="minorHAnsi"/>
          <w:sz w:val="24"/>
          <w:szCs w:val="24"/>
        </w:rPr>
        <w:t>Далее следует крик Мии, сопроводивший боль и отчаяние. Она, хватаясь за свои волосы, сгибается пополам и смотрит вниз с балкона пятнадцатого этажа.</w:t>
      </w:r>
    </w:p>
    <w:p w14:paraId="415509A8" w14:textId="77777777" w:rsidR="006B6F0A" w:rsidRPr="00F23043" w:rsidRDefault="006B6F0A" w:rsidP="00297950">
      <w:pPr>
        <w:spacing w:line="240" w:lineRule="auto"/>
        <w:ind w:firstLine="567"/>
        <w:contextualSpacing/>
        <w:jc w:val="both"/>
        <w:rPr>
          <w:rFonts w:cstheme="minorHAnsi"/>
          <w:sz w:val="24"/>
          <w:szCs w:val="24"/>
        </w:rPr>
      </w:pPr>
      <w:r w:rsidRPr="00F23043">
        <w:rPr>
          <w:rFonts w:cstheme="minorHAnsi"/>
          <w:sz w:val="24"/>
          <w:szCs w:val="24"/>
        </w:rPr>
        <w:lastRenderedPageBreak/>
        <w:t xml:space="preserve">Удивление поглощает вас. Как? Вы же не могли видеть ее будущего, разве что, если это не будущее другого человека. Постепенно видение становится яснее, и вы начинаете понимать, это </w:t>
      </w:r>
      <w:r w:rsidR="00CC6889" w:rsidRPr="00F23043">
        <w:rPr>
          <w:rFonts w:cstheme="minorHAnsi"/>
          <w:sz w:val="24"/>
          <w:szCs w:val="24"/>
        </w:rPr>
        <w:t xml:space="preserve">часть </w:t>
      </w:r>
      <w:r w:rsidRPr="00F23043">
        <w:rPr>
          <w:rFonts w:cstheme="minorHAnsi"/>
          <w:sz w:val="24"/>
          <w:szCs w:val="24"/>
        </w:rPr>
        <w:t>будуще</w:t>
      </w:r>
      <w:r w:rsidR="00CC6889" w:rsidRPr="00F23043">
        <w:rPr>
          <w:rFonts w:cstheme="minorHAnsi"/>
          <w:sz w:val="24"/>
          <w:szCs w:val="24"/>
        </w:rPr>
        <w:t xml:space="preserve">го </w:t>
      </w:r>
      <w:r w:rsidR="00FE7E4E" w:rsidRPr="00F23043">
        <w:rPr>
          <w:rFonts w:cstheme="minorHAnsi"/>
          <w:sz w:val="24"/>
          <w:szCs w:val="24"/>
        </w:rPr>
        <w:t xml:space="preserve">незнакомого вам </w:t>
      </w:r>
      <w:r w:rsidR="00991F8C" w:rsidRPr="00F23043">
        <w:rPr>
          <w:rFonts w:cstheme="minorHAnsi"/>
          <w:sz w:val="24"/>
          <w:szCs w:val="24"/>
        </w:rPr>
        <w:t>мужчины</w:t>
      </w:r>
      <w:r w:rsidRPr="00F23043">
        <w:rPr>
          <w:rFonts w:cstheme="minorHAnsi"/>
          <w:sz w:val="24"/>
          <w:szCs w:val="24"/>
        </w:rPr>
        <w:t xml:space="preserve">. </w:t>
      </w:r>
      <w:r w:rsidR="00D91C9C" w:rsidRPr="00F23043">
        <w:rPr>
          <w:rFonts w:cstheme="minorHAnsi"/>
          <w:sz w:val="24"/>
          <w:szCs w:val="24"/>
        </w:rPr>
        <w:t>О</w:t>
      </w:r>
      <w:r w:rsidRPr="00F23043">
        <w:rPr>
          <w:rFonts w:cstheme="minorHAnsi"/>
          <w:sz w:val="24"/>
          <w:szCs w:val="24"/>
        </w:rPr>
        <w:t>н сто</w:t>
      </w:r>
      <w:r w:rsidR="00FE7E4E" w:rsidRPr="00F23043">
        <w:rPr>
          <w:rFonts w:cstheme="minorHAnsi"/>
          <w:sz w:val="24"/>
          <w:szCs w:val="24"/>
        </w:rPr>
        <w:t>ит рядом</w:t>
      </w:r>
      <w:r w:rsidR="00D91C9C" w:rsidRPr="00F23043">
        <w:rPr>
          <w:rFonts w:cstheme="minorHAnsi"/>
          <w:sz w:val="24"/>
          <w:szCs w:val="24"/>
        </w:rPr>
        <w:t xml:space="preserve"> с вами</w:t>
      </w:r>
      <w:r w:rsidR="00FE7E4E" w:rsidRPr="00F23043">
        <w:rPr>
          <w:rFonts w:cstheme="minorHAnsi"/>
          <w:sz w:val="24"/>
          <w:szCs w:val="24"/>
        </w:rPr>
        <w:t xml:space="preserve">: высокий парень, одетый в джинсы и кожаную куртку. </w:t>
      </w:r>
      <w:r w:rsidR="00991F8C" w:rsidRPr="00F23043">
        <w:rPr>
          <w:rFonts w:cstheme="minorHAnsi"/>
          <w:sz w:val="24"/>
          <w:szCs w:val="24"/>
        </w:rPr>
        <w:t xml:space="preserve">Кажется, вы знаете его прошлое, но откуда? </w:t>
      </w:r>
      <w:r w:rsidR="009B23E5" w:rsidRPr="007C3349">
        <w:rPr>
          <w:rFonts w:cstheme="minorHAnsi"/>
          <w:sz w:val="24"/>
          <w:szCs w:val="24"/>
          <w:highlight w:val="red"/>
        </w:rPr>
        <w:t>В прочем</w:t>
      </w:r>
      <w:r w:rsidR="00991F8C" w:rsidRPr="00F23043">
        <w:rPr>
          <w:rFonts w:cstheme="minorHAnsi"/>
          <w:sz w:val="24"/>
          <w:szCs w:val="24"/>
        </w:rPr>
        <w:t xml:space="preserve"> это сейчас неважно. Нельзя допустить, чтобы он встретился с Мией, кто-то должен помешать ему.</w:t>
      </w:r>
    </w:p>
    <w:p w14:paraId="7660553C" w14:textId="73A4C723" w:rsidR="00991F8C" w:rsidRPr="00F23043" w:rsidRDefault="00991F8C" w:rsidP="00297950">
      <w:pPr>
        <w:spacing w:line="240" w:lineRule="auto"/>
        <w:ind w:firstLine="567"/>
        <w:contextualSpacing/>
        <w:jc w:val="both"/>
        <w:rPr>
          <w:rFonts w:cstheme="minorHAnsi"/>
          <w:sz w:val="24"/>
          <w:szCs w:val="24"/>
        </w:rPr>
      </w:pPr>
      <w:r w:rsidRPr="00F23043">
        <w:rPr>
          <w:rFonts w:cstheme="minorHAnsi"/>
          <w:sz w:val="24"/>
          <w:szCs w:val="24"/>
        </w:rPr>
        <w:t>– Мы знакомы? – поймав ваш взгляд на себе, спрашивает он.</w:t>
      </w:r>
    </w:p>
    <w:p w14:paraId="68B2CB84" w14:textId="77777777" w:rsidR="00991F8C" w:rsidRPr="00F23043" w:rsidRDefault="00991F8C" w:rsidP="00297950">
      <w:pPr>
        <w:spacing w:line="240" w:lineRule="auto"/>
        <w:ind w:firstLine="567"/>
        <w:contextualSpacing/>
        <w:jc w:val="both"/>
        <w:rPr>
          <w:rFonts w:cstheme="minorHAnsi"/>
          <w:sz w:val="24"/>
          <w:szCs w:val="24"/>
        </w:rPr>
      </w:pPr>
      <w:r w:rsidRPr="00F23043">
        <w:rPr>
          <w:rFonts w:cstheme="minorHAnsi"/>
          <w:sz w:val="24"/>
          <w:szCs w:val="24"/>
        </w:rPr>
        <w:t>– Нет, – немного растерявшись, отвечаете вы. – Просто знакомым лицо показалось.</w:t>
      </w:r>
    </w:p>
    <w:p w14:paraId="2E36765F" w14:textId="77777777" w:rsidR="00991F8C" w:rsidRPr="00F23043" w:rsidRDefault="00991F8C" w:rsidP="00297950">
      <w:pPr>
        <w:spacing w:line="240" w:lineRule="auto"/>
        <w:ind w:firstLine="567"/>
        <w:contextualSpacing/>
        <w:jc w:val="both"/>
        <w:rPr>
          <w:rFonts w:cstheme="minorHAnsi"/>
          <w:sz w:val="24"/>
          <w:szCs w:val="24"/>
        </w:rPr>
      </w:pPr>
      <w:r w:rsidRPr="00F23043">
        <w:rPr>
          <w:rFonts w:cstheme="minorHAnsi"/>
          <w:sz w:val="24"/>
          <w:szCs w:val="24"/>
        </w:rPr>
        <w:t>Незнакомец равнодушно хмыкает, достает сигарету и поворачивается к вам:</w:t>
      </w:r>
    </w:p>
    <w:p w14:paraId="7A67F82B" w14:textId="77777777" w:rsidR="00991F8C" w:rsidRPr="00F23043" w:rsidRDefault="00991F8C" w:rsidP="00297950">
      <w:pPr>
        <w:spacing w:line="240" w:lineRule="auto"/>
        <w:ind w:firstLine="567"/>
        <w:contextualSpacing/>
        <w:jc w:val="both"/>
        <w:rPr>
          <w:rFonts w:cstheme="minorHAnsi"/>
          <w:sz w:val="24"/>
          <w:szCs w:val="24"/>
        </w:rPr>
      </w:pPr>
      <w:r w:rsidRPr="00F23043">
        <w:rPr>
          <w:rFonts w:cstheme="minorHAnsi"/>
          <w:sz w:val="24"/>
          <w:szCs w:val="24"/>
        </w:rPr>
        <w:t>– Зажигалки не найдется?</w:t>
      </w:r>
    </w:p>
    <w:p w14:paraId="01A88BC7" w14:textId="77777777" w:rsidR="00991F8C" w:rsidRPr="00F23043" w:rsidRDefault="00991F8C" w:rsidP="00297950">
      <w:pPr>
        <w:spacing w:line="240" w:lineRule="auto"/>
        <w:ind w:firstLine="567"/>
        <w:contextualSpacing/>
        <w:jc w:val="both"/>
        <w:rPr>
          <w:rFonts w:cstheme="minorHAnsi"/>
          <w:sz w:val="24"/>
          <w:szCs w:val="24"/>
        </w:rPr>
      </w:pPr>
      <w:r w:rsidRPr="00F23043">
        <w:rPr>
          <w:rFonts w:cstheme="minorHAnsi"/>
          <w:sz w:val="24"/>
          <w:szCs w:val="24"/>
        </w:rPr>
        <w:t xml:space="preserve">– Держи, – вы достаете из кармана зажигалку, которую </w:t>
      </w:r>
      <w:r w:rsidR="00D91C9C" w:rsidRPr="00F23043">
        <w:rPr>
          <w:rFonts w:cstheme="minorHAnsi"/>
          <w:sz w:val="24"/>
          <w:szCs w:val="24"/>
        </w:rPr>
        <w:t>забыла</w:t>
      </w:r>
      <w:r w:rsidRPr="00F23043">
        <w:rPr>
          <w:rFonts w:cstheme="minorHAnsi"/>
          <w:sz w:val="24"/>
          <w:szCs w:val="24"/>
        </w:rPr>
        <w:t xml:space="preserve"> Мия.</w:t>
      </w:r>
    </w:p>
    <w:p w14:paraId="3A06F20A" w14:textId="77777777" w:rsidR="00991F8C" w:rsidRPr="00F23043" w:rsidRDefault="00991F8C" w:rsidP="00297950">
      <w:pPr>
        <w:spacing w:line="240" w:lineRule="auto"/>
        <w:ind w:firstLine="567"/>
        <w:contextualSpacing/>
        <w:jc w:val="both"/>
        <w:rPr>
          <w:rFonts w:cstheme="minorHAnsi"/>
          <w:sz w:val="24"/>
          <w:szCs w:val="24"/>
        </w:rPr>
      </w:pPr>
      <w:r w:rsidRPr="00F23043">
        <w:rPr>
          <w:rFonts w:cstheme="minorHAnsi"/>
          <w:sz w:val="24"/>
          <w:szCs w:val="24"/>
        </w:rPr>
        <w:t>Парень прикуривает сигарету и, возвращая её уже вам в руки, внезапно замирает.</w:t>
      </w:r>
      <w:r w:rsidR="000D0AC6" w:rsidRPr="00F23043">
        <w:rPr>
          <w:rFonts w:cstheme="minorHAnsi"/>
          <w:sz w:val="24"/>
          <w:szCs w:val="24"/>
        </w:rPr>
        <w:t xml:space="preserve"> Он изучающе вертит в руках зажигалку, а затем спрашивает:</w:t>
      </w:r>
    </w:p>
    <w:p w14:paraId="37802B92" w14:textId="77777777" w:rsidR="000D0AC6" w:rsidRPr="00F23043" w:rsidRDefault="00991F8C" w:rsidP="00297950">
      <w:pPr>
        <w:spacing w:line="240" w:lineRule="auto"/>
        <w:ind w:firstLine="567"/>
        <w:contextualSpacing/>
        <w:jc w:val="both"/>
        <w:rPr>
          <w:rFonts w:cstheme="minorHAnsi"/>
          <w:sz w:val="24"/>
          <w:szCs w:val="24"/>
        </w:rPr>
      </w:pPr>
      <w:r w:rsidRPr="00F23043">
        <w:rPr>
          <w:rFonts w:cstheme="minorHAnsi"/>
          <w:sz w:val="24"/>
          <w:szCs w:val="24"/>
        </w:rPr>
        <w:t xml:space="preserve">– Откуда это у вас? </w:t>
      </w:r>
    </w:p>
    <w:p w14:paraId="4B145F59" w14:textId="77777777" w:rsidR="000D0AC6" w:rsidRPr="00F23043" w:rsidRDefault="000D0AC6"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1C4FB8" w:rsidRPr="00F23043">
        <w:rPr>
          <w:rFonts w:cstheme="minorHAnsi"/>
          <w:sz w:val="24"/>
          <w:szCs w:val="24"/>
        </w:rPr>
        <w:t>Одна девушка забыла в баре</w:t>
      </w:r>
      <w:r w:rsidRPr="00F23043">
        <w:rPr>
          <w:rFonts w:cstheme="minorHAnsi"/>
          <w:sz w:val="24"/>
          <w:szCs w:val="24"/>
        </w:rPr>
        <w:t xml:space="preserve">. Это был её подарок </w:t>
      </w:r>
      <w:r w:rsidRPr="00227609">
        <w:rPr>
          <w:rFonts w:cstheme="minorHAnsi"/>
          <w:sz w:val="24"/>
          <w:szCs w:val="24"/>
          <w:highlight w:val="red"/>
        </w:rPr>
        <w:t>одну</w:t>
      </w:r>
      <w:r w:rsidRPr="00F23043">
        <w:rPr>
          <w:rFonts w:cstheme="minorHAnsi"/>
          <w:sz w:val="24"/>
          <w:szCs w:val="24"/>
        </w:rPr>
        <w:t xml:space="preserve"> человеку, которого она любила.</w:t>
      </w:r>
    </w:p>
    <w:p w14:paraId="679AB4F8" w14:textId="77777777" w:rsidR="000D0AC6" w:rsidRPr="00F23043" w:rsidRDefault="000D0AC6" w:rsidP="00297950">
      <w:pPr>
        <w:spacing w:line="240" w:lineRule="auto"/>
        <w:ind w:firstLine="567"/>
        <w:contextualSpacing/>
        <w:jc w:val="both"/>
        <w:rPr>
          <w:rFonts w:cstheme="minorHAnsi"/>
          <w:sz w:val="24"/>
          <w:szCs w:val="24"/>
        </w:rPr>
      </w:pPr>
      <w:r w:rsidRPr="00F23043">
        <w:rPr>
          <w:rFonts w:cstheme="minorHAnsi"/>
          <w:sz w:val="24"/>
          <w:szCs w:val="24"/>
        </w:rPr>
        <w:t>– Когда?</w:t>
      </w:r>
    </w:p>
    <w:p w14:paraId="351D6D8E" w14:textId="77777777" w:rsidR="000D0AC6" w:rsidRPr="00F23043" w:rsidRDefault="000D0AC6" w:rsidP="00297950">
      <w:pPr>
        <w:spacing w:line="240" w:lineRule="auto"/>
        <w:ind w:firstLine="567"/>
        <w:contextualSpacing/>
        <w:jc w:val="both"/>
        <w:rPr>
          <w:rFonts w:cstheme="minorHAnsi"/>
          <w:sz w:val="24"/>
          <w:szCs w:val="24"/>
        </w:rPr>
      </w:pPr>
      <w:r w:rsidRPr="00F23043">
        <w:rPr>
          <w:rFonts w:cstheme="minorHAnsi"/>
          <w:sz w:val="24"/>
          <w:szCs w:val="24"/>
        </w:rPr>
        <w:t>– Относительно недавно, – на этих словах вы протягиваете руку, чтобы забрать подарок Мии обратно, но незнакомец отдергивает руку и внезапно кладет зажигалку себе в карман.</w:t>
      </w:r>
    </w:p>
    <w:p w14:paraId="4500A3CC" w14:textId="77777777" w:rsidR="000D0AC6" w:rsidRPr="00F23043" w:rsidRDefault="000D0AC6" w:rsidP="00297950">
      <w:pPr>
        <w:spacing w:line="240" w:lineRule="auto"/>
        <w:ind w:firstLine="567"/>
        <w:contextualSpacing/>
        <w:jc w:val="both"/>
        <w:rPr>
          <w:rFonts w:cstheme="minorHAnsi"/>
          <w:sz w:val="24"/>
          <w:szCs w:val="24"/>
        </w:rPr>
      </w:pPr>
      <w:r w:rsidRPr="00F23043">
        <w:rPr>
          <w:rFonts w:cstheme="minorHAnsi"/>
          <w:sz w:val="24"/>
          <w:szCs w:val="24"/>
        </w:rPr>
        <w:t xml:space="preserve">– </w:t>
      </w:r>
      <w:r w:rsidR="00CC6889" w:rsidRPr="00F23043">
        <w:rPr>
          <w:rFonts w:cstheme="minorHAnsi"/>
          <w:sz w:val="24"/>
          <w:szCs w:val="24"/>
        </w:rPr>
        <w:t>Так стойте, это</w:t>
      </w:r>
      <w:r w:rsidRPr="00F23043">
        <w:rPr>
          <w:rFonts w:cstheme="minorHAnsi"/>
          <w:sz w:val="24"/>
          <w:szCs w:val="24"/>
        </w:rPr>
        <w:t xml:space="preserve"> не </w:t>
      </w:r>
      <w:r w:rsidR="00CC6889" w:rsidRPr="00F23043">
        <w:rPr>
          <w:rFonts w:cstheme="minorHAnsi"/>
          <w:sz w:val="24"/>
          <w:szCs w:val="24"/>
        </w:rPr>
        <w:t>ваше</w:t>
      </w:r>
      <w:r w:rsidRPr="00F23043">
        <w:rPr>
          <w:rFonts w:cstheme="minorHAnsi"/>
          <w:sz w:val="24"/>
          <w:szCs w:val="24"/>
        </w:rPr>
        <w:t>! – протестующе заявляете вы.</w:t>
      </w:r>
    </w:p>
    <w:p w14:paraId="4498A053" w14:textId="77777777" w:rsidR="000D0AC6" w:rsidRPr="00F23043" w:rsidRDefault="000D0AC6" w:rsidP="00297950">
      <w:pPr>
        <w:spacing w:line="240" w:lineRule="auto"/>
        <w:ind w:firstLine="567"/>
        <w:contextualSpacing/>
        <w:jc w:val="both"/>
        <w:rPr>
          <w:rFonts w:cstheme="minorHAnsi"/>
          <w:sz w:val="24"/>
          <w:szCs w:val="24"/>
        </w:rPr>
      </w:pPr>
      <w:r w:rsidRPr="00F23043">
        <w:rPr>
          <w:rFonts w:cstheme="minorHAnsi"/>
          <w:sz w:val="24"/>
          <w:szCs w:val="24"/>
        </w:rPr>
        <w:t>– Как раз наоборот, – усмехается незнакомец. – Я знаю, что это</w:t>
      </w:r>
      <w:r w:rsidR="00D91C9C" w:rsidRPr="00F23043">
        <w:rPr>
          <w:rFonts w:cstheme="minorHAnsi"/>
          <w:sz w:val="24"/>
          <w:szCs w:val="24"/>
        </w:rPr>
        <w:t xml:space="preserve"> когда-то</w:t>
      </w:r>
      <w:r w:rsidRPr="00F23043">
        <w:rPr>
          <w:rFonts w:cstheme="minorHAnsi"/>
          <w:sz w:val="24"/>
          <w:szCs w:val="24"/>
        </w:rPr>
        <w:t xml:space="preserve"> предназначалось мне. Кстати, вы не знаете,</w:t>
      </w:r>
      <w:r w:rsidR="001C4FB8" w:rsidRPr="00F23043">
        <w:rPr>
          <w:rFonts w:cstheme="minorHAnsi"/>
          <w:sz w:val="24"/>
          <w:szCs w:val="24"/>
        </w:rPr>
        <w:t xml:space="preserve"> у Мии всё тот же номер телефона</w:t>
      </w:r>
      <w:r w:rsidRPr="00F23043">
        <w:rPr>
          <w:rFonts w:cstheme="minorHAnsi"/>
          <w:sz w:val="24"/>
          <w:szCs w:val="24"/>
        </w:rPr>
        <w:t xml:space="preserve">? </w:t>
      </w:r>
    </w:p>
    <w:p w14:paraId="2E4B7A7A" w14:textId="77777777" w:rsidR="006B6F0A" w:rsidRPr="00F23043" w:rsidRDefault="000D0AC6" w:rsidP="00297950">
      <w:pPr>
        <w:spacing w:line="240" w:lineRule="auto"/>
        <w:ind w:firstLine="567"/>
        <w:contextualSpacing/>
        <w:jc w:val="both"/>
        <w:rPr>
          <w:rFonts w:cstheme="minorHAnsi"/>
          <w:sz w:val="24"/>
          <w:szCs w:val="24"/>
        </w:rPr>
      </w:pPr>
      <w:r w:rsidRPr="00F23043">
        <w:rPr>
          <w:rFonts w:cstheme="minorHAnsi"/>
          <w:sz w:val="24"/>
          <w:szCs w:val="24"/>
        </w:rPr>
        <w:t xml:space="preserve">Вы молча стоите, не зная, что сказать. Безусловно, Мия доказывала вам весь вечер, что детали настоящего не так сильно влияют на ваше будущее, как прошлое, </w:t>
      </w:r>
      <w:r w:rsidR="00BF73D6" w:rsidRPr="00F23043">
        <w:rPr>
          <w:rFonts w:cstheme="minorHAnsi"/>
          <w:sz w:val="24"/>
          <w:szCs w:val="24"/>
        </w:rPr>
        <w:t>которое формирует</w:t>
      </w:r>
      <w:r w:rsidRPr="00F23043">
        <w:rPr>
          <w:rFonts w:cstheme="minorHAnsi"/>
          <w:sz w:val="24"/>
          <w:szCs w:val="24"/>
        </w:rPr>
        <w:t xml:space="preserve"> поступки и дальнейший выбор людей. Но всё равно, сейчас</w:t>
      </w:r>
      <w:r w:rsidR="00D91C9C" w:rsidRPr="00F23043">
        <w:rPr>
          <w:rFonts w:cstheme="minorHAnsi"/>
          <w:sz w:val="24"/>
          <w:szCs w:val="24"/>
        </w:rPr>
        <w:t xml:space="preserve"> именно</w:t>
      </w:r>
      <w:r w:rsidRPr="00F23043">
        <w:rPr>
          <w:rFonts w:cstheme="minorHAnsi"/>
          <w:sz w:val="24"/>
          <w:szCs w:val="24"/>
        </w:rPr>
        <w:t xml:space="preserve"> вы стали той самой деталью</w:t>
      </w:r>
      <w:r w:rsidR="00D91C9C" w:rsidRPr="00F23043">
        <w:rPr>
          <w:rFonts w:cstheme="minorHAnsi"/>
          <w:sz w:val="24"/>
          <w:szCs w:val="24"/>
        </w:rPr>
        <w:t xml:space="preserve"> её будущего</w:t>
      </w:r>
      <w:r w:rsidRPr="00F23043">
        <w:rPr>
          <w:rFonts w:cstheme="minorHAnsi"/>
          <w:sz w:val="24"/>
          <w:szCs w:val="24"/>
        </w:rPr>
        <w:t xml:space="preserve">, </w:t>
      </w:r>
      <w:r w:rsidR="001C4FB8" w:rsidRPr="00F23043">
        <w:rPr>
          <w:rFonts w:cstheme="minorHAnsi"/>
          <w:sz w:val="24"/>
          <w:szCs w:val="24"/>
        </w:rPr>
        <w:t xml:space="preserve">хотя </w:t>
      </w:r>
      <w:r w:rsidR="006B6F0A" w:rsidRPr="00F23043">
        <w:rPr>
          <w:rFonts w:cstheme="minorHAnsi"/>
          <w:sz w:val="24"/>
          <w:szCs w:val="24"/>
        </w:rPr>
        <w:t xml:space="preserve">понимаете, что </w:t>
      </w:r>
      <w:r w:rsidR="001C4FB8" w:rsidRPr="00F23043">
        <w:rPr>
          <w:rFonts w:cstheme="minorHAnsi"/>
          <w:sz w:val="24"/>
          <w:szCs w:val="24"/>
        </w:rPr>
        <w:t>это Мия, несмотря на свой опыт и способности,</w:t>
      </w:r>
      <w:r w:rsidR="006B6F0A" w:rsidRPr="00F23043">
        <w:rPr>
          <w:rFonts w:cstheme="minorHAnsi"/>
          <w:sz w:val="24"/>
          <w:szCs w:val="24"/>
        </w:rPr>
        <w:t xml:space="preserve"> снова допустит свою любимую ошибку. Но</w:t>
      </w:r>
      <w:r w:rsidR="0093051A" w:rsidRPr="00F23043">
        <w:rPr>
          <w:rFonts w:cstheme="minorHAnsi"/>
          <w:sz w:val="24"/>
          <w:szCs w:val="24"/>
        </w:rPr>
        <w:t xml:space="preserve"> пройдет </w:t>
      </w:r>
      <w:r w:rsidR="00B56801" w:rsidRPr="00F23043">
        <w:rPr>
          <w:rFonts w:cstheme="minorHAnsi"/>
          <w:sz w:val="24"/>
          <w:szCs w:val="24"/>
        </w:rPr>
        <w:t>ли в</w:t>
      </w:r>
      <w:r w:rsidR="0093051A" w:rsidRPr="00F23043">
        <w:rPr>
          <w:rFonts w:cstheme="minorHAnsi"/>
          <w:sz w:val="24"/>
          <w:szCs w:val="24"/>
        </w:rPr>
        <w:t xml:space="preserve"> итоге она свой урок?</w:t>
      </w:r>
      <w:r w:rsidR="006B6F0A" w:rsidRPr="00F23043">
        <w:rPr>
          <w:rFonts w:cstheme="minorHAnsi"/>
          <w:sz w:val="24"/>
          <w:szCs w:val="24"/>
        </w:rPr>
        <w:t xml:space="preserve"> </w:t>
      </w:r>
      <w:r w:rsidR="0093051A" w:rsidRPr="00F23043">
        <w:rPr>
          <w:rFonts w:cstheme="minorHAnsi"/>
          <w:sz w:val="24"/>
          <w:szCs w:val="24"/>
        </w:rPr>
        <w:t>К</w:t>
      </w:r>
      <w:r w:rsidR="006B6F0A" w:rsidRPr="00F23043">
        <w:rPr>
          <w:rFonts w:cstheme="minorHAnsi"/>
          <w:sz w:val="24"/>
          <w:szCs w:val="24"/>
        </w:rPr>
        <w:t>ак</w:t>
      </w:r>
      <w:r w:rsidR="004310EC" w:rsidRPr="00F23043">
        <w:rPr>
          <w:rFonts w:cstheme="minorHAnsi"/>
          <w:sz w:val="24"/>
          <w:szCs w:val="24"/>
        </w:rPr>
        <w:t>ой</w:t>
      </w:r>
      <w:r w:rsidR="006B6F0A" w:rsidRPr="00F23043">
        <w:rPr>
          <w:rFonts w:cstheme="minorHAnsi"/>
          <w:sz w:val="24"/>
          <w:szCs w:val="24"/>
        </w:rPr>
        <w:t xml:space="preserve"> будет у нее финал? Вы не видите дальше</w:t>
      </w:r>
      <w:r w:rsidR="001C4FB8" w:rsidRPr="00F23043">
        <w:rPr>
          <w:rFonts w:cstheme="minorHAnsi"/>
          <w:sz w:val="24"/>
          <w:szCs w:val="24"/>
        </w:rPr>
        <w:t xml:space="preserve">, потому что Андрей уже </w:t>
      </w:r>
      <w:r w:rsidR="005B6C21" w:rsidRPr="00F23043">
        <w:rPr>
          <w:rFonts w:cstheme="minorHAnsi"/>
          <w:sz w:val="24"/>
          <w:szCs w:val="24"/>
        </w:rPr>
        <w:t xml:space="preserve">растворился в толпе. Вы лишь заметили, как он набирал чей-то номер, уходя от вас. </w:t>
      </w:r>
    </w:p>
    <w:p w14:paraId="20A66A7F" w14:textId="77777777" w:rsidR="006B6F0A" w:rsidRPr="00F23043" w:rsidRDefault="00D91C9C" w:rsidP="00297950">
      <w:pPr>
        <w:spacing w:line="240" w:lineRule="auto"/>
        <w:ind w:firstLine="567"/>
        <w:contextualSpacing/>
        <w:rPr>
          <w:rFonts w:cstheme="minorHAnsi"/>
          <w:sz w:val="24"/>
          <w:szCs w:val="24"/>
        </w:rPr>
      </w:pPr>
      <w:r w:rsidRPr="00F23043">
        <w:rPr>
          <w:rFonts w:cstheme="minorHAnsi"/>
          <w:sz w:val="24"/>
          <w:szCs w:val="24"/>
        </w:rPr>
        <w:t>Немного постояв в размышлениях, в</w:t>
      </w:r>
      <w:r w:rsidR="00BF6F52" w:rsidRPr="00F23043">
        <w:rPr>
          <w:rFonts w:cstheme="minorHAnsi"/>
          <w:sz w:val="24"/>
          <w:szCs w:val="24"/>
        </w:rPr>
        <w:t xml:space="preserve">ы вызываете такси. </w:t>
      </w:r>
      <w:r w:rsidR="0093051A" w:rsidRPr="00F23043">
        <w:rPr>
          <w:rFonts w:cstheme="minorHAnsi"/>
          <w:sz w:val="24"/>
          <w:szCs w:val="24"/>
        </w:rPr>
        <w:t>Р</w:t>
      </w:r>
      <w:r w:rsidR="00BF6F52" w:rsidRPr="00F23043">
        <w:rPr>
          <w:rFonts w:cstheme="minorHAnsi"/>
          <w:sz w:val="24"/>
          <w:szCs w:val="24"/>
        </w:rPr>
        <w:t xml:space="preserve">азглядывая </w:t>
      </w:r>
      <w:r w:rsidR="0093051A" w:rsidRPr="00F23043">
        <w:rPr>
          <w:rFonts w:cstheme="minorHAnsi"/>
          <w:sz w:val="24"/>
          <w:szCs w:val="24"/>
        </w:rPr>
        <w:t xml:space="preserve">пробегающих ночных </w:t>
      </w:r>
      <w:r w:rsidR="00BF6F52" w:rsidRPr="00F23043">
        <w:rPr>
          <w:rFonts w:cstheme="minorHAnsi"/>
          <w:sz w:val="24"/>
          <w:szCs w:val="24"/>
        </w:rPr>
        <w:t xml:space="preserve">прохожих, вы ловите себя на странной мысли, что </w:t>
      </w:r>
      <w:r w:rsidR="003373E7" w:rsidRPr="00F23043">
        <w:rPr>
          <w:rFonts w:cstheme="minorHAnsi"/>
          <w:sz w:val="24"/>
          <w:szCs w:val="24"/>
        </w:rPr>
        <w:t xml:space="preserve">обязательно должен </w:t>
      </w:r>
      <w:r w:rsidR="00BF6F52" w:rsidRPr="00F23043">
        <w:rPr>
          <w:rFonts w:cstheme="minorHAnsi"/>
          <w:sz w:val="24"/>
          <w:szCs w:val="24"/>
        </w:rPr>
        <w:t>наступит</w:t>
      </w:r>
      <w:r w:rsidR="003373E7" w:rsidRPr="00F23043">
        <w:rPr>
          <w:rFonts w:cstheme="minorHAnsi"/>
          <w:sz w:val="24"/>
          <w:szCs w:val="24"/>
        </w:rPr>
        <w:t xml:space="preserve">ь </w:t>
      </w:r>
      <w:r w:rsidR="00BF6F52" w:rsidRPr="00F23043">
        <w:rPr>
          <w:rFonts w:cstheme="minorHAnsi"/>
          <w:sz w:val="24"/>
          <w:szCs w:val="24"/>
        </w:rPr>
        <w:t>день, когда в этом же</w:t>
      </w:r>
      <w:r w:rsidR="003373E7" w:rsidRPr="00F23043">
        <w:rPr>
          <w:rFonts w:cstheme="minorHAnsi"/>
          <w:sz w:val="24"/>
          <w:szCs w:val="24"/>
        </w:rPr>
        <w:t xml:space="preserve"> баре</w:t>
      </w:r>
      <w:r w:rsidR="0093051A" w:rsidRPr="00F23043">
        <w:rPr>
          <w:rFonts w:cstheme="minorHAnsi"/>
          <w:sz w:val="24"/>
          <w:szCs w:val="24"/>
        </w:rPr>
        <w:t>, в такой же тёплый вечер,</w:t>
      </w:r>
      <w:r w:rsidR="00BF6F52" w:rsidRPr="00F23043">
        <w:rPr>
          <w:rFonts w:cstheme="minorHAnsi"/>
          <w:sz w:val="24"/>
          <w:szCs w:val="24"/>
        </w:rPr>
        <w:t xml:space="preserve"> Мия вам еще расскажет </w:t>
      </w:r>
      <w:r w:rsidR="003373E7" w:rsidRPr="00F23043">
        <w:rPr>
          <w:rFonts w:cstheme="minorHAnsi"/>
          <w:sz w:val="24"/>
          <w:szCs w:val="24"/>
        </w:rPr>
        <w:t>много интересного, и вы снова будете рассуждать бесконечно на тему влияния прошлого на людей. Эта мысль вызывает у ва</w:t>
      </w:r>
      <w:r w:rsidR="006050F7" w:rsidRPr="00F23043">
        <w:rPr>
          <w:rFonts w:cstheme="minorHAnsi"/>
          <w:sz w:val="24"/>
          <w:szCs w:val="24"/>
        </w:rPr>
        <w:t>с улыбку</w:t>
      </w:r>
      <w:r w:rsidR="003373E7" w:rsidRPr="00F23043">
        <w:rPr>
          <w:rFonts w:cstheme="minorHAnsi"/>
          <w:sz w:val="24"/>
          <w:szCs w:val="24"/>
        </w:rPr>
        <w:t>, и вы садитесь в подъехавшую машину.</w:t>
      </w:r>
      <w:r w:rsidR="004310EC" w:rsidRPr="00F23043">
        <w:rPr>
          <w:rFonts w:cstheme="minorHAnsi"/>
          <w:sz w:val="24"/>
          <w:szCs w:val="24"/>
        </w:rPr>
        <w:t xml:space="preserve"> </w:t>
      </w:r>
    </w:p>
    <w:p w14:paraId="2B504B40" w14:textId="77777777" w:rsidR="00297950" w:rsidRDefault="00297950" w:rsidP="00297950"/>
    <w:p w14:paraId="4263AA2B" w14:textId="77777777" w:rsidR="00EA6A32" w:rsidRPr="00F23043" w:rsidRDefault="00EA6A32" w:rsidP="00297950">
      <w:r w:rsidRPr="00F23043">
        <w:t>Продолжение следует во второй книге.</w:t>
      </w:r>
    </w:p>
    <w:sectPr w:rsidR="00EA6A32" w:rsidRPr="00F23043" w:rsidSect="00F64689">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C2DA2" w14:textId="77777777" w:rsidR="00902456" w:rsidRDefault="00902456" w:rsidP="00F916BA">
      <w:pPr>
        <w:spacing w:after="0" w:line="240" w:lineRule="auto"/>
      </w:pPr>
      <w:r>
        <w:separator/>
      </w:r>
    </w:p>
  </w:endnote>
  <w:endnote w:type="continuationSeparator" w:id="0">
    <w:p w14:paraId="2104765C" w14:textId="77777777" w:rsidR="00902456" w:rsidRDefault="00902456" w:rsidP="00F9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3EAD7" w14:textId="77777777" w:rsidR="00902456" w:rsidRDefault="00902456" w:rsidP="00F916BA">
      <w:pPr>
        <w:spacing w:after="0" w:line="240" w:lineRule="auto"/>
      </w:pPr>
      <w:r>
        <w:separator/>
      </w:r>
    </w:p>
  </w:footnote>
  <w:footnote w:type="continuationSeparator" w:id="0">
    <w:p w14:paraId="3B77A67D" w14:textId="77777777" w:rsidR="00902456" w:rsidRDefault="00902456" w:rsidP="00F916BA">
      <w:pPr>
        <w:spacing w:after="0" w:line="240" w:lineRule="auto"/>
      </w:pPr>
      <w:r>
        <w:continuationSeparator/>
      </w:r>
    </w:p>
  </w:footnote>
  <w:footnote w:id="1">
    <w:p w14:paraId="0BC24BAE" w14:textId="1B4564D1" w:rsidR="00BA1796" w:rsidRDefault="00BA1796" w:rsidP="00696C32">
      <w:pPr>
        <w:pStyle w:val="af0"/>
      </w:pPr>
      <w:r>
        <w:rPr>
          <w:rStyle w:val="af2"/>
        </w:rPr>
        <w:footnoteRef/>
      </w:r>
      <w:r>
        <w:t xml:space="preserve"> Ксанакс – лекарство в таблетках, оказывающее помощь при тревожности и бессоннице, замедляет работу нервной системы и снимает тревогу. Есть люди, которым препарат не прописан врачом, но они используют его как наркотик в достижении определённого состояния.</w:t>
      </w:r>
    </w:p>
  </w:footnote>
  <w:footnote w:id="2">
    <w:p w14:paraId="37DE03E4" w14:textId="77777777" w:rsidR="00BA1796" w:rsidRDefault="00BA1796">
      <w:pPr>
        <w:pStyle w:val="af0"/>
      </w:pPr>
      <w:r>
        <w:rPr>
          <w:rStyle w:val="af2"/>
        </w:rPr>
        <w:footnoteRef/>
      </w:r>
      <w:r>
        <w:t xml:space="preserve">  Ботулотоксин или ботокс  – инъекционный препарат, который используют в индустрии красоты, чтобы разгладить мимические морщины. </w:t>
      </w:r>
    </w:p>
  </w:footnote>
  <w:footnote w:id="3">
    <w:p w14:paraId="5B4805B6" w14:textId="77777777" w:rsidR="00BA1796" w:rsidRDefault="00BA1796">
      <w:pPr>
        <w:pStyle w:val="af0"/>
      </w:pPr>
      <w:r>
        <w:rPr>
          <w:rStyle w:val="af2"/>
        </w:rPr>
        <w:footnoteRef/>
      </w:r>
      <w:r>
        <w:t xml:space="preserve"> В </w:t>
      </w:r>
      <w:r w:rsidRPr="007D4EC8">
        <w:t xml:space="preserve">древнегреческой мифологии сын </w:t>
      </w:r>
      <w:r>
        <w:t xml:space="preserve">бога и нимфы, необычно красивый, является символом юношеской </w:t>
      </w:r>
      <w:r w:rsidRPr="007D4EC8">
        <w:t>гордыни и самовлюбленности.</w:t>
      </w:r>
    </w:p>
  </w:footnote>
  <w:footnote w:id="4">
    <w:p w14:paraId="751006AF" w14:textId="77777777" w:rsidR="00BA1796" w:rsidRDefault="00BA1796" w:rsidP="00E06C19">
      <w:pPr>
        <w:pStyle w:val="af0"/>
      </w:pPr>
      <w:r>
        <w:rPr>
          <w:rStyle w:val="af2"/>
        </w:rPr>
        <w:footnoteRef/>
      </w:r>
      <w:r>
        <w:t xml:space="preserve">  В психологии целостное восприятие сложных явлений человеком. Незакрытый гештальт – незавершенное дело, неосмысленная проблема на основании пережитых событий, что часто мешает двигаться дальше.</w:t>
      </w:r>
    </w:p>
  </w:footnote>
  <w:footnote w:id="5">
    <w:p w14:paraId="02DD532D" w14:textId="77777777" w:rsidR="00BA1796" w:rsidRDefault="00BA1796">
      <w:pPr>
        <w:pStyle w:val="af0"/>
      </w:pPr>
      <w:r>
        <w:rPr>
          <w:rStyle w:val="af2"/>
        </w:rPr>
        <w:footnoteRef/>
      </w:r>
      <w:r>
        <w:t xml:space="preserve"> Амблиопия – частичное или полное понижение зрительной функции одного глаза.</w:t>
      </w:r>
    </w:p>
  </w:footnote>
  <w:footnote w:id="6">
    <w:p w14:paraId="7FCC9287" w14:textId="77777777" w:rsidR="00BA1796" w:rsidRDefault="00BA1796">
      <w:pPr>
        <w:pStyle w:val="af0"/>
      </w:pPr>
      <w:r>
        <w:rPr>
          <w:rStyle w:val="af2"/>
        </w:rPr>
        <w:footnoteRef/>
      </w:r>
      <w:r>
        <w:t xml:space="preserve">  Библейское повествование о Ное, который построил ковчег для своей семьи и жен своих сыновей, собрал парами зверей, чтобы спасти от всемирного потоп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B2E"/>
    <w:multiLevelType w:val="hybridMultilevel"/>
    <w:tmpl w:val="F71A5442"/>
    <w:lvl w:ilvl="0" w:tplc="CCE632E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90C42"/>
    <w:multiLevelType w:val="hybridMultilevel"/>
    <w:tmpl w:val="410A79FC"/>
    <w:lvl w:ilvl="0" w:tplc="3A9CF8F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0070E9"/>
    <w:multiLevelType w:val="hybridMultilevel"/>
    <w:tmpl w:val="80FE2E82"/>
    <w:lvl w:ilvl="0" w:tplc="0FD8269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85730A"/>
    <w:multiLevelType w:val="hybridMultilevel"/>
    <w:tmpl w:val="DF06868C"/>
    <w:lvl w:ilvl="0" w:tplc="F4D891EE">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947F74"/>
    <w:multiLevelType w:val="hybridMultilevel"/>
    <w:tmpl w:val="00B67DAE"/>
    <w:lvl w:ilvl="0" w:tplc="0388F04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C260AB"/>
    <w:multiLevelType w:val="hybridMultilevel"/>
    <w:tmpl w:val="8B82A0D2"/>
    <w:lvl w:ilvl="0" w:tplc="4A2AA65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79219A"/>
    <w:multiLevelType w:val="hybridMultilevel"/>
    <w:tmpl w:val="404643FE"/>
    <w:lvl w:ilvl="0" w:tplc="7C58B1DE">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673A5D"/>
    <w:multiLevelType w:val="hybridMultilevel"/>
    <w:tmpl w:val="D6A639A0"/>
    <w:lvl w:ilvl="0" w:tplc="B8C84142">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A462C3"/>
    <w:multiLevelType w:val="hybridMultilevel"/>
    <w:tmpl w:val="8E6EAFA6"/>
    <w:lvl w:ilvl="0" w:tplc="842AC08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E508AB"/>
    <w:multiLevelType w:val="hybridMultilevel"/>
    <w:tmpl w:val="1A744144"/>
    <w:lvl w:ilvl="0" w:tplc="AFE4363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757379"/>
    <w:multiLevelType w:val="hybridMultilevel"/>
    <w:tmpl w:val="CF14A940"/>
    <w:lvl w:ilvl="0" w:tplc="FC54A64A">
      <w:start w:val="1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DE1926"/>
    <w:multiLevelType w:val="hybridMultilevel"/>
    <w:tmpl w:val="724C3386"/>
    <w:lvl w:ilvl="0" w:tplc="B6BA9BC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486918"/>
    <w:multiLevelType w:val="hybridMultilevel"/>
    <w:tmpl w:val="B14C4058"/>
    <w:lvl w:ilvl="0" w:tplc="A98E387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2"/>
  </w:num>
  <w:num w:numId="6">
    <w:abstractNumId w:val="1"/>
  </w:num>
  <w:num w:numId="7">
    <w:abstractNumId w:val="9"/>
  </w:num>
  <w:num w:numId="8">
    <w:abstractNumId w:val="6"/>
  </w:num>
  <w:num w:numId="9">
    <w:abstractNumId w:val="11"/>
  </w:num>
  <w:num w:numId="10">
    <w:abstractNumId w:val="12"/>
  </w:num>
  <w:num w:numId="11">
    <w:abstractNumId w:val="3"/>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hideSpellingErrors/>
  <w:hideGrammatical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A8D"/>
    <w:rsid w:val="00013D46"/>
    <w:rsid w:val="00022674"/>
    <w:rsid w:val="00024381"/>
    <w:rsid w:val="0002527C"/>
    <w:rsid w:val="00031C05"/>
    <w:rsid w:val="00031F6C"/>
    <w:rsid w:val="00033889"/>
    <w:rsid w:val="00035AD4"/>
    <w:rsid w:val="00035F11"/>
    <w:rsid w:val="0004228C"/>
    <w:rsid w:val="000440BE"/>
    <w:rsid w:val="0004647C"/>
    <w:rsid w:val="00051B4B"/>
    <w:rsid w:val="00052F3A"/>
    <w:rsid w:val="00053835"/>
    <w:rsid w:val="00055827"/>
    <w:rsid w:val="00065612"/>
    <w:rsid w:val="00070809"/>
    <w:rsid w:val="00070B99"/>
    <w:rsid w:val="00073544"/>
    <w:rsid w:val="0007712F"/>
    <w:rsid w:val="00077C52"/>
    <w:rsid w:val="000833AF"/>
    <w:rsid w:val="00083454"/>
    <w:rsid w:val="00083BFC"/>
    <w:rsid w:val="00084922"/>
    <w:rsid w:val="0009309C"/>
    <w:rsid w:val="00094883"/>
    <w:rsid w:val="000A34FF"/>
    <w:rsid w:val="000A42B5"/>
    <w:rsid w:val="000A663D"/>
    <w:rsid w:val="000A6F8B"/>
    <w:rsid w:val="000A7979"/>
    <w:rsid w:val="000B081C"/>
    <w:rsid w:val="000B1FB0"/>
    <w:rsid w:val="000B6DE9"/>
    <w:rsid w:val="000D0012"/>
    <w:rsid w:val="000D0AC6"/>
    <w:rsid w:val="000D11E8"/>
    <w:rsid w:val="000D2569"/>
    <w:rsid w:val="000D31B0"/>
    <w:rsid w:val="000D7565"/>
    <w:rsid w:val="000E184A"/>
    <w:rsid w:val="000E285C"/>
    <w:rsid w:val="000E3123"/>
    <w:rsid w:val="000E437E"/>
    <w:rsid w:val="000E7DE4"/>
    <w:rsid w:val="000F02E0"/>
    <w:rsid w:val="000F0F26"/>
    <w:rsid w:val="000F3BF0"/>
    <w:rsid w:val="000F50CD"/>
    <w:rsid w:val="000F72AE"/>
    <w:rsid w:val="000F73A4"/>
    <w:rsid w:val="00102937"/>
    <w:rsid w:val="00105028"/>
    <w:rsid w:val="001119FC"/>
    <w:rsid w:val="0011211D"/>
    <w:rsid w:val="001179C8"/>
    <w:rsid w:val="00117C38"/>
    <w:rsid w:val="00124173"/>
    <w:rsid w:val="0012479D"/>
    <w:rsid w:val="00124DDC"/>
    <w:rsid w:val="00125BD1"/>
    <w:rsid w:val="00126DAD"/>
    <w:rsid w:val="00130844"/>
    <w:rsid w:val="00132C86"/>
    <w:rsid w:val="00136228"/>
    <w:rsid w:val="00136C8A"/>
    <w:rsid w:val="00137EDF"/>
    <w:rsid w:val="0014523F"/>
    <w:rsid w:val="00151499"/>
    <w:rsid w:val="00153A50"/>
    <w:rsid w:val="00154977"/>
    <w:rsid w:val="001642B0"/>
    <w:rsid w:val="00164B3E"/>
    <w:rsid w:val="001679B5"/>
    <w:rsid w:val="001706FC"/>
    <w:rsid w:val="001762BB"/>
    <w:rsid w:val="001804C0"/>
    <w:rsid w:val="00180609"/>
    <w:rsid w:val="00181BFD"/>
    <w:rsid w:val="00186337"/>
    <w:rsid w:val="00186EB7"/>
    <w:rsid w:val="001922E3"/>
    <w:rsid w:val="00192F22"/>
    <w:rsid w:val="00193868"/>
    <w:rsid w:val="00195BC9"/>
    <w:rsid w:val="00196EFE"/>
    <w:rsid w:val="001A1DE4"/>
    <w:rsid w:val="001A49C9"/>
    <w:rsid w:val="001A52E2"/>
    <w:rsid w:val="001A56DB"/>
    <w:rsid w:val="001A6819"/>
    <w:rsid w:val="001A7F84"/>
    <w:rsid w:val="001B14BD"/>
    <w:rsid w:val="001B6F46"/>
    <w:rsid w:val="001C02E2"/>
    <w:rsid w:val="001C2539"/>
    <w:rsid w:val="001C3C0F"/>
    <w:rsid w:val="001C4FB8"/>
    <w:rsid w:val="001D0C4B"/>
    <w:rsid w:val="001D25CE"/>
    <w:rsid w:val="001D28FA"/>
    <w:rsid w:val="001D2DF2"/>
    <w:rsid w:val="001D2ED6"/>
    <w:rsid w:val="001D4673"/>
    <w:rsid w:val="001D62BA"/>
    <w:rsid w:val="001E3D06"/>
    <w:rsid w:val="001F26B7"/>
    <w:rsid w:val="001F3676"/>
    <w:rsid w:val="001F6C24"/>
    <w:rsid w:val="00202852"/>
    <w:rsid w:val="002078A1"/>
    <w:rsid w:val="0021451B"/>
    <w:rsid w:val="00217D80"/>
    <w:rsid w:val="0022063D"/>
    <w:rsid w:val="00220E19"/>
    <w:rsid w:val="00224ED4"/>
    <w:rsid w:val="002259A6"/>
    <w:rsid w:val="00226241"/>
    <w:rsid w:val="00226763"/>
    <w:rsid w:val="00227609"/>
    <w:rsid w:val="00233DF3"/>
    <w:rsid w:val="00235458"/>
    <w:rsid w:val="00235AC1"/>
    <w:rsid w:val="00236B8A"/>
    <w:rsid w:val="00236F54"/>
    <w:rsid w:val="00237282"/>
    <w:rsid w:val="00237C5F"/>
    <w:rsid w:val="0024369C"/>
    <w:rsid w:val="0024422C"/>
    <w:rsid w:val="00250ECF"/>
    <w:rsid w:val="00252C92"/>
    <w:rsid w:val="002626C0"/>
    <w:rsid w:val="0026713F"/>
    <w:rsid w:val="00270C61"/>
    <w:rsid w:val="0028071A"/>
    <w:rsid w:val="00280DC8"/>
    <w:rsid w:val="00280F15"/>
    <w:rsid w:val="00283283"/>
    <w:rsid w:val="002856FE"/>
    <w:rsid w:val="00297950"/>
    <w:rsid w:val="002A4691"/>
    <w:rsid w:val="002B0365"/>
    <w:rsid w:val="002B2C91"/>
    <w:rsid w:val="002B347D"/>
    <w:rsid w:val="002B4473"/>
    <w:rsid w:val="002B5263"/>
    <w:rsid w:val="002C025A"/>
    <w:rsid w:val="002C1F02"/>
    <w:rsid w:val="002C3CBD"/>
    <w:rsid w:val="002C41A5"/>
    <w:rsid w:val="002D09D3"/>
    <w:rsid w:val="002D0F55"/>
    <w:rsid w:val="002D3065"/>
    <w:rsid w:val="002D464E"/>
    <w:rsid w:val="002D5BEE"/>
    <w:rsid w:val="002D6E6E"/>
    <w:rsid w:val="002D77BC"/>
    <w:rsid w:val="002E0064"/>
    <w:rsid w:val="002E0D24"/>
    <w:rsid w:val="002E5687"/>
    <w:rsid w:val="002E5CF0"/>
    <w:rsid w:val="002E76DB"/>
    <w:rsid w:val="002F2D03"/>
    <w:rsid w:val="0030114F"/>
    <w:rsid w:val="00303154"/>
    <w:rsid w:val="003036D4"/>
    <w:rsid w:val="003108EA"/>
    <w:rsid w:val="00312139"/>
    <w:rsid w:val="00312B22"/>
    <w:rsid w:val="00313FFA"/>
    <w:rsid w:val="00314280"/>
    <w:rsid w:val="00314601"/>
    <w:rsid w:val="00315FFA"/>
    <w:rsid w:val="00317463"/>
    <w:rsid w:val="00320697"/>
    <w:rsid w:val="00320B0D"/>
    <w:rsid w:val="00323EEE"/>
    <w:rsid w:val="00324579"/>
    <w:rsid w:val="003254F6"/>
    <w:rsid w:val="003255EA"/>
    <w:rsid w:val="0032778D"/>
    <w:rsid w:val="00331394"/>
    <w:rsid w:val="003315E0"/>
    <w:rsid w:val="00332DAC"/>
    <w:rsid w:val="00333E8C"/>
    <w:rsid w:val="003373E7"/>
    <w:rsid w:val="003401D6"/>
    <w:rsid w:val="00341D67"/>
    <w:rsid w:val="00350A83"/>
    <w:rsid w:val="00351B17"/>
    <w:rsid w:val="003529B9"/>
    <w:rsid w:val="003532CC"/>
    <w:rsid w:val="00354ACC"/>
    <w:rsid w:val="00354D99"/>
    <w:rsid w:val="00360970"/>
    <w:rsid w:val="0036122A"/>
    <w:rsid w:val="00361DE7"/>
    <w:rsid w:val="00364B69"/>
    <w:rsid w:val="003663AA"/>
    <w:rsid w:val="00367D65"/>
    <w:rsid w:val="00367F51"/>
    <w:rsid w:val="00370AD6"/>
    <w:rsid w:val="00372062"/>
    <w:rsid w:val="00372434"/>
    <w:rsid w:val="003729DC"/>
    <w:rsid w:val="00372D8F"/>
    <w:rsid w:val="00373DAD"/>
    <w:rsid w:val="00373E24"/>
    <w:rsid w:val="00377838"/>
    <w:rsid w:val="0038005E"/>
    <w:rsid w:val="00381974"/>
    <w:rsid w:val="00383283"/>
    <w:rsid w:val="003838A6"/>
    <w:rsid w:val="00385EA1"/>
    <w:rsid w:val="00387BB5"/>
    <w:rsid w:val="00392BA2"/>
    <w:rsid w:val="00397DC1"/>
    <w:rsid w:val="003A0FCD"/>
    <w:rsid w:val="003A131D"/>
    <w:rsid w:val="003A46C2"/>
    <w:rsid w:val="003A48F3"/>
    <w:rsid w:val="003A6742"/>
    <w:rsid w:val="003A6D7A"/>
    <w:rsid w:val="003A6FB0"/>
    <w:rsid w:val="003A706F"/>
    <w:rsid w:val="003A7ABA"/>
    <w:rsid w:val="003B10B8"/>
    <w:rsid w:val="003B1465"/>
    <w:rsid w:val="003B2210"/>
    <w:rsid w:val="003B3C46"/>
    <w:rsid w:val="003B5AC1"/>
    <w:rsid w:val="003B5C09"/>
    <w:rsid w:val="003B7688"/>
    <w:rsid w:val="003C0158"/>
    <w:rsid w:val="003C19D1"/>
    <w:rsid w:val="003C66B0"/>
    <w:rsid w:val="003C6BAB"/>
    <w:rsid w:val="003C6FD8"/>
    <w:rsid w:val="003D122E"/>
    <w:rsid w:val="003D2665"/>
    <w:rsid w:val="003D3BE0"/>
    <w:rsid w:val="003D43F5"/>
    <w:rsid w:val="003D4BC7"/>
    <w:rsid w:val="003D72B8"/>
    <w:rsid w:val="003D7D43"/>
    <w:rsid w:val="003E0198"/>
    <w:rsid w:val="003E0454"/>
    <w:rsid w:val="003E18F7"/>
    <w:rsid w:val="003E3B18"/>
    <w:rsid w:val="003E420E"/>
    <w:rsid w:val="003F086D"/>
    <w:rsid w:val="003F4354"/>
    <w:rsid w:val="003F48B6"/>
    <w:rsid w:val="003F6AB6"/>
    <w:rsid w:val="004056ED"/>
    <w:rsid w:val="0040641C"/>
    <w:rsid w:val="00407A03"/>
    <w:rsid w:val="00410730"/>
    <w:rsid w:val="004110D6"/>
    <w:rsid w:val="00411513"/>
    <w:rsid w:val="00413AFB"/>
    <w:rsid w:val="00413B8A"/>
    <w:rsid w:val="00413F84"/>
    <w:rsid w:val="00415257"/>
    <w:rsid w:val="004175CE"/>
    <w:rsid w:val="0041760C"/>
    <w:rsid w:val="004215D4"/>
    <w:rsid w:val="004226F7"/>
    <w:rsid w:val="00422838"/>
    <w:rsid w:val="004237C8"/>
    <w:rsid w:val="004248CD"/>
    <w:rsid w:val="004254A0"/>
    <w:rsid w:val="004259F7"/>
    <w:rsid w:val="00426659"/>
    <w:rsid w:val="00427755"/>
    <w:rsid w:val="00427E39"/>
    <w:rsid w:val="004305EE"/>
    <w:rsid w:val="004310EC"/>
    <w:rsid w:val="00431DBD"/>
    <w:rsid w:val="00433491"/>
    <w:rsid w:val="00457044"/>
    <w:rsid w:val="0046069A"/>
    <w:rsid w:val="004616F3"/>
    <w:rsid w:val="00464931"/>
    <w:rsid w:val="00472F19"/>
    <w:rsid w:val="00475EA5"/>
    <w:rsid w:val="00481EA2"/>
    <w:rsid w:val="004853A6"/>
    <w:rsid w:val="0048559A"/>
    <w:rsid w:val="0048657B"/>
    <w:rsid w:val="00486B7B"/>
    <w:rsid w:val="00487839"/>
    <w:rsid w:val="004927CC"/>
    <w:rsid w:val="0049297E"/>
    <w:rsid w:val="004941D0"/>
    <w:rsid w:val="004967AD"/>
    <w:rsid w:val="004A1164"/>
    <w:rsid w:val="004A1A67"/>
    <w:rsid w:val="004A4625"/>
    <w:rsid w:val="004A4D94"/>
    <w:rsid w:val="004A6934"/>
    <w:rsid w:val="004B3A9F"/>
    <w:rsid w:val="004C126B"/>
    <w:rsid w:val="004C1D90"/>
    <w:rsid w:val="004C2C5B"/>
    <w:rsid w:val="004C2FA2"/>
    <w:rsid w:val="004C3CB3"/>
    <w:rsid w:val="004C4841"/>
    <w:rsid w:val="004C62A2"/>
    <w:rsid w:val="004C78E3"/>
    <w:rsid w:val="004D1159"/>
    <w:rsid w:val="004D1336"/>
    <w:rsid w:val="004E64F1"/>
    <w:rsid w:val="004F2D78"/>
    <w:rsid w:val="004F522B"/>
    <w:rsid w:val="004F5E41"/>
    <w:rsid w:val="0050014E"/>
    <w:rsid w:val="0050071F"/>
    <w:rsid w:val="00500F29"/>
    <w:rsid w:val="00501FB7"/>
    <w:rsid w:val="00503CC4"/>
    <w:rsid w:val="00505680"/>
    <w:rsid w:val="00505CB2"/>
    <w:rsid w:val="00506E0C"/>
    <w:rsid w:val="00510469"/>
    <w:rsid w:val="00516368"/>
    <w:rsid w:val="005178EC"/>
    <w:rsid w:val="00520BBB"/>
    <w:rsid w:val="00520D64"/>
    <w:rsid w:val="00527789"/>
    <w:rsid w:val="0053057D"/>
    <w:rsid w:val="0053076B"/>
    <w:rsid w:val="00532CE9"/>
    <w:rsid w:val="00535A26"/>
    <w:rsid w:val="00536118"/>
    <w:rsid w:val="00536D00"/>
    <w:rsid w:val="00537047"/>
    <w:rsid w:val="0053738C"/>
    <w:rsid w:val="00537987"/>
    <w:rsid w:val="00541579"/>
    <w:rsid w:val="00541CE4"/>
    <w:rsid w:val="00543022"/>
    <w:rsid w:val="00543771"/>
    <w:rsid w:val="00546428"/>
    <w:rsid w:val="00546826"/>
    <w:rsid w:val="0055180E"/>
    <w:rsid w:val="00553DA7"/>
    <w:rsid w:val="00554B4F"/>
    <w:rsid w:val="00560943"/>
    <w:rsid w:val="00561A3B"/>
    <w:rsid w:val="00561EB4"/>
    <w:rsid w:val="005652B0"/>
    <w:rsid w:val="005703E4"/>
    <w:rsid w:val="0057232C"/>
    <w:rsid w:val="005742C3"/>
    <w:rsid w:val="00576066"/>
    <w:rsid w:val="00581FEA"/>
    <w:rsid w:val="00587973"/>
    <w:rsid w:val="00590014"/>
    <w:rsid w:val="0059297F"/>
    <w:rsid w:val="00593610"/>
    <w:rsid w:val="0059407F"/>
    <w:rsid w:val="00596A73"/>
    <w:rsid w:val="00596DDC"/>
    <w:rsid w:val="005A03ED"/>
    <w:rsid w:val="005A1A95"/>
    <w:rsid w:val="005B139F"/>
    <w:rsid w:val="005B2768"/>
    <w:rsid w:val="005B4AAA"/>
    <w:rsid w:val="005B4C57"/>
    <w:rsid w:val="005B62CE"/>
    <w:rsid w:val="005B6C21"/>
    <w:rsid w:val="005C5005"/>
    <w:rsid w:val="005C5539"/>
    <w:rsid w:val="005C6540"/>
    <w:rsid w:val="005D0B97"/>
    <w:rsid w:val="005D0BA5"/>
    <w:rsid w:val="005D4AA5"/>
    <w:rsid w:val="005D4E72"/>
    <w:rsid w:val="005D6A4E"/>
    <w:rsid w:val="005D7201"/>
    <w:rsid w:val="005E17CA"/>
    <w:rsid w:val="005E3125"/>
    <w:rsid w:val="005E5E2D"/>
    <w:rsid w:val="005E6DD4"/>
    <w:rsid w:val="005E6F46"/>
    <w:rsid w:val="005E7AC2"/>
    <w:rsid w:val="005F1BDD"/>
    <w:rsid w:val="005F1E88"/>
    <w:rsid w:val="005F352E"/>
    <w:rsid w:val="005F6514"/>
    <w:rsid w:val="006008B4"/>
    <w:rsid w:val="006030D6"/>
    <w:rsid w:val="006032D9"/>
    <w:rsid w:val="00603EBB"/>
    <w:rsid w:val="006050F7"/>
    <w:rsid w:val="00606137"/>
    <w:rsid w:val="00610E86"/>
    <w:rsid w:val="00612D1C"/>
    <w:rsid w:val="006142C7"/>
    <w:rsid w:val="00617103"/>
    <w:rsid w:val="00617CAC"/>
    <w:rsid w:val="00620523"/>
    <w:rsid w:val="00621A8C"/>
    <w:rsid w:val="00624723"/>
    <w:rsid w:val="00626174"/>
    <w:rsid w:val="00630B90"/>
    <w:rsid w:val="00634459"/>
    <w:rsid w:val="00634FB4"/>
    <w:rsid w:val="00635EF1"/>
    <w:rsid w:val="00637451"/>
    <w:rsid w:val="00640EA3"/>
    <w:rsid w:val="0064178E"/>
    <w:rsid w:val="00644437"/>
    <w:rsid w:val="006447A9"/>
    <w:rsid w:val="00644A13"/>
    <w:rsid w:val="00652254"/>
    <w:rsid w:val="006533ED"/>
    <w:rsid w:val="006544DC"/>
    <w:rsid w:val="00657AD7"/>
    <w:rsid w:val="00657C7C"/>
    <w:rsid w:val="00660F3B"/>
    <w:rsid w:val="00661668"/>
    <w:rsid w:val="00661B54"/>
    <w:rsid w:val="00662237"/>
    <w:rsid w:val="00662BD4"/>
    <w:rsid w:val="0066714B"/>
    <w:rsid w:val="00667841"/>
    <w:rsid w:val="00670C0F"/>
    <w:rsid w:val="00672D43"/>
    <w:rsid w:val="006738BA"/>
    <w:rsid w:val="00676E60"/>
    <w:rsid w:val="00680B54"/>
    <w:rsid w:val="006823B4"/>
    <w:rsid w:val="006834FA"/>
    <w:rsid w:val="00683A61"/>
    <w:rsid w:val="006906B7"/>
    <w:rsid w:val="00694F74"/>
    <w:rsid w:val="00695B3A"/>
    <w:rsid w:val="00696C32"/>
    <w:rsid w:val="006A3500"/>
    <w:rsid w:val="006B03AC"/>
    <w:rsid w:val="006B07CC"/>
    <w:rsid w:val="006B1B54"/>
    <w:rsid w:val="006B3B34"/>
    <w:rsid w:val="006B3F11"/>
    <w:rsid w:val="006B6998"/>
    <w:rsid w:val="006B6DCA"/>
    <w:rsid w:val="006B6F0A"/>
    <w:rsid w:val="006B735E"/>
    <w:rsid w:val="006C1BBD"/>
    <w:rsid w:val="006C33E9"/>
    <w:rsid w:val="006C4042"/>
    <w:rsid w:val="006C54CA"/>
    <w:rsid w:val="006C6140"/>
    <w:rsid w:val="006C61DA"/>
    <w:rsid w:val="006D06DB"/>
    <w:rsid w:val="006D16EE"/>
    <w:rsid w:val="006D1BB9"/>
    <w:rsid w:val="006D41AE"/>
    <w:rsid w:val="006D507F"/>
    <w:rsid w:val="006D78D0"/>
    <w:rsid w:val="006E1ACC"/>
    <w:rsid w:val="006E31BA"/>
    <w:rsid w:val="006E442B"/>
    <w:rsid w:val="006E6EAF"/>
    <w:rsid w:val="006F29D9"/>
    <w:rsid w:val="006F3048"/>
    <w:rsid w:val="006F6A09"/>
    <w:rsid w:val="006F6D54"/>
    <w:rsid w:val="00702BA2"/>
    <w:rsid w:val="0070390A"/>
    <w:rsid w:val="00703BCD"/>
    <w:rsid w:val="00705673"/>
    <w:rsid w:val="00706AC2"/>
    <w:rsid w:val="0071265A"/>
    <w:rsid w:val="0071373F"/>
    <w:rsid w:val="00713E1F"/>
    <w:rsid w:val="00714418"/>
    <w:rsid w:val="00714D9A"/>
    <w:rsid w:val="00717B62"/>
    <w:rsid w:val="007215B8"/>
    <w:rsid w:val="0072375A"/>
    <w:rsid w:val="007247F7"/>
    <w:rsid w:val="007303D2"/>
    <w:rsid w:val="00733698"/>
    <w:rsid w:val="0073398F"/>
    <w:rsid w:val="00743C40"/>
    <w:rsid w:val="007442DF"/>
    <w:rsid w:val="0075062F"/>
    <w:rsid w:val="00754F07"/>
    <w:rsid w:val="00755223"/>
    <w:rsid w:val="00756775"/>
    <w:rsid w:val="00756F85"/>
    <w:rsid w:val="007618E2"/>
    <w:rsid w:val="0076297B"/>
    <w:rsid w:val="0076691A"/>
    <w:rsid w:val="007700A6"/>
    <w:rsid w:val="00771088"/>
    <w:rsid w:val="00772315"/>
    <w:rsid w:val="00773957"/>
    <w:rsid w:val="00776B98"/>
    <w:rsid w:val="0078532A"/>
    <w:rsid w:val="00785E28"/>
    <w:rsid w:val="00787EAE"/>
    <w:rsid w:val="00790F6D"/>
    <w:rsid w:val="0079273E"/>
    <w:rsid w:val="00793525"/>
    <w:rsid w:val="007936F9"/>
    <w:rsid w:val="0079376D"/>
    <w:rsid w:val="007A1479"/>
    <w:rsid w:val="007A27A8"/>
    <w:rsid w:val="007A2C18"/>
    <w:rsid w:val="007A5FF7"/>
    <w:rsid w:val="007A6D10"/>
    <w:rsid w:val="007A712D"/>
    <w:rsid w:val="007B0E72"/>
    <w:rsid w:val="007B155F"/>
    <w:rsid w:val="007B39E5"/>
    <w:rsid w:val="007B76C4"/>
    <w:rsid w:val="007C0D70"/>
    <w:rsid w:val="007C1A77"/>
    <w:rsid w:val="007C2DD4"/>
    <w:rsid w:val="007C31F0"/>
    <w:rsid w:val="007C3349"/>
    <w:rsid w:val="007D02B8"/>
    <w:rsid w:val="007D0AE1"/>
    <w:rsid w:val="007D1FC9"/>
    <w:rsid w:val="007D4EC8"/>
    <w:rsid w:val="007D512E"/>
    <w:rsid w:val="007D6728"/>
    <w:rsid w:val="007D6897"/>
    <w:rsid w:val="007E08DD"/>
    <w:rsid w:val="007E2C52"/>
    <w:rsid w:val="007E4125"/>
    <w:rsid w:val="007E60A5"/>
    <w:rsid w:val="007F4911"/>
    <w:rsid w:val="007F778A"/>
    <w:rsid w:val="00802941"/>
    <w:rsid w:val="00803087"/>
    <w:rsid w:val="0080337C"/>
    <w:rsid w:val="00810132"/>
    <w:rsid w:val="00812639"/>
    <w:rsid w:val="00814190"/>
    <w:rsid w:val="00815583"/>
    <w:rsid w:val="008169F6"/>
    <w:rsid w:val="00820485"/>
    <w:rsid w:val="00822281"/>
    <w:rsid w:val="008243B0"/>
    <w:rsid w:val="00830C73"/>
    <w:rsid w:val="00832FC2"/>
    <w:rsid w:val="00836682"/>
    <w:rsid w:val="00836DF8"/>
    <w:rsid w:val="00844775"/>
    <w:rsid w:val="008503C5"/>
    <w:rsid w:val="00851EEB"/>
    <w:rsid w:val="008555F2"/>
    <w:rsid w:val="008564E5"/>
    <w:rsid w:val="00860B1E"/>
    <w:rsid w:val="0086163C"/>
    <w:rsid w:val="00862AD2"/>
    <w:rsid w:val="00862F46"/>
    <w:rsid w:val="00863197"/>
    <w:rsid w:val="00865713"/>
    <w:rsid w:val="008679D3"/>
    <w:rsid w:val="00871E6A"/>
    <w:rsid w:val="00873146"/>
    <w:rsid w:val="008745A7"/>
    <w:rsid w:val="008815FF"/>
    <w:rsid w:val="008826F9"/>
    <w:rsid w:val="00883EDD"/>
    <w:rsid w:val="008846AF"/>
    <w:rsid w:val="00885DD4"/>
    <w:rsid w:val="0089171F"/>
    <w:rsid w:val="00894A55"/>
    <w:rsid w:val="00897C7C"/>
    <w:rsid w:val="008A05FB"/>
    <w:rsid w:val="008A0C5B"/>
    <w:rsid w:val="008A46AC"/>
    <w:rsid w:val="008A7A59"/>
    <w:rsid w:val="008A7AC6"/>
    <w:rsid w:val="008B05B9"/>
    <w:rsid w:val="008B5568"/>
    <w:rsid w:val="008B5E33"/>
    <w:rsid w:val="008B6A03"/>
    <w:rsid w:val="008B7840"/>
    <w:rsid w:val="008C2454"/>
    <w:rsid w:val="008C51F0"/>
    <w:rsid w:val="008C59BC"/>
    <w:rsid w:val="008C7A56"/>
    <w:rsid w:val="008D456D"/>
    <w:rsid w:val="008D6428"/>
    <w:rsid w:val="008E04D2"/>
    <w:rsid w:val="008E0F3D"/>
    <w:rsid w:val="008E12BA"/>
    <w:rsid w:val="008E4BAE"/>
    <w:rsid w:val="008E4C18"/>
    <w:rsid w:val="008E7468"/>
    <w:rsid w:val="008F4690"/>
    <w:rsid w:val="008F6FB1"/>
    <w:rsid w:val="00901A2E"/>
    <w:rsid w:val="00902456"/>
    <w:rsid w:val="00902A8D"/>
    <w:rsid w:val="00903034"/>
    <w:rsid w:val="00905388"/>
    <w:rsid w:val="00907041"/>
    <w:rsid w:val="009114ED"/>
    <w:rsid w:val="00911A87"/>
    <w:rsid w:val="00914992"/>
    <w:rsid w:val="0091540B"/>
    <w:rsid w:val="009166F7"/>
    <w:rsid w:val="00924432"/>
    <w:rsid w:val="00924BD1"/>
    <w:rsid w:val="00924F53"/>
    <w:rsid w:val="00925D34"/>
    <w:rsid w:val="0093051A"/>
    <w:rsid w:val="0093125E"/>
    <w:rsid w:val="009336D1"/>
    <w:rsid w:val="00936BE6"/>
    <w:rsid w:val="00936C38"/>
    <w:rsid w:val="0094192A"/>
    <w:rsid w:val="009472BB"/>
    <w:rsid w:val="009474F7"/>
    <w:rsid w:val="00955055"/>
    <w:rsid w:val="00956890"/>
    <w:rsid w:val="009576D1"/>
    <w:rsid w:val="009601C7"/>
    <w:rsid w:val="0096063A"/>
    <w:rsid w:val="009614D9"/>
    <w:rsid w:val="00962B12"/>
    <w:rsid w:val="00972486"/>
    <w:rsid w:val="0097675A"/>
    <w:rsid w:val="00977407"/>
    <w:rsid w:val="00980F2A"/>
    <w:rsid w:val="00981039"/>
    <w:rsid w:val="009861B6"/>
    <w:rsid w:val="00986301"/>
    <w:rsid w:val="00987847"/>
    <w:rsid w:val="00987E6B"/>
    <w:rsid w:val="00990F1D"/>
    <w:rsid w:val="00990FC2"/>
    <w:rsid w:val="00991F3B"/>
    <w:rsid w:val="00991F8C"/>
    <w:rsid w:val="00992952"/>
    <w:rsid w:val="00996258"/>
    <w:rsid w:val="009A06AC"/>
    <w:rsid w:val="009A1AF2"/>
    <w:rsid w:val="009A34FF"/>
    <w:rsid w:val="009A3731"/>
    <w:rsid w:val="009A45D1"/>
    <w:rsid w:val="009A74DC"/>
    <w:rsid w:val="009B1C51"/>
    <w:rsid w:val="009B23E5"/>
    <w:rsid w:val="009B2653"/>
    <w:rsid w:val="009B2C1C"/>
    <w:rsid w:val="009B3547"/>
    <w:rsid w:val="009B6C55"/>
    <w:rsid w:val="009C11B8"/>
    <w:rsid w:val="009C6F8E"/>
    <w:rsid w:val="009C7C7E"/>
    <w:rsid w:val="009D15AC"/>
    <w:rsid w:val="009D1781"/>
    <w:rsid w:val="009D2DC2"/>
    <w:rsid w:val="009D36B0"/>
    <w:rsid w:val="009D4C78"/>
    <w:rsid w:val="009D6B31"/>
    <w:rsid w:val="009E2C9A"/>
    <w:rsid w:val="009E63BD"/>
    <w:rsid w:val="009E65C9"/>
    <w:rsid w:val="009E6EAB"/>
    <w:rsid w:val="009F089F"/>
    <w:rsid w:val="009F0B59"/>
    <w:rsid w:val="009F283F"/>
    <w:rsid w:val="009F4570"/>
    <w:rsid w:val="009F6DB6"/>
    <w:rsid w:val="009F72BF"/>
    <w:rsid w:val="00A003EC"/>
    <w:rsid w:val="00A00C4E"/>
    <w:rsid w:val="00A018D6"/>
    <w:rsid w:val="00A040DA"/>
    <w:rsid w:val="00A13B66"/>
    <w:rsid w:val="00A15102"/>
    <w:rsid w:val="00A1627D"/>
    <w:rsid w:val="00A22926"/>
    <w:rsid w:val="00A32790"/>
    <w:rsid w:val="00A3465D"/>
    <w:rsid w:val="00A36D5D"/>
    <w:rsid w:val="00A424A3"/>
    <w:rsid w:val="00A4547A"/>
    <w:rsid w:val="00A46CE1"/>
    <w:rsid w:val="00A47AD5"/>
    <w:rsid w:val="00A47B84"/>
    <w:rsid w:val="00A50040"/>
    <w:rsid w:val="00A515D0"/>
    <w:rsid w:val="00A517B0"/>
    <w:rsid w:val="00A52029"/>
    <w:rsid w:val="00A54945"/>
    <w:rsid w:val="00A611B1"/>
    <w:rsid w:val="00A61AE2"/>
    <w:rsid w:val="00A63915"/>
    <w:rsid w:val="00A67719"/>
    <w:rsid w:val="00A67B75"/>
    <w:rsid w:val="00A67BD1"/>
    <w:rsid w:val="00A70ABD"/>
    <w:rsid w:val="00A716F2"/>
    <w:rsid w:val="00A81530"/>
    <w:rsid w:val="00A82205"/>
    <w:rsid w:val="00A83E7C"/>
    <w:rsid w:val="00A868D0"/>
    <w:rsid w:val="00A962D4"/>
    <w:rsid w:val="00AA1C57"/>
    <w:rsid w:val="00AA324B"/>
    <w:rsid w:val="00AA4C9A"/>
    <w:rsid w:val="00AA76FE"/>
    <w:rsid w:val="00AB05F4"/>
    <w:rsid w:val="00AB194E"/>
    <w:rsid w:val="00AB3DFD"/>
    <w:rsid w:val="00AC0C37"/>
    <w:rsid w:val="00AC2B1F"/>
    <w:rsid w:val="00AC32A3"/>
    <w:rsid w:val="00AC6116"/>
    <w:rsid w:val="00AC63EE"/>
    <w:rsid w:val="00AC6CC1"/>
    <w:rsid w:val="00AD0F58"/>
    <w:rsid w:val="00AD28D2"/>
    <w:rsid w:val="00AD3936"/>
    <w:rsid w:val="00AD6660"/>
    <w:rsid w:val="00AD69BE"/>
    <w:rsid w:val="00AE086F"/>
    <w:rsid w:val="00AE0A3A"/>
    <w:rsid w:val="00AE2247"/>
    <w:rsid w:val="00AE2339"/>
    <w:rsid w:val="00AE4E99"/>
    <w:rsid w:val="00AE55B1"/>
    <w:rsid w:val="00AE789D"/>
    <w:rsid w:val="00AF17D3"/>
    <w:rsid w:val="00AF1BA4"/>
    <w:rsid w:val="00AF4363"/>
    <w:rsid w:val="00AF6C39"/>
    <w:rsid w:val="00AF70DF"/>
    <w:rsid w:val="00B02EE9"/>
    <w:rsid w:val="00B13FE1"/>
    <w:rsid w:val="00B149B2"/>
    <w:rsid w:val="00B174AB"/>
    <w:rsid w:val="00B22995"/>
    <w:rsid w:val="00B26044"/>
    <w:rsid w:val="00B27DE9"/>
    <w:rsid w:val="00B35EC2"/>
    <w:rsid w:val="00B40E9B"/>
    <w:rsid w:val="00B422EA"/>
    <w:rsid w:val="00B45BD1"/>
    <w:rsid w:val="00B45BDE"/>
    <w:rsid w:val="00B50A24"/>
    <w:rsid w:val="00B5238F"/>
    <w:rsid w:val="00B56801"/>
    <w:rsid w:val="00B601F2"/>
    <w:rsid w:val="00B60D50"/>
    <w:rsid w:val="00B62468"/>
    <w:rsid w:val="00B6437E"/>
    <w:rsid w:val="00B66A57"/>
    <w:rsid w:val="00B66E01"/>
    <w:rsid w:val="00B67835"/>
    <w:rsid w:val="00B67BF0"/>
    <w:rsid w:val="00B77894"/>
    <w:rsid w:val="00B80549"/>
    <w:rsid w:val="00B8135C"/>
    <w:rsid w:val="00B8150E"/>
    <w:rsid w:val="00B82C42"/>
    <w:rsid w:val="00B83F44"/>
    <w:rsid w:val="00B84188"/>
    <w:rsid w:val="00B8430B"/>
    <w:rsid w:val="00B85C95"/>
    <w:rsid w:val="00B86F3F"/>
    <w:rsid w:val="00B90098"/>
    <w:rsid w:val="00B90FBE"/>
    <w:rsid w:val="00B97904"/>
    <w:rsid w:val="00BA0565"/>
    <w:rsid w:val="00BA1796"/>
    <w:rsid w:val="00BA2393"/>
    <w:rsid w:val="00BA2A5D"/>
    <w:rsid w:val="00BA3319"/>
    <w:rsid w:val="00BA4500"/>
    <w:rsid w:val="00BA523B"/>
    <w:rsid w:val="00BA6D45"/>
    <w:rsid w:val="00BB16D1"/>
    <w:rsid w:val="00BB4709"/>
    <w:rsid w:val="00BB5998"/>
    <w:rsid w:val="00BB609B"/>
    <w:rsid w:val="00BB6A30"/>
    <w:rsid w:val="00BC1398"/>
    <w:rsid w:val="00BC44D6"/>
    <w:rsid w:val="00BC4702"/>
    <w:rsid w:val="00BC493D"/>
    <w:rsid w:val="00BC7B33"/>
    <w:rsid w:val="00BD5825"/>
    <w:rsid w:val="00BD6144"/>
    <w:rsid w:val="00BD6F05"/>
    <w:rsid w:val="00BE009D"/>
    <w:rsid w:val="00BE29FC"/>
    <w:rsid w:val="00BF2850"/>
    <w:rsid w:val="00BF337A"/>
    <w:rsid w:val="00BF44C2"/>
    <w:rsid w:val="00BF5475"/>
    <w:rsid w:val="00BF6896"/>
    <w:rsid w:val="00BF6F52"/>
    <w:rsid w:val="00BF73D6"/>
    <w:rsid w:val="00BF78D3"/>
    <w:rsid w:val="00C03FA7"/>
    <w:rsid w:val="00C0556A"/>
    <w:rsid w:val="00C072EF"/>
    <w:rsid w:val="00C07ACE"/>
    <w:rsid w:val="00C11F8E"/>
    <w:rsid w:val="00C12081"/>
    <w:rsid w:val="00C1297F"/>
    <w:rsid w:val="00C150E0"/>
    <w:rsid w:val="00C16FDD"/>
    <w:rsid w:val="00C17E49"/>
    <w:rsid w:val="00C205BB"/>
    <w:rsid w:val="00C20D65"/>
    <w:rsid w:val="00C25AF9"/>
    <w:rsid w:val="00C26C93"/>
    <w:rsid w:val="00C30022"/>
    <w:rsid w:val="00C40360"/>
    <w:rsid w:val="00C42684"/>
    <w:rsid w:val="00C4268A"/>
    <w:rsid w:val="00C44ADA"/>
    <w:rsid w:val="00C45C62"/>
    <w:rsid w:val="00C5104D"/>
    <w:rsid w:val="00C5266D"/>
    <w:rsid w:val="00C569B0"/>
    <w:rsid w:val="00C603AA"/>
    <w:rsid w:val="00C60CE0"/>
    <w:rsid w:val="00C6281A"/>
    <w:rsid w:val="00C62EEF"/>
    <w:rsid w:val="00C64C55"/>
    <w:rsid w:val="00C701E0"/>
    <w:rsid w:val="00C70A4A"/>
    <w:rsid w:val="00C749A6"/>
    <w:rsid w:val="00C9735C"/>
    <w:rsid w:val="00CA0910"/>
    <w:rsid w:val="00CA0989"/>
    <w:rsid w:val="00CA13DC"/>
    <w:rsid w:val="00CA174F"/>
    <w:rsid w:val="00CA31BA"/>
    <w:rsid w:val="00CA4AF7"/>
    <w:rsid w:val="00CA6BA9"/>
    <w:rsid w:val="00CB4CB4"/>
    <w:rsid w:val="00CB7D95"/>
    <w:rsid w:val="00CC0EE0"/>
    <w:rsid w:val="00CC3038"/>
    <w:rsid w:val="00CC305C"/>
    <w:rsid w:val="00CC6889"/>
    <w:rsid w:val="00CC7676"/>
    <w:rsid w:val="00CD06A6"/>
    <w:rsid w:val="00CD0C44"/>
    <w:rsid w:val="00CD205B"/>
    <w:rsid w:val="00CD23B7"/>
    <w:rsid w:val="00CD7197"/>
    <w:rsid w:val="00CE0B3A"/>
    <w:rsid w:val="00CE2EFF"/>
    <w:rsid w:val="00CE3757"/>
    <w:rsid w:val="00CF3379"/>
    <w:rsid w:val="00CF48F7"/>
    <w:rsid w:val="00CF5265"/>
    <w:rsid w:val="00CF5D34"/>
    <w:rsid w:val="00CF7D8C"/>
    <w:rsid w:val="00D016B8"/>
    <w:rsid w:val="00D03832"/>
    <w:rsid w:val="00D065A0"/>
    <w:rsid w:val="00D065C8"/>
    <w:rsid w:val="00D10C33"/>
    <w:rsid w:val="00D160B1"/>
    <w:rsid w:val="00D17C10"/>
    <w:rsid w:val="00D17DCD"/>
    <w:rsid w:val="00D21AAD"/>
    <w:rsid w:val="00D22701"/>
    <w:rsid w:val="00D24A71"/>
    <w:rsid w:val="00D270E3"/>
    <w:rsid w:val="00D309F5"/>
    <w:rsid w:val="00D30DF7"/>
    <w:rsid w:val="00D314DE"/>
    <w:rsid w:val="00D31A2F"/>
    <w:rsid w:val="00D32FF0"/>
    <w:rsid w:val="00D35A68"/>
    <w:rsid w:val="00D43F20"/>
    <w:rsid w:val="00D45159"/>
    <w:rsid w:val="00D457B4"/>
    <w:rsid w:val="00D47AD7"/>
    <w:rsid w:val="00D5213E"/>
    <w:rsid w:val="00D5233B"/>
    <w:rsid w:val="00D539E9"/>
    <w:rsid w:val="00D53DAD"/>
    <w:rsid w:val="00D60E75"/>
    <w:rsid w:val="00D60FA9"/>
    <w:rsid w:val="00D64645"/>
    <w:rsid w:val="00D65042"/>
    <w:rsid w:val="00D72130"/>
    <w:rsid w:val="00D731FA"/>
    <w:rsid w:val="00D76B0C"/>
    <w:rsid w:val="00D80600"/>
    <w:rsid w:val="00D8107F"/>
    <w:rsid w:val="00D81AAB"/>
    <w:rsid w:val="00D86F47"/>
    <w:rsid w:val="00D91C9C"/>
    <w:rsid w:val="00D94AED"/>
    <w:rsid w:val="00D973B5"/>
    <w:rsid w:val="00D97A75"/>
    <w:rsid w:val="00D97D33"/>
    <w:rsid w:val="00DA2975"/>
    <w:rsid w:val="00DA2D96"/>
    <w:rsid w:val="00DA3920"/>
    <w:rsid w:val="00DA3F1D"/>
    <w:rsid w:val="00DA40AF"/>
    <w:rsid w:val="00DA4CC3"/>
    <w:rsid w:val="00DA595E"/>
    <w:rsid w:val="00DA70F6"/>
    <w:rsid w:val="00DB0870"/>
    <w:rsid w:val="00DB2210"/>
    <w:rsid w:val="00DB44C5"/>
    <w:rsid w:val="00DB516A"/>
    <w:rsid w:val="00DC3431"/>
    <w:rsid w:val="00DC42FD"/>
    <w:rsid w:val="00DC43EF"/>
    <w:rsid w:val="00DC484C"/>
    <w:rsid w:val="00DC4F67"/>
    <w:rsid w:val="00DC5841"/>
    <w:rsid w:val="00DC6F00"/>
    <w:rsid w:val="00DD242C"/>
    <w:rsid w:val="00DD2C33"/>
    <w:rsid w:val="00DD4A6B"/>
    <w:rsid w:val="00DD53F6"/>
    <w:rsid w:val="00DE0C23"/>
    <w:rsid w:val="00DE2405"/>
    <w:rsid w:val="00DE429C"/>
    <w:rsid w:val="00DE59D2"/>
    <w:rsid w:val="00DE632F"/>
    <w:rsid w:val="00DF02A6"/>
    <w:rsid w:val="00E04E43"/>
    <w:rsid w:val="00E05E93"/>
    <w:rsid w:val="00E06C19"/>
    <w:rsid w:val="00E06D2B"/>
    <w:rsid w:val="00E0792F"/>
    <w:rsid w:val="00E10942"/>
    <w:rsid w:val="00E13784"/>
    <w:rsid w:val="00E174D3"/>
    <w:rsid w:val="00E1797C"/>
    <w:rsid w:val="00E222C7"/>
    <w:rsid w:val="00E230F5"/>
    <w:rsid w:val="00E234B7"/>
    <w:rsid w:val="00E33442"/>
    <w:rsid w:val="00E419C0"/>
    <w:rsid w:val="00E41CC4"/>
    <w:rsid w:val="00E41DE7"/>
    <w:rsid w:val="00E45D65"/>
    <w:rsid w:val="00E45F10"/>
    <w:rsid w:val="00E4649B"/>
    <w:rsid w:val="00E46AD3"/>
    <w:rsid w:val="00E47774"/>
    <w:rsid w:val="00E479CD"/>
    <w:rsid w:val="00E51B93"/>
    <w:rsid w:val="00E52FBC"/>
    <w:rsid w:val="00E54848"/>
    <w:rsid w:val="00E63487"/>
    <w:rsid w:val="00E65823"/>
    <w:rsid w:val="00E66480"/>
    <w:rsid w:val="00E73106"/>
    <w:rsid w:val="00E75274"/>
    <w:rsid w:val="00E75C6F"/>
    <w:rsid w:val="00E76CED"/>
    <w:rsid w:val="00E76E6E"/>
    <w:rsid w:val="00E77098"/>
    <w:rsid w:val="00E815F7"/>
    <w:rsid w:val="00E820FB"/>
    <w:rsid w:val="00E8276F"/>
    <w:rsid w:val="00E8392C"/>
    <w:rsid w:val="00E8476F"/>
    <w:rsid w:val="00E84EA3"/>
    <w:rsid w:val="00E912DC"/>
    <w:rsid w:val="00E920F1"/>
    <w:rsid w:val="00E9586E"/>
    <w:rsid w:val="00E9752E"/>
    <w:rsid w:val="00EA1F74"/>
    <w:rsid w:val="00EA24BB"/>
    <w:rsid w:val="00EA2569"/>
    <w:rsid w:val="00EA450C"/>
    <w:rsid w:val="00EA568B"/>
    <w:rsid w:val="00EA6A32"/>
    <w:rsid w:val="00EA6C9B"/>
    <w:rsid w:val="00EB0F43"/>
    <w:rsid w:val="00EB213D"/>
    <w:rsid w:val="00EB2154"/>
    <w:rsid w:val="00EB7324"/>
    <w:rsid w:val="00EC1163"/>
    <w:rsid w:val="00EC283C"/>
    <w:rsid w:val="00EC2D47"/>
    <w:rsid w:val="00EC4DD5"/>
    <w:rsid w:val="00EC521E"/>
    <w:rsid w:val="00ED0BBE"/>
    <w:rsid w:val="00ED2868"/>
    <w:rsid w:val="00ED2947"/>
    <w:rsid w:val="00ED2CD8"/>
    <w:rsid w:val="00ED5FA6"/>
    <w:rsid w:val="00ED664F"/>
    <w:rsid w:val="00EE048C"/>
    <w:rsid w:val="00EE1E28"/>
    <w:rsid w:val="00EE27A4"/>
    <w:rsid w:val="00EE679A"/>
    <w:rsid w:val="00EF0EB3"/>
    <w:rsid w:val="00EF279E"/>
    <w:rsid w:val="00EF6F1F"/>
    <w:rsid w:val="00EF74D7"/>
    <w:rsid w:val="00EF779C"/>
    <w:rsid w:val="00EF793F"/>
    <w:rsid w:val="00F00A8D"/>
    <w:rsid w:val="00F016C5"/>
    <w:rsid w:val="00F02B9F"/>
    <w:rsid w:val="00F0343E"/>
    <w:rsid w:val="00F03CC1"/>
    <w:rsid w:val="00F10A0D"/>
    <w:rsid w:val="00F110B6"/>
    <w:rsid w:val="00F158CF"/>
    <w:rsid w:val="00F17D05"/>
    <w:rsid w:val="00F20470"/>
    <w:rsid w:val="00F23043"/>
    <w:rsid w:val="00F2344E"/>
    <w:rsid w:val="00F25262"/>
    <w:rsid w:val="00F26F93"/>
    <w:rsid w:val="00F27DB8"/>
    <w:rsid w:val="00F30DB4"/>
    <w:rsid w:val="00F315DB"/>
    <w:rsid w:val="00F32072"/>
    <w:rsid w:val="00F32A4A"/>
    <w:rsid w:val="00F359F3"/>
    <w:rsid w:val="00F36ED6"/>
    <w:rsid w:val="00F3794B"/>
    <w:rsid w:val="00F40A46"/>
    <w:rsid w:val="00F424B1"/>
    <w:rsid w:val="00F4495F"/>
    <w:rsid w:val="00F45BB5"/>
    <w:rsid w:val="00F50E73"/>
    <w:rsid w:val="00F511E7"/>
    <w:rsid w:val="00F5261A"/>
    <w:rsid w:val="00F577C4"/>
    <w:rsid w:val="00F62773"/>
    <w:rsid w:val="00F637AF"/>
    <w:rsid w:val="00F64689"/>
    <w:rsid w:val="00F65C7C"/>
    <w:rsid w:val="00F663B7"/>
    <w:rsid w:val="00F66C41"/>
    <w:rsid w:val="00F71DFB"/>
    <w:rsid w:val="00F7253C"/>
    <w:rsid w:val="00F727C9"/>
    <w:rsid w:val="00F73FC9"/>
    <w:rsid w:val="00F81BC6"/>
    <w:rsid w:val="00F83797"/>
    <w:rsid w:val="00F861C5"/>
    <w:rsid w:val="00F861D0"/>
    <w:rsid w:val="00F916BA"/>
    <w:rsid w:val="00F92704"/>
    <w:rsid w:val="00F92B9B"/>
    <w:rsid w:val="00F93DD5"/>
    <w:rsid w:val="00F94F69"/>
    <w:rsid w:val="00F95D88"/>
    <w:rsid w:val="00F97AF8"/>
    <w:rsid w:val="00FA141E"/>
    <w:rsid w:val="00FA1835"/>
    <w:rsid w:val="00FA4C6A"/>
    <w:rsid w:val="00FA72DA"/>
    <w:rsid w:val="00FA73A7"/>
    <w:rsid w:val="00FA78CF"/>
    <w:rsid w:val="00FB0231"/>
    <w:rsid w:val="00FB1491"/>
    <w:rsid w:val="00FB2CF2"/>
    <w:rsid w:val="00FB32D9"/>
    <w:rsid w:val="00FB3E93"/>
    <w:rsid w:val="00FB4B63"/>
    <w:rsid w:val="00FB6DA3"/>
    <w:rsid w:val="00FC127B"/>
    <w:rsid w:val="00FC397D"/>
    <w:rsid w:val="00FC5A07"/>
    <w:rsid w:val="00FC7BEB"/>
    <w:rsid w:val="00FD2AAF"/>
    <w:rsid w:val="00FD4787"/>
    <w:rsid w:val="00FD4AF5"/>
    <w:rsid w:val="00FD577D"/>
    <w:rsid w:val="00FE15A5"/>
    <w:rsid w:val="00FE3248"/>
    <w:rsid w:val="00FE367F"/>
    <w:rsid w:val="00FE3BBD"/>
    <w:rsid w:val="00FE6512"/>
    <w:rsid w:val="00FE7E4E"/>
    <w:rsid w:val="00FF143A"/>
    <w:rsid w:val="00FF54EC"/>
    <w:rsid w:val="00FF59F2"/>
    <w:rsid w:val="00FF659B"/>
    <w:rsid w:val="00FF7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16DB"/>
  <w15:docId w15:val="{BB228691-3D30-4B3D-B38F-254FC8D1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689"/>
  </w:style>
  <w:style w:type="paragraph" w:styleId="1">
    <w:name w:val="heading 1"/>
    <w:basedOn w:val="a"/>
    <w:next w:val="a"/>
    <w:link w:val="10"/>
    <w:uiPriority w:val="9"/>
    <w:qFormat/>
    <w:rsid w:val="00F23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9795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BB5"/>
    <w:pPr>
      <w:ind w:left="720"/>
      <w:contextualSpacing/>
    </w:pPr>
  </w:style>
  <w:style w:type="paragraph" w:styleId="a4">
    <w:name w:val="header"/>
    <w:basedOn w:val="a"/>
    <w:link w:val="a5"/>
    <w:uiPriority w:val="99"/>
    <w:unhideWhenUsed/>
    <w:rsid w:val="00F916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16BA"/>
  </w:style>
  <w:style w:type="paragraph" w:styleId="a6">
    <w:name w:val="footer"/>
    <w:basedOn w:val="a"/>
    <w:link w:val="a7"/>
    <w:uiPriority w:val="99"/>
    <w:unhideWhenUsed/>
    <w:rsid w:val="00F916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16BA"/>
  </w:style>
  <w:style w:type="character" w:styleId="a8">
    <w:name w:val="annotation reference"/>
    <w:basedOn w:val="a0"/>
    <w:uiPriority w:val="99"/>
    <w:semiHidden/>
    <w:unhideWhenUsed/>
    <w:rsid w:val="00D30DF7"/>
    <w:rPr>
      <w:sz w:val="16"/>
      <w:szCs w:val="16"/>
    </w:rPr>
  </w:style>
  <w:style w:type="paragraph" w:styleId="a9">
    <w:name w:val="annotation text"/>
    <w:basedOn w:val="a"/>
    <w:link w:val="aa"/>
    <w:uiPriority w:val="99"/>
    <w:semiHidden/>
    <w:unhideWhenUsed/>
    <w:rsid w:val="00D30DF7"/>
    <w:pPr>
      <w:spacing w:line="240" w:lineRule="auto"/>
    </w:pPr>
    <w:rPr>
      <w:sz w:val="20"/>
      <w:szCs w:val="20"/>
    </w:rPr>
  </w:style>
  <w:style w:type="character" w:customStyle="1" w:styleId="aa">
    <w:name w:val="Текст примечания Знак"/>
    <w:basedOn w:val="a0"/>
    <w:link w:val="a9"/>
    <w:uiPriority w:val="99"/>
    <w:semiHidden/>
    <w:rsid w:val="00D30DF7"/>
    <w:rPr>
      <w:sz w:val="20"/>
      <w:szCs w:val="20"/>
    </w:rPr>
  </w:style>
  <w:style w:type="paragraph" w:styleId="ab">
    <w:name w:val="annotation subject"/>
    <w:basedOn w:val="a9"/>
    <w:next w:val="a9"/>
    <w:link w:val="ac"/>
    <w:uiPriority w:val="99"/>
    <w:semiHidden/>
    <w:unhideWhenUsed/>
    <w:rsid w:val="00D30DF7"/>
    <w:rPr>
      <w:b/>
      <w:bCs/>
    </w:rPr>
  </w:style>
  <w:style w:type="character" w:customStyle="1" w:styleId="ac">
    <w:name w:val="Тема примечания Знак"/>
    <w:basedOn w:val="aa"/>
    <w:link w:val="ab"/>
    <w:uiPriority w:val="99"/>
    <w:semiHidden/>
    <w:rsid w:val="00D30DF7"/>
    <w:rPr>
      <w:b/>
      <w:bCs/>
      <w:sz w:val="20"/>
      <w:szCs w:val="20"/>
    </w:rPr>
  </w:style>
  <w:style w:type="paragraph" w:styleId="ad">
    <w:name w:val="Balloon Text"/>
    <w:basedOn w:val="a"/>
    <w:link w:val="ae"/>
    <w:uiPriority w:val="99"/>
    <w:semiHidden/>
    <w:unhideWhenUsed/>
    <w:rsid w:val="00D30DF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30DF7"/>
    <w:rPr>
      <w:rFonts w:ascii="Segoe UI" w:hAnsi="Segoe UI" w:cs="Segoe UI"/>
      <w:sz w:val="18"/>
      <w:szCs w:val="18"/>
    </w:rPr>
  </w:style>
  <w:style w:type="paragraph" w:styleId="af">
    <w:name w:val="Revision"/>
    <w:hidden/>
    <w:uiPriority w:val="99"/>
    <w:semiHidden/>
    <w:rsid w:val="00696C32"/>
    <w:pPr>
      <w:spacing w:after="0" w:line="240" w:lineRule="auto"/>
    </w:pPr>
  </w:style>
  <w:style w:type="paragraph" w:styleId="af0">
    <w:name w:val="footnote text"/>
    <w:basedOn w:val="a"/>
    <w:link w:val="af1"/>
    <w:uiPriority w:val="99"/>
    <w:semiHidden/>
    <w:unhideWhenUsed/>
    <w:rsid w:val="00696C32"/>
    <w:pPr>
      <w:spacing w:after="0" w:line="240" w:lineRule="auto"/>
    </w:pPr>
    <w:rPr>
      <w:sz w:val="20"/>
      <w:szCs w:val="20"/>
    </w:rPr>
  </w:style>
  <w:style w:type="character" w:customStyle="1" w:styleId="af1">
    <w:name w:val="Текст сноски Знак"/>
    <w:basedOn w:val="a0"/>
    <w:link w:val="af0"/>
    <w:uiPriority w:val="99"/>
    <w:semiHidden/>
    <w:rsid w:val="00696C32"/>
    <w:rPr>
      <w:sz w:val="20"/>
      <w:szCs w:val="20"/>
    </w:rPr>
  </w:style>
  <w:style w:type="character" w:styleId="af2">
    <w:name w:val="footnote reference"/>
    <w:basedOn w:val="a0"/>
    <w:uiPriority w:val="99"/>
    <w:semiHidden/>
    <w:unhideWhenUsed/>
    <w:rsid w:val="00696C32"/>
    <w:rPr>
      <w:vertAlign w:val="superscript"/>
    </w:rPr>
  </w:style>
  <w:style w:type="character" w:styleId="af3">
    <w:name w:val="Hyperlink"/>
    <w:basedOn w:val="a0"/>
    <w:uiPriority w:val="99"/>
    <w:unhideWhenUsed/>
    <w:rsid w:val="004967AD"/>
    <w:rPr>
      <w:color w:val="0563C1" w:themeColor="hyperlink"/>
      <w:u w:val="single"/>
    </w:rPr>
  </w:style>
  <w:style w:type="character" w:customStyle="1" w:styleId="11">
    <w:name w:val="Неразрешенное упоминание1"/>
    <w:basedOn w:val="a0"/>
    <w:uiPriority w:val="99"/>
    <w:semiHidden/>
    <w:unhideWhenUsed/>
    <w:rsid w:val="004967AD"/>
    <w:rPr>
      <w:color w:val="605E5C"/>
      <w:shd w:val="clear" w:color="auto" w:fill="E1DFDD"/>
    </w:rPr>
  </w:style>
  <w:style w:type="paragraph" w:customStyle="1" w:styleId="12">
    <w:name w:val="Стиль1"/>
    <w:basedOn w:val="a"/>
    <w:link w:val="13"/>
    <w:qFormat/>
    <w:rsid w:val="0089171F"/>
    <w:pPr>
      <w:jc w:val="both"/>
    </w:pPr>
    <w:rPr>
      <w:b/>
    </w:rPr>
  </w:style>
  <w:style w:type="character" w:customStyle="1" w:styleId="13">
    <w:name w:val="Стиль1 Знак"/>
    <w:basedOn w:val="a0"/>
    <w:link w:val="12"/>
    <w:rsid w:val="0089171F"/>
    <w:rPr>
      <w:b/>
    </w:rPr>
  </w:style>
  <w:style w:type="character" w:customStyle="1" w:styleId="10">
    <w:name w:val="Заголовок 1 Знак"/>
    <w:basedOn w:val="a0"/>
    <w:link w:val="1"/>
    <w:uiPriority w:val="9"/>
    <w:rsid w:val="00F23043"/>
    <w:rPr>
      <w:rFonts w:asciiTheme="majorHAnsi" w:eastAsiaTheme="majorEastAsia" w:hAnsiTheme="majorHAnsi" w:cstheme="majorBidi"/>
      <w:color w:val="2F5496" w:themeColor="accent1" w:themeShade="BF"/>
      <w:sz w:val="32"/>
      <w:szCs w:val="32"/>
    </w:rPr>
  </w:style>
  <w:style w:type="paragraph" w:styleId="af4">
    <w:name w:val="Document Map"/>
    <w:basedOn w:val="a"/>
    <w:link w:val="af5"/>
    <w:uiPriority w:val="99"/>
    <w:semiHidden/>
    <w:unhideWhenUsed/>
    <w:rsid w:val="00297950"/>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97950"/>
    <w:rPr>
      <w:rFonts w:ascii="Tahoma" w:hAnsi="Tahoma" w:cs="Tahoma"/>
      <w:sz w:val="16"/>
      <w:szCs w:val="16"/>
    </w:rPr>
  </w:style>
  <w:style w:type="character" w:customStyle="1" w:styleId="20">
    <w:name w:val="Заголовок 2 Знак"/>
    <w:basedOn w:val="a0"/>
    <w:link w:val="2"/>
    <w:uiPriority w:val="9"/>
    <w:rsid w:val="00297950"/>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53395">
      <w:bodyDiv w:val="1"/>
      <w:marLeft w:val="0"/>
      <w:marRight w:val="0"/>
      <w:marTop w:val="0"/>
      <w:marBottom w:val="0"/>
      <w:divBdr>
        <w:top w:val="none" w:sz="0" w:space="0" w:color="auto"/>
        <w:left w:val="none" w:sz="0" w:space="0" w:color="auto"/>
        <w:bottom w:val="none" w:sz="0" w:space="0" w:color="auto"/>
        <w:right w:val="none" w:sz="0" w:space="0" w:color="auto"/>
      </w:divBdr>
    </w:div>
    <w:div w:id="824274619">
      <w:bodyDiv w:val="1"/>
      <w:marLeft w:val="0"/>
      <w:marRight w:val="0"/>
      <w:marTop w:val="0"/>
      <w:marBottom w:val="0"/>
      <w:divBdr>
        <w:top w:val="none" w:sz="0" w:space="0" w:color="auto"/>
        <w:left w:val="none" w:sz="0" w:space="0" w:color="auto"/>
        <w:bottom w:val="none" w:sz="0" w:space="0" w:color="auto"/>
        <w:right w:val="none" w:sz="0" w:space="0" w:color="auto"/>
      </w:divBdr>
    </w:div>
    <w:div w:id="102737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4AB4-AF7A-49D8-8076-174FC281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39468</Words>
  <Characters>217866</Characters>
  <Application>Microsoft Office Word</Application>
  <DocSecurity>0</DocSecurity>
  <Lines>9903</Lines>
  <Paragraphs>3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1-26T11:39:00Z</cp:lastPrinted>
  <dcterms:created xsi:type="dcterms:W3CDTF">2022-06-16T08:27:00Z</dcterms:created>
  <dcterms:modified xsi:type="dcterms:W3CDTF">2022-06-16T08:27:00Z</dcterms:modified>
</cp:coreProperties>
</file>